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7474" w14:textId="30F537A5" w:rsidR="00544F35" w:rsidRPr="00AF659C" w:rsidRDefault="0098798C" w:rsidP="00397239">
      <w:pPr>
        <w:pStyle w:val="Spacer-cover"/>
      </w:pPr>
      <w:r w:rsidRPr="00AF659C">
        <w:rPr>
          <w:noProof/>
          <w:lang w:eastAsia="en-AU"/>
        </w:rPr>
        <w:drawing>
          <wp:anchor distT="0" distB="0" distL="114300" distR="114300" simplePos="0" relativeHeight="251660288" behindDoc="1" locked="1" layoutInCell="1" allowOverlap="1" wp14:anchorId="3E9B392F" wp14:editId="63ED860E">
            <wp:simplePos x="0" y="0"/>
            <wp:positionH relativeFrom="page">
              <wp:posOffset>283845</wp:posOffset>
            </wp:positionH>
            <wp:positionV relativeFrom="page">
              <wp:posOffset>6855460</wp:posOffset>
            </wp:positionV>
            <wp:extent cx="6984000" cy="1918523"/>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sidRPr="00AF659C">
        <w:rPr>
          <w:noProof/>
          <w:lang w:eastAsia="en-AU"/>
        </w:rPr>
        <w:drawing>
          <wp:anchor distT="0" distB="0" distL="114300" distR="114300" simplePos="0" relativeHeight="251659264" behindDoc="1" locked="1" layoutInCell="1" allowOverlap="1" wp14:anchorId="2A3CB9F4" wp14:editId="76B68A92">
            <wp:simplePos x="0" y="0"/>
            <wp:positionH relativeFrom="page">
              <wp:posOffset>720090</wp:posOffset>
            </wp:positionH>
            <wp:positionV relativeFrom="page">
              <wp:posOffset>67691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sidRPr="00AF659C">
        <w:rPr>
          <w:noProof/>
          <w:lang w:eastAsia="en-AU"/>
        </w:rPr>
        <w:drawing>
          <wp:anchor distT="0" distB="0" distL="114300" distR="114300" simplePos="0" relativeHeight="251658240" behindDoc="1" locked="1" layoutInCell="1" allowOverlap="1" wp14:anchorId="53EF0770" wp14:editId="13FD2C08">
            <wp:simplePos x="0" y="0"/>
            <wp:positionH relativeFrom="page">
              <wp:posOffset>284480</wp:posOffset>
            </wp:positionH>
            <wp:positionV relativeFrom="page">
              <wp:posOffset>288290</wp:posOffset>
            </wp:positionV>
            <wp:extent cx="6984000" cy="10116000"/>
            <wp:effectExtent l="0" t="0" r="762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_Cover_Asset 2.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4000" cy="10116000"/>
                    </a:xfrm>
                    <a:prstGeom prst="rect">
                      <a:avLst/>
                    </a:prstGeom>
                  </pic:spPr>
                </pic:pic>
              </a:graphicData>
            </a:graphic>
            <wp14:sizeRelH relativeFrom="margin">
              <wp14:pctWidth>0</wp14:pctWidth>
            </wp14:sizeRelH>
            <wp14:sizeRelV relativeFrom="margin">
              <wp14:pctHeight>0</wp14:pctHeight>
            </wp14:sizeRelV>
          </wp:anchor>
        </w:drawing>
      </w:r>
      <w:r w:rsidR="003C0562" w:rsidRPr="00AF659C">
        <w:t>vd</w:t>
      </w:r>
      <w:r w:rsidR="00435EC7" w:rsidRPr="00AF659C">
        <w:t>a</w:t>
      </w:r>
      <w:r w:rsidR="00220664" w:rsidRPr="00AF659C">
        <w:t>333</w:t>
      </w:r>
    </w:p>
    <w:p w14:paraId="7D9A2D66" w14:textId="7A3E0730" w:rsidR="00B96FF7" w:rsidRPr="00AF659C" w:rsidRDefault="00541423" w:rsidP="00397239">
      <w:pPr>
        <w:pStyle w:val="Title"/>
      </w:pPr>
      <w:r w:rsidRPr="00AF659C">
        <w:t xml:space="preserve">Opportunities for </w:t>
      </w:r>
      <w:r w:rsidR="009406DF" w:rsidRPr="00AF659C">
        <w:t xml:space="preserve">the </w:t>
      </w:r>
      <w:r w:rsidR="004E6C87" w:rsidRPr="00AF659C">
        <w:t>Visitor Economy</w:t>
      </w:r>
    </w:p>
    <w:p w14:paraId="1ECCA927" w14:textId="38A6AFAE" w:rsidR="00B96FF7" w:rsidRDefault="004A73B8" w:rsidP="00397239">
      <w:pPr>
        <w:pStyle w:val="Subtitle"/>
        <w:rPr>
          <w:sz w:val="28"/>
          <w:szCs w:val="28"/>
        </w:rPr>
      </w:pPr>
      <w:r w:rsidRPr="00AF659C">
        <w:rPr>
          <w:sz w:val="28"/>
          <w:szCs w:val="28"/>
        </w:rPr>
        <w:t>A modern, diversified and collaborative path to 2030</w:t>
      </w:r>
    </w:p>
    <w:p w14:paraId="234BE274" w14:textId="77777777" w:rsidR="00177088" w:rsidRDefault="00177088" w:rsidP="00177088">
      <w:pPr>
        <w:jc w:val="center"/>
        <w:rPr>
          <w:b/>
          <w:color w:val="FFFFFF" w:themeColor="background1"/>
          <w:sz w:val="22"/>
        </w:rPr>
      </w:pPr>
    </w:p>
    <w:p w14:paraId="3C6EB629" w14:textId="7C4F632D" w:rsidR="00177088" w:rsidRPr="00177088" w:rsidRDefault="003A269E" w:rsidP="00D20BD1">
      <w:pPr>
        <w:rPr>
          <w:b/>
          <w:color w:val="FFFFFF" w:themeColor="background1"/>
          <w:sz w:val="22"/>
        </w:rPr>
      </w:pPr>
      <w:r w:rsidRPr="00D20BD1">
        <w:rPr>
          <w:b/>
          <w:color w:val="FFFFFF" w:themeColor="background1"/>
          <w:sz w:val="28"/>
        </w:rPr>
        <w:t>June 2021</w:t>
      </w:r>
    </w:p>
    <w:p w14:paraId="45DABDEB" w14:textId="77777777" w:rsidR="00541423" w:rsidRPr="00AF659C" w:rsidRDefault="00541423" w:rsidP="00A73690"/>
    <w:p w14:paraId="753308A1" w14:textId="0C9CAECF" w:rsidR="006C7381" w:rsidRPr="00AF659C" w:rsidRDefault="006C7381" w:rsidP="00EE7BF1">
      <w:pPr>
        <w:pStyle w:val="Subtitle"/>
        <w:sectPr w:rsidR="006C7381" w:rsidRPr="00AF659C" w:rsidSect="00150809">
          <w:headerReference w:type="even" r:id="rId17"/>
          <w:headerReference w:type="default" r:id="rId18"/>
          <w:footerReference w:type="even" r:id="rId19"/>
          <w:footerReference w:type="default" r:id="rId20"/>
          <w:headerReference w:type="first" r:id="rId21"/>
          <w:footerReference w:type="first" r:id="rId22"/>
          <w:pgSz w:w="11906" w:h="16838" w:code="9"/>
          <w:pgMar w:top="1247" w:right="1134" w:bottom="1474" w:left="1418" w:header="454" w:footer="851" w:gutter="0"/>
          <w:cols w:space="720"/>
          <w:titlePg/>
          <w:docGrid w:linePitch="360"/>
        </w:sectPr>
      </w:pPr>
    </w:p>
    <w:p w14:paraId="0C5132B7" w14:textId="63C35AE9" w:rsidR="00D2456D" w:rsidRPr="00AF659C" w:rsidRDefault="00D2456D" w:rsidP="00D2456D">
      <w:pPr>
        <w:pStyle w:val="Heading2"/>
      </w:pPr>
    </w:p>
    <w:p w14:paraId="588396DA" w14:textId="4B3F0CD9" w:rsidR="00D2456D" w:rsidRPr="00AF659C" w:rsidRDefault="00D2456D" w:rsidP="00D2456D"/>
    <w:p w14:paraId="4CDCD100" w14:textId="4E4AC39E" w:rsidR="00D2456D" w:rsidRPr="00AF659C" w:rsidRDefault="00D2456D" w:rsidP="00D2456D"/>
    <w:p w14:paraId="253F5D57" w14:textId="0AEC9D63" w:rsidR="00D2456D" w:rsidRPr="00AF659C" w:rsidRDefault="00D2456D" w:rsidP="00D2456D"/>
    <w:p w14:paraId="325E9D15" w14:textId="72BCF85B" w:rsidR="00D2456D" w:rsidRPr="00AF659C" w:rsidRDefault="00D2456D" w:rsidP="00D2456D"/>
    <w:p w14:paraId="5690B112" w14:textId="07E5DCAE" w:rsidR="00D2456D" w:rsidRPr="00AF659C" w:rsidRDefault="00D2456D" w:rsidP="00D2456D"/>
    <w:p w14:paraId="184FAA39" w14:textId="14DA1984" w:rsidR="00D2456D" w:rsidRPr="00AF659C" w:rsidRDefault="00D2456D" w:rsidP="00D2456D"/>
    <w:p w14:paraId="0E11A9FC" w14:textId="56B2D188" w:rsidR="00D2456D" w:rsidRPr="00AF659C" w:rsidRDefault="00D2456D" w:rsidP="00D2456D"/>
    <w:p w14:paraId="251D35F6" w14:textId="6CABD2E4" w:rsidR="00D2456D" w:rsidRPr="00AF659C" w:rsidRDefault="00D2456D" w:rsidP="00D2456D"/>
    <w:p w14:paraId="16C65B55" w14:textId="77777777" w:rsidR="00D2456D" w:rsidRPr="00AF659C" w:rsidRDefault="00D2456D" w:rsidP="00D2456D"/>
    <w:p w14:paraId="578F0B6A" w14:textId="25B5D221" w:rsidR="00D2456D" w:rsidRPr="00AF659C" w:rsidRDefault="00D2456D" w:rsidP="00D2456D"/>
    <w:p w14:paraId="4B4AEFB0" w14:textId="77777777" w:rsidR="00D2456D" w:rsidRPr="00AF659C" w:rsidRDefault="00D2456D"/>
    <w:p w14:paraId="570964B2" w14:textId="77777777" w:rsidR="00D2456D" w:rsidRPr="00AF659C" w:rsidRDefault="00D2456D" w:rsidP="00D2456D">
      <w:pPr>
        <w:sectPr w:rsidR="00D2456D" w:rsidRPr="00AF659C" w:rsidSect="00882470">
          <w:headerReference w:type="first" r:id="rId23"/>
          <w:footerReference w:type="first" r:id="rId24"/>
          <w:pgSz w:w="11906" w:h="16838" w:code="9"/>
          <w:pgMar w:top="1247" w:right="1134" w:bottom="1474" w:left="1418" w:header="454" w:footer="851" w:gutter="0"/>
          <w:pgNumType w:start="1"/>
          <w:cols w:space="720"/>
          <w:titlePg/>
          <w:docGrid w:linePitch="360"/>
        </w:sectPr>
      </w:pPr>
    </w:p>
    <w:p w14:paraId="3FA7B5AE" w14:textId="4A45E883" w:rsidR="00D2456D" w:rsidRPr="00AF659C" w:rsidRDefault="00D2456D" w:rsidP="00D2456D">
      <w:r w:rsidRPr="00AF659C">
        <w:rPr>
          <w:b/>
          <w:bCs/>
        </w:rPr>
        <w:t>Creative Commons</w:t>
      </w:r>
      <w:r w:rsidRPr="00AF659C">
        <w:t xml:space="preserve"> </w:t>
      </w:r>
      <w:r w:rsidRPr="00AF659C">
        <w:br/>
        <w:t>With the exception of the Commonwealth Coat of Arms and where otherwise noted (including photographs protected by copyright), this report is licensed under the Creative Commons Attribution 4.0 International licence (see creative</w:t>
      </w:r>
      <w:r w:rsidR="0007022F" w:rsidRPr="00AF659C">
        <w:t xml:space="preserve"> </w:t>
      </w:r>
      <w:r w:rsidRPr="00AF659C">
        <w:t xml:space="preserve">commons. org/licenses/by/4.0). </w:t>
      </w:r>
    </w:p>
    <w:p w14:paraId="192B48AF" w14:textId="77777777" w:rsidR="00D2456D" w:rsidRPr="00AF659C" w:rsidRDefault="00D2456D" w:rsidP="00D2456D">
      <w:r w:rsidRPr="00AF659C">
        <w:t xml:space="preserve">The report should be attributed as </w:t>
      </w:r>
      <w:r w:rsidRPr="00AF659C">
        <w:rPr>
          <w:i/>
          <w:iCs/>
        </w:rPr>
        <w:t>Opportunities for the Visitor Economy</w:t>
      </w:r>
      <w:r w:rsidRPr="00AF659C">
        <w:t xml:space="preserve">. </w:t>
      </w:r>
    </w:p>
    <w:p w14:paraId="2D478D39" w14:textId="5F5CD74A" w:rsidR="00D2456D" w:rsidRPr="00AF659C" w:rsidRDefault="00D2456D" w:rsidP="00D2456D">
      <w:r w:rsidRPr="00AF659C">
        <w:rPr>
          <w:b/>
          <w:bCs/>
        </w:rPr>
        <w:t>Use of the Coat of Arms</w:t>
      </w:r>
      <w:r w:rsidRPr="00AF659C">
        <w:t xml:space="preserve"> </w:t>
      </w:r>
      <w:r w:rsidRPr="00AF659C">
        <w:br/>
        <w:t xml:space="preserve">The terms under which the Coat of Arms can be used are detailed on the Department of the Prime Minister and Cabinet website at pmc.gov.au/ government/commonwealth-coat-arms. </w:t>
      </w:r>
    </w:p>
    <w:p w14:paraId="516C0800" w14:textId="6546E654" w:rsidR="00D2456D" w:rsidRPr="00D20BD1" w:rsidRDefault="00D2456D" w:rsidP="00D2456D">
      <w:pPr>
        <w:rPr>
          <w:highlight w:val="yellow"/>
        </w:rPr>
      </w:pPr>
    </w:p>
    <w:p w14:paraId="0199A652" w14:textId="0133CD4C" w:rsidR="00D2456D" w:rsidRPr="00AF659C" w:rsidRDefault="00D2456D" w:rsidP="00D2456D">
      <w:r w:rsidRPr="00996535">
        <w:t>This report is available at austrade.gov.au/</w:t>
      </w:r>
      <w:r w:rsidR="00CB228D" w:rsidRPr="00D20BD1">
        <w:t>Australian/tourism/policy-and-strategy</w:t>
      </w:r>
      <w:r w:rsidRPr="00D20BD1">
        <w:rPr>
          <w:highlight w:val="yellow"/>
        </w:rPr>
        <w:br/>
      </w:r>
    </w:p>
    <w:p w14:paraId="56EBEAF0" w14:textId="77777777" w:rsidR="00D2456D" w:rsidRPr="00AF659C" w:rsidRDefault="00D2456D" w:rsidP="00D2456D"/>
    <w:p w14:paraId="5F6B7284" w14:textId="4377685F" w:rsidR="00D2456D" w:rsidRPr="00AF659C" w:rsidRDefault="00D2456D" w:rsidP="00D2456D">
      <w:r w:rsidRPr="00AF659C">
        <w:t xml:space="preserve">All dollar amounts are in Australian dollars unless otherwise indicated. </w:t>
      </w:r>
    </w:p>
    <w:p w14:paraId="23F06E38" w14:textId="77777777" w:rsidR="00D2456D" w:rsidRPr="00AF659C" w:rsidRDefault="00D2456D" w:rsidP="00D2456D">
      <w:r w:rsidRPr="00AF659C">
        <w:t xml:space="preserve">Enquiries about this report are welcome and should be directed to: </w:t>
      </w:r>
      <w:r w:rsidRPr="00AF659C">
        <w:br/>
        <w:t xml:space="preserve">Chief Operating Officer </w:t>
      </w:r>
      <w:r w:rsidRPr="00AF659C">
        <w:br/>
        <w:t xml:space="preserve">Austrade </w:t>
      </w:r>
      <w:r w:rsidRPr="00AF659C">
        <w:br/>
        <w:t xml:space="preserve">Levels 1–2, Nishi Building </w:t>
      </w:r>
      <w:r w:rsidRPr="00AF659C">
        <w:br/>
        <w:t xml:space="preserve">2 Phillip Law Street </w:t>
      </w:r>
      <w:r w:rsidRPr="00AF659C">
        <w:br/>
        <w:t xml:space="preserve">Canberra ACT 2601 </w:t>
      </w:r>
      <w:r w:rsidRPr="00AF659C">
        <w:br/>
      </w:r>
    </w:p>
    <w:p w14:paraId="723E9563" w14:textId="65F5DB71" w:rsidR="00D2456D" w:rsidRPr="00AF659C" w:rsidRDefault="00D2456D" w:rsidP="00D2456D">
      <w:r w:rsidRPr="00AF659C">
        <w:t xml:space="preserve">Phone: 13 28 78 </w:t>
      </w:r>
    </w:p>
    <w:p w14:paraId="6380264E" w14:textId="77777777" w:rsidR="00D2456D" w:rsidRPr="00AF659C" w:rsidRDefault="00D2456D" w:rsidP="00D2456D">
      <w:r w:rsidRPr="00AF659C">
        <w:t xml:space="preserve">Fax: 02 9392 2777 </w:t>
      </w:r>
    </w:p>
    <w:p w14:paraId="30A37FCD" w14:textId="77777777" w:rsidR="00D2456D" w:rsidRPr="00AF659C" w:rsidRDefault="00D2456D" w:rsidP="00D2456D">
      <w:r w:rsidRPr="00AF659C">
        <w:t xml:space="preserve">austrade.gov.au </w:t>
      </w:r>
    </w:p>
    <w:p w14:paraId="10B25BDA" w14:textId="77777777" w:rsidR="00D2456D" w:rsidRPr="00AF659C" w:rsidRDefault="00D2456D" w:rsidP="00D2456D">
      <w:r w:rsidRPr="00AF659C">
        <w:t xml:space="preserve">Twitter: @austrade </w:t>
      </w:r>
    </w:p>
    <w:p w14:paraId="67ED4D34" w14:textId="77777777" w:rsidR="00D2456D" w:rsidRPr="00AF659C" w:rsidRDefault="00D2456D" w:rsidP="00D2456D">
      <w:r w:rsidRPr="00AF659C">
        <w:t xml:space="preserve">LinkedIn: Australian Trade and Investment Commission </w:t>
      </w:r>
    </w:p>
    <w:p w14:paraId="06D5B33C" w14:textId="257A8281" w:rsidR="00D2456D" w:rsidRPr="00AF659C" w:rsidRDefault="00D2456D" w:rsidP="00D2456D">
      <w:r w:rsidRPr="00AF659C">
        <w:t>YouTube: Austrade</w:t>
      </w:r>
      <w:r w:rsidRPr="00AF659C">
        <w:br w:type="page"/>
      </w:r>
    </w:p>
    <w:p w14:paraId="3834514B" w14:textId="77777777" w:rsidR="00D2456D" w:rsidRPr="00AF659C" w:rsidRDefault="00D2456D" w:rsidP="00447270">
      <w:pPr>
        <w:pStyle w:val="Contentsheading"/>
        <w:sectPr w:rsidR="00D2456D" w:rsidRPr="00AF659C" w:rsidSect="00EE7BF1">
          <w:type w:val="continuous"/>
          <w:pgSz w:w="11906" w:h="16838" w:code="9"/>
          <w:pgMar w:top="1247" w:right="1134" w:bottom="1474" w:left="1418" w:header="454" w:footer="851" w:gutter="0"/>
          <w:pgNumType w:fmt="lowerRoman" w:start="1"/>
          <w:cols w:num="2" w:space="720"/>
          <w:titlePg/>
          <w:docGrid w:linePitch="360"/>
        </w:sectPr>
      </w:pPr>
    </w:p>
    <w:p w14:paraId="7B99EB70" w14:textId="1E68DEB4" w:rsidR="00447270" w:rsidRPr="00AF659C" w:rsidRDefault="00447270" w:rsidP="00447270">
      <w:pPr>
        <w:pStyle w:val="Contentsheading"/>
      </w:pPr>
      <w:r w:rsidRPr="00AF659C">
        <w:lastRenderedPageBreak/>
        <w:t>Contents</w:t>
      </w:r>
    </w:p>
    <w:p w14:paraId="3A64BDB2" w14:textId="3B579568" w:rsidR="008B2DDD" w:rsidRDefault="004F2E82">
      <w:pPr>
        <w:pStyle w:val="TOC2"/>
        <w:rPr>
          <w:noProof/>
          <w:sz w:val="22"/>
          <w:szCs w:val="22"/>
          <w:lang w:eastAsia="en-AU"/>
        </w:rPr>
      </w:pPr>
      <w:r w:rsidRPr="00675181">
        <w:rPr>
          <w:rFonts w:eastAsia="Times New Roman" w:cs="Arial"/>
          <w:bCs/>
          <w:noProof/>
          <w:color w:val="2E1A47" w:themeColor="text2"/>
          <w:szCs w:val="18"/>
          <w:lang w:val="en-ZA" w:eastAsia="en-US"/>
        </w:rPr>
        <w:fldChar w:fldCharType="begin"/>
      </w:r>
      <w:r w:rsidRPr="00AF659C">
        <w:instrText xml:space="preserve"> TOC \h \z \t "PART HEADING,1,# 1 Heading,2,#2 Heading,3" </w:instrText>
      </w:r>
      <w:r w:rsidRPr="00675181">
        <w:rPr>
          <w:rFonts w:eastAsia="Times New Roman" w:cs="Arial"/>
          <w:bCs/>
          <w:noProof/>
          <w:color w:val="2E1A47" w:themeColor="text2"/>
          <w:szCs w:val="18"/>
          <w:lang w:val="en-ZA" w:eastAsia="en-US"/>
        </w:rPr>
        <w:fldChar w:fldCharType="separate"/>
      </w:r>
      <w:hyperlink w:anchor="_Toc72505736" w:history="1">
        <w:r w:rsidR="008B2DDD" w:rsidRPr="004111FD">
          <w:rPr>
            <w:rStyle w:val="Hyperlink"/>
            <w:noProof/>
          </w:rPr>
          <w:t>Glossary of Visitor Economy terms</w:t>
        </w:r>
        <w:r w:rsidR="008B2DDD">
          <w:rPr>
            <w:noProof/>
            <w:webHidden/>
          </w:rPr>
          <w:tab/>
        </w:r>
        <w:r w:rsidR="008B2DDD">
          <w:rPr>
            <w:noProof/>
            <w:webHidden/>
          </w:rPr>
          <w:fldChar w:fldCharType="begin"/>
        </w:r>
        <w:r w:rsidR="008B2DDD">
          <w:rPr>
            <w:noProof/>
            <w:webHidden/>
          </w:rPr>
          <w:instrText xml:space="preserve"> PAGEREF _Toc72505736 \h </w:instrText>
        </w:r>
        <w:r w:rsidR="008B2DDD">
          <w:rPr>
            <w:noProof/>
            <w:webHidden/>
          </w:rPr>
        </w:r>
        <w:r w:rsidR="008B2DDD">
          <w:rPr>
            <w:noProof/>
            <w:webHidden/>
          </w:rPr>
          <w:fldChar w:fldCharType="separate"/>
        </w:r>
        <w:r w:rsidR="002565E5">
          <w:rPr>
            <w:noProof/>
            <w:webHidden/>
          </w:rPr>
          <w:t>4</w:t>
        </w:r>
        <w:r w:rsidR="008B2DDD">
          <w:rPr>
            <w:noProof/>
            <w:webHidden/>
          </w:rPr>
          <w:fldChar w:fldCharType="end"/>
        </w:r>
      </w:hyperlink>
    </w:p>
    <w:p w14:paraId="45CE3233" w14:textId="2A0B847C" w:rsidR="008B2DDD" w:rsidRDefault="002565E5">
      <w:pPr>
        <w:pStyle w:val="TOC2"/>
        <w:rPr>
          <w:noProof/>
          <w:sz w:val="22"/>
          <w:szCs w:val="22"/>
          <w:lang w:eastAsia="en-AU"/>
        </w:rPr>
      </w:pPr>
      <w:hyperlink w:anchor="_Toc72505737" w:history="1">
        <w:r w:rsidR="008B2DDD" w:rsidRPr="004111FD">
          <w:rPr>
            <w:rStyle w:val="Hyperlink"/>
            <w:noProof/>
          </w:rPr>
          <w:t>Introduction</w:t>
        </w:r>
        <w:r w:rsidR="008B2DDD">
          <w:rPr>
            <w:noProof/>
            <w:webHidden/>
          </w:rPr>
          <w:tab/>
        </w:r>
        <w:r w:rsidR="008B2DDD">
          <w:rPr>
            <w:noProof/>
            <w:webHidden/>
          </w:rPr>
          <w:fldChar w:fldCharType="begin"/>
        </w:r>
        <w:r w:rsidR="008B2DDD">
          <w:rPr>
            <w:noProof/>
            <w:webHidden/>
          </w:rPr>
          <w:instrText xml:space="preserve"> PAGEREF _Toc72505737 \h </w:instrText>
        </w:r>
        <w:r w:rsidR="008B2DDD">
          <w:rPr>
            <w:noProof/>
            <w:webHidden/>
          </w:rPr>
        </w:r>
        <w:r w:rsidR="008B2DDD">
          <w:rPr>
            <w:noProof/>
            <w:webHidden/>
          </w:rPr>
          <w:fldChar w:fldCharType="separate"/>
        </w:r>
        <w:r>
          <w:rPr>
            <w:noProof/>
            <w:webHidden/>
          </w:rPr>
          <w:t>6</w:t>
        </w:r>
        <w:r w:rsidR="008B2DDD">
          <w:rPr>
            <w:noProof/>
            <w:webHidden/>
          </w:rPr>
          <w:fldChar w:fldCharType="end"/>
        </w:r>
      </w:hyperlink>
    </w:p>
    <w:p w14:paraId="1268B4E2" w14:textId="16E655DA" w:rsidR="008B2DDD" w:rsidRDefault="002565E5">
      <w:pPr>
        <w:pStyle w:val="TOC2"/>
        <w:rPr>
          <w:noProof/>
          <w:sz w:val="22"/>
          <w:szCs w:val="22"/>
          <w:lang w:eastAsia="en-AU"/>
        </w:rPr>
      </w:pPr>
      <w:hyperlink w:anchor="_Toc72505738" w:history="1">
        <w:r w:rsidR="008B2DDD" w:rsidRPr="004111FD">
          <w:rPr>
            <w:rStyle w:val="Hyperlink"/>
            <w:noProof/>
          </w:rPr>
          <w:t>Executive summary</w:t>
        </w:r>
        <w:r w:rsidR="008B2DDD">
          <w:rPr>
            <w:noProof/>
            <w:webHidden/>
          </w:rPr>
          <w:tab/>
        </w:r>
        <w:r w:rsidR="008B2DDD">
          <w:rPr>
            <w:noProof/>
            <w:webHidden/>
          </w:rPr>
          <w:fldChar w:fldCharType="begin"/>
        </w:r>
        <w:r w:rsidR="008B2DDD">
          <w:rPr>
            <w:noProof/>
            <w:webHidden/>
          </w:rPr>
          <w:instrText xml:space="preserve"> PAGEREF _Toc72505738 \h </w:instrText>
        </w:r>
        <w:r w:rsidR="008B2DDD">
          <w:rPr>
            <w:noProof/>
            <w:webHidden/>
          </w:rPr>
        </w:r>
        <w:r w:rsidR="008B2DDD">
          <w:rPr>
            <w:noProof/>
            <w:webHidden/>
          </w:rPr>
          <w:fldChar w:fldCharType="separate"/>
        </w:r>
        <w:r>
          <w:rPr>
            <w:noProof/>
            <w:webHidden/>
          </w:rPr>
          <w:t>8</w:t>
        </w:r>
        <w:r w:rsidR="008B2DDD">
          <w:rPr>
            <w:noProof/>
            <w:webHidden/>
          </w:rPr>
          <w:fldChar w:fldCharType="end"/>
        </w:r>
      </w:hyperlink>
    </w:p>
    <w:p w14:paraId="55EFFA39" w14:textId="1D7846A4" w:rsidR="008B2DDD" w:rsidRDefault="002565E5">
      <w:pPr>
        <w:pStyle w:val="TOC2"/>
        <w:rPr>
          <w:noProof/>
          <w:sz w:val="22"/>
          <w:szCs w:val="22"/>
          <w:lang w:eastAsia="en-AU"/>
        </w:rPr>
      </w:pPr>
      <w:hyperlink w:anchor="_Toc72505739" w:history="1">
        <w:r w:rsidR="008B2DDD" w:rsidRPr="004111FD">
          <w:rPr>
            <w:rStyle w:val="Hyperlink"/>
            <w:noProof/>
          </w:rPr>
          <w:t xml:space="preserve">Key </w:t>
        </w:r>
        <w:r w:rsidR="00BE4EA6">
          <w:rPr>
            <w:rStyle w:val="Hyperlink"/>
            <w:noProof/>
          </w:rPr>
          <w:t>f</w:t>
        </w:r>
        <w:r w:rsidR="008B2DDD" w:rsidRPr="004111FD">
          <w:rPr>
            <w:rStyle w:val="Hyperlink"/>
            <w:noProof/>
          </w:rPr>
          <w:t xml:space="preserve">indings and </w:t>
        </w:r>
        <w:r w:rsidR="00BE4EA6">
          <w:rPr>
            <w:rStyle w:val="Hyperlink"/>
            <w:noProof/>
          </w:rPr>
          <w:t>o</w:t>
        </w:r>
        <w:r w:rsidR="008B2DDD" w:rsidRPr="004111FD">
          <w:rPr>
            <w:rStyle w:val="Hyperlink"/>
            <w:noProof/>
          </w:rPr>
          <w:t>pportunities</w:t>
        </w:r>
        <w:r w:rsidR="008B2DDD">
          <w:rPr>
            <w:noProof/>
            <w:webHidden/>
          </w:rPr>
          <w:tab/>
        </w:r>
        <w:r w:rsidR="008B2DDD">
          <w:rPr>
            <w:noProof/>
            <w:webHidden/>
          </w:rPr>
          <w:fldChar w:fldCharType="begin"/>
        </w:r>
        <w:r w:rsidR="008B2DDD">
          <w:rPr>
            <w:noProof/>
            <w:webHidden/>
          </w:rPr>
          <w:instrText xml:space="preserve"> PAGEREF _Toc72505739 \h </w:instrText>
        </w:r>
        <w:r w:rsidR="008B2DDD">
          <w:rPr>
            <w:noProof/>
            <w:webHidden/>
          </w:rPr>
        </w:r>
        <w:r w:rsidR="008B2DDD">
          <w:rPr>
            <w:noProof/>
            <w:webHidden/>
          </w:rPr>
          <w:fldChar w:fldCharType="separate"/>
        </w:r>
        <w:r>
          <w:rPr>
            <w:noProof/>
            <w:webHidden/>
          </w:rPr>
          <w:t>13</w:t>
        </w:r>
        <w:r w:rsidR="008B2DDD">
          <w:rPr>
            <w:noProof/>
            <w:webHidden/>
          </w:rPr>
          <w:fldChar w:fldCharType="end"/>
        </w:r>
      </w:hyperlink>
    </w:p>
    <w:p w14:paraId="725F386B" w14:textId="2A3ACF21" w:rsidR="008B2DDD" w:rsidRDefault="002565E5">
      <w:pPr>
        <w:pStyle w:val="TOC2"/>
        <w:rPr>
          <w:noProof/>
          <w:sz w:val="22"/>
          <w:szCs w:val="22"/>
          <w:lang w:eastAsia="en-AU"/>
        </w:rPr>
      </w:pPr>
      <w:hyperlink w:anchor="_Toc72505740" w:history="1">
        <w:r w:rsidR="008B2DDD" w:rsidRPr="004111FD">
          <w:rPr>
            <w:rStyle w:val="Hyperlink"/>
            <w:noProof/>
          </w:rPr>
          <w:t>1</w:t>
        </w:r>
        <w:r w:rsidR="008B2DDD">
          <w:rPr>
            <w:noProof/>
            <w:sz w:val="22"/>
            <w:szCs w:val="22"/>
            <w:lang w:eastAsia="en-AU"/>
          </w:rPr>
          <w:tab/>
        </w:r>
        <w:r w:rsidR="008B2DDD" w:rsidRPr="004111FD">
          <w:rPr>
            <w:rStyle w:val="Hyperlink"/>
            <w:noProof/>
          </w:rPr>
          <w:t>The Visitor Economy to 2019</w:t>
        </w:r>
        <w:r w:rsidR="008B2DDD">
          <w:rPr>
            <w:noProof/>
            <w:webHidden/>
          </w:rPr>
          <w:tab/>
        </w:r>
        <w:r w:rsidR="008B2DDD">
          <w:rPr>
            <w:noProof/>
            <w:webHidden/>
          </w:rPr>
          <w:fldChar w:fldCharType="begin"/>
        </w:r>
        <w:r w:rsidR="008B2DDD">
          <w:rPr>
            <w:noProof/>
            <w:webHidden/>
          </w:rPr>
          <w:instrText xml:space="preserve"> PAGEREF _Toc72505740 \h </w:instrText>
        </w:r>
        <w:r w:rsidR="008B2DDD">
          <w:rPr>
            <w:noProof/>
            <w:webHidden/>
          </w:rPr>
        </w:r>
        <w:r w:rsidR="008B2DDD">
          <w:rPr>
            <w:noProof/>
            <w:webHidden/>
          </w:rPr>
          <w:fldChar w:fldCharType="separate"/>
        </w:r>
        <w:r>
          <w:rPr>
            <w:noProof/>
            <w:webHidden/>
          </w:rPr>
          <w:t>23</w:t>
        </w:r>
        <w:r w:rsidR="008B2DDD">
          <w:rPr>
            <w:noProof/>
            <w:webHidden/>
          </w:rPr>
          <w:fldChar w:fldCharType="end"/>
        </w:r>
      </w:hyperlink>
    </w:p>
    <w:p w14:paraId="4A04474C" w14:textId="2D28FEC1" w:rsidR="008B2DDD" w:rsidRDefault="002565E5">
      <w:pPr>
        <w:pStyle w:val="TOC3"/>
        <w:rPr>
          <w:rFonts w:eastAsiaTheme="minorEastAsia" w:cstheme="minorBidi"/>
          <w:sz w:val="22"/>
          <w:szCs w:val="22"/>
          <w:lang w:val="en-AU" w:eastAsia="en-AU"/>
        </w:rPr>
      </w:pPr>
      <w:hyperlink w:anchor="_Toc72505741" w:history="1">
        <w:r w:rsidR="008B2DDD" w:rsidRPr="004111FD">
          <w:rPr>
            <w:rStyle w:val="Hyperlink"/>
          </w:rPr>
          <w:t>1.1</w:t>
        </w:r>
        <w:r w:rsidR="008B2DDD">
          <w:rPr>
            <w:rFonts w:eastAsiaTheme="minorEastAsia" w:cstheme="minorBidi"/>
            <w:sz w:val="22"/>
            <w:szCs w:val="22"/>
            <w:lang w:val="en-AU" w:eastAsia="en-AU"/>
          </w:rPr>
          <w:tab/>
        </w:r>
        <w:r w:rsidR="008B2DDD" w:rsidRPr="004111FD">
          <w:rPr>
            <w:rStyle w:val="Hyperlink"/>
          </w:rPr>
          <w:t>Defining ‘the Visitor Economy’</w:t>
        </w:r>
        <w:r w:rsidR="008B2DDD">
          <w:rPr>
            <w:webHidden/>
          </w:rPr>
          <w:tab/>
        </w:r>
        <w:r w:rsidR="008B2DDD">
          <w:rPr>
            <w:webHidden/>
          </w:rPr>
          <w:fldChar w:fldCharType="begin"/>
        </w:r>
        <w:r w:rsidR="008B2DDD">
          <w:rPr>
            <w:webHidden/>
          </w:rPr>
          <w:instrText xml:space="preserve"> PAGEREF _Toc72505741 \h </w:instrText>
        </w:r>
        <w:r w:rsidR="008B2DDD">
          <w:rPr>
            <w:webHidden/>
          </w:rPr>
        </w:r>
        <w:r w:rsidR="008B2DDD">
          <w:rPr>
            <w:webHidden/>
          </w:rPr>
          <w:fldChar w:fldCharType="separate"/>
        </w:r>
        <w:r>
          <w:rPr>
            <w:webHidden/>
          </w:rPr>
          <w:t>23</w:t>
        </w:r>
        <w:r w:rsidR="008B2DDD">
          <w:rPr>
            <w:webHidden/>
          </w:rPr>
          <w:fldChar w:fldCharType="end"/>
        </w:r>
      </w:hyperlink>
    </w:p>
    <w:p w14:paraId="21301424" w14:textId="18C1FCD2" w:rsidR="008B2DDD" w:rsidRDefault="002565E5">
      <w:pPr>
        <w:pStyle w:val="TOC3"/>
        <w:rPr>
          <w:rFonts w:eastAsiaTheme="minorEastAsia" w:cstheme="minorBidi"/>
          <w:sz w:val="22"/>
          <w:szCs w:val="22"/>
          <w:lang w:val="en-AU" w:eastAsia="en-AU"/>
        </w:rPr>
      </w:pPr>
      <w:hyperlink w:anchor="_Toc72505742" w:history="1">
        <w:r w:rsidR="008B2DDD" w:rsidRPr="004111FD">
          <w:rPr>
            <w:rStyle w:val="Hyperlink"/>
          </w:rPr>
          <w:t>1.2</w:t>
        </w:r>
        <w:r w:rsidR="008B2DDD">
          <w:rPr>
            <w:rFonts w:eastAsiaTheme="minorEastAsia" w:cstheme="minorBidi"/>
            <w:sz w:val="22"/>
            <w:szCs w:val="22"/>
            <w:lang w:val="en-AU" w:eastAsia="en-AU"/>
          </w:rPr>
          <w:tab/>
        </w:r>
        <w:r w:rsidR="008B2DDD" w:rsidRPr="004111FD">
          <w:rPr>
            <w:rStyle w:val="Hyperlink"/>
          </w:rPr>
          <w:t>The Visitor Economy is essential to Australia’s wellbeing</w:t>
        </w:r>
        <w:r w:rsidR="008B2DDD">
          <w:rPr>
            <w:webHidden/>
          </w:rPr>
          <w:tab/>
        </w:r>
        <w:r w:rsidR="008B2DDD">
          <w:rPr>
            <w:webHidden/>
          </w:rPr>
          <w:fldChar w:fldCharType="begin"/>
        </w:r>
        <w:r w:rsidR="008B2DDD">
          <w:rPr>
            <w:webHidden/>
          </w:rPr>
          <w:instrText xml:space="preserve"> PAGEREF _Toc72505742 \h </w:instrText>
        </w:r>
        <w:r w:rsidR="008B2DDD">
          <w:rPr>
            <w:webHidden/>
          </w:rPr>
        </w:r>
        <w:r w:rsidR="008B2DDD">
          <w:rPr>
            <w:webHidden/>
          </w:rPr>
          <w:fldChar w:fldCharType="separate"/>
        </w:r>
        <w:r>
          <w:rPr>
            <w:webHidden/>
          </w:rPr>
          <w:t>26</w:t>
        </w:r>
        <w:r w:rsidR="008B2DDD">
          <w:rPr>
            <w:webHidden/>
          </w:rPr>
          <w:fldChar w:fldCharType="end"/>
        </w:r>
      </w:hyperlink>
    </w:p>
    <w:p w14:paraId="4C816146" w14:textId="650CBB6F" w:rsidR="008B2DDD" w:rsidRDefault="002565E5">
      <w:pPr>
        <w:pStyle w:val="TOC3"/>
        <w:rPr>
          <w:rFonts w:eastAsiaTheme="minorEastAsia" w:cstheme="minorBidi"/>
          <w:sz w:val="22"/>
          <w:szCs w:val="22"/>
          <w:lang w:val="en-AU" w:eastAsia="en-AU"/>
        </w:rPr>
      </w:pPr>
      <w:hyperlink w:anchor="_Toc72505743" w:history="1">
        <w:r w:rsidR="008B2DDD" w:rsidRPr="004111FD">
          <w:rPr>
            <w:rStyle w:val="Hyperlink"/>
          </w:rPr>
          <w:t>1.3</w:t>
        </w:r>
        <w:r w:rsidR="008B2DDD">
          <w:rPr>
            <w:rFonts w:eastAsiaTheme="minorEastAsia" w:cstheme="minorBidi"/>
            <w:sz w:val="22"/>
            <w:szCs w:val="22"/>
            <w:lang w:val="en-AU" w:eastAsia="en-AU"/>
          </w:rPr>
          <w:tab/>
        </w:r>
        <w:r w:rsidR="008B2DDD" w:rsidRPr="004111FD">
          <w:rPr>
            <w:rStyle w:val="Hyperlink"/>
          </w:rPr>
          <w:t>Visitor contributions to the Visitor Economy</w:t>
        </w:r>
        <w:r w:rsidR="008B2DDD">
          <w:rPr>
            <w:webHidden/>
          </w:rPr>
          <w:tab/>
        </w:r>
        <w:r w:rsidR="008B2DDD">
          <w:rPr>
            <w:webHidden/>
          </w:rPr>
          <w:fldChar w:fldCharType="begin"/>
        </w:r>
        <w:r w:rsidR="008B2DDD">
          <w:rPr>
            <w:webHidden/>
          </w:rPr>
          <w:instrText xml:space="preserve"> PAGEREF _Toc72505743 \h </w:instrText>
        </w:r>
        <w:r w:rsidR="008B2DDD">
          <w:rPr>
            <w:webHidden/>
          </w:rPr>
        </w:r>
        <w:r w:rsidR="008B2DDD">
          <w:rPr>
            <w:webHidden/>
          </w:rPr>
          <w:fldChar w:fldCharType="separate"/>
        </w:r>
        <w:r>
          <w:rPr>
            <w:webHidden/>
          </w:rPr>
          <w:t>27</w:t>
        </w:r>
        <w:r w:rsidR="008B2DDD">
          <w:rPr>
            <w:webHidden/>
          </w:rPr>
          <w:fldChar w:fldCharType="end"/>
        </w:r>
      </w:hyperlink>
    </w:p>
    <w:p w14:paraId="1A7D9D1D" w14:textId="347F858A" w:rsidR="008B2DDD" w:rsidRDefault="002565E5">
      <w:pPr>
        <w:pStyle w:val="TOC3"/>
        <w:rPr>
          <w:rFonts w:eastAsiaTheme="minorEastAsia" w:cstheme="minorBidi"/>
          <w:sz w:val="22"/>
          <w:szCs w:val="22"/>
          <w:lang w:val="en-AU" w:eastAsia="en-AU"/>
        </w:rPr>
      </w:pPr>
      <w:hyperlink w:anchor="_Toc72505744" w:history="1">
        <w:r w:rsidR="008B2DDD" w:rsidRPr="004111FD">
          <w:rPr>
            <w:rStyle w:val="Hyperlink"/>
          </w:rPr>
          <w:t>1.4</w:t>
        </w:r>
        <w:r w:rsidR="008B2DDD">
          <w:rPr>
            <w:rFonts w:eastAsiaTheme="minorEastAsia" w:cstheme="minorBidi"/>
            <w:sz w:val="22"/>
            <w:szCs w:val="22"/>
            <w:lang w:val="en-AU" w:eastAsia="en-AU"/>
          </w:rPr>
          <w:tab/>
        </w:r>
        <w:r w:rsidR="008B2DDD" w:rsidRPr="004111FD">
          <w:rPr>
            <w:rStyle w:val="Hyperlink"/>
          </w:rPr>
          <w:t>Visitor Economy contributions to sectors and regions</w:t>
        </w:r>
        <w:r w:rsidR="008B2DDD">
          <w:rPr>
            <w:webHidden/>
          </w:rPr>
          <w:tab/>
        </w:r>
        <w:r w:rsidR="008B2DDD">
          <w:rPr>
            <w:webHidden/>
          </w:rPr>
          <w:fldChar w:fldCharType="begin"/>
        </w:r>
        <w:r w:rsidR="008B2DDD">
          <w:rPr>
            <w:webHidden/>
          </w:rPr>
          <w:instrText xml:space="preserve"> PAGEREF _Toc72505744 \h </w:instrText>
        </w:r>
        <w:r w:rsidR="008B2DDD">
          <w:rPr>
            <w:webHidden/>
          </w:rPr>
        </w:r>
        <w:r w:rsidR="008B2DDD">
          <w:rPr>
            <w:webHidden/>
          </w:rPr>
          <w:fldChar w:fldCharType="separate"/>
        </w:r>
        <w:r>
          <w:rPr>
            <w:webHidden/>
          </w:rPr>
          <w:t>30</w:t>
        </w:r>
        <w:r w:rsidR="008B2DDD">
          <w:rPr>
            <w:webHidden/>
          </w:rPr>
          <w:fldChar w:fldCharType="end"/>
        </w:r>
      </w:hyperlink>
    </w:p>
    <w:p w14:paraId="60011D7A" w14:textId="1B32CE69" w:rsidR="008B2DDD" w:rsidRDefault="002565E5">
      <w:pPr>
        <w:pStyle w:val="TOC3"/>
        <w:rPr>
          <w:rFonts w:eastAsiaTheme="minorEastAsia" w:cstheme="minorBidi"/>
          <w:sz w:val="22"/>
          <w:szCs w:val="22"/>
          <w:lang w:val="en-AU" w:eastAsia="en-AU"/>
        </w:rPr>
      </w:pPr>
      <w:hyperlink w:anchor="_Toc72505745" w:history="1">
        <w:r w:rsidR="008B2DDD" w:rsidRPr="004111FD">
          <w:rPr>
            <w:rStyle w:val="Hyperlink"/>
          </w:rPr>
          <w:t>1.5</w:t>
        </w:r>
        <w:r w:rsidR="008B2DDD">
          <w:rPr>
            <w:rFonts w:eastAsiaTheme="minorEastAsia" w:cstheme="minorBidi"/>
            <w:sz w:val="22"/>
            <w:szCs w:val="22"/>
            <w:lang w:val="en-AU" w:eastAsia="en-AU"/>
          </w:rPr>
          <w:tab/>
        </w:r>
        <w:r w:rsidR="008B2DDD" w:rsidRPr="004111FD">
          <w:rPr>
            <w:rStyle w:val="Hyperlink"/>
          </w:rPr>
          <w:t>Success in delivering the 2020 Strategy</w:t>
        </w:r>
        <w:r w:rsidR="008B2DDD">
          <w:rPr>
            <w:webHidden/>
          </w:rPr>
          <w:tab/>
        </w:r>
        <w:r w:rsidR="008B2DDD">
          <w:rPr>
            <w:webHidden/>
          </w:rPr>
          <w:fldChar w:fldCharType="begin"/>
        </w:r>
        <w:r w:rsidR="008B2DDD">
          <w:rPr>
            <w:webHidden/>
          </w:rPr>
          <w:instrText xml:space="preserve"> PAGEREF _Toc72505745 \h </w:instrText>
        </w:r>
        <w:r w:rsidR="008B2DDD">
          <w:rPr>
            <w:webHidden/>
          </w:rPr>
        </w:r>
        <w:r w:rsidR="008B2DDD">
          <w:rPr>
            <w:webHidden/>
          </w:rPr>
          <w:fldChar w:fldCharType="separate"/>
        </w:r>
        <w:r>
          <w:rPr>
            <w:webHidden/>
          </w:rPr>
          <w:t>32</w:t>
        </w:r>
        <w:r w:rsidR="008B2DDD">
          <w:rPr>
            <w:webHidden/>
          </w:rPr>
          <w:fldChar w:fldCharType="end"/>
        </w:r>
      </w:hyperlink>
    </w:p>
    <w:p w14:paraId="25D4B726" w14:textId="07254C5E" w:rsidR="008B2DDD" w:rsidRDefault="002565E5">
      <w:pPr>
        <w:pStyle w:val="TOC2"/>
        <w:rPr>
          <w:noProof/>
          <w:sz w:val="22"/>
          <w:szCs w:val="22"/>
          <w:lang w:eastAsia="en-AU"/>
        </w:rPr>
      </w:pPr>
      <w:hyperlink w:anchor="_Toc72505746" w:history="1">
        <w:r w:rsidR="008B2DDD" w:rsidRPr="004111FD">
          <w:rPr>
            <w:rStyle w:val="Hyperlink"/>
            <w:noProof/>
          </w:rPr>
          <w:t>2</w:t>
        </w:r>
        <w:r w:rsidR="008B2DDD">
          <w:rPr>
            <w:noProof/>
            <w:sz w:val="22"/>
            <w:szCs w:val="22"/>
            <w:lang w:eastAsia="en-AU"/>
          </w:rPr>
          <w:tab/>
        </w:r>
        <w:r w:rsidR="008B2DDD" w:rsidRPr="004111FD">
          <w:rPr>
            <w:rStyle w:val="Hyperlink"/>
            <w:noProof/>
          </w:rPr>
          <w:t>Pandemic recovery and the 2030 vision</w:t>
        </w:r>
        <w:r w:rsidR="008B2DDD">
          <w:rPr>
            <w:noProof/>
            <w:webHidden/>
          </w:rPr>
          <w:tab/>
        </w:r>
        <w:r w:rsidR="008B2DDD">
          <w:rPr>
            <w:noProof/>
            <w:webHidden/>
          </w:rPr>
          <w:fldChar w:fldCharType="begin"/>
        </w:r>
        <w:r w:rsidR="008B2DDD">
          <w:rPr>
            <w:noProof/>
            <w:webHidden/>
          </w:rPr>
          <w:instrText xml:space="preserve"> PAGEREF _Toc72505746 \h </w:instrText>
        </w:r>
        <w:r w:rsidR="008B2DDD">
          <w:rPr>
            <w:noProof/>
            <w:webHidden/>
          </w:rPr>
        </w:r>
        <w:r w:rsidR="008B2DDD">
          <w:rPr>
            <w:noProof/>
            <w:webHidden/>
          </w:rPr>
          <w:fldChar w:fldCharType="separate"/>
        </w:r>
        <w:r>
          <w:rPr>
            <w:noProof/>
            <w:webHidden/>
          </w:rPr>
          <w:t>33</w:t>
        </w:r>
        <w:r w:rsidR="008B2DDD">
          <w:rPr>
            <w:noProof/>
            <w:webHidden/>
          </w:rPr>
          <w:fldChar w:fldCharType="end"/>
        </w:r>
      </w:hyperlink>
    </w:p>
    <w:p w14:paraId="6C8300DF" w14:textId="3CEF6ACB" w:rsidR="008B2DDD" w:rsidRDefault="002565E5">
      <w:pPr>
        <w:pStyle w:val="TOC3"/>
        <w:rPr>
          <w:rFonts w:eastAsiaTheme="minorEastAsia" w:cstheme="minorBidi"/>
          <w:sz w:val="22"/>
          <w:szCs w:val="22"/>
          <w:lang w:val="en-AU" w:eastAsia="en-AU"/>
        </w:rPr>
      </w:pPr>
      <w:hyperlink w:anchor="_Toc72505747" w:history="1">
        <w:r w:rsidR="008B2DDD" w:rsidRPr="004111FD">
          <w:rPr>
            <w:rStyle w:val="Hyperlink"/>
          </w:rPr>
          <w:t>2.1</w:t>
        </w:r>
        <w:r w:rsidR="008B2DDD">
          <w:rPr>
            <w:rFonts w:eastAsiaTheme="minorEastAsia" w:cstheme="minorBidi"/>
            <w:sz w:val="22"/>
            <w:szCs w:val="22"/>
            <w:lang w:val="en-AU" w:eastAsia="en-AU"/>
          </w:rPr>
          <w:tab/>
        </w:r>
        <w:r w:rsidR="008B2DDD" w:rsidRPr="004111FD">
          <w:rPr>
            <w:rStyle w:val="Hyperlink"/>
          </w:rPr>
          <w:t>Covid-19 impact and recovery</w:t>
        </w:r>
        <w:r w:rsidR="008B2DDD">
          <w:rPr>
            <w:webHidden/>
          </w:rPr>
          <w:tab/>
        </w:r>
        <w:r w:rsidR="008B2DDD">
          <w:rPr>
            <w:webHidden/>
          </w:rPr>
          <w:fldChar w:fldCharType="begin"/>
        </w:r>
        <w:r w:rsidR="008B2DDD">
          <w:rPr>
            <w:webHidden/>
          </w:rPr>
          <w:instrText xml:space="preserve"> PAGEREF _Toc72505747 \h </w:instrText>
        </w:r>
        <w:r w:rsidR="008B2DDD">
          <w:rPr>
            <w:webHidden/>
          </w:rPr>
        </w:r>
        <w:r w:rsidR="008B2DDD">
          <w:rPr>
            <w:webHidden/>
          </w:rPr>
          <w:fldChar w:fldCharType="separate"/>
        </w:r>
        <w:r>
          <w:rPr>
            <w:webHidden/>
          </w:rPr>
          <w:t>33</w:t>
        </w:r>
        <w:r w:rsidR="008B2DDD">
          <w:rPr>
            <w:webHidden/>
          </w:rPr>
          <w:fldChar w:fldCharType="end"/>
        </w:r>
      </w:hyperlink>
    </w:p>
    <w:p w14:paraId="78C56391" w14:textId="47E0D3E0" w:rsidR="008B2DDD" w:rsidRDefault="002565E5">
      <w:pPr>
        <w:pStyle w:val="TOC3"/>
        <w:rPr>
          <w:rFonts w:eastAsiaTheme="minorEastAsia" w:cstheme="minorBidi"/>
          <w:sz w:val="22"/>
          <w:szCs w:val="22"/>
          <w:lang w:val="en-AU" w:eastAsia="en-AU"/>
        </w:rPr>
      </w:pPr>
      <w:hyperlink w:anchor="_Toc72505748" w:history="1">
        <w:r w:rsidR="008B2DDD" w:rsidRPr="004111FD">
          <w:rPr>
            <w:rStyle w:val="Hyperlink"/>
          </w:rPr>
          <w:t>2.2</w:t>
        </w:r>
        <w:r w:rsidR="008B2DDD">
          <w:rPr>
            <w:rFonts w:eastAsiaTheme="minorEastAsia" w:cstheme="minorBidi"/>
            <w:sz w:val="22"/>
            <w:szCs w:val="22"/>
            <w:lang w:val="en-AU" w:eastAsia="en-AU"/>
          </w:rPr>
          <w:tab/>
        </w:r>
        <w:r w:rsidR="008B2DDD" w:rsidRPr="004111FD">
          <w:rPr>
            <w:rStyle w:val="Hyperlink"/>
          </w:rPr>
          <w:t>A 2030 vision for the Visitor Economy</w:t>
        </w:r>
        <w:r w:rsidR="008B2DDD">
          <w:rPr>
            <w:webHidden/>
          </w:rPr>
          <w:tab/>
        </w:r>
        <w:r w:rsidR="008B2DDD">
          <w:rPr>
            <w:webHidden/>
          </w:rPr>
          <w:fldChar w:fldCharType="begin"/>
        </w:r>
        <w:r w:rsidR="008B2DDD">
          <w:rPr>
            <w:webHidden/>
          </w:rPr>
          <w:instrText xml:space="preserve"> PAGEREF _Toc72505748 \h </w:instrText>
        </w:r>
        <w:r w:rsidR="008B2DDD">
          <w:rPr>
            <w:webHidden/>
          </w:rPr>
        </w:r>
        <w:r w:rsidR="008B2DDD">
          <w:rPr>
            <w:webHidden/>
          </w:rPr>
          <w:fldChar w:fldCharType="separate"/>
        </w:r>
        <w:r>
          <w:rPr>
            <w:webHidden/>
          </w:rPr>
          <w:t>36</w:t>
        </w:r>
        <w:r w:rsidR="008B2DDD">
          <w:rPr>
            <w:webHidden/>
          </w:rPr>
          <w:fldChar w:fldCharType="end"/>
        </w:r>
      </w:hyperlink>
    </w:p>
    <w:p w14:paraId="4789BBEB" w14:textId="172D01F5" w:rsidR="008B2DDD" w:rsidRDefault="002565E5">
      <w:pPr>
        <w:pStyle w:val="TOC2"/>
        <w:rPr>
          <w:noProof/>
          <w:sz w:val="22"/>
          <w:szCs w:val="22"/>
          <w:lang w:eastAsia="en-AU"/>
        </w:rPr>
      </w:pPr>
      <w:hyperlink w:anchor="_Toc72505749" w:history="1">
        <w:r w:rsidR="008B2DDD" w:rsidRPr="004111FD">
          <w:rPr>
            <w:rStyle w:val="Hyperlink"/>
            <w:noProof/>
          </w:rPr>
          <w:t>3</w:t>
        </w:r>
        <w:r w:rsidR="008B2DDD">
          <w:rPr>
            <w:noProof/>
            <w:sz w:val="22"/>
            <w:szCs w:val="22"/>
            <w:lang w:eastAsia="en-AU"/>
          </w:rPr>
          <w:tab/>
        </w:r>
        <w:r w:rsidR="008B2DDD" w:rsidRPr="004111FD">
          <w:rPr>
            <w:rStyle w:val="Hyperlink"/>
            <w:noProof/>
          </w:rPr>
          <w:t>Understanding our source markets</w:t>
        </w:r>
        <w:r w:rsidR="008B2DDD">
          <w:rPr>
            <w:noProof/>
            <w:webHidden/>
          </w:rPr>
          <w:tab/>
        </w:r>
        <w:r w:rsidR="008B2DDD">
          <w:rPr>
            <w:noProof/>
            <w:webHidden/>
          </w:rPr>
          <w:fldChar w:fldCharType="begin"/>
        </w:r>
        <w:r w:rsidR="008B2DDD">
          <w:rPr>
            <w:noProof/>
            <w:webHidden/>
          </w:rPr>
          <w:instrText xml:space="preserve"> PAGEREF _Toc72505749 \h </w:instrText>
        </w:r>
        <w:r w:rsidR="008B2DDD">
          <w:rPr>
            <w:noProof/>
            <w:webHidden/>
          </w:rPr>
        </w:r>
        <w:r w:rsidR="008B2DDD">
          <w:rPr>
            <w:noProof/>
            <w:webHidden/>
          </w:rPr>
          <w:fldChar w:fldCharType="separate"/>
        </w:r>
        <w:r>
          <w:rPr>
            <w:noProof/>
            <w:webHidden/>
          </w:rPr>
          <w:t>39</w:t>
        </w:r>
        <w:r w:rsidR="008B2DDD">
          <w:rPr>
            <w:noProof/>
            <w:webHidden/>
          </w:rPr>
          <w:fldChar w:fldCharType="end"/>
        </w:r>
      </w:hyperlink>
    </w:p>
    <w:p w14:paraId="09FB0529" w14:textId="34B0D5B8" w:rsidR="008B2DDD" w:rsidRDefault="002565E5">
      <w:pPr>
        <w:pStyle w:val="TOC3"/>
        <w:rPr>
          <w:rFonts w:eastAsiaTheme="minorEastAsia" w:cstheme="minorBidi"/>
          <w:sz w:val="22"/>
          <w:szCs w:val="22"/>
          <w:lang w:val="en-AU" w:eastAsia="en-AU"/>
        </w:rPr>
      </w:pPr>
      <w:hyperlink w:anchor="_Toc72505750" w:history="1">
        <w:r w:rsidR="008B2DDD" w:rsidRPr="004111FD">
          <w:rPr>
            <w:rStyle w:val="Hyperlink"/>
          </w:rPr>
          <w:t>3.1</w:t>
        </w:r>
        <w:r w:rsidR="008B2DDD">
          <w:rPr>
            <w:rFonts w:eastAsiaTheme="minorEastAsia" w:cstheme="minorBidi"/>
            <w:sz w:val="22"/>
            <w:szCs w:val="22"/>
            <w:lang w:val="en-AU" w:eastAsia="en-AU"/>
          </w:rPr>
          <w:tab/>
        </w:r>
        <w:r w:rsidR="008B2DDD" w:rsidRPr="004111FD">
          <w:rPr>
            <w:rStyle w:val="Hyperlink"/>
          </w:rPr>
          <w:t>Global visitor trends will affect market segments</w:t>
        </w:r>
        <w:r w:rsidR="008B2DDD">
          <w:rPr>
            <w:webHidden/>
          </w:rPr>
          <w:tab/>
        </w:r>
        <w:r w:rsidR="008B2DDD">
          <w:rPr>
            <w:webHidden/>
          </w:rPr>
          <w:fldChar w:fldCharType="begin"/>
        </w:r>
        <w:r w:rsidR="008B2DDD">
          <w:rPr>
            <w:webHidden/>
          </w:rPr>
          <w:instrText xml:space="preserve"> PAGEREF _Toc72505750 \h </w:instrText>
        </w:r>
        <w:r w:rsidR="008B2DDD">
          <w:rPr>
            <w:webHidden/>
          </w:rPr>
        </w:r>
        <w:r w:rsidR="008B2DDD">
          <w:rPr>
            <w:webHidden/>
          </w:rPr>
          <w:fldChar w:fldCharType="separate"/>
        </w:r>
        <w:r>
          <w:rPr>
            <w:webHidden/>
          </w:rPr>
          <w:t>40</w:t>
        </w:r>
        <w:r w:rsidR="008B2DDD">
          <w:rPr>
            <w:webHidden/>
          </w:rPr>
          <w:fldChar w:fldCharType="end"/>
        </w:r>
      </w:hyperlink>
    </w:p>
    <w:p w14:paraId="7E01A0C0" w14:textId="7F03B2C8" w:rsidR="008B2DDD" w:rsidRDefault="002565E5">
      <w:pPr>
        <w:pStyle w:val="TOC3"/>
        <w:rPr>
          <w:rFonts w:eastAsiaTheme="minorEastAsia" w:cstheme="minorBidi"/>
          <w:sz w:val="22"/>
          <w:szCs w:val="22"/>
          <w:lang w:val="en-AU" w:eastAsia="en-AU"/>
        </w:rPr>
      </w:pPr>
      <w:hyperlink w:anchor="_Toc72505751" w:history="1">
        <w:r w:rsidR="008B2DDD" w:rsidRPr="004111FD">
          <w:rPr>
            <w:rStyle w:val="Hyperlink"/>
          </w:rPr>
          <w:t>3.2</w:t>
        </w:r>
        <w:r w:rsidR="008B2DDD">
          <w:rPr>
            <w:rFonts w:eastAsiaTheme="minorEastAsia" w:cstheme="minorBidi"/>
            <w:sz w:val="22"/>
            <w:szCs w:val="22"/>
            <w:lang w:val="en-AU" w:eastAsia="en-AU"/>
          </w:rPr>
          <w:tab/>
        </w:r>
        <w:r w:rsidR="008B2DDD" w:rsidRPr="004111FD">
          <w:rPr>
            <w:rStyle w:val="Hyperlink"/>
          </w:rPr>
          <w:t>Domestic holidays: pivot from overseas</w:t>
        </w:r>
        <w:r w:rsidR="008B2DDD">
          <w:rPr>
            <w:webHidden/>
          </w:rPr>
          <w:tab/>
        </w:r>
        <w:r w:rsidR="008B2DDD">
          <w:rPr>
            <w:webHidden/>
          </w:rPr>
          <w:fldChar w:fldCharType="begin"/>
        </w:r>
        <w:r w:rsidR="008B2DDD">
          <w:rPr>
            <w:webHidden/>
          </w:rPr>
          <w:instrText xml:space="preserve"> PAGEREF _Toc72505751 \h </w:instrText>
        </w:r>
        <w:r w:rsidR="008B2DDD">
          <w:rPr>
            <w:webHidden/>
          </w:rPr>
        </w:r>
        <w:r w:rsidR="008B2DDD">
          <w:rPr>
            <w:webHidden/>
          </w:rPr>
          <w:fldChar w:fldCharType="separate"/>
        </w:r>
        <w:r>
          <w:rPr>
            <w:webHidden/>
          </w:rPr>
          <w:t>43</w:t>
        </w:r>
        <w:r w:rsidR="008B2DDD">
          <w:rPr>
            <w:webHidden/>
          </w:rPr>
          <w:fldChar w:fldCharType="end"/>
        </w:r>
      </w:hyperlink>
    </w:p>
    <w:p w14:paraId="1F80E20F" w14:textId="4BEE92AC" w:rsidR="008B2DDD" w:rsidRDefault="002565E5">
      <w:pPr>
        <w:pStyle w:val="TOC3"/>
        <w:rPr>
          <w:rFonts w:eastAsiaTheme="minorEastAsia" w:cstheme="minorBidi"/>
          <w:sz w:val="22"/>
          <w:szCs w:val="22"/>
          <w:lang w:val="en-AU" w:eastAsia="en-AU"/>
        </w:rPr>
      </w:pPr>
      <w:hyperlink w:anchor="_Toc72505752" w:history="1">
        <w:r w:rsidR="008B2DDD" w:rsidRPr="004111FD">
          <w:rPr>
            <w:rStyle w:val="Hyperlink"/>
            <w:rFonts w:ascii="Arial" w:hAnsi="Arial"/>
          </w:rPr>
          <w:t>3.3</w:t>
        </w:r>
        <w:r w:rsidR="008B2DDD">
          <w:rPr>
            <w:rFonts w:eastAsiaTheme="minorEastAsia" w:cstheme="minorBidi"/>
            <w:sz w:val="22"/>
            <w:szCs w:val="22"/>
            <w:lang w:val="en-AU" w:eastAsia="en-AU"/>
          </w:rPr>
          <w:tab/>
        </w:r>
        <w:r w:rsidR="008B2DDD" w:rsidRPr="004111FD">
          <w:rPr>
            <w:rStyle w:val="Hyperlink"/>
          </w:rPr>
          <w:t>Business travel: focus on relationships</w:t>
        </w:r>
        <w:r w:rsidR="008B2DDD">
          <w:rPr>
            <w:webHidden/>
          </w:rPr>
          <w:tab/>
        </w:r>
        <w:r w:rsidR="008B2DDD">
          <w:rPr>
            <w:webHidden/>
          </w:rPr>
          <w:fldChar w:fldCharType="begin"/>
        </w:r>
        <w:r w:rsidR="008B2DDD">
          <w:rPr>
            <w:webHidden/>
          </w:rPr>
          <w:instrText xml:space="preserve"> PAGEREF _Toc72505752 \h </w:instrText>
        </w:r>
        <w:r w:rsidR="008B2DDD">
          <w:rPr>
            <w:webHidden/>
          </w:rPr>
        </w:r>
        <w:r w:rsidR="008B2DDD">
          <w:rPr>
            <w:webHidden/>
          </w:rPr>
          <w:fldChar w:fldCharType="separate"/>
        </w:r>
        <w:r>
          <w:rPr>
            <w:webHidden/>
          </w:rPr>
          <w:t>46</w:t>
        </w:r>
        <w:r w:rsidR="008B2DDD">
          <w:rPr>
            <w:webHidden/>
          </w:rPr>
          <w:fldChar w:fldCharType="end"/>
        </w:r>
      </w:hyperlink>
    </w:p>
    <w:p w14:paraId="2E6D1A1D" w14:textId="1A7DBF9B" w:rsidR="008B2DDD" w:rsidRDefault="002565E5">
      <w:pPr>
        <w:pStyle w:val="TOC3"/>
        <w:rPr>
          <w:rFonts w:eastAsiaTheme="minorEastAsia" w:cstheme="minorBidi"/>
          <w:sz w:val="22"/>
          <w:szCs w:val="22"/>
          <w:lang w:val="en-AU" w:eastAsia="en-AU"/>
        </w:rPr>
      </w:pPr>
      <w:hyperlink w:anchor="_Toc72505753" w:history="1">
        <w:r w:rsidR="008B2DDD" w:rsidRPr="004111FD">
          <w:rPr>
            <w:rStyle w:val="Hyperlink"/>
          </w:rPr>
          <w:t>3.4</w:t>
        </w:r>
        <w:r w:rsidR="008B2DDD">
          <w:rPr>
            <w:rFonts w:eastAsiaTheme="minorEastAsia" w:cstheme="minorBidi"/>
            <w:sz w:val="22"/>
            <w:szCs w:val="22"/>
            <w:lang w:val="en-AU" w:eastAsia="en-AU"/>
          </w:rPr>
          <w:tab/>
        </w:r>
        <w:r w:rsidR="008B2DDD" w:rsidRPr="004111FD">
          <w:rPr>
            <w:rStyle w:val="Hyperlink"/>
          </w:rPr>
          <w:t>International holidays: sustain core, grow SE Asia</w:t>
        </w:r>
        <w:r w:rsidR="008B2DDD">
          <w:rPr>
            <w:webHidden/>
          </w:rPr>
          <w:tab/>
        </w:r>
        <w:r w:rsidR="008B2DDD">
          <w:rPr>
            <w:webHidden/>
          </w:rPr>
          <w:fldChar w:fldCharType="begin"/>
        </w:r>
        <w:r w:rsidR="008B2DDD">
          <w:rPr>
            <w:webHidden/>
          </w:rPr>
          <w:instrText xml:space="preserve"> PAGEREF _Toc72505753 \h </w:instrText>
        </w:r>
        <w:r w:rsidR="008B2DDD">
          <w:rPr>
            <w:webHidden/>
          </w:rPr>
        </w:r>
        <w:r w:rsidR="008B2DDD">
          <w:rPr>
            <w:webHidden/>
          </w:rPr>
          <w:fldChar w:fldCharType="separate"/>
        </w:r>
        <w:r>
          <w:rPr>
            <w:webHidden/>
          </w:rPr>
          <w:t>48</w:t>
        </w:r>
        <w:r w:rsidR="008B2DDD">
          <w:rPr>
            <w:webHidden/>
          </w:rPr>
          <w:fldChar w:fldCharType="end"/>
        </w:r>
      </w:hyperlink>
    </w:p>
    <w:p w14:paraId="2A8F9B03" w14:textId="652C5F18" w:rsidR="008B2DDD" w:rsidRDefault="002565E5">
      <w:pPr>
        <w:pStyle w:val="TOC3"/>
        <w:rPr>
          <w:rFonts w:eastAsiaTheme="minorEastAsia" w:cstheme="minorBidi"/>
          <w:sz w:val="22"/>
          <w:szCs w:val="22"/>
          <w:lang w:val="en-AU" w:eastAsia="en-AU"/>
        </w:rPr>
      </w:pPr>
      <w:hyperlink w:anchor="_Toc72505754" w:history="1">
        <w:r w:rsidR="008B2DDD" w:rsidRPr="004111FD">
          <w:rPr>
            <w:rStyle w:val="Hyperlink"/>
          </w:rPr>
          <w:t>3.5</w:t>
        </w:r>
        <w:r w:rsidR="008B2DDD">
          <w:rPr>
            <w:rFonts w:eastAsiaTheme="minorEastAsia" w:cstheme="minorBidi"/>
            <w:sz w:val="22"/>
            <w:szCs w:val="22"/>
            <w:lang w:val="en-AU" w:eastAsia="en-AU"/>
          </w:rPr>
          <w:tab/>
        </w:r>
        <w:r w:rsidR="008B2DDD" w:rsidRPr="004111FD">
          <w:rPr>
            <w:rStyle w:val="Hyperlink"/>
          </w:rPr>
          <w:t>Global high-end holiday market: a clear opportunity</w:t>
        </w:r>
        <w:r w:rsidR="008B2DDD">
          <w:rPr>
            <w:webHidden/>
          </w:rPr>
          <w:tab/>
        </w:r>
        <w:r w:rsidR="008B2DDD">
          <w:rPr>
            <w:webHidden/>
          </w:rPr>
          <w:fldChar w:fldCharType="begin"/>
        </w:r>
        <w:r w:rsidR="008B2DDD">
          <w:rPr>
            <w:webHidden/>
          </w:rPr>
          <w:instrText xml:space="preserve"> PAGEREF _Toc72505754 \h </w:instrText>
        </w:r>
        <w:r w:rsidR="008B2DDD">
          <w:rPr>
            <w:webHidden/>
          </w:rPr>
        </w:r>
        <w:r w:rsidR="008B2DDD">
          <w:rPr>
            <w:webHidden/>
          </w:rPr>
          <w:fldChar w:fldCharType="separate"/>
        </w:r>
        <w:r>
          <w:rPr>
            <w:webHidden/>
          </w:rPr>
          <w:t>53</w:t>
        </w:r>
        <w:r w:rsidR="008B2DDD">
          <w:rPr>
            <w:webHidden/>
          </w:rPr>
          <w:fldChar w:fldCharType="end"/>
        </w:r>
      </w:hyperlink>
    </w:p>
    <w:p w14:paraId="623A78B6" w14:textId="724907FD" w:rsidR="008B2DDD" w:rsidRDefault="002565E5">
      <w:pPr>
        <w:pStyle w:val="TOC3"/>
        <w:rPr>
          <w:rFonts w:eastAsiaTheme="minorEastAsia" w:cstheme="minorBidi"/>
          <w:sz w:val="22"/>
          <w:szCs w:val="22"/>
          <w:lang w:val="en-AU" w:eastAsia="en-AU"/>
        </w:rPr>
      </w:pPr>
      <w:hyperlink w:anchor="_Toc72505755" w:history="1">
        <w:r w:rsidR="008B2DDD" w:rsidRPr="004111FD">
          <w:rPr>
            <w:rStyle w:val="Hyperlink"/>
          </w:rPr>
          <w:t>3.6</w:t>
        </w:r>
        <w:r w:rsidR="008B2DDD">
          <w:rPr>
            <w:rFonts w:eastAsiaTheme="minorEastAsia" w:cstheme="minorBidi"/>
            <w:sz w:val="22"/>
            <w:szCs w:val="22"/>
            <w:lang w:val="en-AU" w:eastAsia="en-AU"/>
          </w:rPr>
          <w:tab/>
        </w:r>
        <w:r w:rsidR="008B2DDD" w:rsidRPr="004111FD">
          <w:rPr>
            <w:rStyle w:val="Hyperlink"/>
          </w:rPr>
          <w:t>International education: diversify to India and SE Asia</w:t>
        </w:r>
        <w:r w:rsidR="008B2DDD">
          <w:rPr>
            <w:webHidden/>
          </w:rPr>
          <w:tab/>
        </w:r>
        <w:r w:rsidR="008B2DDD">
          <w:rPr>
            <w:webHidden/>
          </w:rPr>
          <w:fldChar w:fldCharType="begin"/>
        </w:r>
        <w:r w:rsidR="008B2DDD">
          <w:rPr>
            <w:webHidden/>
          </w:rPr>
          <w:instrText xml:space="preserve"> PAGEREF _Toc72505755 \h </w:instrText>
        </w:r>
        <w:r w:rsidR="008B2DDD">
          <w:rPr>
            <w:webHidden/>
          </w:rPr>
        </w:r>
        <w:r w:rsidR="008B2DDD">
          <w:rPr>
            <w:webHidden/>
          </w:rPr>
          <w:fldChar w:fldCharType="separate"/>
        </w:r>
        <w:r>
          <w:rPr>
            <w:webHidden/>
          </w:rPr>
          <w:t>55</w:t>
        </w:r>
        <w:r w:rsidR="008B2DDD">
          <w:rPr>
            <w:webHidden/>
          </w:rPr>
          <w:fldChar w:fldCharType="end"/>
        </w:r>
      </w:hyperlink>
    </w:p>
    <w:p w14:paraId="7835C7EA" w14:textId="76C460CE" w:rsidR="008B2DDD" w:rsidRDefault="002565E5">
      <w:pPr>
        <w:pStyle w:val="TOC3"/>
        <w:rPr>
          <w:rFonts w:eastAsiaTheme="minorEastAsia" w:cstheme="minorBidi"/>
          <w:sz w:val="22"/>
          <w:szCs w:val="22"/>
          <w:lang w:val="en-AU" w:eastAsia="en-AU"/>
        </w:rPr>
      </w:pPr>
      <w:hyperlink w:anchor="_Toc72505756" w:history="1">
        <w:r w:rsidR="008B2DDD" w:rsidRPr="004111FD">
          <w:rPr>
            <w:rStyle w:val="Hyperlink"/>
          </w:rPr>
          <w:t>3.7</w:t>
        </w:r>
        <w:r w:rsidR="008B2DDD">
          <w:rPr>
            <w:rFonts w:eastAsiaTheme="minorEastAsia" w:cstheme="minorBidi"/>
            <w:sz w:val="22"/>
            <w:szCs w:val="22"/>
            <w:lang w:val="en-AU" w:eastAsia="en-AU"/>
          </w:rPr>
          <w:tab/>
        </w:r>
        <w:r w:rsidR="008B2DDD" w:rsidRPr="004111FD">
          <w:rPr>
            <w:rStyle w:val="Hyperlink"/>
          </w:rPr>
          <w:t>Actions for growth, sustain and at-risk markets</w:t>
        </w:r>
        <w:r w:rsidR="008B2DDD">
          <w:rPr>
            <w:webHidden/>
          </w:rPr>
          <w:tab/>
        </w:r>
        <w:r w:rsidR="008B2DDD">
          <w:rPr>
            <w:webHidden/>
          </w:rPr>
          <w:fldChar w:fldCharType="begin"/>
        </w:r>
        <w:r w:rsidR="008B2DDD">
          <w:rPr>
            <w:webHidden/>
          </w:rPr>
          <w:instrText xml:space="preserve"> PAGEREF _Toc72505756 \h </w:instrText>
        </w:r>
        <w:r w:rsidR="008B2DDD">
          <w:rPr>
            <w:webHidden/>
          </w:rPr>
        </w:r>
        <w:r w:rsidR="008B2DDD">
          <w:rPr>
            <w:webHidden/>
          </w:rPr>
          <w:fldChar w:fldCharType="separate"/>
        </w:r>
        <w:r>
          <w:rPr>
            <w:webHidden/>
          </w:rPr>
          <w:t>58</w:t>
        </w:r>
        <w:r w:rsidR="008B2DDD">
          <w:rPr>
            <w:webHidden/>
          </w:rPr>
          <w:fldChar w:fldCharType="end"/>
        </w:r>
      </w:hyperlink>
    </w:p>
    <w:p w14:paraId="42434821" w14:textId="66C2AE41" w:rsidR="008B2DDD" w:rsidRDefault="002565E5">
      <w:pPr>
        <w:pStyle w:val="TOC2"/>
        <w:rPr>
          <w:noProof/>
          <w:sz w:val="22"/>
          <w:szCs w:val="22"/>
          <w:lang w:eastAsia="en-AU"/>
        </w:rPr>
      </w:pPr>
      <w:hyperlink w:anchor="_Toc72505757" w:history="1">
        <w:r w:rsidR="008B2DDD" w:rsidRPr="004111FD">
          <w:rPr>
            <w:rStyle w:val="Hyperlink"/>
            <w:noProof/>
          </w:rPr>
          <w:t>4</w:t>
        </w:r>
        <w:r w:rsidR="008B2DDD">
          <w:rPr>
            <w:noProof/>
            <w:sz w:val="22"/>
            <w:szCs w:val="22"/>
            <w:lang w:eastAsia="en-AU"/>
          </w:rPr>
          <w:tab/>
        </w:r>
        <w:r w:rsidR="008B2DDD" w:rsidRPr="004111FD">
          <w:rPr>
            <w:rStyle w:val="Hyperlink"/>
            <w:noProof/>
          </w:rPr>
          <w:t>Giving powerful reasons to come</w:t>
        </w:r>
        <w:r w:rsidR="008B2DDD">
          <w:rPr>
            <w:noProof/>
            <w:webHidden/>
          </w:rPr>
          <w:tab/>
        </w:r>
        <w:r w:rsidR="008B2DDD">
          <w:rPr>
            <w:noProof/>
            <w:webHidden/>
          </w:rPr>
          <w:fldChar w:fldCharType="begin"/>
        </w:r>
        <w:r w:rsidR="008B2DDD">
          <w:rPr>
            <w:noProof/>
            <w:webHidden/>
          </w:rPr>
          <w:instrText xml:space="preserve"> PAGEREF _Toc72505757 \h </w:instrText>
        </w:r>
        <w:r w:rsidR="008B2DDD">
          <w:rPr>
            <w:noProof/>
            <w:webHidden/>
          </w:rPr>
        </w:r>
        <w:r w:rsidR="008B2DDD">
          <w:rPr>
            <w:noProof/>
            <w:webHidden/>
          </w:rPr>
          <w:fldChar w:fldCharType="separate"/>
        </w:r>
        <w:r>
          <w:rPr>
            <w:noProof/>
            <w:webHidden/>
          </w:rPr>
          <w:t>60</w:t>
        </w:r>
        <w:r w:rsidR="008B2DDD">
          <w:rPr>
            <w:noProof/>
            <w:webHidden/>
          </w:rPr>
          <w:fldChar w:fldCharType="end"/>
        </w:r>
      </w:hyperlink>
    </w:p>
    <w:p w14:paraId="2A32F806" w14:textId="55A3D159" w:rsidR="008B2DDD" w:rsidRDefault="002565E5">
      <w:pPr>
        <w:pStyle w:val="TOC3"/>
        <w:rPr>
          <w:rFonts w:eastAsiaTheme="minorEastAsia" w:cstheme="minorBidi"/>
          <w:sz w:val="22"/>
          <w:szCs w:val="22"/>
          <w:lang w:val="en-AU" w:eastAsia="en-AU"/>
        </w:rPr>
      </w:pPr>
      <w:hyperlink w:anchor="_Toc72505758" w:history="1">
        <w:r w:rsidR="008B2DDD" w:rsidRPr="004111FD">
          <w:rPr>
            <w:rStyle w:val="Hyperlink"/>
            <w:lang w:val="en-GB"/>
          </w:rPr>
          <w:t>4.1</w:t>
        </w:r>
        <w:r w:rsidR="008B2DDD">
          <w:rPr>
            <w:rFonts w:eastAsiaTheme="minorEastAsia" w:cstheme="minorBidi"/>
            <w:sz w:val="22"/>
            <w:szCs w:val="22"/>
            <w:lang w:val="en-AU" w:eastAsia="en-AU"/>
          </w:rPr>
          <w:tab/>
        </w:r>
        <w:r w:rsidR="008B2DDD" w:rsidRPr="004111FD">
          <w:rPr>
            <w:rStyle w:val="Hyperlink"/>
            <w:lang w:val="en-GB"/>
          </w:rPr>
          <w:t>City magnets</w:t>
        </w:r>
        <w:r w:rsidR="008B2DDD">
          <w:rPr>
            <w:webHidden/>
          </w:rPr>
          <w:tab/>
        </w:r>
        <w:r w:rsidR="008B2DDD">
          <w:rPr>
            <w:webHidden/>
          </w:rPr>
          <w:fldChar w:fldCharType="begin"/>
        </w:r>
        <w:r w:rsidR="008B2DDD">
          <w:rPr>
            <w:webHidden/>
          </w:rPr>
          <w:instrText xml:space="preserve"> PAGEREF _Toc72505758 \h </w:instrText>
        </w:r>
        <w:r w:rsidR="008B2DDD">
          <w:rPr>
            <w:webHidden/>
          </w:rPr>
        </w:r>
        <w:r w:rsidR="008B2DDD">
          <w:rPr>
            <w:webHidden/>
          </w:rPr>
          <w:fldChar w:fldCharType="separate"/>
        </w:r>
        <w:r>
          <w:rPr>
            <w:webHidden/>
          </w:rPr>
          <w:t>60</w:t>
        </w:r>
        <w:r w:rsidR="008B2DDD">
          <w:rPr>
            <w:webHidden/>
          </w:rPr>
          <w:fldChar w:fldCharType="end"/>
        </w:r>
      </w:hyperlink>
    </w:p>
    <w:p w14:paraId="0061D673" w14:textId="08A32617" w:rsidR="008B2DDD" w:rsidRDefault="002565E5">
      <w:pPr>
        <w:pStyle w:val="TOC3"/>
        <w:rPr>
          <w:rFonts w:eastAsiaTheme="minorEastAsia" w:cstheme="minorBidi"/>
          <w:sz w:val="22"/>
          <w:szCs w:val="22"/>
          <w:lang w:val="en-AU" w:eastAsia="en-AU"/>
        </w:rPr>
      </w:pPr>
      <w:hyperlink w:anchor="_Toc72505759" w:history="1">
        <w:r w:rsidR="008B2DDD" w:rsidRPr="004111FD">
          <w:rPr>
            <w:rStyle w:val="Hyperlink"/>
          </w:rPr>
          <w:t>4.2</w:t>
        </w:r>
        <w:r w:rsidR="008B2DDD">
          <w:rPr>
            <w:rFonts w:eastAsiaTheme="minorEastAsia" w:cstheme="minorBidi"/>
            <w:sz w:val="22"/>
            <w:szCs w:val="22"/>
            <w:lang w:val="en-AU" w:eastAsia="en-AU"/>
          </w:rPr>
          <w:tab/>
        </w:r>
        <w:r w:rsidR="008B2DDD" w:rsidRPr="004111FD">
          <w:rPr>
            <w:rStyle w:val="Hyperlink"/>
          </w:rPr>
          <w:t>Regions packed with experiences</w:t>
        </w:r>
        <w:r w:rsidR="008B2DDD">
          <w:rPr>
            <w:webHidden/>
          </w:rPr>
          <w:tab/>
        </w:r>
        <w:r w:rsidR="008B2DDD">
          <w:rPr>
            <w:webHidden/>
          </w:rPr>
          <w:fldChar w:fldCharType="begin"/>
        </w:r>
        <w:r w:rsidR="008B2DDD">
          <w:rPr>
            <w:webHidden/>
          </w:rPr>
          <w:instrText xml:space="preserve"> PAGEREF _Toc72505759 \h </w:instrText>
        </w:r>
        <w:r w:rsidR="008B2DDD">
          <w:rPr>
            <w:webHidden/>
          </w:rPr>
        </w:r>
        <w:r w:rsidR="008B2DDD">
          <w:rPr>
            <w:webHidden/>
          </w:rPr>
          <w:fldChar w:fldCharType="separate"/>
        </w:r>
        <w:r>
          <w:rPr>
            <w:webHidden/>
          </w:rPr>
          <w:t>65</w:t>
        </w:r>
        <w:r w:rsidR="008B2DDD">
          <w:rPr>
            <w:webHidden/>
          </w:rPr>
          <w:fldChar w:fldCharType="end"/>
        </w:r>
      </w:hyperlink>
    </w:p>
    <w:p w14:paraId="446CAC34" w14:textId="75F90343" w:rsidR="008B2DDD" w:rsidRDefault="002565E5">
      <w:pPr>
        <w:pStyle w:val="TOC3"/>
        <w:rPr>
          <w:rFonts w:eastAsiaTheme="minorEastAsia" w:cstheme="minorBidi"/>
          <w:sz w:val="22"/>
          <w:szCs w:val="22"/>
          <w:lang w:val="en-AU" w:eastAsia="en-AU"/>
        </w:rPr>
      </w:pPr>
      <w:hyperlink w:anchor="_Toc72505760" w:history="1">
        <w:r w:rsidR="008B2DDD" w:rsidRPr="004111FD">
          <w:rPr>
            <w:rStyle w:val="Hyperlink"/>
            <w:bCs/>
          </w:rPr>
          <w:t>4.3</w:t>
        </w:r>
        <w:r w:rsidR="008B2DDD">
          <w:rPr>
            <w:rFonts w:eastAsiaTheme="minorEastAsia" w:cstheme="minorBidi"/>
            <w:sz w:val="22"/>
            <w:szCs w:val="22"/>
            <w:lang w:val="en-AU" w:eastAsia="en-AU"/>
          </w:rPr>
          <w:tab/>
        </w:r>
        <w:r w:rsidR="008B2DDD" w:rsidRPr="004111FD">
          <w:rPr>
            <w:rStyle w:val="Hyperlink"/>
          </w:rPr>
          <w:t>Event ecosystems</w:t>
        </w:r>
        <w:r w:rsidR="008B2DDD">
          <w:rPr>
            <w:webHidden/>
          </w:rPr>
          <w:tab/>
        </w:r>
        <w:r w:rsidR="008B2DDD">
          <w:rPr>
            <w:webHidden/>
          </w:rPr>
          <w:fldChar w:fldCharType="begin"/>
        </w:r>
        <w:r w:rsidR="008B2DDD">
          <w:rPr>
            <w:webHidden/>
          </w:rPr>
          <w:instrText xml:space="preserve"> PAGEREF _Toc72505760 \h </w:instrText>
        </w:r>
        <w:r w:rsidR="008B2DDD">
          <w:rPr>
            <w:webHidden/>
          </w:rPr>
        </w:r>
        <w:r w:rsidR="008B2DDD">
          <w:rPr>
            <w:webHidden/>
          </w:rPr>
          <w:fldChar w:fldCharType="separate"/>
        </w:r>
        <w:r>
          <w:rPr>
            <w:webHidden/>
          </w:rPr>
          <w:t>71</w:t>
        </w:r>
        <w:r w:rsidR="008B2DDD">
          <w:rPr>
            <w:webHidden/>
          </w:rPr>
          <w:fldChar w:fldCharType="end"/>
        </w:r>
      </w:hyperlink>
    </w:p>
    <w:p w14:paraId="18172A1A" w14:textId="6CFF2968" w:rsidR="008B2DDD" w:rsidRDefault="002565E5">
      <w:pPr>
        <w:pStyle w:val="TOC3"/>
        <w:rPr>
          <w:rFonts w:eastAsiaTheme="minorEastAsia" w:cstheme="minorBidi"/>
          <w:sz w:val="22"/>
          <w:szCs w:val="22"/>
          <w:lang w:val="en-AU" w:eastAsia="en-AU"/>
        </w:rPr>
      </w:pPr>
      <w:hyperlink w:anchor="_Toc72505761" w:history="1">
        <w:r w:rsidR="008B2DDD" w:rsidRPr="004111FD">
          <w:rPr>
            <w:rStyle w:val="Hyperlink"/>
          </w:rPr>
          <w:t>4.4</w:t>
        </w:r>
        <w:r w:rsidR="008B2DDD">
          <w:rPr>
            <w:rFonts w:eastAsiaTheme="minorEastAsia" w:cstheme="minorBidi"/>
            <w:sz w:val="22"/>
            <w:szCs w:val="22"/>
            <w:lang w:val="en-AU" w:eastAsia="en-AU"/>
          </w:rPr>
          <w:tab/>
        </w:r>
        <w:r w:rsidR="008B2DDD" w:rsidRPr="004111FD">
          <w:rPr>
            <w:rStyle w:val="Hyperlink"/>
          </w:rPr>
          <w:t>Quality, welcoming education</w:t>
        </w:r>
        <w:r w:rsidR="008B2DDD">
          <w:rPr>
            <w:webHidden/>
          </w:rPr>
          <w:tab/>
        </w:r>
        <w:r w:rsidR="008B2DDD">
          <w:rPr>
            <w:webHidden/>
          </w:rPr>
          <w:fldChar w:fldCharType="begin"/>
        </w:r>
        <w:r w:rsidR="008B2DDD">
          <w:rPr>
            <w:webHidden/>
          </w:rPr>
          <w:instrText xml:space="preserve"> PAGEREF _Toc72505761 \h </w:instrText>
        </w:r>
        <w:r w:rsidR="008B2DDD">
          <w:rPr>
            <w:webHidden/>
          </w:rPr>
        </w:r>
        <w:r w:rsidR="008B2DDD">
          <w:rPr>
            <w:webHidden/>
          </w:rPr>
          <w:fldChar w:fldCharType="separate"/>
        </w:r>
        <w:r>
          <w:rPr>
            <w:webHidden/>
          </w:rPr>
          <w:t>74</w:t>
        </w:r>
        <w:r w:rsidR="008B2DDD">
          <w:rPr>
            <w:webHidden/>
          </w:rPr>
          <w:fldChar w:fldCharType="end"/>
        </w:r>
      </w:hyperlink>
    </w:p>
    <w:p w14:paraId="4BB6D5D3" w14:textId="13E47597" w:rsidR="008B2DDD" w:rsidRDefault="002565E5">
      <w:pPr>
        <w:pStyle w:val="TOC2"/>
        <w:rPr>
          <w:noProof/>
          <w:sz w:val="22"/>
          <w:szCs w:val="22"/>
          <w:lang w:eastAsia="en-AU"/>
        </w:rPr>
      </w:pPr>
      <w:hyperlink w:anchor="_Toc72505762" w:history="1">
        <w:r w:rsidR="008B2DDD" w:rsidRPr="004111FD">
          <w:rPr>
            <w:rStyle w:val="Hyperlink"/>
            <w:noProof/>
          </w:rPr>
          <w:t>5</w:t>
        </w:r>
        <w:r w:rsidR="008B2DDD">
          <w:rPr>
            <w:noProof/>
            <w:sz w:val="22"/>
            <w:szCs w:val="22"/>
            <w:lang w:eastAsia="en-AU"/>
          </w:rPr>
          <w:tab/>
        </w:r>
        <w:r w:rsidR="008B2DDD" w:rsidRPr="004111FD">
          <w:rPr>
            <w:rStyle w:val="Hyperlink"/>
            <w:noProof/>
          </w:rPr>
          <w:t>Making their stay</w:t>
        </w:r>
        <w:r w:rsidR="008B2DDD">
          <w:rPr>
            <w:noProof/>
            <w:webHidden/>
          </w:rPr>
          <w:tab/>
        </w:r>
        <w:r w:rsidR="008B2DDD">
          <w:rPr>
            <w:noProof/>
            <w:webHidden/>
          </w:rPr>
          <w:fldChar w:fldCharType="begin"/>
        </w:r>
        <w:r w:rsidR="008B2DDD">
          <w:rPr>
            <w:noProof/>
            <w:webHidden/>
          </w:rPr>
          <w:instrText xml:space="preserve"> PAGEREF _Toc72505762 \h </w:instrText>
        </w:r>
        <w:r w:rsidR="008B2DDD">
          <w:rPr>
            <w:noProof/>
            <w:webHidden/>
          </w:rPr>
        </w:r>
        <w:r w:rsidR="008B2DDD">
          <w:rPr>
            <w:noProof/>
            <w:webHidden/>
          </w:rPr>
          <w:fldChar w:fldCharType="separate"/>
        </w:r>
        <w:r>
          <w:rPr>
            <w:noProof/>
            <w:webHidden/>
          </w:rPr>
          <w:t>78</w:t>
        </w:r>
        <w:r w:rsidR="008B2DDD">
          <w:rPr>
            <w:noProof/>
            <w:webHidden/>
          </w:rPr>
          <w:fldChar w:fldCharType="end"/>
        </w:r>
      </w:hyperlink>
    </w:p>
    <w:p w14:paraId="4035EA33" w14:textId="3E7FF09B" w:rsidR="008B2DDD" w:rsidRDefault="002565E5">
      <w:pPr>
        <w:pStyle w:val="TOC3"/>
        <w:rPr>
          <w:rFonts w:eastAsiaTheme="minorEastAsia" w:cstheme="minorBidi"/>
          <w:sz w:val="22"/>
          <w:szCs w:val="22"/>
          <w:lang w:val="en-AU" w:eastAsia="en-AU"/>
        </w:rPr>
      </w:pPr>
      <w:hyperlink w:anchor="_Toc72505763" w:history="1">
        <w:r w:rsidR="008B2DDD" w:rsidRPr="004111FD">
          <w:rPr>
            <w:rStyle w:val="Hyperlink"/>
          </w:rPr>
          <w:t>5.1</w:t>
        </w:r>
        <w:r w:rsidR="008B2DDD">
          <w:rPr>
            <w:rFonts w:eastAsiaTheme="minorEastAsia" w:cstheme="minorBidi"/>
            <w:sz w:val="22"/>
            <w:szCs w:val="22"/>
            <w:lang w:val="en-AU" w:eastAsia="en-AU"/>
          </w:rPr>
          <w:tab/>
        </w:r>
        <w:r w:rsidR="008B2DDD" w:rsidRPr="004111FD">
          <w:rPr>
            <w:rStyle w:val="Hyperlink"/>
          </w:rPr>
          <w:t>Preparing a workforce for the future</w:t>
        </w:r>
        <w:r w:rsidR="008B2DDD">
          <w:rPr>
            <w:webHidden/>
          </w:rPr>
          <w:tab/>
        </w:r>
        <w:r w:rsidR="008B2DDD">
          <w:rPr>
            <w:webHidden/>
          </w:rPr>
          <w:fldChar w:fldCharType="begin"/>
        </w:r>
        <w:r w:rsidR="008B2DDD">
          <w:rPr>
            <w:webHidden/>
          </w:rPr>
          <w:instrText xml:space="preserve"> PAGEREF _Toc72505763 \h </w:instrText>
        </w:r>
        <w:r w:rsidR="008B2DDD">
          <w:rPr>
            <w:webHidden/>
          </w:rPr>
        </w:r>
        <w:r w:rsidR="008B2DDD">
          <w:rPr>
            <w:webHidden/>
          </w:rPr>
          <w:fldChar w:fldCharType="separate"/>
        </w:r>
        <w:r>
          <w:rPr>
            <w:webHidden/>
          </w:rPr>
          <w:t>78</w:t>
        </w:r>
        <w:r w:rsidR="008B2DDD">
          <w:rPr>
            <w:webHidden/>
          </w:rPr>
          <w:fldChar w:fldCharType="end"/>
        </w:r>
      </w:hyperlink>
    </w:p>
    <w:p w14:paraId="6F668B9A" w14:textId="4D3E407A" w:rsidR="008B2DDD" w:rsidRDefault="002565E5">
      <w:pPr>
        <w:pStyle w:val="TOC3"/>
        <w:rPr>
          <w:rFonts w:eastAsiaTheme="minorEastAsia" w:cstheme="minorBidi"/>
          <w:sz w:val="22"/>
          <w:szCs w:val="22"/>
          <w:lang w:val="en-AU" w:eastAsia="en-AU"/>
        </w:rPr>
      </w:pPr>
      <w:hyperlink w:anchor="_Toc72505764" w:history="1">
        <w:r w:rsidR="008B2DDD" w:rsidRPr="004111FD">
          <w:rPr>
            <w:rStyle w:val="Hyperlink"/>
          </w:rPr>
          <w:t>5.2</w:t>
        </w:r>
        <w:r w:rsidR="008B2DDD">
          <w:rPr>
            <w:rFonts w:eastAsiaTheme="minorEastAsia" w:cstheme="minorBidi"/>
            <w:sz w:val="22"/>
            <w:szCs w:val="22"/>
            <w:lang w:val="en-AU" w:eastAsia="en-AU"/>
          </w:rPr>
          <w:tab/>
        </w:r>
        <w:r w:rsidR="008B2DDD" w:rsidRPr="004111FD">
          <w:rPr>
            <w:rStyle w:val="Hyperlink"/>
          </w:rPr>
          <w:t>A digitally enabled Visitor Economy</w:t>
        </w:r>
        <w:r w:rsidR="008B2DDD">
          <w:rPr>
            <w:webHidden/>
          </w:rPr>
          <w:tab/>
        </w:r>
        <w:r w:rsidR="008B2DDD">
          <w:rPr>
            <w:webHidden/>
          </w:rPr>
          <w:fldChar w:fldCharType="begin"/>
        </w:r>
        <w:r w:rsidR="008B2DDD">
          <w:rPr>
            <w:webHidden/>
          </w:rPr>
          <w:instrText xml:space="preserve"> PAGEREF _Toc72505764 \h </w:instrText>
        </w:r>
        <w:r w:rsidR="008B2DDD">
          <w:rPr>
            <w:webHidden/>
          </w:rPr>
        </w:r>
        <w:r w:rsidR="008B2DDD">
          <w:rPr>
            <w:webHidden/>
          </w:rPr>
          <w:fldChar w:fldCharType="separate"/>
        </w:r>
        <w:r>
          <w:rPr>
            <w:webHidden/>
          </w:rPr>
          <w:t>84</w:t>
        </w:r>
        <w:r w:rsidR="008B2DDD">
          <w:rPr>
            <w:webHidden/>
          </w:rPr>
          <w:fldChar w:fldCharType="end"/>
        </w:r>
      </w:hyperlink>
    </w:p>
    <w:p w14:paraId="4C06946C" w14:textId="683C5DD0" w:rsidR="008B2DDD" w:rsidRDefault="002565E5">
      <w:pPr>
        <w:pStyle w:val="TOC3"/>
        <w:rPr>
          <w:rFonts w:eastAsiaTheme="minorEastAsia" w:cstheme="minorBidi"/>
          <w:sz w:val="22"/>
          <w:szCs w:val="22"/>
          <w:lang w:val="en-AU" w:eastAsia="en-AU"/>
        </w:rPr>
      </w:pPr>
      <w:hyperlink w:anchor="_Toc72505765" w:history="1">
        <w:r w:rsidR="008B2DDD" w:rsidRPr="004111FD">
          <w:rPr>
            <w:rStyle w:val="Hyperlink"/>
          </w:rPr>
          <w:t>5.3</w:t>
        </w:r>
        <w:r w:rsidR="008B2DDD">
          <w:rPr>
            <w:rFonts w:eastAsiaTheme="minorEastAsia" w:cstheme="minorBidi"/>
            <w:sz w:val="22"/>
            <w:szCs w:val="22"/>
            <w:lang w:val="en-AU" w:eastAsia="en-AU"/>
          </w:rPr>
          <w:tab/>
        </w:r>
        <w:r w:rsidR="008B2DDD" w:rsidRPr="004111FD">
          <w:rPr>
            <w:rStyle w:val="Hyperlink"/>
          </w:rPr>
          <w:t>Aviation: preparing for future growth</w:t>
        </w:r>
        <w:r w:rsidR="008B2DDD">
          <w:rPr>
            <w:webHidden/>
          </w:rPr>
          <w:tab/>
        </w:r>
        <w:r w:rsidR="008B2DDD">
          <w:rPr>
            <w:webHidden/>
          </w:rPr>
          <w:fldChar w:fldCharType="begin"/>
        </w:r>
        <w:r w:rsidR="008B2DDD">
          <w:rPr>
            <w:webHidden/>
          </w:rPr>
          <w:instrText xml:space="preserve"> PAGEREF _Toc72505765 \h </w:instrText>
        </w:r>
        <w:r w:rsidR="008B2DDD">
          <w:rPr>
            <w:webHidden/>
          </w:rPr>
        </w:r>
        <w:r w:rsidR="008B2DDD">
          <w:rPr>
            <w:webHidden/>
          </w:rPr>
          <w:fldChar w:fldCharType="separate"/>
        </w:r>
        <w:r>
          <w:rPr>
            <w:webHidden/>
          </w:rPr>
          <w:t>87</w:t>
        </w:r>
        <w:r w:rsidR="008B2DDD">
          <w:rPr>
            <w:webHidden/>
          </w:rPr>
          <w:fldChar w:fldCharType="end"/>
        </w:r>
      </w:hyperlink>
    </w:p>
    <w:p w14:paraId="3378C847" w14:textId="6EE7D811" w:rsidR="008B2DDD" w:rsidRDefault="002565E5">
      <w:pPr>
        <w:pStyle w:val="TOC3"/>
        <w:rPr>
          <w:rFonts w:eastAsiaTheme="minorEastAsia" w:cstheme="minorBidi"/>
          <w:sz w:val="22"/>
          <w:szCs w:val="22"/>
          <w:lang w:val="en-AU" w:eastAsia="en-AU"/>
        </w:rPr>
      </w:pPr>
      <w:hyperlink w:anchor="_Toc72505766" w:history="1">
        <w:r w:rsidR="008B2DDD" w:rsidRPr="004111FD">
          <w:rPr>
            <w:rStyle w:val="Hyperlink"/>
          </w:rPr>
          <w:t>5.4</w:t>
        </w:r>
        <w:r w:rsidR="008B2DDD">
          <w:rPr>
            <w:rFonts w:eastAsiaTheme="minorEastAsia" w:cstheme="minorBidi"/>
            <w:sz w:val="22"/>
            <w:szCs w:val="22"/>
            <w:lang w:val="en-AU" w:eastAsia="en-AU"/>
          </w:rPr>
          <w:tab/>
        </w:r>
        <w:r w:rsidR="008B2DDD" w:rsidRPr="004111FD">
          <w:rPr>
            <w:rStyle w:val="Hyperlink"/>
          </w:rPr>
          <w:t>Accommodation: balancing supply and demand</w:t>
        </w:r>
        <w:r w:rsidR="008B2DDD">
          <w:rPr>
            <w:webHidden/>
          </w:rPr>
          <w:tab/>
        </w:r>
        <w:r w:rsidR="008B2DDD">
          <w:rPr>
            <w:webHidden/>
          </w:rPr>
          <w:fldChar w:fldCharType="begin"/>
        </w:r>
        <w:r w:rsidR="008B2DDD">
          <w:rPr>
            <w:webHidden/>
          </w:rPr>
          <w:instrText xml:space="preserve"> PAGEREF _Toc72505766 \h </w:instrText>
        </w:r>
        <w:r w:rsidR="008B2DDD">
          <w:rPr>
            <w:webHidden/>
          </w:rPr>
        </w:r>
        <w:r w:rsidR="008B2DDD">
          <w:rPr>
            <w:webHidden/>
          </w:rPr>
          <w:fldChar w:fldCharType="separate"/>
        </w:r>
        <w:r>
          <w:rPr>
            <w:webHidden/>
          </w:rPr>
          <w:t>96</w:t>
        </w:r>
        <w:r w:rsidR="008B2DDD">
          <w:rPr>
            <w:webHidden/>
          </w:rPr>
          <w:fldChar w:fldCharType="end"/>
        </w:r>
      </w:hyperlink>
    </w:p>
    <w:p w14:paraId="3BA82BDA" w14:textId="4F58E668" w:rsidR="008B2DDD" w:rsidRDefault="002565E5">
      <w:pPr>
        <w:pStyle w:val="TOC3"/>
        <w:rPr>
          <w:rFonts w:eastAsiaTheme="minorEastAsia" w:cstheme="minorBidi"/>
          <w:sz w:val="22"/>
          <w:szCs w:val="22"/>
          <w:lang w:val="en-AU" w:eastAsia="en-AU"/>
        </w:rPr>
      </w:pPr>
      <w:hyperlink w:anchor="_Toc72505767" w:history="1">
        <w:r w:rsidR="008B2DDD" w:rsidRPr="004111FD">
          <w:rPr>
            <w:rStyle w:val="Hyperlink"/>
          </w:rPr>
          <w:t>5.5</w:t>
        </w:r>
        <w:r w:rsidR="008B2DDD">
          <w:rPr>
            <w:rFonts w:eastAsiaTheme="minorEastAsia" w:cstheme="minorBidi"/>
            <w:sz w:val="22"/>
            <w:szCs w:val="22"/>
            <w:lang w:val="en-AU" w:eastAsia="en-AU"/>
          </w:rPr>
          <w:tab/>
        </w:r>
        <w:r w:rsidR="008B2DDD" w:rsidRPr="004111FD">
          <w:rPr>
            <w:rStyle w:val="Hyperlink"/>
          </w:rPr>
          <w:t>Competitive visas and border experiences</w:t>
        </w:r>
        <w:r w:rsidR="008B2DDD">
          <w:rPr>
            <w:webHidden/>
          </w:rPr>
          <w:tab/>
        </w:r>
        <w:r w:rsidR="008B2DDD">
          <w:rPr>
            <w:webHidden/>
          </w:rPr>
          <w:fldChar w:fldCharType="begin"/>
        </w:r>
        <w:r w:rsidR="008B2DDD">
          <w:rPr>
            <w:webHidden/>
          </w:rPr>
          <w:instrText xml:space="preserve"> PAGEREF _Toc72505767 \h </w:instrText>
        </w:r>
        <w:r w:rsidR="008B2DDD">
          <w:rPr>
            <w:webHidden/>
          </w:rPr>
        </w:r>
        <w:r w:rsidR="008B2DDD">
          <w:rPr>
            <w:webHidden/>
          </w:rPr>
          <w:fldChar w:fldCharType="separate"/>
        </w:r>
        <w:r>
          <w:rPr>
            <w:webHidden/>
          </w:rPr>
          <w:t>102</w:t>
        </w:r>
        <w:r w:rsidR="008B2DDD">
          <w:rPr>
            <w:webHidden/>
          </w:rPr>
          <w:fldChar w:fldCharType="end"/>
        </w:r>
      </w:hyperlink>
    </w:p>
    <w:p w14:paraId="3DA71ECA" w14:textId="208C02B8" w:rsidR="008B2DDD" w:rsidRDefault="002565E5">
      <w:pPr>
        <w:pStyle w:val="TOC2"/>
        <w:rPr>
          <w:noProof/>
          <w:sz w:val="22"/>
          <w:szCs w:val="22"/>
          <w:lang w:eastAsia="en-AU"/>
        </w:rPr>
      </w:pPr>
      <w:hyperlink w:anchor="_Toc72505768" w:history="1">
        <w:r w:rsidR="008B2DDD" w:rsidRPr="004111FD">
          <w:rPr>
            <w:rStyle w:val="Hyperlink"/>
            <w:noProof/>
          </w:rPr>
          <w:t>6</w:t>
        </w:r>
        <w:r w:rsidR="008B2DDD">
          <w:rPr>
            <w:noProof/>
            <w:sz w:val="22"/>
            <w:szCs w:val="22"/>
            <w:lang w:eastAsia="en-AU"/>
          </w:rPr>
          <w:tab/>
        </w:r>
        <w:r w:rsidR="008B2DDD" w:rsidRPr="004111FD">
          <w:rPr>
            <w:rStyle w:val="Hyperlink"/>
            <w:noProof/>
          </w:rPr>
          <w:t>A national project towards the 2030 vision</w:t>
        </w:r>
        <w:r w:rsidR="008B2DDD">
          <w:rPr>
            <w:noProof/>
            <w:webHidden/>
          </w:rPr>
          <w:tab/>
        </w:r>
        <w:r w:rsidR="008B2DDD">
          <w:rPr>
            <w:noProof/>
            <w:webHidden/>
          </w:rPr>
          <w:fldChar w:fldCharType="begin"/>
        </w:r>
        <w:r w:rsidR="008B2DDD">
          <w:rPr>
            <w:noProof/>
            <w:webHidden/>
          </w:rPr>
          <w:instrText xml:space="preserve"> PAGEREF _Toc72505768 \h </w:instrText>
        </w:r>
        <w:r w:rsidR="008B2DDD">
          <w:rPr>
            <w:noProof/>
            <w:webHidden/>
          </w:rPr>
        </w:r>
        <w:r w:rsidR="008B2DDD">
          <w:rPr>
            <w:noProof/>
            <w:webHidden/>
          </w:rPr>
          <w:fldChar w:fldCharType="separate"/>
        </w:r>
        <w:r>
          <w:rPr>
            <w:noProof/>
            <w:webHidden/>
          </w:rPr>
          <w:t>104</w:t>
        </w:r>
        <w:r w:rsidR="008B2DDD">
          <w:rPr>
            <w:noProof/>
            <w:webHidden/>
          </w:rPr>
          <w:fldChar w:fldCharType="end"/>
        </w:r>
      </w:hyperlink>
    </w:p>
    <w:p w14:paraId="4F5507FE" w14:textId="365105A4" w:rsidR="008B2DDD" w:rsidRDefault="002565E5">
      <w:pPr>
        <w:pStyle w:val="TOC3"/>
        <w:rPr>
          <w:rFonts w:eastAsiaTheme="minorEastAsia" w:cstheme="minorBidi"/>
          <w:sz w:val="22"/>
          <w:szCs w:val="22"/>
          <w:lang w:val="en-AU" w:eastAsia="en-AU"/>
        </w:rPr>
      </w:pPr>
      <w:hyperlink w:anchor="_Toc72505769" w:history="1">
        <w:r w:rsidR="008B2DDD" w:rsidRPr="004111FD">
          <w:rPr>
            <w:rStyle w:val="Hyperlink"/>
          </w:rPr>
          <w:t>6.1</w:t>
        </w:r>
        <w:r w:rsidR="008B2DDD">
          <w:rPr>
            <w:rFonts w:eastAsiaTheme="minorEastAsia" w:cstheme="minorBidi"/>
            <w:sz w:val="22"/>
            <w:szCs w:val="22"/>
            <w:lang w:val="en-AU" w:eastAsia="en-AU"/>
          </w:rPr>
          <w:tab/>
        </w:r>
        <w:r w:rsidR="008B2DDD" w:rsidRPr="004111FD">
          <w:rPr>
            <w:rStyle w:val="Hyperlink"/>
          </w:rPr>
          <w:t>Collaboration across the Visitor Economy</w:t>
        </w:r>
        <w:r w:rsidR="008B2DDD">
          <w:rPr>
            <w:webHidden/>
          </w:rPr>
          <w:tab/>
        </w:r>
        <w:r w:rsidR="008B2DDD">
          <w:rPr>
            <w:webHidden/>
          </w:rPr>
          <w:fldChar w:fldCharType="begin"/>
        </w:r>
        <w:r w:rsidR="008B2DDD">
          <w:rPr>
            <w:webHidden/>
          </w:rPr>
          <w:instrText xml:space="preserve"> PAGEREF _Toc72505769 \h </w:instrText>
        </w:r>
        <w:r w:rsidR="008B2DDD">
          <w:rPr>
            <w:webHidden/>
          </w:rPr>
        </w:r>
        <w:r w:rsidR="008B2DDD">
          <w:rPr>
            <w:webHidden/>
          </w:rPr>
          <w:fldChar w:fldCharType="separate"/>
        </w:r>
        <w:r>
          <w:rPr>
            <w:webHidden/>
          </w:rPr>
          <w:t>104</w:t>
        </w:r>
        <w:r w:rsidR="008B2DDD">
          <w:rPr>
            <w:webHidden/>
          </w:rPr>
          <w:fldChar w:fldCharType="end"/>
        </w:r>
      </w:hyperlink>
    </w:p>
    <w:p w14:paraId="0C208899" w14:textId="355FB57F" w:rsidR="008B2DDD" w:rsidRDefault="002565E5">
      <w:pPr>
        <w:pStyle w:val="TOC3"/>
        <w:rPr>
          <w:rFonts w:eastAsiaTheme="minorEastAsia" w:cstheme="minorBidi"/>
          <w:sz w:val="22"/>
          <w:szCs w:val="22"/>
          <w:lang w:val="en-AU" w:eastAsia="en-AU"/>
        </w:rPr>
      </w:pPr>
      <w:hyperlink w:anchor="_Toc72505770" w:history="1">
        <w:r w:rsidR="008B2DDD" w:rsidRPr="004111FD">
          <w:rPr>
            <w:rStyle w:val="Hyperlink"/>
          </w:rPr>
          <w:t>6.2</w:t>
        </w:r>
        <w:r w:rsidR="008B2DDD">
          <w:rPr>
            <w:rFonts w:eastAsiaTheme="minorEastAsia" w:cstheme="minorBidi"/>
            <w:sz w:val="22"/>
            <w:szCs w:val="22"/>
            <w:lang w:val="en-AU" w:eastAsia="en-AU"/>
          </w:rPr>
          <w:tab/>
        </w:r>
        <w:r w:rsidR="008B2DDD" w:rsidRPr="004111FD">
          <w:rPr>
            <w:rStyle w:val="Hyperlink"/>
          </w:rPr>
          <w:t>A roadmap to 2030</w:t>
        </w:r>
        <w:r w:rsidR="008B2DDD">
          <w:rPr>
            <w:webHidden/>
          </w:rPr>
          <w:tab/>
        </w:r>
        <w:r w:rsidR="008B2DDD">
          <w:rPr>
            <w:webHidden/>
          </w:rPr>
          <w:fldChar w:fldCharType="begin"/>
        </w:r>
        <w:r w:rsidR="008B2DDD">
          <w:rPr>
            <w:webHidden/>
          </w:rPr>
          <w:instrText xml:space="preserve"> PAGEREF _Toc72505770 \h </w:instrText>
        </w:r>
        <w:r w:rsidR="008B2DDD">
          <w:rPr>
            <w:webHidden/>
          </w:rPr>
        </w:r>
        <w:r w:rsidR="008B2DDD">
          <w:rPr>
            <w:webHidden/>
          </w:rPr>
          <w:fldChar w:fldCharType="separate"/>
        </w:r>
        <w:r>
          <w:rPr>
            <w:webHidden/>
          </w:rPr>
          <w:t>107</w:t>
        </w:r>
        <w:r w:rsidR="008B2DDD">
          <w:rPr>
            <w:webHidden/>
          </w:rPr>
          <w:fldChar w:fldCharType="end"/>
        </w:r>
      </w:hyperlink>
    </w:p>
    <w:p w14:paraId="57250995" w14:textId="33C28B99" w:rsidR="008B2DDD" w:rsidRDefault="002565E5">
      <w:pPr>
        <w:pStyle w:val="TOC3"/>
        <w:rPr>
          <w:rFonts w:eastAsiaTheme="minorEastAsia" w:cstheme="minorBidi"/>
          <w:sz w:val="22"/>
          <w:szCs w:val="22"/>
          <w:lang w:val="en-AU" w:eastAsia="en-AU"/>
        </w:rPr>
      </w:pPr>
      <w:hyperlink w:anchor="_Toc72505771" w:history="1">
        <w:r w:rsidR="008B2DDD" w:rsidRPr="004111FD">
          <w:rPr>
            <w:rStyle w:val="Hyperlink"/>
          </w:rPr>
          <w:t>Table of Figures</w:t>
        </w:r>
        <w:r w:rsidR="008B2DDD">
          <w:rPr>
            <w:webHidden/>
          </w:rPr>
          <w:tab/>
        </w:r>
        <w:r w:rsidR="008B2DDD">
          <w:rPr>
            <w:webHidden/>
          </w:rPr>
          <w:fldChar w:fldCharType="begin"/>
        </w:r>
        <w:r w:rsidR="008B2DDD">
          <w:rPr>
            <w:webHidden/>
          </w:rPr>
          <w:instrText xml:space="preserve"> PAGEREF _Toc72505771 \h </w:instrText>
        </w:r>
        <w:r w:rsidR="008B2DDD">
          <w:rPr>
            <w:webHidden/>
          </w:rPr>
        </w:r>
        <w:r w:rsidR="008B2DDD">
          <w:rPr>
            <w:webHidden/>
          </w:rPr>
          <w:fldChar w:fldCharType="separate"/>
        </w:r>
        <w:r>
          <w:rPr>
            <w:webHidden/>
          </w:rPr>
          <w:t>108</w:t>
        </w:r>
        <w:r w:rsidR="008B2DDD">
          <w:rPr>
            <w:webHidden/>
          </w:rPr>
          <w:fldChar w:fldCharType="end"/>
        </w:r>
      </w:hyperlink>
    </w:p>
    <w:p w14:paraId="42ED7537" w14:textId="49724AD7" w:rsidR="008B2DDD" w:rsidRDefault="002565E5">
      <w:pPr>
        <w:pStyle w:val="TOC3"/>
        <w:rPr>
          <w:rFonts w:eastAsiaTheme="minorEastAsia" w:cstheme="minorBidi"/>
          <w:sz w:val="22"/>
          <w:szCs w:val="22"/>
          <w:lang w:val="en-AU" w:eastAsia="en-AU"/>
        </w:rPr>
      </w:pPr>
      <w:hyperlink w:anchor="_Toc72505772" w:history="1">
        <w:r w:rsidR="008B2DDD" w:rsidRPr="004111FD">
          <w:rPr>
            <w:rStyle w:val="Hyperlink"/>
          </w:rPr>
          <w:t>Table of References</w:t>
        </w:r>
        <w:r w:rsidR="008B2DDD">
          <w:rPr>
            <w:webHidden/>
          </w:rPr>
          <w:tab/>
        </w:r>
        <w:r w:rsidR="008B2DDD">
          <w:rPr>
            <w:webHidden/>
          </w:rPr>
          <w:fldChar w:fldCharType="begin"/>
        </w:r>
        <w:r w:rsidR="008B2DDD">
          <w:rPr>
            <w:webHidden/>
          </w:rPr>
          <w:instrText xml:space="preserve"> PAGEREF _Toc72505772 \h </w:instrText>
        </w:r>
        <w:r w:rsidR="008B2DDD">
          <w:rPr>
            <w:webHidden/>
          </w:rPr>
        </w:r>
        <w:r w:rsidR="008B2DDD">
          <w:rPr>
            <w:webHidden/>
          </w:rPr>
          <w:fldChar w:fldCharType="separate"/>
        </w:r>
        <w:r>
          <w:rPr>
            <w:webHidden/>
          </w:rPr>
          <w:t>110</w:t>
        </w:r>
        <w:r w:rsidR="008B2DDD">
          <w:rPr>
            <w:webHidden/>
          </w:rPr>
          <w:fldChar w:fldCharType="end"/>
        </w:r>
      </w:hyperlink>
    </w:p>
    <w:p w14:paraId="2443614A" w14:textId="2AB6A1E3" w:rsidR="00443224" w:rsidRPr="00AF659C" w:rsidRDefault="004F2E82" w:rsidP="00AC4DD4">
      <w:pPr>
        <w:tabs>
          <w:tab w:val="left" w:pos="3594"/>
        </w:tabs>
        <w:sectPr w:rsidR="00443224" w:rsidRPr="00AF659C" w:rsidSect="00882470">
          <w:type w:val="continuous"/>
          <w:pgSz w:w="11906" w:h="16838" w:code="9"/>
          <w:pgMar w:top="1247" w:right="1134" w:bottom="1474" w:left="1418" w:header="454" w:footer="851" w:gutter="0"/>
          <w:cols w:space="720"/>
          <w:titlePg/>
          <w:docGrid w:linePitch="360"/>
        </w:sectPr>
      </w:pPr>
      <w:r w:rsidRPr="00675181">
        <w:lastRenderedPageBreak/>
        <w:fldChar w:fldCharType="end"/>
      </w:r>
    </w:p>
    <w:p w14:paraId="4109336F" w14:textId="17C7381A" w:rsidR="001E6C5B" w:rsidRPr="00AF659C" w:rsidRDefault="00F5401C" w:rsidP="008B2DDD">
      <w:pPr>
        <w:pStyle w:val="1Heading"/>
        <w:numPr>
          <w:ilvl w:val="0"/>
          <w:numId w:val="0"/>
        </w:numPr>
      </w:pPr>
      <w:bookmarkStart w:id="0" w:name="_Toc70038296"/>
      <w:bookmarkStart w:id="1" w:name="_Toc72505736"/>
      <w:r w:rsidRPr="00AF659C">
        <w:lastRenderedPageBreak/>
        <w:t xml:space="preserve">Glossary of </w:t>
      </w:r>
      <w:r w:rsidR="002F72C4" w:rsidRPr="00AF659C">
        <w:t xml:space="preserve">Visitor Economy </w:t>
      </w:r>
      <w:r w:rsidRPr="00AF659C">
        <w:t>terms</w:t>
      </w:r>
      <w:bookmarkEnd w:id="0"/>
      <w:bookmarkEnd w:id="1"/>
    </w:p>
    <w:tbl>
      <w:tblPr>
        <w:tblStyle w:val="ListTable3-Accent1"/>
        <w:tblW w:w="8926" w:type="dxa"/>
        <w:tblLook w:val="00A0" w:firstRow="1" w:lastRow="0" w:firstColumn="1" w:lastColumn="0" w:noHBand="0" w:noVBand="0"/>
      </w:tblPr>
      <w:tblGrid>
        <w:gridCol w:w="1838"/>
        <w:gridCol w:w="7088"/>
      </w:tblGrid>
      <w:tr w:rsidR="00FE2862" w:rsidRPr="00AF659C" w14:paraId="10A83D49" w14:textId="77777777" w:rsidTr="00E359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B7AFAD" w:themeColor="accent5" w:themeTint="99"/>
            </w:tcBorders>
            <w:tcMar>
              <w:top w:w="28" w:type="dxa"/>
              <w:bottom w:w="28" w:type="dxa"/>
            </w:tcMar>
          </w:tcPr>
          <w:p w14:paraId="1BAAD62F" w14:textId="77777777" w:rsidR="00FE2862" w:rsidRPr="00AF659C" w:rsidRDefault="00FE2862" w:rsidP="009613D0">
            <w:pPr>
              <w:spacing w:before="20" w:after="20"/>
              <w:rPr>
                <w:rFonts w:cs="Arial"/>
                <w:sz w:val="18"/>
                <w:szCs w:val="18"/>
              </w:rPr>
            </w:pPr>
            <w:r w:rsidRPr="00AF659C">
              <w:rPr>
                <w:rFonts w:cs="Arial"/>
                <w:sz w:val="18"/>
                <w:szCs w:val="18"/>
              </w:rPr>
              <w:t>Term</w:t>
            </w:r>
          </w:p>
        </w:tc>
        <w:tc>
          <w:tcPr>
            <w:cnfStyle w:val="000010000000" w:firstRow="0" w:lastRow="0" w:firstColumn="0" w:lastColumn="0" w:oddVBand="1" w:evenVBand="0" w:oddHBand="0" w:evenHBand="0" w:firstRowFirstColumn="0" w:firstRowLastColumn="0" w:lastRowFirstColumn="0" w:lastRowLastColumn="0"/>
            <w:tcW w:w="7088" w:type="dxa"/>
            <w:tcBorders>
              <w:bottom w:val="single" w:sz="4" w:space="0" w:color="B7AFAD" w:themeColor="accent5" w:themeTint="99"/>
            </w:tcBorders>
            <w:tcMar>
              <w:top w:w="28" w:type="dxa"/>
              <w:bottom w:w="28" w:type="dxa"/>
            </w:tcMar>
          </w:tcPr>
          <w:p w14:paraId="03E79A3A" w14:textId="77777777" w:rsidR="00FE2862" w:rsidRPr="00AF659C" w:rsidRDefault="00FE2862" w:rsidP="00E359B4">
            <w:pPr>
              <w:spacing w:before="20" w:after="20"/>
              <w:ind w:right="42"/>
              <w:rPr>
                <w:rFonts w:cs="Arial"/>
                <w:sz w:val="18"/>
                <w:szCs w:val="18"/>
              </w:rPr>
            </w:pPr>
            <w:r w:rsidRPr="00AF659C">
              <w:rPr>
                <w:rFonts w:cs="Arial"/>
                <w:sz w:val="18"/>
                <w:szCs w:val="18"/>
              </w:rPr>
              <w:t>Meaning</w:t>
            </w:r>
          </w:p>
        </w:tc>
      </w:tr>
      <w:tr w:rsidR="00FE2862" w:rsidRPr="00AF659C" w14:paraId="1741364E"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1C6599"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Visito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37268E9" w14:textId="659E3402" w:rsidR="00FE2862" w:rsidRPr="00AF659C" w:rsidRDefault="0036134F" w:rsidP="00E359B4">
            <w:pPr>
              <w:spacing w:before="20" w:after="20"/>
              <w:ind w:right="42"/>
              <w:rPr>
                <w:rFonts w:asciiTheme="majorHAnsi" w:hAnsiTheme="majorHAnsi"/>
                <w:sz w:val="18"/>
                <w:szCs w:val="18"/>
              </w:rPr>
            </w:pPr>
            <w:r w:rsidRPr="00AF659C">
              <w:rPr>
                <w:rFonts w:asciiTheme="majorHAnsi" w:hAnsiTheme="majorHAnsi" w:cs="Arial"/>
                <w:sz w:val="18"/>
                <w:szCs w:val="18"/>
              </w:rPr>
              <w:t>Anyone</w:t>
            </w:r>
            <w:r w:rsidR="00FE2862" w:rsidRPr="00AF659C">
              <w:rPr>
                <w:rFonts w:asciiTheme="majorHAnsi" w:hAnsiTheme="majorHAnsi" w:cs="Arial"/>
                <w:sz w:val="18"/>
                <w:szCs w:val="18"/>
              </w:rPr>
              <w:t xml:space="preserve"> who either consume</w:t>
            </w:r>
            <w:r w:rsidR="001146A5" w:rsidRPr="00AF659C">
              <w:rPr>
                <w:rFonts w:asciiTheme="majorHAnsi" w:hAnsiTheme="majorHAnsi" w:cs="Arial"/>
                <w:sz w:val="18"/>
                <w:szCs w:val="18"/>
              </w:rPr>
              <w:t>s</w:t>
            </w:r>
            <w:r w:rsidR="00FE2862" w:rsidRPr="00AF659C">
              <w:rPr>
                <w:rFonts w:asciiTheme="majorHAnsi" w:hAnsiTheme="majorHAnsi" w:cs="Arial"/>
                <w:sz w:val="18"/>
                <w:szCs w:val="18"/>
              </w:rPr>
              <w:t xml:space="preserve"> or desire</w:t>
            </w:r>
            <w:r w:rsidR="001146A5" w:rsidRPr="00AF659C">
              <w:rPr>
                <w:rFonts w:asciiTheme="majorHAnsi" w:hAnsiTheme="majorHAnsi" w:cs="Arial"/>
                <w:sz w:val="18"/>
                <w:szCs w:val="18"/>
              </w:rPr>
              <w:t>s</w:t>
            </w:r>
            <w:r w:rsidR="00FE2862" w:rsidRPr="00AF659C">
              <w:rPr>
                <w:rFonts w:asciiTheme="majorHAnsi" w:hAnsiTheme="majorHAnsi" w:cs="Arial"/>
                <w:sz w:val="18"/>
                <w:szCs w:val="18"/>
              </w:rPr>
              <w:t xml:space="preserve"> travel-related services for stays of less than a year</w:t>
            </w:r>
          </w:p>
        </w:tc>
      </w:tr>
      <w:tr w:rsidR="00FE2862" w:rsidRPr="00AF659C" w14:paraId="30803ADD"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05D08F30" w14:textId="77777777" w:rsidR="00FE2862" w:rsidRPr="00AF659C" w:rsidDel="00DF3B5B"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Segment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D11D032" w14:textId="24154C7B"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b/>
                <w:bCs/>
                <w:sz w:val="18"/>
                <w:szCs w:val="18"/>
              </w:rPr>
              <w:t>Types of visitors</w:t>
            </w:r>
            <w:r w:rsidR="00727C0B" w:rsidRPr="00AF659C">
              <w:rPr>
                <w:rFonts w:asciiTheme="majorHAnsi" w:hAnsiTheme="majorHAnsi" w:cs="Arial"/>
                <w:sz w:val="18"/>
                <w:szCs w:val="18"/>
              </w:rPr>
              <w:t xml:space="preserve"> (</w:t>
            </w:r>
            <w:r w:rsidRPr="00AF659C">
              <w:rPr>
                <w:rFonts w:asciiTheme="majorHAnsi" w:hAnsiTheme="majorHAnsi" w:cs="Arial"/>
                <w:sz w:val="18"/>
                <w:szCs w:val="18"/>
              </w:rPr>
              <w:t>for international visitors, as declared on passenger arrival cards)</w:t>
            </w:r>
          </w:p>
        </w:tc>
      </w:tr>
      <w:tr w:rsidR="00FE2862" w:rsidRPr="00AF659C" w14:paraId="3137EE30"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25EFE49" w14:textId="6023BDDC"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 xml:space="preserve">Holiday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4E13BB" w14:textId="2F5B32D8"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the primary purpose of rest and recreation (including participating in sport, attending sporting, cultural events or festivals, shopping, or accompanying a conference attendee)</w:t>
            </w:r>
          </w:p>
        </w:tc>
      </w:tr>
      <w:tr w:rsidR="00FE2862" w:rsidRPr="00AF659C" w14:paraId="7C2F2841"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9B98685" w14:textId="77777777"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Visiting friends and relatives</w:t>
            </w:r>
            <w:r w:rsidRPr="00AF659C">
              <w:rPr>
                <w:rFonts w:asciiTheme="majorHAnsi" w:hAnsiTheme="majorHAnsi" w:cs="Arial"/>
                <w:sz w:val="18"/>
                <w:szCs w:val="18"/>
              </w:rPr>
              <w:br/>
              <w:t>(VF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D6A8969" w14:textId="313FC3F9"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the primary purpose of visiting friends and relatives, including weddings</w:t>
            </w:r>
          </w:p>
        </w:tc>
      </w:tr>
      <w:tr w:rsidR="00FE2862" w:rsidRPr="00AF659C" w14:paraId="1103A527"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8282E5D" w14:textId="77777777"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Busines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8877D39" w14:textId="40606BE8"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purposes relating to employment (including fly-in-fly-out work, meetings, conferences, conventions and training)</w:t>
            </w:r>
          </w:p>
        </w:tc>
      </w:tr>
      <w:tr w:rsidR="00FE2862" w:rsidRPr="00AF659C" w14:paraId="20C416D2"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3E372FA"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Wor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7BED3CC" w14:textId="4F79F49C"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International travellers only) </w:t>
            </w:r>
            <w:r w:rsidR="00353CDB" w:rsidRPr="00AF659C">
              <w:rPr>
                <w:rFonts w:asciiTheme="majorHAnsi" w:hAnsiTheme="majorHAnsi" w:cs="Arial"/>
                <w:sz w:val="18"/>
                <w:szCs w:val="18"/>
              </w:rPr>
              <w:t>T</w:t>
            </w:r>
            <w:r w:rsidRPr="00AF659C">
              <w:rPr>
                <w:rFonts w:asciiTheme="majorHAnsi" w:hAnsiTheme="majorHAnsi" w:cs="Arial"/>
                <w:sz w:val="18"/>
                <w:szCs w:val="18"/>
              </w:rPr>
              <w:t>ravel for the primary purpose of ongoing employment and work in Australia for less than a year</w:t>
            </w:r>
          </w:p>
        </w:tc>
      </w:tr>
      <w:tr w:rsidR="00FE2862" w:rsidRPr="00AF659C" w14:paraId="4CCE8806"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AC39E0"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Educ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3351A11" w14:textId="14A9EACD"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International travellers only) </w:t>
            </w:r>
            <w:r w:rsidR="00353CDB" w:rsidRPr="00AF659C">
              <w:rPr>
                <w:rFonts w:asciiTheme="majorHAnsi" w:hAnsiTheme="majorHAnsi" w:cs="Arial"/>
                <w:sz w:val="18"/>
                <w:szCs w:val="18"/>
              </w:rPr>
              <w:t>T</w:t>
            </w:r>
            <w:r w:rsidRPr="00AF659C">
              <w:rPr>
                <w:rFonts w:asciiTheme="majorHAnsi" w:hAnsiTheme="majorHAnsi" w:cs="Arial"/>
                <w:sz w:val="18"/>
                <w:szCs w:val="18"/>
              </w:rPr>
              <w:t>ravel for the primary purpose of study/upskilling in Australia for less than a year</w:t>
            </w:r>
          </w:p>
        </w:tc>
      </w:tr>
      <w:tr w:rsidR="00FE2862" w:rsidRPr="00AF659C" w14:paraId="3A1D50F4"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A45240D"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Destination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3984C058" w14:textId="04015DD5" w:rsidR="00FE2862" w:rsidRPr="00AF659C" w:rsidRDefault="00FE2862" w:rsidP="00E359B4">
            <w:pPr>
              <w:spacing w:before="20" w:after="20"/>
              <w:ind w:right="42"/>
              <w:rPr>
                <w:rFonts w:asciiTheme="majorHAnsi" w:hAnsiTheme="majorHAnsi" w:cs="Arial"/>
                <w:b/>
                <w:bCs/>
                <w:sz w:val="18"/>
                <w:szCs w:val="18"/>
              </w:rPr>
            </w:pPr>
            <w:r w:rsidRPr="00AF659C">
              <w:rPr>
                <w:rFonts w:asciiTheme="majorHAnsi" w:hAnsiTheme="majorHAnsi" w:cs="Arial"/>
                <w:b/>
                <w:bCs/>
                <w:sz w:val="18"/>
                <w:szCs w:val="18"/>
              </w:rPr>
              <w:t>Where visitors go</w:t>
            </w:r>
          </w:p>
        </w:tc>
      </w:tr>
      <w:tr w:rsidR="00FE2862" w:rsidRPr="00AF659C" w14:paraId="6E3733E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1B7673A"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Citi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3FFD398" w14:textId="7726BB1A"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The tourism regions of </w:t>
            </w:r>
            <w:r w:rsidR="00BE4EA6">
              <w:rPr>
                <w:rFonts w:asciiTheme="majorHAnsi" w:hAnsiTheme="majorHAnsi" w:cs="Arial"/>
                <w:sz w:val="18"/>
                <w:szCs w:val="18"/>
              </w:rPr>
              <w:t>s</w:t>
            </w:r>
            <w:r w:rsidRPr="00AF659C">
              <w:rPr>
                <w:rFonts w:asciiTheme="majorHAnsi" w:hAnsiTheme="majorHAnsi" w:cs="Arial"/>
                <w:sz w:val="18"/>
                <w:szCs w:val="18"/>
              </w:rPr>
              <w:t xml:space="preserve">tate and </w:t>
            </w:r>
            <w:r w:rsidR="00BE4EA6">
              <w:rPr>
                <w:rFonts w:asciiTheme="majorHAnsi" w:hAnsiTheme="majorHAnsi" w:cs="Arial"/>
                <w:sz w:val="18"/>
                <w:szCs w:val="18"/>
              </w:rPr>
              <w:t>t</w:t>
            </w:r>
            <w:r w:rsidRPr="00AF659C">
              <w:rPr>
                <w:rFonts w:asciiTheme="majorHAnsi" w:hAnsiTheme="majorHAnsi" w:cs="Arial"/>
                <w:sz w:val="18"/>
                <w:szCs w:val="18"/>
              </w:rPr>
              <w:t xml:space="preserve">erritory capitals: Adelaide, Brisbane, </w:t>
            </w:r>
            <w:r w:rsidR="0054009D" w:rsidRPr="00AF659C">
              <w:rPr>
                <w:rFonts w:asciiTheme="majorHAnsi" w:hAnsiTheme="majorHAnsi" w:cs="Arial"/>
                <w:sz w:val="18"/>
                <w:szCs w:val="18"/>
              </w:rPr>
              <w:t xml:space="preserve">Canberra, Darwin, </w:t>
            </w:r>
            <w:r w:rsidRPr="00AF659C">
              <w:rPr>
                <w:rFonts w:asciiTheme="majorHAnsi" w:hAnsiTheme="majorHAnsi" w:cs="Arial"/>
                <w:sz w:val="18"/>
                <w:szCs w:val="18"/>
              </w:rPr>
              <w:t>Hobart, Melbourne, Perth</w:t>
            </w:r>
            <w:r w:rsidR="0054009D" w:rsidRPr="00AF659C">
              <w:rPr>
                <w:rFonts w:asciiTheme="majorHAnsi" w:hAnsiTheme="majorHAnsi" w:cs="Arial"/>
                <w:sz w:val="18"/>
                <w:szCs w:val="18"/>
              </w:rPr>
              <w:t xml:space="preserve"> and</w:t>
            </w:r>
            <w:r w:rsidRPr="00AF659C">
              <w:rPr>
                <w:rFonts w:asciiTheme="majorHAnsi" w:hAnsiTheme="majorHAnsi" w:cs="Arial"/>
                <w:sz w:val="18"/>
                <w:szCs w:val="18"/>
              </w:rPr>
              <w:t xml:space="preserve"> Sydney </w:t>
            </w:r>
          </w:p>
        </w:tc>
      </w:tr>
      <w:tr w:rsidR="009C1837" w:rsidRPr="00AF659C" w14:paraId="2608ACE5"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1384655" w14:textId="4F695C1E"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luster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6EEE65F" w14:textId="17FFBA7A"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Geographic areas of coordinated visitor activity, often with a recognised attraction as a hub</w:t>
            </w:r>
          </w:p>
        </w:tc>
      </w:tr>
      <w:tr w:rsidR="009C1837" w:rsidRPr="00AF659C" w14:paraId="5F19690A"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6CE9448"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Region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E1B8212" w14:textId="7073A529"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ny geographic part of Australia outside the cities</w:t>
            </w:r>
          </w:p>
        </w:tc>
      </w:tr>
      <w:tr w:rsidR="009C1837" w:rsidRPr="00AF659C" w14:paraId="7E6A9454"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19174AC9" w14:textId="21281162"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Source markets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D9CC5CE" w14:textId="7139476F"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sz w:val="18"/>
                <w:szCs w:val="18"/>
              </w:rPr>
              <w:t>Major groups of countries from which international visitors come to Australia</w:t>
            </w:r>
          </w:p>
        </w:tc>
      </w:tr>
      <w:tr w:rsidR="009C1837" w:rsidRPr="00AF659C" w14:paraId="1710F7EC"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5C84DB8" w14:textId="1F999844"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veloped Asi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05A8574" w14:textId="3D766104"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Japan, Korea, Singapore, Taiwan</w:t>
            </w:r>
          </w:p>
        </w:tc>
      </w:tr>
      <w:tr w:rsidR="009C1837" w:rsidRPr="00AF659C" w14:paraId="7CAFC8CD"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E5FD916" w14:textId="597E6278"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veloped English</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E180F83" w14:textId="01749B5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anada, New Zealand, UK, USA</w:t>
            </w:r>
          </w:p>
        </w:tc>
      </w:tr>
      <w:tr w:rsidR="009C1837" w:rsidRPr="00AF659C" w14:paraId="6025B7CC"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E11199A"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Emerging Asi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1002B5" w14:textId="71772320"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Indonesia, Malaysia, Philippines, Thailand, Vietnam</w:t>
            </w:r>
          </w:p>
        </w:tc>
      </w:tr>
      <w:tr w:rsidR="009C1837" w:rsidRPr="00AF659C" w14:paraId="42729401"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214A9CC" w14:textId="22CC22C5"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Other Wester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DC2A21E" w14:textId="028B856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European countries such as </w:t>
            </w:r>
            <w:r w:rsidRPr="00AF659C">
              <w:rPr>
                <w:rFonts w:asciiTheme="majorHAnsi" w:hAnsiTheme="majorHAnsi"/>
                <w:sz w:val="18"/>
                <w:szCs w:val="18"/>
              </w:rPr>
              <w:t>France, Germany, Italy, Netherlands, Scandinavia and Switzerland</w:t>
            </w:r>
          </w:p>
        </w:tc>
      </w:tr>
      <w:tr w:rsidR="009C1837" w:rsidRPr="00AF659C" w14:paraId="17358EF1" w14:textId="77777777" w:rsidTr="00B0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62A796E5" w14:textId="5C50884C"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Provider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5254B877" w14:textId="6A819C99"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hose providing or promoting services to a visitor</w:t>
            </w:r>
          </w:p>
        </w:tc>
      </w:tr>
      <w:tr w:rsidR="009C1837" w:rsidRPr="00AF659C" w14:paraId="191FF23B"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C0B16E0" w14:textId="77777777" w:rsidR="009C1837" w:rsidRPr="00AF659C" w:rsidRDefault="009C1837" w:rsidP="009C1837">
            <w:pPr>
              <w:spacing w:before="20" w:after="20"/>
              <w:rPr>
                <w:rFonts w:asciiTheme="majorHAnsi" w:hAnsiTheme="majorHAnsi" w:cs="Arial"/>
                <w:sz w:val="18"/>
                <w:szCs w:val="18"/>
              </w:rPr>
            </w:pPr>
            <w:bookmarkStart w:id="2" w:name="_Hlk69656040"/>
            <w:r w:rsidRPr="00AF659C">
              <w:rPr>
                <w:rFonts w:asciiTheme="majorHAnsi" w:hAnsiTheme="majorHAnsi" w:cs="Arial"/>
                <w:sz w:val="18"/>
                <w:szCs w:val="18"/>
              </w:rPr>
              <w:t xml:space="preserve">Accommodation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6993BC7" w14:textId="3D8897E8"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laces visitors stay, including hotels, resorts, motels, serviced apartments, caravan parks, B&amp;Bs, and sharing economy providers (Airbnb)</w:t>
            </w:r>
          </w:p>
        </w:tc>
      </w:tr>
      <w:tr w:rsidR="009C1837" w:rsidRPr="00AF659C" w14:paraId="2C49914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99C8098"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Avi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DBBE3E8" w14:textId="1878AA96"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airlines and airport services</w:t>
            </w:r>
          </w:p>
        </w:tc>
      </w:tr>
      <w:tr w:rsidR="009C1837" w:rsidRPr="00AF659C" w14:paraId="16DB6BBC"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56B286"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ulture, arts and recre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220B89D6" w14:textId="31219AE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ultural services, heritage sites, museums, nature reserves, casinos, other gambling services and sports and recreation services; including function and event centres</w:t>
            </w:r>
          </w:p>
        </w:tc>
      </w:tr>
      <w:tr w:rsidR="009C1837" w:rsidRPr="00AF659C" w14:paraId="79DCEB8A"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6F47E6"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Education and training</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260FCE" w14:textId="7777777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ertiary education and adult, community and other education services (attributable to the Visitor Economy)</w:t>
            </w:r>
          </w:p>
        </w:tc>
      </w:tr>
      <w:tr w:rsidR="009C1837" w:rsidRPr="00AF659C" w14:paraId="0678C42A"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2B450F82" w14:textId="57E60574"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lastRenderedPageBreak/>
              <w:t>Food servic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70CA2B" w14:textId="02F5A274"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laces that serve food and drinks, including cafes, restaurants and takeaway food services (including catering) and pubs, bars, taverns and clubs</w:t>
            </w:r>
          </w:p>
        </w:tc>
      </w:tr>
      <w:tr w:rsidR="009C1837" w:rsidRPr="00AF659C" w14:paraId="6C611436"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EDCF03B"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Ground transport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CF9145F" w14:textId="678CE2E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Water, rail, road transport (incl. taxis), passenger car rental/hiring and transport equipment rental and scenic and sightseeing transport, including cruising</w:t>
            </w:r>
          </w:p>
        </w:tc>
      </w:tr>
      <w:tr w:rsidR="009C1837" w:rsidRPr="00AF659C" w14:paraId="71D30758"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E3AA39F"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Travel agency and information servic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AA3FC35" w14:textId="3C38659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businesses and individuals acting as agents in selling travel, tour and accommodation services, and providing travel arrangement and reservation services for airlines, cars, hotels and restaurants</w:t>
            </w:r>
          </w:p>
        </w:tc>
      </w:tr>
      <w:tr w:rsidR="009C1837" w:rsidRPr="00AF659C" w14:paraId="277E663B"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20A319C" w14:textId="0B78987D"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Retail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C1E09E9" w14:textId="5A9D44B0"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retail trade, including motor-vehicle, fuel, food and other store-based sales</w:t>
            </w:r>
          </w:p>
        </w:tc>
      </w:tr>
      <w:tr w:rsidR="009C1837" w:rsidRPr="00AF659C" w14:paraId="181DC693" w14:textId="77777777" w:rsidTr="00E359B4">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329DD5C" w14:textId="6DCAD03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Economics</w:t>
            </w:r>
          </w:p>
        </w:tc>
      </w:tr>
      <w:tr w:rsidR="009C1837" w:rsidRPr="00AF659C" w14:paraId="2AD48B2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6DEC0BE" w14:textId="255E1156"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Visitor Economy</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A9528F8" w14:textId="39176F76"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those who either consume or desire travel-related services, and those who provide or promote those services</w:t>
            </w:r>
          </w:p>
        </w:tc>
      </w:tr>
      <w:bookmarkEnd w:id="2"/>
      <w:tr w:rsidR="009C1837" w:rsidRPr="00AF659C" w14:paraId="116FDD65"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6EAADBC"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AG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417CDFA" w14:textId="31978E38"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ompound annual growth rate</w:t>
            </w:r>
          </w:p>
        </w:tc>
      </w:tr>
      <w:tr w:rsidR="009C1837" w:rsidRPr="00AF659C" w14:paraId="28512FD9"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B8D30DB"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GV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297F624" w14:textId="6F33C6E3"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Gross Value Add, being the tax-adjusted value for the amount of goods and services that have been produced in a sub</w:t>
            </w:r>
            <w:r w:rsidR="00847318">
              <w:rPr>
                <w:rFonts w:asciiTheme="majorHAnsi" w:hAnsiTheme="majorHAnsi" w:cs="Arial"/>
                <w:sz w:val="18"/>
                <w:szCs w:val="18"/>
              </w:rPr>
              <w:t>-</w:t>
            </w:r>
            <w:r w:rsidRPr="00AF659C">
              <w:rPr>
                <w:rFonts w:asciiTheme="majorHAnsi" w:hAnsiTheme="majorHAnsi" w:cs="Arial"/>
                <w:sz w:val="18"/>
                <w:szCs w:val="18"/>
              </w:rPr>
              <w:t>segment of the economy, minus the costs that are directly attributable to that production</w:t>
            </w:r>
          </w:p>
        </w:tc>
      </w:tr>
      <w:tr w:rsidR="009C1837" w:rsidRPr="00AF659C" w14:paraId="76888E3E"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DA563BC"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Supply sid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CEFFD36" w14:textId="2B5B3DCA"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businesses who provide or promote services to visitors</w:t>
            </w:r>
          </w:p>
        </w:tc>
      </w:tr>
      <w:tr w:rsidR="009C1837" w:rsidRPr="00AF659C" w14:paraId="1414DAFD"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FC5D5A2"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mand sid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A1A476" w14:textId="4542BB3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All individuals who consume or desire travel-related services </w:t>
            </w:r>
          </w:p>
        </w:tc>
      </w:tr>
      <w:tr w:rsidR="009C1837" w:rsidRPr="00AF659C" w14:paraId="1AF00D1C"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F21D407"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Infrastructur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FD0129E" w14:textId="060DDD72"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hysical and digital assets needed to provide services to visitors, including transport, accommodation, communication, health and human services</w:t>
            </w:r>
          </w:p>
        </w:tc>
      </w:tr>
    </w:tbl>
    <w:p w14:paraId="06339C8E" w14:textId="77777777" w:rsidR="00F5401C" w:rsidRPr="00AF659C" w:rsidRDefault="00F5401C" w:rsidP="00F5401C">
      <w:pPr>
        <w:rPr>
          <w:rFonts w:asciiTheme="majorHAnsi" w:hAnsiTheme="majorHAnsi"/>
        </w:rPr>
      </w:pPr>
    </w:p>
    <w:p w14:paraId="79CFE976" w14:textId="5159D083" w:rsidR="003D0BFC" w:rsidRPr="00AF659C" w:rsidRDefault="003D0BFC">
      <w:pPr>
        <w:spacing w:line="252" w:lineRule="auto"/>
      </w:pPr>
    </w:p>
    <w:p w14:paraId="120B422B" w14:textId="4AB62D2D" w:rsidR="00812E15" w:rsidRPr="00AF659C" w:rsidRDefault="00812E15" w:rsidP="008B2DDD">
      <w:pPr>
        <w:rPr>
          <w:lang w:eastAsia="en-US"/>
        </w:rPr>
      </w:pPr>
      <w:bookmarkStart w:id="3" w:name="_Toc70038298"/>
    </w:p>
    <w:p w14:paraId="2F73FEC8" w14:textId="6F8D127D" w:rsidR="00F5401C" w:rsidRPr="00AF659C" w:rsidRDefault="004F2E82" w:rsidP="00B10260">
      <w:pPr>
        <w:pStyle w:val="1Heading"/>
        <w:numPr>
          <w:ilvl w:val="0"/>
          <w:numId w:val="0"/>
        </w:numPr>
      </w:pPr>
      <w:bookmarkStart w:id="4" w:name="_Toc72505737"/>
      <w:r w:rsidRPr="00AF659C">
        <w:lastRenderedPageBreak/>
        <w:t>Introduction</w:t>
      </w:r>
      <w:bookmarkEnd w:id="3"/>
      <w:bookmarkEnd w:id="4"/>
    </w:p>
    <w:p w14:paraId="61E9A283" w14:textId="0174E603" w:rsidR="00C72295" w:rsidRPr="00AF659C" w:rsidRDefault="00955B75" w:rsidP="00955B75">
      <w:bookmarkStart w:id="5" w:name="_Hlk70277116"/>
      <w:r w:rsidRPr="00AF659C">
        <w:t>Australia’s $</w:t>
      </w:r>
      <w:r w:rsidR="00861D96" w:rsidRPr="00AF659C">
        <w:t xml:space="preserve">138 </w:t>
      </w:r>
      <w:r w:rsidRPr="00AF659C">
        <w:t xml:space="preserve">billion </w:t>
      </w:r>
      <w:r w:rsidR="004E6C87" w:rsidRPr="00AF659C">
        <w:t>Visitor Economy</w:t>
      </w:r>
      <w:r w:rsidRPr="00AF659C">
        <w:t xml:space="preserve"> is both a critical part of the </w:t>
      </w:r>
      <w:r w:rsidR="00785B3B" w:rsidRPr="00AF659C">
        <w:t xml:space="preserve">national </w:t>
      </w:r>
      <w:r w:rsidRPr="00AF659C">
        <w:t xml:space="preserve">economy and an extremely complex ecosystem. </w:t>
      </w:r>
      <w:r w:rsidR="00C72295" w:rsidRPr="00AF659C">
        <w:t xml:space="preserve">The </w:t>
      </w:r>
      <w:r w:rsidR="004E6C87" w:rsidRPr="00AF659C">
        <w:t>Visitor Economy</w:t>
      </w:r>
      <w:r w:rsidR="00C72295" w:rsidRPr="00AF659C">
        <w:t xml:space="preserve"> </w:t>
      </w:r>
      <w:r w:rsidR="00785B3B" w:rsidRPr="00AF659C">
        <w:t xml:space="preserve">is broader than </w:t>
      </w:r>
      <w:r w:rsidR="007111C0" w:rsidRPr="00AF659C">
        <w:t xml:space="preserve">that which </w:t>
      </w:r>
      <w:r w:rsidR="00FE2862" w:rsidRPr="00AF659C">
        <w:t xml:space="preserve">people normally regard as </w:t>
      </w:r>
      <w:r w:rsidR="00785B3B" w:rsidRPr="00AF659C">
        <w:t xml:space="preserve">‘tourism’: it spans those traveling for holidays, education or business and those visiting friends and relatives </w:t>
      </w:r>
      <w:r w:rsidR="00785B3B" w:rsidRPr="00AF659C">
        <w:rPr>
          <w:rFonts w:ascii="Arial" w:hAnsi="Arial" w:cs="Arial"/>
        </w:rPr>
        <w:t>‒</w:t>
      </w:r>
      <w:r w:rsidR="00785B3B" w:rsidRPr="00AF659C">
        <w:t xml:space="preserve"> both domestic and international – as well as the businesses and destinations that serve them. </w:t>
      </w:r>
    </w:p>
    <w:p w14:paraId="6DE8E854" w14:textId="2CA88E7A" w:rsidR="003F7A61" w:rsidRPr="00AF659C" w:rsidRDefault="003F7A61" w:rsidP="003F7A61">
      <w:pPr>
        <w:ind w:right="565"/>
      </w:pPr>
      <w:r w:rsidRPr="00AF659C">
        <w:t xml:space="preserve">This report comes at a critical time for the Visitor Economy. As we know, </w:t>
      </w:r>
      <w:r w:rsidR="00111A0E" w:rsidRPr="00AF659C">
        <w:t>Covid-19</w:t>
      </w:r>
      <w:r w:rsidRPr="00AF659C">
        <w:t xml:space="preserve"> has had a devastating effect, with total spend in Australia falling </w:t>
      </w:r>
      <w:r w:rsidRPr="00AF659C">
        <w:rPr>
          <w:lang w:val="en-ZA"/>
        </w:rPr>
        <w:t>49</w:t>
      </w:r>
      <w:r w:rsidR="00C83600" w:rsidRPr="00AF659C">
        <w:rPr>
          <w:lang w:val="en-ZA"/>
        </w:rPr>
        <w:t xml:space="preserve"> percent </w:t>
      </w:r>
      <w:r w:rsidRPr="00AF659C">
        <w:rPr>
          <w:lang w:val="en-ZA"/>
        </w:rPr>
        <w:t>from $138</w:t>
      </w:r>
      <w:r w:rsidR="00054879" w:rsidRPr="00AF659C">
        <w:rPr>
          <w:lang w:val="en-ZA"/>
        </w:rPr>
        <w:t> </w:t>
      </w:r>
      <w:r w:rsidRPr="00AF659C">
        <w:rPr>
          <w:lang w:val="en-ZA"/>
        </w:rPr>
        <w:t xml:space="preserve">billion in calendar </w:t>
      </w:r>
      <w:r w:rsidR="00054879" w:rsidRPr="00AF659C">
        <w:rPr>
          <w:lang w:val="en-ZA"/>
        </w:rPr>
        <w:t xml:space="preserve">year </w:t>
      </w:r>
      <w:r w:rsidRPr="00AF659C">
        <w:rPr>
          <w:lang w:val="en-ZA"/>
        </w:rPr>
        <w:t>2019 to $71 billion in 2020</w:t>
      </w:r>
      <w:r w:rsidRPr="00AF659C">
        <w:t>. The short-term focus must be on survival and recovery.</w:t>
      </w:r>
    </w:p>
    <w:p w14:paraId="64538897" w14:textId="1AC652E3" w:rsidR="00955B75" w:rsidRPr="00AF659C" w:rsidRDefault="00955B75" w:rsidP="003D0BFC">
      <w:pPr>
        <w:ind w:right="565"/>
      </w:pPr>
      <w:r w:rsidRPr="00AF659C">
        <w:t xml:space="preserve">However, that recovery must also position the </w:t>
      </w:r>
      <w:r w:rsidR="004E6C87" w:rsidRPr="00AF659C">
        <w:t>Visitor Economy</w:t>
      </w:r>
      <w:r w:rsidRPr="00AF659C">
        <w:t xml:space="preserve"> to thrive through the decade to come</w:t>
      </w:r>
      <w:r w:rsidR="003F7A61" w:rsidRPr="00AF659C">
        <w:t xml:space="preserve">. Even before the pandemic shock waves hit, the sector was grappling with imbalances in its key markets and in its workforce. It is also facing </w:t>
      </w:r>
      <w:r w:rsidR="00654268" w:rsidRPr="00AF659C">
        <w:t xml:space="preserve">shifts in visitor demographics and preferences, </w:t>
      </w:r>
      <w:r w:rsidR="003F7A61" w:rsidRPr="00AF659C">
        <w:t>the accelerating disruptions of digitisation</w:t>
      </w:r>
      <w:r w:rsidR="00654268" w:rsidRPr="00AF659C">
        <w:t xml:space="preserve"> and </w:t>
      </w:r>
      <w:r w:rsidR="003F7A61" w:rsidRPr="00AF659C">
        <w:t xml:space="preserve">automation, and </w:t>
      </w:r>
      <w:r w:rsidR="00654268" w:rsidRPr="00AF659C">
        <w:t xml:space="preserve">the need </w:t>
      </w:r>
      <w:r w:rsidR="003F7A61" w:rsidRPr="00AF659C">
        <w:t xml:space="preserve">to consolidate its social licence to operate. </w:t>
      </w:r>
      <w:r w:rsidRPr="00AF659C">
        <w:t xml:space="preserve">Negotiating those challenges is a sector with myriad participants pursuing multiple ends, </w:t>
      </w:r>
      <w:r w:rsidR="007111C0" w:rsidRPr="00AF659C">
        <w:t xml:space="preserve">which are </w:t>
      </w:r>
      <w:r w:rsidRPr="00AF659C">
        <w:t>not always aligned.</w:t>
      </w:r>
    </w:p>
    <w:p w14:paraId="73ABEB75" w14:textId="79ED30B6" w:rsidR="00955B75" w:rsidRPr="00AF659C" w:rsidRDefault="00955B75" w:rsidP="00955B75">
      <w:r w:rsidRPr="00AF659C">
        <w:t xml:space="preserve">What then </w:t>
      </w:r>
      <w:r w:rsidR="00C72295" w:rsidRPr="00AF659C">
        <w:t xml:space="preserve">could </w:t>
      </w:r>
      <w:r w:rsidRPr="00AF659C">
        <w:t xml:space="preserve">the </w:t>
      </w:r>
      <w:r w:rsidR="004E6C87" w:rsidRPr="00AF659C">
        <w:t>Visitor Economy</w:t>
      </w:r>
      <w:r w:rsidRPr="00AF659C">
        <w:t xml:space="preserve"> do to build long-term resilient growth through to at least 2030? One that sustains its natural assets, stimulates economic value and jobs, and contributes to the broader life and identity of the nation?</w:t>
      </w:r>
    </w:p>
    <w:p w14:paraId="2B30CF61" w14:textId="596E9B29" w:rsidR="003C4D54" w:rsidRPr="00AF659C" w:rsidRDefault="003C4D54" w:rsidP="003C4D54">
      <w:pPr>
        <w:ind w:right="565"/>
      </w:pPr>
      <w:r w:rsidRPr="00AF659C">
        <w:t xml:space="preserve">To answer those questions, Austrade </w:t>
      </w:r>
      <w:r w:rsidR="00137201" w:rsidRPr="00AF659C">
        <w:t xml:space="preserve">has </w:t>
      </w:r>
      <w:r w:rsidRPr="00AF659C">
        <w:t>engage</w:t>
      </w:r>
      <w:r w:rsidR="00137201" w:rsidRPr="00AF659C">
        <w:t>d</w:t>
      </w:r>
      <w:r w:rsidRPr="00AF659C">
        <w:t xml:space="preserve"> extensively with all elements of the Visitor Economy, </w:t>
      </w:r>
      <w:r w:rsidR="006E6F01" w:rsidRPr="00AF659C">
        <w:t xml:space="preserve">and </w:t>
      </w:r>
      <w:r w:rsidRPr="00AF659C">
        <w:t>commissioned invaluable data and insights from McKinsey and Company</w:t>
      </w:r>
      <w:r w:rsidR="006E6F01" w:rsidRPr="00AF659C">
        <w:t xml:space="preserve"> to support the findings of this report</w:t>
      </w:r>
      <w:r w:rsidRPr="00AF659C">
        <w:t>.</w:t>
      </w:r>
      <w:r w:rsidR="006E6F01" w:rsidRPr="00AF659C">
        <w:t xml:space="preserve"> It</w:t>
      </w:r>
      <w:r w:rsidR="00054879" w:rsidRPr="00AF659C">
        <w:t>s</w:t>
      </w:r>
      <w:r w:rsidR="006E6F01" w:rsidRPr="00AF659C">
        <w:t xml:space="preserve"> conclu</w:t>
      </w:r>
      <w:r w:rsidR="00054879" w:rsidRPr="00AF659C">
        <w:t>sion is as follows</w:t>
      </w:r>
      <w:r w:rsidR="006E6F01" w:rsidRPr="00AF659C">
        <w:t>:</w:t>
      </w:r>
    </w:p>
    <w:p w14:paraId="758D2EBE" w14:textId="6F59FB38" w:rsidR="00FA0686" w:rsidRPr="00AF659C" w:rsidRDefault="006E6F01" w:rsidP="003F7A61">
      <w:pPr>
        <w:rPr>
          <w:b/>
          <w:bCs/>
        </w:rPr>
      </w:pPr>
      <w:r w:rsidRPr="00AF659C">
        <w:rPr>
          <w:b/>
          <w:bCs/>
        </w:rPr>
        <w:t>T</w:t>
      </w:r>
      <w:bookmarkEnd w:id="5"/>
      <w:r w:rsidR="00955B75" w:rsidRPr="00AF659C">
        <w:rPr>
          <w:b/>
          <w:bCs/>
        </w:rPr>
        <w:t xml:space="preserve">he </w:t>
      </w:r>
      <w:r w:rsidR="004E6C87" w:rsidRPr="00AF659C">
        <w:rPr>
          <w:b/>
          <w:bCs/>
        </w:rPr>
        <w:t>Visitor Economy</w:t>
      </w:r>
      <w:r w:rsidR="00955B75" w:rsidRPr="00AF659C">
        <w:rPr>
          <w:b/>
          <w:bCs/>
        </w:rPr>
        <w:t xml:space="preserve"> must now </w:t>
      </w:r>
      <w:r w:rsidR="009E2966">
        <w:rPr>
          <w:b/>
          <w:bCs/>
        </w:rPr>
        <w:t>build</w:t>
      </w:r>
      <w:r w:rsidR="009E2966" w:rsidRPr="00AF659C">
        <w:rPr>
          <w:b/>
          <w:bCs/>
        </w:rPr>
        <w:t xml:space="preserve"> </w:t>
      </w:r>
      <w:r w:rsidR="00955B75" w:rsidRPr="00AF659C">
        <w:rPr>
          <w:b/>
          <w:bCs/>
        </w:rPr>
        <w:t>its future by diversifying its source markets</w:t>
      </w:r>
      <w:r w:rsidRPr="00AF659C">
        <w:rPr>
          <w:b/>
          <w:bCs/>
        </w:rPr>
        <w:t>;</w:t>
      </w:r>
      <w:r w:rsidR="00955B75" w:rsidRPr="00AF659C">
        <w:rPr>
          <w:b/>
          <w:bCs/>
        </w:rPr>
        <w:t xml:space="preserve"> modernising its offer, assets and workforce</w:t>
      </w:r>
      <w:r w:rsidRPr="00AF659C">
        <w:rPr>
          <w:b/>
          <w:bCs/>
        </w:rPr>
        <w:t>;</w:t>
      </w:r>
      <w:r w:rsidR="00955B75" w:rsidRPr="00AF659C">
        <w:rPr>
          <w:b/>
          <w:bCs/>
        </w:rPr>
        <w:t xml:space="preserve"> and collaborating at all levels to do so.</w:t>
      </w:r>
    </w:p>
    <w:p w14:paraId="11C7EA07" w14:textId="0B238924" w:rsidR="003C4D54" w:rsidRPr="00AF659C" w:rsidRDefault="003C4D54" w:rsidP="003C4D54">
      <w:pPr>
        <w:ind w:right="565"/>
      </w:pPr>
      <w:r w:rsidRPr="00AF659C">
        <w:t xml:space="preserve">Of these three themes – diversify, modernise and collaborate – the lynchpin is modernisation: putting to good use the innovations of the digital age, and helping people develop the social, cognitive and technology skills they need to serve our visitors well. </w:t>
      </w:r>
    </w:p>
    <w:p w14:paraId="53FCBA7D" w14:textId="2E2B9E06" w:rsidR="003C4D54" w:rsidRPr="00AF659C" w:rsidRDefault="003C4D54" w:rsidP="003C4D54">
      <w:pPr>
        <w:ind w:right="565"/>
      </w:pPr>
      <w:r w:rsidRPr="00AF659C">
        <w:t xml:space="preserve">The payoff from that work is imagined in the 2030 </w:t>
      </w:r>
      <w:r w:rsidR="00AC3F35">
        <w:t>v</w:t>
      </w:r>
      <w:r w:rsidRPr="00AF659C">
        <w:t xml:space="preserve">ision suggested in this report. There will be opportunities </w:t>
      </w:r>
      <w:r w:rsidR="00AB653E">
        <w:t xml:space="preserve">to draw visitors from </w:t>
      </w:r>
      <w:r w:rsidRPr="00AF659C">
        <w:t xml:space="preserve">more </w:t>
      </w:r>
      <w:r w:rsidR="00AB653E">
        <w:t xml:space="preserve">global </w:t>
      </w:r>
      <w:r w:rsidRPr="00AF659C">
        <w:t xml:space="preserve">diverse markets, and for more </w:t>
      </w:r>
      <w:r w:rsidR="00AB653E">
        <w:t xml:space="preserve">Australian </w:t>
      </w:r>
      <w:r w:rsidRPr="00AF659C">
        <w:t>destinations</w:t>
      </w:r>
      <w:r w:rsidR="006E6F01" w:rsidRPr="00AF659C">
        <w:t xml:space="preserve">, if the Visitor Economy draws on its </w:t>
      </w:r>
      <w:r w:rsidRPr="00AF659C">
        <w:t xml:space="preserve">collaborative as </w:t>
      </w:r>
      <w:r w:rsidR="007111C0" w:rsidRPr="00AF659C">
        <w:t xml:space="preserve">well </w:t>
      </w:r>
      <w:r w:rsidRPr="00AF659C">
        <w:t xml:space="preserve">as </w:t>
      </w:r>
      <w:r w:rsidR="006E6F01" w:rsidRPr="00AF659C">
        <w:t xml:space="preserve">its </w:t>
      </w:r>
      <w:r w:rsidRPr="00AF659C">
        <w:t>competitive instincts.</w:t>
      </w:r>
    </w:p>
    <w:p w14:paraId="5328F38E" w14:textId="6BC57C9F" w:rsidR="006E6F01" w:rsidRPr="00AF659C" w:rsidRDefault="006E6F01" w:rsidP="006E6F01">
      <w:pPr>
        <w:ind w:right="565"/>
      </w:pPr>
      <w:r w:rsidRPr="00AF659C">
        <w:t>The report is intended to serve two purposes. First, to suggest opportunities to act</w:t>
      </w:r>
      <w:r w:rsidR="00017310">
        <w:t xml:space="preserve"> on</w:t>
      </w:r>
      <w:r w:rsidRPr="00AF659C">
        <w:t xml:space="preserve"> and to stimulate the industry’s own conversations, decisions and actions. Second, as a resource for the ‘Reimagining the Visitor Economy’ Expert Panel to draw on to help the </w:t>
      </w:r>
      <w:r w:rsidR="00054879" w:rsidRPr="00AF659C">
        <w:t>g</w:t>
      </w:r>
      <w:r w:rsidRPr="00AF659C">
        <w:t>overnment shape a policy framework to guide the sector to long-term, sustainable and resilient prosperity.</w:t>
      </w:r>
    </w:p>
    <w:p w14:paraId="3BA08FBD" w14:textId="3C31F1AD" w:rsidR="00F5401C" w:rsidRPr="00AF659C" w:rsidRDefault="006E6F01" w:rsidP="005E4162">
      <w:r w:rsidRPr="00AF659C">
        <w:t xml:space="preserve">It </w:t>
      </w:r>
      <w:r w:rsidR="00FA0686" w:rsidRPr="00AF659C">
        <w:t xml:space="preserve">is </w:t>
      </w:r>
      <w:r w:rsidRPr="00AF659C">
        <w:t xml:space="preserve">delivered </w:t>
      </w:r>
      <w:r w:rsidR="00FA0686" w:rsidRPr="00AF659C">
        <w:t xml:space="preserve">in </w:t>
      </w:r>
      <w:r w:rsidR="0045453A" w:rsidRPr="00AF659C">
        <w:t>6</w:t>
      </w:r>
      <w:r w:rsidR="0092429E" w:rsidRPr="00AF659C">
        <w:t xml:space="preserve"> chapters</w:t>
      </w:r>
      <w:r w:rsidR="00FA0686" w:rsidRPr="00AF659C">
        <w:t>:</w:t>
      </w:r>
    </w:p>
    <w:p w14:paraId="7B7D4E55" w14:textId="2A4607C7" w:rsidR="0092429E" w:rsidRPr="00AF659C" w:rsidRDefault="00FA0686" w:rsidP="00AC4DD4">
      <w:pPr>
        <w:pStyle w:val="ListNumber"/>
      </w:pPr>
      <w:bookmarkStart w:id="6" w:name="_Ref70235803"/>
      <w:r w:rsidRPr="00AF659C">
        <w:rPr>
          <w:b/>
          <w:bCs/>
        </w:rPr>
        <w:t xml:space="preserve">The </w:t>
      </w:r>
      <w:r w:rsidR="004E6C87" w:rsidRPr="00AF659C">
        <w:rPr>
          <w:b/>
          <w:bCs/>
        </w:rPr>
        <w:t>Visitor Economy</w:t>
      </w:r>
      <w:r w:rsidR="0092429E" w:rsidRPr="00AF659C">
        <w:rPr>
          <w:b/>
          <w:bCs/>
        </w:rPr>
        <w:t xml:space="preserve">: </w:t>
      </w:r>
      <w:r w:rsidR="0083095B" w:rsidRPr="00AF659C">
        <w:t xml:space="preserve">The </w:t>
      </w:r>
      <w:r w:rsidR="0092429E" w:rsidRPr="00AF659C">
        <w:t>visitors and providers that comprise it, and their value to Australia.</w:t>
      </w:r>
    </w:p>
    <w:p w14:paraId="462AD94D" w14:textId="4AD2D793" w:rsidR="008577D8" w:rsidRPr="00AF659C" w:rsidRDefault="0092429E" w:rsidP="00AC4DD4">
      <w:pPr>
        <w:pStyle w:val="ListNumber"/>
      </w:pPr>
      <w:r w:rsidRPr="00AF659C">
        <w:rPr>
          <w:b/>
          <w:bCs/>
        </w:rPr>
        <w:t xml:space="preserve">This decade’s journey: </w:t>
      </w:r>
      <w:r w:rsidR="0083095B" w:rsidRPr="00AF659C">
        <w:t>From</w:t>
      </w:r>
      <w:r w:rsidR="0083095B" w:rsidRPr="00AF659C">
        <w:rPr>
          <w:b/>
          <w:bCs/>
        </w:rPr>
        <w:t xml:space="preserve"> </w:t>
      </w:r>
      <w:r w:rsidRPr="00AF659C">
        <w:t>its enviable position in 2019 to how hard it was hit by the</w:t>
      </w:r>
      <w:r w:rsidR="00EF6BCA">
        <w:t> </w:t>
      </w:r>
      <w:r w:rsidRPr="00AF659C">
        <w:t>pandemic in 2020</w:t>
      </w:r>
      <w:r w:rsidR="00FA0686" w:rsidRPr="00AF659C">
        <w:t xml:space="preserve">, </w:t>
      </w:r>
      <w:r w:rsidRPr="00AF659C">
        <w:t>to a realistic vision for 2030</w:t>
      </w:r>
      <w:r w:rsidR="00FA0686" w:rsidRPr="00AF659C">
        <w:t>.</w:t>
      </w:r>
      <w:bookmarkEnd w:id="6"/>
    </w:p>
    <w:p w14:paraId="32143967" w14:textId="5807761F" w:rsidR="0092429E" w:rsidRPr="00AF659C" w:rsidRDefault="0092429E" w:rsidP="00AC4DD4">
      <w:pPr>
        <w:pStyle w:val="ListNumber"/>
      </w:pPr>
      <w:r w:rsidRPr="00AF659C">
        <w:rPr>
          <w:b/>
          <w:bCs/>
        </w:rPr>
        <w:lastRenderedPageBreak/>
        <w:t xml:space="preserve">Understanding the markets: </w:t>
      </w:r>
      <w:r w:rsidR="0083095B" w:rsidRPr="00AF659C">
        <w:t xml:space="preserve">The </w:t>
      </w:r>
      <w:r w:rsidRPr="00AF659C">
        <w:t xml:space="preserve">dominant domestic and various international markets from which our visitors come, and their potential for further diversification. </w:t>
      </w:r>
    </w:p>
    <w:p w14:paraId="217FCD8F" w14:textId="69459AD5" w:rsidR="0092429E" w:rsidRPr="00AF659C" w:rsidRDefault="0092429E" w:rsidP="00AC4DD4">
      <w:pPr>
        <w:pStyle w:val="ListNumber"/>
      </w:pPr>
      <w:r w:rsidRPr="00AF659C">
        <w:rPr>
          <w:b/>
          <w:bCs/>
        </w:rPr>
        <w:t xml:space="preserve">Giving powerful reasons to come: </w:t>
      </w:r>
      <w:r w:rsidR="00054879" w:rsidRPr="00AF659C">
        <w:t>O</w:t>
      </w:r>
      <w:r w:rsidR="00FA0686" w:rsidRPr="00AF659C">
        <w:t xml:space="preserve">ur expanding </w:t>
      </w:r>
      <w:r w:rsidRPr="00AF659C">
        <w:t xml:space="preserve">cities, regions, </w:t>
      </w:r>
      <w:r w:rsidR="000876BD">
        <w:t xml:space="preserve">culture, </w:t>
      </w:r>
      <w:r w:rsidR="00FA0686" w:rsidRPr="00AF659C">
        <w:t>events and universities can each make distinctive, compelling cases</w:t>
      </w:r>
      <w:r w:rsidRPr="00AF659C">
        <w:t xml:space="preserve"> for visitors to add more value to</w:t>
      </w:r>
      <w:r w:rsidR="00EF6BCA">
        <w:t> </w:t>
      </w:r>
      <w:r w:rsidRPr="00AF659C">
        <w:t>our economy and national life</w:t>
      </w:r>
      <w:r w:rsidR="00FA0686" w:rsidRPr="00AF659C">
        <w:t xml:space="preserve">. </w:t>
      </w:r>
    </w:p>
    <w:p w14:paraId="74DF409A" w14:textId="349E3057" w:rsidR="008577D8" w:rsidRPr="00AF659C" w:rsidRDefault="0092429E" w:rsidP="00AC4DD4">
      <w:pPr>
        <w:pStyle w:val="ListNumber"/>
      </w:pPr>
      <w:r w:rsidRPr="00AF659C">
        <w:rPr>
          <w:b/>
          <w:bCs/>
        </w:rPr>
        <w:t>Making their stay:</w:t>
      </w:r>
      <w:r w:rsidRPr="00AF659C">
        <w:t xml:space="preserve"> </w:t>
      </w:r>
      <w:r w:rsidR="00054879" w:rsidRPr="00AF659C">
        <w:t>O</w:t>
      </w:r>
      <w:r w:rsidRPr="00AF659C">
        <w:t xml:space="preserve">ur visitors </w:t>
      </w:r>
      <w:r w:rsidR="00FA0686" w:rsidRPr="00AF659C">
        <w:t>will depend on efficient and inspiring digital</w:t>
      </w:r>
      <w:r w:rsidR="00534293" w:rsidRPr="00AF659C">
        <w:t xml:space="preserve"> experiences</w:t>
      </w:r>
      <w:r w:rsidR="00FA0686" w:rsidRPr="00AF659C">
        <w:t>, aviation</w:t>
      </w:r>
      <w:r w:rsidRPr="00AF659C">
        <w:t xml:space="preserve">, </w:t>
      </w:r>
      <w:r w:rsidR="00FA0686" w:rsidRPr="00AF659C">
        <w:t>accommodation</w:t>
      </w:r>
      <w:r w:rsidRPr="00AF659C">
        <w:t xml:space="preserve"> and workforces</w:t>
      </w:r>
      <w:r w:rsidR="00FA0686" w:rsidRPr="00AF659C">
        <w:t>.</w:t>
      </w:r>
    </w:p>
    <w:p w14:paraId="35597280" w14:textId="78452D1C" w:rsidR="008577D8" w:rsidRPr="00AF659C" w:rsidRDefault="008577D8" w:rsidP="00AC4DD4">
      <w:pPr>
        <w:pStyle w:val="ListNumber"/>
      </w:pPr>
      <w:r w:rsidRPr="00AF659C">
        <w:rPr>
          <w:b/>
          <w:bCs/>
        </w:rPr>
        <w:t>A national project</w:t>
      </w:r>
      <w:r w:rsidR="0092429E" w:rsidRPr="00AF659C">
        <w:rPr>
          <w:b/>
          <w:bCs/>
        </w:rPr>
        <w:t xml:space="preserve">: </w:t>
      </w:r>
      <w:r w:rsidR="00FA0686" w:rsidRPr="00AF659C">
        <w:t xml:space="preserve">Our different sectors, industries and governments need to </w:t>
      </w:r>
      <w:r w:rsidR="00FD20F6" w:rsidRPr="00AF659C">
        <w:t xml:space="preserve">collaborate </w:t>
      </w:r>
      <w:r w:rsidR="00FA0686" w:rsidRPr="00AF659C">
        <w:t xml:space="preserve">to target demand, innovate products and processes, attract investment and prepare their workforce. </w:t>
      </w:r>
    </w:p>
    <w:p w14:paraId="24FBF90F" w14:textId="77215075" w:rsidR="000046BF" w:rsidRPr="00AF659C" w:rsidRDefault="006E6F01" w:rsidP="00F5401C">
      <w:r w:rsidRPr="00AF659C">
        <w:t xml:space="preserve">Austrade would like to thank all those involved in the report’s completion, and to encourage all parts of the Visitor Economy to consider its findings, and engage with the Expert Panel. </w:t>
      </w:r>
    </w:p>
    <w:p w14:paraId="407E7195" w14:textId="77777777" w:rsidR="00FD20F6" w:rsidRPr="00AF659C" w:rsidRDefault="00FD20F6">
      <w:pPr>
        <w:spacing w:line="252" w:lineRule="auto"/>
      </w:pPr>
      <w:r w:rsidRPr="00AF659C">
        <w:br w:type="page"/>
      </w:r>
    </w:p>
    <w:p w14:paraId="5851002C" w14:textId="3C1C8601" w:rsidR="008C2358" w:rsidRPr="00AF659C" w:rsidRDefault="008C2358" w:rsidP="00B10260">
      <w:pPr>
        <w:pStyle w:val="1Heading"/>
        <w:numPr>
          <w:ilvl w:val="0"/>
          <w:numId w:val="0"/>
        </w:numPr>
      </w:pPr>
      <w:bookmarkStart w:id="7" w:name="_Toc72505738"/>
      <w:r w:rsidRPr="00AF659C">
        <w:lastRenderedPageBreak/>
        <w:t>Executive summary</w:t>
      </w:r>
      <w:bookmarkEnd w:id="7"/>
    </w:p>
    <w:p w14:paraId="374E61CF" w14:textId="342E95D9" w:rsidR="007A5B34" w:rsidRPr="00AF659C" w:rsidRDefault="007A5B34" w:rsidP="007A5B34">
      <w:bookmarkStart w:id="8" w:name="_Hlk70370571"/>
      <w:r w:rsidRPr="00AF659C">
        <w:t xml:space="preserve">Visitors have different purposes, seek </w:t>
      </w:r>
      <w:r w:rsidR="007111C0" w:rsidRPr="00AF659C">
        <w:t xml:space="preserve">very </w:t>
      </w:r>
      <w:r w:rsidRPr="00AF659C">
        <w:t>different things, and are willing to spend vastly different amounts. A visitor is anyone who travels within Australia for less than a year</w:t>
      </w:r>
      <w:r w:rsidR="004B4A6C" w:rsidRPr="00AF659C">
        <w:t>: not just for holidays, but</w:t>
      </w:r>
      <w:r w:rsidR="007111C0" w:rsidRPr="00AF659C">
        <w:t xml:space="preserve"> also</w:t>
      </w:r>
      <w:r w:rsidR="004B4A6C" w:rsidRPr="00AF659C">
        <w:t xml:space="preserve"> to </w:t>
      </w:r>
      <w:r w:rsidRPr="00AF659C">
        <w:t xml:space="preserve">visit friends and relatives, </w:t>
      </w:r>
      <w:r w:rsidR="004B4A6C" w:rsidRPr="00AF659C">
        <w:t xml:space="preserve">or </w:t>
      </w:r>
      <w:r w:rsidRPr="00AF659C">
        <w:t>on business</w:t>
      </w:r>
      <w:r w:rsidR="007111C0" w:rsidRPr="00AF659C">
        <w:t>,</w:t>
      </w:r>
      <w:r w:rsidRPr="00AF659C">
        <w:t xml:space="preserve"> for work, or for education.</w:t>
      </w:r>
    </w:p>
    <w:p w14:paraId="779D3C57" w14:textId="0D6A3F1E" w:rsidR="007A5B34" w:rsidRPr="00AF659C" w:rsidRDefault="007A5B34" w:rsidP="007A5B34">
      <w:r w:rsidRPr="00AF659C">
        <w:t xml:space="preserve">Fulfilling all their desires takes an extremely diverse set of businesses, spanning several industry sectors and operating across cities and regional destinations. The </w:t>
      </w:r>
      <w:r w:rsidR="004E6C87" w:rsidRPr="00AF659C">
        <w:t>Visitor Economy</w:t>
      </w:r>
      <w:r w:rsidRPr="00AF659C">
        <w:t xml:space="preserve"> takes in anyone who provides or promotes services to visitors, and goes well beyond ‘tourism’. </w:t>
      </w:r>
    </w:p>
    <w:p w14:paraId="4D357E5E" w14:textId="76CEDFE4" w:rsidR="00185218" w:rsidRPr="00AF659C" w:rsidRDefault="00185218" w:rsidP="00A4774F">
      <w:pPr>
        <w:pStyle w:val="Heading2"/>
        <w:rPr>
          <w:lang w:val="en-ZA"/>
        </w:rPr>
      </w:pPr>
      <w:r w:rsidRPr="00AF659C">
        <w:rPr>
          <w:lang w:val="en-ZA"/>
        </w:rPr>
        <w:t xml:space="preserve">The </w:t>
      </w:r>
      <w:r w:rsidR="004E6C87" w:rsidRPr="00AF659C">
        <w:rPr>
          <w:lang w:val="en-ZA"/>
        </w:rPr>
        <w:t>Visitor Economy</w:t>
      </w:r>
      <w:r w:rsidRPr="00AF659C">
        <w:rPr>
          <w:lang w:val="en-ZA"/>
        </w:rPr>
        <w:t xml:space="preserve"> is essential to Australia’s wellbeing</w:t>
      </w:r>
    </w:p>
    <w:p w14:paraId="68780243" w14:textId="3B86E3B7" w:rsidR="00955B75" w:rsidRPr="00AF659C" w:rsidRDefault="00955B75" w:rsidP="00955B75">
      <w:pPr>
        <w:pStyle w:val="ListNumber"/>
        <w:numPr>
          <w:ilvl w:val="0"/>
          <w:numId w:val="0"/>
        </w:numPr>
        <w:spacing w:after="240"/>
      </w:pPr>
      <w:r w:rsidRPr="00AF659C">
        <w:t xml:space="preserve">The </w:t>
      </w:r>
      <w:r w:rsidR="004E6C87" w:rsidRPr="00AF659C">
        <w:t>Visitor Economy</w:t>
      </w:r>
      <w:r w:rsidRPr="00AF659C">
        <w:t xml:space="preserve"> makes an enormous contribution to Australia, financially and strategically. In 2019</w:t>
      </w:r>
      <w:r w:rsidR="003629AC">
        <w:t>,</w:t>
      </w:r>
      <w:r w:rsidRPr="00AF659C">
        <w:t xml:space="preserve"> it added over $61.2 billion to the economy, </w:t>
      </w:r>
      <w:r w:rsidR="00675227">
        <w:t>provided 686,000 jobs</w:t>
      </w:r>
      <w:r w:rsidRPr="00AF659C">
        <w:t xml:space="preserve">, and was growing </w:t>
      </w:r>
      <w:r w:rsidR="00CF5AA0" w:rsidRPr="00AF659C">
        <w:t>45</w:t>
      </w:r>
      <w:r w:rsidR="00C83600" w:rsidRPr="00AF659C">
        <w:t xml:space="preserve"> percent</w:t>
      </w:r>
      <w:r w:rsidR="00CF5AA0" w:rsidRPr="00AF659C">
        <w:t xml:space="preserve"> faster than </w:t>
      </w:r>
      <w:r w:rsidRPr="00AF659C">
        <w:t xml:space="preserve">the rest of the economy. Every dollar earned generates 82 cents in other parts of the economy, a higher multiplier than </w:t>
      </w:r>
      <w:r w:rsidR="007111C0" w:rsidRPr="00AF659C">
        <w:t xml:space="preserve">any of </w:t>
      </w:r>
      <w:r w:rsidR="00222F50" w:rsidRPr="00AF659C">
        <w:t xml:space="preserve">those of </w:t>
      </w:r>
      <w:r w:rsidRPr="00AF659C">
        <w:t>mining, agriculture or financial services. Beyond that, it is critical to Australia’s international soft power, and</w:t>
      </w:r>
      <w:r w:rsidR="000259FD" w:rsidRPr="00AF659C">
        <w:t xml:space="preserve"> to enhancing</w:t>
      </w:r>
      <w:r w:rsidRPr="00AF659C">
        <w:t xml:space="preserve"> our</w:t>
      </w:r>
      <w:r w:rsidR="00B051DC" w:rsidRPr="00AF659C">
        <w:t xml:space="preserve"> sense of</w:t>
      </w:r>
      <w:r w:rsidRPr="00AF659C">
        <w:t xml:space="preserve"> national </w:t>
      </w:r>
      <w:r w:rsidR="002A1D60" w:rsidRPr="00AF659C">
        <w:t>identity</w:t>
      </w:r>
      <w:r w:rsidRPr="00AF659C">
        <w:t xml:space="preserve">. </w:t>
      </w:r>
    </w:p>
    <w:p w14:paraId="115EE963" w14:textId="41B149CD" w:rsidR="00185218" w:rsidRPr="00AF659C" w:rsidRDefault="007851F6" w:rsidP="00955B75">
      <w:pPr>
        <w:pStyle w:val="ListNumber"/>
        <w:numPr>
          <w:ilvl w:val="0"/>
          <w:numId w:val="0"/>
        </w:numPr>
        <w:spacing w:after="240"/>
      </w:pPr>
      <w:r w:rsidRPr="00AF659C">
        <w:t>The Visitor Economy</w:t>
      </w:r>
      <w:r w:rsidR="00955B75" w:rsidRPr="00AF659C">
        <w:t xml:space="preserve"> depends on both domestic and international visitors. Domestic travellers dominate the sector, accounting for 7</w:t>
      </w:r>
      <w:r w:rsidR="00EA0D23" w:rsidRPr="00AF659C">
        <w:t>7</w:t>
      </w:r>
      <w:r w:rsidR="00C83600" w:rsidRPr="00AF659C">
        <w:t xml:space="preserve"> percent</w:t>
      </w:r>
      <w:r w:rsidR="00955B75" w:rsidRPr="00AF659C">
        <w:t xml:space="preserve"> of its $13</w:t>
      </w:r>
      <w:r w:rsidR="00EA0D23" w:rsidRPr="00AF659C">
        <w:t>8</w:t>
      </w:r>
      <w:r w:rsidR="00955B75" w:rsidRPr="00AF659C">
        <w:t xml:space="preserve"> billion revenues. However, international visitors account for </w:t>
      </w:r>
      <w:r w:rsidR="00465112" w:rsidRPr="00AF659C">
        <w:t>30</w:t>
      </w:r>
      <w:r w:rsidR="00C83600" w:rsidRPr="00AF659C">
        <w:t xml:space="preserve"> percent</w:t>
      </w:r>
      <w:r w:rsidR="00955B75" w:rsidRPr="00AF659C">
        <w:t xml:space="preserve"> of the value added </w:t>
      </w:r>
      <w:r w:rsidR="00CF5AA0" w:rsidRPr="00AF659C">
        <w:t>by the Visitor Economy</w:t>
      </w:r>
      <w:r w:rsidR="003D76A4" w:rsidRPr="00AF659C">
        <w:t xml:space="preserve">, with much of it from </w:t>
      </w:r>
      <w:r w:rsidR="00955B75" w:rsidRPr="00AF659C">
        <w:t xml:space="preserve">young people who are here for study or working holidays. </w:t>
      </w:r>
    </w:p>
    <w:bookmarkEnd w:id="8"/>
    <w:p w14:paraId="012C4659" w14:textId="7DD1B131" w:rsidR="00185218" w:rsidRPr="00AF659C" w:rsidRDefault="00111A0E" w:rsidP="00A4774F">
      <w:pPr>
        <w:pStyle w:val="Heading2"/>
        <w:rPr>
          <w:lang w:val="en-ZA"/>
        </w:rPr>
      </w:pPr>
      <w:r w:rsidRPr="00AF659C">
        <w:rPr>
          <w:lang w:val="en-ZA"/>
        </w:rPr>
        <w:t>Covid-19</w:t>
      </w:r>
      <w:r w:rsidR="00185218" w:rsidRPr="00AF659C">
        <w:rPr>
          <w:lang w:val="en-ZA"/>
        </w:rPr>
        <w:t xml:space="preserve"> </w:t>
      </w:r>
      <w:r w:rsidR="0083095B" w:rsidRPr="00AF659C">
        <w:rPr>
          <w:lang w:val="en-ZA"/>
        </w:rPr>
        <w:t xml:space="preserve">brought a very good run to </w:t>
      </w:r>
      <w:r w:rsidR="00185218" w:rsidRPr="00AF659C">
        <w:rPr>
          <w:lang w:val="en-ZA"/>
        </w:rPr>
        <w:t xml:space="preserve">a shuddering halt </w:t>
      </w:r>
    </w:p>
    <w:p w14:paraId="675DC552" w14:textId="7FD55195" w:rsidR="00955B75" w:rsidRPr="00AF659C" w:rsidRDefault="00955B75" w:rsidP="00955B75">
      <w:pPr>
        <w:pStyle w:val="ListNumber"/>
        <w:numPr>
          <w:ilvl w:val="0"/>
          <w:numId w:val="0"/>
        </w:numPr>
        <w:spacing w:after="240"/>
      </w:pPr>
      <w:r w:rsidRPr="00AF659C">
        <w:t xml:space="preserve">Back in 2011, the long-term </w:t>
      </w:r>
      <w:r w:rsidRPr="00AF659C">
        <w:rPr>
          <w:i/>
          <w:iCs/>
        </w:rPr>
        <w:t xml:space="preserve">Tourism 2020 </w:t>
      </w:r>
      <w:r w:rsidRPr="00AF659C">
        <w:t>strategy set the very ambitious target of $115</w:t>
      </w:r>
      <w:r w:rsidR="00242F55" w:rsidRPr="00AF659C">
        <w:t> </w:t>
      </w:r>
      <w:r w:rsidRPr="00AF659C">
        <w:t>billion to $140 billion in overnight visitor spend by 2020 – and reached it. Revenues grew at an average 9</w:t>
      </w:r>
      <w:r w:rsidR="00C83600" w:rsidRPr="00AF659C">
        <w:t xml:space="preserve"> percent</w:t>
      </w:r>
      <w:r w:rsidRPr="00AF659C">
        <w:t xml:space="preserve"> per year in the </w:t>
      </w:r>
      <w:r w:rsidR="00C2744B" w:rsidRPr="00AF659C">
        <w:t>four</w:t>
      </w:r>
      <w:r w:rsidRPr="00AF659C">
        <w:t xml:space="preserve"> years leading up to the pandemic. All</w:t>
      </w:r>
      <w:r w:rsidR="00242F55" w:rsidRPr="00AF659C">
        <w:t> </w:t>
      </w:r>
      <w:r w:rsidRPr="00AF659C">
        <w:t xml:space="preserve">segments contributed from December 2011 to </w:t>
      </w:r>
      <w:r w:rsidR="0081679B" w:rsidRPr="00AF659C">
        <w:t>December</w:t>
      </w:r>
      <w:r w:rsidRPr="00AF659C">
        <w:t xml:space="preserve"> 2019, with </w:t>
      </w:r>
      <w:r w:rsidR="00CF5AA0" w:rsidRPr="00AF659C">
        <w:t>2</w:t>
      </w:r>
      <w:r w:rsidR="00C83600" w:rsidRPr="00AF659C">
        <w:t xml:space="preserve"> percent</w:t>
      </w:r>
      <w:r w:rsidRPr="00AF659C">
        <w:t xml:space="preserve"> growth in</w:t>
      </w:r>
      <w:r w:rsidR="00EF6BCA">
        <w:t> </w:t>
      </w:r>
      <w:r w:rsidRPr="00AF659C">
        <w:t xml:space="preserve">international business, </w:t>
      </w:r>
      <w:r w:rsidR="00CF5AA0" w:rsidRPr="00AF659C">
        <w:t>9</w:t>
      </w:r>
      <w:r w:rsidR="00C83600" w:rsidRPr="00AF659C">
        <w:t xml:space="preserve"> percent</w:t>
      </w:r>
      <w:r w:rsidRPr="00AF659C">
        <w:t xml:space="preserve"> growth in domestic business, and 1</w:t>
      </w:r>
      <w:r w:rsidR="00CF5AA0" w:rsidRPr="00AF659C">
        <w:t>1</w:t>
      </w:r>
      <w:r w:rsidR="00C83600" w:rsidRPr="00AF659C">
        <w:t xml:space="preserve"> percent</w:t>
      </w:r>
      <w:r w:rsidRPr="00AF659C">
        <w:t xml:space="preserve"> growth in international education. There were underlying fragilities – </w:t>
      </w:r>
      <w:r w:rsidR="00C2744B" w:rsidRPr="00AF659C">
        <w:t>such as</w:t>
      </w:r>
      <w:r w:rsidRPr="00AF659C">
        <w:t xml:space="preserve"> an overreliance on a few key markets in the international holiday and education segments, and difficulties in attracting workers with the right skills ‒ but efforts had begun to address these and other issues.</w:t>
      </w:r>
    </w:p>
    <w:p w14:paraId="1367CB39" w14:textId="74D9E203" w:rsidR="00955B75" w:rsidRPr="00AF659C" w:rsidRDefault="00955B75" w:rsidP="00955B75">
      <w:pPr>
        <w:pStyle w:val="ListNumber"/>
        <w:numPr>
          <w:ilvl w:val="0"/>
          <w:numId w:val="0"/>
        </w:numPr>
        <w:spacing w:after="240"/>
        <w:rPr>
          <w:lang w:val="en-ZA"/>
        </w:rPr>
      </w:pPr>
      <w:r w:rsidRPr="00AF659C">
        <w:rPr>
          <w:lang w:val="en-ZA"/>
        </w:rPr>
        <w:t xml:space="preserve">The pandemic put a halt to this momentum, though the fallout </w:t>
      </w:r>
      <w:r w:rsidRPr="00AF659C">
        <w:rPr>
          <w:lang w:val="en-GB"/>
        </w:rPr>
        <w:t xml:space="preserve">has been very uneven. </w:t>
      </w:r>
      <w:r w:rsidRPr="00AF659C">
        <w:rPr>
          <w:lang w:val="en-ZA"/>
        </w:rPr>
        <w:t>Total</w:t>
      </w:r>
      <w:r w:rsidR="00242F55" w:rsidRPr="00AF659C">
        <w:rPr>
          <w:lang w:val="en-ZA"/>
        </w:rPr>
        <w:t> </w:t>
      </w:r>
      <w:r w:rsidRPr="00AF659C">
        <w:rPr>
          <w:lang w:val="en-ZA"/>
        </w:rPr>
        <w:t>spend fell 4</w:t>
      </w:r>
      <w:r w:rsidR="00CF5AA0" w:rsidRPr="00AF659C">
        <w:rPr>
          <w:lang w:val="en-ZA"/>
        </w:rPr>
        <w:t>3</w:t>
      </w:r>
      <w:r w:rsidR="00C83600" w:rsidRPr="00AF659C">
        <w:rPr>
          <w:lang w:val="en-ZA"/>
        </w:rPr>
        <w:t xml:space="preserve"> percent</w:t>
      </w:r>
      <w:r w:rsidRPr="00AF659C">
        <w:rPr>
          <w:lang w:val="en-ZA"/>
        </w:rPr>
        <w:t xml:space="preserve"> between the </w:t>
      </w:r>
      <w:r w:rsidR="0083095B" w:rsidRPr="00AF659C">
        <w:rPr>
          <w:lang w:val="en-ZA"/>
        </w:rPr>
        <w:t xml:space="preserve">fourth quarters of </w:t>
      </w:r>
      <w:r w:rsidRPr="00AF659C">
        <w:rPr>
          <w:lang w:val="en-ZA"/>
        </w:rPr>
        <w:t>2019 and 2020, driven by a (continuing) 9</w:t>
      </w:r>
      <w:r w:rsidR="00CF5AA0" w:rsidRPr="00AF659C">
        <w:rPr>
          <w:lang w:val="en-ZA"/>
        </w:rPr>
        <w:t>8</w:t>
      </w:r>
      <w:r w:rsidR="00C83600" w:rsidRPr="00AF659C">
        <w:rPr>
          <w:lang w:val="en-ZA"/>
        </w:rPr>
        <w:t xml:space="preserve"> percent</w:t>
      </w:r>
      <w:r w:rsidRPr="00AF659C">
        <w:rPr>
          <w:lang w:val="en-ZA"/>
        </w:rPr>
        <w:t xml:space="preserve"> reduction in international tourism. </w:t>
      </w:r>
      <w:bookmarkStart w:id="9" w:name="_Hlk70416801"/>
      <w:r w:rsidRPr="00AF659C">
        <w:rPr>
          <w:lang w:val="en-ZA"/>
        </w:rPr>
        <w:t>Interstate travel bounced back to</w:t>
      </w:r>
      <w:r w:rsidR="00242F55" w:rsidRPr="00AF659C">
        <w:rPr>
          <w:lang w:val="en-ZA"/>
        </w:rPr>
        <w:t> </w:t>
      </w:r>
      <w:r w:rsidR="00CF5AA0" w:rsidRPr="00AF659C">
        <w:rPr>
          <w:lang w:val="en-ZA"/>
        </w:rPr>
        <w:t>3</w:t>
      </w:r>
      <w:r w:rsidRPr="00AF659C">
        <w:rPr>
          <w:lang w:val="en-ZA"/>
        </w:rPr>
        <w:t>1</w:t>
      </w:r>
      <w:r w:rsidR="00C83600" w:rsidRPr="00AF659C">
        <w:rPr>
          <w:lang w:val="en-ZA"/>
        </w:rPr>
        <w:t xml:space="preserve"> percent</w:t>
      </w:r>
      <w:r w:rsidRPr="00AF659C">
        <w:rPr>
          <w:lang w:val="en-ZA"/>
        </w:rPr>
        <w:t xml:space="preserve"> of 2019 levels as of December 2020, while </w:t>
      </w:r>
      <w:r w:rsidR="005C45C4" w:rsidRPr="00AF659C">
        <w:rPr>
          <w:lang w:val="en-ZA"/>
        </w:rPr>
        <w:t>intrastate</w:t>
      </w:r>
      <w:r w:rsidRPr="00AF659C">
        <w:rPr>
          <w:lang w:val="en-GB"/>
        </w:rPr>
        <w:t xml:space="preserve"> tourism actually </w:t>
      </w:r>
      <w:r w:rsidR="00CF5AA0" w:rsidRPr="00AF659C">
        <w:rPr>
          <w:lang w:val="en-GB"/>
        </w:rPr>
        <w:t>reached 95</w:t>
      </w:r>
      <w:r w:rsidR="00C83600" w:rsidRPr="00AF659C">
        <w:rPr>
          <w:lang w:val="en-GB"/>
        </w:rPr>
        <w:t xml:space="preserve"> percent</w:t>
      </w:r>
      <w:r w:rsidRPr="00AF659C">
        <w:rPr>
          <w:lang w:val="en-GB"/>
        </w:rPr>
        <w:t xml:space="preserve"> </w:t>
      </w:r>
      <w:r w:rsidR="00CF5AA0" w:rsidRPr="00AF659C">
        <w:rPr>
          <w:lang w:val="en-GB"/>
        </w:rPr>
        <w:t xml:space="preserve">of 2019 levels </w:t>
      </w:r>
      <w:r w:rsidRPr="00AF659C">
        <w:rPr>
          <w:lang w:val="en-GB"/>
        </w:rPr>
        <w:t xml:space="preserve">over this time. </w:t>
      </w:r>
      <w:bookmarkEnd w:id="9"/>
      <w:r w:rsidRPr="00AF659C">
        <w:rPr>
          <w:lang w:val="en-GB"/>
        </w:rPr>
        <w:t xml:space="preserve">Business, event and education travel has been drastically </w:t>
      </w:r>
      <w:r w:rsidR="00AC3F35">
        <w:rPr>
          <w:lang w:val="en-GB"/>
        </w:rPr>
        <w:t>affected</w:t>
      </w:r>
      <w:r w:rsidRPr="00AF659C">
        <w:rPr>
          <w:lang w:val="en-GB"/>
        </w:rPr>
        <w:t xml:space="preserve">. </w:t>
      </w:r>
      <w:r w:rsidR="00F76157" w:rsidRPr="00AF659C">
        <w:rPr>
          <w:lang w:val="en-ZA"/>
        </w:rPr>
        <w:t>Cities have had the two</w:t>
      </w:r>
      <w:r w:rsidRPr="00AF659C">
        <w:rPr>
          <w:lang w:val="en-ZA"/>
        </w:rPr>
        <w:t xml:space="preserve">fold blow of losing both international travellers and business travellers: Melbourne visitation was down </w:t>
      </w:r>
      <w:r w:rsidR="00CF5AA0" w:rsidRPr="00AF659C">
        <w:rPr>
          <w:lang w:val="en-ZA"/>
        </w:rPr>
        <w:t>58</w:t>
      </w:r>
      <w:r w:rsidR="00C83600" w:rsidRPr="00AF659C">
        <w:rPr>
          <w:lang w:val="en-ZA"/>
        </w:rPr>
        <w:t xml:space="preserve"> percent</w:t>
      </w:r>
      <w:r w:rsidRPr="00AF659C">
        <w:rPr>
          <w:lang w:val="en-ZA"/>
        </w:rPr>
        <w:t xml:space="preserve"> for the year, Sydney’s down by 42</w:t>
      </w:r>
      <w:r w:rsidR="00C83600" w:rsidRPr="00AF659C">
        <w:rPr>
          <w:lang w:val="en-ZA"/>
        </w:rPr>
        <w:t xml:space="preserve"> percent</w:t>
      </w:r>
      <w:r w:rsidRPr="00AF659C">
        <w:rPr>
          <w:lang w:val="en-ZA"/>
        </w:rPr>
        <w:t xml:space="preserve">. </w:t>
      </w:r>
    </w:p>
    <w:p w14:paraId="0F8D67FF" w14:textId="0FEBFF36" w:rsidR="00185218" w:rsidRPr="00AF659C" w:rsidRDefault="00955B75" w:rsidP="00955B75">
      <w:pPr>
        <w:pStyle w:val="ListNumber"/>
        <w:numPr>
          <w:ilvl w:val="0"/>
          <w:numId w:val="0"/>
        </w:numPr>
        <w:spacing w:after="240"/>
        <w:rPr>
          <w:lang w:val="en-ZA"/>
        </w:rPr>
      </w:pPr>
      <w:r w:rsidRPr="00AF659C">
        <w:rPr>
          <w:lang w:val="en-ZA"/>
        </w:rPr>
        <w:t>The hard brakes on demand came from border closures and social restrictions. However, people also stopped travelling for lack of confidence: in continued border closures, in job and income security, and in the rollout of vaccines.</w:t>
      </w:r>
    </w:p>
    <w:p w14:paraId="3EDB4ACF" w14:textId="77777777" w:rsidR="00185218" w:rsidRPr="00AF659C" w:rsidRDefault="00185218" w:rsidP="00A4774F">
      <w:pPr>
        <w:pStyle w:val="Heading2"/>
        <w:rPr>
          <w:lang w:val="en-ZA"/>
        </w:rPr>
      </w:pPr>
      <w:bookmarkStart w:id="10" w:name="_Hlk70371132"/>
      <w:r w:rsidRPr="00AF659C">
        <w:rPr>
          <w:lang w:val="en-ZA"/>
        </w:rPr>
        <w:lastRenderedPageBreak/>
        <w:t>Demand will return</w:t>
      </w:r>
    </w:p>
    <w:p w14:paraId="4BBC11EC" w14:textId="7E65AB16" w:rsidR="00955B75" w:rsidRPr="00AF659C" w:rsidRDefault="00955B75" w:rsidP="00955B75">
      <w:pPr>
        <w:pStyle w:val="ListNumber"/>
        <w:numPr>
          <w:ilvl w:val="0"/>
          <w:numId w:val="0"/>
        </w:numPr>
        <w:spacing w:after="240"/>
        <w:rPr>
          <w:lang w:val="en-ZA"/>
        </w:rPr>
      </w:pPr>
      <w:r w:rsidRPr="00AF659C">
        <w:rPr>
          <w:lang w:val="en-ZA"/>
        </w:rPr>
        <w:t xml:space="preserve">For Australian destinations, the short-term focus must be on survival and recovery. However, that recovery needs to set the </w:t>
      </w:r>
      <w:r w:rsidR="004E6C87" w:rsidRPr="00AF659C">
        <w:rPr>
          <w:lang w:val="en-ZA"/>
        </w:rPr>
        <w:t>Visitor Economy</w:t>
      </w:r>
      <w:r w:rsidRPr="00AF659C">
        <w:rPr>
          <w:lang w:val="en-ZA"/>
        </w:rPr>
        <w:t xml:space="preserve"> up for a return to long-term sustainable growth in the decade to come, and to conquer the market, technology, geopolitical </w:t>
      </w:r>
      <w:r w:rsidR="00654268" w:rsidRPr="00AF659C">
        <w:rPr>
          <w:lang w:val="en-ZA"/>
        </w:rPr>
        <w:t xml:space="preserve">and other </w:t>
      </w:r>
      <w:r w:rsidRPr="00AF659C">
        <w:rPr>
          <w:lang w:val="en-ZA"/>
        </w:rPr>
        <w:t xml:space="preserve">challenges it brings. </w:t>
      </w:r>
    </w:p>
    <w:p w14:paraId="0908737D" w14:textId="02CE2AC6" w:rsidR="00955B75" w:rsidRPr="00AF659C" w:rsidRDefault="00955B75" w:rsidP="00955B75">
      <w:pPr>
        <w:pStyle w:val="ListNumber"/>
        <w:numPr>
          <w:ilvl w:val="0"/>
          <w:numId w:val="0"/>
        </w:numPr>
        <w:spacing w:after="240"/>
        <w:rPr>
          <w:lang w:val="en-ZA"/>
        </w:rPr>
      </w:pPr>
      <w:r w:rsidRPr="00AF659C">
        <w:rPr>
          <w:lang w:val="en-ZA"/>
        </w:rPr>
        <w:t>The likelihood is that domestic and international travel will return to strong growth through the 2020s. Forecasts suggest that domestic spend could rebound to pre-</w:t>
      </w:r>
      <w:r w:rsidR="00111A0E" w:rsidRPr="00AF659C">
        <w:rPr>
          <w:lang w:val="en-ZA"/>
        </w:rPr>
        <w:t>Covid</w:t>
      </w:r>
      <w:r w:rsidRPr="00AF659C">
        <w:rPr>
          <w:lang w:val="en-ZA"/>
        </w:rPr>
        <w:t xml:space="preserve"> levels by 2023. International travel might not reach its pre-</w:t>
      </w:r>
      <w:r w:rsidR="00111A0E" w:rsidRPr="00AF659C">
        <w:rPr>
          <w:lang w:val="en-ZA"/>
        </w:rPr>
        <w:t>Covid</w:t>
      </w:r>
      <w:r w:rsidRPr="00AF659C">
        <w:rPr>
          <w:lang w:val="en-ZA"/>
        </w:rPr>
        <w:t xml:space="preserve"> levels until as late as 2025, and may even grow strongly as pent</w:t>
      </w:r>
      <w:r w:rsidR="002F433D" w:rsidRPr="00AF659C">
        <w:rPr>
          <w:lang w:val="en-ZA"/>
        </w:rPr>
        <w:t>-</w:t>
      </w:r>
      <w:r w:rsidRPr="00AF659C">
        <w:rPr>
          <w:lang w:val="en-ZA"/>
        </w:rPr>
        <w:t xml:space="preserve">up demand is unleashed, but </w:t>
      </w:r>
      <w:r w:rsidRPr="00AF659C">
        <w:t xml:space="preserve">may have permanently lost </w:t>
      </w:r>
      <w:r w:rsidR="00512281" w:rsidRPr="00AF659C">
        <w:t>two</w:t>
      </w:r>
      <w:r w:rsidR="00ED44EA" w:rsidRPr="00AF659C">
        <w:t xml:space="preserve"> </w:t>
      </w:r>
      <w:r w:rsidRPr="00AF659C">
        <w:t>years’ growth from its pre-</w:t>
      </w:r>
      <w:r w:rsidR="00111A0E" w:rsidRPr="00AF659C">
        <w:t>Covid</w:t>
      </w:r>
      <w:r w:rsidRPr="00AF659C">
        <w:t xml:space="preserve"> trendlines</w:t>
      </w:r>
      <w:r w:rsidRPr="00AF659C">
        <w:rPr>
          <w:lang w:val="en-ZA"/>
        </w:rPr>
        <w:t xml:space="preserve">. People will want to travel again after lockdowns, they want to spend money on study and experiences rather than products, there are fast-growing populations of very wealthy people in our traditional markets, and fast-growing middle classes in emerging markets. </w:t>
      </w:r>
    </w:p>
    <w:p w14:paraId="4282FE28" w14:textId="1BDC0116" w:rsidR="00185218" w:rsidRPr="00AF659C" w:rsidRDefault="00955B75" w:rsidP="00955B75">
      <w:pPr>
        <w:pStyle w:val="ListNumber"/>
        <w:numPr>
          <w:ilvl w:val="0"/>
          <w:numId w:val="0"/>
        </w:numPr>
        <w:spacing w:after="240"/>
        <w:rPr>
          <w:lang w:val="en-ZA"/>
        </w:rPr>
      </w:pPr>
      <w:r w:rsidRPr="00AF659C">
        <w:rPr>
          <w:lang w:val="en-ZA"/>
        </w:rPr>
        <w:t>As</w:t>
      </w:r>
      <w:r w:rsidRPr="00AF659C">
        <w:rPr>
          <w:b/>
          <w:bCs/>
          <w:lang w:val="en-ZA"/>
        </w:rPr>
        <w:t xml:space="preserve"> </w:t>
      </w:r>
      <w:r w:rsidRPr="00AF659C">
        <w:rPr>
          <w:lang w:val="en-ZA"/>
        </w:rPr>
        <w:t xml:space="preserve">visitors return, the immediate need is to boost labour supply, as labour shortages are now reducing the </w:t>
      </w:r>
      <w:r w:rsidR="00785B3B" w:rsidRPr="00AF659C">
        <w:rPr>
          <w:lang w:val="en-ZA"/>
        </w:rPr>
        <w:t>ability of the sector to meet demand and quality expectations</w:t>
      </w:r>
      <w:r w:rsidRPr="00AF659C">
        <w:rPr>
          <w:lang w:val="en-ZA"/>
        </w:rPr>
        <w:t xml:space="preserve">. To alleviate this, wage levels, reskilling opportunities and visa restrictions could be reviewed. </w:t>
      </w:r>
      <w:r w:rsidR="00185218" w:rsidRPr="00AF659C">
        <w:rPr>
          <w:lang w:val="en-ZA"/>
        </w:rPr>
        <w:t xml:space="preserve">   </w:t>
      </w:r>
    </w:p>
    <w:p w14:paraId="365D2531" w14:textId="77777777" w:rsidR="00185218" w:rsidRPr="00AF659C" w:rsidRDefault="00185218" w:rsidP="00A4774F">
      <w:pPr>
        <w:pStyle w:val="Heading2"/>
        <w:rPr>
          <w:lang w:val="en-ZA"/>
        </w:rPr>
      </w:pPr>
      <w:r w:rsidRPr="00AF659C">
        <w:rPr>
          <w:lang w:val="en-ZA"/>
        </w:rPr>
        <w:t>Time to launch a new vision</w:t>
      </w:r>
    </w:p>
    <w:p w14:paraId="2E68886B" w14:textId="3A4BA048" w:rsidR="00185218" w:rsidRPr="00AF659C" w:rsidRDefault="00185218" w:rsidP="00185218">
      <w:pPr>
        <w:pStyle w:val="ListNumber"/>
        <w:numPr>
          <w:ilvl w:val="0"/>
          <w:numId w:val="0"/>
        </w:numPr>
        <w:spacing w:after="240"/>
        <w:rPr>
          <w:lang w:val="en-ZA"/>
        </w:rPr>
      </w:pPr>
      <w:r w:rsidRPr="00AF659C">
        <w:rPr>
          <w:lang w:val="en-ZA"/>
        </w:rPr>
        <w:t xml:space="preserve">This report’s overall message is </w:t>
      </w:r>
      <w:r w:rsidR="00DB78E1" w:rsidRPr="00AF659C">
        <w:rPr>
          <w:lang w:val="en-ZA"/>
        </w:rPr>
        <w:t>as follows</w:t>
      </w:r>
      <w:r w:rsidRPr="00AF659C">
        <w:rPr>
          <w:lang w:val="en-ZA"/>
        </w:rPr>
        <w:t xml:space="preserve">: </w:t>
      </w:r>
    </w:p>
    <w:p w14:paraId="7B462C83" w14:textId="1350D97F" w:rsidR="00185218" w:rsidRPr="00AF659C" w:rsidRDefault="000F3992" w:rsidP="00185218">
      <w:pPr>
        <w:pStyle w:val="ListNumber"/>
        <w:numPr>
          <w:ilvl w:val="0"/>
          <w:numId w:val="0"/>
        </w:numPr>
        <w:spacing w:after="240"/>
        <w:rPr>
          <w:lang w:val="en-ZA"/>
        </w:rPr>
      </w:pPr>
      <w:r w:rsidRPr="00AF659C">
        <w:rPr>
          <w:b/>
          <w:bCs/>
        </w:rPr>
        <w:t xml:space="preserve">The </w:t>
      </w:r>
      <w:r w:rsidR="004E6C87" w:rsidRPr="00AF659C">
        <w:rPr>
          <w:b/>
          <w:bCs/>
        </w:rPr>
        <w:t>Visitor Economy</w:t>
      </w:r>
      <w:r w:rsidR="009D43CD" w:rsidRPr="00AF659C">
        <w:rPr>
          <w:b/>
          <w:bCs/>
        </w:rPr>
        <w:t xml:space="preserve"> must</w:t>
      </w:r>
      <w:r w:rsidR="00F57D82" w:rsidRPr="00AF659C">
        <w:rPr>
          <w:b/>
          <w:bCs/>
        </w:rPr>
        <w:t xml:space="preserve"> </w:t>
      </w:r>
      <w:r w:rsidR="009E2966">
        <w:rPr>
          <w:b/>
          <w:bCs/>
        </w:rPr>
        <w:t>build</w:t>
      </w:r>
      <w:r w:rsidR="009E2966" w:rsidRPr="00AF659C">
        <w:rPr>
          <w:b/>
          <w:bCs/>
        </w:rPr>
        <w:t xml:space="preserve"> </w:t>
      </w:r>
      <w:r w:rsidR="009D43CD" w:rsidRPr="00AF659C">
        <w:rPr>
          <w:b/>
          <w:bCs/>
        </w:rPr>
        <w:t xml:space="preserve">its future </w:t>
      </w:r>
      <w:r w:rsidR="007C57EB" w:rsidRPr="00AF659C">
        <w:rPr>
          <w:b/>
          <w:bCs/>
        </w:rPr>
        <w:t>through</w:t>
      </w:r>
      <w:r w:rsidR="009D43CD" w:rsidRPr="00AF659C">
        <w:rPr>
          <w:b/>
          <w:bCs/>
        </w:rPr>
        <w:t xml:space="preserve"> diversifying its</w:t>
      </w:r>
      <w:r w:rsidR="00F57D82" w:rsidRPr="00AF659C">
        <w:rPr>
          <w:b/>
          <w:bCs/>
        </w:rPr>
        <w:t xml:space="preserve"> source markets, modernising its offer, assets and workforce, and collaborating at all levels to do so.</w:t>
      </w:r>
    </w:p>
    <w:bookmarkEnd w:id="10"/>
    <w:p w14:paraId="201CDF5D" w14:textId="397B1BD2" w:rsidR="00955B75" w:rsidRPr="00AF659C" w:rsidRDefault="00955B75" w:rsidP="00955B75">
      <w:r w:rsidRPr="00AF659C">
        <w:t xml:space="preserve">If the </w:t>
      </w:r>
      <w:r w:rsidR="004E6C87" w:rsidRPr="00AF659C">
        <w:t>Visitor Economy</w:t>
      </w:r>
      <w:r w:rsidRPr="00AF659C">
        <w:t xml:space="preserve"> takes up this challenge, this is what observers may see as the decade progresses to 2030. </w:t>
      </w:r>
    </w:p>
    <w:p w14:paraId="0EB1B6F9" w14:textId="18B939CC" w:rsidR="00955B75" w:rsidRPr="00AF659C" w:rsidRDefault="00955B75" w:rsidP="00955B75">
      <w:pPr>
        <w:pStyle w:val="ListBullet"/>
      </w:pPr>
      <w:r w:rsidRPr="00AF659C">
        <w:rPr>
          <w:b/>
        </w:rPr>
        <w:t xml:space="preserve">By 2030, the </w:t>
      </w:r>
      <w:r w:rsidR="00111A0E" w:rsidRPr="00AF659C">
        <w:rPr>
          <w:b/>
        </w:rPr>
        <w:t>Covid-19</w:t>
      </w:r>
      <w:r w:rsidRPr="00AF659C">
        <w:rPr>
          <w:b/>
        </w:rPr>
        <w:t xml:space="preserve"> shock is a distant memory, but its lessons are not.</w:t>
      </w:r>
      <w:r w:rsidRPr="00AF659C">
        <w:t xml:space="preserve"> Providers are enjoying the largest boom in domestic travel since records began, with a welcome cash splash from high-end holiday makers, as Australians appreciate even more what they can do at home. Investors have responded to strong demand forecasts and low interest rates by restoring the pre-</w:t>
      </w:r>
      <w:r w:rsidR="00111A0E" w:rsidRPr="00AF659C">
        <w:t>Covid</w:t>
      </w:r>
      <w:r w:rsidRPr="00AF659C">
        <w:t xml:space="preserve"> investment pipeline. Workforce vacancies and critical skill shortages have been sensibly addressed as visa restrictions were relaxed, wages rose</w:t>
      </w:r>
      <w:r w:rsidR="00785B3B" w:rsidRPr="00AF659C">
        <w:t>, people reskilled,</w:t>
      </w:r>
      <w:r w:rsidRPr="00AF659C">
        <w:t xml:space="preserve"> and workers moved from businesses that closed through the pandemic to those that remained. A well-executed strategy for opening international borders has seen the welcome return of education, holiday and business travellers. </w:t>
      </w:r>
    </w:p>
    <w:p w14:paraId="52C52D2C" w14:textId="006003AB" w:rsidR="00955B75" w:rsidRPr="00AF659C" w:rsidRDefault="00955B75" w:rsidP="00955B75">
      <w:pPr>
        <w:pStyle w:val="ListBullet"/>
      </w:pPr>
      <w:r w:rsidRPr="00AF659C">
        <w:rPr>
          <w:b/>
          <w:bCs/>
        </w:rPr>
        <w:t xml:space="preserve">A more prosperous, diverse and resilient </w:t>
      </w:r>
      <w:r w:rsidR="004E6C87" w:rsidRPr="00AF659C">
        <w:rPr>
          <w:b/>
          <w:bCs/>
        </w:rPr>
        <w:t>Visitor Economy</w:t>
      </w:r>
      <w:r w:rsidRPr="00AF659C">
        <w:rPr>
          <w:b/>
          <w:bCs/>
        </w:rPr>
        <w:t xml:space="preserve"> emerges. </w:t>
      </w:r>
      <w:r w:rsidRPr="00AF659C">
        <w:t>By mid-decade</w:t>
      </w:r>
      <w:r w:rsidR="005B6A0B" w:rsidRPr="00AF659C">
        <w:t>,</w:t>
      </w:r>
      <w:r w:rsidRPr="00AF659C">
        <w:t xml:space="preserve"> our visitors are more diverse and, on average, spending more. The initial surge of</w:t>
      </w:r>
      <w:r w:rsidR="00242F55" w:rsidRPr="00AF659C">
        <w:t> </w:t>
      </w:r>
      <w:r w:rsidRPr="00AF659C">
        <w:t>domestic travel has been maintained; Australian domestic visitors are spending 75</w:t>
      </w:r>
      <w:r w:rsidR="00EF6BCA">
        <w:t> </w:t>
      </w:r>
      <w:r w:rsidR="00C83600" w:rsidRPr="00AF659C">
        <w:t>percent</w:t>
      </w:r>
      <w:r w:rsidRPr="00AF659C">
        <w:t xml:space="preserve"> of their travel budget at home, up from 70</w:t>
      </w:r>
      <w:r w:rsidR="00C83600" w:rsidRPr="00AF659C">
        <w:t xml:space="preserve"> percent</w:t>
      </w:r>
      <w:r w:rsidRPr="00AF659C">
        <w:t xml:space="preserve">, investing in great experiences and activities as they do overseas, </w:t>
      </w:r>
      <w:r w:rsidR="00DB78E1" w:rsidRPr="00AF659C">
        <w:t>in addition to</w:t>
      </w:r>
      <w:r w:rsidRPr="00AF659C">
        <w:t xml:space="preserve"> having a break from it all. International holidaymakers are more diversified, </w:t>
      </w:r>
      <w:r w:rsidR="005B6A0B" w:rsidRPr="00AF659C">
        <w:t>coming as frequently</w:t>
      </w:r>
      <w:r w:rsidRPr="00AF659C">
        <w:t xml:space="preserve"> from India and the Emerging Asian markets as they are from our traditional English-speaking and Developed Asian markets. More of these domestic and international holidays are luxury ones, investing over $1</w:t>
      </w:r>
      <w:r w:rsidR="00017310">
        <w:t>,</w:t>
      </w:r>
      <w:r w:rsidRPr="00AF659C">
        <w:t xml:space="preserve">000 per night on Australia’s great offers of sun, adventure and food. </w:t>
      </w:r>
    </w:p>
    <w:p w14:paraId="7162CC18" w14:textId="091C7A58" w:rsidR="00955B75" w:rsidRPr="00AF659C" w:rsidRDefault="00955B75" w:rsidP="00955B75">
      <w:pPr>
        <w:pStyle w:val="ListBullet"/>
      </w:pPr>
      <w:r w:rsidRPr="00AF659C">
        <w:rPr>
          <w:b/>
          <w:bCs/>
        </w:rPr>
        <w:lastRenderedPageBreak/>
        <w:t xml:space="preserve">More ‘bucket-list’ destinations and events. </w:t>
      </w:r>
      <w:r w:rsidRPr="00AF659C">
        <w:t>More</w:t>
      </w:r>
      <w:r w:rsidRPr="00AF659C">
        <w:rPr>
          <w:b/>
          <w:bCs/>
        </w:rPr>
        <w:t xml:space="preserve"> </w:t>
      </w:r>
      <w:r w:rsidRPr="00AF659C">
        <w:t>people are travelling</w:t>
      </w:r>
      <w:r w:rsidR="004202A3" w:rsidRPr="00AF659C">
        <w:t xml:space="preserve"> to and </w:t>
      </w:r>
      <w:r w:rsidR="00D96EDD" w:rsidRPr="00AF659C">
        <w:t>with</w:t>
      </w:r>
      <w:r w:rsidR="004202A3" w:rsidRPr="00AF659C">
        <w:t>in</w:t>
      </w:r>
      <w:r w:rsidRPr="00AF659C">
        <w:t xml:space="preserve"> Australia because they have more reasons to do so. Our cities are known globally as ‘visited and loved’, as well as ‘liveable’. Each has its own personality, and a fierce public-private coalition making sure </w:t>
      </w:r>
      <w:r w:rsidR="00DB78E1" w:rsidRPr="00AF659C">
        <w:t>its city</w:t>
      </w:r>
      <w:r w:rsidRPr="00AF659C">
        <w:t xml:space="preserve"> ha</w:t>
      </w:r>
      <w:r w:rsidR="00DB78E1" w:rsidRPr="00AF659C">
        <w:t>s</w:t>
      </w:r>
      <w:r w:rsidRPr="00AF659C">
        <w:t xml:space="preserve"> the vision, infrastructure, drawcards, events and promotion to break through</w:t>
      </w:r>
      <w:r w:rsidR="0083095B" w:rsidRPr="00AF659C">
        <w:t xml:space="preserve"> </w:t>
      </w:r>
      <w:r w:rsidR="002F72C4" w:rsidRPr="00AF659C">
        <w:t xml:space="preserve">in </w:t>
      </w:r>
      <w:r w:rsidR="0083095B" w:rsidRPr="00AF659C">
        <w:t>a competitive market</w:t>
      </w:r>
      <w:r w:rsidRPr="00AF659C">
        <w:t>. Australians have bucket-list destinations in each State and Territory, drawn by anchor attraction</w:t>
      </w:r>
      <w:r w:rsidR="005B6A0B" w:rsidRPr="00AF659C">
        <w:t>s</w:t>
      </w:r>
      <w:r w:rsidRPr="00AF659C">
        <w:t xml:space="preserve">, efficient access, great hosts and the journey itself. Destinations are investing those revenues into their assets, making them ready for international visitors who have heard that </w:t>
      </w:r>
      <w:r w:rsidR="005B6A0B" w:rsidRPr="00AF659C">
        <w:t xml:space="preserve">there is </w:t>
      </w:r>
      <w:r w:rsidRPr="00AF659C">
        <w:t>more to Australia than the Bridge, the Rock and the Reef. Australia</w:t>
      </w:r>
      <w:r w:rsidR="005B6A0B" w:rsidRPr="00AF659C">
        <w:t>’s</w:t>
      </w:r>
      <w:r w:rsidRPr="00AF659C">
        <w:t xml:space="preserve"> cities and regions each </w:t>
      </w:r>
      <w:r w:rsidR="00CF5AA0" w:rsidRPr="00AF659C">
        <w:t>ha</w:t>
      </w:r>
      <w:r w:rsidR="005B6A0B" w:rsidRPr="00AF659C">
        <w:t>ve</w:t>
      </w:r>
      <w:r w:rsidR="00CF5AA0" w:rsidRPr="00AF659C">
        <w:t xml:space="preserve"> </w:t>
      </w:r>
      <w:r w:rsidRPr="00AF659C">
        <w:t>a calendar of events span</w:t>
      </w:r>
      <w:r w:rsidR="00D96EDD" w:rsidRPr="00AF659C">
        <w:t>ning</w:t>
      </w:r>
      <w:r w:rsidRPr="00AF659C">
        <w:t xml:space="preserve"> business, sport and culture. </w:t>
      </w:r>
    </w:p>
    <w:p w14:paraId="763CB01F" w14:textId="1125230D" w:rsidR="00955B75" w:rsidRPr="00AF659C" w:rsidRDefault="00955B75" w:rsidP="00955B75">
      <w:pPr>
        <w:pStyle w:val="ListBullet"/>
      </w:pPr>
      <w:r w:rsidRPr="00AF659C">
        <w:rPr>
          <w:b/>
          <w:bCs/>
        </w:rPr>
        <w:t>Distinctive variety and quality of experience.</w:t>
      </w:r>
      <w:r w:rsidRPr="00AF659C">
        <w:t xml:space="preserve"> Australia is known as one of those rare places that offer a variety of valued experiences, at a high quality. In our distinctive destinations, our diverse population is offering the diverse experiences they themselves enjoy. Visitors are impressed by the high-quality personal service, and the range of authentic, immersive experiences. There is a strong digital complement to our physical attractions, and new venues showcase total digital immersion. Indigenous businesses are </w:t>
      </w:r>
      <w:r w:rsidR="000876BD">
        <w:t xml:space="preserve">an integral part of the visitor economy offering a range of authentic experiences, and </w:t>
      </w:r>
      <w:r w:rsidRPr="00AF659C">
        <w:t>sharing their knowledge of land, nature, culture and cuisine. Business, event attendees and students w</w:t>
      </w:r>
      <w:r w:rsidR="002810E2" w:rsidRPr="00AF659C">
        <w:t>ill</w:t>
      </w:r>
      <w:r w:rsidRPr="00AF659C">
        <w:t xml:space="preserve"> add these experiences to their trips. They notice just how safe and welcoming Australia is to travel, with local communities that support both visitors and the businesses who cater for them. </w:t>
      </w:r>
      <w:r w:rsidR="00654268" w:rsidRPr="00AF659C">
        <w:t xml:space="preserve">Visitors notice Australia’s strides towards sustainability, including the steps taken to protect fragile destinations. </w:t>
      </w:r>
      <w:r w:rsidRPr="00AF659C">
        <w:t xml:space="preserve">They will want to come back. </w:t>
      </w:r>
    </w:p>
    <w:p w14:paraId="113D9BC3" w14:textId="016E260D" w:rsidR="00955B75" w:rsidRPr="00AF659C" w:rsidRDefault="00955B75" w:rsidP="00955B75">
      <w:pPr>
        <w:pStyle w:val="ListBullet"/>
      </w:pPr>
      <w:r w:rsidRPr="007F2959">
        <w:rPr>
          <w:b/>
          <w:bCs/>
        </w:rPr>
        <w:t>A high-quality, welcoming student experience.</w:t>
      </w:r>
      <w:r w:rsidRPr="00AF659C">
        <w:rPr>
          <w:b/>
          <w:bCs/>
        </w:rPr>
        <w:t xml:space="preserve"> </w:t>
      </w:r>
      <w:r w:rsidR="00CF41AB" w:rsidRPr="00AF659C">
        <w:t>The</w:t>
      </w:r>
      <w:r w:rsidR="00CF41AB" w:rsidRPr="00AF659C">
        <w:rPr>
          <w:b/>
          <w:bCs/>
        </w:rPr>
        <w:t xml:space="preserve"> </w:t>
      </w:r>
      <w:r w:rsidR="00CF41AB" w:rsidRPr="00AF659C">
        <w:t>international student market is well</w:t>
      </w:r>
      <w:r w:rsidR="000B6C65" w:rsidRPr="00AF659C">
        <w:t xml:space="preserve"> </w:t>
      </w:r>
      <w:r w:rsidR="00CF41AB" w:rsidRPr="00AF659C">
        <w:t>balanced and highly valued by the broader community</w:t>
      </w:r>
      <w:r w:rsidR="005013F4">
        <w:t xml:space="preserve"> beyond its economic benefits</w:t>
      </w:r>
      <w:r w:rsidR="00CF41AB" w:rsidRPr="00AF659C">
        <w:t xml:space="preserve">. </w:t>
      </w:r>
      <w:r w:rsidRPr="00AF659C">
        <w:t xml:space="preserve">Although Australia is a still a relatively expensive place to study, </w:t>
      </w:r>
      <w:r w:rsidR="005013F4">
        <w:t xml:space="preserve">it is recognised as a worthwhile investment given our </w:t>
      </w:r>
      <w:r w:rsidRPr="00AF659C">
        <w:t>globally recognised quality of education</w:t>
      </w:r>
      <w:r w:rsidR="005013F4">
        <w:t xml:space="preserve">. </w:t>
      </w:r>
      <w:r w:rsidR="005013F4" w:rsidRPr="005013F4">
        <w:t>Australia continues to be a top destination for international students</w:t>
      </w:r>
      <w:r w:rsidR="005013F4" w:rsidRPr="005013F4" w:rsidDel="00025C8C">
        <w:t xml:space="preserve"> </w:t>
      </w:r>
      <w:r w:rsidR="005013F4" w:rsidRPr="005013F4">
        <w:t>due to flexible working options, our diverse and welcoming communities</w:t>
      </w:r>
      <w:r w:rsidR="005013F4">
        <w:t>,</w:t>
      </w:r>
      <w:r w:rsidR="005013F4" w:rsidRPr="005013F4">
        <w:t xml:space="preserve"> as well as exciting travel options in urban and natural environments.</w:t>
      </w:r>
      <w:r w:rsidRPr="00AF659C">
        <w:t xml:space="preserve"> Students are as likely to come from India and Emerging Asia as they are from Developed Asia. They rank 6 of our cities in the world’s top 25 </w:t>
      </w:r>
      <w:r w:rsidR="005013F4">
        <w:t>for study</w:t>
      </w:r>
      <w:r w:rsidR="002D74D8">
        <w:t>,</w:t>
      </w:r>
      <w:r w:rsidR="005013F4">
        <w:t xml:space="preserve"> </w:t>
      </w:r>
      <w:r w:rsidRPr="00AF659C">
        <w:t>up from 4 in 2019</w:t>
      </w:r>
      <w:r w:rsidR="002D74D8">
        <w:t>.</w:t>
      </w:r>
      <w:r w:rsidR="00CF41AB" w:rsidRPr="00AF659C">
        <w:t xml:space="preserve"> </w:t>
      </w:r>
    </w:p>
    <w:p w14:paraId="038D3D1E" w14:textId="0FBC86A2" w:rsidR="00955B75" w:rsidRPr="00AF659C" w:rsidRDefault="00955B75" w:rsidP="00955B75">
      <w:pPr>
        <w:pStyle w:val="ListBullet"/>
      </w:pPr>
      <w:r w:rsidRPr="00AF659C">
        <w:rPr>
          <w:b/>
          <w:bCs/>
        </w:rPr>
        <w:t>Streamlined</w:t>
      </w:r>
      <w:r w:rsidRPr="00AF659C">
        <w:t xml:space="preserve"> </w:t>
      </w:r>
      <w:r w:rsidRPr="00AF659C">
        <w:rPr>
          <w:b/>
          <w:bCs/>
        </w:rPr>
        <w:t>access to and around Australia</w:t>
      </w:r>
      <w:r w:rsidRPr="00AF659C">
        <w:t>. Those travelling</w:t>
      </w:r>
      <w:r w:rsidR="003D5B1C" w:rsidRPr="00AF659C">
        <w:t xml:space="preserve"> to and within</w:t>
      </w:r>
      <w:r w:rsidRPr="00AF659C">
        <w:t xml:space="preserve"> Australia are able to research, review, book and pay for the adventure through their smartphones. </w:t>
      </w:r>
      <w:r w:rsidR="00CF41AB" w:rsidRPr="00AF659C">
        <w:t>Open</w:t>
      </w:r>
      <w:r w:rsidR="003D5B1C" w:rsidRPr="00AF659C">
        <w:t>-</w:t>
      </w:r>
      <w:r w:rsidR="00CF41AB" w:rsidRPr="00AF659C">
        <w:t>skies policies ensure</w:t>
      </w:r>
      <w:r w:rsidR="003D5B1C" w:rsidRPr="00AF659C">
        <w:t xml:space="preserve"> that</w:t>
      </w:r>
      <w:r w:rsidR="00CF41AB" w:rsidRPr="00AF659C">
        <w:t xml:space="preserve"> sustainable competition is benefiting passengers on both international and domestic routes. </w:t>
      </w:r>
      <w:r w:rsidRPr="00AF659C">
        <w:t xml:space="preserve">Visitors from our emerging source markets </w:t>
      </w:r>
      <w:r w:rsidR="004B4A6C" w:rsidRPr="00AF659C">
        <w:t xml:space="preserve">can </w:t>
      </w:r>
      <w:r w:rsidRPr="00AF659C">
        <w:t>find point-to-point flights, and land at the world’s most modern airport at Western Sydney, or</w:t>
      </w:r>
      <w:r w:rsidR="00EF6BCA">
        <w:t> </w:t>
      </w:r>
      <w:r w:rsidRPr="00AF659C">
        <w:t>others taking its lead. They find modern, available, affordable accommodation where they need it most, through both conventional and share</w:t>
      </w:r>
      <w:r w:rsidR="000B6C65" w:rsidRPr="00AF659C">
        <w:t>-</w:t>
      </w:r>
      <w:r w:rsidRPr="00AF659C">
        <w:t>economy channels, with more luxury rooms available for that faster</w:t>
      </w:r>
      <w:r w:rsidR="000B6C65" w:rsidRPr="00AF659C">
        <w:t>-</w:t>
      </w:r>
      <w:r w:rsidRPr="00AF659C">
        <w:t xml:space="preserve">growing market. </w:t>
      </w:r>
      <w:r w:rsidR="00785B3B" w:rsidRPr="00AF659C">
        <w:t xml:space="preserve">They can get </w:t>
      </w:r>
      <w:r w:rsidR="00830939" w:rsidRPr="00AF659C">
        <w:t xml:space="preserve">to attractions and </w:t>
      </w:r>
      <w:r w:rsidR="00785B3B" w:rsidRPr="00AF659C">
        <w:t xml:space="preserve">around their destinations quickly and easily. </w:t>
      </w:r>
      <w:r w:rsidRPr="00AF659C">
        <w:t xml:space="preserve">Even in remote locations, they enjoy high-speed internet and modern facilities, as regional infrastructure catches up to </w:t>
      </w:r>
      <w:r w:rsidR="00405DC2" w:rsidRPr="00AF659C">
        <w:t>that in cities</w:t>
      </w:r>
      <w:r w:rsidRPr="00AF659C">
        <w:t xml:space="preserve">. </w:t>
      </w:r>
    </w:p>
    <w:p w14:paraId="118BD9DA" w14:textId="79B66D27" w:rsidR="00955B75" w:rsidRPr="00AF659C" w:rsidRDefault="00955B75" w:rsidP="00AC4DD4">
      <w:pPr>
        <w:pStyle w:val="ListBullet"/>
      </w:pPr>
      <w:r w:rsidRPr="00AF659C">
        <w:rPr>
          <w:b/>
          <w:bCs/>
        </w:rPr>
        <w:t xml:space="preserve">A </w:t>
      </w:r>
      <w:r w:rsidR="00386D50" w:rsidRPr="00AF659C">
        <w:rPr>
          <w:b/>
          <w:bCs/>
        </w:rPr>
        <w:t xml:space="preserve">resilient </w:t>
      </w:r>
      <w:r w:rsidRPr="00AF659C">
        <w:rPr>
          <w:b/>
          <w:bCs/>
        </w:rPr>
        <w:t xml:space="preserve">and diverse, collaborative industry making all this happen. </w:t>
      </w:r>
      <w:r w:rsidRPr="00AF659C">
        <w:t xml:space="preserve">All participants in the </w:t>
      </w:r>
      <w:r w:rsidR="004E6C87" w:rsidRPr="00AF659C">
        <w:t>Visitor Economy</w:t>
      </w:r>
      <w:r w:rsidRPr="00AF659C">
        <w:t xml:space="preserve"> are excelling in their contributing roles. Businesses are more resilient and innovative, increasing their technology</w:t>
      </w:r>
      <w:r w:rsidR="00830939" w:rsidRPr="00AF659C">
        <w:t xml:space="preserve"> resources</w:t>
      </w:r>
      <w:r w:rsidR="00AC3F35">
        <w:t xml:space="preserve">, </w:t>
      </w:r>
      <w:r w:rsidRPr="00AF659C">
        <w:t>attracting the personal service and technology staff they need, and hav</w:t>
      </w:r>
      <w:r w:rsidR="00026A70" w:rsidRPr="00AF659C">
        <w:t>e</w:t>
      </w:r>
      <w:r w:rsidRPr="00AF659C">
        <w:t xml:space="preserve"> contingency plans for natural, economic, health and market shocks. Businesses are benefiting from a diverse</w:t>
      </w:r>
      <w:r w:rsidR="00830939" w:rsidRPr="00AF659C">
        <w:t>, skilled</w:t>
      </w:r>
      <w:r w:rsidRPr="00AF659C">
        <w:t xml:space="preserve"> workforce, with an increasing share of Indigenous people</w:t>
      </w:r>
      <w:r w:rsidR="00AE32EF">
        <w:t xml:space="preserve"> directly engaged in the </w:t>
      </w:r>
      <w:r w:rsidR="00027C1D">
        <w:t xml:space="preserve">Visitor </w:t>
      </w:r>
      <w:r w:rsidR="00027C1D">
        <w:lastRenderedPageBreak/>
        <w:t>Economy</w:t>
      </w:r>
      <w:r w:rsidRPr="00AF659C">
        <w:t>, greater staff retention and falling staff</w:t>
      </w:r>
      <w:r w:rsidR="000B6C65" w:rsidRPr="00AF659C">
        <w:t>-</w:t>
      </w:r>
      <w:r w:rsidRPr="00AF659C">
        <w:t xml:space="preserve">vacancy rates. That workforce is sharpening its digital and people skills through mentoring and industry-driven tertiary programs, increasing its wages and the sector’s customer-experience ratings. </w:t>
      </w:r>
    </w:p>
    <w:p w14:paraId="3D31310D" w14:textId="3E65CD42" w:rsidR="00955B75" w:rsidRPr="00AF659C" w:rsidRDefault="00955B75" w:rsidP="00955B75">
      <w:pPr>
        <w:pStyle w:val="ListBullet"/>
        <w:numPr>
          <w:ilvl w:val="0"/>
          <w:numId w:val="0"/>
        </w:numPr>
        <w:ind w:left="284"/>
      </w:pPr>
      <w:r w:rsidRPr="00AF659C">
        <w:t xml:space="preserve">Destination businesses are in healthy ‘co-opetition’, collaborating on marketing, community support and investment, and drawing more on locally shared resources, including skilled people. Investors have </w:t>
      </w:r>
      <w:r w:rsidR="00A733FC" w:rsidRPr="00AF659C">
        <w:t xml:space="preserve">developed </w:t>
      </w:r>
      <w:r w:rsidRPr="00AF659C">
        <w:t xml:space="preserve">the accommodation, assets and infrastructure to meet the tourism boom, </w:t>
      </w:r>
      <w:r w:rsidR="00880BC9" w:rsidRPr="00AF659C">
        <w:t xml:space="preserve">having </w:t>
      </w:r>
      <w:r w:rsidRPr="00AF659C">
        <w:t>avoid</w:t>
      </w:r>
      <w:r w:rsidR="00880BC9" w:rsidRPr="00AF659C">
        <w:t>ed</w:t>
      </w:r>
      <w:r w:rsidRPr="00AF659C">
        <w:t xml:space="preserve"> the trap of underinvest</w:t>
      </w:r>
      <w:r w:rsidR="00880BC9" w:rsidRPr="00AF659C">
        <w:t>ment</w:t>
      </w:r>
      <w:r w:rsidRPr="00AF659C">
        <w:t xml:space="preserve"> when times were tough. </w:t>
      </w:r>
    </w:p>
    <w:p w14:paraId="233383AF" w14:textId="6D94DB98" w:rsidR="00955B75" w:rsidRPr="00AF659C" w:rsidRDefault="00955B75" w:rsidP="00955B75">
      <w:pPr>
        <w:pStyle w:val="ListBullet"/>
        <w:numPr>
          <w:ilvl w:val="0"/>
          <w:numId w:val="0"/>
        </w:numPr>
        <w:ind w:left="284"/>
      </w:pPr>
      <w:r w:rsidRPr="00AF659C">
        <w:t xml:space="preserve">Well-connected </w:t>
      </w:r>
      <w:r w:rsidR="00CF5AA0" w:rsidRPr="00AF659C">
        <w:t>Commonwealth</w:t>
      </w:r>
      <w:r w:rsidRPr="00AF659C">
        <w:t xml:space="preserve">, state and local governments are enabling that collaboration right </w:t>
      </w:r>
      <w:r w:rsidR="004537B2" w:rsidRPr="00AF659C">
        <w:t>through</w:t>
      </w:r>
      <w:r w:rsidRPr="00AF659C">
        <w:t xml:space="preserve"> the customer journey</w:t>
      </w:r>
      <w:r w:rsidR="004537B2" w:rsidRPr="00AF659C">
        <w:t xml:space="preserve"> by</w:t>
      </w:r>
      <w:r w:rsidRPr="00AF659C">
        <w:t xml:space="preserve"> support</w:t>
      </w:r>
      <w:r w:rsidR="004537B2" w:rsidRPr="00AF659C">
        <w:t>ing</w:t>
      </w:r>
      <w:r w:rsidRPr="00AF659C">
        <w:t xml:space="preserve"> </w:t>
      </w:r>
      <w:r w:rsidR="004537B2" w:rsidRPr="00AF659C">
        <w:t>an</w:t>
      </w:r>
      <w:r w:rsidRPr="00AF659C">
        <w:t xml:space="preserve"> industry-led skills council </w:t>
      </w:r>
      <w:r w:rsidR="00A94DB1" w:rsidRPr="00AF659C">
        <w:t>with a remit to</w:t>
      </w:r>
      <w:r w:rsidRPr="00AF659C">
        <w:t xml:space="preserve"> ensur</w:t>
      </w:r>
      <w:r w:rsidR="00405DC2" w:rsidRPr="00AF659C">
        <w:t>e</w:t>
      </w:r>
      <w:r w:rsidR="00A94DB1" w:rsidRPr="00AF659C">
        <w:t xml:space="preserve"> that</w:t>
      </w:r>
      <w:r w:rsidRPr="00AF659C">
        <w:t xml:space="preserve"> actions in education, training and visas match demand </w:t>
      </w:r>
      <w:r w:rsidR="00A94DB1" w:rsidRPr="00AF659C">
        <w:t>with</w:t>
      </w:r>
      <w:r w:rsidRPr="00AF659C">
        <w:t xml:space="preserve"> supply. Their investment in </w:t>
      </w:r>
      <w:r w:rsidR="00CF5AA0" w:rsidRPr="00AF659C">
        <w:t xml:space="preserve">rigorous </w:t>
      </w:r>
      <w:r w:rsidRPr="00AF659C">
        <w:t>data and research has paid off, with better targeted policies and robust evaluation, and a striking lift in marketing and investment success rates.</w:t>
      </w:r>
    </w:p>
    <w:p w14:paraId="2BD6A6DD" w14:textId="5F35DD70" w:rsidR="00955B75" w:rsidRPr="00AF659C" w:rsidRDefault="00955B75" w:rsidP="00955B75">
      <w:pPr>
        <w:spacing w:line="252" w:lineRule="auto"/>
        <w:rPr>
          <w:b/>
          <w:bCs/>
          <w:color w:val="2E1A47" w:themeColor="text2"/>
          <w:sz w:val="44"/>
          <w:szCs w:val="44"/>
        </w:rPr>
      </w:pPr>
      <w:bookmarkStart w:id="11" w:name="_Hlk70599490"/>
      <w:r w:rsidRPr="00AF659C">
        <w:t xml:space="preserve">That is the vision that the </w:t>
      </w:r>
      <w:r w:rsidR="004E6C87" w:rsidRPr="00AF659C">
        <w:t>Visitor Economy</w:t>
      </w:r>
      <w:r w:rsidRPr="00AF659C">
        <w:t xml:space="preserve"> can create: not at all easy, but very achievable. This report considers how it can be done.</w:t>
      </w:r>
      <w:bookmarkEnd w:id="11"/>
    </w:p>
    <w:p w14:paraId="64CC4034" w14:textId="77777777" w:rsidR="00955B75" w:rsidRPr="00AF659C" w:rsidRDefault="00955B75" w:rsidP="00A4774F">
      <w:pPr>
        <w:pStyle w:val="Heading2"/>
        <w:rPr>
          <w:lang w:val="en-ZA"/>
        </w:rPr>
      </w:pPr>
      <w:r w:rsidRPr="00AF659C">
        <w:rPr>
          <w:lang w:val="en-ZA"/>
        </w:rPr>
        <w:t>Achieving the vision</w:t>
      </w:r>
    </w:p>
    <w:p w14:paraId="5CABF5B0" w14:textId="4D1199BC" w:rsidR="00534293" w:rsidRPr="00AF659C" w:rsidRDefault="00955B75" w:rsidP="00955B75">
      <w:pPr>
        <w:rPr>
          <w:lang w:val="en-ZA"/>
        </w:rPr>
      </w:pPr>
      <w:r w:rsidRPr="00AF659C">
        <w:rPr>
          <w:lang w:val="en-ZA"/>
        </w:rPr>
        <w:t xml:space="preserve">This report details </w:t>
      </w:r>
      <w:r w:rsidR="004B4A6C" w:rsidRPr="00AF659C">
        <w:rPr>
          <w:lang w:val="en-ZA"/>
        </w:rPr>
        <w:t xml:space="preserve">30 </w:t>
      </w:r>
      <w:r w:rsidRPr="00AF659C">
        <w:rPr>
          <w:lang w:val="en-ZA"/>
        </w:rPr>
        <w:t xml:space="preserve">major findings and suggests opportunities to act on them. </w:t>
      </w:r>
      <w:r w:rsidRPr="00AF659C">
        <w:rPr>
          <w:lang w:val="en-ZA"/>
        </w:rPr>
        <w:br/>
        <w:t xml:space="preserve">They boil down to just </w:t>
      </w:r>
      <w:r w:rsidR="00EA0D23" w:rsidRPr="00AF659C">
        <w:rPr>
          <w:lang w:val="en-ZA"/>
        </w:rPr>
        <w:t xml:space="preserve">three </w:t>
      </w:r>
      <w:r w:rsidR="00930DB8" w:rsidRPr="00AF659C">
        <w:rPr>
          <w:lang w:val="en-ZA"/>
        </w:rPr>
        <w:t xml:space="preserve">themes: </w:t>
      </w:r>
      <w:r w:rsidRPr="00AF659C">
        <w:rPr>
          <w:lang w:val="en-ZA"/>
        </w:rPr>
        <w:t xml:space="preserve">diversify markets </w:t>
      </w:r>
      <w:r w:rsidR="003F08AC" w:rsidRPr="00AF659C">
        <w:rPr>
          <w:lang w:val="en-ZA"/>
        </w:rPr>
        <w:t xml:space="preserve">and destinations, </w:t>
      </w:r>
      <w:r w:rsidR="002B411D" w:rsidRPr="00AF659C">
        <w:rPr>
          <w:lang w:val="en-ZA"/>
        </w:rPr>
        <w:t>modernise</w:t>
      </w:r>
      <w:r w:rsidRPr="00AF659C">
        <w:rPr>
          <w:lang w:val="en-ZA"/>
        </w:rPr>
        <w:t xml:space="preserve"> </w:t>
      </w:r>
      <w:r w:rsidR="003F08AC" w:rsidRPr="00AF659C">
        <w:rPr>
          <w:lang w:val="en-ZA"/>
        </w:rPr>
        <w:t xml:space="preserve">the supply side, and </w:t>
      </w:r>
      <w:r w:rsidR="002B411D" w:rsidRPr="00AF659C">
        <w:rPr>
          <w:lang w:val="en-ZA"/>
        </w:rPr>
        <w:t>collaborate</w:t>
      </w:r>
      <w:r w:rsidRPr="00AF659C">
        <w:rPr>
          <w:lang w:val="en-ZA"/>
        </w:rPr>
        <w:t xml:space="preserve"> </w:t>
      </w:r>
      <w:r w:rsidR="003F08AC" w:rsidRPr="00AF659C">
        <w:rPr>
          <w:lang w:val="en-ZA"/>
        </w:rPr>
        <w:t>to do both</w:t>
      </w:r>
      <w:r w:rsidR="00534293" w:rsidRPr="00AF659C">
        <w:rPr>
          <w:lang w:val="en-ZA"/>
        </w:rPr>
        <w:t xml:space="preserve">: see </w:t>
      </w:r>
      <w:r w:rsidR="00534293" w:rsidRPr="00675181">
        <w:rPr>
          <w:lang w:val="en-ZA"/>
        </w:rPr>
        <w:fldChar w:fldCharType="begin"/>
      </w:r>
      <w:r w:rsidR="00534293" w:rsidRPr="00AF659C">
        <w:rPr>
          <w:lang w:val="en-ZA"/>
        </w:rPr>
        <w:instrText xml:space="preserve"> REF _Ref71117832 \h </w:instrText>
      </w:r>
      <w:r w:rsidR="005C6723" w:rsidRPr="00AF659C">
        <w:rPr>
          <w:lang w:val="en-ZA"/>
        </w:rPr>
        <w:instrText xml:space="preserve"> \* MERGEFORMAT </w:instrText>
      </w:r>
      <w:r w:rsidR="00534293" w:rsidRPr="00675181">
        <w:rPr>
          <w:lang w:val="en-ZA"/>
        </w:rPr>
      </w:r>
      <w:r w:rsidR="00534293" w:rsidRPr="00675181">
        <w:rPr>
          <w:lang w:val="en-ZA"/>
        </w:rPr>
        <w:fldChar w:fldCharType="separate"/>
      </w:r>
      <w:r w:rsidR="002565E5" w:rsidRPr="00AF659C">
        <w:t xml:space="preserve">Figure </w:t>
      </w:r>
      <w:r w:rsidR="002565E5">
        <w:rPr>
          <w:noProof/>
        </w:rPr>
        <w:t>1</w:t>
      </w:r>
      <w:r w:rsidR="00534293" w:rsidRPr="00675181">
        <w:rPr>
          <w:lang w:val="en-ZA"/>
        </w:rPr>
        <w:fldChar w:fldCharType="end"/>
      </w:r>
      <w:r w:rsidRPr="00AF659C">
        <w:rPr>
          <w:lang w:val="en-ZA"/>
        </w:rPr>
        <w:t>.</w:t>
      </w:r>
    </w:p>
    <w:p w14:paraId="145331BD" w14:textId="5022987A" w:rsidR="00534293" w:rsidRPr="00AF659C" w:rsidRDefault="00534293" w:rsidP="00AC4DD4">
      <w:pPr>
        <w:pStyle w:val="Exhibitnum"/>
      </w:pPr>
      <w:bookmarkStart w:id="12" w:name="_Ref71117832"/>
      <w:bookmarkStart w:id="13" w:name="_Toc72506923"/>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w:t>
      </w:r>
      <w:r w:rsidR="00124399" w:rsidRPr="00675181">
        <w:rPr>
          <w:noProof/>
        </w:rPr>
        <w:fldChar w:fldCharType="end"/>
      </w:r>
      <w:bookmarkEnd w:id="12"/>
      <w:r w:rsidRPr="00AF659C">
        <w:t xml:space="preserve">: Diversify, </w:t>
      </w:r>
      <w:r w:rsidR="00811E71" w:rsidRPr="00AF659C">
        <w:t>m</w:t>
      </w:r>
      <w:r w:rsidRPr="00AF659C">
        <w:t xml:space="preserve">odernise and </w:t>
      </w:r>
      <w:r w:rsidR="00811E71" w:rsidRPr="00AF659C">
        <w:t>c</w:t>
      </w:r>
      <w:r w:rsidRPr="00AF659C">
        <w:t>ollaborate</w:t>
      </w:r>
      <w:bookmarkEnd w:id="13"/>
    </w:p>
    <w:p w14:paraId="0BB4C50B" w14:textId="48428831" w:rsidR="00FF44CC" w:rsidRPr="00AF659C" w:rsidRDefault="00726220" w:rsidP="007B60FC">
      <w:pPr>
        <w:pStyle w:val="ListNumber"/>
        <w:numPr>
          <w:ilvl w:val="0"/>
          <w:numId w:val="0"/>
        </w:numPr>
        <w:spacing w:after="240"/>
        <w:jc w:val="center"/>
        <w:rPr>
          <w:noProof/>
          <w:lang w:val="en-GB" w:eastAsia="en-GB"/>
        </w:rPr>
      </w:pPr>
      <w:r w:rsidRPr="00726220">
        <w:rPr>
          <w:noProof/>
          <w:lang w:eastAsia="en-AU"/>
        </w:rPr>
        <w:drawing>
          <wp:inline distT="0" distB="0" distL="0" distR="0" wp14:anchorId="45C283BC" wp14:editId="418F1F92">
            <wp:extent cx="5849051" cy="3305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64" t="15134" r="16618" b="15942"/>
                    <a:stretch/>
                  </pic:blipFill>
                  <pic:spPr bwMode="auto">
                    <a:xfrm>
                      <a:off x="0" y="0"/>
                      <a:ext cx="5883871" cy="3325589"/>
                    </a:xfrm>
                    <a:prstGeom prst="rect">
                      <a:avLst/>
                    </a:prstGeom>
                    <a:noFill/>
                    <a:ln>
                      <a:noFill/>
                    </a:ln>
                    <a:extLst>
                      <a:ext uri="{53640926-AAD7-44D8-BBD7-CCE9431645EC}">
                        <a14:shadowObscured xmlns:a14="http://schemas.microsoft.com/office/drawing/2010/main"/>
                      </a:ext>
                    </a:extLst>
                  </pic:spPr>
                </pic:pic>
              </a:graphicData>
            </a:graphic>
          </wp:inline>
        </w:drawing>
      </w:r>
    </w:p>
    <w:p w14:paraId="34228EA3" w14:textId="3743919F" w:rsidR="00955B75" w:rsidRPr="00AF659C" w:rsidRDefault="00955B75" w:rsidP="00955B75">
      <w:pPr>
        <w:pStyle w:val="ListNumber"/>
        <w:numPr>
          <w:ilvl w:val="0"/>
          <w:numId w:val="0"/>
        </w:numPr>
        <w:spacing w:after="240"/>
      </w:pPr>
      <w:r w:rsidRPr="00AF659C">
        <w:rPr>
          <w:lang w:val="en-ZA"/>
        </w:rPr>
        <w:t xml:space="preserve">Leaders of the </w:t>
      </w:r>
      <w:r w:rsidR="004E6C87" w:rsidRPr="00AF659C">
        <w:rPr>
          <w:lang w:val="en-ZA"/>
        </w:rPr>
        <w:t>Visitor Economy</w:t>
      </w:r>
      <w:r w:rsidRPr="00AF659C">
        <w:rPr>
          <w:lang w:val="en-ZA"/>
        </w:rPr>
        <w:t xml:space="preserve"> may collaborate to diversify its markets and the destinations available to them, and to modernise </w:t>
      </w:r>
      <w:r w:rsidR="00534293" w:rsidRPr="00AF659C">
        <w:rPr>
          <w:lang w:val="en-ZA"/>
        </w:rPr>
        <w:t>their workforce, technology, assets and infrastructure</w:t>
      </w:r>
      <w:r w:rsidRPr="00AF659C">
        <w:rPr>
          <w:lang w:val="en-ZA"/>
        </w:rPr>
        <w:t>.</w:t>
      </w:r>
      <w:r w:rsidR="00534293" w:rsidRPr="00AF659C">
        <w:rPr>
          <w:lang w:val="en-ZA"/>
        </w:rPr>
        <w:t xml:space="preserve"> While source markets are diversifying, modern visitors are also looking for authentic, sustainable and accessible</w:t>
      </w:r>
      <w:r w:rsidR="00D663C4" w:rsidRPr="00AF659C">
        <w:rPr>
          <w:lang w:val="en-ZA"/>
        </w:rPr>
        <w:t xml:space="preserve"> experiences. </w:t>
      </w:r>
      <w:r w:rsidR="00A733FC" w:rsidRPr="00AF659C">
        <w:rPr>
          <w:lang w:val="en-ZA"/>
        </w:rPr>
        <w:t>D</w:t>
      </w:r>
      <w:r w:rsidR="00534293" w:rsidRPr="00AF659C">
        <w:rPr>
          <w:lang w:val="en-ZA"/>
        </w:rPr>
        <w:t xml:space="preserve">estination businesses, sector industry bodies and </w:t>
      </w:r>
      <w:r w:rsidR="00534293" w:rsidRPr="00AF659C">
        <w:rPr>
          <w:lang w:val="en-ZA"/>
        </w:rPr>
        <w:lastRenderedPageBreak/>
        <w:t>governments at all levels</w:t>
      </w:r>
      <w:r w:rsidR="000A60F5" w:rsidRPr="00AF659C">
        <w:rPr>
          <w:lang w:val="en-ZA"/>
        </w:rPr>
        <w:t xml:space="preserve"> </w:t>
      </w:r>
      <w:r w:rsidR="00A733FC" w:rsidRPr="00AF659C">
        <w:rPr>
          <w:lang w:val="en-ZA"/>
        </w:rPr>
        <w:t>may collaborate more to meet visitor needs</w:t>
      </w:r>
      <w:r w:rsidR="00386D50" w:rsidRPr="00AF659C">
        <w:rPr>
          <w:lang w:val="en-ZA"/>
        </w:rPr>
        <w:t>, and to build resilience into the Visitor Economy</w:t>
      </w:r>
      <w:r w:rsidR="00534293" w:rsidRPr="00AF659C">
        <w:rPr>
          <w:lang w:val="en-ZA"/>
        </w:rPr>
        <w:t xml:space="preserve">. </w:t>
      </w:r>
    </w:p>
    <w:p w14:paraId="5BB00607" w14:textId="64D385E3" w:rsidR="00EA0D23" w:rsidRPr="00AF659C" w:rsidRDefault="00955B75" w:rsidP="00EA0D23">
      <w:pPr>
        <w:pStyle w:val="ListBullet"/>
        <w:rPr>
          <w:lang w:val="en-ZA"/>
        </w:rPr>
      </w:pPr>
      <w:r w:rsidRPr="00AF659C">
        <w:rPr>
          <w:b/>
          <w:bCs/>
          <w:lang w:val="en-ZA"/>
        </w:rPr>
        <w:t xml:space="preserve">Diversify. </w:t>
      </w:r>
      <w:r w:rsidRPr="00AF659C">
        <w:rPr>
          <w:lang w:val="en-ZA"/>
        </w:rPr>
        <w:t xml:space="preserve">Australia is fortunate to have strong core markets in domestic, traditional English-speaking countries and China. It has the opportunity to ride the growth </w:t>
      </w:r>
      <w:r w:rsidRPr="00AF659C">
        <w:t>momentum</w:t>
      </w:r>
      <w:r w:rsidRPr="00AF659C">
        <w:rPr>
          <w:lang w:val="en-ZA"/>
        </w:rPr>
        <w:t xml:space="preserve"> of </w:t>
      </w:r>
      <w:r w:rsidR="006B2542" w:rsidRPr="00AF659C">
        <w:rPr>
          <w:lang w:val="en-ZA"/>
        </w:rPr>
        <w:t xml:space="preserve">both </w:t>
      </w:r>
      <w:r w:rsidRPr="00AF659C">
        <w:rPr>
          <w:lang w:val="en-ZA"/>
        </w:rPr>
        <w:t xml:space="preserve">high-end and Emerging Asia and India segments. </w:t>
      </w:r>
    </w:p>
    <w:p w14:paraId="2CC6DA35" w14:textId="31B58C7F" w:rsidR="00955B75" w:rsidRPr="00AF659C" w:rsidRDefault="00EA0D23" w:rsidP="00E93324">
      <w:pPr>
        <w:pStyle w:val="ListBullet"/>
        <w:numPr>
          <w:ilvl w:val="0"/>
          <w:numId w:val="0"/>
        </w:numPr>
        <w:ind w:left="284"/>
        <w:rPr>
          <w:b/>
          <w:bCs/>
          <w:lang w:val="en-ZA"/>
        </w:rPr>
      </w:pPr>
      <w:r w:rsidRPr="00AF659C">
        <w:rPr>
          <w:lang w:val="en-ZA"/>
        </w:rPr>
        <w:t>A</w:t>
      </w:r>
      <w:r w:rsidR="003F08AC" w:rsidRPr="00AF659C">
        <w:rPr>
          <w:lang w:val="en-ZA"/>
        </w:rPr>
        <w:t xml:space="preserve">s the </w:t>
      </w:r>
      <w:r w:rsidR="004E6C87" w:rsidRPr="00AF659C">
        <w:rPr>
          <w:lang w:val="en-ZA"/>
        </w:rPr>
        <w:t>Visitor Economy</w:t>
      </w:r>
      <w:r w:rsidR="003F08AC" w:rsidRPr="00AF659C">
        <w:rPr>
          <w:lang w:val="en-ZA"/>
        </w:rPr>
        <w:t xml:space="preserve"> grows and its markets diversify, destinations and providers can </w:t>
      </w:r>
      <w:r w:rsidRPr="00AF659C">
        <w:rPr>
          <w:lang w:val="en-ZA"/>
        </w:rPr>
        <w:t xml:space="preserve">diversify as well, able to </w:t>
      </w:r>
      <w:r w:rsidR="003F08AC" w:rsidRPr="00AF659C">
        <w:rPr>
          <w:lang w:val="en-ZA"/>
        </w:rPr>
        <w:t>focus on larger segments that align with their offer</w:t>
      </w:r>
      <w:r w:rsidR="006B2542" w:rsidRPr="00AF659C">
        <w:rPr>
          <w:lang w:val="en-ZA"/>
        </w:rPr>
        <w:t>ing</w:t>
      </w:r>
      <w:r w:rsidR="003F08AC" w:rsidRPr="00AF659C">
        <w:rPr>
          <w:lang w:val="en-ZA"/>
        </w:rPr>
        <w:t xml:space="preserve">. Being all things to all people is open to only the </w:t>
      </w:r>
      <w:r w:rsidR="00CF5AA0" w:rsidRPr="00AF659C">
        <w:rPr>
          <w:lang w:val="en-ZA"/>
        </w:rPr>
        <w:t xml:space="preserve">largest </w:t>
      </w:r>
      <w:r w:rsidR="003F08AC" w:rsidRPr="00AF659C">
        <w:rPr>
          <w:lang w:val="en-ZA"/>
        </w:rPr>
        <w:t xml:space="preserve">of destinations. </w:t>
      </w:r>
    </w:p>
    <w:p w14:paraId="2429BB06" w14:textId="48C428D1" w:rsidR="00955B75" w:rsidRPr="00AF659C" w:rsidRDefault="00955B75" w:rsidP="00955B75">
      <w:pPr>
        <w:pStyle w:val="ListBullet"/>
        <w:ind w:right="-2"/>
        <w:rPr>
          <w:b/>
          <w:bCs/>
          <w:lang w:val="en-ZA"/>
        </w:rPr>
      </w:pPr>
      <w:r w:rsidRPr="00AF659C">
        <w:rPr>
          <w:b/>
          <w:bCs/>
          <w:lang w:val="en-ZA"/>
        </w:rPr>
        <w:t xml:space="preserve">Modernise. </w:t>
      </w:r>
      <w:r w:rsidRPr="00AF659C">
        <w:rPr>
          <w:lang w:val="en-ZA"/>
        </w:rPr>
        <w:t xml:space="preserve">Taking full advantage of the digital revolution is just one aspect of modernisation. It speaks as much to the millennial traveller, curious about the world and wanting authentic experiences, </w:t>
      </w:r>
      <w:r w:rsidR="006B2542" w:rsidRPr="00AF659C">
        <w:rPr>
          <w:lang w:val="en-ZA"/>
        </w:rPr>
        <w:t xml:space="preserve">as </w:t>
      </w:r>
      <w:r w:rsidR="00A765C7" w:rsidRPr="00AF659C">
        <w:rPr>
          <w:lang w:val="en-ZA"/>
        </w:rPr>
        <w:t xml:space="preserve">it does </w:t>
      </w:r>
      <w:r w:rsidRPr="00AF659C">
        <w:rPr>
          <w:lang w:val="en-ZA"/>
        </w:rPr>
        <w:t xml:space="preserve">to all segments looking for </w:t>
      </w:r>
      <w:r w:rsidR="00830939" w:rsidRPr="00AF659C">
        <w:rPr>
          <w:lang w:val="en-ZA"/>
        </w:rPr>
        <w:t xml:space="preserve">a range of </w:t>
      </w:r>
      <w:r w:rsidR="00065945" w:rsidRPr="00AF659C">
        <w:rPr>
          <w:lang w:val="en-ZA"/>
        </w:rPr>
        <w:t>I</w:t>
      </w:r>
      <w:r w:rsidRPr="00AF659C">
        <w:rPr>
          <w:lang w:val="en-ZA"/>
        </w:rPr>
        <w:t xml:space="preserve">ndigenous, eco-tourism and luxury experiences. It addresses investment in infrastructure and assets to make them sustainable and accessible. And only a modern workforce with prized soft and hard skills can deliver those outcomes. </w:t>
      </w:r>
    </w:p>
    <w:p w14:paraId="6FF8952A" w14:textId="4029B699" w:rsidR="00955B75" w:rsidRPr="00AF659C" w:rsidRDefault="00955B75" w:rsidP="00955B75">
      <w:pPr>
        <w:pStyle w:val="ListBullet"/>
        <w:ind w:right="-2"/>
        <w:rPr>
          <w:b/>
          <w:bCs/>
          <w:lang w:val="en-ZA"/>
        </w:rPr>
      </w:pPr>
      <w:r w:rsidRPr="00AF659C">
        <w:rPr>
          <w:b/>
          <w:bCs/>
          <w:lang w:val="en-ZA"/>
        </w:rPr>
        <w:t xml:space="preserve">Collaborate. </w:t>
      </w:r>
      <w:r w:rsidRPr="00AF659C">
        <w:rPr>
          <w:lang w:val="en-ZA"/>
        </w:rPr>
        <w:t>Strong</w:t>
      </w:r>
      <w:r w:rsidRPr="00AF659C">
        <w:rPr>
          <w:b/>
          <w:bCs/>
          <w:lang w:val="en-ZA"/>
        </w:rPr>
        <w:t xml:space="preserve"> </w:t>
      </w:r>
      <w:r w:rsidRPr="00AF659C">
        <w:rPr>
          <w:lang w:val="en-ZA"/>
        </w:rPr>
        <w:t>national</w:t>
      </w:r>
      <w:r w:rsidRPr="00AF659C">
        <w:rPr>
          <w:b/>
          <w:bCs/>
          <w:lang w:val="en-ZA"/>
        </w:rPr>
        <w:t xml:space="preserve"> </w:t>
      </w:r>
      <w:r w:rsidR="00830939" w:rsidRPr="00AF659C">
        <w:t xml:space="preserve">governance </w:t>
      </w:r>
      <w:r w:rsidRPr="00AF659C">
        <w:t xml:space="preserve">would focus on the data, strategies, promotion and advocacy needed to diversify our markets and destinations, and modernise </w:t>
      </w:r>
      <w:r w:rsidR="00830939" w:rsidRPr="00AF659C">
        <w:t xml:space="preserve">our </w:t>
      </w:r>
      <w:r w:rsidR="004E6C87" w:rsidRPr="00AF659C">
        <w:rPr>
          <w:bCs/>
        </w:rPr>
        <w:t>Visitor Economy</w:t>
      </w:r>
      <w:r w:rsidR="004B4A6C" w:rsidRPr="00AF659C">
        <w:rPr>
          <w:bCs/>
        </w:rPr>
        <w:t>’s supply side</w:t>
      </w:r>
      <w:r w:rsidRPr="00AF659C">
        <w:t xml:space="preserve">. </w:t>
      </w:r>
      <w:r w:rsidRPr="00AF659C">
        <w:rPr>
          <w:lang w:val="en-ZA"/>
        </w:rPr>
        <w:t>Providers and destinations may make their own choices, but co-opetition may be more productive than pure competition. Destinations may contribute to and leverage national or regional strategies, share and use data, and invest in infrastructure and shared assets. Providers may share people, resources and assets, particularly in the regions.</w:t>
      </w:r>
    </w:p>
    <w:p w14:paraId="0ADC3ED6" w14:textId="491389AA" w:rsidR="00185218" w:rsidRPr="00AF659C" w:rsidRDefault="00955B75" w:rsidP="00955B75">
      <w:pPr>
        <w:rPr>
          <w:i/>
          <w:iCs/>
          <w:lang w:val="en-ZA"/>
        </w:rPr>
      </w:pPr>
      <w:r w:rsidRPr="00AF659C">
        <w:t xml:space="preserve">Most of these opportunities are already being considered by governments, </w:t>
      </w:r>
      <w:r w:rsidR="00830939" w:rsidRPr="00AF659C">
        <w:t>industry bodies</w:t>
      </w:r>
      <w:r w:rsidRPr="00AF659C">
        <w:t xml:space="preserve">, destinations and providers. However, this report may have insights that </w:t>
      </w:r>
      <w:r w:rsidR="0022070A" w:rsidRPr="00AF659C">
        <w:t>can</w:t>
      </w:r>
      <w:r w:rsidRPr="00AF659C">
        <w:t xml:space="preserve"> add</w:t>
      </w:r>
      <w:r w:rsidR="0022070A" w:rsidRPr="00AF659C">
        <w:t xml:space="preserve"> to the</w:t>
      </w:r>
      <w:r w:rsidRPr="00AF659C">
        <w:t xml:space="preserve"> confidence </w:t>
      </w:r>
      <w:r w:rsidR="0022070A" w:rsidRPr="00AF659C">
        <w:t>in</w:t>
      </w:r>
      <w:r w:rsidRPr="00AF659C">
        <w:t xml:space="preserve"> acting on them</w:t>
      </w:r>
      <w:r w:rsidR="0022070A" w:rsidRPr="00AF659C">
        <w:t>,</w:t>
      </w:r>
      <w:r w:rsidRPr="00AF659C">
        <w:t xml:space="preserve"> </w:t>
      </w:r>
      <w:r w:rsidR="0022070A" w:rsidRPr="00AF659C">
        <w:t>o</w:t>
      </w:r>
      <w:r w:rsidRPr="00AF659C">
        <w:t>r present new</w:t>
      </w:r>
      <w:r w:rsidR="003E6D23" w:rsidRPr="00AF659C">
        <w:t xml:space="preserve"> data and</w:t>
      </w:r>
      <w:r w:rsidRPr="00AF659C">
        <w:t xml:space="preserve"> </w:t>
      </w:r>
      <w:r w:rsidR="0005647E" w:rsidRPr="00AF659C">
        <w:t>ideas</w:t>
      </w:r>
      <w:r w:rsidRPr="00AF659C">
        <w:t xml:space="preserve"> to discuss and pursue.</w:t>
      </w:r>
    </w:p>
    <w:p w14:paraId="05C210BC" w14:textId="425F5702" w:rsidR="00AD5F24" w:rsidRPr="00AF659C" w:rsidRDefault="00AD5F24" w:rsidP="00AC4DD4">
      <w:pPr>
        <w:jc w:val="both"/>
        <w:rPr>
          <w:color w:val="1E988A" w:themeColor="background2"/>
        </w:rPr>
      </w:pPr>
    </w:p>
    <w:p w14:paraId="0BD0E67D" w14:textId="77777777" w:rsidR="00727C0B" w:rsidRPr="00AF659C" w:rsidRDefault="00727C0B" w:rsidP="00AC4DD4">
      <w:pPr>
        <w:rPr>
          <w:color w:val="1E988A" w:themeColor="background2"/>
        </w:rPr>
      </w:pPr>
      <w:r w:rsidRPr="00AF659C">
        <w:br w:type="page"/>
      </w:r>
    </w:p>
    <w:p w14:paraId="0E7E8001" w14:textId="285EAC93" w:rsidR="003064E1" w:rsidRPr="00675181" w:rsidRDefault="00C32C04" w:rsidP="00675181">
      <w:pPr>
        <w:pStyle w:val="1Heading"/>
        <w:numPr>
          <w:ilvl w:val="0"/>
          <w:numId w:val="0"/>
        </w:numPr>
      </w:pPr>
      <w:bookmarkStart w:id="14" w:name="_Toc72505739"/>
      <w:r w:rsidRPr="00675181">
        <w:lastRenderedPageBreak/>
        <w:t>Key Findings and Opportunities</w:t>
      </w:r>
      <w:bookmarkEnd w:id="14"/>
    </w:p>
    <w:p w14:paraId="26016B00" w14:textId="7C2DC7B4" w:rsidR="003064E1" w:rsidRPr="00AF659C" w:rsidRDefault="003064E1" w:rsidP="003064E1">
      <w:r w:rsidRPr="00AF659C">
        <w:t xml:space="preserve">This </w:t>
      </w:r>
      <w:r w:rsidR="00923E90" w:rsidRPr="00AF659C">
        <w:t>s</w:t>
      </w:r>
      <w:r w:rsidR="005C45C4" w:rsidRPr="00AF659C">
        <w:t xml:space="preserve">ection </w:t>
      </w:r>
      <w:r w:rsidRPr="00AF659C">
        <w:t>captures each of the major findings in the report in brief, and suggests the opportunities that they may imply.</w:t>
      </w:r>
    </w:p>
    <w:p w14:paraId="0B9D8AA6" w14:textId="5E99B966" w:rsidR="003064E1" w:rsidRPr="00AF659C" w:rsidRDefault="003064E1" w:rsidP="00A4774F">
      <w:pPr>
        <w:pStyle w:val="Heading2"/>
      </w:pPr>
      <w:r w:rsidRPr="00AF659C">
        <w:t xml:space="preserve">The </w:t>
      </w:r>
      <w:r w:rsidR="004E6C87" w:rsidRPr="00AF659C">
        <w:t>Visitor Economy</w:t>
      </w:r>
      <w:r w:rsidRPr="00AF659C">
        <w:t xml:space="preserve"> </w:t>
      </w:r>
    </w:p>
    <w:p w14:paraId="6ED4CFB9" w14:textId="4D68E217" w:rsidR="0045453A" w:rsidRPr="00AF659C" w:rsidRDefault="003064E1" w:rsidP="00AC4DD4">
      <w:pPr>
        <w:pStyle w:val="ListNumber"/>
        <w:numPr>
          <w:ilvl w:val="0"/>
          <w:numId w:val="48"/>
        </w:numPr>
        <w:ind w:left="567" w:hanging="426"/>
      </w:pPr>
      <w:r w:rsidRPr="00AF659C">
        <w:rPr>
          <w:b/>
          <w:bCs/>
        </w:rPr>
        <w:t xml:space="preserve">The </w:t>
      </w:r>
      <w:r w:rsidR="004E6C87" w:rsidRPr="00AF659C">
        <w:rPr>
          <w:b/>
          <w:bCs/>
        </w:rPr>
        <w:t>Visitor Economy</w:t>
      </w:r>
      <w:r w:rsidRPr="00AF659C">
        <w:rPr>
          <w:b/>
          <w:bCs/>
        </w:rPr>
        <w:t xml:space="preserve"> is essential to Australia’s wellbeing.  </w:t>
      </w:r>
      <w:r w:rsidRPr="00AF659C">
        <w:t xml:space="preserve">The </w:t>
      </w:r>
      <w:r w:rsidR="004E6C87" w:rsidRPr="00AF659C">
        <w:t>Visitor Economy</w:t>
      </w:r>
      <w:r w:rsidRPr="00AF659C">
        <w:t xml:space="preserve">’s contribution to Australia is enormous, financially and strategically, </w:t>
      </w:r>
      <w:r w:rsidR="0017057D" w:rsidRPr="00AF659C">
        <w:t>one</w:t>
      </w:r>
      <w:r w:rsidRPr="00AF659C">
        <w:t xml:space="preserve"> </w:t>
      </w:r>
      <w:r w:rsidR="00A733FC" w:rsidRPr="00AF659C">
        <w:t xml:space="preserve">that </w:t>
      </w:r>
      <w:r w:rsidRPr="00AF659C">
        <w:t>Australian consumers, industry and government must rally behind post-</w:t>
      </w:r>
      <w:r w:rsidR="00111A0E" w:rsidRPr="00AF659C">
        <w:t>Covid</w:t>
      </w:r>
      <w:r w:rsidRPr="00AF659C">
        <w:t>. If considered as a single sector in 2018</w:t>
      </w:r>
      <w:r w:rsidR="00D06D91">
        <w:t>-</w:t>
      </w:r>
      <w:r w:rsidRPr="00AF659C">
        <w:t xml:space="preserve">19, the </w:t>
      </w:r>
      <w:r w:rsidR="004E6C87" w:rsidRPr="00AF659C">
        <w:t>Visitor Economy</w:t>
      </w:r>
      <w:r w:rsidRPr="00AF659C">
        <w:t>:</w:t>
      </w:r>
      <w:r w:rsidR="0045453A" w:rsidRPr="00AF659C">
        <w:rPr>
          <w:rStyle w:val="FootnoteReference"/>
        </w:rPr>
        <w:footnoteReference w:id="2"/>
      </w:r>
    </w:p>
    <w:p w14:paraId="7531DE9F" w14:textId="37909674" w:rsidR="0045453A" w:rsidRPr="00AF659C" w:rsidRDefault="0045453A" w:rsidP="003064E1">
      <w:pPr>
        <w:pStyle w:val="ListBullet"/>
        <w:ind w:left="1134"/>
        <w:contextualSpacing/>
      </w:pPr>
      <w:r w:rsidRPr="00AF659C">
        <w:t xml:space="preserve">earned $39.6 billion in exports, the </w:t>
      </w:r>
      <w:r w:rsidR="00923E90" w:rsidRPr="00AF659C">
        <w:t>fourth</w:t>
      </w:r>
      <w:r w:rsidR="00D06D91">
        <w:t>-</w:t>
      </w:r>
      <w:r w:rsidRPr="00AF659C">
        <w:t>biggest sector</w:t>
      </w:r>
      <w:r w:rsidR="00AB0FAF" w:rsidRPr="00AF659C">
        <w:t>,</w:t>
      </w:r>
    </w:p>
    <w:p w14:paraId="153661B1" w14:textId="1AF919AB" w:rsidR="0045453A" w:rsidRPr="00AF659C" w:rsidRDefault="00675227" w:rsidP="003064E1">
      <w:pPr>
        <w:pStyle w:val="ListBullet"/>
        <w:ind w:left="1134"/>
        <w:contextualSpacing/>
      </w:pPr>
      <w:r>
        <w:t>provided 686,000 jobs</w:t>
      </w:r>
      <w:r w:rsidR="00737B44">
        <w:rPr>
          <w:rStyle w:val="FootnoteReference"/>
        </w:rPr>
        <w:footnoteReference w:id="3"/>
      </w:r>
      <w:r w:rsidR="0045453A" w:rsidRPr="00AF659C">
        <w:t xml:space="preserve">, the </w:t>
      </w:r>
      <w:r w:rsidR="00923E90" w:rsidRPr="00AF659C">
        <w:t>eighth</w:t>
      </w:r>
      <w:r w:rsidR="00D06D91">
        <w:t>-</w:t>
      </w:r>
      <w:r w:rsidR="0045453A" w:rsidRPr="00AF659C">
        <w:t>biggest employer</w:t>
      </w:r>
      <w:r w:rsidR="00AB0FAF" w:rsidRPr="00AF659C">
        <w:t>, and</w:t>
      </w:r>
    </w:p>
    <w:p w14:paraId="624E7461" w14:textId="6E1B4C30" w:rsidR="0045453A" w:rsidRPr="00AF659C" w:rsidRDefault="0045453A" w:rsidP="003064E1">
      <w:pPr>
        <w:pStyle w:val="ListBullet"/>
        <w:ind w:left="1134"/>
      </w:pPr>
      <w:r w:rsidRPr="00AF659C">
        <w:t xml:space="preserve">was growing </w:t>
      </w:r>
      <w:r w:rsidR="00D415BD" w:rsidRPr="00AF659C">
        <w:t>45</w:t>
      </w:r>
      <w:r w:rsidR="00C83600" w:rsidRPr="00AF659C">
        <w:t xml:space="preserve"> percent</w:t>
      </w:r>
      <w:r w:rsidRPr="00AF659C">
        <w:t xml:space="preserve"> faster than the rest of the economy</w:t>
      </w:r>
      <w:r w:rsidR="00AB0FAF" w:rsidRPr="00AF659C">
        <w:t>.</w:t>
      </w:r>
    </w:p>
    <w:p w14:paraId="76D3861A" w14:textId="2846B524" w:rsidR="0045453A" w:rsidRPr="00AF659C" w:rsidRDefault="0045453A" w:rsidP="003064E1">
      <w:pPr>
        <w:pStyle w:val="ListBullet"/>
        <w:numPr>
          <w:ilvl w:val="0"/>
          <w:numId w:val="0"/>
        </w:numPr>
        <w:ind w:left="567"/>
      </w:pPr>
      <w:r w:rsidRPr="00AF659C">
        <w:t>It also continues to underpin strong, long-term international relationships</w:t>
      </w:r>
      <w:r w:rsidR="00923E90" w:rsidRPr="00AF659C">
        <w:t>,</w:t>
      </w:r>
      <w:r w:rsidRPr="00AF659C">
        <w:t xml:space="preserve"> enhancing ‘Brand Australia’ and our own sense of national identity. </w:t>
      </w:r>
      <w:r w:rsidRPr="00AF659C">
        <w:rPr>
          <w:b/>
          <w:bCs/>
          <w:i/>
          <w:iCs/>
          <w:sz w:val="18"/>
          <w:szCs w:val="18"/>
        </w:rPr>
        <w:t>Section 1.2</w:t>
      </w:r>
    </w:p>
    <w:p w14:paraId="5EFBFF12" w14:textId="57A1FA13" w:rsidR="0045453A" w:rsidRPr="00AF659C" w:rsidRDefault="0045453A" w:rsidP="003064E1">
      <w:pPr>
        <w:pStyle w:val="ListNumber"/>
        <w:ind w:left="567" w:hanging="567"/>
      </w:pPr>
      <w:r w:rsidRPr="00AF659C">
        <w:rPr>
          <w:b/>
          <w:bCs/>
        </w:rPr>
        <w:t>Domestic visitors dominate spend in the Visitor Economy.</w:t>
      </w:r>
      <w:r w:rsidRPr="00AF659C">
        <w:t xml:space="preserve"> Domestic visitors account for 77</w:t>
      </w:r>
      <w:r w:rsidR="00C83600" w:rsidRPr="00AF659C">
        <w:t xml:space="preserve"> percent</w:t>
      </w:r>
      <w:r w:rsidRPr="00AF659C">
        <w:t xml:space="preserve"> of total visitor spend, 70</w:t>
      </w:r>
      <w:r w:rsidR="00C83600" w:rsidRPr="00AF659C">
        <w:t xml:space="preserve"> percent</w:t>
      </w:r>
      <w:r w:rsidRPr="00AF659C">
        <w:t xml:space="preserve"> of </w:t>
      </w:r>
      <w:r w:rsidR="00D415BD" w:rsidRPr="00AF659C">
        <w:t>GVA</w:t>
      </w:r>
      <w:r w:rsidRPr="00AF659C">
        <w:t>, 72</w:t>
      </w:r>
      <w:r w:rsidR="00C83600" w:rsidRPr="00AF659C">
        <w:t xml:space="preserve"> percent</w:t>
      </w:r>
      <w:r w:rsidRPr="00AF659C">
        <w:t xml:space="preserve"> of </w:t>
      </w:r>
      <w:r w:rsidR="00D415BD" w:rsidRPr="00AF659C">
        <w:t xml:space="preserve">employment in the </w:t>
      </w:r>
      <w:r w:rsidRPr="00AF659C">
        <w:t>Visitor Economy and 9</w:t>
      </w:r>
      <w:r w:rsidR="00D415BD" w:rsidRPr="00AF659C">
        <w:t>1</w:t>
      </w:r>
      <w:r w:rsidR="00C83600" w:rsidRPr="00AF659C">
        <w:t xml:space="preserve"> percent</w:t>
      </w:r>
      <w:r w:rsidRPr="00AF659C">
        <w:t xml:space="preserve"> of visitor spend in regional Australia. </w:t>
      </w:r>
      <w:r w:rsidRPr="00AF659C">
        <w:rPr>
          <w:b/>
          <w:bCs/>
          <w:i/>
          <w:iCs/>
          <w:sz w:val="18"/>
          <w:szCs w:val="18"/>
        </w:rPr>
        <w:t>Section 1.4</w:t>
      </w:r>
    </w:p>
    <w:p w14:paraId="22FA1C1F" w14:textId="37BFD440" w:rsidR="0045453A" w:rsidRPr="00AF659C" w:rsidRDefault="0045453A" w:rsidP="003064E1">
      <w:pPr>
        <w:pStyle w:val="ListNumber"/>
        <w:ind w:left="567" w:hanging="567"/>
        <w:rPr>
          <w:b/>
          <w:bCs/>
        </w:rPr>
      </w:pPr>
      <w:r w:rsidRPr="00AF659C">
        <w:rPr>
          <w:b/>
          <w:bCs/>
        </w:rPr>
        <w:t xml:space="preserve">International visitors make an outsized contribution to Australia’s wealth. </w:t>
      </w:r>
      <w:r w:rsidRPr="00AF659C">
        <w:rPr>
          <w:b/>
          <w:bCs/>
        </w:rPr>
        <w:br/>
      </w:r>
      <w:r w:rsidR="00923E90" w:rsidRPr="00AF659C">
        <w:t xml:space="preserve">International visitors </w:t>
      </w:r>
      <w:r w:rsidRPr="00AF659C">
        <w:t>contribute 30</w:t>
      </w:r>
      <w:r w:rsidR="00C83600" w:rsidRPr="00AF659C">
        <w:t xml:space="preserve"> percent</w:t>
      </w:r>
      <w:r w:rsidRPr="00AF659C">
        <w:t xml:space="preserve"> of the </w:t>
      </w:r>
      <w:r w:rsidR="00D415BD" w:rsidRPr="00AF659C">
        <w:t xml:space="preserve">Visitor Economy’s </w:t>
      </w:r>
      <w:r w:rsidRPr="00AF659C">
        <w:t>GVA</w:t>
      </w:r>
      <w:r w:rsidR="00D415BD" w:rsidRPr="00AF659C">
        <w:t>. On average, e</w:t>
      </w:r>
      <w:r w:rsidRPr="00AF659C">
        <w:t xml:space="preserve">ach international </w:t>
      </w:r>
      <w:r w:rsidR="00D415BD" w:rsidRPr="00AF659C">
        <w:t>holidaymaker spent 8</w:t>
      </w:r>
      <w:r w:rsidRPr="00AF659C">
        <w:t xml:space="preserve"> times </w:t>
      </w:r>
      <w:r w:rsidR="00D415BD" w:rsidRPr="00AF659C">
        <w:t>more than a domestic holidaymaker,</w:t>
      </w:r>
      <w:r w:rsidRPr="00AF659C">
        <w:t xml:space="preserve"> and</w:t>
      </w:r>
      <w:r w:rsidR="00D415BD" w:rsidRPr="00AF659C">
        <w:t xml:space="preserve"> </w:t>
      </w:r>
      <w:r w:rsidRPr="00AF659C">
        <w:t>each international student and each working holiday</w:t>
      </w:r>
      <w:r w:rsidR="00D415BD" w:rsidRPr="00AF659C">
        <w:t xml:space="preserve">maker </w:t>
      </w:r>
      <w:r w:rsidRPr="00AF659C">
        <w:t xml:space="preserve">contributed significantly more.  </w:t>
      </w:r>
      <w:r w:rsidRPr="00AF659C">
        <w:rPr>
          <w:b/>
          <w:bCs/>
          <w:i/>
          <w:iCs/>
          <w:sz w:val="18"/>
          <w:szCs w:val="18"/>
        </w:rPr>
        <w:t>Section 1.4</w:t>
      </w:r>
    </w:p>
    <w:p w14:paraId="08328E90" w14:textId="5AC25CFF" w:rsidR="0045453A" w:rsidRPr="00FC0539" w:rsidRDefault="0045453A" w:rsidP="003064E1">
      <w:pPr>
        <w:pStyle w:val="ListNumber"/>
        <w:ind w:left="567" w:hanging="567"/>
      </w:pPr>
      <w:r w:rsidRPr="00AF659C">
        <w:rPr>
          <w:b/>
          <w:bCs/>
        </w:rPr>
        <w:t xml:space="preserve">The Visitor Economy achieved the ambitious goals set out in </w:t>
      </w:r>
      <w:r w:rsidRPr="00AF659C">
        <w:rPr>
          <w:b/>
          <w:bCs/>
          <w:i/>
        </w:rPr>
        <w:t>Tourism 2020</w:t>
      </w:r>
      <w:r w:rsidRPr="00AF659C">
        <w:rPr>
          <w:b/>
          <w:bCs/>
        </w:rPr>
        <w:t>.</w:t>
      </w:r>
      <w:r w:rsidRPr="00AF659C">
        <w:t xml:space="preserve">   </w:t>
      </w:r>
      <w:r w:rsidRPr="00AF659C">
        <w:br/>
        <w:t>The sector grew an average 9</w:t>
      </w:r>
      <w:r w:rsidR="00C83600" w:rsidRPr="00AF659C">
        <w:t xml:space="preserve"> percent</w:t>
      </w:r>
      <w:r w:rsidRPr="00AF659C">
        <w:t xml:space="preserve"> per year in the 4 years to 2019. All segments contributed</w:t>
      </w:r>
      <w:r w:rsidR="00923E90" w:rsidRPr="00AF659C">
        <w:t>,</w:t>
      </w:r>
      <w:r w:rsidRPr="00AF659C">
        <w:t xml:space="preserve"> from 4</w:t>
      </w:r>
      <w:r w:rsidR="00C83600" w:rsidRPr="00AF659C">
        <w:t xml:space="preserve"> percent</w:t>
      </w:r>
      <w:r w:rsidRPr="00AF659C">
        <w:t xml:space="preserve"> growth in international business up to 12</w:t>
      </w:r>
      <w:r w:rsidR="00C83600" w:rsidRPr="00AF659C">
        <w:t xml:space="preserve"> percent</w:t>
      </w:r>
      <w:r w:rsidRPr="00AF659C">
        <w:t xml:space="preserve"> for domestic business and 13</w:t>
      </w:r>
      <w:r w:rsidR="00C83600" w:rsidRPr="00AF659C">
        <w:t xml:space="preserve"> percent</w:t>
      </w:r>
      <w:r w:rsidRPr="00AF659C">
        <w:t xml:space="preserve"> for international education. Mainland China contributed over 50</w:t>
      </w:r>
      <w:r w:rsidR="00C83600" w:rsidRPr="00AF659C">
        <w:t xml:space="preserve"> percent</w:t>
      </w:r>
      <w:r w:rsidRPr="00AF659C">
        <w:t xml:space="preserve"> of the growth in international revenue.  </w:t>
      </w:r>
      <w:r w:rsidRPr="00FC0539">
        <w:rPr>
          <w:i/>
          <w:iCs/>
        </w:rPr>
        <w:t>Section 1.5</w:t>
      </w:r>
    </w:p>
    <w:p w14:paraId="1693E908" w14:textId="77777777" w:rsidR="0045453A" w:rsidRPr="00AF659C" w:rsidRDefault="0045453A" w:rsidP="00A4774F">
      <w:pPr>
        <w:pStyle w:val="Heading2"/>
      </w:pPr>
      <w:r w:rsidRPr="00AF659C">
        <w:t>The pandemic and recovery</w:t>
      </w:r>
    </w:p>
    <w:p w14:paraId="435F8CA8" w14:textId="60FAE98F" w:rsidR="0045453A" w:rsidRPr="00FC0539" w:rsidRDefault="0045453A" w:rsidP="003064E1">
      <w:pPr>
        <w:rPr>
          <w:i/>
          <w:iCs/>
        </w:rPr>
      </w:pPr>
      <w:r w:rsidRPr="00AF659C">
        <w:t xml:space="preserve">The sector is now at an inflection point. </w:t>
      </w:r>
      <w:hyperlink w:anchor="_Demand_segment_impact" w:history="1">
        <w:r w:rsidRPr="00FC0539">
          <w:rPr>
            <w:rStyle w:val="Hyperlink"/>
            <w:i/>
            <w:iCs/>
            <w:u w:val="none"/>
          </w:rPr>
          <w:t>Section 2.1</w:t>
        </w:r>
      </w:hyperlink>
    </w:p>
    <w:p w14:paraId="43A3DE13" w14:textId="68107B24" w:rsidR="0045453A" w:rsidRPr="00AF659C" w:rsidRDefault="00111A0E" w:rsidP="003064E1">
      <w:pPr>
        <w:pStyle w:val="ListNumber"/>
        <w:ind w:left="567" w:hanging="567"/>
        <w:rPr>
          <w:b/>
          <w:bCs/>
        </w:rPr>
      </w:pPr>
      <w:r w:rsidRPr="00AF659C">
        <w:rPr>
          <w:b/>
        </w:rPr>
        <w:t>Covid-19</w:t>
      </w:r>
      <w:r w:rsidR="0045453A" w:rsidRPr="00AF659C">
        <w:rPr>
          <w:b/>
        </w:rPr>
        <w:t xml:space="preserve"> hit jobs in the Visitor Economy disproportionately hard. </w:t>
      </w:r>
      <w:r w:rsidR="0045453A" w:rsidRPr="00AF659C">
        <w:t xml:space="preserve">Over </w:t>
      </w:r>
      <w:r w:rsidR="000556BD">
        <w:t>11</w:t>
      </w:r>
      <w:r w:rsidR="008B5DE2">
        <w:t> </w:t>
      </w:r>
      <w:r w:rsidR="00C83600" w:rsidRPr="00AF659C">
        <w:t>percent</w:t>
      </w:r>
      <w:r w:rsidR="0045453A" w:rsidRPr="00AF659C">
        <w:t xml:space="preserve"> of Visitor Economy jobs were lost in the year to December 2020, compared to </w:t>
      </w:r>
      <w:r w:rsidR="00D06D91">
        <w:t>2</w:t>
      </w:r>
      <w:r w:rsidR="000556BD">
        <w:t xml:space="preserve"> </w:t>
      </w:r>
      <w:r w:rsidR="00C83600" w:rsidRPr="00AF659C">
        <w:t>percent</w:t>
      </w:r>
      <w:r w:rsidR="0045453A" w:rsidRPr="00AF659C">
        <w:t xml:space="preserve"> of jobs economy wide.  The lack of workers, including international workers, has limited operations in some regions and sectors.  </w:t>
      </w:r>
    </w:p>
    <w:p w14:paraId="008B5EF7" w14:textId="5AD005D4" w:rsidR="0045453A" w:rsidRPr="00AF659C" w:rsidRDefault="0045453A" w:rsidP="003064E1">
      <w:pPr>
        <w:pStyle w:val="ListNumber"/>
        <w:ind w:left="567" w:hanging="567"/>
      </w:pPr>
      <w:r w:rsidRPr="00AF659C">
        <w:rPr>
          <w:b/>
        </w:rPr>
        <w:t>Domestic holiday and VFR segments could recover before 2023, if industry can refocus.</w:t>
      </w:r>
      <w:r w:rsidRPr="00AF659C">
        <w:t xml:space="preserve"> Modelling predicts </w:t>
      </w:r>
      <w:r w:rsidR="00923E90" w:rsidRPr="00AF659C">
        <w:t xml:space="preserve">that </w:t>
      </w:r>
      <w:r w:rsidRPr="00AF659C">
        <w:t xml:space="preserve">these segments could recover well while Australians are prevented from </w:t>
      </w:r>
      <w:r w:rsidR="00923E90" w:rsidRPr="00AF659C">
        <w:t xml:space="preserve">travelling overseas </w:t>
      </w:r>
      <w:r w:rsidRPr="00AF659C">
        <w:t xml:space="preserve">or are reticent to </w:t>
      </w:r>
      <w:r w:rsidR="00923E90" w:rsidRPr="00AF659C">
        <w:t>do so</w:t>
      </w:r>
      <w:r w:rsidRPr="00AF659C">
        <w:t xml:space="preserve">. </w:t>
      </w:r>
    </w:p>
    <w:p w14:paraId="7DC6D7F5" w14:textId="13855234" w:rsidR="0045453A" w:rsidRPr="00AF659C" w:rsidRDefault="0045453A" w:rsidP="003064E1">
      <w:pPr>
        <w:pStyle w:val="ListNumber"/>
        <w:ind w:left="567" w:hanging="567"/>
        <w:rPr>
          <w:b/>
        </w:rPr>
      </w:pPr>
      <w:r w:rsidRPr="00AF659C">
        <w:rPr>
          <w:b/>
        </w:rPr>
        <w:lastRenderedPageBreak/>
        <w:t>The domestic business</w:t>
      </w:r>
      <w:r w:rsidR="0024297B" w:rsidRPr="00AF659C">
        <w:rPr>
          <w:b/>
        </w:rPr>
        <w:t>-</w:t>
      </w:r>
      <w:r w:rsidRPr="00AF659C">
        <w:rPr>
          <w:b/>
        </w:rPr>
        <w:t>travel segment can recover but has been disrupted</w:t>
      </w:r>
      <w:r w:rsidRPr="00AF659C">
        <w:t>.</w:t>
      </w:r>
      <w:r w:rsidRPr="00AF659C">
        <w:rPr>
          <w:b/>
        </w:rPr>
        <w:t xml:space="preserve"> </w:t>
      </w:r>
      <w:r w:rsidRPr="00AF659C">
        <w:t xml:space="preserve">Spend fell by </w:t>
      </w:r>
      <w:r w:rsidR="000556BD">
        <w:t>53</w:t>
      </w:r>
      <w:r w:rsidR="000556BD" w:rsidRPr="00AF659C">
        <w:t xml:space="preserve"> </w:t>
      </w:r>
      <w:r w:rsidR="00C83600" w:rsidRPr="00AF659C">
        <w:t>percent</w:t>
      </w:r>
      <w:r w:rsidRPr="00AF659C">
        <w:t xml:space="preserve"> in 2020 and has been structurally disrupted with the rapid acceleration of remote</w:t>
      </w:r>
      <w:r w:rsidR="0024297B" w:rsidRPr="00AF659C">
        <w:t>-</w:t>
      </w:r>
      <w:r w:rsidRPr="00AF659C">
        <w:t>working technologies. It may never recover to its pre-</w:t>
      </w:r>
      <w:r w:rsidR="00111A0E" w:rsidRPr="00AF659C">
        <w:t>Covid</w:t>
      </w:r>
      <w:r w:rsidRPr="00AF659C">
        <w:t xml:space="preserve"> rate of growth of 1</w:t>
      </w:r>
      <w:r w:rsidR="00D415BD" w:rsidRPr="00AF659C">
        <w:t>2</w:t>
      </w:r>
      <w:r w:rsidR="00C83600" w:rsidRPr="00AF659C">
        <w:t xml:space="preserve"> percent</w:t>
      </w:r>
      <w:r w:rsidRPr="00AF659C">
        <w:t xml:space="preserve"> per year </w:t>
      </w:r>
      <w:r w:rsidR="00D415BD" w:rsidRPr="00AF659C">
        <w:t>between 2015 and 2019</w:t>
      </w:r>
      <w:r w:rsidRPr="00AF659C">
        <w:t xml:space="preserve">. </w:t>
      </w:r>
    </w:p>
    <w:p w14:paraId="5057D4FB" w14:textId="28A743B1" w:rsidR="0045453A" w:rsidRPr="00AF659C" w:rsidRDefault="0045453A" w:rsidP="003064E1">
      <w:pPr>
        <w:pStyle w:val="ListNumber"/>
        <w:ind w:left="567" w:hanging="567"/>
      </w:pPr>
      <w:r w:rsidRPr="00AF659C">
        <w:rPr>
          <w:b/>
        </w:rPr>
        <w:t xml:space="preserve">International travel can recover, with timing depending on vaccine success and the </w:t>
      </w:r>
      <w:r w:rsidR="0024297B" w:rsidRPr="00AF659C">
        <w:rPr>
          <w:b/>
        </w:rPr>
        <w:t xml:space="preserve">reopening of the </w:t>
      </w:r>
      <w:r w:rsidRPr="00AF659C">
        <w:rPr>
          <w:b/>
        </w:rPr>
        <w:t xml:space="preserve">international border. </w:t>
      </w:r>
      <w:r w:rsidRPr="00AF659C">
        <w:t xml:space="preserve">International spend dropped </w:t>
      </w:r>
      <w:r w:rsidR="00D415BD" w:rsidRPr="00AF659C">
        <w:t>75</w:t>
      </w:r>
      <w:r w:rsidR="008B5DE2">
        <w:t> </w:t>
      </w:r>
      <w:r w:rsidR="00C83600" w:rsidRPr="00AF659C">
        <w:t>percent</w:t>
      </w:r>
      <w:r w:rsidRPr="00AF659C">
        <w:t xml:space="preserve"> in the year to December 2020.  Assuming a successful global vaccine rollout, modelling suggests </w:t>
      </w:r>
      <w:r w:rsidR="0024297B" w:rsidRPr="00AF659C">
        <w:t xml:space="preserve">that </w:t>
      </w:r>
      <w:r w:rsidRPr="00AF659C">
        <w:t>pent-up demand will return international holiday and VFR to their pre-</w:t>
      </w:r>
      <w:r w:rsidR="00111A0E" w:rsidRPr="00AF659C">
        <w:t>Covid</w:t>
      </w:r>
      <w:r w:rsidRPr="00AF659C">
        <w:t xml:space="preserve"> levels sometime before 2025. </w:t>
      </w:r>
    </w:p>
    <w:p w14:paraId="116CB387" w14:textId="41896B94" w:rsidR="0045453A" w:rsidRPr="00AF659C" w:rsidRDefault="0045453A" w:rsidP="003064E1">
      <w:pPr>
        <w:pStyle w:val="ListNumber"/>
        <w:ind w:left="567" w:hanging="567"/>
      </w:pPr>
      <w:r w:rsidRPr="00EE1D27">
        <w:rPr>
          <w:b/>
          <w:bCs/>
        </w:rPr>
        <w:t xml:space="preserve">International education will recover, but </w:t>
      </w:r>
      <w:r w:rsidR="00387A6B" w:rsidRPr="00D20BD1">
        <w:rPr>
          <w:b/>
          <w:bCs/>
        </w:rPr>
        <w:t>speed and timing of recovery is uncertain</w:t>
      </w:r>
      <w:r w:rsidRPr="00AF659C">
        <w:rPr>
          <w:b/>
          <w:bCs/>
        </w:rPr>
        <w:t xml:space="preserve">. </w:t>
      </w:r>
      <w:r w:rsidR="00387A6B">
        <w:rPr>
          <w:b/>
          <w:bCs/>
        </w:rPr>
        <w:t xml:space="preserve"> </w:t>
      </w:r>
      <w:r w:rsidR="00387A6B">
        <w:t>The pipeline of international students to Australia has been severely disrupted by the closure of international borders.  Timing for r</w:t>
      </w:r>
      <w:r w:rsidRPr="00AF659C">
        <w:t xml:space="preserve">ecovery </w:t>
      </w:r>
      <w:r w:rsidR="00387A6B">
        <w:t xml:space="preserve">of the market is uncertain, with some analysis predicting it may </w:t>
      </w:r>
      <w:r w:rsidRPr="00AF659C">
        <w:t>take several years once borders reopen. </w:t>
      </w:r>
    </w:p>
    <w:p w14:paraId="1230094E" w14:textId="77777777" w:rsidR="0045453A" w:rsidRPr="00AF659C" w:rsidRDefault="0045453A" w:rsidP="00A4774F">
      <w:pPr>
        <w:pStyle w:val="Heading2"/>
      </w:pPr>
      <w:r w:rsidRPr="00AF659C">
        <w:t xml:space="preserve">Understand our markets </w:t>
      </w:r>
    </w:p>
    <w:p w14:paraId="0846B862" w14:textId="41168C23" w:rsidR="0045453A" w:rsidRPr="00AF659C" w:rsidRDefault="0045453A" w:rsidP="00F21821">
      <w:pPr>
        <w:pStyle w:val="ListNumber"/>
        <w:ind w:left="567" w:hanging="567"/>
      </w:pPr>
      <w:r w:rsidRPr="00AF659C">
        <w:rPr>
          <w:b/>
          <w:bCs/>
        </w:rPr>
        <w:t xml:space="preserve">Global visitor trends will affect market segments. </w:t>
      </w:r>
      <w:r w:rsidRPr="00AF659C">
        <w:t xml:space="preserve">Over the next decade, there will be accelerating trends in an expanding travel-ready middle class throughout Asia, the rise of millennials as the biggest age-based category, the ageing populations of Australia, Europe and Asia, and the rising propensity for travel by people with a disability or with accessibility issues. These and other visitors are also likely to be seeking more in the way of immersive, nature, active, authentic and experiential travel, digital innovation, both in travelling to and while at the drawing attractions, and safe, sustainable, </w:t>
      </w:r>
      <w:r w:rsidR="00654268" w:rsidRPr="00AF659C">
        <w:t>environmentally</w:t>
      </w:r>
      <w:r w:rsidR="00B24AE4" w:rsidRPr="00AF659C">
        <w:t xml:space="preserve"> </w:t>
      </w:r>
      <w:r w:rsidRPr="00AF659C">
        <w:t>friendly travel.</w:t>
      </w:r>
      <w:r w:rsidRPr="00FC0539">
        <w:t xml:space="preserve"> </w:t>
      </w:r>
      <w:hyperlink w:anchor="_Core_demographic_trends" w:history="1">
        <w:r w:rsidRPr="00FC0539">
          <w:rPr>
            <w:rStyle w:val="Hyperlink"/>
            <w:i/>
            <w:iCs/>
            <w:u w:val="none"/>
          </w:rPr>
          <w:t>Section 3.1</w:t>
        </w:r>
      </w:hyperlink>
    </w:p>
    <w:p w14:paraId="55D86DEC" w14:textId="7540F86B" w:rsidR="0045453A" w:rsidRPr="00AF659C" w:rsidRDefault="0045453A" w:rsidP="0020186F">
      <w:pPr>
        <w:pStyle w:val="ListNumber"/>
        <w:numPr>
          <w:ilvl w:val="0"/>
          <w:numId w:val="0"/>
        </w:numPr>
        <w:ind w:left="567"/>
        <w:rPr>
          <w:b/>
          <w:bCs/>
          <w:color w:val="1E988A" w:themeColor="background2"/>
        </w:rPr>
      </w:pPr>
      <w:r w:rsidRPr="00AF659C">
        <w:rPr>
          <w:b/>
          <w:bCs/>
          <w:i/>
          <w:iCs/>
          <w:color w:val="1E988A" w:themeColor="background2"/>
        </w:rPr>
        <w:t>Opportunity:</w:t>
      </w:r>
      <w:r w:rsidRPr="00AF659C">
        <w:rPr>
          <w:b/>
          <w:bCs/>
          <w:color w:val="1E988A" w:themeColor="background2"/>
        </w:rPr>
        <w:t xml:space="preserve"> Consider how to cater for accelerating demographic trends and shifting visitor preferences in all destinations and businesses, with more opportunities to specialise as sub</w:t>
      </w:r>
      <w:r w:rsidR="000C0EE4">
        <w:rPr>
          <w:b/>
          <w:bCs/>
          <w:color w:val="1E988A" w:themeColor="background2"/>
        </w:rPr>
        <w:t>-</w:t>
      </w:r>
      <w:r w:rsidRPr="00AF659C">
        <w:rPr>
          <w:b/>
          <w:bCs/>
          <w:color w:val="1E988A" w:themeColor="background2"/>
        </w:rPr>
        <w:t>segments grow larger.</w:t>
      </w:r>
    </w:p>
    <w:p w14:paraId="41DA114E" w14:textId="77777777" w:rsidR="0045453A" w:rsidRPr="00AF659C" w:rsidRDefault="0045453A" w:rsidP="00AC4DD4">
      <w:pPr>
        <w:pStyle w:val="ListNumber"/>
        <w:numPr>
          <w:ilvl w:val="0"/>
          <w:numId w:val="0"/>
        </w:numPr>
        <w:ind w:left="567"/>
      </w:pPr>
    </w:p>
    <w:p w14:paraId="2E9B2D2A" w14:textId="32965257" w:rsidR="0045453A" w:rsidRPr="00AF659C" w:rsidRDefault="0045453A" w:rsidP="00AC4DD4">
      <w:pPr>
        <w:pStyle w:val="ListNumber"/>
        <w:ind w:left="567" w:hanging="567"/>
      </w:pPr>
      <w:r w:rsidRPr="00AF659C">
        <w:rPr>
          <w:b/>
          <w:bCs/>
        </w:rPr>
        <w:t xml:space="preserve">The Visitor Economy has a generational opportunity to increase its share of Australians’ travel spend.  </w:t>
      </w:r>
      <w:r w:rsidRPr="00AF659C">
        <w:t xml:space="preserve">Australia spends more per capita on travel than any other nation. However, Australians spend a larger share of this </w:t>
      </w:r>
      <w:r w:rsidR="00A7166F" w:rsidRPr="00AF659C">
        <w:t xml:space="preserve">expenditure </w:t>
      </w:r>
      <w:r w:rsidRPr="00AF659C">
        <w:t>on international travel (30</w:t>
      </w:r>
      <w:r w:rsidR="00C83600" w:rsidRPr="00AF659C">
        <w:t xml:space="preserve"> percent</w:t>
      </w:r>
      <w:r w:rsidRPr="00AF659C">
        <w:t>) than the global average of 25</w:t>
      </w:r>
      <w:r w:rsidR="00C83600" w:rsidRPr="00AF659C">
        <w:t xml:space="preserve"> percent</w:t>
      </w:r>
      <w:r w:rsidRPr="00AF659C">
        <w:t xml:space="preserve"> – meaning </w:t>
      </w:r>
      <w:r w:rsidR="00B24AE4" w:rsidRPr="00AF659C">
        <w:t xml:space="preserve">that </w:t>
      </w:r>
      <w:r w:rsidRPr="00AF659C">
        <w:t xml:space="preserve">there is room to shift more spend towards domestic travel.  In the wake of the pandemic, more people will travel domestically and explore new destinations. </w:t>
      </w:r>
      <w:hyperlink w:anchor="_Domestic_holiday_makers" w:history="1">
        <w:r w:rsidRPr="00FC0539">
          <w:rPr>
            <w:rStyle w:val="Hyperlink"/>
            <w:i/>
            <w:iCs/>
            <w:u w:val="none"/>
          </w:rPr>
          <w:t>Section</w:t>
        </w:r>
        <w:r w:rsidR="008B5DE2" w:rsidRPr="00FC0539">
          <w:rPr>
            <w:rStyle w:val="Hyperlink"/>
            <w:i/>
            <w:iCs/>
            <w:u w:val="none"/>
          </w:rPr>
          <w:t> </w:t>
        </w:r>
        <w:r w:rsidRPr="00FC0539">
          <w:rPr>
            <w:rStyle w:val="Hyperlink"/>
            <w:i/>
            <w:iCs/>
            <w:u w:val="none"/>
          </w:rPr>
          <w:t>3.2</w:t>
        </w:r>
      </w:hyperlink>
    </w:p>
    <w:p w14:paraId="4A485D59" w14:textId="1EB5DE46" w:rsidR="0045453A" w:rsidRPr="00AF659C" w:rsidRDefault="0045453A" w:rsidP="00AC4DD4">
      <w:pPr>
        <w:pStyle w:val="ListNumber"/>
        <w:numPr>
          <w:ilvl w:val="0"/>
          <w:numId w:val="0"/>
        </w:numPr>
        <w:spacing w:after="240"/>
        <w:ind w:left="567"/>
        <w:rPr>
          <w:b/>
          <w:bCs/>
          <w:color w:val="1E988A" w:themeColor="background2"/>
        </w:rPr>
      </w:pPr>
      <w:r w:rsidRPr="00AF659C">
        <w:rPr>
          <w:b/>
          <w:bCs/>
          <w:i/>
          <w:iCs/>
          <w:color w:val="1E988A" w:themeColor="background2"/>
        </w:rPr>
        <w:t>Opportunity:</w:t>
      </w:r>
      <w:r w:rsidRPr="00AF659C">
        <w:rPr>
          <w:b/>
          <w:bCs/>
          <w:color w:val="1E988A" w:themeColor="background2"/>
        </w:rPr>
        <w:t xml:space="preserve"> Consider how to capitalise on the longer-term opportunity to build relationships with new domestic visitors during this period of unprecedented disruption (e.g. promote and incentivise return visits from new visitors).</w:t>
      </w:r>
    </w:p>
    <w:p w14:paraId="06425CB3" w14:textId="5532029C" w:rsidR="0045453A" w:rsidRPr="00AF659C" w:rsidRDefault="0045453A" w:rsidP="003064E1">
      <w:pPr>
        <w:spacing w:before="120"/>
        <w:rPr>
          <w:b/>
          <w:bCs/>
        </w:rPr>
      </w:pPr>
    </w:p>
    <w:p w14:paraId="3AEAEC6F" w14:textId="77777777" w:rsidR="0045453A" w:rsidRPr="00AF659C" w:rsidRDefault="0045453A" w:rsidP="00FE637F">
      <w:pPr>
        <w:pStyle w:val="ListNumber"/>
        <w:keepNext/>
        <w:keepLines/>
        <w:ind w:left="567" w:hanging="567"/>
        <w:rPr>
          <w:b/>
          <w:bCs/>
        </w:rPr>
      </w:pPr>
      <w:r w:rsidRPr="00AF659C">
        <w:rPr>
          <w:b/>
          <w:bCs/>
        </w:rPr>
        <w:lastRenderedPageBreak/>
        <w:t xml:space="preserve">Business travel has been permanently disrupted by the widespread acceptance of virtual meetings.  </w:t>
      </w:r>
    </w:p>
    <w:p w14:paraId="617D3B02" w14:textId="3E162B2E" w:rsidR="0045453A" w:rsidRPr="00FC0539" w:rsidRDefault="0045453A" w:rsidP="003064E1">
      <w:pPr>
        <w:spacing w:before="120"/>
        <w:ind w:left="567"/>
        <w:rPr>
          <w:i/>
          <w:iCs/>
        </w:rPr>
      </w:pPr>
      <w:r w:rsidRPr="00AF659C">
        <w:t xml:space="preserve">Prior to </w:t>
      </w:r>
      <w:r w:rsidR="00111A0E" w:rsidRPr="00AF659C">
        <w:t>Covid-19</w:t>
      </w:r>
      <w:r w:rsidRPr="00AF659C">
        <w:t>, business travel was Australia’s fastest</w:t>
      </w:r>
      <w:r w:rsidR="00222971" w:rsidRPr="00AF659C">
        <w:t>-</w:t>
      </w:r>
      <w:r w:rsidRPr="00AF659C">
        <w:t xml:space="preserve">growing domestic segment. The pandemic vividly demonstrated the capacity of digital channels to handle most day-to-day business meetings.  </w:t>
      </w:r>
      <w:hyperlink w:anchor="_Diversify_spend_for" w:history="1">
        <w:r w:rsidRPr="00FC0539">
          <w:rPr>
            <w:rStyle w:val="Hyperlink"/>
            <w:i/>
            <w:iCs/>
            <w:u w:val="none"/>
          </w:rPr>
          <w:t>Section 3.3</w:t>
        </w:r>
      </w:hyperlink>
    </w:p>
    <w:p w14:paraId="1C4DB005" w14:textId="51BADC92" w:rsidR="0045453A" w:rsidRPr="00AF659C" w:rsidRDefault="0045453A" w:rsidP="003064E1">
      <w:pPr>
        <w:spacing w:before="120"/>
        <w:ind w:left="567"/>
        <w:rPr>
          <w:b/>
          <w:bCs/>
          <w:sz w:val="22"/>
          <w:szCs w:val="22"/>
        </w:rPr>
      </w:pPr>
      <w:r w:rsidRPr="00AF659C">
        <w:rPr>
          <w:b/>
          <w:bCs/>
          <w:i/>
          <w:iCs/>
          <w:color w:val="1E988A" w:themeColor="background2"/>
        </w:rPr>
        <w:t>Opportunity</w:t>
      </w:r>
      <w:r w:rsidRPr="00AF659C">
        <w:rPr>
          <w:b/>
          <w:bCs/>
          <w:color w:val="1E988A" w:themeColor="background2"/>
        </w:rPr>
        <w:t xml:space="preserve">: </w:t>
      </w:r>
      <w:r w:rsidR="00386D50" w:rsidRPr="00AF659C">
        <w:rPr>
          <w:b/>
          <w:bCs/>
          <w:color w:val="1E988A" w:themeColor="background2"/>
        </w:rPr>
        <w:t xml:space="preserve">In </w:t>
      </w:r>
      <w:r w:rsidRPr="00AF659C">
        <w:rPr>
          <w:b/>
          <w:bCs/>
          <w:color w:val="1E988A" w:themeColor="background2"/>
        </w:rPr>
        <w:t xml:space="preserve">a world </w:t>
      </w:r>
      <w:r w:rsidR="00386D50" w:rsidRPr="00AF659C">
        <w:rPr>
          <w:b/>
          <w:bCs/>
          <w:color w:val="1E988A" w:themeColor="background2"/>
        </w:rPr>
        <w:t xml:space="preserve">of slower </w:t>
      </w:r>
      <w:r w:rsidRPr="00AF659C">
        <w:rPr>
          <w:b/>
          <w:bCs/>
          <w:color w:val="1E988A" w:themeColor="background2"/>
        </w:rPr>
        <w:t>growth in business travel</w:t>
      </w:r>
      <w:r w:rsidR="00386D50" w:rsidRPr="00AF659C">
        <w:rPr>
          <w:b/>
          <w:bCs/>
          <w:color w:val="1E988A" w:themeColor="background2"/>
        </w:rPr>
        <w:t>, t</w:t>
      </w:r>
      <w:r w:rsidRPr="00AF659C">
        <w:rPr>
          <w:b/>
          <w:bCs/>
          <w:color w:val="1E988A" w:themeColor="background2"/>
        </w:rPr>
        <w:t xml:space="preserve">hose heavily reliant on the business segment </w:t>
      </w:r>
      <w:r w:rsidR="00386D50" w:rsidRPr="00AF659C">
        <w:rPr>
          <w:b/>
          <w:bCs/>
          <w:color w:val="1E988A" w:themeColor="background2"/>
        </w:rPr>
        <w:t xml:space="preserve">may consider </w:t>
      </w:r>
      <w:r w:rsidRPr="00AF659C">
        <w:rPr>
          <w:b/>
          <w:bCs/>
          <w:color w:val="1E988A" w:themeColor="background2"/>
        </w:rPr>
        <w:t xml:space="preserve">building closer relationships through immersive experiences, </w:t>
      </w:r>
      <w:r w:rsidR="00386D50" w:rsidRPr="00AF659C">
        <w:rPr>
          <w:b/>
          <w:bCs/>
          <w:color w:val="1E988A" w:themeColor="background2"/>
        </w:rPr>
        <w:t xml:space="preserve">and </w:t>
      </w:r>
      <w:r w:rsidR="00222971" w:rsidRPr="00AF659C">
        <w:rPr>
          <w:b/>
          <w:bCs/>
          <w:color w:val="1E988A" w:themeColor="background2"/>
        </w:rPr>
        <w:t xml:space="preserve">finding </w:t>
      </w:r>
      <w:r w:rsidRPr="00AF659C">
        <w:rPr>
          <w:b/>
          <w:bCs/>
          <w:color w:val="1E988A" w:themeColor="background2"/>
        </w:rPr>
        <w:t>ways to diversify into other visitor segments.</w:t>
      </w:r>
      <w:r w:rsidRPr="00AF659C">
        <w:rPr>
          <w:sz w:val="22"/>
          <w:szCs w:val="22"/>
        </w:rPr>
        <w:t xml:space="preserve"> </w:t>
      </w:r>
    </w:p>
    <w:p w14:paraId="6B665FB1" w14:textId="77777777" w:rsidR="0045453A" w:rsidRPr="00AF659C" w:rsidRDefault="0045453A" w:rsidP="003064E1">
      <w:pPr>
        <w:spacing w:before="120"/>
      </w:pPr>
    </w:p>
    <w:p w14:paraId="51720C20" w14:textId="6A1DC0AB" w:rsidR="0045453A" w:rsidRPr="00AF659C" w:rsidRDefault="0045453A" w:rsidP="003064E1">
      <w:pPr>
        <w:pStyle w:val="ListNumber"/>
        <w:ind w:left="567" w:hanging="567"/>
        <w:rPr>
          <w:b/>
          <w:bCs/>
        </w:rPr>
      </w:pPr>
      <w:r w:rsidRPr="00AF659C">
        <w:rPr>
          <w:b/>
          <w:bCs/>
        </w:rPr>
        <w:t xml:space="preserve">The international holiday market has growth potential in Asia to balance the existing core English-speaking and Mainland China markets.  </w:t>
      </w:r>
      <w:hyperlink w:anchor="_A_healthy_segment" w:history="1">
        <w:r w:rsidRPr="008B5DE2">
          <w:rPr>
            <w:rStyle w:val="Hyperlink"/>
            <w:i/>
            <w:iCs/>
            <w:u w:val="none"/>
          </w:rPr>
          <w:t>Section 3.4</w:t>
        </w:r>
      </w:hyperlink>
    </w:p>
    <w:p w14:paraId="1F480729" w14:textId="035A4D2F" w:rsidR="0045453A" w:rsidRPr="00AF659C" w:rsidRDefault="0045453A" w:rsidP="003064E1">
      <w:pPr>
        <w:pStyle w:val="ListNumber2"/>
        <w:numPr>
          <w:ilvl w:val="1"/>
          <w:numId w:val="14"/>
        </w:numPr>
        <w:spacing w:after="240"/>
        <w:ind w:left="993" w:hanging="426"/>
      </w:pPr>
      <w:r w:rsidRPr="00AF659C">
        <w:rPr>
          <w:b/>
        </w:rPr>
        <w:t>Developed English markets remain a large, core market.</w:t>
      </w:r>
      <w:r w:rsidRPr="00AF659C">
        <w:t xml:space="preserve"> They were our largest market in 2019, their $2.7 billion spend accounting for 2</w:t>
      </w:r>
      <w:r w:rsidR="00C17E6F" w:rsidRPr="00AF659C">
        <w:t>6</w:t>
      </w:r>
      <w:r w:rsidR="00C83600" w:rsidRPr="00AF659C">
        <w:t xml:space="preserve"> percent</w:t>
      </w:r>
      <w:r w:rsidRPr="00AF659C">
        <w:t xml:space="preserve"> of the total, although growth had slowed to just </w:t>
      </w:r>
      <w:r w:rsidR="00C17E6F" w:rsidRPr="00AF659C">
        <w:t>5</w:t>
      </w:r>
      <w:r w:rsidR="00C83600" w:rsidRPr="00AF659C">
        <w:t xml:space="preserve"> percent</w:t>
      </w:r>
      <w:r w:rsidRPr="00AF659C">
        <w:t>.</w:t>
      </w:r>
    </w:p>
    <w:p w14:paraId="29477A13" w14:textId="2A2116BD" w:rsidR="0045453A" w:rsidRPr="00AF659C" w:rsidRDefault="0045453A" w:rsidP="003064E1">
      <w:pPr>
        <w:pStyle w:val="ListNumber2"/>
        <w:numPr>
          <w:ilvl w:val="1"/>
          <w:numId w:val="14"/>
        </w:numPr>
        <w:spacing w:after="240"/>
        <w:ind w:left="993" w:hanging="426"/>
      </w:pPr>
      <w:r w:rsidRPr="00AF659C">
        <w:rPr>
          <w:b/>
        </w:rPr>
        <w:t>China has dominated recent growth, to our benefit.</w:t>
      </w:r>
      <w:r w:rsidRPr="00AF659C">
        <w:t xml:space="preserve"> China rose from 14</w:t>
      </w:r>
      <w:r w:rsidR="008B5DE2">
        <w:t> </w:t>
      </w:r>
      <w:r w:rsidR="00C83600" w:rsidRPr="00AF659C">
        <w:t>percent</w:t>
      </w:r>
      <w:r w:rsidRPr="00AF659C">
        <w:t xml:space="preserve"> of international spend in 2010 to reach </w:t>
      </w:r>
      <w:r w:rsidR="00C17E6F" w:rsidRPr="00AF659C">
        <w:t>2</w:t>
      </w:r>
      <w:r w:rsidR="006F7240" w:rsidRPr="00AF659C">
        <w:t>0</w:t>
      </w:r>
      <w:r w:rsidR="00C83600" w:rsidRPr="00AF659C">
        <w:t xml:space="preserve"> percent</w:t>
      </w:r>
      <w:r w:rsidRPr="00AF659C">
        <w:t xml:space="preserve"> in 2019, or $2.1</w:t>
      </w:r>
      <w:r w:rsidR="008B5DE2">
        <w:t> </w:t>
      </w:r>
      <w:r w:rsidRPr="00AF659C">
        <w:t xml:space="preserve">billion. This </w:t>
      </w:r>
      <w:r w:rsidR="00C17E6F" w:rsidRPr="00AF659C">
        <w:t xml:space="preserve">boosted </w:t>
      </w:r>
      <w:r w:rsidRPr="00AF659C">
        <w:t>our global market share of spend by a healthy 2.4</w:t>
      </w:r>
      <w:r w:rsidR="008B5DE2">
        <w:t> </w:t>
      </w:r>
      <w:r w:rsidR="00C83600" w:rsidRPr="00AF659C">
        <w:t>percent</w:t>
      </w:r>
      <w:r w:rsidRPr="00AF659C">
        <w:t xml:space="preserve"> per year (rather than 0.4</w:t>
      </w:r>
      <w:r w:rsidR="00C83600" w:rsidRPr="00AF659C">
        <w:t xml:space="preserve"> percent</w:t>
      </w:r>
      <w:r w:rsidRPr="00AF659C">
        <w:t xml:space="preserve"> without China). However, it also concentrated our source markets: the proportion of spend from our top 5 markets rose to 54</w:t>
      </w:r>
      <w:r w:rsidR="00C83600" w:rsidRPr="00AF659C">
        <w:t xml:space="preserve"> percent</w:t>
      </w:r>
      <w:r w:rsidRPr="00AF659C">
        <w:t>, up from 48</w:t>
      </w:r>
      <w:r w:rsidR="00C83600" w:rsidRPr="00AF659C">
        <w:t xml:space="preserve"> percent</w:t>
      </w:r>
      <w:r w:rsidRPr="00AF659C">
        <w:t xml:space="preserve"> 6 years ago.  </w:t>
      </w:r>
    </w:p>
    <w:p w14:paraId="3622FE00" w14:textId="1AA11EBC" w:rsidR="0045453A" w:rsidRPr="00AF659C" w:rsidRDefault="0045453A" w:rsidP="003064E1">
      <w:pPr>
        <w:pStyle w:val="ListNumber2"/>
        <w:numPr>
          <w:ilvl w:val="1"/>
          <w:numId w:val="14"/>
        </w:numPr>
        <w:spacing w:after="240"/>
        <w:ind w:left="993" w:hanging="426"/>
      </w:pPr>
      <w:r w:rsidRPr="00AF659C">
        <w:rPr>
          <w:b/>
        </w:rPr>
        <w:t>Developed Asia</w:t>
      </w:r>
      <w:r w:rsidR="005C6D98">
        <w:rPr>
          <w:b/>
        </w:rPr>
        <w:t xml:space="preserve"> and </w:t>
      </w:r>
      <w:r w:rsidRPr="00AF659C">
        <w:rPr>
          <w:b/>
        </w:rPr>
        <w:t>Emerging Asia are growing strongly.</w:t>
      </w:r>
      <w:r w:rsidRPr="00AF659C">
        <w:t xml:space="preserve"> </w:t>
      </w:r>
      <w:r w:rsidRPr="00AF659C">
        <w:br/>
        <w:t>Spending by holidaymakers from Japan, South Korea, Taiwan, Hong Kong and Singapore reached $2.44 billion in 2019, after growing at a</w:t>
      </w:r>
      <w:r w:rsidR="00A7166F" w:rsidRPr="00AF659C">
        <w:t>n average</w:t>
      </w:r>
      <w:r w:rsidRPr="00AF659C">
        <w:t xml:space="preserve"> of 10</w:t>
      </w:r>
      <w:r w:rsidR="008B5DE2">
        <w:t> </w:t>
      </w:r>
      <w:r w:rsidR="00C83600" w:rsidRPr="00AF659C">
        <w:t>percent</w:t>
      </w:r>
      <w:r w:rsidRPr="00AF659C">
        <w:t xml:space="preserve"> per year</w:t>
      </w:r>
      <w:r w:rsidR="006655CD" w:rsidRPr="00AF659C">
        <w:t xml:space="preserve"> from 2015</w:t>
      </w:r>
      <w:r w:rsidRPr="00AF659C">
        <w:t>. The emerging nations of Southeast Asia were outpacing them with</w:t>
      </w:r>
      <w:r w:rsidR="00222971" w:rsidRPr="00AF659C">
        <w:t>,</w:t>
      </w:r>
      <w:r w:rsidRPr="00AF659C">
        <w:t xml:space="preserve"> for example</w:t>
      </w:r>
      <w:r w:rsidR="00222971" w:rsidRPr="00AF659C">
        <w:t>,</w:t>
      </w:r>
      <w:r w:rsidRPr="00AF659C">
        <w:t xml:space="preserve"> Indonesia</w:t>
      </w:r>
      <w:r w:rsidR="00222971" w:rsidRPr="00AF659C">
        <w:t>’s</w:t>
      </w:r>
      <w:r w:rsidRPr="00AF659C">
        <w:t xml:space="preserve"> and Thailand</w:t>
      </w:r>
      <w:r w:rsidR="00222971" w:rsidRPr="00AF659C">
        <w:t>’s</w:t>
      </w:r>
      <w:r w:rsidRPr="00AF659C">
        <w:t xml:space="preserve"> spend growing at 19</w:t>
      </w:r>
      <w:r w:rsidR="00C83600" w:rsidRPr="00AF659C">
        <w:t xml:space="preserve"> percent</w:t>
      </w:r>
      <w:r w:rsidRPr="00AF659C">
        <w:t xml:space="preserve"> from 2015 to 2019. </w:t>
      </w:r>
    </w:p>
    <w:p w14:paraId="4418A15E" w14:textId="0644A44E" w:rsidR="0045453A" w:rsidRPr="00AF659C" w:rsidDel="00EF4D47" w:rsidRDefault="0045453A" w:rsidP="003064E1">
      <w:pPr>
        <w:pStyle w:val="ListNumber2"/>
        <w:numPr>
          <w:ilvl w:val="1"/>
          <w:numId w:val="14"/>
        </w:numPr>
        <w:spacing w:after="240"/>
        <w:ind w:left="993" w:hanging="426"/>
        <w:rPr>
          <w:b/>
          <w:bCs/>
        </w:rPr>
      </w:pPr>
      <w:r w:rsidRPr="00AF659C">
        <w:rPr>
          <w:b/>
          <w:bCs/>
        </w:rPr>
        <w:t xml:space="preserve">Working holiday makers (WHMs) contribute economically and culturally. </w:t>
      </w:r>
      <w:r w:rsidRPr="00AF659C">
        <w:t>WHMs made 308,000 trips to Australia in 2019, spending about $2.6 billion, a third of it in the regions.</w:t>
      </w:r>
      <w:r w:rsidRPr="00AF659C">
        <w:rPr>
          <w:rStyle w:val="FootnoteReference"/>
        </w:rPr>
        <w:footnoteReference w:id="4"/>
      </w:r>
      <w:r w:rsidRPr="00AF659C">
        <w:t xml:space="preserve"> That spend would rank </w:t>
      </w:r>
      <w:r w:rsidR="00222971" w:rsidRPr="00AF659C">
        <w:t xml:space="preserve">fourth </w:t>
      </w:r>
      <w:r w:rsidRPr="00AF659C">
        <w:t xml:space="preserve">among markets if WHMs were considered </w:t>
      </w:r>
      <w:r w:rsidR="00A7166F" w:rsidRPr="00AF659C">
        <w:t xml:space="preserve">a market in </w:t>
      </w:r>
      <w:r w:rsidR="00222971" w:rsidRPr="00AF659C">
        <w:t>their</w:t>
      </w:r>
      <w:r w:rsidR="00A7166F" w:rsidRPr="00AF659C">
        <w:t xml:space="preserve"> own right</w:t>
      </w:r>
      <w:r w:rsidRPr="00AF659C">
        <w:t>, equal to the holiday and VFR segments of South Korean visitors.</w:t>
      </w:r>
      <w:r w:rsidRPr="00AF659C">
        <w:rPr>
          <w:rStyle w:val="FootnoteReference"/>
        </w:rPr>
        <w:footnoteReference w:id="5"/>
      </w:r>
      <w:r w:rsidRPr="00AF659C">
        <w:t xml:space="preserve"> They also perform critical, largely seasonal</w:t>
      </w:r>
      <w:r w:rsidR="00222971" w:rsidRPr="00AF659C">
        <w:t>,</w:t>
      </w:r>
      <w:r w:rsidRPr="00AF659C">
        <w:t xml:space="preserve"> jobs in regional areas, particularly in hospitality and agriculture, and make strong </w:t>
      </w:r>
      <w:r w:rsidRPr="00AF659C">
        <w:rPr>
          <w:lang w:val="en-GB"/>
        </w:rPr>
        <w:t xml:space="preserve">cross-cultural connections and </w:t>
      </w:r>
      <w:r w:rsidRPr="00AF659C">
        <w:t>international relationships that underpin Australia’s ‘soft power’ overseas.</w:t>
      </w:r>
      <w:r w:rsidRPr="00AF659C">
        <w:rPr>
          <w:rStyle w:val="FootnoteReference"/>
        </w:rPr>
        <w:footnoteReference w:id="6"/>
      </w:r>
      <w:r w:rsidRPr="00AF659C">
        <w:t xml:space="preserve"> </w:t>
      </w:r>
    </w:p>
    <w:p w14:paraId="77770A55" w14:textId="125FE947" w:rsidR="0045453A" w:rsidRPr="00AF659C" w:rsidRDefault="0045453A" w:rsidP="003064E1">
      <w:pPr>
        <w:ind w:left="568"/>
        <w:rPr>
          <w:b/>
          <w:bCs/>
          <w:color w:val="1E988A" w:themeColor="background2"/>
        </w:rPr>
      </w:pPr>
      <w:r w:rsidRPr="00AF659C">
        <w:rPr>
          <w:b/>
          <w:bCs/>
          <w:i/>
          <w:iCs/>
          <w:color w:val="1E988A" w:themeColor="background2"/>
        </w:rPr>
        <w:t xml:space="preserve">Opportunities: </w:t>
      </w:r>
      <w:r w:rsidRPr="00AF659C">
        <w:rPr>
          <w:b/>
          <w:bCs/>
          <w:color w:val="1E988A" w:themeColor="background2"/>
        </w:rPr>
        <w:t xml:space="preserve">Once travel opens up, </w:t>
      </w:r>
      <w:r w:rsidR="00442737" w:rsidRPr="00AF659C">
        <w:rPr>
          <w:b/>
          <w:bCs/>
          <w:color w:val="1E988A" w:themeColor="background2"/>
        </w:rPr>
        <w:t xml:space="preserve">consider </w:t>
      </w:r>
      <w:r w:rsidRPr="00AF659C">
        <w:rPr>
          <w:b/>
          <w:bCs/>
          <w:color w:val="1E988A" w:themeColor="background2"/>
        </w:rPr>
        <w:t>accelerat</w:t>
      </w:r>
      <w:r w:rsidR="00442737" w:rsidRPr="00AF659C">
        <w:rPr>
          <w:b/>
          <w:bCs/>
          <w:color w:val="1E988A" w:themeColor="background2"/>
        </w:rPr>
        <w:t xml:space="preserve">ing </w:t>
      </w:r>
      <w:r w:rsidRPr="00AF659C">
        <w:rPr>
          <w:b/>
          <w:bCs/>
          <w:color w:val="1E988A" w:themeColor="background2"/>
        </w:rPr>
        <w:t>efforts to promote Australia to the growing middle class in our fastest</w:t>
      </w:r>
      <w:r w:rsidR="00222971" w:rsidRPr="00AF659C">
        <w:rPr>
          <w:b/>
          <w:bCs/>
          <w:color w:val="1E988A" w:themeColor="background2"/>
        </w:rPr>
        <w:t>-</w:t>
      </w:r>
      <w:r w:rsidRPr="00AF659C">
        <w:rPr>
          <w:b/>
          <w:bCs/>
          <w:color w:val="1E988A" w:themeColor="background2"/>
        </w:rPr>
        <w:t xml:space="preserve">growing markets of Emerging Asia, India and Developed Asia, </w:t>
      </w:r>
      <w:r w:rsidR="00442737" w:rsidRPr="00AF659C">
        <w:rPr>
          <w:b/>
          <w:bCs/>
          <w:color w:val="1E988A" w:themeColor="background2"/>
        </w:rPr>
        <w:t xml:space="preserve">with </w:t>
      </w:r>
      <w:r w:rsidRPr="00AF659C">
        <w:rPr>
          <w:b/>
          <w:bCs/>
          <w:color w:val="1E988A" w:themeColor="background2"/>
        </w:rPr>
        <w:t>tailored strategies to provide compelling experiences for visitors from these markets.</w:t>
      </w:r>
    </w:p>
    <w:p w14:paraId="2CD451E5" w14:textId="77777777" w:rsidR="0045453A" w:rsidRPr="00AF659C" w:rsidRDefault="0045453A" w:rsidP="003064E1">
      <w:pPr>
        <w:spacing w:line="252" w:lineRule="auto"/>
      </w:pPr>
    </w:p>
    <w:p w14:paraId="68569123" w14:textId="1275504B" w:rsidR="0045453A" w:rsidRPr="00AF659C" w:rsidRDefault="0045453A" w:rsidP="003064E1">
      <w:pPr>
        <w:pStyle w:val="ListNumber"/>
        <w:ind w:left="567" w:hanging="567"/>
        <w:rPr>
          <w:b/>
          <w:bCs/>
        </w:rPr>
      </w:pPr>
      <w:r w:rsidRPr="00AF659C">
        <w:rPr>
          <w:b/>
          <w:bCs/>
        </w:rPr>
        <w:lastRenderedPageBreak/>
        <w:t xml:space="preserve">The high-end market, both international and domestic, is attractive for Australia. </w:t>
      </w:r>
      <w:hyperlink w:anchor="_An_attractive_market" w:history="1">
        <w:r w:rsidRPr="00AF659C">
          <w:rPr>
            <w:rStyle w:val="Hyperlink"/>
            <w:i/>
            <w:iCs/>
            <w:u w:val="none"/>
          </w:rPr>
          <w:t>Section 3.5</w:t>
        </w:r>
      </w:hyperlink>
    </w:p>
    <w:p w14:paraId="5C0AC87A" w14:textId="7CAF3EFF" w:rsidR="0045453A" w:rsidRPr="00AF659C" w:rsidRDefault="0045453A" w:rsidP="003064E1">
      <w:pPr>
        <w:pStyle w:val="ListParagraph"/>
        <w:numPr>
          <w:ilvl w:val="0"/>
          <w:numId w:val="13"/>
        </w:numPr>
        <w:ind w:left="993" w:hanging="357"/>
        <w:contextualSpacing w:val="0"/>
        <w:rPr>
          <w:i/>
          <w:iCs/>
        </w:rPr>
      </w:pPr>
      <w:r w:rsidRPr="00AF659C">
        <w:rPr>
          <w:b/>
          <w:bCs/>
        </w:rPr>
        <w:t>It is a high-growth market, in which Australia is underperforming</w:t>
      </w:r>
      <w:r w:rsidRPr="00AF659C">
        <w:t xml:space="preserve">. </w:t>
      </w:r>
      <w:r w:rsidRPr="00AF659C">
        <w:br/>
        <w:t>Globally the high-end market is growing at 6</w:t>
      </w:r>
      <w:r w:rsidR="00C83600" w:rsidRPr="00AF659C">
        <w:t xml:space="preserve"> percent</w:t>
      </w:r>
      <w:r w:rsidRPr="00AF659C">
        <w:t xml:space="preserve"> per year (50</w:t>
      </w:r>
      <w:r w:rsidR="00C83600" w:rsidRPr="00AF659C">
        <w:t xml:space="preserve"> percent</w:t>
      </w:r>
      <w:r w:rsidRPr="00AF659C">
        <w:t xml:space="preserve"> faster than the total market), while in Australia it is growing at </w:t>
      </w:r>
      <w:r w:rsidR="00697B8F" w:rsidRPr="00AF659C">
        <w:t xml:space="preserve">only </w:t>
      </w:r>
      <w:r w:rsidRPr="00AF659C">
        <w:t>1.8</w:t>
      </w:r>
      <w:r w:rsidR="00C83600" w:rsidRPr="00AF659C">
        <w:t xml:space="preserve"> percent</w:t>
      </w:r>
      <w:r w:rsidRPr="00AF659C">
        <w:t xml:space="preserve"> per year. </w:t>
      </w:r>
    </w:p>
    <w:p w14:paraId="24B9C537" w14:textId="77777777" w:rsidR="0045453A" w:rsidRPr="00AF659C" w:rsidRDefault="0045453A" w:rsidP="003064E1">
      <w:pPr>
        <w:pStyle w:val="ListParagraph"/>
        <w:numPr>
          <w:ilvl w:val="0"/>
          <w:numId w:val="13"/>
        </w:numPr>
        <w:ind w:left="993" w:hanging="357"/>
        <w:contextualSpacing w:val="0"/>
        <w:rPr>
          <w:i/>
          <w:iCs/>
        </w:rPr>
      </w:pPr>
      <w:r w:rsidRPr="00AF659C">
        <w:rPr>
          <w:b/>
          <w:bCs/>
        </w:rPr>
        <w:t xml:space="preserve">International travellers are looking for what Australia has. </w:t>
      </w:r>
      <w:r w:rsidRPr="00AF659C">
        <w:t xml:space="preserve">The three biggest global sub-markets are demand for (i) sun and beach, (ii) adventure, and (iii) culture and food. </w:t>
      </w:r>
    </w:p>
    <w:p w14:paraId="05CFA11B" w14:textId="66E4576D" w:rsidR="0045453A" w:rsidRPr="00AF659C" w:rsidRDefault="0045453A" w:rsidP="003064E1">
      <w:pPr>
        <w:pStyle w:val="ListParagraph"/>
        <w:numPr>
          <w:ilvl w:val="0"/>
          <w:numId w:val="13"/>
        </w:numPr>
        <w:ind w:left="993" w:hanging="357"/>
        <w:contextualSpacing w:val="0"/>
        <w:rPr>
          <w:i/>
          <w:iCs/>
        </w:rPr>
      </w:pPr>
      <w:r w:rsidRPr="00AF659C">
        <w:rPr>
          <w:b/>
          <w:bCs/>
        </w:rPr>
        <w:t xml:space="preserve">Domestic travellers may be ready now.  </w:t>
      </w:r>
      <w:r w:rsidRPr="00AF659C">
        <w:t xml:space="preserve">Australian travellers who are willing to spend $1,000 per night were </w:t>
      </w:r>
      <w:r w:rsidR="006655CD" w:rsidRPr="00AF659C">
        <w:t xml:space="preserve">ten </w:t>
      </w:r>
      <w:r w:rsidRPr="00AF659C">
        <w:t>times more likely to do so overseas than at home</w:t>
      </w:r>
      <w:r w:rsidRPr="00AF659C">
        <w:rPr>
          <w:b/>
          <w:bCs/>
        </w:rPr>
        <w:t xml:space="preserve"> </w:t>
      </w:r>
      <w:r w:rsidRPr="00AF659C">
        <w:t>– but the borders are now closed.</w:t>
      </w:r>
    </w:p>
    <w:p w14:paraId="65DC8904" w14:textId="60FAE8B5" w:rsidR="0045453A" w:rsidRPr="00AF659C" w:rsidRDefault="0045453A" w:rsidP="00FE637F">
      <w:pPr>
        <w:pStyle w:val="ListNumber"/>
        <w:numPr>
          <w:ilvl w:val="0"/>
          <w:numId w:val="0"/>
        </w:numPr>
        <w:spacing w:after="240"/>
        <w:ind w:left="636"/>
        <w:rPr>
          <w:sz w:val="22"/>
          <w:szCs w:val="22"/>
        </w:rPr>
      </w:pPr>
      <w:r w:rsidRPr="00AF659C">
        <w:rPr>
          <w:b/>
          <w:bCs/>
          <w:i/>
          <w:iCs/>
          <w:color w:val="1E988A" w:themeColor="background2"/>
        </w:rPr>
        <w:t>Opportunities:</w:t>
      </w:r>
      <w:r w:rsidRPr="00AF659C">
        <w:rPr>
          <w:b/>
          <w:bCs/>
          <w:color w:val="1E988A" w:themeColor="background2"/>
        </w:rPr>
        <w:t xml:space="preserve"> </w:t>
      </w:r>
      <w:r w:rsidR="00442737" w:rsidRPr="00AF659C">
        <w:rPr>
          <w:b/>
          <w:bCs/>
          <w:color w:val="1E988A" w:themeColor="background2"/>
        </w:rPr>
        <w:t xml:space="preserve">Consider promoting </w:t>
      </w:r>
      <w:r w:rsidRPr="00AF659C">
        <w:rPr>
          <w:b/>
          <w:bCs/>
          <w:color w:val="1E988A" w:themeColor="background2"/>
        </w:rPr>
        <w:t>destinations with the greatest opportunity to build or upgrade luxury offerings, looking to international and Australian examples and experience for inspiration.</w:t>
      </w:r>
    </w:p>
    <w:p w14:paraId="588152D1" w14:textId="77777777" w:rsidR="0045453A" w:rsidRPr="00AF659C" w:rsidRDefault="0045453A" w:rsidP="00A4774F">
      <w:pPr>
        <w:pStyle w:val="Heading2"/>
      </w:pPr>
      <w:r w:rsidRPr="00AF659C">
        <w:t>Give compelling reasons to come</w:t>
      </w:r>
    </w:p>
    <w:p w14:paraId="7452F922" w14:textId="77777777" w:rsidR="0045453A" w:rsidRPr="00AF659C" w:rsidRDefault="0045453A" w:rsidP="00FE637F">
      <w:pPr>
        <w:pStyle w:val="Heading3"/>
      </w:pPr>
      <w:r w:rsidRPr="00AF659C">
        <w:t>Education</w:t>
      </w:r>
    </w:p>
    <w:p w14:paraId="2E2C8C0F" w14:textId="3995FD80" w:rsidR="0045453A" w:rsidRPr="00AF659C" w:rsidRDefault="0045453A" w:rsidP="003064E1">
      <w:pPr>
        <w:pStyle w:val="ListNumber"/>
        <w:ind w:left="567" w:hanging="567"/>
        <w:rPr>
          <w:b/>
          <w:bCs/>
        </w:rPr>
      </w:pPr>
      <w:r w:rsidRPr="00AF659C">
        <w:rPr>
          <w:b/>
          <w:bCs/>
        </w:rPr>
        <w:t xml:space="preserve">The valuable international education market has growth markets to develop, particularly but not only in Emerging Asia.  </w:t>
      </w:r>
      <w:hyperlink w:anchor="_International_education_is" w:history="1">
        <w:r w:rsidRPr="00AF659C">
          <w:rPr>
            <w:rStyle w:val="Hyperlink"/>
            <w:i/>
            <w:iCs/>
            <w:u w:val="none"/>
          </w:rPr>
          <w:t>Section 3.6</w:t>
        </w:r>
      </w:hyperlink>
    </w:p>
    <w:p w14:paraId="7E05D4EA" w14:textId="4756DC59" w:rsidR="0045453A" w:rsidRPr="00AF659C" w:rsidRDefault="0045453A" w:rsidP="003064E1">
      <w:pPr>
        <w:pStyle w:val="ListParagraph"/>
        <w:numPr>
          <w:ilvl w:val="0"/>
          <w:numId w:val="16"/>
        </w:numPr>
        <w:ind w:left="993"/>
        <w:contextualSpacing w:val="0"/>
      </w:pPr>
      <w:r w:rsidRPr="00AF659C">
        <w:rPr>
          <w:b/>
        </w:rPr>
        <w:t>International education is valuable.</w:t>
      </w:r>
      <w:r w:rsidRPr="00AF659C">
        <w:t xml:space="preserve"> After growing at </w:t>
      </w:r>
      <w:r w:rsidR="006655CD" w:rsidRPr="00AF659C">
        <w:t>13</w:t>
      </w:r>
      <w:r w:rsidR="00C83600" w:rsidRPr="00AF659C">
        <w:t xml:space="preserve"> percent</w:t>
      </w:r>
      <w:r w:rsidRPr="00AF659C">
        <w:t xml:space="preserve"> per year for the 4 years to 2019, </w:t>
      </w:r>
      <w:r w:rsidR="00697B8F" w:rsidRPr="00AF659C">
        <w:t xml:space="preserve">international education </w:t>
      </w:r>
      <w:r w:rsidRPr="00AF659C">
        <w:t xml:space="preserve">now </w:t>
      </w:r>
      <w:r w:rsidR="006655CD" w:rsidRPr="00AF659C">
        <w:t xml:space="preserve">accounts for more </w:t>
      </w:r>
      <w:r w:rsidR="000A6FA8">
        <w:t xml:space="preserve">Visitor Economy </w:t>
      </w:r>
      <w:r w:rsidR="006655CD" w:rsidRPr="00AF659C">
        <w:t xml:space="preserve">spend </w:t>
      </w:r>
      <w:r w:rsidRPr="00AF659C">
        <w:t xml:space="preserve">than international holiday travel. </w:t>
      </w:r>
      <w:r w:rsidR="0041369C" w:rsidRPr="00AF659C">
        <w:t xml:space="preserve">When combined with international students staying over one year on their trip (who are not counted in current measurements of the Visitor Economy), total education spend reaches $40 billion and total economic contribution reaches </w:t>
      </w:r>
      <w:r w:rsidR="00076E51" w:rsidRPr="00AF659C">
        <w:t xml:space="preserve">over </w:t>
      </w:r>
      <w:r w:rsidR="0041369C" w:rsidRPr="00AF659C">
        <w:t>$2</w:t>
      </w:r>
      <w:r w:rsidR="00076E51" w:rsidRPr="00AF659C">
        <w:t>0</w:t>
      </w:r>
      <w:r w:rsidR="0041369C" w:rsidRPr="00AF659C">
        <w:t xml:space="preserve"> billion: double that of all other international visitors combined. </w:t>
      </w:r>
      <w:r w:rsidR="00AB0FAF" w:rsidRPr="00AF659C">
        <w:t xml:space="preserve">International education </w:t>
      </w:r>
      <w:r w:rsidRPr="00AF659C">
        <w:t>also helps develop strong relationships with other nations, and visitor markets from them.</w:t>
      </w:r>
    </w:p>
    <w:p w14:paraId="40C6216C" w14:textId="4908BF90" w:rsidR="0045453A" w:rsidRPr="00AF659C" w:rsidRDefault="0045453A" w:rsidP="003064E1">
      <w:pPr>
        <w:pStyle w:val="ListParagraph"/>
        <w:numPr>
          <w:ilvl w:val="0"/>
          <w:numId w:val="16"/>
        </w:numPr>
        <w:ind w:left="993" w:hanging="357"/>
        <w:contextualSpacing w:val="0"/>
      </w:pPr>
      <w:r w:rsidRPr="00AF659C">
        <w:rPr>
          <w:b/>
        </w:rPr>
        <w:t xml:space="preserve">There is an opportunity to diversify into emerging markets. </w:t>
      </w:r>
      <w:r w:rsidRPr="00AF659C">
        <w:t>Chinese students accounted for 5</w:t>
      </w:r>
      <w:r w:rsidR="006655CD" w:rsidRPr="00AF659C">
        <w:t>5</w:t>
      </w:r>
      <w:r w:rsidR="00C83600" w:rsidRPr="00AF659C">
        <w:t xml:space="preserve"> percent</w:t>
      </w:r>
      <w:r w:rsidRPr="00AF659C">
        <w:t xml:space="preserve"> of market </w:t>
      </w:r>
      <w:r w:rsidR="006655CD" w:rsidRPr="00AF659C">
        <w:t xml:space="preserve">spend </w:t>
      </w:r>
      <w:r w:rsidRPr="00AF659C">
        <w:t>in 2019, too high to be sustainable. However, Australia also enjoyed strong growth from India (22</w:t>
      </w:r>
      <w:r w:rsidR="008B5DE2">
        <w:t> </w:t>
      </w:r>
      <w:r w:rsidR="00C83600" w:rsidRPr="00AF659C">
        <w:t>percent</w:t>
      </w:r>
      <w:r w:rsidRPr="00AF659C">
        <w:t>) and Emerging Asia (9</w:t>
      </w:r>
      <w:r w:rsidR="00C83600" w:rsidRPr="00AF659C">
        <w:t xml:space="preserve"> percent</w:t>
      </w:r>
      <w:r w:rsidRPr="00AF659C">
        <w:t>) from 2015 to 2019, while the large US, Taiwan and Japan markets also grew at 3</w:t>
      </w:r>
      <w:r w:rsidR="005B346C">
        <w:t>, 8 and 7</w:t>
      </w:r>
      <w:r w:rsidR="00C83600" w:rsidRPr="00AF659C">
        <w:t xml:space="preserve"> percent</w:t>
      </w:r>
      <w:r w:rsidRPr="00AF659C">
        <w:t xml:space="preserve"> </w:t>
      </w:r>
      <w:r w:rsidR="005B346C">
        <w:t>respectively over the same period.</w:t>
      </w:r>
      <w:r w:rsidRPr="00AF659C">
        <w:t xml:space="preserve"> </w:t>
      </w:r>
    </w:p>
    <w:p w14:paraId="07293E32" w14:textId="3D2C76DF" w:rsidR="0045453A" w:rsidRPr="00AF659C" w:rsidRDefault="0045453A" w:rsidP="00FE637F">
      <w:pPr>
        <w:spacing w:before="120"/>
        <w:ind w:left="567"/>
        <w:rPr>
          <w:b/>
          <w:bCs/>
          <w:i/>
          <w:iCs/>
          <w:color w:val="1E988A" w:themeColor="background2"/>
        </w:rPr>
      </w:pPr>
      <w:r w:rsidRPr="00AF659C">
        <w:rPr>
          <w:b/>
          <w:bCs/>
          <w:i/>
          <w:iCs/>
          <w:color w:val="1E988A" w:themeColor="background2"/>
        </w:rPr>
        <w:t xml:space="preserve">Opportunities: </w:t>
      </w:r>
      <w:r w:rsidRPr="00AF659C">
        <w:rPr>
          <w:b/>
          <w:bCs/>
          <w:color w:val="1E988A" w:themeColor="background2"/>
        </w:rPr>
        <w:t>See next two findings.</w:t>
      </w:r>
    </w:p>
    <w:p w14:paraId="6DD90FAB" w14:textId="77777777" w:rsidR="0045453A" w:rsidRPr="00AF659C" w:rsidRDefault="0045453A" w:rsidP="00FE637F"/>
    <w:p w14:paraId="5443BA7C" w14:textId="53DBBB32" w:rsidR="0045453A" w:rsidRPr="00D20BD1" w:rsidRDefault="0045453A" w:rsidP="003064E1">
      <w:pPr>
        <w:pStyle w:val="ListNumber"/>
        <w:ind w:left="567" w:hanging="567"/>
        <w:rPr>
          <w:rStyle w:val="Hyperlink"/>
          <w:b/>
          <w:bCs/>
          <w:color w:val="auto"/>
          <w:u w:val="none"/>
        </w:rPr>
      </w:pPr>
      <w:r w:rsidRPr="00D20BD1">
        <w:rPr>
          <w:b/>
          <w:bCs/>
        </w:rPr>
        <w:t xml:space="preserve">The education sector is at immediate risk of international students switching to other provider markets through the </w:t>
      </w:r>
      <w:r w:rsidR="00111A0E" w:rsidRPr="00EE1D27">
        <w:rPr>
          <w:b/>
          <w:bCs/>
        </w:rPr>
        <w:t>Covid-19</w:t>
      </w:r>
      <w:r w:rsidRPr="00EE1D27">
        <w:rPr>
          <w:b/>
          <w:bCs/>
        </w:rPr>
        <w:t xml:space="preserve"> disruption</w:t>
      </w:r>
      <w:r w:rsidRPr="00AF659C">
        <w:rPr>
          <w:b/>
          <w:bCs/>
        </w:rPr>
        <w:t xml:space="preserve">. </w:t>
      </w:r>
      <w:r w:rsidR="0078616D" w:rsidRPr="00D20BD1">
        <w:rPr>
          <w:bCs/>
        </w:rPr>
        <w:t xml:space="preserve">The international student pipeline to Australia has been severely disrupted. </w:t>
      </w:r>
      <w:r w:rsidR="003B09FB" w:rsidRPr="003B09FB">
        <w:rPr>
          <w:bCs/>
        </w:rPr>
        <w:t>International student enrolments fell 17 per cent in the first quarter of 2021 compared to the same period in 2020</w:t>
      </w:r>
      <w:r w:rsidR="003B09FB">
        <w:rPr>
          <w:bCs/>
        </w:rPr>
        <w:t xml:space="preserve">. </w:t>
      </w:r>
      <w:r w:rsidR="0078616D">
        <w:t>A</w:t>
      </w:r>
      <w:r w:rsidRPr="00AF659C">
        <w:t xml:space="preserve">  November 2020 survey found that 53</w:t>
      </w:r>
      <w:r w:rsidR="00C83600" w:rsidRPr="00AF659C">
        <w:t xml:space="preserve"> percent</w:t>
      </w:r>
      <w:r w:rsidRPr="00AF659C">
        <w:t xml:space="preserve"> were considering switching to another destination if they could start face-to-face tuition there sooner. </w:t>
      </w:r>
      <w:hyperlink w:anchor="_Address_the_Covid-induced" w:history="1">
        <w:r w:rsidRPr="00FC0539">
          <w:rPr>
            <w:rStyle w:val="Hyperlink"/>
            <w:i/>
            <w:iCs/>
            <w:u w:val="none"/>
          </w:rPr>
          <w:t>Section 4.4</w:t>
        </w:r>
      </w:hyperlink>
    </w:p>
    <w:p w14:paraId="14AFAB83" w14:textId="77777777" w:rsidR="00127B10" w:rsidRDefault="00127B10" w:rsidP="00D20BD1">
      <w:pPr>
        <w:pStyle w:val="ListNumber"/>
        <w:numPr>
          <w:ilvl w:val="0"/>
          <w:numId w:val="0"/>
        </w:numPr>
        <w:ind w:left="284" w:hanging="284"/>
        <w:rPr>
          <w:b/>
          <w:bCs/>
        </w:rPr>
      </w:pPr>
    </w:p>
    <w:p w14:paraId="32538659" w14:textId="77777777" w:rsidR="00127B10" w:rsidRPr="00FC0539" w:rsidRDefault="00127B10" w:rsidP="00D20BD1">
      <w:pPr>
        <w:pStyle w:val="ListNumber"/>
        <w:numPr>
          <w:ilvl w:val="0"/>
          <w:numId w:val="0"/>
        </w:numPr>
        <w:ind w:left="284" w:hanging="284"/>
        <w:rPr>
          <w:b/>
          <w:bCs/>
        </w:rPr>
      </w:pPr>
    </w:p>
    <w:p w14:paraId="46A73C00" w14:textId="1BB534F9" w:rsidR="00442737" w:rsidRPr="00AF659C" w:rsidRDefault="0045453A" w:rsidP="00442737">
      <w:pPr>
        <w:spacing w:before="120"/>
        <w:ind w:left="567"/>
        <w:rPr>
          <w:b/>
          <w:bCs/>
          <w:i/>
          <w:iCs/>
          <w:color w:val="1E988A" w:themeColor="background2"/>
        </w:rPr>
      </w:pPr>
      <w:r w:rsidRPr="00AF659C">
        <w:rPr>
          <w:b/>
          <w:bCs/>
          <w:i/>
          <w:iCs/>
          <w:color w:val="1E988A" w:themeColor="background2"/>
        </w:rPr>
        <w:t>Opportunit</w:t>
      </w:r>
      <w:r w:rsidR="00442737" w:rsidRPr="00AF659C">
        <w:rPr>
          <w:b/>
          <w:bCs/>
          <w:i/>
          <w:iCs/>
          <w:color w:val="1E988A" w:themeColor="background2"/>
        </w:rPr>
        <w:t>ies</w:t>
      </w:r>
      <w:r w:rsidRPr="00AF659C">
        <w:rPr>
          <w:b/>
          <w:bCs/>
          <w:i/>
          <w:iCs/>
          <w:color w:val="1E988A" w:themeColor="background2"/>
        </w:rPr>
        <w:t xml:space="preserve">: </w:t>
      </w:r>
    </w:p>
    <w:p w14:paraId="3EB984D3" w14:textId="63E68C97" w:rsidR="00442737"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all potential avenues to </w:t>
      </w:r>
      <w:r w:rsidR="003877F3" w:rsidRPr="00AF659C">
        <w:rPr>
          <w:b/>
          <w:bCs/>
          <w:color w:val="1E988A" w:themeColor="background2"/>
        </w:rPr>
        <w:t xml:space="preserve">encourage </w:t>
      </w:r>
      <w:r w:rsidR="0045453A" w:rsidRPr="00AF659C">
        <w:rPr>
          <w:b/>
          <w:bCs/>
          <w:color w:val="1E988A" w:themeColor="background2"/>
        </w:rPr>
        <w:t xml:space="preserve">international students </w:t>
      </w:r>
      <w:r w:rsidR="003877F3" w:rsidRPr="00AF659C">
        <w:rPr>
          <w:b/>
          <w:bCs/>
          <w:color w:val="1E988A" w:themeColor="background2"/>
        </w:rPr>
        <w:t xml:space="preserve">to return </w:t>
      </w:r>
      <w:r w:rsidR="0045453A" w:rsidRPr="00AF659C">
        <w:rPr>
          <w:b/>
          <w:bCs/>
          <w:color w:val="1E988A" w:themeColor="background2"/>
        </w:rPr>
        <w:t>as quickly and as safely as possible to start</w:t>
      </w:r>
      <w:r w:rsidR="00FE09D2" w:rsidRPr="00AF659C">
        <w:rPr>
          <w:b/>
          <w:bCs/>
          <w:color w:val="1E988A" w:themeColor="background2"/>
        </w:rPr>
        <w:t xml:space="preserve"> or </w:t>
      </w:r>
      <w:r w:rsidR="0045453A" w:rsidRPr="00AF659C">
        <w:rPr>
          <w:b/>
          <w:bCs/>
          <w:color w:val="1E988A" w:themeColor="background2"/>
        </w:rPr>
        <w:t>resume their studies</w:t>
      </w:r>
      <w:r w:rsidRPr="00AF659C">
        <w:rPr>
          <w:b/>
          <w:bCs/>
          <w:color w:val="1E988A" w:themeColor="background2"/>
        </w:rPr>
        <w:t>.</w:t>
      </w:r>
    </w:p>
    <w:p w14:paraId="6C77D982" w14:textId="2E118FBD" w:rsidR="0045453A" w:rsidRPr="00AF659C" w:rsidRDefault="00442737" w:rsidP="003D0BFC">
      <w:pPr>
        <w:pStyle w:val="ListParagraph"/>
        <w:numPr>
          <w:ilvl w:val="0"/>
          <w:numId w:val="30"/>
        </w:numPr>
        <w:ind w:left="1281" w:hanging="357"/>
        <w:contextualSpacing w:val="0"/>
        <w:rPr>
          <w:b/>
          <w:bCs/>
          <w:color w:val="1E988A" w:themeColor="background2"/>
          <w:sz w:val="18"/>
          <w:szCs w:val="18"/>
        </w:rPr>
      </w:pPr>
      <w:r w:rsidRPr="00AF659C">
        <w:rPr>
          <w:b/>
          <w:bCs/>
          <w:color w:val="1E988A" w:themeColor="background2"/>
        </w:rPr>
        <w:t xml:space="preserve">Consider further innovation </w:t>
      </w:r>
      <w:r w:rsidRPr="00675181">
        <w:rPr>
          <w:b/>
          <w:bCs/>
          <w:color w:val="1E988A" w:themeColor="background2"/>
        </w:rPr>
        <w:t xml:space="preserve">in </w:t>
      </w:r>
      <w:r w:rsidR="0045453A" w:rsidRPr="00675181">
        <w:rPr>
          <w:b/>
          <w:bCs/>
          <w:color w:val="1E988A" w:themeColor="background2"/>
        </w:rPr>
        <w:t>online and remote technologies.</w:t>
      </w:r>
      <w:r w:rsidR="0045453A" w:rsidRPr="00AF659C">
        <w:rPr>
          <w:b/>
          <w:bCs/>
          <w:color w:val="1E988A" w:themeColor="background2"/>
          <w:sz w:val="18"/>
          <w:szCs w:val="18"/>
        </w:rPr>
        <w:t xml:space="preserve"> </w:t>
      </w:r>
    </w:p>
    <w:p w14:paraId="4CE02F9C" w14:textId="7596BD2F" w:rsidR="0045453A" w:rsidRPr="00AF659C" w:rsidRDefault="0045453A" w:rsidP="006A48F8">
      <w:pPr>
        <w:spacing w:before="120"/>
        <w:ind w:left="567"/>
        <w:rPr>
          <w:bCs/>
        </w:rPr>
      </w:pPr>
    </w:p>
    <w:p w14:paraId="4F8F565A" w14:textId="116D6390" w:rsidR="0045453A" w:rsidRPr="00FC0539" w:rsidRDefault="0045453A" w:rsidP="003064E1">
      <w:pPr>
        <w:pStyle w:val="ListNumber"/>
        <w:ind w:left="567" w:hanging="567"/>
      </w:pPr>
      <w:r w:rsidRPr="00EE1D27">
        <w:rPr>
          <w:b/>
          <w:bCs/>
        </w:rPr>
        <w:t xml:space="preserve">The education sector is vulnerable </w:t>
      </w:r>
      <w:r w:rsidR="0056744F" w:rsidRPr="00EE1D27">
        <w:rPr>
          <w:b/>
          <w:bCs/>
        </w:rPr>
        <w:t xml:space="preserve">in the </w:t>
      </w:r>
      <w:r w:rsidRPr="00EE1D27">
        <w:rPr>
          <w:b/>
          <w:bCs/>
        </w:rPr>
        <w:t>longer term, with some challenging perceptions and a more competitive international education market</w:t>
      </w:r>
      <w:r w:rsidRPr="00AF659C">
        <w:rPr>
          <w:b/>
          <w:bCs/>
        </w:rPr>
        <w:t xml:space="preserve">.  </w:t>
      </w:r>
      <w:r w:rsidRPr="00AF659C">
        <w:rPr>
          <w:b/>
          <w:bCs/>
        </w:rPr>
        <w:br/>
      </w:r>
      <w:r w:rsidR="00C43BE5">
        <w:t xml:space="preserve">Some international students </w:t>
      </w:r>
      <w:r w:rsidRPr="00AF659C">
        <w:t>consider</w:t>
      </w:r>
      <w:r w:rsidR="00C43BE5">
        <w:t xml:space="preserve"> Australia </w:t>
      </w:r>
      <w:r w:rsidRPr="00AF659C">
        <w:t>an expensive place to study</w:t>
      </w:r>
      <w:r w:rsidR="00C43BE5">
        <w:t xml:space="preserve">, and some </w:t>
      </w:r>
      <w:r w:rsidR="007235B4">
        <w:t>have voiced a concern of no</w:t>
      </w:r>
      <w:r w:rsidR="00C43BE5">
        <w:t xml:space="preserve">t feeling welcome </w:t>
      </w:r>
      <w:r w:rsidRPr="00AF659C">
        <w:t>in Australia</w:t>
      </w:r>
      <w:r w:rsidR="00C43BE5">
        <w:t xml:space="preserve">. For example, international students are currently four times more likely to report feeling ‘unwelcome’ in Australia than they are </w:t>
      </w:r>
      <w:r w:rsidRPr="00AF659C">
        <w:t xml:space="preserve">in the </w:t>
      </w:r>
      <w:r w:rsidR="0056744F" w:rsidRPr="00AF659C">
        <w:t>United Kingdom</w:t>
      </w:r>
      <w:r w:rsidR="00C43BE5">
        <w:t>.</w:t>
      </w:r>
      <w:r w:rsidRPr="00AF659C">
        <w:t xml:space="preserve"> </w:t>
      </w:r>
      <w:r w:rsidR="00C43BE5">
        <w:t xml:space="preserve">Market </w:t>
      </w:r>
      <w:r w:rsidRPr="00AF659C">
        <w:t xml:space="preserve">competition is also increasing, as traditional source markets increasingly invest in the quality of their educational institutions. Finally, the widespread adoption of remote learning may </w:t>
      </w:r>
      <w:r w:rsidR="009F3AF6">
        <w:t xml:space="preserve">not only </w:t>
      </w:r>
      <w:r w:rsidR="007235B4">
        <w:t xml:space="preserve">create opportunities for Australia’s </w:t>
      </w:r>
      <w:r w:rsidRPr="00AF659C">
        <w:t>international student market</w:t>
      </w:r>
      <w:r w:rsidR="007235B4">
        <w:t xml:space="preserve">, but may also </w:t>
      </w:r>
      <w:r w:rsidRPr="00AF659C">
        <w:t xml:space="preserve">reduce the time </w:t>
      </w:r>
      <w:r w:rsidR="007235B4">
        <w:t xml:space="preserve">and money </w:t>
      </w:r>
      <w:r w:rsidRPr="00AF659C">
        <w:t>students spend in Australia</w:t>
      </w:r>
      <w:r w:rsidR="007235B4">
        <w:t>.</w:t>
      </w:r>
      <w:r w:rsidRPr="008B5DE2">
        <w:rPr>
          <w:i/>
          <w:iCs/>
        </w:rPr>
        <w:t xml:space="preserve"> </w:t>
      </w:r>
      <w:hyperlink w:anchor="_A_quality,_welcoming" w:history="1">
        <w:r w:rsidRPr="00FC0539">
          <w:rPr>
            <w:rStyle w:val="Hyperlink"/>
            <w:i/>
            <w:iCs/>
            <w:u w:val="none"/>
          </w:rPr>
          <w:t>Section 4.4</w:t>
        </w:r>
      </w:hyperlink>
    </w:p>
    <w:p w14:paraId="48F09D00" w14:textId="77777777" w:rsidR="0045453A" w:rsidRPr="00AF659C" w:rsidRDefault="0045453A" w:rsidP="003064E1">
      <w:pPr>
        <w:spacing w:before="120"/>
        <w:ind w:left="567"/>
        <w:rPr>
          <w:b/>
          <w:bCs/>
          <w:i/>
          <w:iCs/>
          <w:color w:val="1E988A" w:themeColor="background2"/>
        </w:rPr>
      </w:pPr>
      <w:r w:rsidRPr="00AF659C">
        <w:rPr>
          <w:b/>
          <w:bCs/>
          <w:i/>
          <w:iCs/>
          <w:color w:val="1E988A" w:themeColor="background2"/>
        </w:rPr>
        <w:t xml:space="preserve">Opportunities: </w:t>
      </w:r>
    </w:p>
    <w:p w14:paraId="51C3EED4" w14:textId="5BF193BE" w:rsidR="0045453A"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t</w:t>
      </w:r>
      <w:r w:rsidR="0045453A" w:rsidRPr="00AF659C">
        <w:rPr>
          <w:b/>
          <w:bCs/>
          <w:color w:val="1E988A" w:themeColor="background2"/>
        </w:rPr>
        <w:t>arget students from growth markets</w:t>
      </w:r>
      <w:r w:rsidRPr="00AF659C">
        <w:rPr>
          <w:b/>
          <w:bCs/>
          <w:color w:val="1E988A" w:themeColor="background2"/>
        </w:rPr>
        <w:t xml:space="preserve">, including </w:t>
      </w:r>
      <w:r w:rsidR="007235B4">
        <w:rPr>
          <w:b/>
          <w:bCs/>
          <w:color w:val="1E988A" w:themeColor="background2"/>
        </w:rPr>
        <w:t xml:space="preserve">promotion of </w:t>
      </w:r>
      <w:r w:rsidRPr="00AF659C">
        <w:rPr>
          <w:b/>
          <w:bCs/>
          <w:color w:val="1E988A" w:themeColor="background2"/>
        </w:rPr>
        <w:t xml:space="preserve">the </w:t>
      </w:r>
      <w:r w:rsidR="0045453A" w:rsidRPr="00AF659C">
        <w:rPr>
          <w:b/>
          <w:bCs/>
          <w:color w:val="1E988A" w:themeColor="background2"/>
        </w:rPr>
        <w:t xml:space="preserve">working options </w:t>
      </w:r>
      <w:r w:rsidR="007235B4">
        <w:rPr>
          <w:b/>
          <w:bCs/>
          <w:color w:val="1E988A" w:themeColor="background2"/>
        </w:rPr>
        <w:t xml:space="preserve">for international </w:t>
      </w:r>
      <w:r w:rsidR="0045453A" w:rsidRPr="00AF659C">
        <w:rPr>
          <w:b/>
          <w:bCs/>
          <w:color w:val="1E988A" w:themeColor="background2"/>
        </w:rPr>
        <w:t>students.</w:t>
      </w:r>
    </w:p>
    <w:p w14:paraId="64AE0F15" w14:textId="5DBDC39A" w:rsidR="0045453A"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how best to maintain </w:t>
      </w:r>
      <w:r w:rsidR="0045453A" w:rsidRPr="00AF659C">
        <w:rPr>
          <w:b/>
          <w:bCs/>
          <w:color w:val="1E988A" w:themeColor="background2"/>
        </w:rPr>
        <w:t>Australia</w:t>
      </w:r>
      <w:r w:rsidRPr="00AF659C">
        <w:rPr>
          <w:b/>
          <w:bCs/>
          <w:color w:val="1E988A" w:themeColor="background2"/>
        </w:rPr>
        <w:t xml:space="preserve">’s </w:t>
      </w:r>
      <w:r w:rsidR="0045453A" w:rsidRPr="00AF659C">
        <w:rPr>
          <w:b/>
          <w:bCs/>
          <w:color w:val="1E988A" w:themeColor="background2"/>
        </w:rPr>
        <w:t>premium price positioning</w:t>
      </w:r>
      <w:r w:rsidRPr="00AF659C">
        <w:rPr>
          <w:b/>
          <w:bCs/>
          <w:color w:val="1E988A" w:themeColor="background2"/>
        </w:rPr>
        <w:t xml:space="preserve">, including </w:t>
      </w:r>
      <w:r w:rsidR="0045453A" w:rsidRPr="00AF659C">
        <w:rPr>
          <w:b/>
          <w:bCs/>
          <w:color w:val="1E988A" w:themeColor="background2"/>
        </w:rPr>
        <w:t>engaging our unique and welcoming multicultural communit</w:t>
      </w:r>
      <w:r w:rsidRPr="00AF659C">
        <w:rPr>
          <w:b/>
          <w:bCs/>
          <w:color w:val="1E988A" w:themeColor="background2"/>
        </w:rPr>
        <w:t>ies</w:t>
      </w:r>
      <w:r w:rsidR="0045453A" w:rsidRPr="00AF659C">
        <w:rPr>
          <w:b/>
          <w:bCs/>
          <w:color w:val="1E988A" w:themeColor="background2"/>
        </w:rPr>
        <w:t xml:space="preserve">, </w:t>
      </w:r>
      <w:r w:rsidR="007235B4">
        <w:rPr>
          <w:b/>
          <w:bCs/>
          <w:color w:val="1E988A" w:themeColor="background2"/>
        </w:rPr>
        <w:t>while</w:t>
      </w:r>
      <w:r w:rsidR="007235B4" w:rsidRPr="00AF659C">
        <w:rPr>
          <w:b/>
          <w:bCs/>
          <w:color w:val="1E988A" w:themeColor="background2"/>
        </w:rPr>
        <w:t xml:space="preserve"> </w:t>
      </w:r>
      <w:r w:rsidRPr="00AF659C">
        <w:rPr>
          <w:b/>
          <w:bCs/>
          <w:color w:val="1E988A" w:themeColor="background2"/>
        </w:rPr>
        <w:t xml:space="preserve">continuing to enhance </w:t>
      </w:r>
      <w:r w:rsidR="0045453A" w:rsidRPr="00AF659C">
        <w:rPr>
          <w:b/>
          <w:bCs/>
          <w:color w:val="1E988A" w:themeColor="background2"/>
        </w:rPr>
        <w:t>the quality of educational experience for international (and domestic) students.</w:t>
      </w:r>
    </w:p>
    <w:p w14:paraId="04859131" w14:textId="77777777" w:rsidR="0045453A" w:rsidRPr="00AF659C" w:rsidRDefault="0045453A" w:rsidP="00FE637F">
      <w:pPr>
        <w:pStyle w:val="Heading3"/>
      </w:pPr>
      <w:r w:rsidRPr="00AF659C">
        <w:t>Destinations</w:t>
      </w:r>
    </w:p>
    <w:p w14:paraId="131FC23F" w14:textId="5D554E7E" w:rsidR="0045453A" w:rsidRPr="00AF659C" w:rsidRDefault="0045453A" w:rsidP="003064E1">
      <w:pPr>
        <w:pStyle w:val="ListNumber"/>
        <w:ind w:left="567" w:hanging="567"/>
        <w:rPr>
          <w:b/>
          <w:bCs/>
        </w:rPr>
      </w:pPr>
      <w:r w:rsidRPr="00AF659C">
        <w:rPr>
          <w:b/>
          <w:bCs/>
        </w:rPr>
        <w:t xml:space="preserve">Cities have the capacity to sustainably raise visitation levels to match their ‘liveability’ rankings.  </w:t>
      </w:r>
      <w:hyperlink w:anchor="_Shifting_‘liveable’_cities" w:history="1">
        <w:r w:rsidRPr="00AF659C">
          <w:rPr>
            <w:rStyle w:val="Hyperlink"/>
            <w:i/>
            <w:iCs/>
            <w:u w:val="none"/>
          </w:rPr>
          <w:t>Section 4.1</w:t>
        </w:r>
      </w:hyperlink>
    </w:p>
    <w:p w14:paraId="446B9C44" w14:textId="6A10BFFC" w:rsidR="0045453A" w:rsidRPr="00AF659C" w:rsidRDefault="0045453A" w:rsidP="003064E1">
      <w:pPr>
        <w:spacing w:before="120"/>
        <w:ind w:left="567"/>
      </w:pPr>
      <w:r w:rsidRPr="00AF659C">
        <w:t xml:space="preserve">Australian cities sit disproportionately high in </w:t>
      </w:r>
      <w:r w:rsidRPr="00AF659C">
        <w:rPr>
          <w:i/>
          <w:iCs/>
        </w:rPr>
        <w:t xml:space="preserve">The Economist’s </w:t>
      </w:r>
      <w:r w:rsidRPr="00AF659C">
        <w:t xml:space="preserve">rankings of the world’s most liveable cities (5 in the top 20 in 2019; Sydney and Melbourne in the top 3), and the </w:t>
      </w:r>
      <w:r w:rsidRPr="00675181">
        <w:t>QS</w:t>
      </w:r>
      <w:r w:rsidRPr="00AF659C">
        <w:rPr>
          <w:i/>
          <w:iCs/>
        </w:rPr>
        <w:t xml:space="preserve"> </w:t>
      </w:r>
      <w:r w:rsidRPr="00AF659C">
        <w:t xml:space="preserve">rankings of best cities for students (5 in the top </w:t>
      </w:r>
      <w:r w:rsidR="00150C08">
        <w:t>5</w:t>
      </w:r>
      <w:r w:rsidRPr="00AF659C">
        <w:t xml:space="preserve">0). However, Sydney and Melbourne are the only ones to make </w:t>
      </w:r>
      <w:r w:rsidRPr="00AF659C">
        <w:rPr>
          <w:i/>
          <w:iCs/>
        </w:rPr>
        <w:t xml:space="preserve">Euromonitor’s </w:t>
      </w:r>
      <w:r w:rsidRPr="00AF659C">
        <w:t>100 most</w:t>
      </w:r>
      <w:r w:rsidR="001A4F0A" w:rsidRPr="00AF659C">
        <w:t>-</w:t>
      </w:r>
      <w:r w:rsidRPr="00AF659C">
        <w:t xml:space="preserve">visited cities – and only just </w:t>
      </w:r>
      <w:r w:rsidRPr="00AF659C">
        <w:rPr>
          <w:rFonts w:ascii="Arial" w:hAnsi="Arial" w:cs="Arial"/>
        </w:rPr>
        <w:t>‒</w:t>
      </w:r>
      <w:r w:rsidRPr="00AF659C">
        <w:t xml:space="preserve"> and they make up 30</w:t>
      </w:r>
      <w:r w:rsidR="00C83600" w:rsidRPr="00AF659C">
        <w:t xml:space="preserve"> percent</w:t>
      </w:r>
      <w:r w:rsidRPr="00AF659C">
        <w:t xml:space="preserve"> of Australia’s total Visitor Economy revenues. </w:t>
      </w:r>
    </w:p>
    <w:p w14:paraId="13FADADB" w14:textId="1F43F888" w:rsidR="00442737" w:rsidRPr="00AF659C" w:rsidRDefault="0045453A" w:rsidP="003064E1">
      <w:pPr>
        <w:spacing w:before="120"/>
        <w:ind w:left="567"/>
        <w:rPr>
          <w:b/>
          <w:bCs/>
          <w:color w:val="1E988A" w:themeColor="background2"/>
        </w:rPr>
      </w:pPr>
      <w:r w:rsidRPr="00AF659C">
        <w:rPr>
          <w:b/>
          <w:bCs/>
          <w:i/>
          <w:iCs/>
          <w:color w:val="1E988A" w:themeColor="background2"/>
        </w:rPr>
        <w:t xml:space="preserve">Opportunities: </w:t>
      </w:r>
      <w:r w:rsidR="00442737" w:rsidRPr="00AF659C">
        <w:rPr>
          <w:b/>
          <w:bCs/>
          <w:color w:val="1E988A" w:themeColor="background2"/>
        </w:rPr>
        <w:t>Consider extending:</w:t>
      </w:r>
    </w:p>
    <w:p w14:paraId="7CF90771" w14:textId="1D8FD035" w:rsidR="00442737"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alitions to ensure </w:t>
      </w:r>
      <w:r w:rsidR="001A4F0A" w:rsidRPr="00AF659C">
        <w:rPr>
          <w:b/>
          <w:bCs/>
          <w:color w:val="1E988A" w:themeColor="background2"/>
        </w:rPr>
        <w:t xml:space="preserve">that </w:t>
      </w:r>
      <w:r w:rsidRPr="00AF659C">
        <w:rPr>
          <w:b/>
          <w:bCs/>
          <w:color w:val="1E988A" w:themeColor="background2"/>
        </w:rPr>
        <w:t>city strategies have a strong Visitor Economy vision with one or more city drawcards (icons, events, nightlife, culture or education)</w:t>
      </w:r>
      <w:r w:rsidR="00442737" w:rsidRPr="00AF659C">
        <w:rPr>
          <w:b/>
          <w:bCs/>
          <w:color w:val="1E988A" w:themeColor="background2"/>
        </w:rPr>
        <w:t xml:space="preserve"> and </w:t>
      </w:r>
      <w:r w:rsidRPr="00AF659C">
        <w:rPr>
          <w:b/>
          <w:bCs/>
          <w:color w:val="1E988A" w:themeColor="background2"/>
        </w:rPr>
        <w:t>clear target markets</w:t>
      </w:r>
    </w:p>
    <w:p w14:paraId="6F56AB13" w14:textId="3133351B" w:rsidR="0045453A"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llaborative effort</w:t>
      </w:r>
      <w:r w:rsidR="00442737" w:rsidRPr="00AF659C">
        <w:rPr>
          <w:b/>
          <w:bCs/>
          <w:color w:val="1E988A" w:themeColor="background2"/>
        </w:rPr>
        <w:t>s</w:t>
      </w:r>
      <w:r w:rsidRPr="00AF659C">
        <w:rPr>
          <w:b/>
          <w:bCs/>
          <w:color w:val="1E988A" w:themeColor="background2"/>
        </w:rPr>
        <w:t xml:space="preserve"> to improve digital and physical infrastructure, and investments in drawcard experiences and their promotion</w:t>
      </w:r>
    </w:p>
    <w:p w14:paraId="6AEDF7F4" w14:textId="77777777" w:rsidR="0045453A" w:rsidRDefault="0045453A" w:rsidP="003064E1">
      <w:pPr>
        <w:pStyle w:val="ListNumber"/>
        <w:numPr>
          <w:ilvl w:val="0"/>
          <w:numId w:val="0"/>
        </w:numPr>
        <w:ind w:left="284" w:hanging="284"/>
      </w:pPr>
    </w:p>
    <w:p w14:paraId="25FE52AD" w14:textId="77777777" w:rsidR="005A2D5B" w:rsidRDefault="005A2D5B" w:rsidP="003064E1">
      <w:pPr>
        <w:pStyle w:val="ListNumber"/>
        <w:numPr>
          <w:ilvl w:val="0"/>
          <w:numId w:val="0"/>
        </w:numPr>
        <w:ind w:left="284" w:hanging="284"/>
      </w:pPr>
    </w:p>
    <w:p w14:paraId="28B6836D" w14:textId="77777777" w:rsidR="005A2D5B" w:rsidRPr="00AF659C" w:rsidRDefault="005A2D5B" w:rsidP="003064E1">
      <w:pPr>
        <w:pStyle w:val="ListNumber"/>
        <w:numPr>
          <w:ilvl w:val="0"/>
          <w:numId w:val="0"/>
        </w:numPr>
        <w:ind w:left="284" w:hanging="284"/>
      </w:pPr>
    </w:p>
    <w:p w14:paraId="464E35D0" w14:textId="2CB127F1" w:rsidR="0045453A" w:rsidRPr="00AF659C" w:rsidRDefault="0045453A" w:rsidP="003064E1">
      <w:pPr>
        <w:pStyle w:val="ListNumber"/>
        <w:ind w:left="567" w:hanging="567"/>
        <w:rPr>
          <w:b/>
          <w:bCs/>
        </w:rPr>
      </w:pPr>
      <w:r w:rsidRPr="00AF659C">
        <w:rPr>
          <w:b/>
          <w:bCs/>
        </w:rPr>
        <w:lastRenderedPageBreak/>
        <w:t xml:space="preserve">Regions have the capacity to offer more integrated ‘ecosystems’ of compelling experiences and infrastructure.  </w:t>
      </w:r>
      <w:hyperlink w:anchor="_Most_destinations_rely" w:history="1">
        <w:r w:rsidRPr="00AF659C">
          <w:rPr>
            <w:rStyle w:val="Hyperlink"/>
            <w:i/>
            <w:iCs/>
            <w:u w:val="none"/>
          </w:rPr>
          <w:t>Section 4.2</w:t>
        </w:r>
      </w:hyperlink>
      <w:r w:rsidRPr="00AF659C">
        <w:rPr>
          <w:b/>
          <w:bCs/>
        </w:rPr>
        <w:t xml:space="preserve">  </w:t>
      </w:r>
    </w:p>
    <w:p w14:paraId="4173553D" w14:textId="6ADC1426" w:rsidR="0045453A" w:rsidRPr="00AF659C" w:rsidRDefault="0045453A" w:rsidP="003064E1">
      <w:pPr>
        <w:pStyle w:val="ListParagraph"/>
        <w:numPr>
          <w:ilvl w:val="0"/>
          <w:numId w:val="17"/>
        </w:numPr>
        <w:ind w:left="993" w:hanging="357"/>
        <w:contextualSpacing w:val="0"/>
      </w:pPr>
      <w:r w:rsidRPr="00AF659C">
        <w:rPr>
          <w:b/>
        </w:rPr>
        <w:t xml:space="preserve">More </w:t>
      </w:r>
      <w:r w:rsidRPr="00AF659C" w:rsidDel="00615A70">
        <w:rPr>
          <w:b/>
        </w:rPr>
        <w:t xml:space="preserve">regional </w:t>
      </w:r>
      <w:r w:rsidRPr="00AF659C">
        <w:rPr>
          <w:b/>
        </w:rPr>
        <w:t xml:space="preserve">destinations in more states could attract more visitors. </w:t>
      </w:r>
      <w:r w:rsidRPr="00AF659C">
        <w:t>There are</w:t>
      </w:r>
      <w:r w:rsidRPr="00AF659C">
        <w:rPr>
          <w:b/>
        </w:rPr>
        <w:t xml:space="preserve"> </w:t>
      </w:r>
      <w:r w:rsidRPr="00AF659C">
        <w:t xml:space="preserve">no destinations in Tasmania or South Australia in Australia’s top 10 locations for either domestic and international visits, and </w:t>
      </w:r>
      <w:r w:rsidR="001A4F0A" w:rsidRPr="00AF659C">
        <w:t xml:space="preserve">Western Australia </w:t>
      </w:r>
      <w:r w:rsidRPr="00AF659C">
        <w:t xml:space="preserve">and </w:t>
      </w:r>
      <w:r w:rsidR="00F52BE3" w:rsidRPr="00AF659C">
        <w:t xml:space="preserve">the Northern Territory </w:t>
      </w:r>
      <w:r w:rsidRPr="00AF659C">
        <w:t>have only the Margaret River (domestic) and Uluru (international). Five of the top 6 international destinations are on the ‘Byron to Reef’ northeast</w:t>
      </w:r>
      <w:r w:rsidRPr="00AF659C" w:rsidDel="00615A70">
        <w:t xml:space="preserve"> </w:t>
      </w:r>
      <w:r w:rsidRPr="00AF659C">
        <w:t xml:space="preserve">coastline. </w:t>
      </w:r>
    </w:p>
    <w:p w14:paraId="0099D57D" w14:textId="1190F80D" w:rsidR="0045453A" w:rsidRDefault="0045453A" w:rsidP="003064E1">
      <w:pPr>
        <w:pStyle w:val="ListParagraph"/>
        <w:numPr>
          <w:ilvl w:val="0"/>
          <w:numId w:val="17"/>
        </w:numPr>
        <w:ind w:left="993"/>
        <w:contextualSpacing w:val="0"/>
      </w:pPr>
      <w:r w:rsidRPr="00AF659C">
        <w:rPr>
          <w:b/>
        </w:rPr>
        <w:t xml:space="preserve">Domestic visitors are the priority near-term market. </w:t>
      </w:r>
      <w:r w:rsidRPr="00AF659C">
        <w:rPr>
          <w:bCs/>
        </w:rPr>
        <w:t>R</w:t>
      </w:r>
      <w:r w:rsidRPr="00AF659C">
        <w:t>egions outside capital cities account for 4</w:t>
      </w:r>
      <w:r w:rsidR="006655CD" w:rsidRPr="00AF659C">
        <w:t>8</w:t>
      </w:r>
      <w:r w:rsidR="00C83600" w:rsidRPr="00AF659C">
        <w:t xml:space="preserve"> percent</w:t>
      </w:r>
      <w:r w:rsidRPr="00AF659C">
        <w:t xml:space="preserve"> of Visitor Economy revenues. Over 90</w:t>
      </w:r>
      <w:r w:rsidR="00C83600" w:rsidRPr="00AF659C">
        <w:t xml:space="preserve"> percent</w:t>
      </w:r>
      <w:r w:rsidRPr="00AF659C">
        <w:t xml:space="preserve"> of that spend comes from domestic visitors to a wider range of destinations. Other destinations that rely more on international travellers will have to compete for domestic business in the near term. </w:t>
      </w:r>
    </w:p>
    <w:p w14:paraId="07F801E9" w14:textId="7C0FDFB0" w:rsidR="00CA48AB" w:rsidRPr="00AF659C" w:rsidRDefault="00CA48AB" w:rsidP="003064E1">
      <w:pPr>
        <w:pStyle w:val="ListParagraph"/>
        <w:numPr>
          <w:ilvl w:val="0"/>
          <w:numId w:val="17"/>
        </w:numPr>
        <w:ind w:left="993"/>
        <w:contextualSpacing w:val="0"/>
      </w:pPr>
      <w:r w:rsidRPr="00D20BD1">
        <w:rPr>
          <w:b/>
        </w:rPr>
        <w:t>Increasing awareness of Indigenous experiences and improving business capability are keys to successfully embedding the Indigenous experience into the overall visitor economy and visitor experience</w:t>
      </w:r>
      <w:r>
        <w:t xml:space="preserve">.  Research shows that the demand for Indigenous experiences should grow significantly with better awareness of the experiences available. Meeting the demand must be done in a way that balances respect for traditional ways, while implementing best business and customer experience practices. </w:t>
      </w:r>
    </w:p>
    <w:p w14:paraId="289FC519" w14:textId="78C41BDD" w:rsidR="0045453A" w:rsidRPr="00AF659C" w:rsidRDefault="0045453A" w:rsidP="003064E1">
      <w:pPr>
        <w:pStyle w:val="ListParagraph"/>
        <w:numPr>
          <w:ilvl w:val="0"/>
          <w:numId w:val="17"/>
        </w:numPr>
        <w:ind w:left="993" w:hanging="357"/>
        <w:contextualSpacing w:val="0"/>
        <w:rPr>
          <w:lang w:val="en-US"/>
        </w:rPr>
      </w:pPr>
      <w:r w:rsidRPr="00AF659C">
        <w:rPr>
          <w:b/>
        </w:rPr>
        <w:t xml:space="preserve">For sustainable growth, destinations will need a collaborative 7-point plan. </w:t>
      </w:r>
      <w:r w:rsidRPr="00AF659C">
        <w:rPr>
          <w:bCs/>
        </w:rPr>
        <w:t>To benefit from global trends and manage</w:t>
      </w:r>
      <w:r w:rsidRPr="00AF659C">
        <w:rPr>
          <w:b/>
        </w:rPr>
        <w:t xml:space="preserve"> </w:t>
      </w:r>
      <w:r w:rsidRPr="00AF659C">
        <w:rPr>
          <w:bCs/>
        </w:rPr>
        <w:t>emerging</w:t>
      </w:r>
      <w:r w:rsidRPr="00AF659C">
        <w:rPr>
          <w:b/>
        </w:rPr>
        <w:t xml:space="preserve"> </w:t>
      </w:r>
      <w:r w:rsidRPr="00AF659C">
        <w:rPr>
          <w:bCs/>
        </w:rPr>
        <w:t xml:space="preserve">risks, </w:t>
      </w:r>
      <w:r w:rsidRPr="00AF659C">
        <w:t xml:space="preserve">regional destinations would </w:t>
      </w:r>
      <w:r w:rsidR="00B90119" w:rsidRPr="00AF659C">
        <w:t xml:space="preserve">have to </w:t>
      </w:r>
      <w:r w:rsidRPr="00AF659C">
        <w:t xml:space="preserve">confirm that they have a collaborative 7-point plan that </w:t>
      </w:r>
      <w:r w:rsidR="00AB2807" w:rsidRPr="00AF659C">
        <w:t>comprises</w:t>
      </w:r>
      <w:r w:rsidR="00B90119" w:rsidRPr="00AF659C">
        <w:t xml:space="preserve"> </w:t>
      </w:r>
      <w:r w:rsidRPr="00AF659C">
        <w:t xml:space="preserve">a compelling anchor attraction, a supporting ecosystem of activities, seamless physical and digital access, options for high-end accommodation, strong promotion, a strong social licence to operate and dedicated management of </w:t>
      </w:r>
      <w:r w:rsidR="00654268" w:rsidRPr="00AF659C">
        <w:t xml:space="preserve">resilience and sustainability </w:t>
      </w:r>
      <w:r w:rsidRPr="00AF659C">
        <w:t xml:space="preserve">risks. Activities may be selected from the growing trends for authentic, adventure, cultural, indigenous, luxury, digital and eco-tourism experiences. </w:t>
      </w:r>
    </w:p>
    <w:p w14:paraId="08056E3C" w14:textId="77777777" w:rsidR="00CA48AB" w:rsidRDefault="0045453A" w:rsidP="00AC4DD4">
      <w:pPr>
        <w:pStyle w:val="ListNumber"/>
        <w:numPr>
          <w:ilvl w:val="0"/>
          <w:numId w:val="0"/>
        </w:numPr>
        <w:spacing w:before="0" w:after="0"/>
        <w:ind w:left="636"/>
        <w:rPr>
          <w:b/>
          <w:bCs/>
          <w:color w:val="1E988A" w:themeColor="background2"/>
        </w:rPr>
      </w:pPr>
      <w:r w:rsidRPr="00AF659C">
        <w:rPr>
          <w:b/>
          <w:bCs/>
          <w:i/>
          <w:iCs/>
          <w:color w:val="1E988A" w:themeColor="background2"/>
        </w:rPr>
        <w:t>Opportunities:</w:t>
      </w:r>
      <w:r w:rsidRPr="00AF659C">
        <w:rPr>
          <w:b/>
          <w:bCs/>
          <w:color w:val="1E988A" w:themeColor="background2"/>
        </w:rPr>
        <w:t xml:space="preserve"> </w:t>
      </w:r>
    </w:p>
    <w:p w14:paraId="621E2422" w14:textId="1DFE3F47" w:rsidR="00CA48AB" w:rsidRDefault="00CA48AB" w:rsidP="00D20BD1">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how to improve </w:t>
      </w:r>
      <w:r w:rsidR="005C6D98">
        <w:rPr>
          <w:b/>
          <w:bCs/>
          <w:color w:val="1E988A" w:themeColor="background2"/>
        </w:rPr>
        <w:t>business capability and awareness of</w:t>
      </w:r>
      <w:r>
        <w:rPr>
          <w:b/>
          <w:bCs/>
          <w:color w:val="1E988A" w:themeColor="background2"/>
        </w:rPr>
        <w:t xml:space="preserve"> Indigenous </w:t>
      </w:r>
      <w:r w:rsidR="000A7C97">
        <w:rPr>
          <w:b/>
          <w:bCs/>
          <w:color w:val="1E988A" w:themeColor="background2"/>
        </w:rPr>
        <w:t>experiences in a way that balances respect for traditional ways and implement</w:t>
      </w:r>
      <w:r w:rsidR="005C6D98">
        <w:rPr>
          <w:b/>
          <w:bCs/>
          <w:color w:val="1E988A" w:themeColor="background2"/>
        </w:rPr>
        <w:t>s</w:t>
      </w:r>
      <w:r w:rsidR="000A7C97">
        <w:rPr>
          <w:b/>
          <w:bCs/>
          <w:color w:val="1E988A" w:themeColor="background2"/>
        </w:rPr>
        <w:t xml:space="preserve"> best customer and business practices.</w:t>
      </w:r>
    </w:p>
    <w:p w14:paraId="14591BC4" w14:textId="53629AAF" w:rsidR="0045453A" w:rsidRDefault="00402AD6" w:rsidP="00D20BD1">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p</w:t>
      </w:r>
      <w:r w:rsidR="0045453A" w:rsidRPr="00AF659C">
        <w:rPr>
          <w:b/>
          <w:bCs/>
          <w:color w:val="1E988A" w:themeColor="background2"/>
        </w:rPr>
        <w:t xml:space="preserve">rioritise destinations with high potential, and </w:t>
      </w:r>
      <w:r w:rsidRPr="00AF659C">
        <w:rPr>
          <w:b/>
          <w:bCs/>
          <w:color w:val="1E988A" w:themeColor="background2"/>
        </w:rPr>
        <w:t xml:space="preserve">to </w:t>
      </w:r>
      <w:r w:rsidR="0045453A" w:rsidRPr="00AF659C">
        <w:rPr>
          <w:b/>
          <w:bCs/>
          <w:color w:val="1E988A" w:themeColor="background2"/>
        </w:rPr>
        <w:t xml:space="preserve">accelerate their growth through a collaborative 7-point plan. </w:t>
      </w:r>
    </w:p>
    <w:p w14:paraId="01FD9CE2" w14:textId="77777777" w:rsidR="00E82BF1" w:rsidRPr="00D20BD1" w:rsidRDefault="00E82BF1" w:rsidP="00D20BD1">
      <w:pPr>
        <w:spacing w:after="60"/>
        <w:rPr>
          <w:b/>
          <w:bCs/>
          <w:color w:val="1E988A" w:themeColor="background2"/>
        </w:rPr>
      </w:pPr>
    </w:p>
    <w:p w14:paraId="1E9AC1FC" w14:textId="095BF190" w:rsidR="0045453A" w:rsidRPr="00AF659C" w:rsidRDefault="00302469" w:rsidP="003064E1">
      <w:pPr>
        <w:pStyle w:val="ListNumber"/>
        <w:ind w:left="567" w:hanging="567"/>
        <w:rPr>
          <w:b/>
          <w:bCs/>
        </w:rPr>
      </w:pPr>
      <w:r w:rsidRPr="00AF659C">
        <w:rPr>
          <w:b/>
          <w:bCs/>
        </w:rPr>
        <w:t>Business and consumer e</w:t>
      </w:r>
      <w:r w:rsidR="0045453A" w:rsidRPr="00AF659C">
        <w:rPr>
          <w:b/>
          <w:bCs/>
        </w:rPr>
        <w:t xml:space="preserve">vents will play a critical part in long-term and post-pandemic strategies for national, city and regional visitor economies.  </w:t>
      </w:r>
      <w:hyperlink w:anchor="_Events_have_multiple," w:history="1">
        <w:r w:rsidR="0045453A" w:rsidRPr="00AF659C">
          <w:rPr>
            <w:rStyle w:val="Hyperlink"/>
            <w:i/>
            <w:iCs/>
            <w:u w:val="none"/>
          </w:rPr>
          <w:t>Section</w:t>
        </w:r>
        <w:r w:rsidR="008B5DE2">
          <w:rPr>
            <w:rStyle w:val="Hyperlink"/>
            <w:i/>
            <w:iCs/>
            <w:u w:val="none"/>
          </w:rPr>
          <w:t> </w:t>
        </w:r>
        <w:r w:rsidR="0045453A" w:rsidRPr="00AF659C">
          <w:rPr>
            <w:rStyle w:val="Hyperlink"/>
            <w:i/>
            <w:iCs/>
            <w:u w:val="none"/>
          </w:rPr>
          <w:t>4.3</w:t>
        </w:r>
      </w:hyperlink>
    </w:p>
    <w:p w14:paraId="3210B511" w14:textId="3DCE553E" w:rsidR="0045453A" w:rsidRPr="00AF659C" w:rsidRDefault="0045453A" w:rsidP="003064E1">
      <w:pPr>
        <w:pStyle w:val="ListParagraph"/>
        <w:numPr>
          <w:ilvl w:val="0"/>
          <w:numId w:val="18"/>
        </w:numPr>
        <w:ind w:left="993"/>
        <w:contextualSpacing w:val="0"/>
      </w:pPr>
      <w:r w:rsidRPr="00AF659C">
        <w:rPr>
          <w:b/>
        </w:rPr>
        <w:t xml:space="preserve">Events have multiple, critical roles for the Visitor Economy. </w:t>
      </w:r>
      <w:r w:rsidR="00FE09D2" w:rsidRPr="00AF659C">
        <w:t>Events</w:t>
      </w:r>
      <w:r w:rsidR="00FE09D2" w:rsidRPr="00AF659C">
        <w:rPr>
          <w:b/>
        </w:rPr>
        <w:t xml:space="preserve"> </w:t>
      </w:r>
      <w:r w:rsidRPr="00AF659C">
        <w:t xml:space="preserve">drove over 10 million visitor trips in 2019, with </w:t>
      </w:r>
      <w:r w:rsidR="006655CD" w:rsidRPr="00AF659C">
        <w:t xml:space="preserve">international business </w:t>
      </w:r>
      <w:r w:rsidRPr="00AF659C">
        <w:t xml:space="preserve">eventgoers spending </w:t>
      </w:r>
      <w:r w:rsidR="0074305D">
        <w:t>8</w:t>
      </w:r>
      <w:r w:rsidR="003744CB">
        <w:t>0</w:t>
      </w:r>
      <w:r w:rsidR="000556BD" w:rsidRPr="00AF659C">
        <w:t xml:space="preserve"> </w:t>
      </w:r>
      <w:r w:rsidR="00C83600" w:rsidRPr="00AF659C">
        <w:t>percent</w:t>
      </w:r>
      <w:r w:rsidRPr="00AF659C">
        <w:t xml:space="preserve"> more per night than </w:t>
      </w:r>
      <w:r w:rsidR="006655CD" w:rsidRPr="00AF659C">
        <w:t xml:space="preserve">international </w:t>
      </w:r>
      <w:r w:rsidRPr="00AF659C">
        <w:t>holiday</w:t>
      </w:r>
      <w:r w:rsidR="008C4F82" w:rsidRPr="00AF659C">
        <w:t xml:space="preserve"> </w:t>
      </w:r>
      <w:r w:rsidRPr="00AF659C">
        <w:t>makers. Their broader benefits include adding $</w:t>
      </w:r>
      <w:r w:rsidR="003744CB">
        <w:t>5</w:t>
      </w:r>
      <w:r w:rsidRPr="00AF659C">
        <w:t xml:space="preserve"> billion to </w:t>
      </w:r>
      <w:r w:rsidR="00E02F29">
        <w:t>the Australian economy</w:t>
      </w:r>
      <w:r w:rsidRPr="00AF659C">
        <w:t xml:space="preserve">, stimulating and underwriting infrastructure investment, and building our national profile and international relationships. </w:t>
      </w:r>
    </w:p>
    <w:p w14:paraId="5679C007" w14:textId="5DBD22F7" w:rsidR="0045453A" w:rsidRPr="00AF659C" w:rsidRDefault="0045453A" w:rsidP="00AC4DD4">
      <w:pPr>
        <w:pStyle w:val="ListParagraph"/>
        <w:numPr>
          <w:ilvl w:val="0"/>
          <w:numId w:val="18"/>
        </w:numPr>
        <w:ind w:left="993" w:hanging="357"/>
        <w:contextualSpacing w:val="0"/>
        <w:rPr>
          <w:b/>
          <w:bCs/>
          <w:i/>
          <w:iCs/>
          <w:color w:val="1E988A" w:themeColor="background2"/>
          <w:sz w:val="18"/>
          <w:szCs w:val="18"/>
        </w:rPr>
      </w:pPr>
      <w:r w:rsidRPr="00AF659C">
        <w:rPr>
          <w:b/>
        </w:rPr>
        <w:lastRenderedPageBreak/>
        <w:t xml:space="preserve">Coordinated event strategies at national, city and regional levels pay dividends. </w:t>
      </w:r>
      <w:r w:rsidRPr="00AF659C">
        <w:rPr>
          <w:bCs/>
        </w:rPr>
        <w:t>Successful event destinations</w:t>
      </w:r>
      <w:r w:rsidRPr="00AF659C">
        <w:rPr>
          <w:b/>
        </w:rPr>
        <w:t xml:space="preserve"> </w:t>
      </w:r>
      <w:r w:rsidRPr="00AF659C">
        <w:t>organise and promote an annual calendar of 1</w:t>
      </w:r>
      <w:r w:rsidR="003C52AB">
        <w:t>0</w:t>
      </w:r>
      <w:r w:rsidR="009C3D6A" w:rsidRPr="00AF659C">
        <w:t xml:space="preserve"> to </w:t>
      </w:r>
      <w:r w:rsidRPr="00AF659C">
        <w:t>15 anchor events, with aligned satellite events and highly skilled delivery teams. Funding pools can be a wise investment: for example</w:t>
      </w:r>
      <w:r w:rsidR="00302469" w:rsidRPr="00AF659C">
        <w:t>,</w:t>
      </w:r>
      <w:r w:rsidRPr="00AF659C">
        <w:t xml:space="preserve"> the Business Events Bid Fund has generated $31 value for every dollar invested since July 2018.</w:t>
      </w:r>
    </w:p>
    <w:p w14:paraId="67E79D5D" w14:textId="0DA249BC" w:rsidR="0045453A" w:rsidRPr="00AF659C" w:rsidRDefault="0045453A" w:rsidP="00AC4DD4">
      <w:pPr>
        <w:spacing w:after="0"/>
        <w:ind w:left="567"/>
        <w:rPr>
          <w:b/>
          <w:bCs/>
          <w:color w:val="1E988A" w:themeColor="background2"/>
        </w:rPr>
      </w:pPr>
      <w:r w:rsidRPr="00AF659C">
        <w:rPr>
          <w:b/>
          <w:bCs/>
          <w:i/>
          <w:iCs/>
          <w:color w:val="1E988A" w:themeColor="background2"/>
        </w:rPr>
        <w:t xml:space="preserve">Opportunities: </w:t>
      </w:r>
      <w:r w:rsidR="00402AD6" w:rsidRPr="00AF659C">
        <w:rPr>
          <w:b/>
          <w:bCs/>
          <w:color w:val="1E988A" w:themeColor="background2"/>
        </w:rPr>
        <w:t xml:space="preserve">Consider how best to: </w:t>
      </w:r>
    </w:p>
    <w:p w14:paraId="3B8CF923" w14:textId="5D021AF1"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l</w:t>
      </w:r>
      <w:r w:rsidR="0045453A" w:rsidRPr="00AF659C">
        <w:rPr>
          <w:b/>
          <w:bCs/>
          <w:color w:val="1E988A" w:themeColor="background2"/>
        </w:rPr>
        <w:t>everage events to kick-start travel post-</w:t>
      </w:r>
      <w:r w:rsidR="00111A0E" w:rsidRPr="00AF659C">
        <w:rPr>
          <w:b/>
          <w:bCs/>
          <w:color w:val="1E988A" w:themeColor="background2"/>
        </w:rPr>
        <w:t>Covid</w:t>
      </w:r>
      <w:r w:rsidR="00C83600" w:rsidRPr="00AF659C">
        <w:rPr>
          <w:b/>
          <w:bCs/>
          <w:color w:val="1E988A" w:themeColor="background2"/>
        </w:rPr>
        <w:t>,</w:t>
      </w:r>
      <w:r w:rsidR="00402AD6" w:rsidRPr="00AF659C">
        <w:rPr>
          <w:b/>
          <w:bCs/>
          <w:color w:val="1E988A" w:themeColor="background2"/>
        </w:rPr>
        <w:t xml:space="preserve"> </w:t>
      </w:r>
      <w:r w:rsidR="0045453A" w:rsidRPr="00AF659C">
        <w:rPr>
          <w:b/>
          <w:bCs/>
          <w:color w:val="1E988A" w:themeColor="background2"/>
        </w:rPr>
        <w:t xml:space="preserve"> </w:t>
      </w:r>
    </w:p>
    <w:p w14:paraId="2A3E9353" w14:textId="3D2DF30F"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s</w:t>
      </w:r>
      <w:r w:rsidR="0045453A" w:rsidRPr="00AF659C">
        <w:rPr>
          <w:b/>
          <w:bCs/>
          <w:color w:val="1E988A" w:themeColor="background2"/>
        </w:rPr>
        <w:t>timulate and promote a calendar of events in destination strategies</w:t>
      </w:r>
      <w:r w:rsidR="00C83600" w:rsidRPr="00AF659C">
        <w:rPr>
          <w:b/>
          <w:bCs/>
          <w:color w:val="1E988A" w:themeColor="background2"/>
        </w:rPr>
        <w:t>, and</w:t>
      </w:r>
    </w:p>
    <w:p w14:paraId="3DA6A84D" w14:textId="6CA2CCA2"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e</w:t>
      </w:r>
      <w:r w:rsidR="0045453A" w:rsidRPr="00AF659C">
        <w:rPr>
          <w:b/>
          <w:bCs/>
          <w:color w:val="1E988A" w:themeColor="background2"/>
        </w:rPr>
        <w:t>xplore financial enablers such as funding pools to mitigate upfront costs</w:t>
      </w:r>
      <w:r w:rsidR="00C83600" w:rsidRPr="00AF659C">
        <w:rPr>
          <w:b/>
          <w:bCs/>
          <w:color w:val="1E988A" w:themeColor="background2"/>
        </w:rPr>
        <w:t>.</w:t>
      </w:r>
    </w:p>
    <w:p w14:paraId="7774B83B" w14:textId="77777777" w:rsidR="0045453A" w:rsidRPr="00AF659C" w:rsidRDefault="0045453A" w:rsidP="00A4774F">
      <w:pPr>
        <w:pStyle w:val="Heading2"/>
      </w:pPr>
      <w:r w:rsidRPr="00AF659C">
        <w:t>Make their stay</w:t>
      </w:r>
    </w:p>
    <w:p w14:paraId="1BF8CC3C" w14:textId="4992A959" w:rsidR="0045453A" w:rsidRPr="00AF659C" w:rsidRDefault="0045453A" w:rsidP="00FE637F">
      <w:pPr>
        <w:pStyle w:val="Heading3"/>
      </w:pPr>
      <w:r w:rsidRPr="00AF659C">
        <w:t>Workforce</w:t>
      </w:r>
    </w:p>
    <w:p w14:paraId="32BFD85D" w14:textId="4607C4C9" w:rsidR="0045453A" w:rsidRPr="00AF659C" w:rsidRDefault="0045453A" w:rsidP="00F915CA">
      <w:pPr>
        <w:pStyle w:val="ListNumber"/>
        <w:ind w:left="567" w:hanging="567"/>
        <w:rPr>
          <w:b/>
          <w:bCs/>
          <w:i/>
          <w:iCs/>
        </w:rPr>
      </w:pPr>
      <w:r w:rsidRPr="00AF659C">
        <w:rPr>
          <w:b/>
          <w:bCs/>
        </w:rPr>
        <w:t xml:space="preserve">To add to </w:t>
      </w:r>
      <w:r w:rsidR="00321E51" w:rsidRPr="00AF659C">
        <w:rPr>
          <w:b/>
          <w:bCs/>
        </w:rPr>
        <w:t xml:space="preserve">the </w:t>
      </w:r>
      <w:r w:rsidRPr="00AF659C">
        <w:rPr>
          <w:b/>
          <w:bCs/>
        </w:rPr>
        <w:t xml:space="preserve">immediate labour supply, the sector might consider rapid reskilling programs, higher wages, and </w:t>
      </w:r>
      <w:r w:rsidR="00321E51" w:rsidRPr="00AF659C">
        <w:rPr>
          <w:b/>
          <w:bCs/>
        </w:rPr>
        <w:t xml:space="preserve">the relaxation of </w:t>
      </w:r>
      <w:r w:rsidRPr="00AF659C">
        <w:rPr>
          <w:b/>
          <w:bCs/>
        </w:rPr>
        <w:t xml:space="preserve">work restrictions. </w:t>
      </w:r>
      <w:r w:rsidRPr="00AF659C">
        <w:t>Industry interviews reveal that labour shortages are reducing the availability of hospitality services. Accommodation and food services had lost 83,000 jobs through the pandemic to February 2021, the most of any sector. However, businesses in the Visitor Economy may consider the impact of these subsectors having the lowest hourly wages of any sector ($26 per hour), 33</w:t>
      </w:r>
      <w:r w:rsidR="00C83600" w:rsidRPr="00AF659C">
        <w:t xml:space="preserve"> percent</w:t>
      </w:r>
      <w:r w:rsidRPr="00AF659C">
        <w:t xml:space="preserve"> below the average of $39 per hour. </w:t>
      </w:r>
      <w:r w:rsidR="009E3E72" w:rsidRPr="00AF659C">
        <w:t>V</w:t>
      </w:r>
      <w:r w:rsidRPr="00AF659C">
        <w:t xml:space="preserve">isa rules may be unnecessarily constraining in-country </w:t>
      </w:r>
      <w:r w:rsidR="009E3E72" w:rsidRPr="00AF659C">
        <w:t>international visitors from contributing to the workforce</w:t>
      </w:r>
      <w:r w:rsidRPr="00AF659C">
        <w:t xml:space="preserve">. </w:t>
      </w:r>
      <w:hyperlink w:anchor="_Addressing_short-term_labour" w:history="1">
        <w:r w:rsidRPr="00FC0539">
          <w:rPr>
            <w:rStyle w:val="Hyperlink"/>
            <w:i/>
            <w:iCs/>
            <w:u w:val="none"/>
          </w:rPr>
          <w:t>Section 5.1</w:t>
        </w:r>
      </w:hyperlink>
    </w:p>
    <w:p w14:paraId="04DC34F7" w14:textId="6AD72E15" w:rsidR="0045453A" w:rsidRPr="00AF659C" w:rsidRDefault="0045453A" w:rsidP="00F915CA">
      <w:pPr>
        <w:spacing w:before="120"/>
        <w:ind w:left="567"/>
        <w:rPr>
          <w:i/>
          <w:iCs/>
          <w:color w:val="1E988A" w:themeColor="background2"/>
        </w:rPr>
      </w:pPr>
      <w:r w:rsidRPr="00AF659C">
        <w:rPr>
          <w:b/>
          <w:bCs/>
          <w:i/>
          <w:iCs/>
          <w:color w:val="1E988A" w:themeColor="background2"/>
        </w:rPr>
        <w:t xml:space="preserve">Opportunities: </w:t>
      </w:r>
    </w:p>
    <w:p w14:paraId="0EE89EA8" w14:textId="2FA90C2F" w:rsidR="0045453A" w:rsidRPr="00AF659C" w:rsidRDefault="00AC479D" w:rsidP="003D0BFC">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w:t>
      </w:r>
      <w:r w:rsidR="00402AD6" w:rsidRPr="00AF659C">
        <w:rPr>
          <w:b/>
          <w:bCs/>
          <w:color w:val="1E988A" w:themeColor="background2"/>
        </w:rPr>
        <w:t xml:space="preserve">the potential for enhancing </w:t>
      </w:r>
      <w:r w:rsidR="0045453A" w:rsidRPr="00AF659C">
        <w:rPr>
          <w:b/>
          <w:bCs/>
          <w:color w:val="1E988A" w:themeColor="background2"/>
        </w:rPr>
        <w:t>wage levels and reskilling efforts</w:t>
      </w:r>
      <w:r w:rsidR="00C83600" w:rsidRPr="00AF659C">
        <w:rPr>
          <w:b/>
          <w:bCs/>
          <w:color w:val="1E988A" w:themeColor="background2"/>
        </w:rPr>
        <w:t>.</w:t>
      </w:r>
    </w:p>
    <w:p w14:paraId="0D1B4BFB" w14:textId="034526B1" w:rsidR="0045453A" w:rsidRPr="00AF659C" w:rsidRDefault="00AC479D" w:rsidP="003D0BFC">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reviewing </w:t>
      </w:r>
      <w:r w:rsidR="0045453A" w:rsidRPr="00AF659C">
        <w:rPr>
          <w:b/>
          <w:bCs/>
          <w:color w:val="1E988A" w:themeColor="background2"/>
        </w:rPr>
        <w:t>restrictions and processing times for visas, particularly for work and holiday and temporary skill shortage visas</w:t>
      </w:r>
      <w:r w:rsidR="00C83600" w:rsidRPr="00AF659C">
        <w:rPr>
          <w:b/>
          <w:bCs/>
          <w:color w:val="1E988A" w:themeColor="background2"/>
        </w:rPr>
        <w:t>.</w:t>
      </w:r>
    </w:p>
    <w:p w14:paraId="0DF8F835" w14:textId="424EF07A" w:rsidR="0045453A"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early re-entry of working holiday makers and international students</w:t>
      </w:r>
      <w:r w:rsidR="00C83600" w:rsidRPr="00AF659C">
        <w:rPr>
          <w:b/>
          <w:bCs/>
          <w:color w:val="1E988A" w:themeColor="background2"/>
        </w:rPr>
        <w:t>.</w:t>
      </w:r>
    </w:p>
    <w:p w14:paraId="67B942A7" w14:textId="77777777" w:rsidR="00E82BF1" w:rsidRPr="00D20BD1" w:rsidRDefault="00E82BF1" w:rsidP="00D20BD1">
      <w:pPr>
        <w:spacing w:after="60"/>
        <w:rPr>
          <w:b/>
          <w:bCs/>
          <w:color w:val="1E988A" w:themeColor="background2"/>
        </w:rPr>
      </w:pPr>
    </w:p>
    <w:p w14:paraId="0CB40B18" w14:textId="0AB5E49C" w:rsidR="0045453A" w:rsidRPr="00AF659C" w:rsidRDefault="0045453A" w:rsidP="00F915CA">
      <w:pPr>
        <w:pStyle w:val="ListNumber"/>
        <w:ind w:left="567" w:hanging="567"/>
      </w:pPr>
      <w:r w:rsidRPr="00AF659C">
        <w:rPr>
          <w:b/>
          <w:bCs/>
        </w:rPr>
        <w:t xml:space="preserve">While the Visitor Economy should be providing skilled personal service and immersive experiences, much of the workforce it relies on is relatively low-skilled, lowly paid and vulnerable. </w:t>
      </w:r>
      <w:r w:rsidRPr="00AF659C">
        <w:t xml:space="preserve">Almost </w:t>
      </w:r>
      <w:r w:rsidR="008C4F82" w:rsidRPr="00AF659C">
        <w:t>half</w:t>
      </w:r>
      <w:r w:rsidRPr="00AF659C">
        <w:t xml:space="preserve"> of </w:t>
      </w:r>
      <w:r w:rsidR="008C4F82" w:rsidRPr="00AF659C">
        <w:t xml:space="preserve">the </w:t>
      </w:r>
      <w:r w:rsidRPr="00AF659C">
        <w:t>workers in the Visitor Economy are part-time, they are 6 times more likely to be seasonal than in the rest of the economy, and two-thirds are on wages 33</w:t>
      </w:r>
      <w:r w:rsidR="00C83600" w:rsidRPr="00AF659C">
        <w:t xml:space="preserve"> percent</w:t>
      </w:r>
      <w:r w:rsidR="009C3D6A" w:rsidRPr="00AF659C">
        <w:t xml:space="preserve"> </w:t>
      </w:r>
      <w:r w:rsidRPr="00AF659C">
        <w:t>lower than the average wage. Modelling predicts that the Visitor Economy will need 120</w:t>
      </w:r>
      <w:r w:rsidR="00C83600" w:rsidRPr="00AF659C">
        <w:t xml:space="preserve"> percent</w:t>
      </w:r>
      <w:r w:rsidR="009C3D6A" w:rsidRPr="00AF659C">
        <w:t xml:space="preserve"> </w:t>
      </w:r>
      <w:r w:rsidRPr="00AF659C">
        <w:t xml:space="preserve">more people with cognitive, social and technological skills over the next 10 years, but Australia will have a shortage of about 750,000 people with such skills (and a surplus of 1.1 million people with lower skills or qualifications). </w:t>
      </w:r>
      <w:hyperlink w:anchor="_Addressing_long-term_structural" w:history="1">
        <w:r w:rsidRPr="00FC0539">
          <w:rPr>
            <w:rStyle w:val="Hyperlink"/>
            <w:i/>
            <w:iCs/>
            <w:u w:val="none"/>
          </w:rPr>
          <w:t>Section 5.1</w:t>
        </w:r>
      </w:hyperlink>
    </w:p>
    <w:p w14:paraId="4B62590A" w14:textId="33DDACBA" w:rsidR="0045453A" w:rsidRPr="00AF659C" w:rsidRDefault="0045453A" w:rsidP="000478CF">
      <w:pPr>
        <w:spacing w:before="120"/>
        <w:ind w:left="567"/>
        <w:rPr>
          <w:b/>
          <w:bCs/>
          <w:i/>
          <w:iCs/>
          <w:color w:val="1E988A" w:themeColor="background2"/>
        </w:rPr>
      </w:pPr>
      <w:r w:rsidRPr="00AF659C">
        <w:rPr>
          <w:b/>
          <w:bCs/>
          <w:i/>
          <w:iCs/>
          <w:color w:val="1E988A" w:themeColor="background2"/>
        </w:rPr>
        <w:t>Opportunities:</w:t>
      </w:r>
    </w:p>
    <w:p w14:paraId="520293C2" w14:textId="7F0FF87A"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how best to nurture </w:t>
      </w:r>
      <w:r w:rsidR="0045453A" w:rsidRPr="00AF659C">
        <w:rPr>
          <w:b/>
          <w:bCs/>
          <w:color w:val="1E988A" w:themeColor="background2"/>
        </w:rPr>
        <w:t>the workforce as a competitive advantage</w:t>
      </w:r>
      <w:r w:rsidR="00C83600" w:rsidRPr="00AF659C">
        <w:rPr>
          <w:b/>
          <w:bCs/>
          <w:color w:val="1E988A" w:themeColor="background2"/>
        </w:rPr>
        <w:t>.</w:t>
      </w:r>
    </w:p>
    <w:p w14:paraId="2D4680C4" w14:textId="32060CE0"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lastRenderedPageBreak/>
        <w:t xml:space="preserve">Consider the best </w:t>
      </w:r>
      <w:r w:rsidR="0045453A" w:rsidRPr="00AF659C">
        <w:rPr>
          <w:b/>
          <w:bCs/>
          <w:color w:val="1E988A" w:themeColor="background2"/>
        </w:rPr>
        <w:t>formal and informal means to develop the necessary mix of cognitive, social and technology skills</w:t>
      </w:r>
      <w:r w:rsidR="00C83600" w:rsidRPr="00AF659C">
        <w:rPr>
          <w:b/>
          <w:bCs/>
          <w:color w:val="1E988A" w:themeColor="background2"/>
        </w:rPr>
        <w:t>.</w:t>
      </w:r>
    </w:p>
    <w:p w14:paraId="42CF5B21" w14:textId="2D28C08C"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enhancing </w:t>
      </w:r>
      <w:r w:rsidR="0045453A" w:rsidRPr="00AF659C">
        <w:rPr>
          <w:b/>
          <w:bCs/>
          <w:color w:val="1E988A" w:themeColor="background2"/>
        </w:rPr>
        <w:t>national mechanisms to assess the state of the labour market and suggest actions to match demand with supply</w:t>
      </w:r>
      <w:r w:rsidR="00C83600" w:rsidRPr="00AF659C">
        <w:rPr>
          <w:b/>
          <w:bCs/>
          <w:color w:val="1E988A" w:themeColor="background2"/>
        </w:rPr>
        <w:t>.</w:t>
      </w:r>
    </w:p>
    <w:p w14:paraId="4A68547C" w14:textId="0370EA49" w:rsidR="009A70A5" w:rsidRPr="00AF659C" w:rsidRDefault="009A70A5"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584F5C" w:rsidRPr="00AF659C">
        <w:rPr>
          <w:b/>
          <w:bCs/>
          <w:color w:val="1E988A" w:themeColor="background2"/>
        </w:rPr>
        <w:t xml:space="preserve">drawing on more diverse and underemployed labour </w:t>
      </w:r>
      <w:r w:rsidR="00076E51" w:rsidRPr="00AF659C">
        <w:rPr>
          <w:b/>
          <w:bCs/>
          <w:color w:val="1E988A" w:themeColor="background2"/>
        </w:rPr>
        <w:t>sources</w:t>
      </w:r>
      <w:r w:rsidR="00584F5C" w:rsidRPr="00AF659C">
        <w:rPr>
          <w:b/>
          <w:bCs/>
          <w:color w:val="1E988A" w:themeColor="background2"/>
        </w:rPr>
        <w:t xml:space="preserve">, including </w:t>
      </w:r>
      <w:r w:rsidRPr="00AF659C">
        <w:rPr>
          <w:b/>
          <w:bCs/>
          <w:color w:val="1E988A" w:themeColor="background2"/>
        </w:rPr>
        <w:t xml:space="preserve">people with a disability </w:t>
      </w:r>
      <w:r w:rsidR="00584F5C" w:rsidRPr="00AF659C">
        <w:rPr>
          <w:b/>
          <w:bCs/>
          <w:color w:val="1E988A" w:themeColor="background2"/>
        </w:rPr>
        <w:t>and older Australians</w:t>
      </w:r>
      <w:r w:rsidR="00C83600" w:rsidRPr="00AF659C">
        <w:rPr>
          <w:b/>
          <w:bCs/>
          <w:color w:val="1E988A" w:themeColor="background2"/>
        </w:rPr>
        <w:t>.</w:t>
      </w:r>
    </w:p>
    <w:p w14:paraId="27E7E8EA" w14:textId="77777777" w:rsidR="0045453A" w:rsidRPr="00AF659C" w:rsidRDefault="0045453A" w:rsidP="00FE637F">
      <w:pPr>
        <w:pStyle w:val="Heading3"/>
      </w:pPr>
      <w:r w:rsidRPr="00AF659C">
        <w:t>Digital</w:t>
      </w:r>
    </w:p>
    <w:p w14:paraId="06DF3061" w14:textId="77777777" w:rsidR="0045453A" w:rsidRPr="00AF659C" w:rsidRDefault="0045453A" w:rsidP="00F915CA">
      <w:r w:rsidRPr="00AF659C">
        <w:t>Digital is transforming the end-to-end visitor experience, raising expectations for adoption and innovation.</w:t>
      </w:r>
    </w:p>
    <w:p w14:paraId="3B4FA4C6" w14:textId="2F999202" w:rsidR="0045453A" w:rsidRPr="00AF659C" w:rsidRDefault="0045453A" w:rsidP="00F915CA">
      <w:pPr>
        <w:pStyle w:val="ListNumber"/>
        <w:ind w:left="567" w:hanging="567"/>
        <w:rPr>
          <w:b/>
          <w:bCs/>
        </w:rPr>
      </w:pPr>
      <w:r w:rsidRPr="00AF659C">
        <w:rPr>
          <w:b/>
        </w:rPr>
        <w:t>Visitor preferences and expectations have already shifted towards digital.</w:t>
      </w:r>
      <w:r w:rsidRPr="00AF659C">
        <w:t xml:space="preserve"> Many visitor segments are already heavy digital users in reviewing, booking and paying for their travel: mobile travel booking had reached at least 36</w:t>
      </w:r>
      <w:r w:rsidR="00C83600" w:rsidRPr="00AF659C">
        <w:t xml:space="preserve"> percent</w:t>
      </w:r>
      <w:r w:rsidRPr="00AF659C">
        <w:t xml:space="preserve"> in 2019. </w:t>
      </w:r>
      <w:r w:rsidR="00111A0E" w:rsidRPr="00AF659C">
        <w:t>Covid-19</w:t>
      </w:r>
      <w:r w:rsidRPr="00AF659C">
        <w:t xml:space="preserve"> has accelerated that trend: in just a few months of 2020, consumer adoption of digital tools in everyday life had vaulted forward over 5 years. </w:t>
      </w:r>
      <w:hyperlink w:anchor="_Core_demographic_trends" w:history="1">
        <w:r w:rsidRPr="00AF659C">
          <w:rPr>
            <w:rStyle w:val="Hyperlink"/>
            <w:b/>
            <w:bCs/>
            <w:i/>
            <w:iCs/>
            <w:sz w:val="18"/>
            <w:szCs w:val="18"/>
            <w:u w:val="none"/>
          </w:rPr>
          <w:t>Section 3.1</w:t>
        </w:r>
      </w:hyperlink>
    </w:p>
    <w:p w14:paraId="797107DC" w14:textId="3BF35012" w:rsidR="0045453A" w:rsidRPr="00AF659C" w:rsidRDefault="0045453A" w:rsidP="00F915CA">
      <w:pPr>
        <w:pStyle w:val="ListNumber"/>
        <w:ind w:left="567" w:hanging="567"/>
        <w:rPr>
          <w:b/>
          <w:bCs/>
          <w:i/>
          <w:iCs/>
        </w:rPr>
      </w:pPr>
      <w:r w:rsidRPr="00AF659C">
        <w:rPr>
          <w:b/>
        </w:rPr>
        <w:t xml:space="preserve">The extent to which providers are being disrupted by digital technologies, and their intent and capacity to respond, is highly variable. </w:t>
      </w:r>
      <w:r w:rsidRPr="00AF659C">
        <w:t xml:space="preserve">Travel agents and distribution channels are being heavily disrupted by digital intermediaries and may find greater returns by servicing more complex travel needs. </w:t>
      </w:r>
      <w:r w:rsidR="00473AE2" w:rsidRPr="00AF659C">
        <w:t>Small and medium-size enterprises (</w:t>
      </w:r>
      <w:r w:rsidRPr="00AF659C">
        <w:t>SMEs</w:t>
      </w:r>
      <w:r w:rsidR="00473AE2" w:rsidRPr="00AF659C">
        <w:t>)</w:t>
      </w:r>
      <w:r w:rsidRPr="00AF659C">
        <w:t xml:space="preserve"> comprise </w:t>
      </w:r>
      <w:r w:rsidR="00C93FAE" w:rsidRPr="00AF659C">
        <w:t xml:space="preserve">approximately </w:t>
      </w:r>
      <w:r w:rsidRPr="00AF659C">
        <w:t>95</w:t>
      </w:r>
      <w:r w:rsidR="00C83600" w:rsidRPr="00AF659C">
        <w:t xml:space="preserve"> percent</w:t>
      </w:r>
      <w:r w:rsidR="00C93FAE" w:rsidRPr="00AF659C">
        <w:t xml:space="preserve"> </w:t>
      </w:r>
      <w:r w:rsidRPr="00AF659C">
        <w:t>of businesses in the Visitor Economy, yet 56</w:t>
      </w:r>
      <w:r w:rsidR="00C83600" w:rsidRPr="00AF659C">
        <w:t xml:space="preserve"> percent</w:t>
      </w:r>
      <w:r w:rsidRPr="00AF659C">
        <w:t xml:space="preserve"> of surveyed SMEs remain tentative. Leaders are starting to reimagine the end-to-end visitor experience through digital lenses</w:t>
      </w:r>
      <w:r w:rsidRPr="00AF659C">
        <w:rPr>
          <w:rStyle w:val="CommentReference"/>
          <w:color w:val="FF0000"/>
          <w:lang w:val="en-ZA"/>
        </w:rPr>
        <w:t xml:space="preserve">. </w:t>
      </w:r>
      <w:hyperlink w:anchor="_Travel_agents_to" w:history="1">
        <w:r w:rsidRPr="00AF659C">
          <w:rPr>
            <w:rStyle w:val="Hyperlink"/>
            <w:b/>
            <w:bCs/>
            <w:i/>
            <w:iCs/>
            <w:sz w:val="18"/>
            <w:szCs w:val="18"/>
            <w:u w:val="none"/>
          </w:rPr>
          <w:t>Section 5.2</w:t>
        </w:r>
      </w:hyperlink>
    </w:p>
    <w:p w14:paraId="00476B27" w14:textId="5870DB1F" w:rsidR="0045453A" w:rsidRPr="00AF659C" w:rsidRDefault="0045453A" w:rsidP="008B5DE2">
      <w:pPr>
        <w:pStyle w:val="ListParagraph"/>
        <w:keepNext/>
        <w:keepLines/>
        <w:spacing w:before="120"/>
        <w:ind w:left="567"/>
        <w:contextualSpacing w:val="0"/>
        <w:rPr>
          <w:b/>
          <w:bCs/>
          <w:color w:val="1E988A" w:themeColor="background2"/>
        </w:rPr>
      </w:pPr>
      <w:r w:rsidRPr="00AF659C">
        <w:rPr>
          <w:b/>
          <w:bCs/>
          <w:i/>
          <w:iCs/>
          <w:color w:val="1E988A" w:themeColor="background2"/>
        </w:rPr>
        <w:t xml:space="preserve">Opportunities: </w:t>
      </w:r>
    </w:p>
    <w:p w14:paraId="136D22BD" w14:textId="24E49075" w:rsidR="00402AD6"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m</w:t>
      </w:r>
      <w:r w:rsidR="0045453A" w:rsidRPr="00AF659C">
        <w:rPr>
          <w:b/>
          <w:bCs/>
          <w:color w:val="1E988A" w:themeColor="background2"/>
        </w:rPr>
        <w:t>obilise efforts to connect visitors, destinations and providers through digital platform</w:t>
      </w:r>
      <w:r w:rsidRPr="00AF659C">
        <w:rPr>
          <w:b/>
          <w:bCs/>
          <w:color w:val="1E988A" w:themeColor="background2"/>
        </w:rPr>
        <w:t>s</w:t>
      </w:r>
      <w:r w:rsidR="00C83600" w:rsidRPr="00AF659C">
        <w:rPr>
          <w:b/>
          <w:bCs/>
          <w:color w:val="1E988A" w:themeColor="background2"/>
        </w:rPr>
        <w:t>.</w:t>
      </w:r>
    </w:p>
    <w:p w14:paraId="76A7A3DB" w14:textId="18758531"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enhancing links between </w:t>
      </w:r>
      <w:r w:rsidR="0045453A" w:rsidRPr="00AF659C">
        <w:rPr>
          <w:b/>
          <w:bCs/>
          <w:color w:val="1E988A" w:themeColor="background2"/>
        </w:rPr>
        <w:t xml:space="preserve">Visitor Economy leaders </w:t>
      </w:r>
      <w:r w:rsidRPr="00AF659C">
        <w:rPr>
          <w:b/>
          <w:bCs/>
          <w:color w:val="1E988A" w:themeColor="background2"/>
        </w:rPr>
        <w:t xml:space="preserve">and the </w:t>
      </w:r>
      <w:r w:rsidR="0045453A" w:rsidRPr="00AF659C">
        <w:rPr>
          <w:b/>
          <w:bCs/>
          <w:color w:val="1E988A" w:themeColor="background2"/>
        </w:rPr>
        <w:t>start-up and innovation ecosystems</w:t>
      </w:r>
      <w:r w:rsidR="00C83600" w:rsidRPr="00AF659C">
        <w:rPr>
          <w:b/>
          <w:bCs/>
          <w:color w:val="1E988A" w:themeColor="background2"/>
        </w:rPr>
        <w:t>.</w:t>
      </w:r>
    </w:p>
    <w:p w14:paraId="1846029F" w14:textId="7EBD5B3A"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additional </w:t>
      </w:r>
      <w:r w:rsidR="00473AE2" w:rsidRPr="00AF659C">
        <w:rPr>
          <w:b/>
          <w:bCs/>
          <w:color w:val="1E988A" w:themeColor="background2"/>
        </w:rPr>
        <w:t>ways in which</w:t>
      </w:r>
      <w:r w:rsidR="0045453A" w:rsidRPr="00AF659C">
        <w:rPr>
          <w:b/>
          <w:bCs/>
          <w:color w:val="1E988A" w:themeColor="background2"/>
        </w:rPr>
        <w:t xml:space="preserve"> SMEs </w:t>
      </w:r>
      <w:r w:rsidR="00473AE2" w:rsidRPr="00AF659C">
        <w:rPr>
          <w:b/>
          <w:bCs/>
          <w:color w:val="1E988A" w:themeColor="background2"/>
        </w:rPr>
        <w:t xml:space="preserve">can </w:t>
      </w:r>
      <w:r w:rsidR="0045453A" w:rsidRPr="00AF659C">
        <w:rPr>
          <w:b/>
          <w:bCs/>
          <w:color w:val="1E988A" w:themeColor="background2"/>
        </w:rPr>
        <w:t>adopt digital platforms and skills</w:t>
      </w:r>
      <w:r w:rsidR="00C83600" w:rsidRPr="00AF659C">
        <w:rPr>
          <w:b/>
          <w:bCs/>
          <w:color w:val="1E988A" w:themeColor="background2"/>
        </w:rPr>
        <w:t>.</w:t>
      </w:r>
    </w:p>
    <w:p w14:paraId="50DF3D31" w14:textId="4161B34F"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45453A" w:rsidRPr="00AF659C">
        <w:rPr>
          <w:b/>
          <w:bCs/>
          <w:color w:val="1E988A" w:themeColor="background2"/>
        </w:rPr>
        <w:t xml:space="preserve">policies to stimulate innovation and ensure </w:t>
      </w:r>
      <w:r w:rsidR="00473AE2" w:rsidRPr="00AF659C">
        <w:rPr>
          <w:b/>
          <w:bCs/>
          <w:color w:val="1E988A" w:themeColor="background2"/>
        </w:rPr>
        <w:t xml:space="preserve">that </w:t>
      </w:r>
      <w:r w:rsidR="0045453A" w:rsidRPr="00AF659C">
        <w:rPr>
          <w:b/>
          <w:bCs/>
          <w:color w:val="1E988A" w:themeColor="background2"/>
        </w:rPr>
        <w:t>the gains of digital adoption are not concentrated in global tech giants</w:t>
      </w:r>
      <w:r w:rsidR="00C83600" w:rsidRPr="00AF659C">
        <w:rPr>
          <w:b/>
          <w:bCs/>
          <w:color w:val="1E988A" w:themeColor="background2"/>
        </w:rPr>
        <w:t>.</w:t>
      </w:r>
    </w:p>
    <w:p w14:paraId="42F178AC" w14:textId="77777777" w:rsidR="0045453A" w:rsidRPr="00AF659C" w:rsidRDefault="0045453A" w:rsidP="00FE637F">
      <w:pPr>
        <w:pStyle w:val="Heading3"/>
      </w:pPr>
      <w:r w:rsidRPr="00AF659C">
        <w:t>Aviation</w:t>
      </w:r>
    </w:p>
    <w:p w14:paraId="44AF3ED8" w14:textId="7025FE9A" w:rsidR="0045453A" w:rsidRPr="00FC0539" w:rsidRDefault="0045453A" w:rsidP="00F915CA">
      <w:r w:rsidRPr="00AF659C">
        <w:t>The aviation industry may support growth in international markets with more point-to-point long-haul flights, investing in digital</w:t>
      </w:r>
      <w:r w:rsidR="006655CD" w:rsidRPr="00AF659C">
        <w:t xml:space="preserve"> solutions to enhance </w:t>
      </w:r>
      <w:r w:rsidRPr="00AF659C">
        <w:t xml:space="preserve">airport capacity, and leveraging emerging technology on domestic and international routes. </w:t>
      </w:r>
      <w:hyperlink w:anchor="_Aviation_is_competitively" w:history="1">
        <w:r w:rsidRPr="00FC0539">
          <w:rPr>
            <w:rStyle w:val="Hyperlink"/>
            <w:i/>
            <w:iCs/>
            <w:u w:val="none"/>
          </w:rPr>
          <w:t>Section 5.3</w:t>
        </w:r>
      </w:hyperlink>
    </w:p>
    <w:p w14:paraId="120AAE93" w14:textId="5C28C5A0" w:rsidR="0045453A" w:rsidRPr="00AF659C" w:rsidRDefault="0045453A" w:rsidP="00F915CA">
      <w:pPr>
        <w:pStyle w:val="ListNumber"/>
        <w:ind w:left="567" w:hanging="567"/>
        <w:rPr>
          <w:b/>
          <w:bCs/>
        </w:rPr>
      </w:pPr>
      <w:r w:rsidRPr="00AF659C">
        <w:rPr>
          <w:b/>
          <w:bCs/>
        </w:rPr>
        <w:t>Aviation to and within Australia is competitively priced</w:t>
      </w:r>
      <w:r w:rsidR="00595E94" w:rsidRPr="00AF659C">
        <w:rPr>
          <w:b/>
          <w:bCs/>
        </w:rPr>
        <w:t>,</w:t>
      </w:r>
      <w:r w:rsidRPr="00AF659C">
        <w:rPr>
          <w:b/>
          <w:bCs/>
        </w:rPr>
        <w:t xml:space="preserve"> given distance handicaps. </w:t>
      </w:r>
      <w:r w:rsidRPr="00AF659C">
        <w:t xml:space="preserve">Prices on most inbound routes have been falling since Chinese airlines commenced inbound flights in 2015. Average fares within Australia in 2019 </w:t>
      </w:r>
      <w:r w:rsidR="007D596D" w:rsidRPr="00AF659C">
        <w:t>lay</w:t>
      </w:r>
      <w:r w:rsidR="00595E94" w:rsidRPr="00AF659C">
        <w:t xml:space="preserve"> </w:t>
      </w:r>
      <w:r w:rsidRPr="00AF659C">
        <w:t xml:space="preserve">midway between European and US fares for all trip distances. However, that average is due to low fares on high-traffic routes, and there are no apparent market-based solutions to the relatively high fares on many regional routes. </w:t>
      </w:r>
    </w:p>
    <w:p w14:paraId="3ED80988" w14:textId="1D25876B" w:rsidR="0045453A" w:rsidRPr="00AF659C" w:rsidRDefault="0045453A" w:rsidP="00F915CA">
      <w:pPr>
        <w:pStyle w:val="ListNumber"/>
        <w:ind w:left="567" w:hanging="567"/>
      </w:pPr>
      <w:r w:rsidRPr="00AF659C">
        <w:rPr>
          <w:b/>
          <w:bCs/>
        </w:rPr>
        <w:t xml:space="preserve">When borders open, there may be capacity constraints on inbound routes from target growth markets. </w:t>
      </w:r>
      <w:r w:rsidRPr="00AF659C">
        <w:t xml:space="preserve">Most international flights rely on Middle East or Asia </w:t>
      </w:r>
      <w:r w:rsidRPr="00AF659C">
        <w:lastRenderedPageBreak/>
        <w:t>hubs, leaving gaps on point-to-point connectivity with key growth markets (e.g. just two direct flight routes per week between Australia and India in 2019).  This may worsen as foreign airlines rationalise and consolidate their routes post-</w:t>
      </w:r>
      <w:r w:rsidR="00111A0E" w:rsidRPr="00AF659C">
        <w:t>Covid</w:t>
      </w:r>
      <w:r w:rsidRPr="00AF659C">
        <w:t xml:space="preserve">, despite Australia’s range of ‘open sky’ agreements.  </w:t>
      </w:r>
    </w:p>
    <w:p w14:paraId="00F26EDE" w14:textId="77777777" w:rsidR="0045453A" w:rsidRPr="00AF659C" w:rsidRDefault="0045453A" w:rsidP="00F915CA">
      <w:pPr>
        <w:spacing w:before="120"/>
        <w:ind w:left="567"/>
        <w:rPr>
          <w:b/>
          <w:bCs/>
          <w:i/>
          <w:iCs/>
          <w:color w:val="1E988A" w:themeColor="background2"/>
        </w:rPr>
      </w:pPr>
      <w:r w:rsidRPr="00AF659C">
        <w:rPr>
          <w:b/>
          <w:bCs/>
          <w:i/>
          <w:iCs/>
          <w:color w:val="1E988A" w:themeColor="background2"/>
        </w:rPr>
        <w:t xml:space="preserve">Opportunities: </w:t>
      </w:r>
    </w:p>
    <w:p w14:paraId="6F93E08F" w14:textId="0ABC5A2D"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w:t>
      </w:r>
      <w:r w:rsidR="00595E94" w:rsidRPr="00AF659C">
        <w:rPr>
          <w:b/>
          <w:bCs/>
          <w:color w:val="1E988A" w:themeColor="background2"/>
        </w:rPr>
        <w:t xml:space="preserve"> to</w:t>
      </w:r>
      <w:r w:rsidRPr="00AF659C">
        <w:rPr>
          <w:b/>
          <w:bCs/>
          <w:color w:val="1E988A" w:themeColor="background2"/>
        </w:rPr>
        <w:t xml:space="preserve"> implement the </w:t>
      </w:r>
      <w:r w:rsidR="0045453A" w:rsidRPr="00AF659C">
        <w:rPr>
          <w:b/>
          <w:bCs/>
          <w:color w:val="1E988A" w:themeColor="background2"/>
        </w:rPr>
        <w:t xml:space="preserve">review </w:t>
      </w:r>
      <w:r w:rsidRPr="00AF659C">
        <w:rPr>
          <w:b/>
          <w:bCs/>
          <w:color w:val="1E988A" w:themeColor="background2"/>
        </w:rPr>
        <w:t xml:space="preserve">of </w:t>
      </w:r>
      <w:r w:rsidR="0045453A" w:rsidRPr="00AF659C">
        <w:rPr>
          <w:b/>
          <w:bCs/>
          <w:color w:val="1E988A" w:themeColor="background2"/>
        </w:rPr>
        <w:t>Kingsford-Smith international bottlenecks until WSA provides a long-term solution</w:t>
      </w:r>
      <w:r w:rsidR="00C83600" w:rsidRPr="00AF659C">
        <w:rPr>
          <w:b/>
          <w:bCs/>
          <w:color w:val="1E988A" w:themeColor="background2"/>
        </w:rPr>
        <w:t>.</w:t>
      </w:r>
    </w:p>
    <w:p w14:paraId="171ACAB5" w14:textId="28D3E2EA"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investment in and policies to support </w:t>
      </w:r>
      <w:r w:rsidR="0045453A" w:rsidRPr="00AF659C">
        <w:rPr>
          <w:b/>
          <w:bCs/>
          <w:color w:val="1E988A" w:themeColor="background2"/>
        </w:rPr>
        <w:t>long-haul technology that enables more direct flight options, as an alternative to</w:t>
      </w:r>
      <w:r w:rsidR="008B5DE2">
        <w:rPr>
          <w:b/>
          <w:bCs/>
          <w:color w:val="1E988A" w:themeColor="background2"/>
        </w:rPr>
        <w:t> </w:t>
      </w:r>
      <w:r w:rsidR="0045453A" w:rsidRPr="00AF659C">
        <w:rPr>
          <w:b/>
          <w:bCs/>
          <w:color w:val="1E988A" w:themeColor="background2"/>
        </w:rPr>
        <w:t>hub transits</w:t>
      </w:r>
      <w:r w:rsidR="00C83600" w:rsidRPr="00AF659C">
        <w:rPr>
          <w:b/>
          <w:bCs/>
          <w:color w:val="1E988A" w:themeColor="background2"/>
        </w:rPr>
        <w:t>.</w:t>
      </w:r>
    </w:p>
    <w:p w14:paraId="79DF5166" w14:textId="716DC48F" w:rsidR="0045453A" w:rsidRPr="00AF659C" w:rsidRDefault="0045453A" w:rsidP="00F915CA">
      <w:pPr>
        <w:pStyle w:val="ListNumber"/>
        <w:ind w:left="567" w:hanging="567"/>
      </w:pPr>
      <w:r w:rsidRPr="00AF659C">
        <w:rPr>
          <w:b/>
          <w:bCs/>
        </w:rPr>
        <w:t xml:space="preserve">Technology improvements to long- and short-haul aircraft, biofuels and airports may work in Australia’s favour. </w:t>
      </w:r>
      <w:r w:rsidRPr="00AF659C">
        <w:t xml:space="preserve">Longer-range, lower-emission aircraft are addressing sustainability issues as well as international connectivity. Airlines are pursuing sustainable aviation fuels to reduce costs and address emissions. </w:t>
      </w:r>
      <w:r w:rsidR="00595E94" w:rsidRPr="00AF659C">
        <w:t>Western Sydney Airport (</w:t>
      </w:r>
      <w:r w:rsidRPr="00AF659C">
        <w:t>WSA</w:t>
      </w:r>
      <w:r w:rsidR="00595E94" w:rsidRPr="00AF659C">
        <w:t>)</w:t>
      </w:r>
      <w:r w:rsidRPr="00AF659C">
        <w:t xml:space="preserve"> will demonstrate the benefits of a digitally enabled airport, in addition to alleviating Sydney’s capacity constraint. Longer-term, VTOL (vertical take-off and landing) technology may introduce competition and allow more point-to-point travel on domestic routes. </w:t>
      </w:r>
    </w:p>
    <w:p w14:paraId="0742B97C" w14:textId="77777777" w:rsidR="0045453A" w:rsidRPr="00AF659C" w:rsidRDefault="0045453A" w:rsidP="00F915CA">
      <w:pPr>
        <w:pStyle w:val="ListNumber"/>
        <w:numPr>
          <w:ilvl w:val="0"/>
          <w:numId w:val="0"/>
        </w:numPr>
        <w:ind w:left="567"/>
        <w:rPr>
          <w:b/>
          <w:bCs/>
          <w:i/>
          <w:iCs/>
          <w:color w:val="1E988A" w:themeColor="background2"/>
        </w:rPr>
      </w:pPr>
      <w:r w:rsidRPr="00AF659C">
        <w:rPr>
          <w:b/>
          <w:bCs/>
          <w:i/>
          <w:iCs/>
          <w:color w:val="1E988A" w:themeColor="background2"/>
        </w:rPr>
        <w:t xml:space="preserve">Opportunities: </w:t>
      </w:r>
    </w:p>
    <w:p w14:paraId="25D26E3D" w14:textId="786DCF44"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investment </w:t>
      </w:r>
      <w:r w:rsidR="0045453A" w:rsidRPr="00AF659C">
        <w:rPr>
          <w:b/>
          <w:bCs/>
          <w:color w:val="1E988A" w:themeColor="background2"/>
        </w:rPr>
        <w:t>in technology that addresses sustainability concerns and enables more long-haul, point-to-point options</w:t>
      </w:r>
      <w:r w:rsidR="00C83600" w:rsidRPr="00AF659C">
        <w:rPr>
          <w:b/>
          <w:bCs/>
          <w:color w:val="1E988A" w:themeColor="background2"/>
        </w:rPr>
        <w:t>.</w:t>
      </w:r>
    </w:p>
    <w:p w14:paraId="14DBE9BD" w14:textId="74D20C82" w:rsidR="0045453A"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making carbon</w:t>
      </w:r>
      <w:r w:rsidR="00595E94" w:rsidRPr="00AF659C">
        <w:rPr>
          <w:b/>
          <w:bCs/>
          <w:color w:val="1E988A" w:themeColor="background2"/>
        </w:rPr>
        <w:t>-</w:t>
      </w:r>
      <w:r w:rsidRPr="00AF659C">
        <w:rPr>
          <w:b/>
          <w:bCs/>
          <w:color w:val="1E988A" w:themeColor="background2"/>
        </w:rPr>
        <w:t>offset programs ‘opt-out’ rather than ‘opt-in’</w:t>
      </w:r>
      <w:r w:rsidR="00C83600" w:rsidRPr="00AF659C">
        <w:rPr>
          <w:b/>
          <w:bCs/>
          <w:color w:val="1E988A" w:themeColor="background2"/>
        </w:rPr>
        <w:t>.</w:t>
      </w:r>
    </w:p>
    <w:p w14:paraId="53A2A763" w14:textId="3936CD77"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to l</w:t>
      </w:r>
      <w:r w:rsidR="0045453A" w:rsidRPr="00AF659C">
        <w:rPr>
          <w:b/>
          <w:bCs/>
          <w:color w:val="1E988A" w:themeColor="background2"/>
        </w:rPr>
        <w:t>everage WSA as a model for future airport upgrades</w:t>
      </w:r>
      <w:r w:rsidR="00C83600" w:rsidRPr="00AF659C">
        <w:rPr>
          <w:b/>
          <w:bCs/>
          <w:color w:val="1E988A" w:themeColor="background2"/>
        </w:rPr>
        <w:t>.</w:t>
      </w:r>
    </w:p>
    <w:p w14:paraId="21FC75DB" w14:textId="067519FD"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45453A" w:rsidRPr="00AF659C">
        <w:rPr>
          <w:b/>
          <w:bCs/>
          <w:color w:val="1E988A" w:themeColor="background2"/>
        </w:rPr>
        <w:t xml:space="preserve">infrastructure that enables new VTOL technology, not only in capital cities but also </w:t>
      </w:r>
      <w:r w:rsidR="00595E94" w:rsidRPr="00AF659C">
        <w:rPr>
          <w:b/>
          <w:bCs/>
          <w:color w:val="1E988A" w:themeColor="background2"/>
        </w:rPr>
        <w:t xml:space="preserve">in </w:t>
      </w:r>
      <w:r w:rsidR="0045453A" w:rsidRPr="00AF659C">
        <w:rPr>
          <w:b/>
          <w:bCs/>
          <w:color w:val="1E988A" w:themeColor="background2"/>
        </w:rPr>
        <w:t>regional hubs</w:t>
      </w:r>
      <w:r w:rsidR="00C83600" w:rsidRPr="00AF659C">
        <w:rPr>
          <w:b/>
          <w:bCs/>
          <w:color w:val="1E988A" w:themeColor="background2"/>
        </w:rPr>
        <w:t>.</w:t>
      </w:r>
    </w:p>
    <w:p w14:paraId="1AFF4126" w14:textId="5572A486"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w:t>
      </w:r>
      <w:r w:rsidR="0045453A" w:rsidRPr="00AF659C">
        <w:rPr>
          <w:b/>
          <w:bCs/>
          <w:color w:val="1E988A" w:themeColor="background2"/>
        </w:rPr>
        <w:t>policies that encourage new business models and technologies</w:t>
      </w:r>
      <w:r w:rsidR="00C83600" w:rsidRPr="00AF659C">
        <w:rPr>
          <w:b/>
          <w:bCs/>
          <w:color w:val="1E988A" w:themeColor="background2"/>
        </w:rPr>
        <w:t>.</w:t>
      </w:r>
    </w:p>
    <w:p w14:paraId="4D730AF9" w14:textId="77777777" w:rsidR="0045453A" w:rsidRPr="00AF659C" w:rsidRDefault="0045453A" w:rsidP="00FE637F">
      <w:pPr>
        <w:pStyle w:val="Heading3"/>
      </w:pPr>
      <w:r w:rsidRPr="00AF659C">
        <w:t>Accommodation</w:t>
      </w:r>
    </w:p>
    <w:p w14:paraId="5178C6D3" w14:textId="2A1E8990" w:rsidR="0045453A" w:rsidRPr="00AF659C" w:rsidRDefault="0045453A" w:rsidP="00F915CA">
      <w:pPr>
        <w:rPr>
          <w:b/>
          <w:bCs/>
          <w:i/>
          <w:iCs/>
        </w:rPr>
      </w:pPr>
      <w:r w:rsidRPr="00AF659C">
        <w:t>The sector may need to hold its nerve and invest selectively now to meet the forecast growth ahead, particularly in high-end and peak</w:t>
      </w:r>
      <w:r w:rsidR="00AB327C" w:rsidRPr="00AF659C">
        <w:t>-</w:t>
      </w:r>
      <w:r w:rsidRPr="00AF659C">
        <w:t>season accommodation, in addition to better all-year utilisation of existing stock.</w:t>
      </w:r>
      <w:r w:rsidRPr="00FC0539">
        <w:t xml:space="preserve"> </w:t>
      </w:r>
      <w:hyperlink w:anchor="_Capacity_constraints_pre-Covid" w:history="1">
        <w:r w:rsidRPr="00FC0539">
          <w:rPr>
            <w:rStyle w:val="Hyperlink"/>
            <w:i/>
            <w:iCs/>
            <w:u w:val="none"/>
          </w:rPr>
          <w:t>Section 5.4</w:t>
        </w:r>
      </w:hyperlink>
    </w:p>
    <w:p w14:paraId="21707AB9" w14:textId="0EEA0FF2" w:rsidR="0045453A" w:rsidRPr="00AF659C" w:rsidRDefault="0045453A" w:rsidP="00F915CA">
      <w:pPr>
        <w:pStyle w:val="ListNumber"/>
        <w:ind w:left="567" w:hanging="567"/>
        <w:rPr>
          <w:b/>
          <w:bCs/>
        </w:rPr>
      </w:pPr>
      <w:r w:rsidRPr="00AF659C">
        <w:rPr>
          <w:b/>
          <w:bCs/>
        </w:rPr>
        <w:t>Pre-</w:t>
      </w:r>
      <w:r w:rsidR="00111A0E" w:rsidRPr="00AF659C">
        <w:rPr>
          <w:b/>
          <w:bCs/>
        </w:rPr>
        <w:t>Covid</w:t>
      </w:r>
      <w:r w:rsidRPr="00AF659C">
        <w:rPr>
          <w:b/>
          <w:bCs/>
        </w:rPr>
        <w:t xml:space="preserve">, accommodation was facing capacity constraints. </w:t>
      </w:r>
      <w:r w:rsidRPr="00AF659C">
        <w:t>In 2019, annual average occupancy rates exceeded 80</w:t>
      </w:r>
      <w:r w:rsidR="00C83600" w:rsidRPr="00AF659C">
        <w:t xml:space="preserve"> percent</w:t>
      </w:r>
      <w:r w:rsidRPr="00AF659C">
        <w:t xml:space="preserve"> in many cities, well above the global average of </w:t>
      </w:r>
      <w:r w:rsidR="00AB327C" w:rsidRPr="00AF659C">
        <w:t xml:space="preserve">approximately </w:t>
      </w:r>
      <w:r w:rsidRPr="00AF659C">
        <w:t>60</w:t>
      </w:r>
      <w:r w:rsidR="00C83600" w:rsidRPr="00AF659C">
        <w:t xml:space="preserve"> percent</w:t>
      </w:r>
      <w:r w:rsidRPr="00AF659C">
        <w:t>. After low investment from 2000 to 2015, an upswing was halted by the pandemic before all needs could be met. If the international market bounces back as forecast in 2025</w:t>
      </w:r>
      <w:r w:rsidR="00AB327C" w:rsidRPr="00AF659C">
        <w:t>–</w:t>
      </w:r>
      <w:r w:rsidRPr="00AF659C">
        <w:t>26, travellers may not be able to find rooms even outside peak times.</w:t>
      </w:r>
      <w:r w:rsidRPr="00AF659C">
        <w:rPr>
          <w:b/>
          <w:bCs/>
        </w:rPr>
        <w:t xml:space="preserve"> </w:t>
      </w:r>
    </w:p>
    <w:p w14:paraId="7320DE86" w14:textId="77C6C034" w:rsidR="0045453A" w:rsidRPr="00AF659C" w:rsidRDefault="0045453A" w:rsidP="00F915CA">
      <w:pPr>
        <w:pStyle w:val="ListNumber"/>
        <w:ind w:left="567" w:hanging="567"/>
        <w:rPr>
          <w:b/>
          <w:bCs/>
        </w:rPr>
      </w:pPr>
      <w:r w:rsidRPr="00AF659C">
        <w:rPr>
          <w:b/>
          <w:bCs/>
        </w:rPr>
        <w:t xml:space="preserve">There is a shortage of high-end accommodation, particularly in regions.  </w:t>
      </w:r>
      <w:r w:rsidRPr="00AF659C">
        <w:rPr>
          <w:b/>
          <w:bCs/>
        </w:rPr>
        <w:br/>
      </w:r>
      <w:r w:rsidRPr="00AF659C">
        <w:t>In many attractive areas, travellers are paying less than they are prepared to. For example, about 30</w:t>
      </w:r>
      <w:r w:rsidR="006003B2" w:rsidRPr="00AF659C" w:rsidDel="006003B2">
        <w:t xml:space="preserve"> </w:t>
      </w:r>
      <w:r w:rsidR="00C83600" w:rsidRPr="00AF659C">
        <w:t>percent</w:t>
      </w:r>
      <w:r w:rsidRPr="00AF659C">
        <w:t xml:space="preserve"> of travellers to Alice Springs, Adelaide, Tasmania, Barossa, Canberra, Brisbane and the Kimberley are high-end ‒ three times more than the proportion of high-end rooms</w:t>
      </w:r>
      <w:r w:rsidR="00AB327C" w:rsidRPr="00AF659C">
        <w:t xml:space="preserve"> available</w:t>
      </w:r>
      <w:r w:rsidR="00653295">
        <w:t>.</w:t>
      </w:r>
      <w:r w:rsidRPr="00AF659C">
        <w:rPr>
          <w:b/>
          <w:bCs/>
        </w:rPr>
        <w:t xml:space="preserve"> </w:t>
      </w:r>
    </w:p>
    <w:p w14:paraId="4F05BA48" w14:textId="35F4CD8A" w:rsidR="0045453A" w:rsidRPr="00AF659C" w:rsidRDefault="0045453A" w:rsidP="00F915CA">
      <w:pPr>
        <w:pStyle w:val="ListNumber"/>
        <w:ind w:left="567" w:hanging="567"/>
        <w:rPr>
          <w:b/>
          <w:bCs/>
        </w:rPr>
      </w:pPr>
      <w:r w:rsidRPr="00AF659C">
        <w:rPr>
          <w:b/>
          <w:bCs/>
        </w:rPr>
        <w:lastRenderedPageBreak/>
        <w:t xml:space="preserve">Traditional supply may not meet peak-season demand. </w:t>
      </w:r>
      <w:r w:rsidRPr="00AF659C">
        <w:t>Investments in traditional supply may either fail the full-year business case or lead to destination overinvestment. The sharing economy (e.g. Airbnb) supports some demand, but may induce community resistance and raise social licen</w:t>
      </w:r>
      <w:r w:rsidR="00AB327C" w:rsidRPr="00AF659C">
        <w:t>c</w:t>
      </w:r>
      <w:r w:rsidRPr="00AF659C">
        <w:t>e concerns. Destinations may diversify asset use and promote off-peak stays to offset seasonality.</w:t>
      </w:r>
      <w:r w:rsidRPr="00AF659C">
        <w:rPr>
          <w:b/>
          <w:bCs/>
        </w:rPr>
        <w:t xml:space="preserve"> </w:t>
      </w:r>
    </w:p>
    <w:p w14:paraId="3DB86476" w14:textId="7FB4C364" w:rsidR="0045453A" w:rsidRPr="00675181" w:rsidRDefault="0045453A" w:rsidP="00FC0539">
      <w:pPr>
        <w:ind w:left="567"/>
        <w:rPr>
          <w:b/>
          <w:bCs/>
          <w:color w:val="1E988A" w:themeColor="background2"/>
        </w:rPr>
      </w:pPr>
      <w:r w:rsidRPr="00AF659C">
        <w:rPr>
          <w:b/>
          <w:bCs/>
          <w:i/>
          <w:iCs/>
          <w:color w:val="1E988A" w:themeColor="background2"/>
        </w:rPr>
        <w:t xml:space="preserve">Opportunities: </w:t>
      </w:r>
      <w:r w:rsidR="00885F80" w:rsidRPr="00AF659C">
        <w:rPr>
          <w:b/>
          <w:bCs/>
          <w:i/>
          <w:iCs/>
          <w:color w:val="1E988A" w:themeColor="background2"/>
        </w:rPr>
        <w:t xml:space="preserve"> </w:t>
      </w:r>
      <w:r w:rsidR="00885F80" w:rsidRPr="00675181">
        <w:rPr>
          <w:b/>
          <w:bCs/>
          <w:color w:val="1E988A" w:themeColor="background2"/>
        </w:rPr>
        <w:t xml:space="preserve">Consider how best to achieve the </w:t>
      </w:r>
      <w:r w:rsidRPr="00675181">
        <w:rPr>
          <w:b/>
          <w:bCs/>
          <w:color w:val="1E988A" w:themeColor="background2"/>
        </w:rPr>
        <w:t>right mix of traditional and non</w:t>
      </w:r>
      <w:r w:rsidR="0007022F" w:rsidRPr="00675181">
        <w:rPr>
          <w:b/>
          <w:bCs/>
          <w:color w:val="1E988A" w:themeColor="background2"/>
        </w:rPr>
        <w:t>-</w:t>
      </w:r>
      <w:r w:rsidRPr="00675181">
        <w:rPr>
          <w:b/>
          <w:bCs/>
          <w:color w:val="1E988A" w:themeColor="background2"/>
        </w:rPr>
        <w:t>traditional supply to meet the needs of visitors</w:t>
      </w:r>
      <w:r w:rsidR="00885F80" w:rsidRPr="00675181">
        <w:rPr>
          <w:b/>
          <w:bCs/>
          <w:color w:val="1E988A" w:themeColor="background2"/>
        </w:rPr>
        <w:t xml:space="preserve">, including how to </w:t>
      </w:r>
      <w:r w:rsidRPr="00675181">
        <w:rPr>
          <w:b/>
          <w:bCs/>
          <w:color w:val="1E988A" w:themeColor="background2"/>
        </w:rPr>
        <w:t>secure and hold community</w:t>
      </w:r>
      <w:r w:rsidR="00885F80" w:rsidRPr="00675181">
        <w:rPr>
          <w:b/>
          <w:bCs/>
          <w:color w:val="1E988A" w:themeColor="background2"/>
        </w:rPr>
        <w:t xml:space="preserve"> </w:t>
      </w:r>
      <w:r w:rsidRPr="00675181">
        <w:rPr>
          <w:b/>
          <w:bCs/>
          <w:color w:val="1E988A" w:themeColor="background2"/>
        </w:rPr>
        <w:t>support</w:t>
      </w:r>
      <w:r w:rsidR="00885F80" w:rsidRPr="00675181">
        <w:rPr>
          <w:b/>
          <w:bCs/>
          <w:color w:val="1E988A" w:themeColor="background2"/>
        </w:rPr>
        <w:t xml:space="preserve">, and consider how best to provide </w:t>
      </w:r>
      <w:r w:rsidRPr="00675181">
        <w:rPr>
          <w:b/>
          <w:bCs/>
          <w:color w:val="1E988A" w:themeColor="background2"/>
        </w:rPr>
        <w:t xml:space="preserve">certainty for investment </w:t>
      </w:r>
      <w:r w:rsidR="00885F80" w:rsidRPr="00675181">
        <w:rPr>
          <w:b/>
          <w:bCs/>
          <w:color w:val="1E988A" w:themeColor="background2"/>
        </w:rPr>
        <w:t xml:space="preserve">on </w:t>
      </w:r>
      <w:r w:rsidRPr="00675181">
        <w:rPr>
          <w:b/>
          <w:bCs/>
          <w:color w:val="1E988A" w:themeColor="background2"/>
        </w:rPr>
        <w:t>border re</w:t>
      </w:r>
      <w:r w:rsidR="0007022F" w:rsidRPr="00675181">
        <w:rPr>
          <w:b/>
          <w:bCs/>
          <w:color w:val="1E988A" w:themeColor="background2"/>
        </w:rPr>
        <w:t>-</w:t>
      </w:r>
      <w:r w:rsidRPr="00675181">
        <w:rPr>
          <w:b/>
          <w:bCs/>
          <w:color w:val="1E988A" w:themeColor="background2"/>
        </w:rPr>
        <w:t>openings and approval processes.</w:t>
      </w:r>
    </w:p>
    <w:p w14:paraId="72752B8D" w14:textId="77777777" w:rsidR="0045453A" w:rsidRPr="00AF659C" w:rsidRDefault="0045453A" w:rsidP="00FE637F">
      <w:pPr>
        <w:pStyle w:val="Heading3"/>
      </w:pPr>
      <w:r w:rsidRPr="00AF659C">
        <w:t>Competitive visas and border experiences</w:t>
      </w:r>
    </w:p>
    <w:p w14:paraId="40E2B65C" w14:textId="19B57FA4" w:rsidR="0045453A" w:rsidRPr="00AF659C" w:rsidRDefault="0045453A" w:rsidP="00AC4DD4">
      <w:pPr>
        <w:pStyle w:val="ListNumber"/>
        <w:ind w:left="567" w:hanging="567"/>
        <w:rPr>
          <w:color w:val="FF0000"/>
        </w:rPr>
      </w:pPr>
      <w:r w:rsidRPr="00AF659C">
        <w:rPr>
          <w:b/>
          <w:bCs/>
        </w:rPr>
        <w:t xml:space="preserve">Visa availability may not meet the needs of target growth markets. </w:t>
      </w:r>
      <w:r w:rsidRPr="00AF659C">
        <w:t xml:space="preserve">Readily available visas are essential to fill short-term gaps in the Visitor Economy workforce, for business visitors to be able to travel </w:t>
      </w:r>
      <w:r w:rsidR="00A45667" w:rsidRPr="00AF659C">
        <w:t xml:space="preserve">at </w:t>
      </w:r>
      <w:r w:rsidRPr="00AF659C">
        <w:t xml:space="preserve">relatively short notice, and for the decisions of education and holiday visitors. </w:t>
      </w:r>
      <w:hyperlink w:anchor="_Australian_visas_and" w:history="1">
        <w:r w:rsidRPr="00AF659C">
          <w:rPr>
            <w:rStyle w:val="Hyperlink"/>
            <w:b/>
            <w:bCs/>
            <w:i/>
            <w:iCs/>
            <w:sz w:val="18"/>
            <w:szCs w:val="18"/>
            <w:u w:val="none"/>
          </w:rPr>
          <w:t>Section 5.5</w:t>
        </w:r>
      </w:hyperlink>
    </w:p>
    <w:p w14:paraId="14A0A8B7" w14:textId="56F6A6D1" w:rsidR="0045453A" w:rsidRPr="00AF659C" w:rsidRDefault="0045453A" w:rsidP="00AC4DD4">
      <w:pPr>
        <w:ind w:left="567"/>
        <w:rPr>
          <w:b/>
          <w:color w:val="1E988A" w:themeColor="background2"/>
          <w:sz w:val="22"/>
          <w:szCs w:val="22"/>
        </w:rPr>
      </w:pPr>
      <w:r w:rsidRPr="00AF659C">
        <w:rPr>
          <w:b/>
          <w:i/>
          <w:iCs/>
          <w:color w:val="1E988A" w:themeColor="background2"/>
        </w:rPr>
        <w:t xml:space="preserve">Opportunities: </w:t>
      </w:r>
      <w:r w:rsidRPr="00AF659C">
        <w:rPr>
          <w:b/>
          <w:color w:val="1E988A" w:themeColor="background2"/>
        </w:rPr>
        <w:t xml:space="preserve"> Consider whether and how to ensure that visa costs, processing time and conditions, and border experiences are competitive with peer markets.</w:t>
      </w:r>
    </w:p>
    <w:p w14:paraId="3D9360F3" w14:textId="448F4EB4" w:rsidR="0045453A" w:rsidRPr="00AF659C" w:rsidRDefault="0045453A" w:rsidP="00A4774F">
      <w:pPr>
        <w:pStyle w:val="Heading2"/>
      </w:pPr>
      <w:r w:rsidRPr="00AF659C">
        <w:t>Collaboration across the Visitor Economy</w:t>
      </w:r>
    </w:p>
    <w:p w14:paraId="59FB0EFC" w14:textId="52734FDB" w:rsidR="0045453A" w:rsidRPr="00AF659C" w:rsidRDefault="0045453A" w:rsidP="003064E1">
      <w:r w:rsidRPr="00AF659C">
        <w:t xml:space="preserve">The Australian Visitor Economy is seeking to recover from the impact of </w:t>
      </w:r>
      <w:r w:rsidR="00111A0E" w:rsidRPr="00AF659C">
        <w:t>Covid-19</w:t>
      </w:r>
      <w:r w:rsidRPr="00AF659C">
        <w:t xml:space="preserve">, modernise its supply side, modernise and diversify its destinations and diversify its longer-term markets. </w:t>
      </w:r>
    </w:p>
    <w:p w14:paraId="0F7AC90B" w14:textId="4047DF4A" w:rsidR="0045453A" w:rsidRPr="00AF659C" w:rsidRDefault="0045453A" w:rsidP="003064E1">
      <w:pPr>
        <w:rPr>
          <w:b/>
          <w:bCs/>
          <w:i/>
          <w:iCs/>
        </w:rPr>
      </w:pPr>
      <w:r w:rsidRPr="00AF659C">
        <w:t xml:space="preserve">Achieving these objectives is more than possible, just as it was through collaboration between the industry and Australian, </w:t>
      </w:r>
      <w:r w:rsidR="00BE4EA6">
        <w:t>s</w:t>
      </w:r>
      <w:r w:rsidRPr="00AF659C">
        <w:t xml:space="preserve">tate and </w:t>
      </w:r>
      <w:r w:rsidR="00BE4EA6">
        <w:t>t</w:t>
      </w:r>
      <w:r w:rsidRPr="00AF659C">
        <w:t xml:space="preserve">erritory </w:t>
      </w:r>
      <w:r w:rsidR="00A45667" w:rsidRPr="00AF659C">
        <w:t>g</w:t>
      </w:r>
      <w:r w:rsidRPr="00AF659C">
        <w:t xml:space="preserve">overnments on the </w:t>
      </w:r>
      <w:r w:rsidRPr="00AF659C">
        <w:rPr>
          <w:i/>
          <w:iCs/>
        </w:rPr>
        <w:t>Tourism 2020 Strategy</w:t>
      </w:r>
      <w:r w:rsidRPr="00AF659C">
        <w:t xml:space="preserve">. There is an opportunity to expand and enhance this collaboration to meet and manage the challenges of the next decade. </w:t>
      </w:r>
      <w:hyperlink w:anchor="_Co-opetition_to_target" w:history="1">
        <w:r w:rsidRPr="00FC0539">
          <w:rPr>
            <w:rStyle w:val="Hyperlink"/>
            <w:i/>
            <w:iCs/>
            <w:u w:val="none"/>
          </w:rPr>
          <w:t>Chapter 6</w:t>
        </w:r>
      </w:hyperlink>
    </w:p>
    <w:p w14:paraId="747F6942" w14:textId="12CE6B43" w:rsidR="0045453A" w:rsidRPr="00AF659C" w:rsidRDefault="0045453A" w:rsidP="003064E1">
      <w:pPr>
        <w:spacing w:before="120"/>
        <w:rPr>
          <w:b/>
          <w:bCs/>
          <w:color w:val="1E988A" w:themeColor="background2"/>
        </w:rPr>
      </w:pPr>
      <w:r w:rsidRPr="00AF659C">
        <w:rPr>
          <w:b/>
          <w:bCs/>
          <w:i/>
          <w:iCs/>
          <w:color w:val="1E988A" w:themeColor="background2"/>
        </w:rPr>
        <w:t xml:space="preserve">Opportunities: </w:t>
      </w:r>
      <w:r w:rsidR="00885F80" w:rsidRPr="00AF659C">
        <w:rPr>
          <w:b/>
          <w:bCs/>
          <w:color w:val="1E988A" w:themeColor="background2"/>
        </w:rPr>
        <w:t>Consider what might be needed to:</w:t>
      </w:r>
    </w:p>
    <w:p w14:paraId="56F60701" w14:textId="5FB1DE71" w:rsidR="0045453A" w:rsidRPr="00AF659C" w:rsidRDefault="00885F80"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C</w:t>
      </w:r>
      <w:r w:rsidR="0045453A" w:rsidRPr="00AF659C">
        <w:rPr>
          <w:b/>
          <w:bCs/>
          <w:color w:val="1E988A" w:themeColor="background2"/>
        </w:rPr>
        <w:t>learly define roles, increase coordination and reduce duplication</w:t>
      </w:r>
      <w:r w:rsidRPr="00AF659C">
        <w:rPr>
          <w:b/>
          <w:bCs/>
          <w:color w:val="1E988A" w:themeColor="background2"/>
        </w:rPr>
        <w:t xml:space="preserve"> in Visitor Economy collaboration at all levels</w:t>
      </w:r>
      <w:r w:rsidR="00C83600" w:rsidRPr="00AF659C">
        <w:rPr>
          <w:b/>
          <w:bCs/>
          <w:color w:val="1E988A" w:themeColor="background2"/>
        </w:rPr>
        <w:t>,</w:t>
      </w:r>
    </w:p>
    <w:p w14:paraId="37779F49" w14:textId="13F5A2D0" w:rsidR="0045453A" w:rsidRPr="00AF659C" w:rsidRDefault="00885F80"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Foster a c</w:t>
      </w:r>
      <w:r w:rsidR="0045453A" w:rsidRPr="00AF659C">
        <w:rPr>
          <w:b/>
          <w:bCs/>
          <w:color w:val="1E988A" w:themeColor="background2"/>
        </w:rPr>
        <w:t>ollaborative, cross-regional approach to marketing and developing our destinations, attractions, and supporting infrastructure</w:t>
      </w:r>
      <w:r w:rsidR="00C83600" w:rsidRPr="00AF659C">
        <w:rPr>
          <w:b/>
          <w:bCs/>
          <w:color w:val="1E988A" w:themeColor="background2"/>
        </w:rPr>
        <w:t>,</w:t>
      </w:r>
    </w:p>
    <w:p w14:paraId="032678E8" w14:textId="5173C540"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Maximise certainty around trading conditions and forecasts</w:t>
      </w:r>
      <w:r w:rsidR="00C83600" w:rsidRPr="00AF659C">
        <w:rPr>
          <w:b/>
          <w:bCs/>
          <w:color w:val="1E988A" w:themeColor="background2"/>
        </w:rPr>
        <w:t>,</w:t>
      </w:r>
    </w:p>
    <w:p w14:paraId="75F91766" w14:textId="61631139"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 xml:space="preserve">Review differences in conditions for city and regional investment to ensure </w:t>
      </w:r>
      <w:r w:rsidR="00A45667" w:rsidRPr="00AF659C">
        <w:rPr>
          <w:b/>
          <w:bCs/>
          <w:color w:val="1E988A" w:themeColor="background2"/>
        </w:rPr>
        <w:t xml:space="preserve">that </w:t>
      </w:r>
      <w:r w:rsidRPr="00AF659C">
        <w:rPr>
          <w:b/>
          <w:bCs/>
          <w:color w:val="1E988A" w:themeColor="background2"/>
        </w:rPr>
        <w:t>drivers and barriers are fully addressed</w:t>
      </w:r>
      <w:r w:rsidR="00C83600" w:rsidRPr="00AF659C">
        <w:rPr>
          <w:b/>
          <w:bCs/>
          <w:color w:val="1E988A" w:themeColor="background2"/>
        </w:rPr>
        <w:t>,</w:t>
      </w:r>
    </w:p>
    <w:p w14:paraId="700389F5" w14:textId="3098A3E8"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Increase transparency and efficiency of approval timelines, and remove unnecessary obstacles to investment</w:t>
      </w:r>
      <w:r w:rsidR="00C83600" w:rsidRPr="00AF659C">
        <w:rPr>
          <w:b/>
          <w:bCs/>
          <w:color w:val="1E988A" w:themeColor="background2"/>
        </w:rPr>
        <w:t>, and</w:t>
      </w:r>
    </w:p>
    <w:p w14:paraId="52D06E1E" w14:textId="6AD4B9D8"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Explore opportunities to aggregate data (from providers, governments and third parties) and to share analyses to better inform strategies and initiatives</w:t>
      </w:r>
      <w:r w:rsidR="00C83600" w:rsidRPr="00AF659C">
        <w:rPr>
          <w:b/>
          <w:bCs/>
          <w:color w:val="1E988A" w:themeColor="background2"/>
        </w:rPr>
        <w:t>.</w:t>
      </w:r>
    </w:p>
    <w:p w14:paraId="211D6751" w14:textId="77777777" w:rsidR="0045453A" w:rsidRPr="00AF659C" w:rsidRDefault="0045453A" w:rsidP="003064E1">
      <w:pPr>
        <w:pStyle w:val="ListBullet"/>
        <w:numPr>
          <w:ilvl w:val="0"/>
          <w:numId w:val="0"/>
        </w:numPr>
        <w:ind w:left="284" w:hanging="284"/>
        <w:rPr>
          <w:i/>
          <w:iCs/>
        </w:rPr>
      </w:pPr>
    </w:p>
    <w:p w14:paraId="439C8634" w14:textId="7E297EDB" w:rsidR="0045453A" w:rsidRPr="00AF659C" w:rsidRDefault="0045453A" w:rsidP="00B10260">
      <w:pPr>
        <w:pStyle w:val="1Heading"/>
      </w:pPr>
      <w:bookmarkStart w:id="15" w:name="_Toc72505740"/>
      <w:r w:rsidRPr="00AF659C">
        <w:lastRenderedPageBreak/>
        <w:t>The Visitor Economy to 2019</w:t>
      </w:r>
      <w:bookmarkEnd w:id="15"/>
    </w:p>
    <w:p w14:paraId="694972FB" w14:textId="38775C4A" w:rsidR="0045453A" w:rsidRPr="00AF659C" w:rsidRDefault="0045453A" w:rsidP="007A5B34">
      <w:r w:rsidRPr="00AF659C">
        <w:t>Visitors have different purposes, seek vastly different experiences, and are willing to spend vastly different amounts. A visitor is anyone who travels within Australia for less than a year. They may be visiting on holiday, visiting friends and relatives, on business or for work, or for education.</w:t>
      </w:r>
    </w:p>
    <w:p w14:paraId="040BEB34" w14:textId="5B510272" w:rsidR="0045453A" w:rsidRPr="00AF659C" w:rsidRDefault="0045453A" w:rsidP="007A5B34">
      <w:r w:rsidRPr="00AF659C">
        <w:t xml:space="preserve">Their stories are diverse: an 18-year old international student coming to Melbourne to study, a 36-year-old contractor flying in and out of the Pilbara, a 54-year-old theatregoer from interstate taking in the Adelaide Fringe, and a 72-year-old American enjoying retirement with a first visit to the Reef. Very few ‘markets’ have such a broad set of consumers. </w:t>
      </w:r>
    </w:p>
    <w:p w14:paraId="13542F8A" w14:textId="3FE77194" w:rsidR="0045453A" w:rsidRPr="00AF659C" w:rsidRDefault="0045453A" w:rsidP="007A5B34">
      <w:r w:rsidRPr="00AF659C">
        <w:t xml:space="preserve">Fulfilling all their desires takes an extremely diverse set of businesses, spanning several industry sectors and operating across cities and regional destinations. The Visitor Economy takes in anyone who provides or promotes services to visitors, and goes well beyond ‘tourism’. </w:t>
      </w:r>
    </w:p>
    <w:p w14:paraId="72477DAE" w14:textId="294A352A" w:rsidR="0045453A" w:rsidRPr="00AF659C" w:rsidRDefault="0045453A" w:rsidP="00AC10BE">
      <w:r w:rsidRPr="00AF659C">
        <w:t>These various businesses, destinations and industries rarely see themselves as one ‘Visitor Economy’. Sectors in the Visitor Economy such as tourism, retail, education and agriculture have their own histories, institutions and challenges. For Australia to fulfil its potential for a prosperous, resilient and sustainable Visitor Economy, they must see themselves as part of the one industry sector.</w:t>
      </w:r>
    </w:p>
    <w:p w14:paraId="1DBC60B9" w14:textId="15A6ED2F" w:rsidR="0045453A" w:rsidRPr="00AF659C" w:rsidRDefault="0045453A" w:rsidP="000B70F8">
      <w:r w:rsidRPr="00AF659C">
        <w:t>In this chapter:</w:t>
      </w:r>
    </w:p>
    <w:p w14:paraId="5ED76CE6" w14:textId="1EE65338" w:rsidR="0045453A" w:rsidRPr="00AF659C" w:rsidRDefault="0045453A" w:rsidP="00AC4DD4">
      <w:pPr>
        <w:pStyle w:val="ListBullet"/>
        <w:numPr>
          <w:ilvl w:val="0"/>
          <w:numId w:val="0"/>
        </w:numPr>
        <w:spacing w:before="120"/>
        <w:ind w:left="567" w:hanging="567"/>
      </w:pPr>
      <w:r w:rsidRPr="00AF659C">
        <w:rPr>
          <w:b/>
          <w:bCs/>
        </w:rPr>
        <w:t xml:space="preserve">1.1 </w:t>
      </w:r>
      <w:r w:rsidRPr="00AF659C">
        <w:rPr>
          <w:b/>
          <w:bCs/>
        </w:rPr>
        <w:tab/>
        <w:t xml:space="preserve">Defining the Visitor Economy </w:t>
      </w:r>
      <w:r w:rsidRPr="00AF659C">
        <w:t>sets out its diverse international and domestic markets and provider segments</w:t>
      </w:r>
    </w:p>
    <w:p w14:paraId="0979AFA4" w14:textId="05133F59" w:rsidR="0045453A" w:rsidRPr="00AF659C" w:rsidRDefault="0045453A" w:rsidP="00AC4DD4">
      <w:pPr>
        <w:pStyle w:val="ListBullet"/>
        <w:numPr>
          <w:ilvl w:val="0"/>
          <w:numId w:val="0"/>
        </w:numPr>
        <w:spacing w:before="120"/>
        <w:ind w:left="567" w:hanging="567"/>
      </w:pPr>
      <w:r w:rsidRPr="00AF659C">
        <w:rPr>
          <w:b/>
          <w:bCs/>
        </w:rPr>
        <w:t xml:space="preserve">1.2 </w:t>
      </w:r>
      <w:r w:rsidRPr="00AF659C">
        <w:rPr>
          <w:b/>
          <w:bCs/>
        </w:rPr>
        <w:tab/>
        <w:t xml:space="preserve">The Visitor Economy is essential </w:t>
      </w:r>
      <w:r w:rsidRPr="00AF659C">
        <w:t>is a snapshot of its financial and broader national value</w:t>
      </w:r>
    </w:p>
    <w:p w14:paraId="1C53D244" w14:textId="4E71EF0E" w:rsidR="0045453A" w:rsidRPr="00AF659C" w:rsidRDefault="0045453A" w:rsidP="00AC4DD4">
      <w:pPr>
        <w:pStyle w:val="ListBullet"/>
        <w:numPr>
          <w:ilvl w:val="0"/>
          <w:numId w:val="0"/>
        </w:numPr>
        <w:spacing w:before="120"/>
        <w:ind w:left="567" w:hanging="567"/>
        <w:rPr>
          <w:b/>
          <w:bCs/>
        </w:rPr>
      </w:pPr>
      <w:r w:rsidRPr="00AF659C">
        <w:rPr>
          <w:b/>
          <w:bCs/>
        </w:rPr>
        <w:t xml:space="preserve">1.3 </w:t>
      </w:r>
      <w:r w:rsidRPr="00AF659C">
        <w:rPr>
          <w:b/>
          <w:bCs/>
        </w:rPr>
        <w:tab/>
        <w:t xml:space="preserve">Visitor contributions </w:t>
      </w:r>
      <w:r w:rsidRPr="00AF659C">
        <w:t>sets out how each segment of visitors contributes economically to Australia</w:t>
      </w:r>
    </w:p>
    <w:p w14:paraId="56B62A35" w14:textId="38029C8F" w:rsidR="0045453A" w:rsidRPr="00AF659C" w:rsidRDefault="0045453A" w:rsidP="00AC4DD4">
      <w:pPr>
        <w:pStyle w:val="ListBullet"/>
        <w:numPr>
          <w:ilvl w:val="0"/>
          <w:numId w:val="0"/>
        </w:numPr>
        <w:spacing w:before="120"/>
        <w:ind w:left="567" w:hanging="567"/>
        <w:rPr>
          <w:b/>
          <w:bCs/>
        </w:rPr>
      </w:pPr>
      <w:r w:rsidRPr="00675181">
        <w:rPr>
          <w:b/>
          <w:bCs/>
        </w:rPr>
        <w:fldChar w:fldCharType="begin"/>
      </w:r>
      <w:r w:rsidRPr="00AF659C">
        <w:rPr>
          <w:b/>
          <w:bCs/>
        </w:rPr>
        <w:instrText xml:space="preserve"> REF _Ref69130749 \w \h  \* MERGEFORMAT </w:instrText>
      </w:r>
      <w:r w:rsidRPr="00675181">
        <w:rPr>
          <w:b/>
          <w:bCs/>
        </w:rPr>
      </w:r>
      <w:r w:rsidRPr="00675181">
        <w:rPr>
          <w:b/>
          <w:bCs/>
        </w:rPr>
        <w:fldChar w:fldCharType="separate"/>
      </w:r>
      <w:r w:rsidR="002565E5">
        <w:rPr>
          <w:b/>
          <w:bCs/>
        </w:rPr>
        <w:t>1.4</w:t>
      </w:r>
      <w:r w:rsidRPr="00675181">
        <w:rPr>
          <w:b/>
          <w:bCs/>
        </w:rPr>
        <w:fldChar w:fldCharType="end"/>
      </w:r>
      <w:r w:rsidRPr="00AF659C">
        <w:rPr>
          <w:b/>
          <w:bCs/>
        </w:rPr>
        <w:t xml:space="preserve"> </w:t>
      </w:r>
      <w:r w:rsidRPr="00AF659C">
        <w:rPr>
          <w:b/>
          <w:bCs/>
        </w:rPr>
        <w:tab/>
        <w:t xml:space="preserve">Visitor Economy contributions </w:t>
      </w:r>
      <w:r w:rsidRPr="00AF659C">
        <w:t>to sectors and regions suggests how visitor spending adds value to Australia’s many sectors and regions</w:t>
      </w:r>
      <w:r w:rsidR="00C83600" w:rsidRPr="00AF659C">
        <w:t>, and</w:t>
      </w:r>
      <w:r w:rsidRPr="00AF659C">
        <w:rPr>
          <w:b/>
          <w:bCs/>
        </w:rPr>
        <w:t xml:space="preserve"> </w:t>
      </w:r>
    </w:p>
    <w:p w14:paraId="65059D09" w14:textId="2ECDB71F" w:rsidR="0045453A" w:rsidRPr="00AF659C" w:rsidRDefault="0045453A" w:rsidP="00FE637F">
      <w:pPr>
        <w:pStyle w:val="ListBullet"/>
        <w:numPr>
          <w:ilvl w:val="0"/>
          <w:numId w:val="0"/>
        </w:numPr>
        <w:spacing w:before="120"/>
        <w:ind w:left="567" w:hanging="567"/>
        <w:rPr>
          <w:b/>
          <w:bCs/>
        </w:rPr>
      </w:pPr>
      <w:r w:rsidRPr="00AF659C">
        <w:rPr>
          <w:b/>
          <w:bCs/>
        </w:rPr>
        <w:t xml:space="preserve">1.5 </w:t>
      </w:r>
      <w:r w:rsidRPr="00AF659C">
        <w:rPr>
          <w:b/>
          <w:bCs/>
        </w:rPr>
        <w:tab/>
        <w:t xml:space="preserve">Success in delivering the 2020 Tourism strategy </w:t>
      </w:r>
      <w:r w:rsidRPr="00AF659C">
        <w:t>reviews how the Visitor Economy exceeded the targets it set for the decade</w:t>
      </w:r>
      <w:r w:rsidR="00C83600" w:rsidRPr="00AF659C">
        <w:t>.</w:t>
      </w:r>
      <w:bookmarkStart w:id="16" w:name="_Toc70038301"/>
      <w:bookmarkStart w:id="17" w:name="_Ref70065008"/>
      <w:bookmarkStart w:id="18" w:name="_Ref70069522"/>
      <w:bookmarkStart w:id="19" w:name="_Ref70069527"/>
    </w:p>
    <w:p w14:paraId="202636BE" w14:textId="432B5086" w:rsidR="0045453A" w:rsidRPr="00AF659C" w:rsidRDefault="0045453A" w:rsidP="00D91FF8">
      <w:pPr>
        <w:pStyle w:val="2Heading"/>
      </w:pPr>
      <w:bookmarkStart w:id="20" w:name="_Toc72505741"/>
      <w:r w:rsidRPr="00AF659C">
        <w:t>Defining ‘the Visitor Economy’</w:t>
      </w:r>
      <w:bookmarkEnd w:id="16"/>
      <w:bookmarkEnd w:id="17"/>
      <w:bookmarkEnd w:id="18"/>
      <w:bookmarkEnd w:id="19"/>
      <w:bookmarkEnd w:id="20"/>
    </w:p>
    <w:p w14:paraId="750ED510" w14:textId="410102B0" w:rsidR="0045453A" w:rsidRPr="00AF659C" w:rsidRDefault="0045453A" w:rsidP="001101D8">
      <w:r w:rsidRPr="00AF659C">
        <w:t>At its broadest level, the Visitor Economy includes:</w:t>
      </w:r>
    </w:p>
    <w:p w14:paraId="13CB1D40" w14:textId="5ED0F772" w:rsidR="0045453A" w:rsidRPr="00AF659C" w:rsidRDefault="0045453A" w:rsidP="005944F0">
      <w:pPr>
        <w:pStyle w:val="ListBullet"/>
      </w:pPr>
      <w:r w:rsidRPr="00AF659C">
        <w:t>those who either consume or desire services for stays of less than a year (‘visitors’, our Visitor Economy ‘markets’, or the ‘the demand side’)</w:t>
      </w:r>
      <w:r w:rsidR="00C83600" w:rsidRPr="00AF659C">
        <w:t>, and</w:t>
      </w:r>
    </w:p>
    <w:p w14:paraId="08694999" w14:textId="11B1C4A2" w:rsidR="0045453A" w:rsidRPr="00AF659C" w:rsidRDefault="0045453A" w:rsidP="005944F0">
      <w:pPr>
        <w:pStyle w:val="ListBullet"/>
      </w:pPr>
      <w:r w:rsidRPr="00AF659C">
        <w:t>those who either provide or promote any one of those services (‘providers’, or the ‘supply side’)</w:t>
      </w:r>
      <w:r w:rsidR="00C83600" w:rsidRPr="00AF659C">
        <w:t>.</w:t>
      </w:r>
    </w:p>
    <w:p w14:paraId="7C53B00D" w14:textId="19BA8453" w:rsidR="0045453A" w:rsidRPr="00AF659C" w:rsidRDefault="0045453A" w:rsidP="00FE637F">
      <w:pPr>
        <w:pStyle w:val="Heading3"/>
      </w:pPr>
      <w:r w:rsidRPr="00AF659C">
        <w:t>Our visitors are diverse</w:t>
      </w:r>
    </w:p>
    <w:p w14:paraId="3195EF70" w14:textId="5B785C57" w:rsidR="0045453A" w:rsidRPr="00AF659C" w:rsidRDefault="0045453A" w:rsidP="001101D8">
      <w:r w:rsidRPr="00AF659C">
        <w:t>This report adopts the industry definitions for ‘domestic’ or ‘international’ visitors, who are travelling for one of 5 primary services set out in Table 1.</w:t>
      </w:r>
    </w:p>
    <w:p w14:paraId="600F7A52" w14:textId="5155D06C" w:rsidR="0045453A" w:rsidRPr="00AF659C" w:rsidRDefault="0045453A" w:rsidP="001101D8">
      <w:pPr>
        <w:pStyle w:val="ListBullet"/>
      </w:pPr>
      <w:r w:rsidRPr="00AF659C">
        <w:rPr>
          <w:b/>
          <w:bCs/>
        </w:rPr>
        <w:lastRenderedPageBreak/>
        <w:t>Domestic visitors</w:t>
      </w:r>
      <w:r w:rsidRPr="00AF659C">
        <w:t xml:space="preserve"> are Australians or residents who travel either for one or more overnight stays at least 40</w:t>
      </w:r>
      <w:r w:rsidR="000B6F74" w:rsidRPr="00AF659C">
        <w:t xml:space="preserve"> </w:t>
      </w:r>
      <w:r w:rsidRPr="00AF659C">
        <w:t>km from home, or a day trip longer than 4 hours and more than 50</w:t>
      </w:r>
      <w:r w:rsidR="000B6F74" w:rsidRPr="00AF659C">
        <w:t xml:space="preserve"> </w:t>
      </w:r>
      <w:r w:rsidRPr="00AF659C">
        <w:t>km from home</w:t>
      </w:r>
      <w:r w:rsidR="000B6F74" w:rsidRPr="00AF659C">
        <w:t>.</w:t>
      </w:r>
      <w:r w:rsidRPr="00AF659C">
        <w:rPr>
          <w:rStyle w:val="FootnoteReference"/>
        </w:rPr>
        <w:footnoteReference w:id="7"/>
      </w:r>
      <w:r w:rsidRPr="00AF659C">
        <w:t xml:space="preserve"> In 2019, there were 36</w:t>
      </w:r>
      <w:r w:rsidR="006655CD" w:rsidRPr="00AF659C">
        <w:t>6</w:t>
      </w:r>
      <w:r w:rsidRPr="00AF659C">
        <w:t xml:space="preserve"> million domestic</w:t>
      </w:r>
      <w:r w:rsidR="000B6F74" w:rsidRPr="00AF659C">
        <w:t>-</w:t>
      </w:r>
      <w:r w:rsidRPr="00AF659C">
        <w:t>traveller trips. (Those making short, local day trips are therefore not part of the ‘Visitor Economy’.)</w:t>
      </w:r>
    </w:p>
    <w:p w14:paraId="4CD48570" w14:textId="66BBD030" w:rsidR="0045453A" w:rsidRPr="00AF659C" w:rsidRDefault="0045453A" w:rsidP="001101D8">
      <w:pPr>
        <w:pStyle w:val="ListBullet"/>
      </w:pPr>
      <w:r w:rsidRPr="00AF659C">
        <w:rPr>
          <w:b/>
          <w:bCs/>
        </w:rPr>
        <w:t>International visitors</w:t>
      </w:r>
      <w:r w:rsidRPr="00AF659C">
        <w:t xml:space="preserve"> are non-residents who visit Australia for less than a year, for any purpose.</w:t>
      </w:r>
      <w:r w:rsidRPr="00AF659C">
        <w:rPr>
          <w:rStyle w:val="FootnoteReference"/>
        </w:rPr>
        <w:footnoteReference w:id="8"/>
      </w:r>
      <w:r w:rsidRPr="00AF659C">
        <w:t xml:space="preserve"> In 2019, there were 9.5 million international</w:t>
      </w:r>
      <w:r w:rsidR="000B6F74" w:rsidRPr="00AF659C">
        <w:t>-</w:t>
      </w:r>
      <w:r w:rsidRPr="00AF659C">
        <w:t>traveller trips.</w:t>
      </w:r>
      <w:r w:rsidRPr="00AF659C">
        <w:br/>
      </w:r>
    </w:p>
    <w:p w14:paraId="77928692" w14:textId="070D15D9" w:rsidR="0045453A" w:rsidRPr="00AF659C" w:rsidRDefault="0045453A" w:rsidP="00983A8D">
      <w:pPr>
        <w:rPr>
          <w:b/>
          <w:bCs/>
          <w:lang w:val="en-ZA"/>
        </w:rPr>
      </w:pPr>
      <w:bookmarkStart w:id="21" w:name="_Ref70405813"/>
      <w:r w:rsidRPr="00AF659C">
        <w:rPr>
          <w:b/>
          <w:bCs/>
          <w:lang w:val="en-ZA"/>
        </w:rPr>
        <w:t xml:space="preserve">Table </w:t>
      </w:r>
      <w:r w:rsidRPr="00675181">
        <w:rPr>
          <w:b/>
          <w:bCs/>
          <w:lang w:val="en-ZA"/>
        </w:rPr>
        <w:fldChar w:fldCharType="begin"/>
      </w:r>
      <w:r w:rsidRPr="00AF659C">
        <w:rPr>
          <w:b/>
          <w:bCs/>
          <w:lang w:val="en-ZA"/>
        </w:rPr>
        <w:instrText xml:space="preserve"> SEQ Table \* ARABIC </w:instrText>
      </w:r>
      <w:r w:rsidRPr="00675181">
        <w:rPr>
          <w:b/>
          <w:bCs/>
          <w:lang w:val="en-ZA"/>
        </w:rPr>
        <w:fldChar w:fldCharType="separate"/>
      </w:r>
      <w:r w:rsidR="002565E5">
        <w:rPr>
          <w:b/>
          <w:bCs/>
          <w:noProof/>
          <w:lang w:val="en-ZA"/>
        </w:rPr>
        <w:t>1</w:t>
      </w:r>
      <w:r w:rsidRPr="00675181">
        <w:fldChar w:fldCharType="end"/>
      </w:r>
      <w:bookmarkEnd w:id="21"/>
      <w:r w:rsidRPr="00AF659C">
        <w:rPr>
          <w:b/>
          <w:bCs/>
          <w:lang w:val="en-ZA"/>
        </w:rPr>
        <w:t xml:space="preserve">: The </w:t>
      </w:r>
      <w:r w:rsidR="000B6F74" w:rsidRPr="00AF659C">
        <w:rPr>
          <w:b/>
          <w:bCs/>
          <w:lang w:val="en-ZA"/>
        </w:rPr>
        <w:t xml:space="preserve">5 </w:t>
      </w:r>
      <w:r w:rsidRPr="00AF659C">
        <w:rPr>
          <w:b/>
          <w:bCs/>
          <w:lang w:val="en-ZA"/>
        </w:rPr>
        <w:t>visitor segments</w:t>
      </w:r>
    </w:p>
    <w:tbl>
      <w:tblPr>
        <w:tblStyle w:val="ListTable3-Accent1"/>
        <w:tblW w:w="5000" w:type="pct"/>
        <w:tblLook w:val="0080" w:firstRow="0" w:lastRow="0" w:firstColumn="1" w:lastColumn="0" w:noHBand="0" w:noVBand="0"/>
      </w:tblPr>
      <w:tblGrid>
        <w:gridCol w:w="3407"/>
        <w:gridCol w:w="5937"/>
      </w:tblGrid>
      <w:tr w:rsidR="00FC0539" w:rsidRPr="00AF659C" w14:paraId="708DAC15" w14:textId="77777777" w:rsidTr="00FC0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B4181AE" w14:textId="67B6DC28" w:rsidR="00FC0539" w:rsidRPr="00E13B75" w:rsidRDefault="00FC0539" w:rsidP="00E13B75">
            <w:pPr>
              <w:spacing w:before="40" w:afterLines="40" w:after="96"/>
              <w:rPr>
                <w:rFonts w:eastAsiaTheme="minorEastAsia"/>
                <w:b w:val="0"/>
                <w:bCs w:val="0"/>
                <w:sz w:val="20"/>
                <w:szCs w:val="20"/>
                <w:lang w:eastAsia="zh-CN"/>
              </w:rPr>
            </w:pPr>
            <w:r w:rsidRPr="00E13B75">
              <w:rPr>
                <w:sz w:val="20"/>
                <w:szCs w:val="20"/>
              </w:rPr>
              <w:t>Holiday</w:t>
            </w:r>
          </w:p>
        </w:tc>
        <w:tc>
          <w:tcPr>
            <w:cnfStyle w:val="000010000000" w:firstRow="0" w:lastRow="0" w:firstColumn="0" w:lastColumn="0" w:oddVBand="1" w:evenVBand="0" w:oddHBand="0" w:evenHBand="0" w:firstRowFirstColumn="0" w:firstRowLastColumn="0" w:lastRowFirstColumn="0" w:lastRowLastColumn="0"/>
            <w:tcW w:w="3177"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2B18C6C1" w14:textId="6BDE6491" w:rsidR="00FC0539" w:rsidRPr="00E13B75" w:rsidRDefault="00FC0539" w:rsidP="00E13B75">
            <w:pPr>
              <w:spacing w:before="40" w:afterLines="40" w:after="96"/>
              <w:rPr>
                <w:rFonts w:eastAsiaTheme="minorEastAsia"/>
                <w:sz w:val="20"/>
                <w:szCs w:val="20"/>
                <w:lang w:eastAsia="zh-CN"/>
              </w:rPr>
            </w:pPr>
            <w:r w:rsidRPr="00E13B75">
              <w:rPr>
                <w:sz w:val="20"/>
                <w:szCs w:val="20"/>
              </w:rPr>
              <w:t>Travel for the primary purpose of rest, recreation, and leisure (including participating in sport, attending sporting, cultural events or festivals, shopping, or accompanying a conference attendee)</w:t>
            </w:r>
          </w:p>
        </w:tc>
      </w:tr>
      <w:tr w:rsidR="00FC0539" w:rsidRPr="00AF659C" w14:paraId="255A59F3" w14:textId="77777777" w:rsidTr="00FC0539">
        <w:trPr>
          <w:cantSplit/>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60F96E5" w14:textId="54662F9E" w:rsidR="00FC0539" w:rsidRPr="00E13B75" w:rsidRDefault="00FC0539" w:rsidP="00E13B75">
            <w:pPr>
              <w:spacing w:before="40" w:afterLines="40" w:after="96"/>
              <w:rPr>
                <w:rFonts w:eastAsiaTheme="minorEastAsia"/>
                <w:b w:val="0"/>
                <w:bCs w:val="0"/>
                <w:sz w:val="20"/>
                <w:szCs w:val="20"/>
                <w:lang w:eastAsia="zh-CN"/>
              </w:rPr>
            </w:pPr>
            <w:r w:rsidRPr="00E13B75">
              <w:rPr>
                <w:sz w:val="20"/>
                <w:szCs w:val="20"/>
              </w:rPr>
              <w:t>Visiting friends and relatives</w:t>
            </w:r>
            <w:r w:rsidRPr="00E13B75">
              <w:rPr>
                <w:sz w:val="20"/>
                <w:szCs w:val="20"/>
              </w:rPr>
              <w:br/>
              <w:t>(VFR)</w:t>
            </w:r>
          </w:p>
        </w:tc>
        <w:tc>
          <w:tcPr>
            <w:cnfStyle w:val="000010000000" w:firstRow="0" w:lastRow="0" w:firstColumn="0" w:lastColumn="0" w:oddVBand="1" w:evenVBand="0" w:oddHBand="0" w:evenHBand="0" w:firstRowFirstColumn="0" w:firstRowLastColumn="0" w:lastRowFirstColumn="0" w:lastRowLastColumn="0"/>
            <w:tcW w:w="3177"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F1C8D02" w14:textId="6AC50CB2" w:rsidR="00FC0539" w:rsidRPr="00E13B75" w:rsidRDefault="00FC0539" w:rsidP="00E13B75">
            <w:pPr>
              <w:spacing w:before="40" w:afterLines="40" w:after="96"/>
              <w:rPr>
                <w:rFonts w:eastAsiaTheme="minorEastAsia"/>
                <w:sz w:val="20"/>
                <w:szCs w:val="20"/>
                <w:lang w:eastAsia="zh-CN"/>
              </w:rPr>
            </w:pPr>
            <w:r w:rsidRPr="00E13B75">
              <w:rPr>
                <w:sz w:val="20"/>
                <w:szCs w:val="20"/>
              </w:rPr>
              <w:t>Travel for the primary purpose of visiting friends and relatives, including weddings</w:t>
            </w:r>
          </w:p>
        </w:tc>
      </w:tr>
      <w:tr w:rsidR="00FC0539" w:rsidRPr="00AF659C" w14:paraId="44C1E23A" w14:textId="77777777" w:rsidTr="00FC0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639790D" w14:textId="2941A89C" w:rsidR="00FC0539" w:rsidRPr="00E13B75" w:rsidRDefault="00FC0539" w:rsidP="00E13B75">
            <w:pPr>
              <w:spacing w:before="40" w:afterLines="40" w:after="96"/>
              <w:rPr>
                <w:rFonts w:eastAsiaTheme="minorEastAsia"/>
                <w:b w:val="0"/>
                <w:bCs w:val="0"/>
                <w:sz w:val="20"/>
                <w:szCs w:val="20"/>
                <w:lang w:eastAsia="zh-CN"/>
              </w:rPr>
            </w:pPr>
            <w:r w:rsidRPr="00E13B75">
              <w:rPr>
                <w:sz w:val="20"/>
                <w:szCs w:val="20"/>
              </w:rPr>
              <w:t>Business</w:t>
            </w:r>
          </w:p>
        </w:tc>
        <w:tc>
          <w:tcPr>
            <w:cnfStyle w:val="000010000000" w:firstRow="0" w:lastRow="0" w:firstColumn="0" w:lastColumn="0" w:oddVBand="1" w:evenVBand="0" w:oddHBand="0" w:evenHBand="0" w:firstRowFirstColumn="0" w:firstRowLastColumn="0" w:lastRowFirstColumn="0" w:lastRowLastColumn="0"/>
            <w:tcW w:w="3177"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5E59CEC" w14:textId="77777777" w:rsidR="00FC0539" w:rsidRPr="00E13B75" w:rsidRDefault="00FC0539" w:rsidP="00E13B75">
            <w:pPr>
              <w:spacing w:before="40" w:afterLines="40" w:after="96"/>
              <w:rPr>
                <w:rFonts w:eastAsiaTheme="minorEastAsia"/>
                <w:sz w:val="20"/>
                <w:szCs w:val="20"/>
                <w:lang w:eastAsia="zh-CN"/>
              </w:rPr>
            </w:pPr>
            <w:r w:rsidRPr="00E13B75">
              <w:rPr>
                <w:sz w:val="20"/>
                <w:szCs w:val="20"/>
              </w:rPr>
              <w:t>Travel for purposes relating to employment (including fly-in-fly-out work, meetings, conferences, conventions and training)</w:t>
            </w:r>
          </w:p>
        </w:tc>
      </w:tr>
      <w:tr w:rsidR="00FC0539" w:rsidRPr="00AF659C" w14:paraId="628CE1D2" w14:textId="77777777" w:rsidTr="00FC0539">
        <w:trPr>
          <w:cantSplit/>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D109267" w14:textId="0B5E0594" w:rsidR="00FC0539" w:rsidRPr="00E13B75" w:rsidRDefault="00FC0539" w:rsidP="00E13B75">
            <w:pPr>
              <w:spacing w:before="40" w:afterLines="40" w:after="96"/>
              <w:rPr>
                <w:rFonts w:eastAsiaTheme="minorEastAsia"/>
                <w:sz w:val="20"/>
                <w:szCs w:val="20"/>
                <w:lang w:eastAsia="zh-CN"/>
              </w:rPr>
            </w:pPr>
            <w:r w:rsidRPr="00E13B75">
              <w:rPr>
                <w:sz w:val="20"/>
                <w:szCs w:val="20"/>
              </w:rPr>
              <w:t>Work</w:t>
            </w:r>
          </w:p>
        </w:tc>
        <w:tc>
          <w:tcPr>
            <w:cnfStyle w:val="000010000000" w:firstRow="0" w:lastRow="0" w:firstColumn="0" w:lastColumn="0" w:oddVBand="1" w:evenVBand="0" w:oddHBand="0" w:evenHBand="0" w:firstRowFirstColumn="0" w:firstRowLastColumn="0" w:lastRowFirstColumn="0" w:lastRowLastColumn="0"/>
            <w:tcW w:w="3177"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FCD5042" w14:textId="6779812C" w:rsidR="00FC0539" w:rsidRPr="00E13B75" w:rsidRDefault="00FC0539" w:rsidP="00E13B75">
            <w:pPr>
              <w:spacing w:before="40" w:afterLines="40" w:after="96"/>
              <w:rPr>
                <w:rFonts w:eastAsiaTheme="minorEastAsia"/>
                <w:sz w:val="20"/>
                <w:szCs w:val="20"/>
                <w:lang w:eastAsia="zh-CN"/>
              </w:rPr>
            </w:pPr>
            <w:r w:rsidRPr="00E13B75">
              <w:rPr>
                <w:rFonts w:cs="Arial"/>
                <w:sz w:val="20"/>
                <w:szCs w:val="20"/>
              </w:rPr>
              <w:t xml:space="preserve">(International travellers only) Travel for the primary purpose of ongoing employment and work at the destination </w:t>
            </w:r>
          </w:p>
        </w:tc>
      </w:tr>
      <w:tr w:rsidR="00FC0539" w:rsidRPr="00AF659C" w14:paraId="23932ED3" w14:textId="77777777" w:rsidTr="00FC05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C01A11" w14:textId="36B8FA0A" w:rsidR="00FC0539" w:rsidRPr="00E13B75" w:rsidRDefault="00FC0539" w:rsidP="00E13B75">
            <w:pPr>
              <w:spacing w:before="40" w:afterLines="40" w:after="96"/>
              <w:rPr>
                <w:rFonts w:eastAsiaTheme="minorEastAsia"/>
                <w:sz w:val="20"/>
                <w:szCs w:val="20"/>
                <w:lang w:eastAsia="zh-CN"/>
              </w:rPr>
            </w:pPr>
            <w:r w:rsidRPr="00E13B75">
              <w:rPr>
                <w:sz w:val="20"/>
                <w:szCs w:val="20"/>
              </w:rPr>
              <w:t>Education</w:t>
            </w:r>
          </w:p>
        </w:tc>
        <w:tc>
          <w:tcPr>
            <w:cnfStyle w:val="000010000000" w:firstRow="0" w:lastRow="0" w:firstColumn="0" w:lastColumn="0" w:oddVBand="1" w:evenVBand="0" w:oddHBand="0" w:evenHBand="0" w:firstRowFirstColumn="0" w:firstRowLastColumn="0" w:lastRowFirstColumn="0" w:lastRowLastColumn="0"/>
            <w:tcW w:w="3177" w:type="pct"/>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B4E3C7" w14:textId="3B5D58CA" w:rsidR="00FC0539" w:rsidRPr="00E13B75" w:rsidRDefault="00FC0539" w:rsidP="00E13B75">
            <w:pPr>
              <w:spacing w:before="40" w:afterLines="40" w:after="96"/>
              <w:rPr>
                <w:rFonts w:eastAsiaTheme="minorEastAsia"/>
                <w:sz w:val="20"/>
                <w:szCs w:val="20"/>
                <w:lang w:eastAsia="zh-CN"/>
              </w:rPr>
            </w:pPr>
            <w:r w:rsidRPr="00E13B75">
              <w:rPr>
                <w:rFonts w:cs="Arial"/>
                <w:sz w:val="20"/>
                <w:szCs w:val="20"/>
              </w:rPr>
              <w:t>(International travellers only) Travel for the primary purpose of study/upskilling in Australia (for less than a year at a time)</w:t>
            </w:r>
          </w:p>
        </w:tc>
      </w:tr>
    </w:tbl>
    <w:p w14:paraId="2F160964" w14:textId="7B8CEBF0" w:rsidR="0045453A" w:rsidRPr="00AF659C" w:rsidRDefault="0045453A" w:rsidP="00FE637F">
      <w:pPr>
        <w:pStyle w:val="Heading3"/>
      </w:pPr>
      <w:r w:rsidRPr="00AF659C">
        <w:t>Providers are equally diverse</w:t>
      </w:r>
    </w:p>
    <w:p w14:paraId="225E0849" w14:textId="1EC878E3" w:rsidR="0045453A" w:rsidRPr="00AF659C" w:rsidRDefault="0045453A" w:rsidP="00983A8D">
      <w:r w:rsidRPr="00AF659C">
        <w:t>A ‘provider’ in the Visitor Economy is anyone who provides or promotes services to create any part of a visitor’s end-to-end experience. Given the diversity of visitors, it is not surprising that the providers who cater to them are equally diverse. They span at least the 8</w:t>
      </w:r>
      <w:r w:rsidR="00E13B75">
        <w:t> </w:t>
      </w:r>
      <w:r w:rsidRPr="00AF659C">
        <w:t xml:space="preserve">subsectors set out in </w:t>
      </w:r>
      <w:r w:rsidRPr="00675181">
        <w:fldChar w:fldCharType="begin"/>
      </w:r>
      <w:r w:rsidRPr="00AF659C">
        <w:instrText xml:space="preserve"> REF _Ref70405908 \h  \* MERGEFORMAT </w:instrText>
      </w:r>
      <w:r w:rsidRPr="00675181">
        <w:fldChar w:fldCharType="separate"/>
      </w:r>
      <w:r w:rsidR="002565E5" w:rsidRPr="002565E5">
        <w:rPr>
          <w:lang w:val="en-ZA"/>
        </w:rPr>
        <w:t>Table 2</w:t>
      </w:r>
      <w:r w:rsidRPr="00675181">
        <w:fldChar w:fldCharType="end"/>
      </w:r>
      <w:r w:rsidRPr="00AF659C">
        <w:t>.</w:t>
      </w:r>
    </w:p>
    <w:p w14:paraId="5639AE14" w14:textId="2644CA6B" w:rsidR="0045453A" w:rsidRPr="00AF659C" w:rsidRDefault="0045453A" w:rsidP="00983A8D">
      <w:r w:rsidRPr="00AF659C">
        <w:t>Within these subsectors, the Visitor Economy spans a great range of businesses, from global airline and accommodation brands through to our 312,000 small businesses. Over 95</w:t>
      </w:r>
      <w:r w:rsidR="00C83600" w:rsidRPr="00AF659C">
        <w:t xml:space="preserve"> percent</w:t>
      </w:r>
      <w:r w:rsidRPr="00AF659C">
        <w:t xml:space="preserve"> of these businesses employ </w:t>
      </w:r>
      <w:r w:rsidR="006B7859" w:rsidRPr="00AF659C">
        <w:t xml:space="preserve">fewer </w:t>
      </w:r>
      <w:r w:rsidRPr="00AF659C">
        <w:t>than 20 people, and only 1</w:t>
      </w:r>
      <w:r w:rsidR="006655CD" w:rsidRPr="00AF659C">
        <w:t>1</w:t>
      </w:r>
      <w:r w:rsidR="00C83600" w:rsidRPr="00AF659C">
        <w:t xml:space="preserve"> percent</w:t>
      </w:r>
      <w:r w:rsidRPr="00AF659C">
        <w:t xml:space="preserve"> earn over $2</w:t>
      </w:r>
      <w:r w:rsidR="00E13B75">
        <w:t> </w:t>
      </w:r>
      <w:r w:rsidRPr="00AF659C">
        <w:t xml:space="preserve">million per annum. </w:t>
      </w:r>
    </w:p>
    <w:p w14:paraId="7DD80C67" w14:textId="3ACE9D92" w:rsidR="0045453A" w:rsidRPr="00AF659C" w:rsidRDefault="0045453A" w:rsidP="00E13B75">
      <w:pPr>
        <w:keepNext/>
        <w:keepLines/>
        <w:rPr>
          <w:b/>
          <w:bCs/>
          <w:lang w:val="en-ZA"/>
        </w:rPr>
      </w:pPr>
      <w:bookmarkStart w:id="22" w:name="_Ref70405908"/>
      <w:r w:rsidRPr="00AF659C">
        <w:rPr>
          <w:b/>
          <w:bCs/>
          <w:lang w:val="en-ZA"/>
        </w:rPr>
        <w:lastRenderedPageBreak/>
        <w:t xml:space="preserve">Table </w:t>
      </w:r>
      <w:r w:rsidRPr="00675181">
        <w:rPr>
          <w:b/>
          <w:bCs/>
          <w:lang w:val="en-ZA"/>
        </w:rPr>
        <w:fldChar w:fldCharType="begin"/>
      </w:r>
      <w:r w:rsidRPr="00AF659C">
        <w:rPr>
          <w:b/>
          <w:bCs/>
          <w:lang w:val="en-ZA"/>
        </w:rPr>
        <w:instrText xml:space="preserve"> SEQ Table \* ARABIC </w:instrText>
      </w:r>
      <w:r w:rsidRPr="00675181">
        <w:rPr>
          <w:b/>
          <w:bCs/>
          <w:lang w:val="en-ZA"/>
        </w:rPr>
        <w:fldChar w:fldCharType="separate"/>
      </w:r>
      <w:r w:rsidR="002565E5">
        <w:rPr>
          <w:b/>
          <w:bCs/>
          <w:noProof/>
          <w:lang w:val="en-ZA"/>
        </w:rPr>
        <w:t>2</w:t>
      </w:r>
      <w:r w:rsidRPr="00675181">
        <w:fldChar w:fldCharType="end"/>
      </w:r>
      <w:bookmarkEnd w:id="22"/>
      <w:r w:rsidRPr="00AF659C">
        <w:rPr>
          <w:b/>
          <w:bCs/>
          <w:lang w:val="en-ZA"/>
        </w:rPr>
        <w:t xml:space="preserve">: Sub-sectors participating wholly or partially in the Visitor Economy </w:t>
      </w:r>
    </w:p>
    <w:tbl>
      <w:tblPr>
        <w:tblStyle w:val="ListTable3-Accent1"/>
        <w:tblW w:w="9428" w:type="dxa"/>
        <w:tblLook w:val="0080" w:firstRow="0" w:lastRow="0" w:firstColumn="1" w:lastColumn="0" w:noHBand="0" w:noVBand="0"/>
      </w:tblPr>
      <w:tblGrid>
        <w:gridCol w:w="3256"/>
        <w:gridCol w:w="6172"/>
      </w:tblGrid>
      <w:tr w:rsidR="0045453A" w:rsidRPr="00AF659C" w14:paraId="0C095C6D" w14:textId="77777777" w:rsidTr="00C67C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E9F6BCF" w14:textId="095B4AE6" w:rsidR="0045453A" w:rsidRPr="00E13B75" w:rsidRDefault="0045453A" w:rsidP="00E13B75">
            <w:pPr>
              <w:keepNext/>
              <w:keepLines/>
              <w:spacing w:before="40" w:after="40"/>
              <w:rPr>
                <w:sz w:val="20"/>
                <w:szCs w:val="20"/>
              </w:rPr>
            </w:pPr>
            <w:r w:rsidRPr="00E13B75">
              <w:rPr>
                <w:rFonts w:cs="Arial"/>
                <w:sz w:val="20"/>
                <w:szCs w:val="20"/>
              </w:rPr>
              <w:t xml:space="preserve">Accommodation </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4F7A888" w14:textId="1D1E9102" w:rsidR="0045453A" w:rsidRPr="00E13B75" w:rsidRDefault="0045453A" w:rsidP="00E13B75">
            <w:pPr>
              <w:keepNext/>
              <w:keepLines/>
              <w:spacing w:before="40" w:after="40"/>
              <w:rPr>
                <w:sz w:val="20"/>
                <w:szCs w:val="20"/>
              </w:rPr>
            </w:pPr>
            <w:r w:rsidRPr="00E13B75">
              <w:rPr>
                <w:rFonts w:cs="Arial"/>
                <w:sz w:val="20"/>
                <w:szCs w:val="20"/>
              </w:rPr>
              <w:t>Places travellers stay, including hotels, resorts, motels, serviced apartments, caravan parks, B&amp;Bs and sharing economy providers (Airbnb)</w:t>
            </w:r>
            <w:r w:rsidR="0055784D" w:rsidRPr="00E13B75">
              <w:rPr>
                <w:rFonts w:cs="Arial"/>
                <w:sz w:val="20"/>
                <w:szCs w:val="20"/>
              </w:rPr>
              <w:t>,</w:t>
            </w:r>
            <w:r w:rsidRPr="00E13B75">
              <w:rPr>
                <w:rFonts w:cs="Arial"/>
                <w:sz w:val="20"/>
                <w:szCs w:val="20"/>
              </w:rPr>
              <w:t xml:space="preserve"> etc.</w:t>
            </w:r>
          </w:p>
        </w:tc>
      </w:tr>
      <w:tr w:rsidR="0045453A" w:rsidRPr="00AF659C" w14:paraId="057E6D1A" w14:textId="77777777" w:rsidTr="006F0F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902F23F" w14:textId="5E2C3D89" w:rsidR="0045453A" w:rsidRPr="00E13B75" w:rsidRDefault="0045453A" w:rsidP="00E13B75">
            <w:pPr>
              <w:keepNext/>
              <w:keepLines/>
              <w:spacing w:before="40" w:after="40"/>
              <w:rPr>
                <w:rFonts w:cs="Arial"/>
                <w:sz w:val="20"/>
                <w:szCs w:val="20"/>
              </w:rPr>
            </w:pPr>
            <w:r w:rsidRPr="00E13B75">
              <w:rPr>
                <w:rFonts w:cs="Arial"/>
                <w:sz w:val="20"/>
                <w:szCs w:val="20"/>
              </w:rPr>
              <w:t>Aviation</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1145E9D" w14:textId="624193DB" w:rsidR="0045453A" w:rsidRPr="00E13B75" w:rsidRDefault="0045453A" w:rsidP="00E13B75">
            <w:pPr>
              <w:keepNext/>
              <w:keepLines/>
              <w:spacing w:before="40" w:after="40"/>
              <w:rPr>
                <w:rFonts w:cs="Arial"/>
                <w:sz w:val="20"/>
                <w:szCs w:val="20"/>
              </w:rPr>
            </w:pPr>
            <w:r w:rsidRPr="00E13B75">
              <w:rPr>
                <w:rFonts w:cs="Arial"/>
                <w:sz w:val="20"/>
                <w:szCs w:val="20"/>
              </w:rPr>
              <w:t>All airlines and airport services</w:t>
            </w:r>
          </w:p>
        </w:tc>
      </w:tr>
      <w:tr w:rsidR="0045453A" w:rsidRPr="00AF659C" w14:paraId="52BD08FE" w14:textId="77777777" w:rsidTr="006F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5E4BDC5" w14:textId="390EE99B" w:rsidR="0045453A" w:rsidRPr="00E13B75" w:rsidRDefault="0045453A" w:rsidP="00E13B75">
            <w:pPr>
              <w:spacing w:before="40" w:after="40"/>
              <w:rPr>
                <w:rFonts w:cs="Arial"/>
                <w:sz w:val="20"/>
                <w:szCs w:val="20"/>
              </w:rPr>
            </w:pPr>
            <w:r w:rsidRPr="00E13B75">
              <w:rPr>
                <w:rFonts w:cs="Arial"/>
                <w:sz w:val="20"/>
                <w:szCs w:val="20"/>
              </w:rPr>
              <w:t>Culture, arts and recreation</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350EDBC" w14:textId="0C24B2A2" w:rsidR="0045453A" w:rsidRPr="00E13B75" w:rsidRDefault="0045453A" w:rsidP="00E13B75">
            <w:pPr>
              <w:spacing w:before="40" w:after="40"/>
              <w:rPr>
                <w:rFonts w:cs="Arial"/>
                <w:sz w:val="20"/>
                <w:szCs w:val="20"/>
              </w:rPr>
            </w:pPr>
            <w:r w:rsidRPr="00E13B75">
              <w:rPr>
                <w:rFonts w:cs="Arial"/>
                <w:sz w:val="20"/>
                <w:szCs w:val="20"/>
              </w:rPr>
              <w:t>Cultural services, heritage sites, museums, nature reserves, casinos, other gambling services and sports and recreation services; including function and event centres</w:t>
            </w:r>
          </w:p>
        </w:tc>
      </w:tr>
      <w:tr w:rsidR="0045453A" w:rsidRPr="00AF659C" w14:paraId="52F35C1B" w14:textId="77777777" w:rsidTr="006F0F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6ED47DB" w14:textId="5D214FEC" w:rsidR="0045453A" w:rsidRPr="00E13B75" w:rsidRDefault="0045453A" w:rsidP="00E13B75">
            <w:pPr>
              <w:spacing w:before="40" w:after="40"/>
              <w:rPr>
                <w:rFonts w:cs="Arial"/>
                <w:sz w:val="20"/>
                <w:szCs w:val="20"/>
              </w:rPr>
            </w:pPr>
            <w:r w:rsidRPr="00E13B75">
              <w:rPr>
                <w:rFonts w:cs="Arial"/>
                <w:sz w:val="20"/>
                <w:szCs w:val="20"/>
              </w:rPr>
              <w:t>Travel agency and information services</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7EA4F5C" w14:textId="3A38F496" w:rsidR="0045453A" w:rsidRPr="00E13B75" w:rsidRDefault="0045453A" w:rsidP="00E13B75">
            <w:pPr>
              <w:spacing w:before="40" w:after="40"/>
              <w:rPr>
                <w:rFonts w:cs="Arial"/>
                <w:sz w:val="20"/>
                <w:szCs w:val="20"/>
              </w:rPr>
            </w:pPr>
            <w:r w:rsidRPr="00E13B75">
              <w:rPr>
                <w:rFonts w:cs="Arial"/>
                <w:sz w:val="20"/>
                <w:szCs w:val="20"/>
              </w:rPr>
              <w:t xml:space="preserve">All businesses and individuals acting as agents in selling travel, tour and accommodation services, and providing travel arrangement and reservation services for airlines, cars, hotels and restaurants  </w:t>
            </w:r>
          </w:p>
        </w:tc>
      </w:tr>
      <w:tr w:rsidR="0045453A" w:rsidRPr="00AF659C" w14:paraId="7ACB9DE7" w14:textId="77777777" w:rsidTr="006F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FAE67BD" w14:textId="707590CA" w:rsidR="0045453A" w:rsidRPr="00E13B75" w:rsidRDefault="0045453A" w:rsidP="00E13B75">
            <w:pPr>
              <w:spacing w:before="40" w:after="40"/>
              <w:rPr>
                <w:rFonts w:cs="Arial"/>
                <w:sz w:val="20"/>
                <w:szCs w:val="20"/>
              </w:rPr>
            </w:pPr>
            <w:r w:rsidRPr="00E13B75">
              <w:rPr>
                <w:rFonts w:cs="Arial"/>
                <w:sz w:val="20"/>
                <w:szCs w:val="20"/>
              </w:rPr>
              <w:t>Education and training</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0CE70D6" w14:textId="57337799" w:rsidR="0045453A" w:rsidRPr="00E13B75" w:rsidRDefault="0045453A" w:rsidP="00E13B75">
            <w:pPr>
              <w:spacing w:before="40" w:after="40"/>
              <w:rPr>
                <w:rFonts w:cs="Arial"/>
                <w:sz w:val="20"/>
                <w:szCs w:val="20"/>
              </w:rPr>
            </w:pPr>
            <w:r w:rsidRPr="00E13B75">
              <w:rPr>
                <w:rFonts w:cs="Arial"/>
                <w:sz w:val="20"/>
                <w:szCs w:val="20"/>
              </w:rPr>
              <w:t>Tertiary education and adult, community and other education services (attributable to the Visitor Economy)</w:t>
            </w:r>
          </w:p>
        </w:tc>
      </w:tr>
      <w:tr w:rsidR="0045453A" w:rsidRPr="00AF659C" w14:paraId="4F13F685" w14:textId="77777777" w:rsidTr="006F0F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C573E23" w14:textId="4BE52BED" w:rsidR="0045453A" w:rsidRPr="00E13B75" w:rsidRDefault="0045453A" w:rsidP="00E13B75">
            <w:pPr>
              <w:spacing w:before="40" w:after="40"/>
              <w:rPr>
                <w:rFonts w:cs="Arial"/>
                <w:sz w:val="20"/>
                <w:szCs w:val="20"/>
              </w:rPr>
            </w:pPr>
            <w:r w:rsidRPr="00E13B75">
              <w:rPr>
                <w:rFonts w:cs="Arial"/>
                <w:sz w:val="20"/>
                <w:szCs w:val="20"/>
              </w:rPr>
              <w:t>Food services</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9F7B629" w14:textId="31D2F43F" w:rsidR="0045453A" w:rsidRPr="00E13B75" w:rsidRDefault="0045453A" w:rsidP="00E13B75">
            <w:pPr>
              <w:spacing w:before="40" w:after="40"/>
              <w:rPr>
                <w:rFonts w:cs="Arial"/>
                <w:sz w:val="20"/>
                <w:szCs w:val="20"/>
              </w:rPr>
            </w:pPr>
            <w:r w:rsidRPr="00E13B75">
              <w:rPr>
                <w:rFonts w:cs="Arial"/>
                <w:sz w:val="20"/>
                <w:szCs w:val="20"/>
              </w:rPr>
              <w:t>Places that serve food and drinks, including cafes, restaurants and takeaway food services (including catering) and pubs, bars, taverns and clubs</w:t>
            </w:r>
          </w:p>
        </w:tc>
      </w:tr>
      <w:tr w:rsidR="0045453A" w:rsidRPr="00AF659C" w14:paraId="7C3A0E0B" w14:textId="77777777" w:rsidTr="006F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02354C4" w14:textId="40655B9E" w:rsidR="0045453A" w:rsidRPr="00E13B75" w:rsidRDefault="0045453A" w:rsidP="00E13B75">
            <w:pPr>
              <w:spacing w:before="40" w:after="40"/>
              <w:rPr>
                <w:rFonts w:cs="Arial"/>
                <w:sz w:val="20"/>
                <w:szCs w:val="20"/>
              </w:rPr>
            </w:pPr>
            <w:r w:rsidRPr="00E13B75">
              <w:rPr>
                <w:rFonts w:cs="Arial"/>
                <w:sz w:val="20"/>
                <w:szCs w:val="20"/>
              </w:rPr>
              <w:t xml:space="preserve">Retail </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677C7D5" w14:textId="38ADC93A" w:rsidR="0045453A" w:rsidRPr="00E13B75" w:rsidRDefault="0045453A" w:rsidP="00E13B75">
            <w:pPr>
              <w:spacing w:before="40" w:after="40"/>
              <w:rPr>
                <w:rFonts w:cs="Arial"/>
                <w:sz w:val="20"/>
                <w:szCs w:val="20"/>
              </w:rPr>
            </w:pPr>
            <w:r w:rsidRPr="00E13B75">
              <w:rPr>
                <w:rFonts w:cs="Arial"/>
                <w:sz w:val="20"/>
                <w:szCs w:val="20"/>
              </w:rPr>
              <w:t>All retail trade</w:t>
            </w:r>
            <w:r w:rsidR="0055784D" w:rsidRPr="00E13B75">
              <w:rPr>
                <w:rFonts w:cs="Arial"/>
                <w:sz w:val="20"/>
                <w:szCs w:val="20"/>
              </w:rPr>
              <w:t>,</w:t>
            </w:r>
            <w:r w:rsidRPr="00E13B75">
              <w:rPr>
                <w:rFonts w:cs="Arial"/>
                <w:sz w:val="20"/>
                <w:szCs w:val="20"/>
              </w:rPr>
              <w:t xml:space="preserve"> including motor</w:t>
            </w:r>
            <w:r w:rsidR="0055784D" w:rsidRPr="00E13B75">
              <w:rPr>
                <w:rFonts w:cs="Arial"/>
                <w:sz w:val="20"/>
                <w:szCs w:val="20"/>
              </w:rPr>
              <w:t>-</w:t>
            </w:r>
            <w:r w:rsidRPr="00E13B75">
              <w:rPr>
                <w:rFonts w:cs="Arial"/>
                <w:sz w:val="20"/>
                <w:szCs w:val="20"/>
              </w:rPr>
              <w:t>vehicle, fuel, food and other store-based sales</w:t>
            </w:r>
          </w:p>
        </w:tc>
      </w:tr>
      <w:tr w:rsidR="0045453A" w:rsidRPr="00AF659C" w14:paraId="515A35E0" w14:textId="77777777" w:rsidTr="006F0FA6">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0CCD4C5" w14:textId="0CD1C372" w:rsidR="0045453A" w:rsidRPr="00E13B75" w:rsidRDefault="0045453A" w:rsidP="00E13B75">
            <w:pPr>
              <w:spacing w:before="40" w:after="40"/>
              <w:rPr>
                <w:rFonts w:cs="Arial"/>
                <w:sz w:val="20"/>
                <w:szCs w:val="20"/>
              </w:rPr>
            </w:pPr>
            <w:r w:rsidRPr="00E13B75">
              <w:rPr>
                <w:rFonts w:cs="Arial"/>
                <w:sz w:val="20"/>
                <w:szCs w:val="20"/>
              </w:rPr>
              <w:t xml:space="preserve">Ground transport </w:t>
            </w:r>
          </w:p>
        </w:tc>
        <w:tc>
          <w:tcPr>
            <w:cnfStyle w:val="000010000000" w:firstRow="0" w:lastRow="0" w:firstColumn="0" w:lastColumn="0" w:oddVBand="1" w:evenVBand="0" w:oddHBand="0" w:evenHBand="0" w:firstRowFirstColumn="0" w:firstRowLastColumn="0" w:lastRowFirstColumn="0" w:lastRowLastColumn="0"/>
            <w:tcW w:w="6172"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0B30C2" w14:textId="67BBA1CF" w:rsidR="0045453A" w:rsidRPr="00E13B75" w:rsidRDefault="0045453A" w:rsidP="00E13B75">
            <w:pPr>
              <w:spacing w:before="40" w:after="40"/>
              <w:rPr>
                <w:rFonts w:cs="Arial"/>
                <w:sz w:val="20"/>
                <w:szCs w:val="20"/>
              </w:rPr>
            </w:pPr>
            <w:r w:rsidRPr="00E13B75">
              <w:rPr>
                <w:rFonts w:cs="Arial"/>
                <w:sz w:val="20"/>
                <w:szCs w:val="20"/>
              </w:rPr>
              <w:t>Water, rail, road transport (incl</w:t>
            </w:r>
            <w:r w:rsidR="006B7859" w:rsidRPr="00E13B75">
              <w:rPr>
                <w:rFonts w:cs="Arial"/>
                <w:sz w:val="20"/>
                <w:szCs w:val="20"/>
              </w:rPr>
              <w:t>uding</w:t>
            </w:r>
            <w:r w:rsidRPr="00E13B75">
              <w:rPr>
                <w:rFonts w:cs="Arial"/>
                <w:sz w:val="20"/>
                <w:szCs w:val="20"/>
              </w:rPr>
              <w:t xml:space="preserve"> taxis), passenger car rental/hiring and transport equipment rental</w:t>
            </w:r>
            <w:r w:rsidR="0055784D" w:rsidRPr="00E13B75">
              <w:rPr>
                <w:rFonts w:cs="Arial"/>
                <w:sz w:val="20"/>
                <w:szCs w:val="20"/>
              </w:rPr>
              <w:t>,</w:t>
            </w:r>
            <w:r w:rsidRPr="00E13B75">
              <w:rPr>
                <w:rFonts w:cs="Arial"/>
                <w:sz w:val="20"/>
                <w:szCs w:val="20"/>
              </w:rPr>
              <w:t xml:space="preserve"> and scenic and sightseeing transport, incl</w:t>
            </w:r>
            <w:r w:rsidR="006B7859" w:rsidRPr="00E13B75">
              <w:rPr>
                <w:rFonts w:cs="Arial"/>
                <w:sz w:val="20"/>
                <w:szCs w:val="20"/>
              </w:rPr>
              <w:t>uding</w:t>
            </w:r>
            <w:r w:rsidRPr="00E13B75">
              <w:rPr>
                <w:rFonts w:cs="Arial"/>
                <w:sz w:val="20"/>
                <w:szCs w:val="20"/>
              </w:rPr>
              <w:t xml:space="preserve"> cruising</w:t>
            </w:r>
          </w:p>
        </w:tc>
      </w:tr>
    </w:tbl>
    <w:p w14:paraId="0DC93B60" w14:textId="1756CAC4" w:rsidR="0045453A" w:rsidRPr="00AF659C" w:rsidRDefault="0045453A" w:rsidP="001101D8"/>
    <w:p w14:paraId="2F2DA81A" w14:textId="77777777" w:rsidR="0045453A" w:rsidRPr="00AF659C" w:rsidRDefault="0045453A">
      <w:pPr>
        <w:spacing w:line="252" w:lineRule="auto"/>
        <w:rPr>
          <w:rFonts w:eastAsia="Times New Roman" w:cs="Times New Roman"/>
          <w:b/>
          <w:color w:val="1E988A" w:themeColor="accent3"/>
          <w:kern w:val="28"/>
          <w:sz w:val="28"/>
          <w:lang w:eastAsia="en-US"/>
          <w14:numForm w14:val="lining"/>
        </w:rPr>
      </w:pPr>
      <w:bookmarkStart w:id="23" w:name="_Toc70038302"/>
      <w:bookmarkStart w:id="24" w:name="_Ref70069563"/>
      <w:bookmarkStart w:id="25" w:name="_Ref70069568"/>
      <w:r w:rsidRPr="00AF659C">
        <w:br w:type="page"/>
      </w:r>
    </w:p>
    <w:p w14:paraId="367EA588" w14:textId="6C801BAB" w:rsidR="0045453A" w:rsidRPr="00AF659C" w:rsidRDefault="0045453A" w:rsidP="00D91FF8">
      <w:pPr>
        <w:pStyle w:val="2Heading"/>
      </w:pPr>
      <w:bookmarkStart w:id="26" w:name="_Toc72505742"/>
      <w:r w:rsidRPr="00AF659C">
        <w:lastRenderedPageBreak/>
        <w:t xml:space="preserve">The </w:t>
      </w:r>
      <w:bookmarkEnd w:id="23"/>
      <w:bookmarkEnd w:id="24"/>
      <w:bookmarkEnd w:id="25"/>
      <w:r w:rsidRPr="00AF659C">
        <w:t>Visitor Economy is essential to Australia’s wellbeing</w:t>
      </w:r>
      <w:bookmarkEnd w:id="26"/>
    </w:p>
    <w:p w14:paraId="33A120A2" w14:textId="164C2607" w:rsidR="0045453A" w:rsidRPr="00AF659C" w:rsidRDefault="0045453A" w:rsidP="00991EED">
      <w:r w:rsidRPr="00AF659C">
        <w:t xml:space="preserve">Australia’s Visitor Economy spans our national economy, activity and sense of national identity. A strong Visitor Economy indicates that our confidence, curiosity and communities are also strong, underpinning personal experiences. This </w:t>
      </w:r>
      <w:r w:rsidR="0055784D" w:rsidRPr="00AF659C">
        <w:t xml:space="preserve">section </w:t>
      </w:r>
      <w:r w:rsidRPr="00AF659C">
        <w:t>considers:</w:t>
      </w:r>
    </w:p>
    <w:p w14:paraId="476DB29B" w14:textId="025BA70D" w:rsidR="0045453A" w:rsidRPr="00AF659C" w:rsidRDefault="0045453A" w:rsidP="005944F0">
      <w:pPr>
        <w:pStyle w:val="ListBullet"/>
      </w:pPr>
      <w:r w:rsidRPr="00AF659C">
        <w:t>the economic value of the Visitor Economy, relative to other sectors</w:t>
      </w:r>
      <w:r w:rsidR="00C83600" w:rsidRPr="00AF659C">
        <w:t>, and</w:t>
      </w:r>
    </w:p>
    <w:p w14:paraId="5669B049" w14:textId="3629E749" w:rsidR="0045453A" w:rsidRPr="00AF659C" w:rsidRDefault="0045453A" w:rsidP="00991EED">
      <w:pPr>
        <w:pStyle w:val="ListBullet"/>
      </w:pPr>
      <w:r w:rsidRPr="00AF659C">
        <w:t>the value of the Visitor Economy both to ‘Brand Australia’ and to our individual self-perceptions as Australians</w:t>
      </w:r>
      <w:r w:rsidR="00C83600" w:rsidRPr="00AF659C">
        <w:t>.</w:t>
      </w:r>
    </w:p>
    <w:p w14:paraId="2F9CC167" w14:textId="0FFB1D02" w:rsidR="0045453A" w:rsidRPr="00AF659C" w:rsidRDefault="0045453A" w:rsidP="00FE637F">
      <w:pPr>
        <w:pStyle w:val="Heading3"/>
      </w:pPr>
      <w:r w:rsidRPr="00AF659C">
        <w:t>The Visitor Economy is a surprisingly large slice of the Australian economy</w:t>
      </w:r>
    </w:p>
    <w:p w14:paraId="41F7ACD5" w14:textId="23B13AC1" w:rsidR="0045453A" w:rsidRPr="00AF659C" w:rsidRDefault="0045453A" w:rsidP="00991EED">
      <w:r w:rsidRPr="00AF659C">
        <w:rPr>
          <w:szCs w:val="18"/>
        </w:rPr>
        <w:t>As we have seen, the Visitor Economy is not a single sector or industry, and so the term rarely appears in the Australian Bureau of Statistic</w:t>
      </w:r>
      <w:r w:rsidR="0055784D" w:rsidRPr="00AF659C">
        <w:rPr>
          <w:szCs w:val="18"/>
        </w:rPr>
        <w:t>s</w:t>
      </w:r>
      <w:r w:rsidRPr="00AF659C">
        <w:rPr>
          <w:szCs w:val="18"/>
        </w:rPr>
        <w:t xml:space="preserve"> national accounts. To aggregate its contributions, we need to identify how much of the retail, education, travel, transport and business and professional</w:t>
      </w:r>
      <w:r w:rsidR="0055784D" w:rsidRPr="00AF659C">
        <w:rPr>
          <w:szCs w:val="18"/>
        </w:rPr>
        <w:t>-</w:t>
      </w:r>
      <w:r w:rsidRPr="00AF659C">
        <w:rPr>
          <w:szCs w:val="18"/>
        </w:rPr>
        <w:t>services sectors serve domestic and international visitors.</w:t>
      </w:r>
      <w:r w:rsidRPr="00AF659C">
        <w:t xml:space="preserve"> </w:t>
      </w:r>
    </w:p>
    <w:p w14:paraId="55AE3275" w14:textId="584BD32B" w:rsidR="0045453A" w:rsidRPr="00AF659C" w:rsidRDefault="0045453A" w:rsidP="00DD0730">
      <w:pPr>
        <w:keepNext/>
      </w:pPr>
      <w:r w:rsidRPr="00AF659C">
        <w:t>If considered as a single sector, the Visitor Economy:</w:t>
      </w:r>
      <w:r w:rsidRPr="00AF659C">
        <w:rPr>
          <w:rStyle w:val="FootnoteReference"/>
        </w:rPr>
        <w:footnoteReference w:id="9"/>
      </w:r>
    </w:p>
    <w:p w14:paraId="5E7724BD" w14:textId="10269BA9" w:rsidR="0045453A" w:rsidRPr="00AF659C" w:rsidRDefault="0045453A" w:rsidP="00720CD7">
      <w:pPr>
        <w:pStyle w:val="ListBullet"/>
      </w:pPr>
      <w:r w:rsidRPr="00AF659C">
        <w:t>earned over $39.6 billion in exports</w:t>
      </w:r>
      <w:r w:rsidR="00AB653E">
        <w:t xml:space="preserve"> in 2018</w:t>
      </w:r>
      <w:r w:rsidR="00D06D91">
        <w:t>-</w:t>
      </w:r>
      <w:r w:rsidR="00AB653E">
        <w:t>19</w:t>
      </w:r>
      <w:r w:rsidRPr="00AF659C">
        <w:t>, making it Australia’s fourth-biggest export earner</w:t>
      </w:r>
      <w:r w:rsidR="00AB653E">
        <w:t xml:space="preserve"> (see Figure 2)</w:t>
      </w:r>
      <w:r w:rsidR="00C83600" w:rsidRPr="00AF659C">
        <w:t>,</w:t>
      </w:r>
      <w:r w:rsidRPr="00AF659C">
        <w:t xml:space="preserve">  </w:t>
      </w:r>
    </w:p>
    <w:p w14:paraId="1BC94DB0" w14:textId="27742869" w:rsidR="0045453A" w:rsidRPr="00AF659C" w:rsidRDefault="0045453A" w:rsidP="00720CD7">
      <w:pPr>
        <w:pStyle w:val="ListBullet"/>
      </w:pPr>
      <w:r w:rsidRPr="00AF659C">
        <w:t xml:space="preserve">earned over $132.6 billion (or $138 billion in calendar </w:t>
      </w:r>
      <w:r w:rsidR="0055784D" w:rsidRPr="00AF659C">
        <w:t xml:space="preserve">year </w:t>
      </w:r>
      <w:r w:rsidRPr="00AF659C">
        <w:t>2019) in spend that added $61.2 billion to our gross domestic product, a contribution that grew 34</w:t>
      </w:r>
      <w:r w:rsidR="00C83600" w:rsidRPr="00AF659C">
        <w:t xml:space="preserve"> percent</w:t>
      </w:r>
      <w:r w:rsidRPr="00AF659C">
        <w:t xml:space="preserve"> in the 5 years leading up to 2018</w:t>
      </w:r>
      <w:r w:rsidR="00D06D91">
        <w:t>-</w:t>
      </w:r>
      <w:r w:rsidRPr="00AF659C">
        <w:t>19, compared to 22</w:t>
      </w:r>
      <w:r w:rsidR="00C83600" w:rsidRPr="00AF659C">
        <w:t xml:space="preserve"> percent</w:t>
      </w:r>
      <w:r w:rsidRPr="00AF659C">
        <w:t xml:space="preserve"> for </w:t>
      </w:r>
      <w:r w:rsidR="0055784D" w:rsidRPr="00AF659C">
        <w:t xml:space="preserve">the </w:t>
      </w:r>
      <w:r w:rsidRPr="00AF659C">
        <w:t>economy as a whole</w:t>
      </w:r>
      <w:r w:rsidR="00C83600" w:rsidRPr="00AF659C">
        <w:t>,</w:t>
      </w:r>
    </w:p>
    <w:p w14:paraId="14B6296A" w14:textId="401A91CC" w:rsidR="0045453A" w:rsidRPr="00AF659C" w:rsidRDefault="00FF44CC" w:rsidP="00720CD7">
      <w:pPr>
        <w:pStyle w:val="ListBullet"/>
      </w:pPr>
      <w:r w:rsidRPr="00AF659C">
        <w:t>provided 686</w:t>
      </w:r>
      <w:r w:rsidR="0045453A" w:rsidRPr="00AF659C">
        <w:t>,</w:t>
      </w:r>
      <w:r w:rsidRPr="00AF659C">
        <w:t>0</w:t>
      </w:r>
      <w:r w:rsidR="0045453A" w:rsidRPr="00AF659C">
        <w:t>00</w:t>
      </w:r>
      <w:r w:rsidRPr="00AF659C">
        <w:t xml:space="preserve"> jobs for </w:t>
      </w:r>
      <w:r w:rsidR="00833B56" w:rsidRPr="00AF659C">
        <w:t>more than 1-in-20 Australian workers</w:t>
      </w:r>
      <w:r w:rsidR="00AB653E">
        <w:t xml:space="preserve"> </w:t>
      </w:r>
      <w:r w:rsidR="00325839">
        <w:t>(</w:t>
      </w:r>
      <w:r w:rsidR="003629AC">
        <w:t xml:space="preserve">December </w:t>
      </w:r>
      <w:r w:rsidR="00AB653E">
        <w:t>2019</w:t>
      </w:r>
      <w:r w:rsidR="00325839">
        <w:t>),</w:t>
      </w:r>
      <w:r w:rsidR="00833B56" w:rsidRPr="00AF659C">
        <w:t xml:space="preserve"> </w:t>
      </w:r>
      <w:r w:rsidR="0045453A" w:rsidRPr="00AF659C">
        <w:t>the economy’s eighth</w:t>
      </w:r>
      <w:r w:rsidR="0055784D" w:rsidRPr="00AF659C">
        <w:t>-</w:t>
      </w:r>
      <w:r w:rsidR="00AB653E">
        <w:t xml:space="preserve">largest </w:t>
      </w:r>
      <w:r w:rsidR="0045453A" w:rsidRPr="00AF659C">
        <w:t>source of jobs</w:t>
      </w:r>
      <w:r w:rsidR="00C83600" w:rsidRPr="00AF659C">
        <w:t>, and</w:t>
      </w:r>
    </w:p>
    <w:p w14:paraId="4EFF6593" w14:textId="7F960A5D" w:rsidR="0045453A" w:rsidRPr="00AF659C" w:rsidRDefault="0045453A" w:rsidP="005944F0">
      <w:pPr>
        <w:pStyle w:val="ListBullet"/>
      </w:pPr>
      <w:r w:rsidRPr="00AF659C">
        <w:t>sustained over 312,000 or 1-in-8 Australian businesses</w:t>
      </w:r>
      <w:r w:rsidR="00C83600" w:rsidRPr="00AF659C">
        <w:t>.</w:t>
      </w:r>
    </w:p>
    <w:p w14:paraId="730F4F85" w14:textId="2D31B80F" w:rsidR="0045453A" w:rsidRPr="00AF659C" w:rsidRDefault="0045453A" w:rsidP="00D31268">
      <w:pPr>
        <w:pStyle w:val="Exhibitnum"/>
      </w:pPr>
      <w:bookmarkStart w:id="27" w:name="_Toc72506924"/>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w:t>
      </w:r>
      <w:r w:rsidR="00124399" w:rsidRPr="00675181">
        <w:rPr>
          <w:noProof/>
        </w:rPr>
        <w:fldChar w:fldCharType="end"/>
      </w:r>
      <w:r w:rsidRPr="00AF659C">
        <w:t>: The Visitor Economy is significant for exports</w:t>
      </w:r>
      <w:r w:rsidR="00770C81">
        <w:t xml:space="preserve"> and jobs</w:t>
      </w:r>
      <w:bookmarkEnd w:id="27"/>
    </w:p>
    <w:p w14:paraId="72CD4556" w14:textId="3FCC3B9A" w:rsidR="0045453A" w:rsidRPr="00AF659C" w:rsidRDefault="0045453A" w:rsidP="003D18E9">
      <w:r w:rsidRPr="00AF659C">
        <w:t xml:space="preserve"> </w:t>
      </w:r>
      <w:r w:rsidR="00E13B75" w:rsidRPr="00E13B75">
        <w:rPr>
          <w:noProof/>
          <w:lang w:eastAsia="en-AU"/>
        </w:rPr>
        <w:drawing>
          <wp:inline distT="0" distB="0" distL="0" distR="0" wp14:anchorId="096E2CD6" wp14:editId="5F9A0476">
            <wp:extent cx="5747657" cy="31842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82" t="6191" r="7755" b="7476"/>
                    <a:stretch/>
                  </pic:blipFill>
                  <pic:spPr bwMode="auto">
                    <a:xfrm>
                      <a:off x="0" y="0"/>
                      <a:ext cx="5757665" cy="3189786"/>
                    </a:xfrm>
                    <a:prstGeom prst="rect">
                      <a:avLst/>
                    </a:prstGeom>
                    <a:noFill/>
                    <a:ln>
                      <a:noFill/>
                    </a:ln>
                    <a:extLst>
                      <a:ext uri="{53640926-AAD7-44D8-BBD7-CCE9431645EC}">
                        <a14:shadowObscured xmlns:a14="http://schemas.microsoft.com/office/drawing/2010/main"/>
                      </a:ext>
                    </a:extLst>
                  </pic:spPr>
                </pic:pic>
              </a:graphicData>
            </a:graphic>
          </wp:inline>
        </w:drawing>
      </w:r>
    </w:p>
    <w:p w14:paraId="241F420C" w14:textId="538B7711" w:rsidR="0045453A" w:rsidRPr="00AF659C" w:rsidRDefault="0045453A" w:rsidP="00FE637F">
      <w:pPr>
        <w:pStyle w:val="Heading3"/>
      </w:pPr>
      <w:r w:rsidRPr="00AF659C">
        <w:lastRenderedPageBreak/>
        <w:t>Australia’s brand also benefits in many indirect ways</w:t>
      </w:r>
    </w:p>
    <w:p w14:paraId="5E357C88" w14:textId="3FFBCE2F" w:rsidR="0045453A" w:rsidRPr="00AF659C" w:rsidRDefault="0045453A" w:rsidP="00AC3995">
      <w:r w:rsidRPr="00AF659C">
        <w:t xml:space="preserve">The Visitor Economy helps shape what people think of Australia, an impact that is valuable in its own right, </w:t>
      </w:r>
      <w:r w:rsidR="000767B2" w:rsidRPr="00AF659C">
        <w:t>which in turn</w:t>
      </w:r>
      <w:r w:rsidRPr="00AF659C">
        <w:t xml:space="preserve"> helps underpin future spending decisions. Many young international visitors entrust Australia with their formative experiences, through their education and long holidays, working or not. At their best, these experiences give our visitors lasting memories and international networks</w:t>
      </w:r>
      <w:r w:rsidR="000767B2" w:rsidRPr="00AF659C">
        <w:t>,</w:t>
      </w:r>
      <w:r w:rsidRPr="00AF659C">
        <w:t xml:space="preserve"> </w:t>
      </w:r>
      <w:r w:rsidR="0071179D">
        <w:t xml:space="preserve">and in some instances can lead to visitors investigating temporary or permanent migration. It also </w:t>
      </w:r>
      <w:r w:rsidRPr="00AF659C">
        <w:t>give</w:t>
      </w:r>
      <w:r w:rsidR="0071179D">
        <w:t>s</w:t>
      </w:r>
      <w:r w:rsidRPr="00AF659C">
        <w:t xml:space="preserve"> Australia longstanding goodwill and relationships that are invaluable to our soft power overseas. Australia’s ability to influence global outcomes has now placed it in the top 10 of the Global Soft Power Index</w:t>
      </w:r>
      <w:r w:rsidR="00CE68B4" w:rsidRPr="00AF659C">
        <w:t>, ahead of countries like Russia and Italy with similarly sized economies.</w:t>
      </w:r>
      <w:r w:rsidRPr="00AF659C">
        <w:rPr>
          <w:rStyle w:val="FootnoteReference"/>
        </w:rPr>
        <w:footnoteReference w:id="10"/>
      </w:r>
      <w:r w:rsidRPr="00AF659C">
        <w:t xml:space="preserve"> </w:t>
      </w:r>
    </w:p>
    <w:p w14:paraId="44F753C2" w14:textId="76D13D38" w:rsidR="0045453A" w:rsidRPr="00AF659C" w:rsidRDefault="0045453A" w:rsidP="00AC3995">
      <w:r w:rsidRPr="00AF659C">
        <w:t xml:space="preserve">Similarly, the Visitor Economy is important to our own national psyche </w:t>
      </w:r>
      <w:r w:rsidRPr="00AF659C">
        <w:rPr>
          <w:rFonts w:cs="Arial"/>
        </w:rPr>
        <w:t>‒</w:t>
      </w:r>
      <w:r w:rsidRPr="00AF659C">
        <w:t xml:space="preserve"> what Australians think about themselves and their country, collectively and individually. Australians are not alone in being sensitive to how we think of ourselves and to overseas perceptions of us. The </w:t>
      </w:r>
      <w:r w:rsidRPr="00AF659C">
        <w:rPr>
          <w:szCs w:val="18"/>
        </w:rPr>
        <w:t xml:space="preserve">Visitor Economy both forms and tests those perceptions, as it promotes, attracts and enables travel to and throughout the continent. Do we feel ‘Australia’ is our own suburb or workplace, or the whole gamut of its natural and created possibilities? </w:t>
      </w:r>
    </w:p>
    <w:p w14:paraId="5F5517F6" w14:textId="3DFC7D34" w:rsidR="0045453A" w:rsidRPr="00AF659C" w:rsidRDefault="0045453A" w:rsidP="00AC3995">
      <w:r w:rsidRPr="00AF659C">
        <w:t>As the Visitor Economy accounts for more and more of our national economy and activity, the more powerfully it will shape national and international perceptions of ‘Australia’. The more its strategies align with our broader national and personal objectives, the greater their chance of success.</w:t>
      </w:r>
    </w:p>
    <w:p w14:paraId="5E851414" w14:textId="1AF3FE59" w:rsidR="0045453A" w:rsidRPr="00AF659C" w:rsidRDefault="0045453A" w:rsidP="00D91FF8">
      <w:pPr>
        <w:pStyle w:val="2Heading"/>
      </w:pPr>
      <w:bookmarkStart w:id="28" w:name="_Toc72505743"/>
      <w:r w:rsidRPr="00AF659C">
        <w:t>Visitor contributions to the Visitor Economy</w:t>
      </w:r>
      <w:bookmarkEnd w:id="28"/>
    </w:p>
    <w:p w14:paraId="326029B2" w14:textId="5A02B52A" w:rsidR="0045453A" w:rsidRPr="00AF659C" w:rsidRDefault="0045453A" w:rsidP="00AC3995">
      <w:r w:rsidRPr="00AF659C">
        <w:t xml:space="preserve">The Visitor Economy’s aggregate size and complexity ensure </w:t>
      </w:r>
      <w:r w:rsidR="00A20168" w:rsidRPr="00AF659C">
        <w:t xml:space="preserve">that </w:t>
      </w:r>
      <w:r w:rsidRPr="00AF659C">
        <w:t xml:space="preserve">it will remain a national priority. However, more granular analyses help determine which parts of the Visitor Economy are the most valuable </w:t>
      </w:r>
      <w:r w:rsidR="00A20168" w:rsidRPr="00AF659C">
        <w:t xml:space="preserve">and </w:t>
      </w:r>
      <w:r w:rsidRPr="00AF659C">
        <w:t xml:space="preserve">have the greatest potential, or the greatest needs. </w:t>
      </w:r>
    </w:p>
    <w:p w14:paraId="7FE45088" w14:textId="0077B0EC" w:rsidR="0045453A" w:rsidRPr="00AF659C" w:rsidRDefault="0045453A" w:rsidP="00AC3995">
      <w:r w:rsidRPr="00AF659C">
        <w:t xml:space="preserve">This </w:t>
      </w:r>
      <w:r w:rsidR="00A20168" w:rsidRPr="00AF659C">
        <w:t xml:space="preserve">section </w:t>
      </w:r>
      <w:r w:rsidRPr="00AF659C">
        <w:t xml:space="preserve">zooms in from the big picture to consider: </w:t>
      </w:r>
    </w:p>
    <w:p w14:paraId="726662EB" w14:textId="3A21C28E" w:rsidR="0045453A" w:rsidRPr="00AF659C" w:rsidRDefault="0045453A" w:rsidP="00983A8D">
      <w:pPr>
        <w:pStyle w:val="ListBullet"/>
      </w:pPr>
      <w:r w:rsidRPr="00AF659C">
        <w:t>how the domestic segments dominate Visitor Economy spend</w:t>
      </w:r>
      <w:r w:rsidR="00C83600" w:rsidRPr="00AF659C">
        <w:t>, and</w:t>
      </w:r>
    </w:p>
    <w:p w14:paraId="73067D65" w14:textId="2611C7CA" w:rsidR="0045453A" w:rsidRPr="00AF659C" w:rsidRDefault="0045453A" w:rsidP="006F0FA6">
      <w:pPr>
        <w:pStyle w:val="ListBullet"/>
      </w:pPr>
      <w:r w:rsidRPr="00AF659C">
        <w:t>how international segments make surprisingly large contributions to the Visitor Economy’s GVA</w:t>
      </w:r>
      <w:r w:rsidR="00C83600" w:rsidRPr="00AF659C">
        <w:t>.</w:t>
      </w:r>
    </w:p>
    <w:p w14:paraId="2E2C50C1" w14:textId="04D8011F" w:rsidR="0045453A" w:rsidRPr="00AF659C" w:rsidRDefault="0045453A" w:rsidP="00A73690">
      <w:pPr>
        <w:pStyle w:val="ListBullet"/>
        <w:numPr>
          <w:ilvl w:val="0"/>
          <w:numId w:val="0"/>
        </w:numPr>
      </w:pPr>
      <w:r w:rsidRPr="00AF659C">
        <w:t>These divisions have implications for broader social and economic policy, such as the national objectives for economic growth, migration and visas, jobs and regional workforces, health</w:t>
      </w:r>
      <w:r w:rsidR="00A20168" w:rsidRPr="00AF659C">
        <w:t xml:space="preserve"> </w:t>
      </w:r>
      <w:r w:rsidRPr="00AF659C">
        <w:t xml:space="preserve">care and education. </w:t>
      </w:r>
    </w:p>
    <w:p w14:paraId="7522D3B4" w14:textId="6448E705" w:rsidR="0045453A" w:rsidRPr="00AF659C" w:rsidRDefault="0045453A" w:rsidP="00FE637F">
      <w:pPr>
        <w:pStyle w:val="Heading3"/>
      </w:pPr>
      <w:r w:rsidRPr="00AF659C">
        <w:t>Domestic travellers account for 77</w:t>
      </w:r>
      <w:r w:rsidR="00C83600" w:rsidRPr="00AF659C">
        <w:t xml:space="preserve"> percent</w:t>
      </w:r>
      <w:r w:rsidRPr="00AF659C">
        <w:t xml:space="preserve"> of total spend</w:t>
      </w:r>
    </w:p>
    <w:p w14:paraId="54208731" w14:textId="57F34172" w:rsidR="0045453A" w:rsidRPr="00AF659C" w:rsidRDefault="0045453A" w:rsidP="00AC3995">
      <w:r w:rsidRPr="00675181">
        <w:fldChar w:fldCharType="begin"/>
      </w:r>
      <w:r w:rsidRPr="00AF659C">
        <w:instrText xml:space="preserve"> REF _Ref70039764 \h  \* MERGEFORMAT </w:instrText>
      </w:r>
      <w:r w:rsidRPr="00675181">
        <w:fldChar w:fldCharType="separate"/>
      </w:r>
      <w:r w:rsidR="002565E5" w:rsidRPr="00AF659C">
        <w:t xml:space="preserve">Figure </w:t>
      </w:r>
      <w:r w:rsidR="002565E5">
        <w:rPr>
          <w:noProof/>
        </w:rPr>
        <w:t>3</w:t>
      </w:r>
      <w:r w:rsidRPr="00675181">
        <w:fldChar w:fldCharType="end"/>
      </w:r>
      <w:r w:rsidRPr="00AF659C">
        <w:t xml:space="preserve"> below takes the $138 billion overnight spend by visitors on their experiences in and around Australia in 2019 and breaks it down by both visitor origin (domestic and international) and purpose (holiday, VFR, business, education and work).</w:t>
      </w:r>
      <w:r w:rsidR="006A349C" w:rsidRPr="00AF659C">
        <w:t xml:space="preserve"> </w:t>
      </w:r>
    </w:p>
    <w:p w14:paraId="0A783A29" w14:textId="0B2BA8E5" w:rsidR="00584F5C" w:rsidRPr="00AF659C" w:rsidRDefault="009563D6" w:rsidP="00584F5C">
      <w:r w:rsidRPr="00AF659C">
        <w:t>Looking down the figure shows that d</w:t>
      </w:r>
      <w:r w:rsidR="00584F5C" w:rsidRPr="00AF659C">
        <w:t>omestic travellers dominate the sector</w:t>
      </w:r>
      <w:r w:rsidRPr="00AF659C">
        <w:t xml:space="preserve">, spending </w:t>
      </w:r>
      <w:r w:rsidR="00584F5C" w:rsidRPr="00AF659C">
        <w:t>$107</w:t>
      </w:r>
      <w:r w:rsidR="00E13B75">
        <w:t> </w:t>
      </w:r>
      <w:r w:rsidR="00584F5C" w:rsidRPr="00AF659C">
        <w:t xml:space="preserve">billion on their 366 million trips, or </w:t>
      </w:r>
      <w:r w:rsidR="00584F5C" w:rsidRPr="00AF659C">
        <w:rPr>
          <w:rStyle w:val="Normaltext"/>
          <w:rFonts w:asciiTheme="minorHAnsi" w:hAnsiTheme="minorHAnsi" w:cs="Times New Roman"/>
          <w:sz w:val="20"/>
          <w:szCs w:val="20"/>
        </w:rPr>
        <w:t>77 percent</w:t>
      </w:r>
      <w:r w:rsidR="00584F5C" w:rsidRPr="00AF659C">
        <w:t xml:space="preserve"> of the Visitor Economy total. The $10</w:t>
      </w:r>
      <w:r w:rsidR="00E13B75">
        <w:t> </w:t>
      </w:r>
      <w:r w:rsidR="00584F5C" w:rsidRPr="00AF659C">
        <w:t xml:space="preserve">billion spent by international holiday makers was well shy of the $53 billion spent by </w:t>
      </w:r>
      <w:r w:rsidR="00584F5C" w:rsidRPr="00AF659C">
        <w:lastRenderedPageBreak/>
        <w:t xml:space="preserve">Australians on domestic holidays, the $26 billion Australians spent on business trips within Australia, and even the $21 billion Australians spent visiting friends and family here. </w:t>
      </w:r>
    </w:p>
    <w:p w14:paraId="5F487148" w14:textId="5820E625" w:rsidR="009563D6" w:rsidRPr="00AF659C" w:rsidRDefault="009563D6" w:rsidP="009563D6">
      <w:r w:rsidRPr="00AF659C">
        <w:t xml:space="preserve">However, international students who stay for more than one year on one trip are not included in formal measures of the Visitor Economy (they are instead considered temporary migrants). If they were, their spending of $28 billion in 2019 would take the total spend by international students to $40 billion, easily the </w:t>
      </w:r>
      <w:r w:rsidR="00283086" w:rsidRPr="00AF659C">
        <w:t>second</w:t>
      </w:r>
      <w:r w:rsidR="00283086">
        <w:t xml:space="preserve"> largest</w:t>
      </w:r>
      <w:r w:rsidRPr="00AF659C">
        <w:t xml:space="preserve"> of all segments.</w:t>
      </w:r>
    </w:p>
    <w:p w14:paraId="415BF5E9" w14:textId="0A198477" w:rsidR="00584F5C" w:rsidRPr="00AF659C" w:rsidRDefault="009563D6" w:rsidP="00584F5C">
      <w:r w:rsidRPr="00AF659C">
        <w:t xml:space="preserve">Looking across the figure </w:t>
      </w:r>
      <w:r w:rsidR="00584F5C" w:rsidRPr="00AF659C">
        <w:t>highlight</w:t>
      </w:r>
      <w:r w:rsidRPr="00AF659C">
        <w:t>s</w:t>
      </w:r>
      <w:r w:rsidR="00584F5C" w:rsidRPr="00AF659C">
        <w:t xml:space="preserve"> that holiday visitors are matched (domestically) and outspent (internationally) by other segments of the Visitor Economy. Of the $31 billion spent by international visitors in Australia, only 3</w:t>
      </w:r>
      <w:r w:rsidR="00675227">
        <w:t>2</w:t>
      </w:r>
      <w:r w:rsidR="00584F5C" w:rsidRPr="00AF659C">
        <w:t xml:space="preserve"> percent or $10 billion is holiday spend,</w:t>
      </w:r>
      <w:r w:rsidR="00584F5C" w:rsidRPr="00AF659C">
        <w:rPr>
          <w:szCs w:val="18"/>
        </w:rPr>
        <w:t xml:space="preserve"> which is less than the $12 billion spend from students and similar to the $9 billion from business, working and VFR visitors combined</w:t>
      </w:r>
      <w:r w:rsidR="00584F5C" w:rsidRPr="00AF659C">
        <w:t>.</w:t>
      </w:r>
    </w:p>
    <w:p w14:paraId="119B211B" w14:textId="3136D3B3" w:rsidR="0045453A" w:rsidRPr="00AF659C" w:rsidRDefault="0045453A" w:rsidP="009A1E8A">
      <w:pPr>
        <w:pStyle w:val="Exhibitnum"/>
      </w:pPr>
      <w:bookmarkStart w:id="29" w:name="_Ref70039764"/>
      <w:bookmarkStart w:id="30" w:name="_Ref70075504"/>
      <w:bookmarkStart w:id="31" w:name="_Toc72506925"/>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3</w:t>
      </w:r>
      <w:r w:rsidR="00124399" w:rsidRPr="00675181">
        <w:rPr>
          <w:noProof/>
        </w:rPr>
        <w:fldChar w:fldCharType="end"/>
      </w:r>
      <w:bookmarkEnd w:id="29"/>
      <w:r w:rsidRPr="00AF659C">
        <w:t>: Domestic travel makes up 77</w:t>
      </w:r>
      <w:r w:rsidR="00C83600" w:rsidRPr="00AF659C">
        <w:t xml:space="preserve"> percent</w:t>
      </w:r>
      <w:r w:rsidRPr="00AF659C">
        <w:t xml:space="preserve"> of </w:t>
      </w:r>
      <w:bookmarkEnd w:id="30"/>
      <w:r w:rsidRPr="00AF659C">
        <w:t>visitor spend</w:t>
      </w:r>
      <w:bookmarkEnd w:id="31"/>
    </w:p>
    <w:p w14:paraId="6666260B" w14:textId="6BA46180" w:rsidR="0045453A" w:rsidRPr="00AF659C" w:rsidRDefault="00E13B75" w:rsidP="00E13B75">
      <w:r w:rsidRPr="00E13B75">
        <w:rPr>
          <w:noProof/>
          <w:lang w:eastAsia="en-AU"/>
        </w:rPr>
        <w:drawing>
          <wp:inline distT="0" distB="0" distL="0" distR="0" wp14:anchorId="6069773D" wp14:editId="5D068622">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458E0567" w14:textId="3F8D097F" w:rsidR="0045453A" w:rsidRPr="00AF659C" w:rsidRDefault="0045453A" w:rsidP="00FE637F">
      <w:pPr>
        <w:pStyle w:val="Heading3"/>
      </w:pPr>
      <w:r w:rsidRPr="00AF659C">
        <w:t>International visitors add more value per dollar spent</w:t>
      </w:r>
    </w:p>
    <w:p w14:paraId="12B63ECE" w14:textId="63DCC193" w:rsidR="00C97B21" w:rsidRPr="00AF659C" w:rsidRDefault="0045453A" w:rsidP="00AC3995">
      <w:r w:rsidRPr="00AF659C">
        <w:t xml:space="preserve">The direct-spend view only tells part of the visitor story. </w:t>
      </w:r>
      <w:r w:rsidR="00C97B21" w:rsidRPr="00AF659C">
        <w:t>Firstly</w:t>
      </w:r>
      <w:r w:rsidRPr="00AF659C">
        <w:t xml:space="preserve">, if Australians did not spend their $107 billion travelling domestically, they would likely have spent </w:t>
      </w:r>
      <w:r w:rsidR="00584F5C" w:rsidRPr="00AF659C">
        <w:t xml:space="preserve">much of </w:t>
      </w:r>
      <w:r w:rsidRPr="00AF659C">
        <w:t>it on something else</w:t>
      </w:r>
      <w:r w:rsidR="00584F5C" w:rsidRPr="00AF659C">
        <w:t xml:space="preserve"> that would add to </w:t>
      </w:r>
      <w:r w:rsidRPr="00AF659C">
        <w:t>the Australian economy. In contrast, the $31 billion spent by international visitors in 2019 all added to aggregate demand in Australia.</w:t>
      </w:r>
      <w:r w:rsidR="00C97B21" w:rsidRPr="00AF659C">
        <w:t xml:space="preserve"> As well, d</w:t>
      </w:r>
      <w:r w:rsidRPr="00AF659C">
        <w:t xml:space="preserve">omestic and international visitors have different spending patterns. International visitors are more likely to stay in commercial accommodation (instead of with friends), eat out (instead of self-catering) and go on tours (instead of independent travel) – all higher value-adding activities. </w:t>
      </w:r>
    </w:p>
    <w:p w14:paraId="7E18378F" w14:textId="4AF40241" w:rsidR="0045453A" w:rsidRPr="00AF659C" w:rsidRDefault="00584F5C" w:rsidP="00AC3995">
      <w:r w:rsidRPr="00AF659C">
        <w:t xml:space="preserve">This </w:t>
      </w:r>
      <w:r w:rsidR="00C97B21" w:rsidRPr="00AF659C">
        <w:t xml:space="preserve">additional value of international visitors is </w:t>
      </w:r>
      <w:r w:rsidR="0045453A" w:rsidRPr="00AF659C">
        <w:t xml:space="preserve">shown in Figure 4. Although international visitors </w:t>
      </w:r>
      <w:r w:rsidRPr="00AF659C">
        <w:t xml:space="preserve">contribute </w:t>
      </w:r>
      <w:r w:rsidR="0045453A" w:rsidRPr="00AF659C">
        <w:t>only 23</w:t>
      </w:r>
      <w:r w:rsidR="00C83600" w:rsidRPr="00AF659C">
        <w:t xml:space="preserve"> percent </w:t>
      </w:r>
      <w:r w:rsidR="0045453A" w:rsidRPr="00AF659C">
        <w:t>of the total</w:t>
      </w:r>
      <w:r w:rsidRPr="00AF659C">
        <w:t xml:space="preserve"> spend</w:t>
      </w:r>
      <w:r w:rsidR="0045453A" w:rsidRPr="00AF659C">
        <w:t>, they add more value for each dollar spent, and so their share of value-add rises to 30</w:t>
      </w:r>
      <w:r w:rsidR="00C83600" w:rsidRPr="00AF659C">
        <w:t xml:space="preserve"> percent </w:t>
      </w:r>
      <w:r w:rsidR="0045453A" w:rsidRPr="00AF659C">
        <w:t>of the total.</w:t>
      </w:r>
    </w:p>
    <w:p w14:paraId="7E6704D3" w14:textId="0A22C38D" w:rsidR="0045453A" w:rsidRPr="00AF659C" w:rsidRDefault="00584F5C" w:rsidP="009A1E8A">
      <w:pPr>
        <w:pStyle w:val="Exhibitnum"/>
      </w:pPr>
      <w:bookmarkStart w:id="32" w:name="_Toc72506926"/>
      <w:r w:rsidRPr="00AF659C">
        <w:lastRenderedPageBreak/>
        <w:t>F</w:t>
      </w:r>
      <w:bookmarkStart w:id="33" w:name="_Ref70039802"/>
      <w:r w:rsidR="0045453A" w:rsidRPr="00AF659C">
        <w:t xml:space="preserve">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4</w:t>
      </w:r>
      <w:r w:rsidR="00124399" w:rsidRPr="00675181">
        <w:rPr>
          <w:noProof/>
        </w:rPr>
        <w:fldChar w:fldCharType="end"/>
      </w:r>
      <w:bookmarkEnd w:id="33"/>
      <w:r w:rsidR="0045453A" w:rsidRPr="00AF659C">
        <w:t>: Each dollar of international spend is a third more valuable than domestic spend</w:t>
      </w:r>
      <w:bookmarkEnd w:id="32"/>
    </w:p>
    <w:p w14:paraId="43ED94AC" w14:textId="7962342A" w:rsidR="00584F5C" w:rsidRPr="00AF659C" w:rsidRDefault="00E13B75">
      <w:r w:rsidRPr="00E13B75">
        <w:rPr>
          <w:noProof/>
          <w:lang w:eastAsia="en-AU"/>
        </w:rPr>
        <w:drawing>
          <wp:inline distT="0" distB="0" distL="0" distR="0" wp14:anchorId="535D27AB" wp14:editId="36C5D6CF">
            <wp:extent cx="6008915" cy="313760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99" t="9123" r="1581" b="2586"/>
                    <a:stretch/>
                  </pic:blipFill>
                  <pic:spPr bwMode="auto">
                    <a:xfrm>
                      <a:off x="0" y="0"/>
                      <a:ext cx="6019153" cy="3142948"/>
                    </a:xfrm>
                    <a:prstGeom prst="rect">
                      <a:avLst/>
                    </a:prstGeom>
                    <a:noFill/>
                    <a:ln>
                      <a:noFill/>
                    </a:ln>
                    <a:extLst>
                      <a:ext uri="{53640926-AAD7-44D8-BBD7-CCE9431645EC}">
                        <a14:shadowObscured xmlns:a14="http://schemas.microsoft.com/office/drawing/2010/main"/>
                      </a:ext>
                    </a:extLst>
                  </pic:spPr>
                </pic:pic>
              </a:graphicData>
            </a:graphic>
          </wp:inline>
        </w:drawing>
      </w:r>
    </w:p>
    <w:p w14:paraId="182D99A4" w14:textId="27B62109" w:rsidR="00C97B21" w:rsidRPr="00AF659C" w:rsidRDefault="0045453A">
      <w:r w:rsidRPr="00AF659C">
        <w:t xml:space="preserve">Equally interesting is the broader economic contribution of longer-staying international visitors. People visiting Australia for education or working holidays often work part-time or full-time to fund their stay. For example, 2016 </w:t>
      </w:r>
      <w:r w:rsidR="00EB1043" w:rsidRPr="00AF659C">
        <w:t>c</w:t>
      </w:r>
      <w:r w:rsidRPr="00AF659C">
        <w:t xml:space="preserve">ensus </w:t>
      </w:r>
      <w:r w:rsidR="00A43D7A" w:rsidRPr="00AF659C">
        <w:t xml:space="preserve">data indicate </w:t>
      </w:r>
      <w:r w:rsidRPr="00AF659C">
        <w:t>that 51.8</w:t>
      </w:r>
      <w:r w:rsidR="00C83600" w:rsidRPr="00AF659C">
        <w:t xml:space="preserve"> percent </w:t>
      </w:r>
      <w:r w:rsidRPr="00AF659C">
        <w:t xml:space="preserve">of international students were employed on </w:t>
      </w:r>
      <w:r w:rsidR="00EB1043" w:rsidRPr="00AF659C">
        <w:t>c</w:t>
      </w:r>
      <w:r w:rsidRPr="00AF659C">
        <w:t>ensus night,</w:t>
      </w:r>
      <w:r w:rsidRPr="00AF659C">
        <w:rPr>
          <w:rStyle w:val="FootnoteReference"/>
        </w:rPr>
        <w:footnoteReference w:id="11"/>
      </w:r>
      <w:r w:rsidRPr="00AF659C">
        <w:t xml:space="preserve"> and </w:t>
      </w:r>
      <w:r w:rsidR="00413BD2" w:rsidRPr="00AF659C">
        <w:t>Tourism Research Australia (</w:t>
      </w:r>
      <w:r w:rsidRPr="00AF659C">
        <w:t>TRA</w:t>
      </w:r>
      <w:r w:rsidR="00413BD2" w:rsidRPr="00AF659C">
        <w:t>)</w:t>
      </w:r>
      <w:r w:rsidRPr="00AF659C">
        <w:t xml:space="preserve"> data show that 80</w:t>
      </w:r>
      <w:r w:rsidR="00C83600" w:rsidRPr="00AF659C">
        <w:t xml:space="preserve"> percent </w:t>
      </w:r>
      <w:r w:rsidRPr="00AF659C">
        <w:t>of working holiday makers worked during their stay in 2019.</w:t>
      </w:r>
      <w:r w:rsidRPr="00AF659C">
        <w:rPr>
          <w:rStyle w:val="FootnoteReference"/>
        </w:rPr>
        <w:footnoteReference w:id="12"/>
      </w:r>
      <w:r w:rsidRPr="00AF659C">
        <w:t xml:space="preserve"> </w:t>
      </w:r>
    </w:p>
    <w:p w14:paraId="4140F7C6" w14:textId="41A48018" w:rsidR="009563D6" w:rsidRPr="00AF659C" w:rsidRDefault="00AB653E" w:rsidP="009563D6">
      <w:r>
        <w:fldChar w:fldCharType="begin"/>
      </w:r>
      <w:r>
        <w:instrText xml:space="preserve"> REF _Ref72477775 \h </w:instrText>
      </w:r>
      <w:r>
        <w:fldChar w:fldCharType="separate"/>
      </w:r>
      <w:r w:rsidR="002565E5" w:rsidRPr="00AF659C">
        <w:t xml:space="preserve">Figure </w:t>
      </w:r>
      <w:r w:rsidR="002565E5">
        <w:rPr>
          <w:noProof/>
        </w:rPr>
        <w:t>5</w:t>
      </w:r>
      <w:r>
        <w:fldChar w:fldCharType="end"/>
      </w:r>
      <w:r w:rsidR="009563D6" w:rsidRPr="00AF659C">
        <w:t xml:space="preserve"> shows the </w:t>
      </w:r>
      <w:r w:rsidR="00B31B33" w:rsidRPr="00AF659C">
        <w:t xml:space="preserve">full </w:t>
      </w:r>
      <w:r w:rsidR="009563D6" w:rsidRPr="00AF659C">
        <w:t xml:space="preserve">extent of </w:t>
      </w:r>
      <w:r w:rsidR="00B31B33" w:rsidRPr="00AF659C">
        <w:t>the GVA contribution of international students. Those in the Visitor Economy (staying less than one year per trip) contributed $4.6 billion in 2019. However, the contribution of those who stay more than one year was greater, and lifted the total contribution of international students to $20.7 billion</w:t>
      </w:r>
      <w:r w:rsidR="009563D6" w:rsidRPr="00AF659C">
        <w:t xml:space="preserve">: </w:t>
      </w:r>
      <w:r w:rsidR="00B31B33" w:rsidRPr="00AF659C">
        <w:t xml:space="preserve">almost </w:t>
      </w:r>
      <w:r w:rsidR="009563D6" w:rsidRPr="00AF659C">
        <w:t>as much as the GVA of domestic holiday makers</w:t>
      </w:r>
      <w:r w:rsidR="00B31B33" w:rsidRPr="00AF659C">
        <w:t>,</w:t>
      </w:r>
      <w:r w:rsidR="009563D6" w:rsidRPr="00AF659C">
        <w:t xml:space="preserve"> and more than double the combined GVA of </w:t>
      </w:r>
      <w:r w:rsidR="00B31B33" w:rsidRPr="00AF659C">
        <w:t xml:space="preserve">all other </w:t>
      </w:r>
      <w:r w:rsidR="009563D6" w:rsidRPr="00AF659C">
        <w:t xml:space="preserve">international </w:t>
      </w:r>
      <w:r w:rsidR="00B31B33" w:rsidRPr="00AF659C">
        <w:t>visitors</w:t>
      </w:r>
      <w:r w:rsidR="009563D6" w:rsidRPr="00AF659C">
        <w:t xml:space="preserve">.  </w:t>
      </w:r>
    </w:p>
    <w:p w14:paraId="746E4A78" w14:textId="2B629F40" w:rsidR="009563D6" w:rsidRPr="00AF659C" w:rsidRDefault="009563D6" w:rsidP="009563D6">
      <w:r w:rsidRPr="00AF659C">
        <w:t>The significance of this holistic approach to international education cannot be understated. Without a viable international education sector, the visitor economy loses one its largest and fastest</w:t>
      </w:r>
      <w:r w:rsidR="00283086">
        <w:t xml:space="preserve"> </w:t>
      </w:r>
      <w:r w:rsidRPr="00AF659C">
        <w:t>growing</w:t>
      </w:r>
      <w:r w:rsidR="00283086">
        <w:t xml:space="preserve"> </w:t>
      </w:r>
      <w:r w:rsidRPr="00AF659C">
        <w:t>components. Policies that affect students and education providers within the Visitor Economy may best be considered with those affecting Australia’s broader international education sector.</w:t>
      </w:r>
      <w:r w:rsidR="00BA0737">
        <w:t xml:space="preserve"> </w:t>
      </w:r>
      <w:r w:rsidR="00BA0737" w:rsidRPr="00EE1D27">
        <w:t xml:space="preserve">International students make other significant direct and indirect </w:t>
      </w:r>
      <w:r w:rsidR="006F50C7" w:rsidRPr="00EE1D27">
        <w:t>contributions</w:t>
      </w:r>
      <w:r w:rsidR="00BA0737" w:rsidRPr="00D20BD1">
        <w:t xml:space="preserve"> to the Australian economy, notably through their participation in the job market (including in Visitor Economy occupations)</w:t>
      </w:r>
      <w:r w:rsidR="006F50C7" w:rsidRPr="00D20BD1">
        <w:t>,</w:t>
      </w:r>
      <w:r w:rsidR="00BA0737" w:rsidRPr="00EE1D27">
        <w:t xml:space="preserve"> and also </w:t>
      </w:r>
      <w:r w:rsidR="00377E5F" w:rsidRPr="00D20BD1">
        <w:t xml:space="preserve">drawing </w:t>
      </w:r>
      <w:r w:rsidR="00BA0737" w:rsidRPr="00EE1D27">
        <w:t xml:space="preserve">their friends and relatives </w:t>
      </w:r>
      <w:r w:rsidR="00377E5F" w:rsidRPr="00D20BD1">
        <w:t xml:space="preserve">to </w:t>
      </w:r>
      <w:r w:rsidR="00BA0737" w:rsidRPr="00EE1D27">
        <w:t>visit from overseas.</w:t>
      </w:r>
    </w:p>
    <w:p w14:paraId="462BD687" w14:textId="2D84665A" w:rsidR="009563D6" w:rsidRPr="00AF659C" w:rsidRDefault="009563D6" w:rsidP="009563D6">
      <w:pPr>
        <w:pStyle w:val="Exhibitnum"/>
      </w:pPr>
      <w:bookmarkStart w:id="34" w:name="_Ref72477775"/>
      <w:bookmarkStart w:id="35" w:name="_Toc72506927"/>
      <w:bookmarkStart w:id="36" w:name="_Hlk72321403"/>
      <w:r w:rsidRPr="00AF659C">
        <w:lastRenderedPageBreak/>
        <w:t xml:space="preserve">Figure </w:t>
      </w:r>
      <w:r w:rsidRPr="00675181">
        <w:rPr>
          <w:b w:val="0"/>
          <w:bCs w:val="0"/>
        </w:rPr>
        <w:fldChar w:fldCharType="begin"/>
      </w:r>
      <w:r w:rsidRPr="00AF659C">
        <w:instrText xml:space="preserve"> SEQ Figure \* ARABIC </w:instrText>
      </w:r>
      <w:r w:rsidRPr="00675181">
        <w:rPr>
          <w:b w:val="0"/>
          <w:bCs w:val="0"/>
        </w:rPr>
        <w:fldChar w:fldCharType="separate"/>
      </w:r>
      <w:r w:rsidR="002565E5">
        <w:rPr>
          <w:noProof/>
        </w:rPr>
        <w:t>5</w:t>
      </w:r>
      <w:r w:rsidRPr="00675181">
        <w:rPr>
          <w:b w:val="0"/>
          <w:bCs w:val="0"/>
          <w:noProof/>
        </w:rPr>
        <w:fldChar w:fldCharType="end"/>
      </w:r>
      <w:bookmarkEnd w:id="34"/>
      <w:r w:rsidRPr="00AF659C">
        <w:t>: Net economic contributions are relatively high for long-stay international visitors</w:t>
      </w:r>
      <w:bookmarkEnd w:id="35"/>
    </w:p>
    <w:p w14:paraId="1AD1D97A" w14:textId="56167EE4" w:rsidR="009563D6" w:rsidRPr="00AF659C" w:rsidRDefault="00D034D0" w:rsidP="009563D6">
      <w:r w:rsidRPr="00D034D0">
        <w:rPr>
          <w:noProof/>
          <w:lang w:eastAsia="en-AU"/>
        </w:rPr>
        <w:drawing>
          <wp:inline distT="0" distB="0" distL="0" distR="0" wp14:anchorId="0F8F09DC" wp14:editId="2D5ECCDD">
            <wp:extent cx="6059507" cy="3450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58" r="4437"/>
                    <a:stretch/>
                  </pic:blipFill>
                  <pic:spPr bwMode="auto">
                    <a:xfrm>
                      <a:off x="0" y="0"/>
                      <a:ext cx="6068697" cy="3456004"/>
                    </a:xfrm>
                    <a:prstGeom prst="rect">
                      <a:avLst/>
                    </a:prstGeom>
                    <a:noFill/>
                    <a:ln>
                      <a:noFill/>
                    </a:ln>
                    <a:extLst>
                      <a:ext uri="{53640926-AAD7-44D8-BBD7-CCE9431645EC}">
                        <a14:shadowObscured xmlns:a14="http://schemas.microsoft.com/office/drawing/2010/main"/>
                      </a:ext>
                    </a:extLst>
                  </pic:spPr>
                </pic:pic>
              </a:graphicData>
            </a:graphic>
          </wp:inline>
        </w:drawing>
      </w:r>
    </w:p>
    <w:bookmarkEnd w:id="36"/>
    <w:p w14:paraId="117A41A8" w14:textId="5ED2F8DA" w:rsidR="00BC35CB" w:rsidRPr="00675181" w:rsidRDefault="00BC35CB" w:rsidP="00675181">
      <w:pPr>
        <w:spacing w:line="252" w:lineRule="auto"/>
        <w:rPr>
          <w:b/>
          <w:bCs/>
          <w:color w:val="7A4282" w:themeColor="accent1"/>
          <w:sz w:val="18"/>
          <w:szCs w:val="18"/>
        </w:rPr>
      </w:pPr>
    </w:p>
    <w:p w14:paraId="7A1DE4A8" w14:textId="40FEE586" w:rsidR="0045453A" w:rsidRPr="00AF659C" w:rsidRDefault="0045453A" w:rsidP="00D91FF8">
      <w:pPr>
        <w:pStyle w:val="2Heading"/>
      </w:pPr>
      <w:bookmarkStart w:id="37" w:name="_Ref69130749"/>
      <w:bookmarkStart w:id="38" w:name="_Toc69851877"/>
      <w:bookmarkStart w:id="39" w:name="_Toc70038304"/>
      <w:bookmarkStart w:id="40" w:name="_Toc72505744"/>
      <w:r w:rsidRPr="00AF659C">
        <w:t>Visitor Economy contributions to sectors and regions</w:t>
      </w:r>
      <w:bookmarkEnd w:id="37"/>
      <w:bookmarkEnd w:id="38"/>
      <w:bookmarkEnd w:id="39"/>
      <w:bookmarkEnd w:id="40"/>
    </w:p>
    <w:p w14:paraId="01C416FA" w14:textId="1E263B36" w:rsidR="0045453A" w:rsidRPr="00AF659C" w:rsidRDefault="0045453A" w:rsidP="00AC3995">
      <w:r w:rsidRPr="00AF659C">
        <w:t xml:space="preserve">The Visitor Economy’s sizeable national contribution </w:t>
      </w:r>
      <w:r w:rsidR="00AF73B6" w:rsidRPr="00AF659C">
        <w:t xml:space="preserve">is derived from a diverse range of domestic and international visitors. Their spend </w:t>
      </w:r>
      <w:r w:rsidRPr="00AF659C">
        <w:t>is then divided between:</w:t>
      </w:r>
    </w:p>
    <w:p w14:paraId="6ED075E6" w14:textId="774A033A" w:rsidR="0045453A" w:rsidRPr="00AF659C" w:rsidRDefault="00C83600" w:rsidP="00562685">
      <w:pPr>
        <w:pStyle w:val="ListBullet"/>
      </w:pPr>
      <w:r w:rsidRPr="00AF659C">
        <w:t xml:space="preserve">eight </w:t>
      </w:r>
      <w:r w:rsidR="0045453A" w:rsidRPr="00AF659C">
        <w:t>major sectors of the Australian economy</w:t>
      </w:r>
      <w:r w:rsidRPr="00AF659C">
        <w:t>, and</w:t>
      </w:r>
      <w:r w:rsidR="0045453A" w:rsidRPr="00AF659C">
        <w:t xml:space="preserve">  </w:t>
      </w:r>
    </w:p>
    <w:p w14:paraId="0F93695F" w14:textId="31BD97C5" w:rsidR="0045453A" w:rsidRPr="00AF659C" w:rsidRDefault="00A43D7A" w:rsidP="00A73690">
      <w:pPr>
        <w:pStyle w:val="ListBullet"/>
      </w:pPr>
      <w:r w:rsidRPr="00AF659C">
        <w:t xml:space="preserve">Australia’s </w:t>
      </w:r>
      <w:r w:rsidR="0045453A" w:rsidRPr="00AF659C">
        <w:t>different regions and cities</w:t>
      </w:r>
      <w:r w:rsidR="00C83600" w:rsidRPr="00AF659C">
        <w:t>.</w:t>
      </w:r>
    </w:p>
    <w:p w14:paraId="67D9FC10" w14:textId="3F84F4D1" w:rsidR="0045453A" w:rsidRPr="00AF659C" w:rsidRDefault="0045453A" w:rsidP="008B010C">
      <w:r w:rsidRPr="00AF659C">
        <w:t>Understanding these contributions helps in designing policy and collaboration across the Visitor Economy: see Chapter 6.</w:t>
      </w:r>
    </w:p>
    <w:p w14:paraId="36E8E136" w14:textId="3E8CB698" w:rsidR="0045453A" w:rsidRPr="00AF659C" w:rsidRDefault="0045453A" w:rsidP="00FE637F">
      <w:pPr>
        <w:pStyle w:val="Heading3"/>
      </w:pPr>
      <w:r w:rsidRPr="00AF659C">
        <w:t>Contributions to industry sectors beyond ‘travel’</w:t>
      </w:r>
    </w:p>
    <w:p w14:paraId="6D01A90C" w14:textId="306D4D4F" w:rsidR="0045453A" w:rsidRPr="00AF659C" w:rsidRDefault="0045453A" w:rsidP="009A1E8A">
      <w:r w:rsidRPr="00AF659C">
        <w:t>Again drawing on the</w:t>
      </w:r>
      <w:r w:rsidR="00A43D7A" w:rsidRPr="00AF659C">
        <w:t xml:space="preserve"> TRA</w:t>
      </w:r>
      <w:r w:rsidRPr="00AF659C">
        <w:t xml:space="preserve"> 2019 data, </w:t>
      </w:r>
      <w:r w:rsidR="007C530E" w:rsidRPr="00675181">
        <w:fldChar w:fldCharType="begin"/>
      </w:r>
      <w:r w:rsidR="007C530E" w:rsidRPr="00AF659C">
        <w:instrText xml:space="preserve"> REF _Ref71289828 \h </w:instrText>
      </w:r>
      <w:r w:rsidR="00AF659C">
        <w:instrText xml:space="preserve"> \* MERGEFORMAT </w:instrText>
      </w:r>
      <w:r w:rsidR="007C530E" w:rsidRPr="00675181">
        <w:fldChar w:fldCharType="separate"/>
      </w:r>
      <w:r w:rsidR="002565E5" w:rsidRPr="00AF659C">
        <w:t xml:space="preserve">Figure </w:t>
      </w:r>
      <w:r w:rsidR="002565E5">
        <w:rPr>
          <w:noProof/>
        </w:rPr>
        <w:t>6</w:t>
      </w:r>
      <w:r w:rsidR="007C530E" w:rsidRPr="00675181">
        <w:fldChar w:fldCharType="end"/>
      </w:r>
      <w:r w:rsidRPr="00AF659C">
        <w:t xml:space="preserve"> shows how the Visitor Economy adds at least $5</w:t>
      </w:r>
      <w:r w:rsidR="00675227">
        <w:t>6</w:t>
      </w:r>
      <w:r w:rsidRPr="00AF659C">
        <w:t xml:space="preserve"> billion in value to </w:t>
      </w:r>
      <w:r w:rsidR="00A539BC" w:rsidRPr="00AF659C">
        <w:t xml:space="preserve">each of </w:t>
      </w:r>
      <w:r w:rsidRPr="00AF659C">
        <w:t xml:space="preserve">8 industry sectors, with large variations in the amount of that contribution. As </w:t>
      </w:r>
      <w:r w:rsidR="00A43D7A" w:rsidRPr="00AF659C">
        <w:t>one might</w:t>
      </w:r>
      <w:r w:rsidRPr="00AF659C">
        <w:t xml:space="preserve"> expect, the Travel agency and information centre services, Accommodation and Aviation sectors secure up to 95</w:t>
      </w:r>
      <w:r w:rsidR="00C83600" w:rsidRPr="00AF659C">
        <w:t xml:space="preserve"> percent </w:t>
      </w:r>
      <w:r w:rsidRPr="00AF659C">
        <w:t>of their revenues from visitors. Ground transport, Food services and Culture, arts and recreation receive a lesser share of their revenues</w:t>
      </w:r>
      <w:r w:rsidR="00DF339E" w:rsidRPr="00AF659C">
        <w:t xml:space="preserve"> from them</w:t>
      </w:r>
      <w:r w:rsidRPr="00AF659C">
        <w:t xml:space="preserve">, and Retail </w:t>
      </w:r>
      <w:r w:rsidR="00210381">
        <w:t>t</w:t>
      </w:r>
      <w:r w:rsidRPr="00AF659C">
        <w:t xml:space="preserve">rade and Education and </w:t>
      </w:r>
      <w:r w:rsidR="00210381">
        <w:t>t</w:t>
      </w:r>
      <w:r w:rsidRPr="00AF659C">
        <w:t>raining less than one-tenth.</w:t>
      </w:r>
    </w:p>
    <w:p w14:paraId="3727C7BB" w14:textId="5C50223D" w:rsidR="0045453A" w:rsidRPr="00AF659C" w:rsidRDefault="0045453A" w:rsidP="00D92E55">
      <w:pPr>
        <w:pStyle w:val="Exhibitnum"/>
      </w:pPr>
      <w:bookmarkStart w:id="41" w:name="_Ref71289828"/>
      <w:bookmarkStart w:id="42" w:name="_Toc72506928"/>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6</w:t>
      </w:r>
      <w:r w:rsidR="00124399" w:rsidRPr="00675181">
        <w:rPr>
          <w:noProof/>
        </w:rPr>
        <w:fldChar w:fldCharType="end"/>
      </w:r>
      <w:bookmarkEnd w:id="41"/>
      <w:r w:rsidRPr="00AF659C">
        <w:t>: The Visitor Economy contributes to many sectors</w:t>
      </w:r>
      <w:bookmarkEnd w:id="42"/>
    </w:p>
    <w:p w14:paraId="2206F0C6" w14:textId="51525C5F" w:rsidR="0045453A" w:rsidRPr="00AF659C" w:rsidRDefault="00D034D0" w:rsidP="00AA5B23">
      <w:r w:rsidRPr="00D034D0">
        <w:rPr>
          <w:noProof/>
          <w:lang w:eastAsia="en-AU"/>
        </w:rPr>
        <w:drawing>
          <wp:inline distT="0" distB="0" distL="0" distR="0" wp14:anchorId="26D49A7E" wp14:editId="2B6AD400">
            <wp:extent cx="5939790" cy="33413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03AD0200" w14:textId="65874FEE" w:rsidR="0045453A" w:rsidRPr="00AF659C" w:rsidRDefault="0045453A" w:rsidP="00FE637F">
      <w:pPr>
        <w:pStyle w:val="Heading3"/>
      </w:pPr>
      <w:r w:rsidRPr="00AF659C">
        <w:t>Contributions to regional destinations</w:t>
      </w:r>
    </w:p>
    <w:p w14:paraId="4A44F3F3" w14:textId="48D559F1" w:rsidR="0045453A" w:rsidRPr="00AF659C" w:rsidRDefault="0045453A" w:rsidP="009A1E8A">
      <w:pPr>
        <w:rPr>
          <w:lang w:val="en-ZA"/>
        </w:rPr>
      </w:pPr>
      <w:r w:rsidRPr="00AF659C">
        <w:t xml:space="preserve">Finally, the sector is critical for some regions and niches of our economy. Visitor spend is split almost evenly between our eight </w:t>
      </w:r>
      <w:r w:rsidR="00BE4EA6">
        <w:t>s</w:t>
      </w:r>
      <w:r w:rsidRPr="00AF659C">
        <w:t xml:space="preserve">tate and </w:t>
      </w:r>
      <w:r w:rsidR="00BE4EA6">
        <w:t>t</w:t>
      </w:r>
      <w:r w:rsidRPr="00AF659C">
        <w:t xml:space="preserve">erritory capitals and the rest of Australia (together, ‘the regions’): see </w:t>
      </w:r>
      <w:r w:rsidRPr="00675181">
        <w:fldChar w:fldCharType="begin"/>
      </w:r>
      <w:r w:rsidRPr="00AF659C">
        <w:instrText xml:space="preserve"> REF _Ref71289755 \h </w:instrText>
      </w:r>
      <w:r w:rsidR="00AF659C">
        <w:instrText xml:space="preserve"> \* MERGEFORMAT </w:instrText>
      </w:r>
      <w:r w:rsidRPr="00675181">
        <w:fldChar w:fldCharType="separate"/>
      </w:r>
      <w:r w:rsidR="002565E5" w:rsidRPr="00AF659C">
        <w:t xml:space="preserve">Figure </w:t>
      </w:r>
      <w:r w:rsidR="002565E5">
        <w:rPr>
          <w:noProof/>
        </w:rPr>
        <w:t>7</w:t>
      </w:r>
      <w:r w:rsidRPr="00675181">
        <w:fldChar w:fldCharType="end"/>
      </w:r>
      <w:r w:rsidRPr="00AF659C">
        <w:t>. However, while our cities receive substantial income from both domestic and international visitors, our regions receive over 90</w:t>
      </w:r>
      <w:r w:rsidR="00C83600" w:rsidRPr="00AF659C">
        <w:t xml:space="preserve"> percent</w:t>
      </w:r>
      <w:r w:rsidRPr="00AF659C">
        <w:t xml:space="preserve"> of Visitor Economy spend from domestic travellers.</w:t>
      </w:r>
      <w:r w:rsidRPr="00AF659C">
        <w:rPr>
          <w:rStyle w:val="FootnoteReference"/>
        </w:rPr>
        <w:footnoteReference w:id="13"/>
      </w:r>
      <w:r w:rsidRPr="00AF659C">
        <w:t xml:space="preserve"> That figure becomes even more stark when we consider that two ‘regional’ destinations – </w:t>
      </w:r>
      <w:r w:rsidR="00833B56" w:rsidRPr="00AF659C">
        <w:t xml:space="preserve">Lasseter (Uluru) </w:t>
      </w:r>
      <w:r w:rsidRPr="00AF659C">
        <w:t xml:space="preserve">and </w:t>
      </w:r>
      <w:r w:rsidR="00833B56" w:rsidRPr="00AF659C">
        <w:t>Tropical North Queensland</w:t>
      </w:r>
      <w:r w:rsidRPr="00AF659C">
        <w:t xml:space="preserve"> </w:t>
      </w:r>
      <w:r w:rsidR="00833B56" w:rsidRPr="00AF659C">
        <w:t xml:space="preserve">(the Reef) </w:t>
      </w:r>
      <w:r w:rsidRPr="00AF659C">
        <w:t xml:space="preserve">‒ </w:t>
      </w:r>
      <w:r w:rsidRPr="00AF659C">
        <w:rPr>
          <w:bCs/>
          <w:iCs/>
          <w:lang w:val="en-ZA"/>
        </w:rPr>
        <w:t>gain just 34</w:t>
      </w:r>
      <w:r w:rsidR="00C83600" w:rsidRPr="00AF659C">
        <w:rPr>
          <w:bCs/>
          <w:iCs/>
          <w:lang w:val="en-ZA"/>
        </w:rPr>
        <w:t xml:space="preserve"> percent</w:t>
      </w:r>
      <w:r w:rsidRPr="00AF659C">
        <w:rPr>
          <w:bCs/>
          <w:iCs/>
          <w:lang w:val="en-ZA"/>
        </w:rPr>
        <w:t> and 26</w:t>
      </w:r>
      <w:r w:rsidR="00C83600" w:rsidRPr="00AF659C">
        <w:rPr>
          <w:bCs/>
          <w:iCs/>
          <w:lang w:val="en-ZA"/>
        </w:rPr>
        <w:t xml:space="preserve"> percent</w:t>
      </w:r>
      <w:r w:rsidRPr="00AF659C">
        <w:rPr>
          <w:bCs/>
          <w:iCs/>
          <w:lang w:val="en-ZA"/>
        </w:rPr>
        <w:t xml:space="preserve"> of their spend from international tourists. In effect, then, most regions are almost completely dependent on domestic travellers. </w:t>
      </w:r>
    </w:p>
    <w:p w14:paraId="6C28AC94" w14:textId="06944D74" w:rsidR="0045453A" w:rsidRPr="00AF659C" w:rsidRDefault="0045453A" w:rsidP="009A1E8A">
      <w:r w:rsidRPr="00AF659C">
        <w:t>Given these diverse economic metrics, actions taken in different parts of the Visitor Economy will have very different implications for job creation and for economic growth, in different parts of the country.</w:t>
      </w:r>
    </w:p>
    <w:p w14:paraId="5CF073F3" w14:textId="570C6C02" w:rsidR="0045453A" w:rsidRPr="00AF659C" w:rsidRDefault="0045453A" w:rsidP="00D92E55">
      <w:pPr>
        <w:pStyle w:val="Exhibitnum"/>
      </w:pPr>
      <w:bookmarkStart w:id="43" w:name="_Ref71289755"/>
      <w:bookmarkStart w:id="44" w:name="_Toc72506929"/>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7</w:t>
      </w:r>
      <w:r w:rsidR="00124399" w:rsidRPr="00675181">
        <w:rPr>
          <w:noProof/>
        </w:rPr>
        <w:fldChar w:fldCharType="end"/>
      </w:r>
      <w:bookmarkEnd w:id="43"/>
      <w:r w:rsidRPr="00AF659C">
        <w:t>: The Visitor Economy is split evenly between cities and regions</w:t>
      </w:r>
      <w:bookmarkEnd w:id="44"/>
      <w:r w:rsidRPr="00AF659C">
        <w:t xml:space="preserve"> </w:t>
      </w:r>
    </w:p>
    <w:p w14:paraId="50F6EF1F" w14:textId="5660BA1E" w:rsidR="0045453A" w:rsidRPr="00AF659C" w:rsidRDefault="00D034D0" w:rsidP="008237BE">
      <w:r w:rsidRPr="00D034D0">
        <w:rPr>
          <w:noProof/>
          <w:lang w:eastAsia="en-AU"/>
        </w:rPr>
        <w:drawing>
          <wp:inline distT="0" distB="0" distL="0" distR="0" wp14:anchorId="130BC952" wp14:editId="396FDFBA">
            <wp:extent cx="5938720" cy="261257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48" b="12349"/>
                    <a:stretch/>
                  </pic:blipFill>
                  <pic:spPr bwMode="auto">
                    <a:xfrm>
                      <a:off x="0" y="0"/>
                      <a:ext cx="5939790" cy="2613042"/>
                    </a:xfrm>
                    <a:prstGeom prst="rect">
                      <a:avLst/>
                    </a:prstGeom>
                    <a:noFill/>
                    <a:ln>
                      <a:noFill/>
                    </a:ln>
                    <a:extLst>
                      <a:ext uri="{53640926-AAD7-44D8-BBD7-CCE9431645EC}">
                        <a14:shadowObscured xmlns:a14="http://schemas.microsoft.com/office/drawing/2010/main"/>
                      </a:ext>
                    </a:extLst>
                  </pic:spPr>
                </pic:pic>
              </a:graphicData>
            </a:graphic>
          </wp:inline>
        </w:drawing>
      </w:r>
    </w:p>
    <w:p w14:paraId="44AF2AC6" w14:textId="77777777" w:rsidR="0045453A" w:rsidRPr="00AF659C" w:rsidRDefault="0045453A" w:rsidP="00AC4DD4">
      <w:pPr>
        <w:pStyle w:val="2Heading"/>
      </w:pPr>
      <w:bookmarkStart w:id="45" w:name="_Toc72505745"/>
      <w:bookmarkStart w:id="46" w:name="_Hlk70275896"/>
      <w:r w:rsidRPr="00AF659C">
        <w:t>Success in delivering the 2020 Strategy</w:t>
      </w:r>
      <w:bookmarkEnd w:id="45"/>
    </w:p>
    <w:p w14:paraId="0F08CEE4" w14:textId="5337515D" w:rsidR="0045453A" w:rsidRPr="00AF659C" w:rsidRDefault="0045453A" w:rsidP="00725BE9">
      <w:pPr>
        <w:rPr>
          <w:rFonts w:eastAsiaTheme="minorHAnsi"/>
          <w:lang w:val="en-US"/>
        </w:rPr>
      </w:pPr>
      <w:r w:rsidRPr="00AF659C">
        <w:t>The Visitor Economy grew very strongly in the 5 years leading up to the pandemic, on average</w:t>
      </w:r>
      <w:r w:rsidR="00ED679E" w:rsidRPr="00AF659C">
        <w:t xml:space="preserve"> by</w:t>
      </w:r>
      <w:r w:rsidRPr="00AF659C">
        <w:t xml:space="preserve"> 9</w:t>
      </w:r>
      <w:r w:rsidR="00C83600" w:rsidRPr="00AF659C">
        <w:t xml:space="preserve"> percent</w:t>
      </w:r>
      <w:r w:rsidRPr="00AF659C">
        <w:t xml:space="preserve"> per year, to meet the very ambitious goals set out in </w:t>
      </w:r>
      <w:r w:rsidRPr="00AF659C">
        <w:rPr>
          <w:i/>
          <w:iCs/>
        </w:rPr>
        <w:t>Tourism 2020</w:t>
      </w:r>
      <w:r w:rsidRPr="00AF659C">
        <w:t>.</w:t>
      </w:r>
      <w:r w:rsidRPr="00AF659C">
        <w:rPr>
          <w:rStyle w:val="FootnoteReference"/>
        </w:rPr>
        <w:footnoteReference w:id="14"/>
      </w:r>
      <w:r w:rsidRPr="00AF659C">
        <w:t xml:space="preserve"> All segments of visitors contributed to this growth, ranging from 4</w:t>
      </w:r>
      <w:r w:rsidR="00C83600" w:rsidRPr="00AF659C">
        <w:t xml:space="preserve"> percent</w:t>
      </w:r>
      <w:r w:rsidRPr="00AF659C">
        <w:t xml:space="preserve"> growth in international business up to 12</w:t>
      </w:r>
      <w:r w:rsidR="00C83600" w:rsidRPr="00AF659C">
        <w:t xml:space="preserve"> percent</w:t>
      </w:r>
      <w:r w:rsidRPr="00AF659C">
        <w:t xml:space="preserve"> for domestic business and 13</w:t>
      </w:r>
      <w:r w:rsidR="00C83600" w:rsidRPr="00AF659C">
        <w:t xml:space="preserve"> percent</w:t>
      </w:r>
      <w:r w:rsidRPr="00AF659C">
        <w:t xml:space="preserve"> for international education.</w:t>
      </w:r>
      <w:r w:rsidRPr="00AF659C">
        <w:rPr>
          <w:rStyle w:val="FootnoteReference"/>
        </w:rPr>
        <w:footnoteReference w:id="15"/>
      </w:r>
      <w:r w:rsidRPr="00AF659C">
        <w:t xml:space="preserve"> </w:t>
      </w:r>
    </w:p>
    <w:p w14:paraId="5FF5B5F3" w14:textId="3525AF45" w:rsidR="0045453A" w:rsidRPr="00AF659C" w:rsidRDefault="0045453A" w:rsidP="00725BE9">
      <w:r w:rsidRPr="00AF659C">
        <w:t>In particular, domestic travel was very healthy. All major segments of domestic travel increased their number of trips well beyond population growth in the 5 years to 2019 – holidays by 6</w:t>
      </w:r>
      <w:r w:rsidR="00C83600" w:rsidRPr="00AF659C">
        <w:t xml:space="preserve"> percent</w:t>
      </w:r>
      <w:r w:rsidRPr="00AF659C">
        <w:t>, family visits by 8</w:t>
      </w:r>
      <w:r w:rsidR="00C83600" w:rsidRPr="00AF659C">
        <w:t xml:space="preserve"> percent</w:t>
      </w:r>
      <w:r w:rsidRPr="00AF659C">
        <w:t xml:space="preserve"> and business trips by 14</w:t>
      </w:r>
      <w:r w:rsidR="00C83600" w:rsidRPr="00AF659C">
        <w:t xml:space="preserve"> percent</w:t>
      </w:r>
      <w:r w:rsidRPr="00AF659C">
        <w:t>: see Section 3.</w:t>
      </w:r>
      <w:r w:rsidR="00AB653E">
        <w:t>2</w:t>
      </w:r>
      <w:r w:rsidRPr="00AF659C">
        <w:t xml:space="preserve"> below. This is particularly important</w:t>
      </w:r>
      <w:r w:rsidR="00ED679E" w:rsidRPr="00AF659C">
        <w:t>,</w:t>
      </w:r>
      <w:r w:rsidRPr="00AF659C">
        <w:t xml:space="preserve"> given how reliant Australia’s regional economies are on domestic spend.</w:t>
      </w:r>
    </w:p>
    <w:p w14:paraId="7DB205CC" w14:textId="32096472" w:rsidR="0045453A" w:rsidRPr="00AF659C" w:rsidRDefault="00ED679E">
      <w:r w:rsidRPr="00AF659C">
        <w:t>In addition</w:t>
      </w:r>
      <w:r w:rsidR="0045453A" w:rsidRPr="00AF659C">
        <w:t>, Australia had successfully aligned with China’s economic rise. Of the $8 billion growth in international spend between 2015 and 2019, students from Mainland China accounted for $4 billion, and inbound Chinese holiday visitors contribut</w:t>
      </w:r>
      <w:r w:rsidR="00A9070A" w:rsidRPr="00AF659C">
        <w:t>ed</w:t>
      </w:r>
      <w:r w:rsidR="0045453A" w:rsidRPr="00AF659C">
        <w:t xml:space="preserve"> another $132</w:t>
      </w:r>
      <w:r w:rsidRPr="00AF659C">
        <w:t> </w:t>
      </w:r>
      <w:r w:rsidR="0045453A" w:rsidRPr="00AF659C">
        <w:t xml:space="preserve">million. At the same time, </w:t>
      </w:r>
      <w:r w:rsidR="00A9070A" w:rsidRPr="00AF659C">
        <w:t>Australia has</w:t>
      </w:r>
      <w:r w:rsidR="0045453A" w:rsidRPr="00AF659C">
        <w:t xml:space="preserve"> been gaining share of travellers from Hong Kong, Singapore, Taiwan, Indonesia, Vietnam</w:t>
      </w:r>
      <w:r w:rsidRPr="00AF659C">
        <w:t xml:space="preserve"> and the</w:t>
      </w:r>
      <w:r w:rsidR="0045453A" w:rsidRPr="00AF659C">
        <w:t xml:space="preserve"> Philippines</w:t>
      </w:r>
      <w:r w:rsidR="00FA2C9F" w:rsidRPr="00AF659C">
        <w:t>.</w:t>
      </w:r>
      <w:r w:rsidRPr="00AF659C">
        <w:t xml:space="preserve"> </w:t>
      </w:r>
      <w:r w:rsidR="00A539BC" w:rsidRPr="00AF659C">
        <w:t>As well</w:t>
      </w:r>
      <w:r w:rsidR="00FA2C9F" w:rsidRPr="00AF659C">
        <w:t xml:space="preserve">, the number of travellers from </w:t>
      </w:r>
      <w:r w:rsidR="0045453A" w:rsidRPr="00AF659C">
        <w:t xml:space="preserve">India </w:t>
      </w:r>
      <w:r w:rsidR="00FA2C9F" w:rsidRPr="00AF659C">
        <w:t xml:space="preserve">and Japan has been </w:t>
      </w:r>
      <w:r w:rsidR="0045453A" w:rsidRPr="00AF659C">
        <w:t xml:space="preserve">growing at </w:t>
      </w:r>
      <w:r w:rsidR="00833B56" w:rsidRPr="00AF659C">
        <w:t>14</w:t>
      </w:r>
      <w:r w:rsidR="00C83600" w:rsidRPr="00AF659C">
        <w:t xml:space="preserve"> percent</w:t>
      </w:r>
      <w:r w:rsidR="0045453A" w:rsidRPr="00AF659C">
        <w:t xml:space="preserve"> and </w:t>
      </w:r>
      <w:r w:rsidR="00833B56" w:rsidRPr="00AF659C">
        <w:t>10</w:t>
      </w:r>
      <w:r w:rsidR="00C83600" w:rsidRPr="00AF659C">
        <w:t xml:space="preserve"> percent</w:t>
      </w:r>
      <w:r w:rsidR="00FA2C9F" w:rsidRPr="00AF659C">
        <w:t xml:space="preserve"> respectively</w:t>
      </w:r>
      <w:r w:rsidR="00A539BC" w:rsidRPr="00AF659C">
        <w:t xml:space="preserve"> over the period</w:t>
      </w:r>
      <w:r w:rsidR="0045453A" w:rsidRPr="00AF659C">
        <w:t>.</w:t>
      </w:r>
      <w:r w:rsidR="0045453A" w:rsidRPr="00AF659C">
        <w:rPr>
          <w:rStyle w:val="FootnoteReference"/>
        </w:rPr>
        <w:footnoteReference w:id="16"/>
      </w:r>
      <w:bookmarkEnd w:id="46"/>
    </w:p>
    <w:p w14:paraId="127F2626" w14:textId="27880775" w:rsidR="0045453A" w:rsidRPr="00AF659C" w:rsidRDefault="0045453A" w:rsidP="00B10260">
      <w:pPr>
        <w:pStyle w:val="1Heading"/>
      </w:pPr>
      <w:bookmarkStart w:id="47" w:name="_Toc69851879"/>
      <w:bookmarkStart w:id="48" w:name="_Toc70038306"/>
      <w:bookmarkStart w:id="49" w:name="_Toc72505746"/>
      <w:r w:rsidRPr="00AF659C">
        <w:lastRenderedPageBreak/>
        <w:t>Pandemic recovery and the 2030 vision</w:t>
      </w:r>
      <w:bookmarkEnd w:id="47"/>
      <w:bookmarkEnd w:id="48"/>
      <w:bookmarkEnd w:id="49"/>
    </w:p>
    <w:p w14:paraId="4C80E78D" w14:textId="224EDC96" w:rsidR="0045453A" w:rsidRPr="00AF659C" w:rsidRDefault="0045453A" w:rsidP="00AC3995">
      <w:r w:rsidRPr="00AF659C">
        <w:t>Australia’s Visitor Economy did extremely well in the decade to 2019, fully recovering from the 2007</w:t>
      </w:r>
      <w:r w:rsidR="00446D86" w:rsidRPr="00AF659C">
        <w:t>–</w:t>
      </w:r>
      <w:r w:rsidRPr="00AF659C">
        <w:t xml:space="preserve">08 global financial crisis, and exceeding almost all performance metrics in the </w:t>
      </w:r>
      <w:r w:rsidRPr="00AF659C">
        <w:rPr>
          <w:i/>
          <w:iCs/>
        </w:rPr>
        <w:t>Tourism 2020</w:t>
      </w:r>
      <w:r w:rsidRPr="00AF659C">
        <w:t xml:space="preserve"> strategy.</w:t>
      </w:r>
      <w:r w:rsidRPr="00AF659C">
        <w:rPr>
          <w:rStyle w:val="FootnoteReference"/>
        </w:rPr>
        <w:footnoteReference w:id="17"/>
      </w:r>
      <w:r w:rsidRPr="00AF659C">
        <w:t xml:space="preserve"> </w:t>
      </w:r>
    </w:p>
    <w:p w14:paraId="39409BBB" w14:textId="41A07A92" w:rsidR="0045453A" w:rsidRPr="00AF659C" w:rsidRDefault="0045453A" w:rsidP="00AC3995">
      <w:r w:rsidRPr="00AF659C">
        <w:t xml:space="preserve">The sector is now at an inflection point. Many of its participants have borne the full brunt of the </w:t>
      </w:r>
      <w:r w:rsidR="00111A0E" w:rsidRPr="00AF659C">
        <w:t>Covid</w:t>
      </w:r>
      <w:r w:rsidRPr="00AF659C">
        <w:t xml:space="preserve"> downturn, while some are unable to cope with domestic demand. We are only part way through the pandemic, its endpoint is unknown and the economy’s trajectory </w:t>
      </w:r>
      <w:r w:rsidR="001A2096" w:rsidRPr="00AF659C">
        <w:t xml:space="preserve">is </w:t>
      </w:r>
      <w:r w:rsidRPr="00AF659C">
        <w:t xml:space="preserve">uncertain. </w:t>
      </w:r>
    </w:p>
    <w:p w14:paraId="32E7427C" w14:textId="7E115552" w:rsidR="0045453A" w:rsidRPr="00AF659C" w:rsidRDefault="0045453A" w:rsidP="00AC3995">
      <w:r w:rsidRPr="00AF659C">
        <w:t>This chapter considers this point in history from two very different perspectives:</w:t>
      </w:r>
    </w:p>
    <w:p w14:paraId="6D9C3204" w14:textId="5F08DF15" w:rsidR="0045453A" w:rsidRPr="00AF659C" w:rsidRDefault="0045453A" w:rsidP="00BB5906">
      <w:pPr>
        <w:pStyle w:val="ListBullet"/>
        <w:numPr>
          <w:ilvl w:val="0"/>
          <w:numId w:val="0"/>
        </w:numPr>
        <w:ind w:left="567" w:hanging="567"/>
      </w:pPr>
      <w:r w:rsidRPr="00675181">
        <w:rPr>
          <w:b/>
        </w:rPr>
        <w:fldChar w:fldCharType="begin"/>
      </w:r>
      <w:r w:rsidRPr="00AF659C">
        <w:rPr>
          <w:b/>
        </w:rPr>
        <w:instrText xml:space="preserve"> REF _Ref70071775 \w \h </w:instrText>
      </w:r>
      <w:r w:rsidRPr="00AF659C">
        <w:rPr>
          <w:b/>
          <w:bCs/>
        </w:rPr>
        <w:instrText xml:space="preserve"> \* MERGEFORMAT </w:instrText>
      </w:r>
      <w:r w:rsidRPr="00675181">
        <w:rPr>
          <w:b/>
        </w:rPr>
      </w:r>
      <w:r w:rsidRPr="00675181">
        <w:rPr>
          <w:b/>
        </w:rPr>
        <w:fldChar w:fldCharType="separate"/>
      </w:r>
      <w:r w:rsidR="002565E5">
        <w:rPr>
          <w:b/>
        </w:rPr>
        <w:t>2.1</w:t>
      </w:r>
      <w:r w:rsidRPr="00675181">
        <w:rPr>
          <w:b/>
        </w:rPr>
        <w:fldChar w:fldCharType="end"/>
      </w:r>
      <w:r w:rsidRPr="00AF659C">
        <w:rPr>
          <w:b/>
        </w:rPr>
        <w:t xml:space="preserve"> </w:t>
      </w:r>
      <w:r w:rsidRPr="00AF659C">
        <w:rPr>
          <w:b/>
        </w:rPr>
        <w:tab/>
      </w:r>
      <w:r w:rsidR="00111A0E" w:rsidRPr="00AF659C">
        <w:rPr>
          <w:b/>
        </w:rPr>
        <w:t>Covid-19</w:t>
      </w:r>
      <w:r w:rsidRPr="00AF659C">
        <w:rPr>
          <w:b/>
        </w:rPr>
        <w:t xml:space="preserve"> impact and recovery </w:t>
      </w:r>
      <w:r w:rsidRPr="00AF659C">
        <w:t>is our best assessment of how hard the pandemic has hit the Visitor Economy and when it is forecast to recover.</w:t>
      </w:r>
    </w:p>
    <w:p w14:paraId="151B255D" w14:textId="4BB14AAF" w:rsidR="0045453A" w:rsidRPr="00AF659C" w:rsidRDefault="0045453A" w:rsidP="00BB5906">
      <w:pPr>
        <w:pStyle w:val="ListBullet"/>
        <w:numPr>
          <w:ilvl w:val="0"/>
          <w:numId w:val="0"/>
        </w:numPr>
        <w:ind w:left="567" w:hanging="567"/>
        <w:rPr>
          <w:b/>
        </w:rPr>
      </w:pPr>
      <w:r w:rsidRPr="00675181">
        <w:rPr>
          <w:b/>
        </w:rPr>
        <w:fldChar w:fldCharType="begin"/>
      </w:r>
      <w:r w:rsidRPr="00AF659C">
        <w:rPr>
          <w:b/>
        </w:rPr>
        <w:instrText xml:space="preserve"> REF _Ref70412748 \w \h  \* MERGEFORMAT </w:instrText>
      </w:r>
      <w:r w:rsidRPr="00675181">
        <w:rPr>
          <w:b/>
        </w:rPr>
      </w:r>
      <w:r w:rsidRPr="00675181">
        <w:rPr>
          <w:b/>
        </w:rPr>
        <w:fldChar w:fldCharType="separate"/>
      </w:r>
      <w:r w:rsidR="002565E5">
        <w:rPr>
          <w:b/>
        </w:rPr>
        <w:t>2.2</w:t>
      </w:r>
      <w:r w:rsidRPr="00675181">
        <w:rPr>
          <w:b/>
        </w:rPr>
        <w:fldChar w:fldCharType="end"/>
      </w:r>
      <w:r w:rsidRPr="00AF659C">
        <w:rPr>
          <w:b/>
        </w:rPr>
        <w:t xml:space="preserve"> </w:t>
      </w:r>
      <w:r w:rsidRPr="00AF659C">
        <w:rPr>
          <w:b/>
        </w:rPr>
        <w:tab/>
        <w:t xml:space="preserve">A 2030 </w:t>
      </w:r>
      <w:r w:rsidR="00AC3F35">
        <w:rPr>
          <w:b/>
        </w:rPr>
        <w:t>v</w:t>
      </w:r>
      <w:r w:rsidRPr="00AF659C">
        <w:rPr>
          <w:b/>
        </w:rPr>
        <w:t>ision for the Visitor Economy</w:t>
      </w:r>
      <w:r w:rsidRPr="00AF659C">
        <w:rPr>
          <w:bCs/>
        </w:rPr>
        <w:t xml:space="preserve"> looks back from late in the decade to what the Visitor Economy may achieve if it adopts the findings in this report.</w:t>
      </w:r>
    </w:p>
    <w:p w14:paraId="1B11D3DE" w14:textId="1EC8848C" w:rsidR="0045453A" w:rsidRPr="00AF659C" w:rsidRDefault="0045453A">
      <w:r w:rsidRPr="00AF659C">
        <w:t>The following chapters detail how our cities, towns and businesses may achieve that vision</w:t>
      </w:r>
      <w:r w:rsidR="001A2096" w:rsidRPr="00AF659C">
        <w:t xml:space="preserve"> </w:t>
      </w:r>
      <w:r w:rsidRPr="00AF659C">
        <w:t>by offering more diverse and complete experiences to a more diverse and growing market.</w:t>
      </w:r>
    </w:p>
    <w:p w14:paraId="5B214F5D" w14:textId="7F13062B" w:rsidR="0045453A" w:rsidRPr="00AF659C" w:rsidRDefault="0045453A" w:rsidP="0053242D">
      <w:r w:rsidRPr="00AF659C">
        <w:t xml:space="preserve">That is not to say it will be easy. Even before </w:t>
      </w:r>
      <w:r w:rsidR="00111A0E" w:rsidRPr="00AF659C">
        <w:t>Covid-19</w:t>
      </w:r>
      <w:r w:rsidRPr="00AF659C">
        <w:t xml:space="preserve">, Australia’s Visitor Economy had structural weaknesses, including an over-reliance on some key markets and destinations, and a growing mismatch between the skills of its workforce and the skills required. The coming decade will also bring its share of trends and disruptions, as well as risks and opportunities posed by </w:t>
      </w:r>
      <w:r w:rsidR="00654268" w:rsidRPr="00AF659C">
        <w:t>changing demographics and technology</w:t>
      </w:r>
      <w:r w:rsidRPr="00AF659C">
        <w:t xml:space="preserve">. </w:t>
      </w:r>
    </w:p>
    <w:p w14:paraId="74AE1086" w14:textId="5EC3A02F" w:rsidR="0045453A" w:rsidRPr="00AF659C" w:rsidRDefault="00111A0E" w:rsidP="00D91FF8">
      <w:pPr>
        <w:pStyle w:val="2Heading"/>
      </w:pPr>
      <w:bookmarkStart w:id="50" w:name="_Toc70038307"/>
      <w:bookmarkStart w:id="51" w:name="_Ref70071775"/>
      <w:bookmarkStart w:id="52" w:name="_Ref70071780"/>
      <w:bookmarkStart w:id="53" w:name="_Toc72505747"/>
      <w:r w:rsidRPr="00AF659C">
        <w:t>Covid-19</w:t>
      </w:r>
      <w:r w:rsidR="0045453A" w:rsidRPr="00AF659C">
        <w:t xml:space="preserve"> impact and recovery</w:t>
      </w:r>
      <w:bookmarkEnd w:id="50"/>
      <w:bookmarkEnd w:id="51"/>
      <w:bookmarkEnd w:id="52"/>
      <w:bookmarkEnd w:id="53"/>
    </w:p>
    <w:p w14:paraId="54BCEB2D" w14:textId="2D33A231" w:rsidR="0045453A" w:rsidRPr="00AF659C" w:rsidRDefault="0045453A" w:rsidP="00BB11AC">
      <w:r w:rsidRPr="00AF659C">
        <w:t xml:space="preserve">The Visitor Economy was crunched hard by </w:t>
      </w:r>
      <w:r w:rsidR="00111A0E" w:rsidRPr="00AF659C">
        <w:t>Covid-19</w:t>
      </w:r>
      <w:r w:rsidRPr="00AF659C">
        <w:t xml:space="preserve">, as all its participants know. The impact was felt in all market segments, at all destinations, and by all providers. However, the impact has been uneven across the different segments and locations, and the recovery will also be. Interstate travel is expected to recover more quickly, while international travel is dependent on vaccine adoption and the speed at which international borders fully re-open. Meanwhile, business and student travel have not only been disrupted by </w:t>
      </w:r>
      <w:r w:rsidR="00111A0E" w:rsidRPr="00AF659C">
        <w:t>Covid-19</w:t>
      </w:r>
      <w:r w:rsidRPr="00AF659C">
        <w:t xml:space="preserve"> but </w:t>
      </w:r>
      <w:r w:rsidR="0018067F" w:rsidRPr="00AF659C">
        <w:t xml:space="preserve">also </w:t>
      </w:r>
      <w:r w:rsidRPr="00AF659C">
        <w:t>now face structural changes from the adoption of digital technologies.</w:t>
      </w:r>
    </w:p>
    <w:p w14:paraId="7FC55683" w14:textId="792272F1" w:rsidR="0045453A" w:rsidRPr="00AF659C" w:rsidRDefault="0045453A" w:rsidP="00BB11AC">
      <w:r w:rsidRPr="00AF659C">
        <w:t xml:space="preserve">This </w:t>
      </w:r>
      <w:r w:rsidR="00A8421A" w:rsidRPr="00AF659C">
        <w:t xml:space="preserve">section </w:t>
      </w:r>
      <w:r w:rsidRPr="00AF659C">
        <w:t xml:space="preserve">gives an overview of the </w:t>
      </w:r>
      <w:r w:rsidR="00111A0E" w:rsidRPr="00AF659C">
        <w:t>Covid</w:t>
      </w:r>
      <w:r w:rsidRPr="00AF659C">
        <w:t xml:space="preserve"> experience for:</w:t>
      </w:r>
    </w:p>
    <w:p w14:paraId="1DB5827C" w14:textId="6BCFF4BD" w:rsidR="0045453A" w:rsidRPr="00AF659C" w:rsidRDefault="0045453A" w:rsidP="0002362E">
      <w:pPr>
        <w:pStyle w:val="ListBullet"/>
      </w:pPr>
      <w:r w:rsidRPr="00AF659C">
        <w:t xml:space="preserve">the major domestic and international demand segments, and </w:t>
      </w:r>
    </w:p>
    <w:p w14:paraId="70AD522E" w14:textId="645B3C55" w:rsidR="0045453A" w:rsidRPr="00AF659C" w:rsidRDefault="0045453A" w:rsidP="0002362E">
      <w:pPr>
        <w:pStyle w:val="ListBullet"/>
      </w:pPr>
      <w:r w:rsidRPr="00AF659C">
        <w:t xml:space="preserve">the job market supporting the visitor economy. </w:t>
      </w:r>
    </w:p>
    <w:p w14:paraId="51032C7A" w14:textId="77777777" w:rsidR="0045453A" w:rsidRPr="00AF659C" w:rsidRDefault="0045453A">
      <w:r w:rsidRPr="00AF659C">
        <w:t xml:space="preserve">It acknowledges that forecasts are highly sensitive to the very uncertain nature of the pandemic and the vaccine rollout internationally. </w:t>
      </w:r>
    </w:p>
    <w:p w14:paraId="2323B11C" w14:textId="51439696" w:rsidR="0045453A" w:rsidRPr="00AF659C" w:rsidRDefault="0045453A" w:rsidP="00BB11AC">
      <w:r w:rsidRPr="00AF659C">
        <w:t xml:space="preserve">The experience of particular demand segments, destinations and supply sectors are discussed in their sections below. </w:t>
      </w:r>
    </w:p>
    <w:p w14:paraId="30DABB02" w14:textId="77777777" w:rsidR="0045453A" w:rsidRPr="00AF659C" w:rsidRDefault="0045453A" w:rsidP="00FE637F">
      <w:pPr>
        <w:pStyle w:val="Heading3"/>
      </w:pPr>
      <w:bookmarkStart w:id="54" w:name="_Demand_segment_impact"/>
      <w:bookmarkEnd w:id="54"/>
      <w:r w:rsidRPr="00AF659C">
        <w:lastRenderedPageBreak/>
        <w:t>Demand segment impact and recovery</w:t>
      </w:r>
    </w:p>
    <w:p w14:paraId="6A0E69D7" w14:textId="70339BA9" w:rsidR="0045453A" w:rsidRPr="00AF659C" w:rsidRDefault="0045453A" w:rsidP="00AC3995">
      <w:pPr>
        <w:rPr>
          <w:lang w:val="en-GB"/>
        </w:rPr>
      </w:pPr>
      <w:r w:rsidRPr="00AF659C">
        <w:t>Overall</w:t>
      </w:r>
      <w:r w:rsidR="00833B56" w:rsidRPr="00AF659C">
        <w:t xml:space="preserve">, spend </w:t>
      </w:r>
      <w:r w:rsidRPr="00AF659C">
        <w:rPr>
          <w:lang w:val="en-ZA"/>
        </w:rPr>
        <w:t xml:space="preserve">in the </w:t>
      </w:r>
      <w:r w:rsidR="00A539BC" w:rsidRPr="00AF659C">
        <w:rPr>
          <w:lang w:val="en-ZA"/>
        </w:rPr>
        <w:t xml:space="preserve">December </w:t>
      </w:r>
      <w:r w:rsidR="00E379F3" w:rsidRPr="00AF659C">
        <w:rPr>
          <w:lang w:val="en-ZA"/>
        </w:rPr>
        <w:t xml:space="preserve">quarter of </w:t>
      </w:r>
      <w:r w:rsidRPr="00AF659C">
        <w:rPr>
          <w:lang w:val="en-ZA"/>
        </w:rPr>
        <w:t xml:space="preserve">2020 was </w:t>
      </w:r>
      <w:r w:rsidR="00833B56" w:rsidRPr="00AF659C">
        <w:rPr>
          <w:lang w:val="en-ZA"/>
        </w:rPr>
        <w:t>43</w:t>
      </w:r>
      <w:r w:rsidR="00C83600" w:rsidRPr="00AF659C">
        <w:rPr>
          <w:lang w:val="en-ZA"/>
        </w:rPr>
        <w:t xml:space="preserve"> percent</w:t>
      </w:r>
      <w:r w:rsidRPr="00AF659C">
        <w:rPr>
          <w:lang w:val="en-ZA"/>
        </w:rPr>
        <w:t xml:space="preserve"> lower than </w:t>
      </w:r>
      <w:r w:rsidR="00FA4109" w:rsidRPr="00AF659C">
        <w:rPr>
          <w:lang w:val="en-ZA"/>
        </w:rPr>
        <w:t xml:space="preserve">in </w:t>
      </w:r>
      <w:r w:rsidRPr="00AF659C">
        <w:rPr>
          <w:lang w:val="en-ZA"/>
        </w:rPr>
        <w:t>the year before.</w:t>
      </w:r>
      <w:r w:rsidRPr="00AF659C">
        <w:t xml:space="preserve"> International spend fell </w:t>
      </w:r>
      <w:r w:rsidR="00FA4109" w:rsidRPr="00AF659C">
        <w:t xml:space="preserve">by </w:t>
      </w:r>
      <w:r w:rsidRPr="00AF659C">
        <w:t>98</w:t>
      </w:r>
      <w:r w:rsidR="00D072BA" w:rsidRPr="00AF659C" w:rsidDel="00D072BA">
        <w:t xml:space="preserve"> </w:t>
      </w:r>
      <w:r w:rsidR="00C83600" w:rsidRPr="00AF659C">
        <w:t>percent</w:t>
      </w:r>
      <w:r w:rsidR="00833B56" w:rsidRPr="00AF659C">
        <w:t xml:space="preserve"> and interstate spend fell </w:t>
      </w:r>
      <w:r w:rsidR="00FA4109" w:rsidRPr="00AF659C">
        <w:t xml:space="preserve">by </w:t>
      </w:r>
      <w:r w:rsidR="00833B56" w:rsidRPr="00AF659C">
        <w:t>69</w:t>
      </w:r>
      <w:r w:rsidR="00C83600" w:rsidRPr="00AF659C">
        <w:t xml:space="preserve"> percent</w:t>
      </w:r>
      <w:r w:rsidR="00833B56" w:rsidRPr="00AF659C">
        <w:t xml:space="preserve">, </w:t>
      </w:r>
      <w:r w:rsidRPr="00AF659C">
        <w:t>while intrastate</w:t>
      </w:r>
      <w:r w:rsidRPr="00AF659C">
        <w:rPr>
          <w:lang w:val="en-GB"/>
        </w:rPr>
        <w:t xml:space="preserve"> spend </w:t>
      </w:r>
      <w:r w:rsidR="00833B56" w:rsidRPr="00AF659C">
        <w:rPr>
          <w:lang w:val="en-GB"/>
        </w:rPr>
        <w:t xml:space="preserve">fell </w:t>
      </w:r>
      <w:r w:rsidR="00FA4109" w:rsidRPr="00AF659C">
        <w:rPr>
          <w:lang w:val="en-GB"/>
        </w:rPr>
        <w:t xml:space="preserve">by </w:t>
      </w:r>
      <w:r w:rsidR="00833B56" w:rsidRPr="00AF659C">
        <w:rPr>
          <w:lang w:val="en-GB"/>
        </w:rPr>
        <w:t>just 5</w:t>
      </w:r>
      <w:r w:rsidR="00C83600" w:rsidRPr="00AF659C">
        <w:rPr>
          <w:lang w:val="en-GB"/>
        </w:rPr>
        <w:t xml:space="preserve"> percent</w:t>
      </w:r>
      <w:r w:rsidRPr="00AF659C">
        <w:rPr>
          <w:lang w:val="en-GB"/>
        </w:rPr>
        <w:t xml:space="preserve"> as visitors sought to avoid interstate border closures.</w:t>
      </w:r>
      <w:r w:rsidRPr="00AF659C">
        <w:rPr>
          <w:rStyle w:val="FootnoteReference"/>
          <w:lang w:val="en-GB"/>
        </w:rPr>
        <w:footnoteReference w:id="18"/>
      </w:r>
      <w:r w:rsidRPr="00AF659C">
        <w:rPr>
          <w:lang w:val="en-GB"/>
        </w:rPr>
        <w:t xml:space="preserve"> </w:t>
      </w:r>
    </w:p>
    <w:p w14:paraId="39A6CA01" w14:textId="59996C11" w:rsidR="0045453A" w:rsidRPr="00AF659C" w:rsidRDefault="0045453A" w:rsidP="00F5401C">
      <w:r w:rsidRPr="00AF659C">
        <w:t>Forecasts for Visitor Economy spend have been made by a Global Tourism Recovery Model, using Oxford Economic recovery scenarios. Domestic spend could rebound to pre-</w:t>
      </w:r>
      <w:r w:rsidR="00111A0E" w:rsidRPr="00AF659C">
        <w:t>Covid</w:t>
      </w:r>
      <w:r w:rsidRPr="00AF659C">
        <w:t xml:space="preserve"> levels by 2023; international travel might not reach its pre-</w:t>
      </w:r>
      <w:r w:rsidR="00111A0E" w:rsidRPr="00AF659C">
        <w:t>Covid</w:t>
      </w:r>
      <w:r w:rsidRPr="00AF659C">
        <w:t xml:space="preserve"> levels until 2025 and</w:t>
      </w:r>
      <w:r w:rsidR="00FA4109" w:rsidRPr="00AF659C">
        <w:t>,</w:t>
      </w:r>
      <w:r w:rsidRPr="00AF659C">
        <w:t xml:space="preserve"> while it may then grow as much as, or even more strongly than, in 2015</w:t>
      </w:r>
      <w:r w:rsidRPr="00AF659C">
        <w:rPr>
          <w:rStyle w:val="Normaltext"/>
          <w:rFonts w:asciiTheme="minorHAnsi" w:hAnsiTheme="minorHAnsi" w:cs="Times New Roman"/>
          <w:sz w:val="20"/>
          <w:szCs w:val="20"/>
        </w:rPr>
        <w:t>‒</w:t>
      </w:r>
      <w:r w:rsidRPr="00AF659C">
        <w:t>20, it may never catch up to its pre-</w:t>
      </w:r>
      <w:r w:rsidR="00111A0E" w:rsidRPr="00AF659C">
        <w:t>Covid</w:t>
      </w:r>
      <w:r w:rsidRPr="00AF659C">
        <w:t xml:space="preserve"> trendlines: see </w:t>
      </w:r>
      <w:r w:rsidRPr="00675181">
        <w:fldChar w:fldCharType="begin"/>
      </w:r>
      <w:r w:rsidRPr="00AF659C">
        <w:instrText xml:space="preserve"> REF _Ref71289721 \h </w:instrText>
      </w:r>
      <w:r w:rsidR="00AF659C">
        <w:instrText xml:space="preserve"> \* MERGEFORMAT </w:instrText>
      </w:r>
      <w:r w:rsidRPr="00675181">
        <w:fldChar w:fldCharType="separate"/>
      </w:r>
      <w:r w:rsidR="002565E5" w:rsidRPr="00AF659C">
        <w:t xml:space="preserve">Figure </w:t>
      </w:r>
      <w:r w:rsidR="002565E5">
        <w:rPr>
          <w:noProof/>
        </w:rPr>
        <w:t>8</w:t>
      </w:r>
      <w:r w:rsidRPr="00675181">
        <w:fldChar w:fldCharType="end"/>
      </w:r>
      <w:r w:rsidRPr="00AF659C">
        <w:t>.</w:t>
      </w:r>
    </w:p>
    <w:p w14:paraId="66FB1254" w14:textId="0824FE46" w:rsidR="0045453A" w:rsidRPr="00AF659C" w:rsidRDefault="0045453A" w:rsidP="00D92E55">
      <w:pPr>
        <w:pStyle w:val="Exhibitnum"/>
      </w:pPr>
      <w:bookmarkStart w:id="55" w:name="_Ref71289721"/>
      <w:bookmarkStart w:id="56" w:name="_Toc72506930"/>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8</w:t>
      </w:r>
      <w:r w:rsidR="00124399" w:rsidRPr="00675181">
        <w:rPr>
          <w:noProof/>
        </w:rPr>
        <w:fldChar w:fldCharType="end"/>
      </w:r>
      <w:bookmarkEnd w:id="55"/>
      <w:r w:rsidRPr="00AF659C">
        <w:t>: Domestic spend may recover its pre-</w:t>
      </w:r>
      <w:r w:rsidR="00111A0E" w:rsidRPr="00AF659C">
        <w:t>Covid</w:t>
      </w:r>
      <w:r w:rsidRPr="00AF659C">
        <w:t xml:space="preserve"> trend, while international </w:t>
      </w:r>
      <w:r w:rsidR="0018067F" w:rsidRPr="00AF659C">
        <w:t xml:space="preserve">spend </w:t>
      </w:r>
      <w:r w:rsidRPr="00AF659C">
        <w:t>has permanently lost two years of growth</w:t>
      </w:r>
      <w:bookmarkEnd w:id="56"/>
    </w:p>
    <w:p w14:paraId="2AA9A8E2" w14:textId="02126187" w:rsidR="0045453A" w:rsidRPr="00AF659C" w:rsidRDefault="00D034D0" w:rsidP="008A3E8B">
      <w:r w:rsidRPr="00D034D0">
        <w:rPr>
          <w:noProof/>
          <w:lang w:eastAsia="en-AU"/>
        </w:rPr>
        <w:drawing>
          <wp:inline distT="0" distB="0" distL="0" distR="0" wp14:anchorId="6796FAA6" wp14:editId="3AE66ABA">
            <wp:extent cx="5965372" cy="3352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99" t="2281"/>
                    <a:stretch/>
                  </pic:blipFill>
                  <pic:spPr bwMode="auto">
                    <a:xfrm>
                      <a:off x="0" y="0"/>
                      <a:ext cx="5967779" cy="3354325"/>
                    </a:xfrm>
                    <a:prstGeom prst="rect">
                      <a:avLst/>
                    </a:prstGeom>
                    <a:noFill/>
                    <a:ln>
                      <a:noFill/>
                    </a:ln>
                    <a:extLst>
                      <a:ext uri="{53640926-AAD7-44D8-BBD7-CCE9431645EC}">
                        <a14:shadowObscured xmlns:a14="http://schemas.microsoft.com/office/drawing/2010/main"/>
                      </a:ext>
                    </a:extLst>
                  </pic:spPr>
                </pic:pic>
              </a:graphicData>
            </a:graphic>
          </wp:inline>
        </w:drawing>
      </w:r>
    </w:p>
    <w:p w14:paraId="5951A94A" w14:textId="6F0BD64E" w:rsidR="0045453A" w:rsidRPr="00AF659C" w:rsidRDefault="0045453A" w:rsidP="008A3E8B">
      <w:pPr>
        <w:rPr>
          <w:rFonts w:eastAsiaTheme="minorHAnsi"/>
          <w:lang w:val="en-US"/>
        </w:rPr>
      </w:pPr>
      <w:bookmarkStart w:id="57" w:name="_Hlk69743733"/>
      <w:r w:rsidRPr="00AF659C">
        <w:t>Business travel spend in Australia fell by 5</w:t>
      </w:r>
      <w:r w:rsidR="00841F1A" w:rsidRPr="00AF659C">
        <w:t>3</w:t>
      </w:r>
      <w:r w:rsidR="00C83600" w:rsidRPr="00AF659C">
        <w:t xml:space="preserve"> percent</w:t>
      </w:r>
      <w:r w:rsidRPr="00AF659C">
        <w:t xml:space="preserve"> in the year to December 2020,</w:t>
      </w:r>
      <w:r w:rsidR="00364036" w:rsidRPr="00AF659C">
        <w:t xml:space="preserve"> and global forecasts indicate that recovery will be slow, and will vary by proximity of destination (making international business travel to Australia less likely), reason for travel, and industry sector.</w:t>
      </w:r>
      <w:r w:rsidRPr="00AF659C">
        <w:rPr>
          <w:rStyle w:val="FootnoteReference"/>
        </w:rPr>
        <w:footnoteReference w:id="19"/>
      </w:r>
      <w:r w:rsidRPr="00AF659C">
        <w:t xml:space="preserve"> Given the </w:t>
      </w:r>
      <w:r w:rsidRPr="00AF659C">
        <w:rPr>
          <w:rStyle w:val="Normaltext"/>
          <w:rFonts w:asciiTheme="minorHAnsi" w:hAnsiTheme="minorHAnsi" w:cs="Times New Roman"/>
          <w:sz w:val="20"/>
          <w:szCs w:val="20"/>
        </w:rPr>
        <w:t xml:space="preserve">instant </w:t>
      </w:r>
      <w:bookmarkEnd w:id="57"/>
      <w:r w:rsidRPr="00AF659C">
        <w:rPr>
          <w:rStyle w:val="Normaltext"/>
          <w:rFonts w:asciiTheme="minorHAnsi" w:hAnsiTheme="minorHAnsi" w:cs="Times New Roman"/>
          <w:sz w:val="20"/>
          <w:szCs w:val="20"/>
        </w:rPr>
        <w:t xml:space="preserve">acceptance and deep penetration of video conferencing and other remote working tools, some believe </w:t>
      </w:r>
      <w:r w:rsidRPr="00AF659C">
        <w:t xml:space="preserve">business travel may never recover </w:t>
      </w:r>
      <w:r w:rsidR="00841F1A" w:rsidRPr="00AF659C">
        <w:t xml:space="preserve">to </w:t>
      </w:r>
      <w:r w:rsidRPr="00AF659C">
        <w:t xml:space="preserve">its pre-pandemic </w:t>
      </w:r>
      <w:r w:rsidRPr="00AF659C">
        <w:rPr>
          <w:iCs/>
        </w:rPr>
        <w:t>level</w:t>
      </w:r>
      <w:r w:rsidRPr="00AF659C">
        <w:rPr>
          <w:i/>
          <w:iCs/>
        </w:rPr>
        <w:t xml:space="preserve">. </w:t>
      </w:r>
      <w:r w:rsidR="00AF659C">
        <w:t xml:space="preserve">In </w:t>
      </w:r>
      <w:r w:rsidR="00C00D57">
        <w:t xml:space="preserve">one global </w:t>
      </w:r>
      <w:r w:rsidR="00AF659C">
        <w:t xml:space="preserve">survey, 30 per cent of CFOs expect that their </w:t>
      </w:r>
      <w:r w:rsidR="00AF659C" w:rsidRPr="00BD65D9">
        <w:t xml:space="preserve">company’s </w:t>
      </w:r>
      <w:r w:rsidR="00AF659C">
        <w:t xml:space="preserve">travel </w:t>
      </w:r>
      <w:r w:rsidR="00AF659C" w:rsidRPr="00BD65D9">
        <w:t xml:space="preserve">budget will never return to </w:t>
      </w:r>
      <w:r w:rsidR="00AF659C">
        <w:t xml:space="preserve">their 2019 </w:t>
      </w:r>
      <w:r w:rsidR="00AF659C" w:rsidRPr="00BD65D9">
        <w:t>levels</w:t>
      </w:r>
      <w:r w:rsidR="00AF659C" w:rsidRPr="00F26154">
        <w:t>.</w:t>
      </w:r>
      <w:r w:rsidR="00C00D57">
        <w:rPr>
          <w:rStyle w:val="FootnoteReference"/>
        </w:rPr>
        <w:footnoteReference w:id="20"/>
      </w:r>
      <w:r w:rsidR="00AF659C">
        <w:t xml:space="preserve"> </w:t>
      </w:r>
      <w:r w:rsidR="006F2039" w:rsidRPr="00AF659C">
        <w:t>W</w:t>
      </w:r>
      <w:r w:rsidRPr="00AF659C">
        <w:t>hile individual firms may keep their spend low, population and economic growth may see aggregate business spend recover to pre-</w:t>
      </w:r>
      <w:r w:rsidR="00111A0E" w:rsidRPr="00AF659C">
        <w:t>Covid</w:t>
      </w:r>
      <w:r w:rsidRPr="00AF659C">
        <w:t xml:space="preserve"> near 2025: see </w:t>
      </w:r>
      <w:r w:rsidRPr="00675181">
        <w:fldChar w:fldCharType="begin"/>
      </w:r>
      <w:r w:rsidRPr="00AF659C">
        <w:instrText xml:space="preserve"> REF _Ref71289783 \h </w:instrText>
      </w:r>
      <w:r w:rsidR="00AF659C">
        <w:instrText xml:space="preserve"> \* MERGEFORMAT </w:instrText>
      </w:r>
      <w:r w:rsidRPr="00675181">
        <w:fldChar w:fldCharType="separate"/>
      </w:r>
      <w:r w:rsidR="002565E5" w:rsidRPr="00AF659C">
        <w:t xml:space="preserve">Figure </w:t>
      </w:r>
      <w:r w:rsidR="002565E5">
        <w:rPr>
          <w:noProof/>
        </w:rPr>
        <w:t>9</w:t>
      </w:r>
      <w:r w:rsidRPr="00675181">
        <w:fldChar w:fldCharType="end"/>
      </w:r>
      <w:r w:rsidRPr="00AF659C">
        <w:t>.</w:t>
      </w:r>
      <w:r w:rsidRPr="00AF659C">
        <w:rPr>
          <w:rFonts w:eastAsiaTheme="minorHAnsi"/>
          <w:lang w:val="en-US"/>
        </w:rPr>
        <w:t xml:space="preserve"> </w:t>
      </w:r>
    </w:p>
    <w:p w14:paraId="0D47EF1B" w14:textId="6473A3BC" w:rsidR="0045453A" w:rsidRPr="00AF659C" w:rsidRDefault="0045453A" w:rsidP="00D92E55">
      <w:pPr>
        <w:pStyle w:val="Exhibitnum"/>
      </w:pPr>
      <w:bookmarkStart w:id="58" w:name="_Ref71289783"/>
      <w:bookmarkStart w:id="59" w:name="_Toc72506931"/>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9</w:t>
      </w:r>
      <w:r w:rsidR="00124399" w:rsidRPr="00675181">
        <w:rPr>
          <w:noProof/>
        </w:rPr>
        <w:fldChar w:fldCharType="end"/>
      </w:r>
      <w:bookmarkEnd w:id="58"/>
      <w:r w:rsidRPr="00AF659C">
        <w:t>: Business spend may also have lost 2 years of growth</w:t>
      </w:r>
      <w:bookmarkEnd w:id="59"/>
    </w:p>
    <w:p w14:paraId="47D93C28" w14:textId="2ECB9406" w:rsidR="0045453A" w:rsidRPr="00AF659C" w:rsidRDefault="00D034D0" w:rsidP="00F5401C">
      <w:r w:rsidRPr="00D034D0">
        <w:rPr>
          <w:noProof/>
          <w:lang w:eastAsia="en-AU"/>
        </w:rPr>
        <w:drawing>
          <wp:inline distT="0" distB="0" distL="0" distR="0" wp14:anchorId="69B92C87" wp14:editId="217177CD">
            <wp:extent cx="6010520" cy="3385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864" r="5984"/>
                    <a:stretch/>
                  </pic:blipFill>
                  <pic:spPr bwMode="auto">
                    <a:xfrm>
                      <a:off x="0" y="0"/>
                      <a:ext cx="6021630" cy="3391715"/>
                    </a:xfrm>
                    <a:prstGeom prst="rect">
                      <a:avLst/>
                    </a:prstGeom>
                    <a:noFill/>
                    <a:ln>
                      <a:noFill/>
                    </a:ln>
                    <a:extLst>
                      <a:ext uri="{53640926-AAD7-44D8-BBD7-CCE9431645EC}">
                        <a14:shadowObscured xmlns:a14="http://schemas.microsoft.com/office/drawing/2010/main"/>
                      </a:ext>
                    </a:extLst>
                  </pic:spPr>
                </pic:pic>
              </a:graphicData>
            </a:graphic>
          </wp:inline>
        </w:drawing>
      </w:r>
    </w:p>
    <w:p w14:paraId="69CB9148" w14:textId="77777777" w:rsidR="0045453A" w:rsidRPr="00AF659C" w:rsidRDefault="0045453A" w:rsidP="00FE637F">
      <w:pPr>
        <w:pStyle w:val="Heading3"/>
      </w:pPr>
      <w:r w:rsidRPr="00AF659C">
        <w:t>Jobs impact and recovery</w:t>
      </w:r>
    </w:p>
    <w:p w14:paraId="7245252C" w14:textId="66DCE8BA" w:rsidR="0045453A" w:rsidRPr="00AF659C" w:rsidRDefault="0045453A" w:rsidP="00332BB5">
      <w:r w:rsidRPr="00AF659C">
        <w:t xml:space="preserve">The Australian Visitor Economy provided about </w:t>
      </w:r>
      <w:r w:rsidR="005D181E" w:rsidRPr="00AF659C">
        <w:t>686</w:t>
      </w:r>
      <w:r w:rsidR="00B14DEB" w:rsidRPr="00AF659C">
        <w:t>,</w:t>
      </w:r>
      <w:r w:rsidR="003629AC">
        <w:t>0</w:t>
      </w:r>
      <w:r w:rsidR="005D181E" w:rsidRPr="00AF659C">
        <w:t>00</w:t>
      </w:r>
      <w:r w:rsidRPr="00AF659C">
        <w:t xml:space="preserve"> jobs in December 2019, with positions growing at 3</w:t>
      </w:r>
      <w:r w:rsidR="00C83600" w:rsidRPr="00AF659C">
        <w:t xml:space="preserve"> percent </w:t>
      </w:r>
      <w:r w:rsidRPr="00AF659C">
        <w:t xml:space="preserve">annually since 2015. The pandemic hit that employment hard. Almost 90,000 jobs </w:t>
      </w:r>
      <w:r w:rsidR="00B14DEB" w:rsidRPr="00AF659C">
        <w:t>(1</w:t>
      </w:r>
      <w:r w:rsidR="00447A4D">
        <w:t>1</w:t>
      </w:r>
      <w:r w:rsidR="00C83600" w:rsidRPr="00AF659C">
        <w:t xml:space="preserve"> percent</w:t>
      </w:r>
      <w:r w:rsidR="00B14DEB" w:rsidRPr="00AF659C">
        <w:t xml:space="preserve">) </w:t>
      </w:r>
      <w:r w:rsidRPr="00AF659C">
        <w:t>were lost in the year to December 2020, compared to 2</w:t>
      </w:r>
      <w:r w:rsidR="00C83600" w:rsidRPr="00AF659C">
        <w:t xml:space="preserve"> percent </w:t>
      </w:r>
      <w:r w:rsidRPr="00AF659C">
        <w:t>economy-wide. The accommodation and food</w:t>
      </w:r>
      <w:r w:rsidR="00B14DEB" w:rsidRPr="00AF659C">
        <w:t>-</w:t>
      </w:r>
      <w:r w:rsidRPr="00AF659C">
        <w:t xml:space="preserve">services sectors were able to employ about 83,000 fewer people in February 2021 than they did a year earlier, while the education and training sector </w:t>
      </w:r>
      <w:r w:rsidR="00AA0FE0" w:rsidRPr="00AF659C">
        <w:t xml:space="preserve">has </w:t>
      </w:r>
      <w:r w:rsidRPr="00AF659C">
        <w:t xml:space="preserve">not yet replaced 37,000 lost jobs: see </w:t>
      </w:r>
      <w:r w:rsidRPr="00675181">
        <w:fldChar w:fldCharType="begin"/>
      </w:r>
      <w:r w:rsidRPr="00AF659C">
        <w:instrText xml:space="preserve"> REF _Ref71289850 \h </w:instrText>
      </w:r>
      <w:r w:rsidR="00AF659C">
        <w:instrText xml:space="preserve"> \* MERGEFORMAT </w:instrText>
      </w:r>
      <w:r w:rsidRPr="00675181">
        <w:fldChar w:fldCharType="separate"/>
      </w:r>
      <w:r w:rsidR="002565E5" w:rsidRPr="00AF659C">
        <w:t xml:space="preserve">Figure </w:t>
      </w:r>
      <w:r w:rsidR="002565E5">
        <w:rPr>
          <w:noProof/>
        </w:rPr>
        <w:t>10</w:t>
      </w:r>
      <w:r w:rsidRPr="00675181">
        <w:fldChar w:fldCharType="end"/>
      </w:r>
      <w:r w:rsidRPr="00AF659C">
        <w:t>.</w:t>
      </w:r>
      <w:r w:rsidRPr="00AF659C">
        <w:rPr>
          <w:rStyle w:val="FootnoteReference"/>
        </w:rPr>
        <w:footnoteReference w:id="21"/>
      </w:r>
      <w:r w:rsidRPr="00AF659C">
        <w:t xml:space="preserve"> </w:t>
      </w:r>
    </w:p>
    <w:p w14:paraId="5A00C39A" w14:textId="29BD683B" w:rsidR="0045453A" w:rsidRPr="00AF659C" w:rsidRDefault="0045453A" w:rsidP="00332BB5">
      <w:r w:rsidRPr="00AF659C">
        <w:t>While job numbers economy-wide have largely recovered, many laid-off Visitor Economy workers have exited their sectors entirely. The industry is also less able to access the pools of visiting student and work-and-holiday labour than it previously could. As a result, there is an urgent need to fill labour shortages in the accommodation and food</w:t>
      </w:r>
      <w:r w:rsidR="00B14DEB" w:rsidRPr="00AF659C">
        <w:t>-</w:t>
      </w:r>
      <w:r w:rsidRPr="00AF659C">
        <w:t>services sectors. This issue is taken up in Section 5.5.</w:t>
      </w:r>
    </w:p>
    <w:p w14:paraId="7874B5FD" w14:textId="00D764ED" w:rsidR="0045453A" w:rsidRPr="00AF659C" w:rsidRDefault="0045453A" w:rsidP="00D92E55">
      <w:pPr>
        <w:pStyle w:val="Exhibitnum"/>
      </w:pPr>
      <w:bookmarkStart w:id="60" w:name="_Ref71289850"/>
      <w:bookmarkStart w:id="61" w:name="_Toc72506932"/>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0</w:t>
      </w:r>
      <w:r w:rsidR="00124399" w:rsidRPr="00675181">
        <w:rPr>
          <w:noProof/>
        </w:rPr>
        <w:fldChar w:fldCharType="end"/>
      </w:r>
      <w:bookmarkEnd w:id="60"/>
      <w:r w:rsidRPr="00AF659C">
        <w:t>: Hospitality jobs have lost the most jobs in the pandemic</w:t>
      </w:r>
      <w:bookmarkEnd w:id="61"/>
    </w:p>
    <w:p w14:paraId="4F8FF752" w14:textId="10725780" w:rsidR="0045453A" w:rsidRPr="00AF659C" w:rsidRDefault="00D034D0" w:rsidP="00A26B37">
      <w:r w:rsidRPr="00D034D0">
        <w:rPr>
          <w:noProof/>
          <w:lang w:eastAsia="en-AU"/>
        </w:rPr>
        <w:drawing>
          <wp:inline distT="0" distB="0" distL="0" distR="0" wp14:anchorId="0BC6410C" wp14:editId="6738FDED">
            <wp:extent cx="5939790" cy="334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7EC6CDA" w14:textId="01A7F478" w:rsidR="0045453A" w:rsidRPr="00AF659C" w:rsidRDefault="0045453A" w:rsidP="00D91FF8">
      <w:pPr>
        <w:pStyle w:val="2Heading"/>
      </w:pPr>
      <w:bookmarkStart w:id="62" w:name="_Ref70412748"/>
      <w:bookmarkStart w:id="63" w:name="_Toc72505748"/>
      <w:bookmarkStart w:id="64" w:name="_Toc70038308"/>
      <w:bookmarkStart w:id="65" w:name="_Ref70071788"/>
      <w:bookmarkStart w:id="66" w:name="_Ref70071792"/>
      <w:r w:rsidRPr="00AF659C">
        <w:t xml:space="preserve">A 2030 vision for the </w:t>
      </w:r>
      <w:bookmarkEnd w:id="62"/>
      <w:r w:rsidRPr="00AF659C">
        <w:t>Visitor Economy</w:t>
      </w:r>
      <w:bookmarkEnd w:id="63"/>
    </w:p>
    <w:p w14:paraId="34CAAC6C" w14:textId="72E8A3FA" w:rsidR="0045453A" w:rsidRPr="00AF659C" w:rsidRDefault="0045453A" w:rsidP="0053242D">
      <w:r w:rsidRPr="00AF659C">
        <w:t xml:space="preserve">For Australian destinations, the short-term focus must be on survival and recovery. However, that recovery must also set them up for the decade to come, and for the market, technology, geopolitical </w:t>
      </w:r>
      <w:r w:rsidR="00654268" w:rsidRPr="00AF659C">
        <w:t xml:space="preserve">and other </w:t>
      </w:r>
      <w:r w:rsidRPr="00AF659C">
        <w:t xml:space="preserve">challenges it brings. </w:t>
      </w:r>
    </w:p>
    <w:p w14:paraId="5E4580E0" w14:textId="16A33966" w:rsidR="0045453A" w:rsidRPr="00AF659C" w:rsidRDefault="0045453A" w:rsidP="0053242D">
      <w:r w:rsidRPr="00AF659C">
        <w:t xml:space="preserve">The likelihood is that domestic and international travel will grow strongly through the 2020s. People will want to travel again after lockdowns, and will want to spend money on study and experiences rather than products. There are fast-growing populations of wealthier people in our traditional markets, and fast-growing middle classes in emerging markets to consider. </w:t>
      </w:r>
    </w:p>
    <w:p w14:paraId="3026A623" w14:textId="0EDDC5FD" w:rsidR="0045453A" w:rsidRPr="00AF659C" w:rsidRDefault="0045453A" w:rsidP="0053242D">
      <w:r w:rsidRPr="00AF659C">
        <w:t>This longer-term perspective opens the opportunity for the Visitor Economy.</w:t>
      </w:r>
    </w:p>
    <w:p w14:paraId="740D67F9" w14:textId="43D922D4" w:rsidR="0045453A" w:rsidRPr="00AF659C" w:rsidRDefault="0045453A" w:rsidP="0053242D">
      <w:pPr>
        <w:rPr>
          <w:b/>
          <w:bCs/>
        </w:rPr>
      </w:pPr>
      <w:bookmarkStart w:id="67" w:name="_Hlk70370436"/>
      <w:r w:rsidRPr="00AF659C">
        <w:rPr>
          <w:b/>
          <w:bCs/>
        </w:rPr>
        <w:t xml:space="preserve">The Visitor Economy must </w:t>
      </w:r>
      <w:r w:rsidR="009E2966">
        <w:rPr>
          <w:b/>
          <w:bCs/>
        </w:rPr>
        <w:t>build</w:t>
      </w:r>
      <w:r w:rsidR="009E2966" w:rsidRPr="00AF659C">
        <w:rPr>
          <w:b/>
          <w:bCs/>
        </w:rPr>
        <w:t xml:space="preserve"> </w:t>
      </w:r>
      <w:r w:rsidRPr="00AF659C">
        <w:rPr>
          <w:b/>
          <w:bCs/>
        </w:rPr>
        <w:t>its future through diversifying its source markets, modernising its offer, assets and workforce, and collaborating at all levels to do so.</w:t>
      </w:r>
    </w:p>
    <w:bookmarkEnd w:id="67"/>
    <w:p w14:paraId="4E7CAF8F" w14:textId="651AD2FE" w:rsidR="0045453A" w:rsidRPr="00AF659C" w:rsidRDefault="0045453A" w:rsidP="0053242D">
      <w:r w:rsidRPr="00AF659C">
        <w:t>If destinations and businesses do take up this opportunity, supported by their industry bodies and enabled by their governments, this is what being part of the Visitor Economy may feel like as the decade progresses.</w:t>
      </w:r>
      <w:r w:rsidR="00E15F00" w:rsidRPr="00AF659C">
        <w:t xml:space="preserve"> </w:t>
      </w:r>
    </w:p>
    <w:p w14:paraId="2067D89E" w14:textId="5641AC3A" w:rsidR="0045453A" w:rsidRPr="00AF659C" w:rsidRDefault="0045453A" w:rsidP="00A73690">
      <w:pPr>
        <w:pStyle w:val="ListBullet"/>
      </w:pPr>
      <w:r w:rsidRPr="00AF659C">
        <w:rPr>
          <w:b/>
        </w:rPr>
        <w:t xml:space="preserve">The </w:t>
      </w:r>
      <w:r w:rsidR="00B14DEB" w:rsidRPr="00AF659C">
        <w:rPr>
          <w:b/>
        </w:rPr>
        <w:t>Covid</w:t>
      </w:r>
      <w:r w:rsidRPr="00AF659C">
        <w:rPr>
          <w:b/>
        </w:rPr>
        <w:t xml:space="preserve"> shock is a distant memory, but its lessons are not.</w:t>
      </w:r>
      <w:r w:rsidRPr="00AF659C">
        <w:t xml:space="preserve"> Providers are enjoying the largest boom in domestic travel since records began, in particular the cash splash of high-end holiday makers. Investors have responded to strong demand forecasts and low interest rates by restoring the pre-</w:t>
      </w:r>
      <w:r w:rsidR="00B14DEB" w:rsidRPr="00AF659C">
        <w:t>Covid</w:t>
      </w:r>
      <w:r w:rsidRPr="00AF659C">
        <w:t xml:space="preserve"> investment pipeline. Workforce vacancies and critical skill shortages have been addressed as visa restrictions were relaxed, wages rose and workers moved from businesses that closed through the pandemic to those that remained. A well-executed strategy for opening international borders has seen the welcome return of education and holiday visitors, often from new point-to-point air routes. </w:t>
      </w:r>
    </w:p>
    <w:p w14:paraId="4AEDECCE" w14:textId="0703052A" w:rsidR="0045453A" w:rsidRPr="00AF659C" w:rsidRDefault="0045453A">
      <w:pPr>
        <w:pStyle w:val="ListBullet"/>
      </w:pPr>
      <w:r w:rsidRPr="00AF659C">
        <w:rPr>
          <w:b/>
          <w:bCs/>
        </w:rPr>
        <w:lastRenderedPageBreak/>
        <w:t xml:space="preserve">A more prosperous, diverse and resilient Visitor Economy emerges. </w:t>
      </w:r>
      <w:r w:rsidRPr="00AF659C">
        <w:t>By mid-decade</w:t>
      </w:r>
      <w:r w:rsidR="002F4B43" w:rsidRPr="00AF659C">
        <w:t>,</w:t>
      </w:r>
      <w:r w:rsidRPr="00AF659C">
        <w:t xml:space="preserve"> our visitors are more diverse and, on average, spending more. The initial surge of domestic travel has been maintained; Australian domestic visitors are spending </w:t>
      </w:r>
      <w:r w:rsidR="000C0EE4" w:rsidRPr="00AF659C">
        <w:t>75</w:t>
      </w:r>
      <w:r w:rsidR="000C0EE4" w:rsidRPr="00AF659C" w:rsidDel="00D072BA">
        <w:t xml:space="preserve"> </w:t>
      </w:r>
      <w:r w:rsidR="000C0EE4" w:rsidRPr="00AF659C">
        <w:t>percent</w:t>
      </w:r>
      <w:r w:rsidRPr="00AF659C">
        <w:t xml:space="preserve"> of their travel budget at home, up from 70</w:t>
      </w:r>
      <w:r w:rsidR="00D072BA" w:rsidRPr="00AF659C" w:rsidDel="00D072BA">
        <w:t xml:space="preserve"> </w:t>
      </w:r>
      <w:r w:rsidR="00C83600" w:rsidRPr="00AF659C">
        <w:t>percent</w:t>
      </w:r>
      <w:r w:rsidRPr="00AF659C">
        <w:t xml:space="preserve">, investing in great experiences and activities as they might overseas, on top of taking breaks from day-to-day demands. International holiday makers are more diversified, </w:t>
      </w:r>
      <w:r w:rsidR="002F4B43" w:rsidRPr="00AF659C">
        <w:t>coming as frequently</w:t>
      </w:r>
      <w:r w:rsidRPr="00AF659C">
        <w:t xml:space="preserve"> from India and the Emerging Asian markets as they </w:t>
      </w:r>
      <w:r w:rsidR="002F4B43" w:rsidRPr="00AF659C">
        <w:t xml:space="preserve">do </w:t>
      </w:r>
      <w:r w:rsidRPr="00AF659C">
        <w:t>from our traditional English-speaking and Developed Asian markets. More of these domestic and international holidays are luxury ones, with visitors investing over $1</w:t>
      </w:r>
      <w:r w:rsidR="00B231D6">
        <w:t>,</w:t>
      </w:r>
      <w:r w:rsidRPr="00AF659C">
        <w:t xml:space="preserve">000 per night on Australia’s outstanding offers of sun, adventure and food. </w:t>
      </w:r>
    </w:p>
    <w:p w14:paraId="24A278A6" w14:textId="19E9CADE" w:rsidR="0045453A" w:rsidRPr="00AF659C" w:rsidRDefault="0045453A">
      <w:pPr>
        <w:pStyle w:val="ListBullet"/>
      </w:pPr>
      <w:r w:rsidRPr="00AF659C">
        <w:rPr>
          <w:b/>
          <w:bCs/>
        </w:rPr>
        <w:t xml:space="preserve">More ‘bucket-list’ destinations and events. </w:t>
      </w:r>
      <w:r w:rsidRPr="00AF659C">
        <w:t>More</w:t>
      </w:r>
      <w:r w:rsidRPr="00AF659C">
        <w:rPr>
          <w:b/>
          <w:bCs/>
        </w:rPr>
        <w:t xml:space="preserve"> </w:t>
      </w:r>
      <w:r w:rsidRPr="00AF659C">
        <w:t>people are travelling to and within Australia because they have more reasons to do so. Our cities are known globally as ‘visited and loved’, not just ‘liveable’. Each has its own personality, and a fierce public-private coalition making sure their cities have the vision, infrastructure, drawcards, events and promotion to break through. Australians have bucket-list destinations in each State and Territory, drawn by anchor attraction</w:t>
      </w:r>
      <w:r w:rsidR="002F4B43" w:rsidRPr="00AF659C">
        <w:t>s</w:t>
      </w:r>
      <w:r w:rsidRPr="00AF659C">
        <w:t>, efficient access, superlative hosts and the journey itself. Destinations are investing those revenues into their assets, making them ready for international visitors who have heard that there’s more to Australia than the Bridge, the Rock and the Reef. Australia</w:t>
      </w:r>
      <w:r w:rsidR="002F4B43" w:rsidRPr="00AF659C">
        <w:t xml:space="preserve">’s </w:t>
      </w:r>
      <w:r w:rsidRPr="00AF659C">
        <w:t xml:space="preserve">cities and regions each have a calendar of events spanning business, sport and culture. </w:t>
      </w:r>
    </w:p>
    <w:p w14:paraId="07FB3BAB" w14:textId="61846A77" w:rsidR="0045453A" w:rsidRPr="00AF659C" w:rsidRDefault="0045453A">
      <w:pPr>
        <w:pStyle w:val="ListBullet"/>
      </w:pPr>
      <w:r w:rsidRPr="00AF659C">
        <w:rPr>
          <w:b/>
          <w:bCs/>
        </w:rPr>
        <w:t>Distinctive variety and quality of experience.</w:t>
      </w:r>
      <w:r w:rsidRPr="00AF659C">
        <w:t xml:space="preserve"> Australia is known as one of those rare places that offers all types of valued experiences, at a high quality. In our distinctive destinations, our diverse population is offering the distinctive experiences they themselves enjoy. Visitors are impressed by the high-quality personal service, and the range of authentic, immersive experiences. There is a strong digital complement to our physical attractions, and new venues showcase total digital immersion. Business, event attendees and students will add these experiences to their trips. They notice just how safe and welcoming Australia is to travel in, with local communities that support both visitors and the businesses who cater for them. </w:t>
      </w:r>
      <w:r w:rsidR="00654268" w:rsidRPr="00AF659C">
        <w:t xml:space="preserve">Visitors notice how Australia is adopting sustainable and resilient practices, including taking steps to protect fragile destinations and prepare for extreme weather events. </w:t>
      </w:r>
      <w:r w:rsidRPr="00AF659C">
        <w:t xml:space="preserve">They will want to come back. </w:t>
      </w:r>
    </w:p>
    <w:p w14:paraId="4C2CCDE9" w14:textId="339CCD18" w:rsidR="0045453A" w:rsidRPr="00AF659C" w:rsidRDefault="0045453A">
      <w:pPr>
        <w:pStyle w:val="ListBullet"/>
      </w:pPr>
      <w:r w:rsidRPr="00AF659C">
        <w:rPr>
          <w:b/>
          <w:bCs/>
        </w:rPr>
        <w:t xml:space="preserve">A high-quality, welcoming student experience. </w:t>
      </w:r>
      <w:r w:rsidR="003E4BC9" w:rsidRPr="00D20BD1">
        <w:rPr>
          <w:bCs/>
        </w:rPr>
        <w:t>The international student market is well balanced and highly valued by the broader community beyond its economic benefits. Although Australia is a still a relatively expensive place to study, it is recognised as a worthwhile investment given our globally recognised quality of education. Australia continues to be a top destination for international students</w:t>
      </w:r>
      <w:r w:rsidR="003E4BC9" w:rsidRPr="00D20BD1" w:rsidDel="00025C8C">
        <w:rPr>
          <w:bCs/>
        </w:rPr>
        <w:t xml:space="preserve"> </w:t>
      </w:r>
      <w:r w:rsidR="003E4BC9" w:rsidRPr="00D20BD1">
        <w:rPr>
          <w:bCs/>
        </w:rPr>
        <w:t>due to flexible working options, our diverse and welcoming communities, as well as exciting travel options in urban and natural environments. Students are as likely to come from India and Emerging Asia as they are from Developed Asia. They rank 6 of our cities in the world’s top 25 for study, up from 4 in 2019.</w:t>
      </w:r>
      <w:r w:rsidRPr="00AF659C">
        <w:t xml:space="preserve"> </w:t>
      </w:r>
    </w:p>
    <w:p w14:paraId="6DE445B9" w14:textId="722EE3A5" w:rsidR="0045453A" w:rsidRPr="00AF659C" w:rsidRDefault="00E15F00">
      <w:pPr>
        <w:pStyle w:val="ListBullet"/>
      </w:pPr>
      <w:r w:rsidRPr="00AF659C">
        <w:rPr>
          <w:b/>
          <w:bCs/>
        </w:rPr>
        <w:t>Modern, s</w:t>
      </w:r>
      <w:r w:rsidR="0045453A" w:rsidRPr="00AF659C">
        <w:rPr>
          <w:b/>
          <w:bCs/>
        </w:rPr>
        <w:t>treamlined</w:t>
      </w:r>
      <w:r w:rsidR="0045453A" w:rsidRPr="00AF659C">
        <w:t xml:space="preserve"> </w:t>
      </w:r>
      <w:r w:rsidR="0045453A" w:rsidRPr="00AF659C">
        <w:rPr>
          <w:b/>
          <w:bCs/>
        </w:rPr>
        <w:t>access to and around Australia</w:t>
      </w:r>
      <w:r w:rsidR="0045453A" w:rsidRPr="00AF659C">
        <w:t xml:space="preserve">. Those travelling </w:t>
      </w:r>
      <w:r w:rsidR="00B231D6">
        <w:t xml:space="preserve">to </w:t>
      </w:r>
      <w:r w:rsidR="0045453A" w:rsidRPr="00AF659C">
        <w:t xml:space="preserve">Australia are able to explore, review, book and pay for their adventures through their smartphones. Visitors from our emerging source markets will find point-to-point flights, and land at the world’s most modern airport at Western Sydney or others taking its lead. They find modern, available, affordable rooms where they need them, through both conventional and Airbnb channels, with more luxury rooms available for that faster-growing market. Even in remote locations, they enjoy high-speed internet and modern facilities, as regional infrastructure catches up to what is available in the cities. </w:t>
      </w:r>
    </w:p>
    <w:p w14:paraId="6953C17E" w14:textId="12D2A804" w:rsidR="0045453A" w:rsidRPr="00AF659C" w:rsidRDefault="0045453A">
      <w:pPr>
        <w:pStyle w:val="ListBullet"/>
      </w:pPr>
      <w:r w:rsidRPr="00AF659C">
        <w:rPr>
          <w:b/>
          <w:bCs/>
        </w:rPr>
        <w:lastRenderedPageBreak/>
        <w:t xml:space="preserve">A </w:t>
      </w:r>
      <w:r w:rsidR="00E15F00" w:rsidRPr="00AF659C">
        <w:rPr>
          <w:b/>
          <w:bCs/>
        </w:rPr>
        <w:t xml:space="preserve">modern, </w:t>
      </w:r>
      <w:r w:rsidRPr="00AF659C">
        <w:rPr>
          <w:b/>
          <w:bCs/>
        </w:rPr>
        <w:t>diverse</w:t>
      </w:r>
      <w:r w:rsidR="00E15F00" w:rsidRPr="00AF659C">
        <w:rPr>
          <w:b/>
          <w:bCs/>
        </w:rPr>
        <w:t xml:space="preserve"> and </w:t>
      </w:r>
      <w:r w:rsidRPr="00AF659C">
        <w:rPr>
          <w:b/>
          <w:bCs/>
        </w:rPr>
        <w:t xml:space="preserve">collaborative industry making all this happen. </w:t>
      </w:r>
      <w:r w:rsidRPr="00AF659C">
        <w:t xml:space="preserve">All participants in the Visitor Economy are excelling in their contributing roles. </w:t>
      </w:r>
    </w:p>
    <w:p w14:paraId="4D32DF35" w14:textId="5D18CCFE" w:rsidR="0045453A" w:rsidRPr="00AF659C" w:rsidRDefault="0045453A" w:rsidP="00212002">
      <w:pPr>
        <w:pStyle w:val="ListBullet"/>
        <w:numPr>
          <w:ilvl w:val="0"/>
          <w:numId w:val="0"/>
        </w:numPr>
        <w:ind w:left="284"/>
      </w:pPr>
      <w:r w:rsidRPr="00AF659C">
        <w:t xml:space="preserve">Businesses are becoming more resilient and innovative, increasing their allocation to technology, attracting the personal service and technology staff they need, and having contingency plans for natural, economic, health and market shocks. Businesses are benefiting from a diverse workforce, with an increasing share of Indigenous people, greater staff retention and low vacancy rates. That workforce is sharpening its digital and people skills through good management, mentoring and industry-approved tertiary programs, radically improving the sector’s customer-experience ratings. </w:t>
      </w:r>
    </w:p>
    <w:p w14:paraId="33A9C554" w14:textId="08AD805F" w:rsidR="0045453A" w:rsidRPr="00AF659C" w:rsidRDefault="0045453A" w:rsidP="00212002">
      <w:pPr>
        <w:pStyle w:val="ListBullet"/>
        <w:numPr>
          <w:ilvl w:val="0"/>
          <w:numId w:val="0"/>
        </w:numPr>
        <w:ind w:left="284"/>
      </w:pPr>
      <w:r w:rsidRPr="00AF659C">
        <w:t xml:space="preserve">Destination businesses are in healthy ‘co-opetition’, collaborating on marketing, community support and investment, and drawing more on locally shared resources, including skilled people. Investors have ensured </w:t>
      </w:r>
      <w:r w:rsidR="002E6121" w:rsidRPr="00AF659C">
        <w:t xml:space="preserve">that </w:t>
      </w:r>
      <w:r w:rsidRPr="00AF659C">
        <w:t xml:space="preserve">they have the accommodation and infrastructure to meet the mid-decade tourism boom, avoiding the trap of under-investing when times were tough. </w:t>
      </w:r>
    </w:p>
    <w:p w14:paraId="1303EF86" w14:textId="3B6E9EA3" w:rsidR="0045453A" w:rsidRPr="00AF659C" w:rsidRDefault="0045453A" w:rsidP="00212002">
      <w:pPr>
        <w:pStyle w:val="ListBullet"/>
        <w:numPr>
          <w:ilvl w:val="0"/>
          <w:numId w:val="0"/>
        </w:numPr>
        <w:ind w:left="284"/>
      </w:pPr>
      <w:r w:rsidRPr="00AF659C">
        <w:t xml:space="preserve">Well-connected </w:t>
      </w:r>
      <w:r w:rsidR="00CF5AA0" w:rsidRPr="00AF659C">
        <w:t>Commonwealth</w:t>
      </w:r>
      <w:r w:rsidRPr="00AF659C">
        <w:t xml:space="preserve">, state and local governments are enabling that collaboration right along the customer journey. They are supporting the industry-led skills council that ensures </w:t>
      </w:r>
      <w:r w:rsidR="002E6121" w:rsidRPr="00AF659C">
        <w:t xml:space="preserve">that </w:t>
      </w:r>
      <w:r w:rsidRPr="00AF659C">
        <w:t>actions in education, training and visas match demand with supply</w:t>
      </w:r>
      <w:r w:rsidR="002E6121" w:rsidRPr="00AF659C">
        <w:t xml:space="preserve"> better</w:t>
      </w:r>
      <w:r w:rsidRPr="00AF659C">
        <w:t>. Their investment in robust data capabilities has paid off, with better</w:t>
      </w:r>
      <w:r w:rsidR="002E6121" w:rsidRPr="00AF659C">
        <w:t>-</w:t>
      </w:r>
      <w:r w:rsidRPr="00AF659C">
        <w:t>targeted policies and robust evaluation, and a striking lift in marketing and investment success rates.</w:t>
      </w:r>
    </w:p>
    <w:p w14:paraId="3F81DAFF" w14:textId="77777777" w:rsidR="0045453A" w:rsidRPr="00AF659C" w:rsidRDefault="0045453A">
      <w:pPr>
        <w:spacing w:line="252" w:lineRule="auto"/>
      </w:pPr>
      <w:bookmarkStart w:id="68" w:name="_Toc70038311"/>
      <w:bookmarkEnd w:id="64"/>
      <w:bookmarkEnd w:id="65"/>
      <w:bookmarkEnd w:id="66"/>
    </w:p>
    <w:p w14:paraId="665EA4C5" w14:textId="3FFF992B" w:rsidR="0045453A" w:rsidRPr="00AF659C" w:rsidRDefault="0045453A">
      <w:pPr>
        <w:spacing w:line="252" w:lineRule="auto"/>
      </w:pPr>
      <w:r w:rsidRPr="00AF659C">
        <w:t>This is the vision the Visitor Economy can create: not at all easy, but very achievable. Chapters 3 to 5 consider how it can be done.</w:t>
      </w:r>
    </w:p>
    <w:p w14:paraId="704A6227" w14:textId="02BD9B34" w:rsidR="0045453A" w:rsidRPr="00AF659C" w:rsidRDefault="0045453A" w:rsidP="00B10260">
      <w:pPr>
        <w:pStyle w:val="1Heading"/>
      </w:pPr>
      <w:bookmarkStart w:id="69" w:name="_Toc67078321"/>
      <w:bookmarkStart w:id="70" w:name="_Toc67078322"/>
      <w:bookmarkStart w:id="71" w:name="_Toc67078323"/>
      <w:bookmarkStart w:id="72" w:name="_Toc67078324"/>
      <w:bookmarkStart w:id="73" w:name="_Toc67078325"/>
      <w:bookmarkStart w:id="74" w:name="_Toc67078326"/>
      <w:bookmarkStart w:id="75" w:name="_Toc67078327"/>
      <w:bookmarkStart w:id="76" w:name="_Toc67078328"/>
      <w:bookmarkStart w:id="77" w:name="_Toc67078329"/>
      <w:bookmarkStart w:id="78" w:name="_Toc67078330"/>
      <w:bookmarkStart w:id="79" w:name="_Toc67078331"/>
      <w:bookmarkStart w:id="80" w:name="_Toc69851886"/>
      <w:bookmarkStart w:id="81" w:name="_Toc70038312"/>
      <w:bookmarkStart w:id="82" w:name="_Toc72505749"/>
      <w:bookmarkEnd w:id="68"/>
      <w:bookmarkEnd w:id="69"/>
      <w:bookmarkEnd w:id="70"/>
      <w:bookmarkEnd w:id="71"/>
      <w:bookmarkEnd w:id="72"/>
      <w:bookmarkEnd w:id="73"/>
      <w:bookmarkEnd w:id="74"/>
      <w:bookmarkEnd w:id="75"/>
      <w:bookmarkEnd w:id="76"/>
      <w:bookmarkEnd w:id="77"/>
      <w:bookmarkEnd w:id="78"/>
      <w:bookmarkEnd w:id="79"/>
      <w:r w:rsidRPr="00AF659C">
        <w:lastRenderedPageBreak/>
        <w:t>Understanding our source markets</w:t>
      </w:r>
      <w:bookmarkEnd w:id="80"/>
      <w:bookmarkEnd w:id="81"/>
      <w:bookmarkEnd w:id="82"/>
    </w:p>
    <w:p w14:paraId="29573671" w14:textId="62BD2195" w:rsidR="0045453A" w:rsidRPr="00AF659C" w:rsidRDefault="0045453A" w:rsidP="00F01DE0">
      <w:r w:rsidRPr="00AF659C">
        <w:t xml:space="preserve">Chapters 1 and 2 confirm Australia as a premium visitor destination and a major contributor to the nation’s economy. Over the next decade, the Visitor Economy must first recover from the pandemic, then set itself up to diversify and modernise for a prosperous, resilient and sustainable future. </w:t>
      </w:r>
    </w:p>
    <w:p w14:paraId="11F3BDB0" w14:textId="2E8930F8" w:rsidR="0045453A" w:rsidRPr="00AF659C" w:rsidRDefault="0045453A" w:rsidP="00F01DE0">
      <w:r w:rsidRPr="00AF659C">
        <w:t xml:space="preserve">Diversity will be the most important shift for Australia’s Visitor Economy in the 2020s. The rise of Australia’s Visitor Economy over the past 40 years has focused on </w:t>
      </w:r>
      <w:r w:rsidR="00213352" w:rsidRPr="00AF659C">
        <w:t xml:space="preserve">large </w:t>
      </w:r>
      <w:r w:rsidRPr="00AF659C">
        <w:t xml:space="preserve">campaigns in relatively few countries and the historic growth of China’s middle classes, with   benefits accruing to relatively few destinations. </w:t>
      </w:r>
    </w:p>
    <w:p w14:paraId="79AB97EF" w14:textId="1F3595EC" w:rsidR="0045453A" w:rsidRPr="00AF659C" w:rsidRDefault="0045453A" w:rsidP="00F01DE0">
      <w:r w:rsidRPr="00AF659C">
        <w:t xml:space="preserve">Australia has an extraordinary range of experiences, places and cultures to visit, and offers its people an extraordinary range of destinations and roles </w:t>
      </w:r>
      <w:r w:rsidR="00213352" w:rsidRPr="00AF659C">
        <w:t xml:space="preserve">in which </w:t>
      </w:r>
      <w:r w:rsidRPr="00AF659C">
        <w:t xml:space="preserve">to work. </w:t>
      </w:r>
    </w:p>
    <w:p w14:paraId="276119CC" w14:textId="56A96160" w:rsidR="0045453A" w:rsidRPr="00AF659C" w:rsidRDefault="0045453A" w:rsidP="00212002">
      <w:pPr>
        <w:spacing w:before="120"/>
      </w:pPr>
      <w:r w:rsidRPr="00AF659C">
        <w:t xml:space="preserve">Chapter 3 reviews the opportunities for Australia to share those diverse experiences, places and cultures with new growth markets while sustaining its core ones. It first considers global and local visitor trends in demographics and preferences, and then reviews the potential for Australia in the major market segment shown in </w:t>
      </w:r>
      <w:r w:rsidRPr="00675181">
        <w:fldChar w:fldCharType="begin"/>
      </w:r>
      <w:r w:rsidRPr="00AF659C">
        <w:instrText xml:space="preserve"> REF _Ref71290022 \h </w:instrText>
      </w:r>
      <w:r w:rsidR="00AF659C">
        <w:instrText xml:space="preserve"> \* MERGEFORMAT </w:instrText>
      </w:r>
      <w:r w:rsidRPr="00675181">
        <w:fldChar w:fldCharType="separate"/>
      </w:r>
      <w:r w:rsidR="002565E5" w:rsidRPr="00AF659C">
        <w:t xml:space="preserve">Figure </w:t>
      </w:r>
      <w:r w:rsidR="002565E5">
        <w:rPr>
          <w:noProof/>
        </w:rPr>
        <w:t>11</w:t>
      </w:r>
      <w:r w:rsidRPr="00675181">
        <w:fldChar w:fldCharType="end"/>
      </w:r>
      <w:r w:rsidRPr="00AF659C">
        <w:t xml:space="preserve"> (duplicated from above for convenience).</w:t>
      </w:r>
    </w:p>
    <w:p w14:paraId="11DC8668" w14:textId="2D06A41F" w:rsidR="0045453A" w:rsidRPr="00AF659C" w:rsidRDefault="0045453A" w:rsidP="00F301E5">
      <w:pPr>
        <w:pStyle w:val="ListBullet"/>
        <w:numPr>
          <w:ilvl w:val="0"/>
          <w:numId w:val="0"/>
        </w:numPr>
        <w:spacing w:before="120"/>
        <w:ind w:left="567" w:hanging="567"/>
      </w:pPr>
      <w:r w:rsidRPr="00675181">
        <w:rPr>
          <w:b/>
          <w:bCs/>
        </w:rPr>
        <w:fldChar w:fldCharType="begin"/>
      </w:r>
      <w:r w:rsidRPr="00AF659C">
        <w:rPr>
          <w:b/>
          <w:bCs/>
        </w:rPr>
        <w:instrText xml:space="preserve"> REF _Ref70501347 \w \h  \* MERGEFORMAT </w:instrText>
      </w:r>
      <w:r w:rsidRPr="00675181">
        <w:rPr>
          <w:b/>
          <w:bCs/>
        </w:rPr>
      </w:r>
      <w:r w:rsidRPr="00675181">
        <w:rPr>
          <w:b/>
          <w:bCs/>
        </w:rPr>
        <w:fldChar w:fldCharType="separate"/>
      </w:r>
      <w:r w:rsidR="002565E5">
        <w:rPr>
          <w:b/>
          <w:bCs/>
        </w:rPr>
        <w:t>3.1</w:t>
      </w:r>
      <w:r w:rsidRPr="00675181">
        <w:rPr>
          <w:b/>
          <w:bCs/>
        </w:rPr>
        <w:fldChar w:fldCharType="end"/>
      </w:r>
      <w:r w:rsidRPr="00AF659C">
        <w:rPr>
          <w:b/>
          <w:bCs/>
        </w:rPr>
        <w:t xml:space="preserve"> </w:t>
      </w:r>
      <w:r w:rsidRPr="00AF659C">
        <w:rPr>
          <w:b/>
          <w:bCs/>
        </w:rPr>
        <w:tab/>
        <w:t xml:space="preserve">Global visitor trends </w:t>
      </w:r>
      <w:r w:rsidRPr="00AF659C">
        <w:t>will</w:t>
      </w:r>
      <w:r w:rsidRPr="00AF659C">
        <w:rPr>
          <w:b/>
          <w:bCs/>
        </w:rPr>
        <w:t xml:space="preserve"> </w:t>
      </w:r>
      <w:r w:rsidRPr="00AF659C">
        <w:t>affect some or all market segments.</w:t>
      </w:r>
      <w:r w:rsidRPr="00AF659C">
        <w:rPr>
          <w:b/>
          <w:bCs/>
        </w:rPr>
        <w:t xml:space="preserve"> </w:t>
      </w:r>
    </w:p>
    <w:p w14:paraId="541CFFF3" w14:textId="249C749F" w:rsidR="0045453A" w:rsidRPr="00AF659C" w:rsidRDefault="0045453A" w:rsidP="00F301E5">
      <w:pPr>
        <w:pStyle w:val="ListBullet"/>
        <w:numPr>
          <w:ilvl w:val="0"/>
          <w:numId w:val="0"/>
        </w:numPr>
        <w:spacing w:before="120"/>
        <w:ind w:left="567" w:hanging="567"/>
      </w:pPr>
      <w:r w:rsidRPr="00675181">
        <w:rPr>
          <w:b/>
          <w:bCs/>
        </w:rPr>
        <w:fldChar w:fldCharType="begin"/>
      </w:r>
      <w:r w:rsidRPr="00AF659C">
        <w:rPr>
          <w:b/>
          <w:bCs/>
        </w:rPr>
        <w:instrText xml:space="preserve"> REF _Ref70501386 \w \h  \* MERGEFORMAT </w:instrText>
      </w:r>
      <w:r w:rsidRPr="00675181">
        <w:rPr>
          <w:b/>
          <w:bCs/>
        </w:rPr>
      </w:r>
      <w:r w:rsidRPr="00675181">
        <w:rPr>
          <w:b/>
          <w:bCs/>
        </w:rPr>
        <w:fldChar w:fldCharType="separate"/>
      </w:r>
      <w:r w:rsidR="002565E5">
        <w:rPr>
          <w:b/>
          <w:bCs/>
        </w:rPr>
        <w:t>3.2</w:t>
      </w:r>
      <w:r w:rsidRPr="00675181">
        <w:rPr>
          <w:b/>
          <w:bCs/>
        </w:rPr>
        <w:fldChar w:fldCharType="end"/>
      </w:r>
      <w:r w:rsidRPr="00AF659C">
        <w:t xml:space="preserve"> </w:t>
      </w:r>
      <w:r w:rsidRPr="00AF659C">
        <w:tab/>
      </w:r>
      <w:r w:rsidRPr="00AF659C">
        <w:rPr>
          <w:b/>
          <w:bCs/>
        </w:rPr>
        <w:t xml:space="preserve">Domestic visitors </w:t>
      </w:r>
      <w:r w:rsidRPr="00AF659C">
        <w:t xml:space="preserve">present a unique opportunity in the wake of </w:t>
      </w:r>
      <w:r w:rsidR="00111A0E" w:rsidRPr="00AF659C">
        <w:t>Covid-19</w:t>
      </w:r>
      <w:r w:rsidRPr="00AF659C">
        <w:t>, if we can inspire the world’s greatest travellers to take more of their trips at home.</w:t>
      </w:r>
    </w:p>
    <w:p w14:paraId="7793E1A5" w14:textId="52DD52C8" w:rsidR="0045453A" w:rsidRPr="00AF659C" w:rsidRDefault="0045453A" w:rsidP="00F301E5">
      <w:pPr>
        <w:pStyle w:val="ListBullet"/>
        <w:numPr>
          <w:ilvl w:val="0"/>
          <w:numId w:val="0"/>
        </w:numPr>
        <w:spacing w:before="120"/>
        <w:ind w:left="567" w:hanging="567"/>
      </w:pPr>
      <w:r w:rsidRPr="00675181">
        <w:rPr>
          <w:b/>
          <w:bCs/>
        </w:rPr>
        <w:fldChar w:fldCharType="begin"/>
      </w:r>
      <w:r w:rsidRPr="00AF659C">
        <w:rPr>
          <w:b/>
          <w:bCs/>
        </w:rPr>
        <w:instrText xml:space="preserve"> REF _Ref70501455 \w \h  \* MERGEFORMAT </w:instrText>
      </w:r>
      <w:r w:rsidRPr="00675181">
        <w:rPr>
          <w:b/>
          <w:bCs/>
        </w:rPr>
      </w:r>
      <w:r w:rsidRPr="00675181">
        <w:rPr>
          <w:b/>
          <w:bCs/>
        </w:rPr>
        <w:fldChar w:fldCharType="separate"/>
      </w:r>
      <w:r w:rsidR="002565E5">
        <w:rPr>
          <w:b/>
          <w:bCs/>
        </w:rPr>
        <w:t>3.3</w:t>
      </w:r>
      <w:r w:rsidRPr="00675181">
        <w:rPr>
          <w:b/>
          <w:bCs/>
        </w:rPr>
        <w:fldChar w:fldCharType="end"/>
      </w:r>
      <w:r w:rsidRPr="00AF659C">
        <w:rPr>
          <w:b/>
          <w:bCs/>
        </w:rPr>
        <w:t xml:space="preserve"> </w:t>
      </w:r>
      <w:r w:rsidRPr="00AF659C">
        <w:rPr>
          <w:b/>
          <w:bCs/>
        </w:rPr>
        <w:tab/>
        <w:t>Business travel</w:t>
      </w:r>
      <w:r w:rsidRPr="00AF659C">
        <w:t xml:space="preserve"> will need to adapt to a new digitally connected world, and should focus accordingly on building business relationships through shared experiences. </w:t>
      </w:r>
    </w:p>
    <w:p w14:paraId="7F446502" w14:textId="4C397901" w:rsidR="0045453A" w:rsidRPr="00AF659C" w:rsidRDefault="005200C7" w:rsidP="00F301E5">
      <w:pPr>
        <w:pStyle w:val="ListBullet"/>
        <w:numPr>
          <w:ilvl w:val="0"/>
          <w:numId w:val="0"/>
        </w:numPr>
        <w:spacing w:before="120"/>
        <w:ind w:left="567" w:hanging="567"/>
      </w:pPr>
      <w:r w:rsidRPr="00AF659C">
        <w:rPr>
          <w:b/>
          <w:bCs/>
        </w:rPr>
        <w:t xml:space="preserve">3.4 </w:t>
      </w:r>
      <w:r w:rsidR="0045453A" w:rsidRPr="00AF659C">
        <w:rPr>
          <w:b/>
          <w:bCs/>
        </w:rPr>
        <w:tab/>
        <w:t xml:space="preserve">International holiday visitors </w:t>
      </w:r>
      <w:r w:rsidR="0045453A" w:rsidRPr="00AF659C">
        <w:t>should see consolidated gains in core international leisure markets, and diversification into faster</w:t>
      </w:r>
      <w:r w:rsidRPr="00AF659C">
        <w:t>-</w:t>
      </w:r>
      <w:r w:rsidR="0045453A" w:rsidRPr="00AF659C">
        <w:t xml:space="preserve">growing Emerging Asia regions.  </w:t>
      </w:r>
    </w:p>
    <w:p w14:paraId="7DE3F77B" w14:textId="0FBDA8F0" w:rsidR="0045453A" w:rsidRPr="00AF659C" w:rsidRDefault="0045453A" w:rsidP="00F301E5">
      <w:pPr>
        <w:pStyle w:val="ListBullet"/>
        <w:numPr>
          <w:ilvl w:val="0"/>
          <w:numId w:val="0"/>
        </w:numPr>
        <w:spacing w:before="120"/>
        <w:ind w:left="567" w:hanging="567"/>
      </w:pPr>
      <w:r w:rsidRPr="00675181">
        <w:rPr>
          <w:b/>
          <w:bCs/>
        </w:rPr>
        <w:fldChar w:fldCharType="begin"/>
      </w:r>
      <w:r w:rsidRPr="00AF659C">
        <w:rPr>
          <w:b/>
          <w:bCs/>
        </w:rPr>
        <w:instrText xml:space="preserve"> REF _Ref70501471 \w \h  \* MERGEFORMAT </w:instrText>
      </w:r>
      <w:r w:rsidRPr="00675181">
        <w:rPr>
          <w:b/>
          <w:bCs/>
        </w:rPr>
      </w:r>
      <w:r w:rsidRPr="00675181">
        <w:rPr>
          <w:b/>
          <w:bCs/>
        </w:rPr>
        <w:fldChar w:fldCharType="separate"/>
      </w:r>
      <w:r w:rsidR="002565E5">
        <w:rPr>
          <w:b/>
          <w:bCs/>
        </w:rPr>
        <w:t>3.5</w:t>
      </w:r>
      <w:r w:rsidRPr="00675181">
        <w:rPr>
          <w:b/>
          <w:bCs/>
        </w:rPr>
        <w:fldChar w:fldCharType="end"/>
      </w:r>
      <w:r w:rsidRPr="00AF659C">
        <w:rPr>
          <w:b/>
          <w:bCs/>
        </w:rPr>
        <w:t xml:space="preserve"> </w:t>
      </w:r>
      <w:r w:rsidRPr="00AF659C">
        <w:rPr>
          <w:b/>
          <w:bCs/>
        </w:rPr>
        <w:tab/>
        <w:t xml:space="preserve">The high-end market </w:t>
      </w:r>
      <w:r w:rsidRPr="00AF659C">
        <w:t>is an attractive market in which Australia can do better.</w:t>
      </w:r>
    </w:p>
    <w:p w14:paraId="2D9A3055" w14:textId="0CB78E6D" w:rsidR="0045453A" w:rsidRPr="00AF659C" w:rsidRDefault="0045453A" w:rsidP="00F301E5">
      <w:pPr>
        <w:pStyle w:val="ListBullet"/>
        <w:numPr>
          <w:ilvl w:val="0"/>
          <w:numId w:val="0"/>
        </w:numPr>
        <w:spacing w:before="120"/>
        <w:ind w:left="567" w:hanging="567"/>
        <w:rPr>
          <w:b/>
          <w:bCs/>
        </w:rPr>
      </w:pPr>
      <w:r w:rsidRPr="00675181">
        <w:rPr>
          <w:b/>
          <w:bCs/>
        </w:rPr>
        <w:fldChar w:fldCharType="begin"/>
      </w:r>
      <w:r w:rsidRPr="00AF659C">
        <w:rPr>
          <w:b/>
          <w:bCs/>
        </w:rPr>
        <w:instrText xml:space="preserve"> REF _Ref69571671 \w \h  \* MERGEFORMAT </w:instrText>
      </w:r>
      <w:r w:rsidRPr="00675181">
        <w:rPr>
          <w:b/>
          <w:bCs/>
        </w:rPr>
      </w:r>
      <w:r w:rsidRPr="00675181">
        <w:rPr>
          <w:b/>
          <w:bCs/>
        </w:rPr>
        <w:fldChar w:fldCharType="separate"/>
      </w:r>
      <w:r w:rsidR="002565E5">
        <w:rPr>
          <w:b/>
          <w:bCs/>
        </w:rPr>
        <w:t>3.6</w:t>
      </w:r>
      <w:r w:rsidRPr="00675181">
        <w:rPr>
          <w:b/>
          <w:bCs/>
        </w:rPr>
        <w:fldChar w:fldCharType="end"/>
      </w:r>
      <w:r w:rsidRPr="00AF659C">
        <w:rPr>
          <w:b/>
          <w:bCs/>
        </w:rPr>
        <w:t xml:space="preserve"> </w:t>
      </w:r>
      <w:r w:rsidR="00283086">
        <w:rPr>
          <w:b/>
          <w:bCs/>
        </w:rPr>
        <w:tab/>
      </w:r>
      <w:r w:rsidRPr="00AF659C">
        <w:rPr>
          <w:b/>
          <w:bCs/>
        </w:rPr>
        <w:t xml:space="preserve">International education </w:t>
      </w:r>
      <w:r w:rsidRPr="00AF659C">
        <w:t>remains a core segment for Australia with strong opportunities to diversify.</w:t>
      </w:r>
    </w:p>
    <w:p w14:paraId="0F3CF018" w14:textId="47C6B295" w:rsidR="0045453A" w:rsidRPr="00AF659C" w:rsidRDefault="0045453A" w:rsidP="00F301E5">
      <w:pPr>
        <w:pStyle w:val="ListBullet"/>
        <w:numPr>
          <w:ilvl w:val="0"/>
          <w:numId w:val="0"/>
        </w:numPr>
        <w:spacing w:before="120"/>
        <w:ind w:left="567" w:hanging="567"/>
      </w:pPr>
      <w:r w:rsidRPr="00675181">
        <w:rPr>
          <w:b/>
          <w:bCs/>
        </w:rPr>
        <w:fldChar w:fldCharType="begin"/>
      </w:r>
      <w:r w:rsidRPr="00AF659C">
        <w:rPr>
          <w:b/>
          <w:bCs/>
        </w:rPr>
        <w:instrText xml:space="preserve"> REF _Ref70501496 \w \h  \* MERGEFORMAT </w:instrText>
      </w:r>
      <w:r w:rsidRPr="00675181">
        <w:rPr>
          <w:b/>
          <w:bCs/>
        </w:rPr>
      </w:r>
      <w:r w:rsidRPr="00675181">
        <w:rPr>
          <w:b/>
          <w:bCs/>
        </w:rPr>
        <w:fldChar w:fldCharType="separate"/>
      </w:r>
      <w:r w:rsidR="002565E5">
        <w:rPr>
          <w:b/>
          <w:bCs/>
        </w:rPr>
        <w:t>3.7</w:t>
      </w:r>
      <w:r w:rsidRPr="00675181">
        <w:rPr>
          <w:b/>
          <w:bCs/>
        </w:rPr>
        <w:fldChar w:fldCharType="end"/>
      </w:r>
      <w:r w:rsidRPr="00AF659C">
        <w:rPr>
          <w:b/>
          <w:bCs/>
        </w:rPr>
        <w:t xml:space="preserve"> </w:t>
      </w:r>
      <w:r w:rsidRPr="00AF659C">
        <w:rPr>
          <w:b/>
          <w:bCs/>
        </w:rPr>
        <w:tab/>
        <w:t>Our</w:t>
      </w:r>
      <w:r w:rsidRPr="00AF659C">
        <w:t xml:space="preserve"> </w:t>
      </w:r>
      <w:r w:rsidRPr="00AF659C">
        <w:rPr>
          <w:b/>
          <w:bCs/>
        </w:rPr>
        <w:t xml:space="preserve">growth, core and at-risk markets </w:t>
      </w:r>
      <w:r w:rsidRPr="00AF659C">
        <w:t>require different strategies to thrive.</w:t>
      </w:r>
    </w:p>
    <w:p w14:paraId="5B054B63" w14:textId="77777777" w:rsidR="0045453A" w:rsidRPr="00AF659C" w:rsidRDefault="0045453A" w:rsidP="00230768"/>
    <w:p w14:paraId="7F29FAB6" w14:textId="31E5EFFA" w:rsidR="0045453A" w:rsidRPr="00AF659C" w:rsidRDefault="0045453A" w:rsidP="005573F2">
      <w:r w:rsidRPr="00AF659C">
        <w:t>T</w:t>
      </w:r>
      <w:r w:rsidRPr="00AF659C">
        <w:rPr>
          <w:color w:val="000000" w:themeColor="text1"/>
        </w:rPr>
        <w:t xml:space="preserve">he chapter </w:t>
      </w:r>
      <w:r w:rsidRPr="00AF659C">
        <w:t xml:space="preserve">presents a range of findings for the major segments of the Visitor Economy: in some areas suggesting diversification, in others prioritisation, and in others the need to protect a large market at risk. These assessments take into account each segment’s past economic contribution, as well as assessments of their medium-term growth potential (net of </w:t>
      </w:r>
      <w:r w:rsidR="00111A0E" w:rsidRPr="00AF659C">
        <w:t>Covid-19</w:t>
      </w:r>
      <w:r w:rsidRPr="00AF659C">
        <w:t xml:space="preserve"> and other international trends), Australia’s ability to capture a share of that future growth, and its implications for policy priorities such as regional employment. </w:t>
      </w:r>
    </w:p>
    <w:p w14:paraId="08840FEE" w14:textId="26475971" w:rsidR="0045453A" w:rsidRPr="00AF659C" w:rsidRDefault="0045453A" w:rsidP="00D92E55">
      <w:pPr>
        <w:pStyle w:val="Exhibitnum"/>
      </w:pPr>
      <w:bookmarkStart w:id="83" w:name="_Ref71290022"/>
      <w:bookmarkStart w:id="84" w:name="_Toc72506933"/>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1</w:t>
      </w:r>
      <w:r w:rsidR="00124399" w:rsidRPr="00675181">
        <w:rPr>
          <w:noProof/>
        </w:rPr>
        <w:fldChar w:fldCharType="end"/>
      </w:r>
      <w:bookmarkEnd w:id="83"/>
      <w:r w:rsidRPr="00AF659C">
        <w:t>: Major segments of the visitor market</w:t>
      </w:r>
      <w:bookmarkEnd w:id="84"/>
    </w:p>
    <w:p w14:paraId="00EB2540" w14:textId="32D4A675" w:rsidR="0045453A" w:rsidRPr="00AF659C" w:rsidRDefault="00D034D0" w:rsidP="004240B0">
      <w:r w:rsidRPr="00D034D0">
        <w:rPr>
          <w:noProof/>
          <w:lang w:eastAsia="en-AU"/>
        </w:rPr>
        <w:drawing>
          <wp:inline distT="0" distB="0" distL="0" distR="0" wp14:anchorId="580EB7FB" wp14:editId="2F330F0D">
            <wp:extent cx="5965372" cy="33209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06" r="1585"/>
                    <a:stretch/>
                  </pic:blipFill>
                  <pic:spPr bwMode="auto">
                    <a:xfrm>
                      <a:off x="0" y="0"/>
                      <a:ext cx="5969763" cy="3323390"/>
                    </a:xfrm>
                    <a:prstGeom prst="rect">
                      <a:avLst/>
                    </a:prstGeom>
                    <a:noFill/>
                    <a:ln>
                      <a:noFill/>
                    </a:ln>
                    <a:extLst>
                      <a:ext uri="{53640926-AAD7-44D8-BBD7-CCE9431645EC}">
                        <a14:shadowObscured xmlns:a14="http://schemas.microsoft.com/office/drawing/2010/main"/>
                      </a:ext>
                    </a:extLst>
                  </pic:spPr>
                </pic:pic>
              </a:graphicData>
            </a:graphic>
          </wp:inline>
        </w:drawing>
      </w:r>
    </w:p>
    <w:p w14:paraId="63575388" w14:textId="42B20272" w:rsidR="0045453A" w:rsidRPr="00AF659C" w:rsidRDefault="0045453A" w:rsidP="00D91FF8">
      <w:pPr>
        <w:pStyle w:val="2Heading"/>
      </w:pPr>
      <w:bookmarkStart w:id="85" w:name="_Ref70501347"/>
      <w:bookmarkStart w:id="86" w:name="_Toc72505750"/>
      <w:r w:rsidRPr="00AF659C">
        <w:t>Global visitor trends will affect market segments</w:t>
      </w:r>
      <w:bookmarkEnd w:id="85"/>
      <w:bookmarkEnd w:id="86"/>
      <w:r w:rsidRPr="00AF659C">
        <w:t xml:space="preserve"> </w:t>
      </w:r>
    </w:p>
    <w:p w14:paraId="2E862E48" w14:textId="402FEB3F" w:rsidR="005E4162" w:rsidRPr="00AF659C" w:rsidRDefault="005E4162" w:rsidP="00F301E5">
      <w:pPr>
        <w:rPr>
          <w:b/>
          <w:bCs/>
        </w:rPr>
      </w:pPr>
      <w:r w:rsidRPr="00AF659C">
        <w:rPr>
          <w:b/>
          <w:bCs/>
        </w:rPr>
        <w:t>Some visitor trends will favour Australia, while others may be more challenging. Most</w:t>
      </w:r>
      <w:r w:rsidR="00BE3102" w:rsidRPr="00AF659C">
        <w:rPr>
          <w:b/>
          <w:bCs/>
        </w:rPr>
        <w:t>,</w:t>
      </w:r>
      <w:r w:rsidRPr="00AF659C">
        <w:rPr>
          <w:b/>
          <w:bCs/>
        </w:rPr>
        <w:t xml:space="preserve"> however</w:t>
      </w:r>
      <w:r w:rsidR="00BE3102" w:rsidRPr="00AF659C">
        <w:rPr>
          <w:b/>
          <w:bCs/>
        </w:rPr>
        <w:t>,</w:t>
      </w:r>
      <w:r w:rsidRPr="00AF659C">
        <w:rPr>
          <w:b/>
          <w:bCs/>
        </w:rPr>
        <w:t xml:space="preserve"> are realities </w:t>
      </w:r>
      <w:r w:rsidR="00E15F00" w:rsidRPr="00AF659C">
        <w:rPr>
          <w:b/>
          <w:bCs/>
        </w:rPr>
        <w:t xml:space="preserve">to which </w:t>
      </w:r>
      <w:r w:rsidRPr="00AF659C">
        <w:rPr>
          <w:b/>
          <w:bCs/>
        </w:rPr>
        <w:t>Australia must respond</w:t>
      </w:r>
      <w:r w:rsidR="00E15F00" w:rsidRPr="00AF659C">
        <w:rPr>
          <w:b/>
          <w:bCs/>
        </w:rPr>
        <w:t>.</w:t>
      </w:r>
    </w:p>
    <w:p w14:paraId="282C76ED" w14:textId="6AD3BECE" w:rsidR="0045453A" w:rsidRPr="00AF659C" w:rsidRDefault="0045453A" w:rsidP="00F301E5">
      <w:r w:rsidRPr="00AF659C">
        <w:t>Those looking to optimise the industry’s sustainable growth would keep abreast of global trends and markets, and identify the needs and growth prospects of each. Our review of potential trends focuses on the magnitude of their impact, their relevance to Australia and their likelihood of either sustaining or accelerating the Visitor Economy.</w:t>
      </w:r>
      <w:r w:rsidRPr="00AF659C">
        <w:rPr>
          <w:vertAlign w:val="superscript"/>
        </w:rPr>
        <w:footnoteReference w:id="22"/>
      </w:r>
      <w:r w:rsidRPr="00AF659C">
        <w:t xml:space="preserve"> </w:t>
      </w:r>
    </w:p>
    <w:p w14:paraId="4CDB38DD" w14:textId="584BDCCC" w:rsidR="0045453A" w:rsidRPr="00AF659C" w:rsidRDefault="00AF73B6" w:rsidP="00F301E5">
      <w:r w:rsidRPr="00AF659C">
        <w:t xml:space="preserve">This section first reviews the </w:t>
      </w:r>
      <w:r w:rsidR="00BE3102" w:rsidRPr="00AF659C">
        <w:t>four</w:t>
      </w:r>
      <w:r w:rsidRPr="00AF659C">
        <w:t xml:space="preserve"> accelerating trends in visitor demographics o</w:t>
      </w:r>
      <w:r w:rsidR="0045453A" w:rsidRPr="00AF659C">
        <w:t>ver the next decade:</w:t>
      </w:r>
    </w:p>
    <w:p w14:paraId="11215D2A" w14:textId="2CF34401" w:rsidR="0045453A" w:rsidRPr="00AF659C" w:rsidRDefault="0045453A" w:rsidP="008B010C">
      <w:pPr>
        <w:numPr>
          <w:ilvl w:val="0"/>
          <w:numId w:val="2"/>
        </w:numPr>
        <w:contextualSpacing/>
      </w:pPr>
      <w:r w:rsidRPr="00AF659C">
        <w:t xml:space="preserve">an expanding travel-ready middle class throughout Asia, </w:t>
      </w:r>
    </w:p>
    <w:p w14:paraId="47FFD6CB" w14:textId="0B84B2EF" w:rsidR="0045453A" w:rsidRPr="00AF659C" w:rsidRDefault="0045453A" w:rsidP="008B010C">
      <w:pPr>
        <w:numPr>
          <w:ilvl w:val="0"/>
          <w:numId w:val="2"/>
        </w:numPr>
        <w:contextualSpacing/>
      </w:pPr>
      <w:r w:rsidRPr="00AF659C">
        <w:t>the rise of millennials as the biggest age-based category,</w:t>
      </w:r>
    </w:p>
    <w:p w14:paraId="3CE00EFA" w14:textId="77777777" w:rsidR="0045453A" w:rsidRPr="00AF659C" w:rsidRDefault="0045453A" w:rsidP="008B010C">
      <w:pPr>
        <w:numPr>
          <w:ilvl w:val="0"/>
          <w:numId w:val="2"/>
        </w:numPr>
        <w:contextualSpacing/>
      </w:pPr>
      <w:r w:rsidRPr="00AF659C">
        <w:t>countering that, the ageing populations of Australia, Europe and Asia, and</w:t>
      </w:r>
    </w:p>
    <w:p w14:paraId="34B6C863" w14:textId="79E943C3" w:rsidR="0045453A" w:rsidRPr="00AF659C" w:rsidRDefault="0045453A" w:rsidP="00294EFD">
      <w:pPr>
        <w:numPr>
          <w:ilvl w:val="0"/>
          <w:numId w:val="2"/>
        </w:numPr>
      </w:pPr>
      <w:r w:rsidRPr="00AF659C">
        <w:t>the rising propensity for travel by people with a disability or with accessibility issues.</w:t>
      </w:r>
    </w:p>
    <w:p w14:paraId="1915FB08" w14:textId="5E43952C" w:rsidR="0045453A" w:rsidRPr="00AF659C" w:rsidRDefault="00AF73B6" w:rsidP="00F301E5">
      <w:r w:rsidRPr="00AF659C">
        <w:t>It then considers how t</w:t>
      </w:r>
      <w:r w:rsidR="0045453A" w:rsidRPr="00AF659C">
        <w:t xml:space="preserve">hese and other </w:t>
      </w:r>
      <w:r w:rsidR="00E15F00" w:rsidRPr="00AF659C">
        <w:t xml:space="preserve">modern </w:t>
      </w:r>
      <w:r w:rsidR="0045453A" w:rsidRPr="00AF659C">
        <w:t>visitors are also likely to be seeking more:</w:t>
      </w:r>
    </w:p>
    <w:p w14:paraId="7B4C1C6C" w14:textId="7CD122C2" w:rsidR="0045453A" w:rsidRPr="00AF659C" w:rsidRDefault="0045453A" w:rsidP="008B010C">
      <w:pPr>
        <w:numPr>
          <w:ilvl w:val="0"/>
          <w:numId w:val="2"/>
        </w:numPr>
        <w:contextualSpacing/>
      </w:pPr>
      <w:r w:rsidRPr="00AF659C">
        <w:t>immersive, nature, active, authentic and experiential travel,</w:t>
      </w:r>
    </w:p>
    <w:p w14:paraId="3239BADF" w14:textId="50A39B20" w:rsidR="0045453A" w:rsidRPr="00AF659C" w:rsidRDefault="0045453A" w:rsidP="008B010C">
      <w:pPr>
        <w:numPr>
          <w:ilvl w:val="0"/>
          <w:numId w:val="2"/>
        </w:numPr>
        <w:contextualSpacing/>
      </w:pPr>
      <w:r w:rsidRPr="00AF659C">
        <w:t>digital innovation, both in travelling to and while at the drawing attractions, and</w:t>
      </w:r>
    </w:p>
    <w:p w14:paraId="2BE583F1" w14:textId="7DF5049B" w:rsidR="0045453A" w:rsidRPr="00AF659C" w:rsidRDefault="0045453A" w:rsidP="008B010C">
      <w:pPr>
        <w:numPr>
          <w:ilvl w:val="0"/>
          <w:numId w:val="2"/>
        </w:numPr>
        <w:contextualSpacing/>
      </w:pPr>
      <w:r w:rsidRPr="00AF659C">
        <w:t>safe</w:t>
      </w:r>
      <w:r w:rsidR="00654268" w:rsidRPr="00AF659C">
        <w:t xml:space="preserve"> and </w:t>
      </w:r>
      <w:r w:rsidRPr="00AF659C">
        <w:t>sustainable</w:t>
      </w:r>
      <w:r w:rsidR="00654268" w:rsidRPr="00AF659C">
        <w:t xml:space="preserve"> </w:t>
      </w:r>
      <w:r w:rsidRPr="00AF659C">
        <w:t>travel.</w:t>
      </w:r>
    </w:p>
    <w:p w14:paraId="045AF8C4" w14:textId="77777777" w:rsidR="0045453A" w:rsidRPr="00AF659C" w:rsidRDefault="0045453A" w:rsidP="00F52E92">
      <w:pPr>
        <w:contextualSpacing/>
      </w:pPr>
    </w:p>
    <w:p w14:paraId="1D29A994" w14:textId="7162509A" w:rsidR="0045453A" w:rsidRPr="00AF659C" w:rsidRDefault="0045453A" w:rsidP="00F301E5">
      <w:r w:rsidRPr="00AF659C">
        <w:t>Some of these dynamics will favour Australia (the growing middle class in Asia, and trend to nature and active experiences), while others may be more challenging. Most</w:t>
      </w:r>
      <w:r w:rsidR="005200C7" w:rsidRPr="00AF659C">
        <w:t>,</w:t>
      </w:r>
      <w:r w:rsidRPr="00AF659C">
        <w:t xml:space="preserve"> however</w:t>
      </w:r>
      <w:r w:rsidR="005200C7" w:rsidRPr="00AF659C">
        <w:t>,</w:t>
      </w:r>
      <w:r w:rsidRPr="00AF659C">
        <w:t xml:space="preserve"> are realities</w:t>
      </w:r>
      <w:r w:rsidR="00BE3102" w:rsidRPr="00AF659C">
        <w:t xml:space="preserve"> to which</w:t>
      </w:r>
      <w:r w:rsidRPr="00AF659C">
        <w:t xml:space="preserve"> Australia must respond. If we do so positively, we will strengthen our attraction for visitors; if we do not, visitors may look elsewhere.</w:t>
      </w:r>
    </w:p>
    <w:p w14:paraId="0BD13225" w14:textId="7253D295" w:rsidR="0045453A" w:rsidRPr="00AF659C" w:rsidRDefault="0045453A" w:rsidP="00AC4DD4">
      <w:pPr>
        <w:pStyle w:val="ListNumber"/>
        <w:numPr>
          <w:ilvl w:val="0"/>
          <w:numId w:val="0"/>
        </w:numPr>
        <w:rPr>
          <w:b/>
          <w:bCs/>
          <w:color w:val="1E988A" w:themeColor="background2"/>
          <w:sz w:val="18"/>
          <w:szCs w:val="18"/>
        </w:rPr>
      </w:pPr>
      <w:r w:rsidRPr="00AF659C">
        <w:rPr>
          <w:b/>
          <w:bCs/>
          <w:i/>
          <w:iCs/>
          <w:color w:val="1E988A" w:themeColor="background2"/>
          <w:sz w:val="18"/>
          <w:szCs w:val="18"/>
        </w:rPr>
        <w:lastRenderedPageBreak/>
        <w:t>Opportunity:</w:t>
      </w:r>
      <w:r w:rsidRPr="00AF659C">
        <w:rPr>
          <w:b/>
          <w:bCs/>
          <w:color w:val="1E988A" w:themeColor="background2"/>
          <w:sz w:val="18"/>
          <w:szCs w:val="18"/>
        </w:rPr>
        <w:t xml:space="preserve"> Consider how to cater for accelerating demographic trends and shifting visitor preferences in all destinations and businesses, with more opportunities to specialise as sub</w:t>
      </w:r>
      <w:r w:rsidR="000C0EE4">
        <w:rPr>
          <w:b/>
          <w:bCs/>
          <w:color w:val="1E988A" w:themeColor="background2"/>
          <w:sz w:val="18"/>
          <w:szCs w:val="18"/>
        </w:rPr>
        <w:t>-</w:t>
      </w:r>
      <w:r w:rsidRPr="00AF659C">
        <w:rPr>
          <w:b/>
          <w:bCs/>
          <w:color w:val="1E988A" w:themeColor="background2"/>
          <w:sz w:val="18"/>
          <w:szCs w:val="18"/>
        </w:rPr>
        <w:t>segments grow larger.</w:t>
      </w:r>
    </w:p>
    <w:p w14:paraId="625B4664" w14:textId="77777777" w:rsidR="0045453A" w:rsidRPr="00AF659C" w:rsidRDefault="0045453A" w:rsidP="00FE637F">
      <w:pPr>
        <w:pStyle w:val="Heading3"/>
      </w:pPr>
      <w:bookmarkStart w:id="87" w:name="_Core_demographic_trends"/>
      <w:bookmarkEnd w:id="87"/>
      <w:r w:rsidRPr="00AF659C">
        <w:t xml:space="preserve">Core demographic trends are accelerating </w:t>
      </w:r>
    </w:p>
    <w:p w14:paraId="62A849EF" w14:textId="63BB239F" w:rsidR="0045453A" w:rsidRPr="00AF659C" w:rsidRDefault="0045453A" w:rsidP="00F301E5">
      <w:r w:rsidRPr="00AF659C">
        <w:t>The demographic trends most significant for the Visitor Economy are familiar</w:t>
      </w:r>
      <w:r w:rsidR="005200C7" w:rsidRPr="00AF659C">
        <w:t xml:space="preserve"> by now</w:t>
      </w:r>
      <w:r w:rsidRPr="00AF659C">
        <w:t xml:space="preserve">: </w:t>
      </w:r>
    </w:p>
    <w:p w14:paraId="6D294D55" w14:textId="69AB4E96" w:rsidR="0045453A" w:rsidRPr="00AF659C" w:rsidRDefault="0045453A" w:rsidP="008B010C">
      <w:pPr>
        <w:pStyle w:val="ListBullet"/>
        <w:rPr>
          <w:lang w:val="en-GB"/>
        </w:rPr>
      </w:pPr>
      <w:r w:rsidRPr="00AF659C">
        <w:rPr>
          <w:b/>
          <w:bCs/>
        </w:rPr>
        <w:t>An expanding Asian middle class.</w:t>
      </w:r>
      <w:r w:rsidRPr="00AF659C">
        <w:t xml:space="preserve"> By the end of the decade</w:t>
      </w:r>
      <w:r w:rsidR="00BE3102" w:rsidRPr="00AF659C">
        <w:t>,</w:t>
      </w:r>
      <w:r w:rsidRPr="00AF659C">
        <w:t xml:space="preserve"> Asia’s middle class is expected to grow 75</w:t>
      </w:r>
      <w:r w:rsidR="00C83600" w:rsidRPr="00AF659C">
        <w:t xml:space="preserve"> percent</w:t>
      </w:r>
      <w:r w:rsidRPr="00AF659C">
        <w:t xml:space="preserve">, from 2 billion up to 3.5 billion, while their total spend doubles to </w:t>
      </w:r>
      <w:r w:rsidR="005200C7" w:rsidRPr="00AF659C">
        <w:t>approximately $</w:t>
      </w:r>
      <w:r w:rsidRPr="00AF659C">
        <w:t>36 trillion – a rise of 103</w:t>
      </w:r>
      <w:r w:rsidR="00D072BA" w:rsidRPr="00AF659C" w:rsidDel="00D072BA">
        <w:t xml:space="preserve"> </w:t>
      </w:r>
      <w:r w:rsidR="00C83600" w:rsidRPr="00AF659C">
        <w:t>percent</w:t>
      </w:r>
      <w:r w:rsidRPr="00AF659C">
        <w:t>, or about 5 times the average for the rest of the world.</w:t>
      </w:r>
      <w:r w:rsidRPr="00AF659C">
        <w:rPr>
          <w:vertAlign w:val="superscript"/>
        </w:rPr>
        <w:footnoteReference w:id="23"/>
      </w:r>
      <w:r w:rsidRPr="00AF659C">
        <w:t xml:space="preserve"> As their disposable income rises, the market for international travel will grow accordingly. While the trend is accelerating, the segment needs may change. About 70</w:t>
      </w:r>
      <w:r w:rsidR="00C83600" w:rsidRPr="00AF659C">
        <w:t xml:space="preserve"> percent</w:t>
      </w:r>
      <w:r w:rsidRPr="00AF659C">
        <w:t xml:space="preserve"> of Chinese holiday visitors travel with family, often with visiting students </w:t>
      </w:r>
      <w:r w:rsidRPr="00AF659C">
        <w:rPr>
          <w:rFonts w:ascii="Arial" w:hAnsi="Arial" w:cs="Arial"/>
        </w:rPr>
        <w:t>‒</w:t>
      </w:r>
      <w:r w:rsidRPr="00AF659C">
        <w:t xml:space="preserve"> there is a noticeable shift in preference for small</w:t>
      </w:r>
      <w:r w:rsidR="005200C7" w:rsidRPr="00AF659C">
        <w:t>-</w:t>
      </w:r>
      <w:r w:rsidRPr="00AF659C">
        <w:t>group, semi-self-guided travel.</w:t>
      </w:r>
      <w:r w:rsidRPr="00AF659C">
        <w:rPr>
          <w:vertAlign w:val="superscript"/>
        </w:rPr>
        <w:footnoteReference w:id="24"/>
      </w:r>
      <w:r w:rsidRPr="00AF659C">
        <w:t xml:space="preserve"> As a result, more travellers are looking for experiences and accommodation that can be enjoyed by all ages, and the high standard of digital payment and bookings that Asian residents are now conditioned to at home.</w:t>
      </w:r>
      <w:r w:rsidRPr="00AF659C">
        <w:rPr>
          <w:vertAlign w:val="superscript"/>
        </w:rPr>
        <w:footnoteReference w:id="25"/>
      </w:r>
      <w:r w:rsidRPr="00AF659C">
        <w:t xml:space="preserve"> </w:t>
      </w:r>
    </w:p>
    <w:p w14:paraId="4F35FBF4" w14:textId="71A559C4" w:rsidR="0045453A" w:rsidRPr="00AF659C" w:rsidRDefault="0045453A" w:rsidP="000D68E2">
      <w:pPr>
        <w:numPr>
          <w:ilvl w:val="0"/>
          <w:numId w:val="2"/>
        </w:numPr>
        <w:rPr>
          <w:lang w:val="en-GB"/>
        </w:rPr>
      </w:pPr>
      <w:r w:rsidRPr="00AF659C">
        <w:rPr>
          <w:b/>
          <w:bCs/>
        </w:rPr>
        <w:t>The rise of millennials.</w:t>
      </w:r>
      <w:r w:rsidRPr="00AF659C">
        <w:t xml:space="preserve"> Those born</w:t>
      </w:r>
      <w:r w:rsidRPr="00AF659C">
        <w:rPr>
          <w:b/>
          <w:bCs/>
        </w:rPr>
        <w:t xml:space="preserve"> </w:t>
      </w:r>
      <w:r w:rsidRPr="00AF659C">
        <w:t>from 1981 will make up roughly 45</w:t>
      </w:r>
      <w:r w:rsidR="00C83600" w:rsidRPr="00AF659C">
        <w:t xml:space="preserve"> percent</w:t>
      </w:r>
      <w:r w:rsidRPr="00AF659C">
        <w:t xml:space="preserve"> of visitors globally by 2025, and together with Gen</w:t>
      </w:r>
      <w:r w:rsidR="00BE3102" w:rsidRPr="00AF659C">
        <w:t>eration</w:t>
      </w:r>
      <w:r w:rsidRPr="00AF659C">
        <w:t xml:space="preserve"> Z and later generations they will dominate all travel by 2040, not just travel for education. Whether from Australia or abroad, they are looking for cultural experiences far more than their elders, with low-cost, environmentally sustainable travel. About 60</w:t>
      </w:r>
      <w:r w:rsidR="00C83600" w:rsidRPr="00AF659C">
        <w:t xml:space="preserve"> percent</w:t>
      </w:r>
      <w:r w:rsidRPr="00AF659C">
        <w:t xml:space="preserve"> ranked ‘authentic culture’ as </w:t>
      </w:r>
      <w:r w:rsidR="00BE3102" w:rsidRPr="00AF659C">
        <w:t xml:space="preserve">that which </w:t>
      </w:r>
      <w:r w:rsidRPr="00AF659C">
        <w:t>they seek most in their travels,</w:t>
      </w:r>
      <w:r w:rsidRPr="00AF659C">
        <w:rPr>
          <w:vertAlign w:val="superscript"/>
        </w:rPr>
        <w:footnoteReference w:id="26"/>
      </w:r>
      <w:r w:rsidRPr="00AF659C">
        <w:t xml:space="preserve"> they are 13</w:t>
      </w:r>
      <w:r w:rsidR="00C83600" w:rsidRPr="00AF659C">
        <w:t xml:space="preserve"> percent</w:t>
      </w:r>
      <w:r w:rsidRPr="00AF659C">
        <w:t xml:space="preserve"> more likely than their elders to seek out cultural or historical landmarks, and </w:t>
      </w:r>
      <w:r w:rsidR="00BE3102" w:rsidRPr="00AF659C">
        <w:t>two-thirds</w:t>
      </w:r>
      <w:r w:rsidRPr="00AF659C">
        <w:t xml:space="preserve"> use smartphones to book their travel. </w:t>
      </w:r>
    </w:p>
    <w:p w14:paraId="6488AB37" w14:textId="3B098BC6" w:rsidR="0045453A" w:rsidRPr="00AF659C" w:rsidRDefault="0045453A" w:rsidP="00F301E5">
      <w:pPr>
        <w:numPr>
          <w:ilvl w:val="0"/>
          <w:numId w:val="2"/>
        </w:numPr>
        <w:rPr>
          <w:lang w:val="en-GB"/>
        </w:rPr>
      </w:pPr>
      <w:r w:rsidRPr="00AF659C">
        <w:rPr>
          <w:b/>
          <w:bCs/>
        </w:rPr>
        <w:t>Ag</w:t>
      </w:r>
      <w:r w:rsidR="00F53297" w:rsidRPr="00AF659C">
        <w:rPr>
          <w:b/>
          <w:bCs/>
        </w:rPr>
        <w:t>e</w:t>
      </w:r>
      <w:r w:rsidRPr="00AF659C">
        <w:rPr>
          <w:b/>
          <w:bCs/>
        </w:rPr>
        <w:t>ing populations.</w:t>
      </w:r>
      <w:r w:rsidRPr="00AF659C">
        <w:rPr>
          <w:lang w:val="en-US"/>
        </w:rPr>
        <w:t xml:space="preserve"> By 2025, one in 8 international trips will be taken by a retiree aged 60 or above.</w:t>
      </w:r>
      <w:r w:rsidRPr="00AF659C">
        <w:rPr>
          <w:vertAlign w:val="superscript"/>
          <w:lang w:val="en-US"/>
        </w:rPr>
        <w:footnoteReference w:id="27"/>
      </w:r>
      <w:r w:rsidRPr="00AF659C">
        <w:rPr>
          <w:lang w:val="en-US"/>
        </w:rPr>
        <w:t xml:space="preserve"> The size of that market will almost double in the coming decade, as</w:t>
      </w:r>
      <w:r w:rsidR="00B04E7C">
        <w:rPr>
          <w:lang w:val="en-US"/>
        </w:rPr>
        <w:t> </w:t>
      </w:r>
      <w:r w:rsidRPr="00AF659C">
        <w:rPr>
          <w:lang w:val="en-US"/>
        </w:rPr>
        <w:t>the global ag</w:t>
      </w:r>
      <w:r w:rsidR="00F53297" w:rsidRPr="00AF659C">
        <w:rPr>
          <w:lang w:val="en-US"/>
        </w:rPr>
        <w:t>e</w:t>
      </w:r>
      <w:r w:rsidRPr="00AF659C">
        <w:rPr>
          <w:lang w:val="en-US"/>
        </w:rPr>
        <w:t>ing population grows by 40</w:t>
      </w:r>
      <w:r w:rsidR="00C83600" w:rsidRPr="00AF659C">
        <w:rPr>
          <w:lang w:val="en-US"/>
        </w:rPr>
        <w:t xml:space="preserve"> percent</w:t>
      </w:r>
      <w:r w:rsidRPr="00AF659C">
        <w:rPr>
          <w:lang w:val="en-US"/>
        </w:rPr>
        <w:t xml:space="preserve"> to 1.4 billion by 2030, with an increasing propensity to spend their retirement on travel.</w:t>
      </w:r>
      <w:r w:rsidRPr="00AF659C">
        <w:rPr>
          <w:vertAlign w:val="superscript"/>
          <w:lang w:val="en-US"/>
        </w:rPr>
        <w:footnoteReference w:id="28"/>
      </w:r>
      <w:r w:rsidRPr="00AF659C">
        <w:rPr>
          <w:lang w:val="en-US"/>
        </w:rPr>
        <w:t xml:space="preserve"> The older </w:t>
      </w:r>
      <w:r w:rsidR="000C0EE4" w:rsidRPr="00AF659C">
        <w:rPr>
          <w:lang w:val="en-US"/>
        </w:rPr>
        <w:t>traveler</w:t>
      </w:r>
      <w:r w:rsidRPr="00AF659C">
        <w:rPr>
          <w:lang w:val="en-US"/>
        </w:rPr>
        <w:t xml:space="preserve"> is looking for comfortable accommodation, easy transitions through the ‘first and last mile’ </w:t>
      </w:r>
      <w:r w:rsidR="00A539BC" w:rsidRPr="00AF659C">
        <w:rPr>
          <w:lang w:val="en-US"/>
        </w:rPr>
        <w:t xml:space="preserve">of transport, </w:t>
      </w:r>
      <w:r w:rsidRPr="00AF659C">
        <w:rPr>
          <w:lang w:val="en-US"/>
        </w:rPr>
        <w:t xml:space="preserve">and attractions with information readily and personally available. </w:t>
      </w:r>
    </w:p>
    <w:p w14:paraId="0067C9F6" w14:textId="65201530" w:rsidR="0045453A" w:rsidRPr="00AF659C" w:rsidRDefault="0045453A" w:rsidP="00F301E5">
      <w:pPr>
        <w:numPr>
          <w:ilvl w:val="0"/>
          <w:numId w:val="2"/>
        </w:numPr>
      </w:pPr>
      <w:r w:rsidRPr="00AF659C">
        <w:rPr>
          <w:b/>
          <w:bCs/>
        </w:rPr>
        <w:t>Rising propensity for people with a disability to travel</w:t>
      </w:r>
      <w:r w:rsidRPr="00AF659C">
        <w:rPr>
          <w:lang w:val="en-GB"/>
        </w:rPr>
        <w:t xml:space="preserve">. More people with disabilities are </w:t>
      </w:r>
      <w:r w:rsidRPr="00AF659C">
        <w:rPr>
          <w:iCs/>
          <w:lang w:val="en-GB"/>
        </w:rPr>
        <w:t>wishing</w:t>
      </w:r>
      <w:r w:rsidRPr="00AF659C">
        <w:rPr>
          <w:lang w:val="en-GB"/>
        </w:rPr>
        <w:t xml:space="preserve"> to travel and are entitled to good </w:t>
      </w:r>
      <w:r w:rsidRPr="00AF659C">
        <w:t>access</w:t>
      </w:r>
      <w:r w:rsidRPr="00AF659C">
        <w:rPr>
          <w:lang w:val="en-GB"/>
        </w:rPr>
        <w:t xml:space="preserve"> to infrastructure and attractions when they do. </w:t>
      </w:r>
      <w:r w:rsidR="00B80904" w:rsidRPr="00B80904">
        <w:rPr>
          <w:lang w:val="en-GB"/>
        </w:rPr>
        <w:t xml:space="preserve">Australian governments at all levels are working on a new National Disability Strategy 2021-2031 which aims to build a more inclusive society and remove barriers to participation, creating more opportunity for people with disability to participate socially and economically. </w:t>
      </w:r>
      <w:r w:rsidRPr="00AF659C">
        <w:rPr>
          <w:lang w:val="en-GB"/>
        </w:rPr>
        <w:t xml:space="preserve">Policies such as Australia’s National Disability Income Scheme </w:t>
      </w:r>
      <w:r w:rsidR="00B80904">
        <w:rPr>
          <w:lang w:val="en-GB"/>
        </w:rPr>
        <w:t xml:space="preserve">are also </w:t>
      </w:r>
      <w:r w:rsidRPr="00AF659C">
        <w:rPr>
          <w:lang w:val="en-GB"/>
        </w:rPr>
        <w:t xml:space="preserve">designed to give </w:t>
      </w:r>
      <w:r w:rsidR="00B80904">
        <w:rPr>
          <w:lang w:val="en-GB"/>
        </w:rPr>
        <w:t>greater choice and control towards social and economic participation.</w:t>
      </w:r>
      <w:r w:rsidRPr="00AF659C">
        <w:rPr>
          <w:lang w:val="en-GB"/>
        </w:rPr>
        <w:t xml:space="preserve"> Thus </w:t>
      </w:r>
      <w:r w:rsidRPr="00AF659C">
        <w:rPr>
          <w:iCs/>
        </w:rPr>
        <w:t>in 2017, TRA and Austrade estimated that more than 1.3 million people with a disability, or 7</w:t>
      </w:r>
      <w:r w:rsidR="006860D0" w:rsidRPr="00AF659C">
        <w:rPr>
          <w:iCs/>
        </w:rPr>
        <w:t xml:space="preserve"> </w:t>
      </w:r>
      <w:r w:rsidR="00C83600" w:rsidRPr="00AF659C">
        <w:rPr>
          <w:iCs/>
        </w:rPr>
        <w:t>percent</w:t>
      </w:r>
      <w:r w:rsidRPr="00AF659C">
        <w:rPr>
          <w:iCs/>
        </w:rPr>
        <w:t xml:space="preserve"> of Australian adults, were looking for accessible overnight and/or day trips.</w:t>
      </w:r>
      <w:r w:rsidRPr="00AF659C">
        <w:rPr>
          <w:iCs/>
          <w:vertAlign w:val="superscript"/>
        </w:rPr>
        <w:footnoteReference w:id="29"/>
      </w:r>
      <w:r w:rsidRPr="00AF659C">
        <w:rPr>
          <w:iCs/>
        </w:rPr>
        <w:t xml:space="preserve"> </w:t>
      </w:r>
    </w:p>
    <w:p w14:paraId="28BB9864" w14:textId="77777777" w:rsidR="0045453A" w:rsidRPr="00AF659C" w:rsidRDefault="0045453A" w:rsidP="00FE637F">
      <w:pPr>
        <w:pStyle w:val="Heading3"/>
      </w:pPr>
      <w:r w:rsidRPr="00AF659C">
        <w:lastRenderedPageBreak/>
        <w:t xml:space="preserve">Visitors are seeking safe, (digitally) immersive, sustainable experiences </w:t>
      </w:r>
    </w:p>
    <w:p w14:paraId="3FD20CBF" w14:textId="66276C4E" w:rsidR="0045453A" w:rsidRPr="00AF659C" w:rsidRDefault="0045453A" w:rsidP="00F301E5">
      <w:r w:rsidRPr="00AF659C">
        <w:t xml:space="preserve">The dominant trends in visitor preferences are shared by all visitor demographics, not just the ones mentioned above. </w:t>
      </w:r>
    </w:p>
    <w:p w14:paraId="783FCA22" w14:textId="0C93356C" w:rsidR="0045453A" w:rsidRPr="00AF659C" w:rsidRDefault="0045453A" w:rsidP="00212002">
      <w:pPr>
        <w:numPr>
          <w:ilvl w:val="0"/>
          <w:numId w:val="2"/>
        </w:numPr>
        <w:rPr>
          <w:lang w:val="en-GB"/>
        </w:rPr>
      </w:pPr>
      <w:r w:rsidRPr="00AF659C">
        <w:rPr>
          <w:b/>
          <w:bCs/>
        </w:rPr>
        <w:t xml:space="preserve">Experiential tourism. </w:t>
      </w:r>
      <w:r w:rsidRPr="00AF659C">
        <w:t>People are tilting their travel spend towards experiences over purchasing products, with experiential tourism being one of the fastest growing of all travel categories pre-</w:t>
      </w:r>
      <w:r w:rsidR="00B14DEB" w:rsidRPr="00AF659C">
        <w:t>Covid</w:t>
      </w:r>
      <w:r w:rsidRPr="00AF659C">
        <w:t>, at 9</w:t>
      </w:r>
      <w:r w:rsidR="00C83600" w:rsidRPr="00AF659C">
        <w:t xml:space="preserve"> percent</w:t>
      </w:r>
      <w:r w:rsidRPr="00AF659C">
        <w:t xml:space="preserve"> annually.</w:t>
      </w:r>
      <w:r w:rsidRPr="00AF659C">
        <w:rPr>
          <w:vertAlign w:val="superscript"/>
        </w:rPr>
        <w:footnoteReference w:id="30"/>
      </w:r>
      <w:r w:rsidRPr="00AF659C">
        <w:t xml:space="preserve"> </w:t>
      </w:r>
      <w:r w:rsidR="00BE3102" w:rsidRPr="00AF659C">
        <w:t xml:space="preserve">That is </w:t>
      </w:r>
      <w:r w:rsidRPr="00AF659C">
        <w:t>consistent with a broader shift: in the US</w:t>
      </w:r>
      <w:r w:rsidR="009E78B6" w:rsidRPr="00AF659C">
        <w:t>A</w:t>
      </w:r>
      <w:r w:rsidRPr="00AF659C">
        <w:t xml:space="preserve">, total economy spend on experiences has been growing </w:t>
      </w:r>
      <w:r w:rsidR="00C958F9" w:rsidRPr="00AF659C">
        <w:t>twice as fast as</w:t>
      </w:r>
      <w:r w:rsidRPr="00AF659C">
        <w:t xml:space="preserve"> spend on products since 2000.</w:t>
      </w:r>
      <w:r w:rsidRPr="00AF659C">
        <w:rPr>
          <w:vertAlign w:val="superscript"/>
        </w:rPr>
        <w:footnoteReference w:id="31"/>
      </w:r>
      <w:r w:rsidRPr="00AF659C">
        <w:t xml:space="preserve"> Some predict that soft adventure (lower risk and skill) and hard adventure will grow at 6</w:t>
      </w:r>
      <w:r w:rsidR="00C83600" w:rsidRPr="00AF659C">
        <w:t xml:space="preserve"> percent</w:t>
      </w:r>
      <w:r w:rsidRPr="00AF659C">
        <w:t xml:space="preserve"> annually post-</w:t>
      </w:r>
      <w:r w:rsidR="00B14DEB" w:rsidRPr="00AF659C">
        <w:t>Covid</w:t>
      </w:r>
      <w:r w:rsidRPr="00AF659C">
        <w:t>, doubling growth in the overall travel market. Millennials are more likely to seek hard adventure, while less active older travellers are more likely to seek immersion in the things they enjoy, like food and wine or history. For all segments, there is a growing desire to experience nature in all its forms, and to engage more and learn from authentic cultural and First Nation experiences.</w:t>
      </w:r>
      <w:r w:rsidRPr="00AF659C">
        <w:rPr>
          <w:vertAlign w:val="superscript"/>
        </w:rPr>
        <w:footnoteReference w:id="32"/>
      </w:r>
      <w:r w:rsidRPr="00AF659C">
        <w:t xml:space="preserve"> </w:t>
      </w:r>
    </w:p>
    <w:p w14:paraId="38D4E702" w14:textId="31799E8B" w:rsidR="0045453A" w:rsidRPr="00AF659C" w:rsidRDefault="00654268" w:rsidP="00487392">
      <w:pPr>
        <w:numPr>
          <w:ilvl w:val="0"/>
          <w:numId w:val="2"/>
        </w:numPr>
        <w:rPr>
          <w:lang w:val="en-GB"/>
        </w:rPr>
      </w:pPr>
      <w:r w:rsidRPr="00AF659C">
        <w:rPr>
          <w:b/>
          <w:bCs/>
        </w:rPr>
        <w:t>Sustainable practices</w:t>
      </w:r>
      <w:r w:rsidR="0045453A" w:rsidRPr="00AF659C">
        <w:rPr>
          <w:b/>
          <w:bCs/>
        </w:rPr>
        <w:t xml:space="preserve">. </w:t>
      </w:r>
      <w:r w:rsidR="0045453A" w:rsidRPr="00AF659C">
        <w:t>The</w:t>
      </w:r>
      <w:r w:rsidR="0045453A" w:rsidRPr="00AF659C">
        <w:rPr>
          <w:b/>
          <w:bCs/>
        </w:rPr>
        <w:t xml:space="preserve"> </w:t>
      </w:r>
      <w:r w:rsidR="0045453A" w:rsidRPr="00AF659C">
        <w:t>proportion of holiday and business travellers who prioritise ‘sustainable practices’ is rising noticeably decade to decade. In a 2019 survey conducted by McKinsey and Company, about 60</w:t>
      </w:r>
      <w:r w:rsidR="00C83600" w:rsidRPr="00AF659C">
        <w:t xml:space="preserve"> percent</w:t>
      </w:r>
      <w:r w:rsidR="0045453A" w:rsidRPr="00AF659C">
        <w:t xml:space="preserve"> of millennials and Gen</w:t>
      </w:r>
      <w:r w:rsidR="00BE3102" w:rsidRPr="00AF659C">
        <w:t xml:space="preserve">eration </w:t>
      </w:r>
      <w:r w:rsidR="0045453A" w:rsidRPr="00AF659C">
        <w:t>Z travellers from the US</w:t>
      </w:r>
      <w:r w:rsidR="009E78B6" w:rsidRPr="00AF659C">
        <w:t>A</w:t>
      </w:r>
      <w:r w:rsidR="0045453A" w:rsidRPr="00AF659C">
        <w:t xml:space="preserve">, </w:t>
      </w:r>
      <w:r w:rsidR="00D72F91" w:rsidRPr="00AF659C">
        <w:t xml:space="preserve">the </w:t>
      </w:r>
      <w:r w:rsidR="0045453A" w:rsidRPr="00AF659C">
        <w:t xml:space="preserve">UK and Australia agreed </w:t>
      </w:r>
      <w:r w:rsidR="00D72F91" w:rsidRPr="00AF659C">
        <w:t xml:space="preserve">that </w:t>
      </w:r>
      <w:r w:rsidR="0045453A" w:rsidRPr="00AF659C">
        <w:t xml:space="preserve">it </w:t>
      </w:r>
      <w:r w:rsidR="00D72F91" w:rsidRPr="00AF659C">
        <w:t>wa</w:t>
      </w:r>
      <w:r w:rsidR="0045453A" w:rsidRPr="00AF659C">
        <w:t>s important to prioritise those practices.</w:t>
      </w:r>
      <w:r w:rsidR="0045453A" w:rsidRPr="00AF659C">
        <w:rPr>
          <w:vertAlign w:val="superscript"/>
        </w:rPr>
        <w:footnoteReference w:id="33"/>
      </w:r>
      <w:r w:rsidR="0045453A" w:rsidRPr="00AF659C">
        <w:t xml:space="preserve"> </w:t>
      </w:r>
    </w:p>
    <w:p w14:paraId="324892D8" w14:textId="546679B5" w:rsidR="0045453A" w:rsidRPr="00AF659C" w:rsidRDefault="0045453A" w:rsidP="00212002">
      <w:pPr>
        <w:ind w:left="284"/>
      </w:pPr>
      <w:r w:rsidRPr="00AF659C">
        <w:t xml:space="preserve">That intent may be </w:t>
      </w:r>
      <w:r w:rsidR="00654268" w:rsidRPr="00AF659C">
        <w:t xml:space="preserve">practically </w:t>
      </w:r>
      <w:r w:rsidRPr="00AF659C">
        <w:t>expressed by spending on inherently sustainable activities. At the moment, this is quite a weak factor in decision making, ranking 15</w:t>
      </w:r>
      <w:r w:rsidRPr="00AF659C">
        <w:rPr>
          <w:vertAlign w:val="superscript"/>
        </w:rPr>
        <w:t>th</w:t>
      </w:r>
      <w:r w:rsidRPr="00AF659C">
        <w:t xml:space="preserve"> of the 21 holiday</w:t>
      </w:r>
      <w:r w:rsidR="0099276F" w:rsidRPr="00AF659C">
        <w:t>-</w:t>
      </w:r>
      <w:r w:rsidRPr="00AF659C">
        <w:t>importance factors in the 2021 Consumer Demand Project (CDP)</w:t>
      </w:r>
      <w:r w:rsidRPr="00AF659C">
        <w:rPr>
          <w:rStyle w:val="FootnoteReference"/>
        </w:rPr>
        <w:footnoteReference w:id="34"/>
      </w:r>
      <w:r w:rsidRPr="00AF659C">
        <w:t>. However, Technavio forecast in September 2020 that eco-tourism would grow at 10</w:t>
      </w:r>
      <w:r w:rsidR="00C83600" w:rsidRPr="00AF659C">
        <w:t xml:space="preserve"> </w:t>
      </w:r>
      <w:r w:rsidRPr="00AF659C">
        <w:t xml:space="preserve">per year through to 2023, two-and-a-half times faster than the overall tourism market. Fortunately, the </w:t>
      </w:r>
      <w:r w:rsidR="00EA4339" w:rsidRPr="00AF659C">
        <w:t>CDP</w:t>
      </w:r>
      <w:r w:rsidRPr="00AF659C">
        <w:t xml:space="preserve"> ranked Australia as the destination most associated with sustainable tourism experiences. With excellent assets like Tasmania’s Three Capes Walk or Overland </w:t>
      </w:r>
      <w:r w:rsidR="00BE3102" w:rsidRPr="00AF659C">
        <w:t xml:space="preserve">Track </w:t>
      </w:r>
      <w:r w:rsidRPr="00AF659C">
        <w:t>and abundant destinations with potential, that reputation can only strengthen.</w:t>
      </w:r>
    </w:p>
    <w:p w14:paraId="370C0A38" w14:textId="29509548" w:rsidR="0045453A" w:rsidRPr="00AF659C" w:rsidRDefault="0045453A" w:rsidP="00F301E5">
      <w:pPr>
        <w:numPr>
          <w:ilvl w:val="0"/>
          <w:numId w:val="2"/>
        </w:numPr>
      </w:pPr>
      <w:r w:rsidRPr="00AF659C">
        <w:rPr>
          <w:b/>
          <w:bCs/>
        </w:rPr>
        <w:t xml:space="preserve">Digital access and experiences. </w:t>
      </w:r>
      <w:r w:rsidRPr="00AF659C">
        <w:t>Visitors are looking to benefit from the digital revolution in two ways. The first appears before they travel</w:t>
      </w:r>
      <w:r w:rsidR="00E038A6" w:rsidRPr="00AF659C">
        <w:t>,</w:t>
      </w:r>
      <w:r w:rsidRPr="00AF659C">
        <w:t xml:space="preserve"> by discovering, planning, booking and paying through digital devices: see Section 5.2. Key demographic</w:t>
      </w:r>
      <w:r w:rsidR="00BE3102" w:rsidRPr="00AF659C">
        <w:t xml:space="preserve"> segment</w:t>
      </w:r>
      <w:r w:rsidRPr="00AF659C">
        <w:t xml:space="preserve">s such as millennials, business and Asian travellers expect </w:t>
      </w:r>
      <w:r w:rsidR="00BE3102" w:rsidRPr="00AF659C">
        <w:t xml:space="preserve">a </w:t>
      </w:r>
      <w:r w:rsidRPr="00AF659C">
        <w:t xml:space="preserve">streamlined digital experience. The second is with the experience itself, by expanding their perceptions and enjoyment of core attractions. Tokyo’s TeamLab digital art museum is a standout example of queue-forming success, but digital enhancement of natural, cultural and sporting experiences is also highly valued. In the business and education segments, the transition to digital was dramatically accelerated by the pandemic: Zoom calls jumped 30-fold in April 2020 alone. Video meetings and lessons replaced their physical versions, and will remain part of everyday operations. </w:t>
      </w:r>
    </w:p>
    <w:p w14:paraId="6822F219" w14:textId="7167F90F" w:rsidR="0045453A" w:rsidRPr="00AF659C" w:rsidRDefault="0045453A" w:rsidP="00212002">
      <w:pPr>
        <w:numPr>
          <w:ilvl w:val="0"/>
          <w:numId w:val="2"/>
        </w:numPr>
      </w:pPr>
      <w:r w:rsidRPr="00AF659C">
        <w:rPr>
          <w:b/>
          <w:bCs/>
        </w:rPr>
        <w:t xml:space="preserve">Safety and security. </w:t>
      </w:r>
      <w:r w:rsidRPr="00AF659C">
        <w:t>Although</w:t>
      </w:r>
      <w:r w:rsidRPr="00AF659C">
        <w:rPr>
          <w:b/>
          <w:bCs/>
        </w:rPr>
        <w:t xml:space="preserve"> </w:t>
      </w:r>
      <w:r w:rsidR="00111A0E" w:rsidRPr="00AF659C">
        <w:t>Covid</w:t>
      </w:r>
      <w:r w:rsidRPr="00AF659C">
        <w:t xml:space="preserve"> safety issues predominate at the moment, more general concern for personal safety and security continues to rise. Natural disasters, </w:t>
      </w:r>
      <w:r w:rsidRPr="00AF659C">
        <w:lastRenderedPageBreak/>
        <w:t xml:space="preserve">global terrorism, state security interventions and local conflicts have all been either on the rise, or more graphically visible, or both. Broader international sentiment about travelling to Australia varies, with recent decreases in confidence in </w:t>
      </w:r>
      <w:r w:rsidR="009E78B6" w:rsidRPr="00AF659C">
        <w:t xml:space="preserve">the </w:t>
      </w:r>
      <w:r w:rsidRPr="00AF659C">
        <w:t xml:space="preserve">USA, Hong Kong and Japan – </w:t>
      </w:r>
      <w:r w:rsidR="009E78B6" w:rsidRPr="00AF659C">
        <w:t xml:space="preserve">probably </w:t>
      </w:r>
      <w:r w:rsidRPr="00AF659C">
        <w:t xml:space="preserve">as much due to our bushfires and floods as </w:t>
      </w:r>
      <w:r w:rsidR="00BE3102" w:rsidRPr="00AF659C">
        <w:t xml:space="preserve">to </w:t>
      </w:r>
      <w:r w:rsidRPr="00AF659C">
        <w:t>the pandemic. Safety and security rank consistently high in international student surveys: see Section 4.4.</w:t>
      </w:r>
      <w:r w:rsidRPr="00AF659C">
        <w:rPr>
          <w:vertAlign w:val="superscript"/>
        </w:rPr>
        <w:footnoteReference w:id="35"/>
      </w:r>
      <w:r w:rsidRPr="00AF659C">
        <w:t xml:space="preserve"> </w:t>
      </w:r>
    </w:p>
    <w:p w14:paraId="0BE2BB60" w14:textId="4BA6E543" w:rsidR="0045453A" w:rsidRPr="00AF659C" w:rsidRDefault="0045453A" w:rsidP="00D91FF8">
      <w:pPr>
        <w:pStyle w:val="2Heading"/>
      </w:pPr>
      <w:bookmarkStart w:id="88" w:name="_Toc69715175"/>
      <w:bookmarkStart w:id="89" w:name="_Toc69715394"/>
      <w:bookmarkStart w:id="90" w:name="_Toc69715176"/>
      <w:bookmarkStart w:id="91" w:name="_Toc69715395"/>
      <w:bookmarkStart w:id="92" w:name="_Toc69715177"/>
      <w:bookmarkStart w:id="93" w:name="_Toc69715396"/>
      <w:bookmarkStart w:id="94" w:name="_Toc69715178"/>
      <w:bookmarkStart w:id="95" w:name="_Toc69715397"/>
      <w:bookmarkStart w:id="96" w:name="_Toc69715179"/>
      <w:bookmarkStart w:id="97" w:name="_Toc69715398"/>
      <w:bookmarkStart w:id="98" w:name="_Toc69715180"/>
      <w:bookmarkStart w:id="99" w:name="_Toc69715399"/>
      <w:bookmarkStart w:id="100" w:name="_Toc69715181"/>
      <w:bookmarkStart w:id="101" w:name="_Toc69715400"/>
      <w:bookmarkStart w:id="102" w:name="_Toc69715182"/>
      <w:bookmarkStart w:id="103" w:name="_Toc69715401"/>
      <w:bookmarkStart w:id="104" w:name="_Toc69715183"/>
      <w:bookmarkStart w:id="105" w:name="_Toc69715402"/>
      <w:bookmarkStart w:id="106" w:name="_Toc69715184"/>
      <w:bookmarkStart w:id="107" w:name="_Toc69715403"/>
      <w:bookmarkStart w:id="108" w:name="_Toc69715185"/>
      <w:bookmarkStart w:id="109" w:name="_Toc69715404"/>
      <w:bookmarkStart w:id="110" w:name="_Toc69715186"/>
      <w:bookmarkStart w:id="111" w:name="_Toc69715405"/>
      <w:bookmarkStart w:id="112" w:name="_Toc69715187"/>
      <w:bookmarkStart w:id="113" w:name="_Toc69715406"/>
      <w:bookmarkStart w:id="114" w:name="_Toc69715188"/>
      <w:bookmarkStart w:id="115" w:name="_Toc69715407"/>
      <w:bookmarkStart w:id="116" w:name="_Toc69715189"/>
      <w:bookmarkStart w:id="117" w:name="_Toc69715408"/>
      <w:bookmarkStart w:id="118" w:name="_Toc69715190"/>
      <w:bookmarkStart w:id="119" w:name="_Toc69715409"/>
      <w:bookmarkStart w:id="120" w:name="_Toc69715191"/>
      <w:bookmarkStart w:id="121" w:name="_Toc69715410"/>
      <w:bookmarkStart w:id="122" w:name="_Toc69715192"/>
      <w:bookmarkStart w:id="123" w:name="_Toc69715411"/>
      <w:bookmarkStart w:id="124" w:name="_Toc69715193"/>
      <w:bookmarkStart w:id="125" w:name="_Toc69715412"/>
      <w:bookmarkStart w:id="126" w:name="_Toc69715194"/>
      <w:bookmarkStart w:id="127" w:name="_Toc69715413"/>
      <w:bookmarkStart w:id="128" w:name="_Toc69715195"/>
      <w:bookmarkStart w:id="129" w:name="_Toc69715414"/>
      <w:bookmarkStart w:id="130" w:name="_Toc69715196"/>
      <w:bookmarkStart w:id="131" w:name="_Toc69715415"/>
      <w:bookmarkStart w:id="132" w:name="_Toc69715197"/>
      <w:bookmarkStart w:id="133" w:name="_Toc69715416"/>
      <w:bookmarkStart w:id="134" w:name="_Toc69715198"/>
      <w:bookmarkStart w:id="135" w:name="_Toc69715417"/>
      <w:bookmarkStart w:id="136" w:name="_Toc69715199"/>
      <w:bookmarkStart w:id="137" w:name="_Toc69715418"/>
      <w:bookmarkStart w:id="138" w:name="_Toc69715200"/>
      <w:bookmarkStart w:id="139" w:name="_Toc69715419"/>
      <w:bookmarkStart w:id="140" w:name="_Toc69715201"/>
      <w:bookmarkStart w:id="141" w:name="_Toc69715420"/>
      <w:bookmarkStart w:id="142" w:name="_Toc69715202"/>
      <w:bookmarkStart w:id="143" w:name="_Toc69715421"/>
      <w:bookmarkStart w:id="144" w:name="_Toc69715203"/>
      <w:bookmarkStart w:id="145" w:name="_Toc69715422"/>
      <w:bookmarkStart w:id="146" w:name="_Toc69715204"/>
      <w:bookmarkStart w:id="147" w:name="_Toc69715423"/>
      <w:bookmarkStart w:id="148" w:name="_Toc69715205"/>
      <w:bookmarkStart w:id="149" w:name="_Toc69715424"/>
      <w:bookmarkStart w:id="150" w:name="_Toc69715206"/>
      <w:bookmarkStart w:id="151" w:name="_Toc69715425"/>
      <w:bookmarkStart w:id="152" w:name="_Toc69715207"/>
      <w:bookmarkStart w:id="153" w:name="_Toc69715426"/>
      <w:bookmarkStart w:id="154" w:name="_Toc69715208"/>
      <w:bookmarkStart w:id="155" w:name="_Toc69715427"/>
      <w:bookmarkStart w:id="156" w:name="_Toc69715209"/>
      <w:bookmarkStart w:id="157" w:name="_Toc69715428"/>
      <w:bookmarkStart w:id="158" w:name="_Toc69715210"/>
      <w:bookmarkStart w:id="159" w:name="_Toc69715429"/>
      <w:bookmarkStart w:id="160" w:name="_Toc69715211"/>
      <w:bookmarkStart w:id="161" w:name="_Toc69715430"/>
      <w:bookmarkStart w:id="162" w:name="_Toc69715212"/>
      <w:bookmarkStart w:id="163" w:name="_Toc69715431"/>
      <w:bookmarkStart w:id="164" w:name="_Toc69715213"/>
      <w:bookmarkStart w:id="165" w:name="_Toc69715432"/>
      <w:bookmarkStart w:id="166" w:name="_Toc69715214"/>
      <w:bookmarkStart w:id="167" w:name="_Toc69715433"/>
      <w:bookmarkStart w:id="168" w:name="_Toc69715215"/>
      <w:bookmarkStart w:id="169" w:name="_Toc69715434"/>
      <w:bookmarkStart w:id="170" w:name="_Toc69715216"/>
      <w:bookmarkStart w:id="171" w:name="_Toc69715435"/>
      <w:bookmarkStart w:id="172" w:name="_Toc69715217"/>
      <w:bookmarkStart w:id="173" w:name="_Toc69715436"/>
      <w:bookmarkStart w:id="174" w:name="_Toc69715218"/>
      <w:bookmarkStart w:id="175" w:name="_Toc69715437"/>
      <w:bookmarkStart w:id="176" w:name="_Toc69715219"/>
      <w:bookmarkStart w:id="177" w:name="_Toc69715438"/>
      <w:bookmarkStart w:id="178" w:name="_Toc69715220"/>
      <w:bookmarkStart w:id="179" w:name="_Toc69715439"/>
      <w:bookmarkStart w:id="180" w:name="_Toc69715221"/>
      <w:bookmarkStart w:id="181" w:name="_Toc69715440"/>
      <w:bookmarkStart w:id="182" w:name="_Toc69715222"/>
      <w:bookmarkStart w:id="183" w:name="_Toc69715441"/>
      <w:bookmarkStart w:id="184" w:name="_Toc69715223"/>
      <w:bookmarkStart w:id="185" w:name="_Toc69715442"/>
      <w:bookmarkStart w:id="186" w:name="_Toc69715224"/>
      <w:bookmarkStart w:id="187" w:name="_Toc69715443"/>
      <w:bookmarkStart w:id="188" w:name="_Toc69371199"/>
      <w:bookmarkStart w:id="189" w:name="_Toc69374402"/>
      <w:bookmarkStart w:id="190" w:name="_Toc69374480"/>
      <w:bookmarkStart w:id="191" w:name="_Toc69374557"/>
      <w:bookmarkStart w:id="192" w:name="_Toc69371200"/>
      <w:bookmarkStart w:id="193" w:name="_Toc69374403"/>
      <w:bookmarkStart w:id="194" w:name="_Toc69374481"/>
      <w:bookmarkStart w:id="195" w:name="_Toc69374558"/>
      <w:bookmarkStart w:id="196" w:name="_Ref68534260"/>
      <w:bookmarkStart w:id="197" w:name="_Ref69982457"/>
      <w:bookmarkStart w:id="198" w:name="_Toc69851887"/>
      <w:bookmarkStart w:id="199" w:name="_Toc70038313"/>
      <w:bookmarkStart w:id="200" w:name="_Ref70501386"/>
      <w:bookmarkStart w:id="201" w:name="_Toc725057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F659C">
        <w:t xml:space="preserve">Domestic </w:t>
      </w:r>
      <w:bookmarkEnd w:id="196"/>
      <w:r w:rsidRPr="00AF659C">
        <w:t>holidays: pivot from overseas</w:t>
      </w:r>
      <w:bookmarkEnd w:id="197"/>
      <w:bookmarkEnd w:id="198"/>
      <w:bookmarkEnd w:id="199"/>
      <w:bookmarkEnd w:id="200"/>
      <w:bookmarkEnd w:id="201"/>
    </w:p>
    <w:p w14:paraId="5CB62669" w14:textId="14C29A20" w:rsidR="005E4162" w:rsidRPr="00AF659C" w:rsidRDefault="005E4162" w:rsidP="003D0BFC">
      <w:pPr>
        <w:pStyle w:val="00Body"/>
        <w:rPr>
          <w:bCs/>
        </w:rPr>
      </w:pPr>
      <w:r w:rsidRPr="00AF659C">
        <w:rPr>
          <w:b/>
          <w:bCs/>
          <w:sz w:val="20"/>
          <w:szCs w:val="18"/>
        </w:rPr>
        <w:t>There is still a generational opportunity for Australia to gain a greater share of Australians’ travel spend.</w:t>
      </w:r>
    </w:p>
    <w:p w14:paraId="184E5674" w14:textId="4499AABB" w:rsidR="0045453A" w:rsidRPr="00AF659C" w:rsidRDefault="00AF73B6" w:rsidP="00AF73B6">
      <w:pPr>
        <w:spacing w:before="120"/>
      </w:pPr>
      <w:bookmarkStart w:id="202" w:name="_Hlk69743481"/>
      <w:r w:rsidRPr="00AF659C">
        <w:t xml:space="preserve">The first market segment to consider is the one that contributes the largest amount of Visitor Economy spend: the domestic holiday maker. </w:t>
      </w:r>
      <w:r w:rsidR="0045453A" w:rsidRPr="00AF659C">
        <w:t>Australia spends more per capita on</w:t>
      </w:r>
      <w:r w:rsidR="00D034D0">
        <w:t> </w:t>
      </w:r>
      <w:r w:rsidR="0045453A" w:rsidRPr="00AF659C">
        <w:t>travel than any other nation. However, Australians spend a larger share of this spend on international travel (30</w:t>
      </w:r>
      <w:r w:rsidR="00C83600" w:rsidRPr="00AF659C">
        <w:t xml:space="preserve"> percent</w:t>
      </w:r>
      <w:r w:rsidR="0045453A" w:rsidRPr="00AF659C">
        <w:t>) than the global average of 25</w:t>
      </w:r>
      <w:r w:rsidR="00C83600" w:rsidRPr="00AF659C">
        <w:t xml:space="preserve"> percent</w:t>
      </w:r>
      <w:r w:rsidR="0045453A" w:rsidRPr="00AF659C">
        <w:rPr>
          <w:rStyle w:val="FootnoteReference"/>
        </w:rPr>
        <w:footnoteReference w:id="36"/>
      </w:r>
      <w:r w:rsidR="0045453A" w:rsidRPr="00AF659C">
        <w:t xml:space="preserve"> – meaning there is</w:t>
      </w:r>
      <w:r w:rsidR="00D034D0">
        <w:t> </w:t>
      </w:r>
      <w:r w:rsidR="0045453A" w:rsidRPr="00AF659C">
        <w:t xml:space="preserve">room to shift more spend to domestic travel. </w:t>
      </w:r>
      <w:r w:rsidR="00213352" w:rsidRPr="00AF659C">
        <w:t>P</w:t>
      </w:r>
      <w:r w:rsidR="0045453A" w:rsidRPr="00AF659C">
        <w:t xml:space="preserve">eople </w:t>
      </w:r>
      <w:r w:rsidR="00213352" w:rsidRPr="00AF659C">
        <w:t xml:space="preserve">are more likely to </w:t>
      </w:r>
      <w:r w:rsidR="0045453A" w:rsidRPr="00AF659C">
        <w:t xml:space="preserve">travel domestically </w:t>
      </w:r>
      <w:r w:rsidR="00213352" w:rsidRPr="00AF659C">
        <w:t>in</w:t>
      </w:r>
      <w:r w:rsidR="00D034D0">
        <w:t> </w:t>
      </w:r>
      <w:r w:rsidR="00213352" w:rsidRPr="00AF659C">
        <w:t xml:space="preserve">the wake of the pandemic. </w:t>
      </w:r>
      <w:r w:rsidR="0045453A" w:rsidRPr="00AF659C">
        <w:t xml:space="preserve">If destinations can inspire them, </w:t>
      </w:r>
      <w:r w:rsidR="00213352" w:rsidRPr="00AF659C">
        <w:t xml:space="preserve">they may explore new places and spend more when they do, </w:t>
      </w:r>
      <w:r w:rsidR="0045453A" w:rsidRPr="00AF659C">
        <w:t>creat</w:t>
      </w:r>
      <w:r w:rsidR="00213352" w:rsidRPr="00AF659C">
        <w:t>ing</w:t>
      </w:r>
      <w:r w:rsidR="0045453A" w:rsidRPr="00AF659C">
        <w:t xml:space="preserve"> a ‘new normal’ for domestic travel. </w:t>
      </w:r>
    </w:p>
    <w:p w14:paraId="214874E0" w14:textId="484A7EA5" w:rsidR="00AF73B6" w:rsidRPr="00AF659C" w:rsidRDefault="00AF73B6" w:rsidP="00AF73B6">
      <w:pPr>
        <w:spacing w:before="120"/>
      </w:pPr>
      <w:r w:rsidRPr="00AF659C">
        <w:t>This section considers:</w:t>
      </w:r>
    </w:p>
    <w:p w14:paraId="6C693998" w14:textId="6E32F0D1" w:rsidR="00AF73B6" w:rsidRPr="00AF659C" w:rsidRDefault="00AF73B6" w:rsidP="00AF73B6">
      <w:pPr>
        <w:pStyle w:val="ListBullet"/>
      </w:pPr>
      <w:r w:rsidRPr="00AF659C">
        <w:t xml:space="preserve">why focusing on domestic holiday makers is the </w:t>
      </w:r>
      <w:r w:rsidR="005E4162" w:rsidRPr="00AF659C">
        <w:t xml:space="preserve">immediate </w:t>
      </w:r>
      <w:r w:rsidRPr="00AF659C">
        <w:t xml:space="preserve">priority </w:t>
      </w:r>
      <w:r w:rsidR="005E4162" w:rsidRPr="00AF659C">
        <w:t>for the Visitor Economy, and</w:t>
      </w:r>
    </w:p>
    <w:p w14:paraId="1139CDF0" w14:textId="334D6FD9" w:rsidR="00AF73B6" w:rsidRPr="00AF659C" w:rsidRDefault="005E4162" w:rsidP="003D0BFC">
      <w:pPr>
        <w:pStyle w:val="ListBullet"/>
      </w:pPr>
      <w:r w:rsidRPr="00AF659C">
        <w:t>the different paths by which their spend in Australia might be increased.</w:t>
      </w:r>
    </w:p>
    <w:p w14:paraId="10575F29" w14:textId="385572FB" w:rsidR="0045453A" w:rsidRPr="00AF659C" w:rsidRDefault="0045453A" w:rsidP="00323BCE">
      <w:pPr>
        <w:pStyle w:val="ListNumber"/>
        <w:numPr>
          <w:ilvl w:val="0"/>
          <w:numId w:val="0"/>
        </w:numPr>
        <w:spacing w:after="240"/>
        <w:rPr>
          <w:b/>
          <w:bCs/>
          <w:color w:val="1E988A" w:themeColor="background2"/>
          <w:sz w:val="18"/>
          <w:szCs w:val="18"/>
        </w:rPr>
      </w:pPr>
      <w:bookmarkStart w:id="203" w:name="_Hlk71034907"/>
      <w:r w:rsidRPr="00AF659C">
        <w:rPr>
          <w:b/>
          <w:bCs/>
          <w:i/>
          <w:iCs/>
          <w:color w:val="1E988A" w:themeColor="background2"/>
          <w:sz w:val="18"/>
          <w:szCs w:val="18"/>
        </w:rPr>
        <w:t>Opportunity:</w:t>
      </w:r>
      <w:r w:rsidRPr="00AF659C">
        <w:rPr>
          <w:b/>
          <w:bCs/>
          <w:color w:val="1E988A" w:themeColor="background2"/>
          <w:sz w:val="18"/>
          <w:szCs w:val="18"/>
        </w:rPr>
        <w:t xml:space="preserve"> Consider how to capitalise on the longer-term opportunity for building relationships with new domestic visitors during this period of unprecedented disruption (</w:t>
      </w:r>
      <w:r w:rsidR="00575C76" w:rsidRPr="00AF659C">
        <w:rPr>
          <w:b/>
          <w:bCs/>
          <w:color w:val="1E988A" w:themeColor="background2"/>
          <w:sz w:val="18"/>
          <w:szCs w:val="18"/>
        </w:rPr>
        <w:t>for example,</w:t>
      </w:r>
      <w:r w:rsidRPr="00AF659C">
        <w:rPr>
          <w:b/>
          <w:bCs/>
          <w:color w:val="1E988A" w:themeColor="background2"/>
          <w:sz w:val="18"/>
          <w:szCs w:val="18"/>
        </w:rPr>
        <w:t xml:space="preserve"> promoting and incentivising return visits from new visitors).</w:t>
      </w:r>
      <w:bookmarkEnd w:id="203"/>
    </w:p>
    <w:p w14:paraId="3A233E85" w14:textId="266A9C21" w:rsidR="0045453A" w:rsidRPr="00AF659C" w:rsidRDefault="0045453A" w:rsidP="00FE637F">
      <w:pPr>
        <w:pStyle w:val="Heading3"/>
      </w:pPr>
      <w:bookmarkStart w:id="204" w:name="_Domestic_holiday_makers"/>
      <w:bookmarkEnd w:id="202"/>
      <w:bookmarkEnd w:id="204"/>
      <w:r w:rsidRPr="00AF659C">
        <w:t>Domestic holiday makers are the priority</w:t>
      </w:r>
    </w:p>
    <w:p w14:paraId="752242C3" w14:textId="1FA361FE" w:rsidR="0045453A" w:rsidRPr="00AF659C" w:rsidRDefault="0045453A" w:rsidP="004240B0">
      <w:r w:rsidRPr="00AF659C">
        <w:t>There are several reasons why the holiday segment should be prioritised among domestic segments:</w:t>
      </w:r>
      <w:r w:rsidRPr="00AF659C">
        <w:rPr>
          <w:rStyle w:val="FootnoteReference"/>
        </w:rPr>
        <w:footnoteReference w:id="37"/>
      </w:r>
    </w:p>
    <w:p w14:paraId="3E6839DC" w14:textId="6FCEA509" w:rsidR="0045453A" w:rsidRPr="00AF659C" w:rsidRDefault="0045453A" w:rsidP="005944F0">
      <w:pPr>
        <w:pStyle w:val="ListBullet"/>
      </w:pPr>
      <w:r w:rsidRPr="00AF659C">
        <w:t xml:space="preserve">It is the most valuable segment nationally. As presented in Section 1.2, it has the highest spend, adds the most value and jobs, and grew </w:t>
      </w:r>
      <w:r w:rsidR="00213352" w:rsidRPr="00AF659C">
        <w:t xml:space="preserve">three </w:t>
      </w:r>
      <w:r w:rsidRPr="00AF659C">
        <w:t xml:space="preserve">times faster than the rest of the Australian economy from 2015 to 2019. </w:t>
      </w:r>
    </w:p>
    <w:p w14:paraId="3F80930D" w14:textId="30936B9A" w:rsidR="0045453A" w:rsidRPr="00AF659C" w:rsidRDefault="0045453A" w:rsidP="005944F0">
      <w:pPr>
        <w:pStyle w:val="ListBullet"/>
        <w:rPr>
          <w:rStyle w:val="Normaltext"/>
          <w:rFonts w:asciiTheme="minorHAnsi" w:hAnsiTheme="minorHAnsi" w:cs="Times New Roman"/>
          <w:bCs w:val="0"/>
          <w:iCs w:val="0"/>
          <w:sz w:val="20"/>
          <w:szCs w:val="20"/>
        </w:rPr>
      </w:pPr>
      <w:r w:rsidRPr="00675181">
        <w:t xml:space="preserve">It is the most valuable segment for regional jobs. They make up over </w:t>
      </w:r>
      <w:r w:rsidRPr="00AF659C">
        <w:rPr>
          <w:rStyle w:val="Normaltext"/>
          <w:rFonts w:asciiTheme="minorHAnsi" w:hAnsiTheme="minorHAnsi"/>
          <w:sz w:val="20"/>
        </w:rPr>
        <w:t>90</w:t>
      </w:r>
      <w:r w:rsidR="00C83600" w:rsidRPr="00AF659C">
        <w:rPr>
          <w:rStyle w:val="Normaltext"/>
          <w:rFonts w:asciiTheme="minorHAnsi" w:hAnsiTheme="minorHAnsi"/>
          <w:sz w:val="20"/>
        </w:rPr>
        <w:t xml:space="preserve"> percent</w:t>
      </w:r>
      <w:r w:rsidRPr="00AF659C">
        <w:rPr>
          <w:rStyle w:val="Normaltext"/>
          <w:rFonts w:asciiTheme="minorHAnsi" w:hAnsiTheme="minorHAnsi"/>
          <w:sz w:val="20"/>
        </w:rPr>
        <w:t xml:space="preserve"> of </w:t>
      </w:r>
      <w:r w:rsidRPr="00AF659C">
        <w:rPr>
          <w:rStyle w:val="Normaltext"/>
          <w:rFonts w:asciiTheme="minorHAnsi" w:hAnsiTheme="minorHAnsi"/>
          <w:bCs w:val="0"/>
          <w:sz w:val="20"/>
          <w:szCs w:val="20"/>
        </w:rPr>
        <w:t xml:space="preserve">the regional </w:t>
      </w:r>
      <w:r w:rsidRPr="00AF659C">
        <w:rPr>
          <w:rStyle w:val="Normaltext"/>
          <w:rFonts w:asciiTheme="minorHAnsi" w:hAnsiTheme="minorHAnsi"/>
          <w:sz w:val="20"/>
        </w:rPr>
        <w:t>visitor business</w:t>
      </w:r>
      <w:r w:rsidRPr="00AF659C">
        <w:rPr>
          <w:rStyle w:val="Normaltext"/>
          <w:rFonts w:asciiTheme="minorHAnsi" w:hAnsiTheme="minorHAnsi"/>
          <w:bCs w:val="0"/>
          <w:sz w:val="20"/>
          <w:szCs w:val="20"/>
        </w:rPr>
        <w:t xml:space="preserve">, spending over </w:t>
      </w:r>
      <w:r w:rsidRPr="00AF659C">
        <w:rPr>
          <w:rStyle w:val="Normaltext"/>
          <w:rFonts w:asciiTheme="minorHAnsi" w:hAnsiTheme="minorHAnsi"/>
          <w:sz w:val="20"/>
        </w:rPr>
        <w:t>$60 billion</w:t>
      </w:r>
      <w:r w:rsidRPr="00AF659C">
        <w:rPr>
          <w:rStyle w:val="Normaltext"/>
          <w:rFonts w:asciiTheme="minorHAnsi" w:hAnsiTheme="minorHAnsi"/>
          <w:i/>
          <w:sz w:val="20"/>
        </w:rPr>
        <w:t xml:space="preserve"> </w:t>
      </w:r>
      <w:r w:rsidRPr="00AF659C">
        <w:rPr>
          <w:rStyle w:val="Normaltext"/>
          <w:rFonts w:asciiTheme="minorHAnsi" w:hAnsiTheme="minorHAnsi"/>
          <w:sz w:val="20"/>
        </w:rPr>
        <w:t xml:space="preserve">outside capital cities each year, </w:t>
      </w:r>
      <w:r w:rsidRPr="00AF659C">
        <w:rPr>
          <w:rStyle w:val="Normaltext"/>
          <w:rFonts w:asciiTheme="minorHAnsi" w:hAnsiTheme="minorHAnsi"/>
          <w:bCs w:val="0"/>
          <w:sz w:val="20"/>
          <w:szCs w:val="20"/>
        </w:rPr>
        <w:t>10</w:t>
      </w:r>
      <w:r w:rsidR="00D034D0">
        <w:rPr>
          <w:rStyle w:val="Normaltext"/>
          <w:rFonts w:asciiTheme="minorHAnsi" w:hAnsiTheme="minorHAnsi"/>
          <w:bCs w:val="0"/>
          <w:sz w:val="20"/>
          <w:szCs w:val="20"/>
        </w:rPr>
        <w:t> </w:t>
      </w:r>
      <w:r w:rsidRPr="00AF659C">
        <w:rPr>
          <w:rStyle w:val="Normaltext"/>
          <w:rFonts w:asciiTheme="minorHAnsi" w:hAnsiTheme="minorHAnsi"/>
          <w:bCs w:val="0"/>
          <w:sz w:val="20"/>
          <w:szCs w:val="20"/>
        </w:rPr>
        <w:t xml:space="preserve">times that of </w:t>
      </w:r>
      <w:r w:rsidRPr="00AF659C">
        <w:rPr>
          <w:rStyle w:val="Normaltext"/>
          <w:rFonts w:asciiTheme="minorHAnsi" w:hAnsiTheme="minorHAnsi"/>
          <w:sz w:val="20"/>
        </w:rPr>
        <w:t xml:space="preserve">international visitors. Diverting Australians from overseas holidays to ones at home would benefit regions proportionately more than the cities. </w:t>
      </w:r>
    </w:p>
    <w:p w14:paraId="17BB219F" w14:textId="03297F1C" w:rsidR="0045453A" w:rsidRPr="00AF659C" w:rsidRDefault="0045453A" w:rsidP="005944F0">
      <w:pPr>
        <w:pStyle w:val="ListBullet"/>
        <w:rPr>
          <w:lang w:val="en-ZA"/>
        </w:rPr>
      </w:pPr>
      <w:r w:rsidRPr="00AF659C">
        <w:t xml:space="preserve">There are strong drivers for growth in the medium term. As seen in Section 2.1, intrastate travel </w:t>
      </w:r>
      <w:r w:rsidR="00213352" w:rsidRPr="00AF659C">
        <w:t>was already 14</w:t>
      </w:r>
      <w:r w:rsidR="00C83600" w:rsidRPr="00AF659C">
        <w:t xml:space="preserve"> percent</w:t>
      </w:r>
      <w:r w:rsidR="00213352" w:rsidRPr="00AF659C">
        <w:t xml:space="preserve"> higher in the </w:t>
      </w:r>
      <w:r w:rsidR="00E24983" w:rsidRPr="00AF659C">
        <w:t xml:space="preserve">fourth quarter of </w:t>
      </w:r>
      <w:r w:rsidR="00213352" w:rsidRPr="00AF659C">
        <w:t xml:space="preserve">2020 </w:t>
      </w:r>
      <w:r w:rsidR="00D94F43">
        <w:t>than</w:t>
      </w:r>
      <w:r w:rsidR="00213352" w:rsidRPr="00AF659C">
        <w:t xml:space="preserve"> it was a year earlier. I</w:t>
      </w:r>
      <w:r w:rsidRPr="00AF659C">
        <w:t>nterstate travel</w:t>
      </w:r>
      <w:r w:rsidR="00213352" w:rsidRPr="00AF659C">
        <w:t>, down 71</w:t>
      </w:r>
      <w:r w:rsidR="00C83600" w:rsidRPr="00AF659C">
        <w:t xml:space="preserve"> percent</w:t>
      </w:r>
      <w:r w:rsidR="00213352" w:rsidRPr="00AF659C">
        <w:t xml:space="preserve"> over the same period,</w:t>
      </w:r>
      <w:r w:rsidRPr="00AF659C">
        <w:t xml:space="preserve"> may rebound strongly once borders are reliably opened. Australians may be reticent to travel overseas, with enough experiences available at home before taking those risks.</w:t>
      </w:r>
    </w:p>
    <w:p w14:paraId="075CC831" w14:textId="57C333DA" w:rsidR="0045453A" w:rsidRPr="00AF659C" w:rsidRDefault="0045453A">
      <w:pPr>
        <w:pStyle w:val="ListBullet"/>
      </w:pPr>
      <w:r w:rsidRPr="00AF659C">
        <w:lastRenderedPageBreak/>
        <w:t>Catering for this segment will also cater for those visiting friends and relatives, among all others.</w:t>
      </w:r>
      <w:r w:rsidRPr="00AF659C">
        <w:rPr>
          <w:rStyle w:val="Normaltext"/>
          <w:rFonts w:asciiTheme="minorHAnsi" w:hAnsiTheme="minorHAnsi"/>
          <w:sz w:val="20"/>
          <w:lang w:val="en-ZA"/>
        </w:rPr>
        <w:t xml:space="preserve"> </w:t>
      </w:r>
      <w:r w:rsidRPr="00AF659C">
        <w:rPr>
          <w:rStyle w:val="Normaltext"/>
          <w:rFonts w:asciiTheme="minorHAnsi" w:hAnsiTheme="minorHAnsi"/>
          <w:bCs w:val="0"/>
          <w:sz w:val="20"/>
          <w:szCs w:val="20"/>
        </w:rPr>
        <w:t>The</w:t>
      </w:r>
      <w:r w:rsidRPr="00AF659C">
        <w:rPr>
          <w:rStyle w:val="Normaltext"/>
          <w:rFonts w:asciiTheme="minorHAnsi" w:hAnsiTheme="minorHAnsi"/>
          <w:sz w:val="20"/>
          <w:lang w:val="en-ZA"/>
        </w:rPr>
        <w:t xml:space="preserve"> </w:t>
      </w:r>
      <w:r w:rsidRPr="00AF659C">
        <w:rPr>
          <w:rStyle w:val="Normaltext"/>
          <w:rFonts w:asciiTheme="minorHAnsi" w:hAnsiTheme="minorHAnsi"/>
          <w:sz w:val="20"/>
        </w:rPr>
        <w:t xml:space="preserve">VFR segment is not a call-out priority in this report, as it is traditionally robust and it is difficult to influence. However, ensuring </w:t>
      </w:r>
      <w:r w:rsidR="007F59C2" w:rsidRPr="00AF659C">
        <w:rPr>
          <w:rStyle w:val="Normaltext"/>
          <w:rFonts w:asciiTheme="minorHAnsi" w:hAnsiTheme="minorHAnsi"/>
          <w:sz w:val="20"/>
        </w:rPr>
        <w:t xml:space="preserve">that </w:t>
      </w:r>
      <w:r w:rsidRPr="00AF659C">
        <w:rPr>
          <w:rStyle w:val="Normaltext"/>
          <w:rFonts w:asciiTheme="minorHAnsi" w:hAnsiTheme="minorHAnsi"/>
          <w:sz w:val="20"/>
        </w:rPr>
        <w:t xml:space="preserve">holiday visitors are well catered for (good digital access and infrastructure, good flight and accommodation choices) will help meet the needs of this segment while helping regional economies. </w:t>
      </w:r>
    </w:p>
    <w:p w14:paraId="6BA1EF88" w14:textId="3B97245B" w:rsidR="0045453A" w:rsidRPr="00AF659C" w:rsidRDefault="0045453A" w:rsidP="00FE637F">
      <w:pPr>
        <w:pStyle w:val="Heading3"/>
      </w:pPr>
      <w:r w:rsidRPr="00AF659C">
        <w:t>Paths to increase domestic holiday spend</w:t>
      </w:r>
    </w:p>
    <w:p w14:paraId="3E6F17B0" w14:textId="30B7D7A8" w:rsidR="0045453A" w:rsidRPr="00AF659C" w:rsidRDefault="0045453A" w:rsidP="004240B0">
      <w:r w:rsidRPr="00AF659C">
        <w:t>Getting Australians to spend more on domestic holidays will not be easy, as Australians already spend a lot of time and money on those trips. Their spend grew at a very strong 9</w:t>
      </w:r>
      <w:r w:rsidR="00D034D0">
        <w:t> </w:t>
      </w:r>
      <w:r w:rsidR="00C83600" w:rsidRPr="00AF659C">
        <w:t>percent</w:t>
      </w:r>
      <w:r w:rsidRPr="00AF659C">
        <w:t xml:space="preserve"> annually from 2015 to 2019. In 2018, Australians spent more per capita on travel than any of our comparator nations – about US$6</w:t>
      </w:r>
      <w:r w:rsidR="00613CDB" w:rsidRPr="00AF659C">
        <w:t>,</w:t>
      </w:r>
      <w:r w:rsidRPr="00AF659C">
        <w:t xml:space="preserve">700 per person per year, about double that of the French and Canadians, for example: see </w:t>
      </w:r>
      <w:r w:rsidRPr="00675181">
        <w:fldChar w:fldCharType="begin"/>
      </w:r>
      <w:r w:rsidRPr="00AF659C">
        <w:instrText xml:space="preserve"> REF _Ref71290098 \h </w:instrText>
      </w:r>
      <w:r w:rsidR="00AF659C">
        <w:instrText xml:space="preserve"> \* MERGEFORMAT </w:instrText>
      </w:r>
      <w:r w:rsidRPr="00675181">
        <w:fldChar w:fldCharType="separate"/>
      </w:r>
      <w:r w:rsidR="002565E5" w:rsidRPr="00AF659C">
        <w:t xml:space="preserve">Figure </w:t>
      </w:r>
      <w:r w:rsidR="002565E5">
        <w:rPr>
          <w:noProof/>
        </w:rPr>
        <w:t>12</w:t>
      </w:r>
      <w:r w:rsidRPr="00675181">
        <w:fldChar w:fldCharType="end"/>
      </w:r>
      <w:r w:rsidR="007C530E" w:rsidRPr="00AF659C">
        <w:t xml:space="preserve"> below</w:t>
      </w:r>
      <w:r w:rsidRPr="00AF659C">
        <w:t xml:space="preserve">. </w:t>
      </w:r>
    </w:p>
    <w:p w14:paraId="46EC8857" w14:textId="32CD8EF9" w:rsidR="0045453A" w:rsidRPr="00AF659C" w:rsidRDefault="0045453A" w:rsidP="004240B0">
      <w:r w:rsidRPr="00AF659C">
        <w:t>Other constraints are the family’s available holiday period and budget, given the stagnant wage growth in Australia.</w:t>
      </w:r>
      <w:r w:rsidRPr="00AF659C">
        <w:rPr>
          <w:rStyle w:val="FootnoteReference"/>
        </w:rPr>
        <w:footnoteReference w:id="38"/>
      </w:r>
      <w:r w:rsidRPr="00AF659C">
        <w:t xml:space="preserve"> The sector will need to convince Australian families to dip into the large pool of savings that some accrued during 2020.</w:t>
      </w:r>
      <w:r w:rsidRPr="00AF659C">
        <w:rPr>
          <w:rStyle w:val="FootnoteReference"/>
        </w:rPr>
        <w:footnoteReference w:id="39"/>
      </w:r>
      <w:r w:rsidRPr="00AF659C">
        <w:t xml:space="preserve"> While many will be willing to do so, </w:t>
      </w:r>
      <w:r w:rsidR="00613CDB" w:rsidRPr="00AF659C">
        <w:t xml:space="preserve">others </w:t>
      </w:r>
      <w:r w:rsidRPr="00AF659C">
        <w:t xml:space="preserve">will still be conservative in their spending until the economic outlook is brighter, and many also will be recovering from a lack of income in 2020. </w:t>
      </w:r>
    </w:p>
    <w:p w14:paraId="3A9A5634" w14:textId="77777777" w:rsidR="0045453A" w:rsidRPr="00AF659C" w:rsidRDefault="0045453A" w:rsidP="00EF490C">
      <w:r w:rsidRPr="00AF659C">
        <w:t xml:space="preserve">The two likely paths to higher spend are therefore: </w:t>
      </w:r>
    </w:p>
    <w:p w14:paraId="4DE9D1DF" w14:textId="7FCA1B9F" w:rsidR="0045453A" w:rsidRPr="00AF659C" w:rsidRDefault="0045453A" w:rsidP="00EF490C">
      <w:pPr>
        <w:pStyle w:val="ListBullet"/>
        <w:rPr>
          <w:rStyle w:val="Normaltext"/>
          <w:rFonts w:asciiTheme="minorHAnsi" w:hAnsiTheme="minorHAnsi" w:cs="Times New Roman"/>
          <w:b/>
          <w:iCs w:val="0"/>
          <w:sz w:val="20"/>
          <w:szCs w:val="20"/>
        </w:rPr>
      </w:pPr>
      <w:r w:rsidRPr="00675181">
        <w:rPr>
          <w:b/>
        </w:rPr>
        <w:t xml:space="preserve">Divert holidays from overseas to Australia. </w:t>
      </w:r>
      <w:r w:rsidRPr="00AF659C">
        <w:rPr>
          <w:rStyle w:val="Normaltext"/>
          <w:rFonts w:asciiTheme="minorHAnsi" w:hAnsiTheme="minorHAnsi"/>
          <w:sz w:val="20"/>
          <w:szCs w:val="20"/>
        </w:rPr>
        <w:t xml:space="preserve">Many Australians may be willing to travel more domestically, especially until </w:t>
      </w:r>
      <w:r w:rsidR="00B14DEB" w:rsidRPr="00AF659C">
        <w:rPr>
          <w:rStyle w:val="Normaltext"/>
          <w:rFonts w:asciiTheme="minorHAnsi" w:hAnsiTheme="minorHAnsi"/>
          <w:sz w:val="20"/>
          <w:szCs w:val="20"/>
        </w:rPr>
        <w:t>Covid</w:t>
      </w:r>
      <w:r w:rsidRPr="00AF659C">
        <w:rPr>
          <w:rStyle w:val="Normaltext"/>
          <w:rFonts w:asciiTheme="minorHAnsi" w:hAnsiTheme="minorHAnsi"/>
          <w:sz w:val="20"/>
          <w:szCs w:val="20"/>
        </w:rPr>
        <w:t xml:space="preserve">-related fears subside. </w:t>
      </w:r>
      <w:r w:rsidR="00E02F29" w:rsidRPr="00AF659C">
        <w:rPr>
          <w:rStyle w:val="Normaltext"/>
          <w:rFonts w:asciiTheme="minorHAnsi" w:hAnsiTheme="minorHAnsi"/>
          <w:sz w:val="20"/>
          <w:szCs w:val="20"/>
        </w:rPr>
        <w:t xml:space="preserve">Australians spend around </w:t>
      </w:r>
      <w:r w:rsidR="00E02F29">
        <w:rPr>
          <w:rStyle w:val="Normaltext"/>
          <w:rFonts w:asciiTheme="minorHAnsi" w:hAnsiTheme="minorHAnsi"/>
          <w:sz w:val="20"/>
          <w:szCs w:val="20"/>
        </w:rPr>
        <w:t xml:space="preserve">29.8 </w:t>
      </w:r>
      <w:r w:rsidR="00E02F29" w:rsidRPr="00AF659C">
        <w:rPr>
          <w:rStyle w:val="Normaltext"/>
          <w:rFonts w:asciiTheme="minorHAnsi" w:hAnsiTheme="minorHAnsi"/>
          <w:sz w:val="20"/>
          <w:szCs w:val="20"/>
        </w:rPr>
        <w:t xml:space="preserve">percent </w:t>
      </w:r>
      <w:r w:rsidR="00E02F29">
        <w:rPr>
          <w:rStyle w:val="Normaltext"/>
          <w:rFonts w:asciiTheme="minorHAnsi" w:hAnsiTheme="minorHAnsi"/>
          <w:sz w:val="20"/>
          <w:szCs w:val="20"/>
        </w:rPr>
        <w:t>of total travel spend overseas, which is 5</w:t>
      </w:r>
      <w:r w:rsidR="008C473F">
        <w:rPr>
          <w:rStyle w:val="Normaltext"/>
          <w:rFonts w:asciiTheme="minorHAnsi" w:hAnsiTheme="minorHAnsi"/>
          <w:sz w:val="20"/>
          <w:szCs w:val="20"/>
        </w:rPr>
        <w:t>-</w:t>
      </w:r>
      <w:r w:rsidR="00E02F29">
        <w:rPr>
          <w:rStyle w:val="Normaltext"/>
          <w:rFonts w:asciiTheme="minorHAnsi" w:hAnsiTheme="minorHAnsi"/>
          <w:sz w:val="20"/>
          <w:szCs w:val="20"/>
        </w:rPr>
        <w:t xml:space="preserve">6 percentage points more </w:t>
      </w:r>
      <w:r w:rsidR="00E02F29" w:rsidRPr="00AF659C">
        <w:rPr>
          <w:rStyle w:val="Normaltext"/>
          <w:rFonts w:asciiTheme="minorHAnsi" w:hAnsiTheme="minorHAnsi"/>
          <w:sz w:val="20"/>
          <w:szCs w:val="20"/>
        </w:rPr>
        <w:t>than either the global average or New Zealand</w:t>
      </w:r>
      <w:r w:rsidRPr="00AF659C">
        <w:rPr>
          <w:rStyle w:val="Normaltext"/>
          <w:rFonts w:asciiTheme="minorHAnsi" w:hAnsiTheme="minorHAnsi"/>
          <w:sz w:val="20"/>
          <w:szCs w:val="20"/>
        </w:rPr>
        <w:t xml:space="preserve">: see </w:t>
      </w:r>
      <w:r w:rsidRPr="00675181">
        <w:rPr>
          <w:rStyle w:val="Normaltext"/>
          <w:rFonts w:asciiTheme="minorHAnsi" w:hAnsiTheme="minorHAnsi"/>
          <w:sz w:val="20"/>
          <w:szCs w:val="20"/>
        </w:rPr>
        <w:fldChar w:fldCharType="begin"/>
      </w:r>
      <w:r w:rsidRPr="00AF659C">
        <w:rPr>
          <w:rStyle w:val="Normaltext"/>
          <w:rFonts w:asciiTheme="minorHAnsi" w:hAnsiTheme="minorHAnsi"/>
          <w:sz w:val="20"/>
          <w:szCs w:val="20"/>
        </w:rPr>
        <w:instrText xml:space="preserve"> REF _Ref71290098 \h </w:instrText>
      </w:r>
      <w:r w:rsidR="00AF659C">
        <w:rPr>
          <w:rStyle w:val="Normaltext"/>
          <w:rFonts w:asciiTheme="minorHAnsi" w:hAnsiTheme="minorHAnsi"/>
          <w:sz w:val="20"/>
          <w:szCs w:val="20"/>
        </w:rPr>
        <w:instrText xml:space="preserve"> \* MERGEFORMAT </w:instrText>
      </w:r>
      <w:r w:rsidRPr="00675181">
        <w:rPr>
          <w:rStyle w:val="Normaltext"/>
          <w:rFonts w:asciiTheme="minorHAnsi" w:hAnsiTheme="minorHAnsi"/>
          <w:sz w:val="20"/>
          <w:szCs w:val="20"/>
        </w:rPr>
      </w:r>
      <w:r w:rsidRPr="00675181">
        <w:rPr>
          <w:rStyle w:val="Normaltext"/>
          <w:rFonts w:asciiTheme="minorHAnsi" w:hAnsiTheme="minorHAnsi"/>
          <w:sz w:val="20"/>
          <w:szCs w:val="20"/>
        </w:rPr>
        <w:fldChar w:fldCharType="separate"/>
      </w:r>
      <w:r w:rsidR="002565E5" w:rsidRPr="00AF659C">
        <w:t xml:space="preserve">Figure </w:t>
      </w:r>
      <w:r w:rsidR="002565E5">
        <w:rPr>
          <w:noProof/>
        </w:rPr>
        <w:t>12</w:t>
      </w:r>
      <w:r w:rsidRPr="00675181">
        <w:rPr>
          <w:rStyle w:val="Normaltext"/>
          <w:rFonts w:asciiTheme="minorHAnsi" w:hAnsiTheme="minorHAnsi"/>
          <w:sz w:val="20"/>
          <w:szCs w:val="20"/>
        </w:rPr>
        <w:fldChar w:fldCharType="end"/>
      </w:r>
      <w:r w:rsidRPr="00AF659C">
        <w:rPr>
          <w:rStyle w:val="Normaltext"/>
          <w:rFonts w:asciiTheme="minorHAnsi" w:hAnsiTheme="minorHAnsi"/>
          <w:sz w:val="20"/>
          <w:szCs w:val="20"/>
        </w:rPr>
        <w:t xml:space="preserve">. Matching their levels would see us reaching our 2030 aspiration of lifting domestic travel spend </w:t>
      </w:r>
      <w:r w:rsidR="00607165" w:rsidRPr="00AF659C">
        <w:rPr>
          <w:rStyle w:val="Normaltext"/>
          <w:rFonts w:asciiTheme="minorHAnsi" w:hAnsiTheme="minorHAnsi"/>
          <w:sz w:val="20"/>
          <w:szCs w:val="20"/>
        </w:rPr>
        <w:t xml:space="preserve">about </w:t>
      </w:r>
      <w:r w:rsidRPr="00AF659C">
        <w:rPr>
          <w:rStyle w:val="Normaltext"/>
          <w:rFonts w:asciiTheme="minorHAnsi" w:hAnsiTheme="minorHAnsi"/>
          <w:sz w:val="20"/>
          <w:szCs w:val="20"/>
        </w:rPr>
        <w:t>10</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above the momentum </w:t>
      </w:r>
      <w:r w:rsidRPr="00AF659C">
        <w:rPr>
          <w:rFonts w:cstheme="minorHAnsi"/>
          <w:bCs/>
          <w:iCs/>
          <w:lang w:val="en-ZA"/>
        </w:rPr>
        <w:t>case</w:t>
      </w:r>
      <w:r w:rsidRPr="00AF659C">
        <w:rPr>
          <w:rStyle w:val="Normaltext"/>
          <w:rFonts w:asciiTheme="minorHAnsi" w:hAnsiTheme="minorHAnsi"/>
          <w:sz w:val="20"/>
          <w:szCs w:val="20"/>
        </w:rPr>
        <w:t>.</w:t>
      </w:r>
    </w:p>
    <w:p w14:paraId="78CA7A67" w14:textId="4AE8D6CE" w:rsidR="0045453A" w:rsidRPr="00AF659C" w:rsidRDefault="0045453A" w:rsidP="00E72217">
      <w:pPr>
        <w:pStyle w:val="ListBullet"/>
        <w:numPr>
          <w:ilvl w:val="0"/>
          <w:numId w:val="0"/>
        </w:numPr>
        <w:ind w:left="284"/>
        <w:rPr>
          <w:rStyle w:val="Normaltext"/>
          <w:rFonts w:asciiTheme="minorHAnsi" w:hAnsiTheme="minorHAnsi"/>
          <w:sz w:val="20"/>
          <w:szCs w:val="20"/>
        </w:rPr>
      </w:pPr>
      <w:r w:rsidRPr="00AF659C">
        <w:rPr>
          <w:rStyle w:val="Normaltext"/>
          <w:rFonts w:asciiTheme="minorHAnsi" w:hAnsiTheme="minorHAnsi"/>
          <w:sz w:val="20"/>
          <w:szCs w:val="20"/>
        </w:rPr>
        <w:t>That should be possible. Australians may be open to new destinations at home, especially for activities many now pursue overseas. Only one-third select their home destination because ‘they’ve been there before’.</w:t>
      </w:r>
      <w:r w:rsidRPr="00AF659C">
        <w:rPr>
          <w:rStyle w:val="FootnoteReference"/>
          <w:rFonts w:cstheme="minorHAnsi"/>
          <w:bCs/>
          <w:iCs/>
        </w:rPr>
        <w:footnoteReference w:id="40"/>
      </w:r>
      <w:r w:rsidRPr="00AF659C">
        <w:rPr>
          <w:rStyle w:val="Normaltext"/>
          <w:rFonts w:asciiTheme="minorHAnsi" w:hAnsiTheme="minorHAnsi"/>
          <w:sz w:val="20"/>
          <w:szCs w:val="20"/>
        </w:rPr>
        <w:t xml:space="preserve"> Of the 5.6 million annual holiday trips </w:t>
      </w:r>
      <w:r w:rsidR="00613CDB" w:rsidRPr="00AF659C">
        <w:rPr>
          <w:rStyle w:val="Normaltext"/>
          <w:rFonts w:asciiTheme="minorHAnsi" w:hAnsiTheme="minorHAnsi"/>
          <w:sz w:val="20"/>
          <w:szCs w:val="20"/>
        </w:rPr>
        <w:t xml:space="preserve">Australians </w:t>
      </w:r>
      <w:r w:rsidRPr="00AF659C">
        <w:rPr>
          <w:rStyle w:val="Normaltext"/>
          <w:rFonts w:asciiTheme="minorHAnsi" w:hAnsiTheme="minorHAnsi"/>
          <w:sz w:val="20"/>
          <w:szCs w:val="20"/>
        </w:rPr>
        <w:t>take overseas, over 1.</w:t>
      </w:r>
      <w:r w:rsidR="00213352" w:rsidRPr="00AF659C">
        <w:rPr>
          <w:rStyle w:val="Normaltext"/>
          <w:rFonts w:asciiTheme="minorHAnsi" w:hAnsiTheme="minorHAnsi"/>
          <w:sz w:val="20"/>
          <w:szCs w:val="20"/>
        </w:rPr>
        <w:t>4</w:t>
      </w:r>
      <w:r w:rsidRPr="00AF659C">
        <w:rPr>
          <w:rStyle w:val="Normaltext"/>
          <w:rFonts w:asciiTheme="minorHAnsi" w:hAnsiTheme="minorHAnsi"/>
          <w:sz w:val="20"/>
          <w:szCs w:val="20"/>
        </w:rPr>
        <w:t xml:space="preserve"> million are to ‘beach and culture’ destinations like Indonesia and the Pacific, and another 0.7 million are to countries known for their natural beauty and outdoor activities (New Zealand, Canada and South </w:t>
      </w:r>
      <w:r w:rsidRPr="00AF659C">
        <w:rPr>
          <w:lang w:val="en-ZA"/>
        </w:rPr>
        <w:t>Africa</w:t>
      </w:r>
      <w:r w:rsidRPr="00AF659C">
        <w:rPr>
          <w:rStyle w:val="Normaltext"/>
          <w:rFonts w:asciiTheme="minorHAnsi" w:hAnsiTheme="minorHAnsi"/>
          <w:sz w:val="20"/>
          <w:szCs w:val="20"/>
        </w:rPr>
        <w:t>)</w:t>
      </w:r>
      <w:r w:rsidRPr="00AF659C">
        <w:rPr>
          <w:rStyle w:val="FootnoteReference"/>
          <w:rFonts w:cstheme="minorHAnsi"/>
          <w:bCs/>
          <w:iCs/>
        </w:rPr>
        <w:footnoteReference w:id="41"/>
      </w:r>
      <w:r w:rsidRPr="00AF659C">
        <w:rPr>
          <w:rStyle w:val="Normaltext"/>
          <w:rFonts w:asciiTheme="minorHAnsi" w:hAnsiTheme="minorHAnsi"/>
          <w:sz w:val="20"/>
          <w:szCs w:val="20"/>
        </w:rPr>
        <w:t xml:space="preserve"> </w:t>
      </w:r>
      <w:r w:rsidRPr="00AF659C">
        <w:rPr>
          <w:rStyle w:val="Normaltext"/>
          <w:rFonts w:ascii="Arial" w:hAnsi="Arial" w:cs="Arial"/>
          <w:sz w:val="20"/>
          <w:szCs w:val="20"/>
        </w:rPr>
        <w:t>‒</w:t>
      </w:r>
      <w:r w:rsidRPr="00AF659C">
        <w:rPr>
          <w:rStyle w:val="Normaltext"/>
          <w:rFonts w:asciiTheme="minorHAnsi" w:hAnsiTheme="minorHAnsi"/>
          <w:sz w:val="20"/>
          <w:szCs w:val="20"/>
        </w:rPr>
        <w:t xml:space="preserve"> all of which can be found here at home.  </w:t>
      </w:r>
    </w:p>
    <w:p w14:paraId="7B373D6E" w14:textId="01649D71" w:rsidR="0045453A" w:rsidRPr="00AF659C" w:rsidRDefault="0045453A" w:rsidP="00D92E55">
      <w:pPr>
        <w:pStyle w:val="Exhibitnum"/>
      </w:pPr>
      <w:bookmarkStart w:id="205" w:name="_Ref71290098"/>
      <w:bookmarkStart w:id="206" w:name="_Ref69225743"/>
      <w:bookmarkStart w:id="207" w:name="_Toc72506934"/>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2</w:t>
      </w:r>
      <w:r w:rsidR="00124399" w:rsidRPr="00675181">
        <w:rPr>
          <w:noProof/>
        </w:rPr>
        <w:fldChar w:fldCharType="end"/>
      </w:r>
      <w:bookmarkEnd w:id="205"/>
      <w:r w:rsidRPr="00AF659C">
        <w:t>: Australian</w:t>
      </w:r>
      <w:bookmarkEnd w:id="206"/>
      <w:r w:rsidRPr="00AF659C">
        <w:t xml:space="preserve"> travel spend</w:t>
      </w:r>
      <w:bookmarkEnd w:id="207"/>
    </w:p>
    <w:p w14:paraId="113C9E46" w14:textId="22DBCC84" w:rsidR="0045453A" w:rsidRPr="00AF659C" w:rsidRDefault="00B04E7C" w:rsidP="004240B0">
      <w:pPr>
        <w:rPr>
          <w:szCs w:val="18"/>
        </w:rPr>
      </w:pPr>
      <w:r w:rsidRPr="00B04E7C">
        <w:rPr>
          <w:noProof/>
          <w:lang w:eastAsia="en-AU"/>
        </w:rPr>
        <w:drawing>
          <wp:inline distT="0" distB="0" distL="0" distR="0" wp14:anchorId="32CFB6A9" wp14:editId="6F7DD5AB">
            <wp:extent cx="5997575" cy="3341052"/>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0" t="2606"/>
                    <a:stretch/>
                  </pic:blipFill>
                  <pic:spPr bwMode="auto">
                    <a:xfrm>
                      <a:off x="0" y="0"/>
                      <a:ext cx="6002480" cy="3343784"/>
                    </a:xfrm>
                    <a:prstGeom prst="rect">
                      <a:avLst/>
                    </a:prstGeom>
                    <a:noFill/>
                    <a:ln>
                      <a:noFill/>
                    </a:ln>
                    <a:extLst>
                      <a:ext uri="{53640926-AAD7-44D8-BBD7-CCE9431645EC}">
                        <a14:shadowObscured xmlns:a14="http://schemas.microsoft.com/office/drawing/2010/main"/>
                      </a:ext>
                    </a:extLst>
                  </pic:spPr>
                </pic:pic>
              </a:graphicData>
            </a:graphic>
          </wp:inline>
        </w:drawing>
      </w:r>
    </w:p>
    <w:p w14:paraId="1265D141" w14:textId="144C59E7" w:rsidR="0045453A" w:rsidRPr="00AF659C" w:rsidRDefault="0045453A" w:rsidP="00465112">
      <w:pPr>
        <w:pStyle w:val="ListBullet"/>
        <w:numPr>
          <w:ilvl w:val="0"/>
          <w:numId w:val="0"/>
        </w:numPr>
        <w:ind w:left="284"/>
        <w:rPr>
          <w:rStyle w:val="Normaltext"/>
          <w:rFonts w:asciiTheme="minorHAnsi" w:hAnsiTheme="minorHAnsi"/>
          <w:sz w:val="20"/>
          <w:szCs w:val="20"/>
        </w:rPr>
      </w:pPr>
      <w:r w:rsidRPr="00AF659C">
        <w:rPr>
          <w:rStyle w:val="Normaltext"/>
          <w:rFonts w:asciiTheme="minorHAnsi" w:hAnsiTheme="minorHAnsi"/>
          <w:sz w:val="20"/>
          <w:szCs w:val="20"/>
        </w:rPr>
        <w:t>This opportunity to shift from international to domestic travel applies to cruise holidays as well. Australia has been one of the world’s fastest</w:t>
      </w:r>
      <w:r w:rsidR="00607165" w:rsidRPr="00AF659C">
        <w:rPr>
          <w:rStyle w:val="Normaltext"/>
          <w:rFonts w:asciiTheme="minorHAnsi" w:hAnsiTheme="minorHAnsi"/>
          <w:sz w:val="20"/>
          <w:szCs w:val="20"/>
        </w:rPr>
        <w:t>-</w:t>
      </w:r>
      <w:r w:rsidRPr="00AF659C">
        <w:rPr>
          <w:rStyle w:val="Normaltext"/>
          <w:rFonts w:asciiTheme="minorHAnsi" w:hAnsiTheme="minorHAnsi"/>
          <w:sz w:val="20"/>
          <w:szCs w:val="20"/>
        </w:rPr>
        <w:t>growing cruise destinations, with passengers tripling since 2010. In 2018, 5.8</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of Australians took an ocean cruise, the world’s highest market penetration. Of those, only 34</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took a cruise within Australian waters, the rest </w:t>
      </w:r>
      <w:r w:rsidR="00607165" w:rsidRPr="00AF659C">
        <w:rPr>
          <w:rStyle w:val="Normaltext"/>
          <w:rFonts w:asciiTheme="minorHAnsi" w:hAnsiTheme="minorHAnsi"/>
          <w:sz w:val="20"/>
          <w:szCs w:val="20"/>
        </w:rPr>
        <w:t xml:space="preserve">being </w:t>
      </w:r>
      <w:r w:rsidRPr="00AF659C">
        <w:rPr>
          <w:rStyle w:val="Normaltext"/>
          <w:rFonts w:asciiTheme="minorHAnsi" w:hAnsiTheme="minorHAnsi"/>
          <w:sz w:val="20"/>
          <w:szCs w:val="20"/>
        </w:rPr>
        <w:t xml:space="preserve">taken in the South Pacific or </w:t>
      </w:r>
      <w:r w:rsidR="00213352" w:rsidRPr="00AF659C">
        <w:rPr>
          <w:rStyle w:val="Normaltext"/>
          <w:rFonts w:asciiTheme="minorHAnsi" w:hAnsiTheme="minorHAnsi"/>
          <w:sz w:val="20"/>
          <w:szCs w:val="20"/>
        </w:rPr>
        <w:t>beyond</w:t>
      </w:r>
      <w:r w:rsidRPr="00AF659C">
        <w:rPr>
          <w:rStyle w:val="Normaltext"/>
          <w:rFonts w:asciiTheme="minorHAnsi" w:hAnsiTheme="minorHAnsi"/>
          <w:sz w:val="20"/>
          <w:szCs w:val="20"/>
        </w:rPr>
        <w:t>. With those international options unavailable, experienced and potentially new passengers are thinking of cruising around Australia, rather than not at all: see Figure 1</w:t>
      </w:r>
      <w:r w:rsidR="007C530E" w:rsidRPr="00AF659C">
        <w:rPr>
          <w:rStyle w:val="Normaltext"/>
          <w:rFonts w:asciiTheme="minorHAnsi" w:hAnsiTheme="minorHAnsi"/>
          <w:sz w:val="20"/>
          <w:szCs w:val="20"/>
        </w:rPr>
        <w:t>3</w:t>
      </w:r>
      <w:r w:rsidRPr="00AF659C">
        <w:rPr>
          <w:rStyle w:val="Normaltext"/>
          <w:rFonts w:asciiTheme="minorHAnsi" w:hAnsiTheme="minorHAnsi"/>
          <w:sz w:val="20"/>
          <w:szCs w:val="20"/>
        </w:rPr>
        <w:t xml:space="preserve">. </w:t>
      </w:r>
    </w:p>
    <w:p w14:paraId="6719668E" w14:textId="38A2F855" w:rsidR="0045453A" w:rsidRPr="00AF659C" w:rsidRDefault="0045453A" w:rsidP="00D92E55">
      <w:pPr>
        <w:pStyle w:val="Exhibitnum"/>
      </w:pPr>
      <w:bookmarkStart w:id="208" w:name="_Toc72506935"/>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3</w:t>
      </w:r>
      <w:r w:rsidR="00124399" w:rsidRPr="00675181">
        <w:rPr>
          <w:noProof/>
        </w:rPr>
        <w:fldChar w:fldCharType="end"/>
      </w:r>
      <w:r w:rsidRPr="00AF659C">
        <w:t>: Australians are thinking of cruising in domestic waters</w:t>
      </w:r>
      <w:bookmarkEnd w:id="208"/>
    </w:p>
    <w:p w14:paraId="2398C316" w14:textId="30017D56" w:rsidR="0045453A" w:rsidRPr="00D034D0" w:rsidRDefault="00D034D0" w:rsidP="00D034D0">
      <w:pPr>
        <w:rPr>
          <w:lang w:val="en-ZA" w:eastAsia="en-US"/>
        </w:rPr>
      </w:pPr>
      <w:r w:rsidRPr="00D034D0">
        <w:rPr>
          <w:noProof/>
          <w:lang w:eastAsia="en-AU"/>
        </w:rPr>
        <w:drawing>
          <wp:inline distT="0" distB="0" distL="0" distR="0" wp14:anchorId="496EF84D" wp14:editId="13AEB279">
            <wp:extent cx="5998029" cy="3370889"/>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40" t="4556" r="11665" b="9432"/>
                    <a:stretch/>
                  </pic:blipFill>
                  <pic:spPr bwMode="auto">
                    <a:xfrm>
                      <a:off x="0" y="0"/>
                      <a:ext cx="6021173" cy="3383896"/>
                    </a:xfrm>
                    <a:prstGeom prst="rect">
                      <a:avLst/>
                    </a:prstGeom>
                    <a:noFill/>
                    <a:ln>
                      <a:noFill/>
                    </a:ln>
                    <a:extLst>
                      <a:ext uri="{53640926-AAD7-44D8-BBD7-CCE9431645EC}">
                        <a14:shadowObscured xmlns:a14="http://schemas.microsoft.com/office/drawing/2010/main"/>
                      </a:ext>
                    </a:extLst>
                  </pic:spPr>
                </pic:pic>
              </a:graphicData>
            </a:graphic>
          </wp:inline>
        </w:drawing>
      </w:r>
    </w:p>
    <w:p w14:paraId="4BF4C26D" w14:textId="3561937E" w:rsidR="0045453A" w:rsidRPr="00AF659C" w:rsidRDefault="0045453A" w:rsidP="005944F0">
      <w:pPr>
        <w:pStyle w:val="ListBullet"/>
        <w:rPr>
          <w:rStyle w:val="Normaltext"/>
          <w:rFonts w:asciiTheme="minorHAnsi" w:hAnsiTheme="minorHAnsi" w:cstheme="minorBidi"/>
          <w:b/>
          <w:bCs w:val="0"/>
          <w:iCs w:val="0"/>
          <w:sz w:val="20"/>
          <w:szCs w:val="20"/>
        </w:rPr>
      </w:pPr>
      <w:r w:rsidRPr="00675181">
        <w:rPr>
          <w:b/>
        </w:rPr>
        <w:lastRenderedPageBreak/>
        <w:t xml:space="preserve">Holiday in Australia as you would overseas. </w:t>
      </w:r>
      <w:r w:rsidRPr="00AF659C">
        <w:t>This means</w:t>
      </w:r>
      <w:r w:rsidRPr="00AF659C">
        <w:rPr>
          <w:b/>
        </w:rPr>
        <w:t xml:space="preserve"> </w:t>
      </w:r>
      <w:r w:rsidRPr="00AF659C">
        <w:t xml:space="preserve">taking </w:t>
      </w:r>
      <w:r w:rsidRPr="00AF659C">
        <w:rPr>
          <w:rStyle w:val="Normaltext"/>
          <w:rFonts w:asciiTheme="minorHAnsi" w:hAnsiTheme="minorHAnsi"/>
          <w:sz w:val="20"/>
          <w:szCs w:val="20"/>
        </w:rPr>
        <w:t xml:space="preserve">longer trips to multiple sites in, likely, the one </w:t>
      </w:r>
      <w:r w:rsidR="00B43CD4" w:rsidRPr="00AF659C">
        <w:rPr>
          <w:rStyle w:val="Normaltext"/>
          <w:rFonts w:asciiTheme="minorHAnsi" w:hAnsiTheme="minorHAnsi"/>
          <w:sz w:val="20"/>
          <w:szCs w:val="20"/>
        </w:rPr>
        <w:t>s</w:t>
      </w:r>
      <w:r w:rsidRPr="00AF659C">
        <w:rPr>
          <w:rStyle w:val="Normaltext"/>
          <w:rFonts w:asciiTheme="minorHAnsi" w:hAnsiTheme="minorHAnsi"/>
          <w:sz w:val="20"/>
          <w:szCs w:val="20"/>
        </w:rPr>
        <w:t xml:space="preserve">tate or </w:t>
      </w:r>
      <w:r w:rsidR="00B43CD4" w:rsidRPr="00AF659C">
        <w:rPr>
          <w:rStyle w:val="Normaltext"/>
          <w:rFonts w:asciiTheme="minorHAnsi" w:hAnsiTheme="minorHAnsi"/>
          <w:sz w:val="20"/>
          <w:szCs w:val="20"/>
        </w:rPr>
        <w:t>t</w:t>
      </w:r>
      <w:r w:rsidRPr="00AF659C">
        <w:rPr>
          <w:rStyle w:val="Normaltext"/>
          <w:rFonts w:asciiTheme="minorHAnsi" w:hAnsiTheme="minorHAnsi"/>
          <w:sz w:val="20"/>
          <w:szCs w:val="20"/>
        </w:rPr>
        <w:t xml:space="preserve">erritory, rather than short trips to a single city or region. It also means spending more </w:t>
      </w:r>
      <w:r w:rsidR="00B43CD4" w:rsidRPr="00AF659C">
        <w:rPr>
          <w:rStyle w:val="Normaltext"/>
          <w:rFonts w:asciiTheme="minorHAnsi" w:hAnsiTheme="minorHAnsi"/>
          <w:sz w:val="20"/>
          <w:szCs w:val="20"/>
        </w:rPr>
        <w:t xml:space="preserve">on </w:t>
      </w:r>
      <w:r w:rsidRPr="00AF659C">
        <w:rPr>
          <w:rStyle w:val="Normaltext"/>
          <w:rFonts w:asciiTheme="minorHAnsi" w:hAnsiTheme="minorHAnsi"/>
          <w:sz w:val="20"/>
          <w:szCs w:val="20"/>
        </w:rPr>
        <w:t xml:space="preserve">activities and seeing sights in locations they might not have the chance to visit again </w:t>
      </w:r>
      <w:r w:rsidRPr="00AF659C">
        <w:rPr>
          <w:rStyle w:val="Normaltext"/>
          <w:rFonts w:ascii="Arial" w:hAnsi="Arial" w:cs="Arial"/>
          <w:sz w:val="20"/>
          <w:szCs w:val="20"/>
        </w:rPr>
        <w:t>‒</w:t>
      </w:r>
      <w:r w:rsidRPr="00AF659C">
        <w:rPr>
          <w:rStyle w:val="Normaltext"/>
          <w:rFonts w:asciiTheme="minorHAnsi" w:hAnsiTheme="minorHAnsi"/>
          <w:sz w:val="20"/>
          <w:szCs w:val="20"/>
        </w:rPr>
        <w:t xml:space="preserve"> just as Australians do overseas. </w:t>
      </w:r>
    </w:p>
    <w:p w14:paraId="4B544B14" w14:textId="1D356A11" w:rsidR="0045453A" w:rsidRPr="00AF659C" w:rsidRDefault="0045453A" w:rsidP="00212002">
      <w:pPr>
        <w:pStyle w:val="ListBullet"/>
        <w:numPr>
          <w:ilvl w:val="0"/>
          <w:numId w:val="0"/>
        </w:numPr>
        <w:ind w:left="284"/>
        <w:rPr>
          <w:b/>
        </w:rPr>
      </w:pPr>
      <w:r w:rsidRPr="00AF659C">
        <w:rPr>
          <w:rStyle w:val="Normaltext"/>
          <w:rFonts w:asciiTheme="minorHAnsi" w:hAnsiTheme="minorHAnsi"/>
          <w:sz w:val="20"/>
          <w:szCs w:val="20"/>
        </w:rPr>
        <w:t>The daily spend of Australia’s domestic visitor</w:t>
      </w:r>
      <w:r w:rsidR="001A53DA" w:rsidRPr="00AF659C">
        <w:rPr>
          <w:rStyle w:val="Normaltext"/>
          <w:rFonts w:asciiTheme="minorHAnsi" w:hAnsiTheme="minorHAnsi"/>
          <w:sz w:val="20"/>
          <w:szCs w:val="20"/>
        </w:rPr>
        <w:t>s</w:t>
      </w:r>
      <w:r w:rsidRPr="00AF659C">
        <w:rPr>
          <w:rStyle w:val="Normaltext"/>
          <w:rFonts w:asciiTheme="minorHAnsi" w:hAnsiTheme="minorHAnsi"/>
          <w:sz w:val="20"/>
          <w:szCs w:val="20"/>
        </w:rPr>
        <w:t xml:space="preserve"> was almost flat from 2015 to 2019, and just 6</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of domestic trips cost more than $500 per day, compared with </w:t>
      </w:r>
      <w:r w:rsidR="00213352" w:rsidRPr="00AF659C">
        <w:rPr>
          <w:rStyle w:val="Normaltext"/>
          <w:rFonts w:asciiTheme="minorHAnsi" w:hAnsiTheme="minorHAnsi"/>
          <w:sz w:val="20"/>
          <w:szCs w:val="20"/>
        </w:rPr>
        <w:t>36</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of overseas </w:t>
      </w:r>
      <w:r w:rsidRPr="00AF659C">
        <w:rPr>
          <w:rFonts w:cstheme="minorHAnsi"/>
          <w:bCs/>
          <w:iCs/>
          <w:lang w:val="en-ZA"/>
        </w:rPr>
        <w:t>trips</w:t>
      </w:r>
      <w:r w:rsidRPr="00AF659C">
        <w:rPr>
          <w:rStyle w:val="Normaltext"/>
          <w:rFonts w:asciiTheme="minorHAnsi" w:hAnsiTheme="minorHAnsi"/>
          <w:sz w:val="20"/>
          <w:szCs w:val="20"/>
        </w:rPr>
        <w:t xml:space="preserve">. In part that is because Australians travelling at home do very little compared to international visitors. Only </w:t>
      </w:r>
      <w:r w:rsidR="007937C0">
        <w:rPr>
          <w:rStyle w:val="Normaltext"/>
          <w:rFonts w:asciiTheme="minorHAnsi" w:hAnsiTheme="minorHAnsi"/>
          <w:sz w:val="20"/>
          <w:szCs w:val="20"/>
        </w:rPr>
        <w:t xml:space="preserve">44 percent of </w:t>
      </w:r>
      <w:r w:rsidRPr="00AF659C">
        <w:rPr>
          <w:rStyle w:val="Normaltext"/>
          <w:rFonts w:asciiTheme="minorHAnsi" w:hAnsiTheme="minorHAnsi"/>
          <w:sz w:val="20"/>
          <w:szCs w:val="20"/>
        </w:rPr>
        <w:t xml:space="preserve">domestic visitors explore our ‘great outdoors’ (compared to </w:t>
      </w:r>
      <w:r w:rsidR="007937C0">
        <w:rPr>
          <w:rStyle w:val="Normaltext"/>
          <w:rFonts w:asciiTheme="minorHAnsi" w:hAnsiTheme="minorHAnsi"/>
          <w:sz w:val="20"/>
          <w:szCs w:val="20"/>
        </w:rPr>
        <w:t xml:space="preserve">86 percent of </w:t>
      </w:r>
      <w:r w:rsidRPr="00AF659C">
        <w:rPr>
          <w:rStyle w:val="Normaltext"/>
          <w:rFonts w:asciiTheme="minorHAnsi" w:hAnsiTheme="minorHAnsi"/>
          <w:sz w:val="20"/>
          <w:szCs w:val="20"/>
        </w:rPr>
        <w:t>international</w:t>
      </w:r>
      <w:r w:rsidR="007937C0">
        <w:rPr>
          <w:rStyle w:val="Normaltext"/>
          <w:rFonts w:asciiTheme="minorHAnsi" w:hAnsiTheme="minorHAnsi"/>
          <w:sz w:val="20"/>
          <w:szCs w:val="20"/>
        </w:rPr>
        <w:t xml:space="preserve"> visitors</w:t>
      </w:r>
      <w:r w:rsidRPr="00AF659C">
        <w:rPr>
          <w:rStyle w:val="Normaltext"/>
          <w:rFonts w:asciiTheme="minorHAnsi" w:hAnsiTheme="minorHAnsi"/>
          <w:sz w:val="20"/>
          <w:szCs w:val="20"/>
        </w:rPr>
        <w:t>), only 16</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explore arts and heritage (cf. 58</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and only 18</w:t>
      </w:r>
      <w:r w:rsidR="006860D0" w:rsidRPr="00AF659C">
        <w:rPr>
          <w:rStyle w:val="Normaltext"/>
          <w:rFonts w:asciiTheme="minorHAnsi" w:hAnsiTheme="minorHAnsi"/>
          <w:sz w:val="20"/>
          <w:szCs w:val="20"/>
        </w:rPr>
        <w:t xml:space="preserve"> </w:t>
      </w:r>
      <w:r w:rsidR="00C83600" w:rsidRPr="00AF659C">
        <w:rPr>
          <w:rStyle w:val="Normaltext"/>
          <w:rFonts w:asciiTheme="minorHAnsi" w:hAnsiTheme="minorHAnsi"/>
          <w:sz w:val="20"/>
          <w:szCs w:val="20"/>
        </w:rPr>
        <w:t>percent</w:t>
      </w:r>
      <w:r w:rsidRPr="00AF659C">
        <w:rPr>
          <w:rStyle w:val="Normaltext"/>
          <w:rFonts w:asciiTheme="minorHAnsi" w:hAnsiTheme="minorHAnsi"/>
          <w:sz w:val="20"/>
          <w:szCs w:val="20"/>
        </w:rPr>
        <w:t xml:space="preserve"> seek out local tourist attractions (cf. 80</w:t>
      </w:r>
      <w:r w:rsidR="00C83600" w:rsidRPr="00AF659C">
        <w:rPr>
          <w:rStyle w:val="Normaltext"/>
          <w:rFonts w:asciiTheme="minorHAnsi" w:hAnsiTheme="minorHAnsi"/>
          <w:sz w:val="20"/>
          <w:szCs w:val="20"/>
        </w:rPr>
        <w:t xml:space="preserve"> percent</w:t>
      </w:r>
      <w:r w:rsidRPr="00AF659C">
        <w:rPr>
          <w:rStyle w:val="Normaltext"/>
          <w:rFonts w:asciiTheme="minorHAnsi" w:hAnsiTheme="minorHAnsi"/>
          <w:sz w:val="20"/>
          <w:szCs w:val="20"/>
        </w:rPr>
        <w:t xml:space="preserve">): </w:t>
      </w:r>
      <w:r w:rsidRPr="00AF659C">
        <w:t xml:space="preserve">see </w:t>
      </w:r>
      <w:r w:rsidRPr="00675181">
        <w:fldChar w:fldCharType="begin"/>
      </w:r>
      <w:r w:rsidRPr="00AF659C">
        <w:instrText xml:space="preserve"> REF _Ref70040146 \h  \* MERGEFORMAT </w:instrText>
      </w:r>
      <w:r w:rsidRPr="00675181">
        <w:fldChar w:fldCharType="separate"/>
      </w:r>
      <w:r w:rsidR="002565E5" w:rsidRPr="00AF659C">
        <w:t xml:space="preserve">Figure </w:t>
      </w:r>
      <w:r w:rsidR="002565E5">
        <w:rPr>
          <w:noProof/>
        </w:rPr>
        <w:t>14</w:t>
      </w:r>
      <w:r w:rsidRPr="00675181">
        <w:fldChar w:fldCharType="end"/>
      </w:r>
      <w:r w:rsidRPr="00AF659C">
        <w:rPr>
          <w:rStyle w:val="Normaltext"/>
          <w:rFonts w:asciiTheme="minorHAnsi" w:hAnsiTheme="minorHAnsi"/>
          <w:sz w:val="20"/>
          <w:szCs w:val="20"/>
        </w:rPr>
        <w:t>.</w:t>
      </w:r>
      <w:r w:rsidRPr="00AF659C">
        <w:rPr>
          <w:rStyle w:val="FootnoteReference"/>
          <w:rFonts w:cstheme="minorHAnsi"/>
          <w:bCs/>
          <w:iCs/>
        </w:rPr>
        <w:footnoteReference w:id="42"/>
      </w:r>
      <w:r w:rsidRPr="00AF659C">
        <w:rPr>
          <w:rStyle w:val="Normaltext"/>
          <w:rFonts w:asciiTheme="minorHAnsi" w:hAnsiTheme="minorHAnsi"/>
          <w:sz w:val="20"/>
          <w:szCs w:val="20"/>
        </w:rPr>
        <w:t xml:space="preserve"> For Australians to spend more on these activities, more of them will have to become irresistible. Destinations will need to keep investing in their attractions, as well as in making them accessible to all.</w:t>
      </w:r>
    </w:p>
    <w:p w14:paraId="30413BF4" w14:textId="2532CFF7" w:rsidR="0045453A" w:rsidRPr="00AF659C" w:rsidRDefault="0045453A" w:rsidP="00212002">
      <w:pPr>
        <w:pStyle w:val="ListBullet"/>
        <w:numPr>
          <w:ilvl w:val="0"/>
          <w:numId w:val="0"/>
        </w:numPr>
        <w:ind w:left="284"/>
        <w:rPr>
          <w:b/>
        </w:rPr>
      </w:pPr>
      <w:r w:rsidRPr="00AF659C">
        <w:t xml:space="preserve">A promising opportunity for growth in this holiday market is in high-end luxury travel: see Section </w:t>
      </w:r>
      <w:r w:rsidRPr="00675181">
        <w:fldChar w:fldCharType="begin"/>
      </w:r>
      <w:r w:rsidRPr="00AF659C">
        <w:instrText xml:space="preserve"> REF _Ref70675826 \r \h  \* MERGEFORMAT </w:instrText>
      </w:r>
      <w:r w:rsidRPr="00675181">
        <w:fldChar w:fldCharType="separate"/>
      </w:r>
      <w:r w:rsidR="002565E5">
        <w:t>3.5</w:t>
      </w:r>
      <w:r w:rsidRPr="00675181">
        <w:fldChar w:fldCharType="end"/>
      </w:r>
      <w:r w:rsidRPr="00AF659C">
        <w:t xml:space="preserve"> </w:t>
      </w:r>
      <w:r w:rsidRPr="00AF659C">
        <w:rPr>
          <w:bCs/>
          <w:iCs/>
          <w:lang w:val="en-ZA"/>
        </w:rPr>
        <w:t>below</w:t>
      </w:r>
      <w:r w:rsidRPr="00AF659C">
        <w:t xml:space="preserve">. </w:t>
      </w:r>
    </w:p>
    <w:p w14:paraId="7BD12B6F" w14:textId="50A06AA9" w:rsidR="0045453A" w:rsidRPr="00AF659C" w:rsidRDefault="0045453A" w:rsidP="004240B0">
      <w:pPr>
        <w:pStyle w:val="Exhibitnum"/>
      </w:pPr>
      <w:bookmarkStart w:id="209" w:name="_Ref70040146"/>
      <w:bookmarkStart w:id="210" w:name="_Toc72506936"/>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4</w:t>
      </w:r>
      <w:r w:rsidR="00124399" w:rsidRPr="00675181">
        <w:rPr>
          <w:noProof/>
        </w:rPr>
        <w:fldChar w:fldCharType="end"/>
      </w:r>
      <w:bookmarkEnd w:id="209"/>
      <w:r w:rsidRPr="00AF659C">
        <w:t>: Australians spend little on activities, compared with international holiday visitors</w:t>
      </w:r>
      <w:bookmarkEnd w:id="210"/>
    </w:p>
    <w:p w14:paraId="1141A072" w14:textId="6EF19171" w:rsidR="0045453A" w:rsidRPr="00AF659C" w:rsidRDefault="006A41CA" w:rsidP="004240B0">
      <w:pPr>
        <w:rPr>
          <w:rFonts w:hAnsi="Verdana"/>
          <w:color w:val="000000" w:themeColor="text1"/>
          <w:kern w:val="24"/>
          <w:sz w:val="16"/>
          <w:szCs w:val="16"/>
        </w:rPr>
      </w:pPr>
      <w:bookmarkStart w:id="211" w:name="_Toc68530265"/>
      <w:bookmarkStart w:id="212" w:name="_Toc68555003"/>
      <w:bookmarkStart w:id="213" w:name="_Toc68530266"/>
      <w:bookmarkStart w:id="214" w:name="_Toc68555004"/>
      <w:bookmarkStart w:id="215" w:name="_Toc68530267"/>
      <w:bookmarkStart w:id="216" w:name="_Toc68555005"/>
      <w:bookmarkStart w:id="217" w:name="_Toc68530268"/>
      <w:bookmarkStart w:id="218" w:name="_Toc68555006"/>
      <w:bookmarkStart w:id="219" w:name="_Toc68530269"/>
      <w:bookmarkStart w:id="220" w:name="_Toc68555007"/>
      <w:bookmarkStart w:id="221" w:name="_Toc68530270"/>
      <w:bookmarkStart w:id="222" w:name="_Toc68555008"/>
      <w:bookmarkStart w:id="223" w:name="_Toc68530271"/>
      <w:bookmarkStart w:id="224" w:name="_Toc68555009"/>
      <w:bookmarkStart w:id="225" w:name="_Toc68530272"/>
      <w:bookmarkStart w:id="226" w:name="_Toc68555010"/>
      <w:bookmarkStart w:id="227" w:name="_Toc68530273"/>
      <w:bookmarkStart w:id="228" w:name="_Toc68555011"/>
      <w:bookmarkStart w:id="229" w:name="_Toc68530274"/>
      <w:bookmarkStart w:id="230" w:name="_Toc68555012"/>
      <w:bookmarkStart w:id="231" w:name="_Toc68530275"/>
      <w:bookmarkStart w:id="232" w:name="_Toc68555013"/>
      <w:bookmarkStart w:id="233" w:name="_Toc68530276"/>
      <w:bookmarkStart w:id="234" w:name="_Toc68555014"/>
      <w:bookmarkStart w:id="235" w:name="_Toc68530277"/>
      <w:bookmarkStart w:id="236" w:name="_Toc6855501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6A41CA">
        <w:rPr>
          <w:noProof/>
          <w:lang w:eastAsia="en-AU"/>
        </w:rPr>
        <w:drawing>
          <wp:inline distT="0" distB="0" distL="0" distR="0" wp14:anchorId="495E7CA4" wp14:editId="17C0B0C8">
            <wp:extent cx="5987143" cy="30886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81" t="9449" r="2313" b="3150"/>
                    <a:stretch/>
                  </pic:blipFill>
                  <pic:spPr bwMode="auto">
                    <a:xfrm>
                      <a:off x="0" y="0"/>
                      <a:ext cx="6002060" cy="3096389"/>
                    </a:xfrm>
                    <a:prstGeom prst="rect">
                      <a:avLst/>
                    </a:prstGeom>
                    <a:noFill/>
                    <a:ln>
                      <a:noFill/>
                    </a:ln>
                    <a:extLst>
                      <a:ext uri="{53640926-AAD7-44D8-BBD7-CCE9431645EC}">
                        <a14:shadowObscured xmlns:a14="http://schemas.microsoft.com/office/drawing/2010/main"/>
                      </a:ext>
                    </a:extLst>
                  </pic:spPr>
                </pic:pic>
              </a:graphicData>
            </a:graphic>
          </wp:inline>
        </w:drawing>
      </w:r>
    </w:p>
    <w:p w14:paraId="1DB4E6F2" w14:textId="217D488B" w:rsidR="0045453A" w:rsidRPr="00AF659C" w:rsidRDefault="0045453A" w:rsidP="00D91FF8">
      <w:pPr>
        <w:pStyle w:val="2Heading"/>
        <w:rPr>
          <w:rFonts w:ascii="Arial" w:hAnsi="Arial"/>
        </w:rPr>
      </w:pPr>
      <w:bookmarkStart w:id="237" w:name="_Toc69851888"/>
      <w:bookmarkStart w:id="238" w:name="_Toc70038314"/>
      <w:bookmarkStart w:id="239" w:name="_Ref70075303"/>
      <w:bookmarkStart w:id="240" w:name="_Ref70075307"/>
      <w:bookmarkStart w:id="241" w:name="_Ref70501455"/>
      <w:bookmarkStart w:id="242" w:name="_Ref70501458"/>
      <w:bookmarkStart w:id="243" w:name="_Toc72505752"/>
      <w:r w:rsidRPr="00AF659C">
        <w:t>Business travel: focus on relationships</w:t>
      </w:r>
      <w:bookmarkEnd w:id="237"/>
      <w:bookmarkEnd w:id="238"/>
      <w:bookmarkEnd w:id="239"/>
      <w:bookmarkEnd w:id="240"/>
      <w:bookmarkEnd w:id="241"/>
      <w:bookmarkEnd w:id="242"/>
      <w:bookmarkEnd w:id="243"/>
      <w:r w:rsidRPr="00AF659C">
        <w:t xml:space="preserve"> </w:t>
      </w:r>
    </w:p>
    <w:p w14:paraId="4B602BD7" w14:textId="27576DA4" w:rsidR="005E4162" w:rsidRPr="00AF659C" w:rsidRDefault="0045453A" w:rsidP="00D140D4">
      <w:pPr>
        <w:rPr>
          <w:b/>
          <w:bCs/>
        </w:rPr>
      </w:pPr>
      <w:r w:rsidRPr="00AF659C" w:rsidDel="005E4162">
        <w:rPr>
          <w:b/>
          <w:bCs/>
        </w:rPr>
        <w:t xml:space="preserve">Business travel can counter the new virtual realities of corporate life by focusing on building relationships through </w:t>
      </w:r>
      <w:r w:rsidR="00E15F00" w:rsidRPr="00AF659C">
        <w:rPr>
          <w:b/>
          <w:bCs/>
        </w:rPr>
        <w:t xml:space="preserve">diverse, </w:t>
      </w:r>
      <w:r w:rsidRPr="00AF659C" w:rsidDel="005E4162">
        <w:rPr>
          <w:b/>
          <w:bCs/>
        </w:rPr>
        <w:t xml:space="preserve">shared experiences. </w:t>
      </w:r>
    </w:p>
    <w:p w14:paraId="4C72C159" w14:textId="5702876D" w:rsidR="005E4162" w:rsidRPr="00AF659C" w:rsidRDefault="0045453A" w:rsidP="00D140D4">
      <w:r w:rsidRPr="00AF659C">
        <w:t>Domestic business was Australia’s fastest</w:t>
      </w:r>
      <w:r w:rsidR="001A53DA" w:rsidRPr="00AF659C">
        <w:t>-</w:t>
      </w:r>
      <w:r w:rsidRPr="00AF659C">
        <w:t xml:space="preserve">growing domestic segment, but the pandemic vividly demonstrated the capacity of digital channels to handle most day-to-day business meetings.  </w:t>
      </w:r>
    </w:p>
    <w:p w14:paraId="3EF7CE44" w14:textId="77777777" w:rsidR="00FC0539" w:rsidRDefault="00FC0539" w:rsidP="00D140D4"/>
    <w:p w14:paraId="22820A12" w14:textId="3AF75EAC" w:rsidR="005E4162" w:rsidRPr="00AF659C" w:rsidRDefault="005E4162" w:rsidP="00D140D4">
      <w:r w:rsidRPr="00AF659C">
        <w:lastRenderedPageBreak/>
        <w:t>This section presents how:</w:t>
      </w:r>
    </w:p>
    <w:p w14:paraId="37F22068" w14:textId="36203432" w:rsidR="005E4162" w:rsidRPr="00AF659C" w:rsidRDefault="005E4162" w:rsidP="005E4162">
      <w:pPr>
        <w:pStyle w:val="ListBullet"/>
      </w:pPr>
      <w:r w:rsidRPr="00AF659C">
        <w:t>the strong trends in business travel were interrupted by the pandemic, and</w:t>
      </w:r>
    </w:p>
    <w:p w14:paraId="5038D134" w14:textId="5E18139A" w:rsidR="005E4162" w:rsidRPr="00AF659C" w:rsidRDefault="005E4162" w:rsidP="003D0BFC">
      <w:pPr>
        <w:pStyle w:val="ListBullet"/>
      </w:pPr>
      <w:r w:rsidRPr="00AF659C">
        <w:t xml:space="preserve">the future for business travel lies with business relationships rather than transactions. </w:t>
      </w:r>
    </w:p>
    <w:p w14:paraId="3D497A7D" w14:textId="171253D7" w:rsidR="0045453A" w:rsidRPr="00AF659C" w:rsidRDefault="0045453A" w:rsidP="00D140D4">
      <w:pPr>
        <w:rPr>
          <w:b/>
          <w:bCs/>
        </w:rPr>
      </w:pPr>
      <w:r w:rsidRPr="00AF659C">
        <w:t xml:space="preserve">The initial focus </w:t>
      </w:r>
      <w:r w:rsidR="005E4162" w:rsidRPr="00AF659C">
        <w:t xml:space="preserve">would </w:t>
      </w:r>
      <w:r w:rsidRPr="00AF659C">
        <w:t>be on domestic business, but the approach would also meet the needs of international business travel, for now a relatively low</w:t>
      </w:r>
      <w:r w:rsidR="00F370AB" w:rsidRPr="00AF659C">
        <w:t>-</w:t>
      </w:r>
      <w:r w:rsidRPr="00AF659C">
        <w:t xml:space="preserve">priority segment. </w:t>
      </w:r>
    </w:p>
    <w:p w14:paraId="46ECF1F7" w14:textId="2193E8ED" w:rsidR="0045453A" w:rsidRPr="00AF659C" w:rsidRDefault="0045453A" w:rsidP="00D140D4">
      <w:pPr>
        <w:rPr>
          <w:b/>
          <w:bCs/>
          <w:color w:val="1E988A" w:themeColor="background2"/>
          <w:sz w:val="18"/>
          <w:szCs w:val="18"/>
        </w:rPr>
      </w:pPr>
      <w:bookmarkStart w:id="244" w:name="_Hlk71035059"/>
      <w:r w:rsidRPr="00AF659C">
        <w:rPr>
          <w:b/>
          <w:bCs/>
          <w:color w:val="1E988A" w:themeColor="background2"/>
          <w:sz w:val="18"/>
          <w:szCs w:val="18"/>
        </w:rPr>
        <w:t xml:space="preserve">Opportunity: </w:t>
      </w:r>
      <w:r w:rsidR="00442737" w:rsidRPr="00AF659C">
        <w:rPr>
          <w:b/>
          <w:bCs/>
          <w:color w:val="1E988A" w:themeColor="background2"/>
          <w:sz w:val="18"/>
          <w:szCs w:val="18"/>
        </w:rPr>
        <w:t>In a world of slower growth in business travel, those heavily reliant on the business segment may consider building closer relationships through immersive experiences, and ways to diversify into other visitor segments.</w:t>
      </w:r>
      <w:r w:rsidR="00442737" w:rsidRPr="00AF659C">
        <w:t xml:space="preserve"> </w:t>
      </w:r>
      <w:bookmarkEnd w:id="244"/>
    </w:p>
    <w:p w14:paraId="02C3120E" w14:textId="35272085" w:rsidR="0045453A" w:rsidRPr="00AF659C" w:rsidRDefault="0045453A" w:rsidP="00FE637F">
      <w:pPr>
        <w:pStyle w:val="Heading3"/>
      </w:pPr>
      <w:r w:rsidRPr="00AF659C">
        <w:t>Strong domestic growth pre-</w:t>
      </w:r>
      <w:r w:rsidR="00B14DEB" w:rsidRPr="00AF659C">
        <w:t>Covid</w:t>
      </w:r>
    </w:p>
    <w:p w14:paraId="3BC4FABC" w14:textId="1B8FC827" w:rsidR="0045453A" w:rsidRPr="00AF659C" w:rsidRDefault="0045453A" w:rsidP="004240B0">
      <w:r w:rsidRPr="00AF659C">
        <w:t>In 2019, prior to the pandemic, domestic business travel accounted for 19</w:t>
      </w:r>
      <w:r w:rsidR="00C83600" w:rsidRPr="00AF659C">
        <w:t xml:space="preserve"> percent</w:t>
      </w:r>
      <w:r w:rsidRPr="00AF659C">
        <w:t xml:space="preserve"> of all travel spend in Australia and was the fastest</w:t>
      </w:r>
      <w:r w:rsidR="00AF0796" w:rsidRPr="00AF659C">
        <w:t>-</w:t>
      </w:r>
      <w:r w:rsidRPr="00AF659C">
        <w:t>growing domestic segment. Its growth was due entirely to the number of trips rising by a</w:t>
      </w:r>
      <w:r w:rsidR="006F2039" w:rsidRPr="00AF659C">
        <w:t xml:space="preserve"> very high </w:t>
      </w:r>
      <w:r w:rsidRPr="00AF659C">
        <w:t>14</w:t>
      </w:r>
      <w:r w:rsidR="00C83600" w:rsidRPr="00AF659C">
        <w:t xml:space="preserve"> percent</w:t>
      </w:r>
      <w:r w:rsidRPr="00AF659C">
        <w:t xml:space="preserve"> a year, from 36.1 million in 2015 to reach 61.5 million. Both the length of </w:t>
      </w:r>
      <w:r w:rsidR="006F7240" w:rsidRPr="00AF659C">
        <w:t xml:space="preserve">overnight </w:t>
      </w:r>
      <w:r w:rsidRPr="00AF659C">
        <w:t>trip</w:t>
      </w:r>
      <w:r w:rsidR="006F7240" w:rsidRPr="00AF659C">
        <w:t>s</w:t>
      </w:r>
      <w:r w:rsidRPr="00AF659C">
        <w:t xml:space="preserve"> (averaging 3.5</w:t>
      </w:r>
      <w:r w:rsidR="00F10870">
        <w:t> </w:t>
      </w:r>
      <w:r w:rsidRPr="00AF659C">
        <w:t>nights) and the spend per night (averaging $236) stayed constant.</w:t>
      </w:r>
      <w:r w:rsidRPr="00AF659C">
        <w:rPr>
          <w:rStyle w:val="FootnoteReference"/>
        </w:rPr>
        <w:footnoteReference w:id="43"/>
      </w:r>
      <w:r w:rsidRPr="00AF659C">
        <w:t xml:space="preserve"> Travel to capital cities accounted for 60</w:t>
      </w:r>
      <w:r w:rsidR="00C83600" w:rsidRPr="00AF659C">
        <w:t xml:space="preserve"> percent</w:t>
      </w:r>
      <w:r w:rsidRPr="00AF659C">
        <w:t xml:space="preserve"> of business spend, with a significant proportion of the regional share being for fly-in-fly-out (FIFO) mine workers. International business was a</w:t>
      </w:r>
      <w:r w:rsidR="00F10870">
        <w:t> </w:t>
      </w:r>
      <w:r w:rsidRPr="00AF659C">
        <w:t>much smaller segment pre-</w:t>
      </w:r>
      <w:r w:rsidR="00B14DEB" w:rsidRPr="00AF659C">
        <w:t>Covid</w:t>
      </w:r>
      <w:r w:rsidRPr="00AF659C">
        <w:t>, contributing only $2 billion or 1.5</w:t>
      </w:r>
      <w:r w:rsidR="00C83600" w:rsidRPr="00AF659C">
        <w:t xml:space="preserve"> percent</w:t>
      </w:r>
      <w:r w:rsidRPr="00AF659C">
        <w:t xml:space="preserve"> of total revenues, after rising at a modest 4</w:t>
      </w:r>
      <w:r w:rsidR="00C83600" w:rsidRPr="00AF659C">
        <w:t xml:space="preserve"> percent</w:t>
      </w:r>
      <w:r w:rsidRPr="00AF659C">
        <w:t xml:space="preserve"> a year from 2015 to 2019, with no region having a disproportionate market share.</w:t>
      </w:r>
      <w:r w:rsidRPr="00AF659C">
        <w:rPr>
          <w:rStyle w:val="FootnoteReference"/>
        </w:rPr>
        <w:footnoteReference w:id="44"/>
      </w:r>
      <w:r w:rsidRPr="00AF659C">
        <w:t xml:space="preserve">  </w:t>
      </w:r>
    </w:p>
    <w:p w14:paraId="0ED3C2C9" w14:textId="5A405916" w:rsidR="0045453A" w:rsidRPr="00AF659C" w:rsidRDefault="0045453A" w:rsidP="004240B0">
      <w:r w:rsidRPr="00AF659C">
        <w:t>As seen in Section 2.1, domestic business travel spend fell by 5</w:t>
      </w:r>
      <w:r w:rsidR="00372D0F">
        <w:t>3</w:t>
      </w:r>
      <w:r w:rsidR="006860D0" w:rsidRPr="00AF659C">
        <w:t xml:space="preserve"> </w:t>
      </w:r>
      <w:r w:rsidR="00C83600" w:rsidRPr="00AF659C">
        <w:t>percent</w:t>
      </w:r>
      <w:r w:rsidRPr="00AF659C">
        <w:t xml:space="preserve"> in the year to December 2020. </w:t>
      </w:r>
      <w:bookmarkStart w:id="245" w:name="_Hlk69743700"/>
      <w:r w:rsidRPr="00AF659C">
        <w:t xml:space="preserve">The pandemic’s ‘experiment’ with working from home showed both the opportunities and </w:t>
      </w:r>
      <w:r w:rsidR="00985685" w:rsidRPr="00AF659C">
        <w:t xml:space="preserve">the </w:t>
      </w:r>
      <w:r w:rsidRPr="00AF659C">
        <w:t xml:space="preserve">limits of remote working, but it permanently demonstrated the capacity of web apps to handle most day-to-day business meetings. This will remain a long-term structural challenge to business travel. International business travel is even more vulnerable, as it risks disruption from geo-political factors such as trade disputes, pandemics and </w:t>
      </w:r>
      <w:r w:rsidR="004F1E97" w:rsidRPr="00AF659C">
        <w:t xml:space="preserve">environmental </w:t>
      </w:r>
      <w:r w:rsidRPr="00AF659C">
        <w:t>impacts and policies</w:t>
      </w:r>
      <w:r w:rsidR="00B509A1" w:rsidRPr="00AF659C">
        <w:t>, in addition to video-conferencing</w:t>
      </w:r>
      <w:r w:rsidRPr="00AF659C">
        <w:t>.</w:t>
      </w:r>
      <w:r w:rsidRPr="00AF659C">
        <w:rPr>
          <w:rStyle w:val="FootnoteReference"/>
        </w:rPr>
        <w:footnoteReference w:id="45"/>
      </w:r>
      <w:r w:rsidRPr="00AF659C">
        <w:t xml:space="preserve"> </w:t>
      </w:r>
    </w:p>
    <w:p w14:paraId="05CC4C17" w14:textId="5D486AB3" w:rsidR="0045453A" w:rsidRPr="00AF659C" w:rsidRDefault="0045453A" w:rsidP="00FE637F">
      <w:pPr>
        <w:pStyle w:val="Heading3"/>
      </w:pPr>
      <w:bookmarkStart w:id="246" w:name="_Diversify_spend_for"/>
      <w:bookmarkEnd w:id="246"/>
      <w:r w:rsidRPr="00AF659C">
        <w:t>Diversify spend for business relationships</w:t>
      </w:r>
    </w:p>
    <w:p w14:paraId="6CE44D3E" w14:textId="11C4C9C1" w:rsidR="0045453A" w:rsidRPr="00AF659C" w:rsidRDefault="0045453A" w:rsidP="004240B0">
      <w:r w:rsidRPr="00AF659C">
        <w:t>The future for business travel therefore lies with business relationships rather than transactions. Even before the pandemic, business visitors were diversifying their spend, seeking out entertainment, tours and education more than business transactions. Providers could focus on two types of business travel to continue that trend and build up business relationships:</w:t>
      </w:r>
      <w:bookmarkEnd w:id="245"/>
    </w:p>
    <w:p w14:paraId="0D743485" w14:textId="097FAB06" w:rsidR="0045453A" w:rsidRPr="00AF659C" w:rsidRDefault="0045453A" w:rsidP="005944F0">
      <w:pPr>
        <w:pStyle w:val="ListBullet"/>
      </w:pPr>
      <w:bookmarkStart w:id="247" w:name="_Hlk69743907"/>
      <w:r w:rsidRPr="00AF659C">
        <w:t>‘multi-modal’ trips that combine business and holiday experiences, with the latter either shared with business associates or with local friends and family, and</w:t>
      </w:r>
    </w:p>
    <w:p w14:paraId="3E0F827F" w14:textId="41CB2BBC" w:rsidR="0045453A" w:rsidRPr="00AF659C" w:rsidRDefault="0045453A" w:rsidP="005944F0">
      <w:pPr>
        <w:pStyle w:val="ListBullet"/>
      </w:pPr>
      <w:r w:rsidRPr="00AF659C">
        <w:t>business events that are engineered to focus on the relationship experience, and which combine business and more social satellite events at the destination, for group trips, connectivity trips and the like.</w:t>
      </w:r>
      <w:bookmarkEnd w:id="247"/>
      <w:r w:rsidRPr="00AF659C">
        <w:t xml:space="preserve"> For example, the NOJIMA Japan Incentive in 2019 drew 3,150 people to Australia for a week-long calendar of activities that built corporate relationships while rewarding employees.</w:t>
      </w:r>
      <w:r w:rsidRPr="00AF659C">
        <w:rPr>
          <w:rStyle w:val="FootnoteReference"/>
        </w:rPr>
        <w:footnoteReference w:id="46"/>
      </w:r>
    </w:p>
    <w:p w14:paraId="26BB80C3" w14:textId="77777777" w:rsidR="0045453A" w:rsidRPr="00AF659C" w:rsidRDefault="0045453A" w:rsidP="00F077B6">
      <w:r w:rsidRPr="00AF659C">
        <w:lastRenderedPageBreak/>
        <w:t>Of these strategies, the Visitor Economy’s promotional focus would be on hosting business events which appeal to domestic and international travellers alike, as it is difficult to influence a business’s internal travel choices. However, Australian cities need to have particularly sharp value propositions for international events, given the handicap of being a remote, end-point destination rather than a convenient hub.</w:t>
      </w:r>
      <w:bookmarkStart w:id="248" w:name="_Toc69851889"/>
      <w:bookmarkStart w:id="249" w:name="_Toc70038315"/>
      <w:bookmarkStart w:id="250" w:name="_Ref70075331"/>
      <w:bookmarkStart w:id="251" w:name="_Ref70075338"/>
      <w:bookmarkStart w:id="252" w:name="_Ref70501464"/>
      <w:r w:rsidRPr="00AF659C">
        <w:t xml:space="preserve"> </w:t>
      </w:r>
    </w:p>
    <w:p w14:paraId="5B264512" w14:textId="15794908" w:rsidR="0045453A" w:rsidRPr="00AF659C" w:rsidRDefault="0045453A" w:rsidP="007B60FC">
      <w:pPr>
        <w:pStyle w:val="2Heading"/>
      </w:pPr>
      <w:bookmarkStart w:id="253" w:name="_Toc72505753"/>
      <w:r w:rsidRPr="00AF659C">
        <w:t xml:space="preserve">International holidays: </w:t>
      </w:r>
      <w:bookmarkEnd w:id="248"/>
      <w:bookmarkEnd w:id="249"/>
      <w:bookmarkEnd w:id="250"/>
      <w:bookmarkEnd w:id="251"/>
      <w:r w:rsidR="001A3906" w:rsidRPr="00AF659C">
        <w:t>s</w:t>
      </w:r>
      <w:r w:rsidRPr="00AF659C">
        <w:t>ustain core, grow SE Asia</w:t>
      </w:r>
      <w:bookmarkEnd w:id="252"/>
      <w:bookmarkEnd w:id="253"/>
    </w:p>
    <w:p w14:paraId="0A130422" w14:textId="3AEC4355" w:rsidR="0045453A" w:rsidRPr="00AF659C" w:rsidRDefault="005E4162" w:rsidP="004240B0">
      <w:pPr>
        <w:rPr>
          <w:b/>
          <w:bCs/>
        </w:rPr>
      </w:pPr>
      <w:bookmarkStart w:id="254" w:name="_Hlk69743961"/>
      <w:r w:rsidRPr="00AF659C">
        <w:rPr>
          <w:b/>
          <w:bCs/>
        </w:rPr>
        <w:t xml:space="preserve">The Visitor Economy has the opportunity to diversify </w:t>
      </w:r>
      <w:r w:rsidR="0045453A" w:rsidRPr="00AF659C">
        <w:rPr>
          <w:b/>
          <w:bCs/>
        </w:rPr>
        <w:t>into faster</w:t>
      </w:r>
      <w:r w:rsidR="002B748A" w:rsidRPr="00AF659C">
        <w:rPr>
          <w:b/>
          <w:bCs/>
        </w:rPr>
        <w:t>-</w:t>
      </w:r>
      <w:r w:rsidR="0045453A" w:rsidRPr="00AF659C">
        <w:rPr>
          <w:b/>
          <w:bCs/>
        </w:rPr>
        <w:t>growing regions to drive new growth</w:t>
      </w:r>
      <w:r w:rsidRPr="00AF659C">
        <w:rPr>
          <w:b/>
          <w:bCs/>
        </w:rPr>
        <w:t xml:space="preserve">, while consolidating gains in core international markets. </w:t>
      </w:r>
    </w:p>
    <w:p w14:paraId="37D407E1" w14:textId="14DFD658" w:rsidR="005E4162" w:rsidRPr="00AF659C" w:rsidRDefault="002D7303" w:rsidP="004240B0">
      <w:pPr>
        <w:rPr>
          <w:b/>
          <w:bCs/>
        </w:rPr>
      </w:pPr>
      <w:r w:rsidRPr="00AF659C">
        <w:t>As with its domestic counterpart, the combined holiday</w:t>
      </w:r>
      <w:r w:rsidR="00B87E1C" w:rsidRPr="00AF659C">
        <w:t>-</w:t>
      </w:r>
      <w:r w:rsidRPr="00AF659C">
        <w:t xml:space="preserve">maker and VFR segment is the largest component of the international visitor market. While the pandemic has obviously put a halt to international holidays, it also offers the opportunity to review and, if necessary, reset priorities among international target markets and how best to engage with them. </w:t>
      </w:r>
    </w:p>
    <w:p w14:paraId="200B003B" w14:textId="10AA05B4" w:rsidR="0045453A" w:rsidRPr="00AF659C" w:rsidRDefault="0045453A" w:rsidP="004240B0">
      <w:pPr>
        <w:rPr>
          <w:b/>
          <w:bCs/>
        </w:rPr>
      </w:pPr>
      <w:r w:rsidRPr="00AF659C">
        <w:t>This section considers how:</w:t>
      </w:r>
    </w:p>
    <w:p w14:paraId="1BACD815" w14:textId="39EAE0EE" w:rsidR="0045453A" w:rsidRPr="00AF659C" w:rsidRDefault="0045453A" w:rsidP="00212002">
      <w:pPr>
        <w:pStyle w:val="ListBullet"/>
      </w:pPr>
      <w:r w:rsidRPr="00AF659C">
        <w:t xml:space="preserve">The international holiday and VFR segment was one of Australia’s stronger performing before </w:t>
      </w:r>
      <w:r w:rsidR="00111A0E" w:rsidRPr="00AF659C">
        <w:t>Covid-19</w:t>
      </w:r>
      <w:r w:rsidRPr="00AF659C">
        <w:t xml:space="preserve"> struck. </w:t>
      </w:r>
    </w:p>
    <w:p w14:paraId="660BF66A" w14:textId="715FB969" w:rsidR="0045453A" w:rsidRPr="00AF659C" w:rsidRDefault="0045453A" w:rsidP="00BE5BA3">
      <w:pPr>
        <w:pStyle w:val="ListBullet"/>
      </w:pPr>
      <w:r w:rsidRPr="00AF659C">
        <w:t xml:space="preserve">Australia is in a strong position to attract global tourists when borders re-open, assuming a timely rollout of vaccines. </w:t>
      </w:r>
    </w:p>
    <w:p w14:paraId="5B238185" w14:textId="34FD8D83" w:rsidR="0045453A" w:rsidRPr="00AF659C" w:rsidRDefault="0045453A" w:rsidP="00BE5BA3">
      <w:pPr>
        <w:pStyle w:val="ListBullet"/>
      </w:pPr>
      <w:r w:rsidRPr="00AF659C">
        <w:t>The Visitor Economy can maintain a well-balanced inbound market by:</w:t>
      </w:r>
    </w:p>
    <w:p w14:paraId="39652F7A" w14:textId="0B4CBBC0" w:rsidR="0045453A" w:rsidRPr="00AF659C" w:rsidRDefault="0045453A" w:rsidP="00212002">
      <w:pPr>
        <w:pStyle w:val="ListBullet2"/>
        <w:contextualSpacing/>
      </w:pPr>
      <w:r w:rsidRPr="00AF659C">
        <w:t xml:space="preserve">sustaining its traditional sources (Developed Asia, English-speaking and other Western markets), and </w:t>
      </w:r>
    </w:p>
    <w:p w14:paraId="6634A7B7" w14:textId="741306C8" w:rsidR="0045453A" w:rsidRPr="00AF659C" w:rsidRDefault="0045453A">
      <w:pPr>
        <w:pStyle w:val="ListBullet2"/>
        <w:contextualSpacing/>
      </w:pPr>
      <w:r w:rsidRPr="00AF659C">
        <w:t xml:space="preserve">doubling down on fast-growing Emerging Asia and Indian markets. </w:t>
      </w:r>
      <w:bookmarkEnd w:id="254"/>
    </w:p>
    <w:p w14:paraId="2615CB08" w14:textId="7E2F658F" w:rsidR="0045453A" w:rsidRPr="00AF659C" w:rsidDel="00EF4D47" w:rsidRDefault="0045453A" w:rsidP="00212002">
      <w:pPr>
        <w:pStyle w:val="ListBullet"/>
      </w:pPr>
      <w:r w:rsidRPr="00AF659C">
        <w:t>Working holidays make a valuable financial and strategic contribution to Australia.</w:t>
      </w:r>
    </w:p>
    <w:p w14:paraId="2D1AB87D" w14:textId="5CBC52E1" w:rsidR="0045453A" w:rsidRPr="00AF659C" w:rsidRDefault="0045453A" w:rsidP="00AC4DD4">
      <w:pPr>
        <w:spacing w:before="120"/>
        <w:rPr>
          <w:b/>
          <w:bCs/>
        </w:rPr>
      </w:pPr>
      <w:r w:rsidRPr="00AF659C">
        <w:rPr>
          <w:b/>
          <w:bCs/>
          <w:i/>
          <w:iCs/>
          <w:color w:val="1E988A" w:themeColor="background2"/>
          <w:sz w:val="18"/>
          <w:szCs w:val="18"/>
        </w:rPr>
        <w:t xml:space="preserve">Opportunities: </w:t>
      </w:r>
      <w:r w:rsidR="00442737" w:rsidRPr="00AF659C">
        <w:rPr>
          <w:b/>
          <w:bCs/>
          <w:color w:val="1E988A" w:themeColor="background2"/>
          <w:sz w:val="18"/>
          <w:szCs w:val="18"/>
        </w:rPr>
        <w:t>Once travel opens up, consider accelerating efforts to promote Australia to the growing middle class in our fastest</w:t>
      </w:r>
      <w:r w:rsidR="00B87E1C" w:rsidRPr="00AF659C">
        <w:rPr>
          <w:b/>
          <w:bCs/>
          <w:color w:val="1E988A" w:themeColor="background2"/>
          <w:sz w:val="18"/>
          <w:szCs w:val="18"/>
        </w:rPr>
        <w:t>-</w:t>
      </w:r>
      <w:r w:rsidR="00442737" w:rsidRPr="00AF659C">
        <w:rPr>
          <w:b/>
          <w:bCs/>
          <w:color w:val="1E988A" w:themeColor="background2"/>
          <w:sz w:val="18"/>
          <w:szCs w:val="18"/>
        </w:rPr>
        <w:t>growing markets of Emerging Asia, India and Developed Asia, with tailored strategies to provide compelling experiences for visitors from these markets.</w:t>
      </w:r>
    </w:p>
    <w:p w14:paraId="0D131211" w14:textId="77777777" w:rsidR="0045453A" w:rsidRPr="00AF659C" w:rsidRDefault="0045453A" w:rsidP="00FE637F">
      <w:pPr>
        <w:pStyle w:val="Heading3"/>
      </w:pPr>
      <w:bookmarkStart w:id="255" w:name="_A_healthy_segment"/>
      <w:bookmarkEnd w:id="255"/>
      <w:r w:rsidRPr="00AF659C">
        <w:t>A healthy segment before the pandemic</w:t>
      </w:r>
    </w:p>
    <w:p w14:paraId="54BB8912" w14:textId="72F519D5" w:rsidR="0045453A" w:rsidRPr="00AF659C" w:rsidRDefault="0045453A" w:rsidP="004240B0">
      <w:r w:rsidRPr="00AF659C">
        <w:t>Inbound holiday makers accounted for approximately 33</w:t>
      </w:r>
      <w:r w:rsidR="00C83600" w:rsidRPr="00AF659C">
        <w:t xml:space="preserve"> percent</w:t>
      </w:r>
      <w:r w:rsidRPr="00AF659C">
        <w:t xml:space="preserve"> of international visitor spend in 2019, after growing at healthy 7</w:t>
      </w:r>
      <w:r w:rsidR="00C83600" w:rsidRPr="00AF659C">
        <w:t xml:space="preserve"> percent</w:t>
      </w:r>
      <w:r w:rsidRPr="00AF659C">
        <w:t xml:space="preserve"> per year since 2015.</w:t>
      </w:r>
      <w:r w:rsidRPr="00AF659C">
        <w:rPr>
          <w:rStyle w:val="FootnoteReference"/>
        </w:rPr>
        <w:footnoteReference w:id="47"/>
      </w:r>
      <w:r w:rsidRPr="00AF659C">
        <w:t xml:space="preserve"> Capital cities were the biggest recipients, accounting for 69</w:t>
      </w:r>
      <w:r w:rsidR="00C83600" w:rsidRPr="00AF659C">
        <w:t xml:space="preserve"> percent</w:t>
      </w:r>
      <w:r w:rsidRPr="00AF659C">
        <w:t xml:space="preserve"> or $7 billion of their spend. </w:t>
      </w:r>
    </w:p>
    <w:p w14:paraId="22800BF7" w14:textId="65B2C5D7" w:rsidR="0045453A" w:rsidRPr="00AF659C" w:rsidRDefault="0045453A" w:rsidP="004240B0">
      <w:r w:rsidRPr="00AF659C">
        <w:t>That spend came from a balanced spread of regions: 2</w:t>
      </w:r>
      <w:r w:rsidR="006F7240" w:rsidRPr="00AF659C">
        <w:t>6</w:t>
      </w:r>
      <w:r w:rsidR="00C83600" w:rsidRPr="00AF659C">
        <w:t xml:space="preserve"> percent</w:t>
      </w:r>
      <w:r w:rsidRPr="00AF659C">
        <w:t xml:space="preserve"> from the traditional English-speaking market, 2</w:t>
      </w:r>
      <w:r w:rsidR="006F7240" w:rsidRPr="00AF659C">
        <w:t>0</w:t>
      </w:r>
      <w:r w:rsidR="00C83600" w:rsidRPr="00AF659C">
        <w:t xml:space="preserve"> percent</w:t>
      </w:r>
      <w:r w:rsidRPr="00AF659C">
        <w:t xml:space="preserve"> from China, </w:t>
      </w:r>
      <w:r w:rsidR="006F7240" w:rsidRPr="00AF659C">
        <w:t>23</w:t>
      </w:r>
      <w:r w:rsidR="00C83600" w:rsidRPr="00AF659C">
        <w:t xml:space="preserve"> percent</w:t>
      </w:r>
      <w:r w:rsidRPr="00AF659C">
        <w:t xml:space="preserve"> from the Developed Asian market, 1</w:t>
      </w:r>
      <w:r w:rsidR="006F7240" w:rsidRPr="00AF659C">
        <w:t>7</w:t>
      </w:r>
      <w:r w:rsidR="00C83600" w:rsidRPr="00AF659C">
        <w:t xml:space="preserve"> percent</w:t>
      </w:r>
      <w:r w:rsidRPr="00AF659C">
        <w:t xml:space="preserve"> from Other Western markets, </w:t>
      </w:r>
      <w:r w:rsidR="006F7240" w:rsidRPr="00AF659C">
        <w:t>7</w:t>
      </w:r>
      <w:r w:rsidR="00C83600" w:rsidRPr="00AF659C">
        <w:t xml:space="preserve"> percent</w:t>
      </w:r>
      <w:r w:rsidRPr="00AF659C">
        <w:t xml:space="preserve"> from Emerging Asia and </w:t>
      </w:r>
      <w:r w:rsidR="006F7240" w:rsidRPr="00AF659C">
        <w:t>5</w:t>
      </w:r>
      <w:r w:rsidR="00C83600" w:rsidRPr="00AF659C">
        <w:t xml:space="preserve"> percent</w:t>
      </w:r>
      <w:r w:rsidRPr="00AF659C">
        <w:t xml:space="preserve"> from less developed markets: see Figure 1</w:t>
      </w:r>
      <w:r w:rsidR="002A35E8" w:rsidRPr="00AF659C">
        <w:t>5</w:t>
      </w:r>
      <w:r w:rsidRPr="00AF659C">
        <w:t>. (The country components of these markets are given below.)</w:t>
      </w:r>
    </w:p>
    <w:p w14:paraId="2FA8CFF2" w14:textId="2DDEBD02" w:rsidR="0045453A" w:rsidRPr="00AF659C" w:rsidRDefault="0045453A" w:rsidP="004240B0">
      <w:pPr>
        <w:rPr>
          <w:rFonts w:cs="Times New Roman"/>
        </w:rPr>
      </w:pPr>
      <w:r w:rsidRPr="00AF659C">
        <w:t xml:space="preserve">However, the growth rates of these regions are almost in reverse order, with Emerging Asia growing fastest at </w:t>
      </w:r>
      <w:r w:rsidR="006F7240" w:rsidRPr="00AF659C">
        <w:t>15</w:t>
      </w:r>
      <w:r w:rsidR="00C83600" w:rsidRPr="00AF659C">
        <w:t xml:space="preserve"> percent</w:t>
      </w:r>
      <w:r w:rsidRPr="00AF659C">
        <w:t xml:space="preserve">, and the English-speaking markets slowing to </w:t>
      </w:r>
      <w:r w:rsidR="006F7240" w:rsidRPr="00AF659C">
        <w:t>4</w:t>
      </w:r>
      <w:r w:rsidR="00C83600" w:rsidRPr="00AF659C">
        <w:t xml:space="preserve"> percent</w:t>
      </w:r>
      <w:r w:rsidRPr="00AF659C">
        <w:t>.</w:t>
      </w:r>
      <w:r w:rsidRPr="00AF659C">
        <w:rPr>
          <w:rStyle w:val="FootnoteReference"/>
        </w:rPr>
        <w:footnoteReference w:id="48"/>
      </w:r>
      <w:r w:rsidRPr="00AF659C">
        <w:t xml:space="preserve"> This suggests that almost all our market regions are converging in importance.</w:t>
      </w:r>
    </w:p>
    <w:p w14:paraId="43EEEAD0" w14:textId="6351AC55" w:rsidR="0045453A" w:rsidRPr="00AF659C" w:rsidRDefault="0045453A" w:rsidP="00E940DD">
      <w:pPr>
        <w:pStyle w:val="Exhibitnum"/>
      </w:pPr>
      <w:bookmarkStart w:id="256" w:name="_Toc72506937"/>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5</w:t>
      </w:r>
      <w:r w:rsidR="00124399" w:rsidRPr="00675181">
        <w:rPr>
          <w:noProof/>
        </w:rPr>
        <w:fldChar w:fldCharType="end"/>
      </w:r>
      <w:r w:rsidRPr="00AF659C">
        <w:t>: Markets for international holiday visitors and VFR</w:t>
      </w:r>
      <w:bookmarkEnd w:id="256"/>
      <w:r w:rsidRPr="00AF659C">
        <w:t xml:space="preserve"> </w:t>
      </w:r>
    </w:p>
    <w:p w14:paraId="3FB2F4F8" w14:textId="5E1BC462" w:rsidR="0045453A" w:rsidRPr="00AF659C" w:rsidRDefault="002251EE" w:rsidP="004240B0">
      <w:r w:rsidRPr="002251EE">
        <w:rPr>
          <w:noProof/>
          <w:lang w:eastAsia="en-AU"/>
        </w:rPr>
        <w:drawing>
          <wp:inline distT="0" distB="0" distL="0" distR="0" wp14:anchorId="797F2F9E" wp14:editId="5F7FE447">
            <wp:extent cx="5932715" cy="3453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35" r="7450"/>
                    <a:stretch/>
                  </pic:blipFill>
                  <pic:spPr bwMode="auto">
                    <a:xfrm>
                      <a:off x="0" y="0"/>
                      <a:ext cx="5938648" cy="3456763"/>
                    </a:xfrm>
                    <a:prstGeom prst="rect">
                      <a:avLst/>
                    </a:prstGeom>
                    <a:noFill/>
                    <a:ln>
                      <a:noFill/>
                    </a:ln>
                    <a:extLst>
                      <a:ext uri="{53640926-AAD7-44D8-BBD7-CCE9431645EC}">
                        <a14:shadowObscured xmlns:a14="http://schemas.microsoft.com/office/drawing/2010/main"/>
                      </a:ext>
                    </a:extLst>
                  </pic:spPr>
                </pic:pic>
              </a:graphicData>
            </a:graphic>
          </wp:inline>
        </w:drawing>
      </w:r>
    </w:p>
    <w:p w14:paraId="170BA6A5" w14:textId="1A422C3B" w:rsidR="0045453A" w:rsidRPr="00AF659C" w:rsidRDefault="0045453A" w:rsidP="00FE637F">
      <w:pPr>
        <w:pStyle w:val="Heading3"/>
      </w:pPr>
      <w:r w:rsidRPr="00AF659C">
        <w:t>Australia well positioned for the post-pandemic international market</w:t>
      </w:r>
    </w:p>
    <w:p w14:paraId="3504C6BB" w14:textId="732AE09A" w:rsidR="0045453A" w:rsidRPr="00AF659C" w:rsidRDefault="0045453A" w:rsidP="004240B0">
      <w:r w:rsidRPr="00AF659C">
        <w:t xml:space="preserve">International border closures halted holiday travel from February 2020, and Oxford Economics forecasts that international travel of any type is unlikely to return to that level before 2025: see Section 2.1.  </w:t>
      </w:r>
    </w:p>
    <w:p w14:paraId="67A20089" w14:textId="1F354928" w:rsidR="0045453A" w:rsidRPr="00AF659C" w:rsidRDefault="0045453A" w:rsidP="004240B0">
      <w:r w:rsidRPr="00AF659C">
        <w:t>Research by Tourism Australia’s Consumer Demand Project suggests that, once borders re-open, Australia will be well positioned to capture more than its share of international demand. We are perceived internationally to have managed the pandemic well, and prospective visitors in 11 key source markets indicated that they are more likely to travel to Australia than to Japan, France, Italy or New Zealand, amongst other countries.</w:t>
      </w:r>
      <w:r w:rsidRPr="00AF659C">
        <w:rPr>
          <w:rStyle w:val="FootnoteReference"/>
        </w:rPr>
        <w:footnoteReference w:id="49"/>
      </w:r>
      <w:r w:rsidRPr="00AF659C">
        <w:t xml:space="preserve"> </w:t>
      </w:r>
    </w:p>
    <w:p w14:paraId="1348D605" w14:textId="78C0A47E" w:rsidR="0045453A" w:rsidRPr="00AF659C" w:rsidRDefault="0045453A" w:rsidP="004240B0">
      <w:r w:rsidRPr="00AF659C">
        <w:t xml:space="preserve">The longer-term prognosis is also good, as many of the longer-term trends in visitor demographics and preferences favour Australia: see Section </w:t>
      </w:r>
      <w:r w:rsidRPr="00675181">
        <w:fldChar w:fldCharType="begin"/>
      </w:r>
      <w:r w:rsidRPr="00AF659C">
        <w:instrText xml:space="preserve"> REF _Ref70501347 \r \h  \* MERGEFORMAT </w:instrText>
      </w:r>
      <w:r w:rsidRPr="00675181">
        <w:fldChar w:fldCharType="separate"/>
      </w:r>
      <w:r w:rsidR="002565E5">
        <w:t>3.1</w:t>
      </w:r>
      <w:r w:rsidRPr="00675181">
        <w:fldChar w:fldCharType="end"/>
      </w:r>
      <w:r w:rsidRPr="00AF659C">
        <w:t>. The rising global millennial and Asian middle-class populations will have much to like if Australia can capitalise on its natural and safe urban environments to offer immersive, active and experiential travel. However, the Australian experience will be expected to be sustainable, digitally innovative, and accessible to older people and to people with a disability.</w:t>
      </w:r>
    </w:p>
    <w:p w14:paraId="6C472860" w14:textId="77777777" w:rsidR="0045453A" w:rsidRPr="00AF659C" w:rsidRDefault="0045453A" w:rsidP="00FE637F">
      <w:pPr>
        <w:pStyle w:val="Heading3"/>
      </w:pPr>
      <w:r w:rsidRPr="00AF659C">
        <w:t>A well-balanced market of holiday visitors</w:t>
      </w:r>
    </w:p>
    <w:p w14:paraId="00E4CB50" w14:textId="0048EC32" w:rsidR="0045453A" w:rsidRPr="00AF659C" w:rsidRDefault="0045453A" w:rsidP="004240B0">
      <w:pPr>
        <w:rPr>
          <w:rFonts w:cs="Times New Roman"/>
        </w:rPr>
      </w:pPr>
      <w:r w:rsidRPr="00AF659C">
        <w:t xml:space="preserve">Post-pandemic, the Visitor Economy should seek to achieve a well-balanced inbound market by nurturing its traditional sources (English-speaking and other Western markets) and doubling down on fast-growing Asian markets. To understand these market dynamics, we need to drill down </w:t>
      </w:r>
      <w:r w:rsidRPr="00AF659C">
        <w:rPr>
          <w:spacing w:val="-4"/>
        </w:rPr>
        <w:t>from the regional groupings into their component national markets: see Figure 1</w:t>
      </w:r>
      <w:r w:rsidR="002A35E8" w:rsidRPr="00AF659C">
        <w:rPr>
          <w:spacing w:val="-4"/>
        </w:rPr>
        <w:t>6</w:t>
      </w:r>
      <w:r w:rsidRPr="00AF659C">
        <w:rPr>
          <w:spacing w:val="-4"/>
        </w:rPr>
        <w:t xml:space="preserve">. Here we see, for example, that the United States had momentum as a very strong </w:t>
      </w:r>
      <w:r w:rsidRPr="00AF659C">
        <w:rPr>
          <w:spacing w:val="-4"/>
        </w:rPr>
        <w:lastRenderedPageBreak/>
        <w:t>market for</w:t>
      </w:r>
      <w:r w:rsidRPr="00AF659C">
        <w:t xml:space="preserve"> Australia, growing at </w:t>
      </w:r>
      <w:r w:rsidR="000454EB" w:rsidRPr="00AF659C">
        <w:t>10</w:t>
      </w:r>
      <w:r w:rsidR="00C83600" w:rsidRPr="00AF659C">
        <w:t xml:space="preserve"> percent</w:t>
      </w:r>
      <w:r w:rsidRPr="00AF659C">
        <w:t xml:space="preserve"> annually, while all of Asia had been growing quickly in both spend and spend per trip.</w:t>
      </w:r>
    </w:p>
    <w:p w14:paraId="645866D8" w14:textId="0C4122BE" w:rsidR="0045453A" w:rsidRPr="00AF659C" w:rsidRDefault="0045453A" w:rsidP="00827A60">
      <w:pPr>
        <w:pStyle w:val="Exhibitnum"/>
      </w:pPr>
      <w:bookmarkStart w:id="257" w:name="_Toc72506938"/>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6</w:t>
      </w:r>
      <w:r w:rsidR="00124399" w:rsidRPr="00675181">
        <w:rPr>
          <w:noProof/>
        </w:rPr>
        <w:fldChar w:fldCharType="end"/>
      </w:r>
      <w:r w:rsidRPr="00AF659C">
        <w:t>: Within regional groups</w:t>
      </w:r>
      <w:r w:rsidR="00FA71B3" w:rsidRPr="00AF659C">
        <w:t>,</w:t>
      </w:r>
      <w:r w:rsidRPr="00AF659C">
        <w:t xml:space="preserve"> there are large variations in country trajectories</w:t>
      </w:r>
      <w:bookmarkEnd w:id="257"/>
    </w:p>
    <w:p w14:paraId="2E6E61CF" w14:textId="67B0ADA2" w:rsidR="0045453A" w:rsidRPr="00AF659C" w:rsidRDefault="002251EE" w:rsidP="004240B0">
      <w:pPr>
        <w:rPr>
          <w:sz w:val="15"/>
          <w:szCs w:val="15"/>
        </w:rPr>
      </w:pPr>
      <w:r w:rsidRPr="002251EE">
        <w:rPr>
          <w:noProof/>
          <w:lang w:eastAsia="en-AU"/>
        </w:rPr>
        <w:drawing>
          <wp:inline distT="0" distB="0" distL="0" distR="0" wp14:anchorId="0295D0FD" wp14:editId="7050C791">
            <wp:extent cx="6030686" cy="3190940"/>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50" t="7493"/>
                    <a:stretch/>
                  </pic:blipFill>
                  <pic:spPr bwMode="auto">
                    <a:xfrm>
                      <a:off x="0" y="0"/>
                      <a:ext cx="6035549" cy="3193513"/>
                    </a:xfrm>
                    <a:prstGeom prst="rect">
                      <a:avLst/>
                    </a:prstGeom>
                    <a:noFill/>
                    <a:ln>
                      <a:noFill/>
                    </a:ln>
                    <a:extLst>
                      <a:ext uri="{53640926-AAD7-44D8-BBD7-CCE9431645EC}">
                        <a14:shadowObscured xmlns:a14="http://schemas.microsoft.com/office/drawing/2010/main"/>
                      </a:ext>
                    </a:extLst>
                  </pic:spPr>
                </pic:pic>
              </a:graphicData>
            </a:graphic>
          </wp:inline>
        </w:drawing>
      </w:r>
    </w:p>
    <w:p w14:paraId="691522AC" w14:textId="4F0D8BFD" w:rsidR="0045453A" w:rsidRPr="00AF659C" w:rsidRDefault="0045453A" w:rsidP="00212002">
      <w:pPr>
        <w:pStyle w:val="Heading4"/>
      </w:pPr>
      <w:r w:rsidRPr="00AF659C">
        <w:t>Nurture and expand our core markets</w:t>
      </w:r>
    </w:p>
    <w:p w14:paraId="5BAB125F" w14:textId="70B5932F" w:rsidR="0045453A" w:rsidRPr="00AF659C" w:rsidRDefault="0045453A" w:rsidP="00212002">
      <w:pPr>
        <w:pStyle w:val="ListBullet"/>
        <w:numPr>
          <w:ilvl w:val="0"/>
          <w:numId w:val="0"/>
        </w:numPr>
      </w:pPr>
      <w:r w:rsidRPr="00AF659C">
        <w:t>Our traditional English-speaking markets were still our largest holiday market segment pre-</w:t>
      </w:r>
      <w:r w:rsidR="00B14DEB" w:rsidRPr="00AF659C">
        <w:t>Covid</w:t>
      </w:r>
      <w:r w:rsidRPr="00AF659C">
        <w:t>. They accounted for 2</w:t>
      </w:r>
      <w:r w:rsidR="006F7240" w:rsidRPr="00AF659C">
        <w:t>0</w:t>
      </w:r>
      <w:r w:rsidR="00C83600" w:rsidRPr="00AF659C">
        <w:t xml:space="preserve"> percent</w:t>
      </w:r>
      <w:r w:rsidRPr="00AF659C">
        <w:t xml:space="preserve"> of all international spend in 2019. This was well above Australia’s ‘fair market share’ for countries within a similar flight distance: about 55</w:t>
      </w:r>
      <w:r w:rsidR="00C83600" w:rsidRPr="00AF659C">
        <w:t xml:space="preserve"> percent</w:t>
      </w:r>
      <w:r w:rsidRPr="00AF659C">
        <w:t xml:space="preserve"> above </w:t>
      </w:r>
      <w:r w:rsidR="002303E3" w:rsidRPr="00AF659C">
        <w:t xml:space="preserve">that </w:t>
      </w:r>
      <w:r w:rsidRPr="00AF659C">
        <w:t>for the UK.</w:t>
      </w:r>
      <w:r w:rsidRPr="00AF659C">
        <w:rPr>
          <w:rStyle w:val="FootnoteReference"/>
        </w:rPr>
        <w:footnoteReference w:id="50"/>
      </w:r>
      <w:r w:rsidRPr="00AF659C">
        <w:t xml:space="preserve"> Revenue from US visitors alone was $918 million, second only to China’s $2.1 billion, and growing at a healthy 10</w:t>
      </w:r>
      <w:r w:rsidR="00C83600" w:rsidRPr="00AF659C">
        <w:t xml:space="preserve"> percent</w:t>
      </w:r>
      <w:r w:rsidRPr="00AF659C">
        <w:t xml:space="preserve"> annually as Australia maintained its share of rising US outbound travel during the Trump presidency. </w:t>
      </w:r>
    </w:p>
    <w:p w14:paraId="4CECADFD" w14:textId="7667D3B2" w:rsidR="0045453A" w:rsidRPr="00AF659C" w:rsidRDefault="0045453A" w:rsidP="00212002">
      <w:pPr>
        <w:pStyle w:val="ListBullet"/>
        <w:numPr>
          <w:ilvl w:val="0"/>
          <w:numId w:val="0"/>
        </w:numPr>
      </w:pPr>
      <w:r w:rsidRPr="00AF659C">
        <w:t>Though there are challenges to fast growth across these markets, they still should be well supported. Oxford Economics expects strong annual growth (3.1</w:t>
      </w:r>
      <w:r w:rsidR="00C83600" w:rsidRPr="00AF659C">
        <w:t xml:space="preserve"> percent</w:t>
      </w:r>
      <w:r w:rsidR="002303E3" w:rsidRPr="00AF659C">
        <w:t xml:space="preserve"> to</w:t>
      </w:r>
      <w:r w:rsidR="002303E3" w:rsidRPr="00AF659C">
        <w:rPr>
          <w:rFonts w:ascii="Arial" w:hAnsi="Arial" w:cs="Arial"/>
        </w:rPr>
        <w:t xml:space="preserve"> </w:t>
      </w:r>
      <w:r w:rsidRPr="00AF659C">
        <w:t>4.1</w:t>
      </w:r>
      <w:r w:rsidR="00C83600" w:rsidRPr="00AF659C">
        <w:t xml:space="preserve"> percent</w:t>
      </w:r>
      <w:r w:rsidRPr="00AF659C">
        <w:t xml:space="preserve">) in outbound trips to continue throughout the 2020s. </w:t>
      </w:r>
    </w:p>
    <w:p w14:paraId="6E81B242" w14:textId="6621C420" w:rsidR="0045453A" w:rsidRPr="00AF659C" w:rsidRDefault="0045453A" w:rsidP="00212002">
      <w:pPr>
        <w:pStyle w:val="ListBullet"/>
        <w:numPr>
          <w:ilvl w:val="0"/>
          <w:numId w:val="0"/>
        </w:numPr>
      </w:pPr>
      <w:r w:rsidRPr="00AF659C">
        <w:t>The Other Western markets of France, Germany and Scandinavia are still significant, though less so</w:t>
      </w:r>
      <w:r w:rsidR="00F45BCB" w:rsidRPr="00AF659C">
        <w:t>,</w:t>
      </w:r>
      <w:r w:rsidRPr="00AF659C">
        <w:t xml:space="preserve"> with combined spend of almost $930 million and pre-</w:t>
      </w:r>
      <w:r w:rsidR="00B14DEB" w:rsidRPr="00AF659C">
        <w:t>Covid</w:t>
      </w:r>
      <w:r w:rsidRPr="00AF659C">
        <w:t xml:space="preserve"> growth at a modest 4</w:t>
      </w:r>
      <w:r w:rsidR="002251EE">
        <w:t> </w:t>
      </w:r>
      <w:r w:rsidR="00C83600" w:rsidRPr="00AF659C">
        <w:t>percent</w:t>
      </w:r>
      <w:r w:rsidRPr="00AF659C">
        <w:t>. However, newer European markets were growing at 11</w:t>
      </w:r>
      <w:r w:rsidR="00C83600" w:rsidRPr="00AF659C">
        <w:t xml:space="preserve"> percent</w:t>
      </w:r>
      <w:r w:rsidRPr="00AF659C">
        <w:t xml:space="preserve"> and have already reached $420 million in spend. Through the 2020s</w:t>
      </w:r>
      <w:r w:rsidR="00FA71B3" w:rsidRPr="00AF659C">
        <w:t>,</w:t>
      </w:r>
      <w:r w:rsidRPr="00AF659C">
        <w:t xml:space="preserve"> these new markets will ensure that Europe remains as important a region to Australia as Developed Asia. However, Other Western markets in Europe are also more sensitive to the ‘flight shame’ of </w:t>
      </w:r>
      <w:r w:rsidR="00F45BCB" w:rsidRPr="00AF659C">
        <w:t xml:space="preserve">the carbon footprint of </w:t>
      </w:r>
      <w:r w:rsidRPr="00AF659C">
        <w:t xml:space="preserve">international flights, so Australia will need to promote the availability of carbon offset schemes that put money back into the Australian environments that Europeans want to visit. </w:t>
      </w:r>
    </w:p>
    <w:p w14:paraId="3D9F2C0D" w14:textId="575DE13B" w:rsidR="0045453A" w:rsidRPr="00AF659C" w:rsidRDefault="0045453A" w:rsidP="00E72217">
      <w:r w:rsidRPr="00AF659C">
        <w:t>Another core international market for Australia to continue nurturing is its cruise</w:t>
      </w:r>
      <w:r w:rsidR="00F45BCB" w:rsidRPr="00AF659C">
        <w:t>-</w:t>
      </w:r>
      <w:r w:rsidRPr="00AF659C">
        <w:t xml:space="preserve">passenger segment. </w:t>
      </w:r>
      <w:bookmarkStart w:id="258" w:name="_Hlk71116563"/>
      <w:r w:rsidRPr="00AF659C">
        <w:t>The 300,000 cruise visitors to Australia in 2019 made inbound cruises the fourth</w:t>
      </w:r>
      <w:r w:rsidR="00F45BCB" w:rsidRPr="00AF659C">
        <w:t>-</w:t>
      </w:r>
      <w:r w:rsidRPr="00AF659C">
        <w:t xml:space="preserve">largest source market for international holiday visitors, </w:t>
      </w:r>
      <w:r w:rsidR="00FA71B3" w:rsidRPr="00AF659C">
        <w:t xml:space="preserve">especially those from </w:t>
      </w:r>
      <w:r w:rsidRPr="00AF659C">
        <w:t>the US</w:t>
      </w:r>
      <w:r w:rsidR="00F45BCB" w:rsidRPr="00AF659C">
        <w:t>A</w:t>
      </w:r>
      <w:r w:rsidRPr="00AF659C">
        <w:t xml:space="preserve"> and Japan, with strong growth from </w:t>
      </w:r>
      <w:bookmarkEnd w:id="258"/>
      <w:r w:rsidRPr="00AF659C">
        <w:t xml:space="preserve">Asia. Further growth, however, may come up against port </w:t>
      </w:r>
      <w:r w:rsidRPr="00AF659C">
        <w:lastRenderedPageBreak/>
        <w:t>capacity barriers. Sydney’s Circular Quay is now capacity constrained, and ports other than the new Port of Brisbane are unable to cater for the new classes of superliner.</w:t>
      </w:r>
    </w:p>
    <w:p w14:paraId="73609F87" w14:textId="1E0A5298" w:rsidR="0045453A" w:rsidRPr="00AF659C" w:rsidRDefault="0045453A" w:rsidP="00212002">
      <w:pPr>
        <w:pStyle w:val="Heading4"/>
      </w:pPr>
      <w:r w:rsidRPr="00AF659C">
        <w:t xml:space="preserve">China may remain Australia’s largest single-nation market, </w:t>
      </w:r>
      <w:r w:rsidR="00996535">
        <w:t>unless</w:t>
      </w:r>
      <w:r w:rsidRPr="00AF659C">
        <w:t xml:space="preserve"> geopolitical </w:t>
      </w:r>
      <w:r w:rsidR="00996535">
        <w:t>significantly worsen</w:t>
      </w:r>
    </w:p>
    <w:p w14:paraId="2A0E1160" w14:textId="301E074F" w:rsidR="0045453A" w:rsidRPr="00AF659C" w:rsidRDefault="0045453A" w:rsidP="00212002">
      <w:pPr>
        <w:pStyle w:val="ListBullet"/>
        <w:numPr>
          <w:ilvl w:val="0"/>
          <w:numId w:val="0"/>
        </w:numPr>
        <w:rPr>
          <w:b/>
          <w:bCs/>
        </w:rPr>
      </w:pPr>
      <w:r w:rsidRPr="00AF659C">
        <w:t>Chinese holiday makers accounted for 2</w:t>
      </w:r>
      <w:r w:rsidR="006F7240" w:rsidRPr="00AF659C">
        <w:t>0</w:t>
      </w:r>
      <w:r w:rsidR="00C83600" w:rsidRPr="00AF659C">
        <w:t xml:space="preserve"> percent</w:t>
      </w:r>
      <w:r w:rsidRPr="00AF659C">
        <w:t xml:space="preserve"> of international holiday spend in 2019, after growing at a fast 8</w:t>
      </w:r>
      <w:r w:rsidR="00C83600" w:rsidRPr="00AF659C">
        <w:t xml:space="preserve"> percent</w:t>
      </w:r>
      <w:r w:rsidRPr="00AF659C">
        <w:t xml:space="preserve"> per year since 2015, with Australia’s share of visitors from China also rising a healthy 9</w:t>
      </w:r>
      <w:r w:rsidR="00C83600" w:rsidRPr="00AF659C">
        <w:t xml:space="preserve"> percent</w:t>
      </w:r>
      <w:r w:rsidRPr="00AF659C">
        <w:t xml:space="preserve"> per year.</w:t>
      </w:r>
      <w:r w:rsidRPr="00AF659C">
        <w:rPr>
          <w:rStyle w:val="FootnoteReference"/>
        </w:rPr>
        <w:footnoteReference w:id="51"/>
      </w:r>
      <w:r w:rsidRPr="00AF659C">
        <w:t xml:space="preserve"> The outlook remains positive, all else being equal, given the continuing rise of China’s middle</w:t>
      </w:r>
      <w:r w:rsidR="00AA2DA7" w:rsidRPr="00AF659C">
        <w:t xml:space="preserve"> </w:t>
      </w:r>
      <w:r w:rsidRPr="00AF659C">
        <w:t xml:space="preserve">class and the strong alignment of Australia’s offer to their preferences: see Section </w:t>
      </w:r>
      <w:r w:rsidRPr="00675181">
        <w:fldChar w:fldCharType="begin"/>
      </w:r>
      <w:r w:rsidRPr="00AF659C">
        <w:instrText xml:space="preserve"> REF _Ref70501347 \r \h  \* MERGEFORMAT </w:instrText>
      </w:r>
      <w:r w:rsidRPr="00675181">
        <w:fldChar w:fldCharType="separate"/>
      </w:r>
      <w:r w:rsidR="002565E5">
        <w:t>3.1</w:t>
      </w:r>
      <w:r w:rsidRPr="00675181">
        <w:fldChar w:fldCharType="end"/>
      </w:r>
      <w:r w:rsidRPr="00AF659C">
        <w:t>. Chinese visitors were prioritising experiences pre-</w:t>
      </w:r>
      <w:r w:rsidR="00B14DEB" w:rsidRPr="00AF659C">
        <w:t>Covid</w:t>
      </w:r>
      <w:r w:rsidRPr="00AF659C">
        <w:t>, with natural scenery, historic sites and theme parks their three most popular activities in 2017.</w:t>
      </w:r>
      <w:r w:rsidRPr="00AF659C">
        <w:rPr>
          <w:rStyle w:val="FootnoteReference"/>
        </w:rPr>
        <w:footnoteReference w:id="52"/>
      </w:r>
      <w:r w:rsidRPr="00AF659C">
        <w:t xml:space="preserve"> Most Chinese visitors visit with their families, with activities sought for the whole family (</w:t>
      </w:r>
      <w:r w:rsidR="00AA2DA7" w:rsidRPr="00AF659C">
        <w:t>for example,</w:t>
      </w:r>
      <w:r w:rsidRPr="00AF659C">
        <w:t xml:space="preserve"> wellness for grandparents, fine dining for parents, activities and short</w:t>
      </w:r>
      <w:r w:rsidR="00AA2DA7" w:rsidRPr="00AF659C">
        <w:t xml:space="preserve"> </w:t>
      </w:r>
      <w:r w:rsidRPr="00AF659C">
        <w:t>courses for children).</w:t>
      </w:r>
      <w:r w:rsidRPr="00AF659C">
        <w:rPr>
          <w:rStyle w:val="FootnoteReference"/>
        </w:rPr>
        <w:footnoteReference w:id="53"/>
      </w:r>
      <w:r w:rsidRPr="00AF659C">
        <w:t xml:space="preserve"> As a result, Australia should cater to a forecast doubling of demand for semi-self-guided and high-end small-group package tours.</w:t>
      </w:r>
      <w:r w:rsidRPr="00AF659C">
        <w:rPr>
          <w:rStyle w:val="FootnoteReference"/>
        </w:rPr>
        <w:footnoteReference w:id="54"/>
      </w:r>
      <w:r w:rsidRPr="00AF659C">
        <w:t xml:space="preserve"> However, with the China market being affected by geopolitical uncertainty, Australia should</w:t>
      </w:r>
      <w:r w:rsidR="00FA71B3" w:rsidRPr="00AF659C">
        <w:t xml:space="preserve"> also</w:t>
      </w:r>
      <w:r w:rsidRPr="00AF659C">
        <w:t xml:space="preserve"> continue to maintain a healthy balance in its holiday</w:t>
      </w:r>
      <w:r w:rsidR="00C4487D" w:rsidRPr="00AF659C">
        <w:t>-</w:t>
      </w:r>
      <w:r w:rsidRPr="00AF659C">
        <w:t>maker markets.</w:t>
      </w:r>
    </w:p>
    <w:p w14:paraId="573F915C" w14:textId="1B4AAF5D" w:rsidR="0045453A" w:rsidRPr="00AF659C" w:rsidRDefault="0045453A" w:rsidP="00E72217">
      <w:pPr>
        <w:pStyle w:val="Heading4"/>
      </w:pPr>
      <w:r w:rsidRPr="00AF659C">
        <w:t>Developed and Emerging Asian markets should continue to grow strongly.</w:t>
      </w:r>
    </w:p>
    <w:p w14:paraId="78BD4D04" w14:textId="0F5DFF0F" w:rsidR="0045453A" w:rsidRPr="00AF659C" w:rsidRDefault="0045453A" w:rsidP="00212002">
      <w:pPr>
        <w:pStyle w:val="ListBullet"/>
        <w:numPr>
          <w:ilvl w:val="0"/>
          <w:numId w:val="0"/>
        </w:numPr>
        <w:rPr>
          <w:b/>
          <w:bCs/>
        </w:rPr>
      </w:pPr>
      <w:r w:rsidRPr="00AF659C">
        <w:t xml:space="preserve">For convenience we have divided the rest of Asia into two segments, while not underestimating the vast differences in language, culture and perspectives each contains. </w:t>
      </w:r>
      <w:bookmarkStart w:id="259" w:name="_Hlk71035642"/>
      <w:r w:rsidRPr="00AF659C">
        <w:t>The more developed markets for travel to Australia are Japan, South Korea, Taiwan, Hong Kong and Singapore. Taken together</w:t>
      </w:r>
      <w:r w:rsidR="00FA71B3" w:rsidRPr="00AF659C">
        <w:t>,</w:t>
      </w:r>
      <w:r w:rsidRPr="00AF659C">
        <w:t xml:space="preserve"> their spend in Australia reached $2.44 billion in 2019, after growing at a</w:t>
      </w:r>
      <w:r w:rsidR="00FA71B3" w:rsidRPr="00AF659C">
        <w:t>n average</w:t>
      </w:r>
      <w:r w:rsidR="00C4487D" w:rsidRPr="00AF659C">
        <w:t xml:space="preserve"> </w:t>
      </w:r>
      <w:r w:rsidRPr="00AF659C">
        <w:t>of 1</w:t>
      </w:r>
      <w:r w:rsidR="00675227">
        <w:t>0</w:t>
      </w:r>
      <w:r w:rsidR="00C83600" w:rsidRPr="00AF659C">
        <w:t xml:space="preserve"> percent</w:t>
      </w:r>
      <w:r w:rsidRPr="00AF659C">
        <w:t xml:space="preserve"> per year. However, the emerging nations of Southeast Asia were outpacing them, with Indonesia's and Thailand's spend, for example, growing at 19</w:t>
      </w:r>
      <w:r w:rsidR="00C83600" w:rsidRPr="00AF659C">
        <w:t xml:space="preserve"> percent</w:t>
      </w:r>
      <w:r w:rsidRPr="00AF659C">
        <w:t xml:space="preserve"> from 2015 to 2019.</w:t>
      </w:r>
      <w:bookmarkEnd w:id="259"/>
      <w:r w:rsidRPr="00AF659C">
        <w:rPr>
          <w:rStyle w:val="FootnoteReference"/>
        </w:rPr>
        <w:footnoteReference w:id="55"/>
      </w:r>
    </w:p>
    <w:p w14:paraId="11408030" w14:textId="4850F5A5" w:rsidR="0045453A" w:rsidRPr="00AF659C" w:rsidRDefault="0045453A" w:rsidP="00212002">
      <w:pPr>
        <w:pStyle w:val="ListBullet"/>
        <w:numPr>
          <w:ilvl w:val="0"/>
          <w:numId w:val="0"/>
        </w:numPr>
      </w:pPr>
      <w:r w:rsidRPr="00AF659C">
        <w:t xml:space="preserve">Both these markets should continue to grow for Australia. As yet, we do not earn our ‘fair share’ of outbound visitors from Hong Kong, South Korea, Indonesia, Thailand and the Philippines. Together these countries comprise a population of well over 400 million but to date </w:t>
      </w:r>
      <w:r w:rsidR="00C4487D" w:rsidRPr="00AF659C">
        <w:t>their travellers</w:t>
      </w:r>
      <w:r w:rsidRPr="00AF659C">
        <w:t xml:space="preserve"> have been more likely to holiday in Japan, Europe or the US</w:t>
      </w:r>
      <w:r w:rsidR="00C4487D" w:rsidRPr="00AF659C">
        <w:t>A</w:t>
      </w:r>
      <w:r w:rsidRPr="00AF659C">
        <w:t xml:space="preserve"> than to come here.</w:t>
      </w:r>
      <w:r w:rsidRPr="00AF659C">
        <w:rPr>
          <w:rStyle w:val="FootnoteReference"/>
        </w:rPr>
        <w:footnoteReference w:id="56"/>
      </w:r>
      <w:r w:rsidRPr="00AF659C">
        <w:t xml:space="preserve"> Yet their growing middle-class preferences increasingly align with what Australia offers. A 2018 survey of high-value visitors from Asia identified top drivers of destination choice to include nature and wildlife, safety and security, food and wine, clean cities, </w:t>
      </w:r>
      <w:r w:rsidR="000A35A2" w:rsidRPr="00AF659C">
        <w:t xml:space="preserve">and </w:t>
      </w:r>
      <w:r w:rsidRPr="00AF659C">
        <w:t xml:space="preserve">family-friendly and coastal offerings. A continuing Tourism Australia study shows that Australia is very strongly associated with these attributes, </w:t>
      </w:r>
      <w:r w:rsidR="002A35E8" w:rsidRPr="00AF659C">
        <w:t>particularly</w:t>
      </w:r>
      <w:r w:rsidRPr="00AF659C">
        <w:t xml:space="preserve"> for the nature and coastal ones: see </w:t>
      </w:r>
      <w:r w:rsidRPr="00AF659C">
        <w:rPr>
          <w:spacing w:val="-4"/>
        </w:rPr>
        <w:t>Figure 1</w:t>
      </w:r>
      <w:r w:rsidR="002A35E8" w:rsidRPr="00AF659C">
        <w:rPr>
          <w:spacing w:val="-4"/>
        </w:rPr>
        <w:t>7</w:t>
      </w:r>
      <w:r w:rsidRPr="00AF659C">
        <w:t>.</w:t>
      </w:r>
      <w:r w:rsidRPr="00AF659C">
        <w:rPr>
          <w:rStyle w:val="FootnoteReference"/>
        </w:rPr>
        <w:footnoteReference w:id="57"/>
      </w:r>
    </w:p>
    <w:p w14:paraId="728278B1" w14:textId="40582B90" w:rsidR="0045453A" w:rsidRPr="00AF659C" w:rsidRDefault="0045453A" w:rsidP="00827A60">
      <w:pPr>
        <w:pStyle w:val="Exhibitnum"/>
      </w:pPr>
      <w:bookmarkStart w:id="260" w:name="_Toc72506939"/>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7</w:t>
      </w:r>
      <w:r w:rsidR="00124399" w:rsidRPr="00675181">
        <w:rPr>
          <w:noProof/>
        </w:rPr>
        <w:fldChar w:fldCharType="end"/>
      </w:r>
      <w:r w:rsidRPr="00AF659C">
        <w:t>: Australia very highly associated with safety</w:t>
      </w:r>
      <w:r w:rsidR="002A35E8" w:rsidRPr="00AF659C">
        <w:t xml:space="preserve"> and with</w:t>
      </w:r>
      <w:r w:rsidRPr="00AF659C">
        <w:t xml:space="preserve"> coastal, natural and wildlife</w:t>
      </w:r>
      <w:r w:rsidR="002A35E8" w:rsidRPr="00AF659C">
        <w:t xml:space="preserve"> offerings</w:t>
      </w:r>
      <w:bookmarkEnd w:id="260"/>
    </w:p>
    <w:p w14:paraId="17E9BDE3" w14:textId="3E7F6B4A" w:rsidR="0045453A" w:rsidRPr="00AF659C" w:rsidRDefault="002251EE" w:rsidP="002251EE">
      <w:pPr>
        <w:jc w:val="center"/>
      </w:pPr>
      <w:r w:rsidRPr="002251EE">
        <w:rPr>
          <w:noProof/>
          <w:lang w:eastAsia="en-AU"/>
        </w:rPr>
        <w:drawing>
          <wp:inline distT="0" distB="0" distL="0" distR="0" wp14:anchorId="797812E5" wp14:editId="7CFBEA52">
            <wp:extent cx="5889171" cy="3472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06" r="7084"/>
                    <a:stretch/>
                  </pic:blipFill>
                  <pic:spPr bwMode="auto">
                    <a:xfrm>
                      <a:off x="0" y="0"/>
                      <a:ext cx="5897847" cy="3477636"/>
                    </a:xfrm>
                    <a:prstGeom prst="rect">
                      <a:avLst/>
                    </a:prstGeom>
                    <a:noFill/>
                    <a:ln>
                      <a:noFill/>
                    </a:ln>
                    <a:extLst>
                      <a:ext uri="{53640926-AAD7-44D8-BBD7-CCE9431645EC}">
                        <a14:shadowObscured xmlns:a14="http://schemas.microsoft.com/office/drawing/2010/main"/>
                      </a:ext>
                    </a:extLst>
                  </pic:spPr>
                </pic:pic>
              </a:graphicData>
            </a:graphic>
          </wp:inline>
        </w:drawing>
      </w:r>
    </w:p>
    <w:p w14:paraId="5203EE01" w14:textId="77777777" w:rsidR="0045453A" w:rsidRPr="00AF659C" w:rsidRDefault="0045453A" w:rsidP="00FE637F">
      <w:pPr>
        <w:pStyle w:val="Heading3"/>
      </w:pPr>
      <w:bookmarkStart w:id="261" w:name="_Hlk71126673"/>
      <w:r w:rsidRPr="00AF659C">
        <w:t>Working holidays make a valuable contribution</w:t>
      </w:r>
    </w:p>
    <w:p w14:paraId="0DE438C4" w14:textId="5CCCB347" w:rsidR="0045453A" w:rsidRPr="00AF659C" w:rsidRDefault="0045453A" w:rsidP="002B1D2C">
      <w:r w:rsidRPr="00AF659C">
        <w:t>Working holiday makers (WHMs, typically younger visitors or backpackers making longer trips to Australia) are a quite different sub</w:t>
      </w:r>
      <w:r w:rsidR="000C0EE4">
        <w:t>-</w:t>
      </w:r>
      <w:r w:rsidRPr="00AF659C">
        <w:t>segment of the holiday visitor market.</w:t>
      </w:r>
      <w:r w:rsidRPr="00AF659C">
        <w:rPr>
          <w:rStyle w:val="FootnoteReference"/>
        </w:rPr>
        <w:footnoteReference w:id="58"/>
      </w:r>
      <w:r w:rsidRPr="00AF659C">
        <w:t xml:space="preserve">  Their total number of trips stayed flat between 2015 and 2019, and were declining from the traditional UK and European markets. No new inbound trips have been made since the pandemic began, and it is essential that this market is revived when borders reopen.</w:t>
      </w:r>
    </w:p>
    <w:p w14:paraId="70C966C4" w14:textId="6E801DAC" w:rsidR="0045453A" w:rsidRPr="00AF659C" w:rsidRDefault="0045453A" w:rsidP="002B1D2C">
      <w:r w:rsidRPr="00AF659C">
        <w:t xml:space="preserve">The value of WHMs is high in both spend and broader terms. </w:t>
      </w:r>
      <w:bookmarkStart w:id="262" w:name="_Hlk69904201"/>
      <w:r w:rsidRPr="00AF659C">
        <w:t>In 2019</w:t>
      </w:r>
      <w:r w:rsidR="00FA71B3" w:rsidRPr="00AF659C">
        <w:t>,</w:t>
      </w:r>
      <w:r w:rsidRPr="00AF659C">
        <w:t xml:space="preserve"> they made 308,000 trips to Australia, spending about $2.6 billion and adding roughly $1.5 billion to our GDP.</w:t>
      </w:r>
      <w:r w:rsidRPr="00AF659C">
        <w:rPr>
          <w:rStyle w:val="FootnoteReference"/>
        </w:rPr>
        <w:footnoteReference w:id="59"/>
      </w:r>
      <w:r w:rsidRPr="00AF659C">
        <w:t xml:space="preserve"> </w:t>
      </w:r>
      <w:bookmarkEnd w:id="262"/>
      <w:r w:rsidRPr="00AF659C">
        <w:t>They usually visited two or more states and spent almost everything they earned: $2.6</w:t>
      </w:r>
      <w:r w:rsidR="00775065">
        <w:t> </w:t>
      </w:r>
      <w:r w:rsidRPr="00AF659C">
        <w:t xml:space="preserve">billion in total and </w:t>
      </w:r>
      <w:r w:rsidR="006F7240" w:rsidRPr="00AF659C">
        <w:t xml:space="preserve">almost </w:t>
      </w:r>
      <w:r w:rsidRPr="00AF659C">
        <w:t>a third of it in the regions.</w:t>
      </w:r>
      <w:r w:rsidRPr="00AF659C">
        <w:rPr>
          <w:rStyle w:val="FootnoteReference"/>
        </w:rPr>
        <w:footnoteReference w:id="60"/>
      </w:r>
      <w:r w:rsidRPr="00AF659C">
        <w:t xml:space="preserve"> </w:t>
      </w:r>
      <w:r w:rsidR="006F7240" w:rsidRPr="00AF659C">
        <w:t xml:space="preserve">That spend would rank </w:t>
      </w:r>
      <w:r w:rsidR="00254C57" w:rsidRPr="00AF659C">
        <w:t>fourth</w:t>
      </w:r>
      <w:r w:rsidR="006F7240" w:rsidRPr="00AF659C">
        <w:t xml:space="preserve"> among markets if WHMs were considered one</w:t>
      </w:r>
      <w:r w:rsidR="00254C57" w:rsidRPr="00AF659C">
        <w:t xml:space="preserve"> market</w:t>
      </w:r>
      <w:r w:rsidR="006F7240" w:rsidRPr="00AF659C">
        <w:t>, equal to the holiday and VFR segments of South Korean visitors.</w:t>
      </w:r>
      <w:r w:rsidR="006F7240" w:rsidRPr="00AF659C">
        <w:rPr>
          <w:rStyle w:val="FootnoteReference"/>
        </w:rPr>
        <w:footnoteReference w:id="61"/>
      </w:r>
      <w:r w:rsidRPr="00AF659C">
        <w:t xml:space="preserve"> </w:t>
      </w:r>
    </w:p>
    <w:p w14:paraId="397F5B72" w14:textId="5B45FC69" w:rsidR="0045453A" w:rsidRPr="00AF659C" w:rsidRDefault="0045453A" w:rsidP="002B1D2C">
      <w:r w:rsidRPr="00AF659C">
        <w:t xml:space="preserve">Beyond raw spend, WHMs perform critical, </w:t>
      </w:r>
      <w:bookmarkStart w:id="263" w:name="_Hlk69744529"/>
      <w:r w:rsidRPr="00AF659C">
        <w:t xml:space="preserve">largely seasonal jobs in regional areas, particularly in hospitality and agriculture. </w:t>
      </w:r>
      <w:bookmarkEnd w:id="261"/>
      <w:r w:rsidRPr="00AF659C">
        <w:t>I</w:t>
      </w:r>
      <w:r w:rsidRPr="00AF659C">
        <w:rPr>
          <w:lang w:val="en-GB"/>
        </w:rPr>
        <w:t>n the Northern Territory peak season, for example, WHMs can make up more than half of the staff in hospitality, primary industry and construction businesses</w:t>
      </w:r>
      <w:r w:rsidRPr="00AF659C">
        <w:rPr>
          <w:b/>
          <w:bCs/>
          <w:lang w:val="en-GB"/>
        </w:rPr>
        <w:t>.</w:t>
      </w:r>
      <w:r w:rsidRPr="00AF659C">
        <w:rPr>
          <w:rStyle w:val="FootnoteReference"/>
          <w:b/>
          <w:bCs/>
          <w:lang w:val="en-GB"/>
        </w:rPr>
        <w:footnoteReference w:id="62"/>
      </w:r>
      <w:r w:rsidRPr="00AF659C">
        <w:t xml:space="preserve"> They also tend to make strong </w:t>
      </w:r>
      <w:r w:rsidRPr="00AF659C">
        <w:rPr>
          <w:lang w:val="en-GB"/>
        </w:rPr>
        <w:t xml:space="preserve">cross-cultural connections and </w:t>
      </w:r>
      <w:r w:rsidRPr="00AF659C">
        <w:t xml:space="preserve">many of the long-term international relationships that underpin Australia’s ‘soft power’ </w:t>
      </w:r>
      <w:r w:rsidRPr="00AF659C">
        <w:lastRenderedPageBreak/>
        <w:t>overseas</w:t>
      </w:r>
      <w:bookmarkEnd w:id="263"/>
      <w:r w:rsidRPr="00AF659C">
        <w:t>.</w:t>
      </w:r>
      <w:r w:rsidRPr="00AF659C">
        <w:rPr>
          <w:rStyle w:val="FootnoteReference"/>
        </w:rPr>
        <w:footnoteReference w:id="63"/>
      </w:r>
      <w:r w:rsidRPr="00AF659C">
        <w:t xml:space="preserve"> Those on working</w:t>
      </w:r>
      <w:r w:rsidR="002A35E8" w:rsidRPr="00AF659C">
        <w:t>-</w:t>
      </w:r>
      <w:r w:rsidRPr="00AF659C">
        <w:t>holiday visas are also the most likely to become Australian residents, possibly increasing the likelihood of migration later on. Reviving their visits is critical to the visitor</w:t>
      </w:r>
      <w:r w:rsidR="002A35E8" w:rsidRPr="00AF659C">
        <w:t xml:space="preserve"> economy</w:t>
      </w:r>
      <w:r w:rsidRPr="00AF659C">
        <w:t xml:space="preserve"> and </w:t>
      </w:r>
      <w:r w:rsidR="002A35E8" w:rsidRPr="00AF659C">
        <w:t xml:space="preserve">the </w:t>
      </w:r>
      <w:r w:rsidRPr="00AF659C">
        <w:t>broader Australia</w:t>
      </w:r>
      <w:r w:rsidR="00B509A1" w:rsidRPr="00AF659C">
        <w:t>n</w:t>
      </w:r>
      <w:r w:rsidRPr="00AF659C">
        <w:t xml:space="preserve"> </w:t>
      </w:r>
      <w:r w:rsidR="002A35E8" w:rsidRPr="00AF659C">
        <w:t>one</w:t>
      </w:r>
      <w:r w:rsidRPr="00AF659C">
        <w:t xml:space="preserve">, particularly in light of current labour shortage concerns in many regions: see Section </w:t>
      </w:r>
      <w:r w:rsidRPr="00675181">
        <w:fldChar w:fldCharType="begin"/>
      </w:r>
      <w:r w:rsidRPr="00AF659C">
        <w:instrText xml:space="preserve"> REF _Ref71126614 \r \h  \* MERGEFORMAT </w:instrText>
      </w:r>
      <w:r w:rsidRPr="00675181">
        <w:fldChar w:fldCharType="separate"/>
      </w:r>
      <w:r w:rsidR="002565E5">
        <w:t>5.1</w:t>
      </w:r>
      <w:r w:rsidRPr="00675181">
        <w:fldChar w:fldCharType="end"/>
      </w:r>
      <w:r w:rsidRPr="00AF659C">
        <w:t>.</w:t>
      </w:r>
    </w:p>
    <w:p w14:paraId="30ECA503" w14:textId="459CB734" w:rsidR="0045453A" w:rsidRPr="00AF659C" w:rsidRDefault="0045453A" w:rsidP="00D91FF8">
      <w:pPr>
        <w:pStyle w:val="2Heading"/>
      </w:pPr>
      <w:bookmarkStart w:id="264" w:name="_Ref67056279"/>
      <w:bookmarkStart w:id="265" w:name="_Toc69851890"/>
      <w:bookmarkStart w:id="266" w:name="_Toc70038316"/>
      <w:bookmarkStart w:id="267" w:name="_Ref70075347"/>
      <w:bookmarkStart w:id="268" w:name="_Ref70075353"/>
      <w:bookmarkStart w:id="269" w:name="_Ref70501471"/>
      <w:bookmarkStart w:id="270" w:name="_Ref70675826"/>
      <w:bookmarkStart w:id="271" w:name="_Ref70954669"/>
      <w:bookmarkStart w:id="272" w:name="_Toc72505754"/>
      <w:r w:rsidRPr="00AF659C">
        <w:t>Global h</w:t>
      </w:r>
      <w:bookmarkStart w:id="273" w:name="_Toc68886394"/>
      <w:bookmarkStart w:id="274" w:name="_Toc68886504"/>
      <w:bookmarkStart w:id="275" w:name="_Toc69123187"/>
      <w:bookmarkStart w:id="276" w:name="_Toc69371205"/>
      <w:bookmarkStart w:id="277" w:name="_Toc69374408"/>
      <w:bookmarkStart w:id="278" w:name="_Toc69374486"/>
      <w:bookmarkStart w:id="279" w:name="_Toc69374563"/>
      <w:bookmarkStart w:id="280" w:name="_Toc68886395"/>
      <w:bookmarkStart w:id="281" w:name="_Toc68886505"/>
      <w:bookmarkStart w:id="282" w:name="_Toc69123188"/>
      <w:bookmarkStart w:id="283" w:name="_Toc69371206"/>
      <w:bookmarkStart w:id="284" w:name="_Toc69374409"/>
      <w:bookmarkStart w:id="285" w:name="_Toc69374487"/>
      <w:bookmarkStart w:id="286" w:name="_Toc69374564"/>
      <w:bookmarkStart w:id="287" w:name="_Ref68529071"/>
      <w:bookmarkEnd w:id="26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F659C">
        <w:t>igh-end holiday market: a clear opportunity</w:t>
      </w:r>
      <w:bookmarkEnd w:id="265"/>
      <w:bookmarkEnd w:id="266"/>
      <w:bookmarkEnd w:id="267"/>
      <w:bookmarkEnd w:id="268"/>
      <w:bookmarkEnd w:id="269"/>
      <w:bookmarkEnd w:id="270"/>
      <w:bookmarkEnd w:id="271"/>
      <w:bookmarkEnd w:id="272"/>
      <w:bookmarkEnd w:id="287"/>
    </w:p>
    <w:p w14:paraId="1E673CDC" w14:textId="508A7688" w:rsidR="0045453A" w:rsidRPr="00AF659C" w:rsidRDefault="0045453A" w:rsidP="00212002">
      <w:pPr>
        <w:rPr>
          <w:b/>
          <w:bCs/>
        </w:rPr>
      </w:pPr>
      <w:bookmarkStart w:id="288" w:name="_Hlk69745784"/>
      <w:r w:rsidRPr="00AF659C">
        <w:rPr>
          <w:b/>
          <w:bCs/>
        </w:rPr>
        <w:t>Capture more of the fast-growing luxury market, first among domestic travellers, and then international.</w:t>
      </w:r>
      <w:bookmarkEnd w:id="288"/>
    </w:p>
    <w:p w14:paraId="0F48DE9D" w14:textId="09C9AF04" w:rsidR="0045453A" w:rsidRPr="00AF659C" w:rsidRDefault="0045453A" w:rsidP="00CB3A6D">
      <w:pPr>
        <w:spacing w:before="120"/>
      </w:pPr>
      <w:r w:rsidRPr="00AF659C">
        <w:t xml:space="preserve">The global high-end holiday market is defined as travelling groups who spend over $500 per night per person. </w:t>
      </w:r>
      <w:r w:rsidR="00E15F00" w:rsidRPr="00AF659C">
        <w:t xml:space="preserve">They have diverse interests that range across soft and hard adventures, and enjoy traditional food, wine and culture in quite modern ways. </w:t>
      </w:r>
      <w:r w:rsidRPr="00AF659C">
        <w:t>Doing well in the market would lift the yield on Australia’s assets. This section considers how:</w:t>
      </w:r>
    </w:p>
    <w:p w14:paraId="1EBF7B16" w14:textId="08FD1271" w:rsidR="0045453A" w:rsidRPr="00AF659C" w:rsidRDefault="0045453A" w:rsidP="00220664">
      <w:pPr>
        <w:pStyle w:val="ListBullet"/>
        <w:rPr>
          <w:i/>
          <w:iCs/>
        </w:rPr>
      </w:pPr>
      <w:r w:rsidRPr="00AF659C">
        <w:t>the high-end market is an attractive market that plays to Australia’s strengths, and</w:t>
      </w:r>
    </w:p>
    <w:p w14:paraId="1AD71E75" w14:textId="60D517DA" w:rsidR="0045453A" w:rsidRPr="00AF659C" w:rsidRDefault="0045453A" w:rsidP="00212002">
      <w:pPr>
        <w:pStyle w:val="ListBullet"/>
        <w:rPr>
          <w:i/>
          <w:iCs/>
        </w:rPr>
      </w:pPr>
      <w:r w:rsidRPr="00AF659C">
        <w:t>the domestic market is the best place to start.</w:t>
      </w:r>
    </w:p>
    <w:p w14:paraId="1BDFCA5D" w14:textId="0D0F2D4F" w:rsidR="0045453A" w:rsidRPr="00AF659C" w:rsidRDefault="0045453A" w:rsidP="00CB3A6D">
      <w:pPr>
        <w:pStyle w:val="ListNumber"/>
        <w:numPr>
          <w:ilvl w:val="0"/>
          <w:numId w:val="0"/>
        </w:numPr>
        <w:spacing w:after="240"/>
        <w:rPr>
          <w:b/>
          <w:bCs/>
          <w:color w:val="1E988A" w:themeColor="background2"/>
          <w:sz w:val="18"/>
          <w:szCs w:val="18"/>
        </w:rPr>
      </w:pPr>
      <w:bookmarkStart w:id="289" w:name="_Hlk71035939"/>
      <w:r w:rsidRPr="00AF659C">
        <w:rPr>
          <w:b/>
          <w:bCs/>
          <w:i/>
          <w:iCs/>
          <w:color w:val="1E988A" w:themeColor="background2"/>
          <w:sz w:val="18"/>
          <w:szCs w:val="18"/>
        </w:rPr>
        <w:t>Opportunities:</w:t>
      </w:r>
      <w:r w:rsidRPr="00AF659C">
        <w:rPr>
          <w:b/>
          <w:bCs/>
          <w:color w:val="1E988A" w:themeColor="background2"/>
          <w:sz w:val="18"/>
          <w:szCs w:val="18"/>
        </w:rPr>
        <w:t xml:space="preserve"> </w:t>
      </w:r>
      <w:r w:rsidR="00442737" w:rsidRPr="00AF659C">
        <w:rPr>
          <w:b/>
          <w:bCs/>
          <w:color w:val="1E988A" w:themeColor="background2"/>
          <w:sz w:val="18"/>
          <w:szCs w:val="18"/>
        </w:rPr>
        <w:t>Consider promoting destinations with the greatest opportunity to build or upgrade luxury offerings, looking to international and Australian examples and experience for inspiration.</w:t>
      </w:r>
      <w:bookmarkEnd w:id="289"/>
    </w:p>
    <w:p w14:paraId="140546D9" w14:textId="34CD9367" w:rsidR="0045453A" w:rsidRPr="00AF659C" w:rsidRDefault="0045453A" w:rsidP="00FE637F">
      <w:pPr>
        <w:pStyle w:val="Heading3"/>
      </w:pPr>
      <w:bookmarkStart w:id="290" w:name="_An_attractive_market"/>
      <w:bookmarkEnd w:id="290"/>
      <w:r w:rsidRPr="00AF659C">
        <w:t xml:space="preserve">An attractive market that should play to Australia’s strengths </w:t>
      </w:r>
    </w:p>
    <w:p w14:paraId="2A595F6A" w14:textId="718BA868" w:rsidR="0045453A" w:rsidRPr="00AF659C" w:rsidRDefault="0045453A" w:rsidP="002B1D2C">
      <w:r w:rsidRPr="00AF659C">
        <w:rPr>
          <w:color w:val="000000" w:themeColor="text1"/>
        </w:rPr>
        <w:t xml:space="preserve">Before the </w:t>
      </w:r>
      <w:r w:rsidR="00111A0E" w:rsidRPr="00AF659C">
        <w:rPr>
          <w:color w:val="000000" w:themeColor="text1"/>
        </w:rPr>
        <w:t>Covid</w:t>
      </w:r>
      <w:r w:rsidRPr="00AF659C">
        <w:rPr>
          <w:color w:val="000000" w:themeColor="text1"/>
        </w:rPr>
        <w:t xml:space="preserve"> disruption, high-end spend was forecast to rise at 6</w:t>
      </w:r>
      <w:r w:rsidR="00C83600" w:rsidRPr="00AF659C">
        <w:rPr>
          <w:color w:val="000000" w:themeColor="text1"/>
        </w:rPr>
        <w:t xml:space="preserve"> percent</w:t>
      </w:r>
      <w:r w:rsidRPr="00AF659C">
        <w:rPr>
          <w:color w:val="000000" w:themeColor="text1"/>
        </w:rPr>
        <w:t xml:space="preserve"> annually through to 2025, outpacing the overall market’s 4.8</w:t>
      </w:r>
      <w:r w:rsidR="00C83600" w:rsidRPr="00AF659C">
        <w:rPr>
          <w:color w:val="000000" w:themeColor="text1"/>
        </w:rPr>
        <w:t xml:space="preserve"> percent</w:t>
      </w:r>
      <w:r w:rsidRPr="00AF659C">
        <w:rPr>
          <w:color w:val="000000" w:themeColor="text1"/>
        </w:rPr>
        <w:t>.</w:t>
      </w:r>
      <w:r w:rsidRPr="00AF659C">
        <w:rPr>
          <w:rStyle w:val="FootnoteReference"/>
          <w:color w:val="000000" w:themeColor="text1"/>
        </w:rPr>
        <w:footnoteReference w:id="64"/>
      </w:r>
      <w:r w:rsidRPr="00AF659C">
        <w:rPr>
          <w:color w:val="000000" w:themeColor="text1"/>
        </w:rPr>
        <w:t xml:space="preserve"> Given pent-up demand and the wealthier segment’s greater capacity to travel, that forecast could be expected to hold. </w:t>
      </w:r>
      <w:r w:rsidRPr="00AF659C">
        <w:t>To date, however, Australia has not been earning its share of this critical market, growing its market at only 1.8</w:t>
      </w:r>
      <w:r w:rsidR="00C83600" w:rsidRPr="00AF659C">
        <w:t xml:space="preserve"> percent</w:t>
      </w:r>
      <w:r w:rsidRPr="00AF659C">
        <w:t xml:space="preserve"> per year. </w:t>
      </w:r>
    </w:p>
    <w:p w14:paraId="07ABD783" w14:textId="20F79910" w:rsidR="0045453A" w:rsidRPr="00AF659C" w:rsidRDefault="0045453A" w:rsidP="002B1D2C">
      <w:pPr>
        <w:rPr>
          <w:rFonts w:cs="Times New Roman"/>
        </w:rPr>
      </w:pPr>
      <w:r w:rsidRPr="00AF659C">
        <w:t xml:space="preserve">This should be an opportunity for Australia, as we are rich in three assets wealthier holiday visitors seek the most: beach relaxation, ‘soft or hard’ adventure and immersion in culture and food. </w:t>
      </w:r>
    </w:p>
    <w:p w14:paraId="66776533" w14:textId="0B66D596" w:rsidR="0045453A" w:rsidRPr="00AF659C" w:rsidRDefault="0045453A" w:rsidP="005944F0">
      <w:pPr>
        <w:pStyle w:val="ListBullet"/>
      </w:pPr>
      <w:r w:rsidRPr="00AF659C">
        <w:rPr>
          <w:b/>
          <w:bCs/>
        </w:rPr>
        <w:t>Sun and beach relaxation</w:t>
      </w:r>
      <w:r w:rsidRPr="00AF659C">
        <w:t xml:space="preserve"> is a US$401 billion global opportunity, making up 45</w:t>
      </w:r>
      <w:r w:rsidR="00C83600" w:rsidRPr="00AF659C">
        <w:t xml:space="preserve"> percent</w:t>
      </w:r>
      <w:r w:rsidRPr="00AF659C">
        <w:t xml:space="preserve"> of the high-end market: see </w:t>
      </w:r>
      <w:r w:rsidRPr="00AF659C">
        <w:rPr>
          <w:spacing w:val="-4"/>
        </w:rPr>
        <w:t>Figure 1</w:t>
      </w:r>
      <w:r w:rsidR="001A3906" w:rsidRPr="00AF659C">
        <w:rPr>
          <w:spacing w:val="-4"/>
        </w:rPr>
        <w:t>8</w:t>
      </w:r>
      <w:r w:rsidRPr="00AF659C">
        <w:t xml:space="preserve">. Australia’s beaches and other coastal assets are arguably the world’s best, and looming improvements in aviation speed and convenience will make them more accessible: see Section </w:t>
      </w:r>
      <w:r w:rsidRPr="00675181">
        <w:fldChar w:fldCharType="begin"/>
      </w:r>
      <w:r w:rsidRPr="00AF659C">
        <w:instrText xml:space="preserve"> REF _Ref69298171 \r \h  \* MERGEFORMAT </w:instrText>
      </w:r>
      <w:r w:rsidRPr="00675181">
        <w:fldChar w:fldCharType="separate"/>
      </w:r>
      <w:r w:rsidR="002565E5">
        <w:t>5.3</w:t>
      </w:r>
      <w:r w:rsidRPr="00675181">
        <w:fldChar w:fldCharType="end"/>
      </w:r>
      <w:r w:rsidRPr="00AF659C">
        <w:t xml:space="preserve">. </w:t>
      </w:r>
    </w:p>
    <w:p w14:paraId="115F416D" w14:textId="7863A03F" w:rsidR="0045453A" w:rsidRPr="00AF659C" w:rsidRDefault="0045453A" w:rsidP="005944F0">
      <w:pPr>
        <w:pStyle w:val="ListBullet"/>
      </w:pPr>
      <w:r w:rsidRPr="00AF659C">
        <w:rPr>
          <w:b/>
          <w:bCs/>
        </w:rPr>
        <w:t xml:space="preserve">‘Soft or hard’ adventure </w:t>
      </w:r>
      <w:r w:rsidRPr="00AF659C">
        <w:t>is a</w:t>
      </w:r>
      <w:r w:rsidRPr="00AF659C">
        <w:rPr>
          <w:b/>
          <w:bCs/>
        </w:rPr>
        <w:t xml:space="preserve"> </w:t>
      </w:r>
      <w:r w:rsidRPr="00AF659C">
        <w:t>US$205 billion opportunity, or 23</w:t>
      </w:r>
      <w:r w:rsidR="00C83600" w:rsidRPr="00AF659C">
        <w:t xml:space="preserve"> percent</w:t>
      </w:r>
      <w:r w:rsidRPr="00AF659C">
        <w:t xml:space="preserve"> of that market. Adventure travel is expected to grow at double the pace of the overall market. Australia has the locations, though not yet the reputation, for both ‘soft’ (family) or ‘hard’ (millennial) adventure: see Section </w:t>
      </w:r>
      <w:r w:rsidRPr="00675181">
        <w:fldChar w:fldCharType="begin"/>
      </w:r>
      <w:r w:rsidRPr="00AF659C">
        <w:instrText xml:space="preserve"> REF _Ref70501347 \r \h  \* MERGEFORMAT </w:instrText>
      </w:r>
      <w:r w:rsidRPr="00675181">
        <w:fldChar w:fldCharType="separate"/>
      </w:r>
      <w:r w:rsidR="002565E5">
        <w:t>3.1</w:t>
      </w:r>
      <w:r w:rsidRPr="00675181">
        <w:fldChar w:fldCharType="end"/>
      </w:r>
      <w:r w:rsidRPr="00AF659C">
        <w:t xml:space="preserve">. </w:t>
      </w:r>
    </w:p>
    <w:p w14:paraId="3C599A50" w14:textId="1C174911" w:rsidR="0045453A" w:rsidRPr="00AF659C" w:rsidRDefault="0045453A" w:rsidP="00294EFD">
      <w:pPr>
        <w:pStyle w:val="ListBullet"/>
      </w:pPr>
      <w:r w:rsidRPr="00AF659C">
        <w:rPr>
          <w:b/>
          <w:bCs/>
          <w:color w:val="000000" w:themeColor="text1"/>
        </w:rPr>
        <w:t>Culture and food</w:t>
      </w:r>
      <w:r w:rsidRPr="00AF659C">
        <w:rPr>
          <w:color w:val="000000" w:themeColor="text1"/>
        </w:rPr>
        <w:t xml:space="preserve"> is a US$169 billion opportunity. Australia </w:t>
      </w:r>
      <w:r w:rsidRPr="00AF659C">
        <w:t xml:space="preserve">ranked in the top 5 countries for food and wine in the 2018 Tourism Australia High-Value Traveller survey: see </w:t>
      </w:r>
      <w:r w:rsidRPr="00AF659C">
        <w:rPr>
          <w:spacing w:val="-4"/>
        </w:rPr>
        <w:t>Figure 1</w:t>
      </w:r>
      <w:r w:rsidR="001A3906" w:rsidRPr="00AF659C">
        <w:rPr>
          <w:spacing w:val="-4"/>
        </w:rPr>
        <w:t>7</w:t>
      </w:r>
      <w:r w:rsidRPr="00AF659C">
        <w:rPr>
          <w:spacing w:val="-4"/>
        </w:rPr>
        <w:t xml:space="preserve"> above</w:t>
      </w:r>
      <w:r w:rsidRPr="00AF659C">
        <w:t>. However, our international projection of culture is uncertain, with strong elements of Indigenous culture balanced by mixed perceptions of our arts (art, music and theatre) and history (mix of Indigenous, settler and more recent multi-cultural).</w:t>
      </w:r>
      <w:r w:rsidRPr="00AF659C">
        <w:rPr>
          <w:rStyle w:val="FootnoteReference"/>
        </w:rPr>
        <w:footnoteReference w:id="65"/>
      </w:r>
      <w:r w:rsidRPr="00AF659C">
        <w:t xml:space="preserve"> </w:t>
      </w:r>
    </w:p>
    <w:p w14:paraId="71D94687" w14:textId="35C45D72" w:rsidR="0045453A" w:rsidRPr="00AF659C" w:rsidRDefault="0045453A" w:rsidP="00212002">
      <w:pPr>
        <w:pStyle w:val="ListBullet"/>
        <w:numPr>
          <w:ilvl w:val="0"/>
          <w:numId w:val="0"/>
        </w:numPr>
      </w:pPr>
      <w:r w:rsidRPr="00AF659C">
        <w:lastRenderedPageBreak/>
        <w:t>To increase their share of both Australian and global high-end holiday visitors, providers and destination</w:t>
      </w:r>
      <w:r w:rsidR="00653AA6" w:rsidRPr="00AF659C">
        <w:t>s</w:t>
      </w:r>
      <w:r w:rsidRPr="00AF659C">
        <w:t xml:space="preserve"> should target combinations of these three highly attractive drawcards.</w:t>
      </w:r>
    </w:p>
    <w:p w14:paraId="3773A726" w14:textId="6E0E2782" w:rsidR="0045453A" w:rsidRPr="00AF659C" w:rsidRDefault="0045453A" w:rsidP="00827A60">
      <w:pPr>
        <w:pStyle w:val="Exhibitnum"/>
      </w:pPr>
      <w:bookmarkStart w:id="291" w:name="_Toc72506940"/>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8</w:t>
      </w:r>
      <w:r w:rsidR="00124399" w:rsidRPr="00675181">
        <w:rPr>
          <w:noProof/>
        </w:rPr>
        <w:fldChar w:fldCharType="end"/>
      </w:r>
      <w:r w:rsidRPr="00AF659C">
        <w:t>: Australia ticks all three boxes for the luxury market</w:t>
      </w:r>
      <w:bookmarkEnd w:id="291"/>
    </w:p>
    <w:p w14:paraId="45AB8444" w14:textId="39E2E75A" w:rsidR="0045453A" w:rsidRPr="00AF659C" w:rsidRDefault="00775065">
      <w:r w:rsidRPr="00775065">
        <w:rPr>
          <w:noProof/>
          <w:lang w:eastAsia="en-AU"/>
        </w:rPr>
        <w:drawing>
          <wp:inline distT="0" distB="0" distL="0" distR="0" wp14:anchorId="50B8BDE0" wp14:editId="38AB0352">
            <wp:extent cx="5976257" cy="3125307"/>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178" b="14639"/>
                    <a:stretch/>
                  </pic:blipFill>
                  <pic:spPr bwMode="auto">
                    <a:xfrm>
                      <a:off x="0" y="0"/>
                      <a:ext cx="5991044" cy="3133040"/>
                    </a:xfrm>
                    <a:prstGeom prst="rect">
                      <a:avLst/>
                    </a:prstGeom>
                    <a:noFill/>
                    <a:ln>
                      <a:noFill/>
                    </a:ln>
                    <a:extLst>
                      <a:ext uri="{53640926-AAD7-44D8-BBD7-CCE9431645EC}">
                        <a14:shadowObscured xmlns:a14="http://schemas.microsoft.com/office/drawing/2010/main"/>
                      </a:ext>
                    </a:extLst>
                  </pic:spPr>
                </pic:pic>
              </a:graphicData>
            </a:graphic>
          </wp:inline>
        </w:drawing>
      </w:r>
    </w:p>
    <w:p w14:paraId="479DC60B" w14:textId="4E7C6967" w:rsidR="0045453A" w:rsidRPr="00AF659C" w:rsidRDefault="0045453A" w:rsidP="00FE637F">
      <w:pPr>
        <w:pStyle w:val="Heading3"/>
      </w:pPr>
      <w:r w:rsidRPr="00AF659C">
        <w:t>The domestic market is the best place to start</w:t>
      </w:r>
    </w:p>
    <w:p w14:paraId="413A2B81" w14:textId="538EF531" w:rsidR="0045453A" w:rsidRPr="00AF659C" w:rsidRDefault="0045453A" w:rsidP="00BE5BA3">
      <w:pPr>
        <w:rPr>
          <w:rFonts w:cs="Times New Roman"/>
        </w:rPr>
      </w:pPr>
      <w:r w:rsidRPr="00AF659C">
        <w:rPr>
          <w:color w:val="000000" w:themeColor="text1"/>
        </w:rPr>
        <w:t>Australians make 25</w:t>
      </w:r>
      <w:r w:rsidR="00C83600" w:rsidRPr="00AF659C">
        <w:rPr>
          <w:color w:val="000000" w:themeColor="text1"/>
        </w:rPr>
        <w:t xml:space="preserve"> percent</w:t>
      </w:r>
      <w:r w:rsidRPr="00AF659C">
        <w:rPr>
          <w:color w:val="000000" w:themeColor="text1"/>
        </w:rPr>
        <w:t xml:space="preserve"> more luxury trips than the average international holiday visitor and ‘represent the highest consumers of luxury travel leisure nights’, according to the CEO of Virtuoso Luxury Travel.</w:t>
      </w:r>
      <w:r w:rsidRPr="00AF659C">
        <w:rPr>
          <w:rStyle w:val="FootnoteReference"/>
          <w:color w:val="000000" w:themeColor="text1"/>
        </w:rPr>
        <w:footnoteReference w:id="66"/>
      </w:r>
      <w:r w:rsidRPr="00AF659C">
        <w:rPr>
          <w:color w:val="000000" w:themeColor="text1"/>
        </w:rPr>
        <w:t xml:space="preserve"> </w:t>
      </w:r>
      <w:r w:rsidR="006F7240" w:rsidRPr="00AF659C">
        <w:rPr>
          <w:color w:val="000000" w:themeColor="text1"/>
        </w:rPr>
        <w:t>Those spending over $500 per night are more than twice as likely to do so overseas (65</w:t>
      </w:r>
      <w:r w:rsidR="00C83600" w:rsidRPr="00AF659C">
        <w:rPr>
          <w:color w:val="000000" w:themeColor="text1"/>
        </w:rPr>
        <w:t xml:space="preserve"> percent</w:t>
      </w:r>
      <w:r w:rsidR="006F7240" w:rsidRPr="00AF659C">
        <w:rPr>
          <w:color w:val="000000" w:themeColor="text1"/>
        </w:rPr>
        <w:t xml:space="preserve"> of outbound spend) than at home (3</w:t>
      </w:r>
      <w:r w:rsidR="00B13FC1" w:rsidRPr="00AF659C">
        <w:rPr>
          <w:color w:val="000000" w:themeColor="text1"/>
        </w:rPr>
        <w:t>0</w:t>
      </w:r>
      <w:r w:rsidR="00C83600" w:rsidRPr="00AF659C">
        <w:rPr>
          <w:color w:val="000000" w:themeColor="text1"/>
        </w:rPr>
        <w:t xml:space="preserve"> percent</w:t>
      </w:r>
      <w:r w:rsidR="006F7240" w:rsidRPr="00AF659C">
        <w:rPr>
          <w:color w:val="000000" w:themeColor="text1"/>
        </w:rPr>
        <w:t xml:space="preserve"> of domestic spend: </w:t>
      </w:r>
      <w:r w:rsidRPr="00AF659C">
        <w:rPr>
          <w:color w:val="000000" w:themeColor="text1"/>
        </w:rPr>
        <w:t xml:space="preserve">see the bottom row in </w:t>
      </w:r>
      <w:r w:rsidRPr="00AF659C">
        <w:rPr>
          <w:spacing w:val="-4"/>
        </w:rPr>
        <w:t xml:space="preserve">Figure </w:t>
      </w:r>
      <w:r w:rsidR="001A3906" w:rsidRPr="00AF659C">
        <w:rPr>
          <w:spacing w:val="-4"/>
        </w:rPr>
        <w:t>19</w:t>
      </w:r>
      <w:r w:rsidR="00B13FC1" w:rsidRPr="00AF659C">
        <w:rPr>
          <w:spacing w:val="-4"/>
        </w:rPr>
        <w:t>)</w:t>
      </w:r>
      <w:r w:rsidRPr="00AF659C">
        <w:rPr>
          <w:color w:val="000000" w:themeColor="text1"/>
        </w:rPr>
        <w:t xml:space="preserve">. </w:t>
      </w:r>
      <w:r w:rsidR="00B7743E" w:rsidRPr="00AF659C">
        <w:rPr>
          <w:color w:val="000000" w:themeColor="text1"/>
        </w:rPr>
        <w:t xml:space="preserve">The sub-category of those </w:t>
      </w:r>
      <w:r w:rsidR="006F7240" w:rsidRPr="00AF659C">
        <w:rPr>
          <w:color w:val="000000" w:themeColor="text1"/>
        </w:rPr>
        <w:t>spending over $1</w:t>
      </w:r>
      <w:r w:rsidR="00D52002" w:rsidRPr="00AF659C">
        <w:rPr>
          <w:color w:val="000000" w:themeColor="text1"/>
        </w:rPr>
        <w:t>,</w:t>
      </w:r>
      <w:r w:rsidR="006F7240" w:rsidRPr="00AF659C">
        <w:rPr>
          <w:color w:val="000000" w:themeColor="text1"/>
        </w:rPr>
        <w:t xml:space="preserve">000 per night </w:t>
      </w:r>
      <w:r w:rsidR="00B7743E" w:rsidRPr="00AF659C">
        <w:rPr>
          <w:color w:val="000000" w:themeColor="text1"/>
        </w:rPr>
        <w:t xml:space="preserve">was </w:t>
      </w:r>
      <w:r w:rsidR="006F7240" w:rsidRPr="00AF659C">
        <w:rPr>
          <w:color w:val="000000" w:themeColor="text1"/>
        </w:rPr>
        <w:t>growing at 8</w:t>
      </w:r>
      <w:r w:rsidR="00C83600" w:rsidRPr="00AF659C">
        <w:rPr>
          <w:color w:val="000000" w:themeColor="text1"/>
        </w:rPr>
        <w:t xml:space="preserve"> percent</w:t>
      </w:r>
      <w:r w:rsidR="006F7240" w:rsidRPr="00AF659C">
        <w:rPr>
          <w:color w:val="000000" w:themeColor="text1"/>
        </w:rPr>
        <w:t xml:space="preserve"> annually pre-</w:t>
      </w:r>
      <w:r w:rsidR="00B14DEB" w:rsidRPr="00AF659C">
        <w:rPr>
          <w:color w:val="000000" w:themeColor="text1"/>
        </w:rPr>
        <w:t>Covid</w:t>
      </w:r>
      <w:r w:rsidR="006F7240" w:rsidRPr="00AF659C">
        <w:rPr>
          <w:color w:val="000000" w:themeColor="text1"/>
        </w:rPr>
        <w:t xml:space="preserve">, </w:t>
      </w:r>
      <w:r w:rsidR="00B7743E" w:rsidRPr="00AF659C">
        <w:rPr>
          <w:color w:val="000000" w:themeColor="text1"/>
        </w:rPr>
        <w:t xml:space="preserve">with those travellers </w:t>
      </w:r>
      <w:r w:rsidRPr="00AF659C">
        <w:rPr>
          <w:color w:val="000000" w:themeColor="text1"/>
        </w:rPr>
        <w:t xml:space="preserve">almost 4 times more likely to spend it overseas than at home. There is a clear opportunity to tilt some of </w:t>
      </w:r>
      <w:r w:rsidR="006F7240" w:rsidRPr="00AF659C">
        <w:rPr>
          <w:color w:val="000000" w:themeColor="text1"/>
        </w:rPr>
        <w:t xml:space="preserve">these </w:t>
      </w:r>
      <w:r w:rsidRPr="00AF659C">
        <w:rPr>
          <w:color w:val="000000" w:themeColor="text1"/>
        </w:rPr>
        <w:t>spend</w:t>
      </w:r>
      <w:r w:rsidR="006F7240" w:rsidRPr="00AF659C">
        <w:rPr>
          <w:color w:val="000000" w:themeColor="text1"/>
        </w:rPr>
        <w:t>s</w:t>
      </w:r>
      <w:r w:rsidRPr="00AF659C">
        <w:rPr>
          <w:color w:val="000000" w:themeColor="text1"/>
        </w:rPr>
        <w:t xml:space="preserve"> to domestic holidays, if the case can be made: see </w:t>
      </w:r>
      <w:r w:rsidRPr="00AF659C">
        <w:t>Section 3.2</w:t>
      </w:r>
      <w:r w:rsidRPr="00AF659C">
        <w:rPr>
          <w:color w:val="000000" w:themeColor="text1"/>
        </w:rPr>
        <w:t>.</w:t>
      </w:r>
    </w:p>
    <w:p w14:paraId="6FA3D1F8" w14:textId="48CB8051" w:rsidR="0045453A" w:rsidRPr="00AF659C" w:rsidRDefault="0045453A" w:rsidP="00827A60">
      <w:pPr>
        <w:pStyle w:val="Exhibitnum"/>
      </w:pPr>
      <w:bookmarkStart w:id="292" w:name="_Toc72506941"/>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19</w:t>
      </w:r>
      <w:r w:rsidR="00124399" w:rsidRPr="00675181">
        <w:rPr>
          <w:noProof/>
        </w:rPr>
        <w:fldChar w:fldCharType="end"/>
      </w:r>
      <w:r w:rsidRPr="00AF659C">
        <w:t>: Australian high-end holiday makers more likely to go overseas</w:t>
      </w:r>
      <w:bookmarkEnd w:id="292"/>
      <w:r w:rsidRPr="00AF659C">
        <w:t xml:space="preserve"> </w:t>
      </w:r>
    </w:p>
    <w:p w14:paraId="5A7B24A8" w14:textId="23693124" w:rsidR="0045453A" w:rsidRPr="00AF659C" w:rsidRDefault="00775065" w:rsidP="00F5078F">
      <w:r w:rsidRPr="00775065">
        <w:rPr>
          <w:noProof/>
          <w:lang w:eastAsia="en-AU"/>
        </w:rPr>
        <w:drawing>
          <wp:inline distT="0" distB="0" distL="0" distR="0" wp14:anchorId="7EFCE753" wp14:editId="5D7C9EB0">
            <wp:extent cx="5910943" cy="319935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190" r="2502"/>
                    <a:stretch/>
                  </pic:blipFill>
                  <pic:spPr bwMode="auto">
                    <a:xfrm>
                      <a:off x="0" y="0"/>
                      <a:ext cx="5915411" cy="3201772"/>
                    </a:xfrm>
                    <a:prstGeom prst="rect">
                      <a:avLst/>
                    </a:prstGeom>
                    <a:noFill/>
                    <a:ln>
                      <a:noFill/>
                    </a:ln>
                    <a:extLst>
                      <a:ext uri="{53640926-AAD7-44D8-BBD7-CCE9431645EC}">
                        <a14:shadowObscured xmlns:a14="http://schemas.microsoft.com/office/drawing/2010/main"/>
                      </a:ext>
                    </a:extLst>
                  </pic:spPr>
                </pic:pic>
              </a:graphicData>
            </a:graphic>
          </wp:inline>
        </w:drawing>
      </w:r>
    </w:p>
    <w:p w14:paraId="34E83D46" w14:textId="11948B6E" w:rsidR="0045453A" w:rsidRPr="00AF659C" w:rsidRDefault="0045453A" w:rsidP="00D91FF8">
      <w:pPr>
        <w:pStyle w:val="2Heading"/>
      </w:pPr>
      <w:bookmarkStart w:id="293" w:name="_Ref68854039"/>
      <w:bookmarkStart w:id="294" w:name="_Ref69571671"/>
      <w:bookmarkStart w:id="295" w:name="_Toc69851891"/>
      <w:bookmarkStart w:id="296" w:name="_Toc70038317"/>
      <w:bookmarkStart w:id="297" w:name="_Toc72505755"/>
      <w:r w:rsidRPr="00AF659C">
        <w:t xml:space="preserve">International </w:t>
      </w:r>
      <w:r w:rsidR="00653AA6" w:rsidRPr="00AF659C">
        <w:t>e</w:t>
      </w:r>
      <w:r w:rsidRPr="00AF659C">
        <w:t xml:space="preserve">ducation: </w:t>
      </w:r>
      <w:r w:rsidR="00653AA6" w:rsidRPr="00AF659C">
        <w:t>d</w:t>
      </w:r>
      <w:r w:rsidR="00E15F00" w:rsidRPr="00AF659C">
        <w:t xml:space="preserve">iversify to </w:t>
      </w:r>
      <w:r w:rsidRPr="00AF659C">
        <w:t>India and SE Asia</w:t>
      </w:r>
      <w:bookmarkEnd w:id="293"/>
      <w:bookmarkEnd w:id="294"/>
      <w:bookmarkEnd w:id="295"/>
      <w:bookmarkEnd w:id="296"/>
      <w:bookmarkEnd w:id="297"/>
      <w:r w:rsidRPr="00AF659C">
        <w:t xml:space="preserve"> </w:t>
      </w:r>
    </w:p>
    <w:p w14:paraId="5B638A59" w14:textId="6C51546F" w:rsidR="0045453A" w:rsidRPr="00AF659C" w:rsidRDefault="0045453A" w:rsidP="009E07FA">
      <w:pPr>
        <w:spacing w:before="120"/>
        <w:rPr>
          <w:b/>
          <w:bCs/>
        </w:rPr>
      </w:pPr>
      <w:r w:rsidRPr="00AF659C">
        <w:rPr>
          <w:b/>
          <w:bCs/>
        </w:rPr>
        <w:t xml:space="preserve">The </w:t>
      </w:r>
      <w:r w:rsidRPr="00AF659C">
        <w:rPr>
          <w:b/>
        </w:rPr>
        <w:t xml:space="preserve">highly </w:t>
      </w:r>
      <w:r w:rsidRPr="00AF659C">
        <w:rPr>
          <w:b/>
          <w:bCs/>
        </w:rPr>
        <w:t xml:space="preserve">valuable international education </w:t>
      </w:r>
      <w:r w:rsidR="00653AA6" w:rsidRPr="00AF659C">
        <w:rPr>
          <w:b/>
          <w:bCs/>
        </w:rPr>
        <w:t xml:space="preserve">segment </w:t>
      </w:r>
      <w:r w:rsidRPr="00AF659C">
        <w:rPr>
          <w:b/>
          <w:bCs/>
        </w:rPr>
        <w:t xml:space="preserve">has </w:t>
      </w:r>
      <w:r w:rsidR="0070724A">
        <w:rPr>
          <w:b/>
          <w:bCs/>
        </w:rPr>
        <w:t xml:space="preserve">seen </w:t>
      </w:r>
      <w:r w:rsidR="00377E5F">
        <w:rPr>
          <w:b/>
          <w:bCs/>
        </w:rPr>
        <w:t xml:space="preserve">a </w:t>
      </w:r>
      <w:r w:rsidR="0070724A">
        <w:rPr>
          <w:b/>
          <w:bCs/>
        </w:rPr>
        <w:t>high concentration of students from particular markets including</w:t>
      </w:r>
      <w:r w:rsidRPr="00AF659C">
        <w:rPr>
          <w:b/>
          <w:bCs/>
        </w:rPr>
        <w:t xml:space="preserve"> China, but there are opportunities for growth from </w:t>
      </w:r>
      <w:r w:rsidRPr="00AF659C">
        <w:rPr>
          <w:b/>
        </w:rPr>
        <w:t xml:space="preserve">India and </w:t>
      </w:r>
      <w:r w:rsidRPr="00AF659C">
        <w:rPr>
          <w:b/>
          <w:bCs/>
        </w:rPr>
        <w:t xml:space="preserve">the Emerging Asian market. </w:t>
      </w:r>
    </w:p>
    <w:p w14:paraId="4F145231" w14:textId="08F8132A" w:rsidR="002D7303" w:rsidRPr="00AF659C" w:rsidRDefault="002D7303" w:rsidP="009E07FA">
      <w:pPr>
        <w:spacing w:before="120"/>
      </w:pPr>
      <w:r w:rsidRPr="00AF659C">
        <w:t>Australia has become an attractive destination for international students</w:t>
      </w:r>
      <w:r w:rsidR="00E15F00" w:rsidRPr="00AF659C">
        <w:rPr>
          <w:vertAlign w:val="superscript"/>
        </w:rPr>
        <w:footnoteReference w:id="67"/>
      </w:r>
      <w:r w:rsidRPr="00AF659C">
        <w:t xml:space="preserve">, </w:t>
      </w:r>
      <w:r w:rsidR="005F3983" w:rsidRPr="00AF659C">
        <w:t xml:space="preserve">as </w:t>
      </w:r>
      <w:r w:rsidRPr="00AF659C">
        <w:t xml:space="preserve">education providers have </w:t>
      </w:r>
      <w:r w:rsidR="005F3983" w:rsidRPr="00AF659C">
        <w:t>been highly effective in securing a large share of the international market for Australia. The segment is one of the largest contributors to long-term national economic and strategic benefits, but is also one that faces a most competitive international market.</w:t>
      </w:r>
    </w:p>
    <w:p w14:paraId="05F40181" w14:textId="3E7D1C08" w:rsidR="0045453A" w:rsidRPr="00AF659C" w:rsidRDefault="0045453A" w:rsidP="009E07FA">
      <w:pPr>
        <w:spacing w:before="120"/>
      </w:pPr>
      <w:r w:rsidRPr="00AF659C">
        <w:t>This section considers how:</w:t>
      </w:r>
    </w:p>
    <w:p w14:paraId="14BF61FC" w14:textId="1D92B901" w:rsidR="0045453A" w:rsidRPr="00AF659C" w:rsidRDefault="0045453A" w:rsidP="009E07FA">
      <w:pPr>
        <w:pStyle w:val="ListBullet"/>
      </w:pPr>
      <w:r w:rsidRPr="00AF659C">
        <w:rPr>
          <w:bCs/>
        </w:rPr>
        <w:t xml:space="preserve">International education is a highly valuable segment for Australia, </w:t>
      </w:r>
    </w:p>
    <w:p w14:paraId="0D1EB85F" w14:textId="52775953" w:rsidR="0045453A" w:rsidRPr="00AF659C" w:rsidRDefault="0045453A" w:rsidP="009E07FA">
      <w:pPr>
        <w:pStyle w:val="ListBullet"/>
      </w:pPr>
      <w:r w:rsidRPr="00AF659C">
        <w:rPr>
          <w:bCs/>
        </w:rPr>
        <w:t xml:space="preserve">China’s current share is </w:t>
      </w:r>
      <w:r w:rsidR="005F3983" w:rsidRPr="00AF659C">
        <w:rPr>
          <w:bCs/>
        </w:rPr>
        <w:t xml:space="preserve">large yet </w:t>
      </w:r>
      <w:r w:rsidRPr="00AF659C">
        <w:rPr>
          <w:bCs/>
        </w:rPr>
        <w:t>vulnerable, and</w:t>
      </w:r>
    </w:p>
    <w:p w14:paraId="6E93D459" w14:textId="6A623CB3" w:rsidR="0045453A" w:rsidRPr="00AF659C" w:rsidRDefault="005F3983" w:rsidP="009E07FA">
      <w:pPr>
        <w:pStyle w:val="ListBullet"/>
        <w:rPr>
          <w:bCs/>
        </w:rPr>
      </w:pPr>
      <w:r w:rsidRPr="00AF659C">
        <w:rPr>
          <w:bCs/>
        </w:rPr>
        <w:t>T</w:t>
      </w:r>
      <w:r w:rsidR="0045453A" w:rsidRPr="00AF659C">
        <w:rPr>
          <w:bCs/>
        </w:rPr>
        <w:t>here are opportunities in emerging markets</w:t>
      </w:r>
      <w:r w:rsidRPr="00AF659C">
        <w:rPr>
          <w:bCs/>
        </w:rPr>
        <w:t xml:space="preserve"> to rebalance the international student body</w:t>
      </w:r>
      <w:r w:rsidR="0045453A" w:rsidRPr="00AF659C">
        <w:rPr>
          <w:bCs/>
        </w:rPr>
        <w:t>.</w:t>
      </w:r>
    </w:p>
    <w:p w14:paraId="4C836631" w14:textId="0345F7FD" w:rsidR="0045453A" w:rsidRPr="00AF659C" w:rsidRDefault="0045453A" w:rsidP="000F3F64">
      <w:r w:rsidRPr="00AF659C">
        <w:t xml:space="preserve">Australia may pursue these opportunities while supporting its core markets as discussed in Section 4.4.  </w:t>
      </w:r>
    </w:p>
    <w:p w14:paraId="67F455BE" w14:textId="393741B7" w:rsidR="0045453A" w:rsidRPr="00AF659C" w:rsidRDefault="0045453A" w:rsidP="00FE637F">
      <w:pPr>
        <w:pStyle w:val="Heading3"/>
      </w:pPr>
      <w:bookmarkStart w:id="298" w:name="_International_education_is"/>
      <w:bookmarkEnd w:id="298"/>
      <w:r w:rsidRPr="00AF659C">
        <w:t xml:space="preserve">International education is a highly valuable segment </w:t>
      </w:r>
    </w:p>
    <w:p w14:paraId="5D28FA38" w14:textId="03446D84" w:rsidR="0045453A" w:rsidRPr="00AF659C" w:rsidRDefault="0045453A" w:rsidP="009E07FA">
      <w:bookmarkStart w:id="299" w:name="_Hlk69746414"/>
      <w:r w:rsidRPr="00AF659C">
        <w:t>International students are arguably Australia’s highest-value international</w:t>
      </w:r>
      <w:r w:rsidR="001A3906" w:rsidRPr="00AF659C">
        <w:t>-</w:t>
      </w:r>
      <w:r w:rsidRPr="00AF659C">
        <w:t>visitor segment. After growing at 13</w:t>
      </w:r>
      <w:r w:rsidR="00C83600" w:rsidRPr="00AF659C">
        <w:t xml:space="preserve"> percent</w:t>
      </w:r>
      <w:r w:rsidRPr="00AF659C">
        <w:t xml:space="preserve"> per year for the </w:t>
      </w:r>
      <w:r w:rsidR="00502FA3" w:rsidRPr="00AF659C">
        <w:t>four</w:t>
      </w:r>
      <w:r w:rsidRPr="00AF659C">
        <w:t xml:space="preserve"> years to 2019, their total spend of $12 billion in 2019 was fast approaching that of the international holiday and VFR segment. </w:t>
      </w:r>
      <w:r w:rsidRPr="00AF659C">
        <w:lastRenderedPageBreak/>
        <w:t xml:space="preserve">Each of the 594,000 international students in the Visitor Economy in 2019 stayed an average 129 days per trip. </w:t>
      </w:r>
    </w:p>
    <w:p w14:paraId="08141415" w14:textId="6F3E1A7E" w:rsidR="0045453A" w:rsidRPr="00AF659C" w:rsidRDefault="0045453A" w:rsidP="009E07FA">
      <w:pPr>
        <w:pStyle w:val="Heading4"/>
      </w:pPr>
      <w:r w:rsidRPr="00AF659C">
        <w:rPr>
          <w:bCs w:val="0"/>
        </w:rPr>
        <w:t>China’s current share is high</w:t>
      </w:r>
      <w:r w:rsidRPr="00AF659C">
        <w:t xml:space="preserve"> and vulnerable.</w:t>
      </w:r>
    </w:p>
    <w:p w14:paraId="0A169E64" w14:textId="1D02815C" w:rsidR="0045453A" w:rsidRPr="00AF659C" w:rsidRDefault="0045453A" w:rsidP="000F3F64">
      <w:r w:rsidRPr="00AF659C">
        <w:t xml:space="preserve">However, these very positive numbers disguise challenges for Australia’s international education sector. The first is its </w:t>
      </w:r>
      <w:r w:rsidR="006F2039" w:rsidRPr="00AF659C">
        <w:t xml:space="preserve">heavy </w:t>
      </w:r>
      <w:r w:rsidRPr="00AF659C">
        <w:t>reliance on students from mainland China, who made up 55</w:t>
      </w:r>
      <w:r w:rsidR="00C83600" w:rsidRPr="00AF659C">
        <w:t xml:space="preserve"> percent</w:t>
      </w:r>
      <w:r w:rsidRPr="00AF659C">
        <w:t xml:space="preserve"> of </w:t>
      </w:r>
      <w:r w:rsidR="00B7743E" w:rsidRPr="00AF659C">
        <w:t>spend</w:t>
      </w:r>
      <w:r w:rsidRPr="00AF659C">
        <w:t xml:space="preserve"> </w:t>
      </w:r>
      <w:r w:rsidR="00B7743E" w:rsidRPr="00AF659C">
        <w:t xml:space="preserve">by the </w:t>
      </w:r>
      <w:r w:rsidRPr="00AF659C">
        <w:t>2019</w:t>
      </w:r>
      <w:r w:rsidR="00B7743E" w:rsidRPr="00AF659C">
        <w:t xml:space="preserve"> intake</w:t>
      </w:r>
      <w:r w:rsidRPr="00AF659C">
        <w:t xml:space="preserve">, a share </w:t>
      </w:r>
      <w:r w:rsidR="00502FA3" w:rsidRPr="00AF659C">
        <w:t>four</w:t>
      </w:r>
      <w:r w:rsidRPr="00AF659C">
        <w:t xml:space="preserve"> times </w:t>
      </w:r>
      <w:r w:rsidR="00502FA3" w:rsidRPr="00AF659C">
        <w:t xml:space="preserve">that of </w:t>
      </w:r>
      <w:r w:rsidRPr="00AF659C">
        <w:t xml:space="preserve">the next biggest region or nation: see </w:t>
      </w:r>
      <w:r w:rsidRPr="00AF659C">
        <w:rPr>
          <w:spacing w:val="-4"/>
        </w:rPr>
        <w:t xml:space="preserve">Figure </w:t>
      </w:r>
      <w:r w:rsidR="00123E0D" w:rsidRPr="00AF659C">
        <w:rPr>
          <w:spacing w:val="-4"/>
        </w:rPr>
        <w:t>20</w:t>
      </w:r>
      <w:r w:rsidRPr="00AF659C">
        <w:t>.</w:t>
      </w:r>
      <w:r w:rsidRPr="00AF659C">
        <w:rPr>
          <w:rStyle w:val="FootnoteReference"/>
        </w:rPr>
        <w:footnoteReference w:id="68"/>
      </w:r>
      <w:r w:rsidRPr="00AF659C">
        <w:t xml:space="preserve"> By comparison, the biggest sources of international students in the global market are China (17.8</w:t>
      </w:r>
      <w:r w:rsidR="00C83600" w:rsidRPr="00AF659C">
        <w:t xml:space="preserve"> percent</w:t>
      </w:r>
      <w:r w:rsidRPr="00AF659C">
        <w:t>), the UK (7</w:t>
      </w:r>
      <w:r w:rsidR="00C83600" w:rsidRPr="00AF659C">
        <w:t xml:space="preserve"> percent</w:t>
      </w:r>
      <w:r w:rsidRPr="00AF659C">
        <w:t>), India (6.7</w:t>
      </w:r>
      <w:r w:rsidR="00C83600" w:rsidRPr="00AF659C">
        <w:t xml:space="preserve"> percent</w:t>
      </w:r>
      <w:r w:rsidRPr="00AF659C">
        <w:t>), Vietnam (1.9</w:t>
      </w:r>
      <w:r w:rsidR="00C83600" w:rsidRPr="00AF659C">
        <w:t xml:space="preserve"> percent</w:t>
      </w:r>
      <w:r w:rsidRPr="00AF659C">
        <w:t>) and South Korea (1.8</w:t>
      </w:r>
      <w:r w:rsidR="00C83600" w:rsidRPr="00AF659C">
        <w:t xml:space="preserve"> percent</w:t>
      </w:r>
      <w:r w:rsidRPr="00AF659C">
        <w:t xml:space="preserve">): see Figure </w:t>
      </w:r>
      <w:r w:rsidR="00502FA3" w:rsidRPr="00AF659C">
        <w:t>2</w:t>
      </w:r>
      <w:r w:rsidR="00123E0D" w:rsidRPr="00AF659C">
        <w:t>1</w:t>
      </w:r>
      <w:r w:rsidR="007C530E" w:rsidRPr="00AF659C">
        <w:t xml:space="preserve"> below</w:t>
      </w:r>
      <w:r w:rsidRPr="00AF659C">
        <w:t>. Australia’s international student body does not reflect those proportions</w:t>
      </w:r>
      <w:r w:rsidR="00123E0D" w:rsidRPr="00AF659C">
        <w:t xml:space="preserve"> at all</w:t>
      </w:r>
      <w:r w:rsidRPr="00AF659C">
        <w:t>.</w:t>
      </w:r>
    </w:p>
    <w:p w14:paraId="20C7059F" w14:textId="2AEC4DAC" w:rsidR="0045453A" w:rsidRPr="00AF659C" w:rsidRDefault="0045453A" w:rsidP="00827A60">
      <w:pPr>
        <w:pStyle w:val="Exhibitnum"/>
      </w:pPr>
      <w:bookmarkStart w:id="300" w:name="_Toc72506942"/>
      <w:bookmarkEnd w:id="299"/>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0</w:t>
      </w:r>
      <w:r w:rsidR="00124399" w:rsidRPr="00675181">
        <w:rPr>
          <w:noProof/>
        </w:rPr>
        <w:fldChar w:fldCharType="end"/>
      </w:r>
      <w:r w:rsidRPr="00AF659C">
        <w:t>: China dominates Australia’s international student market</w:t>
      </w:r>
      <w:bookmarkEnd w:id="300"/>
    </w:p>
    <w:p w14:paraId="0E2F6D72" w14:textId="14A881A2" w:rsidR="0045453A" w:rsidRPr="00AF659C" w:rsidRDefault="00775065" w:rsidP="000F3F64">
      <w:r w:rsidRPr="00775065">
        <w:rPr>
          <w:noProof/>
          <w:lang w:eastAsia="en-AU"/>
        </w:rPr>
        <w:drawing>
          <wp:inline distT="0" distB="0" distL="0" distR="0" wp14:anchorId="28F82F61" wp14:editId="38768E83">
            <wp:extent cx="5976257" cy="3439919"/>
            <wp:effectExtent l="0" t="0" r="571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864" r="8000"/>
                    <a:stretch/>
                  </pic:blipFill>
                  <pic:spPr bwMode="auto">
                    <a:xfrm>
                      <a:off x="0" y="0"/>
                      <a:ext cx="5981505" cy="3442940"/>
                    </a:xfrm>
                    <a:prstGeom prst="rect">
                      <a:avLst/>
                    </a:prstGeom>
                    <a:noFill/>
                    <a:ln>
                      <a:noFill/>
                    </a:ln>
                    <a:extLst>
                      <a:ext uri="{53640926-AAD7-44D8-BBD7-CCE9431645EC}">
                        <a14:shadowObscured xmlns:a14="http://schemas.microsoft.com/office/drawing/2010/main"/>
                      </a:ext>
                    </a:extLst>
                  </pic:spPr>
                </pic:pic>
              </a:graphicData>
            </a:graphic>
          </wp:inline>
        </w:drawing>
      </w:r>
    </w:p>
    <w:p w14:paraId="55AD462C" w14:textId="1A494367" w:rsidR="0045453A" w:rsidRPr="00AF659C" w:rsidRDefault="0045453A" w:rsidP="00827A60">
      <w:pPr>
        <w:pStyle w:val="Exhibitnum"/>
      </w:pPr>
      <w:bookmarkStart w:id="301" w:name="_Toc72506943"/>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1</w:t>
      </w:r>
      <w:r w:rsidR="00124399" w:rsidRPr="00675181">
        <w:rPr>
          <w:noProof/>
        </w:rPr>
        <w:fldChar w:fldCharType="end"/>
      </w:r>
      <w:r w:rsidRPr="00AF659C">
        <w:t xml:space="preserve">: Australia's international students </w:t>
      </w:r>
      <w:r w:rsidR="00377E5F">
        <w:t xml:space="preserve">are not representative of </w:t>
      </w:r>
      <w:r w:rsidRPr="00AF659C">
        <w:t>the international market</w:t>
      </w:r>
      <w:bookmarkEnd w:id="301"/>
    </w:p>
    <w:p w14:paraId="7369F8EC" w14:textId="0139EAF2" w:rsidR="0045453A" w:rsidRPr="00AF659C" w:rsidRDefault="00C46056" w:rsidP="000F3F64">
      <w:r w:rsidRPr="00C46056">
        <w:rPr>
          <w:noProof/>
          <w:lang w:eastAsia="en-AU"/>
        </w:rPr>
        <w:drawing>
          <wp:inline distT="0" distB="0" distL="0" distR="0" wp14:anchorId="7E3387ED" wp14:editId="554B624F">
            <wp:extent cx="5939790" cy="33413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1B74A11" w14:textId="0B328C06" w:rsidR="0045453A" w:rsidRPr="00AF659C" w:rsidRDefault="0045453A" w:rsidP="009E07FA">
      <w:pPr>
        <w:rPr>
          <w:b/>
          <w:bCs/>
        </w:rPr>
      </w:pPr>
      <w:r w:rsidRPr="00AF659C">
        <w:t>It may be that both China’s students and Australian universities are looking to diversify their choices.</w:t>
      </w:r>
      <w:r w:rsidRPr="00AF659C">
        <w:rPr>
          <w:rStyle w:val="FootnoteReference"/>
        </w:rPr>
        <w:footnoteReference w:id="69"/>
      </w:r>
      <w:r w:rsidRPr="00AF659C">
        <w:t xml:space="preserve"> There were 21,000 fewer students from China enrolling in 2020 than there were in 2019, the biggest drop amongst top source countries.</w:t>
      </w:r>
      <w:r w:rsidRPr="00AF659C">
        <w:rPr>
          <w:rStyle w:val="FootnoteReference"/>
        </w:rPr>
        <w:footnoteReference w:id="70"/>
      </w:r>
      <w:r w:rsidRPr="00AF659C">
        <w:t xml:space="preserve"> China is fast developing its</w:t>
      </w:r>
      <w:r w:rsidR="00C46056">
        <w:t> </w:t>
      </w:r>
      <w:r w:rsidRPr="00AF659C">
        <w:t xml:space="preserve">own world-class universities, with </w:t>
      </w:r>
      <w:r w:rsidR="00502FA3" w:rsidRPr="00AF659C">
        <w:t>six</w:t>
      </w:r>
      <w:r w:rsidRPr="00AF659C">
        <w:t xml:space="preserve"> now in the global QS Top 100 (one </w:t>
      </w:r>
      <w:r w:rsidR="00502FA3" w:rsidRPr="00AF659C">
        <w:t xml:space="preserve">fewer </w:t>
      </w:r>
      <w:r w:rsidRPr="00AF659C">
        <w:t xml:space="preserve">than Australia: see </w:t>
      </w:r>
      <w:r w:rsidRPr="00AF659C">
        <w:rPr>
          <w:spacing w:val="-4"/>
        </w:rPr>
        <w:t>Figure 27</w:t>
      </w:r>
      <w:r w:rsidRPr="00AF659C">
        <w:t xml:space="preserve"> below) and many more emerging. As well, China’s government has </w:t>
      </w:r>
      <w:r w:rsidR="00073A24">
        <w:t>issued safety warnings about travel to and study in Australia</w:t>
      </w:r>
      <w:r w:rsidRPr="00AF659C">
        <w:t>.</w:t>
      </w:r>
      <w:r w:rsidRPr="00AF659C">
        <w:rPr>
          <w:rStyle w:val="FootnoteReference"/>
        </w:rPr>
        <w:footnoteReference w:id="71"/>
      </w:r>
      <w:r w:rsidRPr="00AF659C">
        <w:t xml:space="preserve"> </w:t>
      </w:r>
    </w:p>
    <w:p w14:paraId="1AA0F7C3" w14:textId="6526B764" w:rsidR="0045453A" w:rsidRPr="00675181" w:rsidRDefault="0045453A" w:rsidP="00675181">
      <w:pPr>
        <w:pStyle w:val="Heading3"/>
      </w:pPr>
      <w:r w:rsidRPr="00675181">
        <w:t>Emerging Asia and India the most promising high-growth markets.</w:t>
      </w:r>
    </w:p>
    <w:p w14:paraId="09C5A1FE" w14:textId="77DD2F33" w:rsidR="0045453A" w:rsidRPr="00AF659C" w:rsidRDefault="0045453A" w:rsidP="000F3F64">
      <w:pPr>
        <w:rPr>
          <w:rFonts w:cs="Times New Roman"/>
        </w:rPr>
      </w:pPr>
      <w:r w:rsidRPr="00AF659C">
        <w:t>Fortunately, Australia is receiving strong interest from India and Emerging Asia nations, both with similar long-term socio-economic dynamics. Together they make up 15</w:t>
      </w:r>
      <w:r w:rsidR="00C83600" w:rsidRPr="00AF659C">
        <w:t xml:space="preserve"> percent</w:t>
      </w:r>
      <w:r w:rsidRPr="00AF659C">
        <w:t xml:space="preserve"> of</w:t>
      </w:r>
      <w:r w:rsidR="00C46056">
        <w:t> </w:t>
      </w:r>
      <w:r w:rsidRPr="00AF659C">
        <w:t xml:space="preserve">our intake, </w:t>
      </w:r>
      <w:r w:rsidR="00502FA3" w:rsidRPr="00AF659C">
        <w:t xml:space="preserve">have </w:t>
      </w:r>
      <w:r w:rsidRPr="00AF659C">
        <w:t>added over $700</w:t>
      </w:r>
      <w:r w:rsidR="00123E0D" w:rsidRPr="00AF659C">
        <w:t xml:space="preserve"> </w:t>
      </w:r>
      <w:r w:rsidRPr="00AF659C">
        <w:t>m</w:t>
      </w:r>
      <w:r w:rsidR="00123E0D" w:rsidRPr="00AF659C">
        <w:t>illion</w:t>
      </w:r>
      <w:r w:rsidRPr="00AF659C">
        <w:t xml:space="preserve"> in spend in the 4 years to 2019, and have large populations with a fast-emerging middle class looking for quality education not always available at home.</w:t>
      </w:r>
      <w:r w:rsidRPr="00AF659C">
        <w:rPr>
          <w:rStyle w:val="FootnoteReference"/>
        </w:rPr>
        <w:footnoteReference w:id="72"/>
      </w:r>
      <w:r w:rsidRPr="00AF659C">
        <w:t xml:space="preserve"> The more advanced economies in the Developed Asia and Developed English markets also have pockets of potential.</w:t>
      </w:r>
    </w:p>
    <w:p w14:paraId="1E3958C8" w14:textId="061D2595" w:rsidR="0045453A" w:rsidRPr="00AF659C" w:rsidRDefault="0045453A" w:rsidP="009E07FA">
      <w:pPr>
        <w:pStyle w:val="ListBullet"/>
      </w:pPr>
      <w:r w:rsidRPr="00AF659C">
        <w:rPr>
          <w:b/>
        </w:rPr>
        <w:t>Emerging Asia</w:t>
      </w:r>
      <w:r w:rsidRPr="00AF659C">
        <w:rPr>
          <w:b/>
          <w:bCs/>
        </w:rPr>
        <w:t xml:space="preserve"> is already significant, and growing.</w:t>
      </w:r>
      <w:r w:rsidRPr="00AF659C">
        <w:rPr>
          <w:b/>
        </w:rPr>
        <w:t xml:space="preserve"> </w:t>
      </w:r>
      <w:r w:rsidRPr="00AF659C">
        <w:rPr>
          <w:bCs/>
        </w:rPr>
        <w:t>This</w:t>
      </w:r>
      <w:r w:rsidRPr="00AF659C">
        <w:rPr>
          <w:b/>
        </w:rPr>
        <w:t xml:space="preserve"> </w:t>
      </w:r>
      <w:r w:rsidRPr="00AF659C">
        <w:t xml:space="preserve">market already represents a significant (11 </w:t>
      </w:r>
      <w:r w:rsidR="00054879" w:rsidRPr="00AF659C">
        <w:t>percent</w:t>
      </w:r>
      <w:r w:rsidRPr="00AF659C">
        <w:t xml:space="preserve">) and growing portion of international student </w:t>
      </w:r>
      <w:r w:rsidR="007937C0">
        <w:t>spend in Australia</w:t>
      </w:r>
      <w:r w:rsidRPr="00AF659C">
        <w:t xml:space="preserve">. That is not surprising, given that the region’s total population is over 670 million, with </w:t>
      </w:r>
      <w:r w:rsidR="00123E0D" w:rsidRPr="00AF659C">
        <w:t>4</w:t>
      </w:r>
      <w:r w:rsidR="00C46056">
        <w:t> </w:t>
      </w:r>
      <w:r w:rsidRPr="00AF659C">
        <w:t>nations in the world’s 20 most populous (Indonesia 276 million, Philippines 110 million, Vietnam 98 million and Thailand 70 million) and a growing middle class. Spending by Vietnamese students in Australia grew by 24</w:t>
      </w:r>
      <w:r w:rsidR="00C83600" w:rsidRPr="00AF659C">
        <w:t xml:space="preserve"> percent</w:t>
      </w:r>
      <w:r w:rsidRPr="00AF659C">
        <w:t xml:space="preserve"> from 2015 to 2019, making it our fastest-growing segment and part of the surge which has made them the world’s fourth</w:t>
      </w:r>
      <w:r w:rsidR="00F027FA" w:rsidRPr="00AF659C">
        <w:t>-</w:t>
      </w:r>
      <w:r w:rsidRPr="00AF659C">
        <w:lastRenderedPageBreak/>
        <w:t xml:space="preserve">largest </w:t>
      </w:r>
      <w:r w:rsidR="00377E5F">
        <w:t>international student population</w:t>
      </w:r>
      <w:r w:rsidRPr="00AF659C">
        <w:t xml:space="preserve">. Overall, the region grew at a strong </w:t>
      </w:r>
      <w:r w:rsidR="00B7743E" w:rsidRPr="00AF659C">
        <w:t xml:space="preserve">9 </w:t>
      </w:r>
      <w:r w:rsidR="00054879" w:rsidRPr="00AF659C">
        <w:t>percent</w:t>
      </w:r>
      <w:r w:rsidRPr="00AF659C">
        <w:t xml:space="preserve"> per year from 2015 to 2019. </w:t>
      </w:r>
    </w:p>
    <w:p w14:paraId="190FA76E" w14:textId="4ACCCDBA" w:rsidR="0045453A" w:rsidRPr="00AF659C" w:rsidRDefault="0045453A" w:rsidP="009E07FA">
      <w:pPr>
        <w:pStyle w:val="ListBullet"/>
      </w:pPr>
      <w:r w:rsidRPr="00AF659C">
        <w:rPr>
          <w:b/>
          <w:bCs/>
        </w:rPr>
        <w:t xml:space="preserve">India is a large market globally, and growing in Australia. </w:t>
      </w:r>
      <w:r w:rsidRPr="00AF659C">
        <w:t>Indian students made up 6.7</w:t>
      </w:r>
      <w:r w:rsidR="00C83600" w:rsidRPr="00AF659C">
        <w:t xml:space="preserve"> percent</w:t>
      </w:r>
      <w:r w:rsidRPr="00AF659C">
        <w:t xml:space="preserve"> of the global market in 2019 and were then on track to overtake the UK to become the world’s second biggest market. For Australia, the India intake grew at 22</w:t>
      </w:r>
      <w:r w:rsidR="00C46056">
        <w:t> </w:t>
      </w:r>
      <w:r w:rsidR="00C83600" w:rsidRPr="00AF659C">
        <w:t>percent</w:t>
      </w:r>
      <w:r w:rsidRPr="00AF659C">
        <w:t xml:space="preserve"> per year from 2015 to 2019, as fast as </w:t>
      </w:r>
      <w:r w:rsidR="00F027FA" w:rsidRPr="00AF659C">
        <w:t xml:space="preserve">that of </w:t>
      </w:r>
      <w:r w:rsidRPr="00AF659C">
        <w:t>China, to double within 3.5</w:t>
      </w:r>
      <w:r w:rsidR="00C46056">
        <w:t> </w:t>
      </w:r>
      <w:r w:rsidRPr="00AF659C">
        <w:t xml:space="preserve">years. </w:t>
      </w:r>
      <w:r w:rsidR="00325839" w:rsidRPr="00325839">
        <w:t>India’s middle class continues to grow, it does not yet have a university in the QS Top 100,</w:t>
      </w:r>
      <w:r w:rsidR="00325839" w:rsidRPr="00325839">
        <w:rPr>
          <w:vertAlign w:val="superscript"/>
        </w:rPr>
        <w:footnoteReference w:id="73"/>
      </w:r>
      <w:r w:rsidR="00325839" w:rsidRPr="00325839">
        <w:t xml:space="preserve"> and it shares English as the common language across its diverse cultures</w:t>
      </w:r>
      <w:r w:rsidR="00325839">
        <w:t>. However, t</w:t>
      </w:r>
      <w:r w:rsidR="003F6C58">
        <w:t>here is a risk that this level of continued growth will be reduced by the pandemic.</w:t>
      </w:r>
      <w:r w:rsidRPr="00AF659C">
        <w:t xml:space="preserve"> </w:t>
      </w:r>
    </w:p>
    <w:p w14:paraId="0896F856" w14:textId="2DFD2DFD" w:rsidR="0045453A" w:rsidRPr="00AF659C" w:rsidRDefault="0045453A" w:rsidP="009E07FA">
      <w:pPr>
        <w:pStyle w:val="ListBullet"/>
      </w:pPr>
      <w:r w:rsidRPr="00AF659C">
        <w:rPr>
          <w:b/>
          <w:bCs/>
        </w:rPr>
        <w:t xml:space="preserve">Developed markets have only pockets of growth. </w:t>
      </w:r>
      <w:r w:rsidRPr="00AF659C">
        <w:t>The US</w:t>
      </w:r>
      <w:r w:rsidR="00855EAF" w:rsidRPr="00AF659C">
        <w:t>A</w:t>
      </w:r>
      <w:r w:rsidRPr="00AF659C">
        <w:t xml:space="preserve"> may remain a strong market, being by far our biggest English-speaking market, and having grown at a respectable </w:t>
      </w:r>
      <w:r w:rsidR="005D181E" w:rsidRPr="00AF659C">
        <w:t>4</w:t>
      </w:r>
      <w:r w:rsidR="00C83600" w:rsidRPr="00AF659C">
        <w:t xml:space="preserve"> percent</w:t>
      </w:r>
      <w:r w:rsidRPr="00AF659C">
        <w:t xml:space="preserve"> per year from 2015 to 2019. However, students from countries with high-quality education are increasingly likely to stay at home. For example, UK students are the second largest global cohort, but their numbers in Australia have fallen at the rate of 11</w:t>
      </w:r>
      <w:r w:rsidR="00C83600" w:rsidRPr="00AF659C">
        <w:t xml:space="preserve"> percent</w:t>
      </w:r>
      <w:r w:rsidRPr="00AF659C">
        <w:t xml:space="preserve"> a year since 2015. </w:t>
      </w:r>
    </w:p>
    <w:p w14:paraId="22C1B8C3" w14:textId="4D75873B" w:rsidR="0045453A" w:rsidRPr="00AF659C" w:rsidRDefault="0045453A" w:rsidP="009E07FA">
      <w:pPr>
        <w:pStyle w:val="ListBullet"/>
        <w:numPr>
          <w:ilvl w:val="0"/>
          <w:numId w:val="0"/>
        </w:numPr>
        <w:ind w:left="284"/>
      </w:pPr>
      <w:r w:rsidRPr="00AF659C">
        <w:t xml:space="preserve">Similarly, Australian universities have seen minimal growth in Developing Asia, who again have strong options at home. The exception may be Taiwan: student numbers are now </w:t>
      </w:r>
      <w:r w:rsidR="00B7743E" w:rsidRPr="00AF659C">
        <w:t>exceeding 10</w:t>
      </w:r>
      <w:r w:rsidRPr="00AF659C">
        <w:t>,000 after growing at 8</w:t>
      </w:r>
      <w:r w:rsidR="00C83600" w:rsidRPr="00AF659C">
        <w:t xml:space="preserve"> percent</w:t>
      </w:r>
      <w:r w:rsidRPr="00AF659C">
        <w:t xml:space="preserve"> a year.</w:t>
      </w:r>
    </w:p>
    <w:p w14:paraId="7CD9C92F" w14:textId="267B194E" w:rsidR="0045453A" w:rsidRPr="00AF659C" w:rsidRDefault="0045453A" w:rsidP="009E07FA">
      <w:pPr>
        <w:rPr>
          <w:sz w:val="22"/>
        </w:rPr>
      </w:pPr>
      <w:r w:rsidRPr="00AF659C">
        <w:t xml:space="preserve">How Australia may best pursue these markets is discussed at Section 4.4 below, with the global market becoming more complicated by the sector’s increasing reliance on online delivery. </w:t>
      </w:r>
    </w:p>
    <w:p w14:paraId="15CD1693" w14:textId="77777777" w:rsidR="0045453A" w:rsidRPr="00AF659C" w:rsidRDefault="0045453A" w:rsidP="00D91FF8">
      <w:pPr>
        <w:pStyle w:val="2Heading"/>
      </w:pPr>
      <w:bookmarkStart w:id="302" w:name="_Toc66463552"/>
      <w:bookmarkStart w:id="303" w:name="_Toc68555020"/>
      <w:bookmarkStart w:id="304" w:name="_Toc67078342"/>
      <w:bookmarkStart w:id="305" w:name="_Toc69851892"/>
      <w:bookmarkStart w:id="306" w:name="_Toc70038318"/>
      <w:bookmarkStart w:id="307" w:name="_Ref70075383"/>
      <w:bookmarkStart w:id="308" w:name="_Ref70075389"/>
      <w:bookmarkStart w:id="309" w:name="_Ref70501496"/>
      <w:bookmarkStart w:id="310" w:name="_Ref70501499"/>
      <w:bookmarkStart w:id="311" w:name="_Toc72505756"/>
      <w:bookmarkEnd w:id="302"/>
      <w:bookmarkEnd w:id="303"/>
      <w:bookmarkEnd w:id="304"/>
      <w:r w:rsidRPr="00AF659C">
        <w:t>Actions for growth, sustain and at-risk markets</w:t>
      </w:r>
      <w:bookmarkEnd w:id="305"/>
      <w:bookmarkEnd w:id="306"/>
      <w:bookmarkEnd w:id="307"/>
      <w:bookmarkEnd w:id="308"/>
      <w:bookmarkEnd w:id="309"/>
      <w:bookmarkEnd w:id="310"/>
      <w:bookmarkEnd w:id="311"/>
    </w:p>
    <w:p w14:paraId="4B452515" w14:textId="30D1C4D1" w:rsidR="0045453A" w:rsidRPr="00AF659C" w:rsidRDefault="0045453A" w:rsidP="009E07FA">
      <w:bookmarkStart w:id="312" w:name="_Hlk69746547"/>
      <w:r w:rsidRPr="00AF659C">
        <w:t xml:space="preserve">As this </w:t>
      </w:r>
      <w:r w:rsidR="00EF0521" w:rsidRPr="00AF659C">
        <w:t>c</w:t>
      </w:r>
      <w:r w:rsidRPr="00AF659C">
        <w:t>hapter suggests, each market segment in the Visitor Economy faces different opportunities and challenges. The strategies they may need are in part governed by their differing growth potentials: high, stable and at risk.</w:t>
      </w:r>
    </w:p>
    <w:p w14:paraId="36AC63F5" w14:textId="5644D6A4" w:rsidR="0045453A" w:rsidRPr="00AF659C" w:rsidRDefault="0045453A" w:rsidP="00294EFD">
      <w:pPr>
        <w:pStyle w:val="ListBullet"/>
        <w:rPr>
          <w:color w:val="000000" w:themeColor="text1"/>
        </w:rPr>
      </w:pPr>
      <w:r w:rsidRPr="00AF659C">
        <w:rPr>
          <w:b/>
          <w:bCs/>
        </w:rPr>
        <w:t xml:space="preserve">Growth markets into which we should aim to (further) diversify and grow. </w:t>
      </w:r>
      <w:r w:rsidRPr="00AF659C">
        <w:t xml:space="preserve">Domestic, high-end and Asia ex-China holiday makers are all critical to enlarge the breadth and depth of the Visitor Economy. Capturing strong shares of these markets will require ever stronger market intelligence, distribution channels, digital experiences, point-to-point travel and travel infrastructure. Marketing could focus on international and domestic visitors equally, and include multi-experience packages curated to capture high-end, higher-yield segments. </w:t>
      </w:r>
    </w:p>
    <w:p w14:paraId="0E8389DF" w14:textId="7416355E" w:rsidR="0045453A" w:rsidRPr="00AF659C" w:rsidRDefault="0045453A" w:rsidP="009E07FA">
      <w:pPr>
        <w:pStyle w:val="ListBullet"/>
        <w:rPr>
          <w:b/>
          <w:bCs/>
        </w:rPr>
      </w:pPr>
      <w:r w:rsidRPr="00AF659C">
        <w:rPr>
          <w:b/>
          <w:bCs/>
        </w:rPr>
        <w:t>Existing markets</w:t>
      </w:r>
      <w:r w:rsidRPr="00AF659C">
        <w:t xml:space="preserve"> </w:t>
      </w:r>
      <w:r w:rsidRPr="00AF659C">
        <w:rPr>
          <w:b/>
          <w:bCs/>
        </w:rPr>
        <w:t xml:space="preserve">that we should support and sustain. </w:t>
      </w:r>
      <w:r w:rsidRPr="00AF659C">
        <w:t>English-speaking and Chinese holiday makers and Chinese students were very large contributors of visitor spend pre-</w:t>
      </w:r>
      <w:r w:rsidR="00B14DEB" w:rsidRPr="00AF659C">
        <w:t>Covid</w:t>
      </w:r>
      <w:r w:rsidRPr="00AF659C">
        <w:t xml:space="preserve">, and many destinations and providers are geared to welcome them. The actions suggested above should add to or enhance current activity geared for existing markets, rather than be at </w:t>
      </w:r>
      <w:r w:rsidR="003D120A" w:rsidRPr="00AF659C">
        <w:t xml:space="preserve">their </w:t>
      </w:r>
      <w:r w:rsidRPr="00AF659C">
        <w:t>expense.</w:t>
      </w:r>
    </w:p>
    <w:p w14:paraId="674CD7A6" w14:textId="130A5029" w:rsidR="0045453A" w:rsidRPr="00AF659C" w:rsidRDefault="0045453A" w:rsidP="009E07FA">
      <w:pPr>
        <w:pStyle w:val="ListBullet"/>
      </w:pPr>
      <w:r w:rsidRPr="00AF659C">
        <w:rPr>
          <w:b/>
          <w:bCs/>
        </w:rPr>
        <w:t xml:space="preserve">Risk markets that we will need to manage. </w:t>
      </w:r>
      <w:r w:rsidRPr="00AF659C">
        <w:t>International and domestic business will need rebuilding post-</w:t>
      </w:r>
      <w:r w:rsidR="00B14DEB" w:rsidRPr="00AF659C">
        <w:t>Covid</w:t>
      </w:r>
      <w:r w:rsidRPr="00AF659C">
        <w:t xml:space="preserve"> and targeted and innovative propositions in the long term.</w:t>
      </w:r>
    </w:p>
    <w:bookmarkEnd w:id="312"/>
    <w:p w14:paraId="40876AB7" w14:textId="3BA969BE" w:rsidR="0045453A" w:rsidRPr="00AF659C" w:rsidRDefault="0045453A">
      <w:pPr>
        <w:rPr>
          <w:lang w:val="en-GB"/>
        </w:rPr>
      </w:pPr>
      <w:r w:rsidRPr="00AF659C">
        <w:lastRenderedPageBreak/>
        <w:t xml:space="preserve">Now that we have identified </w:t>
      </w:r>
      <w:r w:rsidR="003D120A" w:rsidRPr="00AF659C">
        <w:t xml:space="preserve">which </w:t>
      </w:r>
      <w:r w:rsidRPr="00AF659C">
        <w:t xml:space="preserve">visitor segments to target, we have to make a compelling case for them to come here, whether it be for holidays, big events, education or business. </w:t>
      </w:r>
    </w:p>
    <w:p w14:paraId="049E7717" w14:textId="77777777" w:rsidR="0045453A" w:rsidRPr="00AF659C" w:rsidRDefault="0045453A" w:rsidP="00B10260">
      <w:pPr>
        <w:pStyle w:val="1Heading"/>
      </w:pPr>
      <w:bookmarkStart w:id="313" w:name="_Toc69851893"/>
      <w:bookmarkStart w:id="314" w:name="_Toc70038319"/>
      <w:bookmarkStart w:id="315" w:name="_Toc72505757"/>
      <w:r w:rsidRPr="00AF659C">
        <w:lastRenderedPageBreak/>
        <w:t xml:space="preserve">Giving powerful reasons to </w:t>
      </w:r>
      <w:bookmarkStart w:id="316" w:name="_Toc67078344"/>
      <w:bookmarkStart w:id="317" w:name="_Toc67078345"/>
      <w:bookmarkStart w:id="318" w:name="_Toc67078346"/>
      <w:bookmarkStart w:id="319" w:name="_Toc67078347"/>
      <w:bookmarkEnd w:id="316"/>
      <w:bookmarkEnd w:id="317"/>
      <w:bookmarkEnd w:id="318"/>
      <w:bookmarkEnd w:id="319"/>
      <w:r w:rsidRPr="00AF659C">
        <w:t>come</w:t>
      </w:r>
      <w:bookmarkEnd w:id="313"/>
      <w:bookmarkEnd w:id="314"/>
      <w:bookmarkEnd w:id="315"/>
    </w:p>
    <w:p w14:paraId="4C853637" w14:textId="5B9205AE" w:rsidR="0045453A" w:rsidRPr="00AF659C" w:rsidRDefault="0045453A" w:rsidP="009E07FA">
      <w:pPr>
        <w:rPr>
          <w:lang w:val="en-GB"/>
        </w:rPr>
      </w:pPr>
      <w:bookmarkStart w:id="320" w:name="_Hlk69826152"/>
      <w:bookmarkStart w:id="321" w:name="_Ref70040449"/>
      <w:r w:rsidRPr="00AF659C">
        <w:t xml:space="preserve">There are </w:t>
      </w:r>
      <w:r w:rsidR="00EF0521" w:rsidRPr="00AF659C">
        <w:rPr>
          <w:lang w:val="en-GB"/>
        </w:rPr>
        <w:t>3</w:t>
      </w:r>
      <w:r w:rsidR="003D120A" w:rsidRPr="00AF659C">
        <w:rPr>
          <w:lang w:val="en-GB"/>
        </w:rPr>
        <w:t xml:space="preserve"> </w:t>
      </w:r>
      <w:r w:rsidRPr="00AF659C">
        <w:rPr>
          <w:lang w:val="en-GB"/>
        </w:rPr>
        <w:t xml:space="preserve">big reasons to travel to or around Australia: to visit a city or </w:t>
      </w:r>
      <w:r w:rsidR="006F2039" w:rsidRPr="00AF659C">
        <w:rPr>
          <w:lang w:val="en-GB"/>
        </w:rPr>
        <w:t xml:space="preserve">a </w:t>
      </w:r>
      <w:r w:rsidRPr="00AF659C">
        <w:rPr>
          <w:lang w:val="en-GB"/>
        </w:rPr>
        <w:t xml:space="preserve">regional destination (for leisure or business), to attend an event, or </w:t>
      </w:r>
      <w:r w:rsidR="00EF0521" w:rsidRPr="00AF659C">
        <w:rPr>
          <w:lang w:val="en-GB"/>
        </w:rPr>
        <w:t xml:space="preserve">to </w:t>
      </w:r>
      <w:r w:rsidRPr="00AF659C">
        <w:rPr>
          <w:lang w:val="en-GB"/>
        </w:rPr>
        <w:t xml:space="preserve">pursue education. </w:t>
      </w:r>
      <w:r w:rsidRPr="00AF659C">
        <w:rPr>
          <w:lang w:val="en-GB"/>
        </w:rPr>
        <w:tab/>
      </w:r>
    </w:p>
    <w:p w14:paraId="2D7DC2C9" w14:textId="0A856CB2" w:rsidR="0045453A" w:rsidRPr="00AF659C" w:rsidRDefault="00E15F00" w:rsidP="009E07FA">
      <w:pPr>
        <w:rPr>
          <w:lang w:val="en-GB"/>
        </w:rPr>
      </w:pPr>
      <w:r w:rsidRPr="00AF659C">
        <w:rPr>
          <w:lang w:val="en-GB"/>
        </w:rPr>
        <w:t>T</w:t>
      </w:r>
      <w:r w:rsidR="0045453A" w:rsidRPr="00AF659C">
        <w:rPr>
          <w:lang w:val="en-GB"/>
        </w:rPr>
        <w:t xml:space="preserve">here is </w:t>
      </w:r>
      <w:r w:rsidRPr="00AF659C">
        <w:rPr>
          <w:lang w:val="en-GB"/>
        </w:rPr>
        <w:t xml:space="preserve">fierce </w:t>
      </w:r>
      <w:r w:rsidR="0045453A" w:rsidRPr="00AF659C">
        <w:rPr>
          <w:lang w:val="en-GB"/>
        </w:rPr>
        <w:t xml:space="preserve">global competition in all these markets, </w:t>
      </w:r>
      <w:r w:rsidRPr="00AF659C">
        <w:rPr>
          <w:lang w:val="en-GB"/>
        </w:rPr>
        <w:t xml:space="preserve">and </w:t>
      </w:r>
      <w:r w:rsidR="0045453A" w:rsidRPr="00AF659C">
        <w:rPr>
          <w:lang w:val="en-GB"/>
        </w:rPr>
        <w:t xml:space="preserve">Australia has its ‘distance handicap’. Flying to and around Australia takes considerably more time and expense than elsewhere, even though airfares have been trending down. </w:t>
      </w:r>
      <w:r w:rsidRPr="00AF659C">
        <w:rPr>
          <w:lang w:val="en-GB"/>
        </w:rPr>
        <w:t xml:space="preserve">That has helped protect us through the pandemic, but now </w:t>
      </w:r>
      <w:r w:rsidR="0045453A" w:rsidRPr="00AF659C">
        <w:rPr>
          <w:lang w:val="en-GB"/>
        </w:rPr>
        <w:t xml:space="preserve">Australian destinations will have </w:t>
      </w:r>
      <w:r w:rsidRPr="00AF659C">
        <w:rPr>
          <w:lang w:val="en-GB"/>
        </w:rPr>
        <w:t xml:space="preserve">to work harder than ever to </w:t>
      </w:r>
      <w:r w:rsidR="0045453A" w:rsidRPr="00AF659C">
        <w:rPr>
          <w:lang w:val="en-GB"/>
        </w:rPr>
        <w:t xml:space="preserve">ensure that the visitor’s experience is worth that additional investment. </w:t>
      </w:r>
    </w:p>
    <w:p w14:paraId="4CA65496" w14:textId="3BA7A6A1" w:rsidR="0045453A" w:rsidRPr="00AF659C" w:rsidRDefault="0045453A" w:rsidP="009E07FA">
      <w:pPr>
        <w:rPr>
          <w:lang w:val="en-GB"/>
        </w:rPr>
      </w:pPr>
      <w:r w:rsidRPr="00AF659C">
        <w:rPr>
          <w:lang w:val="en-GB"/>
        </w:rPr>
        <w:t xml:space="preserve">This chapter considers how Australia’s offers can become increasingly </w:t>
      </w:r>
      <w:r w:rsidR="00E15F00" w:rsidRPr="00AF659C">
        <w:rPr>
          <w:lang w:val="en-GB"/>
        </w:rPr>
        <w:t xml:space="preserve">modern, diverse and collaborative </w:t>
      </w:r>
      <w:r w:rsidRPr="00AF659C">
        <w:rPr>
          <w:lang w:val="en-GB"/>
        </w:rPr>
        <w:t>through the decade:</w:t>
      </w:r>
    </w:p>
    <w:p w14:paraId="2407E7D8" w14:textId="43B0E21E" w:rsidR="0045453A" w:rsidRPr="00AF659C" w:rsidRDefault="0045453A" w:rsidP="00AC4DD4">
      <w:pPr>
        <w:pStyle w:val="ListBullet"/>
        <w:numPr>
          <w:ilvl w:val="0"/>
          <w:numId w:val="0"/>
        </w:numPr>
        <w:spacing w:before="120"/>
        <w:ind w:left="567" w:hanging="567"/>
      </w:pPr>
      <w:r w:rsidRPr="00AF659C">
        <w:rPr>
          <w:b/>
          <w:bCs/>
        </w:rPr>
        <w:t xml:space="preserve">4.1 </w:t>
      </w:r>
      <w:r w:rsidRPr="00AF659C">
        <w:rPr>
          <w:b/>
          <w:bCs/>
        </w:rPr>
        <w:tab/>
        <w:t xml:space="preserve">City magnets: </w:t>
      </w:r>
      <w:r w:rsidRPr="00AF659C">
        <w:t>world-class cities that are magnets to visitors</w:t>
      </w:r>
      <w:r w:rsidR="00FC0539">
        <w:t>.</w:t>
      </w:r>
    </w:p>
    <w:p w14:paraId="5E560BC7" w14:textId="73DF6373" w:rsidR="0045453A" w:rsidRPr="00AF659C" w:rsidRDefault="0045453A" w:rsidP="00AC4DD4">
      <w:pPr>
        <w:pStyle w:val="ListBullet"/>
        <w:numPr>
          <w:ilvl w:val="0"/>
          <w:numId w:val="0"/>
        </w:numPr>
        <w:spacing w:before="120"/>
        <w:ind w:left="567" w:hanging="567"/>
        <w:rPr>
          <w:b/>
          <w:bCs/>
        </w:rPr>
      </w:pPr>
      <w:r w:rsidRPr="00AF659C">
        <w:rPr>
          <w:b/>
          <w:bCs/>
        </w:rPr>
        <w:t>4.2</w:t>
      </w:r>
      <w:r w:rsidRPr="00AF659C">
        <w:rPr>
          <w:b/>
          <w:bCs/>
        </w:rPr>
        <w:tab/>
        <w:t xml:space="preserve">Regional destinations </w:t>
      </w:r>
      <w:r w:rsidRPr="00AF659C">
        <w:t>that are packed with experiences</w:t>
      </w:r>
      <w:r w:rsidR="00FC0539">
        <w:t>.</w:t>
      </w:r>
    </w:p>
    <w:p w14:paraId="260EC7FB" w14:textId="236C3A82" w:rsidR="0045453A" w:rsidRPr="00AF659C" w:rsidRDefault="0045453A" w:rsidP="00AC4DD4">
      <w:pPr>
        <w:pStyle w:val="ListBullet"/>
        <w:numPr>
          <w:ilvl w:val="0"/>
          <w:numId w:val="0"/>
        </w:numPr>
        <w:spacing w:before="120"/>
        <w:ind w:left="567" w:hanging="567"/>
        <w:rPr>
          <w:b/>
          <w:bCs/>
        </w:rPr>
      </w:pPr>
      <w:r w:rsidRPr="00AF659C">
        <w:rPr>
          <w:b/>
          <w:bCs/>
        </w:rPr>
        <w:t>4.3</w:t>
      </w:r>
      <w:r w:rsidRPr="00AF659C">
        <w:rPr>
          <w:b/>
          <w:bCs/>
        </w:rPr>
        <w:tab/>
        <w:t xml:space="preserve">Event ecosystems </w:t>
      </w:r>
      <w:r w:rsidRPr="00AF659C">
        <w:t>that generate trip after trip</w:t>
      </w:r>
      <w:r w:rsidR="00FC0539" w:rsidRPr="00FC0539">
        <w:t>.</w:t>
      </w:r>
    </w:p>
    <w:p w14:paraId="201AB73C" w14:textId="0A0D498C" w:rsidR="0045453A" w:rsidRPr="00AF659C" w:rsidRDefault="0045453A" w:rsidP="00AC4DD4">
      <w:pPr>
        <w:pStyle w:val="ListBullet"/>
        <w:numPr>
          <w:ilvl w:val="0"/>
          <w:numId w:val="0"/>
        </w:numPr>
        <w:spacing w:before="120"/>
        <w:ind w:left="567" w:hanging="567"/>
        <w:rPr>
          <w:b/>
          <w:bCs/>
        </w:rPr>
      </w:pPr>
      <w:r w:rsidRPr="00AF659C">
        <w:rPr>
          <w:b/>
          <w:bCs/>
        </w:rPr>
        <w:t>4.4</w:t>
      </w:r>
      <w:r w:rsidRPr="00AF659C">
        <w:rPr>
          <w:b/>
          <w:bCs/>
        </w:rPr>
        <w:tab/>
        <w:t xml:space="preserve">Quality education </w:t>
      </w:r>
      <w:r w:rsidRPr="00AF659C">
        <w:t>in welcoming communities</w:t>
      </w:r>
      <w:r w:rsidR="00FC0539">
        <w:t>.</w:t>
      </w:r>
    </w:p>
    <w:p w14:paraId="6BEC92AB" w14:textId="77777777" w:rsidR="0045453A" w:rsidRPr="00AF659C" w:rsidRDefault="0045453A" w:rsidP="00D91FF8">
      <w:pPr>
        <w:pStyle w:val="2Heading"/>
        <w:rPr>
          <w:lang w:val="en-GB"/>
        </w:rPr>
      </w:pPr>
      <w:bookmarkStart w:id="322" w:name="_Toc72505758"/>
      <w:r w:rsidRPr="00AF659C">
        <w:rPr>
          <w:lang w:val="en-GB"/>
        </w:rPr>
        <w:t>City magnets</w:t>
      </w:r>
      <w:bookmarkEnd w:id="322"/>
    </w:p>
    <w:p w14:paraId="6DC3889A" w14:textId="29B050A5" w:rsidR="0045453A" w:rsidRPr="00AF659C" w:rsidRDefault="0045453A" w:rsidP="000F36A8">
      <w:pPr>
        <w:spacing w:before="120"/>
        <w:rPr>
          <w:b/>
          <w:bCs/>
        </w:rPr>
      </w:pPr>
      <w:r w:rsidRPr="00AF659C">
        <w:rPr>
          <w:b/>
          <w:bCs/>
        </w:rPr>
        <w:t xml:space="preserve">Cities could shift their domestic and international profiles from ‘liveable’ </w:t>
      </w:r>
      <w:r w:rsidRPr="00AF659C">
        <w:rPr>
          <w:b/>
        </w:rPr>
        <w:t xml:space="preserve">cities </w:t>
      </w:r>
      <w:r w:rsidRPr="00AF659C">
        <w:rPr>
          <w:b/>
          <w:bCs/>
        </w:rPr>
        <w:t>to ‘visited</w:t>
      </w:r>
      <w:r w:rsidR="00B7743E" w:rsidRPr="00AF659C">
        <w:rPr>
          <w:b/>
          <w:bCs/>
        </w:rPr>
        <w:t xml:space="preserve">, loved </w:t>
      </w:r>
      <w:r w:rsidRPr="00AF659C">
        <w:rPr>
          <w:b/>
          <w:bCs/>
        </w:rPr>
        <w:t>and liveable’ cities</w:t>
      </w:r>
      <w:r w:rsidR="00B7743E" w:rsidRPr="00AF659C">
        <w:rPr>
          <w:b/>
          <w:bCs/>
        </w:rPr>
        <w:t xml:space="preserve"> – modern and diverse in their visitor experience</w:t>
      </w:r>
      <w:r w:rsidRPr="00AF659C">
        <w:rPr>
          <w:b/>
          <w:bCs/>
        </w:rPr>
        <w:t>.</w:t>
      </w:r>
    </w:p>
    <w:p w14:paraId="1C773EA4" w14:textId="501C9869" w:rsidR="0045453A" w:rsidRPr="00AF659C" w:rsidRDefault="0045453A" w:rsidP="000F36A8">
      <w:pPr>
        <w:spacing w:before="120"/>
      </w:pPr>
      <w:r w:rsidRPr="00AF659C">
        <w:t xml:space="preserve">Hobart’s </w:t>
      </w:r>
      <w:r w:rsidR="003D120A" w:rsidRPr="00AF659C">
        <w:t>Museum of Old and New Art (</w:t>
      </w:r>
      <w:r w:rsidRPr="00AF659C">
        <w:t>MONA</w:t>
      </w:r>
      <w:r w:rsidR="003D120A" w:rsidRPr="00AF659C">
        <w:t>)</w:t>
      </w:r>
      <w:r w:rsidRPr="00AF659C">
        <w:t xml:space="preserve"> is testimony to what imagination and collaboration can create for a state: the ‘MONA effect’ </w:t>
      </w:r>
      <w:r w:rsidR="002E4D7B">
        <w:t>has become</w:t>
      </w:r>
      <w:r w:rsidRPr="00AF659C">
        <w:t xml:space="preserve"> the term that describes the sharp increase in visitors, not only to Hobart but </w:t>
      </w:r>
      <w:r w:rsidR="003D120A" w:rsidRPr="00AF659C">
        <w:t xml:space="preserve">also </w:t>
      </w:r>
      <w:r w:rsidRPr="00AF659C">
        <w:t>to the rest of Tasmania, since its opening in 2011. It has prompted an ever-growing selection of cultural festivals and boutique food and wine establishments to create a fresh international image as a cultural escape worth making.</w:t>
      </w:r>
      <w:r w:rsidRPr="00AF659C">
        <w:rPr>
          <w:rStyle w:val="FootnoteReference"/>
        </w:rPr>
        <w:footnoteReference w:id="74"/>
      </w:r>
    </w:p>
    <w:p w14:paraId="2C74BC4E" w14:textId="4B7B8EA8" w:rsidR="0045453A" w:rsidRPr="00AF659C" w:rsidRDefault="0045453A" w:rsidP="000F36A8">
      <w:pPr>
        <w:spacing w:before="120"/>
        <w:rPr>
          <w:b/>
          <w:bCs/>
        </w:rPr>
      </w:pPr>
      <w:r w:rsidRPr="00AF659C">
        <w:t xml:space="preserve">This </w:t>
      </w:r>
      <w:r w:rsidR="0048593A" w:rsidRPr="00AF659C">
        <w:t>s</w:t>
      </w:r>
      <w:r w:rsidRPr="00AF659C">
        <w:t>ection considers how:</w:t>
      </w:r>
    </w:p>
    <w:p w14:paraId="015C7E1A" w14:textId="029ACDD6" w:rsidR="0045453A" w:rsidRPr="00AF659C" w:rsidRDefault="0045453A" w:rsidP="000F36A8">
      <w:pPr>
        <w:pStyle w:val="ListBullet"/>
      </w:pPr>
      <w:r w:rsidRPr="00AF659C">
        <w:t>The pandemic disruption may have short and longer-term consequences,</w:t>
      </w:r>
    </w:p>
    <w:p w14:paraId="545E4C30" w14:textId="0BC58F61" w:rsidR="0045453A" w:rsidRPr="00AF659C" w:rsidRDefault="0045453A" w:rsidP="000F36A8">
      <w:pPr>
        <w:pStyle w:val="ListBullet"/>
      </w:pPr>
      <w:r w:rsidRPr="00AF659C">
        <w:t xml:space="preserve">Sydney and Melbourne may be global cities, but all </w:t>
      </w:r>
      <w:r w:rsidR="003D120A" w:rsidRPr="00AF659C">
        <w:t xml:space="preserve">of </w:t>
      </w:r>
      <w:r w:rsidRPr="00AF659C">
        <w:t>Australia’s very ‘liveable’ cities have the potential to be ‘visited, loved and liveable’, and</w:t>
      </w:r>
    </w:p>
    <w:p w14:paraId="409DB5BD" w14:textId="103F0BB3" w:rsidR="0045453A" w:rsidRPr="00AF659C" w:rsidRDefault="0045453A" w:rsidP="000F36A8">
      <w:pPr>
        <w:pStyle w:val="ListBullet"/>
      </w:pPr>
      <w:r w:rsidRPr="00AF659C">
        <w:t xml:space="preserve">To make sure they are, visitor economies can form coalitions and strategies to confirm city brands, supporting them with holistic planning, events and promotion, all in pursuit of attracting visitors and surpassing their needs. </w:t>
      </w:r>
    </w:p>
    <w:p w14:paraId="66BB784C" w14:textId="5FCFFC56" w:rsidR="0045453A" w:rsidRPr="00AF659C" w:rsidRDefault="0045453A" w:rsidP="005E4162">
      <w:bookmarkStart w:id="323" w:name="_Hlk71042908"/>
      <w:r w:rsidRPr="00AF659C">
        <w:rPr>
          <w:b/>
          <w:bCs/>
          <w:i/>
          <w:iCs/>
          <w:color w:val="1E988A" w:themeColor="background2"/>
          <w:sz w:val="18"/>
          <w:szCs w:val="18"/>
        </w:rPr>
        <w:t xml:space="preserve">Opportunities: </w:t>
      </w:r>
      <w:r w:rsidR="00402AD6" w:rsidRPr="00AF659C">
        <w:rPr>
          <w:b/>
          <w:bCs/>
          <w:color w:val="1E988A" w:themeColor="background2"/>
          <w:sz w:val="18"/>
          <w:szCs w:val="18"/>
        </w:rPr>
        <w:t>Consider extending</w:t>
      </w:r>
      <w:r w:rsidR="00231452">
        <w:rPr>
          <w:b/>
          <w:bCs/>
          <w:color w:val="1E988A" w:themeColor="background2"/>
          <w:sz w:val="18"/>
          <w:szCs w:val="18"/>
        </w:rPr>
        <w:t>:</w:t>
      </w:r>
      <w:r w:rsidR="00402AD6" w:rsidRPr="00AF659C">
        <w:rPr>
          <w:b/>
          <w:bCs/>
          <w:color w:val="1E988A" w:themeColor="background2"/>
          <w:sz w:val="18"/>
          <w:szCs w:val="18"/>
        </w:rPr>
        <w:t xml:space="preserve"> coalitions to ensure </w:t>
      </w:r>
      <w:r w:rsidR="0048593A" w:rsidRPr="00AF659C">
        <w:rPr>
          <w:b/>
          <w:bCs/>
          <w:color w:val="1E988A" w:themeColor="background2"/>
          <w:sz w:val="18"/>
          <w:szCs w:val="18"/>
        </w:rPr>
        <w:t xml:space="preserve">that </w:t>
      </w:r>
      <w:r w:rsidR="00402AD6" w:rsidRPr="00AF659C">
        <w:rPr>
          <w:b/>
          <w:bCs/>
          <w:color w:val="1E988A" w:themeColor="background2"/>
          <w:sz w:val="18"/>
          <w:szCs w:val="18"/>
        </w:rPr>
        <w:t>city strategies have a strong Visitor Economy vision with one or more city drawcards (icons, events, nightlife, culture or education) and clear target markets</w:t>
      </w:r>
      <w:r w:rsidR="00231452">
        <w:rPr>
          <w:b/>
          <w:bCs/>
          <w:color w:val="1E988A" w:themeColor="background2"/>
          <w:sz w:val="18"/>
          <w:szCs w:val="18"/>
        </w:rPr>
        <w:t>;</w:t>
      </w:r>
      <w:r w:rsidR="00402AD6" w:rsidRPr="00AF659C">
        <w:rPr>
          <w:b/>
          <w:bCs/>
          <w:color w:val="1E988A" w:themeColor="background2"/>
          <w:sz w:val="18"/>
          <w:szCs w:val="18"/>
        </w:rPr>
        <w:t xml:space="preserve"> and collaborative efforts to improve digital and physical infrastructure, and investments in drawcard experiences and their promotion.</w:t>
      </w:r>
      <w:bookmarkEnd w:id="323"/>
    </w:p>
    <w:p w14:paraId="4BE2EFBB" w14:textId="77777777" w:rsidR="0045453A" w:rsidRPr="00AF659C" w:rsidRDefault="0045453A" w:rsidP="00FE637F">
      <w:pPr>
        <w:pStyle w:val="Heading3"/>
      </w:pPr>
      <w:r w:rsidRPr="00AF659C">
        <w:t>The pandemic’s short and longer-term disruption</w:t>
      </w:r>
    </w:p>
    <w:p w14:paraId="5C13B877" w14:textId="49105DE9" w:rsidR="0045453A" w:rsidRPr="00AF659C" w:rsidRDefault="0045453A" w:rsidP="000F36A8">
      <w:r w:rsidRPr="00AF659C">
        <w:t xml:space="preserve">Cities are experiencing a threefold </w:t>
      </w:r>
      <w:r w:rsidR="003D120A" w:rsidRPr="00AF659C">
        <w:t xml:space="preserve">impact </w:t>
      </w:r>
      <w:r w:rsidRPr="00AF659C">
        <w:t>during the pandemic, with the loss of both international and business visitors, as well as their own CBD workers. Sydney lost 42</w:t>
      </w:r>
      <w:r w:rsidR="00C83600" w:rsidRPr="00AF659C">
        <w:t xml:space="preserve"> </w:t>
      </w:r>
      <w:r w:rsidR="00C83600" w:rsidRPr="00AF659C">
        <w:lastRenderedPageBreak/>
        <w:t>percent</w:t>
      </w:r>
      <w:r w:rsidRPr="00AF659C">
        <w:t xml:space="preserve"> of visitors in 2020, Melbourne lost 58</w:t>
      </w:r>
      <w:r w:rsidR="00C83600" w:rsidRPr="00AF659C">
        <w:t xml:space="preserve"> percent</w:t>
      </w:r>
      <w:r w:rsidRPr="00AF659C">
        <w:t xml:space="preserve"> and all other cities lost</w:t>
      </w:r>
      <w:r w:rsidR="0048593A" w:rsidRPr="00AF659C">
        <w:t>,</w:t>
      </w:r>
      <w:r w:rsidRPr="00AF659C">
        <w:t xml:space="preserve"> on average</w:t>
      </w:r>
      <w:r w:rsidR="0048593A" w:rsidRPr="00AF659C">
        <w:t>,</w:t>
      </w:r>
      <w:r w:rsidRPr="00AF659C">
        <w:t xml:space="preserve"> 32</w:t>
      </w:r>
      <w:r w:rsidR="00C83600" w:rsidRPr="00AF659C">
        <w:t xml:space="preserve"> percent</w:t>
      </w:r>
      <w:r w:rsidRPr="00AF659C">
        <w:t xml:space="preserve"> of visitors. City hotel occupancy rates have hit all-time lows: from a pre-</w:t>
      </w:r>
      <w:r w:rsidR="00B14DEB" w:rsidRPr="00AF659C">
        <w:t>Covid</w:t>
      </w:r>
      <w:r w:rsidRPr="00AF659C">
        <w:t xml:space="preserve"> average of over 80</w:t>
      </w:r>
      <w:r w:rsidR="00C83600" w:rsidRPr="00AF659C">
        <w:t xml:space="preserve"> percent</w:t>
      </w:r>
      <w:r w:rsidRPr="00AF659C">
        <w:t xml:space="preserve"> in Sydney and Melbourne down to 10</w:t>
      </w:r>
      <w:r w:rsidR="00C83600" w:rsidRPr="00AF659C">
        <w:t xml:space="preserve"> percent</w:t>
      </w:r>
      <w:r w:rsidRPr="00AF659C">
        <w:t xml:space="preserve"> at points of the 2020</w:t>
      </w:r>
      <w:r w:rsidR="0048593A" w:rsidRPr="00AF659C">
        <w:t>–</w:t>
      </w:r>
      <w:r w:rsidRPr="00AF659C">
        <w:t>21 summer ‘peak’ season.</w:t>
      </w:r>
      <w:r w:rsidRPr="00AF659C">
        <w:rPr>
          <w:rStyle w:val="FootnoteReference"/>
        </w:rPr>
        <w:footnoteReference w:id="75"/>
      </w:r>
      <w:r w:rsidRPr="00AF659C">
        <w:t xml:space="preserve">  Many workers in hotels</w:t>
      </w:r>
      <w:r w:rsidR="0048593A" w:rsidRPr="00AF659C">
        <w:t>,</w:t>
      </w:r>
      <w:r w:rsidRPr="00AF659C">
        <w:t xml:space="preserve"> as well as </w:t>
      </w:r>
      <w:r w:rsidR="0048593A" w:rsidRPr="00AF659C">
        <w:t xml:space="preserve">in </w:t>
      </w:r>
      <w:r w:rsidRPr="00AF659C">
        <w:t>theatres, cafes, bars and restaurants</w:t>
      </w:r>
      <w:r w:rsidR="0048593A" w:rsidRPr="00AF659C">
        <w:t>,</w:t>
      </w:r>
      <w:r w:rsidRPr="00AF659C">
        <w:t xml:space="preserve"> relied on JobKeeper, but many were ineligible casuals and found more secure work in other industries, if at all. </w:t>
      </w:r>
    </w:p>
    <w:p w14:paraId="7B989DC5" w14:textId="75331D16" w:rsidR="0045453A" w:rsidRPr="00AF659C" w:rsidRDefault="0045453A" w:rsidP="000F36A8">
      <w:r w:rsidRPr="00AF659C">
        <w:t>This is a structural adjustment that may take some time to play out. However, some shifts may favour the Visitor Economy in the medium term. Cities are becoming more balanced, with many suburban areas becoming working hubs, complete with more lively daytime trade and entertainment options. Conversely, economists are calling for empty office buildings in the CBDs to be converted to dwellings, which would bring more daytime variation and active nightlife to what have become monocultur</w:t>
      </w:r>
      <w:r w:rsidR="003D120A" w:rsidRPr="00AF659C">
        <w:t>al</w:t>
      </w:r>
      <w:r w:rsidRPr="00AF659C">
        <w:t xml:space="preserve"> ‘dead hearts’.</w:t>
      </w:r>
      <w:r w:rsidRPr="00AF659C">
        <w:rPr>
          <w:rStyle w:val="FootnoteReference"/>
        </w:rPr>
        <w:footnoteReference w:id="76"/>
      </w:r>
    </w:p>
    <w:p w14:paraId="28E98807" w14:textId="36763B73" w:rsidR="0045453A" w:rsidRPr="00AF659C" w:rsidRDefault="0045453A" w:rsidP="000F36A8">
      <w:pPr>
        <w:rPr>
          <w:spacing w:val="-2"/>
        </w:rPr>
      </w:pPr>
      <w:r w:rsidRPr="00AF659C">
        <w:rPr>
          <w:spacing w:val="-2"/>
        </w:rPr>
        <w:t xml:space="preserve">In the nearer term, cities could work to attract </w:t>
      </w:r>
      <w:r w:rsidR="003748AC" w:rsidRPr="00AF659C">
        <w:rPr>
          <w:spacing w:val="-2"/>
        </w:rPr>
        <w:t xml:space="preserve">their </w:t>
      </w:r>
      <w:r w:rsidRPr="00AF659C">
        <w:rPr>
          <w:spacing w:val="-2"/>
        </w:rPr>
        <w:t>two most immediate markets</w:t>
      </w:r>
      <w:r w:rsidR="003748AC" w:rsidRPr="00AF659C">
        <w:rPr>
          <w:spacing w:val="-2"/>
        </w:rPr>
        <w:t>,</w:t>
      </w:r>
      <w:r w:rsidRPr="00AF659C">
        <w:rPr>
          <w:spacing w:val="-2"/>
        </w:rPr>
        <w:t xml:space="preserve"> domestic </w:t>
      </w:r>
      <w:r w:rsidR="00B7743E" w:rsidRPr="00AF659C">
        <w:rPr>
          <w:spacing w:val="-2"/>
        </w:rPr>
        <w:t xml:space="preserve">holiday </w:t>
      </w:r>
      <w:r w:rsidRPr="00AF659C">
        <w:rPr>
          <w:spacing w:val="-2"/>
        </w:rPr>
        <w:t>and business visitors</w:t>
      </w:r>
      <w:r w:rsidR="003748AC" w:rsidRPr="00AF659C">
        <w:rPr>
          <w:spacing w:val="-2"/>
        </w:rPr>
        <w:t>,</w:t>
      </w:r>
      <w:r w:rsidRPr="00AF659C">
        <w:rPr>
          <w:spacing w:val="-2"/>
        </w:rPr>
        <w:t xml:space="preserve"> building up the facilities and expertise that can later attract international visitors. For domestic visitors, cities can prepare and promote domestic ‘staycations’ that </w:t>
      </w:r>
      <w:r w:rsidR="00B7743E" w:rsidRPr="00AF659C">
        <w:rPr>
          <w:spacing w:val="-2"/>
        </w:rPr>
        <w:t xml:space="preserve">promote the strategic personality </w:t>
      </w:r>
      <w:r w:rsidRPr="00AF659C">
        <w:rPr>
          <w:spacing w:val="-2"/>
        </w:rPr>
        <w:t>of each city</w:t>
      </w:r>
      <w:r w:rsidR="00B7743E" w:rsidRPr="00AF659C">
        <w:rPr>
          <w:spacing w:val="-2"/>
        </w:rPr>
        <w:t xml:space="preserve"> (see below)</w:t>
      </w:r>
      <w:r w:rsidRPr="00AF659C">
        <w:rPr>
          <w:spacing w:val="-2"/>
        </w:rPr>
        <w:t xml:space="preserve">, and attract interstate visitors. For business visitors, cities can stage national business conferences and other events again to build on their specific industry reputations: see Section </w:t>
      </w:r>
      <w:r w:rsidR="007937C0">
        <w:rPr>
          <w:spacing w:val="-2"/>
        </w:rPr>
        <w:t>4</w:t>
      </w:r>
      <w:r w:rsidRPr="00AF659C">
        <w:rPr>
          <w:spacing w:val="-2"/>
        </w:rPr>
        <w:t>.3.</w:t>
      </w:r>
    </w:p>
    <w:p w14:paraId="221438F4" w14:textId="3256A313" w:rsidR="0045453A" w:rsidRPr="00AF659C" w:rsidRDefault="0045453A" w:rsidP="000F36A8">
      <w:pPr>
        <w:rPr>
          <w:lang w:val="en-ZA"/>
        </w:rPr>
      </w:pPr>
      <w:r w:rsidRPr="00AF659C">
        <w:t>However, these steps will not be enough to rejuvenate our cities and fulfil their potential as global and domestic magnets for visitors of all types. Any additional investment needs a</w:t>
      </w:r>
      <w:r w:rsidR="00C46056">
        <w:t> </w:t>
      </w:r>
      <w:r w:rsidRPr="00AF659C">
        <w:t xml:space="preserve">longer-term strategy. </w:t>
      </w:r>
    </w:p>
    <w:p w14:paraId="7CD9BC42" w14:textId="558402C3" w:rsidR="0045453A" w:rsidRPr="00AF659C" w:rsidRDefault="0045453A" w:rsidP="00FE637F">
      <w:pPr>
        <w:pStyle w:val="Heading3"/>
      </w:pPr>
      <w:bookmarkStart w:id="324" w:name="_Shifting_‘liveable’_cities"/>
      <w:bookmarkEnd w:id="324"/>
      <w:r w:rsidRPr="00AF659C">
        <w:t>Shifting ‘liveable’ cities to ‘</w:t>
      </w:r>
      <w:r w:rsidR="00B7743E" w:rsidRPr="00AF659C">
        <w:t xml:space="preserve">visited, loved and </w:t>
      </w:r>
      <w:r w:rsidRPr="00AF659C">
        <w:t>liveable’</w:t>
      </w:r>
    </w:p>
    <w:p w14:paraId="48182517" w14:textId="2F06A531" w:rsidR="0045453A" w:rsidRPr="00AF659C" w:rsidRDefault="0045453A" w:rsidP="000F36A8">
      <w:r w:rsidRPr="00AF659C">
        <w:t>While Sydney and Melbourne are already global tourism cities, our other capitals can take advantage of our growing domestic market, and set themselves up to capture more international visitors.</w:t>
      </w:r>
    </w:p>
    <w:p w14:paraId="6153B999" w14:textId="2C3D5453" w:rsidR="0045453A" w:rsidRPr="00AF659C" w:rsidRDefault="0045453A" w:rsidP="000F36A8">
      <w:r w:rsidRPr="00AF659C">
        <w:t xml:space="preserve">Prior to the pandemic, Australia’s </w:t>
      </w:r>
      <w:r w:rsidR="00B7743E" w:rsidRPr="00AF659C">
        <w:t xml:space="preserve">largest </w:t>
      </w:r>
      <w:r w:rsidRPr="00AF659C">
        <w:t>cities were popular destinations for domestic and international visitors, and critical gateways for the rest of the country. Sydney or Melbourne earned Top 100 positions in Euromonitor rankings of the world’s most visited cities.</w:t>
      </w:r>
      <w:r w:rsidRPr="00AF659C">
        <w:rPr>
          <w:rStyle w:val="FootnoteReference"/>
        </w:rPr>
        <w:footnoteReference w:id="77"/>
      </w:r>
      <w:r w:rsidRPr="00AF659C">
        <w:t xml:space="preserve"> These are truly international cities, within Melbourne ranking #2 (falling just behind Vienna after being #1 for 7 years) and Sydney #3 in the Economist Intelligence Unit’s global liveability rankings.</w:t>
      </w:r>
      <w:r w:rsidRPr="00AF659C">
        <w:rPr>
          <w:rStyle w:val="FootnoteReference"/>
        </w:rPr>
        <w:footnoteReference w:id="78"/>
      </w:r>
      <w:r w:rsidRPr="00AF659C">
        <w:t xml:space="preserve"> </w:t>
      </w:r>
      <w:r w:rsidR="006561B4" w:rsidRPr="00AF659C">
        <w:t>T</w:t>
      </w:r>
      <w:r w:rsidRPr="00AF659C">
        <w:t>hey also rank in the top 10 QS best cities for a student to live in: Melbourne #3 and Sydney #9.</w:t>
      </w:r>
      <w:r w:rsidRPr="00AF659C">
        <w:rPr>
          <w:rStyle w:val="FootnoteReference"/>
        </w:rPr>
        <w:footnoteReference w:id="79"/>
      </w:r>
      <w:r w:rsidRPr="00AF659C">
        <w:t xml:space="preserve"> To hold their global status, they will</w:t>
      </w:r>
      <w:r w:rsidR="006561B4" w:rsidRPr="00AF659C">
        <w:t xml:space="preserve"> need to</w:t>
      </w:r>
      <w:r w:rsidRPr="00AF659C">
        <w:t xml:space="preserve"> continue to invest in their value proposition as a destination.</w:t>
      </w:r>
    </w:p>
    <w:p w14:paraId="108F53D1" w14:textId="40BAE971" w:rsidR="00F70C46" w:rsidRPr="00C46056" w:rsidRDefault="00F70C46" w:rsidP="000F36A8">
      <w:pPr>
        <w:rPr>
          <w:sz w:val="22"/>
          <w:lang w:val="en-GB"/>
        </w:rPr>
      </w:pPr>
      <w:r w:rsidRPr="00AF659C">
        <w:t xml:space="preserve">However, the $43.1 billion spent in Sydney and Melbourne (see </w:t>
      </w:r>
      <w:r w:rsidRPr="00AF659C">
        <w:rPr>
          <w:spacing w:val="-4"/>
        </w:rPr>
        <w:t xml:space="preserve">Figure 22) </w:t>
      </w:r>
      <w:r w:rsidRPr="00AF659C">
        <w:t xml:space="preserve">accounts for more than 30 percent of all visitor spend, and 59 percent of all international spend. That dominance suggests there may be opportunities for other cities. All of them rank high in the EIU’s global liveability (Adelaide #10, Perth #14 and Brisbane #18) and in the Top 50 QS global best cities for students (Brisbane #22, Canberra #23, Adelaide #26 and Perth #41). This is extraordinary for a country of this population.  People who spend time in these cities </w:t>
      </w:r>
      <w:r w:rsidRPr="00AF659C">
        <w:lastRenderedPageBreak/>
        <w:t xml:space="preserve">love their stability, health care, culture, environment, education, climate, sport, food and beverages </w:t>
      </w:r>
      <w:r w:rsidRPr="00AF659C">
        <w:rPr>
          <w:rFonts w:cs="Arial"/>
        </w:rPr>
        <w:t>‒</w:t>
      </w:r>
      <w:r w:rsidRPr="00AF659C">
        <w:t xml:space="preserve"> to name a few qualities measured in the rankings. The challenge for the Visitor Economy is to create reasons for people to come and experience those qualities. That may take events like Dark Mofo and other attractions to break into the national and international consciousness. </w:t>
      </w:r>
    </w:p>
    <w:p w14:paraId="6403FF0B" w14:textId="39E83B95" w:rsidR="0045453A" w:rsidRPr="00AF659C" w:rsidRDefault="0045453A" w:rsidP="00827A60">
      <w:pPr>
        <w:pStyle w:val="Exhibitnum"/>
      </w:pPr>
      <w:bookmarkStart w:id="325" w:name="_Toc72506944"/>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2</w:t>
      </w:r>
      <w:r w:rsidR="00124399" w:rsidRPr="00675181">
        <w:rPr>
          <w:noProof/>
        </w:rPr>
        <w:fldChar w:fldCharType="end"/>
      </w:r>
      <w:r w:rsidRPr="00AF659C">
        <w:t>: Four of the top 5 destinations are our biggest cities</w:t>
      </w:r>
      <w:bookmarkEnd w:id="325"/>
    </w:p>
    <w:p w14:paraId="085C2862" w14:textId="5391CF2E" w:rsidR="0045453A" w:rsidRPr="00AF659C" w:rsidRDefault="00C46056" w:rsidP="000F36A8">
      <w:r w:rsidRPr="00C46056">
        <w:rPr>
          <w:noProof/>
          <w:lang w:eastAsia="en-AU"/>
        </w:rPr>
        <w:drawing>
          <wp:inline distT="0" distB="0" distL="0" distR="0" wp14:anchorId="6073AE59" wp14:editId="66B7F4FC">
            <wp:extent cx="5889172" cy="33241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167" b="5848"/>
                    <a:stretch/>
                  </pic:blipFill>
                  <pic:spPr bwMode="auto">
                    <a:xfrm>
                      <a:off x="0" y="0"/>
                      <a:ext cx="5894165" cy="3326980"/>
                    </a:xfrm>
                    <a:prstGeom prst="rect">
                      <a:avLst/>
                    </a:prstGeom>
                    <a:noFill/>
                    <a:ln>
                      <a:noFill/>
                    </a:ln>
                    <a:extLst>
                      <a:ext uri="{53640926-AAD7-44D8-BBD7-CCE9431645EC}">
                        <a14:shadowObscured xmlns:a14="http://schemas.microsoft.com/office/drawing/2010/main"/>
                      </a:ext>
                    </a:extLst>
                  </pic:spPr>
                </pic:pic>
              </a:graphicData>
            </a:graphic>
          </wp:inline>
        </w:drawing>
      </w:r>
    </w:p>
    <w:p w14:paraId="77E880CE" w14:textId="77777777" w:rsidR="0045453A" w:rsidRPr="00AF659C" w:rsidRDefault="0045453A" w:rsidP="00FE637F">
      <w:pPr>
        <w:pStyle w:val="Heading3"/>
      </w:pPr>
      <w:r w:rsidRPr="00AF659C">
        <w:t>A collaborative strategy to make cities ‘visited and loved’</w:t>
      </w:r>
    </w:p>
    <w:p w14:paraId="2DA248C9" w14:textId="74423178" w:rsidR="0045453A" w:rsidRPr="00AF659C" w:rsidRDefault="0045453A" w:rsidP="000F36A8">
      <w:pPr>
        <w:rPr>
          <w:rFonts w:cs="Times New Roman"/>
        </w:rPr>
      </w:pPr>
      <w:r w:rsidRPr="00AF659C">
        <w:t>To meet that challenge, providers in each city might further collaborate and build broad community support for a holistic city</w:t>
      </w:r>
      <w:r w:rsidR="00811E71" w:rsidRPr="00AF659C">
        <w:t>-</w:t>
      </w:r>
      <w:r w:rsidRPr="00AF659C">
        <w:t>visitor strategy, one that keeps their cities firmly in mind in an increasingly competitive travel market, and is consistent with or even a major component of their city’s overall strategy.</w:t>
      </w:r>
    </w:p>
    <w:p w14:paraId="6ADAAE5A" w14:textId="2A70C3B4" w:rsidR="0045453A" w:rsidRPr="00AF659C" w:rsidRDefault="0045453A" w:rsidP="003D0BFC">
      <w:pPr>
        <w:rPr>
          <w:noProof/>
        </w:rPr>
      </w:pPr>
      <w:r w:rsidRPr="00AF659C">
        <w:t xml:space="preserve">There are </w:t>
      </w:r>
      <w:r w:rsidR="00990C11" w:rsidRPr="00AF659C">
        <w:t>four</w:t>
      </w:r>
      <w:r w:rsidRPr="00AF659C">
        <w:t xml:space="preserve"> major tasks in creating this city vision: forming coalitions to align the city and visitor strategies, getting the basics right for visitors as well as residents, establishing the drawcards and personality that the city will be known for, and promoting the end result.</w:t>
      </w:r>
    </w:p>
    <w:p w14:paraId="625FAFAD" w14:textId="6565A3AF" w:rsidR="0045453A" w:rsidRPr="00AF659C" w:rsidRDefault="0045453A" w:rsidP="000F36A8">
      <w:pPr>
        <w:pStyle w:val="ListBullet"/>
      </w:pPr>
      <w:r w:rsidRPr="00AF659C">
        <w:rPr>
          <w:b/>
          <w:bCs/>
        </w:rPr>
        <w:t xml:space="preserve">Form coalitions to ensure city plans support Visitor Economy strategies. </w:t>
      </w:r>
      <w:r w:rsidRPr="00AF659C">
        <w:rPr>
          <w:b/>
          <w:bCs/>
        </w:rPr>
        <w:br/>
      </w:r>
      <w:r w:rsidRPr="00AF659C">
        <w:t>All our cities seek better economic, social and environmental outcomes for their residents, and have major public plans to that end – for example</w:t>
      </w:r>
      <w:r w:rsidR="00990C11" w:rsidRPr="00AF659C">
        <w:t>,</w:t>
      </w:r>
      <w:r w:rsidRPr="00AF659C">
        <w:t xml:space="preserve"> the </w:t>
      </w:r>
      <w:r w:rsidRPr="00AF659C">
        <w:rPr>
          <w:i/>
          <w:iCs/>
        </w:rPr>
        <w:t>Future Melbourne 2026</w:t>
      </w:r>
      <w:r w:rsidRPr="00AF659C">
        <w:t xml:space="preserve"> strategy. However, </w:t>
      </w:r>
      <w:r w:rsidR="00990C11" w:rsidRPr="00AF659C">
        <w:t xml:space="preserve">as </w:t>
      </w:r>
      <w:r w:rsidRPr="00AF659C">
        <w:t xml:space="preserve">these plans </w:t>
      </w:r>
      <w:r w:rsidR="00990C11" w:rsidRPr="00AF659C">
        <w:t xml:space="preserve">appropriately </w:t>
      </w:r>
      <w:r w:rsidRPr="00AF659C">
        <w:t xml:space="preserve">focus on the needs of residents, </w:t>
      </w:r>
      <w:r w:rsidR="00990C11" w:rsidRPr="00AF659C">
        <w:t>they</w:t>
      </w:r>
      <w:r w:rsidRPr="00AF659C">
        <w:t xml:space="preserve"> tend to have a less holistic focus on the segments that make up the Visitor Economy. Organisations such as the Committee for Sydney and Committee for Melbourne exist to help all stakeholders focus on and contribute to their city’s aspirations. Providers will need to form coalitions to ensure </w:t>
      </w:r>
      <w:r w:rsidR="00772B5D" w:rsidRPr="00AF659C">
        <w:t xml:space="preserve">that </w:t>
      </w:r>
      <w:r w:rsidRPr="00AF659C">
        <w:t xml:space="preserve">they are well-represented at the planning table (particularly at its decision-making end), and that there is a strong fact-based understanding of their needs.  </w:t>
      </w:r>
    </w:p>
    <w:p w14:paraId="0BE358CB" w14:textId="6D177699" w:rsidR="0045453A" w:rsidRPr="00AF659C" w:rsidRDefault="0045453A" w:rsidP="000F36A8">
      <w:pPr>
        <w:pStyle w:val="ListBullet"/>
      </w:pPr>
      <w:r w:rsidRPr="00AF659C">
        <w:rPr>
          <w:b/>
          <w:bCs/>
        </w:rPr>
        <w:t xml:space="preserve">Improve digital and physical infrastructure. </w:t>
      </w:r>
      <w:r w:rsidRPr="00AF659C">
        <w:t xml:space="preserve">Cities that are good to live in and visit have good connectivity (transport, streetscape and digital) and good personal security (safety, health services and accommodation). As shown by their global rankings, </w:t>
      </w:r>
      <w:r w:rsidRPr="00AF659C">
        <w:lastRenderedPageBreak/>
        <w:t>Australian cities provide these attributes well for residents, but more is needed to attract a greater share of visitors:</w:t>
      </w:r>
    </w:p>
    <w:p w14:paraId="2BD2082A" w14:textId="251E84F4" w:rsidR="0045453A" w:rsidRPr="00AF659C" w:rsidRDefault="0045453A" w:rsidP="000F36A8">
      <w:pPr>
        <w:pStyle w:val="ListBullet2"/>
      </w:pPr>
      <w:r w:rsidRPr="00AF659C">
        <w:rPr>
          <w:i/>
          <w:iCs/>
        </w:rPr>
        <w:t>Digital connectivity</w:t>
      </w:r>
      <w:r w:rsidRPr="00AF659C">
        <w:t>.</w:t>
      </w:r>
      <w:r w:rsidRPr="00AF659C">
        <w:rPr>
          <w:b/>
          <w:bCs/>
        </w:rPr>
        <w:t xml:space="preserve"> </w:t>
      </w:r>
      <w:r w:rsidRPr="00AF659C">
        <w:t>Digital platforms that seamlessly assist bookings, transport and social media for their visitors</w:t>
      </w:r>
      <w:r w:rsidR="005F05BB">
        <w:t>, including those with a disability,</w:t>
      </w:r>
      <w:r w:rsidRPr="00AF659C">
        <w:t xml:space="preserve"> are critical for cities and the digitally advanced millennial, student and Asian visitors they want to attract: see Section </w:t>
      </w:r>
      <w:r w:rsidRPr="00675181">
        <w:fldChar w:fldCharType="begin"/>
      </w:r>
      <w:r w:rsidRPr="00AF659C">
        <w:instrText xml:space="preserve"> REF _Ref71213627 \r \h  \* MERGEFORMAT </w:instrText>
      </w:r>
      <w:r w:rsidRPr="00675181">
        <w:fldChar w:fldCharType="separate"/>
      </w:r>
      <w:r w:rsidR="002565E5">
        <w:t>5.2</w:t>
      </w:r>
      <w:r w:rsidRPr="00675181">
        <w:fldChar w:fldCharType="end"/>
      </w:r>
      <w:r w:rsidRPr="00AF659C">
        <w:t xml:space="preserve">. </w:t>
      </w:r>
    </w:p>
    <w:p w14:paraId="338FF160" w14:textId="58275725" w:rsidR="0045453A" w:rsidRPr="00AF659C" w:rsidRDefault="0045453A" w:rsidP="000F36A8">
      <w:pPr>
        <w:pStyle w:val="ListBullet2"/>
      </w:pPr>
      <w:r w:rsidRPr="00AF659C">
        <w:rPr>
          <w:i/>
          <w:iCs/>
        </w:rPr>
        <w:t>Transport</w:t>
      </w:r>
      <w:r w:rsidRPr="00AF659C">
        <w:t>. Australian cities have invested heavily in public transport over the past decade, but their over-reliance on private vehicles mean</w:t>
      </w:r>
      <w:r w:rsidR="00772B5D" w:rsidRPr="00AF659C">
        <w:t>s</w:t>
      </w:r>
      <w:r w:rsidRPr="00AF659C">
        <w:t xml:space="preserve"> most sit halfway down the 100 cities in the 2017 Arcadis Mobility Index.</w:t>
      </w:r>
      <w:r w:rsidRPr="00AF659C">
        <w:rPr>
          <w:rStyle w:val="FootnoteReference"/>
        </w:rPr>
        <w:footnoteReference w:id="80"/>
      </w:r>
      <w:r w:rsidRPr="00AF659C">
        <w:t xml:space="preserve"> Visitors are more heavily dependent on public transport, and appreciate shared mobility, multilingual information, access for people with disabilities and streamlined ticketing and payments. This applies to travel within the city, as well as connecting with airports and cruise terminals. </w:t>
      </w:r>
    </w:p>
    <w:p w14:paraId="342BB99B" w14:textId="07456C6F" w:rsidR="0045453A" w:rsidRPr="00AF659C" w:rsidRDefault="0045453A" w:rsidP="000F36A8">
      <w:pPr>
        <w:pStyle w:val="ListBullet2"/>
      </w:pPr>
      <w:r w:rsidRPr="00AF659C">
        <w:rPr>
          <w:i/>
          <w:iCs/>
        </w:rPr>
        <w:t>Safety</w:t>
      </w:r>
      <w:r w:rsidRPr="00AF659C">
        <w:t>. Australian cities rank very highly as places to study (see Section 4.4) and Melbourne and Sydney rank in the top 12 worldwide for digital, health, infrastructure and personal security.</w:t>
      </w:r>
      <w:r w:rsidRPr="00AF659C">
        <w:rPr>
          <w:rStyle w:val="FootnoteReference"/>
        </w:rPr>
        <w:footnoteReference w:id="81"/>
      </w:r>
      <w:r w:rsidRPr="00AF659C">
        <w:t xml:space="preserve"> However, that reputation can be undone by reports like those in 2019 of robberies and physical attacks targeting international students in Melbourne.</w:t>
      </w:r>
      <w:r w:rsidRPr="00AF659C">
        <w:rPr>
          <w:rStyle w:val="FootnoteReference"/>
        </w:rPr>
        <w:footnoteReference w:id="82"/>
      </w:r>
      <w:r w:rsidRPr="00AF659C">
        <w:t xml:space="preserve"> </w:t>
      </w:r>
    </w:p>
    <w:p w14:paraId="09AEB16E" w14:textId="0D5D9B78" w:rsidR="0045453A" w:rsidRPr="00AF659C" w:rsidRDefault="0045453A" w:rsidP="000F36A8">
      <w:pPr>
        <w:pStyle w:val="ListBullet"/>
      </w:pPr>
      <w:r w:rsidRPr="00AF659C">
        <w:rPr>
          <w:b/>
          <w:bCs/>
        </w:rPr>
        <w:t>Build the drawcards and personality that the city will be known for.</w:t>
      </w:r>
      <w:r w:rsidR="00772B5D" w:rsidRPr="00AF659C">
        <w:t xml:space="preserve"> </w:t>
      </w:r>
      <w:r w:rsidRPr="00AF659C">
        <w:t xml:space="preserve">Many global destinations centre their Visitor Economy strategies on a unique event, attraction or personality that keeps them high on the global visiting ‘bucket-list’. While cities need to have something for everyone, they do need a strong reputation for at least one outstanding attraction. </w:t>
      </w:r>
    </w:p>
    <w:p w14:paraId="0C7C3EF6" w14:textId="0720FE6E" w:rsidR="0045453A" w:rsidRPr="00AF659C" w:rsidRDefault="0045453A" w:rsidP="000F36A8">
      <w:pPr>
        <w:pStyle w:val="ListBullet"/>
      </w:pPr>
      <w:r w:rsidRPr="00AF659C">
        <w:rPr>
          <w:b/>
          <w:bCs/>
        </w:rPr>
        <w:t xml:space="preserve">Promote the strengths. </w:t>
      </w:r>
      <w:r w:rsidRPr="00AF659C">
        <w:t xml:space="preserve">All research, promotion and distribution channels can be aligned for a city to change market perceptions. For example, </w:t>
      </w:r>
      <w:r w:rsidR="00231452">
        <w:rPr>
          <w:lang w:val="en-US"/>
        </w:rPr>
        <w:t>‘</w:t>
      </w:r>
      <w:r w:rsidRPr="00AF659C">
        <w:rPr>
          <w:lang w:val="en-US"/>
        </w:rPr>
        <w:t>Glasgow: Scotland with style</w:t>
      </w:r>
      <w:r w:rsidR="00231452">
        <w:rPr>
          <w:lang w:val="en-US"/>
        </w:rPr>
        <w:t>’</w:t>
      </w:r>
      <w:r w:rsidRPr="00AF659C">
        <w:rPr>
          <w:lang w:val="en-US"/>
        </w:rPr>
        <w:t xml:space="preserve"> was the cheeky 2004 campaign of Scotland’s second city, prioritising culture and attracting major events to increase its hotel occupancy rate from 68.8</w:t>
      </w:r>
      <w:r w:rsidR="00C83600" w:rsidRPr="00AF659C">
        <w:rPr>
          <w:lang w:val="en-US"/>
        </w:rPr>
        <w:t xml:space="preserve"> percen</w:t>
      </w:r>
      <w:r w:rsidR="002F51C6" w:rsidRPr="00AF659C">
        <w:rPr>
          <w:lang w:val="en-US"/>
        </w:rPr>
        <w:t xml:space="preserve">t </w:t>
      </w:r>
      <w:r w:rsidRPr="00AF659C">
        <w:rPr>
          <w:lang w:val="en-US"/>
        </w:rPr>
        <w:t>to 77.1</w:t>
      </w:r>
      <w:r w:rsidR="00C83600" w:rsidRPr="00AF659C">
        <w:rPr>
          <w:lang w:val="en-US"/>
        </w:rPr>
        <w:t xml:space="preserve"> percent</w:t>
      </w:r>
      <w:r w:rsidR="002F51C6" w:rsidRPr="00AF659C">
        <w:rPr>
          <w:lang w:val="en-US"/>
        </w:rPr>
        <w:t xml:space="preserve"> </w:t>
      </w:r>
      <w:r w:rsidRPr="00AF659C">
        <w:rPr>
          <w:lang w:val="en-US"/>
        </w:rPr>
        <w:t xml:space="preserve">within </w:t>
      </w:r>
      <w:r w:rsidR="006343F8" w:rsidRPr="00AF659C">
        <w:rPr>
          <w:lang w:val="en-US"/>
        </w:rPr>
        <w:t xml:space="preserve">four </w:t>
      </w:r>
      <w:r w:rsidRPr="00AF659C">
        <w:rPr>
          <w:lang w:val="en-US"/>
        </w:rPr>
        <w:t>years, and making it the UK’s fourth most</w:t>
      </w:r>
      <w:r w:rsidR="00772B5D" w:rsidRPr="00AF659C">
        <w:rPr>
          <w:lang w:val="en-US"/>
        </w:rPr>
        <w:t>-</w:t>
      </w:r>
      <w:r w:rsidRPr="00AF659C">
        <w:rPr>
          <w:lang w:val="en-US"/>
        </w:rPr>
        <w:t>visited city by international visitors.</w:t>
      </w:r>
      <w:r w:rsidRPr="00AF659C">
        <w:rPr>
          <w:rStyle w:val="FootnoteReference"/>
          <w:lang w:val="en-US"/>
        </w:rPr>
        <w:footnoteReference w:id="83"/>
      </w:r>
      <w:r w:rsidRPr="00AF659C">
        <w:rPr>
          <w:lang w:val="en-US"/>
        </w:rPr>
        <w:t xml:space="preserve"> </w:t>
      </w:r>
    </w:p>
    <w:p w14:paraId="15881A11" w14:textId="3AC5DDF3" w:rsidR="0045453A" w:rsidRPr="00AF659C" w:rsidRDefault="0045453A" w:rsidP="000F36A8">
      <w:r w:rsidRPr="00AF659C">
        <w:t>Many cities are already doing many of these things. The push is for them to proceed in a holistic, collaborative way, and for Australian cities to be in co-opetition, sharing ideas and differentiating their visions, in the knowledge that stronger outcomes in one will benefit all.</w:t>
      </w:r>
    </w:p>
    <w:p w14:paraId="215CC895" w14:textId="5C42A884" w:rsidR="0045453A" w:rsidRPr="00AF659C" w:rsidRDefault="0045453A" w:rsidP="000F36A8">
      <w:pPr>
        <w:spacing w:after="180"/>
      </w:pPr>
      <w:r w:rsidRPr="00AF659C">
        <w:t xml:space="preserve">In the shorter term, cities can work to attract their two most immediate markets – domestic tourists and business visitors </w:t>
      </w:r>
      <w:r w:rsidRPr="00AF659C">
        <w:rPr>
          <w:rFonts w:ascii="Arial" w:hAnsi="Arial" w:cs="Arial"/>
        </w:rPr>
        <w:t>‒</w:t>
      </w:r>
      <w:r w:rsidRPr="00AF659C">
        <w:t xml:space="preserve"> by promoting domestic ‘staycations’ that start to build the strategic flavour of each city. Any additional investment, however, would need to align with a longer-term strategy.</w:t>
      </w:r>
    </w:p>
    <w:p w14:paraId="7F87BDC3" w14:textId="77777777" w:rsidR="0045453A" w:rsidRPr="00AF659C" w:rsidRDefault="0045453A" w:rsidP="000F36A8">
      <w:pPr>
        <w:spacing w:line="252" w:lineRule="auto"/>
      </w:pPr>
      <w:r w:rsidRPr="00AF659C">
        <w:br w:type="page"/>
      </w:r>
    </w:p>
    <w:p w14:paraId="1587E68A" w14:textId="77777777" w:rsidR="0045453A" w:rsidRPr="00AF659C" w:rsidRDefault="0045453A" w:rsidP="000F36A8">
      <w:pPr>
        <w:spacing w:line="252" w:lineRule="auto"/>
      </w:pPr>
      <w:r w:rsidRPr="00675181">
        <w:rPr>
          <w:noProof/>
          <w:lang w:eastAsia="en-AU"/>
        </w:rPr>
        <w:lastRenderedPageBreak/>
        <mc:AlternateContent>
          <mc:Choice Requires="wps">
            <w:drawing>
              <wp:anchor distT="45720" distB="45720" distL="114300" distR="114300" simplePos="0" relativeHeight="251691008" behindDoc="0" locked="0" layoutInCell="1" allowOverlap="1" wp14:anchorId="7AB2687B" wp14:editId="5D6CFD9C">
                <wp:simplePos x="0" y="0"/>
                <wp:positionH relativeFrom="margin">
                  <wp:align>left</wp:align>
                </wp:positionH>
                <wp:positionV relativeFrom="paragraph">
                  <wp:posOffset>186690</wp:posOffset>
                </wp:positionV>
                <wp:extent cx="5934075" cy="6065520"/>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65520"/>
                        </a:xfrm>
                        <a:prstGeom prst="rect">
                          <a:avLst/>
                        </a:prstGeom>
                        <a:solidFill>
                          <a:schemeClr val="accent5">
                            <a:lumMod val="20000"/>
                            <a:lumOff val="80000"/>
                          </a:schemeClr>
                        </a:solidFill>
                        <a:ln w="9525">
                          <a:solidFill>
                            <a:srgbClr val="000000"/>
                          </a:solidFill>
                          <a:miter lim="800000"/>
                          <a:headEnd/>
                          <a:tailEnd/>
                        </a:ln>
                      </wps:spPr>
                      <wps:txbx>
                        <w:txbxContent>
                          <w:p w14:paraId="02AB43E3" w14:textId="7664F80F" w:rsidR="000C0EE4" w:rsidRDefault="000C0EE4" w:rsidP="00675181">
                            <w:pPr>
                              <w:pStyle w:val="Heading3"/>
                              <w:spacing w:before="120" w:after="120"/>
                            </w:pPr>
                            <w:r>
                              <w:t>Settling on a city’s brand or personality</w:t>
                            </w:r>
                          </w:p>
                          <w:p w14:paraId="7F57FB02" w14:textId="6D593EE9" w:rsidR="000C0EE4" w:rsidRPr="007D0BFD" w:rsidRDefault="000C0EE4" w:rsidP="000F36A8">
                            <w:r>
                              <w:t>Cities do not need to compete directly. The size and diversity of the Visitor Economy’s market segments means that a distinctive proposition can attract a large number of fans.</w:t>
                            </w:r>
                          </w:p>
                          <w:p w14:paraId="6D4567A0" w14:textId="1EB97B4E" w:rsidR="000C0EE4" w:rsidRPr="00EA0FEB" w:rsidRDefault="000C0EE4" w:rsidP="000F36A8">
                            <w:pPr>
                              <w:pStyle w:val="ListBullet"/>
                            </w:pPr>
                            <w:r w:rsidRPr="00F77FCF">
                              <w:rPr>
                                <w:b/>
                                <w:bCs/>
                              </w:rPr>
                              <w:t xml:space="preserve">Icon cities. </w:t>
                            </w:r>
                            <w:r w:rsidRPr="00EA0FEB">
                              <w:t>Sydney will always have its Bridge and Opera House but</w:t>
                            </w:r>
                            <w:r>
                              <w:t xml:space="preserve"> it </w:t>
                            </w:r>
                            <w:r w:rsidRPr="00EA0FEB">
                              <w:t>no longer has a monopoly on iconic attractions</w:t>
                            </w:r>
                            <w:r>
                              <w:t>,</w:t>
                            </w:r>
                            <w:r w:rsidRPr="00EA0FEB">
                              <w:t xml:space="preserve"> as Hobart’s MONA shows. Spain’s Bilbao was an industrial backwater before the Guggenheim put it firmly on the tourist trail. Even cities with existing icons can add more: </w:t>
                            </w:r>
                            <w:r w:rsidRPr="00EA0FEB">
                              <w:rPr>
                                <w:lang w:val="en-US"/>
                              </w:rPr>
                              <w:t xml:space="preserve">New York’s High Line is an elevated rail track converted into an urban park, attracting </w:t>
                            </w:r>
                            <w:r>
                              <w:rPr>
                                <w:lang w:val="en-US"/>
                              </w:rPr>
                              <w:t>8</w:t>
                            </w:r>
                            <w:r w:rsidRPr="00EA0FEB">
                              <w:rPr>
                                <w:lang w:val="en-US"/>
                              </w:rPr>
                              <w:t xml:space="preserve"> million visitors each year and making its </w:t>
                            </w:r>
                            <w:r w:rsidRPr="00F10870">
                              <w:t>neighbourhood</w:t>
                            </w:r>
                            <w:r w:rsidRPr="00EA0FEB">
                              <w:rPr>
                                <w:lang w:val="en-US"/>
                              </w:rPr>
                              <w:t xml:space="preserve"> a hip new architectural hotspot.</w:t>
                            </w:r>
                            <w:r>
                              <w:rPr>
                                <w:rStyle w:val="FootnoteReference"/>
                                <w:lang w:val="en-US"/>
                              </w:rPr>
                              <w:footnoteRef/>
                            </w:r>
                          </w:p>
                          <w:p w14:paraId="1AA54543" w14:textId="4B406ADD" w:rsidR="000C0EE4" w:rsidRPr="00EA0FEB" w:rsidRDefault="000C0EE4" w:rsidP="000F36A8">
                            <w:pPr>
                              <w:pStyle w:val="ListBullet"/>
                            </w:pPr>
                            <w:r w:rsidRPr="00F77FCF">
                              <w:rPr>
                                <w:b/>
                                <w:bCs/>
                              </w:rPr>
                              <w:t>Event cities.</w:t>
                            </w:r>
                            <w:r w:rsidRPr="00EA0FEB">
                              <w:t xml:space="preserve"> As we discuss in </w:t>
                            </w:r>
                            <w:r>
                              <w:t xml:space="preserve">Section </w:t>
                            </w:r>
                            <w:r w:rsidRPr="00EA0FEB">
                              <w:fldChar w:fldCharType="begin"/>
                            </w:r>
                            <w:r w:rsidRPr="00EA0FEB">
                              <w:instrText xml:space="preserve"> REF _Ref69327062 \r \h  \* MERGEFORMAT </w:instrText>
                            </w:r>
                            <w:r w:rsidRPr="00EA0FEB">
                              <w:fldChar w:fldCharType="separate"/>
                            </w:r>
                            <w:r w:rsidR="002565E5">
                              <w:t>4.3</w:t>
                            </w:r>
                            <w:r w:rsidRPr="00EA0FEB">
                              <w:fldChar w:fldCharType="end"/>
                            </w:r>
                            <w:r w:rsidRPr="00EA0FEB">
                              <w:t xml:space="preserve"> below, cities can generate a regular calendar of diverse events that can support infrastructure, venues, accommodation and flights over a whole year. </w:t>
                            </w:r>
                          </w:p>
                          <w:p w14:paraId="515ED09D" w14:textId="77777777" w:rsidR="000C0EE4" w:rsidRPr="00EA0FEB" w:rsidRDefault="000C0EE4" w:rsidP="000F36A8">
                            <w:pPr>
                              <w:pStyle w:val="ListBullet"/>
                            </w:pPr>
                            <w:r w:rsidRPr="00F77FCF">
                              <w:rPr>
                                <w:b/>
                                <w:bCs/>
                              </w:rPr>
                              <w:t>Night-life cities.</w:t>
                            </w:r>
                            <w:r w:rsidRPr="00EA0FEB">
                              <w:t xml:space="preserve">  Melbourne prides itself on its nightlife, but others are seeking to match it. Sydney’s 24-hour Economy Strategy is aiming to regain its right to be called a night-time city. To do so, it is diversifying its nightlife with cultural, leisure and social activities for all ages, and supporting it with after-hours public transport, essential services and stores. In 2018, Perth achieved the highest growth in the number of </w:t>
                            </w:r>
                            <w:r>
                              <w:t>n</w:t>
                            </w:r>
                            <w:r w:rsidRPr="00EA0FEB">
                              <w:t>ight-time establishments, employment and turnover, albeit off a lower base.</w:t>
                            </w:r>
                            <w:r>
                              <w:rPr>
                                <w:rStyle w:val="FootnoteReference"/>
                              </w:rPr>
                              <w:footnoteRef/>
                            </w:r>
                          </w:p>
                          <w:p w14:paraId="3D75F67F" w14:textId="6520D6C5" w:rsidR="000C0EE4" w:rsidRPr="00EA0FEB" w:rsidRDefault="000C0EE4" w:rsidP="000F36A8">
                            <w:pPr>
                              <w:pStyle w:val="ListBullet"/>
                            </w:pPr>
                            <w:r w:rsidRPr="00F77FCF">
                              <w:rPr>
                                <w:b/>
                                <w:bCs/>
                              </w:rPr>
                              <w:t>Culture cities.</w:t>
                            </w:r>
                            <w:r w:rsidRPr="00EA0FEB">
                              <w:rPr>
                                <w:i/>
                                <w:iCs/>
                              </w:rPr>
                              <w:t xml:space="preserve"> </w:t>
                            </w:r>
                            <w:r w:rsidRPr="00EA0FEB">
                              <w:t>Melbourne has built excellent cultural venues and a strong independent arts sector over many years, capped by the Melbourne International Comedy Festival and Melbourne Writers’ Festival, to become known as Australia’s cultural (and</w:t>
                            </w:r>
                            <w:r>
                              <w:t xml:space="preserve"> </w:t>
                            </w:r>
                            <w:r w:rsidRPr="00EA0FEB">
                              <w:t>sporting) capital: 38</w:t>
                            </w:r>
                            <w:r>
                              <w:t xml:space="preserve"> percent</w:t>
                            </w:r>
                            <w:r w:rsidRPr="00EA0FEB">
                              <w:t xml:space="preserve"> of surveyed domestic visitors in 2017 thought Melbourne the most creative Asia Pacific city (compared to 28</w:t>
                            </w:r>
                            <w:r>
                              <w:t xml:space="preserve"> percent</w:t>
                            </w:r>
                            <w:r w:rsidRPr="00EA0FEB">
                              <w:t xml:space="preserve"> for Sydney).</w:t>
                            </w:r>
                            <w:r>
                              <w:rPr>
                                <w:rStyle w:val="FootnoteReference"/>
                              </w:rPr>
                              <w:footnoteRef/>
                            </w:r>
                          </w:p>
                          <w:p w14:paraId="1005128D" w14:textId="12699DEE" w:rsidR="000C0EE4" w:rsidRDefault="000C0EE4" w:rsidP="00E72217">
                            <w:pPr>
                              <w:pStyle w:val="ListBullet"/>
                            </w:pPr>
                            <w:r w:rsidRPr="00F77FCF">
                              <w:rPr>
                                <w:b/>
                                <w:bCs/>
                              </w:rPr>
                              <w:t>Education cities.</w:t>
                            </w:r>
                            <w:r w:rsidRPr="00EA0FEB">
                              <w:t xml:space="preserve"> </w:t>
                            </w:r>
                            <w:r>
                              <w:t>These are c</w:t>
                            </w:r>
                            <w:r w:rsidRPr="00EA0FEB">
                              <w:t>ities with campuses as a visible part of the urban streetscape, strong student</w:t>
                            </w:r>
                            <w:r>
                              <w:t>-</w:t>
                            </w:r>
                            <w:r w:rsidRPr="00EA0FEB">
                              <w:t xml:space="preserve">support services, and safe, social and cultural ecosystems: see </w:t>
                            </w:r>
                            <w:r>
                              <w:t xml:space="preserve">Section </w:t>
                            </w:r>
                            <w:r w:rsidRPr="00EA0FEB">
                              <w:t xml:space="preserve">4.4 below. Universities work with adjacent precincts to enliven the culture while prioritising safe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2687B" id="_x0000_t202" coordsize="21600,21600" o:spt="202" path="m,l,21600r21600,l21600,xe">
                <v:stroke joinstyle="miter"/>
                <v:path gradientshapeok="t" o:connecttype="rect"/>
              </v:shapetype>
              <v:shape id="Text Box 2" o:spid="_x0000_s1026" type="#_x0000_t202" style="position:absolute;margin-left:0;margin-top:14.7pt;width:467.25pt;height:477.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" fillcolor="#e7e4e3 [664]">
                <v:textbox style="mso-fit-shape-to-text:t">
                  <w:txbxContent>
                    <w:p w14:paraId="02AB43E3" w14:textId="7664F80F" w:rsidR="000C0EE4" w:rsidRDefault="000C0EE4" w:rsidP="00675181">
                      <w:pPr>
                        <w:pStyle w:val="Heading3"/>
                        <w:spacing w:before="120" w:after="120"/>
                      </w:pPr>
                      <w:r>
                        <w:t>Settling on a city’s brand or personality</w:t>
                      </w:r>
                    </w:p>
                    <w:p w14:paraId="7F57FB02" w14:textId="6D593EE9" w:rsidR="000C0EE4" w:rsidRPr="007D0BFD" w:rsidRDefault="000C0EE4" w:rsidP="000F36A8">
                      <w:r>
                        <w:t>Cities do not need to compete directly. The size and diversity of the Visitor Economy’s market segments means that a distinctive proposition can attract a large number of fans.</w:t>
                      </w:r>
                    </w:p>
                    <w:p w14:paraId="6D4567A0" w14:textId="1EB97B4E" w:rsidR="000C0EE4" w:rsidRPr="00EA0FEB" w:rsidRDefault="000C0EE4" w:rsidP="000F36A8">
                      <w:pPr>
                        <w:pStyle w:val="ListBullet"/>
                      </w:pPr>
                      <w:r w:rsidRPr="00F77FCF">
                        <w:rPr>
                          <w:b/>
                          <w:bCs/>
                        </w:rPr>
                        <w:t xml:space="preserve">Icon cities. </w:t>
                      </w:r>
                      <w:r w:rsidRPr="00EA0FEB">
                        <w:t>Sydney will always have its Bridge and Opera House but</w:t>
                      </w:r>
                      <w:r>
                        <w:t xml:space="preserve"> it </w:t>
                      </w:r>
                      <w:r w:rsidRPr="00EA0FEB">
                        <w:t>no longer has a monopoly on iconic attractions</w:t>
                      </w:r>
                      <w:r>
                        <w:t>,</w:t>
                      </w:r>
                      <w:r w:rsidRPr="00EA0FEB">
                        <w:t xml:space="preserve"> as Hobart’s MONA shows. Spain’s Bilbao was an industrial backwater before the Guggenheim put it firmly on the tourist trail. Even cities with existing icons can add more: </w:t>
                      </w:r>
                      <w:r w:rsidRPr="00EA0FEB">
                        <w:rPr>
                          <w:lang w:val="en-US"/>
                        </w:rPr>
                        <w:t xml:space="preserve">New York’s High Line is an elevated rail track converted into an urban park, attracting </w:t>
                      </w:r>
                      <w:r>
                        <w:rPr>
                          <w:lang w:val="en-US"/>
                        </w:rPr>
                        <w:t>8</w:t>
                      </w:r>
                      <w:r w:rsidRPr="00EA0FEB">
                        <w:rPr>
                          <w:lang w:val="en-US"/>
                        </w:rPr>
                        <w:t xml:space="preserve"> million visitors each year and making its </w:t>
                      </w:r>
                      <w:r w:rsidRPr="00F10870">
                        <w:t>neighbourhood</w:t>
                      </w:r>
                      <w:r w:rsidRPr="00EA0FEB">
                        <w:rPr>
                          <w:lang w:val="en-US"/>
                        </w:rPr>
                        <w:t xml:space="preserve"> a hip new architectural hotspot.</w:t>
                      </w:r>
                      <w:r>
                        <w:rPr>
                          <w:rStyle w:val="FootnoteReference"/>
                          <w:lang w:val="en-US"/>
                        </w:rPr>
                        <w:footnoteRef/>
                      </w:r>
                    </w:p>
                    <w:p w14:paraId="1AA54543" w14:textId="4B406ADD" w:rsidR="000C0EE4" w:rsidRPr="00EA0FEB" w:rsidRDefault="000C0EE4" w:rsidP="000F36A8">
                      <w:pPr>
                        <w:pStyle w:val="ListBullet"/>
                      </w:pPr>
                      <w:r w:rsidRPr="00F77FCF">
                        <w:rPr>
                          <w:b/>
                          <w:bCs/>
                        </w:rPr>
                        <w:t>Event cities.</w:t>
                      </w:r>
                      <w:r w:rsidRPr="00EA0FEB">
                        <w:t xml:space="preserve"> As we discuss in </w:t>
                      </w:r>
                      <w:r>
                        <w:t xml:space="preserve">Section </w:t>
                      </w:r>
                      <w:r w:rsidRPr="00EA0FEB">
                        <w:fldChar w:fldCharType="begin"/>
                      </w:r>
                      <w:r w:rsidRPr="00EA0FEB">
                        <w:instrText xml:space="preserve"> REF _Ref69327062 \r \h  \* MERGEFORMAT </w:instrText>
                      </w:r>
                      <w:r w:rsidRPr="00EA0FEB">
                        <w:fldChar w:fldCharType="separate"/>
                      </w:r>
                      <w:r w:rsidR="002565E5">
                        <w:t>4.3</w:t>
                      </w:r>
                      <w:r w:rsidRPr="00EA0FEB">
                        <w:fldChar w:fldCharType="end"/>
                      </w:r>
                      <w:r w:rsidRPr="00EA0FEB">
                        <w:t xml:space="preserve"> below, cities can generate a regular calendar of diverse events that can support infrastructure, venues, accommodation and flights over a whole year. </w:t>
                      </w:r>
                    </w:p>
                    <w:p w14:paraId="515ED09D" w14:textId="77777777" w:rsidR="000C0EE4" w:rsidRPr="00EA0FEB" w:rsidRDefault="000C0EE4" w:rsidP="000F36A8">
                      <w:pPr>
                        <w:pStyle w:val="ListBullet"/>
                      </w:pPr>
                      <w:r w:rsidRPr="00F77FCF">
                        <w:rPr>
                          <w:b/>
                          <w:bCs/>
                        </w:rPr>
                        <w:t>Night-life cities.</w:t>
                      </w:r>
                      <w:r w:rsidRPr="00EA0FEB">
                        <w:t xml:space="preserve">  Melbourne prides itself on its nightlife, but others are seeking to match it. Sydney’s 24-hour Economy Strategy is aiming to regain its right to be called a night-time city. To do so, it is diversifying its nightlife with cultural, leisure and social activities for all ages, and supporting it with after-hours public transport, essential services and stores. In 2018, Perth achieved the highest growth in the number of </w:t>
                      </w:r>
                      <w:r>
                        <w:t>n</w:t>
                      </w:r>
                      <w:r w:rsidRPr="00EA0FEB">
                        <w:t>ight-time establishments, employment and turnover, albeit off a lower base.</w:t>
                      </w:r>
                      <w:r>
                        <w:rPr>
                          <w:rStyle w:val="FootnoteReference"/>
                        </w:rPr>
                        <w:footnoteRef/>
                      </w:r>
                    </w:p>
                    <w:p w14:paraId="3D75F67F" w14:textId="6520D6C5" w:rsidR="000C0EE4" w:rsidRPr="00EA0FEB" w:rsidRDefault="000C0EE4" w:rsidP="000F36A8">
                      <w:pPr>
                        <w:pStyle w:val="ListBullet"/>
                      </w:pPr>
                      <w:r w:rsidRPr="00F77FCF">
                        <w:rPr>
                          <w:b/>
                          <w:bCs/>
                        </w:rPr>
                        <w:t>Culture cities.</w:t>
                      </w:r>
                      <w:r w:rsidRPr="00EA0FEB">
                        <w:rPr>
                          <w:i/>
                          <w:iCs/>
                        </w:rPr>
                        <w:t xml:space="preserve"> </w:t>
                      </w:r>
                      <w:r w:rsidRPr="00EA0FEB">
                        <w:t>Melbourne has built excellent cultural venues and a strong independent arts sector over many years, capped by the Melbourne International Comedy Festival and Melbourne Writers’ Festival, to become known as Australia’s cultural (and</w:t>
                      </w:r>
                      <w:r>
                        <w:t xml:space="preserve"> </w:t>
                      </w:r>
                      <w:r w:rsidRPr="00EA0FEB">
                        <w:t>sporting) capital: 38</w:t>
                      </w:r>
                      <w:r>
                        <w:t xml:space="preserve"> percent</w:t>
                      </w:r>
                      <w:r w:rsidRPr="00EA0FEB">
                        <w:t xml:space="preserve"> of surveyed domestic visitors in 2017 thought Melbourne the most creative Asia Pacific city (compared to 28</w:t>
                      </w:r>
                      <w:r>
                        <w:t xml:space="preserve"> percent</w:t>
                      </w:r>
                      <w:r w:rsidRPr="00EA0FEB">
                        <w:t xml:space="preserve"> for Sydney).</w:t>
                      </w:r>
                      <w:r>
                        <w:rPr>
                          <w:rStyle w:val="FootnoteReference"/>
                        </w:rPr>
                        <w:footnoteRef/>
                      </w:r>
                    </w:p>
                    <w:p w14:paraId="1005128D" w14:textId="12699DEE" w:rsidR="000C0EE4" w:rsidRDefault="000C0EE4" w:rsidP="00E72217">
                      <w:pPr>
                        <w:pStyle w:val="ListBullet"/>
                      </w:pPr>
                      <w:r w:rsidRPr="00F77FCF">
                        <w:rPr>
                          <w:b/>
                          <w:bCs/>
                        </w:rPr>
                        <w:t>Education cities.</w:t>
                      </w:r>
                      <w:r w:rsidRPr="00EA0FEB">
                        <w:t xml:space="preserve"> </w:t>
                      </w:r>
                      <w:r>
                        <w:t>These are c</w:t>
                      </w:r>
                      <w:r w:rsidRPr="00EA0FEB">
                        <w:t>ities with campuses as a visible part of the urban streetscape, strong student</w:t>
                      </w:r>
                      <w:r>
                        <w:t>-</w:t>
                      </w:r>
                      <w:r w:rsidRPr="00EA0FEB">
                        <w:t xml:space="preserve">support services, and safe, social and cultural ecosystems: see </w:t>
                      </w:r>
                      <w:r>
                        <w:t xml:space="preserve">Section </w:t>
                      </w:r>
                      <w:r w:rsidRPr="00EA0FEB">
                        <w:t xml:space="preserve">4.4 below. Universities work with adjacent precincts to enliven the culture while prioritising safety. </w:t>
                      </w:r>
                    </w:p>
                  </w:txbxContent>
                </v:textbox>
                <w10:wrap type="square" anchorx="margin"/>
              </v:shape>
            </w:pict>
          </mc:Fallback>
        </mc:AlternateContent>
      </w:r>
      <w:r w:rsidRPr="00AF659C">
        <w:br w:type="page"/>
      </w:r>
    </w:p>
    <w:p w14:paraId="242E3D5E" w14:textId="77777777" w:rsidR="0045453A" w:rsidRPr="00AF659C" w:rsidRDefault="0045453A" w:rsidP="00D91FF8">
      <w:pPr>
        <w:pStyle w:val="2Heading"/>
        <w:rPr>
          <w:lang w:val="en-ZA"/>
        </w:rPr>
      </w:pPr>
      <w:bookmarkStart w:id="326" w:name="_Toc72505759"/>
      <w:r w:rsidRPr="00AF659C">
        <w:lastRenderedPageBreak/>
        <w:t>Regions packed with experiences</w:t>
      </w:r>
      <w:bookmarkEnd w:id="326"/>
      <w:r w:rsidRPr="00AF659C">
        <w:t xml:space="preserve"> </w:t>
      </w:r>
    </w:p>
    <w:p w14:paraId="1CF5025D" w14:textId="382DC651" w:rsidR="0045453A" w:rsidRPr="00AF659C" w:rsidRDefault="0045453A" w:rsidP="000F36A8">
      <w:pPr>
        <w:spacing w:before="120"/>
        <w:rPr>
          <w:b/>
          <w:bCs/>
        </w:rPr>
      </w:pPr>
      <w:r w:rsidRPr="00AF659C">
        <w:rPr>
          <w:b/>
          <w:bCs/>
        </w:rPr>
        <w:t xml:space="preserve">Regions should drive growth in domestic visitors and capture niche international markets with more integrated ‘ecosystems’ of </w:t>
      </w:r>
      <w:r w:rsidR="009131C8" w:rsidRPr="00AF659C">
        <w:rPr>
          <w:b/>
          <w:bCs/>
        </w:rPr>
        <w:t xml:space="preserve">diverse </w:t>
      </w:r>
      <w:r w:rsidRPr="00AF659C">
        <w:rPr>
          <w:b/>
          <w:bCs/>
        </w:rPr>
        <w:t xml:space="preserve">experiences and </w:t>
      </w:r>
      <w:r w:rsidR="009131C8" w:rsidRPr="00AF659C">
        <w:rPr>
          <w:b/>
          <w:bCs/>
        </w:rPr>
        <w:t xml:space="preserve">modern </w:t>
      </w:r>
      <w:r w:rsidRPr="00AF659C">
        <w:rPr>
          <w:b/>
          <w:bCs/>
        </w:rPr>
        <w:t>infrastructure.</w:t>
      </w:r>
    </w:p>
    <w:p w14:paraId="7E685AA3" w14:textId="7BD56C55" w:rsidR="0045453A" w:rsidRPr="00AF659C" w:rsidRDefault="0045453A" w:rsidP="000F36A8">
      <w:r w:rsidRPr="00AF659C">
        <w:t xml:space="preserve">If the Visitor Economy develops more world-class clusters, it will offer more choices to domestic and international visitors, and more opportunities for providers to share their passions. This </w:t>
      </w:r>
      <w:r w:rsidR="00393595" w:rsidRPr="00AF659C">
        <w:t>s</w:t>
      </w:r>
      <w:r w:rsidRPr="00AF659C">
        <w:t>ection considers how:</w:t>
      </w:r>
    </w:p>
    <w:p w14:paraId="046A098B" w14:textId="7E8C39D0" w:rsidR="0045453A" w:rsidRPr="00AF659C" w:rsidRDefault="0045453A" w:rsidP="000F36A8">
      <w:pPr>
        <w:pStyle w:val="ListBullet"/>
      </w:pPr>
      <w:r w:rsidRPr="00AF659C">
        <w:t>Most destinations rely on domestic visitors, who helped them through the pandemic,</w:t>
      </w:r>
    </w:p>
    <w:p w14:paraId="72FCC361" w14:textId="6492CD82" w:rsidR="0045453A" w:rsidRPr="00AF659C" w:rsidRDefault="0045453A" w:rsidP="000F36A8">
      <w:pPr>
        <w:pStyle w:val="ListBullet"/>
      </w:pPr>
      <w:r w:rsidRPr="00AF659C">
        <w:t>More regional destinations in more states could attract more visitors,</w:t>
      </w:r>
    </w:p>
    <w:p w14:paraId="65E04EAE" w14:textId="6EE2D242" w:rsidR="0045453A" w:rsidRPr="00AF659C" w:rsidRDefault="0045453A" w:rsidP="000F36A8">
      <w:pPr>
        <w:pStyle w:val="ListBullet"/>
        <w:rPr>
          <w:lang w:val="en-US"/>
        </w:rPr>
      </w:pPr>
      <w:r w:rsidRPr="00AF659C">
        <w:t>Destinations could become more attractive for domestic holiday makers,</w:t>
      </w:r>
    </w:p>
    <w:p w14:paraId="162FAEEC" w14:textId="0573BF10" w:rsidR="0045453A" w:rsidRPr="00AF659C" w:rsidRDefault="0045453A" w:rsidP="004D1AD3">
      <w:pPr>
        <w:pStyle w:val="ListBullet"/>
        <w:rPr>
          <w:lang w:val="en-US"/>
        </w:rPr>
      </w:pPr>
      <w:r w:rsidRPr="00AF659C">
        <w:t>They may consider niche strategies for international and business visitors,</w:t>
      </w:r>
    </w:p>
    <w:p w14:paraId="12FF0DDD" w14:textId="4475747F" w:rsidR="0045453A" w:rsidRPr="00AF659C" w:rsidRDefault="0045453A" w:rsidP="000F36A8">
      <w:pPr>
        <w:pStyle w:val="ListBullet"/>
        <w:rPr>
          <w:lang w:val="en-US"/>
        </w:rPr>
      </w:pPr>
      <w:r w:rsidRPr="00AF659C">
        <w:t>They may pursue Indigenous-led Visitor Economy partnerships, and</w:t>
      </w:r>
    </w:p>
    <w:p w14:paraId="45CA307D" w14:textId="4F1DD948" w:rsidR="0045453A" w:rsidRPr="00AF659C" w:rsidRDefault="004F1E97" w:rsidP="000F36A8">
      <w:pPr>
        <w:pStyle w:val="ListBullet"/>
        <w:rPr>
          <w:lang w:val="en-US"/>
        </w:rPr>
      </w:pPr>
      <w:r w:rsidRPr="00AF659C">
        <w:t>They must strengthen resilience planning and sustainability practices</w:t>
      </w:r>
      <w:r w:rsidR="0045453A" w:rsidRPr="00AF659C">
        <w:t>.</w:t>
      </w:r>
    </w:p>
    <w:p w14:paraId="7FE46823" w14:textId="25E7BF3E" w:rsidR="0045453A" w:rsidRPr="00AF659C" w:rsidRDefault="0045453A" w:rsidP="00AC4DD4">
      <w:r w:rsidRPr="00AF659C">
        <w:t xml:space="preserve">For regional destinations to succeed, they would confirm that they have a collaborative 7-point plan that </w:t>
      </w:r>
      <w:r w:rsidR="00393595" w:rsidRPr="00AF659C">
        <w:t xml:space="preserve">comprises </w:t>
      </w:r>
      <w:r w:rsidRPr="00AF659C">
        <w:t>a compelling anchor attraction, a supporting ecosystem of activities, seamless physical and digital access, options for high-end accommodation, strong promotion, a strong social licence to operate and dedicated management of climate</w:t>
      </w:r>
      <w:r w:rsidR="00AB2807" w:rsidRPr="00AF659C">
        <w:t>-</w:t>
      </w:r>
      <w:r w:rsidRPr="00AF659C">
        <w:t xml:space="preserve">change risks. Activities may be selected from the growing trends for authentic, adventure, cultural, Indigenous, luxury, digital and eco-tourism experiences.  </w:t>
      </w:r>
    </w:p>
    <w:p w14:paraId="36F0F989" w14:textId="4310C344" w:rsidR="0045453A" w:rsidRPr="00AF659C" w:rsidRDefault="0045453A" w:rsidP="000F36A8">
      <w:pPr>
        <w:pStyle w:val="ListNumber"/>
        <w:numPr>
          <w:ilvl w:val="0"/>
          <w:numId w:val="0"/>
        </w:numPr>
        <w:spacing w:after="240"/>
        <w:rPr>
          <w:b/>
          <w:bCs/>
        </w:rPr>
      </w:pPr>
      <w:bookmarkStart w:id="327" w:name="_Hlk71043043"/>
      <w:r w:rsidRPr="00AF659C">
        <w:rPr>
          <w:b/>
          <w:bCs/>
          <w:i/>
          <w:iCs/>
          <w:color w:val="1E988A" w:themeColor="background2"/>
          <w:sz w:val="18"/>
          <w:szCs w:val="18"/>
        </w:rPr>
        <w:t>Opportunity:</w:t>
      </w:r>
      <w:r w:rsidRPr="00AF659C">
        <w:rPr>
          <w:b/>
          <w:bCs/>
          <w:color w:val="1E988A" w:themeColor="background2"/>
          <w:sz w:val="18"/>
          <w:szCs w:val="18"/>
        </w:rPr>
        <w:t xml:space="preserve"> </w:t>
      </w:r>
      <w:r w:rsidR="00402AD6" w:rsidRPr="00AF659C">
        <w:rPr>
          <w:b/>
          <w:bCs/>
          <w:color w:val="1E988A" w:themeColor="background2"/>
          <w:sz w:val="18"/>
          <w:szCs w:val="18"/>
        </w:rPr>
        <w:t xml:space="preserve">Consider how best to prioritise destinations with high potential, and to accelerate their growth through a collaborative 7-point plan. </w:t>
      </w:r>
      <w:bookmarkEnd w:id="327"/>
    </w:p>
    <w:p w14:paraId="55A1BFE7" w14:textId="2FA5DE77" w:rsidR="0045453A" w:rsidRPr="00AF659C" w:rsidRDefault="0045453A" w:rsidP="00FE637F">
      <w:pPr>
        <w:pStyle w:val="Heading3"/>
      </w:pPr>
      <w:bookmarkStart w:id="328" w:name="_Most_destinations_rely"/>
      <w:bookmarkEnd w:id="328"/>
      <w:r w:rsidRPr="00AF659C">
        <w:t xml:space="preserve">Most destinations rely on domestic visitors </w:t>
      </w:r>
    </w:p>
    <w:p w14:paraId="394BF788" w14:textId="680DCC36" w:rsidR="0045453A" w:rsidRPr="00AF659C" w:rsidRDefault="0045453A" w:rsidP="000F36A8">
      <w:pPr>
        <w:rPr>
          <w:rFonts w:cs="Times New Roman"/>
        </w:rPr>
      </w:pPr>
      <w:r w:rsidRPr="00AF659C">
        <w:rPr>
          <w:lang w:val="en-GB"/>
        </w:rPr>
        <w:t xml:space="preserve">Our </w:t>
      </w:r>
      <w:r w:rsidRPr="00AF659C">
        <w:t xml:space="preserve">regions have long had a healthy share of the Visitor Economy, albeit one split into very different economic experiences. </w:t>
      </w:r>
      <w:r w:rsidRPr="00AF659C">
        <w:rPr>
          <w:lang w:val="en-GB"/>
        </w:rPr>
        <w:t>Pre-pandemic, destinations outside the capital cities accounted for 48</w:t>
      </w:r>
      <w:r w:rsidR="00C83600" w:rsidRPr="00AF659C">
        <w:rPr>
          <w:lang w:val="en-GB"/>
        </w:rPr>
        <w:t xml:space="preserve"> percent</w:t>
      </w:r>
      <w:r w:rsidRPr="00AF659C">
        <w:rPr>
          <w:lang w:val="en-GB"/>
        </w:rPr>
        <w:t xml:space="preserve"> of overall Visitor Economy spend, split almost evenly between destinations less and more than three hours’ travel from a capital city.</w:t>
      </w:r>
      <w:r w:rsidRPr="00AF659C">
        <w:rPr>
          <w:rStyle w:val="FootnoteReference"/>
          <w:lang w:val="en-GB"/>
        </w:rPr>
        <w:footnoteReference w:id="84"/>
      </w:r>
      <w:r w:rsidRPr="00AF659C">
        <w:rPr>
          <w:lang w:val="en-GB"/>
        </w:rPr>
        <w:t xml:space="preserve"> </w:t>
      </w:r>
    </w:p>
    <w:p w14:paraId="3263E47D" w14:textId="15DA4110" w:rsidR="0045453A" w:rsidRPr="00AF659C" w:rsidRDefault="0045453A" w:rsidP="000F36A8">
      <w:pPr>
        <w:rPr>
          <w:lang w:val="en-GB"/>
        </w:rPr>
      </w:pPr>
      <w:r w:rsidRPr="00AF659C">
        <w:rPr>
          <w:lang w:val="en-GB"/>
        </w:rPr>
        <w:t>Domestic visitors are the lynchpins of regional destinations, accounting for over 90</w:t>
      </w:r>
      <w:r w:rsidR="00C83600" w:rsidRPr="00AF659C">
        <w:rPr>
          <w:lang w:val="en-GB"/>
        </w:rPr>
        <w:t xml:space="preserve"> percent</w:t>
      </w:r>
      <w:r w:rsidRPr="00AF659C">
        <w:rPr>
          <w:lang w:val="en-GB"/>
        </w:rPr>
        <w:t xml:space="preserve"> of regional spend. That is nicely spread with the top 10 destinations accounting for only 46</w:t>
      </w:r>
      <w:r w:rsidR="000A74A1">
        <w:rPr>
          <w:lang w:val="en-GB"/>
        </w:rPr>
        <w:t> </w:t>
      </w:r>
      <w:r w:rsidR="00C83600" w:rsidRPr="00AF659C">
        <w:rPr>
          <w:lang w:val="en-GB"/>
        </w:rPr>
        <w:t>percent</w:t>
      </w:r>
      <w:r w:rsidRPr="00AF659C">
        <w:rPr>
          <w:lang w:val="en-GB"/>
        </w:rPr>
        <w:t xml:space="preserve"> of total domestic regional spend in 2019, and no one destination earning more than 8</w:t>
      </w:r>
      <w:r w:rsidR="00C83600" w:rsidRPr="00AF659C">
        <w:rPr>
          <w:lang w:val="en-GB"/>
        </w:rPr>
        <w:t xml:space="preserve"> percent</w:t>
      </w:r>
      <w:r w:rsidRPr="00AF659C">
        <w:rPr>
          <w:lang w:val="en-GB"/>
        </w:rPr>
        <w:t>: see Figure 2</w:t>
      </w:r>
      <w:r w:rsidR="00393252">
        <w:rPr>
          <w:lang w:val="en-GB"/>
        </w:rPr>
        <w:t>2 above</w:t>
      </w:r>
      <w:r w:rsidRPr="00AF659C">
        <w:t>.</w:t>
      </w:r>
      <w:r w:rsidRPr="00AF659C">
        <w:rPr>
          <w:lang w:val="en-GB"/>
        </w:rPr>
        <w:t xml:space="preserve"> This reflects that much domestic travel is intrastate, with urban dwellers visiting nearby coastlines and food and wine regions like the Barossa</w:t>
      </w:r>
      <w:r w:rsidR="00CD3AA2" w:rsidRPr="00AF659C">
        <w:rPr>
          <w:lang w:val="en-GB"/>
        </w:rPr>
        <w:t xml:space="preserve">, the </w:t>
      </w:r>
      <w:r w:rsidRPr="00AF659C">
        <w:rPr>
          <w:lang w:val="en-GB"/>
        </w:rPr>
        <w:t>Margaret River</w:t>
      </w:r>
      <w:r w:rsidR="00CD3AA2" w:rsidRPr="00AF659C">
        <w:rPr>
          <w:lang w:val="en-GB"/>
        </w:rPr>
        <w:t xml:space="preserve"> and the Hunter</w:t>
      </w:r>
      <w:r w:rsidRPr="00AF659C">
        <w:rPr>
          <w:lang w:val="en-GB"/>
        </w:rPr>
        <w:t xml:space="preserve">. </w:t>
      </w:r>
      <w:r w:rsidR="00CD3AA2" w:rsidRPr="00AF659C">
        <w:rPr>
          <w:lang w:val="en-GB"/>
        </w:rPr>
        <w:t>T</w:t>
      </w:r>
      <w:r w:rsidRPr="00AF659C">
        <w:rPr>
          <w:lang w:val="en-GB"/>
        </w:rPr>
        <w:t>he Hunter is the most visited non-coast destination, due to its proximity to Sydney and its ability to project itself as a true multi-experience destination</w:t>
      </w:r>
      <w:r w:rsidR="00CD3AA2" w:rsidRPr="00AF659C">
        <w:rPr>
          <w:lang w:val="en-GB"/>
        </w:rPr>
        <w:t xml:space="preserve"> – and to its including the coastal city of Newcastle</w:t>
      </w:r>
      <w:r w:rsidRPr="00AF659C">
        <w:rPr>
          <w:lang w:val="en-GB"/>
        </w:rPr>
        <w:t xml:space="preserve">.  </w:t>
      </w:r>
    </w:p>
    <w:p w14:paraId="3D415F36" w14:textId="7D59F5A7" w:rsidR="0045453A" w:rsidRPr="00AF659C" w:rsidRDefault="0045453A" w:rsidP="000F36A8">
      <w:pPr>
        <w:rPr>
          <w:iCs/>
          <w:lang w:val="en-US"/>
        </w:rPr>
      </w:pPr>
      <w:r w:rsidRPr="00AF659C">
        <w:rPr>
          <w:lang w:val="en-GB"/>
        </w:rPr>
        <w:t xml:space="preserve">These relatively local trips ensured that overall occupancy rates for regional accommodation recovered much faster than </w:t>
      </w:r>
      <w:r w:rsidR="00AB2807" w:rsidRPr="00AF659C">
        <w:rPr>
          <w:lang w:val="en-GB"/>
        </w:rPr>
        <w:t xml:space="preserve">those </w:t>
      </w:r>
      <w:r w:rsidRPr="00AF659C">
        <w:rPr>
          <w:lang w:val="en-GB"/>
        </w:rPr>
        <w:t xml:space="preserve">in the capital cities: see Section </w:t>
      </w:r>
      <w:r w:rsidR="007937C0">
        <w:rPr>
          <w:lang w:val="en-GB"/>
        </w:rPr>
        <w:t>5.4</w:t>
      </w:r>
      <w:r w:rsidRPr="00AF659C">
        <w:rPr>
          <w:lang w:val="en-GB"/>
        </w:rPr>
        <w:t xml:space="preserve">. However, </w:t>
      </w:r>
      <w:r w:rsidRPr="00AF659C">
        <w:rPr>
          <w:iCs/>
        </w:rPr>
        <w:t>locations like Tropical North Queensland</w:t>
      </w:r>
      <w:r w:rsidR="00AB2807" w:rsidRPr="00AF659C">
        <w:rPr>
          <w:iCs/>
        </w:rPr>
        <w:t>,</w:t>
      </w:r>
      <w:r w:rsidRPr="00AF659C">
        <w:rPr>
          <w:iCs/>
        </w:rPr>
        <w:t xml:space="preserve"> that earned at least 20</w:t>
      </w:r>
      <w:r w:rsidR="00C83600" w:rsidRPr="00AF659C">
        <w:rPr>
          <w:iCs/>
        </w:rPr>
        <w:t xml:space="preserve"> percent</w:t>
      </w:r>
      <w:r w:rsidRPr="00AF659C">
        <w:rPr>
          <w:iCs/>
        </w:rPr>
        <w:t xml:space="preserve"> of revenues from international visitors pre-</w:t>
      </w:r>
      <w:r w:rsidR="00B14DEB" w:rsidRPr="00AF659C">
        <w:rPr>
          <w:iCs/>
        </w:rPr>
        <w:t>Covid</w:t>
      </w:r>
      <w:r w:rsidRPr="00AF659C">
        <w:rPr>
          <w:iCs/>
        </w:rPr>
        <w:t xml:space="preserve">, saw a </w:t>
      </w:r>
      <w:r w:rsidR="00CD3AA2" w:rsidRPr="00AF659C">
        <w:rPr>
          <w:iCs/>
        </w:rPr>
        <w:t>52</w:t>
      </w:r>
      <w:r w:rsidR="00C83600" w:rsidRPr="00AF659C">
        <w:rPr>
          <w:iCs/>
        </w:rPr>
        <w:t xml:space="preserve"> percent</w:t>
      </w:r>
      <w:r w:rsidRPr="00AF659C">
        <w:rPr>
          <w:iCs/>
        </w:rPr>
        <w:t xml:space="preserve"> drop in spend, </w:t>
      </w:r>
      <w:r w:rsidR="00CD3AA2" w:rsidRPr="00AF659C">
        <w:rPr>
          <w:iCs/>
        </w:rPr>
        <w:t xml:space="preserve">almost </w:t>
      </w:r>
      <w:r w:rsidRPr="00AF659C">
        <w:rPr>
          <w:iCs/>
        </w:rPr>
        <w:t>double that of other regions. With air and other services constrained, these locations lost more than just international business. For example, the Lasseter region (spanning Uluru-Kata Tjuta and Watarrka National Parks) lost 77</w:t>
      </w:r>
      <w:r w:rsidR="00C83600" w:rsidRPr="00AF659C">
        <w:rPr>
          <w:iCs/>
        </w:rPr>
        <w:t xml:space="preserve"> percent</w:t>
      </w:r>
      <w:r w:rsidRPr="00AF659C">
        <w:rPr>
          <w:iCs/>
        </w:rPr>
        <w:t xml:space="preserve"> of visitor spend in the pandemic. Conversely, the </w:t>
      </w:r>
      <w:r w:rsidRPr="00AF659C">
        <w:rPr>
          <w:iCs/>
        </w:rPr>
        <w:lastRenderedPageBreak/>
        <w:t>pandemic has steered domestic visitors heavily towards their home-state attractions, in a boom that may be hard to sustain once borders re-open.</w:t>
      </w:r>
      <w:r w:rsidRPr="00AF659C">
        <w:rPr>
          <w:iCs/>
          <w:lang w:val="en-US"/>
        </w:rPr>
        <w:t xml:space="preserve"> </w:t>
      </w:r>
    </w:p>
    <w:p w14:paraId="0FEE5F41" w14:textId="756CBDAC" w:rsidR="0045453A" w:rsidRPr="00AF659C" w:rsidRDefault="0045453A" w:rsidP="00827A60">
      <w:pPr>
        <w:pStyle w:val="Exhibitnum"/>
      </w:pPr>
      <w:bookmarkStart w:id="329" w:name="_Toc72506945"/>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3</w:t>
      </w:r>
      <w:r w:rsidR="00124399" w:rsidRPr="00675181">
        <w:rPr>
          <w:noProof/>
        </w:rPr>
        <w:fldChar w:fldCharType="end"/>
      </w:r>
      <w:r w:rsidRPr="00AF659C">
        <w:t>: The coast dominates regional visits</w:t>
      </w:r>
      <w:bookmarkEnd w:id="329"/>
    </w:p>
    <w:p w14:paraId="0716D3CB" w14:textId="77777777" w:rsidR="00307A33" w:rsidRPr="00AF659C" w:rsidRDefault="0045453A" w:rsidP="000F36A8">
      <w:pPr>
        <w:rPr>
          <w:noProof/>
        </w:rPr>
      </w:pPr>
      <w:r w:rsidRPr="00AF659C">
        <w:rPr>
          <w:noProof/>
        </w:rPr>
        <w:t xml:space="preserve"> </w:t>
      </w:r>
      <w:r w:rsidR="00307A33" w:rsidRPr="00675181">
        <w:rPr>
          <w:noProof/>
          <w:lang w:eastAsia="en-AU"/>
        </w:rPr>
        <w:drawing>
          <wp:inline distT="0" distB="0" distL="0" distR="0" wp14:anchorId="271C96C0" wp14:editId="3F137865">
            <wp:extent cx="5939790" cy="41243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5939790" cy="4124325"/>
                    </a:xfrm>
                    <a:prstGeom prst="rect">
                      <a:avLst/>
                    </a:prstGeom>
                  </pic:spPr>
                </pic:pic>
              </a:graphicData>
            </a:graphic>
          </wp:inline>
        </w:drawing>
      </w:r>
    </w:p>
    <w:p w14:paraId="46C902C6" w14:textId="5FF1C39A" w:rsidR="0045453A" w:rsidRPr="00AF659C" w:rsidRDefault="00307A33" w:rsidP="000F36A8">
      <w:pPr>
        <w:rPr>
          <w:lang w:val="en-GB"/>
        </w:rPr>
      </w:pPr>
      <w:r w:rsidRPr="00675181">
        <w:rPr>
          <w:noProof/>
          <w:lang w:eastAsia="en-AU"/>
        </w:rPr>
        <w:drawing>
          <wp:inline distT="0" distB="0" distL="0" distR="0" wp14:anchorId="04B64878" wp14:editId="00E13DFF">
            <wp:extent cx="5939790" cy="3341370"/>
            <wp:effectExtent l="0" t="0" r="381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5939790" cy="3341370"/>
                    </a:xfrm>
                    <a:prstGeom prst="rect">
                      <a:avLst/>
                    </a:prstGeom>
                  </pic:spPr>
                </pic:pic>
              </a:graphicData>
            </a:graphic>
          </wp:inline>
        </w:drawing>
      </w:r>
    </w:p>
    <w:p w14:paraId="287C4EAE" w14:textId="77777777" w:rsidR="0045453A" w:rsidRPr="00AF659C" w:rsidRDefault="0045453A" w:rsidP="00FE637F">
      <w:pPr>
        <w:pStyle w:val="Heading3"/>
      </w:pPr>
      <w:r w:rsidRPr="00AF659C">
        <w:lastRenderedPageBreak/>
        <w:t>More regional destinations in more states could attract more visitors</w:t>
      </w:r>
    </w:p>
    <w:p w14:paraId="43E34081" w14:textId="58E9C190" w:rsidR="0045453A" w:rsidRPr="00AF659C" w:rsidRDefault="0045453A" w:rsidP="000F36A8">
      <w:pPr>
        <w:rPr>
          <w:lang w:val="en-GB"/>
        </w:rPr>
      </w:pPr>
      <w:r w:rsidRPr="00AF659C">
        <w:rPr>
          <w:lang w:val="en-GB"/>
        </w:rPr>
        <w:t>A</w:t>
      </w:r>
      <w:r w:rsidRPr="00AF659C">
        <w:t>fter the top 5 domestic destinations</w:t>
      </w:r>
      <w:r w:rsidR="00F70C46" w:rsidRPr="00AF659C">
        <w:t>,</w:t>
      </w:r>
      <w:r w:rsidRPr="00AF659C">
        <w:rPr>
          <w:lang w:val="en-GB"/>
        </w:rPr>
        <w:t xml:space="preserve"> </w:t>
      </w:r>
      <w:r w:rsidR="00AB2807" w:rsidRPr="00AF659C">
        <w:rPr>
          <w:lang w:val="en-GB"/>
        </w:rPr>
        <w:t xml:space="preserve">there </w:t>
      </w:r>
      <w:r w:rsidRPr="00AF659C">
        <w:rPr>
          <w:lang w:val="en-GB"/>
        </w:rPr>
        <w:t xml:space="preserve">is a relatively steep drop </w:t>
      </w:r>
      <w:r w:rsidRPr="00AF659C">
        <w:t xml:space="preserve">in visitation and spend to the next dozen, which include highly attractive places like the Margaret River, Broome and the Kimberley, and the High Country. Iconic places like the Whitsundays and Lasseter (NT) do not appear in the top 10 domestic destinations, reflecting the distances and cost entailed in getting to them, which </w:t>
      </w:r>
      <w:r w:rsidR="003B0EC2" w:rsidRPr="00AF659C">
        <w:t xml:space="preserve">may suggest </w:t>
      </w:r>
      <w:r w:rsidRPr="00AF659C">
        <w:t>that many Australian visitors think they can postpone their trips to these places to ‘later’. As importantly, no regions at all from South Australia, the Northern Territory or Tasmania ranked in the top 15.</w:t>
      </w:r>
      <w:r w:rsidRPr="00AF659C">
        <w:rPr>
          <w:rStyle w:val="FootnoteReference"/>
          <w:lang w:val="en-GB"/>
        </w:rPr>
        <w:footnoteReference w:id="85"/>
      </w:r>
      <w:r w:rsidRPr="00AF659C">
        <w:rPr>
          <w:lang w:val="en-GB"/>
        </w:rPr>
        <w:t xml:space="preserve"> </w:t>
      </w:r>
      <w:r w:rsidRPr="00AF659C">
        <w:t xml:space="preserve"> </w:t>
      </w:r>
    </w:p>
    <w:p w14:paraId="002E5FCC" w14:textId="3DA1B3B4" w:rsidR="0045453A" w:rsidRPr="00AF659C" w:rsidRDefault="00AB2807" w:rsidP="000F36A8">
      <w:pPr>
        <w:rPr>
          <w:i/>
          <w:iCs/>
          <w:lang w:val="en-GB"/>
        </w:rPr>
      </w:pPr>
      <w:r w:rsidRPr="00AF659C">
        <w:rPr>
          <w:lang w:val="en-GB"/>
        </w:rPr>
        <w:t>In addition</w:t>
      </w:r>
      <w:r w:rsidR="0045453A" w:rsidRPr="00AF659C">
        <w:rPr>
          <w:lang w:val="en-GB"/>
        </w:rPr>
        <w:t xml:space="preserve">, international visitors heavily concentrate their spend on the north-eastern coastline: see </w:t>
      </w:r>
      <w:r w:rsidR="0045453A" w:rsidRPr="00AF659C">
        <w:rPr>
          <w:spacing w:val="-4"/>
        </w:rPr>
        <w:t>Figure 23</w:t>
      </w:r>
      <w:r w:rsidR="0045453A" w:rsidRPr="00AF659C">
        <w:t>.</w:t>
      </w:r>
      <w:r w:rsidR="0045453A" w:rsidRPr="00AF659C">
        <w:rPr>
          <w:lang w:val="en-GB"/>
        </w:rPr>
        <w:t xml:space="preserve"> Well may we say “the Reef and the Rock”, but Ulura-Kata Tjuta only just scrapes into the top 10 destinations in terms of spend. Overall, the top 10 destinations account for 68</w:t>
      </w:r>
      <w:r w:rsidR="00C83600" w:rsidRPr="00AF659C">
        <w:rPr>
          <w:lang w:val="en-GB"/>
        </w:rPr>
        <w:t xml:space="preserve"> percent</w:t>
      </w:r>
      <w:r w:rsidR="0045453A" w:rsidRPr="00AF659C">
        <w:rPr>
          <w:lang w:val="en-GB"/>
        </w:rPr>
        <w:t xml:space="preserve"> of international spend in the regions (and the top </w:t>
      </w:r>
      <w:r w:rsidR="003B0EC2" w:rsidRPr="00AF659C">
        <w:rPr>
          <w:lang w:val="en-GB"/>
        </w:rPr>
        <w:t>two</w:t>
      </w:r>
      <w:r w:rsidR="0045453A" w:rsidRPr="00AF659C">
        <w:rPr>
          <w:lang w:val="en-GB"/>
        </w:rPr>
        <w:t> account for 41</w:t>
      </w:r>
      <w:r w:rsidR="00C83600" w:rsidRPr="00AF659C">
        <w:rPr>
          <w:lang w:val="en-GB"/>
        </w:rPr>
        <w:t xml:space="preserve"> percent</w:t>
      </w:r>
      <w:r w:rsidR="0045453A" w:rsidRPr="00AF659C">
        <w:rPr>
          <w:lang w:val="en-GB"/>
        </w:rPr>
        <w:t>), indicating a more concentrated top 10 than for domestic visitors</w:t>
      </w:r>
      <w:r w:rsidR="0045453A" w:rsidRPr="00AF659C">
        <w:rPr>
          <w:i/>
          <w:iCs/>
          <w:lang w:val="en-GB"/>
        </w:rPr>
        <w:t>.</w:t>
      </w:r>
    </w:p>
    <w:p w14:paraId="0E1DBACD" w14:textId="2CA066DE" w:rsidR="0045453A" w:rsidRPr="00AF659C" w:rsidRDefault="0045453A" w:rsidP="000F36A8">
      <w:pPr>
        <w:rPr>
          <w:i/>
          <w:iCs/>
          <w:lang w:val="en-GB"/>
        </w:rPr>
      </w:pPr>
      <w:r w:rsidRPr="00AF659C">
        <w:t xml:space="preserve">A more vibrant and resilient Visitor Economy would see a more even spread of domestic and international visitors across more destinations. It would have more ‘bucket-list’ destinations for domestic visitors – the Northern Territory road trip, the Margaret River or Fraser Island </w:t>
      </w:r>
      <w:r w:rsidRPr="00AF659C">
        <w:rPr>
          <w:rFonts w:cs="Arial"/>
        </w:rPr>
        <w:t xml:space="preserve">‒ </w:t>
      </w:r>
      <w:r w:rsidRPr="00AF659C">
        <w:t xml:space="preserve">with more of those destinations highly sought after by international visitors. </w:t>
      </w:r>
    </w:p>
    <w:p w14:paraId="25940BF7" w14:textId="77777777" w:rsidR="0045453A" w:rsidRPr="00AF659C" w:rsidRDefault="0045453A" w:rsidP="00FE637F">
      <w:pPr>
        <w:pStyle w:val="Heading3"/>
      </w:pPr>
      <w:r w:rsidRPr="00AF659C">
        <w:t>Create more attractive destinations for Australian holiday makers</w:t>
      </w:r>
    </w:p>
    <w:p w14:paraId="3B9BBB22" w14:textId="75483633" w:rsidR="0045453A" w:rsidRPr="00AF659C" w:rsidRDefault="0045453A" w:rsidP="000F36A8">
      <w:pPr>
        <w:rPr>
          <w:rFonts w:cs="Times New Roman"/>
          <w:lang w:val="en-GB"/>
        </w:rPr>
      </w:pPr>
      <w:r w:rsidRPr="00AF659C">
        <w:rPr>
          <w:lang w:val="en-GB"/>
        </w:rPr>
        <w:t>Trips to Australia’s regional destinations are overwhelmingly domestic holidays, so it makes sense for destinations to cater well for them. Other reasons for travel (work and business</w:t>
      </w:r>
      <w:r w:rsidR="00CD3AA2" w:rsidRPr="00AF659C">
        <w:rPr>
          <w:lang w:val="en-GB"/>
        </w:rPr>
        <w:t xml:space="preserve"> or</w:t>
      </w:r>
      <w:r w:rsidR="000A74A1">
        <w:rPr>
          <w:lang w:val="en-GB"/>
        </w:rPr>
        <w:t> </w:t>
      </w:r>
      <w:r w:rsidRPr="00AF659C">
        <w:rPr>
          <w:lang w:val="en-GB"/>
        </w:rPr>
        <w:t xml:space="preserve">education) </w:t>
      </w:r>
      <w:r w:rsidR="00CD3AA2" w:rsidRPr="00AF659C">
        <w:rPr>
          <w:lang w:val="en-GB"/>
        </w:rPr>
        <w:t xml:space="preserve">may </w:t>
      </w:r>
      <w:r w:rsidRPr="00AF659C">
        <w:rPr>
          <w:lang w:val="en-GB"/>
        </w:rPr>
        <w:t>be a niche strategy for some destinations, as we discuss below.</w:t>
      </w:r>
    </w:p>
    <w:p w14:paraId="6066E071" w14:textId="13B4A9C9" w:rsidR="0045453A" w:rsidRPr="00AF659C" w:rsidRDefault="0045453A" w:rsidP="000F36A8">
      <w:r w:rsidRPr="00AF659C">
        <w:t xml:space="preserve">If more destinations could become must-see experiences to attract people interstate, they could leverage that investment and turnover to attract people from overseas. To do so, a destination would need </w:t>
      </w:r>
      <w:r w:rsidR="000912CA" w:rsidRPr="00AF659C">
        <w:t>seven</w:t>
      </w:r>
      <w:r w:rsidRPr="00AF659C">
        <w:t xml:space="preserve"> distinct strengths:</w:t>
      </w:r>
    </w:p>
    <w:p w14:paraId="65BD27C4" w14:textId="7066738F" w:rsidR="0045453A" w:rsidRPr="00AF659C" w:rsidRDefault="0045453A" w:rsidP="006E5494">
      <w:pPr>
        <w:pStyle w:val="ListBullet"/>
        <w:numPr>
          <w:ilvl w:val="0"/>
          <w:numId w:val="10"/>
        </w:numPr>
        <w:ind w:left="284" w:hanging="284"/>
      </w:pPr>
      <w:r w:rsidRPr="00AF659C">
        <w:rPr>
          <w:b/>
          <w:bCs/>
        </w:rPr>
        <w:t>An anchor attraction</w:t>
      </w:r>
      <w:r w:rsidRPr="00AF659C">
        <w:t>, one that people want to go to. Some destinations are blessed with natural features</w:t>
      </w:r>
      <w:r w:rsidR="00786D2E">
        <w:t xml:space="preserve"> or cultural experiences</w:t>
      </w:r>
      <w:r w:rsidRPr="00AF659C">
        <w:t xml:space="preserve">, </w:t>
      </w:r>
      <w:r w:rsidR="000912CA" w:rsidRPr="00AF659C">
        <w:t xml:space="preserve">while </w:t>
      </w:r>
      <w:r w:rsidRPr="00AF659C">
        <w:t xml:space="preserve">others have built up an irresistible food, wine and culture region, often highlighted by annual events. </w:t>
      </w:r>
    </w:p>
    <w:p w14:paraId="24AB6671" w14:textId="14E2474F" w:rsidR="0045453A" w:rsidRPr="00AF659C" w:rsidRDefault="0045453A" w:rsidP="006E5494">
      <w:pPr>
        <w:pStyle w:val="ListBullet"/>
        <w:numPr>
          <w:ilvl w:val="0"/>
          <w:numId w:val="10"/>
        </w:numPr>
        <w:ind w:left="284" w:hanging="284"/>
      </w:pPr>
      <w:r w:rsidRPr="00AF659C">
        <w:rPr>
          <w:b/>
          <w:bCs/>
        </w:rPr>
        <w:t xml:space="preserve">A supporting ecosystem that delivers ‘classic’ itineraries. </w:t>
      </w:r>
      <w:r w:rsidRPr="00AF659C">
        <w:t xml:space="preserve">A destination needs diverse, quality experiences for multi-generational visitors, to avoid being a one-hit wonder. These may span cultural, immersive or adventure activities alongside the anchor attraction, as well as offering consistently strong service, accommodation and dining. Destinations and their anchor attractions may consider supporting pilots of new attractions to test how they can cater to the accelerating trends in consumer preferences and demographics. They may consider deeper welcomes to country as starting points for Indigenous-led enterprises that offer First Nation nature, aquatic and culinary experiences: see further below. </w:t>
      </w:r>
    </w:p>
    <w:p w14:paraId="5E85C787" w14:textId="7F320D43" w:rsidR="0045453A" w:rsidRPr="00AF659C" w:rsidRDefault="0045453A" w:rsidP="006E5494">
      <w:pPr>
        <w:pStyle w:val="ListBullet"/>
        <w:numPr>
          <w:ilvl w:val="0"/>
          <w:numId w:val="10"/>
        </w:numPr>
        <w:ind w:left="284" w:hanging="284"/>
      </w:pPr>
      <w:r w:rsidRPr="00AF659C">
        <w:rPr>
          <w:b/>
          <w:bCs/>
        </w:rPr>
        <w:t xml:space="preserve">Luxury accommodation options. </w:t>
      </w:r>
      <w:r w:rsidRPr="00AF659C">
        <w:t>Wealthier Australians are keen to visit regional destinations for the nature and adventure they offer, but the high-end market is not well catered for in regional destinations: see Section 5.</w:t>
      </w:r>
      <w:r w:rsidR="007937C0">
        <w:t>4</w:t>
      </w:r>
      <w:r w:rsidRPr="00AF659C">
        <w:t>. Boutique high-end accommodation can be its own destination, but it is more likely to succeed if it is nestled in a region with a strong supporting visitor ecosystem. Given high-end visitor preferences, their accommodation would</w:t>
      </w:r>
      <w:r w:rsidR="000912CA" w:rsidRPr="00AF659C">
        <w:t xml:space="preserve"> ideally</w:t>
      </w:r>
      <w:r w:rsidRPr="00AF659C">
        <w:t xml:space="preserve"> be in a culturally enriched natural environment. </w:t>
      </w:r>
    </w:p>
    <w:p w14:paraId="4D447503" w14:textId="6146FB63" w:rsidR="0045453A" w:rsidRPr="00AF659C" w:rsidRDefault="0045453A" w:rsidP="006E5494">
      <w:pPr>
        <w:pStyle w:val="ListBullet"/>
        <w:numPr>
          <w:ilvl w:val="0"/>
          <w:numId w:val="10"/>
        </w:numPr>
        <w:ind w:left="284" w:hanging="284"/>
      </w:pPr>
      <w:r w:rsidRPr="00AF659C">
        <w:rPr>
          <w:b/>
          <w:bCs/>
        </w:rPr>
        <w:lastRenderedPageBreak/>
        <w:t>Seamless physical and digital access</w:t>
      </w:r>
      <w:r w:rsidRPr="00AF659C">
        <w:t xml:space="preserve">. This would include regular and affordable direct flights, or the benefit of being close to a capital city. It would also include easy public or shared transport when there, parking that does not detract from the site itself, and broadband access of global city quality. Destinations </w:t>
      </w:r>
      <w:r w:rsidR="005F05BB">
        <w:t xml:space="preserve">should ensure there is physical and digital access for </w:t>
      </w:r>
      <w:r w:rsidRPr="00AF659C">
        <w:t>the elderly and people with a disability</w:t>
      </w:r>
      <w:r w:rsidR="005F05BB">
        <w:t>.</w:t>
      </w:r>
      <w:r w:rsidRPr="00AF659C">
        <w:t xml:space="preserve"> Destinations that wish to cater for cruise passengers have the additional challenge of building port facilities that pass operational, financial, community and environmental tests.</w:t>
      </w:r>
    </w:p>
    <w:p w14:paraId="5649CE4D" w14:textId="6386A3DD" w:rsidR="0045453A" w:rsidRPr="00AF659C" w:rsidRDefault="0045453A" w:rsidP="006E5494">
      <w:pPr>
        <w:pStyle w:val="ListBullet"/>
        <w:numPr>
          <w:ilvl w:val="0"/>
          <w:numId w:val="10"/>
        </w:numPr>
        <w:ind w:left="284" w:hanging="284"/>
      </w:pPr>
      <w:r w:rsidRPr="00AF659C">
        <w:rPr>
          <w:b/>
          <w:bCs/>
        </w:rPr>
        <w:t>Strong marketing of that value proposition</w:t>
      </w:r>
      <w:r w:rsidRPr="00AF659C">
        <w:t xml:space="preserve">. This includes outreach of all types, </w:t>
      </w:r>
      <w:r w:rsidR="00F12BAF" w:rsidRPr="00AF659C">
        <w:t>as well as</w:t>
      </w:r>
      <w:r w:rsidRPr="00AF659C">
        <w:t xml:space="preserve"> a digital preview of the destination that inspires commitment once the idea has been planted. </w:t>
      </w:r>
    </w:p>
    <w:p w14:paraId="1CBA7071" w14:textId="3F49393D" w:rsidR="0045453A" w:rsidRPr="00AF659C" w:rsidRDefault="0045453A" w:rsidP="008B4D66">
      <w:pPr>
        <w:pStyle w:val="ListBullet"/>
        <w:numPr>
          <w:ilvl w:val="0"/>
          <w:numId w:val="10"/>
        </w:numPr>
        <w:ind w:left="284" w:hanging="284"/>
        <w:rPr>
          <w:b/>
          <w:bCs/>
        </w:rPr>
      </w:pPr>
      <w:r w:rsidRPr="00AF659C">
        <w:rPr>
          <w:b/>
          <w:bCs/>
        </w:rPr>
        <w:t xml:space="preserve">A strong social licence to operate. </w:t>
      </w:r>
      <w:r w:rsidRPr="00AF659C">
        <w:t>Even more</w:t>
      </w:r>
      <w:r w:rsidRPr="00AF659C">
        <w:rPr>
          <w:b/>
          <w:bCs/>
        </w:rPr>
        <w:t xml:space="preserve"> </w:t>
      </w:r>
      <w:r w:rsidRPr="00AF659C">
        <w:t>so than cities, the Visitor Economy in regional destinations needs balanced development and the full support of the community. Visitor Economy businesses will only operate successfully if they are welcome</w:t>
      </w:r>
      <w:r w:rsidR="00CD3AA2" w:rsidRPr="00AF659C">
        <w:t xml:space="preserve"> in their communities</w:t>
      </w:r>
      <w:r w:rsidRPr="00AF659C">
        <w:t xml:space="preserve">, for they and their customers can easily sense when they </w:t>
      </w:r>
      <w:r w:rsidR="00F12BAF" w:rsidRPr="00AF659C">
        <w:t>are not</w:t>
      </w:r>
      <w:r w:rsidRPr="00AF659C">
        <w:t xml:space="preserve">. </w:t>
      </w:r>
    </w:p>
    <w:p w14:paraId="7DB7BA51" w14:textId="663C35AF" w:rsidR="0045453A" w:rsidRPr="00AF659C" w:rsidRDefault="004F1E97" w:rsidP="008B4D66">
      <w:pPr>
        <w:pStyle w:val="ListBullet"/>
        <w:numPr>
          <w:ilvl w:val="0"/>
          <w:numId w:val="10"/>
        </w:numPr>
        <w:ind w:left="284" w:hanging="284"/>
        <w:rPr>
          <w:b/>
          <w:bCs/>
        </w:rPr>
      </w:pPr>
      <w:r w:rsidRPr="00AF659C">
        <w:rPr>
          <w:b/>
          <w:bCs/>
        </w:rPr>
        <w:t xml:space="preserve">Dedicated resilience and sustainability strategies, </w:t>
      </w:r>
      <w:r w:rsidRPr="00AF659C">
        <w:t>including adaptation to increased costs and risks to peak seasons and natural attractions (see below).</w:t>
      </w:r>
      <w:r w:rsidR="0045453A" w:rsidRPr="00AF659C">
        <w:t xml:space="preserve"> </w:t>
      </w:r>
    </w:p>
    <w:p w14:paraId="28E88C25" w14:textId="3529C5F1" w:rsidR="0045453A" w:rsidRPr="00AF659C" w:rsidRDefault="0045453A" w:rsidP="00711347">
      <w:r w:rsidRPr="00AF659C">
        <w:t>The experience of the Great Ocean Road since its 2015 strategic master plan suggests how the social licence and additional social infrastructure may be just as important as the development itself. The plan brought investment in accommodation, car parks and roads, and lifted visitation from 4.8 million in 2015 to 7 million in 2019.</w:t>
      </w:r>
      <w:r w:rsidRPr="00AF659C">
        <w:rPr>
          <w:rStyle w:val="FootnoteReference"/>
        </w:rPr>
        <w:footnoteReference w:id="86"/>
      </w:r>
      <w:r w:rsidRPr="00AF659C">
        <w:t xml:space="preserve"> While the additional income and employment were appreciated, the heavy bus and car traffic changed the nature of small coastal communities. </w:t>
      </w:r>
      <w:r w:rsidR="00F12BAF" w:rsidRPr="00AF659C">
        <w:t xml:space="preserve">Although </w:t>
      </w:r>
      <w:r w:rsidRPr="00AF659C">
        <w:t>the pandemic has returned the region to relative tranquillity, it also offers the opportunity to reconsider what facilities are needed to</w:t>
      </w:r>
      <w:r w:rsidR="00F10870">
        <w:t> </w:t>
      </w:r>
      <w:r w:rsidRPr="00AF659C">
        <w:t>serve both increased visitation and local communities.</w:t>
      </w:r>
      <w:r w:rsidRPr="00AF659C">
        <w:rPr>
          <w:rStyle w:val="FootnoteReference"/>
        </w:rPr>
        <w:footnoteReference w:id="87"/>
      </w:r>
    </w:p>
    <w:p w14:paraId="04C20433" w14:textId="7B26DC8D" w:rsidR="0045453A" w:rsidRPr="00AF659C" w:rsidRDefault="0045453A" w:rsidP="000F36A8">
      <w:r w:rsidRPr="00AF659C">
        <w:t>Australia has a number of world-class natural attractions and diverse experiences that could be candidates for sustainably increased visitation. For example, Mungo National Park has rock formations and desert landscapes to challenge Lasseter, but attracts only 5</w:t>
      </w:r>
      <w:r w:rsidR="00C83600" w:rsidRPr="00AF659C">
        <w:t xml:space="preserve"> percent</w:t>
      </w:r>
      <w:r w:rsidRPr="00AF659C">
        <w:t xml:space="preserve"> of</w:t>
      </w:r>
      <w:r w:rsidR="000A74A1">
        <w:t> </w:t>
      </w:r>
      <w:r w:rsidR="00F12BAF" w:rsidRPr="00AF659C">
        <w:t xml:space="preserve">Lasseter’s </w:t>
      </w:r>
      <w:r w:rsidRPr="00AF659C">
        <w:t xml:space="preserve">visitor spend; the Barossa has the epicurean qualities to match </w:t>
      </w:r>
      <w:r w:rsidR="00F12BAF" w:rsidRPr="00AF659C">
        <w:t xml:space="preserve">those of the </w:t>
      </w:r>
      <w:r w:rsidRPr="00AF659C">
        <w:t>Hunter</w:t>
      </w:r>
      <w:r w:rsidR="00F12BAF" w:rsidRPr="00AF659C">
        <w:t xml:space="preserve"> </w:t>
      </w:r>
      <w:r w:rsidR="00AB2807" w:rsidRPr="00AF659C">
        <w:t>r</w:t>
      </w:r>
      <w:r w:rsidR="00F12BAF" w:rsidRPr="00AF659C">
        <w:t>egion</w:t>
      </w:r>
      <w:r w:rsidRPr="00AF659C">
        <w:t xml:space="preserve">, but takes in only </w:t>
      </w:r>
      <w:r w:rsidR="00436B57">
        <w:t>7</w:t>
      </w:r>
      <w:r w:rsidR="002F51C6" w:rsidRPr="00AF659C" w:rsidDel="002F51C6">
        <w:t xml:space="preserve"> </w:t>
      </w:r>
      <w:r w:rsidR="00C83600" w:rsidRPr="00AF659C">
        <w:t>percent</w:t>
      </w:r>
      <w:r w:rsidRPr="00AF659C">
        <w:t xml:space="preserve"> of </w:t>
      </w:r>
      <w:r w:rsidR="00F12BAF" w:rsidRPr="00AF659C">
        <w:t xml:space="preserve">the Hunter region’s </w:t>
      </w:r>
      <w:r w:rsidRPr="00AF659C">
        <w:t xml:space="preserve">revenues. The Margaret River </w:t>
      </w:r>
      <w:r w:rsidR="00CD3AA2" w:rsidRPr="00AF659C">
        <w:t xml:space="preserve">region </w:t>
      </w:r>
      <w:r w:rsidRPr="00AF659C">
        <w:t>is the same distance from Perth as the Great Ocean Road is from Melbourne, but has seen only 3</w:t>
      </w:r>
      <w:r w:rsidR="00C83600" w:rsidRPr="00AF659C">
        <w:t xml:space="preserve"> percent</w:t>
      </w:r>
      <w:r w:rsidRPr="00AF659C">
        <w:t xml:space="preserve"> growth between 2015 and 2019.</w:t>
      </w:r>
      <w:r w:rsidRPr="00AF659C">
        <w:rPr>
          <w:rStyle w:val="FootnoteReference"/>
        </w:rPr>
        <w:footnoteReference w:id="88"/>
      </w:r>
      <w:r w:rsidRPr="00AF659C">
        <w:t xml:space="preserve"> </w:t>
      </w:r>
      <w:r w:rsidR="00F12BAF" w:rsidRPr="00AF659C">
        <w:t>A number of locations, including t</w:t>
      </w:r>
      <w:r w:rsidRPr="00AF659C">
        <w:t>he Flinders Ranges, Shark Bay, Kimberley, Kakadu, Menindee Lakes, Snowy Mountains and Tasmania</w:t>
      </w:r>
      <w:r w:rsidR="00F12BAF" w:rsidRPr="00AF659C">
        <w:t>,</w:t>
      </w:r>
      <w:r w:rsidRPr="00AF659C">
        <w:t xml:space="preserve"> all have qualities for building destination appeal.</w:t>
      </w:r>
    </w:p>
    <w:p w14:paraId="4E09B8F1" w14:textId="77777777" w:rsidR="0045453A" w:rsidRPr="00AF659C" w:rsidRDefault="0045453A" w:rsidP="00FE637F">
      <w:pPr>
        <w:pStyle w:val="Heading3"/>
      </w:pPr>
      <w:r w:rsidRPr="00AF659C">
        <w:t>Consider niche strategies for international and business visitors</w:t>
      </w:r>
    </w:p>
    <w:p w14:paraId="6608D41C" w14:textId="54C3EC51" w:rsidR="0045453A" w:rsidRPr="00AF659C" w:rsidRDefault="0045453A" w:rsidP="004D1AD3">
      <w:pPr>
        <w:rPr>
          <w:rFonts w:cs="Times New Roman"/>
          <w:sz w:val="22"/>
        </w:rPr>
      </w:pPr>
      <w:r w:rsidRPr="00AF659C">
        <w:t xml:space="preserve">The </w:t>
      </w:r>
      <w:r w:rsidR="006F2039" w:rsidRPr="00AF659C">
        <w:t xml:space="preserve">seven </w:t>
      </w:r>
      <w:r w:rsidRPr="00AF659C">
        <w:t>strategic elements outlined above are needed for domestic visitors, but once in place they will be equally ready for international visitors. With revenues from domestic visitors, destinations and providers may invest further to attract and cater for their targeted global markets. But these would be incremental actions, rather than starting from scratch.</w:t>
      </w:r>
    </w:p>
    <w:p w14:paraId="7BBE18D9" w14:textId="220E844D" w:rsidR="0045453A" w:rsidRPr="00AF659C" w:rsidRDefault="0045453A" w:rsidP="004D1AD3">
      <w:r w:rsidRPr="00AF659C">
        <w:t>Similarly, destinations may seek to draw more business travel from the capital cities</w:t>
      </w:r>
      <w:r w:rsidR="009E3E72" w:rsidRPr="00AF659C">
        <w:t xml:space="preserve">, with </w:t>
      </w:r>
      <w:r w:rsidR="009E3E72" w:rsidRPr="00675181">
        <w:rPr>
          <w:color w:val="222222"/>
          <w:shd w:val="clear" w:color="auto" w:fill="FFFFFF"/>
        </w:rPr>
        <w:t>high</w:t>
      </w:r>
      <w:r w:rsidR="00FA52AD" w:rsidRPr="00AF659C">
        <w:rPr>
          <w:color w:val="222222"/>
          <w:shd w:val="clear" w:color="auto" w:fill="FFFFFF"/>
        </w:rPr>
        <w:t>-</w:t>
      </w:r>
      <w:r w:rsidR="009E3E72" w:rsidRPr="00675181">
        <w:rPr>
          <w:color w:val="222222"/>
          <w:shd w:val="clear" w:color="auto" w:fill="FFFFFF"/>
        </w:rPr>
        <w:t xml:space="preserve">quality infrastructure and connectivity for meetings, conferences, incentives and </w:t>
      </w:r>
      <w:r w:rsidR="009E3E72" w:rsidRPr="00675181">
        <w:rPr>
          <w:color w:val="222222"/>
          <w:shd w:val="clear" w:color="auto" w:fill="FFFFFF"/>
        </w:rPr>
        <w:lastRenderedPageBreak/>
        <w:t>events</w:t>
      </w:r>
      <w:r w:rsidRPr="00AF659C">
        <w:t xml:space="preserve">. Facilities to host business events would be the major investment, assuming </w:t>
      </w:r>
      <w:r w:rsidR="00FA52AD" w:rsidRPr="00AF659C">
        <w:t xml:space="preserve">that </w:t>
      </w:r>
      <w:r w:rsidRPr="00AF659C">
        <w:t>physical and digital access is in place for holiday makers. For example, the Gold Coast was able to attract 49</w:t>
      </w:r>
      <w:r w:rsidR="00C83600" w:rsidRPr="00AF659C">
        <w:t xml:space="preserve"> percent</w:t>
      </w:r>
      <w:r w:rsidRPr="00AF659C">
        <w:t xml:space="preserve"> of all conferences, meetings and incentives in Queensland during 2019, much of it from interstate.</w:t>
      </w:r>
      <w:r w:rsidRPr="00AF659C">
        <w:rPr>
          <w:rStyle w:val="FootnoteReference"/>
        </w:rPr>
        <w:footnoteReference w:id="89"/>
      </w:r>
      <w:r w:rsidRPr="00AF659C">
        <w:t xml:space="preserve"> The Gold Coast Convention and Exhibition Centre and the Currumbin Wildlife Sanctuary provided the venues and hospitality, while Destination Gold Coast pursued the marketing. Higher yields could be earned with higher-end accommodation options. But none of that would be possible without supporting ecosystems and physical and digital access already in place. </w:t>
      </w:r>
    </w:p>
    <w:p w14:paraId="515778FC" w14:textId="11D04202" w:rsidR="0045453A" w:rsidRPr="00AF659C" w:rsidRDefault="0045453A" w:rsidP="00FE637F">
      <w:pPr>
        <w:pStyle w:val="Heading3"/>
      </w:pPr>
      <w:r w:rsidRPr="00AF659C">
        <w:t>Pursue Indigenous-led Visitor Economy partnerships</w:t>
      </w:r>
    </w:p>
    <w:p w14:paraId="49389EB7" w14:textId="2179520A" w:rsidR="0045453A" w:rsidRPr="00AF659C" w:rsidRDefault="0045453A" w:rsidP="00107352">
      <w:r w:rsidRPr="00AF659C">
        <w:t xml:space="preserve">Indigenous experiences can be offered as much in the cities as in the regions. However, we discuss their potential in this </w:t>
      </w:r>
      <w:r w:rsidR="00607873" w:rsidRPr="00AF659C">
        <w:t xml:space="preserve">section </w:t>
      </w:r>
      <w:r w:rsidRPr="00AF659C">
        <w:t xml:space="preserve">because our research suggests </w:t>
      </w:r>
      <w:r w:rsidR="00607873" w:rsidRPr="00AF659C">
        <w:t xml:space="preserve">that </w:t>
      </w:r>
      <w:r w:rsidRPr="00AF659C">
        <w:t xml:space="preserve">visitors prefer their Aboriginal experiences to engage with nature and wildlife, </w:t>
      </w:r>
      <w:r w:rsidR="00607873" w:rsidRPr="00AF659C">
        <w:t xml:space="preserve">rather </w:t>
      </w:r>
      <w:r w:rsidRPr="00AF659C">
        <w:t xml:space="preserve">than with urban cultures. This </w:t>
      </w:r>
      <w:r w:rsidR="00607873" w:rsidRPr="00AF659C">
        <w:t xml:space="preserve">section </w:t>
      </w:r>
      <w:r w:rsidRPr="00AF659C">
        <w:t>considers both the interest in Aboriginal experiences, and the need for Indigenous-led partnerships to provide them.</w:t>
      </w:r>
    </w:p>
    <w:p w14:paraId="7CDDA0AA" w14:textId="165CC165" w:rsidR="0045453A" w:rsidRPr="00AF659C" w:rsidRDefault="0045453A" w:rsidP="00294EFD">
      <w:pPr>
        <w:pStyle w:val="ListBullet"/>
      </w:pPr>
      <w:r w:rsidRPr="00AF659C">
        <w:rPr>
          <w:b/>
          <w:bCs/>
        </w:rPr>
        <w:t xml:space="preserve">There is evidence of a strong latent interest in Indigenous experiences that the Visitor Economy may both stimulate and meet. </w:t>
      </w:r>
      <w:r w:rsidRPr="00AF659C">
        <w:t>The evidence for growing interest in Indigenous events or experiences is real but modest.</w:t>
      </w:r>
      <w:r w:rsidRPr="00AF659C">
        <w:rPr>
          <w:vertAlign w:val="superscript"/>
        </w:rPr>
        <w:footnoteReference w:id="90"/>
      </w:r>
      <w:r w:rsidRPr="00AF659C">
        <w:t xml:space="preserve"> Tourism Australia’s 2021 CDP found that an Indigenous experience ranks only 17</w:t>
      </w:r>
      <w:r w:rsidRPr="00AF659C">
        <w:rPr>
          <w:vertAlign w:val="superscript"/>
        </w:rPr>
        <w:t>th</w:t>
      </w:r>
      <w:r w:rsidRPr="00AF659C">
        <w:t xml:space="preserve"> of 21 factors in people’s travel choices; only German respondents ranked it in the top 10. </w:t>
      </w:r>
    </w:p>
    <w:p w14:paraId="201F72DA" w14:textId="317F9275" w:rsidR="0045453A" w:rsidRPr="00AF659C" w:rsidRDefault="0045453A" w:rsidP="00294EFD">
      <w:pPr>
        <w:pStyle w:val="ListBullet"/>
        <w:numPr>
          <w:ilvl w:val="0"/>
          <w:numId w:val="0"/>
        </w:numPr>
        <w:ind w:left="284"/>
      </w:pPr>
      <w:r w:rsidRPr="00AF659C">
        <w:t>However, the CDP also showed how ready visitors may be to put an Australian Aboriginal experience on their itinerary. The respondents revealed that Australia is the country they most associate with an Indigenous experience, so the more interested they become</w:t>
      </w:r>
      <w:r w:rsidR="00BE0FFA" w:rsidRPr="00AF659C">
        <w:t>,</w:t>
      </w:r>
      <w:r w:rsidRPr="00AF659C">
        <w:t xml:space="preserve"> the more Australia will benefit. Their awareness of Indigenous experiences in Australia is currently very low but</w:t>
      </w:r>
      <w:r w:rsidR="00C66E0D" w:rsidRPr="00AF659C">
        <w:t>,</w:t>
      </w:r>
      <w:r w:rsidRPr="00AF659C">
        <w:t xml:space="preserve"> when introduced to what is available, respondents found them very appealing. </w:t>
      </w:r>
      <w:r w:rsidR="00C66E0D" w:rsidRPr="00AF659C">
        <w:t>In addition</w:t>
      </w:r>
      <w:r w:rsidRPr="00AF659C">
        <w:t>, those finding them the most appealing were from our target source markets</w:t>
      </w:r>
      <w:r w:rsidR="00C66E0D" w:rsidRPr="00AF659C">
        <w:t>,</w:t>
      </w:r>
      <w:r w:rsidRPr="00AF659C">
        <w:t xml:space="preserve"> the top being India (55</w:t>
      </w:r>
      <w:r w:rsidR="00C83600" w:rsidRPr="00AF659C">
        <w:t xml:space="preserve"> percent</w:t>
      </w:r>
      <w:r w:rsidRPr="00AF659C">
        <w:t xml:space="preserve"> of respondents finding it ‘very’ appealing, and 88</w:t>
      </w:r>
      <w:r w:rsidR="00C83600" w:rsidRPr="00AF659C">
        <w:t xml:space="preserve"> percent</w:t>
      </w:r>
      <w:r w:rsidRPr="00AF659C">
        <w:t xml:space="preserve"> ‘very or somewhat’), Indonesia, China, Malaysia and the US</w:t>
      </w:r>
      <w:r w:rsidR="00C66E0D" w:rsidRPr="00AF659C">
        <w:t>A</w:t>
      </w:r>
      <w:r w:rsidRPr="00AF659C">
        <w:t>. Overall, the intention to engage in Aboriginal experience rose from 37</w:t>
      </w:r>
      <w:r w:rsidR="00C83600" w:rsidRPr="00AF659C">
        <w:t xml:space="preserve"> percent</w:t>
      </w:r>
      <w:r w:rsidRPr="00AF659C">
        <w:t xml:space="preserve"> to 51</w:t>
      </w:r>
      <w:r w:rsidR="000A74A1">
        <w:t> </w:t>
      </w:r>
      <w:r w:rsidR="00C83600" w:rsidRPr="00AF659C">
        <w:t>percent</w:t>
      </w:r>
      <w:r w:rsidRPr="00AF659C">
        <w:t xml:space="preserve"> as a result of learning more about them. Of most interest was engagement with nature and wildlife, coastal and aquatic, and culinary experiences.</w:t>
      </w:r>
      <w:r w:rsidRPr="00AF659C">
        <w:rPr>
          <w:rStyle w:val="FootnoteReference"/>
        </w:rPr>
        <w:footnoteReference w:id="91"/>
      </w:r>
    </w:p>
    <w:p w14:paraId="353C56FA" w14:textId="3F6E96E3" w:rsidR="0045453A" w:rsidRPr="00AF659C" w:rsidRDefault="0045453A" w:rsidP="00AC4DD4">
      <w:pPr>
        <w:pStyle w:val="ListBullet"/>
      </w:pPr>
      <w:r w:rsidRPr="00AF659C">
        <w:rPr>
          <w:b/>
          <w:bCs/>
        </w:rPr>
        <w:t>Meeting that demand must be done in a way that balances respect for traditional ways, culture and intellectual property with the best business, customer</w:t>
      </w:r>
      <w:r w:rsidR="00C66E0D" w:rsidRPr="00AF659C">
        <w:rPr>
          <w:b/>
          <w:bCs/>
        </w:rPr>
        <w:t>-</w:t>
      </w:r>
      <w:r w:rsidRPr="00AF659C">
        <w:rPr>
          <w:b/>
          <w:bCs/>
        </w:rPr>
        <w:t xml:space="preserve">experience, curatorial and digital expertise. </w:t>
      </w:r>
      <w:r w:rsidRPr="00AF659C">
        <w:t xml:space="preserve"> Although Indigenous-led and controlled initiatives are essential to meet demand, </w:t>
      </w:r>
      <w:r w:rsidR="00786D2E">
        <w:t xml:space="preserve">appropriate </w:t>
      </w:r>
      <w:r w:rsidRPr="00AF659C">
        <w:t xml:space="preserve">collaborations may be needed to bridge institutional, capability and resource gaps. The voices of Indigenous Australians and the broader Visitor Economy should be raised together to ensure that Indigenous culture and pride are celebrated and supported. </w:t>
      </w:r>
      <w:r w:rsidR="00BE0FFA" w:rsidRPr="00AF659C">
        <w:t>R</w:t>
      </w:r>
      <w:r w:rsidR="009E3E72" w:rsidRPr="00AF659C">
        <w:t xml:space="preserve">ecognition and promotion continues to be offered through </w:t>
      </w:r>
      <w:r w:rsidRPr="00AF659C">
        <w:t xml:space="preserve">the </w:t>
      </w:r>
      <w:r w:rsidR="00C32C04" w:rsidRPr="00AF659C">
        <w:t xml:space="preserve">National Indigenous Australians Agency </w:t>
      </w:r>
      <w:r w:rsidRPr="00AF659C">
        <w:t>(through the Indigenous Tourism Fund) and Tourism Australia (through its signature experience program</w:t>
      </w:r>
      <w:r w:rsidR="00BE0FFA" w:rsidRPr="00AF659C">
        <w:t>,</w:t>
      </w:r>
      <w:r w:rsidR="009E3E72" w:rsidRPr="00AF659C">
        <w:t xml:space="preserve"> Discover Aboriginal Experiences</w:t>
      </w:r>
      <w:r w:rsidRPr="00AF659C">
        <w:t xml:space="preserve">). </w:t>
      </w:r>
    </w:p>
    <w:p w14:paraId="66E1763B" w14:textId="3FFB7915" w:rsidR="0045453A" w:rsidRPr="00AF659C" w:rsidRDefault="0045453A" w:rsidP="00294EFD">
      <w:pPr>
        <w:ind w:left="284"/>
      </w:pPr>
      <w:r w:rsidRPr="00AF659C">
        <w:t xml:space="preserve">Capability gaps can be closed by Indigenous-led collaborative initiatives that respect the intellectual property of Indigenous people. Strong examples of these ventures </w:t>
      </w:r>
      <w:r w:rsidR="009E3E72" w:rsidRPr="00AF659C">
        <w:t xml:space="preserve">were </w:t>
      </w:r>
      <w:r w:rsidRPr="00AF659C">
        <w:lastRenderedPageBreak/>
        <w:t>highlighted in the Indigenous Tourism Champions Program, which provi</w:t>
      </w:r>
      <w:r w:rsidR="009E3E72" w:rsidRPr="00AF659C">
        <w:t>ded</w:t>
      </w:r>
      <w:r w:rsidRPr="00AF659C">
        <w:t xml:space="preserve"> access to business development specialists, targeted funding and international and trade marketing for selected quality Indigenous tourism businesses. </w:t>
      </w:r>
    </w:p>
    <w:p w14:paraId="7281A539" w14:textId="62B86556" w:rsidR="0045453A" w:rsidRPr="00AF659C" w:rsidRDefault="0045453A" w:rsidP="00294EFD">
      <w:pPr>
        <w:ind w:left="284"/>
      </w:pPr>
      <w:r w:rsidRPr="00AF659C">
        <w:t xml:space="preserve">However, capability and resources may not be sufficient to provide reliably powerful and sustainable experiences. Challenges include access to start-up finance and capital, and recruiting and retaining appropriately skilled labour. There may therefore be richer collaborations with tourism, business, cultural, curatorial and digital experts, from a wider range of national and international backgrounds. </w:t>
      </w:r>
    </w:p>
    <w:p w14:paraId="40AD3F05" w14:textId="47E3B560" w:rsidR="0045453A" w:rsidRPr="00AF659C" w:rsidRDefault="0045453A" w:rsidP="00294EFD">
      <w:pPr>
        <w:ind w:left="284"/>
      </w:pPr>
      <w:r w:rsidRPr="00AF659C">
        <w:t>Resource gaps are also emerging in deeper marketing analysis.</w:t>
      </w:r>
      <w:r w:rsidRPr="00AF659C">
        <w:rPr>
          <w:rStyle w:val="FootnoteReference"/>
        </w:rPr>
        <w:footnoteReference w:id="92"/>
      </w:r>
      <w:r w:rsidRPr="00AF659C">
        <w:t xml:space="preserve"> Initiatives are typically local, with little capacity to explore the international and national desires for Indigenous experience, and how to meet them. Their primary research is patchy feedback from their own customers. Research is needed to close this gap. To the extent that it is culturally possible and appropriate, pathways could be explored for Indigenous ventures to attain the scale they would need to undertake their own research.</w:t>
      </w:r>
    </w:p>
    <w:p w14:paraId="755DB0E5" w14:textId="2AF1B445" w:rsidR="0045453A" w:rsidRDefault="0045453A" w:rsidP="00294EFD">
      <w:r w:rsidRPr="00AF659C">
        <w:t>Indigenous-led ventures that target nature and culinary experiences are an essential part of a destination’s ecosystem of experiences.</w:t>
      </w:r>
    </w:p>
    <w:p w14:paraId="5D1FD521" w14:textId="77777777" w:rsidR="00253DE8" w:rsidRPr="005013F4" w:rsidRDefault="00786D2E" w:rsidP="00D20BD1">
      <w:pPr>
        <w:rPr>
          <w:b/>
          <w:bCs/>
          <w:iCs/>
          <w:color w:val="1E988A" w:themeColor="background2"/>
          <w:sz w:val="18"/>
          <w:szCs w:val="18"/>
        </w:rPr>
      </w:pPr>
      <w:r w:rsidRPr="00AF659C">
        <w:rPr>
          <w:b/>
          <w:bCs/>
          <w:i/>
          <w:iCs/>
          <w:color w:val="1E988A" w:themeColor="background2"/>
          <w:sz w:val="18"/>
          <w:szCs w:val="18"/>
        </w:rPr>
        <w:t>Opportunity:</w:t>
      </w:r>
      <w:r w:rsidRPr="00D20BD1">
        <w:rPr>
          <w:b/>
          <w:bCs/>
          <w:i/>
          <w:iCs/>
          <w:color w:val="1E988A" w:themeColor="background2"/>
          <w:sz w:val="18"/>
          <w:szCs w:val="18"/>
        </w:rPr>
        <w:t xml:space="preserve"> </w:t>
      </w:r>
      <w:r w:rsidR="00253DE8" w:rsidRPr="00653295">
        <w:rPr>
          <w:b/>
          <w:bCs/>
          <w:iCs/>
          <w:color w:val="1E988A" w:themeColor="background2"/>
          <w:sz w:val="18"/>
          <w:szCs w:val="18"/>
        </w:rPr>
        <w:t xml:space="preserve">Consider how to improve business capability and awareness </w:t>
      </w:r>
      <w:r w:rsidR="00253DE8" w:rsidRPr="00325839">
        <w:rPr>
          <w:b/>
          <w:bCs/>
          <w:iCs/>
          <w:color w:val="1E988A" w:themeColor="background2"/>
          <w:sz w:val="18"/>
          <w:szCs w:val="18"/>
        </w:rPr>
        <w:t xml:space="preserve">of Indigenous </w:t>
      </w:r>
      <w:r w:rsidR="00253DE8" w:rsidRPr="000817F6">
        <w:rPr>
          <w:b/>
          <w:bCs/>
          <w:iCs/>
          <w:color w:val="1E988A" w:themeColor="background2"/>
          <w:sz w:val="18"/>
          <w:szCs w:val="18"/>
        </w:rPr>
        <w:t xml:space="preserve">experiences </w:t>
      </w:r>
      <w:r w:rsidR="00253DE8" w:rsidRPr="00BA0737">
        <w:rPr>
          <w:b/>
          <w:bCs/>
          <w:iCs/>
          <w:color w:val="1E988A" w:themeColor="background2"/>
          <w:sz w:val="18"/>
          <w:szCs w:val="18"/>
        </w:rPr>
        <w:t>in a way that balances respect for traditional ways and implements best customer and business practices.</w:t>
      </w:r>
    </w:p>
    <w:p w14:paraId="2AE23A75" w14:textId="189BD9CF" w:rsidR="00786D2E" w:rsidRPr="00AF659C" w:rsidRDefault="00786D2E" w:rsidP="00786D2E">
      <w:pPr>
        <w:pStyle w:val="ListNumber"/>
        <w:numPr>
          <w:ilvl w:val="0"/>
          <w:numId w:val="0"/>
        </w:numPr>
        <w:spacing w:after="240"/>
        <w:rPr>
          <w:b/>
          <w:bCs/>
        </w:rPr>
      </w:pPr>
    </w:p>
    <w:p w14:paraId="163E2219" w14:textId="2D60ED93" w:rsidR="0045453A" w:rsidRPr="00AF659C" w:rsidRDefault="004F1E97" w:rsidP="00FE637F">
      <w:pPr>
        <w:pStyle w:val="Heading3"/>
      </w:pPr>
      <w:r w:rsidRPr="00AF659C">
        <w:t xml:space="preserve">Strengthen resilience planning </w:t>
      </w:r>
    </w:p>
    <w:p w14:paraId="7B199C2B" w14:textId="77777777" w:rsidR="00953E4F" w:rsidRPr="00AF659C" w:rsidRDefault="004F1E97" w:rsidP="004D1AD3">
      <w:r w:rsidRPr="00AF659C">
        <w:t>Regional destinations have had strong reminders over the last two summers of how natural disasters can threaten attractions, communities and businesses. Regional visitor economies will have to strengthen their resilience planning, including the greater risk of lost seasons, and higher capital and operating costs.</w:t>
      </w:r>
      <w:r w:rsidR="00953E4F" w:rsidRPr="00AF659C">
        <w:t xml:space="preserve"> </w:t>
      </w:r>
    </w:p>
    <w:p w14:paraId="076B4D95" w14:textId="0751C4F3" w:rsidR="0045453A" w:rsidRPr="00AF659C" w:rsidRDefault="0045453A" w:rsidP="004D1AD3">
      <w:pPr>
        <w:pStyle w:val="ListBullet"/>
        <w:rPr>
          <w:lang w:val="en-US"/>
        </w:rPr>
      </w:pPr>
      <w:r w:rsidRPr="00AF659C">
        <w:rPr>
          <w:b/>
          <w:bCs/>
        </w:rPr>
        <w:t xml:space="preserve">Greater risk of lost seasons </w:t>
      </w:r>
      <w:r w:rsidR="00C66E0D" w:rsidRPr="00AF659C">
        <w:rPr>
          <w:b/>
          <w:bCs/>
        </w:rPr>
        <w:t xml:space="preserve">owing </w:t>
      </w:r>
      <w:r w:rsidRPr="00AF659C">
        <w:rPr>
          <w:b/>
          <w:bCs/>
        </w:rPr>
        <w:t xml:space="preserve">to extreme weather events. </w:t>
      </w:r>
      <w:r w:rsidRPr="00AF659C">
        <w:t>The 2020 Australian bushfires spanned the peak summer holiday season and cost the Visitor Economy approximately $4.5 billion in cancellations and damaged property.</w:t>
      </w:r>
      <w:r w:rsidRPr="00AF659C">
        <w:rPr>
          <w:rStyle w:val="FootnoteReference"/>
        </w:rPr>
        <w:footnoteReference w:id="93"/>
      </w:r>
      <w:r w:rsidRPr="00AF659C">
        <w:t xml:space="preserve"> The 2021 floods severely affected the Easter holiday season after rainfalls not seen since 1961.</w:t>
      </w:r>
      <w:r w:rsidRPr="00AF659C">
        <w:rPr>
          <w:rStyle w:val="FootnoteReference"/>
        </w:rPr>
        <w:footnoteReference w:id="94"/>
      </w:r>
      <w:r w:rsidRPr="00AF659C">
        <w:t xml:space="preserve"> Rising temperatures </w:t>
      </w:r>
      <w:r w:rsidR="004F1E97" w:rsidRPr="00AF659C">
        <w:t xml:space="preserve">may </w:t>
      </w:r>
      <w:r w:rsidRPr="00AF659C">
        <w:t xml:space="preserve">also shorten visitor seasons in outback locations, with daytime temperatures in the Red Centre expected to exceed 35 degrees on 113 days per year by 2030, up from 80 </w:t>
      </w:r>
      <w:r w:rsidR="00210AE8" w:rsidRPr="00AF659C">
        <w:t xml:space="preserve">days </w:t>
      </w:r>
      <w:r w:rsidRPr="00AF659C">
        <w:t>today.</w:t>
      </w:r>
      <w:r w:rsidRPr="00AF659C">
        <w:rPr>
          <w:rStyle w:val="FootnoteReference"/>
        </w:rPr>
        <w:footnoteReference w:id="95"/>
      </w:r>
      <w:r w:rsidRPr="00AF659C">
        <w:t xml:space="preserve"> Business continuity and resilience plans must factor in the increased likelihood of extreme weather events, and the compounded severity of these events in the future.</w:t>
      </w:r>
      <w:r w:rsidRPr="00AF659C">
        <w:rPr>
          <w:rStyle w:val="FootnoteReference"/>
        </w:rPr>
        <w:footnoteReference w:id="96"/>
      </w:r>
    </w:p>
    <w:p w14:paraId="26F797E1" w14:textId="6ADA1352" w:rsidR="0045453A" w:rsidRPr="00AF659C" w:rsidRDefault="0045453A" w:rsidP="0054009D">
      <w:pPr>
        <w:pStyle w:val="ListBullet"/>
        <w:rPr>
          <w:lang w:val="en-US"/>
        </w:rPr>
      </w:pPr>
      <w:r w:rsidRPr="00AF659C">
        <w:rPr>
          <w:b/>
          <w:bCs/>
          <w:lang w:val="en-US"/>
        </w:rPr>
        <w:t xml:space="preserve">Rising costs to manage </w:t>
      </w:r>
      <w:r w:rsidR="00953E4F" w:rsidRPr="00AF659C">
        <w:rPr>
          <w:b/>
          <w:bCs/>
          <w:lang w:val="en-US"/>
        </w:rPr>
        <w:t>natural</w:t>
      </w:r>
      <w:r w:rsidR="00713090" w:rsidRPr="00AF659C">
        <w:rPr>
          <w:b/>
          <w:bCs/>
          <w:lang w:val="en-US"/>
        </w:rPr>
        <w:t>-</w:t>
      </w:r>
      <w:r w:rsidR="00953E4F" w:rsidRPr="00AF659C">
        <w:rPr>
          <w:b/>
          <w:bCs/>
          <w:lang w:val="en-US"/>
        </w:rPr>
        <w:t xml:space="preserve">disaster </w:t>
      </w:r>
      <w:r w:rsidRPr="00AF659C">
        <w:rPr>
          <w:b/>
          <w:bCs/>
          <w:lang w:val="en-US"/>
        </w:rPr>
        <w:t xml:space="preserve">risk. </w:t>
      </w:r>
      <w:r w:rsidRPr="00AF659C">
        <w:rPr>
          <w:lang w:val="en-US"/>
        </w:rPr>
        <w:t xml:space="preserve">The insurance industry was one of the earliest to track the </w:t>
      </w:r>
      <w:r w:rsidR="00953E4F" w:rsidRPr="00AF659C">
        <w:rPr>
          <w:lang w:val="en-US"/>
        </w:rPr>
        <w:t xml:space="preserve">rising severity and probability of natural disasters, </w:t>
      </w:r>
      <w:r w:rsidRPr="00AF659C">
        <w:rPr>
          <w:lang w:val="en-US"/>
        </w:rPr>
        <w:t xml:space="preserve">and factor </w:t>
      </w:r>
      <w:r w:rsidR="00953E4F" w:rsidRPr="00AF659C">
        <w:rPr>
          <w:lang w:val="en-US"/>
        </w:rPr>
        <w:t xml:space="preserve">them </w:t>
      </w:r>
      <w:r w:rsidRPr="00AF659C">
        <w:rPr>
          <w:lang w:val="en-US"/>
        </w:rPr>
        <w:lastRenderedPageBreak/>
        <w:t>into its risk assessments.</w:t>
      </w:r>
      <w:r w:rsidRPr="00AF659C">
        <w:rPr>
          <w:rStyle w:val="FootnoteReference"/>
          <w:lang w:val="en-US"/>
        </w:rPr>
        <w:footnoteReference w:id="97"/>
      </w:r>
      <w:r w:rsidRPr="00AF659C">
        <w:rPr>
          <w:lang w:val="en-US"/>
        </w:rPr>
        <w:t xml:space="preserve"> In the wake of the 2020</w:t>
      </w:r>
      <w:r w:rsidRPr="00AF659C">
        <w:rPr>
          <w:rFonts w:ascii="Arial" w:hAnsi="Arial" w:cs="Arial"/>
          <w:lang w:val="en-US"/>
        </w:rPr>
        <w:t>‒</w:t>
      </w:r>
      <w:r w:rsidRPr="00AF659C">
        <w:rPr>
          <w:lang w:val="en-US"/>
        </w:rPr>
        <w:t xml:space="preserve">21 disasters, bushfire premiums in Victoria’s alpine resorts rose </w:t>
      </w:r>
      <w:r w:rsidR="00713090" w:rsidRPr="00AF659C">
        <w:rPr>
          <w:lang w:val="en-US"/>
        </w:rPr>
        <w:t xml:space="preserve">by </w:t>
      </w:r>
      <w:r w:rsidRPr="00AF659C">
        <w:rPr>
          <w:lang w:val="en-US"/>
        </w:rPr>
        <w:t>400</w:t>
      </w:r>
      <w:r w:rsidR="00C83600" w:rsidRPr="00AF659C">
        <w:rPr>
          <w:lang w:val="en-US"/>
        </w:rPr>
        <w:t xml:space="preserve"> percent</w:t>
      </w:r>
      <w:r w:rsidRPr="00AF659C">
        <w:rPr>
          <w:lang w:val="en-US"/>
        </w:rPr>
        <w:t>, and bushfire and storm premiums for caravan parks have become almost prohibitive.</w:t>
      </w:r>
      <w:r w:rsidRPr="00AF659C">
        <w:rPr>
          <w:rStyle w:val="FootnoteReference"/>
          <w:lang w:val="en-US"/>
        </w:rPr>
        <w:footnoteReference w:id="98"/>
      </w:r>
      <w:r w:rsidRPr="00AF659C">
        <w:rPr>
          <w:lang w:val="en-US"/>
        </w:rPr>
        <w:t xml:space="preserve"> Assets in at-risk areas will also need to be upgraded or rebuilt to more resilient building standards.</w:t>
      </w:r>
      <w:r w:rsidRPr="00AF659C">
        <w:rPr>
          <w:rFonts w:eastAsiaTheme="minorHAnsi"/>
          <w:sz w:val="24"/>
          <w:szCs w:val="24"/>
          <w:lang w:val="en-US"/>
        </w:rPr>
        <w:t xml:space="preserve"> </w:t>
      </w:r>
    </w:p>
    <w:p w14:paraId="5B9908FB" w14:textId="2DFFAA86" w:rsidR="00953E4F" w:rsidRPr="00AF659C" w:rsidRDefault="00953E4F" w:rsidP="003D0BFC">
      <w:pPr>
        <w:rPr>
          <w:lang w:val="en-US"/>
        </w:rPr>
      </w:pPr>
      <w:r w:rsidRPr="00AF659C">
        <w:t xml:space="preserve">As regional businesses and communities become aware of the need to reduce their vulnerability to disaster risks, they may create and realise value by addressing those risks. The Australian Government’s 2020 Guidance for Strategic Decisions on Disaster </w:t>
      </w:r>
      <w:r w:rsidR="000C0EE4" w:rsidRPr="00AF659C">
        <w:t>Risk suggests</w:t>
      </w:r>
      <w:r w:rsidRPr="00AF659C">
        <w:t xml:space="preserve"> that communities take a more whole-of-system</w:t>
      </w:r>
      <w:r w:rsidR="00972539" w:rsidRPr="00AF659C">
        <w:t>, resilience</w:t>
      </w:r>
      <w:r w:rsidRPr="00AF659C">
        <w:t xml:space="preserve"> approach to managing risks to them and their visitors, rather than </w:t>
      </w:r>
      <w:r w:rsidRPr="00675181">
        <w:rPr>
          <w:rFonts w:eastAsia="Calibri" w:cs="Arial"/>
          <w:color w:val="433D3B" w:themeColor="accent5" w:themeShade="80"/>
          <w:kern w:val="24"/>
        </w:rPr>
        <w:t>focusing on the most immediate hazards.</w:t>
      </w:r>
      <w:r w:rsidRPr="00675181">
        <w:rPr>
          <w:rStyle w:val="FootnoteReference"/>
          <w:rFonts w:eastAsia="Calibri" w:cs="Arial"/>
          <w:color w:val="433D3B" w:themeColor="accent5" w:themeShade="80"/>
          <w:kern w:val="24"/>
          <w:sz w:val="20"/>
        </w:rPr>
        <w:footnoteReference w:id="99"/>
      </w:r>
      <w:r w:rsidRPr="00675181">
        <w:rPr>
          <w:rFonts w:eastAsia="Calibri" w:cs="Arial"/>
          <w:color w:val="433D3B" w:themeColor="accent5" w:themeShade="80"/>
          <w:kern w:val="24"/>
        </w:rPr>
        <w:t xml:space="preserve"> </w:t>
      </w:r>
    </w:p>
    <w:p w14:paraId="56EFA774" w14:textId="22F619CB" w:rsidR="0045453A" w:rsidRPr="00AF659C" w:rsidRDefault="0045453A" w:rsidP="00D91FF8">
      <w:pPr>
        <w:pStyle w:val="2Heading"/>
        <w:rPr>
          <w:bCs/>
        </w:rPr>
      </w:pPr>
      <w:bookmarkStart w:id="331" w:name="_Ref69327062"/>
      <w:bookmarkStart w:id="332" w:name="_Toc69382171"/>
      <w:bookmarkStart w:id="333" w:name="_Toc69851896"/>
      <w:bookmarkStart w:id="334" w:name="_Toc70038322"/>
      <w:bookmarkStart w:id="335" w:name="_Toc72505760"/>
      <w:bookmarkStart w:id="336" w:name="_Ref69575827"/>
      <w:bookmarkEnd w:id="320"/>
      <w:bookmarkEnd w:id="321"/>
      <w:r w:rsidRPr="00AF659C">
        <w:t>Event ecosystems</w:t>
      </w:r>
      <w:bookmarkEnd w:id="331"/>
      <w:bookmarkEnd w:id="332"/>
      <w:bookmarkEnd w:id="333"/>
      <w:bookmarkEnd w:id="334"/>
      <w:bookmarkEnd w:id="335"/>
      <w:r w:rsidRPr="00AF659C">
        <w:t xml:space="preserve"> </w:t>
      </w:r>
      <w:bookmarkEnd w:id="336"/>
    </w:p>
    <w:p w14:paraId="39022B0C" w14:textId="6F0961F1" w:rsidR="0045453A" w:rsidRPr="00AF659C" w:rsidRDefault="0045453A">
      <w:pPr>
        <w:spacing w:before="120"/>
        <w:rPr>
          <w:b/>
          <w:bCs/>
        </w:rPr>
      </w:pPr>
      <w:bookmarkStart w:id="337" w:name="_Hlk70098443"/>
      <w:r w:rsidRPr="00AF659C">
        <w:rPr>
          <w:b/>
          <w:bCs/>
        </w:rPr>
        <w:t xml:space="preserve">Make </w:t>
      </w:r>
      <w:r w:rsidR="009131C8" w:rsidRPr="00AF659C">
        <w:rPr>
          <w:b/>
          <w:bCs/>
        </w:rPr>
        <w:t xml:space="preserve">diverse </w:t>
      </w:r>
      <w:r w:rsidRPr="00AF659C">
        <w:rPr>
          <w:b/>
          <w:bCs/>
        </w:rPr>
        <w:t xml:space="preserve">events a key </w:t>
      </w:r>
      <w:r w:rsidR="009131C8" w:rsidRPr="00AF659C">
        <w:rPr>
          <w:b/>
          <w:bCs/>
        </w:rPr>
        <w:t xml:space="preserve">element </w:t>
      </w:r>
      <w:r w:rsidRPr="00AF659C">
        <w:rPr>
          <w:b/>
          <w:bCs/>
        </w:rPr>
        <w:t>of long-term national, city and regional strategies, and of post-pandemic strategies.</w:t>
      </w:r>
    </w:p>
    <w:p w14:paraId="42F7E987" w14:textId="747D32E9" w:rsidR="0045453A" w:rsidRPr="00AF659C" w:rsidRDefault="0045453A" w:rsidP="00074B34">
      <w:r w:rsidRPr="00AF659C">
        <w:t>Australia’s big events – cultural, sporting and business – drove over 10 million visitor trips in 2019, adding $</w:t>
      </w:r>
      <w:r w:rsidR="003744CB">
        <w:t>5</w:t>
      </w:r>
      <w:r w:rsidRPr="00AF659C">
        <w:t xml:space="preserve"> billion to </w:t>
      </w:r>
      <w:r w:rsidR="003744CB">
        <w:t>the Australian economy</w:t>
      </w:r>
      <w:r w:rsidRPr="00AF659C">
        <w:t>.</w:t>
      </w:r>
      <w:r w:rsidRPr="00AF659C">
        <w:rPr>
          <w:rStyle w:val="FootnoteReference"/>
        </w:rPr>
        <w:footnoteReference w:id="100"/>
      </w:r>
      <w:r w:rsidRPr="00AF659C">
        <w:t xml:space="preserve">  Attending them may be mandatory, or an excuse to finally visit Australia or travel interstate. Hosting them can stimulate and underwrite investment, and build profiles and relationships. Australia’s destinations will need to attract these events to accelerate their </w:t>
      </w:r>
      <w:r w:rsidR="00111A0E" w:rsidRPr="00AF659C">
        <w:t>Covid</w:t>
      </w:r>
      <w:r w:rsidRPr="00AF659C">
        <w:t xml:space="preserve"> recovery, and help underpin the infrastructure on which other visitors rely. </w:t>
      </w:r>
      <w:bookmarkEnd w:id="337"/>
    </w:p>
    <w:p w14:paraId="134E2621" w14:textId="5E56F86F" w:rsidR="0045453A" w:rsidRPr="00AF659C" w:rsidRDefault="0045453A" w:rsidP="00074B34">
      <w:r w:rsidRPr="00AF659C">
        <w:t xml:space="preserve">This </w:t>
      </w:r>
      <w:r w:rsidR="00F01071" w:rsidRPr="00AF659C">
        <w:t>s</w:t>
      </w:r>
      <w:r w:rsidRPr="00AF659C">
        <w:t>ection considers how:</w:t>
      </w:r>
    </w:p>
    <w:p w14:paraId="1618C384" w14:textId="74EA6C23" w:rsidR="0045453A" w:rsidRPr="00AF659C" w:rsidRDefault="0045453A" w:rsidP="00294EFD">
      <w:pPr>
        <w:pStyle w:val="ListBullet"/>
      </w:pPr>
      <w:r w:rsidRPr="00AF659C">
        <w:t>Events have multiple, critical roles for the Visitor Economy, and</w:t>
      </w:r>
    </w:p>
    <w:p w14:paraId="4F116CA7" w14:textId="21C3F9D2" w:rsidR="0045453A" w:rsidRPr="00AF659C" w:rsidRDefault="0045453A" w:rsidP="00294EFD">
      <w:pPr>
        <w:pStyle w:val="ListBullet"/>
      </w:pPr>
      <w:r w:rsidRPr="00AF659C">
        <w:t xml:space="preserve">Event strategies at national, city and regional levels need to ensure </w:t>
      </w:r>
      <w:r w:rsidR="00F01071" w:rsidRPr="00AF659C">
        <w:t xml:space="preserve">that </w:t>
      </w:r>
      <w:r w:rsidRPr="00AF659C">
        <w:t xml:space="preserve">they have the right number of show-stopping events on their calendars, each with an ecosystem of satellite events, and access and financial infrastructure in place. </w:t>
      </w:r>
    </w:p>
    <w:p w14:paraId="6AF59C56" w14:textId="4985ADB7" w:rsidR="0045453A" w:rsidRPr="00AF659C" w:rsidRDefault="0045453A" w:rsidP="00AC4DD4">
      <w:pPr>
        <w:spacing w:after="0"/>
        <w:rPr>
          <w:b/>
          <w:bCs/>
          <w:color w:val="1E988A" w:themeColor="background2"/>
          <w:sz w:val="18"/>
          <w:szCs w:val="18"/>
        </w:rPr>
      </w:pPr>
      <w:r w:rsidRPr="00AF659C">
        <w:rPr>
          <w:b/>
          <w:bCs/>
          <w:i/>
          <w:iCs/>
          <w:color w:val="1E988A" w:themeColor="background2"/>
          <w:sz w:val="18"/>
          <w:szCs w:val="18"/>
        </w:rPr>
        <w:t xml:space="preserve">Opportunities: </w:t>
      </w:r>
      <w:r w:rsidR="00402AD6" w:rsidRPr="00AF659C">
        <w:rPr>
          <w:b/>
          <w:bCs/>
          <w:color w:val="1E988A" w:themeColor="background2"/>
          <w:sz w:val="18"/>
          <w:szCs w:val="18"/>
        </w:rPr>
        <w:t>Consider how best to l</w:t>
      </w:r>
      <w:r w:rsidRPr="00AF659C">
        <w:rPr>
          <w:b/>
          <w:bCs/>
          <w:color w:val="1E988A" w:themeColor="background2"/>
          <w:sz w:val="18"/>
          <w:szCs w:val="18"/>
        </w:rPr>
        <w:t>everage events to kick-start travel post-</w:t>
      </w:r>
      <w:r w:rsidR="00B14DEB" w:rsidRPr="00AF659C">
        <w:rPr>
          <w:b/>
          <w:bCs/>
          <w:color w:val="1E988A" w:themeColor="background2"/>
          <w:sz w:val="18"/>
          <w:szCs w:val="18"/>
        </w:rPr>
        <w:t>Covid</w:t>
      </w:r>
      <w:r w:rsidRPr="00AF659C">
        <w:rPr>
          <w:b/>
          <w:bCs/>
          <w:color w:val="1E988A" w:themeColor="background2"/>
          <w:sz w:val="18"/>
          <w:szCs w:val="18"/>
        </w:rPr>
        <w:t>, stimulate and promote a calendar of events in destination strategies, and explore financial enablers such as funding pools to mitigate upfront costs.</w:t>
      </w:r>
    </w:p>
    <w:p w14:paraId="434B1D7A" w14:textId="692D4DC2" w:rsidR="0045453A" w:rsidRPr="00AF659C" w:rsidRDefault="0045453A" w:rsidP="00FE637F">
      <w:pPr>
        <w:pStyle w:val="Heading3"/>
      </w:pPr>
      <w:bookmarkStart w:id="338" w:name="_Events_have_multiple,"/>
      <w:bookmarkEnd w:id="338"/>
      <w:r w:rsidRPr="00AF659C">
        <w:t xml:space="preserve">Events have multiple, critical roles for the Visitor Economy </w:t>
      </w:r>
    </w:p>
    <w:p w14:paraId="519F473B" w14:textId="7A078B03" w:rsidR="0045453A" w:rsidRPr="00AF659C" w:rsidRDefault="0045453A" w:rsidP="00074B34">
      <w:pPr>
        <w:rPr>
          <w:rFonts w:cs="Times New Roman"/>
        </w:rPr>
      </w:pPr>
      <w:r w:rsidRPr="00AF659C">
        <w:t>Events have benefits well beyond the direct revenue. They drive incremental trips and spend to adjacent providers, help promote the destination (generating invaluable word</w:t>
      </w:r>
      <w:r w:rsidR="00F01071" w:rsidRPr="00AF659C">
        <w:t xml:space="preserve"> </w:t>
      </w:r>
      <w:r w:rsidRPr="00AF659C">
        <w:t>of</w:t>
      </w:r>
      <w:r w:rsidR="00F01071" w:rsidRPr="00AF659C">
        <w:t xml:space="preserve"> </w:t>
      </w:r>
      <w:r w:rsidRPr="00AF659C">
        <w:t>mouth), and underwrite investment in infrastructure. Cultural and sporting events like Mardi Gras, the Adelaide Fringe and the Ashes also play key roles in our national stories.</w:t>
      </w:r>
      <w:r w:rsidR="0071179D">
        <w:t xml:space="preserve"> Business events can generate more new business for Australian enterprises, build relationships and provide a powerful tool for knowledge sharing.</w:t>
      </w:r>
    </w:p>
    <w:p w14:paraId="667C7D65" w14:textId="01AD913C" w:rsidR="0045453A" w:rsidRPr="00AF659C" w:rsidRDefault="0045453A" w:rsidP="00074B34">
      <w:r w:rsidRPr="00AF659C">
        <w:t xml:space="preserve">Event visitors tend to spend more than other visitors, </w:t>
      </w:r>
      <w:r w:rsidR="00CD3AA2" w:rsidRPr="00AF659C">
        <w:t xml:space="preserve">and therefore </w:t>
      </w:r>
      <w:r w:rsidRPr="00AF659C">
        <w:t xml:space="preserve">generate more jobs and investment. Overall, those attending an event spend about twice as much per night as holiday visitors. For example, those arriving from overseas for a business event in 2019 </w:t>
      </w:r>
      <w:r w:rsidRPr="00AF659C">
        <w:lastRenderedPageBreak/>
        <w:t>spent on average $</w:t>
      </w:r>
      <w:r w:rsidR="00CD3AA2" w:rsidRPr="00AF659C">
        <w:t>4,800</w:t>
      </w:r>
      <w:r w:rsidRPr="00AF659C">
        <w:t xml:space="preserve"> during their </w:t>
      </w:r>
      <w:r w:rsidR="003744CB">
        <w:t xml:space="preserve">whole </w:t>
      </w:r>
      <w:r w:rsidRPr="00AF659C">
        <w:t xml:space="preserve">trip, </w:t>
      </w:r>
      <w:r w:rsidR="00CD3AA2" w:rsidRPr="00AF659C">
        <w:t>83</w:t>
      </w:r>
      <w:r w:rsidR="00C83600" w:rsidRPr="00AF659C">
        <w:t xml:space="preserve"> percent</w:t>
      </w:r>
      <w:r w:rsidRPr="00AF659C">
        <w:t xml:space="preserve"> higher than a holiday maker’s $</w:t>
      </w:r>
      <w:r w:rsidR="00CD3AA2" w:rsidRPr="00AF659C">
        <w:t>2,600</w:t>
      </w:r>
      <w:r w:rsidRPr="00AF659C">
        <w:t>.</w:t>
      </w:r>
      <w:r w:rsidRPr="00AF659C">
        <w:rPr>
          <w:rStyle w:val="FootnoteReference"/>
        </w:rPr>
        <w:footnoteReference w:id="101"/>
      </w:r>
      <w:r w:rsidRPr="00AF659C">
        <w:t xml:space="preserve"> </w:t>
      </w:r>
    </w:p>
    <w:p w14:paraId="50E37929" w14:textId="47CC3E34" w:rsidR="0045453A" w:rsidRPr="00AF659C" w:rsidRDefault="0045453A" w:rsidP="00074B34">
      <w:r w:rsidRPr="00AF659C">
        <w:t xml:space="preserve">Each of the three main event sectors has a successful history in Australia. </w:t>
      </w:r>
      <w:r w:rsidRPr="00AF659C">
        <w:rPr>
          <w:spacing w:val="-4"/>
        </w:rPr>
        <w:t>Figure 24</w:t>
      </w:r>
      <w:r w:rsidR="00F01071" w:rsidRPr="00AF659C">
        <w:rPr>
          <w:spacing w:val="-4"/>
        </w:rPr>
        <w:t xml:space="preserve"> shows the following</w:t>
      </w:r>
      <w:r w:rsidRPr="00AF659C">
        <w:t>:</w:t>
      </w:r>
    </w:p>
    <w:p w14:paraId="5BE21CA5" w14:textId="1000A656" w:rsidR="0045453A" w:rsidRPr="00AF659C" w:rsidRDefault="00F01071" w:rsidP="002E38FE">
      <w:pPr>
        <w:pStyle w:val="ListBullet"/>
      </w:pPr>
      <w:r w:rsidRPr="00AF659C">
        <w:rPr>
          <w:b/>
        </w:rPr>
        <w:t>B</w:t>
      </w:r>
      <w:r w:rsidR="0045453A" w:rsidRPr="00AF659C">
        <w:rPr>
          <w:b/>
        </w:rPr>
        <w:t>usiness events</w:t>
      </w:r>
      <w:r w:rsidR="0045453A" w:rsidRPr="00AF659C">
        <w:t xml:space="preserve"> attracted over 1.8 million visitor trips in 2019, growing at over 8</w:t>
      </w:r>
      <w:r w:rsidR="000A74A1">
        <w:t> </w:t>
      </w:r>
      <w:r w:rsidR="00C83600" w:rsidRPr="00AF659C">
        <w:t>percent</w:t>
      </w:r>
      <w:r w:rsidR="0045453A" w:rsidRPr="00AF659C">
        <w:t xml:space="preserve"> annually since 2015, with indicative events being Amway China Incentive Event (2019; 6,500 visitors) and the International Aeronautical Congress (2017; 4,470 visitors)</w:t>
      </w:r>
      <w:r w:rsidRPr="00AF659C">
        <w:t>.</w:t>
      </w:r>
      <w:r w:rsidR="0045453A" w:rsidRPr="00AF659C">
        <w:rPr>
          <w:rStyle w:val="FootnoteReference"/>
        </w:rPr>
        <w:footnoteReference w:id="102"/>
      </w:r>
      <w:r w:rsidR="0045453A" w:rsidRPr="00AF659C">
        <w:t xml:space="preserve"> </w:t>
      </w:r>
    </w:p>
    <w:p w14:paraId="41AC0232" w14:textId="49617AFA" w:rsidR="0045453A" w:rsidRPr="00AF659C" w:rsidRDefault="00F01071" w:rsidP="00074B34">
      <w:pPr>
        <w:pStyle w:val="ListBullet"/>
      </w:pPr>
      <w:r w:rsidRPr="00AF659C">
        <w:rPr>
          <w:b/>
        </w:rPr>
        <w:t>C</w:t>
      </w:r>
      <w:r w:rsidR="0045453A" w:rsidRPr="00AF659C">
        <w:rPr>
          <w:b/>
        </w:rPr>
        <w:t xml:space="preserve">ultural events </w:t>
      </w:r>
      <w:r w:rsidR="0045453A" w:rsidRPr="00AF659C">
        <w:rPr>
          <w:bCs/>
        </w:rPr>
        <w:t xml:space="preserve">attracted over 5 million visitor trips in 2019, growing at over </w:t>
      </w:r>
      <w:r w:rsidR="00CD3AA2" w:rsidRPr="00AF659C">
        <w:rPr>
          <w:bCs/>
        </w:rPr>
        <w:t>6</w:t>
      </w:r>
      <w:r w:rsidR="00C83600" w:rsidRPr="00AF659C">
        <w:rPr>
          <w:bCs/>
        </w:rPr>
        <w:t xml:space="preserve"> percent</w:t>
      </w:r>
      <w:r w:rsidR="0045453A" w:rsidRPr="00AF659C">
        <w:rPr>
          <w:bCs/>
        </w:rPr>
        <w:t xml:space="preserve"> annually since 2015. For </w:t>
      </w:r>
      <w:r w:rsidR="0045453A" w:rsidRPr="00AF659C">
        <w:t>example, Vivid Sydney 2019 attracted 86,700 international travel packages, up 19</w:t>
      </w:r>
      <w:r w:rsidR="00C83600" w:rsidRPr="00AF659C">
        <w:t xml:space="preserve"> percent</w:t>
      </w:r>
      <w:r w:rsidR="0045453A" w:rsidRPr="00AF659C">
        <w:t xml:space="preserve"> on 2018, among its total 2.4 million attendees. </w:t>
      </w:r>
      <w:r w:rsidR="0045453A" w:rsidRPr="00AF659C">
        <w:rPr>
          <w:rStyle w:val="FootnoteReference"/>
        </w:rPr>
        <w:footnoteReference w:id="103"/>
      </w:r>
      <w:r w:rsidR="0045453A" w:rsidRPr="00AF659C">
        <w:t xml:space="preserve"> The Adelaide Fringe attracted almost 35,000 interstate and international visitors in 2019, a 72</w:t>
      </w:r>
      <w:r w:rsidR="00C83600" w:rsidRPr="00AF659C">
        <w:t xml:space="preserve"> percent</w:t>
      </w:r>
      <w:r w:rsidR="0045453A" w:rsidRPr="00AF659C">
        <w:t xml:space="preserve"> increase on 2018, and generated $36.6 million in visitor spending, up 24</w:t>
      </w:r>
      <w:r w:rsidR="00C83600" w:rsidRPr="00AF659C">
        <w:t xml:space="preserve"> percent</w:t>
      </w:r>
      <w:r w:rsidR="0045453A" w:rsidRPr="00AF659C">
        <w:rPr>
          <w:rStyle w:val="FootnoteReference"/>
        </w:rPr>
        <w:footnoteReference w:id="104"/>
      </w:r>
      <w:r w:rsidRPr="00AF659C">
        <w:t>.</w:t>
      </w:r>
    </w:p>
    <w:p w14:paraId="01228C63" w14:textId="750F2000" w:rsidR="0045453A" w:rsidRPr="00AF659C" w:rsidRDefault="00F01071" w:rsidP="00074B34">
      <w:pPr>
        <w:pStyle w:val="ListBullet"/>
      </w:pPr>
      <w:r w:rsidRPr="00AF659C">
        <w:rPr>
          <w:b/>
        </w:rPr>
        <w:t>S</w:t>
      </w:r>
      <w:r w:rsidR="0045453A" w:rsidRPr="00AF659C">
        <w:rPr>
          <w:b/>
        </w:rPr>
        <w:t>porting events</w:t>
      </w:r>
      <w:r w:rsidR="0045453A" w:rsidRPr="00AF659C">
        <w:t xml:space="preserve"> such as the Grand Prix, State of Origin and Australian Open attracted </w:t>
      </w:r>
      <w:r w:rsidRPr="00AF659C">
        <w:t xml:space="preserve">approximately </w:t>
      </w:r>
      <w:r w:rsidR="0045453A" w:rsidRPr="00AF659C">
        <w:t>4.6 million visitors, about 10</w:t>
      </w:r>
      <w:r w:rsidR="00C83600" w:rsidRPr="00AF659C">
        <w:t xml:space="preserve"> percent</w:t>
      </w:r>
      <w:r w:rsidR="0045453A" w:rsidRPr="00AF659C">
        <w:t xml:space="preserve"> of them international.</w:t>
      </w:r>
      <w:r w:rsidR="0045453A" w:rsidRPr="00AF659C">
        <w:rPr>
          <w:rStyle w:val="FootnoteReference"/>
        </w:rPr>
        <w:footnoteReference w:id="105"/>
      </w:r>
      <w:r w:rsidR="0045453A" w:rsidRPr="00AF659C">
        <w:t xml:space="preserve"> </w:t>
      </w:r>
    </w:p>
    <w:p w14:paraId="2570558F" w14:textId="48A70B98" w:rsidR="0045453A" w:rsidRPr="00AF659C" w:rsidRDefault="0045453A" w:rsidP="00074B34">
      <w:pPr>
        <w:pStyle w:val="Exhibitnum"/>
      </w:pPr>
      <w:bookmarkStart w:id="339" w:name="_Ref70040556"/>
      <w:bookmarkStart w:id="340" w:name="_Toc72506946"/>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4</w:t>
      </w:r>
      <w:r w:rsidR="00124399" w:rsidRPr="00675181">
        <w:rPr>
          <w:noProof/>
        </w:rPr>
        <w:fldChar w:fldCharType="end"/>
      </w:r>
      <w:bookmarkEnd w:id="339"/>
      <w:r w:rsidRPr="00AF659C">
        <w:t>: Events draw in the crowds</w:t>
      </w:r>
      <w:bookmarkEnd w:id="340"/>
    </w:p>
    <w:p w14:paraId="618F0D24" w14:textId="4DAC7656" w:rsidR="0045453A" w:rsidRPr="00AF659C" w:rsidRDefault="000A74A1" w:rsidP="00074B34">
      <w:r w:rsidRPr="000A74A1">
        <w:rPr>
          <w:noProof/>
          <w:lang w:eastAsia="en-AU"/>
        </w:rPr>
        <w:drawing>
          <wp:inline distT="0" distB="0" distL="0" distR="0" wp14:anchorId="5E03DFA4" wp14:editId="1429ADF1">
            <wp:extent cx="6055515" cy="301534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74" t="2606" r="1467" b="12364"/>
                    <a:stretch/>
                  </pic:blipFill>
                  <pic:spPr bwMode="auto">
                    <a:xfrm>
                      <a:off x="0" y="0"/>
                      <a:ext cx="6081535" cy="3028300"/>
                    </a:xfrm>
                    <a:prstGeom prst="rect">
                      <a:avLst/>
                    </a:prstGeom>
                    <a:noFill/>
                    <a:ln>
                      <a:noFill/>
                    </a:ln>
                    <a:extLst>
                      <a:ext uri="{53640926-AAD7-44D8-BBD7-CCE9431645EC}">
                        <a14:shadowObscured xmlns:a14="http://schemas.microsoft.com/office/drawing/2010/main"/>
                      </a:ext>
                    </a:extLst>
                  </pic:spPr>
                </pic:pic>
              </a:graphicData>
            </a:graphic>
          </wp:inline>
        </w:drawing>
      </w:r>
    </w:p>
    <w:p w14:paraId="47F7FA47" w14:textId="77777777" w:rsidR="0045453A" w:rsidRPr="00AF659C" w:rsidRDefault="0045453A" w:rsidP="00FE637F">
      <w:pPr>
        <w:pStyle w:val="Heading3"/>
      </w:pPr>
      <w:r w:rsidRPr="00AF659C">
        <w:t>Building event ecosystems</w:t>
      </w:r>
    </w:p>
    <w:p w14:paraId="0F495003" w14:textId="7338753C" w:rsidR="0045453A" w:rsidRPr="00AF659C" w:rsidRDefault="0045453A" w:rsidP="00074B34">
      <w:pPr>
        <w:rPr>
          <w:rFonts w:cs="Times New Roman"/>
        </w:rPr>
      </w:pPr>
      <w:r w:rsidRPr="00AF659C">
        <w:t xml:space="preserve">Australia’s proven track record of hosting major events has led to successful bids for upcoming global sporting events: the ICC Men’s 20/20 in 2022, the Women’s Soccer World Cup 2023 and of course the Olympics in 2032. Our record of </w:t>
      </w:r>
      <w:r w:rsidR="00111A0E" w:rsidRPr="00AF659C">
        <w:t>Covid</w:t>
      </w:r>
      <w:r w:rsidRPr="00AF659C">
        <w:t xml:space="preserve"> management will add to that advantage, assuming</w:t>
      </w:r>
      <w:r w:rsidR="0066242B" w:rsidRPr="00AF659C">
        <w:t xml:space="preserve"> that</w:t>
      </w:r>
      <w:r w:rsidRPr="00AF659C">
        <w:t xml:space="preserve"> there is a timely vaccine rollout.  </w:t>
      </w:r>
    </w:p>
    <w:p w14:paraId="0A8F2AE1" w14:textId="04396E4D" w:rsidR="0045453A" w:rsidRPr="00AF659C" w:rsidRDefault="0045453A" w:rsidP="00F5078F">
      <w:r w:rsidRPr="00AF659C">
        <w:lastRenderedPageBreak/>
        <w:t xml:space="preserve">This record can feed into a steady stream of major events, at both national and destination levels, to add resilience to the Visitor Economy. Destinations may confirm that their event and visitor strategies are closely aligned, and have </w:t>
      </w:r>
      <w:r w:rsidR="00A22A9A" w:rsidRPr="00AF659C">
        <w:t xml:space="preserve">four </w:t>
      </w:r>
      <w:r w:rsidRPr="00AF659C">
        <w:t xml:space="preserve">essential </w:t>
      </w:r>
      <w:r w:rsidR="00A22A9A" w:rsidRPr="00AF659C">
        <w:t xml:space="preserve">elements </w:t>
      </w:r>
      <w:r w:rsidRPr="00AF659C">
        <w:t>in place.</w:t>
      </w:r>
    </w:p>
    <w:p w14:paraId="316CBE86" w14:textId="5FDE8158" w:rsidR="0045453A" w:rsidRPr="00AF659C" w:rsidRDefault="0045453A" w:rsidP="006E5494">
      <w:pPr>
        <w:pStyle w:val="ListBullet"/>
        <w:numPr>
          <w:ilvl w:val="0"/>
          <w:numId w:val="11"/>
        </w:numPr>
      </w:pPr>
      <w:r w:rsidRPr="00AF659C">
        <w:rPr>
          <w:b/>
          <w:bCs/>
        </w:rPr>
        <w:t xml:space="preserve">A calendar of annual events that aligns with the destination’s natural advantages. </w:t>
      </w:r>
      <w:r w:rsidRPr="00AF659C">
        <w:t>World</w:t>
      </w:r>
      <w:r w:rsidR="008656F0" w:rsidRPr="00AF659C">
        <w:t>-</w:t>
      </w:r>
      <w:r w:rsidRPr="00AF659C">
        <w:t>class event cities have 10</w:t>
      </w:r>
      <w:r w:rsidR="008656F0" w:rsidRPr="00AF659C">
        <w:t>–</w:t>
      </w:r>
      <w:r w:rsidRPr="00AF659C">
        <w:t>15 anchor events spread throughout the year, aligned with target</w:t>
      </w:r>
      <w:r w:rsidR="008656F0" w:rsidRPr="00AF659C">
        <w:t>-</w:t>
      </w:r>
      <w:r w:rsidRPr="00AF659C">
        <w:t xml:space="preserve">market travel preferences and school holidays, as well as periods of low demand. </w:t>
      </w:r>
      <w:bookmarkStart w:id="341" w:name="_Hlk70098472"/>
      <w:r w:rsidRPr="00AF659C">
        <w:t>Cities like Dubai and Singapore have been able to leverage their positions as travel hubs to become event destinations. Others adopt a more thematic strategy that aligns with their global reputation. For example, Berlin regularly hosts medical and advanced science conferences, drawing on about 1,500 professional associations and 22 technology parks.</w:t>
      </w:r>
      <w:bookmarkEnd w:id="341"/>
      <w:r w:rsidRPr="00AF659C">
        <w:rPr>
          <w:rStyle w:val="FootnoteReference"/>
        </w:rPr>
        <w:footnoteReference w:id="106"/>
      </w:r>
      <w:r w:rsidRPr="00AF659C">
        <w:t xml:space="preserve"> San Francisco can attract events that showcase the digital and high-tech wonders of Silicon Valley.</w:t>
      </w:r>
    </w:p>
    <w:p w14:paraId="33D5EAC7" w14:textId="0DE8CBBC" w:rsidR="0045453A" w:rsidRPr="00AF659C" w:rsidRDefault="0045453A" w:rsidP="00074B34">
      <w:pPr>
        <w:pStyle w:val="ListBullet"/>
        <w:numPr>
          <w:ilvl w:val="0"/>
          <w:numId w:val="0"/>
        </w:numPr>
        <w:ind w:left="284"/>
      </w:pPr>
      <w:r w:rsidRPr="00AF659C">
        <w:t>Australia has national recognition for sport and mining, a strong drawcard for global events in Western Australia. Yet Australia’s cities are</w:t>
      </w:r>
      <w:r w:rsidR="00A22A9A" w:rsidRPr="00AF659C">
        <w:t xml:space="preserve"> also</w:t>
      </w:r>
      <w:r w:rsidRPr="00AF659C">
        <w:t xml:space="preserve"> building a reputation for world-class cultural and social events such as Sydney’s New Year’s Eve and Vivid, Adelaide’s International Writers’ and Fringe Festivals and Hobart’s Dark Mofo. </w:t>
      </w:r>
    </w:p>
    <w:p w14:paraId="309CB4CD" w14:textId="1A9CA83C" w:rsidR="0045453A" w:rsidRPr="00AF659C" w:rsidRDefault="0045453A" w:rsidP="006E5494">
      <w:pPr>
        <w:pStyle w:val="ListBullet"/>
        <w:numPr>
          <w:ilvl w:val="0"/>
          <w:numId w:val="11"/>
        </w:numPr>
      </w:pPr>
      <w:r w:rsidRPr="00AF659C">
        <w:rPr>
          <w:b/>
          <w:bCs/>
        </w:rPr>
        <w:t>Satellite</w:t>
      </w:r>
      <w:r w:rsidR="0081475D" w:rsidRPr="00AF659C">
        <w:rPr>
          <w:b/>
          <w:bCs/>
        </w:rPr>
        <w:t>-</w:t>
      </w:r>
      <w:r w:rsidRPr="00AF659C">
        <w:rPr>
          <w:b/>
          <w:bCs/>
        </w:rPr>
        <w:t>event capability.</w:t>
      </w:r>
      <w:r w:rsidRPr="00AF659C">
        <w:rPr>
          <w:i/>
          <w:iCs/>
        </w:rPr>
        <w:t xml:space="preserve"> </w:t>
      </w:r>
      <w:r w:rsidRPr="00AF659C">
        <w:t xml:space="preserve">It is rare for a stand-alone drawcard to bring visitors across the oceans or interstate, as the Olympics or Edinburgh Fringe may do, and then go on to  generate repeat business. Rather, the anchor event will need a host of satellite events to maintain energy, cater for a wide range of visitor interests, and spread arrivals and departures over a longer period. For example, </w:t>
      </w:r>
      <w:bookmarkStart w:id="342" w:name="_Hlk70098489"/>
      <w:r w:rsidRPr="00AF659C">
        <w:t xml:space="preserve">the Singapore F1 Grand Prix is accompanied by a month of activities which span film and the broader arts, DJ productions, game and comic conventions, gourmet wine and food, and the Singapore Lantern Festival. </w:t>
      </w:r>
      <w:bookmarkEnd w:id="342"/>
      <w:r w:rsidRPr="00AF659C">
        <w:t>This strategy also enables regional participation in the event: for example, state</w:t>
      </w:r>
      <w:r w:rsidR="0007022F" w:rsidRPr="00AF659C">
        <w:t>-</w:t>
      </w:r>
      <w:r w:rsidRPr="00AF659C">
        <w:t>wide Dark Mofo (not just Hobart), or state-wide Vivid across NSW.</w:t>
      </w:r>
    </w:p>
    <w:p w14:paraId="06D0F484" w14:textId="70423132" w:rsidR="0045453A" w:rsidRPr="00AF659C" w:rsidRDefault="0045453A" w:rsidP="006E5494">
      <w:pPr>
        <w:pStyle w:val="ListBullet"/>
        <w:numPr>
          <w:ilvl w:val="0"/>
          <w:numId w:val="11"/>
        </w:numPr>
      </w:pPr>
      <w:r w:rsidRPr="00AF659C">
        <w:rPr>
          <w:b/>
          <w:bCs/>
        </w:rPr>
        <w:t>Well-connected physical infrastructure.</w:t>
      </w:r>
      <w:r w:rsidRPr="00AF659C">
        <w:rPr>
          <w:i/>
          <w:iCs/>
        </w:rPr>
        <w:t xml:space="preserve"> </w:t>
      </w:r>
      <w:r w:rsidRPr="00AF659C">
        <w:t>Australia’s cities have good pieces of infrastructure, but will have to consider whether they have the full package. Leading event destinations such as Orlando (US</w:t>
      </w:r>
      <w:r w:rsidR="005D0108" w:rsidRPr="00AF659C">
        <w:t>A</w:t>
      </w:r>
      <w:r w:rsidRPr="00AF659C">
        <w:t>), Singapore or Tokyo offer large and flexible event spaces that are embedded in highly</w:t>
      </w:r>
      <w:r w:rsidR="005D0108" w:rsidRPr="00AF659C">
        <w:t xml:space="preserve"> </w:t>
      </w:r>
      <w:r w:rsidRPr="00AF659C">
        <w:t>efficient public</w:t>
      </w:r>
      <w:r w:rsidR="005D0108" w:rsidRPr="00AF659C">
        <w:t>-</w:t>
      </w:r>
      <w:r w:rsidRPr="00AF659C">
        <w:t xml:space="preserve">transport networks. These enable event goers (for business events in particular) to focus on the relationships </w:t>
      </w:r>
      <w:r w:rsidR="00214DB5" w:rsidRPr="00AF659C">
        <w:t xml:space="preserve">they are there </w:t>
      </w:r>
      <w:r w:rsidRPr="00AF659C">
        <w:t xml:space="preserve">to build, rather than logistics they endure. </w:t>
      </w:r>
    </w:p>
    <w:p w14:paraId="19412FD7" w14:textId="17C514B7" w:rsidR="0045453A" w:rsidRPr="00AF659C" w:rsidRDefault="0045453A" w:rsidP="006E5494">
      <w:pPr>
        <w:pStyle w:val="ListBullet"/>
        <w:numPr>
          <w:ilvl w:val="0"/>
          <w:numId w:val="11"/>
        </w:numPr>
        <w:rPr>
          <w:b/>
          <w:bCs/>
        </w:rPr>
      </w:pPr>
      <w:r w:rsidRPr="00AF659C">
        <w:rPr>
          <w:b/>
          <w:bCs/>
        </w:rPr>
        <w:t xml:space="preserve">Appropriate financial enablers. </w:t>
      </w:r>
      <w:r w:rsidRPr="00AF659C">
        <w:t>As an Australian event automatically adds a day or two’s travel to the visitor’s itinerary, the role of financial enablers may be significant. Some governments have a ‘subvention fund’ to lessen the risks of organisations wh</w:t>
      </w:r>
      <w:r w:rsidR="005D0108" w:rsidRPr="00AF659C">
        <w:t>ich</w:t>
      </w:r>
      <w:r w:rsidRPr="00AF659C">
        <w:t xml:space="preserve"> seek to host international or large national events. Tourism Australia’s Business Events Bid Fund does exactly that, having supported 40 competitive bid successes since July 2018 for events which generated $982</w:t>
      </w:r>
      <w:r w:rsidR="005D0108" w:rsidRPr="00AF659C">
        <w:t xml:space="preserve"> million</w:t>
      </w:r>
      <w:r w:rsidRPr="00AF659C">
        <w:t xml:space="preserve"> in economic value or $31 for every dollar invested.</w:t>
      </w:r>
      <w:r w:rsidRPr="00AF659C">
        <w:rPr>
          <w:rStyle w:val="FootnoteReference"/>
        </w:rPr>
        <w:footnoteReference w:id="107"/>
      </w:r>
      <w:r w:rsidRPr="00AF659C">
        <w:t xml:space="preserve"> South Korea, the Netherlands, Cyprus and Malaysia are just some of the many other countries </w:t>
      </w:r>
      <w:r w:rsidR="005D0108" w:rsidRPr="00AF659C">
        <w:t xml:space="preserve">which </w:t>
      </w:r>
      <w:r w:rsidRPr="00AF659C">
        <w:t>have adopted a subvention</w:t>
      </w:r>
      <w:r w:rsidR="005D0108" w:rsidRPr="00AF659C">
        <w:t>-</w:t>
      </w:r>
      <w:r w:rsidRPr="00AF659C">
        <w:t xml:space="preserve">fund strategy. Organisers can apply for a grant, loan or guarantee from the fund to cover venue deposits, organiser fees and marketing costs until delegate and sponsorship revenue is secured. </w:t>
      </w:r>
    </w:p>
    <w:p w14:paraId="6F2D98B6" w14:textId="3D3252CD" w:rsidR="0045453A" w:rsidRPr="00AF659C" w:rsidRDefault="0045453A" w:rsidP="00D20BD1">
      <w:pPr>
        <w:rPr>
          <w:rFonts w:eastAsia="Times New Roman" w:cs="Times New Roman"/>
          <w:b/>
          <w:color w:val="1E988A" w:themeColor="accent3"/>
          <w:kern w:val="28"/>
          <w:sz w:val="28"/>
          <w:lang w:eastAsia="en-US"/>
          <w14:numForm w14:val="lining"/>
        </w:rPr>
      </w:pPr>
      <w:r w:rsidRPr="00AF659C">
        <w:t>By their nature, these ecosystems are collaborations between all relevant municipal, government and industry parties. It may</w:t>
      </w:r>
      <w:r w:rsidRPr="00AF659C">
        <w:rPr>
          <w:i/>
          <w:iCs/>
        </w:rPr>
        <w:t xml:space="preserve"> </w:t>
      </w:r>
      <w:r w:rsidRPr="00AF659C">
        <w:t xml:space="preserve">be that events are needed now, to bring together </w:t>
      </w:r>
      <w:r w:rsidRPr="00AF659C">
        <w:lastRenderedPageBreak/>
        <w:t xml:space="preserve">the brightest minds in the relevant sectors and conceive new and renewed (inter)national-scale events to capture the imagination of industry, government and visitors. </w:t>
      </w:r>
      <w:bookmarkStart w:id="343" w:name="_Ref70674363"/>
      <w:bookmarkStart w:id="344" w:name="_Ref69323998"/>
      <w:bookmarkStart w:id="345" w:name="_Toc69382172"/>
      <w:bookmarkStart w:id="346" w:name="_Toc69851897"/>
      <w:bookmarkStart w:id="347" w:name="_Toc70038323"/>
      <w:bookmarkStart w:id="348" w:name="_Ref68863344"/>
    </w:p>
    <w:p w14:paraId="16F36528" w14:textId="6826DC25" w:rsidR="0045453A" w:rsidRPr="00AF659C" w:rsidRDefault="0045453A" w:rsidP="00D91FF8">
      <w:pPr>
        <w:pStyle w:val="2Heading"/>
      </w:pPr>
      <w:bookmarkStart w:id="349" w:name="_Ref71124656"/>
      <w:bookmarkStart w:id="350" w:name="_Ref71124660"/>
      <w:bookmarkStart w:id="351" w:name="_Ref71124661"/>
      <w:bookmarkStart w:id="352" w:name="_Ref71124664"/>
      <w:bookmarkStart w:id="353" w:name="_Toc72505761"/>
      <w:r w:rsidRPr="00AF659C">
        <w:t>Quality, welcoming education</w:t>
      </w:r>
      <w:bookmarkEnd w:id="343"/>
      <w:bookmarkEnd w:id="349"/>
      <w:bookmarkEnd w:id="350"/>
      <w:bookmarkEnd w:id="351"/>
      <w:bookmarkEnd w:id="352"/>
      <w:bookmarkEnd w:id="353"/>
      <w:r w:rsidRPr="00AF659C">
        <w:t xml:space="preserve"> </w:t>
      </w:r>
      <w:bookmarkEnd w:id="344"/>
      <w:bookmarkEnd w:id="345"/>
      <w:bookmarkEnd w:id="346"/>
      <w:bookmarkEnd w:id="347"/>
      <w:bookmarkEnd w:id="348"/>
    </w:p>
    <w:p w14:paraId="1636B769" w14:textId="6F366399" w:rsidR="0045453A" w:rsidRPr="00AF659C" w:rsidRDefault="0045453A" w:rsidP="00992F9B">
      <w:pPr>
        <w:rPr>
          <w:b/>
          <w:bCs/>
        </w:rPr>
      </w:pPr>
      <w:r w:rsidRPr="00AF659C">
        <w:rPr>
          <w:b/>
          <w:bCs/>
        </w:rPr>
        <w:t>The education sector should act quickly to retain its international market, with a strategy to diversify its students</w:t>
      </w:r>
      <w:r w:rsidR="009131C8" w:rsidRPr="00AF659C">
        <w:rPr>
          <w:b/>
          <w:bCs/>
        </w:rPr>
        <w:t>, modernise its offer</w:t>
      </w:r>
      <w:r w:rsidRPr="00AF659C">
        <w:rPr>
          <w:b/>
          <w:bCs/>
        </w:rPr>
        <w:t xml:space="preserve"> and increase its value perception.</w:t>
      </w:r>
    </w:p>
    <w:p w14:paraId="55283ADB" w14:textId="3B9E8B3C" w:rsidR="0045453A" w:rsidRPr="00AF659C" w:rsidRDefault="0045453A" w:rsidP="00992F9B">
      <w:r w:rsidRPr="00AF659C">
        <w:t>Australia is a leading provider of international tertiary students, finishing 2018 almost equal</w:t>
      </w:r>
      <w:r w:rsidR="00A22A9A" w:rsidRPr="00AF659C">
        <w:t xml:space="preserve"> </w:t>
      </w:r>
      <w:r w:rsidRPr="00AF659C">
        <w:t xml:space="preserve">second with the UK in tertiary enrolments and market share: see </w:t>
      </w:r>
      <w:r w:rsidRPr="00AF659C">
        <w:rPr>
          <w:spacing w:val="-4"/>
        </w:rPr>
        <w:t>Figure 25</w:t>
      </w:r>
      <w:r w:rsidRPr="00AF659C">
        <w:t>. These tertiary students made up 74.8</w:t>
      </w:r>
      <w:r w:rsidR="00C83600" w:rsidRPr="00AF659C">
        <w:t xml:space="preserve"> percent</w:t>
      </w:r>
      <w:r w:rsidRPr="00AF659C">
        <w:t xml:space="preserve"> of international education spend in Australia in 2019, with 21.3</w:t>
      </w:r>
      <w:r w:rsidR="00C83600" w:rsidRPr="00AF659C">
        <w:t xml:space="preserve"> percent</w:t>
      </w:r>
      <w:r w:rsidRPr="00AF659C">
        <w:t xml:space="preserve"> being students in English-as-a-second-language and other vocational training.</w:t>
      </w:r>
      <w:r w:rsidRPr="00AF659C">
        <w:rPr>
          <w:rStyle w:val="FootnoteReference"/>
        </w:rPr>
        <w:footnoteReference w:id="108"/>
      </w:r>
      <w:r w:rsidRPr="00AF659C">
        <w:t xml:space="preserve"> Our historically high quality of education and strong multicultural community in an English-speaking country have been attractive to international students. </w:t>
      </w:r>
    </w:p>
    <w:p w14:paraId="63C112B8" w14:textId="65D72C6D" w:rsidR="0045453A" w:rsidRPr="00AF659C" w:rsidRDefault="0045453A" w:rsidP="00951FA8">
      <w:r w:rsidRPr="00AF659C">
        <w:t>However:</w:t>
      </w:r>
    </w:p>
    <w:p w14:paraId="00F8005A" w14:textId="3FB6ECCB" w:rsidR="0045453A" w:rsidRPr="00AF659C" w:rsidRDefault="00F6778F" w:rsidP="00294EFD">
      <w:pPr>
        <w:pStyle w:val="ListBullet"/>
        <w:rPr>
          <w:bCs/>
        </w:rPr>
      </w:pPr>
      <w:r w:rsidRPr="00AF659C">
        <w:rPr>
          <w:bCs/>
        </w:rPr>
        <w:t>T</w:t>
      </w:r>
      <w:r w:rsidR="0045453A" w:rsidRPr="00AF659C">
        <w:rPr>
          <w:bCs/>
        </w:rPr>
        <w:t xml:space="preserve">here is an immediate need to address the risk of enrolled students switching to another destination as a result of the </w:t>
      </w:r>
      <w:r w:rsidR="00B14DEB" w:rsidRPr="00AF659C">
        <w:rPr>
          <w:bCs/>
        </w:rPr>
        <w:t>Covid</w:t>
      </w:r>
      <w:r w:rsidR="0045453A" w:rsidRPr="00AF659C">
        <w:rPr>
          <w:bCs/>
        </w:rPr>
        <w:t xml:space="preserve"> disruption, and</w:t>
      </w:r>
    </w:p>
    <w:p w14:paraId="32B0CB2D" w14:textId="1789F241" w:rsidR="0045453A" w:rsidRPr="00AF659C" w:rsidRDefault="0045453A" w:rsidP="00294EFD">
      <w:pPr>
        <w:pStyle w:val="ListBullet"/>
        <w:rPr>
          <w:bCs/>
        </w:rPr>
      </w:pPr>
      <w:r w:rsidRPr="00AF659C">
        <w:rPr>
          <w:bCs/>
        </w:rPr>
        <w:t>Australia must offer a more welcoming, premium student experience to maintain its status as a premium price destination in a</w:t>
      </w:r>
      <w:r w:rsidRPr="00AF659C">
        <w:t xml:space="preserve">n increasingly competitive market for </w:t>
      </w:r>
      <w:r w:rsidR="000447D2">
        <w:t>international</w:t>
      </w:r>
      <w:r w:rsidRPr="00AF659C">
        <w:t xml:space="preserve"> education. </w:t>
      </w:r>
    </w:p>
    <w:p w14:paraId="205597D8" w14:textId="77777777" w:rsidR="00BC0A28" w:rsidRPr="00D20BD1" w:rsidRDefault="0045453A" w:rsidP="00D20BD1">
      <w:pPr>
        <w:spacing w:after="0"/>
        <w:rPr>
          <w:b/>
          <w:bCs/>
          <w:i/>
          <w:iCs/>
          <w:color w:val="1E988A" w:themeColor="background2"/>
          <w:sz w:val="18"/>
          <w:szCs w:val="18"/>
        </w:rPr>
      </w:pPr>
      <w:r w:rsidRPr="00D20BD1">
        <w:rPr>
          <w:b/>
          <w:bCs/>
          <w:i/>
          <w:iCs/>
          <w:color w:val="1E988A" w:themeColor="background2"/>
          <w:sz w:val="18"/>
          <w:szCs w:val="18"/>
        </w:rPr>
        <w:t xml:space="preserve">Opportunities: </w:t>
      </w:r>
      <w:r w:rsidR="00442737" w:rsidRPr="00D20BD1">
        <w:rPr>
          <w:b/>
          <w:bCs/>
          <w:i/>
          <w:iCs/>
          <w:color w:val="1E988A" w:themeColor="background2"/>
          <w:sz w:val="18"/>
          <w:szCs w:val="18"/>
        </w:rPr>
        <w:t xml:space="preserve">Consider all potential avenues to </w:t>
      </w:r>
      <w:r w:rsidR="00F6778F" w:rsidRPr="00D20BD1">
        <w:rPr>
          <w:b/>
          <w:bCs/>
          <w:i/>
          <w:iCs/>
          <w:color w:val="1E988A" w:themeColor="background2"/>
          <w:sz w:val="18"/>
          <w:szCs w:val="18"/>
        </w:rPr>
        <w:t xml:space="preserve">encourage </w:t>
      </w:r>
      <w:r w:rsidR="00442737" w:rsidRPr="00D20BD1">
        <w:rPr>
          <w:b/>
          <w:bCs/>
          <w:i/>
          <w:iCs/>
          <w:color w:val="1E988A" w:themeColor="background2"/>
          <w:sz w:val="18"/>
          <w:szCs w:val="18"/>
        </w:rPr>
        <w:t xml:space="preserve">international students </w:t>
      </w:r>
      <w:r w:rsidR="00F6778F" w:rsidRPr="00D20BD1">
        <w:rPr>
          <w:b/>
          <w:bCs/>
          <w:i/>
          <w:iCs/>
          <w:color w:val="1E988A" w:themeColor="background2"/>
          <w:sz w:val="18"/>
          <w:szCs w:val="18"/>
        </w:rPr>
        <w:t xml:space="preserve">to return </w:t>
      </w:r>
      <w:r w:rsidR="00442737" w:rsidRPr="00D20BD1">
        <w:rPr>
          <w:b/>
          <w:bCs/>
          <w:i/>
          <w:iCs/>
          <w:color w:val="1E988A" w:themeColor="background2"/>
          <w:sz w:val="18"/>
          <w:szCs w:val="18"/>
        </w:rPr>
        <w:t xml:space="preserve">as quickly and as safely as possible to start/resume their studies. Consider further innovation in online and remote technologies. </w:t>
      </w:r>
      <w:r w:rsidR="00BC0A28" w:rsidRPr="00D20BD1">
        <w:rPr>
          <w:b/>
          <w:bCs/>
          <w:i/>
          <w:iCs/>
          <w:color w:val="1E988A" w:themeColor="background2"/>
          <w:sz w:val="18"/>
          <w:szCs w:val="18"/>
        </w:rPr>
        <w:t>Consider how best to target students from growth markets, including promotion of the working options for international students.</w:t>
      </w:r>
    </w:p>
    <w:p w14:paraId="0EAEED19" w14:textId="77777777" w:rsidR="00BC0A28" w:rsidRPr="00D20BD1" w:rsidRDefault="00BC0A28" w:rsidP="00D20BD1">
      <w:pPr>
        <w:spacing w:after="0"/>
        <w:rPr>
          <w:b/>
          <w:bCs/>
          <w:i/>
          <w:iCs/>
          <w:color w:val="1E988A" w:themeColor="background2"/>
          <w:sz w:val="18"/>
          <w:szCs w:val="18"/>
        </w:rPr>
      </w:pPr>
      <w:r w:rsidRPr="00D20BD1">
        <w:rPr>
          <w:b/>
          <w:bCs/>
          <w:i/>
          <w:iCs/>
          <w:color w:val="1E988A" w:themeColor="background2"/>
          <w:sz w:val="18"/>
          <w:szCs w:val="18"/>
        </w:rPr>
        <w:t>Consider how best to maintain Australia’s premium price positioning, including engaging our unique and welcoming multicultural communities, while continuing to enhance the quality of educational experience for international (and domestic) students.</w:t>
      </w:r>
    </w:p>
    <w:p w14:paraId="217914FD" w14:textId="145658EA" w:rsidR="00442737" w:rsidRPr="00AF659C" w:rsidRDefault="00442737" w:rsidP="003D0BFC">
      <w:pPr>
        <w:pStyle w:val="ListNumber"/>
        <w:numPr>
          <w:ilvl w:val="0"/>
          <w:numId w:val="0"/>
        </w:numPr>
        <w:spacing w:after="240"/>
        <w:rPr>
          <w:b/>
          <w:bCs/>
          <w:color w:val="1E988A" w:themeColor="background2"/>
          <w:sz w:val="18"/>
          <w:szCs w:val="18"/>
        </w:rPr>
      </w:pPr>
    </w:p>
    <w:p w14:paraId="4BFA125A" w14:textId="29C69B3E" w:rsidR="0045453A" w:rsidRPr="00AF659C" w:rsidRDefault="0045453A" w:rsidP="00FE637F">
      <w:pPr>
        <w:pStyle w:val="Heading3"/>
      </w:pPr>
      <w:bookmarkStart w:id="354" w:name="_Address_the_Covid-induced"/>
      <w:bookmarkEnd w:id="354"/>
      <w:r w:rsidRPr="00EE1D27">
        <w:t xml:space="preserve">Address the </w:t>
      </w:r>
      <w:r w:rsidR="00B14DEB" w:rsidRPr="00EE1D27">
        <w:t>Covid</w:t>
      </w:r>
      <w:r w:rsidRPr="00EE1D27">
        <w:t>-induced risk of students switching to other destinations</w:t>
      </w:r>
      <w:r w:rsidRPr="00AF659C">
        <w:t xml:space="preserve"> </w:t>
      </w:r>
    </w:p>
    <w:p w14:paraId="27336CCA" w14:textId="353EBA04" w:rsidR="0045453A" w:rsidRPr="00AF659C" w:rsidRDefault="0045453A" w:rsidP="006A3AA0">
      <w:pPr>
        <w:rPr>
          <w:shd w:val="clear" w:color="auto" w:fill="FFFFFF"/>
        </w:rPr>
      </w:pPr>
      <w:r w:rsidRPr="00AF659C">
        <w:t>The pandemic has forced a reset of individual student plans and</w:t>
      </w:r>
      <w:r w:rsidR="00214DB5" w:rsidRPr="00AF659C">
        <w:t>, consequently,</w:t>
      </w:r>
      <w:r w:rsidRPr="00AF659C">
        <w:t xml:space="preserve"> </w:t>
      </w:r>
      <w:r w:rsidR="00214DB5" w:rsidRPr="00AF659C">
        <w:t xml:space="preserve">of </w:t>
      </w:r>
      <w:r w:rsidRPr="00AF659C">
        <w:t>the sector as a whole</w:t>
      </w:r>
      <w:r w:rsidR="00FE79EA">
        <w:t xml:space="preserve"> resulting in t</w:t>
      </w:r>
      <w:r w:rsidRPr="00AF659C">
        <w:rPr>
          <w:shd w:val="clear" w:color="auto" w:fill="FFFFFF"/>
        </w:rPr>
        <w:t xml:space="preserve">he international student pipeline to Australia </w:t>
      </w:r>
      <w:r w:rsidR="00FE79EA">
        <w:rPr>
          <w:shd w:val="clear" w:color="auto" w:fill="FFFFFF"/>
        </w:rPr>
        <w:t xml:space="preserve">being </w:t>
      </w:r>
      <w:r w:rsidRPr="00AF659C">
        <w:rPr>
          <w:shd w:val="clear" w:color="auto" w:fill="FFFFFF"/>
        </w:rPr>
        <w:t xml:space="preserve"> severely disrupted. </w:t>
      </w:r>
      <w:r w:rsidR="00D62542">
        <w:rPr>
          <w:shd w:val="clear" w:color="auto" w:fill="FFFFFF"/>
        </w:rPr>
        <w:t>International student enrolments fell 17 per cent to just over 550,000</w:t>
      </w:r>
      <w:r w:rsidR="003F29BC">
        <w:rPr>
          <w:shd w:val="clear" w:color="auto" w:fill="FFFFFF"/>
        </w:rPr>
        <w:t xml:space="preserve"> enrolments</w:t>
      </w:r>
      <w:r w:rsidR="00D62542">
        <w:rPr>
          <w:shd w:val="clear" w:color="auto" w:fill="FFFFFF"/>
        </w:rPr>
        <w:t xml:space="preserve"> in the first quarter of 2021 compared to the same period in 2020.</w:t>
      </w:r>
      <w:r w:rsidR="00D62542">
        <w:rPr>
          <w:rStyle w:val="FootnoteReference"/>
          <w:shd w:val="clear" w:color="auto" w:fill="FFFFFF"/>
        </w:rPr>
        <w:footnoteReference w:id="109"/>
      </w:r>
      <w:r w:rsidRPr="00AF659C">
        <w:rPr>
          <w:shd w:val="clear" w:color="auto" w:fill="FFFFFF"/>
        </w:rPr>
        <w:t xml:space="preserve"> </w:t>
      </w:r>
      <w:r w:rsidR="00510D94">
        <w:rPr>
          <w:shd w:val="clear" w:color="auto" w:fill="FFFFFF"/>
        </w:rPr>
        <w:t>This decline is however being moderated by an increase in the number of enrolled students outside Australia over the period from July 2020 to March 2021.</w:t>
      </w:r>
      <w:r w:rsidR="00510D94">
        <w:rPr>
          <w:rStyle w:val="FootnoteReference"/>
          <w:shd w:val="clear" w:color="auto" w:fill="FFFFFF"/>
        </w:rPr>
        <w:footnoteReference w:id="110"/>
      </w:r>
    </w:p>
    <w:p w14:paraId="4D46DC03" w14:textId="5EDADE3A" w:rsidR="0045453A" w:rsidRPr="00AF659C" w:rsidRDefault="0045453A" w:rsidP="00980376">
      <w:pPr>
        <w:rPr>
          <w:shd w:val="clear" w:color="auto" w:fill="FFFFFF"/>
        </w:rPr>
      </w:pPr>
      <w:r w:rsidRPr="00AF659C">
        <w:t xml:space="preserve">With our borders still closed, </w:t>
      </w:r>
      <w:bookmarkStart w:id="355" w:name="_Hlk70098548"/>
      <w:r w:rsidRPr="00AF659C">
        <w:t>a 2020 IDP Education survey found that 5</w:t>
      </w:r>
      <w:r w:rsidR="00675227">
        <w:t>3</w:t>
      </w:r>
      <w:r w:rsidR="00C83600" w:rsidRPr="00AF659C">
        <w:t xml:space="preserve"> percent</w:t>
      </w:r>
      <w:r w:rsidRPr="00AF659C">
        <w:t xml:space="preserve"> of students enrolled in Australia are considering a switch to another destination if they </w:t>
      </w:r>
      <w:r w:rsidR="00A22A9A" w:rsidRPr="00AF659C">
        <w:t xml:space="preserve">are unable to </w:t>
      </w:r>
      <w:r w:rsidRPr="00AF659C">
        <w:t>start on campus soon, and 44</w:t>
      </w:r>
      <w:r w:rsidR="00C83600" w:rsidRPr="00AF659C">
        <w:t xml:space="preserve"> percent</w:t>
      </w:r>
      <w:r w:rsidRPr="00AF659C">
        <w:t xml:space="preserve"> of students are only willing to study online for three months before transitioning to face-to-face</w:t>
      </w:r>
      <w:bookmarkEnd w:id="355"/>
      <w:r w:rsidRPr="00AF659C">
        <w:t xml:space="preserve"> learning.</w:t>
      </w:r>
      <w:r w:rsidRPr="00AF659C">
        <w:rPr>
          <w:rStyle w:val="FootnoteReference"/>
        </w:rPr>
        <w:footnoteReference w:id="111"/>
      </w:r>
      <w:r w:rsidRPr="00AF659C">
        <w:t xml:space="preserve">  As a result of this and other factors, </w:t>
      </w:r>
      <w:r w:rsidR="00D62542">
        <w:lastRenderedPageBreak/>
        <w:t xml:space="preserve">some analysts have predicted that </w:t>
      </w:r>
      <w:r w:rsidRPr="00AF659C">
        <w:t xml:space="preserve">higher education enrolments </w:t>
      </w:r>
      <w:r w:rsidR="00D62542">
        <w:t>may continue to drop through to 2023</w:t>
      </w:r>
      <w:r w:rsidRPr="00AF659C">
        <w:rPr>
          <w:shd w:val="clear" w:color="auto" w:fill="FFFFFF"/>
        </w:rPr>
        <w:t xml:space="preserve"> before they start to recover</w:t>
      </w:r>
      <w:r w:rsidR="00D62542">
        <w:rPr>
          <w:shd w:val="clear" w:color="auto" w:fill="FFFFFF"/>
        </w:rPr>
        <w:t>.</w:t>
      </w:r>
      <w:r w:rsidRPr="00AF659C">
        <w:rPr>
          <w:rStyle w:val="FootnoteReference"/>
          <w:shd w:val="clear" w:color="auto" w:fill="FFFFFF"/>
        </w:rPr>
        <w:footnoteReference w:id="112"/>
      </w:r>
      <w:r w:rsidRPr="00AF659C">
        <w:rPr>
          <w:shd w:val="clear" w:color="auto" w:fill="FFFFFF"/>
        </w:rPr>
        <w:t xml:space="preserve"> </w:t>
      </w:r>
    </w:p>
    <w:p w14:paraId="1063A198" w14:textId="5B089518" w:rsidR="0045453A" w:rsidRPr="00AF659C" w:rsidRDefault="0045453A" w:rsidP="006A3AA0">
      <w:r w:rsidRPr="00AF659C">
        <w:t xml:space="preserve">In our favour is </w:t>
      </w:r>
      <w:r w:rsidR="00BA62DD" w:rsidRPr="00AF659C">
        <w:t xml:space="preserve">the fact </w:t>
      </w:r>
      <w:r w:rsidRPr="00AF659C">
        <w:t xml:space="preserve">that international students believe Australia is a relatively </w:t>
      </w:r>
      <w:r w:rsidR="00B14DEB" w:rsidRPr="00AF659C">
        <w:t>Covid</w:t>
      </w:r>
      <w:r w:rsidRPr="00AF659C">
        <w:t>-safe place, assuming timely roll</w:t>
      </w:r>
      <w:r w:rsidR="00BA62DD" w:rsidRPr="00AF659C">
        <w:t>-</w:t>
      </w:r>
      <w:r w:rsidRPr="00AF659C">
        <w:t xml:space="preserve">out of vaccinations, and has a strong and accessible healthcare system. In the </w:t>
      </w:r>
      <w:r w:rsidR="006840C4">
        <w:t>IDP Education s</w:t>
      </w:r>
      <w:r w:rsidRPr="00AF659C">
        <w:t>urvey</w:t>
      </w:r>
      <w:r w:rsidR="006840C4">
        <w:t xml:space="preserve"> mentioned above</w:t>
      </w:r>
      <w:r w:rsidRPr="00AF659C">
        <w:t>, only 21</w:t>
      </w:r>
      <w:r w:rsidR="00C83600" w:rsidRPr="00AF659C">
        <w:t xml:space="preserve"> percent</w:t>
      </w:r>
      <w:r w:rsidRPr="00AF659C">
        <w:t xml:space="preserve"> of students thought it unsafe to travel to Australia, compared with 54</w:t>
      </w:r>
      <w:r w:rsidR="00C83600" w:rsidRPr="00AF659C">
        <w:t xml:space="preserve"> percent</w:t>
      </w:r>
      <w:r w:rsidRPr="00AF659C">
        <w:t xml:space="preserve"> for the US</w:t>
      </w:r>
      <w:r w:rsidR="00BA62DD" w:rsidRPr="00AF659C">
        <w:t>A</w:t>
      </w:r>
      <w:r w:rsidRPr="00AF659C">
        <w:t xml:space="preserve"> and 51</w:t>
      </w:r>
      <w:r w:rsidR="00C83600" w:rsidRPr="00AF659C">
        <w:t xml:space="preserve"> percent</w:t>
      </w:r>
      <w:r w:rsidRPr="00AF659C">
        <w:t xml:space="preserve"> for the UK.  </w:t>
      </w:r>
    </w:p>
    <w:p w14:paraId="593AEE54" w14:textId="1C79D360" w:rsidR="0045453A" w:rsidRPr="00AF659C" w:rsidRDefault="0045453A" w:rsidP="006A3AA0">
      <w:pPr>
        <w:pStyle w:val="Exhibitnum"/>
      </w:pPr>
      <w:bookmarkStart w:id="357" w:name="_Ref70040585"/>
      <w:bookmarkStart w:id="358" w:name="_Toc72506947"/>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5</w:t>
      </w:r>
      <w:r w:rsidR="00124399" w:rsidRPr="00675181">
        <w:rPr>
          <w:noProof/>
        </w:rPr>
        <w:fldChar w:fldCharType="end"/>
      </w:r>
      <w:bookmarkEnd w:id="357"/>
      <w:r w:rsidRPr="00AF659C">
        <w:t xml:space="preserve">: Australia on the verge of </w:t>
      </w:r>
      <w:r w:rsidR="00BA62DD" w:rsidRPr="00AF659C">
        <w:t>seco</w:t>
      </w:r>
      <w:r w:rsidRPr="00AF659C">
        <w:t>nd</w:t>
      </w:r>
      <w:r w:rsidR="00BA62DD" w:rsidRPr="00AF659C">
        <w:t>-</w:t>
      </w:r>
      <w:r w:rsidRPr="00AF659C">
        <w:t>largest share of the international student market</w:t>
      </w:r>
      <w:bookmarkEnd w:id="358"/>
    </w:p>
    <w:p w14:paraId="5D6BBD4C" w14:textId="73374505" w:rsidR="0045453A" w:rsidRPr="00AF659C" w:rsidRDefault="000A74A1" w:rsidP="006A3AA0">
      <w:r w:rsidRPr="000A74A1">
        <w:rPr>
          <w:noProof/>
          <w:lang w:eastAsia="en-AU"/>
        </w:rPr>
        <w:drawing>
          <wp:inline distT="0" distB="0" distL="0" distR="0" wp14:anchorId="2FE3E493" wp14:editId="242A77EA">
            <wp:extent cx="5939790" cy="3080657"/>
            <wp:effectExtent l="0" t="0" r="381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7802"/>
                    <a:stretch/>
                  </pic:blipFill>
                  <pic:spPr bwMode="auto">
                    <a:xfrm>
                      <a:off x="0" y="0"/>
                      <a:ext cx="5939790" cy="3080657"/>
                    </a:xfrm>
                    <a:prstGeom prst="rect">
                      <a:avLst/>
                    </a:prstGeom>
                    <a:noFill/>
                    <a:ln>
                      <a:noFill/>
                    </a:ln>
                    <a:extLst>
                      <a:ext uri="{53640926-AAD7-44D8-BBD7-CCE9431645EC}">
                        <a14:shadowObscured xmlns:a14="http://schemas.microsoft.com/office/drawing/2010/main"/>
                      </a:ext>
                    </a:extLst>
                  </pic:spPr>
                </pic:pic>
              </a:graphicData>
            </a:graphic>
          </wp:inline>
        </w:drawing>
      </w:r>
    </w:p>
    <w:p w14:paraId="0949F8BC" w14:textId="77777777" w:rsidR="0045453A" w:rsidRPr="00AF659C" w:rsidRDefault="0045453A" w:rsidP="00FE637F">
      <w:pPr>
        <w:pStyle w:val="Heading3"/>
      </w:pPr>
      <w:bookmarkStart w:id="359" w:name="_A_quality,_welcoming"/>
      <w:bookmarkEnd w:id="359"/>
      <w:r w:rsidRPr="00AF659C">
        <w:t>A quality, welcoming education experience will be worth the cost</w:t>
      </w:r>
    </w:p>
    <w:p w14:paraId="471A634F" w14:textId="734C9820" w:rsidR="0045453A" w:rsidRPr="00AF659C" w:rsidRDefault="0045453A" w:rsidP="006A3AA0">
      <w:r w:rsidRPr="00AF659C">
        <w:t>From this position, Australia is seeking to adjust and strengthen its value proposition for international students in order to retain its leading market position. The Department of Education, Skills and Employment is now developing the Australian Strategy for International Education 2021</w:t>
      </w:r>
      <w:r w:rsidR="00D72EFC" w:rsidRPr="00AF659C">
        <w:t>–</w:t>
      </w:r>
      <w:r w:rsidRPr="00AF659C">
        <w:t xml:space="preserve">2030. </w:t>
      </w:r>
    </w:p>
    <w:p w14:paraId="75D7FBE4" w14:textId="0F5D368F" w:rsidR="0045453A" w:rsidRPr="00AF659C" w:rsidRDefault="0045453A" w:rsidP="006A3AA0">
      <w:pPr>
        <w:rPr>
          <w:rFonts w:cs="Times New Roman"/>
        </w:rPr>
      </w:pPr>
      <w:r w:rsidRPr="00AF659C">
        <w:t xml:space="preserve">In Section </w:t>
      </w:r>
      <w:r w:rsidRPr="00675181">
        <w:fldChar w:fldCharType="begin"/>
      </w:r>
      <w:r w:rsidRPr="00AF659C">
        <w:instrText xml:space="preserve"> REF _Ref69571671 \r \h  \* MERGEFORMAT </w:instrText>
      </w:r>
      <w:r w:rsidRPr="00675181">
        <w:fldChar w:fldCharType="separate"/>
      </w:r>
      <w:r w:rsidR="002565E5">
        <w:t>3.6</w:t>
      </w:r>
      <w:r w:rsidRPr="00675181">
        <w:fldChar w:fldCharType="end"/>
      </w:r>
      <w:r w:rsidRPr="00AF659C">
        <w:t xml:space="preserve"> above</w:t>
      </w:r>
      <w:r w:rsidR="00A22A9A" w:rsidRPr="00AF659C">
        <w:t>,</w:t>
      </w:r>
      <w:r w:rsidRPr="00AF659C">
        <w:t xml:space="preserve"> we suggest that the emerging middle classes of India and </w:t>
      </w:r>
      <w:r w:rsidR="006840C4">
        <w:t>Emerging</w:t>
      </w:r>
      <w:r w:rsidRPr="00AF659C">
        <w:t xml:space="preserve"> Asia might be our target source markets. The costs of living and of university fees loom large in their considerations, and both are high in Australia. </w:t>
      </w:r>
      <w:bookmarkStart w:id="360" w:name="_Hlk70098573"/>
      <w:r w:rsidRPr="00AF659C">
        <w:t>In a 2019 IDP survey</w:t>
      </w:r>
      <w:r w:rsidR="00A22A9A" w:rsidRPr="00AF659C">
        <w:t>,</w:t>
      </w:r>
      <w:r w:rsidRPr="00AF659C">
        <w:t xml:space="preserve"> 38</w:t>
      </w:r>
      <w:r w:rsidR="00C83600" w:rsidRPr="00AF659C">
        <w:t xml:space="preserve"> percent</w:t>
      </w:r>
      <w:r w:rsidRPr="00AF659C">
        <w:t xml:space="preserve"> of students who were deciding to study elsewhere cited the cost of tuition as the main reason, with 23</w:t>
      </w:r>
      <w:r w:rsidR="00C83600" w:rsidRPr="00AF659C">
        <w:t xml:space="preserve"> percent</w:t>
      </w:r>
      <w:r w:rsidR="006860D0" w:rsidRPr="00AF659C">
        <w:t xml:space="preserve"> </w:t>
      </w:r>
      <w:r w:rsidRPr="00AF659C">
        <w:t xml:space="preserve">citing cost of living: see </w:t>
      </w:r>
      <w:r w:rsidRPr="00AF659C">
        <w:rPr>
          <w:spacing w:val="-4"/>
        </w:rPr>
        <w:t>Figure 26</w:t>
      </w:r>
      <w:r w:rsidRPr="00AF659C">
        <w:t>. A year later, an IDP survey of student reasons for changing their study plans found that 18</w:t>
      </w:r>
      <w:r w:rsidR="00C83600" w:rsidRPr="00AF659C">
        <w:t xml:space="preserve"> percent</w:t>
      </w:r>
      <w:r w:rsidRPr="00AF659C">
        <w:t xml:space="preserve"> of students who had been studying in Australia found the cost of living had been too expensive, compared to 9</w:t>
      </w:r>
      <w:r w:rsidR="00C83600" w:rsidRPr="00AF659C">
        <w:t xml:space="preserve"> percent</w:t>
      </w:r>
      <w:r w:rsidR="002F51C6" w:rsidRPr="00AF659C">
        <w:t xml:space="preserve"> </w:t>
      </w:r>
      <w:r w:rsidRPr="00AF659C">
        <w:t>in Canada and 7</w:t>
      </w:r>
      <w:r w:rsidR="00C83600" w:rsidRPr="00AF659C">
        <w:t xml:space="preserve"> percent</w:t>
      </w:r>
      <w:r w:rsidR="002F51C6" w:rsidRPr="00AF659C">
        <w:t xml:space="preserve"> </w:t>
      </w:r>
      <w:r w:rsidRPr="00AF659C">
        <w:t>in the US</w:t>
      </w:r>
      <w:r w:rsidR="00D72EFC" w:rsidRPr="00AF659C">
        <w:t>A</w:t>
      </w:r>
      <w:r w:rsidRPr="00AF659C">
        <w:t>.</w:t>
      </w:r>
      <w:bookmarkEnd w:id="360"/>
      <w:r w:rsidRPr="00AF659C">
        <w:rPr>
          <w:rStyle w:val="FootnoteReference"/>
        </w:rPr>
        <w:footnoteReference w:id="113"/>
      </w:r>
    </w:p>
    <w:p w14:paraId="79E7517C" w14:textId="33F1714E" w:rsidR="0045453A" w:rsidRPr="00AF659C" w:rsidRDefault="0045453A" w:rsidP="006A3AA0">
      <w:pPr>
        <w:pStyle w:val="Exhibitnum"/>
      </w:pPr>
      <w:bookmarkStart w:id="361" w:name="_Ref70040603"/>
      <w:bookmarkStart w:id="362" w:name="_Toc72506948"/>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6</w:t>
      </w:r>
      <w:r w:rsidR="00124399" w:rsidRPr="00675181">
        <w:rPr>
          <w:noProof/>
        </w:rPr>
        <w:fldChar w:fldCharType="end"/>
      </w:r>
      <w:bookmarkEnd w:id="361"/>
      <w:r w:rsidRPr="00AF659C">
        <w:t>: Cost of tuition and living expenses are the leading barriers to study in Australia</w:t>
      </w:r>
      <w:bookmarkEnd w:id="362"/>
    </w:p>
    <w:p w14:paraId="3A2E0566" w14:textId="2A0683BF" w:rsidR="0045453A" w:rsidRPr="00AF659C" w:rsidRDefault="000A74A1" w:rsidP="006A3AA0">
      <w:r w:rsidRPr="000A74A1">
        <w:rPr>
          <w:noProof/>
          <w:lang w:eastAsia="en-AU"/>
        </w:rPr>
        <w:drawing>
          <wp:inline distT="0" distB="0" distL="0" distR="0" wp14:anchorId="6B6545C8" wp14:editId="507E718A">
            <wp:extent cx="6008915" cy="32439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590" b="7476"/>
                    <a:stretch/>
                  </pic:blipFill>
                  <pic:spPr bwMode="auto">
                    <a:xfrm>
                      <a:off x="0" y="0"/>
                      <a:ext cx="6016707" cy="3248183"/>
                    </a:xfrm>
                    <a:prstGeom prst="rect">
                      <a:avLst/>
                    </a:prstGeom>
                    <a:noFill/>
                    <a:ln>
                      <a:noFill/>
                    </a:ln>
                    <a:extLst>
                      <a:ext uri="{53640926-AAD7-44D8-BBD7-CCE9431645EC}">
                        <a14:shadowObscured xmlns:a14="http://schemas.microsoft.com/office/drawing/2010/main"/>
                      </a:ext>
                    </a:extLst>
                  </pic:spPr>
                </pic:pic>
              </a:graphicData>
            </a:graphic>
          </wp:inline>
        </w:drawing>
      </w:r>
    </w:p>
    <w:p w14:paraId="1291DD91" w14:textId="5E1C6A52" w:rsidR="0045453A" w:rsidRPr="00AF659C" w:rsidRDefault="0045453A" w:rsidP="006A3AA0">
      <w:pPr>
        <w:rPr>
          <w:sz w:val="22"/>
        </w:rPr>
      </w:pPr>
      <w:r w:rsidRPr="00AF659C">
        <w:t>The Australian Strategy for International Education consultation paper has identified three experiences prospective students are seeking in Australia, given the cost: the best possible student experience; a distinctly Australian experience and community connection; and a strong technology experience.</w:t>
      </w:r>
      <w:r w:rsidRPr="00AF659C">
        <w:rPr>
          <w:rStyle w:val="FootnoteReference"/>
        </w:rPr>
        <w:footnoteReference w:id="114"/>
      </w:r>
      <w:r w:rsidRPr="00AF659C">
        <w:t xml:space="preserve"> Australia has strong advantages in each of these areas:</w:t>
      </w:r>
    </w:p>
    <w:p w14:paraId="00EDD068" w14:textId="0602D1A3" w:rsidR="0045453A" w:rsidRPr="00AF659C" w:rsidRDefault="0045453A" w:rsidP="006A3AA0">
      <w:pPr>
        <w:pStyle w:val="ListBullet"/>
      </w:pPr>
      <w:r w:rsidRPr="00AF659C">
        <w:rPr>
          <w:b/>
          <w:bCs/>
        </w:rPr>
        <w:t xml:space="preserve">The quality of tertiary education for both international and </w:t>
      </w:r>
      <w:r w:rsidR="0077215D">
        <w:rPr>
          <w:b/>
          <w:bCs/>
        </w:rPr>
        <w:t>domestic</w:t>
      </w:r>
      <w:r w:rsidR="0077215D" w:rsidRPr="00AF659C">
        <w:rPr>
          <w:b/>
          <w:bCs/>
        </w:rPr>
        <w:t xml:space="preserve"> </w:t>
      </w:r>
      <w:r w:rsidRPr="00AF659C">
        <w:rPr>
          <w:b/>
          <w:bCs/>
        </w:rPr>
        <w:t xml:space="preserve">students, including </w:t>
      </w:r>
      <w:r w:rsidR="00D72EFC" w:rsidRPr="00AF659C">
        <w:rPr>
          <w:b/>
          <w:bCs/>
        </w:rPr>
        <w:t xml:space="preserve">using </w:t>
      </w:r>
      <w:r w:rsidRPr="00AF659C">
        <w:rPr>
          <w:b/>
          <w:bCs/>
        </w:rPr>
        <w:t>models that blend online and face-to-face learning.</w:t>
      </w:r>
      <w:r w:rsidRPr="00AF659C">
        <w:t xml:space="preserve"> </w:t>
      </w:r>
      <w:bookmarkStart w:id="363" w:name="_Hlk70098599"/>
      <w:r w:rsidRPr="00AF659C">
        <w:t xml:space="preserve">Australia has a strong historic reputation for education, with </w:t>
      </w:r>
      <w:r w:rsidR="00FD4721" w:rsidRPr="00AF659C">
        <w:t>seven</w:t>
      </w:r>
      <w:r w:rsidRPr="00AF659C">
        <w:t xml:space="preserve"> universities in the QS top 100,</w:t>
      </w:r>
      <w:r w:rsidRPr="00AF659C">
        <w:rPr>
          <w:rStyle w:val="FootnoteReference"/>
        </w:rPr>
        <w:footnoteReference w:id="115"/>
      </w:r>
      <w:r w:rsidRPr="00AF659C">
        <w:t xml:space="preserve"> behind the leaders </w:t>
      </w:r>
      <w:r w:rsidR="00FD4721" w:rsidRPr="00AF659C">
        <w:t>(</w:t>
      </w:r>
      <w:r w:rsidRPr="00AF659C">
        <w:t>the US</w:t>
      </w:r>
      <w:r w:rsidR="00D72EFC" w:rsidRPr="00AF659C">
        <w:t>A</w:t>
      </w:r>
      <w:r w:rsidRPr="00AF659C">
        <w:t xml:space="preserve"> and UK</w:t>
      </w:r>
      <w:r w:rsidR="00FD4721" w:rsidRPr="00AF659C">
        <w:t>)</w:t>
      </w:r>
      <w:r w:rsidRPr="00AF659C">
        <w:t>, but ahead of most comparable markets</w:t>
      </w:r>
      <w:bookmarkEnd w:id="363"/>
      <w:r w:rsidRPr="00AF659C">
        <w:t xml:space="preserve">: see </w:t>
      </w:r>
      <w:r w:rsidRPr="00AF659C">
        <w:rPr>
          <w:spacing w:val="-4"/>
        </w:rPr>
        <w:t>Figure 27</w:t>
      </w:r>
      <w:r w:rsidRPr="00AF659C">
        <w:t>.</w:t>
      </w:r>
    </w:p>
    <w:p w14:paraId="3E60D942" w14:textId="3579D5E3" w:rsidR="0045453A" w:rsidRPr="00AF659C" w:rsidRDefault="0045453A" w:rsidP="006A3AA0">
      <w:pPr>
        <w:pStyle w:val="ListBullet"/>
        <w:numPr>
          <w:ilvl w:val="0"/>
          <w:numId w:val="0"/>
        </w:numPr>
        <w:ind w:left="284"/>
      </w:pPr>
      <w:r w:rsidRPr="00AF659C">
        <w:t xml:space="preserve">Making that equation more difficult is the balance of online and face-to-face learning. The pandemic </w:t>
      </w:r>
      <w:r w:rsidR="00FD4721" w:rsidRPr="00AF659C">
        <w:t>experience has</w:t>
      </w:r>
      <w:r w:rsidRPr="00AF659C">
        <w:t xml:space="preserve"> </w:t>
      </w:r>
      <w:r w:rsidR="00FD4721" w:rsidRPr="00AF659C">
        <w:t xml:space="preserve">demonstrated </w:t>
      </w:r>
      <w:r w:rsidRPr="00AF659C">
        <w:t>that some part of the learning experience can be delivered online in an engaging way. Those new capabilities may be a double-edged sword for Australia, however. They may increase overseas demand for courses offered by Australian universities, but may also reduce the total student time and spend in Australia, a risk to the overall Visitor Economy. Australia may need to sharpen its offer</w:t>
      </w:r>
      <w:r w:rsidR="006840C4">
        <w:t>ings</w:t>
      </w:r>
      <w:r w:rsidRPr="00AF659C">
        <w:t xml:space="preserve"> further to </w:t>
      </w:r>
      <w:r w:rsidR="006840C4">
        <w:t>respond to this challenge</w:t>
      </w:r>
      <w:r w:rsidR="000817F6">
        <w:t>.</w:t>
      </w:r>
    </w:p>
    <w:p w14:paraId="247B8AA7" w14:textId="6671891C" w:rsidR="0045453A" w:rsidRPr="00AF659C" w:rsidRDefault="0045453A" w:rsidP="006A3AA0">
      <w:pPr>
        <w:pStyle w:val="ListBullet"/>
      </w:pPr>
      <w:r w:rsidRPr="00AF659C">
        <w:rPr>
          <w:b/>
          <w:bCs/>
        </w:rPr>
        <w:t>The strength of Australia’s thriving multicultural community.</w:t>
      </w:r>
      <w:r w:rsidRPr="00AF659C">
        <w:t xml:space="preserve"> Australia now has a</w:t>
      </w:r>
      <w:r w:rsidR="000A74A1">
        <w:t> </w:t>
      </w:r>
      <w:r w:rsidRPr="00AF659C">
        <w:t xml:space="preserve">very high proportion of residents born overseas, after </w:t>
      </w:r>
      <w:r w:rsidR="00CD3AA2" w:rsidRPr="00AF659C">
        <w:t xml:space="preserve">high levels of immigration </w:t>
      </w:r>
      <w:r w:rsidRPr="00AF659C">
        <w:t xml:space="preserve">since World War </w:t>
      </w:r>
      <w:r w:rsidR="00D72EFC" w:rsidRPr="00AF659C">
        <w:t>II</w:t>
      </w:r>
      <w:r w:rsidRPr="00AF659C">
        <w:t>. By 2019,</w:t>
      </w:r>
      <w:r w:rsidR="00FD4721" w:rsidRPr="00AF659C">
        <w:t xml:space="preserve"> 30</w:t>
      </w:r>
      <w:r w:rsidR="00C83600" w:rsidRPr="00AF659C">
        <w:t xml:space="preserve"> percent</w:t>
      </w:r>
      <w:r w:rsidR="00FD4721" w:rsidRPr="00AF659C">
        <w:t xml:space="preserve"> of Australia’s resident population was </w:t>
      </w:r>
      <w:r w:rsidRPr="00AF659C">
        <w:t>born overseas, compared to New Zealand’s 22</w:t>
      </w:r>
      <w:r w:rsidR="00C83600" w:rsidRPr="00AF659C">
        <w:t xml:space="preserve"> percent</w:t>
      </w:r>
      <w:r w:rsidRPr="00AF659C">
        <w:t>, Canada’s 21</w:t>
      </w:r>
      <w:r w:rsidR="00C83600" w:rsidRPr="00AF659C">
        <w:t xml:space="preserve"> percent</w:t>
      </w:r>
      <w:r w:rsidRPr="00AF659C">
        <w:t>, 15</w:t>
      </w:r>
      <w:r w:rsidR="00C83600" w:rsidRPr="00AF659C">
        <w:t xml:space="preserve"> percent</w:t>
      </w:r>
      <w:r w:rsidRPr="00AF659C">
        <w:t xml:space="preserve"> in the US</w:t>
      </w:r>
      <w:r w:rsidR="00D72EFC" w:rsidRPr="00AF659C">
        <w:t>A</w:t>
      </w:r>
      <w:r w:rsidRPr="00AF659C">
        <w:t xml:space="preserve"> and 14</w:t>
      </w:r>
      <w:r w:rsidR="00C83600" w:rsidRPr="00AF659C">
        <w:t xml:space="preserve"> percent</w:t>
      </w:r>
      <w:r w:rsidRPr="00AF659C">
        <w:t xml:space="preserve"> in the UK.</w:t>
      </w:r>
      <w:r w:rsidRPr="00AF659C">
        <w:rPr>
          <w:rStyle w:val="FootnoteReference"/>
        </w:rPr>
        <w:footnoteReference w:id="116"/>
      </w:r>
      <w:r w:rsidRPr="00AF659C">
        <w:t xml:space="preserve"> That should be an advantage in the education market – students can interact with people from the host nation and many others, while having the additional comfort and support of their own language and cultural groups. Disappointingly, however, </w:t>
      </w:r>
      <w:bookmarkStart w:id="364" w:name="_Hlk70098664"/>
      <w:r w:rsidRPr="00AF659C">
        <w:t xml:space="preserve">international students are </w:t>
      </w:r>
      <w:r w:rsidR="00FD4721" w:rsidRPr="00AF659C">
        <w:t xml:space="preserve">four </w:t>
      </w:r>
      <w:r w:rsidRPr="00AF659C">
        <w:t xml:space="preserve">times more likely to </w:t>
      </w:r>
      <w:r w:rsidR="00FD4721" w:rsidRPr="00AF659C">
        <w:t xml:space="preserve">report </w:t>
      </w:r>
      <w:r w:rsidRPr="00AF659C">
        <w:lastRenderedPageBreak/>
        <w:t>feel</w:t>
      </w:r>
      <w:r w:rsidR="00FD4721" w:rsidRPr="00AF659C">
        <w:t>ing</w:t>
      </w:r>
      <w:r w:rsidRPr="00AF659C">
        <w:t xml:space="preserve"> ‘unwelcome’ in Australia than they do in the UK, and perceptions of feeling welcome were not enhanced during </w:t>
      </w:r>
      <w:r w:rsidR="00B14DEB" w:rsidRPr="00AF659C">
        <w:t>Covid</w:t>
      </w:r>
      <w:r w:rsidRPr="00AF659C">
        <w:t>. So, for example, 8</w:t>
      </w:r>
      <w:r w:rsidR="00C83600" w:rsidRPr="00AF659C">
        <w:t xml:space="preserve"> percent</w:t>
      </w:r>
      <w:r w:rsidRPr="00AF659C">
        <w:t xml:space="preserve"> of students surveyed by IDP Connect in 2020</w:t>
      </w:r>
      <w:r w:rsidR="00D72EFC" w:rsidRPr="00AF659C">
        <w:t xml:space="preserve"> felt they were not welcomed,</w:t>
      </w:r>
      <w:r w:rsidRPr="00AF659C">
        <w:rPr>
          <w:rStyle w:val="FootnoteReference"/>
          <w:szCs w:val="16"/>
          <w:lang w:val="en-ZA"/>
        </w:rPr>
        <w:footnoteReference w:id="117"/>
      </w:r>
      <w:r w:rsidRPr="00AF659C">
        <w:t xml:space="preserve"> compared to 2</w:t>
      </w:r>
      <w:r w:rsidR="00C83600" w:rsidRPr="00AF659C">
        <w:t xml:space="preserve"> percent</w:t>
      </w:r>
      <w:r w:rsidRPr="00AF659C">
        <w:t xml:space="preserve"> in the UK and 3</w:t>
      </w:r>
      <w:r w:rsidR="00C83600" w:rsidRPr="00AF659C">
        <w:t xml:space="preserve"> percent</w:t>
      </w:r>
      <w:r w:rsidRPr="00AF659C">
        <w:t xml:space="preserve"> in NZ</w:t>
      </w:r>
      <w:bookmarkEnd w:id="364"/>
      <w:r w:rsidRPr="00AF659C">
        <w:t>. That proportion would equate to 35,600 international students at risk</w:t>
      </w:r>
      <w:r w:rsidR="00F504DE">
        <w:t xml:space="preserve"> in Australia</w:t>
      </w:r>
      <w:r w:rsidRPr="00AF659C">
        <w:t xml:space="preserve">. </w:t>
      </w:r>
    </w:p>
    <w:p w14:paraId="3282E729" w14:textId="7022714A" w:rsidR="0045453A" w:rsidRPr="00AF659C" w:rsidRDefault="0045453A" w:rsidP="006A3AA0">
      <w:pPr>
        <w:pStyle w:val="ListBullet"/>
      </w:pPr>
      <w:r w:rsidRPr="00AF659C">
        <w:rPr>
          <w:b/>
          <w:bCs/>
        </w:rPr>
        <w:t xml:space="preserve">An opportunity to work in Australia, during and after study. </w:t>
      </w:r>
      <w:r w:rsidRPr="00AF659C">
        <w:t xml:space="preserve">Work rights rank as highly in the minds of international students and their families as the quality of their education (see </w:t>
      </w:r>
      <w:r w:rsidRPr="00AF659C">
        <w:rPr>
          <w:spacing w:val="-4"/>
        </w:rPr>
        <w:t>Figure 26</w:t>
      </w:r>
      <w:r w:rsidRPr="00AF659C">
        <w:t xml:space="preserve"> above) and </w:t>
      </w:r>
      <w:bookmarkStart w:id="365" w:name="_Hlk70098688"/>
      <w:r w:rsidRPr="00AF659C">
        <w:t>are the second</w:t>
      </w:r>
      <w:r w:rsidR="00754529" w:rsidRPr="00AF659C">
        <w:t>-</w:t>
      </w:r>
      <w:r w:rsidRPr="00AF659C">
        <w:t xml:space="preserve">most important decision factor for Indian students. </w:t>
      </w:r>
      <w:bookmarkEnd w:id="365"/>
      <w:r w:rsidRPr="00AF659C">
        <w:t xml:space="preserve"> Recognising this, host nations are strengthening their proposition. For example</w:t>
      </w:r>
      <w:r w:rsidR="00FD4721" w:rsidRPr="00AF659C">
        <w:t>,</w:t>
      </w:r>
      <w:r w:rsidRPr="00AF659C">
        <w:t xml:space="preserve"> the US Citizenship Act of 2021 would, if passed, allow eligible students to apply for legal permanent residence status while completing their studies, and doctoral graduates in science, technology, engineering, and mathematics (‘STEM’) fields easier access to the US ‘green card’ and to remain in the US</w:t>
      </w:r>
      <w:r w:rsidR="00754529" w:rsidRPr="00AF659C">
        <w:t>A</w:t>
      </w:r>
      <w:r w:rsidRPr="00AF659C">
        <w:t xml:space="preserve"> while they search for employment.</w:t>
      </w:r>
      <w:r w:rsidRPr="00AF659C">
        <w:rPr>
          <w:rStyle w:val="FootnoteReference"/>
        </w:rPr>
        <w:footnoteReference w:id="118"/>
      </w:r>
      <w:r w:rsidRPr="00AF659C">
        <w:t xml:space="preserve"> </w:t>
      </w:r>
      <w:bookmarkStart w:id="366" w:name="_Hlk70098708"/>
      <w:r w:rsidR="007C49E5">
        <w:t xml:space="preserve">Canada’s visa settings are also very competitive in this area. </w:t>
      </w:r>
      <w:r w:rsidRPr="00AF659C">
        <w:t>While Australia</w:t>
      </w:r>
      <w:r w:rsidR="00882F42">
        <w:t>n</w:t>
      </w:r>
      <w:r w:rsidRPr="00AF659C">
        <w:t xml:space="preserve"> post-study work years exceed those of most comparator countries, the minimum study requirements for eligibility (</w:t>
      </w:r>
      <w:r w:rsidR="00FA20D2" w:rsidRPr="00AF659C">
        <w:t>two</w:t>
      </w:r>
      <w:r w:rsidRPr="00AF659C">
        <w:t xml:space="preserve"> years) are above those of the US</w:t>
      </w:r>
      <w:r w:rsidR="00754529" w:rsidRPr="00AF659C">
        <w:t>A</w:t>
      </w:r>
      <w:r w:rsidRPr="00AF659C">
        <w:t xml:space="preserve"> and UK (</w:t>
      </w:r>
      <w:r w:rsidR="00FA20D2" w:rsidRPr="00AF659C">
        <w:t xml:space="preserve">one </w:t>
      </w:r>
      <w:r w:rsidRPr="00AF659C">
        <w:t>year)</w:t>
      </w:r>
      <w:bookmarkEnd w:id="366"/>
      <w:r w:rsidRPr="00AF659C">
        <w:t>.</w:t>
      </w:r>
      <w:r w:rsidRPr="00AF659C">
        <w:rPr>
          <w:rStyle w:val="FootnoteReference"/>
        </w:rPr>
        <w:footnoteReference w:id="119"/>
      </w:r>
      <w:r w:rsidRPr="00AF659C">
        <w:rPr>
          <w:i/>
          <w:iCs/>
        </w:rPr>
        <w:t xml:space="preserve"> </w:t>
      </w:r>
    </w:p>
    <w:p w14:paraId="62EAD61A" w14:textId="474DF050" w:rsidR="0045453A" w:rsidRPr="00AF659C" w:rsidRDefault="0045453A" w:rsidP="006A3AA0">
      <w:pPr>
        <w:pStyle w:val="Exhibitnum"/>
        <w:rPr>
          <w:spacing w:val="-4"/>
        </w:rPr>
      </w:pPr>
      <w:bookmarkStart w:id="367" w:name="_Ref70040657"/>
      <w:bookmarkStart w:id="368" w:name="_Ref68859962"/>
      <w:bookmarkStart w:id="369" w:name="_Toc72506949"/>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7</w:t>
      </w:r>
      <w:r w:rsidR="00124399" w:rsidRPr="00675181">
        <w:rPr>
          <w:noProof/>
        </w:rPr>
        <w:fldChar w:fldCharType="end"/>
      </w:r>
      <w:bookmarkEnd w:id="367"/>
      <w:r w:rsidRPr="00AF659C">
        <w:rPr>
          <w:spacing w:val="-4"/>
        </w:rPr>
        <w:t xml:space="preserve">: Australia has 7 </w:t>
      </w:r>
      <w:r w:rsidR="00FA20D2" w:rsidRPr="00AF659C">
        <w:rPr>
          <w:spacing w:val="-4"/>
        </w:rPr>
        <w:t xml:space="preserve">universities </w:t>
      </w:r>
      <w:r w:rsidRPr="00AF659C">
        <w:rPr>
          <w:spacing w:val="-4"/>
        </w:rPr>
        <w:t>in the global top 10</w:t>
      </w:r>
      <w:r w:rsidR="00F504DE">
        <w:rPr>
          <w:spacing w:val="-4"/>
        </w:rPr>
        <w:t>0</w:t>
      </w:r>
      <w:r w:rsidRPr="00AF659C">
        <w:rPr>
          <w:spacing w:val="-4"/>
        </w:rPr>
        <w:t xml:space="preserve"> but other countries are catching up</w:t>
      </w:r>
      <w:bookmarkEnd w:id="368"/>
      <w:bookmarkEnd w:id="369"/>
      <w:r w:rsidRPr="00AF659C">
        <w:rPr>
          <w:spacing w:val="-4"/>
        </w:rPr>
        <w:t xml:space="preserve"> </w:t>
      </w:r>
    </w:p>
    <w:tbl>
      <w:tblPr>
        <w:tblStyle w:val="McKinseyExhibit1"/>
        <w:tblW w:w="0" w:type="auto"/>
        <w:tblLook w:val="04A0" w:firstRow="1" w:lastRow="0" w:firstColumn="1" w:lastColumn="0" w:noHBand="0" w:noVBand="1"/>
      </w:tblPr>
      <w:tblGrid>
        <w:gridCol w:w="9354"/>
      </w:tblGrid>
      <w:tr w:rsidR="00681B49" w:rsidRPr="00072768" w14:paraId="05015083" w14:textId="77777777" w:rsidTr="00681B49">
        <w:tc>
          <w:tcPr>
            <w:tcW w:w="9354" w:type="dxa"/>
          </w:tcPr>
          <w:p w14:paraId="237CC794" w14:textId="588D5E2E" w:rsidR="00681B49" w:rsidRPr="00072768" w:rsidRDefault="00681B49" w:rsidP="008E7AE6">
            <w:pPr>
              <w:pStyle w:val="61ExhImg"/>
              <w:keepLines w:val="0"/>
            </w:pPr>
            <w:bookmarkStart w:id="370" w:name="ExhibitNum"/>
            <w:bookmarkEnd w:id="370"/>
            <w:r w:rsidRPr="00681B49">
              <w:rPr>
                <w:noProof/>
                <w:lang w:val="en-AU" w:eastAsia="en-AU"/>
              </w:rPr>
              <w:drawing>
                <wp:inline distT="0" distB="0" distL="0" distR="0" wp14:anchorId="074F2C6C" wp14:editId="21C20D4D">
                  <wp:extent cx="6097073" cy="3149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181"/>
                          <a:stretch/>
                        </pic:blipFill>
                        <pic:spPr bwMode="auto">
                          <a:xfrm>
                            <a:off x="0" y="0"/>
                            <a:ext cx="6097524" cy="314984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662484DA" w14:textId="672D0CB1" w:rsidR="0045453A" w:rsidRPr="00AF659C" w:rsidRDefault="0045453A" w:rsidP="006A3AA0">
      <w:pPr>
        <w:rPr>
          <w:sz w:val="15"/>
          <w:szCs w:val="15"/>
        </w:rPr>
      </w:pPr>
    </w:p>
    <w:p w14:paraId="759BEE90" w14:textId="38FF3722" w:rsidR="0045453A" w:rsidRPr="00AF659C" w:rsidRDefault="0045453A" w:rsidP="00B10260">
      <w:pPr>
        <w:pStyle w:val="1Heading"/>
      </w:pPr>
      <w:bookmarkStart w:id="371" w:name="_Toc69851898"/>
      <w:bookmarkStart w:id="372" w:name="_Toc70038324"/>
      <w:bookmarkStart w:id="373" w:name="_Toc72505762"/>
      <w:r w:rsidRPr="00AF659C">
        <w:lastRenderedPageBreak/>
        <w:t xml:space="preserve">Making </w:t>
      </w:r>
      <w:bookmarkEnd w:id="371"/>
      <w:bookmarkEnd w:id="372"/>
      <w:r w:rsidRPr="00AF659C">
        <w:t>their stay</w:t>
      </w:r>
      <w:bookmarkEnd w:id="373"/>
    </w:p>
    <w:p w14:paraId="77BC4A49" w14:textId="3AE97F80" w:rsidR="0045453A" w:rsidRPr="00AF659C" w:rsidRDefault="0045453A" w:rsidP="00B72903">
      <w:r w:rsidRPr="00AF659C">
        <w:t xml:space="preserve">If potential visitors have identified a compelling reason to come to Australia, it is up to the Visitor Economy’s core supply sectors to deliver the access and </w:t>
      </w:r>
      <w:r w:rsidR="009131C8" w:rsidRPr="00AF659C">
        <w:t xml:space="preserve">diverse </w:t>
      </w:r>
      <w:r w:rsidRPr="00AF659C">
        <w:t xml:space="preserve">accommodation they need, and the experiences they seek. Doing so will rely on a modern workforce and a digital working environment. </w:t>
      </w:r>
    </w:p>
    <w:p w14:paraId="270DF5C0" w14:textId="1C301D8B" w:rsidR="0045453A" w:rsidRPr="00AF659C" w:rsidRDefault="0045453A" w:rsidP="008108BD">
      <w:r w:rsidRPr="00AF659C">
        <w:t>This chapter considers how the Visitor Economy may pursue</w:t>
      </w:r>
      <w:r w:rsidR="005E4287" w:rsidRPr="00AF659C">
        <w:t xml:space="preserve"> the following</w:t>
      </w:r>
      <w:r w:rsidRPr="00AF659C">
        <w:t xml:space="preserve">: </w:t>
      </w:r>
      <w:bookmarkStart w:id="374" w:name="_Ref69329310"/>
      <w:bookmarkStart w:id="375" w:name="_Hlk67920211"/>
    </w:p>
    <w:p w14:paraId="059BED02" w14:textId="60436DB1" w:rsidR="0045453A" w:rsidRPr="00AF659C" w:rsidRDefault="0045453A" w:rsidP="00AC4DD4">
      <w:pPr>
        <w:pStyle w:val="ListBullet"/>
        <w:numPr>
          <w:ilvl w:val="0"/>
          <w:numId w:val="0"/>
        </w:numPr>
        <w:spacing w:before="120"/>
        <w:ind w:left="567" w:hanging="567"/>
        <w:rPr>
          <w:b/>
          <w:bCs/>
        </w:rPr>
      </w:pPr>
      <w:r w:rsidRPr="00AF659C">
        <w:rPr>
          <w:b/>
          <w:bCs/>
        </w:rPr>
        <w:t>5.1</w:t>
      </w:r>
      <w:r w:rsidRPr="00AF659C">
        <w:rPr>
          <w:b/>
          <w:bCs/>
        </w:rPr>
        <w:tab/>
      </w:r>
      <w:r w:rsidR="005E4287" w:rsidRPr="00AF659C">
        <w:rPr>
          <w:b/>
          <w:bCs/>
        </w:rPr>
        <w:t>A w</w:t>
      </w:r>
      <w:r w:rsidRPr="00AF659C">
        <w:rPr>
          <w:b/>
          <w:bCs/>
        </w:rPr>
        <w:t>orkforce for the future</w:t>
      </w:r>
      <w:r w:rsidRPr="00AF659C">
        <w:t>, a ‘friendly and effective’, multilingual workforce with higher-paying specialisations in personal service and digital technologies</w:t>
      </w:r>
    </w:p>
    <w:p w14:paraId="18DB77DF" w14:textId="15D3FB77" w:rsidR="0045453A" w:rsidRPr="00AF659C" w:rsidRDefault="0045453A" w:rsidP="00AC4DD4">
      <w:pPr>
        <w:pStyle w:val="ListBullet"/>
        <w:numPr>
          <w:ilvl w:val="0"/>
          <w:numId w:val="0"/>
        </w:numPr>
        <w:spacing w:before="120"/>
        <w:ind w:left="567" w:hanging="567"/>
      </w:pPr>
      <w:r w:rsidRPr="00AF659C">
        <w:rPr>
          <w:b/>
          <w:bCs/>
        </w:rPr>
        <w:t>5.2</w:t>
      </w:r>
      <w:r w:rsidRPr="00AF659C">
        <w:rPr>
          <w:b/>
          <w:bCs/>
        </w:rPr>
        <w:tab/>
        <w:t xml:space="preserve">Digitisation </w:t>
      </w:r>
      <w:r w:rsidRPr="00AF659C">
        <w:t>that opens opportunities for providers to deliver base services more efficiently, and offer more services that cannot be automated</w:t>
      </w:r>
    </w:p>
    <w:p w14:paraId="0F5742E3" w14:textId="0062C7BF" w:rsidR="0045453A" w:rsidRPr="00AF659C" w:rsidRDefault="0045453A" w:rsidP="00AC4DD4">
      <w:pPr>
        <w:pStyle w:val="ListBullet"/>
        <w:numPr>
          <w:ilvl w:val="0"/>
          <w:numId w:val="0"/>
        </w:numPr>
        <w:spacing w:before="120"/>
        <w:ind w:left="567" w:hanging="567"/>
      </w:pPr>
      <w:r w:rsidRPr="00AF659C">
        <w:rPr>
          <w:b/>
          <w:bCs/>
        </w:rPr>
        <w:t>5.3</w:t>
      </w:r>
      <w:r w:rsidRPr="00AF659C">
        <w:rPr>
          <w:b/>
          <w:bCs/>
        </w:rPr>
        <w:tab/>
        <w:t xml:space="preserve">Aviation </w:t>
      </w:r>
      <w:r w:rsidRPr="00AF659C">
        <w:t>that keeps addressing capacity constraints, and accelerates technology to sustainably conquer Australia’s tyranny of distance</w:t>
      </w:r>
    </w:p>
    <w:p w14:paraId="69803F94" w14:textId="689590BF" w:rsidR="0045453A" w:rsidRPr="00AF659C" w:rsidRDefault="0045453A" w:rsidP="00AC4DD4">
      <w:pPr>
        <w:pStyle w:val="ListBullet"/>
        <w:numPr>
          <w:ilvl w:val="0"/>
          <w:numId w:val="0"/>
        </w:numPr>
        <w:spacing w:before="120"/>
        <w:ind w:left="567" w:hanging="567"/>
      </w:pPr>
      <w:r w:rsidRPr="00AF659C">
        <w:rPr>
          <w:b/>
          <w:bCs/>
        </w:rPr>
        <w:t>5.4</w:t>
      </w:r>
      <w:r w:rsidRPr="00AF659C">
        <w:rPr>
          <w:b/>
          <w:bCs/>
        </w:rPr>
        <w:tab/>
        <w:t xml:space="preserve">Accommodation </w:t>
      </w:r>
      <w:r w:rsidRPr="00AF659C">
        <w:t>with investment and innovation to meet peak-period and high-end demand, and to erase impressions of ‘tired’ middle-market stock</w:t>
      </w:r>
    </w:p>
    <w:p w14:paraId="2705CADE" w14:textId="4CDEEF97" w:rsidR="0045453A" w:rsidRPr="00AF659C" w:rsidRDefault="0045453A" w:rsidP="00A37FEA">
      <w:pPr>
        <w:pStyle w:val="ListBullet"/>
        <w:numPr>
          <w:ilvl w:val="0"/>
          <w:numId w:val="0"/>
        </w:numPr>
        <w:spacing w:before="120"/>
        <w:ind w:left="567" w:hanging="567"/>
      </w:pPr>
      <w:bookmarkStart w:id="376" w:name="_Toc69851899"/>
      <w:bookmarkStart w:id="377" w:name="_Toc70038325"/>
      <w:bookmarkStart w:id="378" w:name="_Ref70093463"/>
      <w:bookmarkStart w:id="379" w:name="_Ref70235812"/>
      <w:bookmarkStart w:id="380" w:name="_Ref70235822"/>
      <w:bookmarkStart w:id="381" w:name="_Ref69565243"/>
      <w:bookmarkEnd w:id="374"/>
      <w:r w:rsidRPr="00AF659C">
        <w:rPr>
          <w:b/>
          <w:bCs/>
        </w:rPr>
        <w:t>5.5</w:t>
      </w:r>
      <w:r w:rsidRPr="00AF659C">
        <w:rPr>
          <w:b/>
          <w:bCs/>
        </w:rPr>
        <w:tab/>
        <w:t xml:space="preserve">Visas </w:t>
      </w:r>
      <w:r w:rsidRPr="00AF659C">
        <w:t>that are more competitive and accessible to our target growth markets</w:t>
      </w:r>
    </w:p>
    <w:p w14:paraId="56160964" w14:textId="793D430D" w:rsidR="0045453A" w:rsidRPr="00AF659C" w:rsidRDefault="0045453A" w:rsidP="00D91FF8">
      <w:pPr>
        <w:pStyle w:val="2Heading"/>
      </w:pPr>
      <w:bookmarkStart w:id="382" w:name="_Ref71126614"/>
      <w:bookmarkStart w:id="383" w:name="_Toc72505763"/>
      <w:r w:rsidRPr="00AF659C">
        <w:t>Preparing a workforce for the future</w:t>
      </w:r>
      <w:bookmarkEnd w:id="382"/>
      <w:bookmarkEnd w:id="383"/>
      <w:r w:rsidRPr="00AF659C">
        <w:t xml:space="preserve"> </w:t>
      </w:r>
    </w:p>
    <w:p w14:paraId="3E42383E" w14:textId="7E920C99" w:rsidR="005F3983" w:rsidRPr="00AF659C" w:rsidRDefault="005F3983" w:rsidP="003D0BFC">
      <w:pPr>
        <w:pStyle w:val="00Body"/>
        <w:rPr>
          <w:bCs/>
          <w:sz w:val="20"/>
          <w:szCs w:val="18"/>
        </w:rPr>
      </w:pPr>
      <w:r w:rsidRPr="00AF659C">
        <w:rPr>
          <w:b/>
          <w:bCs/>
          <w:sz w:val="20"/>
          <w:szCs w:val="18"/>
        </w:rPr>
        <w:t>While the Visitor Economy has immediate labour market concerns, it has the longer</w:t>
      </w:r>
      <w:r w:rsidR="00156E3D" w:rsidRPr="00AF659C">
        <w:rPr>
          <w:b/>
          <w:bCs/>
          <w:sz w:val="20"/>
          <w:szCs w:val="18"/>
        </w:rPr>
        <w:t>-</w:t>
      </w:r>
      <w:r w:rsidRPr="00AF659C">
        <w:rPr>
          <w:b/>
          <w:bCs/>
          <w:sz w:val="20"/>
          <w:szCs w:val="18"/>
        </w:rPr>
        <w:t xml:space="preserve">term opportunity to modernise its workforce </w:t>
      </w:r>
      <w:r w:rsidRPr="00AF659C">
        <w:rPr>
          <w:rFonts w:ascii="Arial" w:hAnsi="Arial" w:cs="Arial"/>
          <w:b/>
          <w:bCs/>
          <w:sz w:val="20"/>
          <w:szCs w:val="18"/>
        </w:rPr>
        <w:t>‒</w:t>
      </w:r>
      <w:r w:rsidRPr="00AF659C">
        <w:rPr>
          <w:b/>
          <w:bCs/>
          <w:sz w:val="20"/>
          <w:szCs w:val="18"/>
        </w:rPr>
        <w:t xml:space="preserve"> more permanent, skilled, and higher</w:t>
      </w:r>
      <w:r w:rsidR="00156E3D" w:rsidRPr="00AF659C">
        <w:rPr>
          <w:b/>
          <w:bCs/>
          <w:sz w:val="20"/>
          <w:szCs w:val="18"/>
        </w:rPr>
        <w:t xml:space="preserve"> </w:t>
      </w:r>
      <w:r w:rsidRPr="00AF659C">
        <w:rPr>
          <w:b/>
          <w:bCs/>
          <w:sz w:val="20"/>
          <w:szCs w:val="18"/>
        </w:rPr>
        <w:t xml:space="preserve">paid </w:t>
      </w:r>
      <w:r w:rsidRPr="00AF659C">
        <w:rPr>
          <w:rFonts w:ascii="Arial" w:hAnsi="Arial" w:cs="Arial"/>
          <w:b/>
          <w:bCs/>
          <w:sz w:val="20"/>
          <w:szCs w:val="18"/>
        </w:rPr>
        <w:t>‒</w:t>
      </w:r>
      <w:r w:rsidRPr="00AF659C">
        <w:rPr>
          <w:b/>
          <w:bCs/>
          <w:sz w:val="20"/>
          <w:szCs w:val="18"/>
        </w:rPr>
        <w:t xml:space="preserve"> capitalising on automation and digitisation.</w:t>
      </w:r>
    </w:p>
    <w:p w14:paraId="26731E8A" w14:textId="6A684C2D" w:rsidR="0045453A" w:rsidRPr="00AF659C" w:rsidRDefault="0045453A" w:rsidP="007064B0">
      <w:r w:rsidRPr="00AF659C">
        <w:t>Australia’s Visitor Economy workforce is as diverse as its visitors, spanning sandwich-makers in Sydney, university tutors in Townsville, surf</w:t>
      </w:r>
      <w:r w:rsidR="00950F65" w:rsidRPr="00AF659C">
        <w:t xml:space="preserve"> </w:t>
      </w:r>
      <w:r w:rsidRPr="00AF659C">
        <w:t xml:space="preserve">coaches in Coolangatta and marketers in Paris, to name a few. Many of their roles are too busy for one person, while many others have been lost or made </w:t>
      </w:r>
      <w:r w:rsidR="00582741" w:rsidRPr="00AF659C">
        <w:t xml:space="preserve">precarious </w:t>
      </w:r>
      <w:r w:rsidRPr="00AF659C">
        <w:t>by the pandemic. Some of their roles are exhilarating, while many others are repetitive and vulnerable: low</w:t>
      </w:r>
      <w:r w:rsidR="00156E3D" w:rsidRPr="00AF659C">
        <w:t xml:space="preserve"> </w:t>
      </w:r>
      <w:r w:rsidRPr="00AF659C">
        <w:t>paid, low</w:t>
      </w:r>
      <w:r w:rsidR="00156E3D" w:rsidRPr="00AF659C">
        <w:t xml:space="preserve"> </w:t>
      </w:r>
      <w:r w:rsidRPr="00AF659C">
        <w:t xml:space="preserve">skill and casual. </w:t>
      </w:r>
    </w:p>
    <w:p w14:paraId="29676C7A" w14:textId="7D3CF2FE" w:rsidR="0045453A" w:rsidRPr="00AF659C" w:rsidRDefault="0045453A" w:rsidP="007064B0">
      <w:r w:rsidRPr="00AF659C">
        <w:t xml:space="preserve">The immediate </w:t>
      </w:r>
      <w:r w:rsidR="00111A0E" w:rsidRPr="00AF659C">
        <w:t>Covid</w:t>
      </w:r>
      <w:r w:rsidRPr="00AF659C">
        <w:t xml:space="preserve"> disruption comes at a time of accelerating change from automation and digitisation. Yet these may be the forces to give Visitor Economy businesses and workers more confidence in their future. Automation and digitisation have the potential to raise pay, security and skills – though at the cost of low-end jobs – and create higher-paying specialisations in personal service and digital technologies that will attract people to the sector. </w:t>
      </w:r>
    </w:p>
    <w:p w14:paraId="7FB93DB6" w14:textId="2642EECA" w:rsidR="0045453A" w:rsidRPr="00AF659C" w:rsidRDefault="0045453A" w:rsidP="007064B0">
      <w:r w:rsidRPr="00AF659C">
        <w:t xml:space="preserve">This </w:t>
      </w:r>
      <w:r w:rsidR="00156E3D" w:rsidRPr="00AF659C">
        <w:t>s</w:t>
      </w:r>
      <w:r w:rsidRPr="00AF659C">
        <w:t>ection considers how the sector may:</w:t>
      </w:r>
    </w:p>
    <w:p w14:paraId="00817492" w14:textId="4F2558B5" w:rsidR="0045453A" w:rsidRPr="00AF659C" w:rsidRDefault="0045453A" w:rsidP="007064B0">
      <w:pPr>
        <w:pStyle w:val="ListBullet"/>
      </w:pPr>
      <w:r w:rsidRPr="00AF659C">
        <w:t>address immediate labour shortages by considering rapid-reskilling programs, higher wages</w:t>
      </w:r>
      <w:r w:rsidR="00156E3D" w:rsidRPr="00AF659C">
        <w:t>,</w:t>
      </w:r>
      <w:r w:rsidRPr="00AF659C">
        <w:t xml:space="preserve"> and relaxing work restrictions on visas, and</w:t>
      </w:r>
    </w:p>
    <w:p w14:paraId="0161A57D" w14:textId="31719D09" w:rsidR="0045453A" w:rsidRPr="00AF659C" w:rsidRDefault="0045453A" w:rsidP="007064B0">
      <w:pPr>
        <w:pStyle w:val="ListBullet"/>
      </w:pPr>
      <w:r w:rsidRPr="00AF659C">
        <w:t>pursue an industry-wide skills transition to build a more permanent, skilled, higher-paid workforce, capitalising on automation and digitisation.</w:t>
      </w:r>
    </w:p>
    <w:p w14:paraId="6C655F00" w14:textId="0513753B" w:rsidR="0045453A" w:rsidRPr="00AF659C" w:rsidRDefault="0045453A" w:rsidP="000478CF">
      <w:pPr>
        <w:spacing w:before="120"/>
        <w:rPr>
          <w:b/>
          <w:bCs/>
          <w:color w:val="1E988A" w:themeColor="background2"/>
          <w:sz w:val="18"/>
          <w:szCs w:val="18"/>
        </w:rPr>
      </w:pPr>
      <w:r w:rsidRPr="00AF659C">
        <w:rPr>
          <w:b/>
          <w:bCs/>
          <w:i/>
          <w:iCs/>
          <w:color w:val="1E988A" w:themeColor="background2"/>
          <w:sz w:val="18"/>
          <w:szCs w:val="18"/>
        </w:rPr>
        <w:t>Opportunities</w:t>
      </w:r>
      <w:r w:rsidRPr="00AF659C">
        <w:rPr>
          <w:b/>
          <w:bCs/>
          <w:color w:val="1E988A" w:themeColor="background2"/>
          <w:sz w:val="18"/>
          <w:szCs w:val="18"/>
        </w:rPr>
        <w:t xml:space="preserve">: In the short term: </w:t>
      </w:r>
      <w:r w:rsidR="00AC479D">
        <w:rPr>
          <w:b/>
          <w:bCs/>
          <w:color w:val="1E988A" w:themeColor="background2"/>
          <w:sz w:val="18"/>
          <w:szCs w:val="18"/>
        </w:rPr>
        <w:t xml:space="preserve">consider </w:t>
      </w:r>
      <w:r w:rsidR="00402AD6" w:rsidRPr="00AF659C">
        <w:rPr>
          <w:b/>
          <w:bCs/>
          <w:color w:val="1E988A" w:themeColor="background2"/>
          <w:sz w:val="18"/>
          <w:szCs w:val="18"/>
        </w:rPr>
        <w:t xml:space="preserve">the potential for enhancing </w:t>
      </w:r>
      <w:r w:rsidRPr="00AF659C">
        <w:rPr>
          <w:b/>
          <w:bCs/>
          <w:color w:val="1E988A" w:themeColor="background2"/>
          <w:sz w:val="18"/>
          <w:szCs w:val="18"/>
        </w:rPr>
        <w:t>wage levels</w:t>
      </w:r>
      <w:r w:rsidR="00402AD6" w:rsidRPr="00AF659C">
        <w:rPr>
          <w:b/>
          <w:bCs/>
          <w:color w:val="1E988A" w:themeColor="background2"/>
          <w:sz w:val="18"/>
          <w:szCs w:val="18"/>
        </w:rPr>
        <w:t xml:space="preserve"> and </w:t>
      </w:r>
      <w:r w:rsidRPr="00AF659C">
        <w:rPr>
          <w:b/>
          <w:bCs/>
          <w:color w:val="1E988A" w:themeColor="background2"/>
          <w:sz w:val="18"/>
          <w:szCs w:val="18"/>
        </w:rPr>
        <w:t xml:space="preserve">reskilling efforts, </w:t>
      </w:r>
      <w:r w:rsidR="00AC479D">
        <w:rPr>
          <w:b/>
          <w:bCs/>
          <w:color w:val="1E988A" w:themeColor="background2"/>
          <w:sz w:val="18"/>
          <w:szCs w:val="18"/>
        </w:rPr>
        <w:t xml:space="preserve">consider </w:t>
      </w:r>
      <w:r w:rsidR="00402AD6" w:rsidRPr="00AF659C">
        <w:rPr>
          <w:b/>
          <w:bCs/>
          <w:color w:val="1E988A" w:themeColor="background2"/>
          <w:sz w:val="18"/>
          <w:szCs w:val="18"/>
        </w:rPr>
        <w:t>review</w:t>
      </w:r>
      <w:r w:rsidR="00AC479D">
        <w:rPr>
          <w:b/>
          <w:bCs/>
          <w:color w:val="1E988A" w:themeColor="background2"/>
          <w:sz w:val="18"/>
          <w:szCs w:val="18"/>
        </w:rPr>
        <w:t>ing</w:t>
      </w:r>
      <w:r w:rsidR="00402AD6" w:rsidRPr="00AF659C">
        <w:rPr>
          <w:b/>
          <w:bCs/>
          <w:color w:val="1E988A" w:themeColor="background2"/>
          <w:sz w:val="18"/>
          <w:szCs w:val="18"/>
        </w:rPr>
        <w:t xml:space="preserve"> </w:t>
      </w:r>
      <w:r w:rsidRPr="00AF659C">
        <w:rPr>
          <w:b/>
          <w:bCs/>
          <w:color w:val="1E988A" w:themeColor="background2"/>
          <w:sz w:val="18"/>
          <w:szCs w:val="18"/>
        </w:rPr>
        <w:t xml:space="preserve">restrictions and processing times for visas, particularly work and holiday and temporary skill shortage visas, and consider early re-entry of working holiday makers and international students. </w:t>
      </w:r>
    </w:p>
    <w:p w14:paraId="1A16527A" w14:textId="7F7EFA63" w:rsidR="0045453A" w:rsidRPr="00AF659C" w:rsidRDefault="0045453A" w:rsidP="00402AD6">
      <w:pPr>
        <w:pStyle w:val="ListNumber"/>
        <w:numPr>
          <w:ilvl w:val="0"/>
          <w:numId w:val="0"/>
        </w:numPr>
        <w:spacing w:after="240"/>
      </w:pPr>
      <w:r w:rsidRPr="00AF659C">
        <w:rPr>
          <w:b/>
          <w:bCs/>
          <w:color w:val="1E988A" w:themeColor="background2"/>
          <w:sz w:val="18"/>
          <w:szCs w:val="18"/>
        </w:rPr>
        <w:lastRenderedPageBreak/>
        <w:t xml:space="preserve">In the longer term: </w:t>
      </w:r>
      <w:r w:rsidR="00402AD6" w:rsidRPr="00AF659C">
        <w:rPr>
          <w:b/>
          <w:bCs/>
          <w:color w:val="1E988A" w:themeColor="background2"/>
          <w:sz w:val="18"/>
          <w:szCs w:val="18"/>
        </w:rPr>
        <w:t>consider how best to nurture the workforce as a competitive advantage</w:t>
      </w:r>
      <w:r w:rsidR="00584F5C" w:rsidRPr="00AF659C">
        <w:rPr>
          <w:b/>
          <w:bCs/>
          <w:color w:val="1E988A" w:themeColor="background2"/>
          <w:sz w:val="18"/>
          <w:szCs w:val="18"/>
        </w:rPr>
        <w:t>;</w:t>
      </w:r>
      <w:r w:rsidR="00402AD6" w:rsidRPr="00AF659C">
        <w:rPr>
          <w:b/>
          <w:bCs/>
          <w:color w:val="1E988A" w:themeColor="background2"/>
          <w:sz w:val="18"/>
          <w:szCs w:val="18"/>
        </w:rPr>
        <w:t xml:space="preserve"> the best formal and informal means to develop the necessary mix of cognitive, social and technology skills</w:t>
      </w:r>
      <w:r w:rsidR="00584F5C" w:rsidRPr="00AF659C">
        <w:rPr>
          <w:b/>
          <w:bCs/>
          <w:color w:val="1E988A" w:themeColor="background2"/>
          <w:sz w:val="18"/>
          <w:szCs w:val="18"/>
        </w:rPr>
        <w:t xml:space="preserve">; how best to enhance </w:t>
      </w:r>
      <w:r w:rsidR="00402AD6" w:rsidRPr="00AF659C">
        <w:rPr>
          <w:b/>
          <w:bCs/>
          <w:color w:val="1E988A" w:themeColor="background2"/>
          <w:sz w:val="18"/>
          <w:szCs w:val="18"/>
        </w:rPr>
        <w:t>national mechanisms to assess the state of the labour market and suggest actions to match demand with supply</w:t>
      </w:r>
      <w:r w:rsidR="00584F5C" w:rsidRPr="00AF659C">
        <w:rPr>
          <w:b/>
          <w:bCs/>
          <w:color w:val="1E988A" w:themeColor="background2"/>
          <w:sz w:val="18"/>
          <w:szCs w:val="18"/>
        </w:rPr>
        <w:t xml:space="preserve">; </w:t>
      </w:r>
      <w:r w:rsidR="009A70A5" w:rsidRPr="00AF659C">
        <w:rPr>
          <w:b/>
          <w:bCs/>
          <w:color w:val="1E988A" w:themeColor="background2"/>
          <w:sz w:val="18"/>
          <w:szCs w:val="18"/>
        </w:rPr>
        <w:t xml:space="preserve">and </w:t>
      </w:r>
      <w:r w:rsidR="00584F5C" w:rsidRPr="00AF659C">
        <w:rPr>
          <w:b/>
          <w:bCs/>
          <w:color w:val="1E988A" w:themeColor="background2"/>
          <w:sz w:val="18"/>
          <w:szCs w:val="18"/>
        </w:rPr>
        <w:t>how best to draw on more diverse and underemployed labour supplies, including people with a disability and older Australians</w:t>
      </w:r>
      <w:r w:rsidR="00402AD6" w:rsidRPr="00AF659C">
        <w:rPr>
          <w:b/>
          <w:bCs/>
          <w:color w:val="1E988A" w:themeColor="background2"/>
          <w:sz w:val="18"/>
          <w:szCs w:val="18"/>
        </w:rPr>
        <w:t>.</w:t>
      </w:r>
    </w:p>
    <w:p w14:paraId="360A87D2" w14:textId="77777777" w:rsidR="0045453A" w:rsidRPr="00AF659C" w:rsidRDefault="0045453A" w:rsidP="00FE637F">
      <w:pPr>
        <w:pStyle w:val="Heading3"/>
      </w:pPr>
      <w:bookmarkStart w:id="384" w:name="_Addressing_short-term_labour"/>
      <w:bookmarkEnd w:id="384"/>
      <w:r w:rsidRPr="00AF659C">
        <w:t>Addressing short-term labour issues</w:t>
      </w:r>
    </w:p>
    <w:p w14:paraId="4D0964B2" w14:textId="568515CC" w:rsidR="0045453A" w:rsidRPr="00AF659C" w:rsidRDefault="0045453A" w:rsidP="007064B0">
      <w:r w:rsidRPr="00AF659C">
        <w:t xml:space="preserve">The Visitor Economy has become more reliant on labour from working holiday makers, international students and </w:t>
      </w:r>
      <w:r w:rsidR="00FA70C4">
        <w:t xml:space="preserve">other </w:t>
      </w:r>
      <w:r w:rsidR="00F6069C">
        <w:t>migrant labour</w:t>
      </w:r>
      <w:r w:rsidRPr="00AF659C">
        <w:t xml:space="preserve">, particularly for low-skilled work and in regional destinations. In 2021, however, closed borders have </w:t>
      </w:r>
      <w:r w:rsidR="00950F65" w:rsidRPr="00AF659C">
        <w:t xml:space="preserve">restricted </w:t>
      </w:r>
      <w:r w:rsidRPr="00AF659C">
        <w:t xml:space="preserve">the supply of these workers, with no increase in the number of Australian residents willing to do that work. </w:t>
      </w:r>
      <w:r w:rsidR="00CD3AA2" w:rsidRPr="00AF659C">
        <w:t xml:space="preserve">The </w:t>
      </w:r>
      <w:r w:rsidRPr="00AF659C">
        <w:t xml:space="preserve">shortage of </w:t>
      </w:r>
      <w:r w:rsidR="00CD3AA2" w:rsidRPr="00AF659C">
        <w:t xml:space="preserve">available </w:t>
      </w:r>
      <w:r w:rsidRPr="00AF659C">
        <w:t xml:space="preserve">low-paid hotel staff is reducing the availability of rooms in both regional and city hotels: see Section 2.1. </w:t>
      </w:r>
    </w:p>
    <w:p w14:paraId="7C68DF98" w14:textId="424CF709" w:rsidR="0045453A" w:rsidRPr="00AF659C" w:rsidRDefault="0045453A" w:rsidP="007064B0">
      <w:r w:rsidRPr="00AF659C">
        <w:t xml:space="preserve">The loss of international working holiday makers (WHMs) has been a double hit to the Visitor Economy. </w:t>
      </w:r>
      <w:bookmarkStart w:id="385" w:name="_Hlk71051801"/>
      <w:r w:rsidRPr="00AF659C">
        <w:t xml:space="preserve">The number of WHMs in the country fell from </w:t>
      </w:r>
      <w:r w:rsidR="00AF7D25" w:rsidRPr="00AF659C">
        <w:t xml:space="preserve">almost </w:t>
      </w:r>
      <w:r w:rsidRPr="00AF659C">
        <w:t>1</w:t>
      </w:r>
      <w:r w:rsidR="00AF7D25" w:rsidRPr="00AF659C">
        <w:t>2</w:t>
      </w:r>
      <w:r w:rsidRPr="00AF659C">
        <w:t xml:space="preserve">0,000 in March 2020 to </w:t>
      </w:r>
      <w:r w:rsidR="00950F65" w:rsidRPr="00AF659C">
        <w:t xml:space="preserve">fewer </w:t>
      </w:r>
      <w:r w:rsidR="00AF7D25" w:rsidRPr="00AF659C">
        <w:t xml:space="preserve">than </w:t>
      </w:r>
      <w:r w:rsidRPr="00AF659C">
        <w:t>40,000 in March 2021.</w:t>
      </w:r>
      <w:bookmarkEnd w:id="385"/>
      <w:r w:rsidRPr="00AF659C">
        <w:rPr>
          <w:rStyle w:val="FootnoteReference"/>
        </w:rPr>
        <w:footnoteReference w:id="120"/>
      </w:r>
      <w:r w:rsidRPr="00AF659C">
        <w:t xml:space="preserve"> </w:t>
      </w:r>
      <w:r w:rsidR="00AF7D25" w:rsidRPr="00AF659C">
        <w:t xml:space="preserve">The impact has been felt across the farm and hospitality sectors. WHMs </w:t>
      </w:r>
      <w:r w:rsidRPr="00AF659C">
        <w:t>made up 14</w:t>
      </w:r>
      <w:r w:rsidR="00C83600" w:rsidRPr="00AF659C">
        <w:t xml:space="preserve"> percent</w:t>
      </w:r>
      <w:r w:rsidRPr="00AF659C">
        <w:t xml:space="preserve"> of farm workers and 6</w:t>
      </w:r>
      <w:r w:rsidR="00C83600" w:rsidRPr="00AF659C">
        <w:t xml:space="preserve"> percent</w:t>
      </w:r>
      <w:r w:rsidRPr="00AF659C">
        <w:t xml:space="preserve"> of hospitality workers in December 2019, </w:t>
      </w:r>
      <w:r w:rsidR="00AF7D25" w:rsidRPr="00AF659C">
        <w:t xml:space="preserve">and so </w:t>
      </w:r>
      <w:r w:rsidRPr="00AF659C">
        <w:t>vacancies for positions like housekeepers and kitchenhands doubled in the year to December 2020.</w:t>
      </w:r>
      <w:r w:rsidRPr="00AF659C">
        <w:rPr>
          <w:rStyle w:val="FootnoteReference"/>
        </w:rPr>
        <w:footnoteReference w:id="121"/>
      </w:r>
    </w:p>
    <w:p w14:paraId="71CC365A" w14:textId="2AF98393" w:rsidR="0045453A" w:rsidRPr="00AF659C" w:rsidRDefault="0045453A" w:rsidP="007064B0">
      <w:r w:rsidRPr="00AF659C">
        <w:t>Until international borders open, there are a number of possibilities to address these labour shortages</w:t>
      </w:r>
      <w:r w:rsidR="00F6069C">
        <w:t xml:space="preserve"> which could be considered in addition to those already implemented by the Australian Government in response to Covid </w:t>
      </w:r>
      <w:r w:rsidR="00AF7D25" w:rsidRPr="00AF659C">
        <w:rPr>
          <w:rStyle w:val="FootnoteReference"/>
        </w:rPr>
        <w:footnoteReference w:id="122"/>
      </w:r>
      <w:r w:rsidRPr="00AF659C">
        <w:t>:</w:t>
      </w:r>
    </w:p>
    <w:p w14:paraId="34BB7937" w14:textId="1DADF8AD" w:rsidR="0045453A" w:rsidRPr="00AF659C" w:rsidRDefault="007847EC" w:rsidP="00042BDE">
      <w:pPr>
        <w:pStyle w:val="ListBullet"/>
      </w:pPr>
      <w:r w:rsidRPr="00AF659C">
        <w:t>S</w:t>
      </w:r>
      <w:r w:rsidR="0045453A" w:rsidRPr="00AF659C">
        <w:t>ome student visas may be converted into a temporary skill shortage visa (subclass 482) to enable full-time work during a pause in studies, and</w:t>
      </w:r>
    </w:p>
    <w:p w14:paraId="5E56CFBD" w14:textId="5A9DE810" w:rsidR="0045453A" w:rsidRPr="00AF659C" w:rsidRDefault="007847EC" w:rsidP="00042BDE">
      <w:pPr>
        <w:pStyle w:val="ListBullet"/>
      </w:pPr>
      <w:r w:rsidRPr="00AF659C">
        <w:t>V</w:t>
      </w:r>
      <w:r w:rsidR="0045453A" w:rsidRPr="00AF659C">
        <w:t>isas that allow graduates to work (subclass 485) might be easier to obtain: currently they cost $1,650 and the estimated processing time for 75</w:t>
      </w:r>
      <w:r w:rsidR="00C83600" w:rsidRPr="00AF659C">
        <w:t xml:space="preserve"> percent</w:t>
      </w:r>
      <w:r w:rsidR="0045453A" w:rsidRPr="00AF659C">
        <w:t xml:space="preserve"> of applicants is 8 months.</w:t>
      </w:r>
      <w:r w:rsidR="0045453A" w:rsidRPr="00AF659C">
        <w:rPr>
          <w:rStyle w:val="FootnoteReference"/>
        </w:rPr>
        <w:footnoteReference w:id="123"/>
      </w:r>
      <w:r w:rsidR="0045453A" w:rsidRPr="00AF659C">
        <w:t xml:space="preserve"> </w:t>
      </w:r>
    </w:p>
    <w:p w14:paraId="40E80EEC" w14:textId="4A3B8562" w:rsidR="0045453A" w:rsidRPr="00AF659C" w:rsidRDefault="0045453A" w:rsidP="00861554">
      <w:r w:rsidRPr="00AF659C">
        <w:t>When borders re-open, there could be further options to review the availability</w:t>
      </w:r>
      <w:r w:rsidR="00ED0FB9">
        <w:t>, conditions</w:t>
      </w:r>
      <w:r w:rsidRPr="00AF659C">
        <w:t xml:space="preserve"> </w:t>
      </w:r>
      <w:r w:rsidR="00AF7D25" w:rsidRPr="00AF659C">
        <w:t xml:space="preserve">and processing time </w:t>
      </w:r>
      <w:r w:rsidRPr="00AF659C">
        <w:t>of work and holiday visas (subclass 462) and temporary skill shortage visas</w:t>
      </w:r>
      <w:r w:rsidR="00DF1A69">
        <w:t xml:space="preserve">. </w:t>
      </w:r>
      <w:r w:rsidRPr="00AF659C">
        <w:t>For example:</w:t>
      </w:r>
    </w:p>
    <w:p w14:paraId="668E183E" w14:textId="2B06623D" w:rsidR="0045453A" w:rsidRPr="00AF659C" w:rsidRDefault="007847EC" w:rsidP="00861554">
      <w:pPr>
        <w:pStyle w:val="ListBullet"/>
        <w:rPr>
          <w:lang w:val="en-ZA"/>
        </w:rPr>
      </w:pPr>
      <w:r w:rsidRPr="00AF659C">
        <w:t>T</w:t>
      </w:r>
      <w:r w:rsidR="0045453A" w:rsidRPr="00AF659C">
        <w:t>he processing time for a temporary skill shortage</w:t>
      </w:r>
      <w:r w:rsidRPr="00AF659C">
        <w:t xml:space="preserve"> visa</w:t>
      </w:r>
      <w:r w:rsidR="0045453A" w:rsidRPr="00AF659C">
        <w:t xml:space="preserve"> might be accelerated: an employer wanting to urgently fill a vacancy is unlikely to sponsor a visa application that has a processing time of up to 7 months for 75</w:t>
      </w:r>
      <w:r w:rsidR="00C83600" w:rsidRPr="00AF659C">
        <w:t xml:space="preserve"> percent</w:t>
      </w:r>
      <w:r w:rsidR="0045453A" w:rsidRPr="00AF659C">
        <w:t xml:space="preserve"> of applicants,</w:t>
      </w:r>
    </w:p>
    <w:p w14:paraId="2423176A" w14:textId="6BFD0575" w:rsidR="0045453A" w:rsidRPr="00AF659C" w:rsidRDefault="007847EC" w:rsidP="00861554">
      <w:pPr>
        <w:pStyle w:val="ListBullet"/>
        <w:rPr>
          <w:lang w:val="en-ZA"/>
        </w:rPr>
      </w:pPr>
      <w:r w:rsidRPr="00AF659C">
        <w:t>H</w:t>
      </w:r>
      <w:r w:rsidR="0045453A" w:rsidRPr="00AF659C">
        <w:t xml:space="preserve">olders of work and holiday visas might be able to work for the same employer for more than 6 months, </w:t>
      </w:r>
    </w:p>
    <w:p w14:paraId="64063D38" w14:textId="1548481E" w:rsidR="0045453A" w:rsidRPr="00AF659C" w:rsidRDefault="007847EC" w:rsidP="00861554">
      <w:pPr>
        <w:pStyle w:val="ListBullet"/>
        <w:rPr>
          <w:lang w:val="en-ZA"/>
        </w:rPr>
      </w:pPr>
      <w:r w:rsidRPr="00AF659C">
        <w:t>E</w:t>
      </w:r>
      <w:r w:rsidR="0045453A" w:rsidRPr="00AF659C">
        <w:t xml:space="preserve">xemptions may be applied </w:t>
      </w:r>
      <w:r w:rsidR="00950F65" w:rsidRPr="00AF659C">
        <w:t xml:space="preserve">for </w:t>
      </w:r>
      <w:r w:rsidR="0045453A" w:rsidRPr="00AF659C">
        <w:t>relevant skills, time limits and wage thresholds to work in remote and regional Australia at appropriate wage levels, and</w:t>
      </w:r>
    </w:p>
    <w:p w14:paraId="436C79E0" w14:textId="79180E64" w:rsidR="0045453A" w:rsidRPr="00AF659C" w:rsidRDefault="0045453A" w:rsidP="00861554">
      <w:pPr>
        <w:pStyle w:val="ListBullet"/>
        <w:rPr>
          <w:lang w:val="en-ZA"/>
        </w:rPr>
      </w:pPr>
      <w:r w:rsidRPr="00AF659C">
        <w:t xml:space="preserve">Visitor Economy roles such as cooks and kitchen hands might be </w:t>
      </w:r>
      <w:r w:rsidR="00AF7D25" w:rsidRPr="00AF659C">
        <w:t xml:space="preserve">granted </w:t>
      </w:r>
      <w:r w:rsidRPr="00AF659C">
        <w:t>an expanded temporary activity visa (subclass 408).</w:t>
      </w:r>
    </w:p>
    <w:p w14:paraId="07E1414A" w14:textId="0E53808C" w:rsidR="0045453A" w:rsidRPr="00AF659C" w:rsidRDefault="0045453A" w:rsidP="008F4B42">
      <w:pPr>
        <w:pStyle w:val="ListBullet"/>
        <w:numPr>
          <w:ilvl w:val="0"/>
          <w:numId w:val="0"/>
        </w:numPr>
        <w:rPr>
          <w:lang w:val="en-ZA"/>
        </w:rPr>
      </w:pPr>
      <w:r w:rsidRPr="00AF659C">
        <w:lastRenderedPageBreak/>
        <w:t>However, addressing the long-term need for upgraded skills and wages may be just as important for addressing the short-term skills gap.</w:t>
      </w:r>
    </w:p>
    <w:p w14:paraId="338C55A6" w14:textId="77777777" w:rsidR="0045453A" w:rsidRPr="00AF659C" w:rsidRDefault="0045453A" w:rsidP="00FE637F">
      <w:pPr>
        <w:pStyle w:val="Heading3"/>
      </w:pPr>
      <w:bookmarkStart w:id="386" w:name="_Addressing_long-term_structural"/>
      <w:bookmarkEnd w:id="386"/>
      <w:r w:rsidRPr="00AF659C">
        <w:t xml:space="preserve">Addressing long-term structural weaknesses </w:t>
      </w:r>
    </w:p>
    <w:p w14:paraId="29BEA1E4" w14:textId="04C3B6E8" w:rsidR="0045453A" w:rsidRPr="00AF659C" w:rsidRDefault="0045453A" w:rsidP="007064B0">
      <w:r w:rsidRPr="00AF659C">
        <w:t xml:space="preserve">The transient, seasonal, </w:t>
      </w:r>
      <w:r w:rsidR="00BC2743" w:rsidRPr="00AF659C">
        <w:t xml:space="preserve">and </w:t>
      </w:r>
      <w:r w:rsidRPr="00AF659C">
        <w:t>low-pay nature of the Visitor Economy workforce are structural weaknesses that are likely to undermine the health of the Visitor Economy itself. All visitors are expecting higher levels of service, and relying more on digital transactions so</w:t>
      </w:r>
      <w:r w:rsidR="00E246DB" w:rsidRPr="00AF659C">
        <w:t xml:space="preserve"> that</w:t>
      </w:r>
      <w:r w:rsidRPr="00AF659C">
        <w:t xml:space="preserve"> they can focus on the personal experience. A well-paid, permanent workforce is more likely to be developing those personal and digital skills. </w:t>
      </w:r>
    </w:p>
    <w:p w14:paraId="1155607A" w14:textId="1649D6EB" w:rsidR="0045453A" w:rsidRPr="00AF659C" w:rsidRDefault="0045453A" w:rsidP="007064B0">
      <w:r w:rsidRPr="00AF659C">
        <w:t xml:space="preserve">At first glance, the make-up of the pre-pandemic workforce had many positives. Outside aviation and ground transport, women </w:t>
      </w:r>
      <w:r w:rsidR="00AF7D25" w:rsidRPr="00AF659C">
        <w:t xml:space="preserve">made up most of the Visitor Economy workforce </w:t>
      </w:r>
      <w:r w:rsidRPr="00AF659C">
        <w:t xml:space="preserve">in 2019. Over half of tourism </w:t>
      </w:r>
      <w:r w:rsidR="00AF7D25" w:rsidRPr="00AF659C">
        <w:t xml:space="preserve">workers </w:t>
      </w:r>
      <w:r w:rsidRPr="00AF659C">
        <w:t>(5</w:t>
      </w:r>
      <w:r w:rsidR="00AF7D25" w:rsidRPr="00AF659C">
        <w:t>2</w:t>
      </w:r>
      <w:r w:rsidR="00C83600" w:rsidRPr="00AF659C">
        <w:t xml:space="preserve"> percent</w:t>
      </w:r>
      <w:r w:rsidRPr="00AF659C">
        <w:t>) were in regional areas, making up 8</w:t>
      </w:r>
      <w:r w:rsidR="008B2DDD">
        <w:t> </w:t>
      </w:r>
      <w:r w:rsidR="00C83600" w:rsidRPr="00AF659C">
        <w:t>percent</w:t>
      </w:r>
      <w:r w:rsidR="00E246DB" w:rsidRPr="00AF659C">
        <w:t xml:space="preserve"> </w:t>
      </w:r>
      <w:r w:rsidRPr="00AF659C">
        <w:t>of the total regional workforce (</w:t>
      </w:r>
      <w:r w:rsidR="00E246DB" w:rsidRPr="00AF659C">
        <w:t>compared to</w:t>
      </w:r>
      <w:r w:rsidRPr="00AF659C">
        <w:t xml:space="preserve"> 4</w:t>
      </w:r>
      <w:r w:rsidR="00C83600" w:rsidRPr="00AF659C">
        <w:t xml:space="preserve"> percent</w:t>
      </w:r>
      <w:r w:rsidRPr="00AF659C">
        <w:t xml:space="preserve"> in cities) and up to 60</w:t>
      </w:r>
      <w:r w:rsidR="008B2DDD">
        <w:t> </w:t>
      </w:r>
      <w:r w:rsidR="00C83600" w:rsidRPr="00AF659C">
        <w:t>percent</w:t>
      </w:r>
      <w:r w:rsidR="00E246DB" w:rsidRPr="00AF659C">
        <w:t xml:space="preserve"> </w:t>
      </w:r>
      <w:r w:rsidRPr="00AF659C">
        <w:t>in some regions (</w:t>
      </w:r>
      <w:r w:rsidR="00E246DB" w:rsidRPr="00AF659C">
        <w:t>for example</w:t>
      </w:r>
      <w:r w:rsidR="00AF7D25" w:rsidRPr="00AF659C">
        <w:t>,</w:t>
      </w:r>
      <w:r w:rsidRPr="00AF659C">
        <w:t xml:space="preserve"> the Tasmanian East Coast).</w:t>
      </w:r>
      <w:r w:rsidRPr="00AF659C">
        <w:rPr>
          <w:rStyle w:val="FootnoteReference"/>
        </w:rPr>
        <w:footnoteReference w:id="124"/>
      </w:r>
      <w:r w:rsidRPr="00AF659C">
        <w:t xml:space="preserve"> </w:t>
      </w:r>
    </w:p>
    <w:p w14:paraId="284D1205" w14:textId="75C69E00" w:rsidR="0045453A" w:rsidRPr="00AF659C" w:rsidRDefault="0045453A" w:rsidP="007064B0">
      <w:r w:rsidRPr="00AF659C">
        <w:t>However, structural weaknesses were constraining the workforce’s skills and performance, as they had for some time:</w:t>
      </w:r>
    </w:p>
    <w:p w14:paraId="4CADBEE6" w14:textId="458B086F" w:rsidR="0045453A" w:rsidRPr="00AF659C" w:rsidRDefault="0045453A" w:rsidP="00393B96">
      <w:pPr>
        <w:pStyle w:val="ListBullet"/>
      </w:pPr>
      <w:r w:rsidRPr="00AF659C">
        <w:rPr>
          <w:b/>
          <w:bCs/>
        </w:rPr>
        <w:t xml:space="preserve">Part-time staff </w:t>
      </w:r>
      <w:r w:rsidR="00AF7D25" w:rsidRPr="00AF659C">
        <w:rPr>
          <w:b/>
          <w:bCs/>
        </w:rPr>
        <w:t xml:space="preserve">are almost half the workforce, </w:t>
      </w:r>
      <w:r w:rsidRPr="00AF659C">
        <w:t xml:space="preserve">as the sector relied on those taking ‘working holidays’ and ‘gap years’ rather than </w:t>
      </w:r>
      <w:r w:rsidR="00AF7D25" w:rsidRPr="00AF659C">
        <w:t xml:space="preserve">those </w:t>
      </w:r>
      <w:r w:rsidRPr="00AF659C">
        <w:t xml:space="preserve">seeking long-term career development. Part-time workers were </w:t>
      </w:r>
      <w:r w:rsidR="00AF7D25" w:rsidRPr="00AF659C">
        <w:t>48</w:t>
      </w:r>
      <w:r w:rsidR="00C83600" w:rsidRPr="00AF659C">
        <w:t xml:space="preserve"> percent</w:t>
      </w:r>
      <w:r w:rsidR="00664DDF" w:rsidRPr="00AF659C">
        <w:t xml:space="preserve"> </w:t>
      </w:r>
      <w:r w:rsidRPr="00AF659C">
        <w:t>of the Visitor Economy workforce in 20</w:t>
      </w:r>
      <w:r w:rsidR="00AF7D25" w:rsidRPr="00AF659C">
        <w:t>18</w:t>
      </w:r>
      <w:r w:rsidR="00D06D91">
        <w:t>-</w:t>
      </w:r>
      <w:r w:rsidRPr="00AF659C">
        <w:t>19, up from 4</w:t>
      </w:r>
      <w:r w:rsidR="00AF7D25" w:rsidRPr="00AF659C">
        <w:t>1</w:t>
      </w:r>
      <w:r w:rsidR="00C83600" w:rsidRPr="00AF659C">
        <w:t xml:space="preserve"> percent</w:t>
      </w:r>
      <w:r w:rsidR="00664DDF" w:rsidRPr="00AF659C">
        <w:t xml:space="preserve"> </w:t>
      </w:r>
      <w:r w:rsidRPr="00AF659C">
        <w:t>in 2004</w:t>
      </w:r>
      <w:r w:rsidR="00664DDF" w:rsidRPr="00AF659C">
        <w:t>–</w:t>
      </w:r>
      <w:r w:rsidR="00AF7D25" w:rsidRPr="00AF659C">
        <w:t>05</w:t>
      </w:r>
      <w:r w:rsidR="00393252">
        <w:t>: see Figure 28</w:t>
      </w:r>
      <w:r w:rsidRPr="00AF659C">
        <w:t>.</w:t>
      </w:r>
    </w:p>
    <w:p w14:paraId="1362E816" w14:textId="2C921F12" w:rsidR="0045453A" w:rsidRPr="00AF659C" w:rsidRDefault="0045453A" w:rsidP="00393B96">
      <w:pPr>
        <w:pStyle w:val="ListBullet"/>
      </w:pPr>
      <w:r w:rsidRPr="00AF659C">
        <w:rPr>
          <w:b/>
          <w:bCs/>
        </w:rPr>
        <w:t>Jobs in the sector have been more seasonal and insecure</w:t>
      </w:r>
      <w:r w:rsidRPr="00AF659C">
        <w:t xml:space="preserve"> than in the broader economy. The workforce rises and falls by 6</w:t>
      </w:r>
      <w:r w:rsidR="00C83600" w:rsidRPr="00AF659C">
        <w:t xml:space="preserve"> percent</w:t>
      </w:r>
      <w:r w:rsidR="00664DDF" w:rsidRPr="00AF659C">
        <w:t xml:space="preserve"> </w:t>
      </w:r>
      <w:r w:rsidRPr="00AF659C">
        <w:t>each year, while seasonal variations in the rest of the national workforce average less than 1</w:t>
      </w:r>
      <w:r w:rsidR="00C83600" w:rsidRPr="00AF659C">
        <w:t xml:space="preserve"> percent</w:t>
      </w:r>
      <w:r w:rsidRPr="00AF659C">
        <w:t>: see Figure 29</w:t>
      </w:r>
      <w:r w:rsidR="007C530E" w:rsidRPr="00AF659C">
        <w:t xml:space="preserve"> below</w:t>
      </w:r>
      <w:r w:rsidRPr="00AF659C">
        <w:t xml:space="preserve">. </w:t>
      </w:r>
    </w:p>
    <w:p w14:paraId="546E5D92" w14:textId="3BD3B431" w:rsidR="0045453A" w:rsidRPr="00AF659C" w:rsidRDefault="0045453A" w:rsidP="00393B96">
      <w:pPr>
        <w:pStyle w:val="ListBullet"/>
      </w:pPr>
      <w:r w:rsidRPr="00AF659C">
        <w:rPr>
          <w:b/>
          <w:bCs/>
        </w:rPr>
        <w:t>For all that insecurity, average pay has been low.</w:t>
      </w:r>
      <w:r w:rsidRPr="00AF659C">
        <w:t xml:space="preserve"> Two-thirds of Visitor Economy jobs were in food, retail and accommodation in 2019 – the lowest-paid sectors in Australia at $26 to $28 per hour, compared to</w:t>
      </w:r>
      <w:r w:rsidR="00664DDF" w:rsidRPr="00AF659C">
        <w:t xml:space="preserve"> </w:t>
      </w:r>
      <w:r w:rsidR="00A43721" w:rsidRPr="00AF659C">
        <w:t>the</w:t>
      </w:r>
      <w:r w:rsidRPr="00AF659C">
        <w:t xml:space="preserve"> national average of $39: see </w:t>
      </w:r>
      <w:r w:rsidRPr="00AF659C">
        <w:rPr>
          <w:spacing w:val="-4"/>
        </w:rPr>
        <w:t xml:space="preserve">Figure </w:t>
      </w:r>
      <w:r w:rsidR="007C530E" w:rsidRPr="00AF659C">
        <w:rPr>
          <w:spacing w:val="-4"/>
        </w:rPr>
        <w:t>30 below</w:t>
      </w:r>
      <w:r w:rsidRPr="00AF659C">
        <w:t xml:space="preserve">. As a result, those two-thirds of the Visitor Economy workforce contribute just one-third of the sector’s direct value add. </w:t>
      </w:r>
    </w:p>
    <w:p w14:paraId="7B761D84" w14:textId="51930943" w:rsidR="0045453A" w:rsidRPr="00AF659C" w:rsidRDefault="0045453A" w:rsidP="007707BB">
      <w:pPr>
        <w:pStyle w:val="Exhibitnum"/>
      </w:pPr>
      <w:bookmarkStart w:id="387" w:name="_Toc72506950"/>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8</w:t>
      </w:r>
      <w:r w:rsidR="00124399" w:rsidRPr="00675181">
        <w:rPr>
          <w:noProof/>
        </w:rPr>
        <w:fldChar w:fldCharType="end"/>
      </w:r>
      <w:r w:rsidRPr="00AF659C">
        <w:t xml:space="preserve">: Tourism </w:t>
      </w:r>
      <w:r w:rsidR="004A25E5" w:rsidRPr="00AF659C">
        <w:t>offers many jobs, but many are part-time</w:t>
      </w:r>
      <w:bookmarkEnd w:id="387"/>
    </w:p>
    <w:p w14:paraId="745A5424" w14:textId="77DDE703" w:rsidR="0045453A" w:rsidRPr="00AF659C" w:rsidRDefault="000A74A1" w:rsidP="007064B0">
      <w:r w:rsidRPr="000A74A1">
        <w:rPr>
          <w:noProof/>
          <w:lang w:eastAsia="en-AU"/>
        </w:rPr>
        <w:drawing>
          <wp:inline distT="0" distB="0" distL="0" distR="0" wp14:anchorId="0085A326" wp14:editId="6131576D">
            <wp:extent cx="5913755" cy="3325767"/>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58" r="3230"/>
                    <a:stretch/>
                  </pic:blipFill>
                  <pic:spPr bwMode="auto">
                    <a:xfrm>
                      <a:off x="0" y="0"/>
                      <a:ext cx="5917249" cy="3327732"/>
                    </a:xfrm>
                    <a:prstGeom prst="rect">
                      <a:avLst/>
                    </a:prstGeom>
                    <a:noFill/>
                    <a:ln>
                      <a:noFill/>
                    </a:ln>
                    <a:extLst>
                      <a:ext uri="{53640926-AAD7-44D8-BBD7-CCE9431645EC}">
                        <a14:shadowObscured xmlns:a14="http://schemas.microsoft.com/office/drawing/2010/main"/>
                      </a:ext>
                    </a:extLst>
                  </pic:spPr>
                </pic:pic>
              </a:graphicData>
            </a:graphic>
          </wp:inline>
        </w:drawing>
      </w:r>
    </w:p>
    <w:p w14:paraId="60167F1C" w14:textId="72B5FB4D" w:rsidR="0045453A" w:rsidRPr="00AF659C" w:rsidRDefault="0045453A" w:rsidP="007064B0"/>
    <w:p w14:paraId="230EDFAA" w14:textId="0CA7357B" w:rsidR="0045453A" w:rsidRPr="00AF659C" w:rsidRDefault="0045453A" w:rsidP="007064B0"/>
    <w:p w14:paraId="05BB766B" w14:textId="61E4613D" w:rsidR="0045453A" w:rsidRPr="00AF659C" w:rsidRDefault="0045453A" w:rsidP="007707BB">
      <w:pPr>
        <w:pStyle w:val="Exhibitnum"/>
      </w:pPr>
      <w:bookmarkStart w:id="388" w:name="_Toc72506951"/>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29</w:t>
      </w:r>
      <w:r w:rsidR="00124399" w:rsidRPr="00675181">
        <w:rPr>
          <w:noProof/>
        </w:rPr>
        <w:fldChar w:fldCharType="end"/>
      </w:r>
      <w:r w:rsidRPr="00AF659C">
        <w:t>: Visitor Economy jobs are the economy’s most insecure</w:t>
      </w:r>
      <w:bookmarkEnd w:id="388"/>
    </w:p>
    <w:p w14:paraId="1AF0B059" w14:textId="11A620B8" w:rsidR="0045453A" w:rsidRPr="00AF659C" w:rsidRDefault="000A74A1" w:rsidP="00AC4DD4">
      <w:r w:rsidRPr="000A74A1">
        <w:rPr>
          <w:noProof/>
          <w:lang w:eastAsia="en-AU"/>
        </w:rPr>
        <w:drawing>
          <wp:inline distT="0" distB="0" distL="0" distR="0" wp14:anchorId="26E503ED" wp14:editId="4B2D6254">
            <wp:extent cx="5976257" cy="3259317"/>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66" t="5539"/>
                    <a:stretch/>
                  </pic:blipFill>
                  <pic:spPr bwMode="auto">
                    <a:xfrm>
                      <a:off x="0" y="0"/>
                      <a:ext cx="5982124" cy="3262516"/>
                    </a:xfrm>
                    <a:prstGeom prst="rect">
                      <a:avLst/>
                    </a:prstGeom>
                    <a:noFill/>
                    <a:ln>
                      <a:noFill/>
                    </a:ln>
                    <a:extLst>
                      <a:ext uri="{53640926-AAD7-44D8-BBD7-CCE9431645EC}">
                        <a14:shadowObscured xmlns:a14="http://schemas.microsoft.com/office/drawing/2010/main"/>
                      </a:ext>
                    </a:extLst>
                  </pic:spPr>
                </pic:pic>
              </a:graphicData>
            </a:graphic>
          </wp:inline>
        </w:drawing>
      </w:r>
    </w:p>
    <w:p w14:paraId="519D55E8" w14:textId="77777777" w:rsidR="0045453A" w:rsidRPr="00AF659C" w:rsidRDefault="0045453A" w:rsidP="007064B0"/>
    <w:p w14:paraId="7C59AF6A" w14:textId="0E4C251C" w:rsidR="0045453A" w:rsidRPr="00AF659C" w:rsidRDefault="0045453A" w:rsidP="007707BB">
      <w:pPr>
        <w:pStyle w:val="Exhibitnum"/>
      </w:pPr>
      <w:bookmarkStart w:id="389" w:name="_Toc72506952"/>
      <w:r w:rsidRPr="00AF659C">
        <w:lastRenderedPageBreak/>
        <w:t xml:space="preserve">Figure </w:t>
      </w:r>
      <w:r w:rsidR="00124399" w:rsidRPr="00675181">
        <w:fldChar w:fldCharType="begin"/>
      </w:r>
      <w:r w:rsidR="00124399" w:rsidRPr="00AF659C">
        <w:instrText xml:space="preserve"> SEQ Figure \* ARABIC </w:instrText>
      </w:r>
      <w:r w:rsidR="00124399" w:rsidRPr="00675181">
        <w:fldChar w:fldCharType="separate"/>
      </w:r>
      <w:r w:rsidR="002565E5">
        <w:rPr>
          <w:noProof/>
        </w:rPr>
        <w:t>30</w:t>
      </w:r>
      <w:r w:rsidR="00124399" w:rsidRPr="00675181">
        <w:fldChar w:fldCharType="end"/>
      </w:r>
      <w:r w:rsidRPr="00AF659C">
        <w:t>: Visitor Economy pay is well below the national average</w:t>
      </w:r>
      <w:bookmarkEnd w:id="389"/>
    </w:p>
    <w:p w14:paraId="5D39FA43" w14:textId="4A4BB9BF" w:rsidR="0045453A" w:rsidRPr="00AF659C" w:rsidRDefault="000A74A1" w:rsidP="00AA0ABF">
      <w:r w:rsidRPr="000A74A1">
        <w:rPr>
          <w:noProof/>
          <w:lang w:eastAsia="en-AU"/>
        </w:rPr>
        <w:drawing>
          <wp:inline distT="0" distB="0" distL="0" distR="0" wp14:anchorId="73B7489D" wp14:editId="3B7AECBA">
            <wp:extent cx="6008915" cy="3262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539" r="2135"/>
                    <a:stretch/>
                  </pic:blipFill>
                  <pic:spPr bwMode="auto">
                    <a:xfrm>
                      <a:off x="0" y="0"/>
                      <a:ext cx="6011286" cy="3263994"/>
                    </a:xfrm>
                    <a:prstGeom prst="rect">
                      <a:avLst/>
                    </a:prstGeom>
                    <a:noFill/>
                    <a:ln>
                      <a:noFill/>
                    </a:ln>
                    <a:extLst>
                      <a:ext uri="{53640926-AAD7-44D8-BBD7-CCE9431645EC}">
                        <a14:shadowObscured xmlns:a14="http://schemas.microsoft.com/office/drawing/2010/main"/>
                      </a:ext>
                    </a:extLst>
                  </pic:spPr>
                </pic:pic>
              </a:graphicData>
            </a:graphic>
          </wp:inline>
        </w:drawing>
      </w:r>
    </w:p>
    <w:p w14:paraId="29DAC154" w14:textId="7BE36898" w:rsidR="0045453A" w:rsidRPr="00AF659C" w:rsidRDefault="0045453A" w:rsidP="00FE637F">
      <w:pPr>
        <w:pStyle w:val="Heading3"/>
      </w:pPr>
      <w:r w:rsidRPr="00AF659C">
        <w:t>Personal and digital skills needed in the age of automation</w:t>
      </w:r>
    </w:p>
    <w:p w14:paraId="4996AF04" w14:textId="299CA53D" w:rsidR="0045453A" w:rsidRPr="00AF659C" w:rsidRDefault="0045453A" w:rsidP="007064B0">
      <w:r w:rsidRPr="00AF659C">
        <w:t>The post-</w:t>
      </w:r>
      <w:r w:rsidR="00B14DEB" w:rsidRPr="00AF659C">
        <w:t>Covid</w:t>
      </w:r>
      <w:r w:rsidRPr="00AF659C">
        <w:t xml:space="preserve"> recovery may be an opportunity to accelerate a transition towards addressing the structural weaknesses in the Visitor Economy workforce </w:t>
      </w:r>
      <w:r w:rsidRPr="00AF659C">
        <w:rPr>
          <w:rFonts w:ascii="Arial" w:hAnsi="Arial" w:cs="Arial"/>
        </w:rPr>
        <w:t>‒</w:t>
      </w:r>
      <w:r w:rsidRPr="00AF659C">
        <w:t xml:space="preserve"> a transition that will be happening in any case, as discussed below. </w:t>
      </w:r>
    </w:p>
    <w:p w14:paraId="1A7CACA0" w14:textId="3E2D2D29" w:rsidR="0045453A" w:rsidRPr="00AF659C" w:rsidRDefault="0045453A" w:rsidP="007064B0">
      <w:r w:rsidRPr="00AF659C">
        <w:t xml:space="preserve">Recovery from the pandemic </w:t>
      </w:r>
      <w:r w:rsidR="00A43721" w:rsidRPr="00AF659C">
        <w:t xml:space="preserve">is </w:t>
      </w:r>
      <w:r w:rsidRPr="00AF659C">
        <w:t>likely</w:t>
      </w:r>
      <w:r w:rsidR="00A43721" w:rsidRPr="00AF659C">
        <w:t xml:space="preserve"> to</w:t>
      </w:r>
      <w:r w:rsidRPr="00AF659C">
        <w:t xml:space="preserve"> usher a new cohort of people into the sector, as many of those with prolonged job losses have moved on to other roles, especially in capital cities, where tourism accounts for </w:t>
      </w:r>
      <w:r w:rsidR="00A43721" w:rsidRPr="00AF659C">
        <w:t xml:space="preserve">only </w:t>
      </w:r>
      <w:r w:rsidRPr="00AF659C">
        <w:t>4</w:t>
      </w:r>
      <w:r w:rsidR="00C83600" w:rsidRPr="00AF659C">
        <w:t xml:space="preserve"> percent</w:t>
      </w:r>
      <w:r w:rsidRPr="00AF659C">
        <w:t xml:space="preserve"> of total employment. For that cohort, there will be more digitisation and automation, and the mix of roles and the competencies that the sector needs will be different. </w:t>
      </w:r>
    </w:p>
    <w:p w14:paraId="140626F4" w14:textId="7F7AAFBA" w:rsidR="0045453A" w:rsidRPr="00AF659C" w:rsidRDefault="0045453A" w:rsidP="007064B0">
      <w:r w:rsidRPr="00AF659C">
        <w:t xml:space="preserve">Already, more than a quarter of food and accommodation businesses report that </w:t>
      </w:r>
      <w:r w:rsidR="00B14DEB" w:rsidRPr="00AF659C">
        <w:t>Covid</w:t>
      </w:r>
      <w:r w:rsidR="00A43721" w:rsidRPr="00AF659C">
        <w:t>-</w:t>
      </w:r>
      <w:r w:rsidRPr="00AF659C">
        <w:t>19 has permanently changed the nature of their services and the roles their staff play.</w:t>
      </w:r>
      <w:r w:rsidRPr="00AF659C">
        <w:rPr>
          <w:rStyle w:val="FootnoteReference"/>
        </w:rPr>
        <w:footnoteReference w:id="125"/>
      </w:r>
      <w:r w:rsidRPr="00AF659C">
        <w:rPr>
          <w:color w:val="000000" w:themeColor="text1"/>
        </w:rPr>
        <w:t xml:space="preserve"> </w:t>
      </w:r>
      <w:r w:rsidRPr="00AF659C">
        <w:t>Check-in apps and capacity limits have led more people to book in advance, and to use virtual menus. These apps are replacing some of the routine administrative tasks in hospitality, freeing staff to cater for guests with greater independence and social skills.</w:t>
      </w:r>
    </w:p>
    <w:p w14:paraId="4B110FA5" w14:textId="7A3B4828" w:rsidR="0045453A" w:rsidRPr="00AF659C" w:rsidRDefault="0045453A" w:rsidP="007064B0">
      <w:r w:rsidRPr="00AF659C">
        <w:t>These shifts are in line with longer</w:t>
      </w:r>
      <w:r w:rsidR="00A43721" w:rsidRPr="00AF659C">
        <w:t>-</w:t>
      </w:r>
      <w:r w:rsidRPr="00AF659C">
        <w:t>term digitisation and automation trends. McKinsey Global Institute has modelled the time taken to complete key tasks involved in each occupation and industry.</w:t>
      </w:r>
      <w:r w:rsidRPr="00AF659C">
        <w:rPr>
          <w:rStyle w:val="FootnoteReference"/>
        </w:rPr>
        <w:footnoteReference w:id="126"/>
      </w:r>
      <w:r w:rsidRPr="00AF659C">
        <w:t xml:space="preserve"> In restaurants, for example, almost half of all labour time involves repetitive physical activities and machinery operations. Consequently, up to 30</w:t>
      </w:r>
      <w:r w:rsidR="00C83600" w:rsidRPr="00AF659C">
        <w:t xml:space="preserve"> percent</w:t>
      </w:r>
      <w:r w:rsidRPr="00AF659C">
        <w:t xml:space="preserve"> of restaurant and accommodation jobs are vulnerable to automation.</w:t>
      </w:r>
    </w:p>
    <w:p w14:paraId="510A8F78" w14:textId="017F2B3F" w:rsidR="0045453A" w:rsidRPr="00AF659C" w:rsidRDefault="0045453A" w:rsidP="007064B0">
      <w:r w:rsidRPr="00AF659C">
        <w:t>These trends are likely to re-mix the competencies required in the Visitor Economy, without reducing the total number of staff. Productivity gains from automation are expected to increase aggregate incomes across the economy, and so</w:t>
      </w:r>
      <w:r w:rsidR="00A43721" w:rsidRPr="00AF659C">
        <w:t xml:space="preserve"> the</w:t>
      </w:r>
      <w:r w:rsidRPr="00AF659C">
        <w:t xml:space="preserve"> demand for restaurant and accommodation services, creating more jobs but of a different type. These jobs will require </w:t>
      </w:r>
      <w:r w:rsidRPr="00AF659C">
        <w:lastRenderedPageBreak/>
        <w:t xml:space="preserve">more of the personal, cognitive skills that more and more people are educated for and expect to use. </w:t>
      </w:r>
    </w:p>
    <w:p w14:paraId="43EA4609" w14:textId="0AAD1F60" w:rsidR="0045453A" w:rsidRPr="00AF659C" w:rsidRDefault="0045453A" w:rsidP="004E4353">
      <w:r w:rsidRPr="00AF659C">
        <w:rPr>
          <w:spacing w:val="-4"/>
        </w:rPr>
        <w:t>Figure 31</w:t>
      </w:r>
      <w:r w:rsidRPr="00AF659C">
        <w:t xml:space="preserve"> shows the change in the skill mix expected over the next decade. The left-hand side shows the reduced need for low-level skills across all industries. The right-hand side shows what that may mean for hospitality: demand for physical labour will fall by about 20</w:t>
      </w:r>
      <w:r w:rsidR="000A74A1">
        <w:t> </w:t>
      </w:r>
      <w:r w:rsidR="00C83600" w:rsidRPr="00AF659C">
        <w:t>percent</w:t>
      </w:r>
      <w:r w:rsidRPr="00AF659C">
        <w:t xml:space="preserve">, but be offset 6 times over by demand for cognitive, social and technological skills.  </w:t>
      </w:r>
    </w:p>
    <w:p w14:paraId="76DA024D" w14:textId="03AE9330" w:rsidR="00076E51" w:rsidRPr="00675181" w:rsidRDefault="00076E51" w:rsidP="00675181">
      <w:pPr>
        <w:pStyle w:val="Exhibitnum"/>
      </w:pPr>
      <w:bookmarkStart w:id="390" w:name="_Toc72506953"/>
      <w:r w:rsidRPr="00675181">
        <w:t xml:space="preserve">Figure </w:t>
      </w:r>
      <w:r w:rsidR="003D6B53">
        <w:rPr>
          <w:noProof/>
        </w:rPr>
        <w:fldChar w:fldCharType="begin"/>
      </w:r>
      <w:r w:rsidR="003D6B53">
        <w:rPr>
          <w:noProof/>
        </w:rPr>
        <w:instrText xml:space="preserve"> SEQ Figure \* ARABIC </w:instrText>
      </w:r>
      <w:r w:rsidR="003D6B53">
        <w:rPr>
          <w:noProof/>
        </w:rPr>
        <w:fldChar w:fldCharType="separate"/>
      </w:r>
      <w:r w:rsidR="002565E5">
        <w:rPr>
          <w:noProof/>
        </w:rPr>
        <w:t>31</w:t>
      </w:r>
      <w:r w:rsidR="003D6B53">
        <w:rPr>
          <w:noProof/>
        </w:rPr>
        <w:fldChar w:fldCharType="end"/>
      </w:r>
      <w:r w:rsidR="00B31B33" w:rsidRPr="00675181">
        <w:t>: Covid has accelerated the shift in skills that the hospitality workforce needs</w:t>
      </w:r>
      <w:bookmarkEnd w:id="390"/>
    </w:p>
    <w:p w14:paraId="531F6814" w14:textId="55829C09" w:rsidR="0045453A" w:rsidRPr="00AF659C" w:rsidRDefault="000A74A1" w:rsidP="007064B0">
      <w:r w:rsidRPr="000A74A1">
        <w:rPr>
          <w:noProof/>
          <w:lang w:eastAsia="en-AU"/>
        </w:rPr>
        <w:drawing>
          <wp:inline distT="0" distB="0" distL="0" distR="0" wp14:anchorId="6314F6DD" wp14:editId="283D39C2">
            <wp:extent cx="5834743" cy="304732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235" r="1747" b="4545"/>
                    <a:stretch/>
                  </pic:blipFill>
                  <pic:spPr bwMode="auto">
                    <a:xfrm>
                      <a:off x="0" y="0"/>
                      <a:ext cx="5835991" cy="3047976"/>
                    </a:xfrm>
                    <a:prstGeom prst="rect">
                      <a:avLst/>
                    </a:prstGeom>
                    <a:noFill/>
                    <a:ln>
                      <a:noFill/>
                    </a:ln>
                    <a:extLst>
                      <a:ext uri="{53640926-AAD7-44D8-BBD7-CCE9431645EC}">
                        <a14:shadowObscured xmlns:a14="http://schemas.microsoft.com/office/drawing/2010/main"/>
                      </a:ext>
                    </a:extLst>
                  </pic:spPr>
                </pic:pic>
              </a:graphicData>
            </a:graphic>
          </wp:inline>
        </w:drawing>
      </w:r>
    </w:p>
    <w:p w14:paraId="76E8A167" w14:textId="77777777" w:rsidR="0045453A" w:rsidRPr="00AF659C" w:rsidRDefault="0045453A" w:rsidP="00FE637F">
      <w:pPr>
        <w:pStyle w:val="Heading3"/>
      </w:pPr>
      <w:r w:rsidRPr="00AF659C">
        <w:t>Building the workforce of the future</w:t>
      </w:r>
    </w:p>
    <w:p w14:paraId="5584D9F6" w14:textId="5205F5F2" w:rsidR="0045453A" w:rsidRPr="00AF659C" w:rsidRDefault="0045453A" w:rsidP="007064B0">
      <w:pPr>
        <w:rPr>
          <w:rFonts w:cs="Times New Roman"/>
        </w:rPr>
      </w:pPr>
      <w:r w:rsidRPr="00AF659C">
        <w:t xml:space="preserve">The transition of the Visitor Economy workforce is obviously complex, encompassing management, investment, technology, workforce and regulatory issues. More advanced businesses will already be working through those issues, and pursuing the talent they need for the next decade. </w:t>
      </w:r>
    </w:p>
    <w:p w14:paraId="64AAA1C9" w14:textId="571FC856" w:rsidR="0045453A" w:rsidRPr="00AF659C" w:rsidRDefault="0045453A" w:rsidP="007064B0">
      <w:r w:rsidRPr="00AF659C">
        <w:t xml:space="preserve">However, a wider industry effort may be needed to ensure </w:t>
      </w:r>
      <w:r w:rsidR="00A43721" w:rsidRPr="00AF659C">
        <w:t xml:space="preserve">that </w:t>
      </w:r>
      <w:r w:rsidRPr="00AF659C">
        <w:t>the necessary skills are available. Visitor Economy collaboration may be needed to:</w:t>
      </w:r>
    </w:p>
    <w:p w14:paraId="3E45A8BF" w14:textId="3FFB2879" w:rsidR="00AB0FAF" w:rsidRPr="00AF659C" w:rsidRDefault="00AB0FAF" w:rsidP="007064B0">
      <w:pPr>
        <w:pStyle w:val="ListBullet"/>
      </w:pPr>
      <w:r w:rsidRPr="00AF659C">
        <w:t>support the many small businesses for whom this transition is challenging,</w:t>
      </w:r>
    </w:p>
    <w:p w14:paraId="6268C54E" w14:textId="33F6D321" w:rsidR="0045453A" w:rsidRDefault="0045453A" w:rsidP="007064B0">
      <w:pPr>
        <w:pStyle w:val="ListBullet"/>
      </w:pPr>
      <w:r w:rsidRPr="00AF659C">
        <w:t xml:space="preserve">engage with education and training providers to ensure </w:t>
      </w:r>
      <w:r w:rsidR="00A43721" w:rsidRPr="00AF659C">
        <w:t xml:space="preserve">that </w:t>
      </w:r>
      <w:r w:rsidRPr="00AF659C">
        <w:t>graduates and lifelong learners who have a passion for the Visitor Economy also have the soft skills and the technology skills they need,</w:t>
      </w:r>
    </w:p>
    <w:p w14:paraId="0807B0C9" w14:textId="2A51B781" w:rsidR="00815AF9" w:rsidRPr="00AF659C" w:rsidRDefault="00815AF9" w:rsidP="007064B0">
      <w:pPr>
        <w:pStyle w:val="ListBullet"/>
      </w:pPr>
      <w:r w:rsidRPr="00D20BD1">
        <w:t>enhance Indigenous employment outcomes, particularly in regional and remote Australia, where Indigenous people represent a</w:t>
      </w:r>
      <w:r>
        <w:t>n</w:t>
      </w:r>
      <w:r w:rsidRPr="00D20BD1">
        <w:t xml:space="preserve"> under-utilised and under-employed labour market</w:t>
      </w:r>
      <w:r>
        <w:t>,</w:t>
      </w:r>
    </w:p>
    <w:p w14:paraId="112C467B" w14:textId="155C8E77" w:rsidR="00AB0FAF" w:rsidRPr="00AF659C" w:rsidRDefault="00AB0FAF" w:rsidP="007064B0">
      <w:pPr>
        <w:pStyle w:val="ListBullet"/>
      </w:pPr>
      <w:r w:rsidRPr="00AF659C">
        <w:t xml:space="preserve">engage with pools of suitable workers which may not have been fully </w:t>
      </w:r>
      <w:r w:rsidR="006B46BD" w:rsidRPr="00AF659C">
        <w:t xml:space="preserve">considered </w:t>
      </w:r>
      <w:r w:rsidRPr="00AF659C">
        <w:t>before (such as people with a disability</w:t>
      </w:r>
      <w:r w:rsidR="006B46BD" w:rsidRPr="00AF659C">
        <w:t xml:space="preserve"> and older Australians</w:t>
      </w:r>
      <w:r w:rsidRPr="00AF659C">
        <w:t xml:space="preserve">, see below), </w:t>
      </w:r>
    </w:p>
    <w:p w14:paraId="010D79AF" w14:textId="11BE54CD" w:rsidR="0045453A" w:rsidRPr="00AF659C" w:rsidRDefault="0045453A" w:rsidP="007064B0">
      <w:pPr>
        <w:pStyle w:val="ListBullet"/>
      </w:pPr>
      <w:r w:rsidRPr="00AF659C">
        <w:t xml:space="preserve">harness case studies and start conversations on what works for businesses to recruit and keep the people they need, </w:t>
      </w:r>
    </w:p>
    <w:p w14:paraId="7D01E3FF" w14:textId="4A1AEB55" w:rsidR="0045453A" w:rsidRPr="00AF659C" w:rsidRDefault="0045453A" w:rsidP="004D1AD3">
      <w:pPr>
        <w:pStyle w:val="ListBullet"/>
      </w:pPr>
      <w:r w:rsidRPr="00AF659C">
        <w:lastRenderedPageBreak/>
        <w:t xml:space="preserve">ensure industry-led skill councils can assess the state of labour market and suggest actions to better match demand with supply, and to assist workers no longer employed in other industries to transition to tourism, </w:t>
      </w:r>
    </w:p>
    <w:p w14:paraId="14A1F92D" w14:textId="26EBA3E1" w:rsidR="0045453A" w:rsidRPr="00AF659C" w:rsidRDefault="0045453A" w:rsidP="007064B0">
      <w:pPr>
        <w:pStyle w:val="ListBullet"/>
      </w:pPr>
      <w:r w:rsidRPr="00AF659C">
        <w:t xml:space="preserve">ensure education policies value cognitive, social and emotional skills as much as technological ones, and </w:t>
      </w:r>
    </w:p>
    <w:p w14:paraId="4C949B08" w14:textId="504333E9" w:rsidR="0045453A" w:rsidRPr="00AF659C" w:rsidRDefault="0045453A" w:rsidP="007064B0">
      <w:pPr>
        <w:pStyle w:val="ListBullet"/>
      </w:pPr>
      <w:r w:rsidRPr="00AF659C">
        <w:t xml:space="preserve">ensure there is relevant Visitor Economy training and accreditation from TAFE, other higher education providers and professional bodies. </w:t>
      </w:r>
    </w:p>
    <w:p w14:paraId="68573A9D" w14:textId="1657641F" w:rsidR="00AB0FAF" w:rsidRPr="00AF659C" w:rsidRDefault="00AB0FAF" w:rsidP="00675181">
      <w:r w:rsidRPr="00AF659C">
        <w:t xml:space="preserve">Businesses in the Visitor Economy may take a broader approach to where and how they source workers. </w:t>
      </w:r>
      <w:r w:rsidR="005B5D7A">
        <w:t>For example, a</w:t>
      </w:r>
      <w:r w:rsidRPr="00AF659C">
        <w:t xml:space="preserve">s the community becomes more </w:t>
      </w:r>
      <w:r w:rsidR="005F05BB">
        <w:t xml:space="preserve">inclusive, </w:t>
      </w:r>
      <w:r w:rsidR="005B5D7A">
        <w:t xml:space="preserve">employers could increasingly explore </w:t>
      </w:r>
      <w:r w:rsidR="005F05BB" w:rsidRPr="005F05BB">
        <w:t>opportunities for the inclusion of groups sometimes excluded or subject to discrimination</w:t>
      </w:r>
      <w:r w:rsidR="005B5D7A">
        <w:t>,</w:t>
      </w:r>
      <w:r w:rsidR="005F05BB" w:rsidRPr="005F05BB">
        <w:t xml:space="preserve"> including people with disability and older people</w:t>
      </w:r>
      <w:r w:rsidR="005B5D7A">
        <w:t>.</w:t>
      </w:r>
      <w:r w:rsidRPr="00AF659C">
        <w:t xml:space="preserve"> As businesses review their labour issues in response to the pandemic, this may be an opportunity for them.</w:t>
      </w:r>
    </w:p>
    <w:p w14:paraId="31F90D01" w14:textId="56B10473" w:rsidR="0045453A" w:rsidRPr="00AF659C" w:rsidRDefault="0045453A" w:rsidP="00D91FF8">
      <w:pPr>
        <w:pStyle w:val="2Heading"/>
      </w:pPr>
      <w:bookmarkStart w:id="391" w:name="_Ref71213627"/>
      <w:bookmarkStart w:id="392" w:name="_Toc72505764"/>
      <w:r w:rsidRPr="00AF659C">
        <w:t xml:space="preserve">A digitally enabled </w:t>
      </w:r>
      <w:bookmarkEnd w:id="376"/>
      <w:bookmarkEnd w:id="377"/>
      <w:bookmarkEnd w:id="378"/>
      <w:bookmarkEnd w:id="379"/>
      <w:bookmarkEnd w:id="380"/>
      <w:bookmarkEnd w:id="391"/>
      <w:r w:rsidRPr="00AF659C">
        <w:t>Visitor Economy</w:t>
      </w:r>
      <w:bookmarkEnd w:id="392"/>
      <w:r w:rsidRPr="00AF659C">
        <w:t xml:space="preserve"> </w:t>
      </w:r>
      <w:bookmarkEnd w:id="381"/>
    </w:p>
    <w:p w14:paraId="359F15E5" w14:textId="3DDB0F1D" w:rsidR="005F3983" w:rsidRPr="00AF659C" w:rsidRDefault="00F9662D" w:rsidP="006A3AA0">
      <w:pPr>
        <w:rPr>
          <w:b/>
          <w:bCs/>
        </w:rPr>
      </w:pPr>
      <w:r w:rsidRPr="00AF659C">
        <w:rPr>
          <w:b/>
          <w:bCs/>
        </w:rPr>
        <w:t xml:space="preserve">Digital technology is already transforming the end-to-end visitor </w:t>
      </w:r>
      <w:r w:rsidR="009131C8" w:rsidRPr="00AF659C">
        <w:rPr>
          <w:b/>
          <w:bCs/>
        </w:rPr>
        <w:t>journey</w:t>
      </w:r>
      <w:r w:rsidRPr="00AF659C">
        <w:rPr>
          <w:b/>
          <w:bCs/>
        </w:rPr>
        <w:t xml:space="preserve">, </w:t>
      </w:r>
      <w:r w:rsidR="009131C8" w:rsidRPr="00AF659C">
        <w:rPr>
          <w:b/>
          <w:bCs/>
        </w:rPr>
        <w:t xml:space="preserve">creating more diverse experiences and </w:t>
      </w:r>
      <w:r w:rsidRPr="00AF659C">
        <w:rPr>
          <w:b/>
          <w:bCs/>
        </w:rPr>
        <w:t>raising expectations for adoption and innovation.</w:t>
      </w:r>
    </w:p>
    <w:p w14:paraId="3A74A9C5" w14:textId="65FCCED4" w:rsidR="0045453A" w:rsidRPr="00AF659C" w:rsidRDefault="0045453A" w:rsidP="006A3AA0">
      <w:r w:rsidRPr="00AF659C">
        <w:t>Digital devices, platforms and experiences have already transformed how we travel, learn and do business. The pace of that transformation is not slowing, but continually opening up</w:t>
      </w:r>
      <w:r w:rsidR="00F10870">
        <w:t> </w:t>
      </w:r>
      <w:r w:rsidRPr="00AF659C">
        <w:t xml:space="preserve">new opportunities for providers and destinations that can work at the digital frontier. However, it has also reached the point </w:t>
      </w:r>
      <w:r w:rsidR="00A862EA" w:rsidRPr="00AF659C">
        <w:t xml:space="preserve">where </w:t>
      </w:r>
      <w:r w:rsidRPr="00AF659C">
        <w:t xml:space="preserve">even the smallest businesses in the Visitor Economy must be able to work comfortably with digital platforms. </w:t>
      </w:r>
    </w:p>
    <w:p w14:paraId="28A1AC35" w14:textId="18B2B26C" w:rsidR="0045453A" w:rsidRPr="00AF659C" w:rsidRDefault="0045453A" w:rsidP="006A3AA0">
      <w:r w:rsidRPr="00AF659C">
        <w:t xml:space="preserve">This </w:t>
      </w:r>
      <w:r w:rsidR="00A862EA" w:rsidRPr="00AF659C">
        <w:t>s</w:t>
      </w:r>
      <w:r w:rsidRPr="00AF659C">
        <w:t xml:space="preserve">ection considers </w:t>
      </w:r>
      <w:r w:rsidR="00F1655A" w:rsidRPr="00AF659C">
        <w:t xml:space="preserve">four </w:t>
      </w:r>
      <w:r w:rsidRPr="00AF659C">
        <w:t xml:space="preserve">actions that may be needed for some providers to open up further opportunities, and for others to adapt to the digital transformation: </w:t>
      </w:r>
    </w:p>
    <w:p w14:paraId="5D582539" w14:textId="1A73AB0F" w:rsidR="0045453A" w:rsidRPr="00AF659C" w:rsidRDefault="0045453A" w:rsidP="00A81F80">
      <w:pPr>
        <w:pStyle w:val="ListBullet"/>
        <w:contextualSpacing/>
      </w:pPr>
      <w:r w:rsidRPr="00AF659C">
        <w:t xml:space="preserve">travel agents and information providers </w:t>
      </w:r>
      <w:r w:rsidR="00F1655A" w:rsidRPr="00AF659C">
        <w:t xml:space="preserve">to </w:t>
      </w:r>
      <w:r w:rsidRPr="00AF659C">
        <w:t xml:space="preserve">focus on more complex travel needs, </w:t>
      </w:r>
    </w:p>
    <w:p w14:paraId="1998EFD9" w14:textId="62761F69" w:rsidR="0045453A" w:rsidRPr="00AF659C" w:rsidRDefault="0045453A" w:rsidP="00A81F80">
      <w:pPr>
        <w:pStyle w:val="ListBullet"/>
        <w:contextualSpacing/>
      </w:pPr>
      <w:r w:rsidRPr="00AF659C">
        <w:t xml:space="preserve">smaller SMEs </w:t>
      </w:r>
      <w:r w:rsidR="00F1655A" w:rsidRPr="00AF659C">
        <w:t xml:space="preserve">to </w:t>
      </w:r>
      <w:r w:rsidRPr="00AF659C">
        <w:t xml:space="preserve">build up their digital muscle, </w:t>
      </w:r>
    </w:p>
    <w:p w14:paraId="1B362024" w14:textId="750EB1E1" w:rsidR="0045453A" w:rsidRPr="00AF659C" w:rsidRDefault="0045453A" w:rsidP="00A81F80">
      <w:pPr>
        <w:pStyle w:val="ListBullet"/>
        <w:contextualSpacing/>
      </w:pPr>
      <w:r w:rsidRPr="00AF659C">
        <w:t>leaders, destinations and industry bodies to reimagine the visitor experience, and</w:t>
      </w:r>
    </w:p>
    <w:p w14:paraId="1B287C9B" w14:textId="689FEB7D" w:rsidR="0045453A" w:rsidRPr="00AF659C" w:rsidRDefault="0045453A" w:rsidP="00A81F80">
      <w:pPr>
        <w:pStyle w:val="ListBullet"/>
        <w:contextualSpacing/>
      </w:pPr>
      <w:r w:rsidRPr="00AF659C">
        <w:rPr>
          <w:bCs/>
        </w:rPr>
        <w:t xml:space="preserve">industry platforms </w:t>
      </w:r>
      <w:r w:rsidR="00F1655A" w:rsidRPr="00AF659C">
        <w:rPr>
          <w:bCs/>
        </w:rPr>
        <w:t xml:space="preserve">to </w:t>
      </w:r>
      <w:r w:rsidRPr="00AF659C">
        <w:rPr>
          <w:bCs/>
        </w:rPr>
        <w:t>connect visitors, destinations and providers.</w:t>
      </w:r>
    </w:p>
    <w:p w14:paraId="5504BE81" w14:textId="4FCB089D" w:rsidR="0045453A" w:rsidRPr="00AF659C" w:rsidRDefault="0045453A" w:rsidP="0034055A">
      <w:r w:rsidRPr="00AF659C">
        <w:t>All these actions will be enabled by advanced data and analytics at an industry level: see Section 6.1.</w:t>
      </w:r>
    </w:p>
    <w:p w14:paraId="0048A15E" w14:textId="6EF10A3E" w:rsidR="00402AD6" w:rsidRPr="00AF659C" w:rsidRDefault="0045453A" w:rsidP="00A81F80">
      <w:pPr>
        <w:pStyle w:val="ListNumber"/>
        <w:numPr>
          <w:ilvl w:val="0"/>
          <w:numId w:val="0"/>
        </w:numPr>
        <w:spacing w:after="240"/>
        <w:rPr>
          <w:b/>
          <w:bCs/>
          <w:color w:val="1E988A" w:themeColor="background2"/>
          <w:sz w:val="18"/>
          <w:szCs w:val="18"/>
        </w:rPr>
      </w:pPr>
      <w:r w:rsidRPr="00AF659C">
        <w:rPr>
          <w:b/>
          <w:bCs/>
          <w:color w:val="1E988A" w:themeColor="background2"/>
          <w:sz w:val="18"/>
          <w:szCs w:val="18"/>
        </w:rPr>
        <w:t xml:space="preserve">Opportunities: </w:t>
      </w:r>
      <w:r w:rsidR="00402AD6" w:rsidRPr="00AF659C">
        <w:rPr>
          <w:b/>
          <w:bCs/>
          <w:color w:val="1E988A" w:themeColor="background2"/>
          <w:sz w:val="18"/>
          <w:szCs w:val="18"/>
        </w:rPr>
        <w:t>Consider how best to m</w:t>
      </w:r>
      <w:r w:rsidRPr="00AF659C">
        <w:rPr>
          <w:b/>
          <w:bCs/>
          <w:color w:val="1E988A" w:themeColor="background2"/>
          <w:sz w:val="18"/>
          <w:szCs w:val="18"/>
        </w:rPr>
        <w:t>obilise efforts to connect visitors, destinations and providers through digital platforms</w:t>
      </w:r>
      <w:r w:rsidR="00885F80" w:rsidRPr="00AF659C">
        <w:rPr>
          <w:b/>
          <w:bCs/>
          <w:color w:val="1E988A" w:themeColor="background2"/>
          <w:sz w:val="18"/>
          <w:szCs w:val="18"/>
        </w:rPr>
        <w:t>;</w:t>
      </w:r>
      <w:r w:rsidRPr="00AF659C">
        <w:rPr>
          <w:b/>
          <w:bCs/>
          <w:color w:val="1E988A" w:themeColor="background2"/>
          <w:sz w:val="18"/>
          <w:szCs w:val="18"/>
        </w:rPr>
        <w:t xml:space="preserve"> </w:t>
      </w:r>
      <w:r w:rsidR="00885F80" w:rsidRPr="00AF659C">
        <w:rPr>
          <w:b/>
          <w:bCs/>
          <w:color w:val="1E988A" w:themeColor="background2"/>
          <w:sz w:val="18"/>
          <w:szCs w:val="18"/>
        </w:rPr>
        <w:t xml:space="preserve">enhancing </w:t>
      </w:r>
      <w:r w:rsidRPr="00AF659C">
        <w:rPr>
          <w:b/>
          <w:bCs/>
          <w:color w:val="1E988A" w:themeColor="background2"/>
          <w:sz w:val="18"/>
          <w:szCs w:val="18"/>
        </w:rPr>
        <w:t>link</w:t>
      </w:r>
      <w:r w:rsidR="00885F80" w:rsidRPr="00AF659C">
        <w:rPr>
          <w:b/>
          <w:bCs/>
          <w:color w:val="1E988A" w:themeColor="background2"/>
          <w:sz w:val="18"/>
          <w:szCs w:val="18"/>
        </w:rPr>
        <w:t>s between</w:t>
      </w:r>
      <w:r w:rsidRPr="00AF659C">
        <w:rPr>
          <w:b/>
          <w:bCs/>
          <w:color w:val="1E988A" w:themeColor="background2"/>
          <w:sz w:val="18"/>
          <w:szCs w:val="18"/>
        </w:rPr>
        <w:t xml:space="preserve"> Visitor Economy leaders </w:t>
      </w:r>
      <w:r w:rsidR="00885F80" w:rsidRPr="00AF659C">
        <w:rPr>
          <w:b/>
          <w:bCs/>
          <w:color w:val="1E988A" w:themeColor="background2"/>
          <w:sz w:val="18"/>
          <w:szCs w:val="18"/>
        </w:rPr>
        <w:t xml:space="preserve">and the </w:t>
      </w:r>
      <w:r w:rsidRPr="00AF659C">
        <w:rPr>
          <w:b/>
          <w:bCs/>
          <w:color w:val="1E988A" w:themeColor="background2"/>
          <w:sz w:val="18"/>
          <w:szCs w:val="18"/>
        </w:rPr>
        <w:t>start-up and innovation ecosystems</w:t>
      </w:r>
      <w:r w:rsidR="00885F80" w:rsidRPr="00AF659C">
        <w:rPr>
          <w:b/>
          <w:bCs/>
          <w:color w:val="1E988A" w:themeColor="background2"/>
          <w:sz w:val="18"/>
          <w:szCs w:val="18"/>
        </w:rPr>
        <w:t xml:space="preserve">; consider additional avenues for </w:t>
      </w:r>
      <w:r w:rsidRPr="00AF659C">
        <w:rPr>
          <w:b/>
          <w:bCs/>
          <w:color w:val="1E988A" w:themeColor="background2"/>
          <w:sz w:val="18"/>
          <w:szCs w:val="18"/>
        </w:rPr>
        <w:t>SMEs to adopt digital platforms and skills</w:t>
      </w:r>
      <w:r w:rsidR="00885F80" w:rsidRPr="00AF659C">
        <w:rPr>
          <w:b/>
          <w:bCs/>
          <w:color w:val="1E988A" w:themeColor="background2"/>
          <w:sz w:val="18"/>
          <w:szCs w:val="18"/>
        </w:rPr>
        <w:t xml:space="preserve">; consider further </w:t>
      </w:r>
      <w:r w:rsidRPr="00AF659C">
        <w:rPr>
          <w:b/>
          <w:bCs/>
          <w:color w:val="1E988A" w:themeColor="background2"/>
          <w:sz w:val="18"/>
          <w:szCs w:val="18"/>
        </w:rPr>
        <w:t xml:space="preserve">policies </w:t>
      </w:r>
      <w:r w:rsidR="00885F80" w:rsidRPr="00AF659C">
        <w:rPr>
          <w:b/>
          <w:bCs/>
          <w:color w:val="1E988A" w:themeColor="background2"/>
          <w:sz w:val="18"/>
          <w:szCs w:val="18"/>
        </w:rPr>
        <w:t xml:space="preserve">to </w:t>
      </w:r>
      <w:r w:rsidRPr="00AF659C">
        <w:rPr>
          <w:b/>
          <w:bCs/>
          <w:color w:val="1E988A" w:themeColor="background2"/>
          <w:sz w:val="18"/>
          <w:szCs w:val="18"/>
        </w:rPr>
        <w:t>stimulate innovation and ensure that the gains of digital adoption are</w:t>
      </w:r>
      <w:r w:rsidR="00885F80" w:rsidRPr="00AF659C">
        <w:rPr>
          <w:b/>
          <w:bCs/>
          <w:color w:val="1E988A" w:themeColor="background2"/>
          <w:sz w:val="18"/>
          <w:szCs w:val="18"/>
        </w:rPr>
        <w:t xml:space="preserve"> not </w:t>
      </w:r>
      <w:r w:rsidRPr="00AF659C">
        <w:rPr>
          <w:b/>
          <w:bCs/>
          <w:color w:val="1E988A" w:themeColor="background2"/>
          <w:sz w:val="18"/>
          <w:szCs w:val="18"/>
        </w:rPr>
        <w:t>concentrated in global tech giants.</w:t>
      </w:r>
    </w:p>
    <w:p w14:paraId="320D4483" w14:textId="77777777" w:rsidR="0045453A" w:rsidRPr="00AF659C" w:rsidRDefault="0045453A" w:rsidP="00FE637F">
      <w:pPr>
        <w:pStyle w:val="Heading3"/>
      </w:pPr>
      <w:bookmarkStart w:id="393" w:name="_Travel_agents_to"/>
      <w:bookmarkStart w:id="394" w:name="_Hlk70098789"/>
      <w:bookmarkEnd w:id="393"/>
      <w:r w:rsidRPr="00AF659C">
        <w:t>Travel agents to focus on more complex travel needs</w:t>
      </w:r>
    </w:p>
    <w:bookmarkEnd w:id="394"/>
    <w:p w14:paraId="6C9C7F6B" w14:textId="28BB3700" w:rsidR="0045453A" w:rsidRPr="00AF659C" w:rsidRDefault="0045453A" w:rsidP="006A3AA0">
      <w:r w:rsidRPr="00AF659C">
        <w:t>The Australian Federation of Travel Agents (AFTA) reports that many agents experienced a</w:t>
      </w:r>
      <w:r w:rsidR="002B46B0">
        <w:t> </w:t>
      </w:r>
      <w:r w:rsidRPr="00AF659C">
        <w:t>90</w:t>
      </w:r>
      <w:r w:rsidR="00C83600" w:rsidRPr="00AF659C">
        <w:t xml:space="preserve"> percent</w:t>
      </w:r>
      <w:r w:rsidRPr="00AF659C">
        <w:t xml:space="preserve"> drop in revenue in the year to March 2021.</w:t>
      </w:r>
      <w:r w:rsidRPr="00AF659C">
        <w:rPr>
          <w:rStyle w:val="FootnoteReference"/>
        </w:rPr>
        <w:footnoteReference w:id="127"/>
      </w:r>
      <w:r w:rsidRPr="00AF659C">
        <w:t xml:space="preserve"> Of the 29,000 workers employed in travel agency and information services in December 2019, over 19,000 remained on Job</w:t>
      </w:r>
      <w:r w:rsidR="0007022F" w:rsidRPr="00AF659C">
        <w:t>K</w:t>
      </w:r>
      <w:r w:rsidRPr="00AF659C">
        <w:t>eeper at the scheme’s closure in March 2021.</w:t>
      </w:r>
      <w:r w:rsidRPr="00AF659C">
        <w:rPr>
          <w:rStyle w:val="FootnoteReference"/>
        </w:rPr>
        <w:footnoteReference w:id="128"/>
      </w:r>
      <w:r w:rsidRPr="00AF659C">
        <w:t xml:space="preserve"> As 66</w:t>
      </w:r>
      <w:r w:rsidR="00C83600" w:rsidRPr="00AF659C">
        <w:t xml:space="preserve"> percent</w:t>
      </w:r>
      <w:r w:rsidRPr="00AF659C">
        <w:t xml:space="preserve"> of agent bookings were </w:t>
      </w:r>
      <w:r w:rsidRPr="00AF659C">
        <w:lastRenderedPageBreak/>
        <w:t xml:space="preserve">for international flights and cruises, a short-term recovery from the </w:t>
      </w:r>
      <w:r w:rsidR="00B14DEB" w:rsidRPr="00AF659C">
        <w:t>Covid</w:t>
      </w:r>
      <w:r w:rsidRPr="00AF659C">
        <w:t xml:space="preserve"> shock will be challenging. </w:t>
      </w:r>
    </w:p>
    <w:p w14:paraId="51D95079" w14:textId="18C0AFD5" w:rsidR="0045453A" w:rsidRPr="00AF659C" w:rsidRDefault="0045453A">
      <w:r w:rsidRPr="00AF659C">
        <w:t xml:space="preserve">The longer-term concern is that digital intermediaries are heavily disrupting the distribution side of the Visitor Economy. </w:t>
      </w:r>
      <w:bookmarkStart w:id="395" w:name="_Hlk70098816"/>
      <w:r w:rsidRPr="00AF659C">
        <w:t>Revenues for online travel agencies (OTAs) and metasearch providers grew quickly through the last decade: 10</w:t>
      </w:r>
      <w:r w:rsidR="00C83600" w:rsidRPr="00AF659C">
        <w:t xml:space="preserve"> percent</w:t>
      </w:r>
      <w:r w:rsidRPr="00AF659C">
        <w:t xml:space="preserve"> per annum in Europe, 12</w:t>
      </w:r>
      <w:r w:rsidR="002B46B0">
        <w:t> </w:t>
      </w:r>
      <w:r w:rsidR="00C83600" w:rsidRPr="00AF659C">
        <w:t>percent</w:t>
      </w:r>
      <w:r w:rsidRPr="00AF659C">
        <w:t xml:space="preserve"> in Asia, </w:t>
      </w:r>
      <w:r w:rsidR="006547BF" w:rsidRPr="00AF659C">
        <w:t xml:space="preserve">and </w:t>
      </w:r>
      <w:r w:rsidRPr="00AF659C">
        <w:t>6</w:t>
      </w:r>
      <w:r w:rsidR="00C83600" w:rsidRPr="00AF659C">
        <w:t xml:space="preserve"> percent</w:t>
      </w:r>
      <w:r w:rsidRPr="00AF659C">
        <w:t xml:space="preserve"> in North America</w:t>
      </w:r>
      <w:bookmarkEnd w:id="395"/>
      <w:r w:rsidRPr="00AF659C">
        <w:t>.</w:t>
      </w:r>
      <w:r w:rsidRPr="00AF659C">
        <w:rPr>
          <w:rStyle w:val="FootnoteReference"/>
        </w:rPr>
        <w:footnoteReference w:id="129"/>
      </w:r>
      <w:r w:rsidRPr="00AF659C">
        <w:t xml:space="preserve">  Now, OTAs like Expedia and Booking.com are expanding their services to bookings beyond air and accommodation, and </w:t>
      </w:r>
      <w:r w:rsidR="006547BF" w:rsidRPr="00AF659C">
        <w:t>including</w:t>
      </w:r>
      <w:r w:rsidRPr="00AF659C">
        <w:t xml:space="preserve"> communication between visitors and providers. Metasearch engines like TripAdvisor and Kayak now offer reviews of dining and other experiences, and enable instant bookings through OTAs. These intermediaries are also acquiring start-up challengers and software-connectivity companies to maintain their competitive positions. </w:t>
      </w:r>
      <w:bookmarkStart w:id="396" w:name="_Hlk70098822"/>
    </w:p>
    <w:p w14:paraId="420A33C6" w14:textId="45564A16" w:rsidR="0045453A" w:rsidRPr="00AF659C" w:rsidRDefault="0045453A">
      <w:pPr>
        <w:rPr>
          <w:rFonts w:cs="Times New Roman"/>
        </w:rPr>
      </w:pPr>
      <w:r w:rsidRPr="00AF659C">
        <w:t xml:space="preserve">While traditional agents will struggle to compete on basic bookings, they will retain a critical role for more complex travel needs </w:t>
      </w:r>
      <w:bookmarkEnd w:id="396"/>
      <w:r w:rsidRPr="00AF659C">
        <w:t>(</w:t>
      </w:r>
      <w:r w:rsidR="00A862EA" w:rsidRPr="00AF659C">
        <w:t>for example</w:t>
      </w:r>
      <w:r w:rsidRPr="00AF659C">
        <w:t xml:space="preserve">, curating experiences, bespoke services, and meeting safety, logistical, accessibility and personal service needs). </w:t>
      </w:r>
    </w:p>
    <w:p w14:paraId="1C711922" w14:textId="77777777" w:rsidR="0045453A" w:rsidRPr="00AF659C" w:rsidRDefault="0045453A" w:rsidP="00FE637F">
      <w:pPr>
        <w:pStyle w:val="Heading3"/>
      </w:pPr>
      <w:r w:rsidRPr="00AF659C">
        <w:t xml:space="preserve">SMEs to build their digital muscle </w:t>
      </w:r>
    </w:p>
    <w:p w14:paraId="39DDFDE6" w14:textId="5B0013FB" w:rsidR="0045453A" w:rsidRPr="00AF659C" w:rsidRDefault="0045453A" w:rsidP="006A3AA0">
      <w:r w:rsidRPr="00AF659C">
        <w:t>As we saw in Section 1.1, about 95</w:t>
      </w:r>
      <w:r w:rsidR="00C83600" w:rsidRPr="00AF659C">
        <w:t xml:space="preserve"> percent</w:t>
      </w:r>
      <w:r w:rsidRPr="00AF659C">
        <w:t xml:space="preserve"> of businesses in the Visitor Economy have </w:t>
      </w:r>
      <w:r w:rsidR="006547BF" w:rsidRPr="00AF659C">
        <w:t xml:space="preserve">fewer </w:t>
      </w:r>
      <w:r w:rsidRPr="00AF659C">
        <w:t xml:space="preserve">than 20 employees. Few businesses of that size have the confidence and capability to invest heavily in digital innovation. A </w:t>
      </w:r>
      <w:bookmarkStart w:id="397" w:name="_Hlk70098841"/>
      <w:r w:rsidRPr="00AF659C">
        <w:t>2018 survey by the ANZ Bank found that more than 56</w:t>
      </w:r>
      <w:r w:rsidR="002B46B0">
        <w:t> </w:t>
      </w:r>
      <w:r w:rsidR="00C83600" w:rsidRPr="00AF659C">
        <w:t>percent</w:t>
      </w:r>
      <w:r w:rsidRPr="00AF659C">
        <w:t xml:space="preserve"> of SMEs across the economy were either dismissive </w:t>
      </w:r>
      <w:r w:rsidR="00F606DB" w:rsidRPr="00AF659C">
        <w:t xml:space="preserve">of </w:t>
      </w:r>
      <w:r w:rsidRPr="00AF659C">
        <w:t xml:space="preserve">or tentative towards </w:t>
      </w:r>
      <w:bookmarkEnd w:id="397"/>
      <w:r w:rsidR="006547BF" w:rsidRPr="00AF659C">
        <w:t>digital technologies (digitech)</w:t>
      </w:r>
      <w:r w:rsidRPr="00AF659C">
        <w:t xml:space="preserve">: see Figure 32. Many Visitor Economy businesses also share Australia’s SME ambivalence towards </w:t>
      </w:r>
      <w:r w:rsidR="006547BF" w:rsidRPr="00AF659C">
        <w:t>digitech</w:t>
      </w:r>
      <w:r w:rsidRPr="00AF659C">
        <w:t>. Telstra has suggested, based on ABS data, that</w:t>
      </w:r>
      <w:r w:rsidR="00F606DB" w:rsidRPr="00AF659C">
        <w:t>,</w:t>
      </w:r>
      <w:r w:rsidRPr="00AF659C">
        <w:t xml:space="preserve"> while over 50</w:t>
      </w:r>
      <w:r w:rsidR="00C83600" w:rsidRPr="00AF659C">
        <w:t xml:space="preserve"> percent</w:t>
      </w:r>
      <w:r w:rsidRPr="00AF659C">
        <w:t xml:space="preserve"> of all Australian businesses had a web presence in 2018, fewer small businesses were using ‘outward facing’ </w:t>
      </w:r>
      <w:r w:rsidR="006547BF" w:rsidRPr="00AF659C">
        <w:t xml:space="preserve">digitech </w:t>
      </w:r>
      <w:r w:rsidRPr="00AF659C">
        <w:t>than were using accounting and other business</w:t>
      </w:r>
      <w:r w:rsidR="00F606DB" w:rsidRPr="00AF659C">
        <w:t>-</w:t>
      </w:r>
      <w:r w:rsidRPr="00AF659C">
        <w:t>process software.</w:t>
      </w:r>
      <w:r w:rsidRPr="00AF659C">
        <w:rPr>
          <w:rStyle w:val="FootnoteReference"/>
        </w:rPr>
        <w:footnoteReference w:id="130"/>
      </w:r>
      <w:r w:rsidRPr="00AF659C">
        <w:t xml:space="preserve"> </w:t>
      </w:r>
    </w:p>
    <w:p w14:paraId="59466BEA" w14:textId="59517970" w:rsidR="00B31B33" w:rsidRPr="00AF659C" w:rsidRDefault="00B31B33" w:rsidP="00A37D81">
      <w:pPr>
        <w:pStyle w:val="Exhibitnum"/>
      </w:pPr>
      <w:bookmarkStart w:id="398" w:name="_Toc72506954"/>
      <w:bookmarkStart w:id="399" w:name="_Ref70040692"/>
      <w:r w:rsidRPr="00AF659C">
        <w:t xml:space="preserve">Figure </w:t>
      </w:r>
      <w:r w:rsidRPr="00675181">
        <w:fldChar w:fldCharType="begin"/>
      </w:r>
      <w:r w:rsidRPr="00AF659C">
        <w:instrText xml:space="preserve"> SEQ Figure \* ARABIC </w:instrText>
      </w:r>
      <w:r w:rsidRPr="00675181">
        <w:fldChar w:fldCharType="separate"/>
      </w:r>
      <w:r w:rsidR="002565E5">
        <w:rPr>
          <w:noProof/>
        </w:rPr>
        <w:t>32</w:t>
      </w:r>
      <w:r w:rsidRPr="00675181">
        <w:fldChar w:fldCharType="end"/>
      </w:r>
      <w:r w:rsidRPr="00AF659C">
        <w:t>: Few Australian SMEs are digitally confident, and the Visitor Economy is no exception</w:t>
      </w:r>
      <w:bookmarkEnd w:id="398"/>
    </w:p>
    <w:bookmarkEnd w:id="399"/>
    <w:p w14:paraId="18EB14E8" w14:textId="51B01810" w:rsidR="0045453A" w:rsidRPr="00AF659C" w:rsidRDefault="002B46B0" w:rsidP="006A3AA0">
      <w:pPr>
        <w:rPr>
          <w:noProof/>
        </w:rPr>
      </w:pPr>
      <w:r w:rsidRPr="002B46B0">
        <w:rPr>
          <w:noProof/>
          <w:lang w:eastAsia="en-AU"/>
        </w:rPr>
        <w:drawing>
          <wp:inline distT="0" distB="0" distL="0" distR="0" wp14:anchorId="22449209" wp14:editId="0DA9A237">
            <wp:extent cx="5965372" cy="300970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299" t="3652" r="4460" b="13620"/>
                    <a:stretch/>
                  </pic:blipFill>
                  <pic:spPr bwMode="auto">
                    <a:xfrm>
                      <a:off x="0" y="0"/>
                      <a:ext cx="5979754" cy="3016960"/>
                    </a:xfrm>
                    <a:prstGeom prst="rect">
                      <a:avLst/>
                    </a:prstGeom>
                    <a:noFill/>
                    <a:ln>
                      <a:noFill/>
                    </a:ln>
                    <a:extLst>
                      <a:ext uri="{53640926-AAD7-44D8-BBD7-CCE9431645EC}">
                        <a14:shadowObscured xmlns:a14="http://schemas.microsoft.com/office/drawing/2010/main"/>
                      </a:ext>
                    </a:extLst>
                  </pic:spPr>
                </pic:pic>
              </a:graphicData>
            </a:graphic>
          </wp:inline>
        </w:drawing>
      </w:r>
    </w:p>
    <w:p w14:paraId="0D8DCE6B" w14:textId="38E872FC" w:rsidR="0045453A" w:rsidRPr="00AF659C" w:rsidRDefault="0045453A" w:rsidP="006A3AA0">
      <w:pPr>
        <w:rPr>
          <w:lang w:val="en-ZA"/>
        </w:rPr>
      </w:pPr>
      <w:r w:rsidRPr="00AF659C">
        <w:lastRenderedPageBreak/>
        <w:t>The industry needs to find ways to help SMEs overcome that reticence. For SMEs across Australia’s service industries who have done so, digital adoption has offered a 15</w:t>
      </w:r>
      <w:r w:rsidR="00C83600" w:rsidRPr="00AF659C">
        <w:t xml:space="preserve"> percent</w:t>
      </w:r>
      <w:r w:rsidRPr="00AF659C">
        <w:t xml:space="preserve"> to 20</w:t>
      </w:r>
      <w:r w:rsidR="00C83600" w:rsidRPr="00AF659C">
        <w:t xml:space="preserve"> percent</w:t>
      </w:r>
      <w:r w:rsidRPr="00AF659C">
        <w:t xml:space="preserve"> increase in customer satisfaction, a 20</w:t>
      </w:r>
      <w:r w:rsidR="00C83600" w:rsidRPr="00AF659C">
        <w:t xml:space="preserve"> percent</w:t>
      </w:r>
      <w:r w:rsidRPr="00AF659C">
        <w:t xml:space="preserve"> to 40</w:t>
      </w:r>
      <w:r w:rsidR="00C83600" w:rsidRPr="00AF659C">
        <w:t xml:space="preserve"> percent</w:t>
      </w:r>
      <w:r w:rsidRPr="00AF659C">
        <w:t xml:space="preserve"> reduction in costs, and 20</w:t>
      </w:r>
      <w:r w:rsidR="00C83600" w:rsidRPr="00AF659C">
        <w:t xml:space="preserve"> percent</w:t>
      </w:r>
      <w:r w:rsidRPr="00AF659C">
        <w:t xml:space="preserve"> increases in conversion rates and growth.</w:t>
      </w:r>
      <w:r w:rsidRPr="00AF659C">
        <w:rPr>
          <w:rStyle w:val="FootnoteReference"/>
          <w:color w:val="877B77" w:themeColor="accent5"/>
        </w:rPr>
        <w:footnoteReference w:id="131"/>
      </w:r>
      <w:r w:rsidRPr="00AF659C">
        <w:t xml:space="preserve"> That is consistent with the </w:t>
      </w:r>
      <w:bookmarkStart w:id="400" w:name="_Hlk70098883"/>
      <w:r w:rsidRPr="00AF659C">
        <w:t>ANZ Bank’s view that small businesses with up to 19 employees can boost revenue by 27</w:t>
      </w:r>
      <w:r w:rsidR="00C83600" w:rsidRPr="00AF659C">
        <w:t xml:space="preserve"> percent</w:t>
      </w:r>
      <w:r w:rsidRPr="00AF659C">
        <w:t xml:space="preserve"> and save 10 hours’ labour a week using digital tools</w:t>
      </w:r>
      <w:bookmarkEnd w:id="400"/>
      <w:r w:rsidRPr="00AF659C">
        <w:t>.</w:t>
      </w:r>
      <w:r w:rsidRPr="00AF659C">
        <w:rPr>
          <w:rStyle w:val="FootnoteReference"/>
        </w:rPr>
        <w:footnoteReference w:id="132"/>
      </w:r>
      <w:r w:rsidRPr="00AF659C">
        <w:t xml:space="preserve">  </w:t>
      </w:r>
    </w:p>
    <w:p w14:paraId="143492F3" w14:textId="112A731A" w:rsidR="0045453A" w:rsidRPr="00AF659C" w:rsidRDefault="0045453A" w:rsidP="006A3AA0">
      <w:r w:rsidRPr="00AF659C">
        <w:t>Many small businesses are adopting winning ideas and innovations, but others may need help to implement them well. The Visitor Economy can support adoption across the market by highlighting customer preferences, leveraging existing business</w:t>
      </w:r>
      <w:r w:rsidR="00345E56" w:rsidRPr="00AF659C">
        <w:t>-</w:t>
      </w:r>
      <w:r w:rsidRPr="00AF659C">
        <w:t xml:space="preserve">support programs available from </w:t>
      </w:r>
      <w:r w:rsidR="00345E56" w:rsidRPr="00AF659C">
        <w:t xml:space="preserve">the </w:t>
      </w:r>
      <w:r w:rsidRPr="00AF659C">
        <w:t>government, celebrating successful Australian innovation, and tracking down the global innovations most likely to have Australian applications.</w:t>
      </w:r>
      <w:r w:rsidR="005B5D7A">
        <w:t xml:space="preserve"> Efforts can also be made to ensure digital tools and platforms are designed to be accessible to those with a disability.</w:t>
      </w:r>
    </w:p>
    <w:p w14:paraId="3FF630F8" w14:textId="618A7D5B" w:rsidR="0045453A" w:rsidRPr="00AF659C" w:rsidRDefault="0045453A" w:rsidP="00FE637F">
      <w:pPr>
        <w:pStyle w:val="Heading3"/>
      </w:pPr>
      <w:r w:rsidRPr="00AF659C">
        <w:t>Leaders, destinations and industry bodies to reimagine the visitor experience</w:t>
      </w:r>
    </w:p>
    <w:p w14:paraId="506A19E2" w14:textId="18F7E8BF" w:rsidR="0045453A" w:rsidRPr="00AF659C" w:rsidRDefault="0045453A" w:rsidP="006A3AA0">
      <w:r w:rsidRPr="00AF659C">
        <w:t xml:space="preserve">Industry leaders and destinations can go further, reimagining the visitor experience through digital lenses </w:t>
      </w:r>
      <w:r w:rsidRPr="00AF659C">
        <w:rPr>
          <w:rFonts w:ascii="Arial" w:hAnsi="Arial" w:cs="Arial"/>
        </w:rPr>
        <w:t>‒</w:t>
      </w:r>
      <w:r w:rsidRPr="00AF659C">
        <w:t xml:space="preserve"> before, during and after travelling. For them to do so, industry bodies may help them link into Australia’s broader ecosystems for digital innovation.</w:t>
      </w:r>
    </w:p>
    <w:p w14:paraId="62C178E0" w14:textId="79A8B54F" w:rsidR="0045453A" w:rsidRPr="00AF659C" w:rsidRDefault="0045453A" w:rsidP="00D03746">
      <w:r w:rsidRPr="00AF659C">
        <w:t xml:space="preserve">Digital lenses may reinvigorate the two major visitor experiences: </w:t>
      </w:r>
    </w:p>
    <w:p w14:paraId="334720F6" w14:textId="52305324" w:rsidR="0045453A" w:rsidRPr="00AF659C" w:rsidRDefault="0045453A" w:rsidP="006A3AA0">
      <w:pPr>
        <w:pStyle w:val="ListBullet"/>
      </w:pPr>
      <w:r w:rsidRPr="00AF659C">
        <w:rPr>
          <w:b/>
          <w:bCs/>
        </w:rPr>
        <w:t>The ‘inspiration’ or previewing experience</w:t>
      </w:r>
      <w:r w:rsidRPr="00AF659C">
        <w:t xml:space="preserve">. YouTube already offers a direct channel for destinations and providers to project their experiences to potential visitors. Deeper digital immersion will generate more excitement, allowing visitors to fully explore regional clusters and build their own. Later in the decade, more accessible platforms for virtual reality will further enthuse visitors, as well as generating potential revenues from virtual visitors. </w:t>
      </w:r>
    </w:p>
    <w:p w14:paraId="4AC8534F" w14:textId="5840944E" w:rsidR="0045453A" w:rsidRPr="00AF659C" w:rsidRDefault="0045453A" w:rsidP="006A3AA0">
      <w:pPr>
        <w:pStyle w:val="ListBullet"/>
      </w:pPr>
      <w:r w:rsidRPr="00AF659C">
        <w:rPr>
          <w:b/>
          <w:bCs/>
        </w:rPr>
        <w:t>The ‘in trip’ experience</w:t>
      </w:r>
      <w:r w:rsidRPr="00AF659C">
        <w:t xml:space="preserve">. </w:t>
      </w:r>
      <w:bookmarkStart w:id="401" w:name="_Hlk70098936"/>
      <w:r w:rsidRPr="00AF659C">
        <w:t xml:space="preserve">Museums and other attractions are adding augmented and virtual reality enhancements to their existing shows, as well as exhibiting leading practitioners in digital and immersive art. </w:t>
      </w:r>
      <w:bookmarkEnd w:id="401"/>
      <w:r w:rsidRPr="00AF659C">
        <w:t xml:space="preserve">Destinations and universities may open digital doors to nearby cultural, sporting and social events – with multilingual options </w:t>
      </w:r>
      <w:r w:rsidRPr="00AF659C">
        <w:rPr>
          <w:rFonts w:cs="Arial"/>
        </w:rPr>
        <w:t>‒</w:t>
      </w:r>
      <w:r w:rsidRPr="00AF659C">
        <w:t xml:space="preserve"> with exclusive tours and deals across social platforms.</w:t>
      </w:r>
    </w:p>
    <w:p w14:paraId="0230E4A8" w14:textId="7BD9615C" w:rsidR="0045453A" w:rsidRPr="00AF659C" w:rsidRDefault="0045453A" w:rsidP="006A3AA0">
      <w:r w:rsidRPr="00AF659C">
        <w:t xml:space="preserve">Entrepreneurs and digital specialists are already innovating fast across the country. They will continue to tap into the creative hubs, investment sources and talent networks that are now emerging nationally and in many destinations. There are two sets of opportunities for stimulating more innovation: </w:t>
      </w:r>
    </w:p>
    <w:p w14:paraId="20346899" w14:textId="59FC412D" w:rsidR="0045453A" w:rsidRPr="00AF659C" w:rsidRDefault="0045453A" w:rsidP="002C4989">
      <w:pPr>
        <w:pStyle w:val="ListBullet"/>
      </w:pPr>
      <w:r w:rsidRPr="00AF659C">
        <w:rPr>
          <w:b/>
          <w:bCs/>
        </w:rPr>
        <w:t>Connections with innovation and start-up ecosystems</w:t>
      </w:r>
      <w:r w:rsidRPr="00AF659C">
        <w:t xml:space="preserve"> (accelerators, incubators and funders). These ecosystems may see the Visitor Economy as a promising area for innovation, given Australia’s leading global position and the inherently international nature of the market. Industry bodies may support or set up an experience lab in those ecosystems to use innovation techniques such as hackathons, sandboxes and ideation to reimagine spatial and experiential tourism. They may also engage with innovation precincts around universities to invite international students into their programs and explore ways to engage this priority market. </w:t>
      </w:r>
    </w:p>
    <w:p w14:paraId="387CA0DF" w14:textId="32B1F566" w:rsidR="0045453A" w:rsidRPr="00AF659C" w:rsidRDefault="0045453A" w:rsidP="006A3AA0">
      <w:pPr>
        <w:pStyle w:val="ListBullet"/>
      </w:pPr>
      <w:r w:rsidRPr="00AF659C">
        <w:rPr>
          <w:b/>
          <w:bCs/>
        </w:rPr>
        <w:lastRenderedPageBreak/>
        <w:t>Economic policies that stimulate innovation and competition</w:t>
      </w:r>
      <w:r w:rsidRPr="00AF659C">
        <w:t xml:space="preserve">, both in the Visitor Economy and in sectors like logistics, construction and retail that are costs to the Visitor Economy. For example, the Queensland Advancing Regional Innovation Program might advance innovation within the Visitor Economy, a significant contributor to regional economies. Consideration could be given to reforming competition policy to ensure </w:t>
      </w:r>
      <w:r w:rsidR="00345E56" w:rsidRPr="00AF659C">
        <w:t xml:space="preserve">that </w:t>
      </w:r>
      <w:r w:rsidRPr="00AF659C">
        <w:t>oligopolistic practices do not take advantage of the highly fragmented Visitor Economy.</w:t>
      </w:r>
      <w:r w:rsidR="008C509B">
        <w:t xml:space="preserve"> </w:t>
      </w:r>
      <w:r w:rsidR="008C509B" w:rsidRPr="008C509B">
        <w:t>Visitor economy businesses should leverage available incentives for innovation to spur digital development.</w:t>
      </w:r>
    </w:p>
    <w:p w14:paraId="28C0A42D" w14:textId="77777777" w:rsidR="0045453A" w:rsidRPr="00AF659C" w:rsidRDefault="0045453A" w:rsidP="00FE637F">
      <w:pPr>
        <w:pStyle w:val="Heading3"/>
      </w:pPr>
      <w:r w:rsidRPr="00AF659C">
        <w:t>Industry platforms to connect visitors, destinations and providers</w:t>
      </w:r>
    </w:p>
    <w:p w14:paraId="01670D19" w14:textId="76C9B9EA" w:rsidR="0045453A" w:rsidRPr="00AF659C" w:rsidRDefault="0045453A" w:rsidP="006A3AA0">
      <w:bookmarkStart w:id="402" w:name="_Hlk70098969"/>
      <w:r w:rsidRPr="00AF659C">
        <w:t>Digital processes and channels are an opportunity for smaller businesses to access new markets and develop new products and services, in particular by linking with digital ecosystems in their local business and broader interest-based communities</w:t>
      </w:r>
      <w:bookmarkEnd w:id="402"/>
      <w:r w:rsidRPr="00AF659C">
        <w:t xml:space="preserve">. Examples are the Australian Tourism Data Warehouse, which showcases provider offers, and Tourism Exchange Australia (TXA), a matchmaker connecting suppliers with intermediaries: see </w:t>
      </w:r>
      <w:r w:rsidRPr="00AF659C">
        <w:rPr>
          <w:spacing w:val="-4"/>
        </w:rPr>
        <w:t>Figure 33</w:t>
      </w:r>
      <w:r w:rsidRPr="00AF659C">
        <w:t>. TXA is a booking exchange platform through which global intermediaries and distributors can see and book local products. It is a safe, supported way for SMEs to enter the digital marketplace to showcase their offer and draw bookings from a global market.</w:t>
      </w:r>
    </w:p>
    <w:p w14:paraId="696E2BC8" w14:textId="63AFCA9B" w:rsidR="0045453A" w:rsidRPr="00AF659C" w:rsidRDefault="0045453A" w:rsidP="00F5078F">
      <w:pPr>
        <w:rPr>
          <w:lang w:val="en-ZA"/>
        </w:rPr>
      </w:pPr>
      <w:r w:rsidRPr="00AF659C">
        <w:t xml:space="preserve">Such platforms can be expanded so that visitors could use them for more seamless travel around Australia, even if dozens of small enterprises and attractions make up the trip. Destination platforms may integrate real-time translation services, easier booking of events, attractions and restaurants, secure </w:t>
      </w:r>
      <w:r w:rsidR="0007022F" w:rsidRPr="00AF659C">
        <w:t>wi-fi</w:t>
      </w:r>
      <w:r w:rsidRPr="00AF659C">
        <w:t xml:space="preserve"> connections throughout their journeys, and hop-on-hop-off travel passes throughout Australia. With appropriate data and security, these platforms may further personalise the visitor experience. </w:t>
      </w:r>
    </w:p>
    <w:p w14:paraId="227D6CEF" w14:textId="6A61C59A" w:rsidR="00B31B33" w:rsidRPr="00AF659C" w:rsidRDefault="00B31B33" w:rsidP="00A37D81">
      <w:pPr>
        <w:pStyle w:val="Exhibitnum"/>
      </w:pPr>
      <w:bookmarkStart w:id="403" w:name="_Toc72506955"/>
      <w:bookmarkStart w:id="404" w:name="_Ref70040736"/>
      <w:r w:rsidRPr="00AF659C">
        <w:t xml:space="preserve">Figure </w:t>
      </w:r>
      <w:r w:rsidRPr="00675181">
        <w:fldChar w:fldCharType="begin"/>
      </w:r>
      <w:r w:rsidRPr="00AF659C">
        <w:instrText xml:space="preserve"> SEQ Figure \* ARABIC </w:instrText>
      </w:r>
      <w:r w:rsidRPr="00675181">
        <w:fldChar w:fldCharType="separate"/>
      </w:r>
      <w:r w:rsidR="002565E5">
        <w:rPr>
          <w:noProof/>
        </w:rPr>
        <w:t>33</w:t>
      </w:r>
      <w:r w:rsidRPr="00675181">
        <w:fldChar w:fldCharType="end"/>
      </w:r>
      <w:r w:rsidRPr="00AF659C">
        <w:t>: TXA is a matchmaker for local suppliers and global intermediaries</w:t>
      </w:r>
      <w:bookmarkEnd w:id="403"/>
    </w:p>
    <w:bookmarkEnd w:id="404"/>
    <w:p w14:paraId="70E8FB0D" w14:textId="0A8D56FA" w:rsidR="0045453A" w:rsidRPr="00AF659C" w:rsidRDefault="007C7630" w:rsidP="006A3AA0">
      <w:pPr>
        <w:rPr>
          <w:color w:val="877B77" w:themeColor="accent5"/>
        </w:rPr>
      </w:pPr>
      <w:r w:rsidRPr="007C7630">
        <w:rPr>
          <w:noProof/>
          <w:lang w:eastAsia="en-AU"/>
        </w:rPr>
        <w:drawing>
          <wp:inline distT="0" distB="0" distL="0" distR="0" wp14:anchorId="30DC1D8E" wp14:editId="5244EAF0">
            <wp:extent cx="5987143" cy="234087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11" r="1567" b="27676"/>
                    <a:stretch/>
                  </pic:blipFill>
                  <pic:spPr bwMode="auto">
                    <a:xfrm>
                      <a:off x="0" y="0"/>
                      <a:ext cx="5991568" cy="2342605"/>
                    </a:xfrm>
                    <a:prstGeom prst="rect">
                      <a:avLst/>
                    </a:prstGeom>
                    <a:noFill/>
                    <a:ln>
                      <a:noFill/>
                    </a:ln>
                    <a:extLst>
                      <a:ext uri="{53640926-AAD7-44D8-BBD7-CCE9431645EC}">
                        <a14:shadowObscured xmlns:a14="http://schemas.microsoft.com/office/drawing/2010/main"/>
                      </a:ext>
                    </a:extLst>
                  </pic:spPr>
                </pic:pic>
              </a:graphicData>
            </a:graphic>
          </wp:inline>
        </w:drawing>
      </w:r>
    </w:p>
    <w:p w14:paraId="242436D3" w14:textId="3E9A03E8" w:rsidR="0045453A" w:rsidRPr="00AF659C" w:rsidRDefault="0045453A" w:rsidP="00D91FF8">
      <w:pPr>
        <w:pStyle w:val="2Heading"/>
      </w:pPr>
      <w:bookmarkStart w:id="405" w:name="_Ref69298171"/>
      <w:bookmarkStart w:id="406" w:name="_Toc69851900"/>
      <w:bookmarkStart w:id="407" w:name="_Toc70038326"/>
      <w:bookmarkStart w:id="408" w:name="_Toc72505765"/>
      <w:bookmarkEnd w:id="375"/>
      <w:r w:rsidRPr="00AF659C">
        <w:t xml:space="preserve">Aviation: </w:t>
      </w:r>
      <w:r w:rsidR="00AE70AC" w:rsidRPr="00AF659C">
        <w:t>p</w:t>
      </w:r>
      <w:r w:rsidRPr="00AF659C">
        <w:t>reparing for future growth</w:t>
      </w:r>
      <w:bookmarkEnd w:id="405"/>
      <w:bookmarkEnd w:id="406"/>
      <w:bookmarkEnd w:id="407"/>
      <w:bookmarkEnd w:id="408"/>
    </w:p>
    <w:p w14:paraId="47AD2464" w14:textId="685CDBEE" w:rsidR="0045453A" w:rsidRPr="00AF659C" w:rsidRDefault="0045453A" w:rsidP="00D03746">
      <w:pPr>
        <w:spacing w:before="120"/>
        <w:rPr>
          <w:b/>
          <w:bCs/>
        </w:rPr>
      </w:pPr>
      <w:r w:rsidRPr="00AF659C">
        <w:rPr>
          <w:b/>
          <w:bCs/>
        </w:rPr>
        <w:t>The aviation industry may support growth with low-emission, long-haul flights, new technologies for short-haul flights, and digitally enabled airport capacity.</w:t>
      </w:r>
    </w:p>
    <w:p w14:paraId="7F641C86" w14:textId="18EE0AC9" w:rsidR="0045453A" w:rsidRPr="00AF659C" w:rsidRDefault="0045453A" w:rsidP="00D03746">
      <w:pPr>
        <w:spacing w:before="120"/>
      </w:pPr>
      <w:r w:rsidRPr="00AF659C">
        <w:t>As discussed in Section 2.1, international travel is predicted to rebound strongly in 2025</w:t>
      </w:r>
      <w:r w:rsidR="00BB3F39" w:rsidRPr="00AF659C">
        <w:t>–</w:t>
      </w:r>
      <w:r w:rsidRPr="00AF659C">
        <w:t xml:space="preserve">26, and Australia will need to remain an attractive long-haul destination to regain or </w:t>
      </w:r>
      <w:r w:rsidRPr="00AF659C">
        <w:lastRenderedPageBreak/>
        <w:t xml:space="preserve">increase its global market share. </w:t>
      </w:r>
      <w:r w:rsidR="009131C8" w:rsidRPr="00AF659C">
        <w:t>The sector has always been at the forefront of engineering, digital and service innovation, and the next decade will be no exception.</w:t>
      </w:r>
    </w:p>
    <w:p w14:paraId="08D1D332" w14:textId="77777777" w:rsidR="00FC0539" w:rsidRDefault="00FC0539" w:rsidP="00D03746">
      <w:pPr>
        <w:spacing w:before="120"/>
      </w:pPr>
    </w:p>
    <w:p w14:paraId="6276D217" w14:textId="2C85170B" w:rsidR="0045453A" w:rsidRPr="00AF659C" w:rsidRDefault="0045453A" w:rsidP="00D03746">
      <w:pPr>
        <w:spacing w:before="120"/>
      </w:pPr>
      <w:r w:rsidRPr="00AF659C">
        <w:t xml:space="preserve">This </w:t>
      </w:r>
      <w:r w:rsidR="00BB3F39" w:rsidRPr="00AF659C">
        <w:t>s</w:t>
      </w:r>
      <w:r w:rsidRPr="00AF659C">
        <w:t>ection considers how:</w:t>
      </w:r>
    </w:p>
    <w:p w14:paraId="790D2AF3" w14:textId="1D528498" w:rsidR="0045453A" w:rsidRPr="00AF659C" w:rsidRDefault="00BB3F39" w:rsidP="00F300C8">
      <w:pPr>
        <w:pStyle w:val="ListBullet"/>
      </w:pPr>
      <w:r w:rsidRPr="00AF659C">
        <w:t>P</w:t>
      </w:r>
      <w:r w:rsidR="0045453A" w:rsidRPr="00AF659C">
        <w:t xml:space="preserve">re-pandemic, the aviation sector offered competitive market prices both to and within Australia considering flight distances, and acknowledging that market prices are expensive for the needs of many regional passengers, </w:t>
      </w:r>
    </w:p>
    <w:p w14:paraId="4290970F" w14:textId="2342295A" w:rsidR="0045453A" w:rsidRPr="00AF659C" w:rsidRDefault="00BB3F39" w:rsidP="00F300C8">
      <w:pPr>
        <w:pStyle w:val="ListBullet"/>
      </w:pPr>
      <w:r w:rsidRPr="00AF659C">
        <w:t>T</w:t>
      </w:r>
      <w:r w:rsidR="0045453A" w:rsidRPr="00AF659C">
        <w:t>he pandemic reduced domestic flights by 73</w:t>
      </w:r>
      <w:r w:rsidR="00C83600" w:rsidRPr="00AF659C">
        <w:t xml:space="preserve"> percent</w:t>
      </w:r>
      <w:r w:rsidR="0045453A" w:rsidRPr="00AF659C">
        <w:t xml:space="preserve"> in the year to January 2021, and international flights to all but repatriation needs, </w:t>
      </w:r>
    </w:p>
    <w:p w14:paraId="509638D3" w14:textId="3C393278" w:rsidR="0045453A" w:rsidRPr="00AF659C" w:rsidRDefault="00BB3F39" w:rsidP="00F300C8">
      <w:pPr>
        <w:pStyle w:val="ListBullet"/>
        <w:rPr>
          <w:b/>
          <w:bCs/>
        </w:rPr>
      </w:pPr>
      <w:r w:rsidRPr="00AF659C">
        <w:t>T</w:t>
      </w:r>
      <w:r w:rsidR="0045453A" w:rsidRPr="00AF659C">
        <w:t>he sector should continue to address capacity constraints to prepare for future visitor growth, and</w:t>
      </w:r>
    </w:p>
    <w:p w14:paraId="4FD11B64" w14:textId="7951F816" w:rsidR="0045453A" w:rsidRPr="00AF659C" w:rsidRDefault="00BB3F39" w:rsidP="00683F03">
      <w:pPr>
        <w:pStyle w:val="ListBullet"/>
      </w:pPr>
      <w:r w:rsidRPr="00AF659C">
        <w:t>T</w:t>
      </w:r>
      <w:r w:rsidR="0045453A" w:rsidRPr="00AF659C">
        <w:t xml:space="preserve">he sector may accelerate future-ready aviation with long-range, low-emission aircraft, VTOL (vertical take-off and landing) technology, and new digitally enabled airports. </w:t>
      </w:r>
    </w:p>
    <w:p w14:paraId="3603A3DB" w14:textId="28A784BE" w:rsidR="0045453A" w:rsidRPr="00AF659C" w:rsidRDefault="0045453A" w:rsidP="003D0BFC">
      <w:pPr>
        <w:pStyle w:val="ListNumber"/>
        <w:numPr>
          <w:ilvl w:val="0"/>
          <w:numId w:val="0"/>
        </w:numPr>
        <w:spacing w:after="0"/>
        <w:contextualSpacing/>
        <w:rPr>
          <w:b/>
          <w:bCs/>
          <w:i/>
          <w:iCs/>
          <w:color w:val="1E988A" w:themeColor="background2"/>
          <w:sz w:val="18"/>
          <w:szCs w:val="18"/>
        </w:rPr>
      </w:pPr>
      <w:r w:rsidRPr="00AF659C">
        <w:rPr>
          <w:b/>
          <w:bCs/>
          <w:i/>
          <w:iCs/>
          <w:color w:val="1E988A" w:themeColor="background2"/>
          <w:sz w:val="18"/>
          <w:szCs w:val="18"/>
        </w:rPr>
        <w:t>Opportunities</w:t>
      </w:r>
      <w:r w:rsidRPr="00AF659C">
        <w:rPr>
          <w:b/>
          <w:bCs/>
          <w:color w:val="1E988A" w:themeColor="background2"/>
          <w:sz w:val="18"/>
          <w:szCs w:val="18"/>
        </w:rPr>
        <w:t xml:space="preserve">: </w:t>
      </w:r>
      <w:r w:rsidR="00885F80" w:rsidRPr="00AF659C">
        <w:rPr>
          <w:b/>
          <w:bCs/>
          <w:color w:val="1E988A" w:themeColor="background2"/>
          <w:sz w:val="18"/>
          <w:szCs w:val="18"/>
        </w:rPr>
        <w:t xml:space="preserve"> Consider how to best implement the review of </w:t>
      </w:r>
      <w:r w:rsidR="00D7684D" w:rsidRPr="00AF659C">
        <w:rPr>
          <w:b/>
          <w:bCs/>
          <w:color w:val="1E988A" w:themeColor="background2"/>
          <w:sz w:val="18"/>
          <w:szCs w:val="18"/>
        </w:rPr>
        <w:t xml:space="preserve">Sydney </w:t>
      </w:r>
      <w:r w:rsidR="00885F80" w:rsidRPr="00AF659C">
        <w:rPr>
          <w:b/>
          <w:bCs/>
          <w:color w:val="1E988A" w:themeColor="background2"/>
          <w:sz w:val="18"/>
          <w:szCs w:val="18"/>
        </w:rPr>
        <w:t>Kingsford</w:t>
      </w:r>
      <w:r w:rsidR="00E4333B" w:rsidRPr="00AF659C">
        <w:rPr>
          <w:b/>
          <w:bCs/>
          <w:color w:val="1E988A" w:themeColor="background2"/>
          <w:sz w:val="18"/>
          <w:szCs w:val="18"/>
        </w:rPr>
        <w:t xml:space="preserve"> </w:t>
      </w:r>
      <w:r w:rsidR="00885F80" w:rsidRPr="00AF659C">
        <w:rPr>
          <w:b/>
          <w:bCs/>
          <w:color w:val="1E988A" w:themeColor="background2"/>
          <w:sz w:val="18"/>
          <w:szCs w:val="18"/>
        </w:rPr>
        <w:t xml:space="preserve">Smith </w:t>
      </w:r>
      <w:r w:rsidR="00E4333B" w:rsidRPr="00AF659C">
        <w:rPr>
          <w:b/>
          <w:bCs/>
          <w:color w:val="1E988A" w:themeColor="background2"/>
          <w:sz w:val="18"/>
          <w:szCs w:val="18"/>
        </w:rPr>
        <w:t>A</w:t>
      </w:r>
      <w:r w:rsidR="00D7684D" w:rsidRPr="00AF659C">
        <w:rPr>
          <w:b/>
          <w:bCs/>
          <w:color w:val="1E988A" w:themeColor="background2"/>
          <w:sz w:val="18"/>
          <w:szCs w:val="18"/>
        </w:rPr>
        <w:t xml:space="preserve">irport </w:t>
      </w:r>
      <w:r w:rsidR="00885F80" w:rsidRPr="00AF659C">
        <w:rPr>
          <w:b/>
          <w:bCs/>
          <w:color w:val="1E988A" w:themeColor="background2"/>
          <w:sz w:val="18"/>
          <w:szCs w:val="18"/>
        </w:rPr>
        <w:t xml:space="preserve">international bottlenecks until WSA provides a long-term solution, and consider further investment in and policies to support long-haul technology that enables more direct flight options as an alternative to hub transits. </w:t>
      </w:r>
    </w:p>
    <w:p w14:paraId="7AA3232E" w14:textId="22DA7866" w:rsidR="00885F80" w:rsidRPr="00AF659C" w:rsidRDefault="00885F80" w:rsidP="003D0BFC">
      <w:pPr>
        <w:spacing w:before="120"/>
        <w:rPr>
          <w:lang w:val="en-US"/>
        </w:rPr>
      </w:pPr>
      <w:r w:rsidRPr="00AF659C">
        <w:rPr>
          <w:b/>
          <w:bCs/>
          <w:color w:val="1E988A" w:themeColor="background2"/>
          <w:sz w:val="18"/>
          <w:szCs w:val="18"/>
        </w:rPr>
        <w:t xml:space="preserve">Consider further investment in technology that addresses sustainability concerns and enables more long-haul, point-to-point options; making carbon offset programs ‘opt-out’ rather than ‘opt-in’; how to leverage WSA as a model for future airport upgrades; infrastructure that enables new VTOL technology, not only in capital cities but also </w:t>
      </w:r>
      <w:r w:rsidR="00BB3F39" w:rsidRPr="00AF659C">
        <w:rPr>
          <w:b/>
          <w:bCs/>
          <w:color w:val="1E988A" w:themeColor="background2"/>
          <w:sz w:val="18"/>
          <w:szCs w:val="18"/>
        </w:rPr>
        <w:t xml:space="preserve">in </w:t>
      </w:r>
      <w:r w:rsidRPr="00AF659C">
        <w:rPr>
          <w:b/>
          <w:bCs/>
          <w:color w:val="1E988A" w:themeColor="background2"/>
          <w:sz w:val="18"/>
          <w:szCs w:val="18"/>
        </w:rPr>
        <w:t>regional hubs; and further policies that encourage new business models and technologies.</w:t>
      </w:r>
    </w:p>
    <w:p w14:paraId="77A37121" w14:textId="671EED89" w:rsidR="0045453A" w:rsidRPr="00AF659C" w:rsidRDefault="0045453A" w:rsidP="005E4162">
      <w:pPr>
        <w:pStyle w:val="Heading3"/>
      </w:pPr>
      <w:bookmarkStart w:id="409" w:name="_Aviation_is_competitively"/>
      <w:bookmarkStart w:id="410" w:name="_Hlk71053582"/>
      <w:bookmarkEnd w:id="409"/>
      <w:r w:rsidRPr="00AF659C">
        <w:t xml:space="preserve">Aviation is competitively priced, given the distances </w:t>
      </w:r>
      <w:bookmarkEnd w:id="410"/>
    </w:p>
    <w:p w14:paraId="5437E497" w14:textId="3D9C3CE6" w:rsidR="0045453A" w:rsidRPr="00AF659C" w:rsidRDefault="0045453A" w:rsidP="006A3AA0">
      <w:pPr>
        <w:rPr>
          <w:rFonts w:cs="Times New Roman"/>
        </w:rPr>
      </w:pPr>
      <w:r w:rsidRPr="00AF659C">
        <w:t>Australia’s regulatory framework is working to keep access high and prices low, particularly for high-traffic international and domestic routes. However, many regional destinations can only secure infrequent, expensive options – and</w:t>
      </w:r>
      <w:r w:rsidR="00BA4A77" w:rsidRPr="00AF659C">
        <w:t>,</w:t>
      </w:r>
      <w:r w:rsidRPr="00AF659C">
        <w:t xml:space="preserve"> given the distances, flights are a necessity. The economics of these low-traffic routes confirm that there are no easy fixes, and there is a long history of regional airlines wh</w:t>
      </w:r>
      <w:r w:rsidR="00BA4A77" w:rsidRPr="00AF659C">
        <w:t>ich</w:t>
      </w:r>
      <w:r w:rsidRPr="00AF659C">
        <w:t xml:space="preserve"> have tried.  </w:t>
      </w:r>
    </w:p>
    <w:p w14:paraId="1108D62D" w14:textId="77777777" w:rsidR="002565E5" w:rsidRPr="00AF659C" w:rsidRDefault="0045453A" w:rsidP="002565E5">
      <w:pPr>
        <w:pStyle w:val="ListBullet"/>
        <w:rPr>
          <w:noProof/>
        </w:rPr>
      </w:pPr>
      <w:r w:rsidRPr="003338B7">
        <w:rPr>
          <w:b/>
          <w:bCs/>
        </w:rPr>
        <w:t>International prices are an unavoidable barrier, despite recent falls.</w:t>
      </w:r>
      <w:r w:rsidRPr="00675181">
        <w:t xml:space="preserve"> Pre-</w:t>
      </w:r>
      <w:r w:rsidR="00B14DEB" w:rsidRPr="00675181">
        <w:t>Covid</w:t>
      </w:r>
      <w:r w:rsidRPr="00675181">
        <w:t xml:space="preserve">, yields and prices on inbound Australian flights (except from Japan) were falling faster than the global average. The driver was new Chinese airlines joining inbound routes in 2015: see </w:t>
      </w:r>
      <w:r w:rsidRPr="00675181">
        <w:fldChar w:fldCharType="begin"/>
      </w:r>
      <w:r w:rsidRPr="00675181">
        <w:instrText xml:space="preserve"> REF _Ref70040754 \h  \* MERGEFORMAT </w:instrText>
      </w:r>
      <w:r w:rsidRPr="00675181">
        <w:fldChar w:fldCharType="separate"/>
      </w:r>
      <w:r w:rsidR="002565E5" w:rsidRPr="00AF659C">
        <w:t xml:space="preserve">Figure </w:t>
      </w:r>
      <w:r w:rsidR="002565E5">
        <w:t>34</w:t>
      </w:r>
      <w:r w:rsidR="002565E5" w:rsidRPr="00AF659C">
        <w:t xml:space="preserve">: Prices had been falling on most routes </w:t>
      </w:r>
      <w:r w:rsidR="002565E5" w:rsidRPr="00AF659C">
        <w:rPr>
          <w:noProof/>
        </w:rPr>
        <w:t>pre-Covid</w:t>
      </w:r>
    </w:p>
    <w:p w14:paraId="7F495A61" w14:textId="3E8408CD" w:rsidR="0045453A" w:rsidRPr="00AF659C" w:rsidRDefault="0045453A" w:rsidP="00EF6BCA">
      <w:pPr>
        <w:pStyle w:val="ListBullet"/>
      </w:pPr>
      <w:r w:rsidRPr="00675181">
        <w:fldChar w:fldCharType="end"/>
      </w:r>
      <w:r w:rsidRPr="00AF659C">
        <w:t>Chin</w:t>
      </w:r>
      <w:r w:rsidR="000660DC">
        <w:t>ese</w:t>
      </w:r>
      <w:r w:rsidRPr="00AF659C">
        <w:t xml:space="preserve"> visitor numbers rose by 38</w:t>
      </w:r>
      <w:r w:rsidR="00C83600" w:rsidRPr="00AF659C">
        <w:t xml:space="preserve"> percent</w:t>
      </w:r>
      <w:r w:rsidRPr="00AF659C">
        <w:t xml:space="preserve"> to 1.33 million in 2019, and the average yields on each of those fares fell 31</w:t>
      </w:r>
      <w:r w:rsidR="00C83600" w:rsidRPr="00AF659C">
        <w:t xml:space="preserve"> percent</w:t>
      </w:r>
      <w:r w:rsidRPr="00AF659C">
        <w:t xml:space="preserve"> to US$0.049 per kilometre.</w:t>
      </w:r>
      <w:r w:rsidRPr="00AF659C">
        <w:rPr>
          <w:rStyle w:val="FootnoteReference"/>
        </w:rPr>
        <w:footnoteReference w:id="133"/>
      </w:r>
      <w:r w:rsidRPr="00AF659C">
        <w:t xml:space="preserve"> </w:t>
      </w:r>
    </w:p>
    <w:p w14:paraId="3C1D4029" w14:textId="4A515DD8" w:rsidR="0045453A" w:rsidRPr="00AF659C" w:rsidRDefault="0045453A" w:rsidP="006A3AA0">
      <w:pPr>
        <w:pStyle w:val="ListBullet"/>
        <w:numPr>
          <w:ilvl w:val="0"/>
          <w:numId w:val="0"/>
        </w:numPr>
        <w:ind w:left="284"/>
      </w:pPr>
      <w:r w:rsidRPr="00AF659C">
        <w:t>There are mixed views on the direction of prices post-</w:t>
      </w:r>
      <w:r w:rsidR="00B14DEB" w:rsidRPr="00AF659C">
        <w:t>Covid</w:t>
      </w:r>
      <w:r w:rsidRPr="00AF659C">
        <w:t xml:space="preserve">. Some suggest that prices may be temporarily high as airlines recover from the pandemic, but </w:t>
      </w:r>
      <w:r w:rsidR="00993278" w:rsidRPr="00AF659C">
        <w:t xml:space="preserve">that </w:t>
      </w:r>
      <w:r w:rsidRPr="00AF659C">
        <w:t>by mid-decade a</w:t>
      </w:r>
      <w:r w:rsidR="007C7630">
        <w:t> </w:t>
      </w:r>
      <w:r w:rsidRPr="00AF659C">
        <w:t>global surge in international travel will drive volume and competition and keep prices low.</w:t>
      </w:r>
      <w:r w:rsidRPr="00AF659C">
        <w:rPr>
          <w:rStyle w:val="FootnoteReference"/>
        </w:rPr>
        <w:footnoteReference w:id="134"/>
      </w:r>
      <w:r w:rsidRPr="00AF659C">
        <w:t xml:space="preserve"> Others suggest that prices may start low as airlines seek to attract customers, but in the medium</w:t>
      </w:r>
      <w:r w:rsidR="00993278" w:rsidRPr="00AF659C">
        <w:t xml:space="preserve"> </w:t>
      </w:r>
      <w:r w:rsidRPr="00AF659C">
        <w:t>term will return to more sustainable prices as airlines look to recoup losses and pay down debt.</w:t>
      </w:r>
      <w:r w:rsidRPr="00AF659C">
        <w:rPr>
          <w:rStyle w:val="FootnoteReference"/>
        </w:rPr>
        <w:footnoteReference w:id="135"/>
      </w:r>
      <w:r w:rsidRPr="00AF659C">
        <w:t xml:space="preserve"> </w:t>
      </w:r>
      <w:r w:rsidR="00993278" w:rsidRPr="00AF659C">
        <w:t>In addition</w:t>
      </w:r>
      <w:r w:rsidRPr="00AF659C">
        <w:t xml:space="preserve">, international business travel is not expected to </w:t>
      </w:r>
      <w:r w:rsidRPr="00AF659C">
        <w:lastRenderedPageBreak/>
        <w:t>return to previous levels, which will undermine flight profitability, and so potentially reduce flights and increase economy fares.</w:t>
      </w:r>
      <w:r w:rsidRPr="00AF659C">
        <w:rPr>
          <w:rStyle w:val="FootnoteReference"/>
        </w:rPr>
        <w:footnoteReference w:id="136"/>
      </w:r>
      <w:r w:rsidRPr="00AF659C">
        <w:t xml:space="preserve"> </w:t>
      </w:r>
    </w:p>
    <w:p w14:paraId="48849EAE" w14:textId="37111189" w:rsidR="00B31B33" w:rsidRPr="00AF659C" w:rsidRDefault="00B31B33" w:rsidP="00A37D81">
      <w:pPr>
        <w:pStyle w:val="Exhibitnum"/>
      </w:pPr>
      <w:bookmarkStart w:id="411" w:name="_Ref72421282"/>
      <w:bookmarkStart w:id="412" w:name="_Toc72506956"/>
      <w:bookmarkStart w:id="413" w:name="_Ref70040754"/>
      <w:r w:rsidRPr="00AF659C">
        <w:t xml:space="preserve">Figure </w:t>
      </w:r>
      <w:r w:rsidRPr="00675181">
        <w:fldChar w:fldCharType="begin"/>
      </w:r>
      <w:r w:rsidRPr="00AF659C">
        <w:instrText xml:space="preserve"> SEQ Figure \* ARABIC </w:instrText>
      </w:r>
      <w:r w:rsidRPr="00675181">
        <w:fldChar w:fldCharType="separate"/>
      </w:r>
      <w:r w:rsidR="002565E5">
        <w:rPr>
          <w:noProof/>
        </w:rPr>
        <w:t>34</w:t>
      </w:r>
      <w:r w:rsidRPr="00675181">
        <w:fldChar w:fldCharType="end"/>
      </w:r>
      <w:bookmarkEnd w:id="411"/>
      <w:r w:rsidRPr="00AF659C">
        <w:t>: Prices had been falling on most routes pre-Covid</w:t>
      </w:r>
      <w:bookmarkEnd w:id="412"/>
    </w:p>
    <w:bookmarkEnd w:id="413"/>
    <w:p w14:paraId="4F537473" w14:textId="0E293B69" w:rsidR="0045453A" w:rsidRPr="00AF659C" w:rsidRDefault="007C7630" w:rsidP="002C7895">
      <w:r w:rsidRPr="007C7630">
        <w:rPr>
          <w:noProof/>
          <w:lang w:eastAsia="en-AU"/>
        </w:rPr>
        <w:drawing>
          <wp:inline distT="0" distB="0" distL="0" distR="0" wp14:anchorId="5BF0722F" wp14:editId="5710E0FD">
            <wp:extent cx="5943600" cy="33911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665" t="4560" r="6715" b="4544"/>
                    <a:stretch/>
                  </pic:blipFill>
                  <pic:spPr bwMode="auto">
                    <a:xfrm>
                      <a:off x="0" y="0"/>
                      <a:ext cx="5949887" cy="3394720"/>
                    </a:xfrm>
                    <a:prstGeom prst="rect">
                      <a:avLst/>
                    </a:prstGeom>
                    <a:noFill/>
                    <a:ln>
                      <a:noFill/>
                    </a:ln>
                    <a:extLst>
                      <a:ext uri="{53640926-AAD7-44D8-BBD7-CCE9431645EC}">
                        <a14:shadowObscured xmlns:a14="http://schemas.microsoft.com/office/drawing/2010/main"/>
                      </a:ext>
                    </a:extLst>
                  </pic:spPr>
                </pic:pic>
              </a:graphicData>
            </a:graphic>
          </wp:inline>
        </w:drawing>
      </w:r>
    </w:p>
    <w:p w14:paraId="1D760317" w14:textId="281A9251" w:rsidR="0045453A" w:rsidRPr="00AF659C" w:rsidRDefault="0045453A" w:rsidP="006A3AA0">
      <w:pPr>
        <w:pStyle w:val="ListBullet"/>
      </w:pPr>
      <w:r w:rsidRPr="00AF659C">
        <w:rPr>
          <w:b/>
          <w:bCs/>
        </w:rPr>
        <w:t xml:space="preserve">Competitive average domestic fares </w:t>
      </w:r>
      <w:r w:rsidR="00993278" w:rsidRPr="00AF659C">
        <w:rPr>
          <w:b/>
          <w:bCs/>
        </w:rPr>
        <w:t xml:space="preserve">are </w:t>
      </w:r>
      <w:r w:rsidRPr="00AF659C">
        <w:rPr>
          <w:b/>
          <w:bCs/>
        </w:rPr>
        <w:t xml:space="preserve">a result of low fares on high-traffic inter-capital routes. </w:t>
      </w:r>
      <w:bookmarkStart w:id="414" w:name="_Hlk71054003"/>
      <w:r w:rsidRPr="00AF659C">
        <w:t xml:space="preserve">Average fares in Australia in 2019 </w:t>
      </w:r>
      <w:r w:rsidR="00066A94" w:rsidRPr="00AF659C">
        <w:t xml:space="preserve">sat </w:t>
      </w:r>
      <w:r w:rsidRPr="00AF659C">
        <w:t>midway between European and US fares for all trip distances</w:t>
      </w:r>
      <w:bookmarkEnd w:id="414"/>
      <w:r w:rsidRPr="00AF659C">
        <w:t xml:space="preserve">: </w:t>
      </w:r>
      <w:r w:rsidRPr="00AF659C">
        <w:rPr>
          <w:spacing w:val="-4"/>
        </w:rPr>
        <w:t>Figure 35</w:t>
      </w:r>
      <w:r w:rsidRPr="00AF659C">
        <w:t>.</w:t>
      </w:r>
      <w:r w:rsidRPr="00AF659C">
        <w:rPr>
          <w:rStyle w:val="FootnoteReference"/>
        </w:rPr>
        <w:footnoteReference w:id="137"/>
      </w:r>
      <w:r w:rsidRPr="00AF659C">
        <w:t xml:space="preserve"> European flights were cheaper, as the market has many national and private carriers, operating diverse business models, with a large population and realistic road and rail competition. US flights were more expensive, as the market consolidated after a series of bankruptcies to having just three major players – not truly competitive in a market of that size. </w:t>
      </w:r>
    </w:p>
    <w:p w14:paraId="4FA73D5D" w14:textId="2D8093C4" w:rsidR="0045453A" w:rsidRPr="00AF659C" w:rsidRDefault="0045453A" w:rsidP="00E523A8">
      <w:pPr>
        <w:pStyle w:val="ListBullet"/>
        <w:numPr>
          <w:ilvl w:val="0"/>
          <w:numId w:val="0"/>
        </w:numPr>
        <w:ind w:left="284"/>
      </w:pPr>
      <w:r w:rsidRPr="00AF659C">
        <w:t>However, neither market has a route to match Sydney</w:t>
      </w:r>
      <w:r w:rsidR="00993278" w:rsidRPr="00AF659C">
        <w:t>–</w:t>
      </w:r>
      <w:r w:rsidRPr="00AF659C">
        <w:t xml:space="preserve">Melbourne in flights </w:t>
      </w:r>
      <w:r w:rsidR="00993278" w:rsidRPr="00AF659C">
        <w:t xml:space="preserve">(approximately </w:t>
      </w:r>
      <w:r w:rsidRPr="00AF659C">
        <w:t xml:space="preserve">175 per day) and passenger numbers. The resulting low fares on that and a few other Australian routes keep the average fares down. Low-traffic regional routes are serviced by fewer carriers and have high airfares and few daily flights. This has proven to be an extremely hard nut to crack for regional passengers: see Box: “Addressing Australia’s high regional fares”. </w:t>
      </w:r>
    </w:p>
    <w:p w14:paraId="0D21761E" w14:textId="1E2BC39B" w:rsidR="00B31B33" w:rsidRPr="00AF659C" w:rsidRDefault="00B31B33" w:rsidP="00A37D81">
      <w:pPr>
        <w:pStyle w:val="Exhibitnum"/>
      </w:pPr>
      <w:bookmarkStart w:id="415" w:name="_Toc72506957"/>
      <w:bookmarkStart w:id="416" w:name="_Ref70039215"/>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35</w:t>
      </w:r>
      <w:r w:rsidRPr="00675181">
        <w:fldChar w:fldCharType="end"/>
      </w:r>
      <w:r w:rsidRPr="00AF659C">
        <w:t>: The average Australian domestic fare is ... average</w:t>
      </w:r>
      <w:bookmarkEnd w:id="415"/>
    </w:p>
    <w:bookmarkEnd w:id="416"/>
    <w:p w14:paraId="724D1E75" w14:textId="21BBF532" w:rsidR="0045453A" w:rsidRPr="00AF659C" w:rsidRDefault="007C7630" w:rsidP="00E72217">
      <w:r w:rsidRPr="007C7630">
        <w:rPr>
          <w:noProof/>
          <w:lang w:eastAsia="en-AU"/>
        </w:rPr>
        <w:drawing>
          <wp:inline distT="0" distB="0" distL="0" distR="0" wp14:anchorId="71BB81FF" wp14:editId="256E27FB">
            <wp:extent cx="6007760" cy="3041396"/>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882" r="6334" b="6826"/>
                    <a:stretch/>
                  </pic:blipFill>
                  <pic:spPr bwMode="auto">
                    <a:xfrm>
                      <a:off x="0" y="0"/>
                      <a:ext cx="6016291" cy="3045715"/>
                    </a:xfrm>
                    <a:prstGeom prst="rect">
                      <a:avLst/>
                    </a:prstGeom>
                    <a:noFill/>
                    <a:ln>
                      <a:noFill/>
                    </a:ln>
                    <a:extLst>
                      <a:ext uri="{53640926-AAD7-44D8-BBD7-CCE9431645EC}">
                        <a14:shadowObscured xmlns:a14="http://schemas.microsoft.com/office/drawing/2010/main"/>
                      </a:ext>
                    </a:extLst>
                  </pic:spPr>
                </pic:pic>
              </a:graphicData>
            </a:graphic>
          </wp:inline>
        </w:drawing>
      </w:r>
    </w:p>
    <w:p w14:paraId="064BED2C" w14:textId="7D91114F" w:rsidR="0045453A" w:rsidRPr="00AF659C" w:rsidRDefault="0045453A" w:rsidP="00FE637F">
      <w:pPr>
        <w:pStyle w:val="Heading3"/>
      </w:pPr>
      <w:r w:rsidRPr="00AF659C">
        <w:t>Aviation was hard hit by the pandemic</w:t>
      </w:r>
    </w:p>
    <w:p w14:paraId="4F73CAB6" w14:textId="775F356C" w:rsidR="0045453A" w:rsidRPr="00AF659C" w:rsidRDefault="0045453A" w:rsidP="00EB258A">
      <w:r w:rsidRPr="00AF659C">
        <w:t>The aviation sector was directly affected by the cancellation of visitation discussed in Section 2.1. Domestic aviation trips fell by 90</w:t>
      </w:r>
      <w:r w:rsidR="00C83600" w:rsidRPr="00AF659C">
        <w:t xml:space="preserve"> percent</w:t>
      </w:r>
      <w:r w:rsidRPr="00AF659C">
        <w:t xml:space="preserve"> between January and April 2020, with carriers pulling services from all routes, over 12,000 job losses, and the voluntary administration of Virgin Australia. A year later trip numbers were still down </w:t>
      </w:r>
      <w:r w:rsidR="007C7F72" w:rsidRPr="00AF659C">
        <w:t xml:space="preserve">by </w:t>
      </w:r>
      <w:r w:rsidR="007937C0">
        <w:t>60</w:t>
      </w:r>
      <w:r w:rsidR="007937C0" w:rsidRPr="00AF659C">
        <w:t xml:space="preserve"> </w:t>
      </w:r>
      <w:r w:rsidR="00C83600" w:rsidRPr="00AF659C">
        <w:t>percent</w:t>
      </w:r>
      <w:r w:rsidRPr="00AF659C">
        <w:t xml:space="preserve"> (see </w:t>
      </w:r>
      <w:r w:rsidR="007C530E" w:rsidRPr="00675181">
        <w:fldChar w:fldCharType="begin"/>
      </w:r>
      <w:r w:rsidR="007C530E" w:rsidRPr="00AF659C">
        <w:instrText xml:space="preserve"> REF _Ref72421305 \h </w:instrText>
      </w:r>
      <w:r w:rsidR="00AF659C">
        <w:instrText xml:space="preserve"> \* MERGEFORMAT </w:instrText>
      </w:r>
      <w:r w:rsidR="007C530E" w:rsidRPr="00675181">
        <w:fldChar w:fldCharType="separate"/>
      </w:r>
      <w:r w:rsidR="002565E5" w:rsidRPr="00AF659C">
        <w:t xml:space="preserve">Figure </w:t>
      </w:r>
      <w:r w:rsidR="002565E5">
        <w:rPr>
          <w:noProof/>
        </w:rPr>
        <w:t>36</w:t>
      </w:r>
      <w:r w:rsidR="007C530E" w:rsidRPr="00675181">
        <w:fldChar w:fldCharType="end"/>
      </w:r>
      <w:r w:rsidRPr="00AF659C">
        <w:t>)</w:t>
      </w:r>
      <w:r w:rsidR="007C7F72" w:rsidRPr="00AF659C">
        <w:t>;</w:t>
      </w:r>
      <w:r w:rsidRPr="00AF659C">
        <w:t xml:space="preserve"> however</w:t>
      </w:r>
      <w:r w:rsidR="007C7F72" w:rsidRPr="00AF659C">
        <w:t>,</w:t>
      </w:r>
      <w:r w:rsidRPr="00AF659C">
        <w:t xml:space="preserve"> confidence was being rapidly restored by April 2021. Meanwhile, international passenger</w:t>
      </w:r>
      <w:r w:rsidR="009A498D" w:rsidRPr="00AF659C">
        <w:t xml:space="preserve"> number</w:t>
      </w:r>
      <w:r w:rsidRPr="00AF659C">
        <w:t>s flatlined through 2020, being limited to repatriation flights. This is in addition to the impact on the domestic and international cruise sector, affecting approximately 3</w:t>
      </w:r>
      <w:r w:rsidR="009A498D" w:rsidRPr="00AF659C">
        <w:t>,</w:t>
      </w:r>
      <w:r w:rsidRPr="00AF659C">
        <w:t>000 jobs across direct employees, food and beverage suppliers, travel agents, tour operators and accommodation.</w:t>
      </w:r>
      <w:r w:rsidRPr="00AF659C">
        <w:rPr>
          <w:rStyle w:val="FootnoteReference"/>
        </w:rPr>
        <w:footnoteReference w:id="138"/>
      </w:r>
      <w:r w:rsidRPr="00AF659C">
        <w:t xml:space="preserve"> </w:t>
      </w:r>
    </w:p>
    <w:p w14:paraId="069F2361" w14:textId="456C804E" w:rsidR="00B31B33" w:rsidRPr="00AF659C" w:rsidRDefault="00B31B33" w:rsidP="00A37D81">
      <w:pPr>
        <w:pStyle w:val="Exhibitnum"/>
      </w:pPr>
      <w:bookmarkStart w:id="417" w:name="_Ref72421305"/>
      <w:bookmarkStart w:id="418" w:name="_Toc72506958"/>
      <w:bookmarkStart w:id="419" w:name="_Ref70950332"/>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36</w:t>
      </w:r>
      <w:r w:rsidRPr="00675181">
        <w:fldChar w:fldCharType="end"/>
      </w:r>
      <w:bookmarkEnd w:id="417"/>
      <w:r w:rsidRPr="00AF659C">
        <w:t xml:space="preserve">: Domestic aviation fell by </w:t>
      </w:r>
      <w:r w:rsidR="007937C0">
        <w:t>60</w:t>
      </w:r>
      <w:r w:rsidR="007937C0" w:rsidRPr="00AF659C">
        <w:t xml:space="preserve"> </w:t>
      </w:r>
      <w:r w:rsidRPr="00AF659C">
        <w:t>percent in the year to January 2021</w:t>
      </w:r>
      <w:bookmarkEnd w:id="418"/>
    </w:p>
    <w:bookmarkEnd w:id="419"/>
    <w:p w14:paraId="5A383036" w14:textId="7867F0D4" w:rsidR="0045453A" w:rsidRPr="00AF659C" w:rsidRDefault="00DF0622" w:rsidP="00EB258A">
      <w:r w:rsidRPr="00DF0622">
        <w:rPr>
          <w:noProof/>
          <w:lang w:eastAsia="en-AU"/>
        </w:rPr>
        <w:drawing>
          <wp:inline distT="0" distB="0" distL="0" distR="0" wp14:anchorId="7A4F7054" wp14:editId="3884413D">
            <wp:extent cx="5982569" cy="3320143"/>
            <wp:effectExtent l="0" t="0" r="127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62" t="6190" r="4334" b="1663"/>
                    <a:stretch/>
                  </pic:blipFill>
                  <pic:spPr bwMode="auto">
                    <a:xfrm>
                      <a:off x="0" y="0"/>
                      <a:ext cx="5982569" cy="3320143"/>
                    </a:xfrm>
                    <a:prstGeom prst="rect">
                      <a:avLst/>
                    </a:prstGeom>
                    <a:noFill/>
                    <a:ln>
                      <a:noFill/>
                    </a:ln>
                    <a:extLst>
                      <a:ext uri="{53640926-AAD7-44D8-BBD7-CCE9431645EC}">
                        <a14:shadowObscured xmlns:a14="http://schemas.microsoft.com/office/drawing/2010/main"/>
                      </a:ext>
                    </a:extLst>
                  </pic:spPr>
                </pic:pic>
              </a:graphicData>
            </a:graphic>
          </wp:inline>
        </w:drawing>
      </w:r>
    </w:p>
    <w:p w14:paraId="139675D4" w14:textId="28860B66" w:rsidR="0045453A" w:rsidRPr="00AF659C" w:rsidRDefault="0045453A" w:rsidP="00FE637F">
      <w:pPr>
        <w:pStyle w:val="Heading3"/>
      </w:pPr>
      <w:r w:rsidRPr="00AF659C">
        <w:t>Continue to address capacity constraints</w:t>
      </w:r>
    </w:p>
    <w:p w14:paraId="0E32FB4B" w14:textId="7301EB0A" w:rsidR="0045453A" w:rsidRPr="00AF659C" w:rsidRDefault="0045453A" w:rsidP="003C344F">
      <w:pPr>
        <w:rPr>
          <w:i/>
          <w:iCs/>
        </w:rPr>
      </w:pPr>
      <w:r w:rsidRPr="00AF659C">
        <w:t xml:space="preserve">International aviation is forecast to bounce back strongly </w:t>
      </w:r>
      <w:r w:rsidR="007937C0">
        <w:t xml:space="preserve">by </w:t>
      </w:r>
      <w:r w:rsidRPr="00AF659C">
        <w:t xml:space="preserve">2025, so Australia needs to ensure </w:t>
      </w:r>
      <w:r w:rsidR="00AD4E34" w:rsidRPr="00AF659C">
        <w:t xml:space="preserve">that </w:t>
      </w:r>
      <w:r w:rsidRPr="00AF659C">
        <w:t>it is not hampered by capacity constraints, either on flight routes or at airports.</w:t>
      </w:r>
    </w:p>
    <w:p w14:paraId="54DF2557" w14:textId="6B3BD7D3" w:rsidR="0045453A" w:rsidRPr="00AF659C" w:rsidRDefault="0045453A" w:rsidP="003C344F">
      <w:bookmarkStart w:id="420" w:name="_Hlk69996032"/>
      <w:bookmarkStart w:id="421" w:name="_Hlk70099044"/>
      <w:r w:rsidRPr="00AF659C">
        <w:t>Capacity has grown steadily since 2015</w:t>
      </w:r>
      <w:bookmarkEnd w:id="420"/>
      <w:r w:rsidRPr="00AF659C">
        <w:t>, particularly from China (a 90</w:t>
      </w:r>
      <w:r w:rsidR="00C83600" w:rsidRPr="00AF659C">
        <w:t xml:space="preserve"> percent</w:t>
      </w:r>
      <w:r w:rsidRPr="00AF659C">
        <w:t xml:space="preserve"> increase) and Japan (a 40</w:t>
      </w:r>
      <w:r w:rsidR="00C83600" w:rsidRPr="00AF659C">
        <w:t xml:space="preserve"> percent</w:t>
      </w:r>
      <w:r w:rsidRPr="00AF659C">
        <w:t xml:space="preserve"> increase): </w:t>
      </w:r>
      <w:bookmarkEnd w:id="421"/>
      <w:r w:rsidRPr="00AF659C">
        <w:t xml:space="preserve">see </w:t>
      </w:r>
      <w:r w:rsidRPr="00AF659C">
        <w:rPr>
          <w:spacing w:val="-4"/>
        </w:rPr>
        <w:t>Figure 37</w:t>
      </w:r>
      <w:r w:rsidRPr="00AF659C">
        <w:t xml:space="preserve">. Most long-haul international flights come through aviation hubs in the Middle East or Southeast Asia, which helps reduce fares. However, that does leave gaps in direct flights from growth markets. For example, </w:t>
      </w:r>
      <w:bookmarkStart w:id="422" w:name="_Hlk70099061"/>
      <w:r w:rsidRPr="00AF659C">
        <w:t>India is emerging as one of our most promising student and holiday markets, yet there were only two direct flights per week to Australian in 2019.</w:t>
      </w:r>
      <w:r w:rsidRPr="00AF659C">
        <w:rPr>
          <w:rStyle w:val="FootnoteReference"/>
        </w:rPr>
        <w:footnoteReference w:id="139"/>
      </w:r>
      <w:r w:rsidRPr="00AF659C">
        <w:t xml:space="preserve"> </w:t>
      </w:r>
      <w:bookmarkEnd w:id="422"/>
      <w:r w:rsidRPr="00AF659C">
        <w:t>In theory, more direct flights can be put on from key source markets as Australia has a broad range of ‘open sky’ agreements with those countries. However, many international airlines may rationalise and consolidate their routes to recover post-</w:t>
      </w:r>
      <w:r w:rsidR="00B14DEB" w:rsidRPr="00AF659C">
        <w:t>Covid</w:t>
      </w:r>
      <w:r w:rsidRPr="00AF659C">
        <w:t xml:space="preserve">, and may eliminate any unprofitable direct flights to Australia.  </w:t>
      </w:r>
    </w:p>
    <w:p w14:paraId="0FA8642F" w14:textId="38A6836A" w:rsidR="0045453A" w:rsidRPr="00AF659C" w:rsidRDefault="0045453A" w:rsidP="003C344F">
      <w:pPr>
        <w:rPr>
          <w:lang w:val="en-ZA"/>
        </w:rPr>
      </w:pPr>
      <w:bookmarkStart w:id="423" w:name="_Hlk70099229"/>
      <w:r w:rsidRPr="00AF659C">
        <w:t>The only current airport capacity constraint is Sydney’s Kingsford Smith</w:t>
      </w:r>
      <w:r w:rsidR="00E4333B" w:rsidRPr="00AF659C">
        <w:t xml:space="preserve"> Airport</w:t>
      </w:r>
      <w:r w:rsidRPr="00AF659C">
        <w:t xml:space="preserve"> (KSA), which is limited by curfew and noise regulations to receive 17 million passengers a year (40</w:t>
      </w:r>
      <w:r w:rsidR="00C83600" w:rsidRPr="00AF659C">
        <w:t xml:space="preserve"> percent</w:t>
      </w:r>
      <w:r w:rsidRPr="00AF659C">
        <w:t xml:space="preserve"> of Australia’s inbound traffic).</w:t>
      </w:r>
      <w:r w:rsidRPr="00AF659C">
        <w:rPr>
          <w:rStyle w:val="FootnoteReference"/>
        </w:rPr>
        <w:footnoteReference w:id="140"/>
      </w:r>
      <w:r w:rsidRPr="00AF659C">
        <w:t xml:space="preserve"> </w:t>
      </w:r>
      <w:bookmarkEnd w:id="423"/>
      <w:r w:rsidRPr="00AF659C">
        <w:t xml:space="preserve">Australia could push incoming flights to other cities, but Sydney is still the preferred point of entry for most visitors. Opening WSA in 2026 is the primary action to relieve the KSA bottleneck as it </w:t>
      </w:r>
      <w:bookmarkStart w:id="424" w:name="_Hlk70099250"/>
      <w:r w:rsidRPr="00AF659C">
        <w:t>will result in a tripling of Sydney’s total passenger traffic capacity by 2063</w:t>
      </w:r>
      <w:bookmarkEnd w:id="424"/>
      <w:r w:rsidRPr="00AF659C">
        <w:t xml:space="preserve">, </w:t>
      </w:r>
      <w:r w:rsidR="008B54DE" w:rsidRPr="00AF659C">
        <w:t>in addition to</w:t>
      </w:r>
      <w:r w:rsidRPr="00AF659C">
        <w:t xml:space="preserve"> a more immediate slot</w:t>
      </w:r>
      <w:r w:rsidR="008B54DE" w:rsidRPr="00AF659C">
        <w:t>-</w:t>
      </w:r>
      <w:r w:rsidRPr="00AF659C">
        <w:t>management review to increase aircraft movement outside KSA’s curfew. As discussed below, the technology advances of WSA will also benefit the inbound market.</w:t>
      </w:r>
    </w:p>
    <w:p w14:paraId="1429F6F0" w14:textId="16037845" w:rsidR="00B31B33" w:rsidRPr="00AF659C" w:rsidRDefault="00B31B33" w:rsidP="00A37D81">
      <w:pPr>
        <w:pStyle w:val="Exhibitnum"/>
      </w:pPr>
      <w:bookmarkStart w:id="425" w:name="_Toc72506959"/>
      <w:bookmarkStart w:id="426" w:name="_Ref68698446"/>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37</w:t>
      </w:r>
      <w:r w:rsidRPr="00675181">
        <w:fldChar w:fldCharType="end"/>
      </w:r>
      <w:r w:rsidRPr="00AF659C">
        <w:t>: Capacity on flights to Australia has been increasing</w:t>
      </w:r>
      <w:bookmarkEnd w:id="425"/>
    </w:p>
    <w:bookmarkEnd w:id="426"/>
    <w:p w14:paraId="1827E16C" w14:textId="3BD614B7" w:rsidR="0045453A" w:rsidRPr="00AF659C" w:rsidRDefault="00DF0622" w:rsidP="003C344F">
      <w:r w:rsidRPr="00DF0622">
        <w:rPr>
          <w:noProof/>
          <w:lang w:eastAsia="en-AU"/>
        </w:rPr>
        <w:drawing>
          <wp:inline distT="0" distB="0" distL="0" distR="0" wp14:anchorId="7399ACF9" wp14:editId="3A057D19">
            <wp:extent cx="5998029" cy="3176490"/>
            <wp:effectExtent l="0" t="0" r="317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36" r="4143" b="5521"/>
                    <a:stretch/>
                  </pic:blipFill>
                  <pic:spPr bwMode="auto">
                    <a:xfrm>
                      <a:off x="0" y="0"/>
                      <a:ext cx="6002447" cy="3178830"/>
                    </a:xfrm>
                    <a:prstGeom prst="rect">
                      <a:avLst/>
                    </a:prstGeom>
                    <a:noFill/>
                    <a:ln>
                      <a:noFill/>
                    </a:ln>
                    <a:extLst>
                      <a:ext uri="{53640926-AAD7-44D8-BBD7-CCE9431645EC}">
                        <a14:shadowObscured xmlns:a14="http://schemas.microsoft.com/office/drawing/2010/main"/>
                      </a:ext>
                    </a:extLst>
                  </pic:spPr>
                </pic:pic>
              </a:graphicData>
            </a:graphic>
          </wp:inline>
        </w:drawing>
      </w:r>
    </w:p>
    <w:p w14:paraId="4CFFBC68" w14:textId="77777777" w:rsidR="0045453A" w:rsidRPr="00AF659C" w:rsidRDefault="0045453A" w:rsidP="00FE637F">
      <w:pPr>
        <w:pStyle w:val="Heading3"/>
      </w:pPr>
      <w:r w:rsidRPr="00AF659C">
        <w:t>Leverage future-ready aviation</w:t>
      </w:r>
    </w:p>
    <w:p w14:paraId="09EBC943" w14:textId="63A1FF07" w:rsidR="0045453A" w:rsidRPr="00AF659C" w:rsidRDefault="0045453A" w:rsidP="003C344F">
      <w:pPr>
        <w:rPr>
          <w:rFonts w:cs="Times New Roman"/>
        </w:rPr>
      </w:pPr>
      <w:bookmarkStart w:id="427" w:name="_Hlk71054409"/>
      <w:r w:rsidRPr="00AF659C">
        <w:t>Technology improvements to long- and short-haul aircraft, biofuels and airports may work in Australia’s favour</w:t>
      </w:r>
      <w:bookmarkEnd w:id="427"/>
      <w:r w:rsidRPr="00AF659C">
        <w:t>, and the Visitor Economy may collaborate to accelerate their development.</w:t>
      </w:r>
    </w:p>
    <w:p w14:paraId="261F87D1" w14:textId="4DCE8137" w:rsidR="0045453A" w:rsidRPr="00AF659C" w:rsidRDefault="0045453A" w:rsidP="00AC4DD4">
      <w:pPr>
        <w:pStyle w:val="ListBullet"/>
      </w:pPr>
      <w:r w:rsidRPr="00AF659C">
        <w:rPr>
          <w:b/>
          <w:bCs/>
        </w:rPr>
        <w:t xml:space="preserve">Smaller long-range aircraft may open up point-to-point international travel. </w:t>
      </w:r>
      <w:r w:rsidRPr="00AF659C">
        <w:t xml:space="preserve">Australia would benefit from more frequent, direct flights from its source markets. </w:t>
      </w:r>
      <w:bookmarkStart w:id="428" w:name="_Hlk70099177"/>
      <w:r w:rsidRPr="00AF659C">
        <w:t>Smaller, long-range aircraft such as the Boeing 787 Dreamliner and A321(X)LR will enable this development, overcoming the need to fly through midway hubs</w:t>
      </w:r>
      <w:bookmarkEnd w:id="428"/>
      <w:r w:rsidRPr="00AF659C">
        <w:t>.</w:t>
      </w:r>
      <w:r w:rsidRPr="00AF659C">
        <w:rPr>
          <w:rStyle w:val="FootnoteReference"/>
        </w:rPr>
        <w:footnoteReference w:id="141"/>
      </w:r>
      <w:r w:rsidRPr="00AF659C">
        <w:t xml:space="preserve"> Pre-</w:t>
      </w:r>
      <w:r w:rsidR="00B14DEB" w:rsidRPr="00AF659C">
        <w:t>Covid</w:t>
      </w:r>
      <w:r w:rsidRPr="00AF659C">
        <w:t>, airline carriers were making significant investment in acquiring these new long-haul aircraft. The pandemic disruption is triggering the failure of some international airlines, and the consequential discount sale of aircraft. This is a generational opportunity for new entrants and start-ups to apply different business models to short- and long-haul travel.</w:t>
      </w:r>
      <w:r w:rsidRPr="00AF659C">
        <w:rPr>
          <w:rStyle w:val="FootnoteReference"/>
        </w:rPr>
        <w:footnoteReference w:id="142"/>
      </w:r>
      <w:r w:rsidRPr="00AF659C">
        <w:t xml:space="preserve"> That capacity could be online by 2026, ready to meet the release of pent-up demand for international travel.  </w:t>
      </w:r>
    </w:p>
    <w:p w14:paraId="22AA229C" w14:textId="5FAE21CD" w:rsidR="0045453A" w:rsidRPr="00AF659C" w:rsidRDefault="00D12CF7" w:rsidP="003C344F">
      <w:pPr>
        <w:pStyle w:val="ListBullet"/>
      </w:pPr>
      <w:r w:rsidRPr="00AF659C">
        <w:rPr>
          <w:b/>
          <w:bCs/>
        </w:rPr>
        <w:t>In the l</w:t>
      </w:r>
      <w:r w:rsidR="0045453A" w:rsidRPr="00AF659C">
        <w:rPr>
          <w:b/>
          <w:bCs/>
        </w:rPr>
        <w:t>onger</w:t>
      </w:r>
      <w:r w:rsidRPr="00AF659C">
        <w:rPr>
          <w:b/>
          <w:bCs/>
        </w:rPr>
        <w:t xml:space="preserve"> </w:t>
      </w:r>
      <w:r w:rsidR="0045453A" w:rsidRPr="00AF659C">
        <w:rPr>
          <w:b/>
          <w:bCs/>
        </w:rPr>
        <w:t xml:space="preserve">term, regional routes may benefit from breakthrough short-haul technology. </w:t>
      </w:r>
      <w:r w:rsidR="0045453A" w:rsidRPr="00AF659C">
        <w:t>While advances in long-haul aircraft have been evolutionary, step-changes in short-haul technology are imminent. Air taxis may be available for high-end short journeys from 2025, building on UberAir’s 2020 proposals to run a helicopter fleet between Melbourne airport and the city.</w:t>
      </w:r>
      <w:r w:rsidR="0045453A" w:rsidRPr="00AF659C">
        <w:rPr>
          <w:rStyle w:val="FootnoteReference"/>
        </w:rPr>
        <w:footnoteReference w:id="143"/>
      </w:r>
      <w:r w:rsidR="0045453A" w:rsidRPr="00AF659C">
        <w:t xml:space="preserve">  There is longer-term </w:t>
      </w:r>
      <w:bookmarkStart w:id="429" w:name="_Hlk70099205"/>
      <w:r w:rsidR="0045453A" w:rsidRPr="00AF659C">
        <w:t xml:space="preserve">potential for unmanned and vertical lift-off mobility, with significant investment in start-ups like Joby, Volcopter, Lilium and eHang. Such technologies may </w:t>
      </w:r>
      <w:bookmarkEnd w:id="429"/>
      <w:r w:rsidR="0045453A" w:rsidRPr="00AF659C">
        <w:t>disrupt some domestic and regional routes before 2030, as long as there is investment in take-off and landing infrastructure.</w:t>
      </w:r>
    </w:p>
    <w:p w14:paraId="73FE91A9" w14:textId="471FF83B" w:rsidR="0045453A" w:rsidRPr="00AF659C" w:rsidRDefault="0045453A" w:rsidP="003C344F">
      <w:pPr>
        <w:pStyle w:val="ListBullet"/>
      </w:pPr>
      <w:r w:rsidRPr="00AF659C">
        <w:rPr>
          <w:b/>
          <w:bCs/>
        </w:rPr>
        <w:t xml:space="preserve">Low-emission aviation is gathering momentum. </w:t>
      </w:r>
      <w:r w:rsidRPr="00AF659C">
        <w:t xml:space="preserve">More promising for longer routes is the emergence of new hybrid-engine aircraft that are likely to be more affordable, </w:t>
      </w:r>
      <w:r w:rsidR="00310C0B" w:rsidRPr="00AF659C">
        <w:t xml:space="preserve">more </w:t>
      </w:r>
      <w:r w:rsidRPr="00AF659C">
        <w:lastRenderedPageBreak/>
        <w:t>sustainable and quieter than traditional alternatives. For example, the Faradir BEHA, an 18-seater hybrid-electric plane, may be available by 2025 and needs a runway only 27</w:t>
      </w:r>
      <w:r w:rsidR="00DF0622">
        <w:t> </w:t>
      </w:r>
      <w:r w:rsidR="00C83600" w:rsidRPr="00AF659C">
        <w:t>percent</w:t>
      </w:r>
      <w:r w:rsidRPr="00AF659C">
        <w:t xml:space="preserve"> </w:t>
      </w:r>
      <w:r w:rsidR="00310C0B" w:rsidRPr="00AF659C">
        <w:t>of the length needed by</w:t>
      </w:r>
      <w:r w:rsidRPr="00AF659C">
        <w:t xml:space="preserve"> traditional craft. Another prospect is the Eviation Alice, a 9-seat fully-electric plane that aims to be </w:t>
      </w:r>
      <w:r w:rsidR="00310C0B" w:rsidRPr="00AF659C">
        <w:t xml:space="preserve">approximately </w:t>
      </w:r>
      <w:r w:rsidRPr="00AF659C">
        <w:t>60</w:t>
      </w:r>
      <w:r w:rsidR="00C83600" w:rsidRPr="00AF659C">
        <w:t xml:space="preserve"> percent</w:t>
      </w:r>
      <w:r w:rsidRPr="00AF659C">
        <w:t xml:space="preserve"> cheaper to fly than existing alternatives when available commercially in 2035.</w:t>
      </w:r>
      <w:r w:rsidRPr="00AF659C">
        <w:rPr>
          <w:rStyle w:val="FootnoteReference"/>
        </w:rPr>
        <w:footnoteReference w:id="144"/>
      </w:r>
      <w:r w:rsidRPr="00AF659C">
        <w:t xml:space="preserve"> In the longer term, these alternatives may open up smaller airports, as well as attracting tourists seeking more sustainable travel. </w:t>
      </w:r>
    </w:p>
    <w:p w14:paraId="586B6FBE" w14:textId="06944B8F" w:rsidR="0045453A" w:rsidRPr="00AF659C" w:rsidRDefault="0045453A" w:rsidP="003C344F">
      <w:pPr>
        <w:pStyle w:val="ListBullet"/>
        <w:numPr>
          <w:ilvl w:val="0"/>
          <w:numId w:val="0"/>
        </w:numPr>
        <w:ind w:left="284"/>
      </w:pPr>
      <w:r w:rsidRPr="00AF659C">
        <w:t>These advances in aircraft technology are in keeping with the aviation industry’s longstanding attempts to minimise the unavoidable carbon footprint of their flights. Domestic and international carriers are pursuing plans and targets for sustainable aviation fuels, and will continue to work with airports to secure certified fuels, storage and delivery infrastructure for biofuels and other sustainable aviation fuels.</w:t>
      </w:r>
      <w:r w:rsidRPr="00AF659C">
        <w:rPr>
          <w:rStyle w:val="FootnoteReference"/>
        </w:rPr>
        <w:footnoteReference w:id="145"/>
      </w:r>
      <w:r w:rsidRPr="00AF659C">
        <w:t xml:space="preserve"> </w:t>
      </w:r>
    </w:p>
    <w:p w14:paraId="0826FC2E" w14:textId="24D1E945" w:rsidR="0045453A" w:rsidRPr="00AF659C" w:rsidRDefault="0045453A" w:rsidP="003C344F">
      <w:pPr>
        <w:pStyle w:val="ListBullet"/>
        <w:numPr>
          <w:ilvl w:val="0"/>
          <w:numId w:val="0"/>
        </w:numPr>
        <w:ind w:left="284"/>
      </w:pPr>
      <w:r w:rsidRPr="00AF659C">
        <w:t>To offset unavoidable flight emissions</w:t>
      </w:r>
      <w:r w:rsidR="00326B22" w:rsidRPr="00AF659C">
        <w:t>,</w:t>
      </w:r>
      <w:r w:rsidRPr="00AF659C">
        <w:t xml:space="preserve"> airlines could make their carbon credit programs ‘opt out’ rather than ‘opt in’, increase the transparency of how offsets are generated, and favour offset schemes that put money back into the Australian environments </w:t>
      </w:r>
      <w:r w:rsidR="00326B22" w:rsidRPr="00AF659C">
        <w:t xml:space="preserve">to which </w:t>
      </w:r>
      <w:r w:rsidRPr="00AF659C">
        <w:t xml:space="preserve">visitors are travelling. </w:t>
      </w:r>
    </w:p>
    <w:p w14:paraId="0CD19275" w14:textId="1B360685" w:rsidR="0045453A" w:rsidRPr="00AF659C" w:rsidRDefault="0045453A" w:rsidP="00683F03">
      <w:pPr>
        <w:pStyle w:val="ListBullet"/>
        <w:rPr>
          <w:rFonts w:cs="Times New Roman"/>
        </w:rPr>
      </w:pPr>
      <w:r w:rsidRPr="00AF659C">
        <w:rPr>
          <w:b/>
          <w:bCs/>
        </w:rPr>
        <w:t xml:space="preserve">Destinations may accelerate future-ready airports. </w:t>
      </w:r>
      <w:bookmarkStart w:id="430" w:name="_Hlk70099299"/>
      <w:r w:rsidRPr="00AF659C">
        <w:t>The new WSA aims to be known as the world’s most advanced airport when it opens</w:t>
      </w:r>
      <w:bookmarkEnd w:id="430"/>
      <w:r w:rsidRPr="00AF659C">
        <w:t>: adopting the best available technology, developing some of its own, and becoming a model for other Australian airports to follow.</w:t>
      </w:r>
      <w:r w:rsidRPr="00AF659C">
        <w:rPr>
          <w:rStyle w:val="FootnoteReference"/>
        </w:rPr>
        <w:footnoteReference w:id="146"/>
      </w:r>
      <w:r w:rsidRPr="00AF659C">
        <w:t xml:space="preserve"> Its innovation focuses on both customer and aircraft flows. Domestic and international visitors using WSA will have a virtual partner for their home-to-WSA journey, parking, check-in, gateway and pre-flight experience. Regular visitors will feel known and welcome, with their baggage, security and even coffees more personalised.</w:t>
      </w:r>
    </w:p>
    <w:p w14:paraId="5EEC4AA0" w14:textId="65543531" w:rsidR="0045453A" w:rsidRPr="00AF659C" w:rsidRDefault="0045453A" w:rsidP="00CA51DA">
      <w:pPr>
        <w:spacing w:after="180"/>
        <w:ind w:left="284"/>
      </w:pPr>
      <w:r w:rsidRPr="00AF659C">
        <w:t>Similarly, airlines using WSA will have a virtual partner to manage data flow and reduce aircraft turnaround time. Together they will target time sinks such as fuel, baggage and waste handling. By using virtual and augmented reality, WSA aims to help airport staff be at the right place at the right time, reducing costs and delays.</w:t>
      </w:r>
    </w:p>
    <w:p w14:paraId="6A898106" w14:textId="6CB26062" w:rsidR="0045453A" w:rsidRDefault="0045453A" w:rsidP="00CA51DA">
      <w:r w:rsidRPr="00AF659C">
        <w:t xml:space="preserve">These technologies will all </w:t>
      </w:r>
      <w:r w:rsidR="00A6755D" w:rsidRPr="00AF659C">
        <w:t xml:space="preserve">help </w:t>
      </w:r>
      <w:r w:rsidRPr="00AF659C">
        <w:t>Australia’s aviation sector serve visitor needs over the coming decades. The Visitor Economy should ensure that its regulatory framework continues to keep access high and prices low, and consider appropriate solutions for reducing prices that are unsustainably high on some routes.</w:t>
      </w:r>
    </w:p>
    <w:tbl>
      <w:tblPr>
        <w:tblStyle w:val="TableGrid"/>
        <w:tblW w:w="9634" w:type="dxa"/>
        <w:tblLook w:val="0600" w:firstRow="0" w:lastRow="0" w:firstColumn="0" w:lastColumn="0" w:noHBand="1" w:noVBand="1"/>
      </w:tblPr>
      <w:tblGrid>
        <w:gridCol w:w="9634"/>
      </w:tblGrid>
      <w:tr w:rsidR="006A092E" w14:paraId="56F4CA75" w14:textId="77777777" w:rsidTr="008E7AE6">
        <w:tc>
          <w:tcPr>
            <w:tcW w:w="9634" w:type="dxa"/>
            <w:shd w:val="clear" w:color="auto" w:fill="E7E5E1"/>
            <w:tcMar>
              <w:top w:w="113" w:type="dxa"/>
              <w:bottom w:w="113" w:type="dxa"/>
            </w:tcMar>
          </w:tcPr>
          <w:p w14:paraId="5570648F" w14:textId="679F0282" w:rsidR="006A092E" w:rsidRDefault="006A092E" w:rsidP="00FF413F">
            <w:pPr>
              <w:pStyle w:val="Heading3"/>
              <w:spacing w:before="360" w:after="240"/>
              <w:outlineLvl w:val="2"/>
            </w:pPr>
            <w:r>
              <w:lastRenderedPageBreak/>
              <w:t>Addressing Australia’s high regional fares</w:t>
            </w:r>
          </w:p>
          <w:p w14:paraId="2597D884" w14:textId="25A7D10E" w:rsidR="007C40B9" w:rsidRDefault="006A092E" w:rsidP="006A092E">
            <w:r>
              <w:t>High regional fares have resisted a history of deregulation and competition. Unfortunately, air travel to Australia’s regional centres for either tourism or business remains painfully expensive and often inconvenient. Low-traffic regional routes are serviced by fewer carriers with higher airfares and few daily flights. In Figure 38, the dividing line is the average price per kilometre for all fares in Australia. The red-marked low-traffic regional routes are found primarily above the line (noting these are often low volume routes), with the high-traffic city-based routes below it. Many of the regional routes are used by the fly-in-fly-out workforce of our remote mines, so their high fares reflect the high willingness to pay of those businesses. However, others relied on for tourism and standard commercial travel can be far higher than city routes of the same distance.</w:t>
            </w:r>
          </w:p>
          <w:p w14:paraId="320BBAE9" w14:textId="77777777" w:rsidR="00FF413F" w:rsidRDefault="00FF413F" w:rsidP="006A092E"/>
          <w:p w14:paraId="2CCBC2F6" w14:textId="77777777" w:rsidR="006A092E" w:rsidRPr="00AF659C" w:rsidRDefault="006A092E" w:rsidP="006A092E">
            <w:pPr>
              <w:pStyle w:val="Exhibitnum"/>
            </w:pPr>
            <w:bookmarkStart w:id="431" w:name="_Toc72506960"/>
            <w:r w:rsidRPr="00AF659C">
              <w:t xml:space="preserve">Figure </w:t>
            </w:r>
            <w:r w:rsidRPr="00675181">
              <w:fldChar w:fldCharType="begin"/>
            </w:r>
            <w:r w:rsidRPr="00AF659C">
              <w:instrText xml:space="preserve"> SEQ Figure \* ARABIC </w:instrText>
            </w:r>
            <w:r w:rsidRPr="00675181">
              <w:fldChar w:fldCharType="separate"/>
            </w:r>
            <w:r w:rsidR="002565E5">
              <w:rPr>
                <w:noProof/>
              </w:rPr>
              <w:t>38</w:t>
            </w:r>
            <w:r w:rsidRPr="00675181">
              <w:fldChar w:fldCharType="end"/>
            </w:r>
            <w:r w:rsidRPr="00AF659C">
              <w:t>: Though regional flights are essential, distance and low passenger numbers make them expensive</w:t>
            </w:r>
            <w:bookmarkEnd w:id="431"/>
          </w:p>
          <w:p w14:paraId="783D3E55" w14:textId="5E940923" w:rsidR="00FF413F" w:rsidRDefault="007C40B9" w:rsidP="00AA6E83">
            <w:pPr>
              <w:spacing w:before="120"/>
              <w:jc w:val="center"/>
            </w:pPr>
            <w:r w:rsidRPr="007C40B9">
              <w:rPr>
                <w:noProof/>
                <w:lang w:eastAsia="en-AU"/>
              </w:rPr>
              <w:drawing>
                <wp:inline distT="0" distB="0" distL="0" distR="0" wp14:anchorId="17230B3C" wp14:editId="50EE7049">
                  <wp:extent cx="5787390" cy="3407228"/>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66" b="-2010"/>
                          <a:stretch/>
                        </pic:blipFill>
                        <pic:spPr bwMode="auto">
                          <a:xfrm>
                            <a:off x="0" y="0"/>
                            <a:ext cx="5787390" cy="3407228"/>
                          </a:xfrm>
                          <a:prstGeom prst="rect">
                            <a:avLst/>
                          </a:prstGeom>
                          <a:noFill/>
                          <a:ln>
                            <a:noFill/>
                          </a:ln>
                          <a:extLst>
                            <a:ext uri="{53640926-AAD7-44D8-BBD7-CCE9431645EC}">
                              <a14:shadowObscured xmlns:a14="http://schemas.microsoft.com/office/drawing/2010/main"/>
                            </a:ext>
                          </a:extLst>
                        </pic:spPr>
                      </pic:pic>
                    </a:graphicData>
                  </a:graphic>
                </wp:inline>
              </w:drawing>
            </w:r>
          </w:p>
          <w:p w14:paraId="7A9BF578" w14:textId="7D77CE96" w:rsidR="006A092E" w:rsidRDefault="006A092E" w:rsidP="00A615DC">
            <w:r w:rsidRPr="00AF659C">
              <w:t>While per-kilometre operating costs may explain some of the fare differential, the major reason is the mutually reinforcing dynamic of low traffic and low competition. When there is more competition on a route, prices will fall, further increasing traffic and sustaining that competition: see Figure 39. This is particularly the case because, once a third carrier is introduced, it will typically be a low-cost carrier, and will generally ensure that the average price per kilometre will be lower for this category.</w:t>
            </w:r>
            <w:r w:rsidRPr="00AF659C">
              <w:rPr>
                <w:rStyle w:val="FootnoteReference"/>
              </w:rPr>
              <w:footnoteReference w:id="147"/>
            </w:r>
          </w:p>
          <w:p w14:paraId="4164E6BD" w14:textId="21E7B50B" w:rsidR="007C40B9" w:rsidRDefault="007C40B9" w:rsidP="00A615DC"/>
        </w:tc>
      </w:tr>
      <w:tr w:rsidR="00A615DC" w14:paraId="174EDDA0" w14:textId="77777777" w:rsidTr="008E7AE6">
        <w:tc>
          <w:tcPr>
            <w:tcW w:w="9634" w:type="dxa"/>
            <w:shd w:val="clear" w:color="auto" w:fill="E7E5E1"/>
            <w:tcMar>
              <w:top w:w="113" w:type="dxa"/>
              <w:bottom w:w="113" w:type="dxa"/>
            </w:tcMar>
          </w:tcPr>
          <w:p w14:paraId="2B309A67" w14:textId="77777777" w:rsidR="00A615DC" w:rsidRPr="00AF659C" w:rsidRDefault="00A615DC" w:rsidP="00A615DC">
            <w:pPr>
              <w:pStyle w:val="Exhibitnum"/>
            </w:pPr>
            <w:bookmarkStart w:id="432" w:name="_Toc72506961"/>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39</w:t>
            </w:r>
            <w:r w:rsidRPr="00675181">
              <w:fldChar w:fldCharType="end"/>
            </w:r>
            <w:r w:rsidRPr="00AF659C">
              <w:t>: The more carriers, the cheaper the flight</w:t>
            </w:r>
            <w:bookmarkEnd w:id="432"/>
            <w:r w:rsidRPr="00AF659C">
              <w:t xml:space="preserve"> </w:t>
            </w:r>
          </w:p>
          <w:p w14:paraId="341DFCCB" w14:textId="71CE6C80" w:rsidR="00FF413F" w:rsidRDefault="007C40B9" w:rsidP="00AA6E83">
            <w:pPr>
              <w:spacing w:before="120"/>
              <w:jc w:val="center"/>
            </w:pPr>
            <w:r w:rsidRPr="007C40B9">
              <w:rPr>
                <w:noProof/>
                <w:lang w:eastAsia="en-AU"/>
              </w:rPr>
              <w:drawing>
                <wp:inline distT="0" distB="0" distL="0" distR="0" wp14:anchorId="540EE876" wp14:editId="7607E95C">
                  <wp:extent cx="5939790" cy="293914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58" b="8746"/>
                          <a:stretch/>
                        </pic:blipFill>
                        <pic:spPr bwMode="auto">
                          <a:xfrm>
                            <a:off x="0" y="0"/>
                            <a:ext cx="5939790"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2094B57B" w14:textId="77777777" w:rsidR="00FF413F" w:rsidRDefault="00A615DC" w:rsidP="00A615DC">
            <w:r w:rsidRPr="00AF659C">
              <w:t>However, securing that competition in Australia is difficult to achieve. Australia’s domestic aviation has long been an effective duopoly, entrenched from 1952 to 1990 under the ‘Two Airlines’ policy to protect two major operators from the threat of a new entry. Since then, we have allowed foreign owners to set up an Australian-based airline, but our cabotage rules do not allow foreign airlines to fly our domestic routes (very much the global norm). The only exception is Air New Zealand, which is permitted to fly our domestic routes, but has declined the offer. New airlines that have entered the market (Compass, Virgin, Tiger) have focused only on high-traffic, low-cost holiday routes, which has helped only the Eastern seaboard. Rex remains the largest domestic regional carrier, but cannot underwrite its regional flights with profits from high-traffic routes. As the collapse of Compass, Ansett and Tigerair shows, there are existential risks in being the one-too-many airline</w:t>
            </w:r>
            <w:r>
              <w:t>: see Figure 40</w:t>
            </w:r>
            <w:r w:rsidRPr="00AF659C">
              <w:t>.</w:t>
            </w:r>
          </w:p>
          <w:p w14:paraId="44CE92B1" w14:textId="77777777" w:rsidR="00AA6E83" w:rsidRPr="00AF659C" w:rsidRDefault="00AA6E83" w:rsidP="00AA6E83">
            <w:pPr>
              <w:pStyle w:val="Exhibitnum"/>
            </w:pPr>
            <w:bookmarkStart w:id="433" w:name="_Toc72506962"/>
            <w:r w:rsidRPr="00AF659C">
              <w:t xml:space="preserve">Figure </w:t>
            </w:r>
            <w:r w:rsidRPr="00675181">
              <w:fldChar w:fldCharType="begin"/>
            </w:r>
            <w:r w:rsidRPr="00AF659C">
              <w:instrText xml:space="preserve"> SEQ Figure \* ARABIC </w:instrText>
            </w:r>
            <w:r w:rsidRPr="00675181">
              <w:fldChar w:fldCharType="separate"/>
            </w:r>
            <w:r w:rsidR="002565E5">
              <w:rPr>
                <w:noProof/>
              </w:rPr>
              <w:t>40</w:t>
            </w:r>
            <w:r w:rsidRPr="00675181">
              <w:fldChar w:fldCharType="end"/>
            </w:r>
            <w:r w:rsidRPr="00AF659C">
              <w:t>: Being the third carrier in Australia has long been a risky business</w:t>
            </w:r>
            <w:bookmarkEnd w:id="433"/>
          </w:p>
          <w:p w14:paraId="26795216" w14:textId="66798299" w:rsidR="00AA6E83" w:rsidRDefault="00AA6E83" w:rsidP="00AA6E83">
            <w:pPr>
              <w:spacing w:before="120"/>
              <w:jc w:val="center"/>
            </w:pPr>
            <w:r w:rsidRPr="00AA6E83">
              <w:rPr>
                <w:noProof/>
                <w:lang w:eastAsia="en-AU"/>
              </w:rPr>
              <w:drawing>
                <wp:inline distT="0" distB="0" distL="0" distR="0" wp14:anchorId="489D419A" wp14:editId="53EA8191">
                  <wp:extent cx="5936615" cy="264472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0668"/>
                          <a:stretch/>
                        </pic:blipFill>
                        <pic:spPr bwMode="auto">
                          <a:xfrm>
                            <a:off x="0" y="0"/>
                            <a:ext cx="5936615" cy="2644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287CED" w14:textId="364D442C" w:rsidR="006A092E" w:rsidRDefault="006A092E" w:rsidP="00CA51DA"/>
    <w:p w14:paraId="05D31E14" w14:textId="032EFE18" w:rsidR="0045453A" w:rsidRPr="00AF659C" w:rsidRDefault="0045453A" w:rsidP="005136B6">
      <w:pPr>
        <w:pStyle w:val="2Heading"/>
        <w:rPr>
          <w:lang w:val="en-ZA"/>
        </w:rPr>
      </w:pPr>
      <w:bookmarkStart w:id="434" w:name="_Ref69371231"/>
      <w:bookmarkStart w:id="435" w:name="_Ref69371232"/>
      <w:bookmarkStart w:id="436" w:name="_Ref69586900"/>
      <w:bookmarkStart w:id="437" w:name="_Toc69851901"/>
      <w:bookmarkStart w:id="438" w:name="_Toc70038327"/>
      <w:bookmarkStart w:id="439" w:name="_Toc72505766"/>
      <w:r w:rsidRPr="00AF659C">
        <w:lastRenderedPageBreak/>
        <w:t xml:space="preserve">Accommodation: </w:t>
      </w:r>
      <w:bookmarkEnd w:id="434"/>
      <w:bookmarkEnd w:id="435"/>
      <w:bookmarkEnd w:id="436"/>
      <w:bookmarkEnd w:id="437"/>
      <w:bookmarkEnd w:id="438"/>
      <w:r w:rsidR="00A74AD5" w:rsidRPr="00AF659C">
        <w:t>b</w:t>
      </w:r>
      <w:r w:rsidRPr="00AF659C">
        <w:t>alancing supply and demand</w:t>
      </w:r>
      <w:bookmarkEnd w:id="439"/>
    </w:p>
    <w:p w14:paraId="7BC892FA" w14:textId="77777777" w:rsidR="00F9662D" w:rsidRPr="00AF659C" w:rsidRDefault="00F9662D" w:rsidP="00F9662D">
      <w:pPr>
        <w:spacing w:before="120"/>
        <w:rPr>
          <w:b/>
          <w:bCs/>
        </w:rPr>
      </w:pPr>
      <w:r w:rsidRPr="00AF659C">
        <w:rPr>
          <w:b/>
          <w:bCs/>
        </w:rPr>
        <w:t>The sector may need to hold its nerve and invest selectively now to modernise its stock and meet the forecast growth ahead.</w:t>
      </w:r>
    </w:p>
    <w:p w14:paraId="00F72D4C" w14:textId="7AE42C0F" w:rsidR="0045453A" w:rsidRPr="00AF659C" w:rsidRDefault="00F9662D">
      <w:pPr>
        <w:spacing w:before="120"/>
      </w:pPr>
      <w:r w:rsidRPr="00AF659C">
        <w:t>Like the Visitor Economy itself, the accommodation sector spans an enormous range of providers</w:t>
      </w:r>
      <w:r w:rsidR="009131C8" w:rsidRPr="00AF659C">
        <w:t xml:space="preserve">: </w:t>
      </w:r>
      <w:r w:rsidRPr="00AF659C">
        <w:t xml:space="preserve">from boutique to international brand, from city tower to outback glampsite. Each provider has its own opportunities, many of which can be pursued </w:t>
      </w:r>
      <w:r w:rsidR="00A74AD5" w:rsidRPr="00AF659C">
        <w:t xml:space="preserve">only </w:t>
      </w:r>
      <w:r w:rsidRPr="00AF659C">
        <w:t>in collaboration with other businesses in its local visitor economy.</w:t>
      </w:r>
    </w:p>
    <w:p w14:paraId="22364997" w14:textId="1E7B2686" w:rsidR="0045453A" w:rsidRPr="00AF659C" w:rsidRDefault="0045453A" w:rsidP="00683F03">
      <w:pPr>
        <w:spacing w:before="120"/>
      </w:pPr>
      <w:r w:rsidRPr="00AF659C">
        <w:t xml:space="preserve">This </w:t>
      </w:r>
      <w:r w:rsidR="00A74AD5" w:rsidRPr="00AF659C">
        <w:t>s</w:t>
      </w:r>
      <w:r w:rsidRPr="00AF659C">
        <w:t>ection considers:</w:t>
      </w:r>
    </w:p>
    <w:p w14:paraId="25916393" w14:textId="7581ABE2" w:rsidR="0045453A" w:rsidRPr="00AF659C" w:rsidRDefault="0045453A" w:rsidP="00683F03">
      <w:pPr>
        <w:pStyle w:val="ListBullet"/>
      </w:pPr>
      <w:r w:rsidRPr="00AF659C">
        <w:t>how pre-</w:t>
      </w:r>
      <w:r w:rsidR="00B14DEB" w:rsidRPr="00AF659C">
        <w:t>Covid</w:t>
      </w:r>
      <w:r w:rsidRPr="00AF659C">
        <w:t>, cyclical investment in accommodation was leading to capacity constraints in some destinations, and</w:t>
      </w:r>
    </w:p>
    <w:p w14:paraId="5340C3E8" w14:textId="000AEE94" w:rsidR="0045453A" w:rsidRPr="00AF659C" w:rsidRDefault="0045453A" w:rsidP="00AC4DD4">
      <w:pPr>
        <w:pStyle w:val="ListBullet"/>
        <w:spacing w:after="0"/>
        <w:contextualSpacing/>
      </w:pPr>
      <w:r w:rsidRPr="00AF659C">
        <w:t>how these could be addressed with innovative solutions to meet peak-season demand, including promoting low-season stays</w:t>
      </w:r>
      <w:r w:rsidR="00A74AD5" w:rsidRPr="00AF659C">
        <w:t>,</w:t>
      </w:r>
      <w:r w:rsidRPr="00AF659C">
        <w:t xml:space="preserve"> investment in high-end accommodation, particularly in regions</w:t>
      </w:r>
      <w:r w:rsidR="00A74AD5" w:rsidRPr="00AF659C">
        <w:t>,</w:t>
      </w:r>
      <w:r w:rsidRPr="00AF659C">
        <w:t xml:space="preserve"> and investment to update middle-market stock.</w:t>
      </w:r>
    </w:p>
    <w:p w14:paraId="3E101CDB" w14:textId="034DB0A5" w:rsidR="0045453A" w:rsidRPr="00AF659C" w:rsidRDefault="0045453A" w:rsidP="00AC4DD4">
      <w:pPr>
        <w:spacing w:before="120"/>
        <w:rPr>
          <w:b/>
          <w:bCs/>
          <w:color w:val="1E988A" w:themeColor="background2"/>
          <w:sz w:val="18"/>
          <w:szCs w:val="18"/>
        </w:rPr>
      </w:pPr>
      <w:r w:rsidRPr="00AF659C">
        <w:rPr>
          <w:b/>
          <w:bCs/>
          <w:color w:val="1E988A" w:themeColor="background2"/>
          <w:sz w:val="18"/>
          <w:szCs w:val="18"/>
        </w:rPr>
        <w:t xml:space="preserve">Opportunities: </w:t>
      </w:r>
      <w:r w:rsidR="00885F80" w:rsidRPr="00AF659C">
        <w:rPr>
          <w:b/>
          <w:bCs/>
          <w:color w:val="1E988A" w:themeColor="background2"/>
          <w:sz w:val="18"/>
          <w:szCs w:val="18"/>
        </w:rPr>
        <w:t>Consider how best to achieve the right mix of traditional and non-traditional supply to meet the needs of visitors, including how to secure and hold community support, and consider how best to provide certainty for investment on border re-openings and approval processes.</w:t>
      </w:r>
    </w:p>
    <w:p w14:paraId="2E2B5BFC" w14:textId="3E6F452F" w:rsidR="0045453A" w:rsidRPr="00AF659C" w:rsidRDefault="0045453A" w:rsidP="00FE637F">
      <w:pPr>
        <w:pStyle w:val="Heading3"/>
      </w:pPr>
      <w:bookmarkStart w:id="440" w:name="_Capacity_constraints_pre-Covid"/>
      <w:bookmarkEnd w:id="440"/>
      <w:r w:rsidRPr="00AF659C">
        <w:t>Capacity constraints pre-</w:t>
      </w:r>
      <w:r w:rsidR="00B14DEB" w:rsidRPr="00AF659C">
        <w:t>Covid</w:t>
      </w:r>
    </w:p>
    <w:p w14:paraId="0A3CA6D0" w14:textId="37CFB7A1" w:rsidR="0045453A" w:rsidRPr="00AF659C" w:rsidRDefault="0045453A" w:rsidP="00F618D0">
      <w:pPr>
        <w:spacing w:before="120"/>
      </w:pPr>
      <w:r w:rsidRPr="00AF659C">
        <w:t xml:space="preserve">The cyclical nature of the Australian accommodation sector was very much in evidence from 1995 to 2015. The lead-up to the Sydney Olympics saw intense investment to meet the turn-of-century demand and enthusiasm, after which the market found itself oversupplied. In response, and as a result of the 2003 </w:t>
      </w:r>
      <w:r w:rsidR="0007022F" w:rsidRPr="00AF659C">
        <w:t xml:space="preserve">SARS </w:t>
      </w:r>
      <w:r w:rsidRPr="00AF659C">
        <w:t xml:space="preserve">and 2007 financial crises, there was little investment through to 2015. </w:t>
      </w:r>
      <w:bookmarkStart w:id="441" w:name="_Hlk70099334"/>
      <w:r w:rsidRPr="00AF659C">
        <w:t xml:space="preserve">Accommodation stock was by then in relatively short supply, and a little tired, with prices relatively high against </w:t>
      </w:r>
      <w:r w:rsidR="00A74AD5" w:rsidRPr="00AF659C">
        <w:t xml:space="preserve">those of </w:t>
      </w:r>
      <w:r w:rsidRPr="00AF659C">
        <w:t>Australia’s international peers</w:t>
      </w:r>
      <w:bookmarkEnd w:id="441"/>
      <w:r w:rsidRPr="00AF659C">
        <w:t xml:space="preserve">: see Figure 41. </w:t>
      </w:r>
    </w:p>
    <w:p w14:paraId="51F4CD6C" w14:textId="0B233E7B" w:rsidR="006C2676" w:rsidRPr="00AF659C" w:rsidRDefault="006C2676" w:rsidP="00A37D81">
      <w:pPr>
        <w:pStyle w:val="Exhibitnum"/>
      </w:pPr>
      <w:bookmarkStart w:id="442" w:name="_Toc72506963"/>
      <w:bookmarkStart w:id="443" w:name="_Ref70039286"/>
      <w:r w:rsidRPr="00AF659C">
        <w:t xml:space="preserve">Figure </w:t>
      </w:r>
      <w:r w:rsidRPr="00675181">
        <w:fldChar w:fldCharType="begin"/>
      </w:r>
      <w:r w:rsidRPr="00AF659C">
        <w:instrText xml:space="preserve"> SEQ Figure \* ARABIC </w:instrText>
      </w:r>
      <w:r w:rsidRPr="00675181">
        <w:fldChar w:fldCharType="separate"/>
      </w:r>
      <w:r w:rsidR="002565E5">
        <w:rPr>
          <w:noProof/>
        </w:rPr>
        <w:t>41</w:t>
      </w:r>
      <w:r w:rsidRPr="00675181">
        <w:fldChar w:fldCharType="end"/>
      </w:r>
      <w:r w:rsidRPr="00AF659C">
        <w:t>: Australian prices have returned to peer markets in the last few years</w:t>
      </w:r>
      <w:bookmarkEnd w:id="442"/>
    </w:p>
    <w:bookmarkEnd w:id="443"/>
    <w:p w14:paraId="6726E3BA" w14:textId="7B3558DA" w:rsidR="0045453A" w:rsidRPr="00AF659C" w:rsidRDefault="008F228A" w:rsidP="00F618D0">
      <w:pPr>
        <w:jc w:val="center"/>
      </w:pPr>
      <w:r w:rsidRPr="008F228A">
        <w:rPr>
          <w:noProof/>
          <w:lang w:eastAsia="en-AU"/>
        </w:rPr>
        <w:drawing>
          <wp:inline distT="0" distB="0" distL="0" distR="0" wp14:anchorId="64BC3C9C" wp14:editId="5A6DAE46">
            <wp:extent cx="5866298" cy="3209241"/>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784" r="6716" b="6500"/>
                    <a:stretch/>
                  </pic:blipFill>
                  <pic:spPr bwMode="auto">
                    <a:xfrm>
                      <a:off x="0" y="0"/>
                      <a:ext cx="5879521" cy="3216475"/>
                    </a:xfrm>
                    <a:prstGeom prst="rect">
                      <a:avLst/>
                    </a:prstGeom>
                    <a:noFill/>
                    <a:ln>
                      <a:noFill/>
                    </a:ln>
                    <a:extLst>
                      <a:ext uri="{53640926-AAD7-44D8-BBD7-CCE9431645EC}">
                        <a14:shadowObscured xmlns:a14="http://schemas.microsoft.com/office/drawing/2010/main"/>
                      </a:ext>
                    </a:extLst>
                  </pic:spPr>
                </pic:pic>
              </a:graphicData>
            </a:graphic>
          </wp:inline>
        </w:drawing>
      </w:r>
    </w:p>
    <w:p w14:paraId="111AF395" w14:textId="6E66FA57" w:rsidR="0045453A" w:rsidRPr="00AF659C" w:rsidRDefault="0045453A" w:rsidP="00683F03">
      <w:r w:rsidRPr="00AF659C">
        <w:lastRenderedPageBreak/>
        <w:t xml:space="preserve">Investment has returned over the last </w:t>
      </w:r>
      <w:r w:rsidR="00225F5B" w:rsidRPr="00AF659C">
        <w:t>five</w:t>
      </w:r>
      <w:r w:rsidRPr="00AF659C">
        <w:t xml:space="preserve"> years, in particular for city hotels. The additional competition (including from Airbnb, see below) capped Australian prices to bring them back to peer markets by 2019, before </w:t>
      </w:r>
      <w:r w:rsidR="00111A0E" w:rsidRPr="00AF659C">
        <w:t>Covid-19</w:t>
      </w:r>
      <w:r w:rsidRPr="00AF659C">
        <w:t xml:space="preserve"> reduced the prices in all markets.</w:t>
      </w:r>
      <w:r w:rsidRPr="00AF659C">
        <w:rPr>
          <w:rStyle w:val="FootnoteReference"/>
        </w:rPr>
        <w:footnoteReference w:id="148"/>
      </w:r>
      <w:r w:rsidRPr="00AF659C">
        <w:t xml:space="preserve"> </w:t>
      </w:r>
    </w:p>
    <w:p w14:paraId="2F6F2E17" w14:textId="7F9EDE6D" w:rsidR="0045453A" w:rsidRPr="00AF659C" w:rsidRDefault="0045453A" w:rsidP="00683F03">
      <w:r w:rsidRPr="00AF659C">
        <w:t>However, the investment did not extend far enough to meet peak</w:t>
      </w:r>
      <w:r w:rsidR="003A734C" w:rsidRPr="00AF659C">
        <w:t>-</w:t>
      </w:r>
      <w:r w:rsidRPr="00AF659C">
        <w:t xml:space="preserve">period and high-end demand in many destinations, or to upgrade ‘tired’ middle-market stock, particularly in </w:t>
      </w:r>
      <w:r w:rsidR="003A734C" w:rsidRPr="00AF659C">
        <w:t xml:space="preserve">the </w:t>
      </w:r>
      <w:r w:rsidRPr="00AF659C">
        <w:t>regions.</w:t>
      </w:r>
      <w:r w:rsidRPr="00AF659C">
        <w:rPr>
          <w:rStyle w:val="FootnoteReference"/>
        </w:rPr>
        <w:footnoteReference w:id="149"/>
      </w:r>
      <w:r w:rsidRPr="00AF659C">
        <w:t xml:space="preserve"> </w:t>
      </w:r>
    </w:p>
    <w:p w14:paraId="0C88CCDD" w14:textId="37FBE9AE" w:rsidR="0045453A" w:rsidRPr="00AF659C" w:rsidRDefault="0045453A" w:rsidP="00FE637F">
      <w:pPr>
        <w:pStyle w:val="Heading3"/>
      </w:pPr>
      <w:r w:rsidRPr="00AF659C">
        <w:t>Accommodation is recovering in the regions, less so in the cities</w:t>
      </w:r>
    </w:p>
    <w:p w14:paraId="652E2293" w14:textId="2D9EF9E2" w:rsidR="0045453A" w:rsidRPr="00AF659C" w:rsidRDefault="0045453A" w:rsidP="00383FC6">
      <w:r w:rsidRPr="00AF659C">
        <w:t xml:space="preserve">Now, investment to remedy these constraints may be either delayed or cancelled by </w:t>
      </w:r>
      <w:r w:rsidR="00111A0E" w:rsidRPr="00AF659C">
        <w:t>Covid-19</w:t>
      </w:r>
      <w:r w:rsidRPr="00AF659C">
        <w:t>. The pandemic dropped occupancy rates across Australia by 73</w:t>
      </w:r>
      <w:r w:rsidR="00C83600" w:rsidRPr="00AF659C">
        <w:t xml:space="preserve"> percent</w:t>
      </w:r>
      <w:r w:rsidRPr="00AF659C">
        <w:t xml:space="preserve"> year-on-year to April 2020: see Figure 42. Regional destinations are recovering more quickly because of higher levels of intrastate travel caused by international and interstate border closures. City recovery will be slower </w:t>
      </w:r>
      <w:r w:rsidR="003A734C" w:rsidRPr="00AF659C">
        <w:t xml:space="preserve">owing </w:t>
      </w:r>
      <w:r w:rsidRPr="00AF659C">
        <w:t xml:space="preserve">to depressed demand from business travel and international visitors: see Section 2.1. </w:t>
      </w:r>
    </w:p>
    <w:p w14:paraId="5D228F99" w14:textId="5FE037E5" w:rsidR="0045453A" w:rsidRPr="00AF659C" w:rsidRDefault="0045453A" w:rsidP="00383FC6">
      <w:r w:rsidRPr="00AF659C">
        <w:t>In both cases, confidence is needed to restore investment. If the international market bounces back in 2025</w:t>
      </w:r>
      <w:r w:rsidR="003A734C" w:rsidRPr="00AF659C">
        <w:t>–</w:t>
      </w:r>
      <w:r w:rsidRPr="00AF659C">
        <w:t>26</w:t>
      </w:r>
      <w:r w:rsidR="003A734C" w:rsidRPr="00AF659C">
        <w:t xml:space="preserve"> as forecast</w:t>
      </w:r>
      <w:r w:rsidRPr="00AF659C">
        <w:t>, there is a risk that visitors will not be able to find the rooms they need, even outside peak times. The sector will need to maintain its nerve and invest now to benefit from the times ahead.</w:t>
      </w:r>
    </w:p>
    <w:p w14:paraId="67556026" w14:textId="0DDBCFCF" w:rsidR="006C2676" w:rsidRPr="00AF659C" w:rsidRDefault="006C2676" w:rsidP="00A37D81">
      <w:pPr>
        <w:pStyle w:val="Exhibitnum"/>
      </w:pPr>
      <w:bookmarkStart w:id="444" w:name="_Toc72506964"/>
      <w:bookmarkStart w:id="445" w:name="_Ref70954391"/>
      <w:r w:rsidRPr="00AF659C">
        <w:t xml:space="preserve">Figure </w:t>
      </w:r>
      <w:r w:rsidRPr="00675181">
        <w:fldChar w:fldCharType="begin"/>
      </w:r>
      <w:r w:rsidRPr="00AF659C">
        <w:instrText xml:space="preserve"> SEQ Figure \* ARABIC </w:instrText>
      </w:r>
      <w:r w:rsidRPr="00675181">
        <w:fldChar w:fldCharType="separate"/>
      </w:r>
      <w:r w:rsidR="002565E5">
        <w:rPr>
          <w:noProof/>
        </w:rPr>
        <w:t>42</w:t>
      </w:r>
      <w:r w:rsidRPr="00675181">
        <w:fldChar w:fldCharType="end"/>
      </w:r>
      <w:r w:rsidRPr="00AF659C">
        <w:t>: Occupancy rates are recovering more quickly in the regions</w:t>
      </w:r>
      <w:bookmarkEnd w:id="444"/>
    </w:p>
    <w:bookmarkEnd w:id="445"/>
    <w:p w14:paraId="0A1510B2" w14:textId="7235C092" w:rsidR="0045453A" w:rsidRPr="00AF659C" w:rsidRDefault="008F228A" w:rsidP="00EA7056">
      <w:pPr>
        <w:pStyle w:val="01squarebullet"/>
        <w:numPr>
          <w:ilvl w:val="0"/>
          <w:numId w:val="0"/>
        </w:numPr>
        <w:ind w:left="360" w:hanging="360"/>
      </w:pPr>
      <w:r w:rsidRPr="008F228A">
        <w:rPr>
          <w:noProof/>
          <w:lang w:eastAsia="en-AU"/>
        </w:rPr>
        <w:drawing>
          <wp:inline distT="0" distB="0" distL="0" distR="0" wp14:anchorId="42DD74A1" wp14:editId="77933E67">
            <wp:extent cx="5987143" cy="31525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584" r="3590" b="6174"/>
                    <a:stretch/>
                  </pic:blipFill>
                  <pic:spPr bwMode="auto">
                    <a:xfrm>
                      <a:off x="0" y="0"/>
                      <a:ext cx="5988723" cy="3153377"/>
                    </a:xfrm>
                    <a:prstGeom prst="rect">
                      <a:avLst/>
                    </a:prstGeom>
                    <a:noFill/>
                    <a:ln>
                      <a:noFill/>
                    </a:ln>
                    <a:extLst>
                      <a:ext uri="{53640926-AAD7-44D8-BBD7-CCE9431645EC}">
                        <a14:shadowObscured xmlns:a14="http://schemas.microsoft.com/office/drawing/2010/main"/>
                      </a:ext>
                    </a:extLst>
                  </pic:spPr>
                </pic:pic>
              </a:graphicData>
            </a:graphic>
          </wp:inline>
        </w:drawing>
      </w:r>
    </w:p>
    <w:p w14:paraId="7C17862E" w14:textId="77777777" w:rsidR="0045453A" w:rsidRPr="00AF659C" w:rsidRDefault="0045453A" w:rsidP="00FE637F">
      <w:pPr>
        <w:pStyle w:val="Heading3"/>
      </w:pPr>
      <w:r w:rsidRPr="00AF659C">
        <w:t>Meeting peak-period demand</w:t>
      </w:r>
    </w:p>
    <w:p w14:paraId="2D839A8F" w14:textId="07A69617" w:rsidR="0045453A" w:rsidRPr="00AF659C" w:rsidRDefault="0045453A" w:rsidP="005944F0">
      <w:pPr>
        <w:rPr>
          <w:rFonts w:cs="Times New Roman"/>
        </w:rPr>
      </w:pPr>
      <w:bookmarkStart w:id="446" w:name="_Hlk70099580"/>
      <w:r w:rsidRPr="00AF659C">
        <w:t>Australia’s occupancy rates have been well above global averages, particularly in the capital cities and in upscale regional accommodation</w:t>
      </w:r>
      <w:bookmarkEnd w:id="446"/>
      <w:r w:rsidRPr="00AF659C">
        <w:t xml:space="preserve">: see Figure 43.  For example, </w:t>
      </w:r>
      <w:r w:rsidR="00F34E21" w:rsidRPr="00AF659C">
        <w:t xml:space="preserve">the occupancy rate for </w:t>
      </w:r>
      <w:r w:rsidRPr="00AF659C">
        <w:t>mid-</w:t>
      </w:r>
      <w:r w:rsidR="00225F5B" w:rsidRPr="00AF659C">
        <w:t>scale and economy</w:t>
      </w:r>
      <w:r w:rsidR="008E115E" w:rsidRPr="00AF659C">
        <w:t xml:space="preserve"> classes</w:t>
      </w:r>
      <w:r w:rsidR="00225F5B" w:rsidRPr="00AF659C">
        <w:t xml:space="preserve"> </w:t>
      </w:r>
      <w:r w:rsidRPr="00AF659C">
        <w:t>in Melbourne averaged 81</w:t>
      </w:r>
      <w:r w:rsidR="00C83600" w:rsidRPr="00AF659C">
        <w:t xml:space="preserve"> percent</w:t>
      </w:r>
      <w:r w:rsidRPr="00AF659C">
        <w:t>, well clear of the global average of 60</w:t>
      </w:r>
      <w:r w:rsidR="00C83600" w:rsidRPr="00AF659C">
        <w:t xml:space="preserve"> percent</w:t>
      </w:r>
      <w:r w:rsidRPr="00AF659C">
        <w:t xml:space="preserve">. However, such a high average suggests that occupancy rates </w:t>
      </w:r>
      <w:r w:rsidRPr="00AF659C">
        <w:lastRenderedPageBreak/>
        <w:t xml:space="preserve">are </w:t>
      </w:r>
      <w:bookmarkStart w:id="447" w:name="_Hlk70099605"/>
      <w:r w:rsidRPr="00AF659C">
        <w:t>nudging uncomfortably high in peak season.</w:t>
      </w:r>
      <w:bookmarkEnd w:id="447"/>
      <w:r w:rsidRPr="00AF659C">
        <w:t xml:space="preserve"> </w:t>
      </w:r>
      <w:r w:rsidR="003A734C" w:rsidRPr="00AF659C">
        <w:t>For example, i</w:t>
      </w:r>
      <w:r w:rsidRPr="00AF659C">
        <w:t xml:space="preserve">n the very different market of regional Northern Territory, the upscale </w:t>
      </w:r>
      <w:r w:rsidR="00225F5B" w:rsidRPr="00AF659C">
        <w:t>and upper</w:t>
      </w:r>
      <w:r w:rsidR="003A734C" w:rsidRPr="00AF659C">
        <w:t>-</w:t>
      </w:r>
      <w:r w:rsidR="00225F5B" w:rsidRPr="00AF659C">
        <w:t xml:space="preserve">mid </w:t>
      </w:r>
      <w:r w:rsidRPr="00AF659C">
        <w:t>class</w:t>
      </w:r>
      <w:r w:rsidR="008E115E" w:rsidRPr="00AF659C">
        <w:t>es</w:t>
      </w:r>
      <w:r w:rsidR="003A734C" w:rsidRPr="00AF659C">
        <w:t>’</w:t>
      </w:r>
      <w:r w:rsidRPr="00AF659C">
        <w:t xml:space="preserve"> average of 71.8</w:t>
      </w:r>
      <w:r w:rsidR="00C83600" w:rsidRPr="00AF659C">
        <w:t xml:space="preserve"> percent</w:t>
      </w:r>
      <w:r w:rsidRPr="00AF659C">
        <w:t xml:space="preserve"> occupancy disguises two extremes: a low-season occupancy of 48.8</w:t>
      </w:r>
      <w:r w:rsidR="00C83600" w:rsidRPr="00AF659C">
        <w:t xml:space="preserve"> percent</w:t>
      </w:r>
      <w:r w:rsidRPr="00AF659C">
        <w:t xml:space="preserve"> and a high-season </w:t>
      </w:r>
      <w:r w:rsidR="003A734C" w:rsidRPr="00AF659C">
        <w:t xml:space="preserve">one </w:t>
      </w:r>
      <w:r w:rsidRPr="00AF659C">
        <w:t>of 97.8</w:t>
      </w:r>
      <w:r w:rsidR="00C83600" w:rsidRPr="00AF659C">
        <w:t xml:space="preserve"> percent</w:t>
      </w:r>
      <w:r w:rsidRPr="00AF659C">
        <w:t>.</w:t>
      </w:r>
      <w:r w:rsidRPr="00AF659C">
        <w:rPr>
          <w:rStyle w:val="FootnoteReference"/>
        </w:rPr>
        <w:footnoteReference w:id="150"/>
      </w:r>
      <w:r w:rsidRPr="00AF659C">
        <w:t xml:space="preserve"> </w:t>
      </w:r>
    </w:p>
    <w:p w14:paraId="4A4F46CD" w14:textId="68E4892C" w:rsidR="006C2676" w:rsidRPr="00AF659C" w:rsidRDefault="006C2676" w:rsidP="00A37D81">
      <w:pPr>
        <w:pStyle w:val="Exhibitnum"/>
      </w:pPr>
      <w:bookmarkStart w:id="448" w:name="_Toc72506965"/>
      <w:bookmarkStart w:id="449" w:name="_Ref66898686"/>
      <w:r w:rsidRPr="00AF659C">
        <w:t xml:space="preserve">Figure </w:t>
      </w:r>
      <w:r w:rsidRPr="00675181">
        <w:fldChar w:fldCharType="begin"/>
      </w:r>
      <w:r w:rsidRPr="00AF659C">
        <w:instrText xml:space="preserve"> SEQ Figure \* ARABIC </w:instrText>
      </w:r>
      <w:r w:rsidRPr="00675181">
        <w:fldChar w:fldCharType="separate"/>
      </w:r>
      <w:r w:rsidR="002565E5">
        <w:rPr>
          <w:noProof/>
        </w:rPr>
        <w:t>43</w:t>
      </w:r>
      <w:r w:rsidRPr="00675181">
        <w:fldChar w:fldCharType="end"/>
      </w:r>
      <w:r w:rsidRPr="00AF659C">
        <w:t>: Occupancy rates in Australia have been high, in most sectors</w:t>
      </w:r>
      <w:bookmarkEnd w:id="448"/>
    </w:p>
    <w:bookmarkEnd w:id="449"/>
    <w:p w14:paraId="5440B951" w14:textId="2563AE16" w:rsidR="0045453A" w:rsidRPr="00AF659C" w:rsidRDefault="008F228A" w:rsidP="005944F0">
      <w:r w:rsidRPr="008F228A">
        <w:rPr>
          <w:noProof/>
          <w:lang w:eastAsia="en-AU"/>
        </w:rPr>
        <w:drawing>
          <wp:inline distT="0" distB="0" distL="0" distR="0" wp14:anchorId="1D51EAEA" wp14:editId="52C45442">
            <wp:extent cx="5965372" cy="3349457"/>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750" t="2932"/>
                    <a:stretch/>
                  </pic:blipFill>
                  <pic:spPr bwMode="auto">
                    <a:xfrm>
                      <a:off x="0" y="0"/>
                      <a:ext cx="5967951" cy="3350905"/>
                    </a:xfrm>
                    <a:prstGeom prst="rect">
                      <a:avLst/>
                    </a:prstGeom>
                    <a:noFill/>
                    <a:ln>
                      <a:noFill/>
                    </a:ln>
                    <a:extLst>
                      <a:ext uri="{53640926-AAD7-44D8-BBD7-CCE9431645EC}">
                        <a14:shadowObscured xmlns:a14="http://schemas.microsoft.com/office/drawing/2010/main"/>
                      </a:ext>
                    </a:extLst>
                  </pic:spPr>
                </pic:pic>
              </a:graphicData>
            </a:graphic>
          </wp:inline>
        </w:drawing>
      </w:r>
    </w:p>
    <w:p w14:paraId="521248BE" w14:textId="5FF1290A" w:rsidR="0045453A" w:rsidRPr="00AF659C" w:rsidRDefault="0045453A" w:rsidP="005944F0">
      <w:pPr>
        <w:rPr>
          <w:sz w:val="22"/>
        </w:rPr>
      </w:pPr>
      <w:r w:rsidRPr="00AF659C">
        <w:t>To meet peak-period demand without over-investment, more non-traditional supply like Airbnb, share and hostel accommodation may be needed, with regulatory frameworks to meet both community standards and consumer options.</w:t>
      </w:r>
      <w:r w:rsidRPr="00AF659C">
        <w:rPr>
          <w:rStyle w:val="FootnoteReference"/>
        </w:rPr>
        <w:footnoteReference w:id="151"/>
      </w:r>
      <w:r w:rsidRPr="00AF659C">
        <w:t xml:space="preserve"> Airbnb is </w:t>
      </w:r>
      <w:r w:rsidR="00037C5F" w:rsidRPr="00AF659C">
        <w:t xml:space="preserve">already </w:t>
      </w:r>
      <w:r w:rsidRPr="00AF659C">
        <w:t xml:space="preserve">helping to fill the peak-period gaps, </w:t>
      </w:r>
      <w:r w:rsidR="00F34E21" w:rsidRPr="00AF659C">
        <w:t xml:space="preserve">for example by </w:t>
      </w:r>
      <w:r w:rsidRPr="00AF659C">
        <w:t xml:space="preserve">doubling its listings in </w:t>
      </w:r>
      <w:r w:rsidR="00F34E21" w:rsidRPr="00AF659C">
        <w:t xml:space="preserve">NSW in </w:t>
      </w:r>
      <w:r w:rsidRPr="00AF659C">
        <w:t xml:space="preserve">the three years before </w:t>
      </w:r>
      <w:r w:rsidR="00111A0E" w:rsidRPr="00AF659C">
        <w:t>Covid-19</w:t>
      </w:r>
      <w:r w:rsidRPr="00AF659C">
        <w:t xml:space="preserve"> struck: see Figure 44. Using peak-period surge pricing and promoting low-season stays will be just as important to even out booking cycles and fill rooms in quieter periods.</w:t>
      </w:r>
    </w:p>
    <w:p w14:paraId="227D8594" w14:textId="0F9AD1DE" w:rsidR="0045453A" w:rsidRPr="00AF659C" w:rsidRDefault="0045453A" w:rsidP="005944F0">
      <w:r w:rsidRPr="00AF659C">
        <w:t xml:space="preserve">CBD hotels are more problematic. </w:t>
      </w:r>
      <w:bookmarkStart w:id="450" w:name="_Hlk70099662"/>
      <w:r w:rsidRPr="00AF659C">
        <w:t>All but Brisbane, Perth and Darwin were hitting occupancy limits pre-</w:t>
      </w:r>
      <w:r w:rsidR="00B14DEB" w:rsidRPr="00AF659C">
        <w:t>Covid</w:t>
      </w:r>
      <w:r w:rsidRPr="00AF659C">
        <w:t xml:space="preserve">. Now, not only </w:t>
      </w:r>
      <w:r w:rsidR="008E115E" w:rsidRPr="00AF659C">
        <w:t>have they been</w:t>
      </w:r>
      <w:r w:rsidRPr="00AF659C">
        <w:t xml:space="preserve"> severely affected by the pandemic, but </w:t>
      </w:r>
      <w:r w:rsidR="00307350" w:rsidRPr="00AF659C">
        <w:t xml:space="preserve">they </w:t>
      </w:r>
      <w:r w:rsidR="008E115E" w:rsidRPr="00AF659C">
        <w:t>also</w:t>
      </w:r>
      <w:r w:rsidRPr="00AF659C">
        <w:t xml:space="preserve"> face a structural decline in demand from the rise of virtual meetings</w:t>
      </w:r>
      <w:bookmarkEnd w:id="450"/>
      <w:r w:rsidRPr="00AF659C">
        <w:t xml:space="preserve">. City efforts to generate additional ‘staycation’ and event business will be critical: see Chapter 4. </w:t>
      </w:r>
    </w:p>
    <w:p w14:paraId="50F1C33E" w14:textId="032F2DF0" w:rsidR="006C2676" w:rsidRPr="00AF659C" w:rsidRDefault="006C2676" w:rsidP="00A37D81">
      <w:pPr>
        <w:pStyle w:val="Exhibitnum"/>
      </w:pPr>
      <w:bookmarkStart w:id="451" w:name="_Toc72506966"/>
      <w:bookmarkStart w:id="452" w:name="_Ref69475488"/>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44</w:t>
      </w:r>
      <w:r w:rsidRPr="00675181">
        <w:fldChar w:fldCharType="end"/>
      </w:r>
      <w:r w:rsidRPr="00AF659C">
        <w:t>: Airbnb listings in NSW double from 2016 to 2019, helping in peak periods</w:t>
      </w:r>
      <w:bookmarkEnd w:id="451"/>
    </w:p>
    <w:bookmarkEnd w:id="452"/>
    <w:p w14:paraId="234753C3" w14:textId="28D90F43" w:rsidR="0045453A" w:rsidRPr="00AF659C" w:rsidRDefault="008F228A" w:rsidP="005944F0">
      <w:r w:rsidRPr="008F228A">
        <w:rPr>
          <w:noProof/>
          <w:lang w:eastAsia="en-AU"/>
        </w:rPr>
        <w:drawing>
          <wp:inline distT="0" distB="0" distL="0" distR="0" wp14:anchorId="2D844A9D" wp14:editId="0E7079C9">
            <wp:extent cx="5987143" cy="335223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833" t="4235" r="1952"/>
                    <a:stretch/>
                  </pic:blipFill>
                  <pic:spPr bwMode="auto">
                    <a:xfrm>
                      <a:off x="0" y="0"/>
                      <a:ext cx="5997240" cy="3357886"/>
                    </a:xfrm>
                    <a:prstGeom prst="rect">
                      <a:avLst/>
                    </a:prstGeom>
                    <a:noFill/>
                    <a:ln>
                      <a:noFill/>
                    </a:ln>
                    <a:extLst>
                      <a:ext uri="{53640926-AAD7-44D8-BBD7-CCE9431645EC}">
                        <a14:shadowObscured xmlns:a14="http://schemas.microsoft.com/office/drawing/2010/main"/>
                      </a:ext>
                    </a:extLst>
                  </pic:spPr>
                </pic:pic>
              </a:graphicData>
            </a:graphic>
          </wp:inline>
        </w:drawing>
      </w:r>
    </w:p>
    <w:p w14:paraId="7B2CD5E3" w14:textId="2FA03218" w:rsidR="0045453A" w:rsidRPr="00AF659C" w:rsidRDefault="0045453A" w:rsidP="0079607E">
      <w:pPr>
        <w:pStyle w:val="Heading3"/>
        <w:spacing w:before="360"/>
      </w:pPr>
      <w:r w:rsidRPr="00AF659C">
        <w:t>Meeting high-end demand</w:t>
      </w:r>
    </w:p>
    <w:p w14:paraId="2F5004EB" w14:textId="15038EB7" w:rsidR="0045453A" w:rsidRPr="00AF659C" w:rsidRDefault="0045453A" w:rsidP="005944F0">
      <w:pPr>
        <w:rPr>
          <w:i/>
          <w:iCs/>
        </w:rPr>
      </w:pPr>
      <w:r w:rsidRPr="00AF659C">
        <w:t xml:space="preserve">Australia has lagged behind international peers in capitalising on strong global growth in luxury travel: see Section </w:t>
      </w:r>
      <w:r w:rsidRPr="00675181">
        <w:fldChar w:fldCharType="begin"/>
      </w:r>
      <w:r w:rsidRPr="00AF659C">
        <w:instrText xml:space="preserve"> REF _Ref70954669 \r \h  \* MERGEFORMAT </w:instrText>
      </w:r>
      <w:r w:rsidRPr="00675181">
        <w:fldChar w:fldCharType="separate"/>
      </w:r>
      <w:r w:rsidR="002565E5">
        <w:t>3.5</w:t>
      </w:r>
      <w:r w:rsidRPr="00675181">
        <w:fldChar w:fldCharType="end"/>
      </w:r>
      <w:r w:rsidRPr="00AF659C">
        <w:t xml:space="preserve">. </w:t>
      </w:r>
      <w:bookmarkStart w:id="453" w:name="_Hlk70099684"/>
      <w:r w:rsidRPr="00AF659C">
        <w:t xml:space="preserve">While </w:t>
      </w:r>
      <w:r w:rsidR="007937C0">
        <w:t xml:space="preserve">the number of luxury rooms </w:t>
      </w:r>
      <w:r w:rsidRPr="00AF659C">
        <w:t>leapt forward at 6.7</w:t>
      </w:r>
      <w:r w:rsidR="0079607E">
        <w:t> </w:t>
      </w:r>
      <w:r w:rsidR="00C83600" w:rsidRPr="00AF659C">
        <w:t>percent</w:t>
      </w:r>
      <w:r w:rsidRPr="00AF659C">
        <w:t xml:space="preserve"> per year </w:t>
      </w:r>
      <w:r w:rsidR="003C161E">
        <w:t xml:space="preserve">globally </w:t>
      </w:r>
      <w:r w:rsidRPr="00AF659C">
        <w:t>from 2010 to 2019, Australia saw only a 1.8</w:t>
      </w:r>
      <w:r w:rsidR="00C83600" w:rsidRPr="00AF659C">
        <w:t xml:space="preserve"> percent</w:t>
      </w:r>
      <w:r w:rsidRPr="00AF659C">
        <w:t xml:space="preserve"> growth rate</w:t>
      </w:r>
      <w:bookmarkEnd w:id="453"/>
      <w:r w:rsidRPr="00AF659C">
        <w:t xml:space="preserve">: see Figure 45 horizontal axis. </w:t>
      </w:r>
      <w:r w:rsidR="0039442A" w:rsidRPr="00AF659C">
        <w:t>In addition</w:t>
      </w:r>
      <w:r w:rsidRPr="00AF659C">
        <w:t xml:space="preserve">, </w:t>
      </w:r>
      <w:bookmarkStart w:id="454" w:name="_Hlk70099697"/>
      <w:r w:rsidRPr="00AF659C">
        <w:t>while global high-end prices rose to match the growth in demand, Australia’s prices actually fell</w:t>
      </w:r>
      <w:bookmarkEnd w:id="454"/>
      <w:r w:rsidRPr="00AF659C">
        <w:t>.</w:t>
      </w:r>
      <w:r w:rsidRPr="00AF659C">
        <w:rPr>
          <w:rStyle w:val="FootnoteReference"/>
        </w:rPr>
        <w:footnoteReference w:id="152"/>
      </w:r>
      <w:r w:rsidRPr="00AF659C">
        <w:t xml:space="preserve"> </w:t>
      </w:r>
    </w:p>
    <w:p w14:paraId="67639D22" w14:textId="71872D62" w:rsidR="006C2676" w:rsidRPr="00AF659C" w:rsidRDefault="006C2676" w:rsidP="00A37D81">
      <w:pPr>
        <w:pStyle w:val="Exhibitnum"/>
      </w:pPr>
      <w:bookmarkStart w:id="455" w:name="_Toc72506967"/>
      <w:bookmarkStart w:id="456" w:name="_Ref66906419"/>
      <w:r w:rsidRPr="00AF659C">
        <w:t xml:space="preserve">Figure </w:t>
      </w:r>
      <w:r w:rsidRPr="00675181">
        <w:fldChar w:fldCharType="begin"/>
      </w:r>
      <w:r w:rsidRPr="00AF659C">
        <w:instrText xml:space="preserve"> SEQ Figure \* ARABIC </w:instrText>
      </w:r>
      <w:r w:rsidRPr="00675181">
        <w:fldChar w:fldCharType="separate"/>
      </w:r>
      <w:r w:rsidR="002565E5">
        <w:rPr>
          <w:noProof/>
        </w:rPr>
        <w:t>45</w:t>
      </w:r>
      <w:r w:rsidRPr="00675181">
        <w:fldChar w:fldCharType="end"/>
      </w:r>
      <w:r w:rsidRPr="00AF659C">
        <w:t>: Australia lagging behind global growth in high-end rooms and rates</w:t>
      </w:r>
      <w:bookmarkEnd w:id="455"/>
    </w:p>
    <w:bookmarkEnd w:id="456"/>
    <w:p w14:paraId="52C9F1F0" w14:textId="2D90D5FE" w:rsidR="0045453A" w:rsidRPr="00AF659C" w:rsidRDefault="008F228A" w:rsidP="005944F0">
      <w:r w:rsidRPr="008F228A">
        <w:rPr>
          <w:noProof/>
          <w:lang w:eastAsia="en-AU"/>
        </w:rPr>
        <w:drawing>
          <wp:inline distT="0" distB="0" distL="0" distR="0" wp14:anchorId="1CE5D520" wp14:editId="3700AB5E">
            <wp:extent cx="5888149" cy="32492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49" t="5308" r="3041"/>
                    <a:stretch/>
                  </pic:blipFill>
                  <pic:spPr bwMode="auto">
                    <a:xfrm>
                      <a:off x="0" y="0"/>
                      <a:ext cx="5895695" cy="3253459"/>
                    </a:xfrm>
                    <a:prstGeom prst="rect">
                      <a:avLst/>
                    </a:prstGeom>
                    <a:noFill/>
                    <a:ln>
                      <a:noFill/>
                    </a:ln>
                    <a:extLst>
                      <a:ext uri="{53640926-AAD7-44D8-BBD7-CCE9431645EC}">
                        <a14:shadowObscured xmlns:a14="http://schemas.microsoft.com/office/drawing/2010/main"/>
                      </a:ext>
                    </a:extLst>
                  </pic:spPr>
                </pic:pic>
              </a:graphicData>
            </a:graphic>
          </wp:inline>
        </w:drawing>
      </w:r>
    </w:p>
    <w:p w14:paraId="58F548E7" w14:textId="2D4EA632" w:rsidR="0045453A" w:rsidRPr="00AF659C" w:rsidRDefault="0045453A" w:rsidP="00AA6E83">
      <w:pPr>
        <w:pStyle w:val="Heading3"/>
        <w:spacing w:before="120"/>
      </w:pPr>
      <w:r w:rsidRPr="00AF659C">
        <w:lastRenderedPageBreak/>
        <w:t>Addressing high-end and mid-range needs in regions</w:t>
      </w:r>
    </w:p>
    <w:p w14:paraId="7273B49B" w14:textId="77777777" w:rsidR="002565E5" w:rsidRPr="00AF659C" w:rsidRDefault="0045453A" w:rsidP="002565E5">
      <w:r w:rsidRPr="00AF659C">
        <w:t xml:space="preserve">In particular, </w:t>
      </w:r>
      <w:r w:rsidR="00B6213B" w:rsidRPr="00AF659C">
        <w:t>Australia has</w:t>
      </w:r>
      <w:r w:rsidRPr="00AF659C">
        <w:t xml:space="preserve"> underinvested in high-end accommodation at world-famous natural attractions that can be the hub of a cluster of regional experiences. </w:t>
      </w:r>
      <w:bookmarkStart w:id="457" w:name="_Hlk70099720"/>
      <w:r w:rsidRPr="00AF659C">
        <w:t>While the regions attract as much tourism spend as our capital cities, they are outspent by 3.5 times in room investment</w:t>
      </w:r>
      <w:bookmarkEnd w:id="457"/>
      <w:r w:rsidRPr="00AF659C">
        <w:t>: see the right</w:t>
      </w:r>
      <w:r w:rsidR="00D543BE" w:rsidRPr="00AF659C">
        <w:t>-hand</w:t>
      </w:r>
      <w:r w:rsidRPr="00AF659C">
        <w:t xml:space="preserve"> column in </w:t>
      </w:r>
      <w:r w:rsidR="007C530E" w:rsidRPr="00675181">
        <w:fldChar w:fldCharType="begin"/>
      </w:r>
      <w:r w:rsidR="007C530E" w:rsidRPr="00AF659C">
        <w:instrText xml:space="preserve"> REF _Ref72421370 \h </w:instrText>
      </w:r>
      <w:r w:rsidR="00AF659C">
        <w:instrText xml:space="preserve"> \* MERGEFORMAT </w:instrText>
      </w:r>
      <w:r w:rsidR="007C530E" w:rsidRPr="00675181">
        <w:fldChar w:fldCharType="separate"/>
      </w:r>
      <w:r w:rsidR="002565E5" w:rsidRPr="00AF659C">
        <w:t xml:space="preserve">Figure </w:t>
      </w:r>
      <w:r w:rsidR="002565E5">
        <w:rPr>
          <w:noProof/>
        </w:rPr>
        <w:t>46</w:t>
      </w:r>
      <w:r w:rsidR="007C530E" w:rsidRPr="00675181">
        <w:fldChar w:fldCharType="end"/>
      </w:r>
      <w:r w:rsidRPr="00AF659C">
        <w:t>. As a result, there is relatively little high-end accommodation available in regional areas</w:t>
      </w:r>
      <w:r w:rsidR="007C530E" w:rsidRPr="00AF659C">
        <w:t xml:space="preserve"> (</w:t>
      </w:r>
      <w:r w:rsidRPr="00AF659C">
        <w:t xml:space="preserve">see </w:t>
      </w:r>
      <w:r w:rsidRPr="00675181">
        <w:fldChar w:fldCharType="begin"/>
      </w:r>
      <w:r w:rsidRPr="00AF659C">
        <w:instrText xml:space="preserve"> REF _Ref69476331 \h  \* MERGEFORMAT </w:instrText>
      </w:r>
      <w:r w:rsidRPr="00675181">
        <w:fldChar w:fldCharType="separate"/>
      </w:r>
      <w:r w:rsidR="002565E5" w:rsidRPr="00AF659C">
        <w:t xml:space="preserve">Figure </w:t>
      </w:r>
      <w:r w:rsidR="002565E5">
        <w:t>47</w:t>
      </w:r>
      <w:r w:rsidR="002565E5" w:rsidRPr="00AF659C">
        <w:t>: High-end accommodation unavailable in many regions</w:t>
      </w:r>
    </w:p>
    <w:p w14:paraId="2853691E" w14:textId="506FCDB2" w:rsidR="0045453A" w:rsidRPr="00AF659C" w:rsidRDefault="0045453A" w:rsidP="005944F0">
      <w:r w:rsidRPr="00675181">
        <w:fldChar w:fldCharType="end"/>
      </w:r>
      <w:r w:rsidRPr="00AF659C">
        <w:t xml:space="preserve">, and much of the mid-range accommodation has not been refreshed.  This is perhaps one reason to explain </w:t>
      </w:r>
      <w:r w:rsidR="00D543BE" w:rsidRPr="00AF659C">
        <w:t xml:space="preserve">the fact </w:t>
      </w:r>
      <w:r w:rsidRPr="00AF659C">
        <w:t>that</w:t>
      </w:r>
      <w:r w:rsidR="00D543BE" w:rsidRPr="00AF659C">
        <w:t>,</w:t>
      </w:r>
      <w:r w:rsidRPr="00AF659C">
        <w:t xml:space="preserve"> while 74</w:t>
      </w:r>
      <w:r w:rsidR="00AA6E83">
        <w:t> </w:t>
      </w:r>
      <w:r w:rsidR="00C83600" w:rsidRPr="00AF659C">
        <w:t>percent</w:t>
      </w:r>
      <w:r w:rsidRPr="00AF659C">
        <w:t xml:space="preserve"> of reviews on Booking.com are very positive, only 15</w:t>
      </w:r>
      <w:r w:rsidR="00C83600" w:rsidRPr="00AF659C">
        <w:t xml:space="preserve"> percent</w:t>
      </w:r>
      <w:r w:rsidRPr="00AF659C">
        <w:t xml:space="preserve"> reach the ‘wonderful’ level, compared to 37</w:t>
      </w:r>
      <w:r w:rsidR="00C83600" w:rsidRPr="00AF659C">
        <w:t xml:space="preserve"> percent</w:t>
      </w:r>
      <w:r w:rsidRPr="00AF659C">
        <w:t xml:space="preserve"> in New Zealand and 29</w:t>
      </w:r>
      <w:r w:rsidR="00C83600" w:rsidRPr="00AF659C">
        <w:t xml:space="preserve"> percent</w:t>
      </w:r>
      <w:r w:rsidRPr="00AF659C">
        <w:t xml:space="preserve"> in the UK.</w:t>
      </w:r>
      <w:r w:rsidRPr="00AF659C">
        <w:rPr>
          <w:rStyle w:val="FootnoteReference"/>
        </w:rPr>
        <w:footnoteReference w:id="153"/>
      </w:r>
      <w:r w:rsidRPr="00AF659C">
        <w:t xml:space="preserve"> </w:t>
      </w:r>
      <w:r w:rsidR="0079607E">
        <w:br/>
      </w:r>
    </w:p>
    <w:p w14:paraId="48E2149A" w14:textId="2E86282D" w:rsidR="006C2676" w:rsidRPr="00AF659C" w:rsidRDefault="006C2676" w:rsidP="00AA6E83">
      <w:pPr>
        <w:pStyle w:val="Exhibitnum"/>
        <w:spacing w:before="0"/>
      </w:pPr>
      <w:bookmarkStart w:id="458" w:name="_Ref72421370"/>
      <w:bookmarkStart w:id="459" w:name="_Toc72506968"/>
      <w:bookmarkStart w:id="460" w:name="_Ref66907123"/>
      <w:r w:rsidRPr="00AF659C">
        <w:t xml:space="preserve">Figure </w:t>
      </w:r>
      <w:r w:rsidRPr="00675181">
        <w:fldChar w:fldCharType="begin"/>
      </w:r>
      <w:r w:rsidRPr="00AF659C">
        <w:instrText xml:space="preserve"> SEQ Figure \* ARABIC </w:instrText>
      </w:r>
      <w:r w:rsidRPr="00675181">
        <w:fldChar w:fldCharType="separate"/>
      </w:r>
      <w:r w:rsidR="002565E5">
        <w:rPr>
          <w:noProof/>
        </w:rPr>
        <w:t>46</w:t>
      </w:r>
      <w:r w:rsidRPr="00675181">
        <w:fldChar w:fldCharType="end"/>
      </w:r>
      <w:bookmarkEnd w:id="458"/>
      <w:r w:rsidRPr="00AF659C">
        <w:t>: Accommodation investment has been heavily weighted towards cities</w:t>
      </w:r>
      <w:bookmarkEnd w:id="459"/>
    </w:p>
    <w:bookmarkEnd w:id="460"/>
    <w:p w14:paraId="16A2C331" w14:textId="178641D3" w:rsidR="0045453A" w:rsidRPr="00AF659C" w:rsidRDefault="004629C0" w:rsidP="00AA6E83">
      <w:r w:rsidRPr="004629C0">
        <w:rPr>
          <w:noProof/>
          <w:lang w:eastAsia="en-AU"/>
        </w:rPr>
        <w:drawing>
          <wp:inline distT="0" distB="0" distL="0" distR="0" wp14:anchorId="10777A74" wp14:editId="02ADFEBC">
            <wp:extent cx="6005073" cy="302147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99" t="2441" b="10083"/>
                    <a:stretch/>
                  </pic:blipFill>
                  <pic:spPr bwMode="auto">
                    <a:xfrm>
                      <a:off x="0" y="0"/>
                      <a:ext cx="6016057" cy="3027003"/>
                    </a:xfrm>
                    <a:prstGeom prst="rect">
                      <a:avLst/>
                    </a:prstGeom>
                    <a:noFill/>
                    <a:ln>
                      <a:noFill/>
                    </a:ln>
                    <a:extLst>
                      <a:ext uri="{53640926-AAD7-44D8-BBD7-CCE9431645EC}">
                        <a14:shadowObscured xmlns:a14="http://schemas.microsoft.com/office/drawing/2010/main"/>
                      </a:ext>
                    </a:extLst>
                  </pic:spPr>
                </pic:pic>
              </a:graphicData>
            </a:graphic>
          </wp:inline>
        </w:drawing>
      </w:r>
    </w:p>
    <w:p w14:paraId="657F4A10" w14:textId="2FB02EAF" w:rsidR="006C2676" w:rsidRPr="00AF659C" w:rsidRDefault="006C2676" w:rsidP="00A37D81">
      <w:pPr>
        <w:pStyle w:val="Exhibitnum"/>
      </w:pPr>
      <w:bookmarkStart w:id="461" w:name="_Ref72421387"/>
      <w:bookmarkStart w:id="462" w:name="_Toc72506969"/>
      <w:bookmarkStart w:id="463" w:name="_Ref69476331"/>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47</w:t>
      </w:r>
      <w:r w:rsidRPr="00675181">
        <w:fldChar w:fldCharType="end"/>
      </w:r>
      <w:bookmarkEnd w:id="461"/>
      <w:r w:rsidRPr="00AF659C">
        <w:t>: High-end accommodation unavailable in many regions</w:t>
      </w:r>
      <w:bookmarkEnd w:id="462"/>
    </w:p>
    <w:p w14:paraId="58956606" w14:textId="57FAE656" w:rsidR="0045453A" w:rsidRPr="00AF659C" w:rsidRDefault="004629C0" w:rsidP="005944F0">
      <w:bookmarkStart w:id="464" w:name="_Ref68636492"/>
      <w:bookmarkEnd w:id="463"/>
      <w:r w:rsidRPr="004629C0">
        <w:rPr>
          <w:noProof/>
          <w:lang w:eastAsia="en-AU"/>
        </w:rPr>
        <w:drawing>
          <wp:inline distT="0" distB="0" distL="0" distR="0" wp14:anchorId="02F7CA16" wp14:editId="2B7956B5">
            <wp:extent cx="6008370" cy="338617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955" r="2135"/>
                    <a:stretch/>
                  </pic:blipFill>
                  <pic:spPr bwMode="auto">
                    <a:xfrm>
                      <a:off x="0" y="0"/>
                      <a:ext cx="6010759" cy="3387523"/>
                    </a:xfrm>
                    <a:prstGeom prst="rect">
                      <a:avLst/>
                    </a:prstGeom>
                    <a:noFill/>
                    <a:ln>
                      <a:noFill/>
                    </a:ln>
                    <a:extLst>
                      <a:ext uri="{53640926-AAD7-44D8-BBD7-CCE9431645EC}">
                        <a14:shadowObscured xmlns:a14="http://schemas.microsoft.com/office/drawing/2010/main"/>
                      </a:ext>
                    </a:extLst>
                  </pic:spPr>
                </pic:pic>
              </a:graphicData>
            </a:graphic>
          </wp:inline>
        </w:drawing>
      </w:r>
    </w:p>
    <w:p w14:paraId="416ADA02" w14:textId="1232B8A9" w:rsidR="0045453A" w:rsidRPr="00AF659C" w:rsidRDefault="0045453A" w:rsidP="00B72903">
      <w:bookmarkStart w:id="465" w:name="_Ref70367838"/>
      <w:r w:rsidRPr="00AF659C">
        <w:t xml:space="preserve">Further analysis suggests that there may be several tourism regions in Australia where visitors would have </w:t>
      </w:r>
      <w:r w:rsidR="00293C94" w:rsidRPr="00AF659C">
        <w:t xml:space="preserve">been willing to spend </w:t>
      </w:r>
      <w:r w:rsidRPr="00AF659C">
        <w:t xml:space="preserve">more on accommodation than they had been asked to. In </w:t>
      </w:r>
      <w:r w:rsidRPr="00AF659C">
        <w:rPr>
          <w:spacing w:val="-4"/>
        </w:rPr>
        <w:t>Figure 48</w:t>
      </w:r>
      <w:r w:rsidRPr="00AF659C">
        <w:t>, the vertical axis shows the proportion of visitors that are regarded as</w:t>
      </w:r>
      <w:r w:rsidR="004629C0">
        <w:t> </w:t>
      </w:r>
      <w:r w:rsidRPr="00AF659C">
        <w:t>‘high-spend visitors’ to a destination, who may be willing to pay for higher</w:t>
      </w:r>
      <w:r w:rsidR="00C55344" w:rsidRPr="00AF659C">
        <w:t>-</w:t>
      </w:r>
      <w:r w:rsidRPr="00AF659C">
        <w:t xml:space="preserve">cost accommodation (the horizontal axis). Places like the Gold Coast, the Tamar Valley (Launceston), the Alice and the Barossa have a high proportion of high-spend visitors, but charge comparatively modest room rates. </w:t>
      </w:r>
    </w:p>
    <w:p w14:paraId="6C81EB1F" w14:textId="33CE5F97" w:rsidR="0045453A" w:rsidRPr="00AF659C" w:rsidRDefault="0045453A" w:rsidP="00B72903">
      <w:r w:rsidRPr="00AF659C">
        <w:t xml:space="preserve">That is not to say that building high-end assets in regional areas is easy, particularly greenfield developments. Compared to building in a city, their business cases must incorporate higher construction costs, the costs of additional infrastructure and more complex planning processes to address broader environmental and community concerns. </w:t>
      </w:r>
    </w:p>
    <w:p w14:paraId="4A5F4DE1" w14:textId="243CA2FF" w:rsidR="006C2676" w:rsidRPr="00AF659C" w:rsidRDefault="006C2676" w:rsidP="00A37D81">
      <w:pPr>
        <w:pStyle w:val="Exhibitnum"/>
      </w:pPr>
      <w:bookmarkStart w:id="466" w:name="_Toc72506970"/>
      <w:bookmarkStart w:id="467" w:name="_Ref71213915"/>
      <w:r w:rsidRPr="00AF659C">
        <w:lastRenderedPageBreak/>
        <w:t xml:space="preserve">Figure </w:t>
      </w:r>
      <w:r w:rsidRPr="00675181">
        <w:fldChar w:fldCharType="begin"/>
      </w:r>
      <w:r w:rsidRPr="00AF659C">
        <w:instrText xml:space="preserve"> SEQ Figure \* ARABIC </w:instrText>
      </w:r>
      <w:r w:rsidRPr="00675181">
        <w:fldChar w:fldCharType="separate"/>
      </w:r>
      <w:r w:rsidR="002565E5">
        <w:rPr>
          <w:noProof/>
        </w:rPr>
        <w:t>48</w:t>
      </w:r>
      <w:r w:rsidRPr="00675181">
        <w:fldChar w:fldCharType="end"/>
      </w:r>
      <w:r w:rsidRPr="00AF659C">
        <w:t>: High-end visitors are paying less than they are prepared to in many attractive areas</w:t>
      </w:r>
      <w:bookmarkEnd w:id="466"/>
    </w:p>
    <w:bookmarkEnd w:id="464"/>
    <w:bookmarkEnd w:id="465"/>
    <w:bookmarkEnd w:id="467"/>
    <w:p w14:paraId="58A16FA4" w14:textId="117B9079" w:rsidR="0045453A" w:rsidRPr="00AF659C" w:rsidRDefault="004629C0" w:rsidP="005944F0">
      <w:pPr>
        <w:jc w:val="center"/>
      </w:pPr>
      <w:r w:rsidRPr="004629C0">
        <w:rPr>
          <w:noProof/>
          <w:lang w:eastAsia="en-AU"/>
        </w:rPr>
        <w:drawing>
          <wp:inline distT="0" distB="0" distL="0" distR="0" wp14:anchorId="3B4A411B" wp14:editId="3259310D">
            <wp:extent cx="6063889" cy="334191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583" r="1585"/>
                    <a:stretch/>
                  </pic:blipFill>
                  <pic:spPr bwMode="auto">
                    <a:xfrm>
                      <a:off x="0" y="0"/>
                      <a:ext cx="6068689" cy="3344559"/>
                    </a:xfrm>
                    <a:prstGeom prst="rect">
                      <a:avLst/>
                    </a:prstGeom>
                    <a:noFill/>
                    <a:ln>
                      <a:noFill/>
                    </a:ln>
                    <a:extLst>
                      <a:ext uri="{53640926-AAD7-44D8-BBD7-CCE9431645EC}">
                        <a14:shadowObscured xmlns:a14="http://schemas.microsoft.com/office/drawing/2010/main"/>
                      </a:ext>
                    </a:extLst>
                  </pic:spPr>
                </pic:pic>
              </a:graphicData>
            </a:graphic>
          </wp:inline>
        </w:drawing>
      </w:r>
    </w:p>
    <w:p w14:paraId="3CBD9351" w14:textId="17CAF934" w:rsidR="0045453A" w:rsidRPr="00AF659C" w:rsidRDefault="0045453A" w:rsidP="00D91FF8">
      <w:pPr>
        <w:pStyle w:val="2Heading"/>
      </w:pPr>
      <w:bookmarkStart w:id="468" w:name="_Toc72505767"/>
      <w:bookmarkStart w:id="469" w:name="_Toc69851903"/>
      <w:bookmarkStart w:id="470" w:name="_Toc70038329"/>
      <w:r w:rsidRPr="00AF659C">
        <w:t>Competitive visas and border experiences</w:t>
      </w:r>
      <w:bookmarkEnd w:id="468"/>
    </w:p>
    <w:p w14:paraId="4C7933C4" w14:textId="7605D8AC" w:rsidR="00F9662D" w:rsidRPr="00AF659C" w:rsidRDefault="00F9662D" w:rsidP="007064B0">
      <w:pPr>
        <w:spacing w:before="120"/>
        <w:rPr>
          <w:b/>
          <w:bCs/>
        </w:rPr>
      </w:pPr>
      <w:r w:rsidRPr="00AF659C">
        <w:rPr>
          <w:b/>
          <w:bCs/>
        </w:rPr>
        <w:t xml:space="preserve">Australian visas and border experiences may be </w:t>
      </w:r>
      <w:r w:rsidR="009131C8" w:rsidRPr="00AF659C">
        <w:rPr>
          <w:b/>
          <w:bCs/>
        </w:rPr>
        <w:t xml:space="preserve">modernised to guard against being </w:t>
      </w:r>
      <w:r w:rsidRPr="00AF659C">
        <w:rPr>
          <w:b/>
          <w:bCs/>
        </w:rPr>
        <w:t>a barrier to target markets.</w:t>
      </w:r>
    </w:p>
    <w:p w14:paraId="4FC96A2F" w14:textId="44D2B93B" w:rsidR="0045453A" w:rsidRPr="00AF659C" w:rsidRDefault="0045453A" w:rsidP="007064B0">
      <w:pPr>
        <w:spacing w:before="120"/>
      </w:pPr>
      <w:r w:rsidRPr="00AF659C">
        <w:t xml:space="preserve">Readily available visas are essential for the Visitor Economy to be able to fill short-term gaps in its workforce, and for business visitors to be able to travel </w:t>
      </w:r>
      <w:r w:rsidR="00C55344" w:rsidRPr="00AF659C">
        <w:t xml:space="preserve">at </w:t>
      </w:r>
      <w:r w:rsidRPr="00AF659C">
        <w:t xml:space="preserve">relatively short notice. They are also a factor in the decisions of education and holiday visitors. </w:t>
      </w:r>
      <w:r w:rsidR="00C55344" w:rsidRPr="00AF659C">
        <w:t xml:space="preserve">However, </w:t>
      </w:r>
      <w:r w:rsidRPr="00AF659C">
        <w:t>the conditions that visas place on international visitors who intend to work in Australia, or have the opportunity to do so when they are here</w:t>
      </w:r>
      <w:r w:rsidR="00C55344" w:rsidRPr="00AF659C">
        <w:t xml:space="preserve">, </w:t>
      </w:r>
      <w:r w:rsidR="00F853E7" w:rsidRPr="00AF659C">
        <w:t>present</w:t>
      </w:r>
      <w:r w:rsidR="00C55344" w:rsidRPr="00AF659C">
        <w:t xml:space="preserve"> a more difficult issue</w:t>
      </w:r>
      <w:r w:rsidRPr="00AF659C">
        <w:t xml:space="preserve">. </w:t>
      </w:r>
    </w:p>
    <w:p w14:paraId="7CFB6C28" w14:textId="6318EC91" w:rsidR="0045453A" w:rsidRPr="00AF659C" w:rsidRDefault="0045453A" w:rsidP="007064B0">
      <w:pPr>
        <w:spacing w:before="120"/>
      </w:pPr>
      <w:r w:rsidRPr="00AF659C">
        <w:t xml:space="preserve">This </w:t>
      </w:r>
      <w:r w:rsidR="00C55344" w:rsidRPr="00AF659C">
        <w:t>s</w:t>
      </w:r>
      <w:r w:rsidRPr="00AF659C">
        <w:t xml:space="preserve">ection considers how: </w:t>
      </w:r>
    </w:p>
    <w:p w14:paraId="547127A0" w14:textId="7923440C" w:rsidR="0045453A" w:rsidRPr="00AA6E83" w:rsidRDefault="0045453A" w:rsidP="00AA6E83">
      <w:pPr>
        <w:pStyle w:val="ListBullet"/>
      </w:pPr>
      <w:r w:rsidRPr="00AF659C">
        <w:t xml:space="preserve">Australian holiday, business and education visas are a barrier to </w:t>
      </w:r>
      <w:r w:rsidRPr="00AA6E83">
        <w:t>target markets</w:t>
      </w:r>
    </w:p>
    <w:p w14:paraId="58D5BEDC" w14:textId="58F682A9" w:rsidR="0045453A" w:rsidRPr="00AA6E83" w:rsidRDefault="0045453A" w:rsidP="00AA6E83">
      <w:pPr>
        <w:pStyle w:val="ListBullet"/>
      </w:pPr>
      <w:r w:rsidRPr="00AA6E83">
        <w:t>the Visitor Economy would benefit from visas with more relaxed restrictions on work, and</w:t>
      </w:r>
    </w:p>
    <w:p w14:paraId="140A10F3" w14:textId="69489C77" w:rsidR="0045453A" w:rsidRPr="00AA6E83" w:rsidRDefault="0045453A" w:rsidP="00AA6E83">
      <w:pPr>
        <w:pStyle w:val="ListBullet"/>
      </w:pPr>
      <w:r w:rsidRPr="00AA6E83">
        <w:t xml:space="preserve">high-tech and efficient border systems are important to the overall visitor experience. </w:t>
      </w:r>
    </w:p>
    <w:p w14:paraId="0FDA6AB4" w14:textId="4E38523D" w:rsidR="0045453A" w:rsidRPr="00AF659C" w:rsidRDefault="0045453A" w:rsidP="007064B0">
      <w:pPr>
        <w:pStyle w:val="ListNumber"/>
        <w:numPr>
          <w:ilvl w:val="0"/>
          <w:numId w:val="0"/>
        </w:numPr>
        <w:spacing w:after="240"/>
        <w:contextualSpacing/>
        <w:rPr>
          <w:b/>
          <w:i/>
          <w:iCs/>
          <w:color w:val="1E988A" w:themeColor="background2"/>
          <w:sz w:val="18"/>
        </w:rPr>
      </w:pPr>
      <w:r w:rsidRPr="00AF659C">
        <w:rPr>
          <w:b/>
          <w:bCs/>
          <w:i/>
          <w:iCs/>
          <w:color w:val="1E988A" w:themeColor="background2"/>
          <w:sz w:val="18"/>
          <w:szCs w:val="18"/>
        </w:rPr>
        <w:t xml:space="preserve">Opportunities: </w:t>
      </w:r>
      <w:r w:rsidRPr="00AF659C">
        <w:rPr>
          <w:b/>
          <w:bCs/>
          <w:color w:val="1E988A" w:themeColor="background2"/>
          <w:sz w:val="18"/>
          <w:szCs w:val="18"/>
        </w:rPr>
        <w:t xml:space="preserve"> Consider whether and how to ensure that visa costs, processing time and conditions, and border experiences are competitive with </w:t>
      </w:r>
      <w:r w:rsidR="002A0996" w:rsidRPr="00AF659C">
        <w:rPr>
          <w:b/>
          <w:bCs/>
          <w:color w:val="1E988A" w:themeColor="background2"/>
          <w:sz w:val="18"/>
          <w:szCs w:val="18"/>
        </w:rPr>
        <w:t xml:space="preserve">those of </w:t>
      </w:r>
      <w:r w:rsidRPr="00AF659C">
        <w:rPr>
          <w:b/>
          <w:bCs/>
          <w:color w:val="1E988A" w:themeColor="background2"/>
          <w:sz w:val="18"/>
          <w:szCs w:val="18"/>
        </w:rPr>
        <w:t>peer markets.</w:t>
      </w:r>
    </w:p>
    <w:p w14:paraId="62365D91" w14:textId="3DE7DB68" w:rsidR="0045453A" w:rsidRPr="00AF659C" w:rsidRDefault="0045453A" w:rsidP="00FE637F">
      <w:pPr>
        <w:pStyle w:val="Heading3"/>
      </w:pPr>
      <w:bookmarkStart w:id="471" w:name="_Australian_visas_and"/>
      <w:bookmarkEnd w:id="471"/>
      <w:r w:rsidRPr="00AF659C">
        <w:t>Australian visas and border experiences may be a barrier to target markets</w:t>
      </w:r>
    </w:p>
    <w:p w14:paraId="5AB05F16" w14:textId="777042BE" w:rsidR="0045453A" w:rsidRPr="00AF659C" w:rsidRDefault="0045453A" w:rsidP="007064B0">
      <w:r w:rsidRPr="00AF659C">
        <w:t>The Visitor Economy needs to ensure that Australia’s visa and passenger arrival experiences are not inappropriate barriers for its core or growth segments. For example:</w:t>
      </w:r>
    </w:p>
    <w:p w14:paraId="537A9DFF" w14:textId="61B7C6A6" w:rsidR="0045453A" w:rsidRPr="00AF659C" w:rsidRDefault="0045453A" w:rsidP="007064B0">
      <w:pPr>
        <w:pStyle w:val="ListBullet"/>
      </w:pPr>
      <w:r w:rsidRPr="00AF659C">
        <w:t xml:space="preserve">high-end (and </w:t>
      </w:r>
      <w:r w:rsidR="005D2F27" w:rsidRPr="00AF659C">
        <w:t xml:space="preserve">probably </w:t>
      </w:r>
      <w:r w:rsidRPr="00AF659C">
        <w:t xml:space="preserve">all) travellers increasingly expect a streamlined and high-tech user experience at port and airport arrivals, as well as an efficient and cost-competitive visa process </w:t>
      </w:r>
    </w:p>
    <w:p w14:paraId="3B3CBFE9" w14:textId="3E6212DE" w:rsidR="0045453A" w:rsidRPr="00AF659C" w:rsidRDefault="0045453A" w:rsidP="007064B0">
      <w:pPr>
        <w:pStyle w:val="ListBullet"/>
      </w:pPr>
      <w:r w:rsidRPr="00AF659C">
        <w:t>holiday visas need to be readily available for Emerging Asia markets (see below)</w:t>
      </w:r>
    </w:p>
    <w:p w14:paraId="249B1D38" w14:textId="3EA6A49F" w:rsidR="0045453A" w:rsidRPr="00AF659C" w:rsidRDefault="0045453A" w:rsidP="007064B0">
      <w:pPr>
        <w:pStyle w:val="ListBullet"/>
      </w:pPr>
      <w:r w:rsidRPr="00AF659C">
        <w:lastRenderedPageBreak/>
        <w:t xml:space="preserve">student visas may allow </w:t>
      </w:r>
      <w:r w:rsidR="0063243A">
        <w:t xml:space="preserve">for </w:t>
      </w:r>
      <w:r w:rsidRPr="00AF659C">
        <w:t>more</w:t>
      </w:r>
      <w:r w:rsidR="0063243A">
        <w:t>,</w:t>
      </w:r>
      <w:r w:rsidRPr="00AF659C">
        <w:t xml:space="preserve"> </w:t>
      </w:r>
      <w:r w:rsidR="0063243A">
        <w:t xml:space="preserve">or more flexible, </w:t>
      </w:r>
      <w:r w:rsidRPr="00AF659C">
        <w:t xml:space="preserve">work options (see Section 4.4), and </w:t>
      </w:r>
    </w:p>
    <w:p w14:paraId="6DBCC36F" w14:textId="28BD6DFC" w:rsidR="0045453A" w:rsidRPr="00AF659C" w:rsidRDefault="0045453A" w:rsidP="007064B0">
      <w:pPr>
        <w:pStyle w:val="ListBullet"/>
      </w:pPr>
      <w:r w:rsidRPr="00AF659C">
        <w:t>work and holiday visas may be easier to obtain (see Section 5.1).</w:t>
      </w:r>
    </w:p>
    <w:p w14:paraId="6A760B34" w14:textId="624CBBFF" w:rsidR="0045453A" w:rsidRPr="00AF659C" w:rsidRDefault="0045453A" w:rsidP="007064B0">
      <w:r w:rsidRPr="00AF659C">
        <w:rPr>
          <w:lang w:eastAsia="en-AU"/>
        </w:rPr>
        <w:t xml:space="preserve">The arrival experience spans not only visas, but </w:t>
      </w:r>
      <w:r w:rsidR="00E31FDA" w:rsidRPr="00AF659C">
        <w:rPr>
          <w:lang w:eastAsia="en-AU"/>
        </w:rPr>
        <w:t xml:space="preserve">also </w:t>
      </w:r>
      <w:r w:rsidRPr="00AF659C">
        <w:rPr>
          <w:lang w:eastAsia="en-AU"/>
        </w:rPr>
        <w:t xml:space="preserve">biometric and health checks where required, multilingual interfaces and smart gates to accelerate stress-free movement through </w:t>
      </w:r>
      <w:r w:rsidR="00E31FDA" w:rsidRPr="00AF659C">
        <w:rPr>
          <w:lang w:eastAsia="en-AU"/>
        </w:rPr>
        <w:t xml:space="preserve">Australian </w:t>
      </w:r>
      <w:r w:rsidRPr="00AF659C">
        <w:rPr>
          <w:lang w:eastAsia="en-AU"/>
        </w:rPr>
        <w:t xml:space="preserve">ports and airports.  </w:t>
      </w:r>
    </w:p>
    <w:p w14:paraId="7DA26E35" w14:textId="50DF93A2" w:rsidR="0045453A" w:rsidRPr="00AF659C" w:rsidRDefault="0045453A" w:rsidP="007064B0">
      <w:r w:rsidRPr="00AF659C">
        <w:t>Although a relatively marginal expense, visas are still significant in the minds of international holiday makers. In the 2021 Consumer Demand Project, 14</w:t>
      </w:r>
      <w:r w:rsidR="00C83600" w:rsidRPr="00AF659C">
        <w:t xml:space="preserve"> percent</w:t>
      </w:r>
      <w:r w:rsidRPr="00AF659C">
        <w:t xml:space="preserve"> of respondents rated ‘ease of visa process’ in their top 5 factors – the same as or ahead of</w:t>
      </w:r>
      <w:r w:rsidR="004629C0">
        <w:t> </w:t>
      </w:r>
      <w:r w:rsidRPr="00AF659C">
        <w:t>direct flights, vibrant cities, sustainable tourism, authentic Indigenous experience or</w:t>
      </w:r>
      <w:r w:rsidR="004629C0">
        <w:t> </w:t>
      </w:r>
      <w:r w:rsidRPr="00AF659C">
        <w:t>world</w:t>
      </w:r>
      <w:r w:rsidR="00344DF9" w:rsidRPr="00AF659C">
        <w:t>-</w:t>
      </w:r>
      <w:r w:rsidRPr="00AF659C">
        <w:t>class events.</w:t>
      </w:r>
      <w:r w:rsidRPr="00AF659C">
        <w:rPr>
          <w:rStyle w:val="FootnoteReference"/>
        </w:rPr>
        <w:footnoteReference w:id="154"/>
      </w:r>
      <w:r w:rsidRPr="00AF659C">
        <w:t xml:space="preserve"> </w:t>
      </w:r>
    </w:p>
    <w:p w14:paraId="5B6AF53E" w14:textId="7A8A1B87" w:rsidR="0045453A" w:rsidRPr="00AF659C" w:rsidRDefault="0045453A" w:rsidP="007064B0">
      <w:r w:rsidRPr="00AF659C">
        <w:t xml:space="preserve">Australia currently offers </w:t>
      </w:r>
      <w:r w:rsidR="00AF5E4A">
        <w:t xml:space="preserve">visas </w:t>
      </w:r>
      <w:r w:rsidRPr="00AF659C">
        <w:t xml:space="preserve">(subclass 601) </w:t>
      </w:r>
      <w:r w:rsidR="005566B4">
        <w:t xml:space="preserve">with no application fee </w:t>
      </w:r>
      <w:r w:rsidRPr="00AF659C">
        <w:t>to holiday visitors from traditional source markets such as Western Europe, Developed Asia and the US</w:t>
      </w:r>
      <w:r w:rsidR="00344DF9" w:rsidRPr="00AF659C">
        <w:t>A</w:t>
      </w:r>
      <w:r w:rsidR="009E3E72" w:rsidRPr="00AF659C">
        <w:t>, and is trialling a digital app for electronic travel authorities for these markets</w:t>
      </w:r>
      <w:r w:rsidRPr="00AF659C">
        <w:t xml:space="preserve">. However, visitors from our priority Emerging Asia markets must apply for a visitor visa (subclass 600) which </w:t>
      </w:r>
      <w:r w:rsidR="00344DF9" w:rsidRPr="00AF659C">
        <w:t xml:space="preserve">is </w:t>
      </w:r>
      <w:r w:rsidRPr="00AF659C">
        <w:t>advertised to cost $</w:t>
      </w:r>
      <w:r w:rsidR="000A4501">
        <w:t>145</w:t>
      </w:r>
      <w:r w:rsidRPr="00AF659C">
        <w:t xml:space="preserve"> and </w:t>
      </w:r>
      <w:r w:rsidR="000A4501">
        <w:t xml:space="preserve">must wait for the visa to be processed. </w:t>
      </w:r>
    </w:p>
    <w:p w14:paraId="314F2D75" w14:textId="063112E0" w:rsidR="0045453A" w:rsidRPr="00AF659C" w:rsidRDefault="0045453A" w:rsidP="00FE637F">
      <w:pPr>
        <w:pStyle w:val="Heading3"/>
      </w:pPr>
      <w:r w:rsidRPr="00AF659C">
        <w:t>Visa policies that may help the Visitor Economy</w:t>
      </w:r>
    </w:p>
    <w:p w14:paraId="458FA47D" w14:textId="5C1C476E" w:rsidR="0045453A" w:rsidRPr="00AF659C" w:rsidRDefault="0045453A" w:rsidP="007064B0">
      <w:r w:rsidRPr="00AF659C">
        <w:t>The Australian Government will always set visa policies that balance Visitor Economy needs with broader policy goals. However, the Visitor Economy may seek to advocate for the following changes to current policies:</w:t>
      </w:r>
    </w:p>
    <w:p w14:paraId="32A63816" w14:textId="618A308B" w:rsidR="0045453A" w:rsidRPr="00AF659C" w:rsidRDefault="0045453A" w:rsidP="007064B0">
      <w:pPr>
        <w:pStyle w:val="ListBullet"/>
      </w:pPr>
      <w:r w:rsidRPr="00AF659C">
        <w:t xml:space="preserve">ensure </w:t>
      </w:r>
      <w:r w:rsidR="008235A7" w:rsidRPr="00AF659C">
        <w:t xml:space="preserve">that </w:t>
      </w:r>
      <w:r w:rsidR="00B14DEB" w:rsidRPr="00AF659C">
        <w:t>Covid</w:t>
      </w:r>
      <w:r w:rsidRPr="00AF659C">
        <w:t>-safe visas are introduced and processed quickly to take advantage of</w:t>
      </w:r>
      <w:r w:rsidR="004629C0">
        <w:t> </w:t>
      </w:r>
      <w:r w:rsidRPr="00AF659C">
        <w:t xml:space="preserve">Australia’s reputation as a </w:t>
      </w:r>
      <w:r w:rsidR="00B14DEB" w:rsidRPr="00AF659C">
        <w:t>Covid</w:t>
      </w:r>
      <w:r w:rsidRPr="00AF659C">
        <w:t>-safe travel destination,</w:t>
      </w:r>
    </w:p>
    <w:p w14:paraId="2DC27451" w14:textId="6518ECDF" w:rsidR="0045453A" w:rsidRPr="00AF659C" w:rsidRDefault="0045453A" w:rsidP="007064B0">
      <w:pPr>
        <w:pStyle w:val="ListBullet"/>
      </w:pPr>
      <w:r w:rsidRPr="00AF659C">
        <w:t>reduce the cost and processing time of visa applications from Developed and Emerging Asia, in particular from neighbour</w:t>
      </w:r>
      <w:r w:rsidR="00E31FDA" w:rsidRPr="00AF659C">
        <w:t>ing</w:t>
      </w:r>
      <w:r w:rsidRPr="00AF659C">
        <w:t xml:space="preserve"> countries, to help reboot visitation post-pandemic in</w:t>
      </w:r>
      <w:r w:rsidR="004629C0">
        <w:t> </w:t>
      </w:r>
      <w:r w:rsidRPr="00AF659C">
        <w:t>what will be a very competitive international market,</w:t>
      </w:r>
    </w:p>
    <w:p w14:paraId="17F5167A" w14:textId="43ED236C" w:rsidR="0045453A" w:rsidRPr="00AF659C" w:rsidRDefault="0045453A" w:rsidP="007064B0">
      <w:pPr>
        <w:pStyle w:val="ListBullet"/>
      </w:pPr>
      <w:r w:rsidRPr="00AF659C">
        <w:t>ensure that the rights to work for international students (pre-, during, and post-study) are competitive in the global market (see Section 4.4), and</w:t>
      </w:r>
    </w:p>
    <w:p w14:paraId="306C1200" w14:textId="03D4FEB4" w:rsidR="0045453A" w:rsidRPr="00AF659C" w:rsidRDefault="0045453A" w:rsidP="007064B0">
      <w:pPr>
        <w:pStyle w:val="ListBullet"/>
      </w:pPr>
      <w:r w:rsidRPr="00AF659C">
        <w:t>ensure that the Visitor Economy has access to needed high- and low-skill labour from skilled, work and holiday, and student visitors, particularly to fill roles in regional Australia: see Section 5.1.</w:t>
      </w:r>
    </w:p>
    <w:p w14:paraId="325E6E35" w14:textId="375F71B9" w:rsidR="0045453A" w:rsidRPr="00AF659C" w:rsidRDefault="0045453A" w:rsidP="00B10260">
      <w:pPr>
        <w:pStyle w:val="1Heading"/>
      </w:pPr>
      <w:bookmarkStart w:id="472" w:name="_Toc72505768"/>
      <w:bookmarkEnd w:id="469"/>
      <w:bookmarkEnd w:id="470"/>
      <w:r w:rsidRPr="00AF659C">
        <w:lastRenderedPageBreak/>
        <w:t>A national project towards the 2030 vision</w:t>
      </w:r>
      <w:bookmarkEnd w:id="472"/>
    </w:p>
    <w:p w14:paraId="6BB6C3A3" w14:textId="4D193AEC" w:rsidR="0045453A" w:rsidRPr="00AF659C" w:rsidRDefault="0045453A" w:rsidP="001615F8">
      <w:bookmarkStart w:id="473" w:name="_Hlk71056687"/>
      <w:r w:rsidRPr="00AF659C">
        <w:t xml:space="preserve">The Australian Visitor Economy is seeking to recover from the impact of </w:t>
      </w:r>
      <w:r w:rsidR="00B14DEB" w:rsidRPr="00AF659C">
        <w:t>Covid</w:t>
      </w:r>
      <w:r w:rsidR="00D955AB">
        <w:t>-</w:t>
      </w:r>
      <w:r w:rsidRPr="00AF659C">
        <w:t>19, to attract more visitors from different segments, and to ensure excellence and diversity in all its experiences and locations on offer. Achieving these objectives is more than possible, but the</w:t>
      </w:r>
      <w:r w:rsidR="004629C0">
        <w:t> </w:t>
      </w:r>
      <w:r w:rsidRPr="00AF659C">
        <w:t>sector will need to match and exceed its past collaboration and strategic thinking.</w:t>
      </w:r>
      <w:bookmarkEnd w:id="473"/>
    </w:p>
    <w:p w14:paraId="5D7C42FE" w14:textId="6D45C30F" w:rsidR="0045453A" w:rsidRPr="00AF659C" w:rsidRDefault="0045453A" w:rsidP="001615F8">
      <w:r w:rsidRPr="00AF659C">
        <w:t>These shifts will take deliberate action from individual providers and destinations, strong support and advocacy from industry groups, and significant coordination at local, state and national levels. All in all, a ‘national project’ to deliver on the 2030 vision.</w:t>
      </w:r>
    </w:p>
    <w:p w14:paraId="302684B2" w14:textId="77777777" w:rsidR="0045453A" w:rsidRPr="00AF659C" w:rsidRDefault="0045453A" w:rsidP="001615F8">
      <w:r w:rsidRPr="00AF659C">
        <w:t>This chapter sets out:</w:t>
      </w:r>
    </w:p>
    <w:p w14:paraId="1A89E125" w14:textId="5116A8AA" w:rsidR="0045453A" w:rsidRPr="00AF659C" w:rsidRDefault="0045453A" w:rsidP="00AC4DD4">
      <w:pPr>
        <w:pStyle w:val="ListBullet"/>
        <w:numPr>
          <w:ilvl w:val="0"/>
          <w:numId w:val="0"/>
        </w:numPr>
        <w:spacing w:before="120"/>
        <w:ind w:left="567" w:hanging="567"/>
      </w:pPr>
      <w:r w:rsidRPr="00AF659C">
        <w:rPr>
          <w:b/>
          <w:bCs/>
        </w:rPr>
        <w:t xml:space="preserve">6.1 </w:t>
      </w:r>
      <w:r w:rsidRPr="00AF659C">
        <w:rPr>
          <w:b/>
          <w:bCs/>
        </w:rPr>
        <w:tab/>
        <w:t xml:space="preserve">Collaboration </w:t>
      </w:r>
      <w:r w:rsidRPr="00AF659C">
        <w:t>on demand, investment and data.</w:t>
      </w:r>
    </w:p>
    <w:p w14:paraId="0DD3DC81" w14:textId="44CF85A1" w:rsidR="0045453A" w:rsidRPr="00AF659C" w:rsidRDefault="0045453A" w:rsidP="00AC4DD4">
      <w:pPr>
        <w:pStyle w:val="ListBullet"/>
        <w:numPr>
          <w:ilvl w:val="0"/>
          <w:numId w:val="0"/>
        </w:numPr>
        <w:spacing w:before="120"/>
        <w:ind w:left="567" w:hanging="567"/>
      </w:pPr>
      <w:r w:rsidRPr="00AF659C">
        <w:rPr>
          <w:b/>
          <w:bCs/>
        </w:rPr>
        <w:t>6.2</w:t>
      </w:r>
      <w:r w:rsidRPr="00AF659C">
        <w:rPr>
          <w:b/>
          <w:bCs/>
        </w:rPr>
        <w:tab/>
        <w:t xml:space="preserve">A three-stage roadmap </w:t>
      </w:r>
      <w:r w:rsidRPr="00AF659C">
        <w:t>for t</w:t>
      </w:r>
      <w:bookmarkStart w:id="474" w:name="_GoBack"/>
      <w:bookmarkEnd w:id="474"/>
      <w:r w:rsidRPr="00AF659C">
        <w:t>he Visitor Economy to achieve its 2030 vision.</w:t>
      </w:r>
    </w:p>
    <w:p w14:paraId="751F2BB5" w14:textId="684646C1" w:rsidR="0045453A" w:rsidRPr="00AF659C" w:rsidRDefault="0045453A" w:rsidP="00D91FF8">
      <w:pPr>
        <w:pStyle w:val="2Heading"/>
      </w:pPr>
      <w:bookmarkStart w:id="475" w:name="_Toc72505769"/>
      <w:r w:rsidRPr="00AF659C">
        <w:t>Collaboration across the Visitor Economy</w:t>
      </w:r>
      <w:bookmarkEnd w:id="475"/>
    </w:p>
    <w:p w14:paraId="49A52796" w14:textId="2C81FECF" w:rsidR="0045453A" w:rsidRPr="00AF659C" w:rsidRDefault="0045453A" w:rsidP="00E54888">
      <w:r w:rsidRPr="00AF659C">
        <w:t>Achieving the 2030 vision will require healthy competition between providers and destinations, as well as coordination up, down and across the Visitor Economy.</w:t>
      </w:r>
    </w:p>
    <w:p w14:paraId="56C319C2" w14:textId="14C17ACE" w:rsidR="0045453A" w:rsidRPr="00AF659C" w:rsidRDefault="0045453A" w:rsidP="00EE44FB">
      <w:r w:rsidRPr="00AF659C">
        <w:t xml:space="preserve">This </w:t>
      </w:r>
      <w:r w:rsidR="00AC4EDC" w:rsidRPr="00AF659C">
        <w:t xml:space="preserve">section </w:t>
      </w:r>
      <w:r w:rsidRPr="00AF659C">
        <w:t>considers how collaboration is needed to target demand segments, to stimulate investment and to develop advanced data and analytics.</w:t>
      </w:r>
    </w:p>
    <w:p w14:paraId="6C37E962" w14:textId="1219130F" w:rsidR="0045453A" w:rsidRPr="00AF659C" w:rsidRDefault="0045453A" w:rsidP="00EE44FB">
      <w:r w:rsidRPr="00AF659C">
        <w:t>Collaboration is also required to reskill the Visitor Economy workforce and to ensure digital adoption: see Chapter 5.</w:t>
      </w:r>
    </w:p>
    <w:p w14:paraId="6C40657E" w14:textId="5D90EC67" w:rsidR="0045453A" w:rsidRPr="00AF659C" w:rsidRDefault="0045453A" w:rsidP="005C01B3">
      <w:pPr>
        <w:spacing w:before="120"/>
        <w:rPr>
          <w:b/>
          <w:bCs/>
          <w:color w:val="1E988A" w:themeColor="background2"/>
          <w:sz w:val="18"/>
          <w:szCs w:val="18"/>
        </w:rPr>
      </w:pPr>
      <w:r w:rsidRPr="00AF659C">
        <w:rPr>
          <w:b/>
          <w:bCs/>
          <w:i/>
          <w:iCs/>
          <w:color w:val="1E988A" w:themeColor="background2"/>
          <w:sz w:val="18"/>
          <w:szCs w:val="18"/>
        </w:rPr>
        <w:t xml:space="preserve">Opportunities: </w:t>
      </w:r>
      <w:r w:rsidR="00C37365" w:rsidRPr="00AF659C">
        <w:rPr>
          <w:b/>
          <w:bCs/>
          <w:color w:val="1E988A" w:themeColor="background2"/>
          <w:sz w:val="18"/>
          <w:szCs w:val="18"/>
        </w:rPr>
        <w:t>Consider what might be needed to:</w:t>
      </w:r>
    </w:p>
    <w:p w14:paraId="50F23D1C" w14:textId="093F2EBA" w:rsidR="00C37365" w:rsidRPr="00AF659C" w:rsidRDefault="00C37365" w:rsidP="00C37365">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Clearly define roles, increase coordination and reduce duplication in Visitor Economy collaboration at all levels</w:t>
      </w:r>
      <w:r w:rsidR="00C83600" w:rsidRPr="00AF659C">
        <w:rPr>
          <w:b/>
          <w:bCs/>
          <w:color w:val="1E988A" w:themeColor="background2"/>
          <w:sz w:val="18"/>
          <w:szCs w:val="18"/>
        </w:rPr>
        <w:t>,</w:t>
      </w:r>
    </w:p>
    <w:p w14:paraId="781F3036" w14:textId="328B8BE1" w:rsidR="00C37365" w:rsidRPr="00AF659C" w:rsidRDefault="00C37365" w:rsidP="00C37365">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Foster a collaborative, cross-regional approach to marketing and developing our destinations, attractions and supporting infrastructure</w:t>
      </w:r>
      <w:r w:rsidR="00C83600" w:rsidRPr="00AF659C">
        <w:rPr>
          <w:b/>
          <w:bCs/>
          <w:color w:val="1E988A" w:themeColor="background2"/>
          <w:sz w:val="18"/>
          <w:szCs w:val="18"/>
        </w:rPr>
        <w:t>,</w:t>
      </w:r>
    </w:p>
    <w:p w14:paraId="25538756" w14:textId="2E820710" w:rsidR="0045453A" w:rsidRPr="00AF659C" w:rsidRDefault="0045453A" w:rsidP="005C01B3">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Maximise certainty around trading conditions and forecasts</w:t>
      </w:r>
      <w:r w:rsidR="00C83600" w:rsidRPr="00AF659C">
        <w:rPr>
          <w:b/>
          <w:bCs/>
          <w:color w:val="1E988A" w:themeColor="background2"/>
          <w:sz w:val="18"/>
          <w:szCs w:val="18"/>
        </w:rPr>
        <w:t>,</w:t>
      </w:r>
    </w:p>
    <w:p w14:paraId="107BB73A" w14:textId="4D55BFDD" w:rsidR="0045453A" w:rsidRPr="00AF659C" w:rsidRDefault="0045453A" w:rsidP="005C01B3">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 xml:space="preserve">Review differences in conditions for city and regional investment to ensure </w:t>
      </w:r>
      <w:r w:rsidR="00AC4EDC" w:rsidRPr="00AF659C">
        <w:rPr>
          <w:b/>
          <w:bCs/>
          <w:color w:val="1E988A" w:themeColor="background2"/>
          <w:sz w:val="18"/>
          <w:szCs w:val="18"/>
        </w:rPr>
        <w:t xml:space="preserve">that </w:t>
      </w:r>
      <w:r w:rsidRPr="00AF659C">
        <w:rPr>
          <w:b/>
          <w:bCs/>
          <w:color w:val="1E988A" w:themeColor="background2"/>
          <w:sz w:val="18"/>
          <w:szCs w:val="18"/>
        </w:rPr>
        <w:t>drivers and barriers are fully addressed</w:t>
      </w:r>
      <w:r w:rsidR="00C83600" w:rsidRPr="00AF659C">
        <w:rPr>
          <w:b/>
          <w:bCs/>
          <w:color w:val="1E988A" w:themeColor="background2"/>
          <w:sz w:val="18"/>
          <w:szCs w:val="18"/>
        </w:rPr>
        <w:t>,</w:t>
      </w:r>
    </w:p>
    <w:p w14:paraId="7530DC65" w14:textId="6DAE4CF6" w:rsidR="0045453A" w:rsidRPr="00AF659C" w:rsidRDefault="0045453A" w:rsidP="005C01B3">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Increase transparency and efficiency of approval timelines, and remove unnecessary obstacles to investment</w:t>
      </w:r>
      <w:r w:rsidR="00C83600" w:rsidRPr="00AF659C">
        <w:rPr>
          <w:b/>
          <w:bCs/>
          <w:color w:val="1E988A" w:themeColor="background2"/>
          <w:sz w:val="18"/>
          <w:szCs w:val="18"/>
        </w:rPr>
        <w:t>, and</w:t>
      </w:r>
    </w:p>
    <w:p w14:paraId="6E8414F6" w14:textId="52CB64BD" w:rsidR="0045453A" w:rsidRPr="00AF659C" w:rsidRDefault="0045453A" w:rsidP="005C01B3">
      <w:pPr>
        <w:pStyle w:val="ListParagraph"/>
        <w:numPr>
          <w:ilvl w:val="0"/>
          <w:numId w:val="32"/>
        </w:numPr>
        <w:spacing w:before="120" w:after="0"/>
        <w:ind w:left="714" w:hanging="357"/>
        <w:contextualSpacing w:val="0"/>
        <w:rPr>
          <w:b/>
          <w:bCs/>
          <w:color w:val="1E988A" w:themeColor="background2"/>
          <w:sz w:val="18"/>
          <w:szCs w:val="18"/>
        </w:rPr>
      </w:pPr>
      <w:r w:rsidRPr="00AF659C">
        <w:rPr>
          <w:b/>
          <w:bCs/>
          <w:color w:val="1E988A" w:themeColor="background2"/>
          <w:sz w:val="18"/>
          <w:szCs w:val="18"/>
        </w:rPr>
        <w:t>Explore opportunities to aggregate data (from providers, governments and third parties) and to share analyses to better inform strategies and initiatives.</w:t>
      </w:r>
    </w:p>
    <w:p w14:paraId="5FE4EC0C" w14:textId="77777777" w:rsidR="0045453A" w:rsidRPr="00AF659C" w:rsidRDefault="0045453A" w:rsidP="00EE44FB"/>
    <w:p w14:paraId="51A2456B" w14:textId="463F80D0" w:rsidR="0045453A" w:rsidRPr="00AF659C" w:rsidRDefault="0045453A" w:rsidP="00FE637F">
      <w:pPr>
        <w:pStyle w:val="Heading3"/>
      </w:pPr>
      <w:bookmarkStart w:id="476" w:name="_Co-opetition_to_target"/>
      <w:bookmarkEnd w:id="476"/>
      <w:r w:rsidRPr="00AF659C">
        <w:t>Co-opetition to target demand</w:t>
      </w:r>
    </w:p>
    <w:p w14:paraId="594E05FE" w14:textId="30BE9F33" w:rsidR="0045453A" w:rsidRPr="00AF659C" w:rsidRDefault="0045453A" w:rsidP="001615F8">
      <w:pPr>
        <w:rPr>
          <w:rFonts w:cs="Times New Roman"/>
        </w:rPr>
      </w:pPr>
      <w:r w:rsidRPr="00AF659C">
        <w:t xml:space="preserve">Destinations and operators will make their own decisions that either align with or diverge from the national ‘image’. They will be the ones considering whether to target Australia’s traditional markets, or markets emerging with faster growth, and/or how to adapt to the expected lower levels of business travel: see Chapter 3. As these individual actors make </w:t>
      </w:r>
      <w:r w:rsidRPr="00AF659C">
        <w:lastRenderedPageBreak/>
        <w:t xml:space="preserve">their decisions, there are clear roles for industry bodies and governments to play in supporting them. </w:t>
      </w:r>
    </w:p>
    <w:p w14:paraId="2148BF3C" w14:textId="77B93D50" w:rsidR="0045453A" w:rsidRPr="00AF659C" w:rsidRDefault="0045453A" w:rsidP="001615F8">
      <w:pPr>
        <w:pStyle w:val="ListBullet"/>
      </w:pPr>
      <w:bookmarkStart w:id="477" w:name="_Hlk70361763"/>
      <w:r w:rsidRPr="00AF659C">
        <w:rPr>
          <w:b/>
          <w:bCs/>
        </w:rPr>
        <w:t xml:space="preserve">Destination clusters may kick-start ‘co-opetition’ </w:t>
      </w:r>
      <w:r w:rsidRPr="00AF659C">
        <w:t>(co-operative competition)</w:t>
      </w:r>
      <w:r w:rsidRPr="00AF659C">
        <w:rPr>
          <w:b/>
          <w:bCs/>
        </w:rPr>
        <w:t xml:space="preserve"> </w:t>
      </w:r>
      <w:r w:rsidRPr="00AF659C">
        <w:t>by</w:t>
      </w:r>
      <w:r w:rsidR="004629C0">
        <w:rPr>
          <w:b/>
          <w:bCs/>
        </w:rPr>
        <w:t> </w:t>
      </w:r>
      <w:r w:rsidRPr="00AF659C">
        <w:t>building a common vision around an anchor attraction and a diverse, supporting ecosystem of experiences</w:t>
      </w:r>
      <w:bookmarkEnd w:id="477"/>
      <w:r w:rsidRPr="00AF659C">
        <w:t>: see Section 4.3. Fulfilling that vision may see providers in regional destinations share resources, including people. They may consider job-sharing arrangements and employer 'co</w:t>
      </w:r>
      <w:r w:rsidR="006E70FA" w:rsidRPr="00AF659C">
        <w:t>-</w:t>
      </w:r>
      <w:r w:rsidRPr="00AF659C">
        <w:t xml:space="preserve">operatives' to ensure </w:t>
      </w:r>
      <w:r w:rsidR="006E70FA" w:rsidRPr="00AF659C">
        <w:t xml:space="preserve">that </w:t>
      </w:r>
      <w:r w:rsidRPr="00AF659C">
        <w:t>full-time contracts can be offered to people with valuable skills that no one provider can employ full-time. They may also collaborate on programs to assist workers no longer employed in other regional industries to transition to a sustainable Visitor Economy. They may even pool funds to be cornerstone investors in essential infrastructure that may be too low down on government priority lists.</w:t>
      </w:r>
    </w:p>
    <w:p w14:paraId="7EDD3217" w14:textId="25B6381F" w:rsidR="0045453A" w:rsidRPr="00AF659C" w:rsidRDefault="0045453A" w:rsidP="001615F8">
      <w:pPr>
        <w:pStyle w:val="ListBullet"/>
      </w:pPr>
      <w:bookmarkStart w:id="478" w:name="_Hlk70361852"/>
      <w:r w:rsidRPr="00AF659C">
        <w:rPr>
          <w:b/>
          <w:bCs/>
        </w:rPr>
        <w:t xml:space="preserve">Industry bodies can accelerate co-opetition </w:t>
      </w:r>
      <w:r w:rsidRPr="00AF659C">
        <w:t xml:space="preserve">by ensuring </w:t>
      </w:r>
      <w:r w:rsidR="00FF7BDC" w:rsidRPr="00AF659C">
        <w:t xml:space="preserve">that </w:t>
      </w:r>
      <w:r w:rsidRPr="00AF659C">
        <w:t>destinations and providers have access to the information and advice they need and that, in aggregate, their plans align with national aspirations</w:t>
      </w:r>
      <w:bookmarkEnd w:id="478"/>
      <w:r w:rsidRPr="00AF659C">
        <w:t>. Industry bodies are in a thought-provoking position: able to shape and declare aspirations, yet unable to take direct action at the coalface. They may work with their peer and regional bodies to commit to an aspiration for the next 10 years, as they did in 2010, as a marker for their own performance for the decade. They may cascade targets and themes down through regional industry organisations that may assist destinations and sectors more directly. Conversely, they may assist destinations</w:t>
      </w:r>
      <w:r w:rsidR="00FF7BDC" w:rsidRPr="00AF659C">
        <w:t xml:space="preserve"> to</w:t>
      </w:r>
      <w:r w:rsidRPr="00AF659C">
        <w:t xml:space="preserve"> set their own aspirations, and help identify what can be done nationally to help them fulfil those aspirations. </w:t>
      </w:r>
    </w:p>
    <w:p w14:paraId="06D79FA2" w14:textId="15789B12" w:rsidR="0045453A" w:rsidRPr="00AF659C" w:rsidRDefault="0045453A" w:rsidP="001615F8">
      <w:pPr>
        <w:pStyle w:val="ListBullet"/>
      </w:pPr>
      <w:bookmarkStart w:id="479" w:name="_Hlk70361890"/>
      <w:r w:rsidRPr="00AF659C">
        <w:rPr>
          <w:b/>
          <w:bCs/>
        </w:rPr>
        <w:t xml:space="preserve">Governments can enable this co-opetition </w:t>
      </w:r>
      <w:r w:rsidRPr="00AF659C">
        <w:t>by ensuring that collaborative institutions are in place to share aspirations, identify roadblocks and measure progress</w:t>
      </w:r>
      <w:bookmarkEnd w:id="479"/>
      <w:r w:rsidRPr="00AF659C">
        <w:t xml:space="preserve">. Austrade may confer with industry bodies to ensure </w:t>
      </w:r>
      <w:r w:rsidR="00FF7BDC" w:rsidRPr="00AF659C">
        <w:t xml:space="preserve">that </w:t>
      </w:r>
      <w:r w:rsidRPr="00AF659C">
        <w:t xml:space="preserve">there is a shared, integrated vision for the Visitor Economy over the next 10 years, with regular reviews. The opportunity and challenge are to ensure </w:t>
      </w:r>
      <w:r w:rsidR="00FF7BDC" w:rsidRPr="00AF659C">
        <w:t xml:space="preserve">that </w:t>
      </w:r>
      <w:r w:rsidRPr="00AF659C">
        <w:t xml:space="preserve">there is integrated collaboration across local, state and </w:t>
      </w:r>
      <w:r w:rsidR="00CF5AA0" w:rsidRPr="00AF659C">
        <w:t xml:space="preserve">Commonwealth </w:t>
      </w:r>
      <w:r w:rsidRPr="00AF659C">
        <w:t xml:space="preserve">government. The successful collaboration between the Australian, </w:t>
      </w:r>
      <w:r w:rsidR="00FF7BDC" w:rsidRPr="00AF659C">
        <w:t>s</w:t>
      </w:r>
      <w:r w:rsidRPr="00AF659C">
        <w:t xml:space="preserve">tate and </w:t>
      </w:r>
      <w:r w:rsidR="00FF7BDC" w:rsidRPr="00AF659C">
        <w:t>t</w:t>
      </w:r>
      <w:r w:rsidRPr="00AF659C">
        <w:t xml:space="preserve">erritory governments for the </w:t>
      </w:r>
      <w:r w:rsidRPr="00AF659C">
        <w:rPr>
          <w:i/>
          <w:iCs/>
        </w:rPr>
        <w:t>Tourism 2020 Strategy</w:t>
      </w:r>
      <w:r w:rsidRPr="00AF659C">
        <w:t xml:space="preserve"> could be enhanced to meet the needs of the new decade. The </w:t>
      </w:r>
      <w:r w:rsidR="00CF5AA0" w:rsidRPr="00AF659C">
        <w:t xml:space="preserve">Australian </w:t>
      </w:r>
      <w:r w:rsidRPr="00AF659C">
        <w:t xml:space="preserve">government, through Tourism Research Australia, may continue to create and share market data needed for destination and sector strategies and investment: see below. Tourism Australia may continue its critical role in aggregating marketing actions and results, providing both an integrated picture of the Australian visitor experience and examples to inspire destinations and businesses. That effort may be amplified as state and local governments align on their destination visions. </w:t>
      </w:r>
    </w:p>
    <w:p w14:paraId="58CDDDD1" w14:textId="4ABD8B22" w:rsidR="0045453A" w:rsidRPr="00AF659C" w:rsidRDefault="0045453A" w:rsidP="00FE637F">
      <w:pPr>
        <w:pStyle w:val="Heading3"/>
      </w:pPr>
      <w:bookmarkStart w:id="480" w:name="_Toc69851908"/>
      <w:bookmarkStart w:id="481" w:name="_Toc70038334"/>
      <w:bookmarkStart w:id="482" w:name="_Ref70942936"/>
      <w:r w:rsidRPr="00AF659C">
        <w:t>Collaboration on investment</w:t>
      </w:r>
    </w:p>
    <w:p w14:paraId="003DB627" w14:textId="1C1E7666" w:rsidR="0045453A" w:rsidRPr="00AF659C" w:rsidRDefault="0045453A" w:rsidP="00EE44FB">
      <w:pPr>
        <w:rPr>
          <w:shd w:val="clear" w:color="auto" w:fill="FFFFFF"/>
        </w:rPr>
      </w:pPr>
      <w:r w:rsidRPr="00AF659C">
        <w:rPr>
          <w:shd w:val="clear" w:color="auto" w:fill="FFFFFF"/>
        </w:rPr>
        <w:t>As we discuss in Chapter 4, it is up to Australia’s city and regional destinations to ensure they have the hard and soft assets they need to attract their target markets. Only they and their providers, as collaborative communities within the Visitor Economy, can determine what they need to fulfil their vision. However, industry bodies and governments have enabling roles.</w:t>
      </w:r>
    </w:p>
    <w:p w14:paraId="678798FD" w14:textId="34B1608A" w:rsidR="0045453A" w:rsidRPr="00AF659C" w:rsidRDefault="0045453A" w:rsidP="00EE44FB">
      <w:pPr>
        <w:pStyle w:val="ListBullet"/>
        <w:rPr>
          <w:shd w:val="clear" w:color="auto" w:fill="FFFFFF"/>
        </w:rPr>
      </w:pPr>
      <w:r w:rsidRPr="00AF659C">
        <w:rPr>
          <w:b/>
          <w:bCs/>
          <w:shd w:val="clear" w:color="auto" w:fill="FFFFFF"/>
        </w:rPr>
        <w:t>Industry bodies</w:t>
      </w:r>
      <w:r w:rsidRPr="00AF659C">
        <w:rPr>
          <w:shd w:val="clear" w:color="auto" w:fill="FFFFFF"/>
        </w:rPr>
        <w:t xml:space="preserve"> may aggregate and advocate for the needs of their destinations. </w:t>
      </w:r>
      <w:bookmarkStart w:id="483" w:name="_Hlk70361463"/>
      <w:r w:rsidRPr="00AF659C">
        <w:rPr>
          <w:shd w:val="clear" w:color="auto" w:fill="FFFFFF"/>
        </w:rPr>
        <w:t>Industry associations for the different subsectors can aggregate and share their demand forecasts</w:t>
      </w:r>
      <w:bookmarkEnd w:id="483"/>
      <w:r w:rsidRPr="00AF659C">
        <w:rPr>
          <w:shd w:val="clear" w:color="auto" w:fill="FFFFFF"/>
        </w:rPr>
        <w:t xml:space="preserve">, particularly through the recovery from </w:t>
      </w:r>
      <w:r w:rsidR="00111A0E" w:rsidRPr="00AF659C">
        <w:rPr>
          <w:shd w:val="clear" w:color="auto" w:fill="FFFFFF"/>
        </w:rPr>
        <w:t>Covid-19</w:t>
      </w:r>
      <w:r w:rsidRPr="00AF659C">
        <w:rPr>
          <w:shd w:val="clear" w:color="auto" w:fill="FFFFFF"/>
        </w:rPr>
        <w:t>: see further on data below. They can leverage their relationships to ensure</w:t>
      </w:r>
      <w:r w:rsidR="00FF7BDC" w:rsidRPr="00AF659C">
        <w:rPr>
          <w:shd w:val="clear" w:color="auto" w:fill="FFFFFF"/>
        </w:rPr>
        <w:t xml:space="preserve"> that</w:t>
      </w:r>
      <w:r w:rsidRPr="00AF659C">
        <w:rPr>
          <w:shd w:val="clear" w:color="auto" w:fill="FFFFFF"/>
        </w:rPr>
        <w:t xml:space="preserve"> the Visitor Economy has a stronger </w:t>
      </w:r>
      <w:r w:rsidRPr="00AF659C">
        <w:rPr>
          <w:shd w:val="clear" w:color="auto" w:fill="FFFFFF"/>
        </w:rPr>
        <w:lastRenderedPageBreak/>
        <w:t xml:space="preserve">seat at city and regional planning tables. They can ensure </w:t>
      </w:r>
      <w:r w:rsidR="00FF7BDC" w:rsidRPr="00AF659C">
        <w:rPr>
          <w:shd w:val="clear" w:color="auto" w:fill="FFFFFF"/>
        </w:rPr>
        <w:t xml:space="preserve">that </w:t>
      </w:r>
      <w:r w:rsidRPr="00AF659C">
        <w:rPr>
          <w:shd w:val="clear" w:color="auto" w:fill="FFFFFF"/>
        </w:rPr>
        <w:t xml:space="preserve">the vision for the Visitor Economy is well understood nationally, so that destinations and providers can make decisions on whether to leverage that vision, or differentiate from it. </w:t>
      </w:r>
    </w:p>
    <w:p w14:paraId="648F7755" w14:textId="4D774012" w:rsidR="0045453A" w:rsidRPr="0079607E" w:rsidRDefault="0045453A" w:rsidP="00EE44FB">
      <w:pPr>
        <w:pStyle w:val="ListBullet"/>
        <w:rPr>
          <w:shd w:val="clear" w:color="auto" w:fill="FFFFFF"/>
        </w:rPr>
      </w:pPr>
      <w:bookmarkStart w:id="484" w:name="_Hlk70361536"/>
      <w:r w:rsidRPr="00AF659C">
        <w:rPr>
          <w:b/>
          <w:bCs/>
          <w:shd w:val="clear" w:color="auto" w:fill="FFFFFF"/>
        </w:rPr>
        <w:t xml:space="preserve">Governments </w:t>
      </w:r>
      <w:r w:rsidRPr="00AF659C">
        <w:rPr>
          <w:shd w:val="clear" w:color="auto" w:fill="FFFFFF"/>
        </w:rPr>
        <w:t>may</w:t>
      </w:r>
      <w:r w:rsidRPr="00AF659C">
        <w:rPr>
          <w:b/>
          <w:bCs/>
          <w:shd w:val="clear" w:color="auto" w:fill="FFFFFF"/>
        </w:rPr>
        <w:t xml:space="preserve"> </w:t>
      </w:r>
      <w:r w:rsidRPr="00AF659C">
        <w:rPr>
          <w:shd w:val="clear" w:color="auto" w:fill="FFFFFF"/>
        </w:rPr>
        <w:t>enable investment by maximising certainty around trading conditions and forecasts, and removing unnecessary regulatory obstacles or disincentives to investment.</w:t>
      </w:r>
      <w:bookmarkEnd w:id="484"/>
      <w:r w:rsidRPr="00AF659C">
        <w:rPr>
          <w:shd w:val="clear" w:color="auto" w:fill="FFFFFF"/>
        </w:rPr>
        <w:t xml:space="preserve"> The Australian, </w:t>
      </w:r>
      <w:r w:rsidR="00FF7BDC" w:rsidRPr="00AF659C">
        <w:rPr>
          <w:shd w:val="clear" w:color="auto" w:fill="FFFFFF"/>
        </w:rPr>
        <w:t>s</w:t>
      </w:r>
      <w:r w:rsidRPr="00AF659C">
        <w:rPr>
          <w:shd w:val="clear" w:color="auto" w:fill="FFFFFF"/>
        </w:rPr>
        <w:t xml:space="preserve">tate and </w:t>
      </w:r>
      <w:r w:rsidR="00FF7BDC" w:rsidRPr="00AF659C">
        <w:rPr>
          <w:shd w:val="clear" w:color="auto" w:fill="FFFFFF"/>
        </w:rPr>
        <w:t>t</w:t>
      </w:r>
      <w:r w:rsidRPr="00AF659C">
        <w:rPr>
          <w:shd w:val="clear" w:color="auto" w:fill="FFFFFF"/>
        </w:rPr>
        <w:t xml:space="preserve">erritory governments each have investment attraction agencies that may collaborate to win more investment into </w:t>
      </w:r>
      <w:r w:rsidR="00FF7BDC" w:rsidRPr="00AF659C">
        <w:rPr>
          <w:shd w:val="clear" w:color="auto" w:fill="FFFFFF"/>
        </w:rPr>
        <w:t>V</w:t>
      </w:r>
      <w:r w:rsidRPr="00AF659C">
        <w:rPr>
          <w:shd w:val="clear" w:color="auto" w:fill="FFFFFF"/>
        </w:rPr>
        <w:t>isitor</w:t>
      </w:r>
      <w:r w:rsidR="00FF7BDC" w:rsidRPr="00AF659C">
        <w:rPr>
          <w:shd w:val="clear" w:color="auto" w:fill="FFFFFF"/>
        </w:rPr>
        <w:t xml:space="preserve"> E</w:t>
      </w:r>
      <w:r w:rsidRPr="00AF659C">
        <w:rPr>
          <w:shd w:val="clear" w:color="auto" w:fill="FFFFFF"/>
        </w:rPr>
        <w:t>conomy infrastructure. A clear timeline for reopening the international border will be the most immediate and beneficial action to reinvigorate the investment pipeline. As always, certainty and efficiency in the timing and process of key approvals are essential for investment pipelines to be fulfilled. Public or public</w:t>
      </w:r>
      <w:r w:rsidR="00FF7BDC" w:rsidRPr="00AF659C">
        <w:rPr>
          <w:shd w:val="clear" w:color="auto" w:fill="FFFFFF"/>
        </w:rPr>
        <w:t>–</w:t>
      </w:r>
      <w:r w:rsidRPr="00AF659C">
        <w:rPr>
          <w:shd w:val="clear" w:color="auto" w:fill="FFFFFF"/>
        </w:rPr>
        <w:t>private investment with clear cost</w:t>
      </w:r>
      <w:r w:rsidR="00FF7BDC" w:rsidRPr="00AF659C">
        <w:rPr>
          <w:shd w:val="clear" w:color="auto" w:fill="FFFFFF"/>
        </w:rPr>
        <w:t xml:space="preserve"> </w:t>
      </w:r>
      <w:r w:rsidRPr="00AF659C">
        <w:rPr>
          <w:shd w:val="clear" w:color="auto" w:fill="FFFFFF"/>
        </w:rPr>
        <w:t>benefits, such as the Western Sydney Airport and its connecting infrastructure, may also be appropriate.</w:t>
      </w:r>
    </w:p>
    <w:p w14:paraId="6647545F" w14:textId="12E23842" w:rsidR="0045453A" w:rsidRPr="00AF659C" w:rsidRDefault="0045453A" w:rsidP="00FE637F">
      <w:pPr>
        <w:pStyle w:val="Heading3"/>
      </w:pPr>
      <w:r w:rsidRPr="00AF659C">
        <w:t>Collaboration on advanced industry data and analytics</w:t>
      </w:r>
      <w:bookmarkEnd w:id="480"/>
      <w:bookmarkEnd w:id="481"/>
      <w:bookmarkEnd w:id="482"/>
      <w:r w:rsidRPr="00AF659C">
        <w:t xml:space="preserve"> </w:t>
      </w:r>
    </w:p>
    <w:p w14:paraId="5356A144" w14:textId="6BFA1EC5" w:rsidR="00D40D61" w:rsidRPr="00AF659C" w:rsidRDefault="0045453A" w:rsidP="001615F8">
      <w:r w:rsidRPr="00AF659C">
        <w:t>The faster the Visitor Economy evolves in response to customer demographics and disruptive trends, the more value there is in accessible, granular data. Digital platforms have evolved to allow the Visitor Economy to track and forecast its performance and trends in real time. Australia has platforms that may be expanded for this collaborative role.</w:t>
      </w:r>
      <w:r w:rsidRPr="00AF659C">
        <w:rPr>
          <w:rStyle w:val="FootnoteReference"/>
        </w:rPr>
        <w:footnoteReference w:id="155"/>
      </w:r>
      <w:r w:rsidRPr="00AF659C">
        <w:t xml:space="preserve"> </w:t>
      </w:r>
      <w:bookmarkStart w:id="485" w:name="_Ref69401465"/>
      <w:r w:rsidR="001615F8" w:rsidRPr="00AF659C">
        <w:t xml:space="preserve"> </w:t>
      </w:r>
    </w:p>
    <w:p w14:paraId="20E04AD4" w14:textId="757B5C55" w:rsidR="001615F8" w:rsidRPr="00AF659C" w:rsidRDefault="001615F8" w:rsidP="001615F8">
      <w:r w:rsidRPr="00AF659C">
        <w:t>Even more valuable is the capacity to draw insights from th</w:t>
      </w:r>
      <w:r w:rsidR="00E95662" w:rsidRPr="00AF659C">
        <w:t>ose</w:t>
      </w:r>
      <w:r w:rsidRPr="00AF659C">
        <w:t xml:space="preserve"> data and share them with industry and government to accelerate market and policy responses. Assuming </w:t>
      </w:r>
      <w:r w:rsidR="00E95662" w:rsidRPr="00AF659C">
        <w:t xml:space="preserve">that </w:t>
      </w:r>
      <w:r w:rsidRPr="00AF659C">
        <w:t xml:space="preserve">trust is maintained, SMEs could share more data with </w:t>
      </w:r>
      <w:r w:rsidR="00042BDE" w:rsidRPr="00AF659C">
        <w:t xml:space="preserve">an industry platform, </w:t>
      </w:r>
      <w:r w:rsidRPr="00AF659C">
        <w:t xml:space="preserve">in return for having insights at their fingertips, or other incentives. Similarly, </w:t>
      </w:r>
      <w:r w:rsidR="00042BDE" w:rsidRPr="00AF659C">
        <w:t xml:space="preserve">an industry platform </w:t>
      </w:r>
      <w:r w:rsidRPr="00AF659C">
        <w:t>could access metadata from payment platforms and other larger enterprises to generate and publish further insights, with government facilitation where needed.</w:t>
      </w:r>
    </w:p>
    <w:p w14:paraId="0C2BFDDA" w14:textId="77777777" w:rsidR="00303047" w:rsidRPr="00AF659C" w:rsidRDefault="00303047">
      <w:pPr>
        <w:spacing w:line="252" w:lineRule="auto"/>
        <w:rPr>
          <w:rFonts w:eastAsia="Times New Roman" w:cs="Times New Roman"/>
          <w:b/>
          <w:color w:val="1E988A" w:themeColor="accent3"/>
          <w:kern w:val="28"/>
          <w:sz w:val="28"/>
          <w:lang w:eastAsia="en-US"/>
          <w14:numForm w14:val="lining"/>
        </w:rPr>
      </w:pPr>
      <w:bookmarkStart w:id="486" w:name="_Toc69851910"/>
      <w:bookmarkStart w:id="487" w:name="_Toc70038336"/>
      <w:bookmarkEnd w:id="485"/>
      <w:r w:rsidRPr="00AF659C">
        <w:br w:type="page"/>
      </w:r>
    </w:p>
    <w:p w14:paraId="78403D51" w14:textId="4952E51A" w:rsidR="001615F8" w:rsidRPr="00AF659C" w:rsidRDefault="001615F8" w:rsidP="00D91FF8">
      <w:pPr>
        <w:pStyle w:val="2Heading"/>
      </w:pPr>
      <w:bookmarkStart w:id="488" w:name="_Toc72505770"/>
      <w:r w:rsidRPr="00AF659C">
        <w:lastRenderedPageBreak/>
        <w:t>A roadmap to 2030</w:t>
      </w:r>
      <w:bookmarkEnd w:id="486"/>
      <w:bookmarkEnd w:id="487"/>
      <w:bookmarkEnd w:id="488"/>
      <w:r w:rsidRPr="00AF659C">
        <w:t xml:space="preserve"> </w:t>
      </w:r>
    </w:p>
    <w:p w14:paraId="743C2C5B" w14:textId="704C073E" w:rsidR="00BD39FF" w:rsidRPr="00AF659C" w:rsidRDefault="00BD39FF" w:rsidP="00BD39FF">
      <w:r w:rsidRPr="00AF659C">
        <w:t xml:space="preserve">To reshape the </w:t>
      </w:r>
      <w:r w:rsidR="004E6C87" w:rsidRPr="00AF659C">
        <w:t>Visitor Economy</w:t>
      </w:r>
      <w:r w:rsidRPr="00AF659C">
        <w:t xml:space="preserve"> and pursue its opportunities over the next decade, participants at all levels may wish to collaborate on a clear and comprehensive roadmap.</w:t>
      </w:r>
    </w:p>
    <w:p w14:paraId="537D4E20" w14:textId="215C630F" w:rsidR="001615F8" w:rsidRPr="00AF659C" w:rsidRDefault="00303047" w:rsidP="00BD39FF">
      <w:r w:rsidRPr="00AF659C">
        <w:rPr>
          <w:spacing w:val="-4"/>
        </w:rPr>
        <w:t xml:space="preserve">Figure 49 </w:t>
      </w:r>
      <w:r w:rsidR="003A64D6" w:rsidRPr="00AF659C">
        <w:t>i</w:t>
      </w:r>
      <w:r w:rsidR="00BD39FF" w:rsidRPr="00AF659C">
        <w:t>s only a very high-level capture of the priorities suggested in this report. There would be much</w:t>
      </w:r>
      <w:r w:rsidR="00863362" w:rsidRPr="00AF659C">
        <w:t xml:space="preserve"> more</w:t>
      </w:r>
      <w:r w:rsidR="00BD39FF" w:rsidRPr="00AF659C">
        <w:t xml:space="preserve"> work to develop</w:t>
      </w:r>
      <w:r w:rsidR="00863362" w:rsidRPr="00AF659C">
        <w:t xml:space="preserve"> it</w:t>
      </w:r>
      <w:r w:rsidR="00BD39FF" w:rsidRPr="00AF659C">
        <w:t xml:space="preserve"> into a strong vision that is shared throughout the </w:t>
      </w:r>
      <w:r w:rsidR="004E6C87" w:rsidRPr="00AF659C">
        <w:t>Visitor Economy</w:t>
      </w:r>
      <w:r w:rsidR="00BD39FF" w:rsidRPr="00AF659C">
        <w:t xml:space="preserve">. </w:t>
      </w:r>
      <w:r w:rsidR="001615F8" w:rsidRPr="00AF659C">
        <w:t xml:space="preserve">Allowing for the </w:t>
      </w:r>
      <w:r w:rsidR="00B14DEB" w:rsidRPr="00AF659C">
        <w:t>Covid</w:t>
      </w:r>
      <w:r w:rsidR="001615F8" w:rsidRPr="00AF659C">
        <w:t xml:space="preserve"> recovery, a decade will not be a long time to </w:t>
      </w:r>
      <w:r w:rsidR="00BD39FF" w:rsidRPr="00AF659C">
        <w:t xml:space="preserve">secure and then </w:t>
      </w:r>
      <w:r w:rsidR="001615F8" w:rsidRPr="00AF659C">
        <w:t xml:space="preserve">achieve </w:t>
      </w:r>
      <w:r w:rsidR="00BD39FF" w:rsidRPr="00AF659C">
        <w:t xml:space="preserve">that </w:t>
      </w:r>
      <w:r w:rsidR="001615F8" w:rsidRPr="00AF659C">
        <w:t xml:space="preserve">vision. </w:t>
      </w:r>
    </w:p>
    <w:p w14:paraId="536AB9F8" w14:textId="1B7EA08B" w:rsidR="001615F8" w:rsidRPr="00AF659C" w:rsidRDefault="001615F8" w:rsidP="00E93324"/>
    <w:p w14:paraId="63E1BC20" w14:textId="31157B79" w:rsidR="006C2676" w:rsidRPr="00675181" w:rsidRDefault="006C2676" w:rsidP="00675181">
      <w:pPr>
        <w:pStyle w:val="Exhibitnum"/>
      </w:pPr>
      <w:bookmarkStart w:id="489" w:name="_Toc72506971"/>
      <w:r w:rsidRPr="00675181">
        <w:t xml:space="preserve">Figure </w:t>
      </w:r>
      <w:r w:rsidR="003D6B53">
        <w:rPr>
          <w:noProof/>
        </w:rPr>
        <w:fldChar w:fldCharType="begin"/>
      </w:r>
      <w:r w:rsidR="003D6B53">
        <w:rPr>
          <w:noProof/>
        </w:rPr>
        <w:instrText xml:space="preserve"> SEQ Figure \* ARABIC </w:instrText>
      </w:r>
      <w:r w:rsidR="003D6B53">
        <w:rPr>
          <w:noProof/>
        </w:rPr>
        <w:fldChar w:fldCharType="separate"/>
      </w:r>
      <w:r w:rsidR="002565E5">
        <w:rPr>
          <w:noProof/>
        </w:rPr>
        <w:t>49</w:t>
      </w:r>
      <w:r w:rsidR="003D6B53">
        <w:rPr>
          <w:noProof/>
        </w:rPr>
        <w:fldChar w:fldCharType="end"/>
      </w:r>
      <w:r w:rsidRPr="00675181">
        <w:t>: Roadmap to fulfil the decade's aspirations</w:t>
      </w:r>
      <w:bookmarkEnd w:id="489"/>
    </w:p>
    <w:p w14:paraId="27DF8671" w14:textId="77D6C4B6" w:rsidR="004D1AD3" w:rsidRPr="00AF659C" w:rsidRDefault="004629C0" w:rsidP="004629C0">
      <w:pPr>
        <w:jc w:val="center"/>
      </w:pPr>
      <w:bookmarkStart w:id="490" w:name="_Toc68192727"/>
      <w:bookmarkStart w:id="491" w:name="_Toc68530307"/>
      <w:bookmarkStart w:id="492" w:name="_Toc68555046"/>
      <w:bookmarkStart w:id="493" w:name="_Toc68192728"/>
      <w:bookmarkStart w:id="494" w:name="_Toc68530308"/>
      <w:bookmarkStart w:id="495" w:name="_Toc68555047"/>
      <w:bookmarkEnd w:id="490"/>
      <w:bookmarkEnd w:id="491"/>
      <w:bookmarkEnd w:id="492"/>
      <w:bookmarkEnd w:id="493"/>
      <w:bookmarkEnd w:id="494"/>
      <w:bookmarkEnd w:id="495"/>
      <w:r w:rsidRPr="004629C0">
        <w:rPr>
          <w:noProof/>
          <w:lang w:eastAsia="en-AU"/>
        </w:rPr>
        <w:drawing>
          <wp:inline distT="0" distB="0" distL="0" distR="0" wp14:anchorId="1E221166" wp14:editId="493D76B5">
            <wp:extent cx="5976257" cy="3302119"/>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33" r="5064" b="8454"/>
                    <a:stretch/>
                  </pic:blipFill>
                  <pic:spPr bwMode="auto">
                    <a:xfrm>
                      <a:off x="0" y="0"/>
                      <a:ext cx="5986793" cy="3307941"/>
                    </a:xfrm>
                    <a:prstGeom prst="rect">
                      <a:avLst/>
                    </a:prstGeom>
                    <a:noFill/>
                    <a:ln>
                      <a:noFill/>
                    </a:ln>
                    <a:extLst>
                      <a:ext uri="{53640926-AAD7-44D8-BBD7-CCE9431645EC}">
                        <a14:shadowObscured xmlns:a14="http://schemas.microsoft.com/office/drawing/2010/main"/>
                      </a:ext>
                    </a:extLst>
                  </pic:spPr>
                </pic:pic>
              </a:graphicData>
            </a:graphic>
          </wp:inline>
        </w:drawing>
      </w:r>
    </w:p>
    <w:p w14:paraId="58B11BEF" w14:textId="1D897937" w:rsidR="00812E15" w:rsidRPr="00AF659C" w:rsidRDefault="00812E15">
      <w:pPr>
        <w:spacing w:line="252" w:lineRule="auto"/>
      </w:pPr>
      <w:r w:rsidRPr="00AF659C">
        <w:br w:type="page"/>
      </w:r>
    </w:p>
    <w:p w14:paraId="136C82F2" w14:textId="77777777" w:rsidR="00927467" w:rsidRPr="00675181" w:rsidRDefault="00927467" w:rsidP="00675181">
      <w:pPr>
        <w:pStyle w:val="2Heading"/>
        <w:numPr>
          <w:ilvl w:val="0"/>
          <w:numId w:val="0"/>
        </w:numPr>
      </w:pPr>
      <w:bookmarkStart w:id="496" w:name="_Toc72505771"/>
      <w:r w:rsidRPr="00675181">
        <w:lastRenderedPageBreak/>
        <w:t>Table of Figures</w:t>
      </w:r>
      <w:bookmarkEnd w:id="496"/>
    </w:p>
    <w:p w14:paraId="58761EBD" w14:textId="01FDDFF8" w:rsidR="0079607E" w:rsidRPr="0079607E" w:rsidRDefault="00927467"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r w:rsidRPr="0079607E">
        <w:rPr>
          <w:rFonts w:asciiTheme="minorHAnsi" w:hAnsiTheme="minorHAnsi"/>
          <w:sz w:val="20"/>
        </w:rPr>
        <w:fldChar w:fldCharType="begin"/>
      </w:r>
      <w:r w:rsidRPr="0079607E">
        <w:rPr>
          <w:rFonts w:asciiTheme="minorHAnsi" w:hAnsiTheme="minorHAnsi"/>
          <w:sz w:val="20"/>
        </w:rPr>
        <w:instrText xml:space="preserve"> TOC \h \z \c "Figure" </w:instrText>
      </w:r>
      <w:r w:rsidRPr="0079607E">
        <w:rPr>
          <w:rFonts w:asciiTheme="minorHAnsi" w:hAnsiTheme="minorHAnsi"/>
          <w:sz w:val="20"/>
        </w:rPr>
        <w:fldChar w:fldCharType="separate"/>
      </w:r>
      <w:hyperlink w:anchor="_Toc72506923" w:history="1">
        <w:r w:rsidR="0079607E" w:rsidRPr="0079607E">
          <w:rPr>
            <w:rStyle w:val="Hyperlink"/>
            <w:rFonts w:asciiTheme="minorHAnsi" w:hAnsiTheme="minorHAnsi"/>
            <w:noProof/>
            <w:sz w:val="20"/>
          </w:rPr>
          <w:t>Figure 1: Diversify, modernise and collaborat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3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sidR="002565E5">
          <w:rPr>
            <w:rFonts w:asciiTheme="minorHAnsi" w:hAnsiTheme="minorHAnsi"/>
            <w:noProof/>
            <w:webHidden/>
            <w:sz w:val="20"/>
          </w:rPr>
          <w:t>11</w:t>
        </w:r>
        <w:r w:rsidR="0079607E" w:rsidRPr="0079607E">
          <w:rPr>
            <w:rFonts w:asciiTheme="minorHAnsi" w:hAnsiTheme="minorHAnsi"/>
            <w:noProof/>
            <w:webHidden/>
            <w:sz w:val="20"/>
          </w:rPr>
          <w:fldChar w:fldCharType="end"/>
        </w:r>
      </w:hyperlink>
    </w:p>
    <w:p w14:paraId="46862DFF" w14:textId="0385D509"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4" w:history="1">
        <w:r w:rsidR="0079607E" w:rsidRPr="0079607E">
          <w:rPr>
            <w:rStyle w:val="Hyperlink"/>
            <w:rFonts w:asciiTheme="minorHAnsi" w:hAnsiTheme="minorHAnsi"/>
            <w:noProof/>
            <w:sz w:val="20"/>
          </w:rPr>
          <w:t>Figure 2: The Visitor Economy is significant for exports, people and GVA</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4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26</w:t>
        </w:r>
        <w:r w:rsidR="0079607E" w:rsidRPr="0079607E">
          <w:rPr>
            <w:rFonts w:asciiTheme="minorHAnsi" w:hAnsiTheme="minorHAnsi"/>
            <w:noProof/>
            <w:webHidden/>
            <w:sz w:val="20"/>
          </w:rPr>
          <w:fldChar w:fldCharType="end"/>
        </w:r>
      </w:hyperlink>
    </w:p>
    <w:p w14:paraId="249F7AB6" w14:textId="404A66A1"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5" w:history="1">
        <w:r w:rsidR="0079607E" w:rsidRPr="0079607E">
          <w:rPr>
            <w:rStyle w:val="Hyperlink"/>
            <w:rFonts w:asciiTheme="minorHAnsi" w:hAnsiTheme="minorHAnsi"/>
            <w:noProof/>
            <w:sz w:val="20"/>
          </w:rPr>
          <w:t>Figure 3: Domestic travel makes up 77 percent of visitor spend</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5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28</w:t>
        </w:r>
        <w:r w:rsidR="0079607E" w:rsidRPr="0079607E">
          <w:rPr>
            <w:rFonts w:asciiTheme="minorHAnsi" w:hAnsiTheme="minorHAnsi"/>
            <w:noProof/>
            <w:webHidden/>
            <w:sz w:val="20"/>
          </w:rPr>
          <w:fldChar w:fldCharType="end"/>
        </w:r>
      </w:hyperlink>
    </w:p>
    <w:p w14:paraId="15336140" w14:textId="01500D58"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6" w:history="1">
        <w:r w:rsidR="0079607E" w:rsidRPr="0079607E">
          <w:rPr>
            <w:rStyle w:val="Hyperlink"/>
            <w:rFonts w:asciiTheme="minorHAnsi" w:hAnsiTheme="minorHAnsi"/>
            <w:noProof/>
            <w:sz w:val="20"/>
          </w:rPr>
          <w:t>Figure 4: Each dollar of international spend is a third more valuable than domestic spend</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6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29</w:t>
        </w:r>
        <w:r w:rsidR="0079607E" w:rsidRPr="0079607E">
          <w:rPr>
            <w:rFonts w:asciiTheme="minorHAnsi" w:hAnsiTheme="minorHAnsi"/>
            <w:noProof/>
            <w:webHidden/>
            <w:sz w:val="20"/>
          </w:rPr>
          <w:fldChar w:fldCharType="end"/>
        </w:r>
      </w:hyperlink>
    </w:p>
    <w:p w14:paraId="6F269283" w14:textId="771C8B82"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7" w:history="1">
        <w:r w:rsidR="0079607E" w:rsidRPr="0079607E">
          <w:rPr>
            <w:rStyle w:val="Hyperlink"/>
            <w:rFonts w:asciiTheme="minorHAnsi" w:hAnsiTheme="minorHAnsi"/>
            <w:noProof/>
            <w:sz w:val="20"/>
          </w:rPr>
          <w:t>Figure 5: Net economic contributions are relatively high for long-stay international visito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7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0</w:t>
        </w:r>
        <w:r w:rsidR="0079607E" w:rsidRPr="0079607E">
          <w:rPr>
            <w:rFonts w:asciiTheme="minorHAnsi" w:hAnsiTheme="minorHAnsi"/>
            <w:noProof/>
            <w:webHidden/>
            <w:sz w:val="20"/>
          </w:rPr>
          <w:fldChar w:fldCharType="end"/>
        </w:r>
      </w:hyperlink>
    </w:p>
    <w:p w14:paraId="35CFA99F" w14:textId="1D20F051"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8" w:history="1">
        <w:r w:rsidR="0079607E" w:rsidRPr="0079607E">
          <w:rPr>
            <w:rStyle w:val="Hyperlink"/>
            <w:rFonts w:asciiTheme="minorHAnsi" w:hAnsiTheme="minorHAnsi"/>
            <w:noProof/>
            <w:sz w:val="20"/>
          </w:rPr>
          <w:t>Figure 6: The Visitor Economy contributes to many secto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8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1</w:t>
        </w:r>
        <w:r w:rsidR="0079607E" w:rsidRPr="0079607E">
          <w:rPr>
            <w:rFonts w:asciiTheme="minorHAnsi" w:hAnsiTheme="minorHAnsi"/>
            <w:noProof/>
            <w:webHidden/>
            <w:sz w:val="20"/>
          </w:rPr>
          <w:fldChar w:fldCharType="end"/>
        </w:r>
      </w:hyperlink>
    </w:p>
    <w:p w14:paraId="7AAB0051" w14:textId="13B01CA2"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29" w:history="1">
        <w:r w:rsidR="0079607E" w:rsidRPr="0079607E">
          <w:rPr>
            <w:rStyle w:val="Hyperlink"/>
            <w:rFonts w:asciiTheme="minorHAnsi" w:hAnsiTheme="minorHAnsi"/>
            <w:noProof/>
            <w:sz w:val="20"/>
          </w:rPr>
          <w:t>Figure 7: The Visitor Economy is split evenly between cities and region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29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2</w:t>
        </w:r>
        <w:r w:rsidR="0079607E" w:rsidRPr="0079607E">
          <w:rPr>
            <w:rFonts w:asciiTheme="minorHAnsi" w:hAnsiTheme="minorHAnsi"/>
            <w:noProof/>
            <w:webHidden/>
            <w:sz w:val="20"/>
          </w:rPr>
          <w:fldChar w:fldCharType="end"/>
        </w:r>
      </w:hyperlink>
    </w:p>
    <w:p w14:paraId="0D380F2D" w14:textId="6647381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0" w:history="1">
        <w:r w:rsidR="0079607E" w:rsidRPr="0079607E">
          <w:rPr>
            <w:rStyle w:val="Hyperlink"/>
            <w:rFonts w:asciiTheme="minorHAnsi" w:hAnsiTheme="minorHAnsi"/>
            <w:noProof/>
            <w:sz w:val="20"/>
          </w:rPr>
          <w:t>Figure 8: Domestic spend may recover its pre-Covid trend, while international spend has permanently lost two years of growth</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0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4</w:t>
        </w:r>
        <w:r w:rsidR="0079607E" w:rsidRPr="0079607E">
          <w:rPr>
            <w:rFonts w:asciiTheme="minorHAnsi" w:hAnsiTheme="minorHAnsi"/>
            <w:noProof/>
            <w:webHidden/>
            <w:sz w:val="20"/>
          </w:rPr>
          <w:fldChar w:fldCharType="end"/>
        </w:r>
      </w:hyperlink>
    </w:p>
    <w:p w14:paraId="3AAAEC9E" w14:textId="553F7789"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1" w:history="1">
        <w:r w:rsidR="0079607E" w:rsidRPr="0079607E">
          <w:rPr>
            <w:rStyle w:val="Hyperlink"/>
            <w:rFonts w:asciiTheme="minorHAnsi" w:hAnsiTheme="minorHAnsi"/>
            <w:noProof/>
            <w:sz w:val="20"/>
          </w:rPr>
          <w:t>Figure 9: Business spend may also have lost 2 years of growth</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1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5</w:t>
        </w:r>
        <w:r w:rsidR="0079607E" w:rsidRPr="0079607E">
          <w:rPr>
            <w:rFonts w:asciiTheme="minorHAnsi" w:hAnsiTheme="minorHAnsi"/>
            <w:noProof/>
            <w:webHidden/>
            <w:sz w:val="20"/>
          </w:rPr>
          <w:fldChar w:fldCharType="end"/>
        </w:r>
      </w:hyperlink>
    </w:p>
    <w:p w14:paraId="4A4436E0" w14:textId="7ED9B0E9"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2" w:history="1">
        <w:r w:rsidR="0079607E" w:rsidRPr="0079607E">
          <w:rPr>
            <w:rStyle w:val="Hyperlink"/>
            <w:rFonts w:asciiTheme="minorHAnsi" w:hAnsiTheme="minorHAnsi"/>
            <w:noProof/>
            <w:sz w:val="20"/>
          </w:rPr>
          <w:t>Figure 10: Hospitality jobs have lost the most jobs in the pandemic</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2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36</w:t>
        </w:r>
        <w:r w:rsidR="0079607E" w:rsidRPr="0079607E">
          <w:rPr>
            <w:rFonts w:asciiTheme="minorHAnsi" w:hAnsiTheme="minorHAnsi"/>
            <w:noProof/>
            <w:webHidden/>
            <w:sz w:val="20"/>
          </w:rPr>
          <w:fldChar w:fldCharType="end"/>
        </w:r>
      </w:hyperlink>
    </w:p>
    <w:p w14:paraId="35FA022C" w14:textId="0064DB4D"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3" w:history="1">
        <w:r w:rsidR="0079607E" w:rsidRPr="0079607E">
          <w:rPr>
            <w:rStyle w:val="Hyperlink"/>
            <w:rFonts w:asciiTheme="minorHAnsi" w:hAnsiTheme="minorHAnsi"/>
            <w:noProof/>
            <w:sz w:val="20"/>
          </w:rPr>
          <w:t>Figure 11: Major segments of the visitor marke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3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40</w:t>
        </w:r>
        <w:r w:rsidR="0079607E" w:rsidRPr="0079607E">
          <w:rPr>
            <w:rFonts w:asciiTheme="minorHAnsi" w:hAnsiTheme="minorHAnsi"/>
            <w:noProof/>
            <w:webHidden/>
            <w:sz w:val="20"/>
          </w:rPr>
          <w:fldChar w:fldCharType="end"/>
        </w:r>
      </w:hyperlink>
    </w:p>
    <w:p w14:paraId="533220CF" w14:textId="383DC7CE"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4" w:history="1">
        <w:r w:rsidR="0079607E" w:rsidRPr="0079607E">
          <w:rPr>
            <w:rStyle w:val="Hyperlink"/>
            <w:rFonts w:asciiTheme="minorHAnsi" w:hAnsiTheme="minorHAnsi"/>
            <w:noProof/>
            <w:sz w:val="20"/>
          </w:rPr>
          <w:t>Figure 12: Australian travel spend</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4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45</w:t>
        </w:r>
        <w:r w:rsidR="0079607E" w:rsidRPr="0079607E">
          <w:rPr>
            <w:rFonts w:asciiTheme="minorHAnsi" w:hAnsiTheme="minorHAnsi"/>
            <w:noProof/>
            <w:webHidden/>
            <w:sz w:val="20"/>
          </w:rPr>
          <w:fldChar w:fldCharType="end"/>
        </w:r>
      </w:hyperlink>
    </w:p>
    <w:p w14:paraId="45218256" w14:textId="3526F178"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5" w:history="1">
        <w:r w:rsidR="0079607E" w:rsidRPr="0079607E">
          <w:rPr>
            <w:rStyle w:val="Hyperlink"/>
            <w:rFonts w:asciiTheme="minorHAnsi" w:hAnsiTheme="minorHAnsi"/>
            <w:noProof/>
            <w:sz w:val="20"/>
          </w:rPr>
          <w:t>Figure 13: Australians are thinking of cruising in domestic wate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5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45</w:t>
        </w:r>
        <w:r w:rsidR="0079607E" w:rsidRPr="0079607E">
          <w:rPr>
            <w:rFonts w:asciiTheme="minorHAnsi" w:hAnsiTheme="minorHAnsi"/>
            <w:noProof/>
            <w:webHidden/>
            <w:sz w:val="20"/>
          </w:rPr>
          <w:fldChar w:fldCharType="end"/>
        </w:r>
      </w:hyperlink>
    </w:p>
    <w:p w14:paraId="3191EE9E" w14:textId="320A635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6" w:history="1">
        <w:r w:rsidR="0079607E" w:rsidRPr="0079607E">
          <w:rPr>
            <w:rStyle w:val="Hyperlink"/>
            <w:rFonts w:asciiTheme="minorHAnsi" w:hAnsiTheme="minorHAnsi"/>
            <w:noProof/>
            <w:sz w:val="20"/>
          </w:rPr>
          <w:t>Figure 14: Australians spend little on activities, compared with international holiday visito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6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46</w:t>
        </w:r>
        <w:r w:rsidR="0079607E" w:rsidRPr="0079607E">
          <w:rPr>
            <w:rFonts w:asciiTheme="minorHAnsi" w:hAnsiTheme="minorHAnsi"/>
            <w:noProof/>
            <w:webHidden/>
            <w:sz w:val="20"/>
          </w:rPr>
          <w:fldChar w:fldCharType="end"/>
        </w:r>
      </w:hyperlink>
    </w:p>
    <w:p w14:paraId="467BE0EA" w14:textId="53918C71"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7" w:history="1">
        <w:r w:rsidR="0079607E" w:rsidRPr="0079607E">
          <w:rPr>
            <w:rStyle w:val="Hyperlink"/>
            <w:rFonts w:asciiTheme="minorHAnsi" w:hAnsiTheme="minorHAnsi"/>
            <w:noProof/>
            <w:sz w:val="20"/>
          </w:rPr>
          <w:t>Figure 15: Markets for international holiday visitors and VFR</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7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49</w:t>
        </w:r>
        <w:r w:rsidR="0079607E" w:rsidRPr="0079607E">
          <w:rPr>
            <w:rFonts w:asciiTheme="minorHAnsi" w:hAnsiTheme="minorHAnsi"/>
            <w:noProof/>
            <w:webHidden/>
            <w:sz w:val="20"/>
          </w:rPr>
          <w:fldChar w:fldCharType="end"/>
        </w:r>
      </w:hyperlink>
    </w:p>
    <w:p w14:paraId="19704FB8" w14:textId="11C5BFB8"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8" w:history="1">
        <w:r w:rsidR="0079607E" w:rsidRPr="0079607E">
          <w:rPr>
            <w:rStyle w:val="Hyperlink"/>
            <w:rFonts w:asciiTheme="minorHAnsi" w:hAnsiTheme="minorHAnsi"/>
            <w:noProof/>
            <w:sz w:val="20"/>
          </w:rPr>
          <w:t>Figure 16: Within regional groups, there are large variations in country trajectorie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8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0</w:t>
        </w:r>
        <w:r w:rsidR="0079607E" w:rsidRPr="0079607E">
          <w:rPr>
            <w:rFonts w:asciiTheme="minorHAnsi" w:hAnsiTheme="minorHAnsi"/>
            <w:noProof/>
            <w:webHidden/>
            <w:sz w:val="20"/>
          </w:rPr>
          <w:fldChar w:fldCharType="end"/>
        </w:r>
      </w:hyperlink>
    </w:p>
    <w:p w14:paraId="04AF101A" w14:textId="6A58A23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39" w:history="1">
        <w:r w:rsidR="0079607E" w:rsidRPr="0079607E">
          <w:rPr>
            <w:rStyle w:val="Hyperlink"/>
            <w:rFonts w:asciiTheme="minorHAnsi" w:hAnsiTheme="minorHAnsi"/>
            <w:noProof/>
            <w:sz w:val="20"/>
          </w:rPr>
          <w:t>Figure 17: Australia very highly associated with safety and with coastal, natural and wildlife offering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39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2</w:t>
        </w:r>
        <w:r w:rsidR="0079607E" w:rsidRPr="0079607E">
          <w:rPr>
            <w:rFonts w:asciiTheme="minorHAnsi" w:hAnsiTheme="minorHAnsi"/>
            <w:noProof/>
            <w:webHidden/>
            <w:sz w:val="20"/>
          </w:rPr>
          <w:fldChar w:fldCharType="end"/>
        </w:r>
      </w:hyperlink>
    </w:p>
    <w:p w14:paraId="4B096925" w14:textId="65536CBF"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0" w:history="1">
        <w:r w:rsidR="0079607E" w:rsidRPr="0079607E">
          <w:rPr>
            <w:rStyle w:val="Hyperlink"/>
            <w:rFonts w:asciiTheme="minorHAnsi" w:hAnsiTheme="minorHAnsi"/>
            <w:noProof/>
            <w:sz w:val="20"/>
          </w:rPr>
          <w:t>Figure 18: Australia ticks all three boxes for the luxury marke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0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4</w:t>
        </w:r>
        <w:r w:rsidR="0079607E" w:rsidRPr="0079607E">
          <w:rPr>
            <w:rFonts w:asciiTheme="minorHAnsi" w:hAnsiTheme="minorHAnsi"/>
            <w:noProof/>
            <w:webHidden/>
            <w:sz w:val="20"/>
          </w:rPr>
          <w:fldChar w:fldCharType="end"/>
        </w:r>
      </w:hyperlink>
    </w:p>
    <w:p w14:paraId="43139705" w14:textId="4C7FBCA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1" w:history="1">
        <w:r w:rsidR="0079607E" w:rsidRPr="0079607E">
          <w:rPr>
            <w:rStyle w:val="Hyperlink"/>
            <w:rFonts w:asciiTheme="minorHAnsi" w:hAnsiTheme="minorHAnsi"/>
            <w:noProof/>
            <w:sz w:val="20"/>
          </w:rPr>
          <w:t>Figure 19: Australian high-end holiday makers more likely to go oversea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1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5</w:t>
        </w:r>
        <w:r w:rsidR="0079607E" w:rsidRPr="0079607E">
          <w:rPr>
            <w:rFonts w:asciiTheme="minorHAnsi" w:hAnsiTheme="minorHAnsi"/>
            <w:noProof/>
            <w:webHidden/>
            <w:sz w:val="20"/>
          </w:rPr>
          <w:fldChar w:fldCharType="end"/>
        </w:r>
      </w:hyperlink>
    </w:p>
    <w:p w14:paraId="619567D7" w14:textId="5B74D6F0"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2" w:history="1">
        <w:r w:rsidR="0079607E" w:rsidRPr="0079607E">
          <w:rPr>
            <w:rStyle w:val="Hyperlink"/>
            <w:rFonts w:asciiTheme="minorHAnsi" w:hAnsiTheme="minorHAnsi"/>
            <w:noProof/>
            <w:sz w:val="20"/>
          </w:rPr>
          <w:t>Figure 20: China dominates Australia’s international student marke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2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6</w:t>
        </w:r>
        <w:r w:rsidR="0079607E" w:rsidRPr="0079607E">
          <w:rPr>
            <w:rFonts w:asciiTheme="minorHAnsi" w:hAnsiTheme="minorHAnsi"/>
            <w:noProof/>
            <w:webHidden/>
            <w:sz w:val="20"/>
          </w:rPr>
          <w:fldChar w:fldCharType="end"/>
        </w:r>
      </w:hyperlink>
    </w:p>
    <w:p w14:paraId="3BBD98D2" w14:textId="2C669C97"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3" w:history="1">
        <w:r w:rsidR="0079607E" w:rsidRPr="0079607E">
          <w:rPr>
            <w:rStyle w:val="Hyperlink"/>
            <w:rFonts w:asciiTheme="minorHAnsi" w:hAnsiTheme="minorHAnsi"/>
            <w:noProof/>
            <w:sz w:val="20"/>
          </w:rPr>
          <w:t>Figure 21: Australia's international students do not reflect the international marke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3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57</w:t>
        </w:r>
        <w:r w:rsidR="0079607E" w:rsidRPr="0079607E">
          <w:rPr>
            <w:rFonts w:asciiTheme="minorHAnsi" w:hAnsiTheme="minorHAnsi"/>
            <w:noProof/>
            <w:webHidden/>
            <w:sz w:val="20"/>
          </w:rPr>
          <w:fldChar w:fldCharType="end"/>
        </w:r>
      </w:hyperlink>
    </w:p>
    <w:p w14:paraId="739C7179" w14:textId="779219CE"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4" w:history="1">
        <w:r w:rsidR="0079607E" w:rsidRPr="0079607E">
          <w:rPr>
            <w:rStyle w:val="Hyperlink"/>
            <w:rFonts w:asciiTheme="minorHAnsi" w:hAnsiTheme="minorHAnsi"/>
            <w:noProof/>
            <w:sz w:val="20"/>
          </w:rPr>
          <w:t>Figure 22: Four of the top 5 destinations are our biggest citie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4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62</w:t>
        </w:r>
        <w:r w:rsidR="0079607E" w:rsidRPr="0079607E">
          <w:rPr>
            <w:rFonts w:asciiTheme="minorHAnsi" w:hAnsiTheme="minorHAnsi"/>
            <w:noProof/>
            <w:webHidden/>
            <w:sz w:val="20"/>
          </w:rPr>
          <w:fldChar w:fldCharType="end"/>
        </w:r>
      </w:hyperlink>
    </w:p>
    <w:p w14:paraId="53BA3035" w14:textId="3AF4E29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5" w:history="1">
        <w:r w:rsidR="0079607E" w:rsidRPr="0079607E">
          <w:rPr>
            <w:rStyle w:val="Hyperlink"/>
            <w:rFonts w:asciiTheme="minorHAnsi" w:hAnsiTheme="minorHAnsi"/>
            <w:noProof/>
            <w:sz w:val="20"/>
          </w:rPr>
          <w:t>Figure 23: The coast dominates regional visit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5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66</w:t>
        </w:r>
        <w:r w:rsidR="0079607E" w:rsidRPr="0079607E">
          <w:rPr>
            <w:rFonts w:asciiTheme="minorHAnsi" w:hAnsiTheme="minorHAnsi"/>
            <w:noProof/>
            <w:webHidden/>
            <w:sz w:val="20"/>
          </w:rPr>
          <w:fldChar w:fldCharType="end"/>
        </w:r>
      </w:hyperlink>
    </w:p>
    <w:p w14:paraId="28D847D5" w14:textId="5FA53396"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6" w:history="1">
        <w:r w:rsidR="0079607E" w:rsidRPr="0079607E">
          <w:rPr>
            <w:rStyle w:val="Hyperlink"/>
            <w:rFonts w:asciiTheme="minorHAnsi" w:hAnsiTheme="minorHAnsi"/>
            <w:noProof/>
            <w:sz w:val="20"/>
          </w:rPr>
          <w:t>Figure 24: Events draw in the crowd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6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72</w:t>
        </w:r>
        <w:r w:rsidR="0079607E" w:rsidRPr="0079607E">
          <w:rPr>
            <w:rFonts w:asciiTheme="minorHAnsi" w:hAnsiTheme="minorHAnsi"/>
            <w:noProof/>
            <w:webHidden/>
            <w:sz w:val="20"/>
          </w:rPr>
          <w:fldChar w:fldCharType="end"/>
        </w:r>
      </w:hyperlink>
    </w:p>
    <w:p w14:paraId="0C488369" w14:textId="5FB8E9F1"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7" w:history="1">
        <w:r w:rsidR="0079607E" w:rsidRPr="0079607E">
          <w:rPr>
            <w:rStyle w:val="Hyperlink"/>
            <w:rFonts w:asciiTheme="minorHAnsi" w:hAnsiTheme="minorHAnsi"/>
            <w:noProof/>
            <w:sz w:val="20"/>
          </w:rPr>
          <w:t>Figure 25: Australia on the verge of second-largest share of the international student marke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7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75</w:t>
        </w:r>
        <w:r w:rsidR="0079607E" w:rsidRPr="0079607E">
          <w:rPr>
            <w:rFonts w:asciiTheme="minorHAnsi" w:hAnsiTheme="minorHAnsi"/>
            <w:noProof/>
            <w:webHidden/>
            <w:sz w:val="20"/>
          </w:rPr>
          <w:fldChar w:fldCharType="end"/>
        </w:r>
      </w:hyperlink>
    </w:p>
    <w:p w14:paraId="54E5FC21" w14:textId="53F3A45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8" w:history="1">
        <w:r w:rsidR="0079607E" w:rsidRPr="0079607E">
          <w:rPr>
            <w:rStyle w:val="Hyperlink"/>
            <w:rFonts w:asciiTheme="minorHAnsi" w:hAnsiTheme="minorHAnsi"/>
            <w:noProof/>
            <w:sz w:val="20"/>
          </w:rPr>
          <w:t>Figure 26: Cost of tuition and living expenses are the leading barriers to study in Australia</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8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76</w:t>
        </w:r>
        <w:r w:rsidR="0079607E" w:rsidRPr="0079607E">
          <w:rPr>
            <w:rFonts w:asciiTheme="minorHAnsi" w:hAnsiTheme="minorHAnsi"/>
            <w:noProof/>
            <w:webHidden/>
            <w:sz w:val="20"/>
          </w:rPr>
          <w:fldChar w:fldCharType="end"/>
        </w:r>
      </w:hyperlink>
    </w:p>
    <w:p w14:paraId="1606658B" w14:textId="44F42C4B"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49" w:history="1">
        <w:r w:rsidR="0079607E" w:rsidRPr="0079607E">
          <w:rPr>
            <w:rStyle w:val="Hyperlink"/>
            <w:rFonts w:asciiTheme="minorHAnsi" w:hAnsiTheme="minorHAnsi"/>
            <w:noProof/>
            <w:sz w:val="20"/>
          </w:rPr>
          <w:t>Figure 27</w:t>
        </w:r>
        <w:r w:rsidR="0079607E" w:rsidRPr="0079607E">
          <w:rPr>
            <w:rStyle w:val="Hyperlink"/>
            <w:rFonts w:asciiTheme="minorHAnsi" w:hAnsiTheme="minorHAnsi"/>
            <w:noProof/>
            <w:spacing w:val="-4"/>
            <w:sz w:val="20"/>
          </w:rPr>
          <w:t>: Australia has 7 universities in the global top 10, but other countries are catching up</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49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77</w:t>
        </w:r>
        <w:r w:rsidR="0079607E" w:rsidRPr="0079607E">
          <w:rPr>
            <w:rFonts w:asciiTheme="minorHAnsi" w:hAnsiTheme="minorHAnsi"/>
            <w:noProof/>
            <w:webHidden/>
            <w:sz w:val="20"/>
          </w:rPr>
          <w:fldChar w:fldCharType="end"/>
        </w:r>
      </w:hyperlink>
    </w:p>
    <w:p w14:paraId="0E723A06" w14:textId="665403CC"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0" w:history="1">
        <w:r w:rsidR="0079607E" w:rsidRPr="0079607E">
          <w:rPr>
            <w:rStyle w:val="Hyperlink"/>
            <w:rFonts w:asciiTheme="minorHAnsi" w:hAnsiTheme="minorHAnsi"/>
            <w:noProof/>
            <w:sz w:val="20"/>
          </w:rPr>
          <w:t>Figure 28: Tourism offers many jobs, but many are part-tim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0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1</w:t>
        </w:r>
        <w:r w:rsidR="0079607E" w:rsidRPr="0079607E">
          <w:rPr>
            <w:rFonts w:asciiTheme="minorHAnsi" w:hAnsiTheme="minorHAnsi"/>
            <w:noProof/>
            <w:webHidden/>
            <w:sz w:val="20"/>
          </w:rPr>
          <w:fldChar w:fldCharType="end"/>
        </w:r>
      </w:hyperlink>
    </w:p>
    <w:p w14:paraId="4F28B851" w14:textId="40229F0C"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1" w:history="1">
        <w:r w:rsidR="0079607E" w:rsidRPr="0079607E">
          <w:rPr>
            <w:rStyle w:val="Hyperlink"/>
            <w:rFonts w:asciiTheme="minorHAnsi" w:hAnsiTheme="minorHAnsi"/>
            <w:noProof/>
            <w:sz w:val="20"/>
          </w:rPr>
          <w:t>Figure 29: Visitor Economy jobs are the economy’s most insecur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1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1</w:t>
        </w:r>
        <w:r w:rsidR="0079607E" w:rsidRPr="0079607E">
          <w:rPr>
            <w:rFonts w:asciiTheme="minorHAnsi" w:hAnsiTheme="minorHAnsi"/>
            <w:noProof/>
            <w:webHidden/>
            <w:sz w:val="20"/>
          </w:rPr>
          <w:fldChar w:fldCharType="end"/>
        </w:r>
      </w:hyperlink>
    </w:p>
    <w:p w14:paraId="6833E7D8" w14:textId="0B3C657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2" w:history="1">
        <w:r w:rsidR="0079607E" w:rsidRPr="0079607E">
          <w:rPr>
            <w:rStyle w:val="Hyperlink"/>
            <w:rFonts w:asciiTheme="minorHAnsi" w:hAnsiTheme="minorHAnsi"/>
            <w:noProof/>
            <w:sz w:val="20"/>
          </w:rPr>
          <w:t>Figure 30: Visitor Economy pay is well below the national averag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2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2</w:t>
        </w:r>
        <w:r w:rsidR="0079607E" w:rsidRPr="0079607E">
          <w:rPr>
            <w:rFonts w:asciiTheme="minorHAnsi" w:hAnsiTheme="minorHAnsi"/>
            <w:noProof/>
            <w:webHidden/>
            <w:sz w:val="20"/>
          </w:rPr>
          <w:fldChar w:fldCharType="end"/>
        </w:r>
      </w:hyperlink>
    </w:p>
    <w:p w14:paraId="2A52434E" w14:textId="270CE1AB"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3" w:history="1">
        <w:r w:rsidR="0079607E" w:rsidRPr="0079607E">
          <w:rPr>
            <w:rStyle w:val="Hyperlink"/>
            <w:rFonts w:asciiTheme="minorHAnsi" w:hAnsiTheme="minorHAnsi"/>
            <w:noProof/>
            <w:sz w:val="20"/>
          </w:rPr>
          <w:t>Figure 31: Covid has accelerated the shift in skills that the hospitality workforce need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3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3</w:t>
        </w:r>
        <w:r w:rsidR="0079607E" w:rsidRPr="0079607E">
          <w:rPr>
            <w:rFonts w:asciiTheme="minorHAnsi" w:hAnsiTheme="minorHAnsi"/>
            <w:noProof/>
            <w:webHidden/>
            <w:sz w:val="20"/>
          </w:rPr>
          <w:fldChar w:fldCharType="end"/>
        </w:r>
      </w:hyperlink>
    </w:p>
    <w:p w14:paraId="30ECC826" w14:textId="343A1E62"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4" w:history="1">
        <w:r w:rsidR="0079607E" w:rsidRPr="0079607E">
          <w:rPr>
            <w:rStyle w:val="Hyperlink"/>
            <w:rFonts w:asciiTheme="minorHAnsi" w:hAnsiTheme="minorHAnsi"/>
            <w:noProof/>
            <w:sz w:val="20"/>
          </w:rPr>
          <w:t>Figure 32: Few Australian SMEs are digitally confident, and the Visitor Economy is no exception</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4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5</w:t>
        </w:r>
        <w:r w:rsidR="0079607E" w:rsidRPr="0079607E">
          <w:rPr>
            <w:rFonts w:asciiTheme="minorHAnsi" w:hAnsiTheme="minorHAnsi"/>
            <w:noProof/>
            <w:webHidden/>
            <w:sz w:val="20"/>
          </w:rPr>
          <w:fldChar w:fldCharType="end"/>
        </w:r>
      </w:hyperlink>
    </w:p>
    <w:p w14:paraId="06C73838" w14:textId="34AC777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5" w:history="1">
        <w:r w:rsidR="0079607E" w:rsidRPr="0079607E">
          <w:rPr>
            <w:rStyle w:val="Hyperlink"/>
            <w:rFonts w:asciiTheme="minorHAnsi" w:hAnsiTheme="minorHAnsi"/>
            <w:noProof/>
            <w:sz w:val="20"/>
          </w:rPr>
          <w:t>Figure 33: TXA is a matchmaker for local suppliers and global intermediarie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5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7</w:t>
        </w:r>
        <w:r w:rsidR="0079607E" w:rsidRPr="0079607E">
          <w:rPr>
            <w:rFonts w:asciiTheme="minorHAnsi" w:hAnsiTheme="minorHAnsi"/>
            <w:noProof/>
            <w:webHidden/>
            <w:sz w:val="20"/>
          </w:rPr>
          <w:fldChar w:fldCharType="end"/>
        </w:r>
      </w:hyperlink>
    </w:p>
    <w:p w14:paraId="23C46ABA" w14:textId="576FA5E2"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6" w:history="1">
        <w:r w:rsidR="0079607E" w:rsidRPr="0079607E">
          <w:rPr>
            <w:rStyle w:val="Hyperlink"/>
            <w:rFonts w:asciiTheme="minorHAnsi" w:hAnsiTheme="minorHAnsi"/>
            <w:noProof/>
            <w:sz w:val="20"/>
          </w:rPr>
          <w:t>Figure 34: Prices had been falling on most routes pre-Covid</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6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89</w:t>
        </w:r>
        <w:r w:rsidR="0079607E" w:rsidRPr="0079607E">
          <w:rPr>
            <w:rFonts w:asciiTheme="minorHAnsi" w:hAnsiTheme="minorHAnsi"/>
            <w:noProof/>
            <w:webHidden/>
            <w:sz w:val="20"/>
          </w:rPr>
          <w:fldChar w:fldCharType="end"/>
        </w:r>
      </w:hyperlink>
    </w:p>
    <w:p w14:paraId="413F25C1" w14:textId="713BBBE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7" w:history="1">
        <w:r w:rsidR="0079607E" w:rsidRPr="0079607E">
          <w:rPr>
            <w:rStyle w:val="Hyperlink"/>
            <w:rFonts w:asciiTheme="minorHAnsi" w:hAnsiTheme="minorHAnsi"/>
            <w:noProof/>
            <w:sz w:val="20"/>
          </w:rPr>
          <w:t>Figure 35: The average Australian domestic fare is ... averag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7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0</w:t>
        </w:r>
        <w:r w:rsidR="0079607E" w:rsidRPr="0079607E">
          <w:rPr>
            <w:rFonts w:asciiTheme="minorHAnsi" w:hAnsiTheme="minorHAnsi"/>
            <w:noProof/>
            <w:webHidden/>
            <w:sz w:val="20"/>
          </w:rPr>
          <w:fldChar w:fldCharType="end"/>
        </w:r>
      </w:hyperlink>
    </w:p>
    <w:p w14:paraId="2E984231" w14:textId="1BA43681"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8" w:history="1">
        <w:r w:rsidR="0079607E" w:rsidRPr="0079607E">
          <w:rPr>
            <w:rStyle w:val="Hyperlink"/>
            <w:rFonts w:asciiTheme="minorHAnsi" w:hAnsiTheme="minorHAnsi"/>
            <w:noProof/>
            <w:sz w:val="20"/>
          </w:rPr>
          <w:t>Figure 36: Domestic aviation fell by 60 percent in the year to January 2021</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8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1</w:t>
        </w:r>
        <w:r w:rsidR="0079607E" w:rsidRPr="0079607E">
          <w:rPr>
            <w:rFonts w:asciiTheme="minorHAnsi" w:hAnsiTheme="minorHAnsi"/>
            <w:noProof/>
            <w:webHidden/>
            <w:sz w:val="20"/>
          </w:rPr>
          <w:fldChar w:fldCharType="end"/>
        </w:r>
      </w:hyperlink>
    </w:p>
    <w:p w14:paraId="22302CEA" w14:textId="05CBC58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59" w:history="1">
        <w:r w:rsidR="0079607E" w:rsidRPr="0079607E">
          <w:rPr>
            <w:rStyle w:val="Hyperlink"/>
            <w:rFonts w:asciiTheme="minorHAnsi" w:hAnsiTheme="minorHAnsi"/>
            <w:noProof/>
            <w:sz w:val="20"/>
          </w:rPr>
          <w:t>Figure 37: Capacity on flights to Australia has been increasing</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59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2</w:t>
        </w:r>
        <w:r w:rsidR="0079607E" w:rsidRPr="0079607E">
          <w:rPr>
            <w:rFonts w:asciiTheme="minorHAnsi" w:hAnsiTheme="minorHAnsi"/>
            <w:noProof/>
            <w:webHidden/>
            <w:sz w:val="20"/>
          </w:rPr>
          <w:fldChar w:fldCharType="end"/>
        </w:r>
      </w:hyperlink>
    </w:p>
    <w:p w14:paraId="2D37E20E" w14:textId="7564F37A"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0" w:history="1">
        <w:r w:rsidR="0079607E" w:rsidRPr="0079607E">
          <w:rPr>
            <w:rStyle w:val="Hyperlink"/>
            <w:rFonts w:asciiTheme="minorHAnsi" w:hAnsiTheme="minorHAnsi"/>
            <w:noProof/>
            <w:sz w:val="20"/>
          </w:rPr>
          <w:t>Figure 38: Though regional flights are essential, distance and low passenger numbers make them expensive</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0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4</w:t>
        </w:r>
        <w:r w:rsidR="0079607E" w:rsidRPr="0079607E">
          <w:rPr>
            <w:rFonts w:asciiTheme="minorHAnsi" w:hAnsiTheme="minorHAnsi"/>
            <w:noProof/>
            <w:webHidden/>
            <w:sz w:val="20"/>
          </w:rPr>
          <w:fldChar w:fldCharType="end"/>
        </w:r>
      </w:hyperlink>
    </w:p>
    <w:p w14:paraId="53E7ECC8" w14:textId="3CDD74B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1" w:history="1">
        <w:r w:rsidR="0079607E" w:rsidRPr="0079607E">
          <w:rPr>
            <w:rStyle w:val="Hyperlink"/>
            <w:rFonts w:asciiTheme="minorHAnsi" w:hAnsiTheme="minorHAnsi"/>
            <w:noProof/>
            <w:sz w:val="20"/>
          </w:rPr>
          <w:t>Figure 39: The more carriers, the cheaper the flight</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1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5</w:t>
        </w:r>
        <w:r w:rsidR="0079607E" w:rsidRPr="0079607E">
          <w:rPr>
            <w:rFonts w:asciiTheme="minorHAnsi" w:hAnsiTheme="minorHAnsi"/>
            <w:noProof/>
            <w:webHidden/>
            <w:sz w:val="20"/>
          </w:rPr>
          <w:fldChar w:fldCharType="end"/>
        </w:r>
      </w:hyperlink>
    </w:p>
    <w:p w14:paraId="03738941" w14:textId="16D2C7BA"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2" w:history="1">
        <w:r w:rsidR="0079607E" w:rsidRPr="0079607E">
          <w:rPr>
            <w:rStyle w:val="Hyperlink"/>
            <w:rFonts w:asciiTheme="minorHAnsi" w:hAnsiTheme="minorHAnsi"/>
            <w:noProof/>
            <w:sz w:val="20"/>
          </w:rPr>
          <w:t>Figure 40: Being the third carrier in Australia has long been a risky busines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2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5</w:t>
        </w:r>
        <w:r w:rsidR="0079607E" w:rsidRPr="0079607E">
          <w:rPr>
            <w:rFonts w:asciiTheme="minorHAnsi" w:hAnsiTheme="minorHAnsi"/>
            <w:noProof/>
            <w:webHidden/>
            <w:sz w:val="20"/>
          </w:rPr>
          <w:fldChar w:fldCharType="end"/>
        </w:r>
      </w:hyperlink>
    </w:p>
    <w:p w14:paraId="026538DE" w14:textId="2F44F619"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3" w:history="1">
        <w:r w:rsidR="0079607E" w:rsidRPr="0079607E">
          <w:rPr>
            <w:rStyle w:val="Hyperlink"/>
            <w:rFonts w:asciiTheme="minorHAnsi" w:hAnsiTheme="minorHAnsi"/>
            <w:noProof/>
            <w:sz w:val="20"/>
          </w:rPr>
          <w:t>Figure 41: Australian prices have returned to peer markets in the last few yea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3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6</w:t>
        </w:r>
        <w:r w:rsidR="0079607E" w:rsidRPr="0079607E">
          <w:rPr>
            <w:rFonts w:asciiTheme="minorHAnsi" w:hAnsiTheme="minorHAnsi"/>
            <w:noProof/>
            <w:webHidden/>
            <w:sz w:val="20"/>
          </w:rPr>
          <w:fldChar w:fldCharType="end"/>
        </w:r>
      </w:hyperlink>
    </w:p>
    <w:p w14:paraId="00433D3F" w14:textId="03A1FA86"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4" w:history="1">
        <w:r w:rsidR="0079607E" w:rsidRPr="0079607E">
          <w:rPr>
            <w:rStyle w:val="Hyperlink"/>
            <w:rFonts w:asciiTheme="minorHAnsi" w:hAnsiTheme="minorHAnsi"/>
            <w:noProof/>
            <w:sz w:val="20"/>
          </w:rPr>
          <w:t>Figure 42: Occupancy rates are recovering more quickly in the region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4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7</w:t>
        </w:r>
        <w:r w:rsidR="0079607E" w:rsidRPr="0079607E">
          <w:rPr>
            <w:rFonts w:asciiTheme="minorHAnsi" w:hAnsiTheme="minorHAnsi"/>
            <w:noProof/>
            <w:webHidden/>
            <w:sz w:val="20"/>
          </w:rPr>
          <w:fldChar w:fldCharType="end"/>
        </w:r>
      </w:hyperlink>
    </w:p>
    <w:p w14:paraId="2E914DE4" w14:textId="78148732"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5" w:history="1">
        <w:r w:rsidR="0079607E" w:rsidRPr="0079607E">
          <w:rPr>
            <w:rStyle w:val="Hyperlink"/>
            <w:rFonts w:asciiTheme="minorHAnsi" w:hAnsiTheme="minorHAnsi"/>
            <w:noProof/>
            <w:sz w:val="20"/>
          </w:rPr>
          <w:t>Figure 43: Occupancy rates in Australia have been high, in most sector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5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8</w:t>
        </w:r>
        <w:r w:rsidR="0079607E" w:rsidRPr="0079607E">
          <w:rPr>
            <w:rFonts w:asciiTheme="minorHAnsi" w:hAnsiTheme="minorHAnsi"/>
            <w:noProof/>
            <w:webHidden/>
            <w:sz w:val="20"/>
          </w:rPr>
          <w:fldChar w:fldCharType="end"/>
        </w:r>
      </w:hyperlink>
    </w:p>
    <w:p w14:paraId="1765F08D" w14:textId="469382EC"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6" w:history="1">
        <w:r w:rsidR="0079607E" w:rsidRPr="0079607E">
          <w:rPr>
            <w:rStyle w:val="Hyperlink"/>
            <w:rFonts w:asciiTheme="minorHAnsi" w:hAnsiTheme="minorHAnsi"/>
            <w:noProof/>
            <w:sz w:val="20"/>
          </w:rPr>
          <w:t>Figure 44: Airbnb listings in NSW double from 2016 to 2019, helping in peak period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6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9</w:t>
        </w:r>
        <w:r w:rsidR="0079607E" w:rsidRPr="0079607E">
          <w:rPr>
            <w:rFonts w:asciiTheme="minorHAnsi" w:hAnsiTheme="minorHAnsi"/>
            <w:noProof/>
            <w:webHidden/>
            <w:sz w:val="20"/>
          </w:rPr>
          <w:fldChar w:fldCharType="end"/>
        </w:r>
      </w:hyperlink>
    </w:p>
    <w:p w14:paraId="3CCA1ACE" w14:textId="24127805"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7" w:history="1">
        <w:r w:rsidR="0079607E" w:rsidRPr="0079607E">
          <w:rPr>
            <w:rStyle w:val="Hyperlink"/>
            <w:rFonts w:asciiTheme="minorHAnsi" w:hAnsiTheme="minorHAnsi"/>
            <w:noProof/>
            <w:sz w:val="20"/>
          </w:rPr>
          <w:t>Figure 45: Australia lagging behind global growth in high-end rooms and rate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7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99</w:t>
        </w:r>
        <w:r w:rsidR="0079607E" w:rsidRPr="0079607E">
          <w:rPr>
            <w:rFonts w:asciiTheme="minorHAnsi" w:hAnsiTheme="minorHAnsi"/>
            <w:noProof/>
            <w:webHidden/>
            <w:sz w:val="20"/>
          </w:rPr>
          <w:fldChar w:fldCharType="end"/>
        </w:r>
      </w:hyperlink>
    </w:p>
    <w:p w14:paraId="3073128D" w14:textId="73931AF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8" w:history="1">
        <w:r w:rsidR="0079607E" w:rsidRPr="0079607E">
          <w:rPr>
            <w:rStyle w:val="Hyperlink"/>
            <w:rFonts w:asciiTheme="minorHAnsi" w:hAnsiTheme="minorHAnsi"/>
            <w:noProof/>
            <w:sz w:val="20"/>
          </w:rPr>
          <w:t>Figure 46: Accommodation investment has been heavily weighted towards citie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8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100</w:t>
        </w:r>
        <w:r w:rsidR="0079607E" w:rsidRPr="0079607E">
          <w:rPr>
            <w:rFonts w:asciiTheme="minorHAnsi" w:hAnsiTheme="minorHAnsi"/>
            <w:noProof/>
            <w:webHidden/>
            <w:sz w:val="20"/>
          </w:rPr>
          <w:fldChar w:fldCharType="end"/>
        </w:r>
      </w:hyperlink>
    </w:p>
    <w:p w14:paraId="499B6A2A" w14:textId="6D7DD2E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69" w:history="1">
        <w:r w:rsidR="0079607E" w:rsidRPr="0079607E">
          <w:rPr>
            <w:rStyle w:val="Hyperlink"/>
            <w:rFonts w:asciiTheme="minorHAnsi" w:hAnsiTheme="minorHAnsi"/>
            <w:noProof/>
            <w:sz w:val="20"/>
          </w:rPr>
          <w:t>Figure 47: High-end accommodation unavailable in many region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69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101</w:t>
        </w:r>
        <w:r w:rsidR="0079607E" w:rsidRPr="0079607E">
          <w:rPr>
            <w:rFonts w:asciiTheme="minorHAnsi" w:hAnsiTheme="minorHAnsi"/>
            <w:noProof/>
            <w:webHidden/>
            <w:sz w:val="20"/>
          </w:rPr>
          <w:fldChar w:fldCharType="end"/>
        </w:r>
      </w:hyperlink>
    </w:p>
    <w:p w14:paraId="6A4496E9" w14:textId="0F103CFD"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70" w:history="1">
        <w:r w:rsidR="0079607E" w:rsidRPr="0079607E">
          <w:rPr>
            <w:rStyle w:val="Hyperlink"/>
            <w:rFonts w:asciiTheme="minorHAnsi" w:hAnsiTheme="minorHAnsi"/>
            <w:noProof/>
            <w:sz w:val="20"/>
          </w:rPr>
          <w:t>Figure 48: High-end visitors are paying less than they are prepared to in many attractive area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70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102</w:t>
        </w:r>
        <w:r w:rsidR="0079607E" w:rsidRPr="0079607E">
          <w:rPr>
            <w:rFonts w:asciiTheme="minorHAnsi" w:hAnsiTheme="minorHAnsi"/>
            <w:noProof/>
            <w:webHidden/>
            <w:sz w:val="20"/>
          </w:rPr>
          <w:fldChar w:fldCharType="end"/>
        </w:r>
      </w:hyperlink>
    </w:p>
    <w:p w14:paraId="645E57B0" w14:textId="7D006663" w:rsidR="0079607E" w:rsidRPr="0079607E" w:rsidRDefault="002565E5" w:rsidP="0079607E">
      <w:pPr>
        <w:pStyle w:val="TableofFigures"/>
        <w:tabs>
          <w:tab w:val="right" w:leader="dot" w:pos="9344"/>
        </w:tabs>
        <w:spacing w:before="40" w:after="60" w:line="240" w:lineRule="auto"/>
        <w:rPr>
          <w:rFonts w:asciiTheme="minorHAnsi" w:eastAsiaTheme="minorEastAsia" w:hAnsiTheme="minorHAnsi" w:cstheme="minorBidi"/>
          <w:noProof/>
          <w:sz w:val="20"/>
          <w:lang w:val="en-AU" w:eastAsia="en-AU"/>
        </w:rPr>
      </w:pPr>
      <w:hyperlink w:anchor="_Toc72506971" w:history="1">
        <w:r w:rsidR="0079607E" w:rsidRPr="0079607E">
          <w:rPr>
            <w:rStyle w:val="Hyperlink"/>
            <w:rFonts w:asciiTheme="minorHAnsi" w:hAnsiTheme="minorHAnsi"/>
            <w:noProof/>
            <w:sz w:val="20"/>
          </w:rPr>
          <w:t>Figure 49: Roadmap to fulfil the decade's aspirations</w:t>
        </w:r>
        <w:r w:rsidR="0079607E" w:rsidRPr="0079607E">
          <w:rPr>
            <w:rFonts w:asciiTheme="minorHAnsi" w:hAnsiTheme="minorHAnsi"/>
            <w:noProof/>
            <w:webHidden/>
            <w:sz w:val="20"/>
          </w:rPr>
          <w:tab/>
        </w:r>
        <w:r w:rsidR="0079607E" w:rsidRPr="0079607E">
          <w:rPr>
            <w:rFonts w:asciiTheme="minorHAnsi" w:hAnsiTheme="minorHAnsi"/>
            <w:noProof/>
            <w:webHidden/>
            <w:sz w:val="20"/>
          </w:rPr>
          <w:fldChar w:fldCharType="begin"/>
        </w:r>
        <w:r w:rsidR="0079607E" w:rsidRPr="0079607E">
          <w:rPr>
            <w:rFonts w:asciiTheme="minorHAnsi" w:hAnsiTheme="minorHAnsi"/>
            <w:noProof/>
            <w:webHidden/>
            <w:sz w:val="20"/>
          </w:rPr>
          <w:instrText xml:space="preserve"> PAGEREF _Toc72506971 \h </w:instrText>
        </w:r>
        <w:r w:rsidR="0079607E" w:rsidRPr="0079607E">
          <w:rPr>
            <w:rFonts w:asciiTheme="minorHAnsi" w:hAnsiTheme="minorHAnsi"/>
            <w:noProof/>
            <w:webHidden/>
            <w:sz w:val="20"/>
          </w:rPr>
        </w:r>
        <w:r w:rsidR="0079607E" w:rsidRPr="0079607E">
          <w:rPr>
            <w:rFonts w:asciiTheme="minorHAnsi" w:hAnsiTheme="minorHAnsi"/>
            <w:noProof/>
            <w:webHidden/>
            <w:sz w:val="20"/>
          </w:rPr>
          <w:fldChar w:fldCharType="separate"/>
        </w:r>
        <w:r>
          <w:rPr>
            <w:rFonts w:asciiTheme="minorHAnsi" w:hAnsiTheme="minorHAnsi"/>
            <w:noProof/>
            <w:webHidden/>
            <w:sz w:val="20"/>
          </w:rPr>
          <w:t>107</w:t>
        </w:r>
        <w:r w:rsidR="0079607E" w:rsidRPr="0079607E">
          <w:rPr>
            <w:rFonts w:asciiTheme="minorHAnsi" w:hAnsiTheme="minorHAnsi"/>
            <w:noProof/>
            <w:webHidden/>
            <w:sz w:val="20"/>
          </w:rPr>
          <w:fldChar w:fldCharType="end"/>
        </w:r>
      </w:hyperlink>
    </w:p>
    <w:p w14:paraId="234CC014" w14:textId="77777777" w:rsidR="00870959" w:rsidRDefault="00927467" w:rsidP="0079607E">
      <w:pPr>
        <w:pStyle w:val="2Heading"/>
        <w:numPr>
          <w:ilvl w:val="0"/>
          <w:numId w:val="0"/>
        </w:numPr>
        <w:spacing w:before="40" w:after="60" w:line="240" w:lineRule="auto"/>
        <w:rPr>
          <w:sz w:val="20"/>
        </w:rPr>
      </w:pPr>
      <w:r w:rsidRPr="0079607E">
        <w:rPr>
          <w:sz w:val="20"/>
        </w:rPr>
        <w:fldChar w:fldCharType="end"/>
      </w:r>
      <w:bookmarkStart w:id="497" w:name="_Toc72505772"/>
      <w:r w:rsidR="00870959">
        <w:rPr>
          <w:sz w:val="20"/>
        </w:rPr>
        <w:br w:type="page"/>
      </w:r>
    </w:p>
    <w:p w14:paraId="450445C1" w14:textId="07AD6D74" w:rsidR="00812E15" w:rsidRPr="00675181" w:rsidRDefault="00812E15" w:rsidP="0079607E">
      <w:pPr>
        <w:pStyle w:val="2Heading"/>
        <w:numPr>
          <w:ilvl w:val="0"/>
          <w:numId w:val="0"/>
        </w:numPr>
        <w:spacing w:before="40" w:after="60" w:line="240" w:lineRule="auto"/>
      </w:pPr>
      <w:r w:rsidRPr="00675181">
        <w:lastRenderedPageBreak/>
        <w:t>Table of References</w:t>
      </w:r>
      <w:bookmarkEnd w:id="497"/>
    </w:p>
    <w:p w14:paraId="7CC21903" w14:textId="77232FB3" w:rsidR="00812E15" w:rsidRPr="00AF659C" w:rsidRDefault="00812E15" w:rsidP="00812E15">
      <w:pPr>
        <w:pStyle w:val="EndnoteText"/>
        <w:spacing w:before="0" w:line="240" w:lineRule="auto"/>
        <w:rPr>
          <w:rFonts w:asciiTheme="majorHAnsi" w:hAnsiTheme="majorHAnsi"/>
          <w:i/>
          <w:iCs/>
          <w:sz w:val="16"/>
          <w:szCs w:val="16"/>
        </w:rPr>
      </w:pPr>
      <w:r w:rsidRPr="00AF659C">
        <w:rPr>
          <w:rFonts w:asciiTheme="majorHAnsi" w:hAnsiTheme="majorHAnsi"/>
          <w:sz w:val="16"/>
          <w:szCs w:val="16"/>
        </w:rPr>
        <w:t>ABC News (2020)</w:t>
      </w:r>
      <w:r w:rsidRPr="00AF659C">
        <w:rPr>
          <w:rFonts w:asciiTheme="majorHAnsi" w:hAnsiTheme="majorHAnsi"/>
          <w:i/>
          <w:iCs/>
          <w:sz w:val="16"/>
          <w:szCs w:val="16"/>
        </w:rPr>
        <w:t xml:space="preserve">, </w:t>
      </w:r>
      <w:r w:rsidRPr="00AF659C">
        <w:rPr>
          <w:rFonts w:asciiTheme="majorHAnsi" w:hAnsiTheme="majorHAnsi"/>
          <w:sz w:val="16"/>
          <w:szCs w:val="16"/>
        </w:rPr>
        <w:t>“Bushfire insurance premiums up by as much as 400 percent in Victoria's alpine regions”, 11 December</w:t>
      </w:r>
      <w:r w:rsidRPr="00AF659C">
        <w:rPr>
          <w:rFonts w:asciiTheme="majorHAnsi" w:hAnsiTheme="majorHAnsi"/>
          <w:i/>
          <w:iCs/>
          <w:sz w:val="16"/>
          <w:szCs w:val="16"/>
        </w:rPr>
        <w:t>.</w:t>
      </w:r>
    </w:p>
    <w:p w14:paraId="3D467556" w14:textId="77777777" w:rsidR="00812E15" w:rsidRPr="00AF659C" w:rsidRDefault="00812E15" w:rsidP="00812E15">
      <w:pPr>
        <w:pStyle w:val="EndnoteText"/>
        <w:spacing w:before="0" w:line="240" w:lineRule="auto"/>
        <w:rPr>
          <w:rFonts w:asciiTheme="majorHAnsi" w:hAnsiTheme="majorHAnsi"/>
          <w:i/>
          <w:iCs/>
          <w:sz w:val="16"/>
          <w:szCs w:val="16"/>
        </w:rPr>
      </w:pPr>
      <w:r w:rsidRPr="00AF659C">
        <w:rPr>
          <w:rFonts w:asciiTheme="majorHAnsi" w:hAnsiTheme="majorHAnsi"/>
          <w:sz w:val="16"/>
          <w:szCs w:val="16"/>
        </w:rPr>
        <w:t xml:space="preserve">ABC News (2021), “Victoria’s Great Ocean Road is going quiet, and it’s both a blessing and a curse for locals”, 24 January. </w:t>
      </w:r>
    </w:p>
    <w:p w14:paraId="531037C9"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BS (2019), </w:t>
      </w:r>
      <w:r w:rsidRPr="00AF659C">
        <w:rPr>
          <w:rFonts w:asciiTheme="majorHAnsi" w:hAnsiTheme="majorHAnsi"/>
          <w:i/>
          <w:iCs/>
          <w:sz w:val="16"/>
          <w:szCs w:val="16"/>
        </w:rPr>
        <w:t>Overseas Arrivals and Departures</w:t>
      </w:r>
      <w:r w:rsidRPr="00AF659C">
        <w:rPr>
          <w:rFonts w:asciiTheme="majorHAnsi" w:hAnsiTheme="majorHAnsi"/>
          <w:sz w:val="16"/>
          <w:szCs w:val="16"/>
        </w:rPr>
        <w:t>.</w:t>
      </w:r>
    </w:p>
    <w:p w14:paraId="3039082A"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BS (2021), </w:t>
      </w:r>
      <w:r w:rsidRPr="00AF659C">
        <w:rPr>
          <w:rFonts w:asciiTheme="majorHAnsi" w:hAnsiTheme="majorHAnsi"/>
          <w:i/>
          <w:sz w:val="16"/>
          <w:szCs w:val="16"/>
        </w:rPr>
        <w:t>Migration.</w:t>
      </w:r>
    </w:p>
    <w:p w14:paraId="16FB0D8D"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BS (2020) </w:t>
      </w:r>
      <w:r w:rsidRPr="00AF659C">
        <w:rPr>
          <w:rFonts w:asciiTheme="majorHAnsi" w:hAnsiTheme="majorHAnsi"/>
          <w:i/>
          <w:iCs/>
          <w:sz w:val="16"/>
          <w:szCs w:val="16"/>
        </w:rPr>
        <w:t>Education Related Travel, by Type of Expenditure</w:t>
      </w:r>
      <w:r w:rsidRPr="00AF659C">
        <w:rPr>
          <w:rFonts w:asciiTheme="majorHAnsi" w:hAnsiTheme="majorHAnsi"/>
          <w:sz w:val="16"/>
          <w:szCs w:val="16"/>
        </w:rPr>
        <w:t>.</w:t>
      </w:r>
    </w:p>
    <w:p w14:paraId="384388FB"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lang w:val="en-US"/>
        </w:rPr>
        <w:t xml:space="preserve">ABS (2020) </w:t>
      </w:r>
      <w:r w:rsidRPr="00AF659C">
        <w:rPr>
          <w:rFonts w:asciiTheme="majorHAnsi" w:hAnsiTheme="majorHAnsi"/>
          <w:i/>
          <w:iCs/>
          <w:sz w:val="16"/>
          <w:szCs w:val="16"/>
          <w:lang w:val="en-US"/>
        </w:rPr>
        <w:t>Detailed Labour Force</w:t>
      </w:r>
      <w:r w:rsidRPr="00AF659C">
        <w:rPr>
          <w:rFonts w:asciiTheme="majorHAnsi" w:hAnsiTheme="majorHAnsi"/>
          <w:sz w:val="16"/>
          <w:szCs w:val="16"/>
          <w:lang w:val="en-US"/>
        </w:rPr>
        <w:t>.</w:t>
      </w:r>
    </w:p>
    <w:p w14:paraId="11EAC5DA" w14:textId="6A4870F1"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BS (2021), </w:t>
      </w:r>
      <w:r w:rsidRPr="00AF659C">
        <w:rPr>
          <w:rFonts w:asciiTheme="majorHAnsi" w:hAnsiTheme="majorHAnsi"/>
          <w:i/>
          <w:iCs/>
          <w:sz w:val="16"/>
          <w:szCs w:val="16"/>
        </w:rPr>
        <w:t xml:space="preserve">Business Impacts of </w:t>
      </w:r>
      <w:r w:rsidR="00111A0E" w:rsidRPr="00AF659C">
        <w:rPr>
          <w:rFonts w:asciiTheme="majorHAnsi" w:hAnsiTheme="majorHAnsi"/>
          <w:i/>
          <w:iCs/>
          <w:sz w:val="16"/>
          <w:szCs w:val="16"/>
        </w:rPr>
        <w:t>Covid-19</w:t>
      </w:r>
      <w:r w:rsidR="00072CF8" w:rsidRPr="00AF659C">
        <w:rPr>
          <w:rFonts w:asciiTheme="majorHAnsi" w:hAnsiTheme="majorHAnsi"/>
          <w:i/>
          <w:iCs/>
          <w:sz w:val="16"/>
          <w:szCs w:val="16"/>
        </w:rPr>
        <w:t>.</w:t>
      </w:r>
    </w:p>
    <w:p w14:paraId="76B4E64D"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BS (2021), </w:t>
      </w:r>
      <w:r w:rsidRPr="00AF659C">
        <w:rPr>
          <w:rFonts w:asciiTheme="majorHAnsi" w:hAnsiTheme="majorHAnsi"/>
          <w:i/>
          <w:sz w:val="16"/>
          <w:szCs w:val="16"/>
        </w:rPr>
        <w:t>Wage Price Index, Australia</w:t>
      </w:r>
      <w:r w:rsidRPr="00AF659C">
        <w:rPr>
          <w:rFonts w:asciiTheme="majorHAnsi" w:hAnsiTheme="majorHAnsi"/>
          <w:sz w:val="16"/>
          <w:szCs w:val="16"/>
        </w:rPr>
        <w:t>.</w:t>
      </w:r>
    </w:p>
    <w:p w14:paraId="14F41B53" w14:textId="7821BB2B"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ABS, </w:t>
      </w:r>
      <w:hyperlink r:id="rId79" w:anchor="data-download" w:history="1">
        <w:r w:rsidRPr="00AF659C">
          <w:rPr>
            <w:rStyle w:val="Hyperlink"/>
            <w:rFonts w:asciiTheme="majorHAnsi" w:hAnsiTheme="majorHAnsi"/>
            <w:i/>
            <w:iCs/>
            <w:sz w:val="16"/>
            <w:szCs w:val="16"/>
            <w:lang w:val="en-US"/>
          </w:rPr>
          <w:t>Insights from the Australian Census and Temporary Entrants Integrated Dataset</w:t>
        </w:r>
      </w:hyperlink>
      <w:r w:rsidR="00072CF8" w:rsidRPr="00AF659C">
        <w:rPr>
          <w:rFonts w:asciiTheme="majorHAnsi" w:hAnsiTheme="majorHAnsi"/>
          <w:sz w:val="16"/>
          <w:szCs w:val="16"/>
          <w:lang w:val="en-US"/>
        </w:rPr>
        <w:t>.</w:t>
      </w:r>
    </w:p>
    <w:p w14:paraId="73C902A9" w14:textId="6F122088"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Adelaide Fringe (2019), “2019 Adelaide Fringe increases tourist attendance by 72</w:t>
      </w:r>
      <w:r w:rsidR="00C83600" w:rsidRPr="00AF659C">
        <w:rPr>
          <w:rFonts w:asciiTheme="majorHAnsi" w:hAnsiTheme="majorHAnsi"/>
          <w:sz w:val="16"/>
          <w:szCs w:val="16"/>
          <w:lang w:val="en-US"/>
        </w:rPr>
        <w:t xml:space="preserve"> percent</w:t>
      </w:r>
      <w:r w:rsidRPr="00AF659C">
        <w:rPr>
          <w:rFonts w:asciiTheme="majorHAnsi" w:hAnsiTheme="majorHAnsi"/>
          <w:sz w:val="16"/>
          <w:szCs w:val="16"/>
          <w:lang w:val="en-US"/>
        </w:rPr>
        <w:t xml:space="preserve">”, </w:t>
      </w:r>
      <w:hyperlink r:id="rId80" w:history="1">
        <w:r w:rsidRPr="00AF659C">
          <w:rPr>
            <w:rStyle w:val="Hyperlink"/>
            <w:rFonts w:asciiTheme="majorHAnsi" w:hAnsiTheme="majorHAnsi"/>
            <w:sz w:val="16"/>
            <w:szCs w:val="16"/>
            <w:lang w:val="en-US"/>
          </w:rPr>
          <w:t>Press release</w:t>
        </w:r>
      </w:hyperlink>
      <w:r w:rsidRPr="00AF659C">
        <w:rPr>
          <w:rFonts w:asciiTheme="majorHAnsi" w:hAnsiTheme="majorHAnsi"/>
          <w:sz w:val="16"/>
          <w:szCs w:val="16"/>
          <w:lang w:val="en-US"/>
        </w:rPr>
        <w:t xml:space="preserve">, 5 June 2019. </w:t>
      </w:r>
    </w:p>
    <w:p w14:paraId="0178007D"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madeus (2015), </w:t>
      </w:r>
      <w:r w:rsidRPr="00AF659C">
        <w:rPr>
          <w:rFonts w:asciiTheme="majorHAnsi" w:hAnsiTheme="majorHAnsi"/>
          <w:i/>
          <w:iCs/>
          <w:sz w:val="16"/>
          <w:szCs w:val="16"/>
        </w:rPr>
        <w:t>Shaping the Future of Luxury Travel Report</w:t>
      </w:r>
      <w:r w:rsidRPr="00AF659C">
        <w:rPr>
          <w:rFonts w:asciiTheme="majorHAnsi" w:hAnsiTheme="majorHAnsi"/>
          <w:sz w:val="16"/>
          <w:szCs w:val="16"/>
        </w:rPr>
        <w:t xml:space="preserve">, Oxford Economics. </w:t>
      </w:r>
    </w:p>
    <w:p w14:paraId="73B76EE2"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NZ (2018), </w:t>
      </w:r>
      <w:r w:rsidRPr="00AF659C">
        <w:rPr>
          <w:rFonts w:asciiTheme="majorHAnsi" w:hAnsiTheme="majorHAnsi"/>
          <w:i/>
          <w:iCs/>
          <w:sz w:val="16"/>
          <w:szCs w:val="16"/>
        </w:rPr>
        <w:t>SMEs Digital Mindsets Survey</w:t>
      </w:r>
      <w:r w:rsidRPr="00AF659C">
        <w:rPr>
          <w:rFonts w:asciiTheme="majorHAnsi" w:hAnsiTheme="majorHAnsi"/>
          <w:sz w:val="16"/>
          <w:szCs w:val="16"/>
        </w:rPr>
        <w:t>.</w:t>
      </w:r>
    </w:p>
    <w:p w14:paraId="5F25CC23" w14:textId="681F54D4"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pted B (2021), ‘Predictions that international students may not return to 2017 levels for 3 years’, </w:t>
      </w:r>
      <w:hyperlink r:id="rId81" w:history="1">
        <w:r w:rsidRPr="00AF659C">
          <w:rPr>
            <w:rStyle w:val="Hyperlink"/>
            <w:rFonts w:asciiTheme="majorHAnsi" w:hAnsiTheme="majorHAnsi"/>
            <w:sz w:val="16"/>
            <w:szCs w:val="16"/>
          </w:rPr>
          <w:t>SPP Insight article</w:t>
        </w:r>
      </w:hyperlink>
      <w:r w:rsidRPr="00AF659C">
        <w:rPr>
          <w:rFonts w:asciiTheme="majorHAnsi" w:hAnsiTheme="majorHAnsi"/>
          <w:sz w:val="16"/>
          <w:szCs w:val="16"/>
        </w:rPr>
        <w:t>, 29 March.</w:t>
      </w:r>
    </w:p>
    <w:p w14:paraId="48153FA5"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rcadis (2017), </w:t>
      </w:r>
      <w:r w:rsidRPr="00AF659C">
        <w:rPr>
          <w:rFonts w:asciiTheme="majorHAnsi" w:hAnsiTheme="majorHAnsi"/>
          <w:i/>
          <w:iCs/>
          <w:sz w:val="16"/>
          <w:szCs w:val="16"/>
        </w:rPr>
        <w:t>Sustainable Cities Mobility Index</w:t>
      </w:r>
      <w:r w:rsidRPr="00AF659C">
        <w:rPr>
          <w:rFonts w:asciiTheme="majorHAnsi" w:hAnsiTheme="majorHAnsi"/>
          <w:sz w:val="16"/>
          <w:szCs w:val="16"/>
        </w:rPr>
        <w:t>.</w:t>
      </w:r>
    </w:p>
    <w:p w14:paraId="72376A1D" w14:textId="2576FC4A"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squith J, (2020), “The spread of flight shame in </w:t>
      </w:r>
      <w:r w:rsidR="00D9164F" w:rsidRPr="00AF659C">
        <w:rPr>
          <w:rFonts w:asciiTheme="majorHAnsi" w:hAnsiTheme="majorHAnsi"/>
          <w:sz w:val="16"/>
          <w:szCs w:val="16"/>
        </w:rPr>
        <w:t>E</w:t>
      </w:r>
      <w:r w:rsidRPr="00AF659C">
        <w:rPr>
          <w:rFonts w:asciiTheme="majorHAnsi" w:hAnsiTheme="majorHAnsi"/>
          <w:sz w:val="16"/>
          <w:szCs w:val="16"/>
        </w:rPr>
        <w:t xml:space="preserve">urope—is Greta Thunberg the reason why?”, </w:t>
      </w:r>
      <w:r w:rsidRPr="00AF659C">
        <w:rPr>
          <w:rFonts w:asciiTheme="majorHAnsi" w:hAnsiTheme="majorHAnsi"/>
          <w:i/>
          <w:iCs/>
          <w:sz w:val="16"/>
          <w:szCs w:val="16"/>
        </w:rPr>
        <w:t xml:space="preserve">Forbes, </w:t>
      </w:r>
      <w:r w:rsidRPr="00AF659C">
        <w:rPr>
          <w:rFonts w:asciiTheme="majorHAnsi" w:hAnsiTheme="majorHAnsi"/>
          <w:sz w:val="16"/>
          <w:szCs w:val="16"/>
        </w:rPr>
        <w:t>13 January.</w:t>
      </w:r>
    </w:p>
    <w:p w14:paraId="52EEDE2F"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Austrade and TRA (2018), </w:t>
      </w:r>
      <w:r w:rsidRPr="00AF659C">
        <w:rPr>
          <w:rFonts w:asciiTheme="majorHAnsi" w:hAnsiTheme="majorHAnsi"/>
          <w:i/>
          <w:iCs/>
          <w:sz w:val="16"/>
          <w:szCs w:val="16"/>
          <w:lang w:val="en-US"/>
        </w:rPr>
        <w:t>Accessible Tourism in Victoria and Queensland</w:t>
      </w:r>
      <w:r w:rsidRPr="00AF659C">
        <w:rPr>
          <w:rFonts w:asciiTheme="majorHAnsi" w:hAnsiTheme="majorHAnsi"/>
          <w:sz w:val="16"/>
          <w:szCs w:val="16"/>
          <w:lang w:val="en-US"/>
        </w:rPr>
        <w:t>.</w:t>
      </w:r>
    </w:p>
    <w:p w14:paraId="30CE9076" w14:textId="15063298" w:rsidR="00812E15" w:rsidRPr="00AF659C" w:rsidRDefault="00812E15" w:rsidP="00812E15">
      <w:pPr>
        <w:pStyle w:val="EndnoteText"/>
        <w:tabs>
          <w:tab w:val="center" w:pos="4677"/>
        </w:tabs>
        <w:spacing w:before="0" w:line="240" w:lineRule="auto"/>
        <w:rPr>
          <w:rFonts w:asciiTheme="majorHAnsi" w:hAnsiTheme="majorHAnsi"/>
          <w:sz w:val="16"/>
          <w:szCs w:val="16"/>
          <w:lang w:val="en-US"/>
        </w:rPr>
      </w:pPr>
      <w:r w:rsidRPr="00AF659C">
        <w:rPr>
          <w:rFonts w:asciiTheme="majorHAnsi" w:hAnsiTheme="majorHAnsi"/>
          <w:sz w:val="16"/>
          <w:szCs w:val="16"/>
        </w:rPr>
        <w:t xml:space="preserve">Austrade, </w:t>
      </w:r>
      <w:hyperlink r:id="rId82" w:history="1">
        <w:r w:rsidRPr="00AF659C">
          <w:rPr>
            <w:rStyle w:val="Hyperlink"/>
            <w:rFonts w:asciiTheme="majorHAnsi" w:hAnsiTheme="majorHAnsi"/>
            <w:i/>
            <w:iCs/>
            <w:sz w:val="16"/>
            <w:szCs w:val="16"/>
          </w:rPr>
          <w:t>Current Education Data</w:t>
        </w:r>
      </w:hyperlink>
      <w:r w:rsidRPr="00AF659C">
        <w:rPr>
          <w:rFonts w:asciiTheme="majorHAnsi" w:hAnsiTheme="majorHAnsi"/>
          <w:sz w:val="16"/>
          <w:szCs w:val="16"/>
        </w:rPr>
        <w:t xml:space="preserve">. </w:t>
      </w:r>
    </w:p>
    <w:p w14:paraId="7F88BB1B" w14:textId="4FBCA0AC"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ABS, </w:t>
      </w:r>
      <w:r w:rsidRPr="00AF659C">
        <w:rPr>
          <w:rFonts w:asciiTheme="majorHAnsi" w:hAnsiTheme="majorHAnsi"/>
          <w:i/>
          <w:iCs/>
          <w:sz w:val="16"/>
          <w:szCs w:val="16"/>
        </w:rPr>
        <w:t>Australian system of national accounts</w:t>
      </w:r>
      <w:r w:rsidR="00072CF8" w:rsidRPr="00AF659C">
        <w:rPr>
          <w:rFonts w:asciiTheme="majorHAnsi" w:hAnsiTheme="majorHAnsi"/>
          <w:i/>
          <w:iCs/>
          <w:sz w:val="16"/>
          <w:szCs w:val="16"/>
        </w:rPr>
        <w:t>.</w:t>
      </w:r>
    </w:p>
    <w:p w14:paraId="3B7EFC83" w14:textId="29CFA213"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ABS, </w:t>
      </w:r>
      <w:hyperlink r:id="rId83" w:history="1">
        <w:r w:rsidRPr="00AF659C">
          <w:rPr>
            <w:rStyle w:val="Hyperlink"/>
            <w:rFonts w:asciiTheme="majorHAnsi" w:hAnsiTheme="majorHAnsi"/>
            <w:i/>
            <w:iCs/>
            <w:sz w:val="16"/>
            <w:szCs w:val="16"/>
            <w:lang w:val="en-US"/>
          </w:rPr>
          <w:t>Tourism Satellite Account</w:t>
        </w:r>
      </w:hyperlink>
      <w:r w:rsidRPr="00AF659C">
        <w:rPr>
          <w:rFonts w:asciiTheme="majorHAnsi" w:hAnsiTheme="majorHAnsi"/>
          <w:i/>
          <w:iCs/>
          <w:sz w:val="16"/>
          <w:szCs w:val="16"/>
          <w:lang w:val="en-US"/>
        </w:rPr>
        <w:t>.</w:t>
      </w:r>
      <w:r w:rsidRPr="00AF659C">
        <w:rPr>
          <w:rFonts w:asciiTheme="majorHAnsi" w:hAnsiTheme="majorHAnsi"/>
          <w:sz w:val="16"/>
          <w:szCs w:val="16"/>
          <w:lang w:val="en-US"/>
        </w:rPr>
        <w:t xml:space="preserve"> </w:t>
      </w:r>
    </w:p>
    <w:p w14:paraId="11A9F141"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ustralian Climate Council (2018), </w:t>
      </w:r>
      <w:r w:rsidRPr="00AF659C">
        <w:rPr>
          <w:rFonts w:asciiTheme="majorHAnsi" w:hAnsiTheme="majorHAnsi"/>
          <w:i/>
          <w:iCs/>
          <w:sz w:val="16"/>
          <w:szCs w:val="16"/>
        </w:rPr>
        <w:t>Icons at risk: climate change threatening Australian tourism</w:t>
      </w:r>
      <w:r w:rsidRPr="00AF659C">
        <w:rPr>
          <w:rFonts w:asciiTheme="majorHAnsi" w:hAnsiTheme="majorHAnsi"/>
          <w:sz w:val="16"/>
          <w:szCs w:val="16"/>
        </w:rPr>
        <w:t>.</w:t>
      </w:r>
    </w:p>
    <w:p w14:paraId="3F98FEEA"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Australian Prudential Regulation Authority (APRA, 2021), </w:t>
      </w:r>
      <w:r w:rsidRPr="00AF659C">
        <w:rPr>
          <w:rFonts w:asciiTheme="majorHAnsi" w:hAnsiTheme="majorHAnsi"/>
          <w:i/>
          <w:sz w:val="16"/>
          <w:szCs w:val="16"/>
        </w:rPr>
        <w:t xml:space="preserve">Monthly authorised deposit-taking institution statistics </w:t>
      </w:r>
      <w:r w:rsidRPr="00AF659C">
        <w:rPr>
          <w:rFonts w:asciiTheme="majorHAnsi" w:hAnsiTheme="majorHAnsi"/>
          <w:i/>
          <w:iCs/>
          <w:sz w:val="16"/>
          <w:szCs w:val="16"/>
        </w:rPr>
        <w:t>–</w:t>
      </w:r>
      <w:r w:rsidRPr="00AF659C">
        <w:rPr>
          <w:rFonts w:asciiTheme="majorHAnsi" w:hAnsiTheme="majorHAnsi"/>
          <w:i/>
          <w:sz w:val="16"/>
          <w:szCs w:val="16"/>
        </w:rPr>
        <w:t xml:space="preserve"> highlights</w:t>
      </w:r>
      <w:r w:rsidRPr="00AF659C">
        <w:rPr>
          <w:rFonts w:asciiTheme="majorHAnsi" w:hAnsiTheme="majorHAnsi"/>
          <w:sz w:val="16"/>
          <w:szCs w:val="16"/>
        </w:rPr>
        <w:t>.</w:t>
      </w:r>
    </w:p>
    <w:p w14:paraId="6B78289A" w14:textId="1D8976DD"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Brand Finance (2020), </w:t>
      </w:r>
      <w:hyperlink r:id="rId84" w:history="1">
        <w:r w:rsidRPr="00AF659C">
          <w:rPr>
            <w:rStyle w:val="Hyperlink"/>
            <w:rFonts w:asciiTheme="majorHAnsi" w:hAnsiTheme="majorHAnsi"/>
            <w:i/>
            <w:iCs/>
            <w:sz w:val="16"/>
            <w:szCs w:val="16"/>
          </w:rPr>
          <w:t>Global Soft Power Index</w:t>
        </w:r>
      </w:hyperlink>
      <w:r w:rsidR="00072CF8" w:rsidRPr="00AF659C">
        <w:rPr>
          <w:rStyle w:val="Hyperlink"/>
          <w:rFonts w:asciiTheme="majorHAnsi" w:hAnsiTheme="majorHAnsi"/>
          <w:sz w:val="16"/>
          <w:szCs w:val="16"/>
        </w:rPr>
        <w:t>.</w:t>
      </w:r>
    </w:p>
    <w:p w14:paraId="7BBA94BA" w14:textId="77777777" w:rsidR="00812E15" w:rsidRPr="00AF659C" w:rsidRDefault="00812E15" w:rsidP="00812E15">
      <w:pPr>
        <w:pStyle w:val="EndnoteText"/>
        <w:spacing w:before="0" w:line="240" w:lineRule="auto"/>
        <w:rPr>
          <w:rFonts w:asciiTheme="majorHAnsi" w:hAnsiTheme="majorHAnsi"/>
          <w:iCs/>
          <w:sz w:val="16"/>
          <w:szCs w:val="16"/>
        </w:rPr>
      </w:pPr>
      <w:r w:rsidRPr="00AF659C">
        <w:rPr>
          <w:rFonts w:asciiTheme="majorHAnsi" w:hAnsiTheme="majorHAnsi"/>
          <w:sz w:val="16"/>
          <w:szCs w:val="16"/>
        </w:rPr>
        <w:t>Breuer R et al., (2020), “</w:t>
      </w:r>
      <w:r w:rsidRPr="00AF659C">
        <w:rPr>
          <w:rFonts w:asciiTheme="majorHAnsi" w:hAnsiTheme="majorHAnsi"/>
          <w:i/>
          <w:sz w:val="16"/>
          <w:szCs w:val="16"/>
        </w:rPr>
        <w:t xml:space="preserve">Service industries can fuel growth by making digital customer experiences a priority”, </w:t>
      </w:r>
      <w:r w:rsidRPr="00AF659C">
        <w:rPr>
          <w:rFonts w:asciiTheme="majorHAnsi" w:hAnsiTheme="majorHAnsi"/>
          <w:iCs/>
          <w:sz w:val="16"/>
          <w:szCs w:val="16"/>
        </w:rPr>
        <w:t>McKinsey Digital.</w:t>
      </w:r>
    </w:p>
    <w:p w14:paraId="3FE89C48"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Bureau of Infrastructure and Transport Research Economics (BITRE, 2021)</w:t>
      </w:r>
      <w:r w:rsidRPr="00AF659C">
        <w:rPr>
          <w:rFonts w:asciiTheme="majorHAnsi" w:hAnsiTheme="majorHAnsi"/>
          <w:sz w:val="16"/>
          <w:szCs w:val="16"/>
          <w:lang w:val="en-US"/>
        </w:rPr>
        <w:t>, “International Airlines Operated Flights and Seats”</w:t>
      </w:r>
      <w:r w:rsidRPr="00AF659C">
        <w:rPr>
          <w:rFonts w:asciiTheme="majorHAnsi" w:hAnsiTheme="majorHAnsi"/>
          <w:sz w:val="16"/>
          <w:szCs w:val="16"/>
        </w:rPr>
        <w:t>.</w:t>
      </w:r>
    </w:p>
    <w:p w14:paraId="59C0419C"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BITRE (2021), Monthly Airport Traffic Data.</w:t>
      </w:r>
    </w:p>
    <w:p w14:paraId="3FA1D424"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Business Events Council (2020), </w:t>
      </w:r>
      <w:r w:rsidRPr="00AF659C">
        <w:rPr>
          <w:rFonts w:asciiTheme="majorHAnsi" w:hAnsiTheme="majorHAnsi"/>
          <w:i/>
          <w:sz w:val="16"/>
          <w:szCs w:val="16"/>
        </w:rPr>
        <w:t>Value of Business Events to Australia: FY19 high-level update</w:t>
      </w:r>
      <w:r w:rsidRPr="00AF659C">
        <w:rPr>
          <w:rFonts w:asciiTheme="majorHAnsi" w:hAnsiTheme="majorHAnsi"/>
          <w:sz w:val="16"/>
          <w:szCs w:val="16"/>
        </w:rPr>
        <w:t>.</w:t>
      </w:r>
    </w:p>
    <w:p w14:paraId="3E543415"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lang w:val="en-US"/>
        </w:rPr>
        <w:t xml:space="preserve">Carruthers F, “Tourism loses $4.5b to bushfires as overseas visitors cancel”, </w:t>
      </w:r>
      <w:r w:rsidRPr="00AF659C">
        <w:rPr>
          <w:rFonts w:asciiTheme="majorHAnsi" w:hAnsiTheme="majorHAnsi"/>
          <w:i/>
          <w:iCs/>
          <w:sz w:val="16"/>
          <w:szCs w:val="16"/>
          <w:lang w:val="en-US"/>
        </w:rPr>
        <w:t xml:space="preserve">Australian Financial Review, </w:t>
      </w:r>
      <w:r w:rsidRPr="00AF659C">
        <w:rPr>
          <w:rFonts w:asciiTheme="majorHAnsi" w:hAnsiTheme="majorHAnsi"/>
          <w:sz w:val="16"/>
          <w:szCs w:val="16"/>
          <w:lang w:val="en-US"/>
        </w:rPr>
        <w:t>17 January 2020</w:t>
      </w:r>
      <w:r w:rsidRPr="00AF659C">
        <w:rPr>
          <w:rFonts w:asciiTheme="majorHAnsi" w:hAnsiTheme="majorHAnsi"/>
          <w:i/>
          <w:iCs/>
          <w:sz w:val="16"/>
          <w:szCs w:val="16"/>
          <w:lang w:val="en-US"/>
        </w:rPr>
        <w:t>.</w:t>
      </w:r>
    </w:p>
    <w:p w14:paraId="3F5EDCA6" w14:textId="33B8CE10"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CNBC (2020) </w:t>
      </w:r>
      <w:r w:rsidRPr="00AF659C">
        <w:rPr>
          <w:rFonts w:asciiTheme="majorHAnsi" w:hAnsiTheme="majorHAnsi"/>
          <w:i/>
          <w:iCs/>
          <w:sz w:val="16"/>
          <w:szCs w:val="16"/>
          <w:lang w:val="en-US"/>
        </w:rPr>
        <w:t>Technology Executive Council Survey</w:t>
      </w:r>
      <w:r w:rsidRPr="00AF659C">
        <w:rPr>
          <w:rFonts w:asciiTheme="majorHAnsi" w:hAnsiTheme="majorHAnsi"/>
          <w:sz w:val="16"/>
          <w:szCs w:val="16"/>
          <w:lang w:val="en-US"/>
        </w:rPr>
        <w:t xml:space="preserve"> </w:t>
      </w:r>
      <w:r w:rsidRPr="00AF659C">
        <w:rPr>
          <w:rFonts w:asciiTheme="majorHAnsi" w:hAnsiTheme="majorHAnsi"/>
          <w:i/>
          <w:iCs/>
          <w:sz w:val="16"/>
          <w:szCs w:val="16"/>
          <w:lang w:val="en-US"/>
        </w:rPr>
        <w:t>Q4 2020</w:t>
      </w:r>
      <w:r w:rsidR="00072CF8" w:rsidRPr="00AF659C">
        <w:rPr>
          <w:rFonts w:asciiTheme="majorHAnsi" w:hAnsiTheme="majorHAnsi"/>
          <w:i/>
          <w:iCs/>
          <w:sz w:val="16"/>
          <w:szCs w:val="16"/>
          <w:lang w:val="en-US"/>
        </w:rPr>
        <w:t>.</w:t>
      </w:r>
      <w:r w:rsidRPr="00AF659C">
        <w:rPr>
          <w:rFonts w:asciiTheme="majorHAnsi" w:hAnsiTheme="majorHAnsi"/>
          <w:i/>
          <w:iCs/>
          <w:sz w:val="16"/>
          <w:szCs w:val="16"/>
          <w:lang w:val="en-US"/>
        </w:rPr>
        <w:t xml:space="preserve"> </w:t>
      </w:r>
    </w:p>
    <w:p w14:paraId="3543B009" w14:textId="53C61D38"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Condor Ferries (2020), </w:t>
      </w:r>
      <w:r w:rsidRPr="00AF659C">
        <w:rPr>
          <w:rFonts w:asciiTheme="majorHAnsi" w:hAnsiTheme="majorHAnsi"/>
          <w:i/>
          <w:iCs/>
          <w:sz w:val="16"/>
          <w:szCs w:val="16"/>
        </w:rPr>
        <w:t>Millennials Travel: Statistics &amp; Trends</w:t>
      </w:r>
      <w:r w:rsidR="00072CF8" w:rsidRPr="00AF659C">
        <w:rPr>
          <w:rFonts w:asciiTheme="majorHAnsi" w:hAnsiTheme="majorHAnsi"/>
          <w:i/>
          <w:iCs/>
          <w:sz w:val="16"/>
          <w:szCs w:val="16"/>
        </w:rPr>
        <w:t>.</w:t>
      </w:r>
    </w:p>
    <w:p w14:paraId="00C51A0C" w14:textId="725BCC46"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Cruise Lines International Association (CLIA, 2021)</w:t>
      </w:r>
      <w:r w:rsidR="00072CF8" w:rsidRPr="00AF659C">
        <w:rPr>
          <w:rFonts w:asciiTheme="majorHAnsi" w:hAnsiTheme="majorHAnsi"/>
          <w:sz w:val="16"/>
          <w:szCs w:val="16"/>
        </w:rPr>
        <w:t>.</w:t>
      </w:r>
    </w:p>
    <w:p w14:paraId="2484EA7F"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CSIRO and Bureau of Meteorology (2015). </w:t>
      </w:r>
      <w:r w:rsidRPr="00AF659C">
        <w:rPr>
          <w:rFonts w:asciiTheme="majorHAnsi" w:hAnsiTheme="majorHAnsi"/>
          <w:i/>
          <w:iCs/>
          <w:sz w:val="16"/>
          <w:szCs w:val="16"/>
        </w:rPr>
        <w:t>Climate Change in Australia Information for Australia’s Natural Resources Management Regions: Technical Report</w:t>
      </w:r>
      <w:r w:rsidRPr="00AF659C">
        <w:rPr>
          <w:rFonts w:asciiTheme="majorHAnsi" w:hAnsiTheme="majorHAnsi"/>
          <w:sz w:val="16"/>
          <w:szCs w:val="16"/>
        </w:rPr>
        <w:t xml:space="preserve">. </w:t>
      </w:r>
    </w:p>
    <w:p w14:paraId="1A24BD17"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CSIRO and Bureau of Meteorology (2020), </w:t>
      </w:r>
      <w:r w:rsidRPr="00AF659C">
        <w:rPr>
          <w:rFonts w:asciiTheme="majorHAnsi" w:hAnsiTheme="majorHAnsi"/>
          <w:i/>
          <w:iCs/>
          <w:sz w:val="16"/>
          <w:szCs w:val="16"/>
        </w:rPr>
        <w:t>State of the Climate</w:t>
      </w:r>
      <w:r w:rsidRPr="00AF659C">
        <w:rPr>
          <w:rFonts w:asciiTheme="majorHAnsi" w:hAnsiTheme="majorHAnsi"/>
          <w:sz w:val="16"/>
          <w:szCs w:val="16"/>
        </w:rPr>
        <w:t>.</w:t>
      </w:r>
    </w:p>
    <w:p w14:paraId="0E76EE1E"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Department of Education, Skills and Employment (DESE, 2021) </w:t>
      </w:r>
      <w:r w:rsidRPr="00AF659C">
        <w:rPr>
          <w:rFonts w:asciiTheme="majorHAnsi" w:hAnsiTheme="majorHAnsi"/>
          <w:i/>
          <w:sz w:val="16"/>
          <w:szCs w:val="16"/>
        </w:rPr>
        <w:t>Australian Strategy for International Education consultation paper</w:t>
      </w:r>
      <w:r w:rsidRPr="00AF659C">
        <w:rPr>
          <w:rFonts w:asciiTheme="majorHAnsi" w:hAnsiTheme="majorHAnsi"/>
          <w:sz w:val="16"/>
          <w:szCs w:val="16"/>
        </w:rPr>
        <w:t>.</w:t>
      </w:r>
    </w:p>
    <w:p w14:paraId="0399AD10" w14:textId="3DA1CC75"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Department of Home Affairs (2020), </w:t>
      </w:r>
      <w:hyperlink r:id="rId85" w:history="1">
        <w:r w:rsidRPr="00AF659C">
          <w:rPr>
            <w:rStyle w:val="Hyperlink"/>
            <w:rFonts w:asciiTheme="majorHAnsi" w:hAnsiTheme="majorHAnsi"/>
            <w:i/>
            <w:iCs/>
            <w:sz w:val="16"/>
            <w:szCs w:val="16"/>
          </w:rPr>
          <w:t>Guidance for businesses to help reduce disaster risk</w:t>
        </w:r>
      </w:hyperlink>
      <w:r w:rsidRPr="00AF659C">
        <w:rPr>
          <w:rFonts w:asciiTheme="majorHAnsi" w:hAnsiTheme="majorHAnsi"/>
          <w:i/>
          <w:iCs/>
          <w:sz w:val="16"/>
          <w:szCs w:val="16"/>
        </w:rPr>
        <w:t xml:space="preserve">. </w:t>
      </w:r>
    </w:p>
    <w:p w14:paraId="3990E477" w14:textId="032D8BFC"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Department of Home Affairs </w:t>
      </w:r>
      <w:hyperlink r:id="rId86" w:history="1">
        <w:r w:rsidRPr="00AF659C">
          <w:rPr>
            <w:rStyle w:val="Hyperlink"/>
            <w:rFonts w:asciiTheme="majorHAnsi" w:hAnsiTheme="majorHAnsi"/>
            <w:sz w:val="16"/>
            <w:szCs w:val="16"/>
          </w:rPr>
          <w:t>website</w:t>
        </w:r>
      </w:hyperlink>
      <w:r w:rsidRPr="00AF659C">
        <w:rPr>
          <w:rFonts w:asciiTheme="majorHAnsi" w:hAnsiTheme="majorHAnsi"/>
          <w:sz w:val="16"/>
          <w:szCs w:val="16"/>
        </w:rPr>
        <w:t>, accessed 2 May 2021.</w:t>
      </w:r>
    </w:p>
    <w:p w14:paraId="48FA1A1C" w14:textId="46B89EF4"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DESE data (2021) and Austrade / SPP analysis</w:t>
      </w:r>
      <w:r w:rsidR="00072CF8" w:rsidRPr="00AF659C">
        <w:rPr>
          <w:rFonts w:asciiTheme="majorHAnsi" w:hAnsiTheme="majorHAnsi"/>
          <w:sz w:val="16"/>
          <w:szCs w:val="16"/>
        </w:rPr>
        <w:t>.</w:t>
      </w:r>
    </w:p>
    <w:p w14:paraId="3DC889B3" w14:textId="055FF01B"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lang w:val="en-US"/>
        </w:rPr>
        <w:t xml:space="preserve">Destination NSW (2019), “Vivid Sydney 2019 breaks all records for visitation”, </w:t>
      </w:r>
      <w:hyperlink r:id="rId87" w:history="1">
        <w:r w:rsidRPr="00AF659C">
          <w:rPr>
            <w:rStyle w:val="Hyperlink"/>
            <w:rFonts w:asciiTheme="majorHAnsi" w:hAnsiTheme="majorHAnsi"/>
            <w:sz w:val="16"/>
            <w:szCs w:val="16"/>
            <w:lang w:val="en-US"/>
          </w:rPr>
          <w:t>Media Release</w:t>
        </w:r>
      </w:hyperlink>
      <w:r w:rsidRPr="00AF659C">
        <w:rPr>
          <w:rFonts w:asciiTheme="majorHAnsi" w:hAnsiTheme="majorHAnsi"/>
          <w:sz w:val="16"/>
          <w:szCs w:val="16"/>
          <w:lang w:val="en-US"/>
        </w:rPr>
        <w:t>, 6 September 2019.</w:t>
      </w:r>
    </w:p>
    <w:p w14:paraId="51577696"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Economist Intelligence Unit (2017), </w:t>
      </w:r>
      <w:r w:rsidRPr="00AF659C">
        <w:rPr>
          <w:rFonts w:asciiTheme="majorHAnsi" w:hAnsiTheme="majorHAnsi"/>
          <w:i/>
          <w:iCs/>
          <w:sz w:val="16"/>
          <w:szCs w:val="16"/>
          <w:lang w:val="en-US"/>
        </w:rPr>
        <w:t>Safe cities index</w:t>
      </w:r>
      <w:r w:rsidRPr="00AF659C">
        <w:rPr>
          <w:rFonts w:asciiTheme="majorHAnsi" w:hAnsiTheme="majorHAnsi"/>
          <w:sz w:val="16"/>
          <w:szCs w:val="16"/>
          <w:lang w:val="en-US"/>
        </w:rPr>
        <w:t>.</w:t>
      </w:r>
    </w:p>
    <w:p w14:paraId="236D3B2D"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Economist Intelligence Unit (2019), </w:t>
      </w:r>
      <w:r w:rsidRPr="00AF659C">
        <w:rPr>
          <w:rFonts w:asciiTheme="majorHAnsi" w:hAnsiTheme="majorHAnsi"/>
          <w:i/>
          <w:iCs/>
          <w:sz w:val="16"/>
          <w:szCs w:val="16"/>
        </w:rPr>
        <w:t>The global liveability index summary report</w:t>
      </w:r>
      <w:r w:rsidRPr="00AF659C">
        <w:rPr>
          <w:rFonts w:asciiTheme="majorHAnsi" w:hAnsiTheme="majorHAnsi"/>
          <w:sz w:val="16"/>
          <w:szCs w:val="16"/>
        </w:rPr>
        <w:t>.</w:t>
      </w:r>
    </w:p>
    <w:p w14:paraId="3083E94B" w14:textId="33B6C47E"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Euromonitor International (2019), </w:t>
      </w:r>
      <w:r w:rsidRPr="00AF659C">
        <w:rPr>
          <w:rFonts w:asciiTheme="majorHAnsi" w:hAnsiTheme="majorHAnsi"/>
          <w:i/>
          <w:iCs/>
          <w:sz w:val="16"/>
          <w:szCs w:val="16"/>
        </w:rPr>
        <w:t>Top 100 city destinations</w:t>
      </w:r>
      <w:r w:rsidR="00072CF8" w:rsidRPr="00AF659C">
        <w:rPr>
          <w:rFonts w:asciiTheme="majorHAnsi" w:hAnsiTheme="majorHAnsi"/>
          <w:i/>
          <w:iCs/>
          <w:sz w:val="16"/>
          <w:szCs w:val="16"/>
        </w:rPr>
        <w:t>.</w:t>
      </w:r>
    </w:p>
    <w:p w14:paraId="4F99A1B6"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European Travel Commission (2019), </w:t>
      </w:r>
      <w:r w:rsidRPr="00AF659C">
        <w:rPr>
          <w:rFonts w:asciiTheme="majorHAnsi" w:hAnsiTheme="majorHAnsi"/>
          <w:i/>
          <w:iCs/>
          <w:sz w:val="16"/>
          <w:szCs w:val="16"/>
          <w:lang w:val="en-US"/>
        </w:rPr>
        <w:t>Study on the South-East Asian Outbound Travel Market</w:t>
      </w:r>
      <w:r w:rsidRPr="00AF659C">
        <w:rPr>
          <w:rFonts w:asciiTheme="majorHAnsi" w:hAnsiTheme="majorHAnsi"/>
          <w:sz w:val="16"/>
          <w:szCs w:val="16"/>
          <w:lang w:val="en-US"/>
        </w:rPr>
        <w:t>.</w:t>
      </w:r>
    </w:p>
    <w:p w14:paraId="53DD9730" w14:textId="77777777" w:rsidR="00812E15" w:rsidRPr="00AF659C" w:rsidRDefault="00812E15" w:rsidP="00812E15">
      <w:pPr>
        <w:pStyle w:val="EndnoteText"/>
        <w:spacing w:before="0" w:line="240" w:lineRule="auto"/>
        <w:rPr>
          <w:rFonts w:asciiTheme="majorHAnsi" w:hAnsiTheme="majorHAnsi"/>
          <w:i/>
          <w:sz w:val="16"/>
          <w:szCs w:val="16"/>
          <w:lang w:val="en-US"/>
        </w:rPr>
      </w:pPr>
      <w:r w:rsidRPr="00AF659C">
        <w:rPr>
          <w:rFonts w:asciiTheme="majorHAnsi" w:hAnsiTheme="majorHAnsi"/>
          <w:sz w:val="16"/>
          <w:szCs w:val="16"/>
        </w:rPr>
        <w:t>Fakhoury Global Immigration (2021), “U.S. Citizenship Act Of 2021 Unveiled By Biden Administration”, 8 March.</w:t>
      </w:r>
    </w:p>
    <w:p w14:paraId="76FDDEA1"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Gilfillan G (2019), </w:t>
      </w:r>
      <w:r w:rsidRPr="00AF659C">
        <w:rPr>
          <w:rFonts w:asciiTheme="majorHAnsi" w:hAnsiTheme="majorHAnsi"/>
          <w:i/>
          <w:sz w:val="16"/>
          <w:szCs w:val="16"/>
        </w:rPr>
        <w:t>The extent and causes of the wage growth slowdown in Australia</w:t>
      </w:r>
      <w:r w:rsidRPr="00AF659C">
        <w:rPr>
          <w:rFonts w:asciiTheme="majorHAnsi" w:hAnsiTheme="majorHAnsi"/>
          <w:sz w:val="16"/>
          <w:szCs w:val="16"/>
        </w:rPr>
        <w:t>, Parliamentary Library Research Paper Series.</w:t>
      </w:r>
    </w:p>
    <w:p w14:paraId="0452D0A9"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Globaldata (2019), </w:t>
      </w:r>
      <w:r w:rsidRPr="00AF659C">
        <w:rPr>
          <w:rFonts w:asciiTheme="majorHAnsi" w:hAnsiTheme="majorHAnsi"/>
          <w:i/>
          <w:iCs/>
          <w:sz w:val="16"/>
          <w:szCs w:val="16"/>
          <w:lang w:val="en-US"/>
        </w:rPr>
        <w:t>Travel and Tourism in Australia to 2020</w:t>
      </w:r>
      <w:r w:rsidRPr="00AF659C">
        <w:rPr>
          <w:rFonts w:asciiTheme="majorHAnsi" w:hAnsiTheme="majorHAnsi"/>
          <w:sz w:val="16"/>
          <w:szCs w:val="16"/>
          <w:lang w:val="en-US"/>
        </w:rPr>
        <w:t>.</w:t>
      </w:r>
    </w:p>
    <w:p w14:paraId="781B94C5" w14:textId="090BA584"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lastRenderedPageBreak/>
        <w:t xml:space="preserve">Goldman D, Marchessou S, Teichner W (2017), “Cashing in on the US experience economy”, </w:t>
      </w:r>
      <w:r w:rsidRPr="00AF659C">
        <w:rPr>
          <w:rFonts w:asciiTheme="majorHAnsi" w:hAnsiTheme="majorHAnsi"/>
          <w:i/>
          <w:iCs/>
          <w:sz w:val="16"/>
          <w:szCs w:val="16"/>
          <w:lang w:val="en-US"/>
        </w:rPr>
        <w:t>US Bureau of Economic Analysis</w:t>
      </w:r>
      <w:r w:rsidRPr="00AF659C">
        <w:rPr>
          <w:rFonts w:asciiTheme="majorHAnsi" w:hAnsiTheme="majorHAnsi"/>
          <w:sz w:val="16"/>
          <w:szCs w:val="16"/>
          <w:lang w:val="en-US"/>
        </w:rPr>
        <w:t>.</w:t>
      </w:r>
    </w:p>
    <w:p w14:paraId="55273E4E"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Henisz W, Koller T and Nuttal R (2019), </w:t>
      </w:r>
      <w:r w:rsidRPr="00AF659C">
        <w:rPr>
          <w:rFonts w:asciiTheme="majorHAnsi" w:hAnsiTheme="majorHAnsi"/>
          <w:i/>
          <w:iCs/>
          <w:sz w:val="16"/>
          <w:szCs w:val="16"/>
        </w:rPr>
        <w:t>‘</w:t>
      </w:r>
      <w:r w:rsidRPr="00AF659C">
        <w:rPr>
          <w:rFonts w:asciiTheme="majorHAnsi" w:hAnsiTheme="majorHAnsi"/>
          <w:sz w:val="16"/>
          <w:szCs w:val="16"/>
        </w:rPr>
        <w:t xml:space="preserve">Five ways that ESG creates value’, </w:t>
      </w:r>
      <w:r w:rsidRPr="00AF659C">
        <w:rPr>
          <w:rFonts w:asciiTheme="majorHAnsi" w:hAnsiTheme="majorHAnsi"/>
          <w:i/>
          <w:iCs/>
          <w:sz w:val="16"/>
          <w:szCs w:val="16"/>
        </w:rPr>
        <w:t xml:space="preserve">McKinsey Quarterly, </w:t>
      </w:r>
      <w:r w:rsidRPr="00AF659C">
        <w:rPr>
          <w:rFonts w:asciiTheme="majorHAnsi" w:hAnsiTheme="majorHAnsi"/>
          <w:sz w:val="16"/>
          <w:szCs w:val="16"/>
        </w:rPr>
        <w:t>November.</w:t>
      </w:r>
    </w:p>
    <w:p w14:paraId="5D8E102C" w14:textId="1ED97DAA"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IATA (2020), </w:t>
      </w:r>
      <w:r w:rsidR="00111A0E" w:rsidRPr="00AF659C">
        <w:rPr>
          <w:rFonts w:asciiTheme="majorHAnsi" w:hAnsiTheme="majorHAnsi"/>
          <w:i/>
          <w:iCs/>
          <w:sz w:val="16"/>
          <w:szCs w:val="16"/>
        </w:rPr>
        <w:t>Covid-19</w:t>
      </w:r>
      <w:r w:rsidRPr="00AF659C">
        <w:rPr>
          <w:rFonts w:asciiTheme="majorHAnsi" w:hAnsiTheme="majorHAnsi"/>
          <w:i/>
          <w:iCs/>
          <w:sz w:val="16"/>
          <w:szCs w:val="16"/>
        </w:rPr>
        <w:t xml:space="preserve"> relief: Corporate Travel Management Survey, </w:t>
      </w:r>
      <w:r w:rsidRPr="00AF659C">
        <w:rPr>
          <w:rFonts w:asciiTheme="majorHAnsi" w:hAnsiTheme="majorHAnsi"/>
          <w:sz w:val="16"/>
          <w:szCs w:val="16"/>
        </w:rPr>
        <w:t>August.</w:t>
      </w:r>
    </w:p>
    <w:p w14:paraId="2E0F6005"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IATA (2021), </w:t>
      </w:r>
      <w:r w:rsidRPr="00AF659C">
        <w:rPr>
          <w:rFonts w:asciiTheme="majorHAnsi" w:hAnsiTheme="majorHAnsi"/>
          <w:i/>
          <w:iCs/>
          <w:sz w:val="16"/>
          <w:szCs w:val="16"/>
          <w:lang w:val="en-US"/>
        </w:rPr>
        <w:t>Economics, Air Transport Statistics</w:t>
      </w:r>
      <w:r w:rsidRPr="00AF659C">
        <w:rPr>
          <w:rFonts w:asciiTheme="majorHAnsi" w:hAnsiTheme="majorHAnsi"/>
          <w:sz w:val="16"/>
          <w:szCs w:val="16"/>
          <w:lang w:val="en-US"/>
        </w:rPr>
        <w:t>.</w:t>
      </w:r>
    </w:p>
    <w:p w14:paraId="1EE37935"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IATA (2020), </w:t>
      </w:r>
      <w:r w:rsidRPr="00AF659C">
        <w:rPr>
          <w:rFonts w:asciiTheme="majorHAnsi" w:hAnsiTheme="majorHAnsi"/>
          <w:i/>
          <w:sz w:val="16"/>
          <w:szCs w:val="16"/>
          <w:lang w:val="en-US"/>
        </w:rPr>
        <w:t xml:space="preserve">Recovery Delayed as International Travel Remains Locked Down, </w:t>
      </w:r>
      <w:r w:rsidRPr="00AF659C">
        <w:rPr>
          <w:rFonts w:asciiTheme="majorHAnsi" w:hAnsiTheme="majorHAnsi"/>
          <w:sz w:val="16"/>
          <w:szCs w:val="16"/>
          <w:lang w:val="en-US"/>
        </w:rPr>
        <w:t>28 July 2020.</w:t>
      </w:r>
    </w:p>
    <w:p w14:paraId="17ADB47B"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IATA (2021), </w:t>
      </w:r>
      <w:r w:rsidRPr="00AF659C">
        <w:rPr>
          <w:rFonts w:asciiTheme="majorHAnsi" w:hAnsiTheme="majorHAnsi"/>
          <w:i/>
          <w:iCs/>
          <w:sz w:val="16"/>
          <w:szCs w:val="16"/>
          <w:lang w:val="en-US"/>
        </w:rPr>
        <w:t>Global Passenger Survey</w:t>
      </w:r>
      <w:r w:rsidRPr="00AF659C">
        <w:rPr>
          <w:rFonts w:asciiTheme="majorHAnsi" w:hAnsiTheme="majorHAnsi"/>
          <w:sz w:val="16"/>
          <w:szCs w:val="16"/>
          <w:lang w:val="en-US"/>
        </w:rPr>
        <w:t>.</w:t>
      </w:r>
    </w:p>
    <w:p w14:paraId="7DF19E6F"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IDP Connect (2019), </w:t>
      </w:r>
      <w:r w:rsidRPr="00AF659C">
        <w:rPr>
          <w:rFonts w:asciiTheme="majorHAnsi" w:hAnsiTheme="majorHAnsi"/>
          <w:i/>
          <w:iCs/>
          <w:sz w:val="16"/>
          <w:szCs w:val="16"/>
        </w:rPr>
        <w:t>International Student and Parent Buyer Behaviour Research</w:t>
      </w:r>
      <w:r w:rsidRPr="00AF659C">
        <w:rPr>
          <w:rFonts w:asciiTheme="majorHAnsi" w:hAnsiTheme="majorHAnsi"/>
          <w:sz w:val="16"/>
          <w:szCs w:val="16"/>
        </w:rPr>
        <w:t>.</w:t>
      </w:r>
    </w:p>
    <w:p w14:paraId="3957FAAA"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IDP Connect (2020), </w:t>
      </w:r>
      <w:r w:rsidRPr="00AF659C">
        <w:rPr>
          <w:rFonts w:asciiTheme="majorHAnsi" w:hAnsiTheme="majorHAnsi"/>
          <w:i/>
          <w:iCs/>
          <w:sz w:val="16"/>
          <w:szCs w:val="16"/>
        </w:rPr>
        <w:t xml:space="preserve">International Students Crossroads III. </w:t>
      </w:r>
    </w:p>
    <w:p w14:paraId="7F382CC9"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International Education Association of Australia (2019), </w:t>
      </w:r>
      <w:r w:rsidRPr="00AF659C">
        <w:rPr>
          <w:rFonts w:asciiTheme="majorHAnsi" w:hAnsiTheme="majorHAnsi"/>
          <w:i/>
          <w:iCs/>
          <w:sz w:val="16"/>
          <w:szCs w:val="16"/>
        </w:rPr>
        <w:t>Global Perspectives on International Student Employability</w:t>
      </w:r>
      <w:r w:rsidRPr="00AF659C">
        <w:rPr>
          <w:rFonts w:asciiTheme="majorHAnsi" w:hAnsiTheme="majorHAnsi"/>
          <w:sz w:val="16"/>
          <w:szCs w:val="16"/>
        </w:rPr>
        <w:t xml:space="preserve">.   </w:t>
      </w:r>
    </w:p>
    <w:p w14:paraId="291B23D7"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GB"/>
        </w:rPr>
        <w:t xml:space="preserve">Law Institute of Victoria (2020), </w:t>
      </w:r>
      <w:r w:rsidRPr="00AF659C">
        <w:rPr>
          <w:rFonts w:asciiTheme="majorHAnsi" w:hAnsiTheme="majorHAnsi"/>
          <w:i/>
          <w:iCs/>
          <w:sz w:val="16"/>
          <w:szCs w:val="16"/>
          <w:lang w:val="en-GB"/>
        </w:rPr>
        <w:t>Inquiry into working holiday maker program</w:t>
      </w:r>
      <w:r w:rsidRPr="00AF659C">
        <w:rPr>
          <w:rFonts w:asciiTheme="majorHAnsi" w:hAnsiTheme="majorHAnsi"/>
          <w:sz w:val="16"/>
          <w:szCs w:val="16"/>
          <w:lang w:val="en-GB"/>
        </w:rPr>
        <w:t>.</w:t>
      </w:r>
    </w:p>
    <w:p w14:paraId="113ABCA9"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McKinsey &amp; Company (2017), </w:t>
      </w:r>
      <w:r w:rsidRPr="00AF659C">
        <w:rPr>
          <w:rFonts w:asciiTheme="majorHAnsi" w:hAnsiTheme="majorHAnsi"/>
          <w:i/>
          <w:iCs/>
          <w:sz w:val="16"/>
          <w:szCs w:val="16"/>
        </w:rPr>
        <w:t>China outbound travel survey.</w:t>
      </w:r>
    </w:p>
    <w:p w14:paraId="156452CC"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McKinsey &amp; Company (2018), </w:t>
      </w:r>
      <w:r w:rsidRPr="00AF659C">
        <w:rPr>
          <w:rFonts w:asciiTheme="majorHAnsi" w:hAnsiTheme="majorHAnsi"/>
          <w:i/>
          <w:sz w:val="16"/>
          <w:szCs w:val="16"/>
        </w:rPr>
        <w:t>Chinese tourists: dispelling the myths</w:t>
      </w:r>
      <w:r w:rsidRPr="00AF659C">
        <w:rPr>
          <w:rFonts w:asciiTheme="majorHAnsi" w:hAnsiTheme="majorHAnsi"/>
          <w:sz w:val="16"/>
          <w:szCs w:val="16"/>
        </w:rPr>
        <w:t>.</w:t>
      </w:r>
    </w:p>
    <w:p w14:paraId="44C926D0" w14:textId="77777777" w:rsidR="00812E15" w:rsidRPr="00AF659C" w:rsidRDefault="00812E15" w:rsidP="00812E15">
      <w:pPr>
        <w:pStyle w:val="EndnoteText"/>
        <w:spacing w:before="0" w:line="240" w:lineRule="auto"/>
        <w:rPr>
          <w:rFonts w:asciiTheme="majorHAnsi" w:hAnsiTheme="majorHAnsi"/>
          <w:i/>
          <w:iCs/>
          <w:sz w:val="16"/>
          <w:szCs w:val="16"/>
        </w:rPr>
      </w:pPr>
      <w:r w:rsidRPr="00AF659C">
        <w:rPr>
          <w:rFonts w:asciiTheme="majorHAnsi" w:hAnsiTheme="majorHAnsi"/>
          <w:sz w:val="16"/>
          <w:szCs w:val="16"/>
        </w:rPr>
        <w:t xml:space="preserve">McKinsey Global Institute (2019), </w:t>
      </w:r>
      <w:r w:rsidRPr="00AF659C">
        <w:rPr>
          <w:rFonts w:asciiTheme="majorHAnsi" w:hAnsiTheme="majorHAnsi"/>
          <w:i/>
          <w:iCs/>
          <w:sz w:val="16"/>
          <w:szCs w:val="16"/>
        </w:rPr>
        <w:t>Australia’s automation opportunity</w:t>
      </w:r>
      <w:r w:rsidRPr="00AF659C">
        <w:rPr>
          <w:rFonts w:asciiTheme="majorHAnsi" w:hAnsiTheme="majorHAnsi"/>
          <w:sz w:val="16"/>
          <w:szCs w:val="16"/>
        </w:rPr>
        <w:t>.</w:t>
      </w:r>
    </w:p>
    <w:p w14:paraId="73E2D712"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McKinsey Global Institute (2020), </w:t>
      </w:r>
      <w:r w:rsidRPr="00AF659C">
        <w:rPr>
          <w:rFonts w:asciiTheme="majorHAnsi" w:hAnsiTheme="majorHAnsi"/>
          <w:i/>
          <w:iCs/>
          <w:sz w:val="16"/>
          <w:szCs w:val="16"/>
        </w:rPr>
        <w:t>Climate risk and response in Asia</w:t>
      </w:r>
      <w:r w:rsidRPr="00AF659C">
        <w:rPr>
          <w:rFonts w:asciiTheme="majorHAnsi" w:hAnsiTheme="majorHAnsi"/>
          <w:sz w:val="16"/>
          <w:szCs w:val="16"/>
        </w:rPr>
        <w:t xml:space="preserve">. </w:t>
      </w:r>
    </w:p>
    <w:p w14:paraId="6061C1C0" w14:textId="4C8B0012"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NZ Department of Immigration </w:t>
      </w:r>
      <w:hyperlink r:id="rId88" w:history="1">
        <w:r w:rsidRPr="00AF659C">
          <w:rPr>
            <w:rStyle w:val="Hyperlink"/>
            <w:rFonts w:asciiTheme="majorHAnsi" w:hAnsiTheme="majorHAnsi"/>
            <w:sz w:val="16"/>
            <w:szCs w:val="16"/>
          </w:rPr>
          <w:t>website</w:t>
        </w:r>
      </w:hyperlink>
      <w:r w:rsidRPr="00AF659C">
        <w:rPr>
          <w:rFonts w:asciiTheme="majorHAnsi" w:hAnsiTheme="majorHAnsi"/>
          <w:sz w:val="16"/>
          <w:szCs w:val="16"/>
        </w:rPr>
        <w:t>, accessed 2 May 2021</w:t>
      </w:r>
      <w:r w:rsidR="00072CF8" w:rsidRPr="00AF659C">
        <w:rPr>
          <w:rFonts w:asciiTheme="majorHAnsi" w:hAnsiTheme="majorHAnsi"/>
          <w:sz w:val="16"/>
          <w:szCs w:val="16"/>
        </w:rPr>
        <w:t>.</w:t>
      </w:r>
    </w:p>
    <w:p w14:paraId="2152D877"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Oxford Economics (2021), </w:t>
      </w:r>
      <w:r w:rsidRPr="00AF659C">
        <w:rPr>
          <w:rFonts w:asciiTheme="majorHAnsi" w:hAnsiTheme="majorHAnsi"/>
          <w:i/>
          <w:iCs/>
          <w:sz w:val="16"/>
          <w:szCs w:val="16"/>
        </w:rPr>
        <w:t>Tourism Decision Metrics</w:t>
      </w:r>
      <w:r w:rsidRPr="00AF659C">
        <w:rPr>
          <w:rFonts w:asciiTheme="majorHAnsi" w:hAnsiTheme="majorHAnsi"/>
          <w:sz w:val="16"/>
          <w:szCs w:val="16"/>
        </w:rPr>
        <w:t>.</w:t>
      </w:r>
    </w:p>
    <w:p w14:paraId="02470E6C"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Pavkovic I, Lawrie A, Farrell G, Huuskes L and Ryan R (2017)</w:t>
      </w:r>
      <w:r w:rsidRPr="00AF659C">
        <w:rPr>
          <w:rFonts w:asciiTheme="majorHAnsi" w:hAnsiTheme="majorHAnsi"/>
          <w:i/>
          <w:iCs/>
          <w:sz w:val="16"/>
          <w:szCs w:val="16"/>
        </w:rPr>
        <w:t>, Inclusive Tourism: Economic Opportunities,</w:t>
      </w:r>
      <w:r w:rsidRPr="00AF659C">
        <w:rPr>
          <w:rFonts w:asciiTheme="majorHAnsi" w:hAnsiTheme="majorHAnsi"/>
          <w:sz w:val="16"/>
          <w:szCs w:val="16"/>
        </w:rPr>
        <w:t xml:space="preserve"> University of Technology Sydney Institute for Public Policy and Governance.</w:t>
      </w:r>
    </w:p>
    <w:p w14:paraId="7B00F9C1"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Phocuswright (2018), </w:t>
      </w:r>
      <w:r w:rsidRPr="00AF659C">
        <w:rPr>
          <w:rFonts w:asciiTheme="majorHAnsi" w:hAnsiTheme="majorHAnsi"/>
          <w:i/>
          <w:iCs/>
          <w:sz w:val="16"/>
          <w:szCs w:val="16"/>
          <w:lang w:val="en-US"/>
        </w:rPr>
        <w:t>The in-destination experience: why we travel</w:t>
      </w:r>
      <w:r w:rsidRPr="00AF659C">
        <w:rPr>
          <w:rFonts w:asciiTheme="majorHAnsi" w:hAnsiTheme="majorHAnsi"/>
          <w:sz w:val="16"/>
          <w:szCs w:val="16"/>
          <w:lang w:val="en-US"/>
        </w:rPr>
        <w:t>.</w:t>
      </w:r>
    </w:p>
    <w:p w14:paraId="6F7A6DFA"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PhocusWright (2019), </w:t>
      </w:r>
      <w:r w:rsidRPr="00AF659C">
        <w:rPr>
          <w:rFonts w:asciiTheme="majorHAnsi" w:hAnsiTheme="majorHAnsi"/>
          <w:i/>
          <w:iCs/>
          <w:sz w:val="16"/>
          <w:szCs w:val="16"/>
        </w:rPr>
        <w:t>Travel research: What the world's biggest OTAs have been up to</w:t>
      </w:r>
      <w:r w:rsidRPr="00AF659C">
        <w:rPr>
          <w:rFonts w:asciiTheme="majorHAnsi" w:hAnsiTheme="majorHAnsi"/>
          <w:sz w:val="16"/>
          <w:szCs w:val="16"/>
        </w:rPr>
        <w:t>.</w:t>
      </w:r>
    </w:p>
    <w:p w14:paraId="46DA1352"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QS Top Universities (2019), </w:t>
      </w:r>
      <w:r w:rsidRPr="00AF659C">
        <w:rPr>
          <w:rFonts w:asciiTheme="majorHAnsi" w:hAnsiTheme="majorHAnsi"/>
          <w:i/>
          <w:iCs/>
          <w:sz w:val="16"/>
          <w:szCs w:val="16"/>
        </w:rPr>
        <w:t>Best Student Cities</w:t>
      </w:r>
      <w:r w:rsidRPr="00AF659C">
        <w:rPr>
          <w:rFonts w:asciiTheme="majorHAnsi" w:hAnsiTheme="majorHAnsi"/>
          <w:sz w:val="16"/>
          <w:szCs w:val="16"/>
        </w:rPr>
        <w:t>.</w:t>
      </w:r>
    </w:p>
    <w:p w14:paraId="3724023D"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QS Top Universities (2020), </w:t>
      </w:r>
      <w:r w:rsidRPr="00AF659C">
        <w:rPr>
          <w:rFonts w:asciiTheme="majorHAnsi" w:hAnsiTheme="majorHAnsi"/>
          <w:i/>
          <w:iCs/>
          <w:sz w:val="16"/>
          <w:szCs w:val="16"/>
        </w:rPr>
        <w:t>World University Rankings</w:t>
      </w:r>
      <w:r w:rsidRPr="00AF659C">
        <w:rPr>
          <w:rFonts w:asciiTheme="majorHAnsi" w:hAnsiTheme="majorHAnsi"/>
          <w:sz w:val="16"/>
          <w:szCs w:val="16"/>
        </w:rPr>
        <w:t>.</w:t>
      </w:r>
    </w:p>
    <w:p w14:paraId="7B76A2A4" w14:textId="77777777"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Queensland Treasury (2020), </w:t>
      </w:r>
      <w:r w:rsidRPr="00AF659C">
        <w:rPr>
          <w:rFonts w:asciiTheme="majorHAnsi" w:hAnsiTheme="majorHAnsi"/>
          <w:i/>
          <w:sz w:val="16"/>
          <w:szCs w:val="16"/>
        </w:rPr>
        <w:t>Queensland Business Events Survey 2018-19</w:t>
      </w:r>
      <w:r w:rsidRPr="00AF659C">
        <w:rPr>
          <w:rFonts w:asciiTheme="majorHAnsi" w:hAnsiTheme="majorHAnsi"/>
          <w:sz w:val="16"/>
          <w:szCs w:val="16"/>
        </w:rPr>
        <w:t xml:space="preserve">. </w:t>
      </w:r>
    </w:p>
    <w:p w14:paraId="114A6E88"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Sigler T, Panczak R (2020), “Ever wondered how many Airbnbs Australia has and where they all are?”, </w:t>
      </w:r>
      <w:r w:rsidRPr="00AF659C">
        <w:rPr>
          <w:rFonts w:asciiTheme="majorHAnsi" w:hAnsiTheme="majorHAnsi"/>
          <w:i/>
          <w:iCs/>
          <w:sz w:val="16"/>
          <w:szCs w:val="16"/>
        </w:rPr>
        <w:t>The Conversation,</w:t>
      </w:r>
      <w:r w:rsidRPr="00AF659C">
        <w:rPr>
          <w:rFonts w:asciiTheme="majorHAnsi" w:hAnsiTheme="majorHAnsi"/>
          <w:sz w:val="16"/>
          <w:szCs w:val="16"/>
        </w:rPr>
        <w:t>13 February 2020</w:t>
      </w:r>
      <w:r w:rsidRPr="00AF659C">
        <w:rPr>
          <w:rFonts w:asciiTheme="majorHAnsi" w:hAnsiTheme="majorHAnsi"/>
          <w:i/>
          <w:iCs/>
          <w:sz w:val="16"/>
          <w:szCs w:val="16"/>
        </w:rPr>
        <w:t>.</w:t>
      </w:r>
    </w:p>
    <w:p w14:paraId="6F7F221B"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Skift Research (2020), </w:t>
      </w:r>
      <w:r w:rsidRPr="00AF659C">
        <w:rPr>
          <w:rFonts w:asciiTheme="majorHAnsi" w:hAnsiTheme="majorHAnsi"/>
          <w:i/>
          <w:iCs/>
          <w:sz w:val="16"/>
          <w:szCs w:val="16"/>
        </w:rPr>
        <w:t>The travel industry turned upside down</w:t>
      </w:r>
      <w:r w:rsidRPr="00AF659C">
        <w:rPr>
          <w:rFonts w:asciiTheme="majorHAnsi" w:hAnsiTheme="majorHAnsi"/>
          <w:sz w:val="16"/>
          <w:szCs w:val="16"/>
        </w:rPr>
        <w:t>.</w:t>
      </w:r>
    </w:p>
    <w:p w14:paraId="7B4C69AE"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rPr>
        <w:t xml:space="preserve">Smith A (2021), “Vacant CBD offices could be used for housing”, </w:t>
      </w:r>
      <w:r w:rsidRPr="00AF659C">
        <w:rPr>
          <w:rFonts w:asciiTheme="majorHAnsi" w:hAnsiTheme="majorHAnsi"/>
          <w:i/>
          <w:iCs/>
          <w:sz w:val="16"/>
          <w:szCs w:val="16"/>
        </w:rPr>
        <w:t xml:space="preserve">Sydney Morning Herald, </w:t>
      </w:r>
      <w:r w:rsidRPr="00AF659C">
        <w:rPr>
          <w:rFonts w:asciiTheme="majorHAnsi" w:hAnsiTheme="majorHAnsi"/>
          <w:sz w:val="16"/>
          <w:szCs w:val="16"/>
        </w:rPr>
        <w:t>20 April</w:t>
      </w:r>
      <w:r w:rsidRPr="00AF659C">
        <w:rPr>
          <w:rFonts w:asciiTheme="majorHAnsi" w:hAnsiTheme="majorHAnsi"/>
          <w:i/>
          <w:iCs/>
          <w:sz w:val="16"/>
          <w:szCs w:val="16"/>
        </w:rPr>
        <w:t>.</w:t>
      </w:r>
    </w:p>
    <w:p w14:paraId="3D7F2C6D"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rPr>
        <w:t xml:space="preserve">Smith M (2020), “China urges students to rethink Australia plans”, </w:t>
      </w:r>
      <w:r w:rsidRPr="00AF659C">
        <w:rPr>
          <w:rFonts w:asciiTheme="majorHAnsi" w:hAnsiTheme="majorHAnsi"/>
          <w:i/>
          <w:iCs/>
          <w:sz w:val="16"/>
          <w:szCs w:val="16"/>
        </w:rPr>
        <w:t xml:space="preserve">Australian Financial Review, </w:t>
      </w:r>
      <w:r w:rsidRPr="00AF659C">
        <w:rPr>
          <w:rFonts w:asciiTheme="majorHAnsi" w:hAnsiTheme="majorHAnsi"/>
          <w:sz w:val="16"/>
          <w:szCs w:val="16"/>
        </w:rPr>
        <w:t>9 June</w:t>
      </w:r>
      <w:r w:rsidRPr="00AF659C">
        <w:rPr>
          <w:rFonts w:asciiTheme="majorHAnsi" w:hAnsiTheme="majorHAnsi"/>
          <w:i/>
          <w:iCs/>
          <w:sz w:val="16"/>
          <w:szCs w:val="16"/>
        </w:rPr>
        <w:t>.</w:t>
      </w:r>
    </w:p>
    <w:p w14:paraId="52D820F2" w14:textId="0B8E8F38"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STR (2019), “Australia surpasses 300,000 hotel rooms”, </w:t>
      </w:r>
      <w:hyperlink r:id="rId89" w:history="1">
        <w:r w:rsidRPr="00AF659C">
          <w:rPr>
            <w:rStyle w:val="Hyperlink"/>
            <w:rFonts w:asciiTheme="majorHAnsi" w:hAnsiTheme="majorHAnsi"/>
            <w:sz w:val="16"/>
            <w:szCs w:val="16"/>
            <w:lang w:val="en-US"/>
          </w:rPr>
          <w:t>Press release</w:t>
        </w:r>
      </w:hyperlink>
      <w:r w:rsidRPr="00AF659C">
        <w:rPr>
          <w:rFonts w:asciiTheme="majorHAnsi" w:hAnsiTheme="majorHAnsi"/>
          <w:sz w:val="16"/>
          <w:szCs w:val="16"/>
          <w:lang w:val="en-US"/>
        </w:rPr>
        <w:t xml:space="preserve">.  </w:t>
      </w:r>
    </w:p>
    <w:p w14:paraId="4874CB77" w14:textId="77777777" w:rsidR="00812E15" w:rsidRPr="00AF659C" w:rsidRDefault="00812E15" w:rsidP="00812E15">
      <w:pPr>
        <w:pStyle w:val="EndnoteText"/>
        <w:spacing w:before="0" w:line="240" w:lineRule="auto"/>
        <w:rPr>
          <w:rFonts w:asciiTheme="majorHAnsi" w:hAnsiTheme="majorHAnsi"/>
          <w:sz w:val="14"/>
          <w:szCs w:val="16"/>
          <w:lang w:val="en-US"/>
        </w:rPr>
      </w:pPr>
      <w:r w:rsidRPr="00AF659C">
        <w:rPr>
          <w:rFonts w:asciiTheme="majorHAnsi" w:hAnsiTheme="majorHAnsi"/>
          <w:sz w:val="16"/>
          <w:szCs w:val="16"/>
          <w:lang w:val="en-US"/>
        </w:rPr>
        <w:t xml:space="preserve">STR (2020), </w:t>
      </w:r>
      <w:r w:rsidRPr="00AF659C">
        <w:rPr>
          <w:rFonts w:asciiTheme="majorHAnsi" w:hAnsiTheme="majorHAnsi"/>
          <w:i/>
          <w:iCs/>
          <w:sz w:val="16"/>
          <w:szCs w:val="16"/>
          <w:lang w:val="en-US"/>
        </w:rPr>
        <w:t>Australian Accommodation Monitor Summary 2019-2020</w:t>
      </w:r>
      <w:r w:rsidRPr="00AF659C">
        <w:rPr>
          <w:rFonts w:asciiTheme="majorHAnsi" w:hAnsiTheme="majorHAnsi"/>
          <w:sz w:val="16"/>
          <w:szCs w:val="16"/>
          <w:lang w:val="en-US"/>
        </w:rPr>
        <w:t xml:space="preserve">. </w:t>
      </w:r>
    </w:p>
    <w:p w14:paraId="43AE6F1E"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STR and Austrade (2019</w:t>
      </w:r>
      <w:r w:rsidRPr="00AF659C">
        <w:rPr>
          <w:rFonts w:asciiTheme="majorHAnsi" w:hAnsiTheme="majorHAnsi" w:cs="Arial"/>
          <w:sz w:val="16"/>
          <w:szCs w:val="16"/>
          <w:lang w:val="en-US"/>
        </w:rPr>
        <w:t>‒</w:t>
      </w:r>
      <w:r w:rsidRPr="00AF659C">
        <w:rPr>
          <w:rFonts w:asciiTheme="majorHAnsi" w:hAnsiTheme="majorHAnsi"/>
          <w:sz w:val="16"/>
          <w:szCs w:val="16"/>
          <w:lang w:val="en-US"/>
        </w:rPr>
        <w:t xml:space="preserve">20), </w:t>
      </w:r>
      <w:r w:rsidRPr="00AF659C">
        <w:rPr>
          <w:rFonts w:asciiTheme="majorHAnsi" w:hAnsiTheme="majorHAnsi"/>
          <w:i/>
          <w:iCs/>
          <w:sz w:val="16"/>
          <w:szCs w:val="16"/>
          <w:lang w:val="en-US"/>
        </w:rPr>
        <w:t>Australian Accommodation Monitor</w:t>
      </w:r>
      <w:r w:rsidRPr="00AF659C">
        <w:rPr>
          <w:rFonts w:asciiTheme="majorHAnsi" w:hAnsiTheme="majorHAnsi"/>
          <w:sz w:val="16"/>
          <w:szCs w:val="16"/>
          <w:lang w:val="en-US"/>
        </w:rPr>
        <w:t>.</w:t>
      </w:r>
    </w:p>
    <w:p w14:paraId="15E9B867"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lang w:val="en-US"/>
        </w:rPr>
        <w:t xml:space="preserve">Technavio (2020), </w:t>
      </w:r>
      <w:r w:rsidRPr="00AF659C">
        <w:rPr>
          <w:rFonts w:asciiTheme="majorHAnsi" w:hAnsiTheme="majorHAnsi"/>
          <w:i/>
          <w:iCs/>
          <w:sz w:val="16"/>
          <w:szCs w:val="16"/>
          <w:lang w:val="en-US"/>
        </w:rPr>
        <w:t xml:space="preserve">Global Sustainable Tourism Market 2019-2023. </w:t>
      </w:r>
    </w:p>
    <w:p w14:paraId="42540D7A"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Telstra (2018), </w:t>
      </w:r>
      <w:r w:rsidRPr="00AF659C">
        <w:rPr>
          <w:rFonts w:asciiTheme="majorHAnsi" w:hAnsiTheme="majorHAnsi"/>
          <w:i/>
          <w:iCs/>
          <w:sz w:val="16"/>
          <w:szCs w:val="16"/>
          <w:lang w:val="en-US"/>
        </w:rPr>
        <w:t>Telstra Small Business Intelligence Report</w:t>
      </w:r>
      <w:r w:rsidRPr="00AF659C">
        <w:rPr>
          <w:rFonts w:asciiTheme="majorHAnsi" w:hAnsiTheme="majorHAnsi"/>
          <w:sz w:val="16"/>
          <w:szCs w:val="16"/>
          <w:lang w:val="en-US"/>
        </w:rPr>
        <w:t xml:space="preserve">, June 2018. </w:t>
      </w:r>
    </w:p>
    <w:p w14:paraId="2D95D4CB" w14:textId="6F0BDDF0"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The Brookings Institution (2017), </w:t>
      </w:r>
      <w:r w:rsidRPr="00AF659C">
        <w:rPr>
          <w:rFonts w:asciiTheme="majorHAnsi" w:hAnsiTheme="majorHAnsi"/>
          <w:i/>
          <w:iCs/>
          <w:sz w:val="16"/>
          <w:szCs w:val="16"/>
        </w:rPr>
        <w:t>The Unprecedented Expansion of the Global Middle Class</w:t>
      </w:r>
      <w:r w:rsidR="00072CF8" w:rsidRPr="00AF659C">
        <w:rPr>
          <w:rFonts w:asciiTheme="majorHAnsi" w:hAnsiTheme="majorHAnsi"/>
          <w:i/>
          <w:iCs/>
          <w:sz w:val="16"/>
          <w:szCs w:val="16"/>
        </w:rPr>
        <w:t>.</w:t>
      </w:r>
    </w:p>
    <w:p w14:paraId="6811308F"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Thompson A and Cormack L (2020), “NSW weather as it happened: Floods across Sydney and NSW as more rain lashes the state, Warragamba Dam spills”, </w:t>
      </w:r>
      <w:r w:rsidRPr="00AF659C">
        <w:rPr>
          <w:rFonts w:asciiTheme="majorHAnsi" w:hAnsiTheme="majorHAnsi"/>
          <w:i/>
          <w:iCs/>
          <w:sz w:val="16"/>
          <w:szCs w:val="16"/>
        </w:rPr>
        <w:t>The Sydney Morning Herald</w:t>
      </w:r>
      <w:r w:rsidRPr="00AF659C">
        <w:rPr>
          <w:rFonts w:asciiTheme="majorHAnsi" w:hAnsiTheme="majorHAnsi"/>
          <w:sz w:val="16"/>
          <w:szCs w:val="16"/>
        </w:rPr>
        <w:t xml:space="preserve">, 21 March. </w:t>
      </w:r>
    </w:p>
    <w:p w14:paraId="7680BC5B"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Tourism Accommodation Australia (2019), </w:t>
      </w:r>
      <w:r w:rsidRPr="00AF659C">
        <w:rPr>
          <w:rFonts w:asciiTheme="majorHAnsi" w:hAnsiTheme="majorHAnsi"/>
          <w:i/>
          <w:iCs/>
          <w:sz w:val="16"/>
          <w:szCs w:val="16"/>
        </w:rPr>
        <w:t>Report into second year visas</w:t>
      </w:r>
      <w:r w:rsidRPr="00AF659C">
        <w:rPr>
          <w:rFonts w:asciiTheme="majorHAnsi" w:hAnsiTheme="majorHAnsi"/>
          <w:sz w:val="16"/>
          <w:szCs w:val="16"/>
        </w:rPr>
        <w:t>.</w:t>
      </w:r>
    </w:p>
    <w:p w14:paraId="43C6EA2A" w14:textId="77777777" w:rsidR="00812E15" w:rsidRPr="00AF659C" w:rsidRDefault="00812E15" w:rsidP="00812E15">
      <w:pPr>
        <w:pStyle w:val="EndnoteText"/>
        <w:spacing w:before="0" w:line="240" w:lineRule="auto"/>
        <w:rPr>
          <w:rFonts w:asciiTheme="majorHAnsi" w:hAnsiTheme="majorHAnsi"/>
          <w:i/>
          <w:iCs/>
          <w:sz w:val="16"/>
          <w:szCs w:val="16"/>
        </w:rPr>
      </w:pPr>
      <w:r w:rsidRPr="00AF659C">
        <w:rPr>
          <w:rFonts w:asciiTheme="majorHAnsi" w:hAnsiTheme="majorHAnsi"/>
          <w:sz w:val="16"/>
          <w:szCs w:val="16"/>
        </w:rPr>
        <w:t xml:space="preserve">Tourism Australia (2021), </w:t>
      </w:r>
      <w:r w:rsidRPr="00AF659C">
        <w:rPr>
          <w:rFonts w:asciiTheme="majorHAnsi" w:hAnsiTheme="majorHAnsi"/>
          <w:i/>
          <w:iCs/>
          <w:sz w:val="16"/>
          <w:szCs w:val="16"/>
        </w:rPr>
        <w:t>Consumer Demand Project.</w:t>
      </w:r>
    </w:p>
    <w:p w14:paraId="411237E2" w14:textId="771915FB" w:rsidR="00812E15" w:rsidRPr="00AF659C" w:rsidRDefault="00812E15" w:rsidP="00812E15">
      <w:pPr>
        <w:pStyle w:val="EndnoteText"/>
        <w:spacing w:before="0" w:line="240" w:lineRule="auto"/>
        <w:rPr>
          <w:rFonts w:asciiTheme="majorHAnsi" w:hAnsiTheme="majorHAnsi"/>
          <w:sz w:val="14"/>
          <w:szCs w:val="16"/>
          <w:lang w:val="en-US"/>
        </w:rPr>
      </w:pPr>
      <w:r w:rsidRPr="00AF659C">
        <w:rPr>
          <w:rFonts w:asciiTheme="majorHAnsi" w:hAnsiTheme="majorHAnsi"/>
          <w:sz w:val="16"/>
          <w:szCs w:val="16"/>
          <w:lang w:val="en-US"/>
        </w:rPr>
        <w:t xml:space="preserve">Tourism Australia (2011), </w:t>
      </w:r>
      <w:hyperlink r:id="rId90" w:history="1">
        <w:r w:rsidRPr="00AF659C">
          <w:rPr>
            <w:rStyle w:val="Hyperlink"/>
            <w:rFonts w:asciiTheme="majorHAnsi" w:hAnsiTheme="majorHAnsi"/>
            <w:i/>
            <w:iCs/>
            <w:sz w:val="16"/>
            <w:szCs w:val="16"/>
            <w:lang w:val="en-US"/>
          </w:rPr>
          <w:t>Tourism 2020</w:t>
        </w:r>
      </w:hyperlink>
      <w:r w:rsidRPr="00AF659C">
        <w:rPr>
          <w:rFonts w:asciiTheme="majorHAnsi" w:hAnsiTheme="majorHAnsi"/>
          <w:sz w:val="16"/>
          <w:szCs w:val="16"/>
          <w:lang w:val="en-US"/>
        </w:rPr>
        <w:t xml:space="preserve"> </w:t>
      </w:r>
    </w:p>
    <w:p w14:paraId="72F69EC8"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Tourism Australia (2019), </w:t>
      </w:r>
      <w:r w:rsidRPr="00AF659C">
        <w:rPr>
          <w:rFonts w:asciiTheme="majorHAnsi" w:hAnsiTheme="majorHAnsi"/>
          <w:i/>
          <w:iCs/>
          <w:sz w:val="16"/>
          <w:szCs w:val="16"/>
        </w:rPr>
        <w:t>Tourism Australia Annual Report 2018-19</w:t>
      </w:r>
      <w:r w:rsidRPr="00AF659C">
        <w:rPr>
          <w:rFonts w:asciiTheme="majorHAnsi" w:hAnsiTheme="majorHAnsi"/>
          <w:sz w:val="16"/>
          <w:szCs w:val="16"/>
        </w:rPr>
        <w:t>.</w:t>
      </w:r>
    </w:p>
    <w:p w14:paraId="7A365C02" w14:textId="03B59EFD"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Tourism Australia (2018), </w:t>
      </w:r>
      <w:r w:rsidRPr="00AF659C">
        <w:rPr>
          <w:rFonts w:asciiTheme="majorHAnsi" w:hAnsiTheme="majorHAnsi"/>
          <w:i/>
          <w:iCs/>
          <w:sz w:val="16"/>
          <w:szCs w:val="16"/>
          <w:lang w:val="en-US"/>
        </w:rPr>
        <w:t xml:space="preserve">High Value </w:t>
      </w:r>
      <w:r w:rsidR="00847318" w:rsidRPr="00AF659C">
        <w:rPr>
          <w:rFonts w:asciiTheme="majorHAnsi" w:hAnsiTheme="majorHAnsi"/>
          <w:i/>
          <w:iCs/>
          <w:sz w:val="16"/>
          <w:szCs w:val="16"/>
          <w:lang w:val="en-US"/>
        </w:rPr>
        <w:t>Traveler</w:t>
      </w:r>
      <w:r w:rsidRPr="00AF659C">
        <w:rPr>
          <w:rFonts w:asciiTheme="majorHAnsi" w:hAnsiTheme="majorHAnsi"/>
          <w:i/>
          <w:iCs/>
          <w:sz w:val="16"/>
          <w:szCs w:val="16"/>
          <w:lang w:val="en-US"/>
        </w:rPr>
        <w:t xml:space="preserve"> Snapshot</w:t>
      </w:r>
      <w:r w:rsidRPr="00AF659C">
        <w:rPr>
          <w:rFonts w:asciiTheme="majorHAnsi" w:hAnsiTheme="majorHAnsi"/>
          <w:sz w:val="16"/>
          <w:szCs w:val="16"/>
          <w:lang w:val="en-US"/>
        </w:rPr>
        <w:t>.</w:t>
      </w:r>
    </w:p>
    <w:p w14:paraId="1274B496" w14:textId="77777777" w:rsidR="00812E15" w:rsidRPr="00AF659C" w:rsidRDefault="00812E15" w:rsidP="00812E15">
      <w:pPr>
        <w:pStyle w:val="EndnoteText"/>
        <w:spacing w:before="0" w:line="240" w:lineRule="auto"/>
        <w:rPr>
          <w:rFonts w:asciiTheme="majorHAnsi" w:hAnsiTheme="majorHAnsi"/>
          <w:i/>
          <w:sz w:val="16"/>
          <w:szCs w:val="16"/>
          <w:lang w:val="en-US"/>
        </w:rPr>
      </w:pPr>
      <w:r w:rsidRPr="00AF659C">
        <w:rPr>
          <w:rFonts w:asciiTheme="majorHAnsi" w:hAnsiTheme="majorHAnsi"/>
          <w:sz w:val="16"/>
          <w:szCs w:val="16"/>
        </w:rPr>
        <w:t xml:space="preserve">Tourism Australia (2020), </w:t>
      </w:r>
      <w:r w:rsidRPr="00AF659C">
        <w:rPr>
          <w:rFonts w:asciiTheme="majorHAnsi" w:hAnsiTheme="majorHAnsi"/>
          <w:i/>
          <w:iCs/>
          <w:sz w:val="16"/>
          <w:szCs w:val="16"/>
        </w:rPr>
        <w:t>Traveller Fact Sheets.</w:t>
      </w:r>
    </w:p>
    <w:p w14:paraId="22409BB6" w14:textId="18B6ABE4"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Tourism Research Australia (2019) </w:t>
      </w:r>
      <w:r w:rsidRPr="00AF659C">
        <w:rPr>
          <w:rFonts w:asciiTheme="majorHAnsi" w:hAnsiTheme="majorHAnsi"/>
          <w:i/>
          <w:iCs/>
          <w:sz w:val="16"/>
          <w:szCs w:val="16"/>
        </w:rPr>
        <w:t>International and national</w:t>
      </w:r>
      <w:r w:rsidRPr="00AF659C">
        <w:rPr>
          <w:rFonts w:asciiTheme="majorHAnsi" w:hAnsiTheme="majorHAnsi"/>
          <w:sz w:val="16"/>
          <w:szCs w:val="16"/>
        </w:rPr>
        <w:t xml:space="preserve"> </w:t>
      </w:r>
      <w:r w:rsidRPr="00AF659C">
        <w:rPr>
          <w:rFonts w:asciiTheme="majorHAnsi" w:hAnsiTheme="majorHAnsi"/>
          <w:i/>
          <w:sz w:val="16"/>
          <w:szCs w:val="16"/>
        </w:rPr>
        <w:t>visitor surveys</w:t>
      </w:r>
      <w:r w:rsidR="00072CF8" w:rsidRPr="00AF659C">
        <w:rPr>
          <w:rFonts w:asciiTheme="majorHAnsi" w:hAnsiTheme="majorHAnsi"/>
          <w:i/>
          <w:sz w:val="16"/>
          <w:szCs w:val="16"/>
        </w:rPr>
        <w:t>.</w:t>
      </w:r>
    </w:p>
    <w:p w14:paraId="23A257F5" w14:textId="32ED0818"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UN World Tourism Organi</w:t>
      </w:r>
      <w:r w:rsidR="00D9164F" w:rsidRPr="00AF659C">
        <w:rPr>
          <w:rFonts w:asciiTheme="majorHAnsi" w:hAnsiTheme="majorHAnsi"/>
          <w:sz w:val="16"/>
          <w:szCs w:val="16"/>
        </w:rPr>
        <w:t>z</w:t>
      </w:r>
      <w:r w:rsidRPr="00AF659C">
        <w:rPr>
          <w:rFonts w:asciiTheme="majorHAnsi" w:hAnsiTheme="majorHAnsi"/>
          <w:sz w:val="16"/>
          <w:szCs w:val="16"/>
        </w:rPr>
        <w:t xml:space="preserve">ation (2015), </w:t>
      </w:r>
      <w:r w:rsidRPr="00AF659C">
        <w:rPr>
          <w:rFonts w:asciiTheme="majorHAnsi" w:hAnsiTheme="majorHAnsi"/>
          <w:i/>
          <w:iCs/>
          <w:sz w:val="16"/>
          <w:szCs w:val="16"/>
        </w:rPr>
        <w:t>Handbook on Tourism Destination Branding</w:t>
      </w:r>
      <w:r w:rsidRPr="00AF659C">
        <w:rPr>
          <w:rFonts w:asciiTheme="majorHAnsi" w:hAnsiTheme="majorHAnsi"/>
          <w:sz w:val="16"/>
          <w:szCs w:val="16"/>
        </w:rPr>
        <w:t>.</w:t>
      </w:r>
    </w:p>
    <w:p w14:paraId="26150661" w14:textId="29003B8C"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UN World Tourism Organization (2016),</w:t>
      </w:r>
      <w:r w:rsidRPr="00AF659C">
        <w:rPr>
          <w:rFonts w:asciiTheme="majorHAnsi" w:hAnsiTheme="majorHAnsi"/>
          <w:i/>
          <w:iCs/>
          <w:sz w:val="16"/>
          <w:szCs w:val="16"/>
        </w:rPr>
        <w:t xml:space="preserve"> Tourism Barometer</w:t>
      </w:r>
      <w:r w:rsidRPr="00AF659C">
        <w:rPr>
          <w:rFonts w:asciiTheme="majorHAnsi" w:hAnsiTheme="majorHAnsi"/>
          <w:sz w:val="16"/>
          <w:szCs w:val="16"/>
        </w:rPr>
        <w:t xml:space="preserve"> Vol. 14, January</w:t>
      </w:r>
      <w:r w:rsidR="00072CF8" w:rsidRPr="00AF659C">
        <w:rPr>
          <w:rFonts w:asciiTheme="majorHAnsi" w:hAnsiTheme="majorHAnsi"/>
          <w:sz w:val="16"/>
          <w:szCs w:val="16"/>
        </w:rPr>
        <w:t>.</w:t>
      </w:r>
    </w:p>
    <w:p w14:paraId="0FA28FCF"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UNICEF (2019), </w:t>
      </w:r>
      <w:r w:rsidRPr="00AF659C">
        <w:rPr>
          <w:rFonts w:asciiTheme="majorHAnsi" w:hAnsiTheme="majorHAnsi"/>
          <w:i/>
          <w:iCs/>
          <w:sz w:val="16"/>
          <w:szCs w:val="16"/>
        </w:rPr>
        <w:t>Global Flow of Tertiary Students</w:t>
      </w:r>
      <w:r w:rsidRPr="00AF659C">
        <w:rPr>
          <w:rFonts w:asciiTheme="majorHAnsi" w:hAnsiTheme="majorHAnsi"/>
          <w:sz w:val="16"/>
          <w:szCs w:val="16"/>
        </w:rPr>
        <w:t>.</w:t>
      </w:r>
    </w:p>
    <w:p w14:paraId="6A73A022"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cs="Arial"/>
          <w:sz w:val="16"/>
          <w:szCs w:val="16"/>
        </w:rPr>
        <w:t xml:space="preserve">United Nations (2015), </w:t>
      </w:r>
      <w:r w:rsidRPr="00AF659C">
        <w:rPr>
          <w:rFonts w:asciiTheme="majorHAnsi" w:hAnsiTheme="majorHAnsi" w:cs="Arial"/>
          <w:i/>
          <w:iCs/>
          <w:sz w:val="16"/>
          <w:szCs w:val="16"/>
        </w:rPr>
        <w:t>World Population Prospects: the 2015 Revision</w:t>
      </w:r>
      <w:r w:rsidRPr="00AF659C">
        <w:rPr>
          <w:rFonts w:asciiTheme="majorHAnsi" w:hAnsiTheme="majorHAnsi" w:cs="Arial"/>
          <w:sz w:val="16"/>
          <w:szCs w:val="16"/>
        </w:rPr>
        <w:t>.</w:t>
      </w:r>
    </w:p>
    <w:p w14:paraId="70D3316F" w14:textId="08F928CE" w:rsidR="00812E15" w:rsidRPr="00AF659C" w:rsidRDefault="00812E15" w:rsidP="00812E15">
      <w:pPr>
        <w:pStyle w:val="EndnoteText"/>
        <w:spacing w:before="0" w:line="240" w:lineRule="auto"/>
        <w:rPr>
          <w:rFonts w:asciiTheme="majorHAnsi" w:hAnsiTheme="majorHAnsi"/>
          <w:sz w:val="16"/>
          <w:szCs w:val="16"/>
        </w:rPr>
      </w:pPr>
      <w:r w:rsidRPr="00AF659C">
        <w:rPr>
          <w:rFonts w:asciiTheme="majorHAnsi" w:hAnsiTheme="majorHAnsi"/>
          <w:sz w:val="16"/>
          <w:szCs w:val="16"/>
        </w:rPr>
        <w:t xml:space="preserve">United Nations Development Program (2021), </w:t>
      </w:r>
      <w:r w:rsidRPr="00AF659C">
        <w:rPr>
          <w:rFonts w:asciiTheme="majorHAnsi" w:hAnsiTheme="majorHAnsi"/>
          <w:i/>
          <w:iCs/>
          <w:sz w:val="16"/>
          <w:szCs w:val="16"/>
        </w:rPr>
        <w:t>The People’s Climate Vote</w:t>
      </w:r>
      <w:r w:rsidR="00072CF8" w:rsidRPr="00AF659C">
        <w:rPr>
          <w:rFonts w:asciiTheme="majorHAnsi" w:hAnsiTheme="majorHAnsi"/>
          <w:i/>
          <w:iCs/>
          <w:sz w:val="16"/>
          <w:szCs w:val="16"/>
        </w:rPr>
        <w:t>.</w:t>
      </w:r>
    </w:p>
    <w:p w14:paraId="711C5D8B" w14:textId="186D38B2"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Virtuoso, 2019, </w:t>
      </w:r>
      <w:hyperlink r:id="rId91" w:history="1">
        <w:r w:rsidRPr="00AF659C">
          <w:rPr>
            <w:rStyle w:val="Hyperlink"/>
            <w:rFonts w:asciiTheme="majorHAnsi" w:hAnsiTheme="majorHAnsi"/>
            <w:i/>
            <w:iCs/>
            <w:sz w:val="16"/>
            <w:szCs w:val="16"/>
            <w:lang w:val="en-US"/>
          </w:rPr>
          <w:t>Luxury Travel Trends</w:t>
        </w:r>
      </w:hyperlink>
      <w:r w:rsidR="00072CF8" w:rsidRPr="00AF659C">
        <w:rPr>
          <w:rStyle w:val="Hyperlink"/>
          <w:rFonts w:asciiTheme="majorHAnsi" w:hAnsiTheme="majorHAnsi"/>
          <w:i/>
          <w:iCs/>
          <w:sz w:val="16"/>
          <w:szCs w:val="16"/>
          <w:lang w:val="en-US"/>
        </w:rPr>
        <w:t>.</w:t>
      </w:r>
      <w:r w:rsidRPr="00AF659C">
        <w:rPr>
          <w:rFonts w:asciiTheme="majorHAnsi" w:hAnsiTheme="majorHAnsi"/>
          <w:sz w:val="16"/>
          <w:szCs w:val="16"/>
          <w:lang w:val="en-US"/>
        </w:rPr>
        <w:t xml:space="preserve"> </w:t>
      </w:r>
    </w:p>
    <w:p w14:paraId="683D7ED3" w14:textId="77777777" w:rsidR="00812E15" w:rsidRPr="00AF659C" w:rsidRDefault="00812E15" w:rsidP="00812E15">
      <w:pPr>
        <w:pStyle w:val="EndnoteText"/>
        <w:spacing w:before="0" w:line="240" w:lineRule="auto"/>
        <w:rPr>
          <w:rFonts w:asciiTheme="majorHAnsi" w:hAnsiTheme="majorHAnsi"/>
          <w:i/>
          <w:iCs/>
          <w:sz w:val="16"/>
          <w:szCs w:val="16"/>
          <w:lang w:val="en-US"/>
        </w:rPr>
      </w:pPr>
      <w:r w:rsidRPr="00AF659C">
        <w:rPr>
          <w:rFonts w:asciiTheme="majorHAnsi" w:hAnsiTheme="majorHAnsi"/>
          <w:sz w:val="16"/>
          <w:szCs w:val="16"/>
        </w:rPr>
        <w:t xml:space="preserve">VISA (2014), </w:t>
      </w:r>
      <w:r w:rsidRPr="00AF659C">
        <w:rPr>
          <w:rFonts w:asciiTheme="majorHAnsi" w:hAnsiTheme="majorHAnsi"/>
          <w:i/>
          <w:iCs/>
          <w:sz w:val="16"/>
          <w:szCs w:val="16"/>
        </w:rPr>
        <w:t>Mapping the Future of Global Travel and Tourism</w:t>
      </w:r>
      <w:r w:rsidRPr="00AF659C">
        <w:rPr>
          <w:rFonts w:asciiTheme="majorHAnsi" w:hAnsiTheme="majorHAnsi"/>
          <w:sz w:val="16"/>
          <w:szCs w:val="16"/>
        </w:rPr>
        <w:t>.</w:t>
      </w:r>
    </w:p>
    <w:p w14:paraId="1A37630F" w14:textId="3124B78B"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rPr>
        <w:t xml:space="preserve">Visit Berlin (2021), Berlin as a Centre for Science: Facts and Figures, </w:t>
      </w:r>
      <w:hyperlink r:id="rId92" w:history="1">
        <w:r w:rsidRPr="00AF659C">
          <w:rPr>
            <w:rStyle w:val="Hyperlink"/>
            <w:rFonts w:asciiTheme="majorHAnsi" w:hAnsiTheme="majorHAnsi"/>
            <w:sz w:val="16"/>
            <w:szCs w:val="16"/>
          </w:rPr>
          <w:t>Blog</w:t>
        </w:r>
      </w:hyperlink>
      <w:r w:rsidRPr="00AF659C">
        <w:rPr>
          <w:rFonts w:asciiTheme="majorHAnsi" w:hAnsiTheme="majorHAnsi"/>
          <w:sz w:val="16"/>
          <w:szCs w:val="16"/>
        </w:rPr>
        <w:t xml:space="preserve">. </w:t>
      </w:r>
    </w:p>
    <w:p w14:paraId="59DFFA55" w14:textId="4A5C5862"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Voudoukas, M. et al. (2020), “Sandy coastlines under threat of erosion”, </w:t>
      </w:r>
      <w:r w:rsidRPr="00AF659C">
        <w:rPr>
          <w:rFonts w:asciiTheme="majorHAnsi" w:hAnsiTheme="majorHAnsi"/>
          <w:i/>
          <w:iCs/>
          <w:sz w:val="16"/>
          <w:szCs w:val="16"/>
          <w:lang w:val="en-US"/>
        </w:rPr>
        <w:t>Nature Climate Change</w:t>
      </w:r>
      <w:r w:rsidRPr="00AF659C">
        <w:rPr>
          <w:rFonts w:asciiTheme="majorHAnsi" w:hAnsiTheme="majorHAnsi"/>
          <w:sz w:val="16"/>
          <w:szCs w:val="16"/>
          <w:lang w:val="en-US"/>
        </w:rPr>
        <w:t xml:space="preserve"> (10) 260</w:t>
      </w:r>
      <w:r w:rsidR="00D9164F" w:rsidRPr="00AF659C">
        <w:rPr>
          <w:rFonts w:asciiTheme="majorHAnsi" w:hAnsiTheme="majorHAnsi"/>
          <w:sz w:val="16"/>
          <w:szCs w:val="16"/>
          <w:lang w:val="en-US"/>
        </w:rPr>
        <w:t>–</w:t>
      </w:r>
      <w:r w:rsidRPr="00AF659C">
        <w:rPr>
          <w:rFonts w:asciiTheme="majorHAnsi" w:hAnsiTheme="majorHAnsi"/>
          <w:sz w:val="16"/>
          <w:szCs w:val="16"/>
          <w:lang w:val="en-US"/>
        </w:rPr>
        <w:t>263.</w:t>
      </w:r>
    </w:p>
    <w:p w14:paraId="00937E74" w14:textId="77777777" w:rsidR="00812E15" w:rsidRPr="00AF659C" w:rsidRDefault="00812E15" w:rsidP="00812E15">
      <w:pPr>
        <w:pStyle w:val="EndnoteText"/>
        <w:spacing w:before="0" w:line="240" w:lineRule="auto"/>
        <w:rPr>
          <w:rFonts w:asciiTheme="majorHAnsi" w:hAnsiTheme="majorHAnsi"/>
          <w:sz w:val="16"/>
          <w:szCs w:val="16"/>
          <w:lang w:val="en-US"/>
        </w:rPr>
      </w:pPr>
      <w:r w:rsidRPr="00AF659C">
        <w:rPr>
          <w:rFonts w:asciiTheme="majorHAnsi" w:hAnsiTheme="majorHAnsi"/>
          <w:sz w:val="16"/>
          <w:szCs w:val="16"/>
          <w:lang w:val="en-US"/>
        </w:rPr>
        <w:t xml:space="preserve">Wilks J (2019), “Campus attacks show universities need to do more to protect international students”, </w:t>
      </w:r>
      <w:r w:rsidRPr="00AF659C">
        <w:rPr>
          <w:rFonts w:asciiTheme="majorHAnsi" w:hAnsiTheme="majorHAnsi"/>
          <w:i/>
          <w:iCs/>
          <w:sz w:val="16"/>
          <w:szCs w:val="16"/>
          <w:lang w:val="en-US"/>
        </w:rPr>
        <w:t>The Conversation</w:t>
      </w:r>
      <w:r w:rsidRPr="00AF659C">
        <w:rPr>
          <w:rFonts w:asciiTheme="majorHAnsi" w:hAnsiTheme="majorHAnsi"/>
          <w:sz w:val="16"/>
          <w:szCs w:val="16"/>
          <w:lang w:val="en-US"/>
        </w:rPr>
        <w:t xml:space="preserve">, 10 July. </w:t>
      </w:r>
    </w:p>
    <w:p w14:paraId="2A328C44" w14:textId="53B7955F" w:rsidR="007D48BF" w:rsidRDefault="00812E15" w:rsidP="00812E15">
      <w:pPr>
        <w:pStyle w:val="EndnoteText"/>
        <w:spacing w:before="0" w:line="240" w:lineRule="auto"/>
        <w:rPr>
          <w:rFonts w:asciiTheme="majorHAnsi" w:hAnsiTheme="majorHAnsi"/>
          <w:sz w:val="16"/>
          <w:szCs w:val="16"/>
          <w:lang w:val="en-GB"/>
        </w:rPr>
      </w:pPr>
      <w:r w:rsidRPr="00AF659C">
        <w:rPr>
          <w:rFonts w:asciiTheme="majorHAnsi" w:hAnsiTheme="majorHAnsi"/>
          <w:sz w:val="16"/>
          <w:szCs w:val="16"/>
          <w:lang w:val="en-GB"/>
        </w:rPr>
        <w:t xml:space="preserve">World Economic Forum (2019), </w:t>
      </w:r>
      <w:r w:rsidRPr="00AF659C">
        <w:rPr>
          <w:rFonts w:asciiTheme="majorHAnsi" w:hAnsiTheme="majorHAnsi"/>
          <w:i/>
          <w:iCs/>
          <w:sz w:val="16"/>
          <w:szCs w:val="16"/>
          <w:lang w:val="en-GB"/>
        </w:rPr>
        <w:t>Travel and Tourism Competitiveness Report</w:t>
      </w:r>
      <w:r w:rsidRPr="00AF659C">
        <w:rPr>
          <w:rFonts w:asciiTheme="majorHAnsi" w:hAnsiTheme="majorHAnsi"/>
          <w:sz w:val="16"/>
          <w:szCs w:val="16"/>
          <w:lang w:val="en-GB"/>
        </w:rPr>
        <w:t>.</w:t>
      </w:r>
    </w:p>
    <w:p w14:paraId="6AF9A935" w14:textId="77777777" w:rsidR="00812E15" w:rsidRPr="00812E15" w:rsidRDefault="00812E15"/>
    <w:sectPr w:rsidR="00812E15" w:rsidRPr="00812E15" w:rsidSect="00150809">
      <w:headerReference w:type="default" r:id="rId93"/>
      <w:headerReference w:type="first" r:id="rId94"/>
      <w:pgSz w:w="11906" w:h="16838" w:code="9"/>
      <w:pgMar w:top="1247" w:right="1134" w:bottom="1474" w:left="1418" w:header="45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C9A0" w14:textId="77777777" w:rsidR="000C0EE4" w:rsidRDefault="000C0EE4" w:rsidP="00D52B20">
      <w:pPr>
        <w:spacing w:after="0" w:line="240" w:lineRule="auto"/>
      </w:pPr>
      <w:r>
        <w:separator/>
      </w:r>
    </w:p>
  </w:endnote>
  <w:endnote w:type="continuationSeparator" w:id="0">
    <w:p w14:paraId="05443070" w14:textId="77777777" w:rsidR="000C0EE4" w:rsidRDefault="000C0EE4" w:rsidP="00D52B20">
      <w:pPr>
        <w:spacing w:after="0" w:line="240" w:lineRule="auto"/>
      </w:pPr>
      <w:r>
        <w:continuationSeparator/>
      </w:r>
    </w:p>
  </w:endnote>
  <w:endnote w:type="continuationNotice" w:id="1">
    <w:p w14:paraId="1EBD9DD9" w14:textId="77777777" w:rsidR="000C0EE4" w:rsidRDefault="000C0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A16B" w14:textId="77777777" w:rsidR="000C0EE4" w:rsidRDefault="000C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7FA" w14:textId="785E4F0C" w:rsidR="000C0EE4" w:rsidRPr="006B3279" w:rsidRDefault="000C0EE4" w:rsidP="006B3279">
    <w:pPr>
      <w:pStyle w:val="Footer"/>
    </w:pPr>
    <w:r>
      <w:t>The Visitor Economy</w:t>
    </w:r>
    <w:r>
      <w:tab/>
    </w:r>
    <w:r>
      <w:ptab w:relativeTo="margin" w:alignment="right" w:leader="none"/>
    </w:r>
    <w:r w:rsidRPr="006B3279">
      <w:fldChar w:fldCharType="begin"/>
    </w:r>
    <w:r w:rsidRPr="006B3279">
      <w:instrText xml:space="preserve"> PAGE   \* MERGEFORMAT </w:instrText>
    </w:r>
    <w:r w:rsidRPr="006B3279">
      <w:fldChar w:fldCharType="separate"/>
    </w:r>
    <w:r w:rsidR="002565E5">
      <w:rPr>
        <w:noProof/>
      </w:rPr>
      <w:t>112</w:t>
    </w:r>
    <w:r w:rsidRPr="006B327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47401"/>
      <w:docPartObj>
        <w:docPartGallery w:val="Page Numbers (Bottom of Page)"/>
        <w:docPartUnique/>
      </w:docPartObj>
    </w:sdtPr>
    <w:sdtEndPr>
      <w:rPr>
        <w:noProof/>
      </w:rPr>
    </w:sdtEndPr>
    <w:sdtContent>
      <w:p w14:paraId="4023C9BC" w14:textId="25ABEE2D" w:rsidR="000C0EE4" w:rsidRDefault="000C0EE4" w:rsidP="00350463">
        <w:pPr>
          <w:pStyle w:val="Footer"/>
        </w:pPr>
        <w:r>
          <w:t xml:space="preserve">The Visitor Economy </w:t>
        </w:r>
        <w:r>
          <w:tab/>
        </w:r>
        <w:r>
          <w:tab/>
        </w:r>
        <w:r>
          <w:fldChar w:fldCharType="begin"/>
        </w:r>
        <w:r>
          <w:instrText xml:space="preserve"> PAGE   \* MERGEFORMAT </w:instrText>
        </w:r>
        <w:r>
          <w:fldChar w:fldCharType="separate"/>
        </w:r>
        <w:r w:rsidR="002565E5">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55794"/>
      <w:docPartObj>
        <w:docPartGallery w:val="Page Numbers (Bottom of Page)"/>
        <w:docPartUnique/>
      </w:docPartObj>
    </w:sdtPr>
    <w:sdtEndPr>
      <w:rPr>
        <w:noProof/>
      </w:rPr>
    </w:sdtEndPr>
    <w:sdtContent>
      <w:p w14:paraId="257F661E" w14:textId="502DBB9B" w:rsidR="000C0EE4" w:rsidRDefault="000C0EE4" w:rsidP="00350463">
        <w:pPr>
          <w:pStyle w:val="Footer"/>
        </w:pPr>
        <w:r>
          <w:t xml:space="preserve">The Visitor Economy </w:t>
        </w:r>
        <w:r>
          <w:tab/>
        </w:r>
        <w:r>
          <w:tab/>
        </w:r>
        <w:r>
          <w:fldChar w:fldCharType="begin"/>
        </w:r>
        <w:r>
          <w:instrText xml:space="preserve"> PAGE   \* MERGEFORMAT </w:instrText>
        </w:r>
        <w:r>
          <w:fldChar w:fldCharType="separate"/>
        </w:r>
        <w:r w:rsidR="002565E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E5D4" w14:textId="77777777" w:rsidR="000C0EE4" w:rsidRDefault="000C0EE4" w:rsidP="00D52B20">
      <w:pPr>
        <w:spacing w:after="0" w:line="240" w:lineRule="auto"/>
      </w:pPr>
    </w:p>
  </w:footnote>
  <w:footnote w:type="continuationSeparator" w:id="0">
    <w:p w14:paraId="07BFAAB9" w14:textId="77777777" w:rsidR="000C0EE4" w:rsidRDefault="000C0EE4" w:rsidP="00D52B20">
      <w:pPr>
        <w:spacing w:after="0" w:line="240" w:lineRule="auto"/>
      </w:pPr>
      <w:r>
        <w:continuationSeparator/>
      </w:r>
    </w:p>
  </w:footnote>
  <w:footnote w:type="continuationNotice" w:id="1">
    <w:p w14:paraId="675524CB" w14:textId="77777777" w:rsidR="000C0EE4" w:rsidRDefault="000C0EE4">
      <w:pPr>
        <w:spacing w:after="0" w:line="240" w:lineRule="auto"/>
      </w:pPr>
    </w:p>
  </w:footnote>
  <w:footnote w:id="2">
    <w:p w14:paraId="51D787C0" w14:textId="6155FC18" w:rsidR="000C0EE4" w:rsidRPr="00DD0730" w:rsidRDefault="000C0EE4" w:rsidP="003064E1">
      <w:pPr>
        <w:pStyle w:val="FootnoteText"/>
        <w:rPr>
          <w:lang w:val="en-US"/>
        </w:rPr>
      </w:pPr>
      <w:r>
        <w:rPr>
          <w:rStyle w:val="FootnoteReference"/>
        </w:rPr>
        <w:footnoteRef/>
      </w:r>
      <w:r>
        <w:tab/>
      </w:r>
      <w:r w:rsidRPr="00DD0730">
        <w:t xml:space="preserve">Australian Bureau of Statistics (ABS), </w:t>
      </w:r>
      <w:r w:rsidRPr="00675181">
        <w:rPr>
          <w:i/>
          <w:iCs/>
        </w:rPr>
        <w:t>Australian System of National Accounts</w:t>
      </w:r>
      <w:r w:rsidRPr="00DD0730">
        <w:t xml:space="preserve">; Tourism Research Australia (TRA), </w:t>
      </w:r>
      <w:r w:rsidRPr="002F43B0">
        <w:rPr>
          <w:i/>
        </w:rPr>
        <w:t>National and International Visitor Survey results</w:t>
      </w:r>
      <w:r w:rsidRPr="00DD0730">
        <w:t>.</w:t>
      </w:r>
    </w:p>
  </w:footnote>
  <w:footnote w:id="3">
    <w:p w14:paraId="039DD70C" w14:textId="0C83B6A8" w:rsidR="000C0EE4" w:rsidRDefault="000C0EE4">
      <w:pPr>
        <w:pStyle w:val="FootnoteText"/>
      </w:pPr>
      <w:r>
        <w:rPr>
          <w:rStyle w:val="FootnoteReference"/>
        </w:rPr>
        <w:footnoteRef/>
      </w:r>
      <w:r>
        <w:t xml:space="preserve"> </w:t>
      </w:r>
      <w:r>
        <w:tab/>
        <w:t>ABS, Detailed Labour Force, December 2019 quarter</w:t>
      </w:r>
    </w:p>
  </w:footnote>
  <w:footnote w:id="4">
    <w:p w14:paraId="1F200B13" w14:textId="77777777" w:rsidR="000C0EE4" w:rsidRPr="008B010C" w:rsidRDefault="000C0EE4" w:rsidP="00BF0E73">
      <w:pPr>
        <w:pStyle w:val="FootnoteText"/>
        <w:rPr>
          <w:lang w:val="en-US"/>
        </w:rPr>
      </w:pPr>
      <w:r>
        <w:rPr>
          <w:rStyle w:val="FootnoteReference"/>
        </w:rPr>
        <w:footnoteRef/>
      </w:r>
      <w:r>
        <w:t xml:space="preserve"> TRA, </w:t>
      </w:r>
      <w:r w:rsidRPr="00675181">
        <w:rPr>
          <w:i/>
          <w:iCs/>
        </w:rPr>
        <w:t>International Visitor Survey results</w:t>
      </w:r>
      <w:r>
        <w:t xml:space="preserve">; Tourism Accommodation Australia, 2019, </w:t>
      </w:r>
      <w:r>
        <w:rPr>
          <w:i/>
          <w:iCs/>
        </w:rPr>
        <w:t>Report into second year visas</w:t>
      </w:r>
      <w:r>
        <w:t>.</w:t>
      </w:r>
    </w:p>
  </w:footnote>
  <w:footnote w:id="5">
    <w:p w14:paraId="2B559725" w14:textId="77777777" w:rsidR="000C0EE4" w:rsidRPr="008B010C" w:rsidRDefault="000C0EE4" w:rsidP="00BF0E73">
      <w:pPr>
        <w:pStyle w:val="FootnoteText"/>
        <w:rPr>
          <w:lang w:val="en-US"/>
        </w:rPr>
      </w:pPr>
      <w:r>
        <w:rPr>
          <w:rStyle w:val="FootnoteReference"/>
        </w:rPr>
        <w:footnoteRef/>
      </w:r>
      <w:r>
        <w:t xml:space="preserve"> TRA, </w:t>
      </w:r>
      <w:r w:rsidRPr="002F43B0">
        <w:rPr>
          <w:i/>
          <w:iCs/>
        </w:rPr>
        <w:t>International Visitor Survey results</w:t>
      </w:r>
      <w:r>
        <w:t>.</w:t>
      </w:r>
    </w:p>
  </w:footnote>
  <w:footnote w:id="6">
    <w:p w14:paraId="29E4924A" w14:textId="5105F289" w:rsidR="000C0EE4" w:rsidRPr="008B010C" w:rsidRDefault="000C0EE4" w:rsidP="00BF0E73">
      <w:pPr>
        <w:pStyle w:val="FootnoteText"/>
        <w:rPr>
          <w:lang w:val="en-US"/>
        </w:rPr>
      </w:pPr>
      <w:r>
        <w:rPr>
          <w:rStyle w:val="FootnoteReference"/>
        </w:rPr>
        <w:footnoteRef/>
      </w:r>
      <w:r>
        <w:t xml:space="preserve"> </w:t>
      </w:r>
      <w:r>
        <w:rPr>
          <w:lang w:val="en-GB"/>
        </w:rPr>
        <w:t xml:space="preserve">Law Institute Victoria, </w:t>
      </w:r>
      <w:r>
        <w:rPr>
          <w:i/>
          <w:iCs/>
          <w:lang w:val="en-GB"/>
        </w:rPr>
        <w:t>Inquiry into Working Holiday Maker Program</w:t>
      </w:r>
      <w:r>
        <w:rPr>
          <w:lang w:val="en-GB"/>
        </w:rPr>
        <w:t>, 5 August 2020.</w:t>
      </w:r>
    </w:p>
  </w:footnote>
  <w:footnote w:id="7">
    <w:p w14:paraId="72A374EC" w14:textId="5C3DE406" w:rsidR="000C0EE4" w:rsidRDefault="000C0EE4">
      <w:pPr>
        <w:pStyle w:val="FootnoteText"/>
      </w:pPr>
      <w:r>
        <w:rPr>
          <w:rStyle w:val="FootnoteReference"/>
        </w:rPr>
        <w:footnoteRef/>
      </w:r>
      <w:r>
        <w:tab/>
      </w:r>
      <w:r w:rsidRPr="00CC11C6">
        <w:rPr>
          <w:szCs w:val="18"/>
        </w:rPr>
        <w:t>Specifically, those residents who are at least 15 years old, and have lived in their current private dwelling in Australia for at least three months. Their ‘visits’ within Australia</w:t>
      </w:r>
      <w:r>
        <w:rPr>
          <w:szCs w:val="18"/>
        </w:rPr>
        <w:t xml:space="preserve"> are</w:t>
      </w:r>
      <w:r w:rsidRPr="00CC11C6">
        <w:rPr>
          <w:szCs w:val="18"/>
        </w:rPr>
        <w:t xml:space="preserve"> at least 40</w:t>
      </w:r>
      <w:r>
        <w:rPr>
          <w:szCs w:val="18"/>
        </w:rPr>
        <w:t xml:space="preserve"> </w:t>
      </w:r>
      <w:r w:rsidRPr="00CC11C6">
        <w:rPr>
          <w:szCs w:val="18"/>
        </w:rPr>
        <w:t>km for an overnight trip or a day trip longer than 4 hours and more than 50</w:t>
      </w:r>
      <w:r>
        <w:rPr>
          <w:szCs w:val="18"/>
        </w:rPr>
        <w:t xml:space="preserve"> </w:t>
      </w:r>
      <w:r w:rsidRPr="00CC11C6">
        <w:rPr>
          <w:szCs w:val="18"/>
        </w:rPr>
        <w:t>km from home.</w:t>
      </w:r>
    </w:p>
  </w:footnote>
  <w:footnote w:id="8">
    <w:p w14:paraId="2436072A" w14:textId="1CA38653" w:rsidR="000C0EE4" w:rsidRDefault="000C0EE4" w:rsidP="00345A85">
      <w:pPr>
        <w:pStyle w:val="FootnoteText"/>
      </w:pPr>
      <w:r>
        <w:rPr>
          <w:rStyle w:val="FootnoteReference"/>
        </w:rPr>
        <w:footnoteRef/>
      </w:r>
      <w:r>
        <w:tab/>
      </w:r>
      <w:r w:rsidRPr="00744853">
        <w:t>In</w:t>
      </w:r>
      <w:r>
        <w:t>t</w:t>
      </w:r>
      <w:r w:rsidRPr="00744853">
        <w:t xml:space="preserve">ernational </w:t>
      </w:r>
      <w:r>
        <w:t>students who stay for longer than 12 months without returning home are therefore not included in Visitor Economy statistics or analysis, unless otherwise stated.</w:t>
      </w:r>
    </w:p>
  </w:footnote>
  <w:footnote w:id="9">
    <w:p w14:paraId="398FE487" w14:textId="1C0FF946" w:rsidR="000C0EE4" w:rsidRPr="00DD0730" w:rsidRDefault="000C0EE4">
      <w:pPr>
        <w:pStyle w:val="FootnoteText"/>
        <w:rPr>
          <w:lang w:val="en-US"/>
        </w:rPr>
      </w:pPr>
      <w:r>
        <w:rPr>
          <w:rStyle w:val="FootnoteReference"/>
        </w:rPr>
        <w:footnoteRef/>
      </w:r>
      <w:r>
        <w:tab/>
      </w:r>
      <w:r w:rsidRPr="00DD0730">
        <w:t>Australian Bureau of Statistics (ABS), A</w:t>
      </w:r>
      <w:r w:rsidRPr="00675181">
        <w:rPr>
          <w:i/>
          <w:iCs/>
        </w:rPr>
        <w:t>ustralian System of National Accounts</w:t>
      </w:r>
      <w:r w:rsidRPr="00DD0730">
        <w:t xml:space="preserve">; Tourism Research Australia (TRA), </w:t>
      </w:r>
      <w:r w:rsidRPr="002F43B0">
        <w:rPr>
          <w:i/>
        </w:rPr>
        <w:t>National and International Visitor Survey results</w:t>
      </w:r>
      <w:r w:rsidRPr="00DD0730">
        <w:t>.</w:t>
      </w:r>
    </w:p>
  </w:footnote>
  <w:footnote w:id="10">
    <w:p w14:paraId="1293A395" w14:textId="71C0FF59" w:rsidR="000C0EE4" w:rsidRDefault="000C0EE4">
      <w:pPr>
        <w:pStyle w:val="FootnoteText"/>
      </w:pPr>
      <w:r>
        <w:rPr>
          <w:rStyle w:val="FootnoteReference"/>
        </w:rPr>
        <w:footnoteRef/>
      </w:r>
      <w:r>
        <w:tab/>
        <w:t xml:space="preserve">Brand Finance, </w:t>
      </w:r>
      <w:r w:rsidRPr="009A1E8A">
        <w:rPr>
          <w:i/>
          <w:iCs/>
        </w:rPr>
        <w:t>Global Soft Power Index</w:t>
      </w:r>
      <w:r>
        <w:t>.</w:t>
      </w:r>
    </w:p>
  </w:footnote>
  <w:footnote w:id="11">
    <w:p w14:paraId="2AB9F265" w14:textId="5CD6566B" w:rsidR="000C0EE4" w:rsidRPr="008B010C" w:rsidRDefault="000C0EE4">
      <w:pPr>
        <w:pStyle w:val="FootnoteText"/>
        <w:rPr>
          <w:lang w:val="en-US"/>
        </w:rPr>
      </w:pPr>
      <w:r>
        <w:rPr>
          <w:rStyle w:val="FootnoteReference"/>
        </w:rPr>
        <w:footnoteRef/>
      </w:r>
      <w:r>
        <w:t xml:space="preserve"> </w:t>
      </w:r>
      <w:r>
        <w:rPr>
          <w:lang w:val="en-US"/>
        </w:rPr>
        <w:t xml:space="preserve">ABS, </w:t>
      </w:r>
      <w:r w:rsidRPr="00675181">
        <w:rPr>
          <w:i/>
          <w:iCs/>
          <w:lang w:val="en-US"/>
        </w:rPr>
        <w:t>Insights from the Australian Census and Temporary Entrants Integrated Dataset</w:t>
      </w:r>
      <w:r>
        <w:rPr>
          <w:lang w:val="en-US"/>
        </w:rPr>
        <w:t>.</w:t>
      </w:r>
    </w:p>
  </w:footnote>
  <w:footnote w:id="12">
    <w:p w14:paraId="6B0A9996" w14:textId="7D5FC7B6" w:rsidR="000C0EE4" w:rsidRDefault="000C0EE4">
      <w:pPr>
        <w:pStyle w:val="FootnoteText"/>
      </w:pPr>
      <w:r>
        <w:rPr>
          <w:rStyle w:val="FootnoteReference"/>
        </w:rPr>
        <w:footnoteRef/>
      </w:r>
      <w:r>
        <w:t xml:space="preserve"> TRA </w:t>
      </w:r>
      <w:r w:rsidRPr="00675181">
        <w:rPr>
          <w:i/>
          <w:iCs/>
        </w:rPr>
        <w:t>International Visitor Survey, 2019</w:t>
      </w:r>
      <w:r>
        <w:t>.</w:t>
      </w:r>
    </w:p>
  </w:footnote>
  <w:footnote w:id="13">
    <w:p w14:paraId="1B5ED62E" w14:textId="76BA7342" w:rsidR="000C0EE4" w:rsidRDefault="000C0EE4" w:rsidP="009A1E8A">
      <w:pPr>
        <w:pStyle w:val="FootnoteText"/>
        <w:rPr>
          <w:sz w:val="18"/>
          <w:lang w:val="en-US"/>
        </w:rPr>
      </w:pPr>
      <w:r w:rsidRPr="009A1E8A">
        <w:rPr>
          <w:rStyle w:val="FootnoteReference"/>
        </w:rPr>
        <w:footnoteRef/>
      </w:r>
      <w:r>
        <w:tab/>
      </w:r>
      <w:r>
        <w:rPr>
          <w:lang w:val="en-US"/>
        </w:rPr>
        <w:t xml:space="preserve">TRA, </w:t>
      </w:r>
      <w:r>
        <w:rPr>
          <w:i/>
          <w:iCs/>
          <w:lang w:val="en-US"/>
        </w:rPr>
        <w:t>International and National Visitor Survey</w:t>
      </w:r>
      <w:r>
        <w:rPr>
          <w:lang w:val="en-US"/>
        </w:rPr>
        <w:t>.</w:t>
      </w:r>
    </w:p>
  </w:footnote>
  <w:footnote w:id="14">
    <w:p w14:paraId="1A1BCDB7" w14:textId="4ABB6619" w:rsidR="000C0EE4" w:rsidRDefault="000C0EE4" w:rsidP="00725BE9">
      <w:pPr>
        <w:pStyle w:val="FootnoteText"/>
        <w:rPr>
          <w:sz w:val="18"/>
          <w:lang w:val="en-US"/>
        </w:rPr>
      </w:pPr>
      <w:r>
        <w:rPr>
          <w:rStyle w:val="FootnoteReference"/>
          <w:rFonts w:cs="Arial"/>
          <w:szCs w:val="18"/>
        </w:rPr>
        <w:footnoteRef/>
      </w:r>
      <w:r>
        <w:rPr>
          <w:lang w:val="en-US"/>
        </w:rPr>
        <w:tab/>
        <w:t xml:space="preserve">Tourism Australia, 2011, </w:t>
      </w:r>
      <w:r>
        <w:rPr>
          <w:i/>
          <w:iCs/>
          <w:lang w:val="en-US"/>
        </w:rPr>
        <w:t>Tourism 2020</w:t>
      </w:r>
      <w:r>
        <w:rPr>
          <w:lang w:val="en-US"/>
        </w:rPr>
        <w:t>.</w:t>
      </w:r>
    </w:p>
  </w:footnote>
  <w:footnote w:id="15">
    <w:p w14:paraId="37AF95A9" w14:textId="4F08BA13" w:rsidR="000C0EE4" w:rsidRDefault="000C0EE4" w:rsidP="00725BE9">
      <w:pPr>
        <w:pStyle w:val="FootnoteText"/>
        <w:rPr>
          <w:lang w:val="en-US"/>
        </w:rPr>
      </w:pPr>
      <w:r>
        <w:rPr>
          <w:rStyle w:val="FootnoteReference"/>
          <w:rFonts w:cs="Arial"/>
          <w:szCs w:val="18"/>
        </w:rPr>
        <w:footnoteRef/>
      </w:r>
      <w:r>
        <w:tab/>
      </w:r>
      <w:r>
        <w:rPr>
          <w:lang w:val="en-US"/>
        </w:rPr>
        <w:t xml:space="preserve">TRA, </w:t>
      </w:r>
      <w:r>
        <w:rPr>
          <w:i/>
          <w:iCs/>
          <w:lang w:val="en-US"/>
        </w:rPr>
        <w:t>International and National Visitor Surveys</w:t>
      </w:r>
      <w:r>
        <w:rPr>
          <w:lang w:val="en-US"/>
        </w:rPr>
        <w:t>.</w:t>
      </w:r>
    </w:p>
  </w:footnote>
  <w:footnote w:id="16">
    <w:p w14:paraId="660D465D" w14:textId="1CD75D05" w:rsidR="000C0EE4" w:rsidRDefault="000C0EE4" w:rsidP="00725BE9">
      <w:pPr>
        <w:pStyle w:val="FootnoteText"/>
        <w:rPr>
          <w:lang w:val="en-US"/>
        </w:rPr>
      </w:pPr>
      <w:r>
        <w:rPr>
          <w:rStyle w:val="FootnoteReference"/>
          <w:rFonts w:cs="Arial"/>
          <w:szCs w:val="18"/>
        </w:rPr>
        <w:footnoteRef/>
      </w:r>
      <w:r>
        <w:tab/>
      </w:r>
      <w:r>
        <w:rPr>
          <w:lang w:val="en-US"/>
        </w:rPr>
        <w:t xml:space="preserve">TRA, </w:t>
      </w:r>
      <w:r>
        <w:rPr>
          <w:i/>
          <w:iCs/>
          <w:lang w:val="en-US"/>
        </w:rPr>
        <w:t>International and National Visitor Surveys</w:t>
      </w:r>
      <w:r>
        <w:rPr>
          <w:lang w:val="en-US"/>
        </w:rPr>
        <w:t>.</w:t>
      </w:r>
    </w:p>
  </w:footnote>
  <w:footnote w:id="17">
    <w:p w14:paraId="2155AF64" w14:textId="5AB7E515" w:rsidR="000C0EE4" w:rsidRPr="00A73690" w:rsidRDefault="000C0EE4">
      <w:pPr>
        <w:pStyle w:val="FootnoteText"/>
        <w:rPr>
          <w:lang w:val="en-US"/>
        </w:rPr>
      </w:pPr>
      <w:r>
        <w:rPr>
          <w:rStyle w:val="FootnoteReference"/>
        </w:rPr>
        <w:footnoteRef/>
      </w:r>
      <w:r>
        <w:t xml:space="preserve"> </w:t>
      </w:r>
      <w:r w:rsidRPr="00090D81">
        <w:t>Except international spend (target of $52</w:t>
      </w:r>
      <w:r>
        <w:t>b</w:t>
      </w:r>
      <w:r w:rsidRPr="00090D81">
        <w:t xml:space="preserve"> – $63.4b in 2020)</w:t>
      </w:r>
      <w:r>
        <w:t>.</w:t>
      </w:r>
    </w:p>
  </w:footnote>
  <w:footnote w:id="18">
    <w:p w14:paraId="702CF70F" w14:textId="08103F38" w:rsidR="000C0EE4" w:rsidRDefault="000C0EE4" w:rsidP="00AC3995">
      <w:pPr>
        <w:pStyle w:val="FootnoteText"/>
        <w:rPr>
          <w:sz w:val="18"/>
          <w:lang w:val="en-US"/>
        </w:rPr>
      </w:pPr>
      <w:r>
        <w:rPr>
          <w:rStyle w:val="FootnoteReference"/>
          <w:rFonts w:cs="Arial"/>
          <w:szCs w:val="18"/>
        </w:rPr>
        <w:footnoteRef/>
      </w:r>
      <w:r>
        <w:tab/>
      </w:r>
      <w:r>
        <w:rPr>
          <w:lang w:val="en-US"/>
        </w:rPr>
        <w:t xml:space="preserve">TRA, </w:t>
      </w:r>
      <w:r>
        <w:rPr>
          <w:i/>
          <w:iCs/>
          <w:lang w:val="en-US"/>
        </w:rPr>
        <w:t>International and National Visitor Survey</w:t>
      </w:r>
      <w:r>
        <w:rPr>
          <w:lang w:val="en-US"/>
        </w:rPr>
        <w:t>.</w:t>
      </w:r>
    </w:p>
  </w:footnote>
  <w:footnote w:id="19">
    <w:p w14:paraId="2CD859B2" w14:textId="5F81C25A" w:rsidR="000C0EE4" w:rsidRDefault="000C0EE4" w:rsidP="008A3E8B">
      <w:pPr>
        <w:pStyle w:val="FootnoteText"/>
        <w:rPr>
          <w:sz w:val="18"/>
          <w:lang w:val="en-US"/>
        </w:rPr>
      </w:pPr>
      <w:r>
        <w:rPr>
          <w:rStyle w:val="FootnoteReference"/>
          <w:rFonts w:cs="Arial"/>
          <w:szCs w:val="18"/>
        </w:rPr>
        <w:footnoteRef/>
      </w:r>
      <w:r>
        <w:tab/>
      </w:r>
      <w:r>
        <w:rPr>
          <w:lang w:val="en-US"/>
        </w:rPr>
        <w:t xml:space="preserve">TRA, </w:t>
      </w:r>
      <w:r>
        <w:rPr>
          <w:i/>
          <w:iCs/>
          <w:lang w:val="en-US"/>
        </w:rPr>
        <w:t>International and National Visitor Survey;</w:t>
      </w:r>
      <w:r>
        <w:rPr>
          <w:lang w:val="en-US"/>
        </w:rPr>
        <w:t xml:space="preserve"> </w:t>
      </w:r>
      <w:r>
        <w:t xml:space="preserve">IATA, </w:t>
      </w:r>
      <w:r>
        <w:rPr>
          <w:i/>
          <w:iCs/>
        </w:rPr>
        <w:t xml:space="preserve">IATA Covid-19 relief: Corporate Travel Management Survey </w:t>
      </w:r>
      <w:r>
        <w:t xml:space="preserve">August 2020; Skift Research, </w:t>
      </w:r>
      <w:r>
        <w:rPr>
          <w:i/>
          <w:iCs/>
        </w:rPr>
        <w:t>The Travel Industry turned upside down, 2020</w:t>
      </w:r>
      <w:r>
        <w:t>.</w:t>
      </w:r>
    </w:p>
  </w:footnote>
  <w:footnote w:id="20">
    <w:p w14:paraId="66D2BFB8" w14:textId="368CDE2C" w:rsidR="000C0EE4" w:rsidRPr="00675181" w:rsidRDefault="000C0EE4">
      <w:pPr>
        <w:pStyle w:val="FootnoteText"/>
        <w:rPr>
          <w:lang w:val="en-US"/>
        </w:rPr>
      </w:pPr>
      <w:r>
        <w:rPr>
          <w:rStyle w:val="FootnoteReference"/>
        </w:rPr>
        <w:footnoteRef/>
      </w:r>
      <w:r>
        <w:t xml:space="preserve">    </w:t>
      </w:r>
      <w:r>
        <w:rPr>
          <w:lang w:val="en-US"/>
        </w:rPr>
        <w:t>CNBC, ‘Business travel may never fully return’, 6 November 2020.</w:t>
      </w:r>
    </w:p>
  </w:footnote>
  <w:footnote w:id="21">
    <w:p w14:paraId="4FF8768E" w14:textId="599A4D26" w:rsidR="000C0EE4" w:rsidRPr="00A26B37" w:rsidRDefault="000C0EE4">
      <w:pPr>
        <w:pStyle w:val="FootnoteText"/>
        <w:rPr>
          <w:lang w:val="en-US"/>
        </w:rPr>
      </w:pPr>
      <w:r>
        <w:rPr>
          <w:rStyle w:val="FootnoteReference"/>
        </w:rPr>
        <w:footnoteRef/>
      </w:r>
      <w:r>
        <w:tab/>
      </w:r>
      <w:r>
        <w:rPr>
          <w:lang w:val="en-US"/>
        </w:rPr>
        <w:t xml:space="preserve">ABS, </w:t>
      </w:r>
      <w:r>
        <w:rPr>
          <w:i/>
          <w:iCs/>
          <w:lang w:val="en-US"/>
        </w:rPr>
        <w:t>Labour Force – Detailed</w:t>
      </w:r>
      <w:r>
        <w:rPr>
          <w:lang w:val="en-US"/>
        </w:rPr>
        <w:t xml:space="preserve">; </w:t>
      </w:r>
      <w:r w:rsidRPr="00A91917">
        <w:rPr>
          <w:lang w:val="en-US"/>
        </w:rPr>
        <w:t>Tourism Satellite Accounts: quarterly tourism labour statistics, Australia, experimental estimate</w:t>
      </w:r>
      <w:r>
        <w:rPr>
          <w:lang w:val="en-US"/>
        </w:rPr>
        <w:t>s.</w:t>
      </w:r>
    </w:p>
  </w:footnote>
  <w:footnote w:id="22">
    <w:p w14:paraId="2BB292CA" w14:textId="77777777" w:rsidR="000C0EE4" w:rsidRDefault="000C0EE4" w:rsidP="00F301E5">
      <w:pPr>
        <w:pStyle w:val="FootnoteText"/>
        <w:rPr>
          <w:lang w:val="en-US"/>
        </w:rPr>
      </w:pPr>
      <w:r>
        <w:rPr>
          <w:rStyle w:val="FootnoteReference"/>
          <w:rFonts w:cs="Arial"/>
          <w:szCs w:val="18"/>
        </w:rPr>
        <w:footnoteRef/>
      </w:r>
      <w:r>
        <w:tab/>
      </w:r>
      <w:r>
        <w:rPr>
          <w:lang w:val="en-US"/>
        </w:rPr>
        <w:t>Taking in insights from international experts, OECD reports, TRA consumer research and visitor surveys.</w:t>
      </w:r>
    </w:p>
  </w:footnote>
  <w:footnote w:id="23">
    <w:p w14:paraId="7CB61E5B" w14:textId="6BFC05BF" w:rsidR="000C0EE4" w:rsidRDefault="000C0EE4" w:rsidP="00F301E5">
      <w:pPr>
        <w:pStyle w:val="FootnoteText"/>
        <w:rPr>
          <w:lang w:val="en-US"/>
        </w:rPr>
      </w:pPr>
      <w:r>
        <w:rPr>
          <w:rStyle w:val="FootnoteReference"/>
          <w:rFonts w:cs="Arial"/>
          <w:szCs w:val="18"/>
        </w:rPr>
        <w:footnoteRef/>
      </w:r>
      <w:r>
        <w:tab/>
        <w:t xml:space="preserve">The Brookings Institute, ‘The Unprecedented Expansion of the Global Middle Class’, 2017. </w:t>
      </w:r>
    </w:p>
  </w:footnote>
  <w:footnote w:id="24">
    <w:p w14:paraId="71B77421" w14:textId="7AE1CB67" w:rsidR="000C0EE4" w:rsidRDefault="000C0EE4" w:rsidP="00F301E5">
      <w:pPr>
        <w:pStyle w:val="FootnoteText"/>
        <w:rPr>
          <w:lang w:val="en-US"/>
        </w:rPr>
      </w:pPr>
      <w:r>
        <w:rPr>
          <w:rStyle w:val="FootnoteReference"/>
          <w:rFonts w:cs="Arial"/>
          <w:szCs w:val="18"/>
        </w:rPr>
        <w:footnoteRef/>
      </w:r>
      <w:r>
        <w:tab/>
        <w:t>The Brookings Institute, ‘The Unprecedented Expansion of the Global Middle Class’, 2017.</w:t>
      </w:r>
    </w:p>
  </w:footnote>
  <w:footnote w:id="25">
    <w:p w14:paraId="25EF058F" w14:textId="77777777" w:rsidR="000C0EE4" w:rsidRDefault="000C0EE4" w:rsidP="00F301E5">
      <w:pPr>
        <w:pStyle w:val="FootnoteText"/>
        <w:rPr>
          <w:lang w:val="en-US"/>
        </w:rPr>
      </w:pPr>
      <w:r>
        <w:rPr>
          <w:rStyle w:val="FootnoteReference"/>
          <w:rFonts w:cs="Arial"/>
          <w:szCs w:val="18"/>
        </w:rPr>
        <w:footnoteRef/>
      </w:r>
      <w:r>
        <w:tab/>
      </w:r>
      <w:r>
        <w:rPr>
          <w:lang w:val="en-US"/>
        </w:rPr>
        <w:t>Meetings with industry experts.</w:t>
      </w:r>
    </w:p>
  </w:footnote>
  <w:footnote w:id="26">
    <w:p w14:paraId="2126E4E0" w14:textId="7325DE3F" w:rsidR="000C0EE4" w:rsidRDefault="000C0EE4" w:rsidP="000D68E2">
      <w:pPr>
        <w:pStyle w:val="FootnoteText"/>
        <w:rPr>
          <w:lang w:val="en-US"/>
        </w:rPr>
      </w:pPr>
      <w:r>
        <w:rPr>
          <w:rStyle w:val="FootnoteReference"/>
          <w:rFonts w:cs="Arial"/>
          <w:szCs w:val="18"/>
        </w:rPr>
        <w:footnoteRef/>
      </w:r>
      <w:r>
        <w:tab/>
        <w:t xml:space="preserve">Condor Ferries, </w:t>
      </w:r>
      <w:r>
        <w:rPr>
          <w:i/>
          <w:iCs/>
        </w:rPr>
        <w:t xml:space="preserve">Millennials Travel: Statistics &amp; Trends 2020 – 2021 </w:t>
      </w:r>
      <w:r>
        <w:t>(based on numerous other data sources).</w:t>
      </w:r>
    </w:p>
  </w:footnote>
  <w:footnote w:id="27">
    <w:p w14:paraId="5DB50442" w14:textId="7909207F" w:rsidR="000C0EE4" w:rsidRDefault="000C0EE4" w:rsidP="00F301E5">
      <w:pPr>
        <w:pStyle w:val="FootnoteText"/>
        <w:rPr>
          <w:i/>
          <w:iCs/>
          <w:lang w:val="en-US"/>
        </w:rPr>
      </w:pPr>
      <w:r>
        <w:rPr>
          <w:rStyle w:val="FootnoteReference"/>
          <w:rFonts w:cs="Arial"/>
          <w:szCs w:val="18"/>
        </w:rPr>
        <w:footnoteRef/>
      </w:r>
      <w:r>
        <w:tab/>
        <w:t xml:space="preserve">UN World Tourism Organization, </w:t>
      </w:r>
      <w:r>
        <w:rPr>
          <w:i/>
          <w:iCs/>
        </w:rPr>
        <w:t>UNWTO Tourism Barometer</w:t>
      </w:r>
      <w:r>
        <w:t xml:space="preserve">, January 2016, Vol. 14; VISA, </w:t>
      </w:r>
      <w:r>
        <w:rPr>
          <w:i/>
          <w:iCs/>
        </w:rPr>
        <w:t>Mapping the Future of Global Travel and Tourism,</w:t>
      </w:r>
      <w:r>
        <w:t xml:space="preserve"> 2014.</w:t>
      </w:r>
    </w:p>
  </w:footnote>
  <w:footnote w:id="28">
    <w:p w14:paraId="0471327E" w14:textId="745F47B9" w:rsidR="000C0EE4" w:rsidRDefault="000C0EE4" w:rsidP="00F301E5">
      <w:pPr>
        <w:pStyle w:val="FootnoteText"/>
        <w:rPr>
          <w:i/>
          <w:iCs/>
          <w:lang w:val="en-US"/>
        </w:rPr>
      </w:pPr>
      <w:r>
        <w:rPr>
          <w:rStyle w:val="FootnoteReference"/>
          <w:rFonts w:cs="Arial"/>
        </w:rPr>
        <w:footnoteRef/>
      </w:r>
      <w:r>
        <w:rPr>
          <w:rFonts w:cs="Arial"/>
        </w:rPr>
        <w:tab/>
        <w:t xml:space="preserve">United Nations, </w:t>
      </w:r>
      <w:r>
        <w:rPr>
          <w:rFonts w:cs="Arial"/>
          <w:i/>
          <w:iCs/>
        </w:rPr>
        <w:t>World Population Prospects: the 2015 Revision</w:t>
      </w:r>
      <w:r>
        <w:rPr>
          <w:rFonts w:cs="Arial"/>
        </w:rPr>
        <w:t>.</w:t>
      </w:r>
    </w:p>
  </w:footnote>
  <w:footnote w:id="29">
    <w:p w14:paraId="1362E9A7" w14:textId="77777777" w:rsidR="000C0EE4" w:rsidRDefault="000C0EE4" w:rsidP="00F301E5">
      <w:pPr>
        <w:pStyle w:val="FootnoteText"/>
        <w:rPr>
          <w:lang w:val="en-US"/>
        </w:rPr>
      </w:pPr>
      <w:r>
        <w:rPr>
          <w:rStyle w:val="FootnoteReference"/>
          <w:rFonts w:cs="Arial"/>
          <w:szCs w:val="18"/>
        </w:rPr>
        <w:footnoteRef/>
      </w:r>
      <w:r>
        <w:tab/>
      </w:r>
      <w:r>
        <w:rPr>
          <w:lang w:val="en-US"/>
        </w:rPr>
        <w:t xml:space="preserve">Austrade and Tourism Research Australia, January 2018, </w:t>
      </w:r>
      <w:r>
        <w:rPr>
          <w:i/>
          <w:iCs/>
          <w:lang w:val="en-US"/>
        </w:rPr>
        <w:t>Accessible Tourism in Victoria and Queensland</w:t>
      </w:r>
      <w:r>
        <w:rPr>
          <w:lang w:val="en-US"/>
        </w:rPr>
        <w:t>.</w:t>
      </w:r>
    </w:p>
  </w:footnote>
  <w:footnote w:id="30">
    <w:p w14:paraId="54AA770B" w14:textId="06D3125E" w:rsidR="000C0EE4" w:rsidRDefault="000C0EE4" w:rsidP="00F301E5">
      <w:pPr>
        <w:pStyle w:val="FootnoteText"/>
        <w:rPr>
          <w:lang w:val="en-US"/>
        </w:rPr>
      </w:pPr>
      <w:r>
        <w:rPr>
          <w:rStyle w:val="FootnoteReference"/>
          <w:rFonts w:cs="Arial"/>
          <w:szCs w:val="18"/>
        </w:rPr>
        <w:footnoteRef/>
      </w:r>
      <w:r>
        <w:tab/>
      </w:r>
      <w:r>
        <w:rPr>
          <w:lang w:val="en-US"/>
        </w:rPr>
        <w:t xml:space="preserve">Phocuswright, </w:t>
      </w:r>
      <w:r>
        <w:rPr>
          <w:i/>
          <w:iCs/>
          <w:lang w:val="en-US"/>
        </w:rPr>
        <w:t xml:space="preserve">The In-Destination Experience: Why We Travel, </w:t>
      </w:r>
      <w:r>
        <w:rPr>
          <w:lang w:val="en-US"/>
        </w:rPr>
        <w:t>2018.</w:t>
      </w:r>
    </w:p>
  </w:footnote>
  <w:footnote w:id="31">
    <w:p w14:paraId="2AA5D6DC" w14:textId="23AF5277" w:rsidR="000C0EE4" w:rsidRDefault="000C0EE4" w:rsidP="00F301E5">
      <w:pPr>
        <w:pStyle w:val="FootnoteText"/>
        <w:rPr>
          <w:lang w:val="en-US"/>
        </w:rPr>
      </w:pPr>
      <w:r>
        <w:rPr>
          <w:rStyle w:val="FootnoteReference"/>
          <w:rFonts w:cs="Arial"/>
          <w:szCs w:val="18"/>
        </w:rPr>
        <w:footnoteRef/>
      </w:r>
      <w:r>
        <w:tab/>
        <w:t xml:space="preserve">Goldman D, </w:t>
      </w:r>
      <w:r>
        <w:rPr>
          <w:lang w:val="en-US"/>
        </w:rPr>
        <w:t xml:space="preserve">US Bureau of Economic Analysis; Marchessou S, Teichner W, ‘Cashing in on the US experience economy’, </w:t>
      </w:r>
      <w:r>
        <w:rPr>
          <w:i/>
          <w:iCs/>
          <w:lang w:val="en-US"/>
        </w:rPr>
        <w:t>McKinsey &amp; Company, 2017</w:t>
      </w:r>
      <w:r>
        <w:rPr>
          <w:lang w:val="en-US"/>
        </w:rPr>
        <w:t>.</w:t>
      </w:r>
    </w:p>
  </w:footnote>
  <w:footnote w:id="32">
    <w:p w14:paraId="3730850C" w14:textId="2A558E49" w:rsidR="000C0EE4" w:rsidRDefault="000C0EE4" w:rsidP="00F301E5">
      <w:pPr>
        <w:pStyle w:val="FootnoteText"/>
        <w:rPr>
          <w:lang w:val="en-US"/>
        </w:rPr>
      </w:pPr>
      <w:r>
        <w:rPr>
          <w:rStyle w:val="FootnoteReference"/>
          <w:rFonts w:cs="Arial"/>
          <w:szCs w:val="18"/>
        </w:rPr>
        <w:footnoteRef/>
      </w:r>
      <w:r>
        <w:tab/>
      </w:r>
      <w:r>
        <w:rPr>
          <w:lang w:val="en-US"/>
        </w:rPr>
        <w:t xml:space="preserve">Meetings with industry experts; Phocuswright, </w:t>
      </w:r>
      <w:r>
        <w:rPr>
          <w:i/>
          <w:iCs/>
          <w:lang w:val="en-US"/>
        </w:rPr>
        <w:t xml:space="preserve">The In-Destination Experience: Why We Travel, </w:t>
      </w:r>
      <w:r>
        <w:rPr>
          <w:lang w:val="en-US"/>
        </w:rPr>
        <w:t>2018.</w:t>
      </w:r>
    </w:p>
  </w:footnote>
  <w:footnote w:id="33">
    <w:p w14:paraId="5B6CF001" w14:textId="2F4049E2" w:rsidR="000C0EE4" w:rsidRDefault="000C0EE4" w:rsidP="00F301E5">
      <w:pPr>
        <w:pStyle w:val="FootnoteText"/>
      </w:pPr>
      <w:r>
        <w:rPr>
          <w:rStyle w:val="FootnoteReference"/>
          <w:rFonts w:cs="Arial"/>
          <w:szCs w:val="18"/>
        </w:rPr>
        <w:footnoteRef/>
      </w:r>
      <w:r>
        <w:tab/>
      </w:r>
      <w:r w:rsidRPr="007B60FC">
        <w:rPr>
          <w:rFonts w:asciiTheme="majorHAnsi" w:hAnsiTheme="majorHAnsi"/>
          <w:color w:val="444444"/>
          <w:shd w:val="clear" w:color="auto" w:fill="FEFEFE"/>
        </w:rPr>
        <w:t xml:space="preserve">Technavio, </w:t>
      </w:r>
      <w:r w:rsidRPr="007B60FC">
        <w:rPr>
          <w:rFonts w:asciiTheme="majorHAnsi" w:hAnsiTheme="majorHAnsi"/>
          <w:i/>
          <w:iCs/>
          <w:color w:val="444444"/>
          <w:shd w:val="clear" w:color="auto" w:fill="FEFEFE"/>
        </w:rPr>
        <w:t>Global Sustainable Tourism Market 2019-2023</w:t>
      </w:r>
      <w:r>
        <w:rPr>
          <w:rFonts w:asciiTheme="majorHAnsi" w:hAnsiTheme="majorHAnsi"/>
          <w:i/>
          <w:iCs/>
          <w:color w:val="444444"/>
          <w:shd w:val="clear" w:color="auto" w:fill="FEFEFE"/>
        </w:rPr>
        <w:t>, 2020</w:t>
      </w:r>
      <w:r w:rsidRPr="007B60FC">
        <w:rPr>
          <w:rFonts w:asciiTheme="majorHAnsi" w:hAnsiTheme="majorHAnsi"/>
          <w:color w:val="444444"/>
          <w:shd w:val="clear" w:color="auto" w:fill="FEFEFE"/>
        </w:rPr>
        <w:t>.</w:t>
      </w:r>
      <w:r>
        <w:rPr>
          <w:rFonts w:ascii="Helvetica" w:hAnsi="Helvetica"/>
          <w:color w:val="444444"/>
          <w:shd w:val="clear" w:color="auto" w:fill="FEFEFE"/>
        </w:rPr>
        <w:t xml:space="preserve"> </w:t>
      </w:r>
    </w:p>
  </w:footnote>
  <w:footnote w:id="34">
    <w:p w14:paraId="74A3F407" w14:textId="25BE3132" w:rsidR="000C0EE4" w:rsidRPr="00E72217" w:rsidRDefault="000C0EE4">
      <w:pPr>
        <w:pStyle w:val="FootnoteText"/>
        <w:rPr>
          <w:sz w:val="18"/>
          <w:szCs w:val="22"/>
        </w:rPr>
      </w:pPr>
      <w:r w:rsidRPr="00E72217">
        <w:rPr>
          <w:rStyle w:val="FootnoteReference"/>
          <w:szCs w:val="18"/>
        </w:rPr>
        <w:footnoteRef/>
      </w:r>
      <w:r w:rsidRPr="00E72217">
        <w:rPr>
          <w:sz w:val="14"/>
          <w:szCs w:val="18"/>
        </w:rPr>
        <w:t xml:space="preserve">    </w:t>
      </w:r>
      <w:r w:rsidRPr="006A1D06">
        <w:t>Tourism Australia, Consumer Demand Project, 2021</w:t>
      </w:r>
      <w:r>
        <w:t>.</w:t>
      </w:r>
    </w:p>
  </w:footnote>
  <w:footnote w:id="35">
    <w:p w14:paraId="6D2A8761" w14:textId="505F21E4" w:rsidR="000C0EE4" w:rsidRPr="00015AD2" w:rsidRDefault="000C0EE4" w:rsidP="00955B75">
      <w:pPr>
        <w:pStyle w:val="FootnoteText"/>
        <w:rPr>
          <w:lang w:val="en-US"/>
        </w:rPr>
      </w:pPr>
      <w:r>
        <w:rPr>
          <w:rStyle w:val="FootnoteReference"/>
        </w:rPr>
        <w:footnoteRef/>
      </w:r>
      <w:r>
        <w:t xml:space="preserve"> </w:t>
      </w:r>
      <w:r w:rsidRPr="00DD0D05">
        <w:t>IDP Connect</w:t>
      </w:r>
      <w:r>
        <w:t xml:space="preserve">, </w:t>
      </w:r>
      <w:r w:rsidRPr="00DD0D05">
        <w:t>International Student and Parent Buyer Behaviour Research</w:t>
      </w:r>
      <w:r>
        <w:t>, 2019.</w:t>
      </w:r>
    </w:p>
  </w:footnote>
  <w:footnote w:id="36">
    <w:p w14:paraId="7C2CF73A" w14:textId="6C1D0091" w:rsidR="000C0EE4" w:rsidRPr="00F52E92" w:rsidRDefault="000C0EE4">
      <w:pPr>
        <w:pStyle w:val="FootnoteText"/>
        <w:rPr>
          <w:lang w:val="en-US"/>
        </w:rPr>
      </w:pPr>
      <w:r>
        <w:rPr>
          <w:rStyle w:val="FootnoteReference"/>
        </w:rPr>
        <w:footnoteRef/>
      </w:r>
      <w:r>
        <w:t xml:space="preserve"> </w:t>
      </w:r>
      <w:r>
        <w:rPr>
          <w:lang w:val="en-US"/>
        </w:rPr>
        <w:t xml:space="preserve">TRA, </w:t>
      </w:r>
      <w:r>
        <w:rPr>
          <w:i/>
          <w:iCs/>
          <w:lang w:val="en-US"/>
        </w:rPr>
        <w:t>National and International Visitor Surveys</w:t>
      </w:r>
      <w:r>
        <w:rPr>
          <w:lang w:val="en-US"/>
        </w:rPr>
        <w:t xml:space="preserve">. </w:t>
      </w:r>
    </w:p>
  </w:footnote>
  <w:footnote w:id="37">
    <w:p w14:paraId="6FD00665" w14:textId="40F8BF95" w:rsidR="000C0EE4" w:rsidRPr="00F52E92" w:rsidRDefault="000C0EE4">
      <w:pPr>
        <w:pStyle w:val="FootnoteText"/>
        <w:rPr>
          <w:lang w:val="en-US"/>
        </w:rPr>
      </w:pPr>
      <w:r>
        <w:rPr>
          <w:rStyle w:val="FootnoteReference"/>
        </w:rPr>
        <w:footnoteRef/>
      </w:r>
      <w:r>
        <w:t xml:space="preserve"> </w:t>
      </w:r>
      <w:r>
        <w:rPr>
          <w:lang w:val="en-US"/>
        </w:rPr>
        <w:t xml:space="preserve">TRA, </w:t>
      </w:r>
      <w:r>
        <w:rPr>
          <w:i/>
          <w:iCs/>
          <w:lang w:val="en-US"/>
        </w:rPr>
        <w:t>National and International Visitor Surveys</w:t>
      </w:r>
      <w:r>
        <w:rPr>
          <w:lang w:val="en-US"/>
        </w:rPr>
        <w:t>.</w:t>
      </w:r>
    </w:p>
  </w:footnote>
  <w:footnote w:id="38">
    <w:p w14:paraId="5BBDF65E" w14:textId="79DC3DE9" w:rsidR="000C0EE4" w:rsidRPr="00A73690" w:rsidRDefault="000C0EE4">
      <w:pPr>
        <w:pStyle w:val="FootnoteText"/>
        <w:rPr>
          <w:lang w:val="en-US"/>
        </w:rPr>
      </w:pPr>
      <w:r>
        <w:rPr>
          <w:rStyle w:val="FootnoteReference"/>
        </w:rPr>
        <w:footnoteRef/>
      </w:r>
      <w:r>
        <w:t xml:space="preserve"> G Gilfillan, </w:t>
      </w:r>
      <w:r w:rsidRPr="00526098">
        <w:rPr>
          <w:i/>
        </w:rPr>
        <w:t xml:space="preserve">The extent and causes of the wage growth slowdown in </w:t>
      </w:r>
      <w:r w:rsidRPr="00F301E5">
        <w:rPr>
          <w:i/>
        </w:rPr>
        <w:t>Australia</w:t>
      </w:r>
      <w:r>
        <w:t xml:space="preserve">, Parliamentary Library Research Paper Series, 2019; ABS, </w:t>
      </w:r>
      <w:r w:rsidRPr="00526098">
        <w:rPr>
          <w:i/>
        </w:rPr>
        <w:t>Wage Price Index, Australia</w:t>
      </w:r>
      <w:r>
        <w:t>.</w:t>
      </w:r>
    </w:p>
  </w:footnote>
  <w:footnote w:id="39">
    <w:p w14:paraId="3CE7F1BA" w14:textId="11400324" w:rsidR="000C0EE4" w:rsidRPr="00A73690" w:rsidRDefault="000C0EE4">
      <w:pPr>
        <w:pStyle w:val="FootnoteText"/>
        <w:rPr>
          <w:lang w:val="en-US"/>
        </w:rPr>
      </w:pPr>
      <w:r>
        <w:rPr>
          <w:rStyle w:val="FootnoteReference"/>
        </w:rPr>
        <w:footnoteRef/>
      </w:r>
      <w:r>
        <w:t xml:space="preserve"> Australian Prudential Regulation Authority, </w:t>
      </w:r>
      <w:r w:rsidRPr="00526098">
        <w:rPr>
          <w:i/>
        </w:rPr>
        <w:t xml:space="preserve">Monthly authorised deposit-taking institution statistics </w:t>
      </w:r>
      <w:r>
        <w:rPr>
          <w:i/>
          <w:iCs/>
        </w:rPr>
        <w:t>–</w:t>
      </w:r>
      <w:r w:rsidRPr="00526098">
        <w:rPr>
          <w:i/>
        </w:rPr>
        <w:t xml:space="preserve"> highlights</w:t>
      </w:r>
      <w:r>
        <w:rPr>
          <w:i/>
        </w:rPr>
        <w:t xml:space="preserve">, </w:t>
      </w:r>
      <w:r>
        <w:t>February 2021.</w:t>
      </w:r>
    </w:p>
  </w:footnote>
  <w:footnote w:id="40">
    <w:p w14:paraId="1A2F9B50" w14:textId="2C5C19A3" w:rsidR="000C0EE4" w:rsidRPr="00526098" w:rsidRDefault="000C0EE4" w:rsidP="00EF490C">
      <w:pPr>
        <w:pStyle w:val="FootnoteText"/>
        <w:rPr>
          <w:i/>
          <w:lang w:val="en-US"/>
        </w:rPr>
      </w:pPr>
      <w:r>
        <w:rPr>
          <w:rStyle w:val="FootnoteReference"/>
        </w:rPr>
        <w:footnoteRef/>
      </w:r>
      <w:r>
        <w:t xml:space="preserve"> Tourism Australia, </w:t>
      </w:r>
      <w:r>
        <w:rPr>
          <w:i/>
          <w:iCs/>
        </w:rPr>
        <w:t xml:space="preserve">Traveller Fact Sheet, </w:t>
      </w:r>
      <w:r>
        <w:t xml:space="preserve">April </w:t>
      </w:r>
      <w:r w:rsidRPr="007B60FC">
        <w:t>2020</w:t>
      </w:r>
      <w:r>
        <w:rPr>
          <w:i/>
          <w:iCs/>
        </w:rPr>
        <w:t>.</w:t>
      </w:r>
    </w:p>
  </w:footnote>
  <w:footnote w:id="41">
    <w:p w14:paraId="2F6618A4" w14:textId="6FDEE611" w:rsidR="000C0EE4" w:rsidRPr="00A73690" w:rsidRDefault="000C0EE4" w:rsidP="00EF490C">
      <w:pPr>
        <w:pStyle w:val="FootnoteText"/>
        <w:rPr>
          <w:lang w:val="en-US"/>
        </w:rPr>
      </w:pPr>
      <w:r>
        <w:rPr>
          <w:rStyle w:val="FootnoteReference"/>
        </w:rPr>
        <w:footnoteRef/>
      </w:r>
      <w:r>
        <w:t xml:space="preserve"> </w:t>
      </w:r>
      <w:r>
        <w:rPr>
          <w:lang w:val="en-US"/>
        </w:rPr>
        <w:t xml:space="preserve">TRA, </w:t>
      </w:r>
      <w:r>
        <w:rPr>
          <w:i/>
          <w:iCs/>
          <w:lang w:val="en-US"/>
        </w:rPr>
        <w:t>International and National Visitor Surveys.</w:t>
      </w:r>
    </w:p>
  </w:footnote>
  <w:footnote w:id="42">
    <w:p w14:paraId="43362C06" w14:textId="2A325727" w:rsidR="000C0EE4" w:rsidRDefault="000C0EE4">
      <w:pPr>
        <w:pStyle w:val="FootnoteText"/>
      </w:pPr>
      <w:r>
        <w:rPr>
          <w:rStyle w:val="FootnoteReference"/>
        </w:rPr>
        <w:footnoteRef/>
      </w:r>
      <w:r>
        <w:t xml:space="preserve"> There is no available data on what Australians spend on activities overseas to compare with what they spend in Australia.</w:t>
      </w:r>
    </w:p>
  </w:footnote>
  <w:footnote w:id="43">
    <w:p w14:paraId="0CB09C1D" w14:textId="6437F672" w:rsidR="000C0EE4" w:rsidRPr="00A73690" w:rsidRDefault="000C0EE4">
      <w:pPr>
        <w:pStyle w:val="FootnoteText"/>
        <w:rPr>
          <w:lang w:val="en-US"/>
        </w:rPr>
      </w:pPr>
      <w:r>
        <w:rPr>
          <w:rStyle w:val="FootnoteReference"/>
        </w:rPr>
        <w:footnoteRef/>
      </w:r>
      <w:r>
        <w:t xml:space="preserve"> </w:t>
      </w:r>
      <w:r>
        <w:rPr>
          <w:lang w:val="en-US"/>
        </w:rPr>
        <w:t xml:space="preserve">TRA, </w:t>
      </w:r>
      <w:r>
        <w:rPr>
          <w:i/>
          <w:iCs/>
          <w:lang w:val="en-US"/>
        </w:rPr>
        <w:t>International and National Visitor Surveys</w:t>
      </w:r>
      <w:r>
        <w:rPr>
          <w:lang w:val="en-US"/>
        </w:rPr>
        <w:t>.</w:t>
      </w:r>
    </w:p>
  </w:footnote>
  <w:footnote w:id="44">
    <w:p w14:paraId="70703451" w14:textId="4F5F1F2D" w:rsidR="000C0EE4" w:rsidRPr="00B56BE6" w:rsidRDefault="000C0EE4" w:rsidP="00F8624D">
      <w:pPr>
        <w:pStyle w:val="FootnoteText"/>
        <w:rPr>
          <w:lang w:val="en-US"/>
        </w:rPr>
      </w:pPr>
      <w:r>
        <w:rPr>
          <w:rStyle w:val="FootnoteReference"/>
        </w:rPr>
        <w:footnoteRef/>
      </w:r>
      <w:r>
        <w:t xml:space="preserve"> </w:t>
      </w:r>
      <w:r>
        <w:rPr>
          <w:lang w:val="en-US"/>
        </w:rPr>
        <w:t xml:space="preserve">TRA, </w:t>
      </w:r>
      <w:r>
        <w:rPr>
          <w:i/>
          <w:iCs/>
          <w:lang w:val="en-US"/>
        </w:rPr>
        <w:t>International and National Visitor Surveys</w:t>
      </w:r>
      <w:r>
        <w:rPr>
          <w:lang w:val="en-US"/>
        </w:rPr>
        <w:t>.</w:t>
      </w:r>
    </w:p>
  </w:footnote>
  <w:footnote w:id="45">
    <w:p w14:paraId="38AE3B6A" w14:textId="7B1ECF8F" w:rsidR="000C0EE4" w:rsidRPr="00A73690" w:rsidRDefault="000C0EE4">
      <w:pPr>
        <w:pStyle w:val="FootnoteText"/>
        <w:rPr>
          <w:lang w:val="en-US"/>
        </w:rPr>
      </w:pPr>
      <w:r>
        <w:rPr>
          <w:rStyle w:val="FootnoteReference"/>
        </w:rPr>
        <w:footnoteRef/>
      </w:r>
      <w:r>
        <w:t xml:space="preserve"> </w:t>
      </w:r>
      <w:r>
        <w:rPr>
          <w:lang w:val="en-US"/>
        </w:rPr>
        <w:t>Interviews with industry experts.</w:t>
      </w:r>
    </w:p>
  </w:footnote>
  <w:footnote w:id="46">
    <w:p w14:paraId="7412D80C" w14:textId="680D8C9E" w:rsidR="000C0EE4" w:rsidRDefault="000C0EE4">
      <w:pPr>
        <w:pStyle w:val="FootnoteText"/>
      </w:pPr>
      <w:r>
        <w:rPr>
          <w:rStyle w:val="FootnoteReference"/>
        </w:rPr>
        <w:footnoteRef/>
      </w:r>
      <w:r>
        <w:t xml:space="preserve"> Interviews with Tourism Australia.</w:t>
      </w:r>
    </w:p>
  </w:footnote>
  <w:footnote w:id="47">
    <w:p w14:paraId="74F12689" w14:textId="07A7C2DA" w:rsidR="000C0EE4" w:rsidRPr="00A73690" w:rsidRDefault="000C0EE4" w:rsidP="00FB1E9B">
      <w:pPr>
        <w:pStyle w:val="FootnoteText"/>
        <w:rPr>
          <w:lang w:val="en-US"/>
        </w:rPr>
      </w:pPr>
      <w:r>
        <w:rPr>
          <w:rStyle w:val="FootnoteReference"/>
        </w:rPr>
        <w:footnoteRef/>
      </w:r>
      <w:r>
        <w:t xml:space="preserve"> </w:t>
      </w:r>
      <w:r>
        <w:rPr>
          <w:lang w:val="en-US"/>
        </w:rPr>
        <w:t xml:space="preserve">TRA, </w:t>
      </w:r>
      <w:r>
        <w:rPr>
          <w:i/>
          <w:iCs/>
          <w:lang w:val="en-US"/>
        </w:rPr>
        <w:t>International and National Visitor Surveys</w:t>
      </w:r>
      <w:r>
        <w:rPr>
          <w:lang w:val="en-US"/>
        </w:rPr>
        <w:t>.</w:t>
      </w:r>
    </w:p>
  </w:footnote>
  <w:footnote w:id="48">
    <w:p w14:paraId="4CE1EAEA" w14:textId="5352FB77" w:rsidR="000C0EE4" w:rsidRPr="00B56BE6" w:rsidRDefault="000C0EE4" w:rsidP="00D05959">
      <w:pPr>
        <w:pStyle w:val="FootnoteText"/>
        <w:rPr>
          <w:lang w:val="en-US"/>
        </w:rPr>
      </w:pPr>
      <w:r>
        <w:rPr>
          <w:rStyle w:val="FootnoteReference"/>
        </w:rPr>
        <w:footnoteRef/>
      </w:r>
      <w:r>
        <w:t xml:space="preserve"> </w:t>
      </w:r>
      <w:r>
        <w:rPr>
          <w:lang w:val="en-US"/>
        </w:rPr>
        <w:t xml:space="preserve">TRA, </w:t>
      </w:r>
      <w:r>
        <w:rPr>
          <w:i/>
          <w:iCs/>
          <w:lang w:val="en-US"/>
        </w:rPr>
        <w:t>International and National Visitor Surveys</w:t>
      </w:r>
      <w:r>
        <w:rPr>
          <w:lang w:val="en-US"/>
        </w:rPr>
        <w:t>.</w:t>
      </w:r>
    </w:p>
  </w:footnote>
  <w:footnote w:id="49">
    <w:p w14:paraId="1ECDE7D1" w14:textId="2D02051E" w:rsidR="000C0EE4" w:rsidRPr="00A73690" w:rsidRDefault="000C0EE4">
      <w:pPr>
        <w:pStyle w:val="FootnoteText"/>
        <w:rPr>
          <w:lang w:val="en-US"/>
        </w:rPr>
      </w:pPr>
      <w:r>
        <w:rPr>
          <w:rStyle w:val="FootnoteReference"/>
        </w:rPr>
        <w:footnoteRef/>
      </w:r>
      <w:r>
        <w:t xml:space="preserve"> Tourism Australia, </w:t>
      </w:r>
      <w:r>
        <w:rPr>
          <w:i/>
          <w:iCs/>
        </w:rPr>
        <w:t xml:space="preserve">Consumer Demand Project, </w:t>
      </w:r>
      <w:r>
        <w:t>2021.</w:t>
      </w:r>
    </w:p>
  </w:footnote>
  <w:footnote w:id="50">
    <w:p w14:paraId="3758EA7B" w14:textId="418B0DA4" w:rsidR="000C0EE4" w:rsidRPr="00A73690" w:rsidRDefault="000C0EE4">
      <w:pPr>
        <w:pStyle w:val="FootnoteText"/>
        <w:rPr>
          <w:lang w:val="en-US"/>
        </w:rPr>
      </w:pPr>
      <w:r>
        <w:rPr>
          <w:rStyle w:val="FootnoteReference"/>
        </w:rPr>
        <w:footnoteRef/>
      </w:r>
      <w:r>
        <w:t xml:space="preserve"> Oxford Economics, Tourism Decision Metrics, 2021.</w:t>
      </w:r>
    </w:p>
  </w:footnote>
  <w:footnote w:id="51">
    <w:p w14:paraId="2B32C194" w14:textId="26430229" w:rsidR="000C0EE4" w:rsidRPr="00B56BE6" w:rsidRDefault="000C0EE4" w:rsidP="005B139E">
      <w:pPr>
        <w:pStyle w:val="FootnoteText"/>
        <w:rPr>
          <w:lang w:val="en-US"/>
        </w:rPr>
      </w:pPr>
      <w:r>
        <w:rPr>
          <w:rStyle w:val="FootnoteReference"/>
        </w:rPr>
        <w:footnoteRef/>
      </w:r>
      <w:r>
        <w:t xml:space="preserve"> </w:t>
      </w:r>
      <w:r>
        <w:rPr>
          <w:rFonts w:ascii="Verdana" w:hAnsi="Verdana" w:cs="Calibri"/>
          <w:szCs w:val="16"/>
        </w:rPr>
        <w:t xml:space="preserve">TRA, </w:t>
      </w:r>
      <w:r>
        <w:rPr>
          <w:rFonts w:ascii="Verdana" w:hAnsi="Verdana" w:cs="Calibri"/>
          <w:i/>
          <w:iCs/>
          <w:szCs w:val="16"/>
        </w:rPr>
        <w:t>International and National Visitor Surveys</w:t>
      </w:r>
      <w:r>
        <w:rPr>
          <w:rFonts w:ascii="Verdana" w:hAnsi="Verdana" w:cs="Calibri"/>
          <w:szCs w:val="16"/>
        </w:rPr>
        <w:t>.</w:t>
      </w:r>
    </w:p>
  </w:footnote>
  <w:footnote w:id="52">
    <w:p w14:paraId="39EC5228" w14:textId="17FB64FE" w:rsidR="000C0EE4" w:rsidRDefault="000C0EE4" w:rsidP="00F5078F">
      <w:pPr>
        <w:pStyle w:val="FootnoteText"/>
        <w:rPr>
          <w:lang w:val="en-US"/>
        </w:rPr>
      </w:pPr>
      <w:r>
        <w:rPr>
          <w:rStyle w:val="FootnoteReference"/>
          <w:rFonts w:cs="Arial"/>
          <w:szCs w:val="18"/>
        </w:rPr>
        <w:footnoteRef/>
      </w:r>
      <w:r>
        <w:t xml:space="preserve"> McKinsey 2017 China Outbound Travel Survey.</w:t>
      </w:r>
    </w:p>
  </w:footnote>
  <w:footnote w:id="53">
    <w:p w14:paraId="22FE487A" w14:textId="5BC59EBF" w:rsidR="000C0EE4" w:rsidRPr="00A73690" w:rsidRDefault="000C0EE4">
      <w:pPr>
        <w:pStyle w:val="FootnoteText"/>
        <w:rPr>
          <w:lang w:val="en-US"/>
        </w:rPr>
      </w:pPr>
      <w:r>
        <w:rPr>
          <w:rStyle w:val="FootnoteReference"/>
        </w:rPr>
        <w:footnoteRef/>
      </w:r>
      <w:r>
        <w:t xml:space="preserve"> Interviews with industry experts; </w:t>
      </w:r>
      <w:r w:rsidRPr="00457577">
        <w:t xml:space="preserve">McKinsey </w:t>
      </w:r>
      <w:r>
        <w:t xml:space="preserve">&amp; Company, </w:t>
      </w:r>
      <w:r w:rsidRPr="00457577">
        <w:t>China Outbound Travel</w:t>
      </w:r>
      <w:r>
        <w:t>l</w:t>
      </w:r>
      <w:r w:rsidRPr="00457577">
        <w:t>er Survey</w:t>
      </w:r>
      <w:r>
        <w:t>, 2018.</w:t>
      </w:r>
      <w:r w:rsidRPr="00457577">
        <w:t xml:space="preserve"> </w:t>
      </w:r>
    </w:p>
  </w:footnote>
  <w:footnote w:id="54">
    <w:p w14:paraId="4766B9A5" w14:textId="3F3C26BF" w:rsidR="000C0EE4" w:rsidRPr="00A73690" w:rsidRDefault="000C0EE4">
      <w:pPr>
        <w:pStyle w:val="FootnoteText"/>
        <w:rPr>
          <w:lang w:val="en-US"/>
        </w:rPr>
      </w:pPr>
      <w:r>
        <w:rPr>
          <w:rStyle w:val="FootnoteReference"/>
        </w:rPr>
        <w:footnoteRef/>
      </w:r>
      <w:r>
        <w:t xml:space="preserve"> </w:t>
      </w:r>
      <w:r w:rsidRPr="00457577">
        <w:t xml:space="preserve">McKinsey </w:t>
      </w:r>
      <w:r>
        <w:t xml:space="preserve">&amp; Company, </w:t>
      </w:r>
      <w:r w:rsidRPr="00457577">
        <w:t>China Outbound Travel</w:t>
      </w:r>
      <w:r>
        <w:t>l</w:t>
      </w:r>
      <w:r w:rsidRPr="00457577">
        <w:t>er Survey</w:t>
      </w:r>
      <w:r>
        <w:t>, 2018.</w:t>
      </w:r>
    </w:p>
  </w:footnote>
  <w:footnote w:id="55">
    <w:p w14:paraId="7B761C5B" w14:textId="4224E9A0" w:rsidR="000C0EE4" w:rsidRPr="00A73690" w:rsidRDefault="000C0EE4">
      <w:pPr>
        <w:pStyle w:val="FootnoteText"/>
        <w:rPr>
          <w:lang w:val="en-US"/>
        </w:rPr>
      </w:pPr>
      <w:r>
        <w:rPr>
          <w:rStyle w:val="FootnoteReference"/>
        </w:rPr>
        <w:footnoteRef/>
      </w:r>
      <w:r>
        <w:t xml:space="preserve"> </w:t>
      </w:r>
      <w:r>
        <w:rPr>
          <w:rFonts w:ascii="Verdana" w:hAnsi="Verdana" w:cs="Calibri"/>
          <w:szCs w:val="16"/>
        </w:rPr>
        <w:t xml:space="preserve">TRA, </w:t>
      </w:r>
      <w:r>
        <w:rPr>
          <w:rFonts w:ascii="Verdana" w:hAnsi="Verdana" w:cs="Calibri"/>
          <w:i/>
          <w:iCs/>
          <w:szCs w:val="16"/>
        </w:rPr>
        <w:t>International and National Visitor Surveys</w:t>
      </w:r>
      <w:r>
        <w:rPr>
          <w:rFonts w:ascii="Verdana" w:hAnsi="Verdana" w:cs="Calibri"/>
          <w:szCs w:val="16"/>
        </w:rPr>
        <w:t>.</w:t>
      </w:r>
    </w:p>
  </w:footnote>
  <w:footnote w:id="56">
    <w:p w14:paraId="27166F93" w14:textId="09AF0A62" w:rsidR="000C0EE4" w:rsidRPr="00A73690" w:rsidRDefault="000C0EE4">
      <w:pPr>
        <w:pStyle w:val="FootnoteText"/>
        <w:rPr>
          <w:lang w:val="en-US"/>
        </w:rPr>
      </w:pPr>
      <w:r>
        <w:rPr>
          <w:rStyle w:val="FootnoteReference"/>
        </w:rPr>
        <w:footnoteRef/>
      </w:r>
      <w:r>
        <w:t xml:space="preserve"> </w:t>
      </w:r>
      <w:r>
        <w:rPr>
          <w:lang w:val="en-US"/>
        </w:rPr>
        <w:t xml:space="preserve">European Travel Commission, </w:t>
      </w:r>
      <w:r>
        <w:rPr>
          <w:i/>
          <w:iCs/>
          <w:lang w:val="en-US"/>
        </w:rPr>
        <w:t xml:space="preserve">Study on the South-East Asian Outbound Travel Market, </w:t>
      </w:r>
      <w:r w:rsidRPr="007B60FC">
        <w:rPr>
          <w:lang w:val="en-US"/>
        </w:rPr>
        <w:t>2019</w:t>
      </w:r>
      <w:r>
        <w:rPr>
          <w:lang w:val="en-US"/>
        </w:rPr>
        <w:t>.</w:t>
      </w:r>
    </w:p>
  </w:footnote>
  <w:footnote w:id="57">
    <w:p w14:paraId="3A7F3971" w14:textId="0A94A6A6" w:rsidR="000C0EE4" w:rsidRPr="00212002" w:rsidRDefault="000C0EE4" w:rsidP="00FB1E9B">
      <w:pPr>
        <w:pStyle w:val="FootnoteText"/>
        <w:rPr>
          <w:lang w:val="en-US"/>
        </w:rPr>
      </w:pPr>
      <w:r>
        <w:rPr>
          <w:rStyle w:val="FootnoteReference"/>
        </w:rPr>
        <w:footnoteRef/>
      </w:r>
      <w:r>
        <w:t xml:space="preserve"> </w:t>
      </w:r>
      <w:r>
        <w:rPr>
          <w:lang w:val="en-US"/>
        </w:rPr>
        <w:t xml:space="preserve">Tourism Australia, </w:t>
      </w:r>
      <w:r w:rsidRPr="00212002">
        <w:rPr>
          <w:i/>
          <w:iCs/>
          <w:lang w:val="en-US"/>
        </w:rPr>
        <w:t xml:space="preserve">High Value </w:t>
      </w:r>
      <w:r w:rsidR="00847318" w:rsidRPr="00212002">
        <w:rPr>
          <w:i/>
          <w:iCs/>
          <w:lang w:val="en-US"/>
        </w:rPr>
        <w:t>Traveler</w:t>
      </w:r>
      <w:r w:rsidRPr="00212002">
        <w:rPr>
          <w:i/>
          <w:iCs/>
          <w:lang w:val="en-US"/>
        </w:rPr>
        <w:t xml:space="preserve"> Snapshot – Global</w:t>
      </w:r>
      <w:r>
        <w:rPr>
          <w:i/>
          <w:iCs/>
          <w:lang w:val="en-US"/>
        </w:rPr>
        <w:t xml:space="preserve">, </w:t>
      </w:r>
      <w:r>
        <w:rPr>
          <w:lang w:val="en-US"/>
        </w:rPr>
        <w:t>2018.</w:t>
      </w:r>
    </w:p>
  </w:footnote>
  <w:footnote w:id="58">
    <w:p w14:paraId="57172D13" w14:textId="69DCE6CA" w:rsidR="000C0EE4" w:rsidRDefault="000C0EE4" w:rsidP="0078108E">
      <w:pPr>
        <w:pStyle w:val="FootnoteText"/>
        <w:rPr>
          <w:lang w:val="en-US"/>
        </w:rPr>
      </w:pPr>
      <w:r>
        <w:rPr>
          <w:rStyle w:val="FootnoteReference"/>
          <w:rFonts w:cs="Arial"/>
          <w:szCs w:val="18"/>
        </w:rPr>
        <w:footnoteRef/>
      </w:r>
      <w:r>
        <w:t xml:space="preserve"> Segments within the Visitor Economy are based on self-identification, not visa type. People who stay in Australia for less than a year on a working holiday maker visa might be considered in both holiday and work segments. However, two-thirds of such visitors indicated they were here for holiday purposes, and so all working holiday makers are considered here rather than the work segment of this Report. </w:t>
      </w:r>
    </w:p>
  </w:footnote>
  <w:footnote w:id="59">
    <w:p w14:paraId="5A5CB33F" w14:textId="1F61B7E1" w:rsidR="000C0EE4" w:rsidRDefault="000C0EE4" w:rsidP="00F5078F">
      <w:pPr>
        <w:pStyle w:val="FootnoteText"/>
        <w:rPr>
          <w:lang w:val="en-US"/>
        </w:rPr>
      </w:pPr>
      <w:r>
        <w:rPr>
          <w:rStyle w:val="FootnoteReference"/>
          <w:rFonts w:cs="Arial"/>
          <w:szCs w:val="18"/>
        </w:rPr>
        <w:footnoteRef/>
      </w:r>
      <w:r>
        <w:t xml:space="preserve"> ABS Australian satellite accounts.</w:t>
      </w:r>
    </w:p>
  </w:footnote>
  <w:footnote w:id="60">
    <w:p w14:paraId="21361E08" w14:textId="77171216" w:rsidR="000C0EE4" w:rsidRPr="008B010C" w:rsidRDefault="000C0EE4">
      <w:pPr>
        <w:pStyle w:val="FootnoteText"/>
        <w:rPr>
          <w:lang w:val="en-US"/>
        </w:rPr>
      </w:pPr>
      <w:r>
        <w:rPr>
          <w:rStyle w:val="FootnoteReference"/>
        </w:rPr>
        <w:footnoteRef/>
      </w:r>
      <w:r>
        <w:t xml:space="preserve"> TRA, International Visitor Survey; Tourism Accommodation Australia, </w:t>
      </w:r>
      <w:r>
        <w:rPr>
          <w:i/>
          <w:iCs/>
        </w:rPr>
        <w:t xml:space="preserve">Report into second year visas, </w:t>
      </w:r>
      <w:r>
        <w:t>2019.</w:t>
      </w:r>
    </w:p>
  </w:footnote>
  <w:footnote w:id="61">
    <w:p w14:paraId="3EFC7D0F" w14:textId="54331C87" w:rsidR="000C0EE4" w:rsidRPr="008B010C" w:rsidRDefault="000C0EE4" w:rsidP="006F7240">
      <w:pPr>
        <w:pStyle w:val="FootnoteText"/>
        <w:rPr>
          <w:lang w:val="en-US"/>
        </w:rPr>
      </w:pPr>
      <w:r>
        <w:rPr>
          <w:rStyle w:val="FootnoteReference"/>
        </w:rPr>
        <w:footnoteRef/>
      </w:r>
      <w:r>
        <w:t xml:space="preserve"> TRA, </w:t>
      </w:r>
      <w:r w:rsidRPr="007B60FC">
        <w:t>International Visitor Survey</w:t>
      </w:r>
      <w:r>
        <w:t>.</w:t>
      </w:r>
    </w:p>
  </w:footnote>
  <w:footnote w:id="62">
    <w:p w14:paraId="47B51DB8" w14:textId="08956BA5" w:rsidR="000C0EE4" w:rsidRPr="008B010C" w:rsidRDefault="000C0EE4">
      <w:pPr>
        <w:pStyle w:val="FootnoteText"/>
        <w:rPr>
          <w:lang w:val="en-US"/>
        </w:rPr>
      </w:pPr>
      <w:r>
        <w:rPr>
          <w:rStyle w:val="FootnoteReference"/>
        </w:rPr>
        <w:footnoteRef/>
      </w:r>
      <w:r>
        <w:t xml:space="preserve"> </w:t>
      </w:r>
      <w:r>
        <w:rPr>
          <w:lang w:val="en-GB"/>
        </w:rPr>
        <w:t>Australian Government Departments, Submission 41, Attachment C.</w:t>
      </w:r>
    </w:p>
  </w:footnote>
  <w:footnote w:id="63">
    <w:p w14:paraId="261A0222" w14:textId="47DA3B1D" w:rsidR="000C0EE4" w:rsidRPr="008B010C" w:rsidRDefault="000C0EE4">
      <w:pPr>
        <w:pStyle w:val="FootnoteText"/>
        <w:rPr>
          <w:lang w:val="en-US"/>
        </w:rPr>
      </w:pPr>
      <w:r>
        <w:rPr>
          <w:rStyle w:val="FootnoteReference"/>
        </w:rPr>
        <w:footnoteRef/>
      </w:r>
      <w:r>
        <w:t xml:space="preserve"> </w:t>
      </w:r>
      <w:r>
        <w:rPr>
          <w:lang w:val="en-GB"/>
        </w:rPr>
        <w:t xml:space="preserve">Law Institute Victoria, </w:t>
      </w:r>
      <w:r>
        <w:rPr>
          <w:i/>
          <w:iCs/>
          <w:lang w:val="en-GB"/>
        </w:rPr>
        <w:t xml:space="preserve">Inquiry into Working Holiday Maker Program, </w:t>
      </w:r>
      <w:r>
        <w:rPr>
          <w:lang w:val="en-GB"/>
        </w:rPr>
        <w:t>2020.</w:t>
      </w:r>
    </w:p>
  </w:footnote>
  <w:footnote w:id="64">
    <w:p w14:paraId="3ABBB1AC" w14:textId="5472F066" w:rsidR="000C0EE4" w:rsidRPr="00015AD2" w:rsidRDefault="000C0EE4" w:rsidP="00BE5BA3">
      <w:pPr>
        <w:pStyle w:val="FootnoteText"/>
        <w:rPr>
          <w:lang w:val="en-US"/>
        </w:rPr>
      </w:pPr>
      <w:r>
        <w:rPr>
          <w:rStyle w:val="FootnoteReference"/>
        </w:rPr>
        <w:footnoteRef/>
      </w:r>
      <w:r>
        <w:t xml:space="preserve"> Amadeus; Oxford Economics, </w:t>
      </w:r>
      <w:r>
        <w:rPr>
          <w:i/>
          <w:iCs/>
        </w:rPr>
        <w:t xml:space="preserve">Shaping the Future of Luxury Travel, </w:t>
      </w:r>
      <w:r>
        <w:t>2015.</w:t>
      </w:r>
    </w:p>
  </w:footnote>
  <w:footnote w:id="65">
    <w:p w14:paraId="65481943" w14:textId="5EE9DE6F" w:rsidR="000C0EE4" w:rsidRDefault="000C0EE4">
      <w:pPr>
        <w:pStyle w:val="FootnoteText"/>
      </w:pPr>
      <w:r>
        <w:rPr>
          <w:rStyle w:val="FootnoteReference"/>
        </w:rPr>
        <w:footnoteRef/>
      </w:r>
      <w:r>
        <w:t xml:space="preserve"> </w:t>
      </w:r>
      <w:r w:rsidRPr="00736BA8">
        <w:t xml:space="preserve">Tourism Australia, </w:t>
      </w:r>
      <w:r w:rsidRPr="00504DA0">
        <w:rPr>
          <w:i/>
          <w:iCs/>
        </w:rPr>
        <w:t>Consumer Demand Project</w:t>
      </w:r>
      <w:r>
        <w:rPr>
          <w:i/>
          <w:iCs/>
        </w:rPr>
        <w:t xml:space="preserve">, </w:t>
      </w:r>
      <w:r>
        <w:t>2020</w:t>
      </w:r>
      <w:r w:rsidRPr="00736BA8">
        <w:t>.</w:t>
      </w:r>
    </w:p>
  </w:footnote>
  <w:footnote w:id="66">
    <w:p w14:paraId="056BE886" w14:textId="78A6D720" w:rsidR="000C0EE4" w:rsidRDefault="000C0EE4" w:rsidP="00BE5BA3">
      <w:pPr>
        <w:pStyle w:val="FootnoteText"/>
        <w:rPr>
          <w:lang w:val="en-US"/>
        </w:rPr>
      </w:pPr>
      <w:r>
        <w:rPr>
          <w:rStyle w:val="FootnoteReference"/>
          <w:rFonts w:cs="Arial"/>
          <w:szCs w:val="18"/>
        </w:rPr>
        <w:footnoteRef/>
      </w:r>
      <w:r>
        <w:t xml:space="preserve"> </w:t>
      </w:r>
      <w:r>
        <w:rPr>
          <w:lang w:val="en-US"/>
        </w:rPr>
        <w:t xml:space="preserve">Virtuoso, </w:t>
      </w:r>
      <w:hyperlink r:id="rId1" w:history="1">
        <w:r w:rsidRPr="007B60FC">
          <w:rPr>
            <w:rStyle w:val="Hyperlink"/>
            <w:i/>
            <w:iCs/>
            <w:u w:val="none"/>
            <w:lang w:val="en-US"/>
          </w:rPr>
          <w:t>Luxury Travel Trends</w:t>
        </w:r>
      </w:hyperlink>
      <w:r>
        <w:rPr>
          <w:rStyle w:val="Hyperlink"/>
          <w:u w:val="none"/>
          <w:lang w:val="en-US"/>
        </w:rPr>
        <w:t xml:space="preserve">, </w:t>
      </w:r>
      <w:r>
        <w:rPr>
          <w:lang w:val="en-US"/>
        </w:rPr>
        <w:t xml:space="preserve">2019. </w:t>
      </w:r>
    </w:p>
  </w:footnote>
  <w:footnote w:id="67">
    <w:p w14:paraId="3003E330" w14:textId="03C9D9C4" w:rsidR="000C0EE4" w:rsidRDefault="000C0EE4" w:rsidP="00E15F00">
      <w:pPr>
        <w:pStyle w:val="FootnoteText"/>
        <w:rPr>
          <w:lang w:val="en-US"/>
        </w:rPr>
      </w:pPr>
      <w:r>
        <w:rPr>
          <w:rStyle w:val="FootnoteReference"/>
          <w:rFonts w:cs="Arial"/>
          <w:szCs w:val="18"/>
        </w:rPr>
        <w:footnoteRef/>
      </w:r>
      <w:r>
        <w:tab/>
        <w:t>‘</w:t>
      </w:r>
      <w:r>
        <w:rPr>
          <w:lang w:val="en-US"/>
        </w:rPr>
        <w:t xml:space="preserve">International students’ in the Visitor Economy have been traditionally defined as those who stay for less than 1 year at a time (i.e. they leave Australia at least once a year, no matter how long their course is). This does not include the many students who stay in Australia more than one year without leaving, so the volume and composition of Visitor Economy students does </w:t>
      </w:r>
      <w:r w:rsidRPr="00AC4DD4">
        <w:rPr>
          <w:i/>
          <w:iCs/>
          <w:lang w:val="en-US"/>
        </w:rPr>
        <w:t>not</w:t>
      </w:r>
      <w:r>
        <w:rPr>
          <w:lang w:val="en-US"/>
        </w:rPr>
        <w:t xml:space="preserve"> equate to total international student figures. </w:t>
      </w:r>
    </w:p>
  </w:footnote>
  <w:footnote w:id="68">
    <w:p w14:paraId="534A40C8" w14:textId="564FB26B" w:rsidR="000C0EE4" w:rsidRPr="00F77FCF" w:rsidRDefault="000C0EE4" w:rsidP="009E07FA">
      <w:pPr>
        <w:pStyle w:val="FootnoteText"/>
        <w:rPr>
          <w:lang w:val="en-US"/>
        </w:rPr>
      </w:pPr>
      <w:r>
        <w:rPr>
          <w:rStyle w:val="FootnoteReference"/>
        </w:rPr>
        <w:footnoteRef/>
      </w:r>
      <w:r>
        <w:t xml:space="preserve"> </w:t>
      </w:r>
      <w:r>
        <w:rPr>
          <w:lang w:val="en-US"/>
        </w:rPr>
        <w:t xml:space="preserve">TRA, </w:t>
      </w:r>
      <w:r w:rsidRPr="007B60FC">
        <w:rPr>
          <w:i/>
          <w:iCs/>
          <w:lang w:val="en-US"/>
        </w:rPr>
        <w:t>International Visitor Survey</w:t>
      </w:r>
      <w:r>
        <w:rPr>
          <w:lang w:val="en-US"/>
        </w:rPr>
        <w:t>.</w:t>
      </w:r>
    </w:p>
  </w:footnote>
  <w:footnote w:id="69">
    <w:p w14:paraId="2E867B46" w14:textId="4A7CA80F" w:rsidR="000C0EE4" w:rsidRPr="00015AD2" w:rsidRDefault="000C0EE4" w:rsidP="008B2DDD">
      <w:pPr>
        <w:pStyle w:val="FootnoteText"/>
        <w:rPr>
          <w:lang w:val="en-US"/>
        </w:rPr>
      </w:pPr>
      <w:r>
        <w:rPr>
          <w:rStyle w:val="FootnoteReference"/>
        </w:rPr>
        <w:footnoteRef/>
      </w:r>
      <w:r>
        <w:t xml:space="preserve"> </w:t>
      </w:r>
      <w:r>
        <w:rPr>
          <w:lang w:val="en-US"/>
        </w:rPr>
        <w:t>Press and media, interviews with industry experts.</w:t>
      </w:r>
    </w:p>
  </w:footnote>
  <w:footnote w:id="70">
    <w:p w14:paraId="783408F7" w14:textId="01B37AF9" w:rsidR="000C0EE4" w:rsidRPr="00015AD2" w:rsidRDefault="000C0EE4" w:rsidP="008B2DDD">
      <w:pPr>
        <w:pStyle w:val="FootnoteText"/>
        <w:tabs>
          <w:tab w:val="center" w:pos="4677"/>
        </w:tabs>
        <w:rPr>
          <w:lang w:val="en-US"/>
        </w:rPr>
      </w:pPr>
      <w:r>
        <w:rPr>
          <w:rStyle w:val="FootnoteReference"/>
        </w:rPr>
        <w:footnoteRef/>
      </w:r>
      <w:r>
        <w:t xml:space="preserve"> Austrade, </w:t>
      </w:r>
      <w:r w:rsidRPr="00015AD2">
        <w:rPr>
          <w:i/>
          <w:iCs/>
        </w:rPr>
        <w:t>Current Education Data</w:t>
      </w:r>
      <w:r>
        <w:rPr>
          <w:i/>
          <w:iCs/>
        </w:rPr>
        <w:t>.</w:t>
      </w:r>
      <w:r>
        <w:tab/>
      </w:r>
    </w:p>
  </w:footnote>
  <w:footnote w:id="71">
    <w:p w14:paraId="7F48D214" w14:textId="61A6B542" w:rsidR="000C0EE4" w:rsidRPr="00015AD2" w:rsidRDefault="000C0EE4" w:rsidP="008B2DDD">
      <w:pPr>
        <w:pStyle w:val="FootnoteText"/>
        <w:rPr>
          <w:i/>
          <w:iCs/>
          <w:lang w:val="en-US"/>
        </w:rPr>
      </w:pPr>
      <w:r>
        <w:rPr>
          <w:rStyle w:val="FootnoteReference"/>
        </w:rPr>
        <w:footnoteRef/>
      </w:r>
      <w:r>
        <w:t xml:space="preserve"> Smith M, ‘</w:t>
      </w:r>
      <w:r w:rsidRPr="00D23332">
        <w:t>China urges students to rethink Australia plans</w:t>
      </w:r>
      <w:r>
        <w:t xml:space="preserve">’, </w:t>
      </w:r>
      <w:r>
        <w:rPr>
          <w:i/>
          <w:iCs/>
        </w:rPr>
        <w:t xml:space="preserve">Australian Financial Review, </w:t>
      </w:r>
      <w:r>
        <w:t>9 June 2020</w:t>
      </w:r>
      <w:r>
        <w:rPr>
          <w:i/>
          <w:iCs/>
        </w:rPr>
        <w:t>.</w:t>
      </w:r>
    </w:p>
  </w:footnote>
  <w:footnote w:id="72">
    <w:p w14:paraId="1F022056" w14:textId="6BED8645" w:rsidR="000C0EE4" w:rsidRPr="00A73690" w:rsidRDefault="000C0EE4" w:rsidP="008B2DDD">
      <w:pPr>
        <w:pStyle w:val="FootnoteText"/>
        <w:rPr>
          <w:lang w:val="en-US"/>
        </w:rPr>
      </w:pPr>
      <w:r>
        <w:rPr>
          <w:rStyle w:val="FootnoteReference"/>
        </w:rPr>
        <w:footnoteRef/>
      </w:r>
      <w:r>
        <w:t xml:space="preserve"> </w:t>
      </w:r>
      <w:r w:rsidRPr="009C18E8">
        <w:t>TRA</w:t>
      </w:r>
      <w:r>
        <w:t>,</w:t>
      </w:r>
      <w:r w:rsidRPr="009C18E8">
        <w:t xml:space="preserve"> </w:t>
      </w:r>
      <w:r w:rsidRPr="00526098">
        <w:rPr>
          <w:i/>
        </w:rPr>
        <w:t>International Visitor Survey</w:t>
      </w:r>
      <w:r w:rsidRPr="009C18E8">
        <w:t>; UNICEF</w:t>
      </w:r>
      <w:r>
        <w:t>,</w:t>
      </w:r>
      <w:r w:rsidRPr="009C18E8">
        <w:t xml:space="preserve"> </w:t>
      </w:r>
      <w:r w:rsidRPr="007B60FC">
        <w:rPr>
          <w:i/>
          <w:iCs/>
        </w:rPr>
        <w:t>Global Flow of Tertiary Students</w:t>
      </w:r>
      <w:r>
        <w:t>,</w:t>
      </w:r>
      <w:r w:rsidRPr="009C18E8">
        <w:t xml:space="preserve"> 2019</w:t>
      </w:r>
      <w:r>
        <w:t>.</w:t>
      </w:r>
    </w:p>
  </w:footnote>
  <w:footnote w:id="73">
    <w:p w14:paraId="239C6A38" w14:textId="77777777" w:rsidR="000C0EE4" w:rsidRPr="00015AD2" w:rsidRDefault="000C0EE4" w:rsidP="00325839">
      <w:pPr>
        <w:pStyle w:val="FootnoteText"/>
        <w:rPr>
          <w:lang w:val="en-US"/>
        </w:rPr>
      </w:pPr>
      <w:r>
        <w:rPr>
          <w:rStyle w:val="FootnoteReference"/>
        </w:rPr>
        <w:footnoteRef/>
      </w:r>
      <w:r>
        <w:t xml:space="preserve"> QS Top Universities, </w:t>
      </w:r>
      <w:r>
        <w:rPr>
          <w:i/>
          <w:iCs/>
        </w:rPr>
        <w:t>World</w:t>
      </w:r>
      <w:r w:rsidRPr="00B56BE6">
        <w:rPr>
          <w:i/>
          <w:iCs/>
        </w:rPr>
        <w:t xml:space="preserve"> </w:t>
      </w:r>
      <w:r>
        <w:rPr>
          <w:i/>
          <w:iCs/>
        </w:rPr>
        <w:t>University Rankings</w:t>
      </w:r>
      <w:r w:rsidRPr="00B56BE6">
        <w:rPr>
          <w:i/>
          <w:iCs/>
        </w:rPr>
        <w:t xml:space="preserve"> 20</w:t>
      </w:r>
      <w:r>
        <w:rPr>
          <w:i/>
          <w:iCs/>
        </w:rPr>
        <w:t>20</w:t>
      </w:r>
      <w:r w:rsidRPr="007915DC">
        <w:t>.</w:t>
      </w:r>
    </w:p>
  </w:footnote>
  <w:footnote w:id="74">
    <w:p w14:paraId="2646EFB7" w14:textId="2216B8D9" w:rsidR="000C0EE4" w:rsidRPr="00F77FCF" w:rsidRDefault="000C0EE4" w:rsidP="006053B1">
      <w:pPr>
        <w:pStyle w:val="FootnoteText"/>
        <w:rPr>
          <w:lang w:val="en-US"/>
        </w:rPr>
      </w:pPr>
      <w:r>
        <w:rPr>
          <w:rStyle w:val="FootnoteReference"/>
        </w:rPr>
        <w:footnoteRef/>
      </w:r>
      <w:r>
        <w:t xml:space="preserve"> </w:t>
      </w:r>
      <w:r>
        <w:rPr>
          <w:lang w:val="en-US"/>
        </w:rPr>
        <w:t>Interviews with industry experts; press and media.</w:t>
      </w:r>
    </w:p>
  </w:footnote>
  <w:footnote w:id="75">
    <w:p w14:paraId="380F86A3" w14:textId="5CBE2CC7" w:rsidR="000C0EE4" w:rsidRDefault="000C0EE4" w:rsidP="008B2DDD">
      <w:pPr>
        <w:pStyle w:val="FootnoteText"/>
        <w:spacing w:beforeLines="20" w:before="48" w:afterLines="20" w:after="48"/>
        <w:rPr>
          <w:sz w:val="18"/>
          <w:lang w:val="en-US"/>
        </w:rPr>
      </w:pPr>
      <w:r>
        <w:rPr>
          <w:rStyle w:val="FootnoteReference"/>
          <w:rFonts w:cs="Arial"/>
          <w:szCs w:val="18"/>
        </w:rPr>
        <w:footnoteRef/>
      </w:r>
      <w:r>
        <w:rPr>
          <w:lang w:val="en-US"/>
        </w:rPr>
        <w:t xml:space="preserve">STR, </w:t>
      </w:r>
      <w:r>
        <w:rPr>
          <w:i/>
          <w:iCs/>
          <w:lang w:val="en-US"/>
        </w:rPr>
        <w:t>Australian Accommodation Monitor Summary - Financial-year performance: 2019-2020</w:t>
      </w:r>
      <w:r>
        <w:rPr>
          <w:lang w:val="en-US"/>
        </w:rPr>
        <w:t xml:space="preserve">. </w:t>
      </w:r>
    </w:p>
  </w:footnote>
  <w:footnote w:id="76">
    <w:p w14:paraId="46ACEF5C" w14:textId="621C7588" w:rsidR="000C0EE4" w:rsidRPr="00F77FCF" w:rsidRDefault="000C0EE4" w:rsidP="008B2DDD">
      <w:pPr>
        <w:pStyle w:val="FootnoteText"/>
        <w:spacing w:beforeLines="20" w:before="48" w:afterLines="20" w:after="48"/>
        <w:rPr>
          <w:i/>
          <w:iCs/>
          <w:lang w:val="en-US"/>
        </w:rPr>
      </w:pPr>
      <w:r>
        <w:rPr>
          <w:rStyle w:val="FootnoteReference"/>
        </w:rPr>
        <w:footnoteRef/>
      </w:r>
      <w:r>
        <w:t xml:space="preserve"> Smith, A, ‘Vacant CBD offices could be used for housing’, </w:t>
      </w:r>
      <w:r>
        <w:rPr>
          <w:i/>
          <w:iCs/>
        </w:rPr>
        <w:t xml:space="preserve">Sydney Morning Herald, </w:t>
      </w:r>
      <w:r>
        <w:t>20 April 2021</w:t>
      </w:r>
      <w:r>
        <w:rPr>
          <w:i/>
          <w:iCs/>
        </w:rPr>
        <w:t>.</w:t>
      </w:r>
    </w:p>
  </w:footnote>
  <w:footnote w:id="77">
    <w:p w14:paraId="73677595" w14:textId="69C86296" w:rsidR="000C0EE4" w:rsidRPr="00F77FCF" w:rsidRDefault="000C0EE4" w:rsidP="008B2DDD">
      <w:pPr>
        <w:pStyle w:val="Default"/>
        <w:spacing w:beforeLines="20" w:before="48" w:afterLines="20" w:after="48"/>
        <w:ind w:left="142" w:hanging="142"/>
        <w:rPr>
          <w:lang w:val="en-US"/>
        </w:rPr>
      </w:pPr>
      <w:r>
        <w:rPr>
          <w:rStyle w:val="FootnoteReference"/>
        </w:rPr>
        <w:footnoteRef/>
      </w:r>
      <w:r>
        <w:t xml:space="preserve"> </w:t>
      </w:r>
      <w:r w:rsidRPr="00F77FCF">
        <w:rPr>
          <w:rFonts w:asciiTheme="minorHAnsi" w:eastAsiaTheme="minorEastAsia" w:hAnsiTheme="minorHAnsi" w:cstheme="minorBidi"/>
          <w:color w:val="auto"/>
          <w:sz w:val="16"/>
          <w:szCs w:val="20"/>
          <w:lang w:val="en-US" w:eastAsia="zh-CN"/>
        </w:rPr>
        <w:t xml:space="preserve">ABS, </w:t>
      </w:r>
      <w:r w:rsidRPr="00F77FCF">
        <w:rPr>
          <w:rFonts w:asciiTheme="minorHAnsi" w:eastAsiaTheme="minorEastAsia" w:hAnsiTheme="minorHAnsi" w:cstheme="minorBidi"/>
          <w:i/>
          <w:iCs/>
          <w:color w:val="auto"/>
          <w:sz w:val="16"/>
          <w:szCs w:val="20"/>
          <w:lang w:val="en-US" w:eastAsia="zh-CN"/>
        </w:rPr>
        <w:t>Overseas Arrivals and Departures</w:t>
      </w:r>
      <w:r w:rsidRPr="00F77FCF">
        <w:rPr>
          <w:rFonts w:asciiTheme="minorHAnsi" w:eastAsiaTheme="minorEastAsia" w:hAnsiTheme="minorHAnsi" w:cstheme="minorBidi"/>
          <w:color w:val="auto"/>
          <w:sz w:val="16"/>
          <w:szCs w:val="20"/>
          <w:lang w:val="en-US" w:eastAsia="zh-CN"/>
        </w:rPr>
        <w:t>, December 201</w:t>
      </w:r>
      <w:r>
        <w:rPr>
          <w:rFonts w:asciiTheme="minorHAnsi" w:eastAsiaTheme="minorEastAsia" w:hAnsiTheme="minorHAnsi" w:cstheme="minorBidi"/>
          <w:color w:val="auto"/>
          <w:sz w:val="16"/>
          <w:szCs w:val="20"/>
          <w:lang w:val="en-US" w:eastAsia="zh-CN"/>
        </w:rPr>
        <w:t>9; TRA,</w:t>
      </w:r>
      <w:r w:rsidRPr="007915DC">
        <w:rPr>
          <w:rFonts w:ascii="Verdana" w:hAnsi="Verdana" w:cs="Calibri"/>
          <w:i/>
          <w:iCs/>
          <w:sz w:val="16"/>
          <w:szCs w:val="16"/>
        </w:rPr>
        <w:t xml:space="preserve"> </w:t>
      </w:r>
      <w:r>
        <w:rPr>
          <w:rFonts w:ascii="Verdana" w:hAnsi="Verdana" w:cs="Calibri"/>
          <w:i/>
          <w:iCs/>
          <w:sz w:val="16"/>
          <w:szCs w:val="16"/>
        </w:rPr>
        <w:t>International and National Visitor Surveys</w:t>
      </w:r>
      <w:r>
        <w:rPr>
          <w:rFonts w:ascii="Verdana" w:hAnsi="Verdana" w:cs="Calibri"/>
          <w:sz w:val="16"/>
          <w:szCs w:val="16"/>
        </w:rPr>
        <w:t xml:space="preserve">; Euromonitor International, </w:t>
      </w:r>
      <w:r w:rsidRPr="00F77FCF">
        <w:rPr>
          <w:rFonts w:ascii="Verdana" w:hAnsi="Verdana" w:cs="Calibri"/>
          <w:i/>
          <w:iCs/>
          <w:sz w:val="16"/>
          <w:szCs w:val="16"/>
        </w:rPr>
        <w:t>Top 100 City Destinations: 2019 Edition</w:t>
      </w:r>
      <w:r>
        <w:rPr>
          <w:rFonts w:ascii="Verdana" w:hAnsi="Verdana" w:cs="Calibri"/>
          <w:sz w:val="16"/>
          <w:szCs w:val="16"/>
        </w:rPr>
        <w:t>.</w:t>
      </w:r>
    </w:p>
  </w:footnote>
  <w:footnote w:id="78">
    <w:p w14:paraId="6316DB2C" w14:textId="05B1C949" w:rsidR="000C0EE4" w:rsidRPr="00F77FCF" w:rsidRDefault="000C0EE4" w:rsidP="008B2DDD">
      <w:pPr>
        <w:pStyle w:val="FootnoteText"/>
        <w:spacing w:beforeLines="20" w:before="48" w:afterLines="20" w:after="48"/>
        <w:rPr>
          <w:lang w:val="en-US"/>
        </w:rPr>
      </w:pPr>
      <w:r>
        <w:rPr>
          <w:rStyle w:val="FootnoteReference"/>
        </w:rPr>
        <w:footnoteRef/>
      </w:r>
      <w:r>
        <w:t xml:space="preserve"> Economist Intelligence Unit, </w:t>
      </w:r>
      <w:r w:rsidRPr="00F77FCF">
        <w:rPr>
          <w:i/>
          <w:iCs/>
        </w:rPr>
        <w:t>The Global Liveability Index</w:t>
      </w:r>
      <w:r>
        <w:rPr>
          <w:i/>
          <w:iCs/>
        </w:rPr>
        <w:t xml:space="preserve">, </w:t>
      </w:r>
      <w:r>
        <w:t>2019.</w:t>
      </w:r>
    </w:p>
  </w:footnote>
  <w:footnote w:id="79">
    <w:p w14:paraId="7EE32589" w14:textId="1083B7E9" w:rsidR="000C0EE4" w:rsidRPr="00F77FCF" w:rsidRDefault="000C0EE4" w:rsidP="008B2DDD">
      <w:pPr>
        <w:pStyle w:val="FootnoteText"/>
        <w:spacing w:beforeLines="20" w:before="48" w:afterLines="20" w:after="48"/>
        <w:rPr>
          <w:lang w:val="en-US"/>
        </w:rPr>
      </w:pPr>
      <w:r>
        <w:rPr>
          <w:rStyle w:val="FootnoteReference"/>
        </w:rPr>
        <w:footnoteRef/>
      </w:r>
      <w:r>
        <w:t xml:space="preserve"> QS Top Universities, </w:t>
      </w:r>
      <w:r w:rsidRPr="00F77FCF">
        <w:rPr>
          <w:i/>
          <w:iCs/>
        </w:rPr>
        <w:t>QS Best Student Cities 2019</w:t>
      </w:r>
      <w:r w:rsidRPr="007915DC">
        <w:t>.</w:t>
      </w:r>
    </w:p>
  </w:footnote>
  <w:footnote w:id="80">
    <w:p w14:paraId="6B23F0F4" w14:textId="28331693" w:rsidR="000C0EE4" w:rsidRPr="00F77FCF" w:rsidRDefault="000C0EE4" w:rsidP="000F36A8">
      <w:pPr>
        <w:pStyle w:val="FootnoteText"/>
        <w:rPr>
          <w:lang w:val="en-US"/>
        </w:rPr>
      </w:pPr>
      <w:r>
        <w:rPr>
          <w:rStyle w:val="FootnoteReference"/>
        </w:rPr>
        <w:footnoteRef/>
      </w:r>
      <w:r>
        <w:t xml:space="preserve"> </w:t>
      </w:r>
      <w:r>
        <w:tab/>
        <w:t xml:space="preserve">Arcadis, </w:t>
      </w:r>
      <w:r>
        <w:rPr>
          <w:i/>
          <w:iCs/>
        </w:rPr>
        <w:t>Sustainable Cities Mobility Index 2017</w:t>
      </w:r>
      <w:r>
        <w:t>.</w:t>
      </w:r>
    </w:p>
  </w:footnote>
  <w:footnote w:id="81">
    <w:p w14:paraId="5CDFA7F7" w14:textId="534618EE" w:rsidR="000C0EE4" w:rsidRDefault="000C0EE4" w:rsidP="000F36A8">
      <w:pPr>
        <w:pStyle w:val="FootnoteText"/>
        <w:rPr>
          <w:lang w:val="en-US"/>
        </w:rPr>
      </w:pPr>
      <w:r>
        <w:rPr>
          <w:rStyle w:val="FootnoteReference"/>
          <w:rFonts w:cs="Arial"/>
          <w:szCs w:val="18"/>
        </w:rPr>
        <w:footnoteRef/>
      </w:r>
      <w:r>
        <w:tab/>
      </w:r>
      <w:r>
        <w:rPr>
          <w:lang w:val="en-US"/>
        </w:rPr>
        <w:t xml:space="preserve">Economist Intelligence Unit, </w:t>
      </w:r>
      <w:r>
        <w:rPr>
          <w:i/>
          <w:iCs/>
          <w:lang w:val="en-US"/>
        </w:rPr>
        <w:t xml:space="preserve">Safe Cities Index, </w:t>
      </w:r>
      <w:r w:rsidRPr="007B60FC">
        <w:rPr>
          <w:lang w:val="en-US"/>
        </w:rPr>
        <w:t>2017</w:t>
      </w:r>
      <w:r>
        <w:rPr>
          <w:lang w:val="en-US"/>
        </w:rPr>
        <w:t>.</w:t>
      </w:r>
    </w:p>
  </w:footnote>
  <w:footnote w:id="82">
    <w:p w14:paraId="0B3B9B28" w14:textId="5D2D7815" w:rsidR="000C0EE4" w:rsidRDefault="000C0EE4" w:rsidP="000F36A8">
      <w:pPr>
        <w:pStyle w:val="FootnoteText"/>
        <w:rPr>
          <w:lang w:val="en-US"/>
        </w:rPr>
      </w:pPr>
      <w:r>
        <w:rPr>
          <w:rStyle w:val="FootnoteReference"/>
          <w:rFonts w:cs="Arial"/>
          <w:szCs w:val="18"/>
        </w:rPr>
        <w:footnoteRef/>
      </w:r>
      <w:r>
        <w:tab/>
      </w:r>
      <w:r>
        <w:rPr>
          <w:lang w:val="en-US"/>
        </w:rPr>
        <w:t xml:space="preserve">Wilks J, ‘Recent campus attacks show universities need to do more to protect international students’, </w:t>
      </w:r>
      <w:r>
        <w:rPr>
          <w:i/>
          <w:iCs/>
          <w:lang w:val="en-US"/>
        </w:rPr>
        <w:t xml:space="preserve">The Conversation, </w:t>
      </w:r>
      <w:r>
        <w:rPr>
          <w:lang w:val="en-US"/>
        </w:rPr>
        <w:t xml:space="preserve">10 July 2019. </w:t>
      </w:r>
    </w:p>
  </w:footnote>
  <w:footnote w:id="83">
    <w:p w14:paraId="08BBFAA4" w14:textId="794CD6A3" w:rsidR="000C0EE4" w:rsidRPr="00F77FCF" w:rsidRDefault="000C0EE4" w:rsidP="000F36A8">
      <w:pPr>
        <w:pStyle w:val="FootnoteText"/>
        <w:rPr>
          <w:lang w:val="en-US"/>
        </w:rPr>
      </w:pPr>
      <w:r>
        <w:rPr>
          <w:rStyle w:val="FootnoteReference"/>
        </w:rPr>
        <w:footnoteRef/>
      </w:r>
      <w:r>
        <w:t xml:space="preserve"> </w:t>
      </w:r>
      <w:r>
        <w:tab/>
        <w:t xml:space="preserve">UN World Tourism Organisation, </w:t>
      </w:r>
      <w:r>
        <w:rPr>
          <w:i/>
          <w:iCs/>
        </w:rPr>
        <w:t xml:space="preserve">Handbook on Tourism Destination Branding, </w:t>
      </w:r>
      <w:r>
        <w:t>2015.</w:t>
      </w:r>
    </w:p>
  </w:footnote>
  <w:footnote w:id="84">
    <w:p w14:paraId="2B4CA8BD" w14:textId="5ACB69B9" w:rsidR="000C0EE4" w:rsidRPr="00A73690" w:rsidRDefault="000C0EE4" w:rsidP="000F36A8">
      <w:pPr>
        <w:pStyle w:val="FootnoteText"/>
        <w:rPr>
          <w:lang w:val="en-US"/>
        </w:rPr>
      </w:pPr>
      <w:r>
        <w:rPr>
          <w:rStyle w:val="FootnoteReference"/>
        </w:rPr>
        <w:footnoteRef/>
      </w:r>
      <w:r>
        <w:t xml:space="preserve"> All data in this Section is from </w:t>
      </w:r>
      <w:r>
        <w:rPr>
          <w:rFonts w:ascii="Verdana" w:hAnsi="Verdana" w:cs="Calibri"/>
          <w:szCs w:val="16"/>
        </w:rPr>
        <w:t xml:space="preserve">TRA, </w:t>
      </w:r>
      <w:r>
        <w:rPr>
          <w:rFonts w:ascii="Verdana" w:hAnsi="Verdana" w:cs="Calibri"/>
          <w:i/>
          <w:iCs/>
          <w:szCs w:val="16"/>
        </w:rPr>
        <w:t>International and National Visitor Survey</w:t>
      </w:r>
      <w:r>
        <w:rPr>
          <w:rFonts w:ascii="Verdana" w:hAnsi="Verdana" w:cs="Calibri"/>
          <w:szCs w:val="16"/>
        </w:rPr>
        <w:t>.</w:t>
      </w:r>
    </w:p>
  </w:footnote>
  <w:footnote w:id="85">
    <w:p w14:paraId="36F22F68" w14:textId="3A81555C" w:rsidR="000C0EE4" w:rsidRPr="00B56BE6" w:rsidRDefault="000C0EE4" w:rsidP="000F36A8">
      <w:pPr>
        <w:pStyle w:val="FootnoteText"/>
        <w:rPr>
          <w:lang w:val="en-US"/>
        </w:rPr>
      </w:pPr>
      <w:r>
        <w:rPr>
          <w:rStyle w:val="FootnoteReference"/>
        </w:rPr>
        <w:footnoteRef/>
      </w:r>
      <w:r>
        <w:t xml:space="preserve"> All data in this Section is from </w:t>
      </w:r>
      <w:r>
        <w:rPr>
          <w:rFonts w:ascii="Verdana" w:hAnsi="Verdana" w:cs="Calibri"/>
          <w:szCs w:val="16"/>
        </w:rPr>
        <w:t xml:space="preserve">TRA, </w:t>
      </w:r>
      <w:r>
        <w:rPr>
          <w:rFonts w:ascii="Verdana" w:hAnsi="Verdana" w:cs="Calibri"/>
          <w:i/>
          <w:iCs/>
          <w:szCs w:val="16"/>
        </w:rPr>
        <w:t>International and National Visitor Survey</w:t>
      </w:r>
      <w:r>
        <w:rPr>
          <w:rFonts w:ascii="Verdana" w:hAnsi="Verdana" w:cs="Calibri"/>
          <w:szCs w:val="16"/>
        </w:rPr>
        <w:t>.</w:t>
      </w:r>
    </w:p>
  </w:footnote>
  <w:footnote w:id="86">
    <w:p w14:paraId="7C55397C" w14:textId="110ED6BD" w:rsidR="000C0EE4" w:rsidRPr="00A73690" w:rsidRDefault="000C0EE4" w:rsidP="00711347">
      <w:pPr>
        <w:pStyle w:val="FootnoteText"/>
        <w:rPr>
          <w:lang w:val="en-US"/>
        </w:rPr>
      </w:pPr>
      <w:r>
        <w:rPr>
          <w:rStyle w:val="FootnoteReference"/>
        </w:rPr>
        <w:footnoteRef/>
      </w:r>
      <w:r>
        <w:t xml:space="preserve"> </w:t>
      </w:r>
      <w:r>
        <w:rPr>
          <w:rFonts w:ascii="Verdana" w:hAnsi="Verdana" w:cs="Calibri"/>
          <w:szCs w:val="16"/>
        </w:rPr>
        <w:t xml:space="preserve">TRA, </w:t>
      </w:r>
      <w:r>
        <w:rPr>
          <w:rFonts w:ascii="Verdana" w:hAnsi="Verdana" w:cs="Calibri"/>
          <w:i/>
          <w:iCs/>
          <w:szCs w:val="16"/>
        </w:rPr>
        <w:t>International and National Visitor Survey</w:t>
      </w:r>
      <w:r>
        <w:rPr>
          <w:rFonts w:ascii="Verdana" w:hAnsi="Verdana" w:cs="Calibri"/>
          <w:szCs w:val="16"/>
        </w:rPr>
        <w:t>.</w:t>
      </w:r>
    </w:p>
  </w:footnote>
  <w:footnote w:id="87">
    <w:p w14:paraId="3EB91777" w14:textId="60189075" w:rsidR="000C0EE4" w:rsidRPr="00711347" w:rsidRDefault="000C0EE4">
      <w:pPr>
        <w:pStyle w:val="FootnoteText"/>
        <w:rPr>
          <w:i/>
          <w:iCs/>
        </w:rPr>
      </w:pPr>
      <w:r>
        <w:rPr>
          <w:rStyle w:val="FootnoteReference"/>
        </w:rPr>
        <w:footnoteRef/>
      </w:r>
      <w:r>
        <w:t xml:space="preserve"> ABC News, ’Victoria’s Great Ocean Road is going quiet, and it’s both a blessing and a curse for locals’, </w:t>
      </w:r>
      <w:r w:rsidRPr="007B60FC">
        <w:t>24 January 2021</w:t>
      </w:r>
      <w:r>
        <w:t xml:space="preserve">. </w:t>
      </w:r>
    </w:p>
  </w:footnote>
  <w:footnote w:id="88">
    <w:p w14:paraId="2B8E24CF" w14:textId="064E81A3" w:rsidR="000C0EE4" w:rsidRPr="00A73690" w:rsidRDefault="000C0EE4" w:rsidP="000F36A8">
      <w:pPr>
        <w:pStyle w:val="FootnoteText"/>
        <w:rPr>
          <w:lang w:val="en-US"/>
        </w:rPr>
      </w:pPr>
      <w:r>
        <w:rPr>
          <w:rStyle w:val="FootnoteReference"/>
        </w:rPr>
        <w:footnoteRef/>
      </w:r>
      <w:r>
        <w:t xml:space="preserve"> </w:t>
      </w:r>
      <w:r>
        <w:rPr>
          <w:rFonts w:ascii="Verdana" w:hAnsi="Verdana" w:cs="Calibri"/>
          <w:szCs w:val="16"/>
        </w:rPr>
        <w:t xml:space="preserve">TRA, </w:t>
      </w:r>
      <w:r>
        <w:rPr>
          <w:rFonts w:ascii="Verdana" w:hAnsi="Verdana" w:cs="Calibri"/>
          <w:i/>
          <w:iCs/>
          <w:szCs w:val="16"/>
        </w:rPr>
        <w:t>International and National Visitor Survey results</w:t>
      </w:r>
      <w:r>
        <w:rPr>
          <w:rFonts w:ascii="Verdana" w:hAnsi="Verdana" w:cs="Calibri"/>
          <w:szCs w:val="16"/>
        </w:rPr>
        <w:t>.</w:t>
      </w:r>
    </w:p>
  </w:footnote>
  <w:footnote w:id="89">
    <w:p w14:paraId="46CC4580" w14:textId="77777777" w:rsidR="000C0EE4" w:rsidRDefault="000C0EE4" w:rsidP="004D1AD3">
      <w:pPr>
        <w:pStyle w:val="FootnoteText"/>
      </w:pPr>
      <w:r>
        <w:rPr>
          <w:rStyle w:val="FootnoteReference"/>
          <w:rFonts w:cs="Arial"/>
          <w:szCs w:val="18"/>
        </w:rPr>
        <w:footnoteRef/>
      </w:r>
      <w:r>
        <w:tab/>
        <w:t xml:space="preserve">Queensland Treasury for Tourism Events Queensland, 2020, </w:t>
      </w:r>
      <w:r w:rsidRPr="00526098">
        <w:rPr>
          <w:i/>
        </w:rPr>
        <w:t>Queensland Business Events Survey (QBES) 2018-19</w:t>
      </w:r>
      <w:r>
        <w:t xml:space="preserve">. </w:t>
      </w:r>
    </w:p>
  </w:footnote>
  <w:footnote w:id="90">
    <w:p w14:paraId="6FB06352" w14:textId="77777777" w:rsidR="000C0EE4" w:rsidRDefault="000C0EE4" w:rsidP="00107352">
      <w:pPr>
        <w:pStyle w:val="FootnoteText"/>
        <w:rPr>
          <w:lang w:val="en-US"/>
        </w:rPr>
      </w:pPr>
      <w:r>
        <w:rPr>
          <w:rStyle w:val="FootnoteReference"/>
          <w:rFonts w:cs="Arial"/>
          <w:szCs w:val="18"/>
        </w:rPr>
        <w:footnoteRef/>
      </w:r>
      <w:r>
        <w:tab/>
      </w:r>
      <w:r>
        <w:rPr>
          <w:lang w:val="en-US"/>
        </w:rPr>
        <w:t xml:space="preserve">Meetings with industry experts; Phocuswright, 2018, </w:t>
      </w:r>
      <w:r>
        <w:rPr>
          <w:i/>
          <w:iCs/>
          <w:lang w:val="en-US"/>
        </w:rPr>
        <w:t>The In-Destination Experience: Why We Travel</w:t>
      </w:r>
      <w:r>
        <w:rPr>
          <w:lang w:val="en-US"/>
        </w:rPr>
        <w:t>.</w:t>
      </w:r>
    </w:p>
  </w:footnote>
  <w:footnote w:id="91">
    <w:p w14:paraId="51B7AE8E" w14:textId="71B3F52A" w:rsidR="000C0EE4" w:rsidRPr="00504DA0" w:rsidRDefault="000C0EE4" w:rsidP="005955D5">
      <w:pPr>
        <w:pStyle w:val="FootnoteText"/>
        <w:rPr>
          <w:i/>
          <w:iCs/>
        </w:rPr>
      </w:pPr>
      <w:r>
        <w:rPr>
          <w:rStyle w:val="FootnoteReference"/>
        </w:rPr>
        <w:footnoteRef/>
      </w:r>
      <w:r>
        <w:t xml:space="preserve"> </w:t>
      </w:r>
      <w:r>
        <w:tab/>
        <w:t xml:space="preserve">Tourism </w:t>
      </w:r>
      <w:r w:rsidR="00847318">
        <w:t>Australia</w:t>
      </w:r>
      <w:r>
        <w:t xml:space="preserve"> 2021, </w:t>
      </w:r>
      <w:r>
        <w:rPr>
          <w:i/>
          <w:iCs/>
        </w:rPr>
        <w:t>Consumer Demand Project.</w:t>
      </w:r>
    </w:p>
  </w:footnote>
  <w:footnote w:id="92">
    <w:p w14:paraId="5CDF39B9" w14:textId="77777777" w:rsidR="000C0EE4" w:rsidRPr="00F77FCF" w:rsidRDefault="000C0EE4" w:rsidP="00107352">
      <w:pPr>
        <w:pStyle w:val="FootnoteText"/>
        <w:rPr>
          <w:lang w:val="en-US"/>
        </w:rPr>
      </w:pPr>
      <w:r>
        <w:rPr>
          <w:rStyle w:val="FootnoteReference"/>
        </w:rPr>
        <w:footnoteRef/>
      </w:r>
      <w:r>
        <w:t xml:space="preserve"> </w:t>
      </w:r>
      <w:r>
        <w:rPr>
          <w:lang w:val="en-US"/>
        </w:rPr>
        <w:t>Meetings with industry experts.</w:t>
      </w:r>
    </w:p>
  </w:footnote>
  <w:footnote w:id="93">
    <w:p w14:paraId="21044D2F" w14:textId="15F3BA40" w:rsidR="000C0EE4" w:rsidRDefault="000C0EE4" w:rsidP="004D1AD3">
      <w:pPr>
        <w:pStyle w:val="FootnoteText"/>
        <w:rPr>
          <w:i/>
          <w:iCs/>
          <w:lang w:val="en-US"/>
        </w:rPr>
      </w:pPr>
      <w:r>
        <w:rPr>
          <w:rStyle w:val="FootnoteReference"/>
          <w:rFonts w:cs="Arial"/>
          <w:szCs w:val="18"/>
        </w:rPr>
        <w:footnoteRef/>
      </w:r>
      <w:r>
        <w:t xml:space="preserve"> </w:t>
      </w:r>
      <w:r>
        <w:rPr>
          <w:lang w:val="en-US"/>
        </w:rPr>
        <w:t xml:space="preserve">Carruthers F, ‘Tourism loses $4.5b to bushfires as overseas visitors cancel’, </w:t>
      </w:r>
      <w:r>
        <w:rPr>
          <w:i/>
          <w:iCs/>
          <w:lang w:val="en-US"/>
        </w:rPr>
        <w:t xml:space="preserve">Australian Financial Review, </w:t>
      </w:r>
      <w:r>
        <w:rPr>
          <w:lang w:val="en-US"/>
        </w:rPr>
        <w:t>17 January 2020</w:t>
      </w:r>
      <w:r>
        <w:rPr>
          <w:i/>
          <w:iCs/>
          <w:lang w:val="en-US"/>
        </w:rPr>
        <w:t>.</w:t>
      </w:r>
    </w:p>
  </w:footnote>
  <w:footnote w:id="94">
    <w:p w14:paraId="3D11D90B" w14:textId="7330B7E6" w:rsidR="000C0EE4" w:rsidRDefault="000C0EE4" w:rsidP="004D1AD3">
      <w:pPr>
        <w:pStyle w:val="FootnoteText"/>
        <w:rPr>
          <w:lang w:val="en-US"/>
        </w:rPr>
      </w:pPr>
      <w:r>
        <w:rPr>
          <w:rStyle w:val="FootnoteReference"/>
          <w:rFonts w:cs="Arial"/>
          <w:szCs w:val="18"/>
        </w:rPr>
        <w:footnoteRef/>
      </w:r>
      <w:r>
        <w:t xml:space="preserve"> Thompson A and Cormack L, ‘NSW weather as it happened: Floods across Sydney and NSW as more rain lashes the state, Warragamba Dam spills’, </w:t>
      </w:r>
      <w:r>
        <w:rPr>
          <w:i/>
          <w:iCs/>
        </w:rPr>
        <w:t>The Sydney Morning Herald</w:t>
      </w:r>
      <w:r>
        <w:t xml:space="preserve">, 21 March 2020. </w:t>
      </w:r>
    </w:p>
  </w:footnote>
  <w:footnote w:id="95">
    <w:p w14:paraId="6EF2CA2A" w14:textId="28FF9ECC" w:rsidR="000C0EE4" w:rsidRPr="003A1C4D" w:rsidRDefault="000C0EE4" w:rsidP="00BD0C85">
      <w:pPr>
        <w:pStyle w:val="FootnoteText"/>
        <w:rPr>
          <w:lang w:val="en-US"/>
        </w:rPr>
      </w:pPr>
      <w:r>
        <w:rPr>
          <w:rStyle w:val="FootnoteReference"/>
        </w:rPr>
        <w:footnoteRef/>
      </w:r>
      <w:r>
        <w:t xml:space="preserve"> CSIRO and BoM, </w:t>
      </w:r>
      <w:r w:rsidRPr="003A1C4D">
        <w:rPr>
          <w:i/>
          <w:iCs/>
        </w:rPr>
        <w:t>Climate Change in Australia Information for Australia’s Natural Resources Management Regions: Technical Report</w:t>
      </w:r>
      <w:r>
        <w:rPr>
          <w:i/>
          <w:iCs/>
        </w:rPr>
        <w:t xml:space="preserve">, </w:t>
      </w:r>
      <w:r>
        <w:t xml:space="preserve">2015. </w:t>
      </w:r>
    </w:p>
  </w:footnote>
  <w:footnote w:id="96">
    <w:p w14:paraId="70C05415" w14:textId="717BCB94" w:rsidR="000C0EE4" w:rsidRDefault="000C0EE4" w:rsidP="004D1AD3">
      <w:pPr>
        <w:pStyle w:val="FootnoteText"/>
        <w:rPr>
          <w:lang w:val="en-US"/>
        </w:rPr>
      </w:pPr>
      <w:r>
        <w:rPr>
          <w:rStyle w:val="FootnoteReference"/>
          <w:rFonts w:cs="Arial"/>
          <w:szCs w:val="18"/>
        </w:rPr>
        <w:footnoteRef/>
      </w:r>
      <w:r>
        <w:t xml:space="preserve"> CSIRO and BoM, </w:t>
      </w:r>
      <w:r>
        <w:rPr>
          <w:i/>
          <w:iCs/>
        </w:rPr>
        <w:t>State of the Climate 2020</w:t>
      </w:r>
      <w:r>
        <w:t>.</w:t>
      </w:r>
    </w:p>
  </w:footnote>
  <w:footnote w:id="97">
    <w:p w14:paraId="1D66A8B6" w14:textId="353DD3F1" w:rsidR="000C0EE4" w:rsidRDefault="000C0EE4" w:rsidP="004D1AD3">
      <w:pPr>
        <w:pStyle w:val="FootnoteText"/>
        <w:rPr>
          <w:i/>
          <w:iCs/>
        </w:rPr>
      </w:pPr>
      <w:r>
        <w:rPr>
          <w:rStyle w:val="FootnoteReference"/>
          <w:rFonts w:cs="Arial"/>
          <w:szCs w:val="18"/>
        </w:rPr>
        <w:footnoteRef/>
      </w:r>
      <w:r>
        <w:t xml:space="preserve"> See for example IAG and Swiss Re’s involvement with Origin, Visy and Westpac in The Business Roundtable on Climate Change’s 2006 report </w:t>
      </w:r>
      <w:r>
        <w:rPr>
          <w:i/>
          <w:iCs/>
        </w:rPr>
        <w:t xml:space="preserve">The Business Case for Early Action on Climate Change. </w:t>
      </w:r>
    </w:p>
  </w:footnote>
  <w:footnote w:id="98">
    <w:p w14:paraId="066303FF" w14:textId="20936BFC" w:rsidR="000C0EE4" w:rsidRDefault="000C0EE4" w:rsidP="004D1AD3">
      <w:pPr>
        <w:pStyle w:val="FootnoteText"/>
        <w:rPr>
          <w:i/>
          <w:iCs/>
        </w:rPr>
      </w:pPr>
      <w:r>
        <w:rPr>
          <w:rStyle w:val="FootnoteReference"/>
          <w:rFonts w:cs="Arial"/>
          <w:szCs w:val="18"/>
        </w:rPr>
        <w:footnoteRef/>
      </w:r>
      <w:r>
        <w:t xml:space="preserve"> Peck J, “Bushfire insurance premiums up by as much as 400 percent in Victoria's alpine regions”, </w:t>
      </w:r>
      <w:r>
        <w:rPr>
          <w:i/>
          <w:iCs/>
        </w:rPr>
        <w:t xml:space="preserve">ABC News, </w:t>
      </w:r>
      <w:r>
        <w:t>11 December 2020</w:t>
      </w:r>
      <w:r>
        <w:rPr>
          <w:i/>
          <w:iCs/>
        </w:rPr>
        <w:t>.</w:t>
      </w:r>
    </w:p>
  </w:footnote>
  <w:footnote w:id="99">
    <w:p w14:paraId="2EE2C4D5" w14:textId="750556D1" w:rsidR="000C0EE4" w:rsidRPr="003D0BFC" w:rsidRDefault="000C0EE4">
      <w:pPr>
        <w:pStyle w:val="FootnoteText"/>
        <w:rPr>
          <w:i/>
          <w:iCs/>
        </w:rPr>
      </w:pPr>
      <w:r>
        <w:rPr>
          <w:rStyle w:val="FootnoteReference"/>
        </w:rPr>
        <w:footnoteRef/>
      </w:r>
      <w:r>
        <w:t xml:space="preserve"> </w:t>
      </w:r>
      <w:bookmarkStart w:id="330" w:name="_Hlk72174260"/>
      <w:r>
        <w:t xml:space="preserve">Department of Home Affairs, </w:t>
      </w:r>
      <w:r>
        <w:rPr>
          <w:i/>
          <w:iCs/>
        </w:rPr>
        <w:t>Guidance for businesses to help reduce disaster risk, 2020</w:t>
      </w:r>
      <w:bookmarkEnd w:id="330"/>
      <w:r>
        <w:rPr>
          <w:i/>
          <w:iCs/>
        </w:rPr>
        <w:t>.</w:t>
      </w:r>
    </w:p>
  </w:footnote>
  <w:footnote w:id="100">
    <w:p w14:paraId="273825FD" w14:textId="21A12A6C" w:rsidR="000C0EE4" w:rsidRPr="00A73690" w:rsidRDefault="000C0EE4" w:rsidP="006053B1">
      <w:pPr>
        <w:pStyle w:val="FootnoteText"/>
        <w:rPr>
          <w:lang w:val="en-US"/>
        </w:rPr>
      </w:pPr>
      <w:r>
        <w:rPr>
          <w:rStyle w:val="FootnoteReference"/>
        </w:rPr>
        <w:footnoteRef/>
      </w:r>
      <w:r>
        <w:t xml:space="preserve"> TRA, </w:t>
      </w:r>
      <w:r w:rsidRPr="00B56BE6">
        <w:rPr>
          <w:i/>
          <w:iCs/>
        </w:rPr>
        <w:t>International and National Survey</w:t>
      </w:r>
      <w:r>
        <w:t>; interviews with industry experts.</w:t>
      </w:r>
    </w:p>
  </w:footnote>
  <w:footnote w:id="101">
    <w:p w14:paraId="7F56355C" w14:textId="2F0BE0B3" w:rsidR="000C0EE4" w:rsidRDefault="000C0EE4" w:rsidP="00F5078F">
      <w:pPr>
        <w:pStyle w:val="FootnoteText"/>
        <w:rPr>
          <w:lang w:val="en-US"/>
        </w:rPr>
      </w:pPr>
      <w:r>
        <w:rPr>
          <w:rStyle w:val="FootnoteReference"/>
          <w:rFonts w:cs="Arial"/>
          <w:szCs w:val="18"/>
        </w:rPr>
        <w:footnoteRef/>
      </w:r>
      <w:r>
        <w:t xml:space="preserve"> TRA, </w:t>
      </w:r>
      <w:r w:rsidRPr="00526098">
        <w:rPr>
          <w:i/>
        </w:rPr>
        <w:t>International and National Survey</w:t>
      </w:r>
      <w:r>
        <w:t>; interviews with Tourism Australia.</w:t>
      </w:r>
    </w:p>
  </w:footnote>
  <w:footnote w:id="102">
    <w:p w14:paraId="0C71C853" w14:textId="751690FA" w:rsidR="000C0EE4" w:rsidRPr="00A73690" w:rsidRDefault="000C0EE4" w:rsidP="002E38FE">
      <w:pPr>
        <w:pStyle w:val="FootnoteText"/>
        <w:rPr>
          <w:lang w:val="en-US"/>
        </w:rPr>
      </w:pPr>
      <w:r>
        <w:rPr>
          <w:rStyle w:val="FootnoteReference"/>
        </w:rPr>
        <w:footnoteRef/>
      </w:r>
      <w:r>
        <w:t xml:space="preserve"> Business Events Council, </w:t>
      </w:r>
      <w:r w:rsidRPr="00526098">
        <w:rPr>
          <w:i/>
        </w:rPr>
        <w:t>Value of Business Ev</w:t>
      </w:r>
      <w:r w:rsidRPr="00F301E5">
        <w:rPr>
          <w:i/>
        </w:rPr>
        <w:t>ents to Australia: FY19 high-level update</w:t>
      </w:r>
      <w:r>
        <w:rPr>
          <w:i/>
        </w:rPr>
        <w:t xml:space="preserve">, </w:t>
      </w:r>
      <w:r>
        <w:t>2020.</w:t>
      </w:r>
    </w:p>
  </w:footnote>
  <w:footnote w:id="103">
    <w:p w14:paraId="035BC622" w14:textId="197BDF8A" w:rsidR="000C0EE4" w:rsidRDefault="000C0EE4" w:rsidP="00BF7CBB">
      <w:pPr>
        <w:pStyle w:val="FootnoteText"/>
        <w:rPr>
          <w:i/>
          <w:iCs/>
          <w:lang w:val="en-US"/>
        </w:rPr>
      </w:pPr>
      <w:r>
        <w:rPr>
          <w:rStyle w:val="FootnoteReference"/>
          <w:rFonts w:cs="Arial"/>
          <w:szCs w:val="18"/>
        </w:rPr>
        <w:footnoteRef/>
      </w:r>
      <w:r>
        <w:tab/>
      </w:r>
      <w:r>
        <w:rPr>
          <w:lang w:val="en-US"/>
        </w:rPr>
        <w:t xml:space="preserve">Destination NSW, ‘Vivid Sydney 2019 breaks all records for visitation’, 6 September 2019. </w:t>
      </w:r>
    </w:p>
  </w:footnote>
  <w:footnote w:id="104">
    <w:p w14:paraId="3FE44095" w14:textId="48A78CAB" w:rsidR="000C0EE4" w:rsidRDefault="000C0EE4" w:rsidP="00BF7CBB">
      <w:pPr>
        <w:pStyle w:val="FootnoteText"/>
        <w:rPr>
          <w:lang w:val="en-US"/>
        </w:rPr>
      </w:pPr>
      <w:r>
        <w:rPr>
          <w:rStyle w:val="FootnoteReference"/>
          <w:rFonts w:cs="Arial"/>
          <w:szCs w:val="18"/>
        </w:rPr>
        <w:footnoteRef/>
      </w:r>
      <w:r>
        <w:tab/>
      </w:r>
      <w:r>
        <w:rPr>
          <w:lang w:val="en-US"/>
        </w:rPr>
        <w:t xml:space="preserve">Adelaide Fringe, ‘2019 Adelaide Fringe increases tourist attendance by 72 percent’, 5 June 2019.  </w:t>
      </w:r>
    </w:p>
  </w:footnote>
  <w:footnote w:id="105">
    <w:p w14:paraId="4FEA0461" w14:textId="71DF040F" w:rsidR="000C0EE4" w:rsidRPr="00A73690" w:rsidRDefault="000C0EE4">
      <w:pPr>
        <w:pStyle w:val="FootnoteText"/>
        <w:rPr>
          <w:lang w:val="en-US"/>
        </w:rPr>
      </w:pPr>
      <w:r>
        <w:rPr>
          <w:rStyle w:val="FootnoteReference"/>
        </w:rPr>
        <w:footnoteRef/>
      </w:r>
      <w:r>
        <w:t xml:space="preserve"> TRA, </w:t>
      </w:r>
      <w:r w:rsidRPr="00B56BE6">
        <w:rPr>
          <w:i/>
          <w:iCs/>
        </w:rPr>
        <w:t xml:space="preserve">International and National </w:t>
      </w:r>
      <w:r>
        <w:rPr>
          <w:i/>
          <w:iCs/>
        </w:rPr>
        <w:t xml:space="preserve">Visitor </w:t>
      </w:r>
      <w:r w:rsidRPr="00B56BE6">
        <w:rPr>
          <w:i/>
          <w:iCs/>
        </w:rPr>
        <w:t>Survey</w:t>
      </w:r>
      <w:r>
        <w:rPr>
          <w:i/>
          <w:iCs/>
        </w:rPr>
        <w:t>s.</w:t>
      </w:r>
    </w:p>
  </w:footnote>
  <w:footnote w:id="106">
    <w:p w14:paraId="3FC22F5D" w14:textId="05F130EA" w:rsidR="000C0EE4" w:rsidRPr="00A73690" w:rsidRDefault="000C0EE4">
      <w:pPr>
        <w:pStyle w:val="FootnoteText"/>
        <w:rPr>
          <w:lang w:val="en-US"/>
        </w:rPr>
      </w:pPr>
      <w:r>
        <w:rPr>
          <w:rStyle w:val="FootnoteReference"/>
        </w:rPr>
        <w:footnoteRef/>
      </w:r>
      <w:r>
        <w:t xml:space="preserve"> Visit Berlin, </w:t>
      </w:r>
      <w:r w:rsidRPr="007B60FC">
        <w:rPr>
          <w:i/>
          <w:iCs/>
        </w:rPr>
        <w:t>Berlin as a Centre for Science: Facts and Figures</w:t>
      </w:r>
      <w:r>
        <w:t>.</w:t>
      </w:r>
    </w:p>
  </w:footnote>
  <w:footnote w:id="107">
    <w:p w14:paraId="2FEBFCFC" w14:textId="65228FCC" w:rsidR="000C0EE4" w:rsidRPr="00A73690" w:rsidRDefault="000C0EE4">
      <w:pPr>
        <w:pStyle w:val="FootnoteText"/>
        <w:rPr>
          <w:lang w:val="en-US"/>
        </w:rPr>
      </w:pPr>
      <w:r>
        <w:rPr>
          <w:rStyle w:val="FootnoteReference"/>
        </w:rPr>
        <w:footnoteRef/>
      </w:r>
      <w:r>
        <w:t xml:space="preserve"> Tourism Australia, </w:t>
      </w:r>
      <w:r>
        <w:rPr>
          <w:i/>
          <w:iCs/>
        </w:rPr>
        <w:t>Annual Report 2018-19</w:t>
      </w:r>
      <w:r>
        <w:t>.</w:t>
      </w:r>
    </w:p>
  </w:footnote>
  <w:footnote w:id="108">
    <w:p w14:paraId="604F7D27" w14:textId="79F36431" w:rsidR="000C0EE4" w:rsidRDefault="000C0EE4">
      <w:pPr>
        <w:pStyle w:val="FootnoteText"/>
      </w:pPr>
      <w:r>
        <w:rPr>
          <w:rStyle w:val="FootnoteReference"/>
        </w:rPr>
        <w:footnoteRef/>
      </w:r>
      <w:r>
        <w:t xml:space="preserve"> ABS Education Related Travel, by Type of Expenditure.</w:t>
      </w:r>
    </w:p>
  </w:footnote>
  <w:footnote w:id="109">
    <w:p w14:paraId="55A5A093" w14:textId="55D8D36B" w:rsidR="000C0EE4" w:rsidRDefault="000C0EE4">
      <w:pPr>
        <w:pStyle w:val="FootnoteText"/>
      </w:pPr>
      <w:r>
        <w:rPr>
          <w:rStyle w:val="FootnoteReference"/>
        </w:rPr>
        <w:footnoteRef/>
      </w:r>
      <w:r>
        <w:t xml:space="preserve"> Department of Education, Skills and Employment, </w:t>
      </w:r>
      <w:r w:rsidRPr="00D62542">
        <w:rPr>
          <w:i/>
        </w:rPr>
        <w:t>International student d</w:t>
      </w:r>
      <w:r w:rsidRPr="00D20BD1">
        <w:rPr>
          <w:i/>
        </w:rPr>
        <w:t>ata monthly summary</w:t>
      </w:r>
      <w:r>
        <w:t>, March 2021</w:t>
      </w:r>
    </w:p>
  </w:footnote>
  <w:footnote w:id="110">
    <w:p w14:paraId="0CC8F03B" w14:textId="5B0A7B1B" w:rsidR="000C0EE4" w:rsidRDefault="000C0EE4">
      <w:pPr>
        <w:pStyle w:val="FootnoteText"/>
      </w:pPr>
      <w:r>
        <w:rPr>
          <w:rStyle w:val="FootnoteReference"/>
        </w:rPr>
        <w:footnoteRef/>
      </w:r>
      <w:r>
        <w:t xml:space="preserve"> Department of Education, Skills and Employment, </w:t>
      </w:r>
      <w:r w:rsidRPr="00D20BD1">
        <w:rPr>
          <w:i/>
        </w:rPr>
        <w:t>International students outside Australia due to COVID 19</w:t>
      </w:r>
      <w:r>
        <w:t>, Research Snapshot May 2021</w:t>
      </w:r>
    </w:p>
  </w:footnote>
  <w:footnote w:id="111">
    <w:p w14:paraId="729F3527" w14:textId="73601500" w:rsidR="000C0EE4" w:rsidRDefault="000C0EE4" w:rsidP="00F5078F">
      <w:pPr>
        <w:pStyle w:val="FootnoteText"/>
      </w:pPr>
      <w:r>
        <w:rPr>
          <w:rStyle w:val="FootnoteReference"/>
          <w:rFonts w:cs="Arial"/>
          <w:szCs w:val="18"/>
        </w:rPr>
        <w:footnoteRef/>
      </w:r>
      <w:r>
        <w:t xml:space="preserve"> IDP Connect </w:t>
      </w:r>
      <w:r w:rsidRPr="00A04176">
        <w:rPr>
          <w:i/>
          <w:iCs/>
        </w:rPr>
        <w:t>International Students Crossroads III</w:t>
      </w:r>
      <w:r>
        <w:rPr>
          <w:i/>
          <w:iCs/>
        </w:rPr>
        <w:t xml:space="preserve">, </w:t>
      </w:r>
      <w:r w:rsidRPr="007B60FC">
        <w:t>2020</w:t>
      </w:r>
      <w:r>
        <w:rPr>
          <w:i/>
          <w:iCs/>
        </w:rPr>
        <w:t>.</w:t>
      </w:r>
    </w:p>
  </w:footnote>
  <w:footnote w:id="112">
    <w:p w14:paraId="5A54D343" w14:textId="0FE0D2C8" w:rsidR="000C0EE4" w:rsidRDefault="000C0EE4">
      <w:pPr>
        <w:pStyle w:val="FootnoteText"/>
      </w:pPr>
      <w:r>
        <w:rPr>
          <w:rStyle w:val="FootnoteReference"/>
        </w:rPr>
        <w:footnoteRef/>
      </w:r>
      <w:r>
        <w:t xml:space="preserve"> </w:t>
      </w:r>
      <w:bookmarkStart w:id="356" w:name="_Hlk72170890"/>
      <w:r>
        <w:t xml:space="preserve">Strategic Project Partners, </w:t>
      </w:r>
      <w:r w:rsidRPr="00D20BD1">
        <w:rPr>
          <w:i/>
        </w:rPr>
        <w:t>International Students – no fast return to normal</w:t>
      </w:r>
      <w:r>
        <w:t>, 29 March 2021.</w:t>
      </w:r>
      <w:bookmarkEnd w:id="356"/>
      <w:r>
        <w:t xml:space="preserve"> </w:t>
      </w:r>
    </w:p>
  </w:footnote>
  <w:footnote w:id="113">
    <w:p w14:paraId="65274084" w14:textId="3BDB11A0" w:rsidR="000C0EE4" w:rsidRPr="00A73690" w:rsidRDefault="000C0EE4">
      <w:pPr>
        <w:pStyle w:val="FootnoteText"/>
        <w:rPr>
          <w:lang w:val="en-US"/>
        </w:rPr>
      </w:pPr>
      <w:r>
        <w:rPr>
          <w:rStyle w:val="FootnoteReference"/>
        </w:rPr>
        <w:footnoteRef/>
      </w:r>
      <w:r>
        <w:t xml:space="preserve"> </w:t>
      </w:r>
      <w:r w:rsidRPr="00DD0D05">
        <w:t>IDP Connect</w:t>
      </w:r>
      <w:r>
        <w:t xml:space="preserve">, </w:t>
      </w:r>
      <w:r w:rsidRPr="00BC11E6">
        <w:rPr>
          <w:i/>
          <w:iCs/>
        </w:rPr>
        <w:t>International Student and Parent Buyer Behaviour Research</w:t>
      </w:r>
      <w:r>
        <w:rPr>
          <w:i/>
          <w:iCs/>
        </w:rPr>
        <w:t xml:space="preserve">, </w:t>
      </w:r>
      <w:r>
        <w:t>2019.</w:t>
      </w:r>
    </w:p>
  </w:footnote>
  <w:footnote w:id="114">
    <w:p w14:paraId="701361E9" w14:textId="5E400682" w:rsidR="000C0EE4" w:rsidRPr="00A73690" w:rsidRDefault="000C0EE4">
      <w:pPr>
        <w:pStyle w:val="FootnoteText"/>
        <w:rPr>
          <w:lang w:val="en-US"/>
        </w:rPr>
      </w:pPr>
      <w:r>
        <w:rPr>
          <w:rStyle w:val="FootnoteReference"/>
        </w:rPr>
        <w:footnoteRef/>
      </w:r>
      <w:r>
        <w:t xml:space="preserve"> Department of Education, Skills and Employment, </w:t>
      </w:r>
      <w:r w:rsidRPr="00526098">
        <w:rPr>
          <w:i/>
        </w:rPr>
        <w:t>Australian Strategy for International Education consultation paper</w:t>
      </w:r>
      <w:r>
        <w:rPr>
          <w:i/>
        </w:rPr>
        <w:t xml:space="preserve">, </w:t>
      </w:r>
      <w:r>
        <w:t>28 March 2021.</w:t>
      </w:r>
    </w:p>
  </w:footnote>
  <w:footnote w:id="115">
    <w:p w14:paraId="459386B7" w14:textId="59468BD5" w:rsidR="000C0EE4" w:rsidRPr="00A73690" w:rsidRDefault="000C0EE4">
      <w:pPr>
        <w:pStyle w:val="FootnoteText"/>
        <w:rPr>
          <w:lang w:val="en-US"/>
        </w:rPr>
      </w:pPr>
      <w:r>
        <w:rPr>
          <w:rStyle w:val="FootnoteReference"/>
        </w:rPr>
        <w:footnoteRef/>
      </w:r>
      <w:r>
        <w:t xml:space="preserve"> QS Top Universities, </w:t>
      </w:r>
      <w:r>
        <w:rPr>
          <w:i/>
          <w:iCs/>
        </w:rPr>
        <w:t>World</w:t>
      </w:r>
      <w:r w:rsidRPr="00B56BE6">
        <w:rPr>
          <w:i/>
          <w:iCs/>
        </w:rPr>
        <w:t xml:space="preserve"> </w:t>
      </w:r>
      <w:r>
        <w:rPr>
          <w:i/>
          <w:iCs/>
        </w:rPr>
        <w:t>University Rankings</w:t>
      </w:r>
      <w:r w:rsidRPr="00B56BE6">
        <w:rPr>
          <w:i/>
          <w:iCs/>
        </w:rPr>
        <w:t xml:space="preserve"> 20</w:t>
      </w:r>
      <w:r>
        <w:rPr>
          <w:i/>
          <w:iCs/>
        </w:rPr>
        <w:t>20</w:t>
      </w:r>
      <w:r w:rsidRPr="007915DC">
        <w:t>.</w:t>
      </w:r>
    </w:p>
  </w:footnote>
  <w:footnote w:id="116">
    <w:p w14:paraId="16A6C86C" w14:textId="7FD6BAA8" w:rsidR="000C0EE4" w:rsidRPr="00A73690" w:rsidRDefault="000C0EE4">
      <w:pPr>
        <w:pStyle w:val="FootnoteText"/>
        <w:rPr>
          <w:lang w:val="en-US"/>
        </w:rPr>
      </w:pPr>
      <w:r>
        <w:rPr>
          <w:rStyle w:val="FootnoteReference"/>
        </w:rPr>
        <w:footnoteRef/>
      </w:r>
      <w:r>
        <w:t xml:space="preserve"> ABS, </w:t>
      </w:r>
      <w:r w:rsidRPr="00526098">
        <w:rPr>
          <w:i/>
        </w:rPr>
        <w:t>Migration, Australia</w:t>
      </w:r>
      <w:r>
        <w:rPr>
          <w:i/>
        </w:rPr>
        <w:t xml:space="preserve"> </w:t>
      </w:r>
      <w:r>
        <w:t>April 2021</w:t>
      </w:r>
      <w:r w:rsidRPr="00526098">
        <w:rPr>
          <w:i/>
        </w:rPr>
        <w:t>.</w:t>
      </w:r>
    </w:p>
  </w:footnote>
  <w:footnote w:id="117">
    <w:p w14:paraId="60C7116D" w14:textId="3518B6E3" w:rsidR="000C0EE4" w:rsidRDefault="000C0EE4" w:rsidP="00F5078F">
      <w:pPr>
        <w:pStyle w:val="FootnoteText"/>
        <w:rPr>
          <w:lang w:val="en-US"/>
        </w:rPr>
      </w:pPr>
      <w:r>
        <w:rPr>
          <w:rStyle w:val="FootnoteReference"/>
          <w:rFonts w:cs="Arial"/>
          <w:szCs w:val="18"/>
        </w:rPr>
        <w:footnoteRef/>
      </w:r>
      <w:r>
        <w:t xml:space="preserve"> IDP Connect, </w:t>
      </w:r>
      <w:r w:rsidRPr="00A04176">
        <w:rPr>
          <w:i/>
          <w:iCs/>
        </w:rPr>
        <w:t>International Students Crossroads III</w:t>
      </w:r>
      <w:r>
        <w:rPr>
          <w:i/>
          <w:iCs/>
        </w:rPr>
        <w:t xml:space="preserve">, </w:t>
      </w:r>
      <w:r>
        <w:t>2020</w:t>
      </w:r>
      <w:r>
        <w:rPr>
          <w:i/>
          <w:iCs/>
        </w:rPr>
        <w:t>.</w:t>
      </w:r>
    </w:p>
  </w:footnote>
  <w:footnote w:id="118">
    <w:p w14:paraId="3F652073" w14:textId="19C7A9AB" w:rsidR="000C0EE4" w:rsidRPr="00526098" w:rsidRDefault="000C0EE4">
      <w:pPr>
        <w:pStyle w:val="FootnoteText"/>
        <w:rPr>
          <w:i/>
          <w:lang w:val="en-US"/>
        </w:rPr>
      </w:pPr>
      <w:r>
        <w:rPr>
          <w:rStyle w:val="FootnoteReference"/>
        </w:rPr>
        <w:footnoteRef/>
      </w:r>
      <w:r>
        <w:t xml:space="preserve"> </w:t>
      </w:r>
      <w:r w:rsidRPr="00541E81">
        <w:t>Fakhoury Global Immigration</w:t>
      </w:r>
      <w:r>
        <w:t>, ‘</w:t>
      </w:r>
      <w:r w:rsidRPr="00541E81">
        <w:t>United States: U.S. Citizenship Act Of 2021 Unveiled By Biden Administration, Democrats</w:t>
      </w:r>
      <w:r>
        <w:t>’, 8 March 2021.</w:t>
      </w:r>
    </w:p>
  </w:footnote>
  <w:footnote w:id="119">
    <w:p w14:paraId="4FF470F7" w14:textId="7BA80F1A" w:rsidR="000C0EE4" w:rsidRDefault="000C0EE4" w:rsidP="00F5078F">
      <w:pPr>
        <w:pStyle w:val="FootnoteText"/>
        <w:rPr>
          <w:lang w:val="en-US"/>
        </w:rPr>
      </w:pPr>
      <w:r>
        <w:rPr>
          <w:rStyle w:val="FootnoteReference"/>
          <w:rFonts w:cs="Arial"/>
          <w:szCs w:val="18"/>
        </w:rPr>
        <w:footnoteRef/>
      </w:r>
      <w:r>
        <w:t xml:space="preserve"> International Education Association of Australia, </w:t>
      </w:r>
      <w:r w:rsidRPr="007B60FC">
        <w:rPr>
          <w:i/>
          <w:iCs/>
        </w:rPr>
        <w:t>Global Perspectives on International Student Employability</w:t>
      </w:r>
      <w:r>
        <w:t xml:space="preserve">, 2019.   </w:t>
      </w:r>
    </w:p>
  </w:footnote>
  <w:footnote w:id="120">
    <w:p w14:paraId="599B593F" w14:textId="04FFDBE6" w:rsidR="000C0EE4" w:rsidRPr="000F3F49" w:rsidRDefault="000C0EE4" w:rsidP="007064B0">
      <w:pPr>
        <w:pStyle w:val="FootnoteText"/>
        <w:rPr>
          <w:lang w:val="en-US"/>
        </w:rPr>
      </w:pPr>
      <w:r>
        <w:rPr>
          <w:rStyle w:val="FootnoteReference"/>
        </w:rPr>
        <w:footnoteRef/>
      </w:r>
      <w:r>
        <w:t xml:space="preserve"> Department of Home Affairs, Temporary visa holders data, March 2021.</w:t>
      </w:r>
    </w:p>
  </w:footnote>
  <w:footnote w:id="121">
    <w:p w14:paraId="37BBB2E9" w14:textId="357BDB74" w:rsidR="000C0EE4" w:rsidRDefault="000C0EE4" w:rsidP="007064B0">
      <w:pPr>
        <w:pStyle w:val="FootnoteText"/>
      </w:pPr>
      <w:r>
        <w:rPr>
          <w:rStyle w:val="FootnoteReference"/>
        </w:rPr>
        <w:footnoteRef/>
      </w:r>
      <w:r>
        <w:t xml:space="preserve"> </w:t>
      </w:r>
      <w:r>
        <w:rPr>
          <w:lang w:val="en-US"/>
        </w:rPr>
        <w:t xml:space="preserve">ABS Detailed Labour Force. </w:t>
      </w:r>
    </w:p>
  </w:footnote>
  <w:footnote w:id="122">
    <w:p w14:paraId="4379D546" w14:textId="3F02FCA7" w:rsidR="000C0EE4" w:rsidRPr="003D0BFC" w:rsidRDefault="000C0EE4">
      <w:pPr>
        <w:pStyle w:val="FootnoteText"/>
        <w:rPr>
          <w:lang w:val="en-US"/>
        </w:rPr>
      </w:pPr>
      <w:r>
        <w:rPr>
          <w:rStyle w:val="FootnoteReference"/>
        </w:rPr>
        <w:footnoteRef/>
      </w:r>
      <w:r>
        <w:t xml:space="preserve"> For example, the temporary relaxation of </w:t>
      </w:r>
      <w:r w:rsidRPr="005C6723">
        <w:t>the 40-hour-a-fortnight working limit for those on student visas (subclass 500)</w:t>
      </w:r>
      <w:r>
        <w:t>.</w:t>
      </w:r>
    </w:p>
  </w:footnote>
  <w:footnote w:id="123">
    <w:p w14:paraId="36CB5323" w14:textId="5933C69F" w:rsidR="000C0EE4" w:rsidRPr="00A73690" w:rsidRDefault="000C0EE4" w:rsidP="007064B0">
      <w:pPr>
        <w:pStyle w:val="FootnoteText"/>
        <w:rPr>
          <w:lang w:val="en-US"/>
        </w:rPr>
      </w:pPr>
      <w:r>
        <w:rPr>
          <w:rStyle w:val="FootnoteReference"/>
        </w:rPr>
        <w:footnoteRef/>
      </w:r>
      <w:r>
        <w:t xml:space="preserve"> </w:t>
      </w:r>
      <w:r>
        <w:rPr>
          <w:lang w:val="en-US"/>
        </w:rPr>
        <w:t>Web research.</w:t>
      </w:r>
    </w:p>
  </w:footnote>
  <w:footnote w:id="124">
    <w:p w14:paraId="31412BED" w14:textId="39360E61" w:rsidR="000C0EE4" w:rsidRPr="00A73690" w:rsidRDefault="000C0EE4" w:rsidP="007064B0">
      <w:pPr>
        <w:pStyle w:val="FootnoteText"/>
        <w:rPr>
          <w:lang w:val="en-US"/>
        </w:rPr>
      </w:pPr>
      <w:r>
        <w:rPr>
          <w:rStyle w:val="FootnoteReference"/>
        </w:rPr>
        <w:footnoteRef/>
      </w:r>
      <w:r>
        <w:t xml:space="preserve"> </w:t>
      </w:r>
      <w:r>
        <w:rPr>
          <w:lang w:val="en-US"/>
        </w:rPr>
        <w:t>ABS, Detailed Labour Force.</w:t>
      </w:r>
    </w:p>
  </w:footnote>
  <w:footnote w:id="125">
    <w:p w14:paraId="2C3EDE25" w14:textId="236F798F" w:rsidR="000C0EE4" w:rsidRDefault="000C0EE4" w:rsidP="007064B0">
      <w:pPr>
        <w:pStyle w:val="FootnoteText"/>
      </w:pPr>
      <w:r>
        <w:rPr>
          <w:rStyle w:val="FootnoteReference"/>
          <w:rFonts w:cs="Arial"/>
          <w:szCs w:val="18"/>
        </w:rPr>
        <w:footnoteRef/>
      </w:r>
      <w:r>
        <w:tab/>
        <w:t>ABS, Business Indicators, Business Impacts of Covid-19.</w:t>
      </w:r>
    </w:p>
  </w:footnote>
  <w:footnote w:id="126">
    <w:p w14:paraId="02DCEA04" w14:textId="06971F58" w:rsidR="000C0EE4" w:rsidRDefault="000C0EE4" w:rsidP="007064B0">
      <w:pPr>
        <w:pStyle w:val="FootnoteText"/>
        <w:rPr>
          <w:i/>
          <w:iCs/>
        </w:rPr>
      </w:pPr>
      <w:r>
        <w:rPr>
          <w:rStyle w:val="FootnoteReference"/>
          <w:rFonts w:cs="Arial"/>
          <w:szCs w:val="18"/>
        </w:rPr>
        <w:footnoteRef/>
      </w:r>
      <w:r>
        <w:tab/>
        <w:t xml:space="preserve">McKinsey Global Institute, </w:t>
      </w:r>
      <w:r>
        <w:rPr>
          <w:i/>
          <w:iCs/>
        </w:rPr>
        <w:t>Australia’s Automation Opportunity</w:t>
      </w:r>
      <w:r>
        <w:t>, 2019.</w:t>
      </w:r>
    </w:p>
  </w:footnote>
  <w:footnote w:id="127">
    <w:p w14:paraId="23632B19" w14:textId="6E9A35E1" w:rsidR="000C0EE4" w:rsidRDefault="000C0EE4">
      <w:pPr>
        <w:pStyle w:val="FootnoteText"/>
      </w:pPr>
      <w:r>
        <w:rPr>
          <w:rStyle w:val="FootnoteReference"/>
        </w:rPr>
        <w:footnoteRef/>
      </w:r>
      <w:r>
        <w:t xml:space="preserve"> AFTA Media Release, October 2020.</w:t>
      </w:r>
    </w:p>
  </w:footnote>
  <w:footnote w:id="128">
    <w:p w14:paraId="7C41C80D" w14:textId="3B7A783D" w:rsidR="000C0EE4" w:rsidRPr="007A580D" w:rsidRDefault="000C0EE4" w:rsidP="0031353A">
      <w:pPr>
        <w:pStyle w:val="FootnoteText"/>
        <w:rPr>
          <w:lang w:val="en-US"/>
        </w:rPr>
      </w:pPr>
      <w:r>
        <w:rPr>
          <w:rStyle w:val="FootnoteReference"/>
        </w:rPr>
        <w:footnoteRef/>
      </w:r>
      <w:r>
        <w:t xml:space="preserve"> </w:t>
      </w:r>
      <w:r>
        <w:rPr>
          <w:lang w:val="en-US"/>
        </w:rPr>
        <w:t>ABS, Tourism Satellite Account.</w:t>
      </w:r>
    </w:p>
  </w:footnote>
  <w:footnote w:id="129">
    <w:p w14:paraId="726934C7" w14:textId="53D00C79" w:rsidR="000C0EE4" w:rsidRPr="00A73690" w:rsidRDefault="000C0EE4">
      <w:pPr>
        <w:pStyle w:val="FootnoteText"/>
        <w:rPr>
          <w:lang w:val="en-US"/>
        </w:rPr>
      </w:pPr>
      <w:r>
        <w:rPr>
          <w:rStyle w:val="FootnoteReference"/>
        </w:rPr>
        <w:footnoteRef/>
      </w:r>
      <w:r>
        <w:t xml:space="preserve"> PhocusWright, ‘</w:t>
      </w:r>
      <w:r w:rsidRPr="007B60FC">
        <w:rPr>
          <w:i/>
          <w:iCs/>
        </w:rPr>
        <w:t>Travel research: What the world's biggest OTAs have been up to</w:t>
      </w:r>
      <w:r>
        <w:rPr>
          <w:i/>
          <w:iCs/>
        </w:rPr>
        <w:t xml:space="preserve">’, </w:t>
      </w:r>
      <w:r>
        <w:t>May 2019.</w:t>
      </w:r>
    </w:p>
  </w:footnote>
  <w:footnote w:id="130">
    <w:p w14:paraId="1E6BB492" w14:textId="59A6E4E1" w:rsidR="000C0EE4" w:rsidRPr="006F12B1" w:rsidRDefault="000C0EE4" w:rsidP="00DA7192">
      <w:pPr>
        <w:pStyle w:val="FootnoteText"/>
        <w:rPr>
          <w:lang w:val="en-US"/>
        </w:rPr>
      </w:pPr>
      <w:r>
        <w:rPr>
          <w:rStyle w:val="FootnoteReference"/>
        </w:rPr>
        <w:footnoteRef/>
      </w:r>
      <w:r>
        <w:t xml:space="preserve"> </w:t>
      </w:r>
      <w:r>
        <w:rPr>
          <w:lang w:val="en-US"/>
        </w:rPr>
        <w:t xml:space="preserve">Telstra, </w:t>
      </w:r>
      <w:r w:rsidRPr="006F12B1">
        <w:rPr>
          <w:i/>
          <w:iCs/>
          <w:lang w:val="en-US"/>
        </w:rPr>
        <w:t>2018 Telstra Small Business Intelligence Report</w:t>
      </w:r>
      <w:r>
        <w:rPr>
          <w:lang w:val="en-US"/>
        </w:rPr>
        <w:t>.</w:t>
      </w:r>
    </w:p>
  </w:footnote>
  <w:footnote w:id="131">
    <w:p w14:paraId="33DD26DB" w14:textId="72A77CCD" w:rsidR="000C0EE4" w:rsidRPr="006A3AA0" w:rsidRDefault="000C0EE4" w:rsidP="00BC3ADD">
      <w:pPr>
        <w:pStyle w:val="FootnoteText"/>
      </w:pPr>
      <w:r>
        <w:rPr>
          <w:rStyle w:val="FootnoteReference"/>
          <w:rFonts w:cs="Arial"/>
          <w:szCs w:val="18"/>
        </w:rPr>
        <w:footnoteRef/>
      </w:r>
      <w:r>
        <w:tab/>
        <w:t>Breuer, Ralph et al. ‘</w:t>
      </w:r>
      <w:r w:rsidRPr="00526098">
        <w:rPr>
          <w:i/>
        </w:rPr>
        <w:t xml:space="preserve">Service industries can fuel growth by making digital </w:t>
      </w:r>
      <w:r w:rsidRPr="00F301E5">
        <w:rPr>
          <w:i/>
        </w:rPr>
        <w:t>customer experiences a priority</w:t>
      </w:r>
      <w:r>
        <w:rPr>
          <w:i/>
        </w:rPr>
        <w:t xml:space="preserve">’, </w:t>
      </w:r>
      <w:r w:rsidRPr="007B60FC">
        <w:rPr>
          <w:i/>
        </w:rPr>
        <w:t>McKinsey Digital</w:t>
      </w:r>
      <w:r>
        <w:t xml:space="preserve">, </w:t>
      </w:r>
      <w:r>
        <w:rPr>
          <w:i/>
          <w:iCs/>
        </w:rPr>
        <w:t>April 2020</w:t>
      </w:r>
      <w:r>
        <w:t>.</w:t>
      </w:r>
    </w:p>
  </w:footnote>
  <w:footnote w:id="132">
    <w:p w14:paraId="4628616C" w14:textId="1E6BC859" w:rsidR="000C0EE4" w:rsidRDefault="000C0EE4" w:rsidP="00F5078F">
      <w:pPr>
        <w:pStyle w:val="FootnoteText"/>
      </w:pPr>
      <w:r>
        <w:rPr>
          <w:rStyle w:val="FootnoteReference"/>
          <w:rFonts w:cs="Arial"/>
          <w:szCs w:val="18"/>
        </w:rPr>
        <w:footnoteRef/>
      </w:r>
      <w:r>
        <w:tab/>
        <w:t xml:space="preserve">ANZ, </w:t>
      </w:r>
      <w:r w:rsidRPr="007B60FC">
        <w:rPr>
          <w:i/>
          <w:iCs/>
        </w:rPr>
        <w:t>SMEs Digital Mindsets Survey</w:t>
      </w:r>
      <w:r>
        <w:t>, 2018.</w:t>
      </w:r>
    </w:p>
  </w:footnote>
  <w:footnote w:id="133">
    <w:p w14:paraId="1F5B18E9" w14:textId="782194E9" w:rsidR="000C0EE4" w:rsidRPr="00A73690" w:rsidRDefault="000C0EE4">
      <w:pPr>
        <w:pStyle w:val="FootnoteText"/>
        <w:rPr>
          <w:lang w:val="en-US"/>
        </w:rPr>
      </w:pPr>
      <w:r>
        <w:rPr>
          <w:rStyle w:val="FootnoteReference"/>
        </w:rPr>
        <w:footnoteRef/>
      </w:r>
      <w:r>
        <w:t xml:space="preserve"> </w:t>
      </w:r>
      <w:r>
        <w:rPr>
          <w:lang w:val="en-US"/>
        </w:rPr>
        <w:t>IATA, Air Transport Statistics, March 2021.</w:t>
      </w:r>
    </w:p>
  </w:footnote>
  <w:footnote w:id="134">
    <w:p w14:paraId="1713DD4F" w14:textId="0AE2CC93" w:rsidR="000C0EE4" w:rsidRPr="00A73690" w:rsidRDefault="000C0EE4">
      <w:pPr>
        <w:pStyle w:val="FootnoteText"/>
        <w:rPr>
          <w:lang w:val="en-US"/>
        </w:rPr>
      </w:pPr>
      <w:r>
        <w:rPr>
          <w:rStyle w:val="FootnoteReference"/>
        </w:rPr>
        <w:footnoteRef/>
      </w:r>
      <w:r>
        <w:t xml:space="preserve"> </w:t>
      </w:r>
      <w:r>
        <w:rPr>
          <w:lang w:val="en-US"/>
        </w:rPr>
        <w:t>Meetings with industry experts.</w:t>
      </w:r>
    </w:p>
  </w:footnote>
  <w:footnote w:id="135">
    <w:p w14:paraId="4B54B88E" w14:textId="77777777" w:rsidR="000C0EE4" w:rsidRPr="00B56BE6" w:rsidRDefault="000C0EE4" w:rsidP="00C65265">
      <w:pPr>
        <w:pStyle w:val="FootnoteText"/>
        <w:rPr>
          <w:lang w:val="en-US"/>
        </w:rPr>
      </w:pPr>
      <w:r>
        <w:rPr>
          <w:rStyle w:val="FootnoteReference"/>
        </w:rPr>
        <w:footnoteRef/>
      </w:r>
      <w:r>
        <w:t xml:space="preserve"> </w:t>
      </w:r>
      <w:r>
        <w:rPr>
          <w:lang w:val="en-US"/>
        </w:rPr>
        <w:t>Meetings with industry experts.</w:t>
      </w:r>
    </w:p>
  </w:footnote>
  <w:footnote w:id="136">
    <w:p w14:paraId="7A31B2CA" w14:textId="19F275DE" w:rsidR="000C0EE4" w:rsidRPr="00A73690" w:rsidRDefault="000C0EE4">
      <w:pPr>
        <w:pStyle w:val="FootnoteText"/>
        <w:rPr>
          <w:lang w:val="en-US"/>
        </w:rPr>
      </w:pPr>
      <w:r>
        <w:rPr>
          <w:rStyle w:val="FootnoteReference"/>
        </w:rPr>
        <w:footnoteRef/>
      </w:r>
      <w:r>
        <w:t xml:space="preserve"> </w:t>
      </w:r>
      <w:r>
        <w:rPr>
          <w:lang w:val="en-US"/>
        </w:rPr>
        <w:t>IATA, ‘</w:t>
      </w:r>
      <w:r w:rsidRPr="007B60FC">
        <w:rPr>
          <w:lang w:val="en-US"/>
        </w:rPr>
        <w:t>Recovery Delayed as International Travel Remains Locked Dow</w:t>
      </w:r>
      <w:r>
        <w:rPr>
          <w:lang w:val="en-US"/>
        </w:rPr>
        <w:t>n’</w:t>
      </w:r>
      <w:r>
        <w:rPr>
          <w:i/>
          <w:lang w:val="en-US"/>
        </w:rPr>
        <w:t xml:space="preserve">, </w:t>
      </w:r>
      <w:r>
        <w:rPr>
          <w:lang w:val="en-US"/>
        </w:rPr>
        <w:t>28 July 2020.</w:t>
      </w:r>
    </w:p>
  </w:footnote>
  <w:footnote w:id="137">
    <w:p w14:paraId="3274C48A" w14:textId="21B8FAA9" w:rsidR="000C0EE4" w:rsidRPr="00A73690" w:rsidRDefault="000C0EE4">
      <w:pPr>
        <w:pStyle w:val="FootnoteText"/>
        <w:rPr>
          <w:lang w:val="en-US"/>
        </w:rPr>
      </w:pPr>
      <w:r>
        <w:rPr>
          <w:rStyle w:val="FootnoteReference"/>
        </w:rPr>
        <w:footnoteRef/>
      </w:r>
      <w:r>
        <w:t xml:space="preserve"> </w:t>
      </w:r>
      <w:r>
        <w:rPr>
          <w:lang w:val="en-US"/>
        </w:rPr>
        <w:t xml:space="preserve">IATA, </w:t>
      </w:r>
      <w:r w:rsidRPr="00CA096C">
        <w:rPr>
          <w:lang w:val="en-US"/>
        </w:rPr>
        <w:t>Global Passenger Survey</w:t>
      </w:r>
      <w:r>
        <w:rPr>
          <w:lang w:val="en-US"/>
        </w:rPr>
        <w:t>, March 2021.</w:t>
      </w:r>
    </w:p>
  </w:footnote>
  <w:footnote w:id="138">
    <w:p w14:paraId="2A810CFB" w14:textId="05A08005" w:rsidR="000C0EE4" w:rsidRDefault="000C0EE4">
      <w:pPr>
        <w:pStyle w:val="FootnoteText"/>
      </w:pPr>
      <w:r>
        <w:rPr>
          <w:rStyle w:val="FootnoteReference"/>
        </w:rPr>
        <w:footnoteRef/>
      </w:r>
      <w:r>
        <w:t xml:space="preserve"> Cruise Lines International Association, 2021.</w:t>
      </w:r>
    </w:p>
  </w:footnote>
  <w:footnote w:id="139">
    <w:p w14:paraId="162E391D" w14:textId="6412C9DB" w:rsidR="000C0EE4" w:rsidRDefault="000C0EE4" w:rsidP="00F5078F">
      <w:pPr>
        <w:pStyle w:val="FootnoteText"/>
        <w:rPr>
          <w:lang w:val="en-US"/>
        </w:rPr>
      </w:pPr>
      <w:r>
        <w:rPr>
          <w:rStyle w:val="FootnoteReference"/>
          <w:rFonts w:cs="Arial"/>
          <w:szCs w:val="18"/>
        </w:rPr>
        <w:footnoteRef/>
      </w:r>
      <w:r>
        <w:t xml:space="preserve"> </w:t>
      </w:r>
      <w:r w:rsidRPr="00CA096C">
        <w:t>Bureau of Infrastructure and Transport Research Economics</w:t>
      </w:r>
      <w:r>
        <w:t xml:space="preserve">, </w:t>
      </w:r>
      <w:r>
        <w:rPr>
          <w:lang w:val="en-US"/>
        </w:rPr>
        <w:t>‘International Airlines Operated Flights and Seats’, 24 March 2021</w:t>
      </w:r>
      <w:r>
        <w:t>.</w:t>
      </w:r>
    </w:p>
  </w:footnote>
  <w:footnote w:id="140">
    <w:p w14:paraId="65125B09" w14:textId="266A277B" w:rsidR="000C0EE4" w:rsidRPr="00A73690" w:rsidRDefault="000C0EE4">
      <w:pPr>
        <w:pStyle w:val="FootnoteText"/>
        <w:rPr>
          <w:lang w:val="en-US"/>
        </w:rPr>
      </w:pPr>
      <w:r>
        <w:rPr>
          <w:rStyle w:val="FootnoteReference"/>
        </w:rPr>
        <w:footnoteRef/>
      </w:r>
      <w:r>
        <w:t xml:space="preserve"> </w:t>
      </w:r>
      <w:r w:rsidRPr="00CA096C">
        <w:t>Bureau of Infrastructure and Transport Research Economics</w:t>
      </w:r>
      <w:r>
        <w:t xml:space="preserve">, </w:t>
      </w:r>
      <w:r w:rsidRPr="00C65265">
        <w:t>Monthly Airport Traffic Data</w:t>
      </w:r>
      <w:r>
        <w:t>, April 2021.</w:t>
      </w:r>
    </w:p>
  </w:footnote>
  <w:footnote w:id="141">
    <w:p w14:paraId="7F0E4977" w14:textId="5179600A" w:rsidR="000C0EE4" w:rsidRPr="00A73690" w:rsidRDefault="000C0EE4">
      <w:pPr>
        <w:pStyle w:val="FootnoteText"/>
        <w:rPr>
          <w:lang w:val="en-US"/>
        </w:rPr>
      </w:pPr>
      <w:r>
        <w:rPr>
          <w:rStyle w:val="FootnoteReference"/>
        </w:rPr>
        <w:footnoteRef/>
      </w:r>
      <w:r>
        <w:t xml:space="preserve"> </w:t>
      </w:r>
      <w:r>
        <w:rPr>
          <w:lang w:val="en-US"/>
        </w:rPr>
        <w:t>Interviews with industry experts.</w:t>
      </w:r>
    </w:p>
  </w:footnote>
  <w:footnote w:id="142">
    <w:p w14:paraId="43560CB8" w14:textId="38664EFA" w:rsidR="000C0EE4" w:rsidRPr="00B56BE6" w:rsidRDefault="000C0EE4" w:rsidP="006563BE">
      <w:pPr>
        <w:pStyle w:val="FootnoteText"/>
        <w:rPr>
          <w:lang w:val="en-US"/>
        </w:rPr>
      </w:pPr>
      <w:r>
        <w:rPr>
          <w:rStyle w:val="FootnoteReference"/>
        </w:rPr>
        <w:footnoteRef/>
      </w:r>
      <w:r>
        <w:t xml:space="preserve"> </w:t>
      </w:r>
      <w:r>
        <w:rPr>
          <w:lang w:val="en-US"/>
        </w:rPr>
        <w:t>Interviews with industry experts.</w:t>
      </w:r>
    </w:p>
  </w:footnote>
  <w:footnote w:id="143">
    <w:p w14:paraId="76D81956" w14:textId="47F0A383" w:rsidR="000C0EE4" w:rsidRPr="00B56BE6" w:rsidRDefault="000C0EE4" w:rsidP="006563BE">
      <w:pPr>
        <w:pStyle w:val="FootnoteText"/>
        <w:rPr>
          <w:lang w:val="en-US"/>
        </w:rPr>
      </w:pPr>
      <w:r>
        <w:rPr>
          <w:rStyle w:val="FootnoteReference"/>
        </w:rPr>
        <w:footnoteRef/>
      </w:r>
      <w:r>
        <w:t xml:space="preserve"> </w:t>
      </w:r>
      <w:r>
        <w:rPr>
          <w:lang w:val="en-US"/>
        </w:rPr>
        <w:t>Interviews with industry experts, press and media.</w:t>
      </w:r>
    </w:p>
  </w:footnote>
  <w:footnote w:id="144">
    <w:p w14:paraId="6556F8BB" w14:textId="75BDB87F" w:rsidR="000C0EE4" w:rsidRPr="00B56BE6" w:rsidRDefault="000C0EE4" w:rsidP="006563BE">
      <w:pPr>
        <w:pStyle w:val="FootnoteText"/>
        <w:rPr>
          <w:lang w:val="en-US"/>
        </w:rPr>
      </w:pPr>
      <w:r>
        <w:rPr>
          <w:rStyle w:val="FootnoteReference"/>
        </w:rPr>
        <w:footnoteRef/>
      </w:r>
      <w:r>
        <w:t xml:space="preserve"> </w:t>
      </w:r>
      <w:r>
        <w:rPr>
          <w:lang w:val="en-US"/>
        </w:rPr>
        <w:t>Interviews with industry experts, press and media.</w:t>
      </w:r>
    </w:p>
  </w:footnote>
  <w:footnote w:id="145">
    <w:p w14:paraId="0747633D" w14:textId="7EDA5C75" w:rsidR="000C0EE4" w:rsidRPr="00B56BE6" w:rsidRDefault="000C0EE4" w:rsidP="006563BE">
      <w:pPr>
        <w:pStyle w:val="FootnoteText"/>
        <w:rPr>
          <w:lang w:val="en-US"/>
        </w:rPr>
      </w:pPr>
      <w:r>
        <w:rPr>
          <w:rStyle w:val="FootnoteReference"/>
        </w:rPr>
        <w:footnoteRef/>
      </w:r>
      <w:r>
        <w:t xml:space="preserve"> </w:t>
      </w:r>
      <w:r>
        <w:rPr>
          <w:lang w:val="en-US"/>
        </w:rPr>
        <w:t>Interviews with industry experts, press and media.</w:t>
      </w:r>
    </w:p>
  </w:footnote>
  <w:footnote w:id="146">
    <w:p w14:paraId="6A23FA31" w14:textId="1A19E80C" w:rsidR="000C0EE4" w:rsidRPr="00A73690" w:rsidRDefault="000C0EE4">
      <w:pPr>
        <w:pStyle w:val="FootnoteText"/>
        <w:rPr>
          <w:lang w:val="en-US"/>
        </w:rPr>
      </w:pPr>
      <w:r>
        <w:rPr>
          <w:rStyle w:val="FootnoteReference"/>
        </w:rPr>
        <w:footnoteRef/>
      </w:r>
      <w:r>
        <w:t xml:space="preserve"> </w:t>
      </w:r>
      <w:r>
        <w:rPr>
          <w:lang w:val="en-US"/>
        </w:rPr>
        <w:t>Interviews with industry experts, press and media.</w:t>
      </w:r>
    </w:p>
  </w:footnote>
  <w:footnote w:id="147">
    <w:p w14:paraId="29060E4A" w14:textId="77777777" w:rsidR="000C0EE4" w:rsidRPr="005944F0" w:rsidRDefault="000C0EE4" w:rsidP="006A092E">
      <w:pPr>
        <w:pStyle w:val="FootnoteText"/>
        <w:rPr>
          <w:lang w:val="en-US"/>
        </w:rPr>
      </w:pPr>
      <w:r>
        <w:rPr>
          <w:rStyle w:val="FootnoteReference"/>
        </w:rPr>
        <w:footnoteRef/>
      </w:r>
      <w:r>
        <w:tab/>
      </w:r>
      <w:r>
        <w:rPr>
          <w:lang w:val="en-US"/>
        </w:rPr>
        <w:t xml:space="preserve">Interviews </w:t>
      </w:r>
      <w:r w:rsidRPr="005944F0">
        <w:t>with industry experts.</w:t>
      </w:r>
    </w:p>
  </w:footnote>
  <w:footnote w:id="148">
    <w:p w14:paraId="3B96B8D8" w14:textId="23E75ADB" w:rsidR="000C0EE4" w:rsidRPr="006F12B1" w:rsidRDefault="000C0EE4" w:rsidP="00683F03">
      <w:pPr>
        <w:pStyle w:val="FootnoteText"/>
        <w:rPr>
          <w:lang w:val="en-US"/>
        </w:rPr>
      </w:pPr>
      <w:r>
        <w:rPr>
          <w:rStyle w:val="FootnoteReference"/>
        </w:rPr>
        <w:footnoteRef/>
      </w:r>
      <w:r>
        <w:t xml:space="preserve"> </w:t>
      </w:r>
      <w:r>
        <w:rPr>
          <w:lang w:val="en-US"/>
        </w:rPr>
        <w:t>STR, ‘</w:t>
      </w:r>
      <w:r w:rsidRPr="00EC008B">
        <w:rPr>
          <w:lang w:val="en-US"/>
        </w:rPr>
        <w:t>Australia surpasses 300,000 hotel rooms</w:t>
      </w:r>
      <w:r>
        <w:rPr>
          <w:lang w:val="en-US"/>
        </w:rPr>
        <w:t xml:space="preserve">’, </w:t>
      </w:r>
      <w:r w:rsidRPr="007B60FC">
        <w:rPr>
          <w:lang w:val="en-US"/>
        </w:rPr>
        <w:t>Press releases</w:t>
      </w:r>
      <w:r>
        <w:rPr>
          <w:lang w:val="en-US"/>
        </w:rPr>
        <w:t>, 9 December 2019; STR and Austrade, Australian Accommodation Monitor, 2019.</w:t>
      </w:r>
    </w:p>
  </w:footnote>
  <w:footnote w:id="149">
    <w:p w14:paraId="203DFF3A" w14:textId="6B7C0BB5" w:rsidR="000C0EE4" w:rsidRPr="006F12B1" w:rsidRDefault="000C0EE4" w:rsidP="00683F03">
      <w:pPr>
        <w:pStyle w:val="FootnoteText"/>
        <w:rPr>
          <w:lang w:val="en-US"/>
        </w:rPr>
      </w:pPr>
      <w:r>
        <w:rPr>
          <w:rStyle w:val="FootnoteReference"/>
        </w:rPr>
        <w:footnoteRef/>
      </w:r>
      <w:r>
        <w:t xml:space="preserve"> </w:t>
      </w:r>
      <w:r>
        <w:rPr>
          <w:lang w:val="en-US"/>
        </w:rPr>
        <w:t>STR and Austrade, Australian Accommodation Monitor, 2019.</w:t>
      </w:r>
    </w:p>
  </w:footnote>
  <w:footnote w:id="150">
    <w:p w14:paraId="5884A180" w14:textId="1407AA29" w:rsidR="000C0EE4" w:rsidRPr="006F12B1" w:rsidRDefault="000C0EE4" w:rsidP="00F35D02">
      <w:pPr>
        <w:pStyle w:val="FootnoteText"/>
        <w:rPr>
          <w:lang w:val="en-US"/>
        </w:rPr>
      </w:pPr>
      <w:r>
        <w:rPr>
          <w:rStyle w:val="FootnoteReference"/>
        </w:rPr>
        <w:footnoteRef/>
      </w:r>
      <w:r>
        <w:t xml:space="preserve"> </w:t>
      </w:r>
      <w:r>
        <w:rPr>
          <w:lang w:val="en-US"/>
        </w:rPr>
        <w:t>STR and Austrade, Australian Accommodation Monitor, 2019 and 2020.</w:t>
      </w:r>
    </w:p>
  </w:footnote>
  <w:footnote w:id="151">
    <w:p w14:paraId="5C172DC4" w14:textId="08C0FC2D" w:rsidR="000C0EE4" w:rsidRPr="007E67E2" w:rsidRDefault="000C0EE4" w:rsidP="007E67E2">
      <w:pPr>
        <w:pStyle w:val="FootnoteText"/>
      </w:pPr>
      <w:r>
        <w:rPr>
          <w:rStyle w:val="FootnoteReference"/>
        </w:rPr>
        <w:footnoteRef/>
      </w:r>
      <w:r>
        <w:t xml:space="preserve"> </w:t>
      </w:r>
      <w:r w:rsidRPr="00F26524">
        <w:t>Sigler</w:t>
      </w:r>
      <w:r>
        <w:t xml:space="preserve"> T and </w:t>
      </w:r>
      <w:r w:rsidRPr="00F26524">
        <w:t>Panczak</w:t>
      </w:r>
      <w:r>
        <w:t xml:space="preserve"> R</w:t>
      </w:r>
      <w:r w:rsidRPr="00F26524">
        <w:t xml:space="preserve">, </w:t>
      </w:r>
      <w:r>
        <w:t>‘</w:t>
      </w:r>
      <w:r w:rsidRPr="00F26524">
        <w:t>Ever wondered how many Airbnbs Australia has and where they all are?</w:t>
      </w:r>
      <w:r>
        <w:t>’,</w:t>
      </w:r>
      <w:r w:rsidRPr="00F26524">
        <w:t xml:space="preserve"> </w:t>
      </w:r>
      <w:r w:rsidRPr="00F26524">
        <w:rPr>
          <w:i/>
          <w:iCs/>
        </w:rPr>
        <w:t>The Conversation</w:t>
      </w:r>
      <w:r>
        <w:rPr>
          <w:i/>
          <w:iCs/>
        </w:rPr>
        <w:t xml:space="preserve">, </w:t>
      </w:r>
      <w:r w:rsidRPr="00F26524">
        <w:t>13 February 2020</w:t>
      </w:r>
      <w:r w:rsidRPr="00F26524">
        <w:rPr>
          <w:i/>
          <w:iCs/>
        </w:rPr>
        <w:t>.</w:t>
      </w:r>
    </w:p>
  </w:footnote>
  <w:footnote w:id="152">
    <w:p w14:paraId="1DFBF380" w14:textId="34AAE14A" w:rsidR="000C0EE4" w:rsidRPr="00D00E1C" w:rsidRDefault="000C0EE4" w:rsidP="00F26524">
      <w:pPr>
        <w:pStyle w:val="FootnoteText"/>
        <w:rPr>
          <w:lang w:val="en-US"/>
        </w:rPr>
      </w:pPr>
      <w:r>
        <w:rPr>
          <w:rStyle w:val="FootnoteReference"/>
        </w:rPr>
        <w:footnoteRef/>
      </w:r>
      <w:r>
        <w:t xml:space="preserve"> </w:t>
      </w:r>
      <w:r>
        <w:rPr>
          <w:lang w:val="en-US"/>
        </w:rPr>
        <w:t xml:space="preserve">Globaldata, </w:t>
      </w:r>
      <w:r w:rsidRPr="007B60FC">
        <w:rPr>
          <w:i/>
          <w:iCs/>
          <w:lang w:val="en-US"/>
        </w:rPr>
        <w:t>Travel and Tourism in Australia to 2020</w:t>
      </w:r>
      <w:r>
        <w:rPr>
          <w:lang w:val="en-US"/>
        </w:rPr>
        <w:t>, 2019.</w:t>
      </w:r>
    </w:p>
  </w:footnote>
  <w:footnote w:id="153">
    <w:p w14:paraId="4F2E05D4" w14:textId="7F6C492C" w:rsidR="000C0EE4" w:rsidRPr="00A73690" w:rsidRDefault="000C0EE4" w:rsidP="00B163A0">
      <w:pPr>
        <w:pStyle w:val="FootnoteText"/>
        <w:rPr>
          <w:lang w:val="en-US"/>
        </w:rPr>
      </w:pPr>
      <w:r>
        <w:rPr>
          <w:rStyle w:val="FootnoteReference"/>
        </w:rPr>
        <w:footnoteRef/>
      </w:r>
      <w:r>
        <w:t xml:space="preserve"> </w:t>
      </w:r>
      <w:r>
        <w:rPr>
          <w:lang w:val="en-US"/>
        </w:rPr>
        <w:t>Web search.</w:t>
      </w:r>
    </w:p>
  </w:footnote>
  <w:footnote w:id="154">
    <w:p w14:paraId="3FDDAE14" w14:textId="1A91B524" w:rsidR="000C0EE4" w:rsidRPr="007212C9" w:rsidRDefault="000C0EE4" w:rsidP="007064B0">
      <w:pPr>
        <w:pStyle w:val="FootnoteText"/>
        <w:rPr>
          <w:i/>
          <w:iCs/>
        </w:rPr>
      </w:pPr>
      <w:r>
        <w:rPr>
          <w:rStyle w:val="FootnoteReference"/>
        </w:rPr>
        <w:footnoteRef/>
      </w:r>
      <w:r>
        <w:t xml:space="preserve"> Tourism Australia, </w:t>
      </w:r>
      <w:r>
        <w:rPr>
          <w:i/>
          <w:iCs/>
        </w:rPr>
        <w:t xml:space="preserve">Consumer Demand Project, </w:t>
      </w:r>
      <w:r>
        <w:t>2021.</w:t>
      </w:r>
    </w:p>
  </w:footnote>
  <w:footnote w:id="155">
    <w:p w14:paraId="7B531BBD" w14:textId="32D64AD7" w:rsidR="000C0EE4" w:rsidRDefault="000C0EE4">
      <w:pPr>
        <w:pStyle w:val="FootnoteText"/>
      </w:pPr>
      <w:r>
        <w:rPr>
          <w:rStyle w:val="FootnoteReference"/>
        </w:rPr>
        <w:footnoteRef/>
      </w:r>
      <w:r>
        <w:t xml:space="preserve"> Tourism Research Australia (TRA), the Australian Tourism Data Warehouse (ATDW) and Tourism Exchange Australia (TX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83FC" w14:textId="77777777" w:rsidR="000C0EE4" w:rsidRDefault="000C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353C" w14:textId="77777777" w:rsidR="000C0EE4" w:rsidRDefault="000C0EE4">
    <w:pPr>
      <w:pStyle w:val="Header"/>
    </w:pPr>
    <w:r>
      <w:rPr>
        <w:noProof/>
        <w:lang w:eastAsia="en-AU"/>
      </w:rPr>
      <mc:AlternateContent>
        <mc:Choice Requires="wps">
          <w:drawing>
            <wp:anchor distT="0" distB="0" distL="114300" distR="114300" simplePos="0" relativeHeight="251659264" behindDoc="1" locked="1" layoutInCell="1" allowOverlap="1" wp14:anchorId="7EDCC2F1" wp14:editId="762FA2C4">
              <wp:simplePos x="368490" y="218364"/>
              <wp:positionH relativeFrom="column">
                <wp:align>center</wp:align>
              </wp:positionH>
              <wp:positionV relativeFrom="page">
                <wp:posOffset>288290</wp:posOffset>
              </wp:positionV>
              <wp:extent cx="6984000" cy="216000"/>
              <wp:effectExtent l="0" t="0" r="7620" b="0"/>
              <wp:wrapNone/>
              <wp:docPr id="2" name="Rectangle 2"/>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1BA52" id="Rectangle 2" o:spid="_x0000_s1026"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598D" w14:textId="77777777" w:rsidR="000C0EE4" w:rsidRDefault="000C0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8ACF" w14:textId="707ABF44" w:rsidR="000C0EE4" w:rsidRPr="00882470" w:rsidRDefault="000C0EE4" w:rsidP="008824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575C" w14:textId="77777777" w:rsidR="000C0EE4" w:rsidRDefault="000C0EE4">
    <w:pPr>
      <w:pStyle w:val="Header"/>
    </w:pPr>
    <w:r>
      <w:rPr>
        <w:noProof/>
        <w:lang w:eastAsia="en-AU"/>
      </w:rPr>
      <mc:AlternateContent>
        <mc:Choice Requires="wps">
          <w:drawing>
            <wp:anchor distT="0" distB="0" distL="114300" distR="114300" simplePos="0" relativeHeight="251661312" behindDoc="1" locked="1" layoutInCell="1" allowOverlap="1" wp14:anchorId="31B0612E" wp14:editId="568CE5D2">
              <wp:simplePos x="368490" y="218364"/>
              <wp:positionH relativeFrom="column">
                <wp:align>center</wp:align>
              </wp:positionH>
              <wp:positionV relativeFrom="page">
                <wp:posOffset>288290</wp:posOffset>
              </wp:positionV>
              <wp:extent cx="6984000" cy="216000"/>
              <wp:effectExtent l="0" t="0" r="7620" b="0"/>
              <wp:wrapNone/>
              <wp:docPr id="3" name="Rectangle 3"/>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B4B47" id="Rectangle 3" o:spid="_x0000_s1026" style="position:absolute;margin-left:0;margin-top:22.7pt;width:549.9pt;height:1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I7ALUo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72A0" w14:textId="055A2D27" w:rsidR="000C0EE4" w:rsidRDefault="000C0EE4" w:rsidP="00884A0F">
    <w:pPr>
      <w:pStyle w:val="Header"/>
      <w:jc w:val="right"/>
    </w:pPr>
    <w:r>
      <w:rPr>
        <w:noProof/>
        <w:lang w:eastAsia="en-AU"/>
      </w:rPr>
      <mc:AlternateContent>
        <mc:Choice Requires="wps">
          <w:drawing>
            <wp:anchor distT="0" distB="0" distL="114300" distR="114300" simplePos="0" relativeHeight="251663360" behindDoc="0" locked="1" layoutInCell="1" allowOverlap="1" wp14:anchorId="6F82D941" wp14:editId="799DF065">
              <wp:simplePos x="0" y="0"/>
              <wp:positionH relativeFrom="column">
                <wp:posOffset>-541655</wp:posOffset>
              </wp:positionH>
              <wp:positionV relativeFrom="page">
                <wp:posOffset>293370</wp:posOffset>
              </wp:positionV>
              <wp:extent cx="6983730" cy="215900"/>
              <wp:effectExtent l="0" t="0" r="7620" b="0"/>
              <wp:wrapNone/>
              <wp:docPr id="12" name="Rectangle 12"/>
              <wp:cNvGraphicFramePr/>
              <a:graphic xmlns:a="http://schemas.openxmlformats.org/drawingml/2006/main">
                <a:graphicData uri="http://schemas.microsoft.com/office/word/2010/wordprocessingShape">
                  <wps:wsp>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B94B2" id="Rectangle 12" o:spid="_x0000_s1026" style="position:absolute;margin-left:-42.65pt;margin-top:23.1pt;width:549.9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" fillcolor="#2e1a47 [3215]" stroked="f" strokeweight="2pt">
              <w10:wrap anchory="page"/>
              <w10:anchorlock/>
            </v:rect>
          </w:pict>
        </mc:Fallback>
      </mc:AlternateContent>
    </w:r>
    <w:r>
      <w:t>DRAFT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6F8ADD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066F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FE95C6"/>
    <w:lvl w:ilvl="0">
      <w:start w:val="1"/>
      <w:numFmt w:val="bullet"/>
      <w:lvlText w:val="–"/>
      <w:lvlJc w:val="left"/>
      <w:pPr>
        <w:ind w:left="644" w:hanging="360"/>
      </w:pPr>
      <w:rPr>
        <w:rFonts w:ascii="Calibri" w:hAnsi="Calibri" w:hint="default"/>
        <w:color w:val="1E988A" w:themeColor="accent3"/>
      </w:rPr>
    </w:lvl>
  </w:abstractNum>
  <w:abstractNum w:abstractNumId="3" w15:restartNumberingAfterBreak="0">
    <w:nsid w:val="FFFFFF88"/>
    <w:multiLevelType w:val="singleLevel"/>
    <w:tmpl w:val="42926BC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3301A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C4611"/>
    <w:multiLevelType w:val="hybridMultilevel"/>
    <w:tmpl w:val="9DDEB7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D7730EF"/>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D0EA8"/>
    <w:multiLevelType w:val="hybridMultilevel"/>
    <w:tmpl w:val="3E526106"/>
    <w:lvl w:ilvl="0" w:tplc="AA0AE5E0">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4CC0561"/>
    <w:multiLevelType w:val="multilevel"/>
    <w:tmpl w:val="5A501FAE"/>
    <w:lvl w:ilvl="0">
      <w:start w:val="1"/>
      <w:numFmt w:val="decimal"/>
      <w:lvlText w:val="%1."/>
      <w:lvlJc w:val="left"/>
      <w:pPr>
        <w:ind w:left="284" w:hanging="284"/>
      </w:pPr>
      <w:rPr>
        <w:rFonts w:hint="default"/>
        <w:b/>
        <w:bCs/>
        <w:color w:val="auto"/>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85538DF"/>
    <w:multiLevelType w:val="multilevel"/>
    <w:tmpl w:val="60B6B638"/>
    <w:lvl w:ilvl="0">
      <w:start w:val="1"/>
      <w:numFmt w:val="decimal"/>
      <w:lvlText w:val="%1."/>
      <w:lvlJc w:val="left"/>
      <w:pPr>
        <w:ind w:left="284" w:hanging="284"/>
      </w:pPr>
      <w:rPr>
        <w:rFonts w:hint="default"/>
        <w:b/>
        <w:i w:val="0"/>
        <w:color w:val="auto"/>
      </w:rPr>
    </w:lvl>
    <w:lvl w:ilvl="1">
      <w:start w:val="1"/>
      <w:numFmt w:val="lowerLetter"/>
      <w:lvlText w:val="%2)"/>
      <w:lvlJc w:val="left"/>
      <w:pPr>
        <w:ind w:left="568" w:hanging="284"/>
      </w:pPr>
      <w:rPr>
        <w:rFonts w:hint="default"/>
        <w:b w:val="0"/>
        <w:bCs w:val="0"/>
        <w:color w:val="auto"/>
      </w:rPr>
    </w:lvl>
    <w:lvl w:ilvl="2">
      <w:start w:val="1"/>
      <w:numFmt w:val="lowerRoman"/>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A816E82"/>
    <w:multiLevelType w:val="hybridMultilevel"/>
    <w:tmpl w:val="721C14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EA1306B"/>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B27BFD"/>
    <w:multiLevelType w:val="multilevel"/>
    <w:tmpl w:val="49280784"/>
    <w:lvl w:ilvl="0">
      <w:start w:val="1"/>
      <w:numFmt w:val="bullet"/>
      <w:pStyle w:val="01squarebullet"/>
      <w:lvlText w:val=""/>
      <w:lvlJc w:val="left"/>
      <w:pPr>
        <w:ind w:left="360" w:hanging="360"/>
      </w:pPr>
      <w:rPr>
        <w:rFonts w:ascii="Wingdings" w:hAnsi="Wingdings" w:hint="default"/>
        <w:color w:val="002960"/>
        <w:sz w:val="24"/>
      </w:rPr>
    </w:lvl>
    <w:lvl w:ilvl="1">
      <w:start w:val="1"/>
      <w:numFmt w:val="bullet"/>
      <w:pStyle w:val="02dash"/>
      <w:lvlText w:val="–"/>
      <w:lvlJc w:val="left"/>
      <w:pPr>
        <w:tabs>
          <w:tab w:val="num" w:pos="646"/>
        </w:tabs>
        <w:ind w:left="644" w:hanging="284"/>
      </w:pPr>
      <w:rPr>
        <w:rFonts w:ascii="Arial" w:hAnsi="Arial" w:cs="Times New Roman"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14" w15:restartNumberingAfterBreak="0">
    <w:nsid w:val="29927069"/>
    <w:multiLevelType w:val="multilevel"/>
    <w:tmpl w:val="3D6EF5CC"/>
    <w:lvl w:ilvl="0">
      <w:start w:val="1"/>
      <w:numFmt w:val="decimal"/>
      <w:lvlText w:val="%1."/>
      <w:lvlJc w:val="left"/>
      <w:pPr>
        <w:ind w:left="360" w:hanging="360"/>
      </w:pPr>
      <w:rPr>
        <w:rFonts w:ascii="Times New Roman" w:hAnsi="Times New Roman" w:hint="default"/>
        <w:b/>
        <w:bCs w:val="0"/>
        <w:i w:val="0"/>
        <w:caps w:val="0"/>
        <w:strike w:val="0"/>
        <w:dstrike w:val="0"/>
        <w:vanish w:val="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E1876"/>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C7772"/>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C07A8"/>
    <w:multiLevelType w:val="hybridMultilevel"/>
    <w:tmpl w:val="C3620E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C7C26D7"/>
    <w:multiLevelType w:val="hybridMultilevel"/>
    <w:tmpl w:val="1AA22622"/>
    <w:lvl w:ilvl="0" w:tplc="4320A85A">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D7A1FE3"/>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9F44E6"/>
    <w:multiLevelType w:val="hybridMultilevel"/>
    <w:tmpl w:val="E6D641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EA742D0"/>
    <w:multiLevelType w:val="hybridMultilevel"/>
    <w:tmpl w:val="D2D23D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FFE43BE"/>
    <w:multiLevelType w:val="multilevel"/>
    <w:tmpl w:val="04B27BE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47E5274"/>
    <w:multiLevelType w:val="multilevel"/>
    <w:tmpl w:val="1E423D8C"/>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b w:val="0"/>
        <w:bCs w:val="0"/>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83E4101"/>
    <w:multiLevelType w:val="hybridMultilevel"/>
    <w:tmpl w:val="E4261B64"/>
    <w:lvl w:ilvl="0" w:tplc="278463E2">
      <w:start w:val="1"/>
      <w:numFmt w:val="lowerLetter"/>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E9D1270"/>
    <w:multiLevelType w:val="multilevel"/>
    <w:tmpl w:val="323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57AAC"/>
    <w:multiLevelType w:val="hybridMultilevel"/>
    <w:tmpl w:val="DFA0A8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4A79E1"/>
    <w:multiLevelType w:val="hybridMultilevel"/>
    <w:tmpl w:val="0614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453F8"/>
    <w:multiLevelType w:val="hybridMultilevel"/>
    <w:tmpl w:val="7C8C9D56"/>
    <w:lvl w:ilvl="0" w:tplc="8E4EC3DA">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04428B8"/>
    <w:multiLevelType w:val="multilevel"/>
    <w:tmpl w:val="04322F36"/>
    <w:lvl w:ilvl="0">
      <w:start w:val="1"/>
      <w:numFmt w:val="decimal"/>
      <w:pStyle w:val="1Heading"/>
      <w:lvlText w:val="%1"/>
      <w:lvlJc w:val="left"/>
      <w:pPr>
        <w:ind w:left="432" w:hanging="432"/>
      </w:pPr>
      <w:rPr>
        <w:rFonts w:hint="default"/>
      </w:rPr>
    </w:lvl>
    <w:lvl w:ilvl="1">
      <w:start w:val="1"/>
      <w:numFmt w:val="decimal"/>
      <w:pStyle w:val="2Heading"/>
      <w:lvlText w:val="%1.%2"/>
      <w:lvlJc w:val="left"/>
      <w:pPr>
        <w:ind w:left="576" w:hanging="576"/>
      </w:pPr>
      <w:rPr>
        <w:rFonts w:hint="default"/>
      </w:rPr>
    </w:lvl>
    <w:lvl w:ilvl="2">
      <w:start w:val="1"/>
      <w:numFmt w:val="decimal"/>
      <w:pStyle w:val="3Heading"/>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A26F05"/>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22F58"/>
    <w:multiLevelType w:val="hybridMultilevel"/>
    <w:tmpl w:val="5CBA9DA4"/>
    <w:lvl w:ilvl="0" w:tplc="22404E72">
      <w:start w:val="1"/>
      <w:numFmt w:val="lowerLetter"/>
      <w:lvlText w:val="%1)"/>
      <w:lvlJc w:val="left"/>
      <w:pPr>
        <w:ind w:left="720" w:hanging="360"/>
      </w:pPr>
      <w:rPr>
        <w:b w:val="0"/>
        <w:bCs w:val="0"/>
        <w:i w:val="0"/>
        <w:i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26175"/>
    <w:multiLevelType w:val="hybridMultilevel"/>
    <w:tmpl w:val="07B2A008"/>
    <w:lvl w:ilvl="0" w:tplc="CBF280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DFE"/>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E557E"/>
    <w:multiLevelType w:val="multilevel"/>
    <w:tmpl w:val="6A9C7442"/>
    <w:lvl w:ilvl="0">
      <w:start w:val="1"/>
      <w:numFmt w:val="decimal"/>
      <w:pStyle w:val="05number1"/>
      <w:lvlText w:val="%1."/>
      <w:lvlJc w:val="left"/>
      <w:pPr>
        <w:tabs>
          <w:tab w:val="num" w:pos="720"/>
        </w:tabs>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06letter2"/>
      <w:lvlText w:val="%2."/>
      <w:lvlJc w:val="left"/>
      <w:pPr>
        <w:tabs>
          <w:tab w:val="num" w:pos="1006"/>
        </w:tabs>
        <w:snapToGrid w:val="0"/>
        <w:ind w:left="1006" w:hanging="289"/>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284"/>
        </w:tabs>
        <w:ind w:left="1284" w:hanging="278"/>
      </w:pPr>
      <w:rPr>
        <w:rFonts w:ascii="Arial" w:hAnsi="Arial" w:cs="Times New Roman" w:hint="default"/>
        <w:color w:val="auto"/>
        <w:sz w:val="22"/>
      </w:rPr>
    </w:lvl>
    <w:lvl w:ilvl="3">
      <w:start w:val="1"/>
      <w:numFmt w:val="lowerLetter"/>
      <w:pStyle w:val="08letter4"/>
      <w:lvlText w:val="%4)"/>
      <w:lvlJc w:val="left"/>
      <w:pPr>
        <w:tabs>
          <w:tab w:val="num" w:pos="1573"/>
        </w:tabs>
        <w:ind w:left="1573" w:hanging="289"/>
      </w:pPr>
      <w:rPr>
        <w:rFonts w:ascii="Arial" w:hAnsi="Arial" w:cs="Times New Roman" w:hint="default"/>
        <w:b w:val="0"/>
        <w:i w:val="0"/>
        <w:color w:val="auto"/>
        <w:sz w:val="22"/>
      </w:rPr>
    </w:lvl>
    <w:lvl w:ilvl="4">
      <w:start w:val="1"/>
      <w:numFmt w:val="none"/>
      <w:lvlText w:val=""/>
      <w:lvlJc w:val="left"/>
      <w:pPr>
        <w:tabs>
          <w:tab w:val="num" w:pos="2160"/>
        </w:tabs>
        <w:ind w:left="2160" w:hanging="360"/>
      </w:pPr>
    </w:lvl>
    <w:lvl w:ilvl="5">
      <w:start w:val="1"/>
      <w:numFmt w:val="none"/>
      <w:lvlText w:val=""/>
      <w:lvlJc w:val="left"/>
      <w:pPr>
        <w:tabs>
          <w:tab w:val="num" w:pos="2520"/>
        </w:tabs>
        <w:ind w:left="2520" w:hanging="360"/>
      </w:pPr>
    </w:lvl>
    <w:lvl w:ilvl="6">
      <w:start w:val="1"/>
      <w:numFmt w:val="none"/>
      <w:lvlText w:val=""/>
      <w:lvlJc w:val="left"/>
      <w:pPr>
        <w:tabs>
          <w:tab w:val="num" w:pos="2880"/>
        </w:tabs>
        <w:ind w:left="2880" w:hanging="360"/>
      </w:pPr>
    </w:lvl>
    <w:lvl w:ilvl="7">
      <w:start w:val="1"/>
      <w:numFmt w:val="none"/>
      <w:lvlText w:val=""/>
      <w:lvlJc w:val="left"/>
      <w:pPr>
        <w:tabs>
          <w:tab w:val="num" w:pos="3240"/>
        </w:tabs>
        <w:ind w:left="3240" w:hanging="360"/>
      </w:pPr>
    </w:lvl>
    <w:lvl w:ilvl="8">
      <w:start w:val="1"/>
      <w:numFmt w:val="none"/>
      <w:lvlText w:val=""/>
      <w:lvlJc w:val="left"/>
      <w:pPr>
        <w:tabs>
          <w:tab w:val="num" w:pos="3600"/>
        </w:tabs>
        <w:ind w:left="3600" w:hanging="360"/>
      </w:pPr>
    </w:lvl>
  </w:abstractNum>
  <w:abstractNum w:abstractNumId="35" w15:restartNumberingAfterBreak="0">
    <w:nsid w:val="7D5B52B1"/>
    <w:multiLevelType w:val="hybridMultilevel"/>
    <w:tmpl w:val="87B24B22"/>
    <w:lvl w:ilvl="0" w:tplc="BEEE68EC">
      <w:start w:val="1"/>
      <w:numFmt w:val="decimal"/>
      <w:pStyle w:val="07number3"/>
      <w:lvlText w:val="%1."/>
      <w:lvlJc w:val="left"/>
      <w:pPr>
        <w:ind w:left="360" w:hanging="360"/>
      </w:pPr>
      <w:rPr>
        <w:rFonts w:ascii="Times New Roman" w:hAnsi="Times New Roman" w:cs="Times New Roman" w:hint="default"/>
        <w:b/>
        <w:bCs/>
        <w:i w:val="0"/>
        <w:caps w:val="0"/>
        <w:strike w:val="0"/>
        <w:dstrike w:val="0"/>
        <w:vanish w:val="0"/>
        <w:webHidden w:val="0"/>
        <w:sz w:val="22"/>
        <w:u w:val="none"/>
        <w:effect w:val="none"/>
        <w:vertAlign w:val="baseline"/>
        <w:specVanish w:val="0"/>
      </w:rPr>
    </w:lvl>
    <w:lvl w:ilvl="1" w:tplc="EF2E3AA6">
      <w:start w:val="1"/>
      <w:numFmt w:val="bullet"/>
      <w:lvlText w:val="­"/>
      <w:lvlJc w:val="left"/>
      <w:pPr>
        <w:ind w:left="1080" w:hanging="360"/>
      </w:pPr>
      <w:rPr>
        <w:rFonts w:ascii="Courier New" w:hAnsi="Courier New" w:cs="Times New Roman" w:hint="default"/>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F67796F"/>
    <w:multiLevelType w:val="hybridMultilevel"/>
    <w:tmpl w:val="649AC966"/>
    <w:lvl w:ilvl="0" w:tplc="FFA4F5C2">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23"/>
  </w:num>
  <w:num w:numId="4">
    <w:abstractNumId w:val="14"/>
  </w:num>
  <w:num w:numId="5">
    <w:abstractNumId w:val="2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
  </w:num>
  <w:num w:numId="12">
    <w:abstractNumId w:val="13"/>
  </w:num>
  <w:num w:numId="13">
    <w:abstractNumId w:val="12"/>
  </w:num>
  <w:num w:numId="14">
    <w:abstractNumId w:val="10"/>
  </w:num>
  <w:num w:numId="15">
    <w:abstractNumId w:val="24"/>
  </w:num>
  <w:num w:numId="16">
    <w:abstractNumId w:val="16"/>
  </w:num>
  <w:num w:numId="17">
    <w:abstractNumId w:val="7"/>
  </w:num>
  <w:num w:numId="18">
    <w:abstractNumId w:val="31"/>
  </w:num>
  <w:num w:numId="19">
    <w:abstractNumId w:val="30"/>
  </w:num>
  <w:num w:numId="20">
    <w:abstractNumId w:val="19"/>
  </w:num>
  <w:num w:numId="21">
    <w:abstractNumId w:val="15"/>
  </w:num>
  <w:num w:numId="22">
    <w:abstractNumId w:val="33"/>
  </w:num>
  <w:num w:numId="23">
    <w:abstractNumId w:val="22"/>
  </w:num>
  <w:num w:numId="24">
    <w:abstractNumId w:val="23"/>
  </w:num>
  <w:num w:numId="25">
    <w:abstractNumId w:val="23"/>
  </w:num>
  <w:num w:numId="26">
    <w:abstractNumId w:val="4"/>
  </w:num>
  <w:num w:numId="27">
    <w:abstractNumId w:val="0"/>
  </w:num>
  <w:num w:numId="28">
    <w:abstractNumId w:val="2"/>
  </w:num>
  <w:num w:numId="29">
    <w:abstractNumId w:val="28"/>
  </w:num>
  <w:num w:numId="30">
    <w:abstractNumId w:val="36"/>
  </w:num>
  <w:num w:numId="31">
    <w:abstractNumId w:val="17"/>
  </w:num>
  <w:num w:numId="32">
    <w:abstractNumId w:val="27"/>
  </w:num>
  <w:num w:numId="33">
    <w:abstractNumId w:val="6"/>
  </w:num>
  <w:num w:numId="34">
    <w:abstractNumId w:val="26"/>
  </w:num>
  <w:num w:numId="35">
    <w:abstractNumId w:val="8"/>
  </w:num>
  <w:num w:numId="36">
    <w:abstractNumId w:val="11"/>
  </w:num>
  <w:num w:numId="37">
    <w:abstractNumId w:val="18"/>
  </w:num>
  <w:num w:numId="38">
    <w:abstractNumId w:val="20"/>
  </w:num>
  <w:num w:numId="39">
    <w:abstractNumId w:val="1"/>
  </w:num>
  <w:num w:numId="40">
    <w:abstractNumId w:val="22"/>
  </w:num>
  <w:num w:numId="41">
    <w:abstractNumId w:val="21"/>
  </w:num>
  <w:num w:numId="42">
    <w:abstractNumId w:val="23"/>
  </w:num>
  <w:num w:numId="43">
    <w:abstractNumId w:val="22"/>
  </w:num>
  <w:num w:numId="44">
    <w:abstractNumId w:val="22"/>
  </w:num>
  <w:num w:numId="45">
    <w:abstractNumId w:val="22"/>
  </w:num>
  <w:num w:numId="46">
    <w:abstractNumId w:val="22"/>
  </w:num>
  <w:num w:numId="47">
    <w:abstractNumId w:val="2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5"/>
  </w:num>
  <w:num w:numId="51">
    <w:abstractNumId w:val="22"/>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DB"/>
    <w:rsid w:val="00000C96"/>
    <w:rsid w:val="000046BF"/>
    <w:rsid w:val="00006837"/>
    <w:rsid w:val="00007835"/>
    <w:rsid w:val="000079C7"/>
    <w:rsid w:val="00010AFC"/>
    <w:rsid w:val="0001100C"/>
    <w:rsid w:val="000137AE"/>
    <w:rsid w:val="00017310"/>
    <w:rsid w:val="000204E4"/>
    <w:rsid w:val="00020C0C"/>
    <w:rsid w:val="00022CEB"/>
    <w:rsid w:val="00023163"/>
    <w:rsid w:val="0002362E"/>
    <w:rsid w:val="00024259"/>
    <w:rsid w:val="000259FD"/>
    <w:rsid w:val="00026A70"/>
    <w:rsid w:val="00026AF9"/>
    <w:rsid w:val="000276B3"/>
    <w:rsid w:val="00027C1D"/>
    <w:rsid w:val="000317EA"/>
    <w:rsid w:val="00032663"/>
    <w:rsid w:val="000338FA"/>
    <w:rsid w:val="000351AD"/>
    <w:rsid w:val="00035BBD"/>
    <w:rsid w:val="000365F3"/>
    <w:rsid w:val="00037C5F"/>
    <w:rsid w:val="00040E2D"/>
    <w:rsid w:val="000423EB"/>
    <w:rsid w:val="00042BDE"/>
    <w:rsid w:val="00042E6A"/>
    <w:rsid w:val="000447D2"/>
    <w:rsid w:val="00044C80"/>
    <w:rsid w:val="000454EB"/>
    <w:rsid w:val="00046B65"/>
    <w:rsid w:val="000478CF"/>
    <w:rsid w:val="00050938"/>
    <w:rsid w:val="00052011"/>
    <w:rsid w:val="0005284C"/>
    <w:rsid w:val="00052A8D"/>
    <w:rsid w:val="00053526"/>
    <w:rsid w:val="0005354F"/>
    <w:rsid w:val="00054879"/>
    <w:rsid w:val="000556BD"/>
    <w:rsid w:val="0005600C"/>
    <w:rsid w:val="0005647E"/>
    <w:rsid w:val="00056CAB"/>
    <w:rsid w:val="0005765D"/>
    <w:rsid w:val="00057E79"/>
    <w:rsid w:val="00057F39"/>
    <w:rsid w:val="000601E9"/>
    <w:rsid w:val="00060667"/>
    <w:rsid w:val="00060F8B"/>
    <w:rsid w:val="00062A15"/>
    <w:rsid w:val="000635FE"/>
    <w:rsid w:val="00064793"/>
    <w:rsid w:val="00064BCF"/>
    <w:rsid w:val="00065945"/>
    <w:rsid w:val="000660DC"/>
    <w:rsid w:val="00066A94"/>
    <w:rsid w:val="00066B33"/>
    <w:rsid w:val="0007022F"/>
    <w:rsid w:val="00070AFB"/>
    <w:rsid w:val="00071E18"/>
    <w:rsid w:val="00072CF8"/>
    <w:rsid w:val="00073A24"/>
    <w:rsid w:val="00074B34"/>
    <w:rsid w:val="00074C52"/>
    <w:rsid w:val="000767B2"/>
    <w:rsid w:val="00076E51"/>
    <w:rsid w:val="00076E9B"/>
    <w:rsid w:val="000802C8"/>
    <w:rsid w:val="00080F39"/>
    <w:rsid w:val="000817F6"/>
    <w:rsid w:val="00081F09"/>
    <w:rsid w:val="00082067"/>
    <w:rsid w:val="00082790"/>
    <w:rsid w:val="000876BD"/>
    <w:rsid w:val="00090D81"/>
    <w:rsid w:val="000912CA"/>
    <w:rsid w:val="00092166"/>
    <w:rsid w:val="00092571"/>
    <w:rsid w:val="00093503"/>
    <w:rsid w:val="00093AC8"/>
    <w:rsid w:val="00097CA2"/>
    <w:rsid w:val="00097CF0"/>
    <w:rsid w:val="000A0221"/>
    <w:rsid w:val="000A35A2"/>
    <w:rsid w:val="000A4501"/>
    <w:rsid w:val="000A5476"/>
    <w:rsid w:val="000A5A1E"/>
    <w:rsid w:val="000A60F5"/>
    <w:rsid w:val="000A6FA8"/>
    <w:rsid w:val="000A74A1"/>
    <w:rsid w:val="000A76C7"/>
    <w:rsid w:val="000A7C97"/>
    <w:rsid w:val="000B0031"/>
    <w:rsid w:val="000B121F"/>
    <w:rsid w:val="000B267A"/>
    <w:rsid w:val="000B2B3C"/>
    <w:rsid w:val="000B32B7"/>
    <w:rsid w:val="000B515F"/>
    <w:rsid w:val="000B6C65"/>
    <w:rsid w:val="000B6F74"/>
    <w:rsid w:val="000B70F8"/>
    <w:rsid w:val="000B7193"/>
    <w:rsid w:val="000C044D"/>
    <w:rsid w:val="000C06BA"/>
    <w:rsid w:val="000C0EE4"/>
    <w:rsid w:val="000C2A0B"/>
    <w:rsid w:val="000C39E1"/>
    <w:rsid w:val="000C6E55"/>
    <w:rsid w:val="000D098A"/>
    <w:rsid w:val="000D2973"/>
    <w:rsid w:val="000D5596"/>
    <w:rsid w:val="000D68E2"/>
    <w:rsid w:val="000E1664"/>
    <w:rsid w:val="000E3DA8"/>
    <w:rsid w:val="000E6B26"/>
    <w:rsid w:val="000F010A"/>
    <w:rsid w:val="000F266E"/>
    <w:rsid w:val="000F2EB2"/>
    <w:rsid w:val="000F347F"/>
    <w:rsid w:val="000F36A8"/>
    <w:rsid w:val="000F37A0"/>
    <w:rsid w:val="000F3992"/>
    <w:rsid w:val="000F3F49"/>
    <w:rsid w:val="000F3F64"/>
    <w:rsid w:val="000F55ED"/>
    <w:rsid w:val="000F5A8E"/>
    <w:rsid w:val="001014BC"/>
    <w:rsid w:val="00105BE1"/>
    <w:rsid w:val="00106993"/>
    <w:rsid w:val="00107352"/>
    <w:rsid w:val="00107E7B"/>
    <w:rsid w:val="001101D8"/>
    <w:rsid w:val="00111A0E"/>
    <w:rsid w:val="001120C7"/>
    <w:rsid w:val="001146A5"/>
    <w:rsid w:val="00115714"/>
    <w:rsid w:val="00123E0D"/>
    <w:rsid w:val="00124399"/>
    <w:rsid w:val="00124E25"/>
    <w:rsid w:val="00125F1A"/>
    <w:rsid w:val="00127B10"/>
    <w:rsid w:val="00127FB4"/>
    <w:rsid w:val="001304AB"/>
    <w:rsid w:val="001304FF"/>
    <w:rsid w:val="00130673"/>
    <w:rsid w:val="00130DA9"/>
    <w:rsid w:val="001315BB"/>
    <w:rsid w:val="00131ED9"/>
    <w:rsid w:val="00133DF6"/>
    <w:rsid w:val="0013411E"/>
    <w:rsid w:val="00135B6E"/>
    <w:rsid w:val="00137201"/>
    <w:rsid w:val="00137536"/>
    <w:rsid w:val="00141120"/>
    <w:rsid w:val="00143CD2"/>
    <w:rsid w:val="001448A4"/>
    <w:rsid w:val="0014500B"/>
    <w:rsid w:val="001452B8"/>
    <w:rsid w:val="0014595F"/>
    <w:rsid w:val="0014642D"/>
    <w:rsid w:val="001500B6"/>
    <w:rsid w:val="001507AB"/>
    <w:rsid w:val="00150809"/>
    <w:rsid w:val="00150C08"/>
    <w:rsid w:val="00152773"/>
    <w:rsid w:val="00153D2D"/>
    <w:rsid w:val="00156044"/>
    <w:rsid w:val="001563ED"/>
    <w:rsid w:val="00156E3D"/>
    <w:rsid w:val="001608BC"/>
    <w:rsid w:val="001610FB"/>
    <w:rsid w:val="001615F8"/>
    <w:rsid w:val="00162F74"/>
    <w:rsid w:val="00166D19"/>
    <w:rsid w:val="0017057D"/>
    <w:rsid w:val="00172BC9"/>
    <w:rsid w:val="0017500D"/>
    <w:rsid w:val="001754D7"/>
    <w:rsid w:val="00175B71"/>
    <w:rsid w:val="0017608D"/>
    <w:rsid w:val="00177088"/>
    <w:rsid w:val="00177B32"/>
    <w:rsid w:val="0018067F"/>
    <w:rsid w:val="00181F96"/>
    <w:rsid w:val="0018310A"/>
    <w:rsid w:val="00183703"/>
    <w:rsid w:val="00185218"/>
    <w:rsid w:val="001903F6"/>
    <w:rsid w:val="001920B4"/>
    <w:rsid w:val="00193A67"/>
    <w:rsid w:val="0019409C"/>
    <w:rsid w:val="00194D13"/>
    <w:rsid w:val="00195228"/>
    <w:rsid w:val="001956C3"/>
    <w:rsid w:val="001958BB"/>
    <w:rsid w:val="00197389"/>
    <w:rsid w:val="001A0127"/>
    <w:rsid w:val="001A062A"/>
    <w:rsid w:val="001A2096"/>
    <w:rsid w:val="001A268A"/>
    <w:rsid w:val="001A276C"/>
    <w:rsid w:val="001A3906"/>
    <w:rsid w:val="001A4E48"/>
    <w:rsid w:val="001A4F0A"/>
    <w:rsid w:val="001A53DA"/>
    <w:rsid w:val="001A5629"/>
    <w:rsid w:val="001B02FC"/>
    <w:rsid w:val="001B40BC"/>
    <w:rsid w:val="001B6DC5"/>
    <w:rsid w:val="001B7065"/>
    <w:rsid w:val="001B780E"/>
    <w:rsid w:val="001B7D72"/>
    <w:rsid w:val="001B7FF7"/>
    <w:rsid w:val="001C0EDA"/>
    <w:rsid w:val="001C32EC"/>
    <w:rsid w:val="001C5694"/>
    <w:rsid w:val="001D0269"/>
    <w:rsid w:val="001D02DD"/>
    <w:rsid w:val="001D04F4"/>
    <w:rsid w:val="001D15E2"/>
    <w:rsid w:val="001D2C61"/>
    <w:rsid w:val="001D3B6D"/>
    <w:rsid w:val="001E08F8"/>
    <w:rsid w:val="001E1D1B"/>
    <w:rsid w:val="001E292E"/>
    <w:rsid w:val="001E3107"/>
    <w:rsid w:val="001E5728"/>
    <w:rsid w:val="001E6C5B"/>
    <w:rsid w:val="001E7798"/>
    <w:rsid w:val="001F0E4B"/>
    <w:rsid w:val="001F56BE"/>
    <w:rsid w:val="001F7527"/>
    <w:rsid w:val="0020186F"/>
    <w:rsid w:val="00201DE1"/>
    <w:rsid w:val="00202B67"/>
    <w:rsid w:val="002038EF"/>
    <w:rsid w:val="00206D2D"/>
    <w:rsid w:val="00207E9A"/>
    <w:rsid w:val="00210381"/>
    <w:rsid w:val="00210AE8"/>
    <w:rsid w:val="002118AB"/>
    <w:rsid w:val="00212002"/>
    <w:rsid w:val="0021289D"/>
    <w:rsid w:val="00213352"/>
    <w:rsid w:val="00214DB5"/>
    <w:rsid w:val="002169A5"/>
    <w:rsid w:val="00220664"/>
    <w:rsid w:val="0022070A"/>
    <w:rsid w:val="002219FE"/>
    <w:rsid w:val="00221E51"/>
    <w:rsid w:val="00222522"/>
    <w:rsid w:val="00222971"/>
    <w:rsid w:val="00222F50"/>
    <w:rsid w:val="00224F4F"/>
    <w:rsid w:val="002251EE"/>
    <w:rsid w:val="00225F5B"/>
    <w:rsid w:val="00227AF9"/>
    <w:rsid w:val="002303E3"/>
    <w:rsid w:val="00230768"/>
    <w:rsid w:val="00231452"/>
    <w:rsid w:val="002322BE"/>
    <w:rsid w:val="002366EF"/>
    <w:rsid w:val="00236DD7"/>
    <w:rsid w:val="0024058B"/>
    <w:rsid w:val="0024297B"/>
    <w:rsid w:val="00242F55"/>
    <w:rsid w:val="00243AA9"/>
    <w:rsid w:val="0024524E"/>
    <w:rsid w:val="00246D95"/>
    <w:rsid w:val="00247CE5"/>
    <w:rsid w:val="0025131D"/>
    <w:rsid w:val="00253293"/>
    <w:rsid w:val="00253DE8"/>
    <w:rsid w:val="00254C57"/>
    <w:rsid w:val="00255B47"/>
    <w:rsid w:val="002565E5"/>
    <w:rsid w:val="00260E14"/>
    <w:rsid w:val="00262F82"/>
    <w:rsid w:val="00264EE2"/>
    <w:rsid w:val="002715FF"/>
    <w:rsid w:val="0027248F"/>
    <w:rsid w:val="002741C3"/>
    <w:rsid w:val="002743BA"/>
    <w:rsid w:val="00274ECB"/>
    <w:rsid w:val="0027772C"/>
    <w:rsid w:val="0028063D"/>
    <w:rsid w:val="002810E2"/>
    <w:rsid w:val="00283086"/>
    <w:rsid w:val="0028450D"/>
    <w:rsid w:val="00284E73"/>
    <w:rsid w:val="00285010"/>
    <w:rsid w:val="0028644D"/>
    <w:rsid w:val="00291B92"/>
    <w:rsid w:val="00291F73"/>
    <w:rsid w:val="00293C94"/>
    <w:rsid w:val="00294EFD"/>
    <w:rsid w:val="00295500"/>
    <w:rsid w:val="00295E11"/>
    <w:rsid w:val="00295FF8"/>
    <w:rsid w:val="00296128"/>
    <w:rsid w:val="00297C94"/>
    <w:rsid w:val="002A0996"/>
    <w:rsid w:val="002A1D60"/>
    <w:rsid w:val="002A2DCB"/>
    <w:rsid w:val="002A35E8"/>
    <w:rsid w:val="002A5127"/>
    <w:rsid w:val="002A6479"/>
    <w:rsid w:val="002A656A"/>
    <w:rsid w:val="002A6DD3"/>
    <w:rsid w:val="002B093E"/>
    <w:rsid w:val="002B1D2C"/>
    <w:rsid w:val="002B411D"/>
    <w:rsid w:val="002B4676"/>
    <w:rsid w:val="002B46B0"/>
    <w:rsid w:val="002B6040"/>
    <w:rsid w:val="002B748A"/>
    <w:rsid w:val="002C0E22"/>
    <w:rsid w:val="002C1215"/>
    <w:rsid w:val="002C4989"/>
    <w:rsid w:val="002C6905"/>
    <w:rsid w:val="002C7895"/>
    <w:rsid w:val="002D0792"/>
    <w:rsid w:val="002D231F"/>
    <w:rsid w:val="002D2523"/>
    <w:rsid w:val="002D4B8D"/>
    <w:rsid w:val="002D54A1"/>
    <w:rsid w:val="002D7128"/>
    <w:rsid w:val="002D7303"/>
    <w:rsid w:val="002D74D8"/>
    <w:rsid w:val="002D7A7D"/>
    <w:rsid w:val="002D7E95"/>
    <w:rsid w:val="002E0177"/>
    <w:rsid w:val="002E0AC1"/>
    <w:rsid w:val="002E2898"/>
    <w:rsid w:val="002E2B76"/>
    <w:rsid w:val="002E38FE"/>
    <w:rsid w:val="002E4D7B"/>
    <w:rsid w:val="002E54A6"/>
    <w:rsid w:val="002E6121"/>
    <w:rsid w:val="002E6434"/>
    <w:rsid w:val="002E6813"/>
    <w:rsid w:val="002E6ABE"/>
    <w:rsid w:val="002E7625"/>
    <w:rsid w:val="002F17E2"/>
    <w:rsid w:val="002F2553"/>
    <w:rsid w:val="002F35A2"/>
    <w:rsid w:val="002F433D"/>
    <w:rsid w:val="002F43B0"/>
    <w:rsid w:val="002F45BA"/>
    <w:rsid w:val="002F4B43"/>
    <w:rsid w:val="002F51C6"/>
    <w:rsid w:val="002F5687"/>
    <w:rsid w:val="002F6CF1"/>
    <w:rsid w:val="002F72C4"/>
    <w:rsid w:val="00301001"/>
    <w:rsid w:val="003010B4"/>
    <w:rsid w:val="00301C46"/>
    <w:rsid w:val="00302469"/>
    <w:rsid w:val="00302CF7"/>
    <w:rsid w:val="00303047"/>
    <w:rsid w:val="003043AA"/>
    <w:rsid w:val="00304A59"/>
    <w:rsid w:val="00305786"/>
    <w:rsid w:val="00305FF8"/>
    <w:rsid w:val="003064E1"/>
    <w:rsid w:val="003069FA"/>
    <w:rsid w:val="00307350"/>
    <w:rsid w:val="00307A33"/>
    <w:rsid w:val="003105D6"/>
    <w:rsid w:val="00310C0B"/>
    <w:rsid w:val="00310D95"/>
    <w:rsid w:val="00311C32"/>
    <w:rsid w:val="0031353A"/>
    <w:rsid w:val="00316D61"/>
    <w:rsid w:val="00316E94"/>
    <w:rsid w:val="00317195"/>
    <w:rsid w:val="003174C2"/>
    <w:rsid w:val="003205E9"/>
    <w:rsid w:val="00321E51"/>
    <w:rsid w:val="00322619"/>
    <w:rsid w:val="00323016"/>
    <w:rsid w:val="00323BCE"/>
    <w:rsid w:val="003251DC"/>
    <w:rsid w:val="00325839"/>
    <w:rsid w:val="00326490"/>
    <w:rsid w:val="003266BD"/>
    <w:rsid w:val="00326B22"/>
    <w:rsid w:val="0033028A"/>
    <w:rsid w:val="00330740"/>
    <w:rsid w:val="003309F8"/>
    <w:rsid w:val="00332BB5"/>
    <w:rsid w:val="003338B7"/>
    <w:rsid w:val="00333B3A"/>
    <w:rsid w:val="003343A9"/>
    <w:rsid w:val="003352D9"/>
    <w:rsid w:val="00335A23"/>
    <w:rsid w:val="00335B11"/>
    <w:rsid w:val="00335CB7"/>
    <w:rsid w:val="0034055A"/>
    <w:rsid w:val="00340883"/>
    <w:rsid w:val="0034215D"/>
    <w:rsid w:val="0034309C"/>
    <w:rsid w:val="00344DF9"/>
    <w:rsid w:val="00344FCB"/>
    <w:rsid w:val="00345A85"/>
    <w:rsid w:val="00345E56"/>
    <w:rsid w:val="00346F0F"/>
    <w:rsid w:val="00350463"/>
    <w:rsid w:val="00353B17"/>
    <w:rsid w:val="00353CDB"/>
    <w:rsid w:val="00360F33"/>
    <w:rsid w:val="0036134F"/>
    <w:rsid w:val="0036210B"/>
    <w:rsid w:val="00362776"/>
    <w:rsid w:val="003629AC"/>
    <w:rsid w:val="003635F3"/>
    <w:rsid w:val="00364036"/>
    <w:rsid w:val="00364282"/>
    <w:rsid w:val="00364D54"/>
    <w:rsid w:val="00365D74"/>
    <w:rsid w:val="00366556"/>
    <w:rsid w:val="00366D83"/>
    <w:rsid w:val="00366DB5"/>
    <w:rsid w:val="00367195"/>
    <w:rsid w:val="003717F9"/>
    <w:rsid w:val="00372B80"/>
    <w:rsid w:val="00372D0F"/>
    <w:rsid w:val="0037381D"/>
    <w:rsid w:val="0037437B"/>
    <w:rsid w:val="003744CB"/>
    <w:rsid w:val="003748AC"/>
    <w:rsid w:val="0037650C"/>
    <w:rsid w:val="003768F1"/>
    <w:rsid w:val="00377E5F"/>
    <w:rsid w:val="00383297"/>
    <w:rsid w:val="00383FC6"/>
    <w:rsid w:val="00386639"/>
    <w:rsid w:val="00386D50"/>
    <w:rsid w:val="003877F3"/>
    <w:rsid w:val="00387A6B"/>
    <w:rsid w:val="00390EB2"/>
    <w:rsid w:val="00392DF8"/>
    <w:rsid w:val="00393252"/>
    <w:rsid w:val="00393595"/>
    <w:rsid w:val="00393B96"/>
    <w:rsid w:val="0039442A"/>
    <w:rsid w:val="00396170"/>
    <w:rsid w:val="00396192"/>
    <w:rsid w:val="0039631F"/>
    <w:rsid w:val="00397239"/>
    <w:rsid w:val="003A269E"/>
    <w:rsid w:val="003A28D3"/>
    <w:rsid w:val="003A2B9F"/>
    <w:rsid w:val="003A35D4"/>
    <w:rsid w:val="003A5027"/>
    <w:rsid w:val="003A64D6"/>
    <w:rsid w:val="003A697B"/>
    <w:rsid w:val="003A734C"/>
    <w:rsid w:val="003B09FB"/>
    <w:rsid w:val="003B0EC2"/>
    <w:rsid w:val="003B2862"/>
    <w:rsid w:val="003B33E2"/>
    <w:rsid w:val="003B3C56"/>
    <w:rsid w:val="003B53BF"/>
    <w:rsid w:val="003C0562"/>
    <w:rsid w:val="003C161E"/>
    <w:rsid w:val="003C2FF2"/>
    <w:rsid w:val="003C344F"/>
    <w:rsid w:val="003C4D54"/>
    <w:rsid w:val="003C4E2D"/>
    <w:rsid w:val="003C52AB"/>
    <w:rsid w:val="003C6CC0"/>
    <w:rsid w:val="003D0BFC"/>
    <w:rsid w:val="003D120A"/>
    <w:rsid w:val="003D18E9"/>
    <w:rsid w:val="003D40D3"/>
    <w:rsid w:val="003D485D"/>
    <w:rsid w:val="003D505D"/>
    <w:rsid w:val="003D5B1C"/>
    <w:rsid w:val="003D6B53"/>
    <w:rsid w:val="003D6F8A"/>
    <w:rsid w:val="003D70AA"/>
    <w:rsid w:val="003D76A4"/>
    <w:rsid w:val="003E347F"/>
    <w:rsid w:val="003E4BC9"/>
    <w:rsid w:val="003E5D63"/>
    <w:rsid w:val="003E6D23"/>
    <w:rsid w:val="003E728B"/>
    <w:rsid w:val="003E770C"/>
    <w:rsid w:val="003F08AC"/>
    <w:rsid w:val="003F29BC"/>
    <w:rsid w:val="003F2D94"/>
    <w:rsid w:val="003F4546"/>
    <w:rsid w:val="003F5E40"/>
    <w:rsid w:val="003F6B48"/>
    <w:rsid w:val="003F6C58"/>
    <w:rsid w:val="003F6DA7"/>
    <w:rsid w:val="003F7A61"/>
    <w:rsid w:val="00401669"/>
    <w:rsid w:val="004020E6"/>
    <w:rsid w:val="00402AD6"/>
    <w:rsid w:val="004030C4"/>
    <w:rsid w:val="00403DB8"/>
    <w:rsid w:val="004059A1"/>
    <w:rsid w:val="00405DC2"/>
    <w:rsid w:val="00406E12"/>
    <w:rsid w:val="00407D91"/>
    <w:rsid w:val="0041369C"/>
    <w:rsid w:val="00413BD2"/>
    <w:rsid w:val="00414033"/>
    <w:rsid w:val="00414BC9"/>
    <w:rsid w:val="00414F5A"/>
    <w:rsid w:val="0041514A"/>
    <w:rsid w:val="00415B58"/>
    <w:rsid w:val="00415E05"/>
    <w:rsid w:val="00420061"/>
    <w:rsid w:val="004202A3"/>
    <w:rsid w:val="004240B0"/>
    <w:rsid w:val="004246DE"/>
    <w:rsid w:val="0043083A"/>
    <w:rsid w:val="0043106F"/>
    <w:rsid w:val="00434673"/>
    <w:rsid w:val="00435EC7"/>
    <w:rsid w:val="00436B57"/>
    <w:rsid w:val="004403B0"/>
    <w:rsid w:val="00440658"/>
    <w:rsid w:val="00440D78"/>
    <w:rsid w:val="00441AC6"/>
    <w:rsid w:val="00442737"/>
    <w:rsid w:val="00442E85"/>
    <w:rsid w:val="00443224"/>
    <w:rsid w:val="00444B7B"/>
    <w:rsid w:val="00445DD9"/>
    <w:rsid w:val="0044636F"/>
    <w:rsid w:val="00446D86"/>
    <w:rsid w:val="00447270"/>
    <w:rsid w:val="00447A4D"/>
    <w:rsid w:val="00453162"/>
    <w:rsid w:val="00453466"/>
    <w:rsid w:val="004537B2"/>
    <w:rsid w:val="0045453A"/>
    <w:rsid w:val="00457577"/>
    <w:rsid w:val="004613C7"/>
    <w:rsid w:val="004622C3"/>
    <w:rsid w:val="004629C0"/>
    <w:rsid w:val="00462CFD"/>
    <w:rsid w:val="00465112"/>
    <w:rsid w:val="0047053A"/>
    <w:rsid w:val="00470720"/>
    <w:rsid w:val="00473AE2"/>
    <w:rsid w:val="00476FF7"/>
    <w:rsid w:val="00477836"/>
    <w:rsid w:val="004834CA"/>
    <w:rsid w:val="0048593A"/>
    <w:rsid w:val="00485B83"/>
    <w:rsid w:val="00487392"/>
    <w:rsid w:val="00490939"/>
    <w:rsid w:val="00490F6E"/>
    <w:rsid w:val="00491FF0"/>
    <w:rsid w:val="00493C7D"/>
    <w:rsid w:val="00494566"/>
    <w:rsid w:val="004A0D20"/>
    <w:rsid w:val="004A1C01"/>
    <w:rsid w:val="004A25E5"/>
    <w:rsid w:val="004A28F8"/>
    <w:rsid w:val="004A2DD7"/>
    <w:rsid w:val="004A4145"/>
    <w:rsid w:val="004A4FE7"/>
    <w:rsid w:val="004A73B8"/>
    <w:rsid w:val="004B0891"/>
    <w:rsid w:val="004B443F"/>
    <w:rsid w:val="004B4A6C"/>
    <w:rsid w:val="004B5F45"/>
    <w:rsid w:val="004B68EB"/>
    <w:rsid w:val="004C14F3"/>
    <w:rsid w:val="004C26B9"/>
    <w:rsid w:val="004C32B1"/>
    <w:rsid w:val="004C4FDF"/>
    <w:rsid w:val="004D1AD3"/>
    <w:rsid w:val="004D1F6C"/>
    <w:rsid w:val="004D57EE"/>
    <w:rsid w:val="004D7102"/>
    <w:rsid w:val="004E132A"/>
    <w:rsid w:val="004E24E3"/>
    <w:rsid w:val="004E2B81"/>
    <w:rsid w:val="004E4353"/>
    <w:rsid w:val="004E6C87"/>
    <w:rsid w:val="004F1366"/>
    <w:rsid w:val="004F1E97"/>
    <w:rsid w:val="004F2AF5"/>
    <w:rsid w:val="004F2E82"/>
    <w:rsid w:val="004F544B"/>
    <w:rsid w:val="004F79F3"/>
    <w:rsid w:val="005006CF"/>
    <w:rsid w:val="00500889"/>
    <w:rsid w:val="005013F4"/>
    <w:rsid w:val="00501C12"/>
    <w:rsid w:val="00502FA3"/>
    <w:rsid w:val="00503C10"/>
    <w:rsid w:val="0050584E"/>
    <w:rsid w:val="00506501"/>
    <w:rsid w:val="00506A1D"/>
    <w:rsid w:val="00506BF0"/>
    <w:rsid w:val="00510281"/>
    <w:rsid w:val="00510D94"/>
    <w:rsid w:val="00511792"/>
    <w:rsid w:val="005120E1"/>
    <w:rsid w:val="00512281"/>
    <w:rsid w:val="00512EDE"/>
    <w:rsid w:val="005136B6"/>
    <w:rsid w:val="00513797"/>
    <w:rsid w:val="00513A3E"/>
    <w:rsid w:val="00514531"/>
    <w:rsid w:val="00515884"/>
    <w:rsid w:val="0051634C"/>
    <w:rsid w:val="00517BBE"/>
    <w:rsid w:val="005200C7"/>
    <w:rsid w:val="00523809"/>
    <w:rsid w:val="00526098"/>
    <w:rsid w:val="00530881"/>
    <w:rsid w:val="00530AD5"/>
    <w:rsid w:val="0053242D"/>
    <w:rsid w:val="00533C54"/>
    <w:rsid w:val="00534293"/>
    <w:rsid w:val="00535937"/>
    <w:rsid w:val="005362EF"/>
    <w:rsid w:val="005363E8"/>
    <w:rsid w:val="005378F6"/>
    <w:rsid w:val="0054009D"/>
    <w:rsid w:val="00541423"/>
    <w:rsid w:val="00541642"/>
    <w:rsid w:val="00541E81"/>
    <w:rsid w:val="00542E9B"/>
    <w:rsid w:val="00544F35"/>
    <w:rsid w:val="00550150"/>
    <w:rsid w:val="00555185"/>
    <w:rsid w:val="00555FF0"/>
    <w:rsid w:val="005566B4"/>
    <w:rsid w:val="00556BE4"/>
    <w:rsid w:val="005573F2"/>
    <w:rsid w:val="0055784D"/>
    <w:rsid w:val="00560531"/>
    <w:rsid w:val="00560CB9"/>
    <w:rsid w:val="00561349"/>
    <w:rsid w:val="00562685"/>
    <w:rsid w:val="005634EC"/>
    <w:rsid w:val="00565749"/>
    <w:rsid w:val="005658F6"/>
    <w:rsid w:val="0056744F"/>
    <w:rsid w:val="00567ACF"/>
    <w:rsid w:val="005734F8"/>
    <w:rsid w:val="00573DFB"/>
    <w:rsid w:val="005754F1"/>
    <w:rsid w:val="00575C76"/>
    <w:rsid w:val="00576297"/>
    <w:rsid w:val="0057750A"/>
    <w:rsid w:val="005800DE"/>
    <w:rsid w:val="00580DD3"/>
    <w:rsid w:val="00581792"/>
    <w:rsid w:val="00582741"/>
    <w:rsid w:val="00583C01"/>
    <w:rsid w:val="005845FB"/>
    <w:rsid w:val="00584F14"/>
    <w:rsid w:val="00584F5C"/>
    <w:rsid w:val="00593220"/>
    <w:rsid w:val="005944F0"/>
    <w:rsid w:val="00594767"/>
    <w:rsid w:val="005955D5"/>
    <w:rsid w:val="00595786"/>
    <w:rsid w:val="00595BD2"/>
    <w:rsid w:val="00595E94"/>
    <w:rsid w:val="005964B9"/>
    <w:rsid w:val="005A0FE7"/>
    <w:rsid w:val="005A2D5B"/>
    <w:rsid w:val="005A3A3F"/>
    <w:rsid w:val="005A57D0"/>
    <w:rsid w:val="005B139E"/>
    <w:rsid w:val="005B18D1"/>
    <w:rsid w:val="005B2091"/>
    <w:rsid w:val="005B2102"/>
    <w:rsid w:val="005B32EE"/>
    <w:rsid w:val="005B346C"/>
    <w:rsid w:val="005B5B7E"/>
    <w:rsid w:val="005B5D7A"/>
    <w:rsid w:val="005B6A0B"/>
    <w:rsid w:val="005C01B3"/>
    <w:rsid w:val="005C4371"/>
    <w:rsid w:val="005C45C4"/>
    <w:rsid w:val="005C5246"/>
    <w:rsid w:val="005C5711"/>
    <w:rsid w:val="005C63A4"/>
    <w:rsid w:val="005C6723"/>
    <w:rsid w:val="005C6D98"/>
    <w:rsid w:val="005C7B68"/>
    <w:rsid w:val="005D0108"/>
    <w:rsid w:val="005D181E"/>
    <w:rsid w:val="005D2F27"/>
    <w:rsid w:val="005D3DAC"/>
    <w:rsid w:val="005D471E"/>
    <w:rsid w:val="005D69BE"/>
    <w:rsid w:val="005E106F"/>
    <w:rsid w:val="005E2376"/>
    <w:rsid w:val="005E2928"/>
    <w:rsid w:val="005E4162"/>
    <w:rsid w:val="005E4287"/>
    <w:rsid w:val="005E42B6"/>
    <w:rsid w:val="005E465F"/>
    <w:rsid w:val="005F05BB"/>
    <w:rsid w:val="005F1A57"/>
    <w:rsid w:val="005F284A"/>
    <w:rsid w:val="005F38FE"/>
    <w:rsid w:val="005F3983"/>
    <w:rsid w:val="005F3E08"/>
    <w:rsid w:val="005F4091"/>
    <w:rsid w:val="005F430E"/>
    <w:rsid w:val="005F46E1"/>
    <w:rsid w:val="005F48F1"/>
    <w:rsid w:val="006003B2"/>
    <w:rsid w:val="00600AC8"/>
    <w:rsid w:val="006018F4"/>
    <w:rsid w:val="00602700"/>
    <w:rsid w:val="00603247"/>
    <w:rsid w:val="006053B1"/>
    <w:rsid w:val="00607165"/>
    <w:rsid w:val="00607873"/>
    <w:rsid w:val="00613CDB"/>
    <w:rsid w:val="006154C1"/>
    <w:rsid w:val="006178D4"/>
    <w:rsid w:val="00620DAB"/>
    <w:rsid w:val="00620FD5"/>
    <w:rsid w:val="00622E94"/>
    <w:rsid w:val="00622FA2"/>
    <w:rsid w:val="00624EF2"/>
    <w:rsid w:val="0062585B"/>
    <w:rsid w:val="0062716B"/>
    <w:rsid w:val="006314E7"/>
    <w:rsid w:val="00631675"/>
    <w:rsid w:val="006322A8"/>
    <w:rsid w:val="0063243A"/>
    <w:rsid w:val="00634121"/>
    <w:rsid w:val="006343F8"/>
    <w:rsid w:val="00635A60"/>
    <w:rsid w:val="00636F82"/>
    <w:rsid w:val="006378D8"/>
    <w:rsid w:val="006405FC"/>
    <w:rsid w:val="006430CE"/>
    <w:rsid w:val="006442BD"/>
    <w:rsid w:val="0064491F"/>
    <w:rsid w:val="00644D9C"/>
    <w:rsid w:val="00645484"/>
    <w:rsid w:val="0065083F"/>
    <w:rsid w:val="0065294F"/>
    <w:rsid w:val="00653295"/>
    <w:rsid w:val="0065358C"/>
    <w:rsid w:val="00653AA6"/>
    <w:rsid w:val="00653C72"/>
    <w:rsid w:val="00654268"/>
    <w:rsid w:val="006547BF"/>
    <w:rsid w:val="0065482B"/>
    <w:rsid w:val="006561B4"/>
    <w:rsid w:val="006563BE"/>
    <w:rsid w:val="006575B8"/>
    <w:rsid w:val="006609F5"/>
    <w:rsid w:val="006618DE"/>
    <w:rsid w:val="0066242B"/>
    <w:rsid w:val="00663444"/>
    <w:rsid w:val="00664DDF"/>
    <w:rsid w:val="00664FE7"/>
    <w:rsid w:val="006655CD"/>
    <w:rsid w:val="00667D3B"/>
    <w:rsid w:val="0067013A"/>
    <w:rsid w:val="0067094D"/>
    <w:rsid w:val="00673592"/>
    <w:rsid w:val="00674347"/>
    <w:rsid w:val="00674F31"/>
    <w:rsid w:val="00675181"/>
    <w:rsid w:val="00675227"/>
    <w:rsid w:val="00676973"/>
    <w:rsid w:val="006805C7"/>
    <w:rsid w:val="00680E03"/>
    <w:rsid w:val="00681832"/>
    <w:rsid w:val="00681B49"/>
    <w:rsid w:val="006829F4"/>
    <w:rsid w:val="00682DC3"/>
    <w:rsid w:val="00683F03"/>
    <w:rsid w:val="006840C4"/>
    <w:rsid w:val="0068484F"/>
    <w:rsid w:val="00685505"/>
    <w:rsid w:val="006860D0"/>
    <w:rsid w:val="006861BB"/>
    <w:rsid w:val="00687B97"/>
    <w:rsid w:val="006901EF"/>
    <w:rsid w:val="00690F48"/>
    <w:rsid w:val="00691C63"/>
    <w:rsid w:val="0069440C"/>
    <w:rsid w:val="0069443A"/>
    <w:rsid w:val="00694B4F"/>
    <w:rsid w:val="006956C1"/>
    <w:rsid w:val="0069623A"/>
    <w:rsid w:val="00697B8F"/>
    <w:rsid w:val="006A092E"/>
    <w:rsid w:val="006A1D06"/>
    <w:rsid w:val="006A2908"/>
    <w:rsid w:val="006A2ED0"/>
    <w:rsid w:val="006A349C"/>
    <w:rsid w:val="006A3AA0"/>
    <w:rsid w:val="006A41CA"/>
    <w:rsid w:val="006A4343"/>
    <w:rsid w:val="006A48F8"/>
    <w:rsid w:val="006A67B2"/>
    <w:rsid w:val="006A7158"/>
    <w:rsid w:val="006A7C8F"/>
    <w:rsid w:val="006B01AF"/>
    <w:rsid w:val="006B2542"/>
    <w:rsid w:val="006B3279"/>
    <w:rsid w:val="006B46BD"/>
    <w:rsid w:val="006B5558"/>
    <w:rsid w:val="006B7859"/>
    <w:rsid w:val="006C07E4"/>
    <w:rsid w:val="006C1D64"/>
    <w:rsid w:val="006C2066"/>
    <w:rsid w:val="006C2676"/>
    <w:rsid w:val="006C42E0"/>
    <w:rsid w:val="006C46A1"/>
    <w:rsid w:val="006C6E8F"/>
    <w:rsid w:val="006C7381"/>
    <w:rsid w:val="006C74AF"/>
    <w:rsid w:val="006D0F97"/>
    <w:rsid w:val="006D2395"/>
    <w:rsid w:val="006D3771"/>
    <w:rsid w:val="006D402A"/>
    <w:rsid w:val="006D43EB"/>
    <w:rsid w:val="006D5986"/>
    <w:rsid w:val="006E0126"/>
    <w:rsid w:val="006E2854"/>
    <w:rsid w:val="006E28B4"/>
    <w:rsid w:val="006E377F"/>
    <w:rsid w:val="006E39F9"/>
    <w:rsid w:val="006E5494"/>
    <w:rsid w:val="006E5856"/>
    <w:rsid w:val="006E6F01"/>
    <w:rsid w:val="006E70FA"/>
    <w:rsid w:val="006F0FA6"/>
    <w:rsid w:val="006F2039"/>
    <w:rsid w:val="006F3F32"/>
    <w:rsid w:val="006F48FF"/>
    <w:rsid w:val="006F4A43"/>
    <w:rsid w:val="006F50C7"/>
    <w:rsid w:val="006F5783"/>
    <w:rsid w:val="006F5CD5"/>
    <w:rsid w:val="006F70C8"/>
    <w:rsid w:val="006F7240"/>
    <w:rsid w:val="006F7972"/>
    <w:rsid w:val="00701F93"/>
    <w:rsid w:val="00705287"/>
    <w:rsid w:val="007064B0"/>
    <w:rsid w:val="0070724A"/>
    <w:rsid w:val="007111C0"/>
    <w:rsid w:val="00711347"/>
    <w:rsid w:val="0071179D"/>
    <w:rsid w:val="00712213"/>
    <w:rsid w:val="00713090"/>
    <w:rsid w:val="00713D0D"/>
    <w:rsid w:val="00714245"/>
    <w:rsid w:val="00714313"/>
    <w:rsid w:val="0071608E"/>
    <w:rsid w:val="0071728F"/>
    <w:rsid w:val="00720CD7"/>
    <w:rsid w:val="007212C9"/>
    <w:rsid w:val="00723269"/>
    <w:rsid w:val="007235B4"/>
    <w:rsid w:val="00723735"/>
    <w:rsid w:val="007243CF"/>
    <w:rsid w:val="00724E9A"/>
    <w:rsid w:val="00725BE9"/>
    <w:rsid w:val="007261B3"/>
    <w:rsid w:val="00726220"/>
    <w:rsid w:val="00727C0B"/>
    <w:rsid w:val="007314F7"/>
    <w:rsid w:val="00731B35"/>
    <w:rsid w:val="00731CDC"/>
    <w:rsid w:val="00734A10"/>
    <w:rsid w:val="0073749A"/>
    <w:rsid w:val="00737B44"/>
    <w:rsid w:val="007414E4"/>
    <w:rsid w:val="00741E38"/>
    <w:rsid w:val="00742DD8"/>
    <w:rsid w:val="0074305D"/>
    <w:rsid w:val="0074597B"/>
    <w:rsid w:val="00745AF9"/>
    <w:rsid w:val="00746C0A"/>
    <w:rsid w:val="00750C01"/>
    <w:rsid w:val="00754529"/>
    <w:rsid w:val="00757540"/>
    <w:rsid w:val="0075790A"/>
    <w:rsid w:val="007579C5"/>
    <w:rsid w:val="007610D3"/>
    <w:rsid w:val="00761737"/>
    <w:rsid w:val="00761967"/>
    <w:rsid w:val="007631FE"/>
    <w:rsid w:val="00764D63"/>
    <w:rsid w:val="00766100"/>
    <w:rsid w:val="00767506"/>
    <w:rsid w:val="00767F86"/>
    <w:rsid w:val="007707BB"/>
    <w:rsid w:val="00770C81"/>
    <w:rsid w:val="0077215D"/>
    <w:rsid w:val="00772B5D"/>
    <w:rsid w:val="00772DE5"/>
    <w:rsid w:val="00775065"/>
    <w:rsid w:val="00777E58"/>
    <w:rsid w:val="007806AE"/>
    <w:rsid w:val="007808C8"/>
    <w:rsid w:val="0078108E"/>
    <w:rsid w:val="007823FA"/>
    <w:rsid w:val="007847EC"/>
    <w:rsid w:val="00784B6B"/>
    <w:rsid w:val="007851F6"/>
    <w:rsid w:val="00785915"/>
    <w:rsid w:val="00785A6B"/>
    <w:rsid w:val="00785B3B"/>
    <w:rsid w:val="0078616D"/>
    <w:rsid w:val="00786D2E"/>
    <w:rsid w:val="00787E5C"/>
    <w:rsid w:val="007915DC"/>
    <w:rsid w:val="007927F8"/>
    <w:rsid w:val="007937C0"/>
    <w:rsid w:val="00795077"/>
    <w:rsid w:val="00795661"/>
    <w:rsid w:val="0079607E"/>
    <w:rsid w:val="007A041C"/>
    <w:rsid w:val="007A1158"/>
    <w:rsid w:val="007A15F3"/>
    <w:rsid w:val="007A20DA"/>
    <w:rsid w:val="007A570B"/>
    <w:rsid w:val="007A5B34"/>
    <w:rsid w:val="007A5EAE"/>
    <w:rsid w:val="007B02F8"/>
    <w:rsid w:val="007B1321"/>
    <w:rsid w:val="007B561D"/>
    <w:rsid w:val="007B60FC"/>
    <w:rsid w:val="007B6717"/>
    <w:rsid w:val="007B78BD"/>
    <w:rsid w:val="007C0E27"/>
    <w:rsid w:val="007C1021"/>
    <w:rsid w:val="007C1D7E"/>
    <w:rsid w:val="007C2578"/>
    <w:rsid w:val="007C29BD"/>
    <w:rsid w:val="007C35B7"/>
    <w:rsid w:val="007C3E64"/>
    <w:rsid w:val="007C3FDF"/>
    <w:rsid w:val="007C40B9"/>
    <w:rsid w:val="007C49E5"/>
    <w:rsid w:val="007C530E"/>
    <w:rsid w:val="007C57EB"/>
    <w:rsid w:val="007C5F72"/>
    <w:rsid w:val="007C7630"/>
    <w:rsid w:val="007C7BCB"/>
    <w:rsid w:val="007C7BE4"/>
    <w:rsid w:val="007C7CE0"/>
    <w:rsid w:val="007C7F72"/>
    <w:rsid w:val="007D3AAA"/>
    <w:rsid w:val="007D48BF"/>
    <w:rsid w:val="007D596D"/>
    <w:rsid w:val="007D684B"/>
    <w:rsid w:val="007D6FCB"/>
    <w:rsid w:val="007D7E24"/>
    <w:rsid w:val="007E0064"/>
    <w:rsid w:val="007E1597"/>
    <w:rsid w:val="007E18D0"/>
    <w:rsid w:val="007E5013"/>
    <w:rsid w:val="007E67E2"/>
    <w:rsid w:val="007E6C6F"/>
    <w:rsid w:val="007F1F27"/>
    <w:rsid w:val="007F224E"/>
    <w:rsid w:val="007F2959"/>
    <w:rsid w:val="007F3B5D"/>
    <w:rsid w:val="007F50D5"/>
    <w:rsid w:val="007F59C0"/>
    <w:rsid w:val="007F59C2"/>
    <w:rsid w:val="007F5B4A"/>
    <w:rsid w:val="007F6607"/>
    <w:rsid w:val="007F6682"/>
    <w:rsid w:val="007F6811"/>
    <w:rsid w:val="0080341A"/>
    <w:rsid w:val="00803B5A"/>
    <w:rsid w:val="00804602"/>
    <w:rsid w:val="00805CED"/>
    <w:rsid w:val="00806517"/>
    <w:rsid w:val="008108BD"/>
    <w:rsid w:val="00811115"/>
    <w:rsid w:val="008116C7"/>
    <w:rsid w:val="0081178C"/>
    <w:rsid w:val="00811E23"/>
    <w:rsid w:val="00811E71"/>
    <w:rsid w:val="00812E15"/>
    <w:rsid w:val="0081475D"/>
    <w:rsid w:val="00815AF9"/>
    <w:rsid w:val="0081679B"/>
    <w:rsid w:val="008235A7"/>
    <w:rsid w:val="008237BE"/>
    <w:rsid w:val="00824E73"/>
    <w:rsid w:val="008251F5"/>
    <w:rsid w:val="008271D2"/>
    <w:rsid w:val="008276F4"/>
    <w:rsid w:val="00827A60"/>
    <w:rsid w:val="00830939"/>
    <w:rsid w:val="0083095B"/>
    <w:rsid w:val="00831C96"/>
    <w:rsid w:val="0083250D"/>
    <w:rsid w:val="0083296F"/>
    <w:rsid w:val="00833B56"/>
    <w:rsid w:val="008342AB"/>
    <w:rsid w:val="00837A6E"/>
    <w:rsid w:val="00837C3D"/>
    <w:rsid w:val="00841F1A"/>
    <w:rsid w:val="00843A05"/>
    <w:rsid w:val="008451F3"/>
    <w:rsid w:val="00845C58"/>
    <w:rsid w:val="00846952"/>
    <w:rsid w:val="0084704B"/>
    <w:rsid w:val="00847318"/>
    <w:rsid w:val="0085038A"/>
    <w:rsid w:val="00851ABD"/>
    <w:rsid w:val="00852EF1"/>
    <w:rsid w:val="00853464"/>
    <w:rsid w:val="00854E1C"/>
    <w:rsid w:val="00855EAF"/>
    <w:rsid w:val="00855FA8"/>
    <w:rsid w:val="008577D8"/>
    <w:rsid w:val="008612F6"/>
    <w:rsid w:val="00861554"/>
    <w:rsid w:val="00861D96"/>
    <w:rsid w:val="00861E23"/>
    <w:rsid w:val="00862870"/>
    <w:rsid w:val="00862EFB"/>
    <w:rsid w:val="00863362"/>
    <w:rsid w:val="0086374F"/>
    <w:rsid w:val="00863AB6"/>
    <w:rsid w:val="008642A7"/>
    <w:rsid w:val="008656F0"/>
    <w:rsid w:val="008665BC"/>
    <w:rsid w:val="008670A1"/>
    <w:rsid w:val="008674E8"/>
    <w:rsid w:val="00870959"/>
    <w:rsid w:val="00872D90"/>
    <w:rsid w:val="00874597"/>
    <w:rsid w:val="00875938"/>
    <w:rsid w:val="00875CE9"/>
    <w:rsid w:val="00880BC9"/>
    <w:rsid w:val="00882470"/>
    <w:rsid w:val="00882F42"/>
    <w:rsid w:val="00883439"/>
    <w:rsid w:val="008849C2"/>
    <w:rsid w:val="00884A0F"/>
    <w:rsid w:val="00885059"/>
    <w:rsid w:val="00885529"/>
    <w:rsid w:val="00885613"/>
    <w:rsid w:val="00885F80"/>
    <w:rsid w:val="00886D6A"/>
    <w:rsid w:val="008916FE"/>
    <w:rsid w:val="00892891"/>
    <w:rsid w:val="00895902"/>
    <w:rsid w:val="00897F74"/>
    <w:rsid w:val="008A2D05"/>
    <w:rsid w:val="008A30B3"/>
    <w:rsid w:val="008A38A1"/>
    <w:rsid w:val="008A3B40"/>
    <w:rsid w:val="008A3E8B"/>
    <w:rsid w:val="008A4BF2"/>
    <w:rsid w:val="008A79AC"/>
    <w:rsid w:val="008B010C"/>
    <w:rsid w:val="008B12B9"/>
    <w:rsid w:val="008B2DDD"/>
    <w:rsid w:val="008B42F3"/>
    <w:rsid w:val="008B4D66"/>
    <w:rsid w:val="008B54DE"/>
    <w:rsid w:val="008B5586"/>
    <w:rsid w:val="008B5DE2"/>
    <w:rsid w:val="008B683A"/>
    <w:rsid w:val="008C18A9"/>
    <w:rsid w:val="008C2358"/>
    <w:rsid w:val="008C4604"/>
    <w:rsid w:val="008C473F"/>
    <w:rsid w:val="008C4E24"/>
    <w:rsid w:val="008C4F82"/>
    <w:rsid w:val="008C509B"/>
    <w:rsid w:val="008C581E"/>
    <w:rsid w:val="008C6D3A"/>
    <w:rsid w:val="008D0CAB"/>
    <w:rsid w:val="008D192D"/>
    <w:rsid w:val="008D38D0"/>
    <w:rsid w:val="008D4854"/>
    <w:rsid w:val="008D6520"/>
    <w:rsid w:val="008D6C79"/>
    <w:rsid w:val="008D7476"/>
    <w:rsid w:val="008D77A0"/>
    <w:rsid w:val="008E088C"/>
    <w:rsid w:val="008E115E"/>
    <w:rsid w:val="008E2EF7"/>
    <w:rsid w:val="008E525F"/>
    <w:rsid w:val="008E5B04"/>
    <w:rsid w:val="008E5BD1"/>
    <w:rsid w:val="008E645B"/>
    <w:rsid w:val="008E703A"/>
    <w:rsid w:val="008E7AE6"/>
    <w:rsid w:val="008E7BB8"/>
    <w:rsid w:val="008F1BB0"/>
    <w:rsid w:val="008F228A"/>
    <w:rsid w:val="008F3B44"/>
    <w:rsid w:val="008F4AE2"/>
    <w:rsid w:val="008F4B42"/>
    <w:rsid w:val="008F53DC"/>
    <w:rsid w:val="008F5C0B"/>
    <w:rsid w:val="008F61C3"/>
    <w:rsid w:val="009101D9"/>
    <w:rsid w:val="0091027C"/>
    <w:rsid w:val="00910FC9"/>
    <w:rsid w:val="00911916"/>
    <w:rsid w:val="00912FB1"/>
    <w:rsid w:val="009131C8"/>
    <w:rsid w:val="009133BD"/>
    <w:rsid w:val="00913922"/>
    <w:rsid w:val="009149BD"/>
    <w:rsid w:val="009170D7"/>
    <w:rsid w:val="0091724C"/>
    <w:rsid w:val="00920402"/>
    <w:rsid w:val="00923522"/>
    <w:rsid w:val="009235D4"/>
    <w:rsid w:val="009237CC"/>
    <w:rsid w:val="00923E8E"/>
    <w:rsid w:val="00923E90"/>
    <w:rsid w:val="009241C9"/>
    <w:rsid w:val="0092429E"/>
    <w:rsid w:val="00926F2E"/>
    <w:rsid w:val="00927467"/>
    <w:rsid w:val="00930DB8"/>
    <w:rsid w:val="009323F2"/>
    <w:rsid w:val="009337DD"/>
    <w:rsid w:val="00935CA7"/>
    <w:rsid w:val="00935E86"/>
    <w:rsid w:val="00937DEE"/>
    <w:rsid w:val="00937F7D"/>
    <w:rsid w:val="009406DF"/>
    <w:rsid w:val="00940E44"/>
    <w:rsid w:val="00942F11"/>
    <w:rsid w:val="00942F76"/>
    <w:rsid w:val="009507C6"/>
    <w:rsid w:val="00950DF6"/>
    <w:rsid w:val="00950F65"/>
    <w:rsid w:val="00950F81"/>
    <w:rsid w:val="00951FA8"/>
    <w:rsid w:val="00952FE3"/>
    <w:rsid w:val="00953277"/>
    <w:rsid w:val="00953A3B"/>
    <w:rsid w:val="00953E4F"/>
    <w:rsid w:val="00955B75"/>
    <w:rsid w:val="009563D6"/>
    <w:rsid w:val="0095688C"/>
    <w:rsid w:val="009613D0"/>
    <w:rsid w:val="00961FD0"/>
    <w:rsid w:val="0096227B"/>
    <w:rsid w:val="00962946"/>
    <w:rsid w:val="00967DA7"/>
    <w:rsid w:val="00970074"/>
    <w:rsid w:val="00971749"/>
    <w:rsid w:val="00972539"/>
    <w:rsid w:val="00972FE3"/>
    <w:rsid w:val="009738C3"/>
    <w:rsid w:val="00974897"/>
    <w:rsid w:val="00975F82"/>
    <w:rsid w:val="009761BC"/>
    <w:rsid w:val="00980247"/>
    <w:rsid w:val="00980376"/>
    <w:rsid w:val="00980512"/>
    <w:rsid w:val="00980D02"/>
    <w:rsid w:val="00980DF5"/>
    <w:rsid w:val="0098319E"/>
    <w:rsid w:val="00983A8D"/>
    <w:rsid w:val="00985067"/>
    <w:rsid w:val="00985685"/>
    <w:rsid w:val="0098798C"/>
    <w:rsid w:val="00990C11"/>
    <w:rsid w:val="00991EED"/>
    <w:rsid w:val="0099276F"/>
    <w:rsid w:val="00992F9B"/>
    <w:rsid w:val="00993278"/>
    <w:rsid w:val="0099451F"/>
    <w:rsid w:val="00994769"/>
    <w:rsid w:val="0099595A"/>
    <w:rsid w:val="00995A67"/>
    <w:rsid w:val="00996535"/>
    <w:rsid w:val="0099659D"/>
    <w:rsid w:val="0099685E"/>
    <w:rsid w:val="009A0445"/>
    <w:rsid w:val="009A13D0"/>
    <w:rsid w:val="009A16CD"/>
    <w:rsid w:val="009A1C33"/>
    <w:rsid w:val="009A1E8A"/>
    <w:rsid w:val="009A498D"/>
    <w:rsid w:val="009A70A5"/>
    <w:rsid w:val="009A7F5C"/>
    <w:rsid w:val="009B05E6"/>
    <w:rsid w:val="009B0904"/>
    <w:rsid w:val="009B1BE1"/>
    <w:rsid w:val="009B2B01"/>
    <w:rsid w:val="009B37A7"/>
    <w:rsid w:val="009B7259"/>
    <w:rsid w:val="009C00BE"/>
    <w:rsid w:val="009C1837"/>
    <w:rsid w:val="009C18E8"/>
    <w:rsid w:val="009C1C26"/>
    <w:rsid w:val="009C208F"/>
    <w:rsid w:val="009C21CD"/>
    <w:rsid w:val="009C26F4"/>
    <w:rsid w:val="009C2BB6"/>
    <w:rsid w:val="009C2E35"/>
    <w:rsid w:val="009C3D6A"/>
    <w:rsid w:val="009C4803"/>
    <w:rsid w:val="009C54AF"/>
    <w:rsid w:val="009C6ED3"/>
    <w:rsid w:val="009C7C63"/>
    <w:rsid w:val="009C7F44"/>
    <w:rsid w:val="009D2B57"/>
    <w:rsid w:val="009D43CD"/>
    <w:rsid w:val="009D6D26"/>
    <w:rsid w:val="009E07FA"/>
    <w:rsid w:val="009E193B"/>
    <w:rsid w:val="009E22F0"/>
    <w:rsid w:val="009E2966"/>
    <w:rsid w:val="009E3435"/>
    <w:rsid w:val="009E3E72"/>
    <w:rsid w:val="009E78B6"/>
    <w:rsid w:val="009F0E54"/>
    <w:rsid w:val="009F18C1"/>
    <w:rsid w:val="009F1B41"/>
    <w:rsid w:val="009F1E94"/>
    <w:rsid w:val="009F3654"/>
    <w:rsid w:val="009F3AF6"/>
    <w:rsid w:val="009F416E"/>
    <w:rsid w:val="009F6D56"/>
    <w:rsid w:val="009F75B1"/>
    <w:rsid w:val="00A00D16"/>
    <w:rsid w:val="00A00F44"/>
    <w:rsid w:val="00A01181"/>
    <w:rsid w:val="00A01EEC"/>
    <w:rsid w:val="00A021E6"/>
    <w:rsid w:val="00A04396"/>
    <w:rsid w:val="00A04831"/>
    <w:rsid w:val="00A073E9"/>
    <w:rsid w:val="00A07994"/>
    <w:rsid w:val="00A07DB3"/>
    <w:rsid w:val="00A15EAC"/>
    <w:rsid w:val="00A1613D"/>
    <w:rsid w:val="00A16184"/>
    <w:rsid w:val="00A172A6"/>
    <w:rsid w:val="00A17546"/>
    <w:rsid w:val="00A20168"/>
    <w:rsid w:val="00A2174E"/>
    <w:rsid w:val="00A22A9A"/>
    <w:rsid w:val="00A23836"/>
    <w:rsid w:val="00A23F7A"/>
    <w:rsid w:val="00A24272"/>
    <w:rsid w:val="00A25CC8"/>
    <w:rsid w:val="00A26B37"/>
    <w:rsid w:val="00A30AEA"/>
    <w:rsid w:val="00A30FB6"/>
    <w:rsid w:val="00A33C74"/>
    <w:rsid w:val="00A34D8B"/>
    <w:rsid w:val="00A371D6"/>
    <w:rsid w:val="00A37D81"/>
    <w:rsid w:val="00A37FEA"/>
    <w:rsid w:val="00A408D7"/>
    <w:rsid w:val="00A41EBE"/>
    <w:rsid w:val="00A4223F"/>
    <w:rsid w:val="00A427D7"/>
    <w:rsid w:val="00A42E11"/>
    <w:rsid w:val="00A42F00"/>
    <w:rsid w:val="00A43721"/>
    <w:rsid w:val="00A43D7A"/>
    <w:rsid w:val="00A4483A"/>
    <w:rsid w:val="00A452A2"/>
    <w:rsid w:val="00A45667"/>
    <w:rsid w:val="00A45B2C"/>
    <w:rsid w:val="00A46817"/>
    <w:rsid w:val="00A4774F"/>
    <w:rsid w:val="00A513B8"/>
    <w:rsid w:val="00A51E51"/>
    <w:rsid w:val="00A51FC5"/>
    <w:rsid w:val="00A522B5"/>
    <w:rsid w:val="00A52B8E"/>
    <w:rsid w:val="00A539BC"/>
    <w:rsid w:val="00A615DC"/>
    <w:rsid w:val="00A618EF"/>
    <w:rsid w:val="00A62DE1"/>
    <w:rsid w:val="00A63489"/>
    <w:rsid w:val="00A65383"/>
    <w:rsid w:val="00A65EBE"/>
    <w:rsid w:val="00A6755D"/>
    <w:rsid w:val="00A70419"/>
    <w:rsid w:val="00A7166F"/>
    <w:rsid w:val="00A733FC"/>
    <w:rsid w:val="00A73690"/>
    <w:rsid w:val="00A74AD5"/>
    <w:rsid w:val="00A75939"/>
    <w:rsid w:val="00A765C7"/>
    <w:rsid w:val="00A81CF7"/>
    <w:rsid w:val="00A81F80"/>
    <w:rsid w:val="00A835A5"/>
    <w:rsid w:val="00A8421A"/>
    <w:rsid w:val="00A862EA"/>
    <w:rsid w:val="00A86D46"/>
    <w:rsid w:val="00A86F37"/>
    <w:rsid w:val="00A8714E"/>
    <w:rsid w:val="00A9070A"/>
    <w:rsid w:val="00A90BD3"/>
    <w:rsid w:val="00A92192"/>
    <w:rsid w:val="00A92A71"/>
    <w:rsid w:val="00A943B5"/>
    <w:rsid w:val="00A94DB1"/>
    <w:rsid w:val="00A950D4"/>
    <w:rsid w:val="00A96D94"/>
    <w:rsid w:val="00A97124"/>
    <w:rsid w:val="00AA0ABF"/>
    <w:rsid w:val="00AA0FE0"/>
    <w:rsid w:val="00AA18F3"/>
    <w:rsid w:val="00AA23A3"/>
    <w:rsid w:val="00AA2DA7"/>
    <w:rsid w:val="00AA3E87"/>
    <w:rsid w:val="00AA3EE8"/>
    <w:rsid w:val="00AA5B23"/>
    <w:rsid w:val="00AA63BE"/>
    <w:rsid w:val="00AA6593"/>
    <w:rsid w:val="00AA6E83"/>
    <w:rsid w:val="00AA7FA8"/>
    <w:rsid w:val="00AB00FC"/>
    <w:rsid w:val="00AB0FAF"/>
    <w:rsid w:val="00AB1B14"/>
    <w:rsid w:val="00AB21F5"/>
    <w:rsid w:val="00AB2807"/>
    <w:rsid w:val="00AB327C"/>
    <w:rsid w:val="00AB345C"/>
    <w:rsid w:val="00AB438B"/>
    <w:rsid w:val="00AB5B27"/>
    <w:rsid w:val="00AB653E"/>
    <w:rsid w:val="00AB6806"/>
    <w:rsid w:val="00AC10BE"/>
    <w:rsid w:val="00AC1656"/>
    <w:rsid w:val="00AC2182"/>
    <w:rsid w:val="00AC3995"/>
    <w:rsid w:val="00AC3B71"/>
    <w:rsid w:val="00AC3F35"/>
    <w:rsid w:val="00AC479D"/>
    <w:rsid w:val="00AC4DD4"/>
    <w:rsid w:val="00AC4EDC"/>
    <w:rsid w:val="00AC66A5"/>
    <w:rsid w:val="00AD2C63"/>
    <w:rsid w:val="00AD2F27"/>
    <w:rsid w:val="00AD3831"/>
    <w:rsid w:val="00AD4E34"/>
    <w:rsid w:val="00AD5F24"/>
    <w:rsid w:val="00AE32EF"/>
    <w:rsid w:val="00AE5CC3"/>
    <w:rsid w:val="00AE5E33"/>
    <w:rsid w:val="00AE70AC"/>
    <w:rsid w:val="00AE7549"/>
    <w:rsid w:val="00AF0796"/>
    <w:rsid w:val="00AF1ED0"/>
    <w:rsid w:val="00AF40C8"/>
    <w:rsid w:val="00AF5E4A"/>
    <w:rsid w:val="00AF659C"/>
    <w:rsid w:val="00AF6EB9"/>
    <w:rsid w:val="00AF73B6"/>
    <w:rsid w:val="00AF7518"/>
    <w:rsid w:val="00AF7D25"/>
    <w:rsid w:val="00B00871"/>
    <w:rsid w:val="00B0220F"/>
    <w:rsid w:val="00B04E7C"/>
    <w:rsid w:val="00B051DC"/>
    <w:rsid w:val="00B05C30"/>
    <w:rsid w:val="00B10260"/>
    <w:rsid w:val="00B1223F"/>
    <w:rsid w:val="00B132E7"/>
    <w:rsid w:val="00B132EF"/>
    <w:rsid w:val="00B133C7"/>
    <w:rsid w:val="00B13FC1"/>
    <w:rsid w:val="00B14DEB"/>
    <w:rsid w:val="00B163A0"/>
    <w:rsid w:val="00B169CE"/>
    <w:rsid w:val="00B20FC6"/>
    <w:rsid w:val="00B21409"/>
    <w:rsid w:val="00B231D6"/>
    <w:rsid w:val="00B24AE4"/>
    <w:rsid w:val="00B24F85"/>
    <w:rsid w:val="00B26C13"/>
    <w:rsid w:val="00B272A4"/>
    <w:rsid w:val="00B27A76"/>
    <w:rsid w:val="00B3097C"/>
    <w:rsid w:val="00B3152A"/>
    <w:rsid w:val="00B31B33"/>
    <w:rsid w:val="00B31B73"/>
    <w:rsid w:val="00B31CF7"/>
    <w:rsid w:val="00B32A3E"/>
    <w:rsid w:val="00B355AA"/>
    <w:rsid w:val="00B418A3"/>
    <w:rsid w:val="00B42208"/>
    <w:rsid w:val="00B438AD"/>
    <w:rsid w:val="00B43CD4"/>
    <w:rsid w:val="00B44D3E"/>
    <w:rsid w:val="00B46B32"/>
    <w:rsid w:val="00B509A1"/>
    <w:rsid w:val="00B5155C"/>
    <w:rsid w:val="00B51A9A"/>
    <w:rsid w:val="00B52D8E"/>
    <w:rsid w:val="00B5362A"/>
    <w:rsid w:val="00B53E32"/>
    <w:rsid w:val="00B55812"/>
    <w:rsid w:val="00B569E0"/>
    <w:rsid w:val="00B6213B"/>
    <w:rsid w:val="00B72903"/>
    <w:rsid w:val="00B76DB6"/>
    <w:rsid w:val="00B7743E"/>
    <w:rsid w:val="00B8019D"/>
    <w:rsid w:val="00B80904"/>
    <w:rsid w:val="00B80DDF"/>
    <w:rsid w:val="00B83562"/>
    <w:rsid w:val="00B8496C"/>
    <w:rsid w:val="00B874E6"/>
    <w:rsid w:val="00B87E1C"/>
    <w:rsid w:val="00B90119"/>
    <w:rsid w:val="00B9048A"/>
    <w:rsid w:val="00B916AB"/>
    <w:rsid w:val="00B9681E"/>
    <w:rsid w:val="00B96828"/>
    <w:rsid w:val="00B96D4C"/>
    <w:rsid w:val="00B96FF7"/>
    <w:rsid w:val="00B974DA"/>
    <w:rsid w:val="00B97963"/>
    <w:rsid w:val="00BA05FC"/>
    <w:rsid w:val="00BA0737"/>
    <w:rsid w:val="00BA07F4"/>
    <w:rsid w:val="00BA2F31"/>
    <w:rsid w:val="00BA46A7"/>
    <w:rsid w:val="00BA4A77"/>
    <w:rsid w:val="00BA62DD"/>
    <w:rsid w:val="00BA7F7F"/>
    <w:rsid w:val="00BB0651"/>
    <w:rsid w:val="00BB0689"/>
    <w:rsid w:val="00BB1159"/>
    <w:rsid w:val="00BB11AC"/>
    <w:rsid w:val="00BB22FD"/>
    <w:rsid w:val="00BB3515"/>
    <w:rsid w:val="00BB3F39"/>
    <w:rsid w:val="00BB5906"/>
    <w:rsid w:val="00BB75ED"/>
    <w:rsid w:val="00BC0A28"/>
    <w:rsid w:val="00BC1DDB"/>
    <w:rsid w:val="00BC22CA"/>
    <w:rsid w:val="00BC2743"/>
    <w:rsid w:val="00BC2ED5"/>
    <w:rsid w:val="00BC35CB"/>
    <w:rsid w:val="00BC3ADD"/>
    <w:rsid w:val="00BC458B"/>
    <w:rsid w:val="00BC6B44"/>
    <w:rsid w:val="00BC77DF"/>
    <w:rsid w:val="00BD0C85"/>
    <w:rsid w:val="00BD11D7"/>
    <w:rsid w:val="00BD14E9"/>
    <w:rsid w:val="00BD2CE5"/>
    <w:rsid w:val="00BD39FF"/>
    <w:rsid w:val="00BD4BDF"/>
    <w:rsid w:val="00BD56A5"/>
    <w:rsid w:val="00BE0AD8"/>
    <w:rsid w:val="00BE0FFA"/>
    <w:rsid w:val="00BE1810"/>
    <w:rsid w:val="00BE2BDD"/>
    <w:rsid w:val="00BE2F9A"/>
    <w:rsid w:val="00BE3102"/>
    <w:rsid w:val="00BE3CD8"/>
    <w:rsid w:val="00BE45F6"/>
    <w:rsid w:val="00BE4EA6"/>
    <w:rsid w:val="00BE5BA3"/>
    <w:rsid w:val="00BE5CB6"/>
    <w:rsid w:val="00BE636E"/>
    <w:rsid w:val="00BE6F8B"/>
    <w:rsid w:val="00BF0E73"/>
    <w:rsid w:val="00BF66B4"/>
    <w:rsid w:val="00BF7CBB"/>
    <w:rsid w:val="00C00D57"/>
    <w:rsid w:val="00C015D4"/>
    <w:rsid w:val="00C0329B"/>
    <w:rsid w:val="00C05A5F"/>
    <w:rsid w:val="00C05B72"/>
    <w:rsid w:val="00C07DD6"/>
    <w:rsid w:val="00C107EC"/>
    <w:rsid w:val="00C10943"/>
    <w:rsid w:val="00C118B4"/>
    <w:rsid w:val="00C158E4"/>
    <w:rsid w:val="00C15BD3"/>
    <w:rsid w:val="00C17E6F"/>
    <w:rsid w:val="00C20CF7"/>
    <w:rsid w:val="00C21191"/>
    <w:rsid w:val="00C211EE"/>
    <w:rsid w:val="00C235BB"/>
    <w:rsid w:val="00C244F7"/>
    <w:rsid w:val="00C2744B"/>
    <w:rsid w:val="00C301DD"/>
    <w:rsid w:val="00C32C04"/>
    <w:rsid w:val="00C32D5F"/>
    <w:rsid w:val="00C33324"/>
    <w:rsid w:val="00C33E20"/>
    <w:rsid w:val="00C36189"/>
    <w:rsid w:val="00C3724E"/>
    <w:rsid w:val="00C37365"/>
    <w:rsid w:val="00C37E38"/>
    <w:rsid w:val="00C37EB5"/>
    <w:rsid w:val="00C40786"/>
    <w:rsid w:val="00C41A75"/>
    <w:rsid w:val="00C43BAF"/>
    <w:rsid w:val="00C43BE5"/>
    <w:rsid w:val="00C44111"/>
    <w:rsid w:val="00C4487D"/>
    <w:rsid w:val="00C46056"/>
    <w:rsid w:val="00C4694B"/>
    <w:rsid w:val="00C50A0C"/>
    <w:rsid w:val="00C519F8"/>
    <w:rsid w:val="00C52948"/>
    <w:rsid w:val="00C548B7"/>
    <w:rsid w:val="00C55344"/>
    <w:rsid w:val="00C560FA"/>
    <w:rsid w:val="00C60A71"/>
    <w:rsid w:val="00C6147C"/>
    <w:rsid w:val="00C614E5"/>
    <w:rsid w:val="00C63918"/>
    <w:rsid w:val="00C65265"/>
    <w:rsid w:val="00C65ADC"/>
    <w:rsid w:val="00C66E0D"/>
    <w:rsid w:val="00C679D4"/>
    <w:rsid w:val="00C67C90"/>
    <w:rsid w:val="00C72295"/>
    <w:rsid w:val="00C731AF"/>
    <w:rsid w:val="00C74066"/>
    <w:rsid w:val="00C745B9"/>
    <w:rsid w:val="00C76A67"/>
    <w:rsid w:val="00C77BC1"/>
    <w:rsid w:val="00C80376"/>
    <w:rsid w:val="00C80789"/>
    <w:rsid w:val="00C83026"/>
    <w:rsid w:val="00C83600"/>
    <w:rsid w:val="00C85867"/>
    <w:rsid w:val="00C86C9F"/>
    <w:rsid w:val="00C8730B"/>
    <w:rsid w:val="00C916AB"/>
    <w:rsid w:val="00C92457"/>
    <w:rsid w:val="00C929F7"/>
    <w:rsid w:val="00C92B40"/>
    <w:rsid w:val="00C93948"/>
    <w:rsid w:val="00C93FA8"/>
    <w:rsid w:val="00C93FAE"/>
    <w:rsid w:val="00C958F9"/>
    <w:rsid w:val="00C95F54"/>
    <w:rsid w:val="00C9608B"/>
    <w:rsid w:val="00C96FBE"/>
    <w:rsid w:val="00C9701E"/>
    <w:rsid w:val="00C97B21"/>
    <w:rsid w:val="00CA096C"/>
    <w:rsid w:val="00CA1477"/>
    <w:rsid w:val="00CA16AD"/>
    <w:rsid w:val="00CA1C52"/>
    <w:rsid w:val="00CA2B4A"/>
    <w:rsid w:val="00CA3539"/>
    <w:rsid w:val="00CA48AB"/>
    <w:rsid w:val="00CA51DA"/>
    <w:rsid w:val="00CA6065"/>
    <w:rsid w:val="00CA6A8A"/>
    <w:rsid w:val="00CA7A1F"/>
    <w:rsid w:val="00CB09AB"/>
    <w:rsid w:val="00CB228D"/>
    <w:rsid w:val="00CB3A6D"/>
    <w:rsid w:val="00CC1B39"/>
    <w:rsid w:val="00CC725A"/>
    <w:rsid w:val="00CD291F"/>
    <w:rsid w:val="00CD31F6"/>
    <w:rsid w:val="00CD3AA2"/>
    <w:rsid w:val="00CD4265"/>
    <w:rsid w:val="00CD5923"/>
    <w:rsid w:val="00CE0716"/>
    <w:rsid w:val="00CE2585"/>
    <w:rsid w:val="00CE62C6"/>
    <w:rsid w:val="00CE68B4"/>
    <w:rsid w:val="00CE7E52"/>
    <w:rsid w:val="00CF0B75"/>
    <w:rsid w:val="00CF41AB"/>
    <w:rsid w:val="00CF5AA0"/>
    <w:rsid w:val="00CF642C"/>
    <w:rsid w:val="00CF7857"/>
    <w:rsid w:val="00CF7913"/>
    <w:rsid w:val="00D0051C"/>
    <w:rsid w:val="00D01932"/>
    <w:rsid w:val="00D02495"/>
    <w:rsid w:val="00D034D0"/>
    <w:rsid w:val="00D03624"/>
    <w:rsid w:val="00D0373E"/>
    <w:rsid w:val="00D03746"/>
    <w:rsid w:val="00D0456E"/>
    <w:rsid w:val="00D05959"/>
    <w:rsid w:val="00D0621B"/>
    <w:rsid w:val="00D06D91"/>
    <w:rsid w:val="00D072BA"/>
    <w:rsid w:val="00D10BB8"/>
    <w:rsid w:val="00D119FE"/>
    <w:rsid w:val="00D12CF7"/>
    <w:rsid w:val="00D12E75"/>
    <w:rsid w:val="00D140D4"/>
    <w:rsid w:val="00D15918"/>
    <w:rsid w:val="00D168ED"/>
    <w:rsid w:val="00D200BD"/>
    <w:rsid w:val="00D20BD1"/>
    <w:rsid w:val="00D20BFA"/>
    <w:rsid w:val="00D2109E"/>
    <w:rsid w:val="00D23332"/>
    <w:rsid w:val="00D2402C"/>
    <w:rsid w:val="00D2456D"/>
    <w:rsid w:val="00D279F5"/>
    <w:rsid w:val="00D31268"/>
    <w:rsid w:val="00D32FEA"/>
    <w:rsid w:val="00D35A78"/>
    <w:rsid w:val="00D40D61"/>
    <w:rsid w:val="00D415BD"/>
    <w:rsid w:val="00D42BBA"/>
    <w:rsid w:val="00D44A19"/>
    <w:rsid w:val="00D451C2"/>
    <w:rsid w:val="00D4656F"/>
    <w:rsid w:val="00D4671D"/>
    <w:rsid w:val="00D51603"/>
    <w:rsid w:val="00D52002"/>
    <w:rsid w:val="00D52B20"/>
    <w:rsid w:val="00D52F24"/>
    <w:rsid w:val="00D543BE"/>
    <w:rsid w:val="00D54F36"/>
    <w:rsid w:val="00D55363"/>
    <w:rsid w:val="00D6052E"/>
    <w:rsid w:val="00D61A72"/>
    <w:rsid w:val="00D62542"/>
    <w:rsid w:val="00D631F0"/>
    <w:rsid w:val="00D6405E"/>
    <w:rsid w:val="00D65791"/>
    <w:rsid w:val="00D65992"/>
    <w:rsid w:val="00D65FFD"/>
    <w:rsid w:val="00D663C4"/>
    <w:rsid w:val="00D66CA2"/>
    <w:rsid w:val="00D66EFD"/>
    <w:rsid w:val="00D6759C"/>
    <w:rsid w:val="00D702AB"/>
    <w:rsid w:val="00D71B04"/>
    <w:rsid w:val="00D72EFC"/>
    <w:rsid w:val="00D72F91"/>
    <w:rsid w:val="00D73C70"/>
    <w:rsid w:val="00D744A5"/>
    <w:rsid w:val="00D7490E"/>
    <w:rsid w:val="00D75218"/>
    <w:rsid w:val="00D7684D"/>
    <w:rsid w:val="00D807B3"/>
    <w:rsid w:val="00D81D83"/>
    <w:rsid w:val="00D838ED"/>
    <w:rsid w:val="00D844C1"/>
    <w:rsid w:val="00D850EB"/>
    <w:rsid w:val="00D85623"/>
    <w:rsid w:val="00D876A7"/>
    <w:rsid w:val="00D9140B"/>
    <w:rsid w:val="00D9164F"/>
    <w:rsid w:val="00D9196E"/>
    <w:rsid w:val="00D91FF8"/>
    <w:rsid w:val="00D92A0C"/>
    <w:rsid w:val="00D92E55"/>
    <w:rsid w:val="00D9315D"/>
    <w:rsid w:val="00D9407E"/>
    <w:rsid w:val="00D94F43"/>
    <w:rsid w:val="00D955AB"/>
    <w:rsid w:val="00D960CE"/>
    <w:rsid w:val="00D96EDD"/>
    <w:rsid w:val="00D96F8B"/>
    <w:rsid w:val="00DA06FC"/>
    <w:rsid w:val="00DA0F42"/>
    <w:rsid w:val="00DA274A"/>
    <w:rsid w:val="00DA7192"/>
    <w:rsid w:val="00DB0A61"/>
    <w:rsid w:val="00DB0B32"/>
    <w:rsid w:val="00DB0EB7"/>
    <w:rsid w:val="00DB121E"/>
    <w:rsid w:val="00DB1723"/>
    <w:rsid w:val="00DB2498"/>
    <w:rsid w:val="00DB283B"/>
    <w:rsid w:val="00DB28C3"/>
    <w:rsid w:val="00DB4F1A"/>
    <w:rsid w:val="00DB75C8"/>
    <w:rsid w:val="00DB7876"/>
    <w:rsid w:val="00DB78E1"/>
    <w:rsid w:val="00DC06E0"/>
    <w:rsid w:val="00DC0F5A"/>
    <w:rsid w:val="00DC1047"/>
    <w:rsid w:val="00DC1EF1"/>
    <w:rsid w:val="00DC3F32"/>
    <w:rsid w:val="00DC48D6"/>
    <w:rsid w:val="00DC57E7"/>
    <w:rsid w:val="00DD0730"/>
    <w:rsid w:val="00DD0CCE"/>
    <w:rsid w:val="00DD0D05"/>
    <w:rsid w:val="00DD1FE5"/>
    <w:rsid w:val="00DD2B07"/>
    <w:rsid w:val="00DD2D97"/>
    <w:rsid w:val="00DD46B5"/>
    <w:rsid w:val="00DD6DD4"/>
    <w:rsid w:val="00DD7324"/>
    <w:rsid w:val="00DD743F"/>
    <w:rsid w:val="00DE42EF"/>
    <w:rsid w:val="00DE550A"/>
    <w:rsid w:val="00DE5E37"/>
    <w:rsid w:val="00DE7BE9"/>
    <w:rsid w:val="00DF0622"/>
    <w:rsid w:val="00DF0BC4"/>
    <w:rsid w:val="00DF1A69"/>
    <w:rsid w:val="00DF1B6C"/>
    <w:rsid w:val="00DF339E"/>
    <w:rsid w:val="00DF61B7"/>
    <w:rsid w:val="00DF6BB0"/>
    <w:rsid w:val="00DF6D52"/>
    <w:rsid w:val="00DF78FE"/>
    <w:rsid w:val="00DF7DF4"/>
    <w:rsid w:val="00E0123F"/>
    <w:rsid w:val="00E02F29"/>
    <w:rsid w:val="00E034F3"/>
    <w:rsid w:val="00E038A6"/>
    <w:rsid w:val="00E0437F"/>
    <w:rsid w:val="00E04CD8"/>
    <w:rsid w:val="00E0793B"/>
    <w:rsid w:val="00E13B75"/>
    <w:rsid w:val="00E142C0"/>
    <w:rsid w:val="00E15518"/>
    <w:rsid w:val="00E15F00"/>
    <w:rsid w:val="00E20B66"/>
    <w:rsid w:val="00E246DB"/>
    <w:rsid w:val="00E248F0"/>
    <w:rsid w:val="00E24983"/>
    <w:rsid w:val="00E24FFC"/>
    <w:rsid w:val="00E25B62"/>
    <w:rsid w:val="00E26237"/>
    <w:rsid w:val="00E26493"/>
    <w:rsid w:val="00E26FCC"/>
    <w:rsid w:val="00E27EC6"/>
    <w:rsid w:val="00E31FDA"/>
    <w:rsid w:val="00E33135"/>
    <w:rsid w:val="00E33501"/>
    <w:rsid w:val="00E359B4"/>
    <w:rsid w:val="00E36586"/>
    <w:rsid w:val="00E379F3"/>
    <w:rsid w:val="00E40DCD"/>
    <w:rsid w:val="00E4151D"/>
    <w:rsid w:val="00E4205B"/>
    <w:rsid w:val="00E4333B"/>
    <w:rsid w:val="00E44611"/>
    <w:rsid w:val="00E4607E"/>
    <w:rsid w:val="00E47695"/>
    <w:rsid w:val="00E523A8"/>
    <w:rsid w:val="00E54052"/>
    <w:rsid w:val="00E544C6"/>
    <w:rsid w:val="00E54888"/>
    <w:rsid w:val="00E55A57"/>
    <w:rsid w:val="00E61B76"/>
    <w:rsid w:val="00E630AD"/>
    <w:rsid w:val="00E63E7F"/>
    <w:rsid w:val="00E6594D"/>
    <w:rsid w:val="00E66877"/>
    <w:rsid w:val="00E6784B"/>
    <w:rsid w:val="00E67C00"/>
    <w:rsid w:val="00E67C94"/>
    <w:rsid w:val="00E67F92"/>
    <w:rsid w:val="00E71E6F"/>
    <w:rsid w:val="00E72217"/>
    <w:rsid w:val="00E72619"/>
    <w:rsid w:val="00E744B1"/>
    <w:rsid w:val="00E74576"/>
    <w:rsid w:val="00E7531C"/>
    <w:rsid w:val="00E7577A"/>
    <w:rsid w:val="00E81209"/>
    <w:rsid w:val="00E8273B"/>
    <w:rsid w:val="00E82BF1"/>
    <w:rsid w:val="00E83F88"/>
    <w:rsid w:val="00E84245"/>
    <w:rsid w:val="00E86C91"/>
    <w:rsid w:val="00E86FBD"/>
    <w:rsid w:val="00E87B74"/>
    <w:rsid w:val="00E92DFE"/>
    <w:rsid w:val="00E93324"/>
    <w:rsid w:val="00E940DD"/>
    <w:rsid w:val="00E94197"/>
    <w:rsid w:val="00E94643"/>
    <w:rsid w:val="00E94B6F"/>
    <w:rsid w:val="00E954C8"/>
    <w:rsid w:val="00E954D4"/>
    <w:rsid w:val="00E95662"/>
    <w:rsid w:val="00E96BEA"/>
    <w:rsid w:val="00EA0D23"/>
    <w:rsid w:val="00EA0FEB"/>
    <w:rsid w:val="00EA1A25"/>
    <w:rsid w:val="00EA2140"/>
    <w:rsid w:val="00EA3DC6"/>
    <w:rsid w:val="00EA4339"/>
    <w:rsid w:val="00EA492C"/>
    <w:rsid w:val="00EA7056"/>
    <w:rsid w:val="00EB030B"/>
    <w:rsid w:val="00EB1043"/>
    <w:rsid w:val="00EB258A"/>
    <w:rsid w:val="00EB61BD"/>
    <w:rsid w:val="00EB64D1"/>
    <w:rsid w:val="00EC1EAB"/>
    <w:rsid w:val="00EC3C46"/>
    <w:rsid w:val="00EC3F27"/>
    <w:rsid w:val="00EC4CD3"/>
    <w:rsid w:val="00EC4EDA"/>
    <w:rsid w:val="00ED0945"/>
    <w:rsid w:val="00ED0FB9"/>
    <w:rsid w:val="00ED44EA"/>
    <w:rsid w:val="00ED679E"/>
    <w:rsid w:val="00EE09DA"/>
    <w:rsid w:val="00EE1D27"/>
    <w:rsid w:val="00EE2F23"/>
    <w:rsid w:val="00EE3EB0"/>
    <w:rsid w:val="00EE4072"/>
    <w:rsid w:val="00EE44FB"/>
    <w:rsid w:val="00EE4D84"/>
    <w:rsid w:val="00EE6E3F"/>
    <w:rsid w:val="00EE768C"/>
    <w:rsid w:val="00EE7BF1"/>
    <w:rsid w:val="00EF0521"/>
    <w:rsid w:val="00EF117B"/>
    <w:rsid w:val="00EF17CD"/>
    <w:rsid w:val="00EF19B9"/>
    <w:rsid w:val="00EF1D6B"/>
    <w:rsid w:val="00EF27BC"/>
    <w:rsid w:val="00EF2925"/>
    <w:rsid w:val="00EF2E35"/>
    <w:rsid w:val="00EF45BA"/>
    <w:rsid w:val="00EF490C"/>
    <w:rsid w:val="00EF5783"/>
    <w:rsid w:val="00EF6BCA"/>
    <w:rsid w:val="00EF773F"/>
    <w:rsid w:val="00F00592"/>
    <w:rsid w:val="00F01071"/>
    <w:rsid w:val="00F01DE0"/>
    <w:rsid w:val="00F027FA"/>
    <w:rsid w:val="00F03B21"/>
    <w:rsid w:val="00F05EC3"/>
    <w:rsid w:val="00F0607F"/>
    <w:rsid w:val="00F06C93"/>
    <w:rsid w:val="00F077B6"/>
    <w:rsid w:val="00F100E4"/>
    <w:rsid w:val="00F10870"/>
    <w:rsid w:val="00F109BB"/>
    <w:rsid w:val="00F12BAF"/>
    <w:rsid w:val="00F12E55"/>
    <w:rsid w:val="00F12F76"/>
    <w:rsid w:val="00F13B7E"/>
    <w:rsid w:val="00F149B7"/>
    <w:rsid w:val="00F16160"/>
    <w:rsid w:val="00F1655A"/>
    <w:rsid w:val="00F166D2"/>
    <w:rsid w:val="00F16FC6"/>
    <w:rsid w:val="00F21821"/>
    <w:rsid w:val="00F21828"/>
    <w:rsid w:val="00F22A87"/>
    <w:rsid w:val="00F26524"/>
    <w:rsid w:val="00F300C8"/>
    <w:rsid w:val="00F3010E"/>
    <w:rsid w:val="00F301E5"/>
    <w:rsid w:val="00F34E21"/>
    <w:rsid w:val="00F35D02"/>
    <w:rsid w:val="00F370AB"/>
    <w:rsid w:val="00F37915"/>
    <w:rsid w:val="00F37AAA"/>
    <w:rsid w:val="00F37C56"/>
    <w:rsid w:val="00F37F51"/>
    <w:rsid w:val="00F403B9"/>
    <w:rsid w:val="00F45BCB"/>
    <w:rsid w:val="00F5033A"/>
    <w:rsid w:val="00F5049C"/>
    <w:rsid w:val="00F504DE"/>
    <w:rsid w:val="00F5078F"/>
    <w:rsid w:val="00F52BE3"/>
    <w:rsid w:val="00F52E92"/>
    <w:rsid w:val="00F53297"/>
    <w:rsid w:val="00F5401C"/>
    <w:rsid w:val="00F542C0"/>
    <w:rsid w:val="00F5476C"/>
    <w:rsid w:val="00F55E33"/>
    <w:rsid w:val="00F5687A"/>
    <w:rsid w:val="00F57967"/>
    <w:rsid w:val="00F57D82"/>
    <w:rsid w:val="00F6010E"/>
    <w:rsid w:val="00F6069C"/>
    <w:rsid w:val="00F606DB"/>
    <w:rsid w:val="00F60CDF"/>
    <w:rsid w:val="00F60FA6"/>
    <w:rsid w:val="00F61651"/>
    <w:rsid w:val="00F618D0"/>
    <w:rsid w:val="00F61B01"/>
    <w:rsid w:val="00F62EA8"/>
    <w:rsid w:val="00F63BFB"/>
    <w:rsid w:val="00F65275"/>
    <w:rsid w:val="00F6672D"/>
    <w:rsid w:val="00F66933"/>
    <w:rsid w:val="00F66C57"/>
    <w:rsid w:val="00F6778F"/>
    <w:rsid w:val="00F6779C"/>
    <w:rsid w:val="00F67A25"/>
    <w:rsid w:val="00F67BD5"/>
    <w:rsid w:val="00F70C46"/>
    <w:rsid w:val="00F716F6"/>
    <w:rsid w:val="00F72838"/>
    <w:rsid w:val="00F74A8F"/>
    <w:rsid w:val="00F7596A"/>
    <w:rsid w:val="00F7612E"/>
    <w:rsid w:val="00F76157"/>
    <w:rsid w:val="00F77A0A"/>
    <w:rsid w:val="00F77B5A"/>
    <w:rsid w:val="00F77ECE"/>
    <w:rsid w:val="00F81E4A"/>
    <w:rsid w:val="00F8481C"/>
    <w:rsid w:val="00F853E7"/>
    <w:rsid w:val="00F8624D"/>
    <w:rsid w:val="00F86738"/>
    <w:rsid w:val="00F87134"/>
    <w:rsid w:val="00F90994"/>
    <w:rsid w:val="00F915CA"/>
    <w:rsid w:val="00F9662D"/>
    <w:rsid w:val="00FA0686"/>
    <w:rsid w:val="00FA20D2"/>
    <w:rsid w:val="00FA2C9F"/>
    <w:rsid w:val="00FA4109"/>
    <w:rsid w:val="00FA52AD"/>
    <w:rsid w:val="00FA619E"/>
    <w:rsid w:val="00FA6AFF"/>
    <w:rsid w:val="00FA6BF2"/>
    <w:rsid w:val="00FA70C4"/>
    <w:rsid w:val="00FA71B3"/>
    <w:rsid w:val="00FB02A8"/>
    <w:rsid w:val="00FB15C7"/>
    <w:rsid w:val="00FB1E9B"/>
    <w:rsid w:val="00FB4410"/>
    <w:rsid w:val="00FB4503"/>
    <w:rsid w:val="00FB536D"/>
    <w:rsid w:val="00FB6250"/>
    <w:rsid w:val="00FB7BC6"/>
    <w:rsid w:val="00FB7F49"/>
    <w:rsid w:val="00FC0539"/>
    <w:rsid w:val="00FC0FC9"/>
    <w:rsid w:val="00FC107B"/>
    <w:rsid w:val="00FC4E2E"/>
    <w:rsid w:val="00FC5370"/>
    <w:rsid w:val="00FC5746"/>
    <w:rsid w:val="00FC654E"/>
    <w:rsid w:val="00FC683B"/>
    <w:rsid w:val="00FD1085"/>
    <w:rsid w:val="00FD1739"/>
    <w:rsid w:val="00FD20F6"/>
    <w:rsid w:val="00FD3D04"/>
    <w:rsid w:val="00FD4721"/>
    <w:rsid w:val="00FD47D6"/>
    <w:rsid w:val="00FD4DCB"/>
    <w:rsid w:val="00FD51F7"/>
    <w:rsid w:val="00FD70C0"/>
    <w:rsid w:val="00FE09D2"/>
    <w:rsid w:val="00FE0E8E"/>
    <w:rsid w:val="00FE0F51"/>
    <w:rsid w:val="00FE2217"/>
    <w:rsid w:val="00FE2862"/>
    <w:rsid w:val="00FE4153"/>
    <w:rsid w:val="00FE51AD"/>
    <w:rsid w:val="00FE637F"/>
    <w:rsid w:val="00FE79EA"/>
    <w:rsid w:val="00FF1510"/>
    <w:rsid w:val="00FF3D93"/>
    <w:rsid w:val="00FF413F"/>
    <w:rsid w:val="00FF44CC"/>
    <w:rsid w:val="00FF7BDC"/>
    <w:rsid w:val="00FF7D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AFBE28"/>
  <w15:chartTrackingRefBased/>
  <w15:docId w15:val="{AC01C5CD-A8DE-4DB0-B41D-401CB5D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23"/>
    <w:pPr>
      <w:spacing w:line="276" w:lineRule="auto"/>
    </w:pPr>
  </w:style>
  <w:style w:type="paragraph" w:styleId="Heading1">
    <w:name w:val="heading 1"/>
    <w:basedOn w:val="Normal"/>
    <w:next w:val="Normal"/>
    <w:link w:val="Heading1Char"/>
    <w:uiPriority w:val="9"/>
    <w:qFormat/>
    <w:rsid w:val="00DB0EB7"/>
    <w:pPr>
      <w:keepNext/>
      <w:keepLines/>
      <w:spacing w:after="720"/>
      <w:outlineLvl w:val="0"/>
    </w:pPr>
    <w:rPr>
      <w:b/>
      <w:bCs/>
      <w:color w:val="2E1A47" w:themeColor="text2"/>
      <w:sz w:val="44"/>
      <w:szCs w:val="44"/>
    </w:rPr>
  </w:style>
  <w:style w:type="paragraph" w:styleId="Heading2">
    <w:name w:val="heading 2"/>
    <w:basedOn w:val="Normal"/>
    <w:next w:val="Normal"/>
    <w:link w:val="Heading2Char"/>
    <w:unhideWhenUsed/>
    <w:qFormat/>
    <w:rsid w:val="00A4774F"/>
    <w:pPr>
      <w:keepNext/>
      <w:keepLines/>
      <w:spacing w:before="440" w:after="160"/>
      <w:outlineLvl w:val="1"/>
    </w:pPr>
    <w:rPr>
      <w:b/>
      <w:bCs/>
      <w:color w:val="1E988A" w:themeColor="background2"/>
      <w:sz w:val="26"/>
      <w:szCs w:val="26"/>
    </w:rPr>
  </w:style>
  <w:style w:type="paragraph" w:styleId="Heading3">
    <w:name w:val="heading 3"/>
    <w:basedOn w:val="Normal"/>
    <w:next w:val="Normal"/>
    <w:link w:val="Heading3Char"/>
    <w:unhideWhenUsed/>
    <w:qFormat/>
    <w:rsid w:val="00FE637F"/>
    <w:pPr>
      <w:keepNext/>
      <w:keepLines/>
      <w:spacing w:before="480" w:after="60"/>
      <w:outlineLvl w:val="2"/>
    </w:pPr>
    <w:rPr>
      <w:b/>
      <w:bCs/>
      <w:color w:val="2E1A47" w:themeColor="text2"/>
      <w:sz w:val="22"/>
      <w:szCs w:val="2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iPriority w:val="9"/>
    <w:semiHidden/>
    <w:unhideWhenUsed/>
    <w:qFormat/>
    <w:rsid w:val="00F5078F"/>
    <w:pPr>
      <w:spacing w:before="200" w:after="0"/>
      <w:ind w:left="1008" w:hanging="432"/>
      <w:outlineLvl w:val="4"/>
    </w:pPr>
    <w:rPr>
      <w:smallCaps/>
      <w:color w:val="221334" w:themeColor="accent2" w:themeShade="BF"/>
      <w:spacing w:val="10"/>
      <w:sz w:val="22"/>
      <w:szCs w:val="26"/>
      <w:lang w:val="en-ZA" w:eastAsia="en-US"/>
    </w:rPr>
  </w:style>
  <w:style w:type="paragraph" w:styleId="Heading6">
    <w:name w:val="heading 6"/>
    <w:basedOn w:val="Normal"/>
    <w:next w:val="Normal"/>
    <w:link w:val="Heading6Char"/>
    <w:uiPriority w:val="9"/>
    <w:semiHidden/>
    <w:unhideWhenUsed/>
    <w:qFormat/>
    <w:rsid w:val="00F5078F"/>
    <w:pPr>
      <w:spacing w:before="180" w:after="0"/>
      <w:ind w:left="1152" w:hanging="432"/>
      <w:outlineLvl w:val="5"/>
    </w:pPr>
    <w:rPr>
      <w:smallCaps/>
      <w:color w:val="2E1A47" w:themeColor="accent2"/>
      <w:spacing w:val="5"/>
      <w:sz w:val="22"/>
      <w:lang w:val="en-ZA" w:eastAsia="en-US"/>
    </w:rPr>
  </w:style>
  <w:style w:type="paragraph" w:styleId="Heading7">
    <w:name w:val="heading 7"/>
    <w:basedOn w:val="Normal"/>
    <w:next w:val="Normal"/>
    <w:link w:val="Heading7Char"/>
    <w:uiPriority w:val="9"/>
    <w:semiHidden/>
    <w:unhideWhenUsed/>
    <w:qFormat/>
    <w:rsid w:val="00F5078F"/>
    <w:pPr>
      <w:spacing w:before="180" w:after="0"/>
      <w:ind w:left="1296" w:hanging="288"/>
      <w:outlineLvl w:val="6"/>
    </w:pPr>
    <w:rPr>
      <w:b/>
      <w:smallCaps/>
      <w:color w:val="2E1A47" w:themeColor="accent2"/>
      <w:spacing w:val="10"/>
      <w:lang w:val="en-ZA" w:eastAsia="en-US"/>
    </w:rPr>
  </w:style>
  <w:style w:type="paragraph" w:styleId="Heading8">
    <w:name w:val="heading 8"/>
    <w:basedOn w:val="Normal"/>
    <w:next w:val="Normal"/>
    <w:link w:val="Heading8Char"/>
    <w:uiPriority w:val="9"/>
    <w:semiHidden/>
    <w:unhideWhenUsed/>
    <w:qFormat/>
    <w:rsid w:val="00F5078F"/>
    <w:pPr>
      <w:spacing w:before="180" w:after="0"/>
      <w:ind w:left="1440" w:hanging="432"/>
      <w:outlineLvl w:val="7"/>
    </w:pPr>
    <w:rPr>
      <w:b/>
      <w:i/>
      <w:smallCaps/>
      <w:color w:val="221334" w:themeColor="accent2" w:themeShade="BF"/>
      <w:lang w:val="en-ZA" w:eastAsia="en-US"/>
    </w:rPr>
  </w:style>
  <w:style w:type="paragraph" w:styleId="Heading9">
    <w:name w:val="heading 9"/>
    <w:basedOn w:val="Normal"/>
    <w:next w:val="Normal"/>
    <w:link w:val="Heading9Char"/>
    <w:uiPriority w:val="9"/>
    <w:semiHidden/>
    <w:unhideWhenUsed/>
    <w:qFormat/>
    <w:rsid w:val="00F5078F"/>
    <w:pPr>
      <w:spacing w:before="180" w:after="0"/>
      <w:ind w:left="1584" w:hanging="144"/>
      <w:outlineLvl w:val="8"/>
    </w:pPr>
    <w:rPr>
      <w:b/>
      <w:i/>
      <w:smallCaps/>
      <w:color w:val="160D23" w:themeColor="accent2" w:themeShade="7F"/>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B0EB7"/>
    <w:rPr>
      <w:b/>
      <w:bCs/>
      <w:color w:val="2E1A47" w:themeColor="text2"/>
      <w:sz w:val="44"/>
      <w:szCs w:val="44"/>
    </w:rPr>
  </w:style>
  <w:style w:type="paragraph" w:customStyle="1" w:styleId="IntroPara">
    <w:name w:val="Intro Para"/>
    <w:basedOn w:val="Normal"/>
    <w:uiPriority w:val="2"/>
    <w:rsid w:val="006E39F9"/>
    <w:pPr>
      <w:spacing w:after="440"/>
    </w:pPr>
    <w:rPr>
      <w:color w:val="2E1A47" w:themeColor="text2"/>
      <w:sz w:val="24"/>
      <w:szCs w:val="24"/>
    </w:rPr>
  </w:style>
  <w:style w:type="character" w:customStyle="1" w:styleId="Heading2Char">
    <w:name w:val="Heading 2 Char"/>
    <w:basedOn w:val="DefaultParagraphFont"/>
    <w:link w:val="Heading2"/>
    <w:rsid w:val="00A4774F"/>
    <w:rPr>
      <w:b/>
      <w:bCs/>
      <w:color w:val="1E988A" w:themeColor="background2"/>
      <w:sz w:val="26"/>
      <w:szCs w:val="26"/>
    </w:rPr>
  </w:style>
  <w:style w:type="character" w:customStyle="1" w:styleId="Heading3Char">
    <w:name w:val="Heading 3 Char"/>
    <w:basedOn w:val="DefaultParagraphFont"/>
    <w:link w:val="Heading3"/>
    <w:rsid w:val="00FE637F"/>
    <w:rPr>
      <w:b/>
      <w:bCs/>
      <w:color w:val="2E1A47" w:themeColor="text2"/>
      <w:sz w:val="22"/>
      <w:szCs w:val="22"/>
    </w:rPr>
  </w:style>
  <w:style w:type="character" w:customStyle="1" w:styleId="Heading4Char">
    <w:name w:val="Heading 4 Char"/>
    <w:basedOn w:val="DefaultParagraphFont"/>
    <w:link w:val="Heading4"/>
    <w:uiPriority w:val="9"/>
    <w:rsid w:val="001101D8"/>
    <w:rPr>
      <w:b/>
      <w:bCs/>
      <w:color w:val="2E1A47" w:themeColor="text2"/>
    </w:rPr>
  </w:style>
  <w:style w:type="paragraph" w:styleId="ListBullet">
    <w:name w:val="List Bullet"/>
    <w:basedOn w:val="Normal"/>
    <w:link w:val="ListBulletChar"/>
    <w:uiPriority w:val="3"/>
    <w:unhideWhenUsed/>
    <w:qFormat/>
    <w:rsid w:val="001101D8"/>
    <w:pPr>
      <w:numPr>
        <w:numId w:val="2"/>
      </w:numPr>
      <w:snapToGrid w:val="0"/>
    </w:pPr>
  </w:style>
  <w:style w:type="paragraph" w:styleId="ListBullet2">
    <w:name w:val="List Bullet 2"/>
    <w:basedOn w:val="Normal"/>
    <w:uiPriority w:val="5"/>
    <w:unhideWhenUsed/>
    <w:qFormat/>
    <w:rsid w:val="002E6813"/>
    <w:pPr>
      <w:numPr>
        <w:ilvl w:val="1"/>
        <w:numId w:val="2"/>
      </w:numPr>
      <w:snapToGrid w:val="0"/>
      <w:spacing w:before="12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nhideWhenUsed/>
    <w:rsid w:val="003C344F"/>
    <w:pPr>
      <w:spacing w:before="20" w:after="20" w:line="240" w:lineRule="auto"/>
      <w:ind w:left="357" w:hanging="357"/>
    </w:pPr>
    <w:rPr>
      <w:sz w:val="16"/>
    </w:rPr>
  </w:style>
  <w:style w:type="character" w:customStyle="1" w:styleId="FootnoteTextChar">
    <w:name w:val="Footnote Text Char"/>
    <w:basedOn w:val="DefaultParagraphFont"/>
    <w:link w:val="FootnoteText"/>
    <w:rsid w:val="003C344F"/>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nhideWhenUsed/>
    <w:rsid w:val="007C7BCB"/>
    <w:rPr>
      <w:sz w:val="18"/>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3F2D94"/>
    <w:pPr>
      <w:numPr>
        <w:numId w:val="3"/>
      </w:numPr>
      <w:snapToGrid w:val="0"/>
      <w:spacing w:before="12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Exhibitnum">
    <w:name w:val="Exhibit num"/>
    <w:basedOn w:val="Normal"/>
    <w:next w:val="Normal"/>
    <w:uiPriority w:val="3"/>
    <w:qFormat/>
    <w:rsid w:val="003D18E9"/>
    <w:pPr>
      <w:keepNext/>
      <w:keepLines/>
      <w:pBdr>
        <w:bottom w:val="single" w:sz="4" w:space="2" w:color="auto"/>
      </w:pBdr>
      <w:spacing w:before="240" w:after="60" w:line="240" w:lineRule="auto"/>
    </w:pPr>
    <w:rPr>
      <w:b/>
      <w:bCs/>
      <w:color w:val="7A4282" w:themeColor="accent1"/>
      <w:sz w:val="18"/>
      <w:szCs w:val="18"/>
    </w:rPr>
  </w:style>
  <w:style w:type="paragraph" w:styleId="NoSpacing">
    <w:name w:val="No Spacing"/>
    <w:uiPriority w:val="1"/>
    <w:rsid w:val="00401669"/>
    <w:pPr>
      <w:spacing w:after="0" w:line="240" w:lineRule="auto"/>
    </w:pPr>
  </w:style>
  <w:style w:type="paragraph" w:customStyle="1" w:styleId="Contentsheading">
    <w:name w:val="Contents heading"/>
    <w:basedOn w:val="Heading1"/>
    <w:next w:val="Normal"/>
    <w:rsid w:val="00447270"/>
    <w:pPr>
      <w:spacing w:after="240"/>
    </w:pPr>
  </w:style>
  <w:style w:type="table" w:styleId="ListTable3-Accent1">
    <w:name w:val="List Table 3 Accent 1"/>
    <w:basedOn w:val="TableNormal"/>
    <w:uiPriority w:val="48"/>
    <w:rsid w:val="00F5401C"/>
    <w:pPr>
      <w:spacing w:after="0" w:line="240" w:lineRule="auto"/>
    </w:pPr>
    <w:rPr>
      <w:rFonts w:eastAsiaTheme="minorHAnsi"/>
      <w:sz w:val="22"/>
      <w:szCs w:val="22"/>
      <w:lang w:val="en-ZA" w:eastAsia="en-US"/>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styleId="ListParagraph">
    <w:name w:val="List Paragraph"/>
    <w:aliases w:val="A. List"/>
    <w:basedOn w:val="Normal"/>
    <w:uiPriority w:val="34"/>
    <w:qFormat/>
    <w:rsid w:val="008577D8"/>
    <w:pPr>
      <w:ind w:left="720"/>
      <w:contextualSpacing/>
    </w:pPr>
  </w:style>
  <w:style w:type="paragraph" w:customStyle="1" w:styleId="PARTHEADING">
    <w:name w:val="PART HEADING"/>
    <w:basedOn w:val="Heading1"/>
    <w:next w:val="Heading1"/>
    <w:qFormat/>
    <w:rsid w:val="00DB0EB7"/>
    <w:pPr>
      <w:spacing w:after="240"/>
    </w:pPr>
  </w:style>
  <w:style w:type="paragraph" w:customStyle="1" w:styleId="00Body">
    <w:name w:val="00 Body"/>
    <w:basedOn w:val="Normal"/>
    <w:link w:val="00BodyChar"/>
    <w:rsid w:val="001101D8"/>
    <w:pPr>
      <w:spacing w:before="180" w:after="180" w:line="264" w:lineRule="auto"/>
    </w:pPr>
    <w:rPr>
      <w:rFonts w:eastAsia="Times New Roman" w:cs="Times New Roman"/>
      <w:sz w:val="22"/>
      <w:lang w:eastAsia="en-US"/>
    </w:rPr>
  </w:style>
  <w:style w:type="paragraph" w:customStyle="1" w:styleId="304Sub2H4">
    <w:name w:val="30.4 #Sub 2 H4"/>
    <w:basedOn w:val="Normal"/>
    <w:next w:val="00Body"/>
    <w:uiPriority w:val="99"/>
    <w:rsid w:val="001101D8"/>
    <w:pPr>
      <w:keepNext/>
      <w:keepLines/>
      <w:numPr>
        <w:ilvl w:val="3"/>
        <w:numId w:val="5"/>
      </w:numPr>
      <w:spacing w:before="360" w:after="180" w:line="264" w:lineRule="auto"/>
      <w:ind w:left="1123" w:hanging="1123"/>
      <w:outlineLvl w:val="3"/>
    </w:pPr>
    <w:rPr>
      <w:rFonts w:eastAsia="Times New Roman" w:cs="Times New Roman"/>
      <w:kern w:val="28"/>
      <w:sz w:val="24"/>
      <w:lang w:val="en-US" w:eastAsia="en-US"/>
      <w14:numForm w14:val="lining"/>
    </w:rPr>
  </w:style>
  <w:style w:type="character" w:customStyle="1" w:styleId="00BodyChar">
    <w:name w:val="00 Body Char"/>
    <w:basedOn w:val="DefaultParagraphFont"/>
    <w:link w:val="00Body"/>
    <w:rsid w:val="001101D8"/>
    <w:rPr>
      <w:rFonts w:eastAsia="Times New Roman" w:cs="Times New Roman"/>
      <w:sz w:val="22"/>
      <w:lang w:eastAsia="en-US"/>
    </w:rPr>
  </w:style>
  <w:style w:type="paragraph" w:customStyle="1" w:styleId="1Heading">
    <w:name w:val="# 1 Heading"/>
    <w:basedOn w:val="Normal"/>
    <w:next w:val="00Body"/>
    <w:qFormat/>
    <w:rsid w:val="00B10260"/>
    <w:pPr>
      <w:keepNext/>
      <w:keepLines/>
      <w:pageBreakBefore/>
      <w:numPr>
        <w:numId w:val="5"/>
      </w:numPr>
      <w:spacing w:before="480" w:after="180" w:line="264" w:lineRule="auto"/>
      <w:ind w:left="0" w:hanging="425"/>
      <w:outlineLvl w:val="0"/>
    </w:pPr>
    <w:rPr>
      <w:rFonts w:eastAsia="Times New Roman" w:cs="Times New Roman"/>
      <w:b/>
      <w:color w:val="1E988A" w:themeColor="accent3"/>
      <w:kern w:val="28"/>
      <w:sz w:val="40"/>
      <w:szCs w:val="40"/>
      <w:lang w:eastAsia="en-US"/>
      <w14:numForm w14:val="lining"/>
    </w:rPr>
  </w:style>
  <w:style w:type="paragraph" w:customStyle="1" w:styleId="2Heading">
    <w:name w:val="#2 Heading"/>
    <w:basedOn w:val="Normal"/>
    <w:next w:val="00Body"/>
    <w:qFormat/>
    <w:rsid w:val="00365D74"/>
    <w:pPr>
      <w:keepNext/>
      <w:keepLines/>
      <w:numPr>
        <w:ilvl w:val="1"/>
        <w:numId w:val="5"/>
      </w:numPr>
      <w:spacing w:before="600" w:after="180" w:line="264" w:lineRule="auto"/>
      <w:ind w:left="0" w:hanging="680"/>
      <w:outlineLvl w:val="1"/>
    </w:pPr>
    <w:rPr>
      <w:rFonts w:eastAsia="Times New Roman" w:cs="Times New Roman"/>
      <w:b/>
      <w:color w:val="1E988A" w:themeColor="accent3"/>
      <w:kern w:val="28"/>
      <w:sz w:val="28"/>
      <w:lang w:eastAsia="en-US"/>
      <w14:numForm w14:val="lining"/>
    </w:rPr>
  </w:style>
  <w:style w:type="paragraph" w:customStyle="1" w:styleId="3Heading">
    <w:name w:val="#3 Heading"/>
    <w:basedOn w:val="Normal"/>
    <w:next w:val="00Body"/>
    <w:uiPriority w:val="6"/>
    <w:qFormat/>
    <w:rsid w:val="001101D8"/>
    <w:pPr>
      <w:keepNext/>
      <w:keepLines/>
      <w:numPr>
        <w:ilvl w:val="2"/>
        <w:numId w:val="5"/>
      </w:numPr>
      <w:spacing w:before="360" w:after="180" w:line="264" w:lineRule="auto"/>
      <w:ind w:left="936" w:hanging="936"/>
      <w:outlineLvl w:val="2"/>
    </w:pPr>
    <w:rPr>
      <w:rFonts w:eastAsia="Times New Roman" w:cs="Times New Roman"/>
      <w:b/>
      <w:color w:val="1E988A" w:themeColor="background2"/>
      <w:lang w:eastAsia="en-US"/>
    </w:rPr>
  </w:style>
  <w:style w:type="character" w:styleId="Hyperlink">
    <w:name w:val="Hyperlink"/>
    <w:basedOn w:val="DefaultParagraphFont"/>
    <w:uiPriority w:val="99"/>
    <w:unhideWhenUsed/>
    <w:rsid w:val="00BD14E9"/>
    <w:rPr>
      <w:color w:val="2E1A47" w:themeColor="hyperlink"/>
      <w:u w:val="single"/>
    </w:rPr>
  </w:style>
  <w:style w:type="character" w:styleId="CommentReference">
    <w:name w:val="annotation reference"/>
    <w:basedOn w:val="DefaultParagraphFont"/>
    <w:uiPriority w:val="99"/>
    <w:unhideWhenUsed/>
    <w:rsid w:val="00332BB5"/>
    <w:rPr>
      <w:sz w:val="16"/>
      <w:szCs w:val="16"/>
    </w:rPr>
  </w:style>
  <w:style w:type="paragraph" w:styleId="CommentText">
    <w:name w:val="annotation text"/>
    <w:basedOn w:val="Normal"/>
    <w:link w:val="CommentTextChar"/>
    <w:uiPriority w:val="99"/>
    <w:unhideWhenUsed/>
    <w:rsid w:val="00332BB5"/>
    <w:pPr>
      <w:spacing w:line="240" w:lineRule="auto"/>
    </w:pPr>
  </w:style>
  <w:style w:type="character" w:customStyle="1" w:styleId="CommentTextChar">
    <w:name w:val="Comment Text Char"/>
    <w:basedOn w:val="DefaultParagraphFont"/>
    <w:link w:val="CommentText"/>
    <w:uiPriority w:val="99"/>
    <w:rsid w:val="00332BB5"/>
  </w:style>
  <w:style w:type="paragraph" w:styleId="CommentSubject">
    <w:name w:val="annotation subject"/>
    <w:basedOn w:val="CommentText"/>
    <w:next w:val="CommentText"/>
    <w:link w:val="CommentSubjectChar"/>
    <w:uiPriority w:val="99"/>
    <w:semiHidden/>
    <w:unhideWhenUsed/>
    <w:rsid w:val="00332BB5"/>
    <w:rPr>
      <w:b/>
      <w:bCs/>
    </w:rPr>
  </w:style>
  <w:style w:type="character" w:customStyle="1" w:styleId="CommentSubjectChar">
    <w:name w:val="Comment Subject Char"/>
    <w:basedOn w:val="CommentTextChar"/>
    <w:link w:val="CommentSubject"/>
    <w:uiPriority w:val="99"/>
    <w:semiHidden/>
    <w:rsid w:val="00332BB5"/>
    <w:rPr>
      <w:b/>
      <w:bCs/>
    </w:rPr>
  </w:style>
  <w:style w:type="paragraph" w:styleId="BalloonText">
    <w:name w:val="Balloon Text"/>
    <w:basedOn w:val="Normal"/>
    <w:link w:val="BalloonTextChar"/>
    <w:uiPriority w:val="99"/>
    <w:semiHidden/>
    <w:unhideWhenUsed/>
    <w:rsid w:val="00332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B5"/>
    <w:rPr>
      <w:rFonts w:ascii="Segoe UI" w:hAnsi="Segoe UI" w:cs="Segoe UI"/>
      <w:sz w:val="18"/>
      <w:szCs w:val="18"/>
    </w:rPr>
  </w:style>
  <w:style w:type="paragraph" w:styleId="TOC1">
    <w:name w:val="toc 1"/>
    <w:basedOn w:val="Normal"/>
    <w:next w:val="Normal"/>
    <w:autoRedefine/>
    <w:uiPriority w:val="39"/>
    <w:unhideWhenUsed/>
    <w:rsid w:val="003D0BFC"/>
    <w:pPr>
      <w:tabs>
        <w:tab w:val="right" w:leader="dot" w:pos="9639"/>
      </w:tabs>
      <w:spacing w:before="120" w:after="60" w:line="264" w:lineRule="auto"/>
      <w:ind w:right="284"/>
    </w:pPr>
    <w:rPr>
      <w:bCs/>
      <w:noProof/>
      <w:color w:val="2E1A47" w:themeColor="text2"/>
    </w:rPr>
  </w:style>
  <w:style w:type="paragraph" w:styleId="TOC2">
    <w:name w:val="toc 2"/>
    <w:basedOn w:val="Normal"/>
    <w:next w:val="Normal"/>
    <w:autoRedefine/>
    <w:uiPriority w:val="39"/>
    <w:unhideWhenUsed/>
    <w:rsid w:val="004F2E82"/>
    <w:pPr>
      <w:tabs>
        <w:tab w:val="right" w:leader="dot" w:pos="9070"/>
      </w:tabs>
      <w:spacing w:before="120" w:after="60" w:line="264" w:lineRule="auto"/>
      <w:ind w:left="284" w:right="284" w:hanging="284"/>
    </w:pPr>
  </w:style>
  <w:style w:type="paragraph" w:customStyle="1" w:styleId="Bullet1">
    <w:name w:val="Bullet 1"/>
    <w:basedOn w:val="ListBullet"/>
    <w:link w:val="Bullet1Char"/>
    <w:rsid w:val="00EF5783"/>
  </w:style>
  <w:style w:type="character" w:customStyle="1" w:styleId="Normaltext">
    <w:name w:val="Normal text"/>
    <w:basedOn w:val="DefaultParagraphFont"/>
    <w:uiPriority w:val="1"/>
    <w:rsid w:val="009A1E8A"/>
    <w:rPr>
      <w:rFonts w:ascii="Times New Roman" w:hAnsi="Times New Roman" w:cstheme="minorHAnsi" w:hint="default"/>
      <w:b w:val="0"/>
      <w:bCs/>
      <w:i w:val="0"/>
      <w:iCs/>
      <w:sz w:val="24"/>
      <w:szCs w:val="18"/>
    </w:rPr>
  </w:style>
  <w:style w:type="character" w:customStyle="1" w:styleId="ListBulletChar">
    <w:name w:val="List Bullet Char"/>
    <w:basedOn w:val="DefaultParagraphFont"/>
    <w:link w:val="ListBullet"/>
    <w:uiPriority w:val="3"/>
    <w:rsid w:val="00EF5783"/>
  </w:style>
  <w:style w:type="character" w:customStyle="1" w:styleId="Bullet1Char">
    <w:name w:val="Bullet 1 Char"/>
    <w:basedOn w:val="ListBulletChar"/>
    <w:link w:val="Bullet1"/>
    <w:rsid w:val="00EF5783"/>
  </w:style>
  <w:style w:type="paragraph" w:customStyle="1" w:styleId="01squarebullet">
    <w:name w:val="01 square bullet"/>
    <w:basedOn w:val="Normal"/>
    <w:uiPriority w:val="3"/>
    <w:rsid w:val="00A26B37"/>
    <w:pPr>
      <w:numPr>
        <w:numId w:val="7"/>
      </w:numPr>
      <w:spacing w:before="120" w:after="60"/>
      <w:ind w:right="142"/>
    </w:pPr>
    <w:rPr>
      <w:rFonts w:ascii="Times New Roman" w:eastAsia="Times New Roman" w:hAnsi="Times New Roman" w:cs="Times New Roman"/>
      <w:sz w:val="22"/>
      <w:lang w:eastAsia="en-US"/>
    </w:rPr>
  </w:style>
  <w:style w:type="paragraph" w:customStyle="1" w:styleId="02dash">
    <w:name w:val="02 dash"/>
    <w:basedOn w:val="01squarebullet"/>
    <w:uiPriority w:val="4"/>
    <w:qFormat/>
    <w:rsid w:val="00A26B37"/>
    <w:pPr>
      <w:numPr>
        <w:ilvl w:val="1"/>
      </w:numPr>
    </w:pPr>
  </w:style>
  <w:style w:type="paragraph" w:customStyle="1" w:styleId="03opensquarebullet">
    <w:name w:val="03 open square bullet"/>
    <w:basedOn w:val="02dash"/>
    <w:uiPriority w:val="5"/>
    <w:qFormat/>
    <w:rsid w:val="00A26B37"/>
    <w:pPr>
      <w:numPr>
        <w:ilvl w:val="2"/>
      </w:numPr>
    </w:pPr>
  </w:style>
  <w:style w:type="paragraph" w:customStyle="1" w:styleId="04shortdash">
    <w:name w:val="04 short dash"/>
    <w:basedOn w:val="03opensquarebullet"/>
    <w:uiPriority w:val="6"/>
    <w:rsid w:val="00A26B37"/>
    <w:pPr>
      <w:numPr>
        <w:ilvl w:val="3"/>
      </w:numPr>
    </w:pPr>
  </w:style>
  <w:style w:type="paragraph" w:styleId="Caption">
    <w:name w:val="caption"/>
    <w:basedOn w:val="Normal"/>
    <w:next w:val="Normal"/>
    <w:unhideWhenUsed/>
    <w:qFormat/>
    <w:rsid w:val="00F5078F"/>
    <w:pPr>
      <w:keepNext/>
      <w:spacing w:before="180" w:after="200"/>
    </w:pPr>
    <w:rPr>
      <w:rFonts w:ascii="Arial" w:eastAsia="Times New Roman" w:hAnsi="Arial" w:cs="Times New Roman"/>
      <w:b/>
      <w:bCs/>
      <w:color w:val="7A4282" w:themeColor="accent1"/>
      <w:sz w:val="18"/>
      <w:szCs w:val="18"/>
      <w:lang w:val="en-ZA" w:eastAsia="en-US"/>
    </w:rPr>
  </w:style>
  <w:style w:type="character" w:customStyle="1" w:styleId="Heading5Char">
    <w:name w:val="Heading 5 Char"/>
    <w:basedOn w:val="DefaultParagraphFont"/>
    <w:link w:val="Heading5"/>
    <w:uiPriority w:val="9"/>
    <w:semiHidden/>
    <w:rsid w:val="00F5078F"/>
    <w:rPr>
      <w:smallCaps/>
      <w:color w:val="221334" w:themeColor="accent2" w:themeShade="BF"/>
      <w:spacing w:val="10"/>
      <w:sz w:val="22"/>
      <w:szCs w:val="26"/>
      <w:lang w:val="en-ZA" w:eastAsia="en-US"/>
    </w:rPr>
  </w:style>
  <w:style w:type="character" w:customStyle="1" w:styleId="Heading6Char">
    <w:name w:val="Heading 6 Char"/>
    <w:basedOn w:val="DefaultParagraphFont"/>
    <w:link w:val="Heading6"/>
    <w:uiPriority w:val="9"/>
    <w:semiHidden/>
    <w:rsid w:val="00F5078F"/>
    <w:rPr>
      <w:smallCaps/>
      <w:color w:val="2E1A47" w:themeColor="accent2"/>
      <w:spacing w:val="5"/>
      <w:sz w:val="22"/>
      <w:lang w:val="en-ZA" w:eastAsia="en-US"/>
    </w:rPr>
  </w:style>
  <w:style w:type="character" w:customStyle="1" w:styleId="Heading7Char">
    <w:name w:val="Heading 7 Char"/>
    <w:basedOn w:val="DefaultParagraphFont"/>
    <w:link w:val="Heading7"/>
    <w:uiPriority w:val="9"/>
    <w:semiHidden/>
    <w:rsid w:val="00F5078F"/>
    <w:rPr>
      <w:b/>
      <w:smallCaps/>
      <w:color w:val="2E1A47" w:themeColor="accent2"/>
      <w:spacing w:val="10"/>
      <w:lang w:val="en-ZA" w:eastAsia="en-US"/>
    </w:rPr>
  </w:style>
  <w:style w:type="character" w:customStyle="1" w:styleId="Heading8Char">
    <w:name w:val="Heading 8 Char"/>
    <w:basedOn w:val="DefaultParagraphFont"/>
    <w:link w:val="Heading8"/>
    <w:uiPriority w:val="9"/>
    <w:semiHidden/>
    <w:rsid w:val="00F5078F"/>
    <w:rPr>
      <w:b/>
      <w:i/>
      <w:smallCaps/>
      <w:color w:val="221334" w:themeColor="accent2" w:themeShade="BF"/>
      <w:lang w:val="en-ZA" w:eastAsia="en-US"/>
    </w:rPr>
  </w:style>
  <w:style w:type="character" w:customStyle="1" w:styleId="Heading9Char">
    <w:name w:val="Heading 9 Char"/>
    <w:basedOn w:val="DefaultParagraphFont"/>
    <w:link w:val="Heading9"/>
    <w:uiPriority w:val="9"/>
    <w:semiHidden/>
    <w:rsid w:val="00F5078F"/>
    <w:rPr>
      <w:b/>
      <w:i/>
      <w:smallCaps/>
      <w:color w:val="160D23" w:themeColor="accent2" w:themeShade="7F"/>
      <w:lang w:val="en-ZA" w:eastAsia="en-US"/>
    </w:rPr>
  </w:style>
  <w:style w:type="character" w:styleId="FollowedHyperlink">
    <w:name w:val="FollowedHyperlink"/>
    <w:basedOn w:val="DefaultParagraphFont"/>
    <w:uiPriority w:val="99"/>
    <w:semiHidden/>
    <w:unhideWhenUsed/>
    <w:rsid w:val="00F5078F"/>
    <w:rPr>
      <w:color w:val="2E1A47" w:themeColor="followedHyperlink"/>
      <w:u w:val="single"/>
    </w:rPr>
  </w:style>
  <w:style w:type="paragraph" w:styleId="HTMLAddress">
    <w:name w:val="HTML Address"/>
    <w:basedOn w:val="Normal"/>
    <w:link w:val="HTMLAddressChar"/>
    <w:uiPriority w:val="99"/>
    <w:semiHidden/>
    <w:unhideWhenUsed/>
    <w:rsid w:val="00F5078F"/>
    <w:pPr>
      <w:spacing w:before="180" w:after="0"/>
    </w:pPr>
    <w:rPr>
      <w:rFonts w:ascii="Times New Roman" w:eastAsia="Times New Roman" w:hAnsi="Times New Roman" w:cs="Times New Roman"/>
      <w:i/>
      <w:iCs/>
      <w:sz w:val="22"/>
      <w:lang w:val="en-ZA" w:eastAsia="en-US"/>
    </w:rPr>
  </w:style>
  <w:style w:type="character" w:customStyle="1" w:styleId="HTMLAddressChar">
    <w:name w:val="HTML Address Char"/>
    <w:basedOn w:val="DefaultParagraphFont"/>
    <w:link w:val="HTMLAddress"/>
    <w:uiPriority w:val="99"/>
    <w:semiHidden/>
    <w:rsid w:val="00F5078F"/>
    <w:rPr>
      <w:rFonts w:ascii="Times New Roman" w:eastAsia="Times New Roman" w:hAnsi="Times New Roman" w:cs="Times New Roman"/>
      <w:i/>
      <w:iCs/>
      <w:sz w:val="22"/>
      <w:lang w:val="en-ZA" w:eastAsia="en-US"/>
    </w:rPr>
  </w:style>
  <w:style w:type="character" w:styleId="HTMLCode">
    <w:name w:val="HTML Code"/>
    <w:basedOn w:val="DefaultParagraphFont"/>
    <w:uiPriority w:val="99"/>
    <w:semiHidden/>
    <w:unhideWhenUsed/>
    <w:rsid w:val="00F5078F"/>
    <w:rPr>
      <w:rFonts w:ascii="Consolas" w:eastAsia="Times New Roman" w:hAnsi="Consolas" w:cs="Times New Roman" w:hint="default"/>
      <w:sz w:val="20"/>
      <w:szCs w:val="20"/>
    </w:rPr>
  </w:style>
  <w:style w:type="character" w:styleId="HTMLKeyboard">
    <w:name w:val="HTML Keyboard"/>
    <w:basedOn w:val="DefaultParagraphFont"/>
    <w:uiPriority w:val="99"/>
    <w:semiHidden/>
    <w:unhideWhenUsed/>
    <w:rsid w:val="00F5078F"/>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rsid w:val="00F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pPr>
    <w:rPr>
      <w:rFonts w:ascii="Consolas" w:eastAsia="Times New Roman" w:hAnsi="Consolas" w:cs="Times New Roman"/>
      <w:lang w:val="en-ZA" w:eastAsia="en-US"/>
    </w:rPr>
  </w:style>
  <w:style w:type="character" w:customStyle="1" w:styleId="HTMLPreformattedChar">
    <w:name w:val="HTML Preformatted Char"/>
    <w:basedOn w:val="DefaultParagraphFont"/>
    <w:link w:val="HTMLPreformatted"/>
    <w:uiPriority w:val="99"/>
    <w:semiHidden/>
    <w:rsid w:val="00F5078F"/>
    <w:rPr>
      <w:rFonts w:ascii="Consolas" w:eastAsia="Times New Roman" w:hAnsi="Consolas" w:cs="Times New Roman"/>
      <w:lang w:val="en-ZA" w:eastAsia="en-US"/>
    </w:rPr>
  </w:style>
  <w:style w:type="character" w:styleId="HTMLSample">
    <w:name w:val="HTML Sample"/>
    <w:basedOn w:val="DefaultParagraphFont"/>
    <w:uiPriority w:val="99"/>
    <w:semiHidden/>
    <w:unhideWhenUsed/>
    <w:rsid w:val="00F5078F"/>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rsid w:val="00F5078F"/>
    <w:rPr>
      <w:rFonts w:ascii="Consolas" w:eastAsia="Times New Roman" w:hAnsi="Consolas" w:cs="Times New Roman" w:hint="default"/>
      <w:sz w:val="20"/>
      <w:szCs w:val="20"/>
    </w:rPr>
  </w:style>
  <w:style w:type="paragraph" w:customStyle="1" w:styleId="msonormal0">
    <w:name w:val="msonormal"/>
    <w:basedOn w:val="Normal"/>
    <w:uiPriority w:val="99"/>
    <w:rsid w:val="00F5078F"/>
    <w:pPr>
      <w:spacing w:before="180" w:after="60"/>
    </w:pPr>
    <w:rPr>
      <w:rFonts w:ascii="Times New Roman" w:eastAsia="Times New Roman" w:hAnsi="Times New Roman" w:cs="Times New Roman"/>
      <w:sz w:val="22"/>
      <w:szCs w:val="24"/>
      <w:lang w:val="en-ZA" w:eastAsia="en-US"/>
    </w:rPr>
  </w:style>
  <w:style w:type="paragraph" w:styleId="NormalWeb">
    <w:name w:val="Normal (Web)"/>
    <w:basedOn w:val="Normal"/>
    <w:uiPriority w:val="99"/>
    <w:semiHidden/>
    <w:unhideWhenUsed/>
    <w:rsid w:val="00F5078F"/>
    <w:pPr>
      <w:spacing w:before="180" w:after="60"/>
    </w:pPr>
    <w:rPr>
      <w:rFonts w:ascii="Times New Roman" w:eastAsia="Times New Roman" w:hAnsi="Times New Roman" w:cs="Times New Roman"/>
      <w:sz w:val="22"/>
      <w:szCs w:val="24"/>
      <w:lang w:val="en-ZA" w:eastAsia="en-US"/>
    </w:rPr>
  </w:style>
  <w:style w:type="paragraph" w:styleId="Index1">
    <w:name w:val="index 1"/>
    <w:basedOn w:val="Normal"/>
    <w:next w:val="Normal"/>
    <w:autoRedefine/>
    <w:uiPriority w:val="99"/>
    <w:semiHidden/>
    <w:unhideWhenUsed/>
    <w:rsid w:val="00F5078F"/>
    <w:pPr>
      <w:spacing w:before="180" w:after="0"/>
      <w:ind w:left="260" w:hanging="260"/>
    </w:pPr>
    <w:rPr>
      <w:rFonts w:ascii="Times New Roman" w:eastAsia="Times New Roman" w:hAnsi="Times New Roman" w:cs="Times New Roman"/>
      <w:sz w:val="22"/>
      <w:lang w:val="en-ZA" w:eastAsia="en-US"/>
    </w:rPr>
  </w:style>
  <w:style w:type="paragraph" w:styleId="Index2">
    <w:name w:val="index 2"/>
    <w:basedOn w:val="Normal"/>
    <w:next w:val="Normal"/>
    <w:autoRedefine/>
    <w:uiPriority w:val="99"/>
    <w:semiHidden/>
    <w:unhideWhenUsed/>
    <w:rsid w:val="00F5078F"/>
    <w:pPr>
      <w:spacing w:before="180" w:after="0"/>
      <w:ind w:left="520" w:hanging="260"/>
    </w:pPr>
    <w:rPr>
      <w:rFonts w:ascii="Times New Roman" w:eastAsia="Times New Roman" w:hAnsi="Times New Roman" w:cs="Times New Roman"/>
      <w:sz w:val="22"/>
      <w:lang w:val="en-ZA" w:eastAsia="en-US"/>
    </w:rPr>
  </w:style>
  <w:style w:type="paragraph" w:styleId="Index3">
    <w:name w:val="index 3"/>
    <w:basedOn w:val="Normal"/>
    <w:next w:val="Normal"/>
    <w:autoRedefine/>
    <w:uiPriority w:val="99"/>
    <w:semiHidden/>
    <w:unhideWhenUsed/>
    <w:rsid w:val="00F5078F"/>
    <w:pPr>
      <w:spacing w:before="180" w:after="0"/>
      <w:ind w:left="780" w:hanging="260"/>
    </w:pPr>
    <w:rPr>
      <w:rFonts w:ascii="Times New Roman" w:eastAsia="Times New Roman" w:hAnsi="Times New Roman" w:cs="Times New Roman"/>
      <w:sz w:val="22"/>
      <w:lang w:val="en-ZA" w:eastAsia="en-US"/>
    </w:rPr>
  </w:style>
  <w:style w:type="paragraph" w:styleId="Index4">
    <w:name w:val="index 4"/>
    <w:basedOn w:val="Normal"/>
    <w:next w:val="Normal"/>
    <w:autoRedefine/>
    <w:uiPriority w:val="99"/>
    <w:semiHidden/>
    <w:unhideWhenUsed/>
    <w:rsid w:val="00F5078F"/>
    <w:pPr>
      <w:spacing w:before="180" w:after="0"/>
      <w:ind w:left="1040" w:hanging="260"/>
    </w:pPr>
    <w:rPr>
      <w:rFonts w:ascii="Times New Roman" w:eastAsia="Times New Roman" w:hAnsi="Times New Roman" w:cs="Times New Roman"/>
      <w:sz w:val="22"/>
      <w:lang w:val="en-ZA" w:eastAsia="en-US"/>
    </w:rPr>
  </w:style>
  <w:style w:type="paragraph" w:styleId="Index5">
    <w:name w:val="index 5"/>
    <w:basedOn w:val="Normal"/>
    <w:next w:val="Normal"/>
    <w:autoRedefine/>
    <w:uiPriority w:val="99"/>
    <w:semiHidden/>
    <w:unhideWhenUsed/>
    <w:rsid w:val="00F5078F"/>
    <w:pPr>
      <w:spacing w:before="180" w:after="0"/>
      <w:ind w:left="1300" w:hanging="260"/>
    </w:pPr>
    <w:rPr>
      <w:rFonts w:ascii="Times New Roman" w:eastAsia="Times New Roman" w:hAnsi="Times New Roman" w:cs="Times New Roman"/>
      <w:sz w:val="22"/>
      <w:lang w:val="en-ZA" w:eastAsia="en-US"/>
    </w:rPr>
  </w:style>
  <w:style w:type="paragraph" w:styleId="Index6">
    <w:name w:val="index 6"/>
    <w:basedOn w:val="Normal"/>
    <w:next w:val="Normal"/>
    <w:autoRedefine/>
    <w:uiPriority w:val="99"/>
    <w:semiHidden/>
    <w:unhideWhenUsed/>
    <w:rsid w:val="00F5078F"/>
    <w:pPr>
      <w:spacing w:before="180" w:after="0"/>
      <w:ind w:left="1560" w:hanging="260"/>
    </w:pPr>
    <w:rPr>
      <w:rFonts w:ascii="Times New Roman" w:eastAsia="Times New Roman" w:hAnsi="Times New Roman" w:cs="Times New Roman"/>
      <w:sz w:val="22"/>
      <w:lang w:val="en-ZA" w:eastAsia="en-US"/>
    </w:rPr>
  </w:style>
  <w:style w:type="paragraph" w:styleId="Index7">
    <w:name w:val="index 7"/>
    <w:basedOn w:val="Normal"/>
    <w:next w:val="Normal"/>
    <w:autoRedefine/>
    <w:uiPriority w:val="99"/>
    <w:semiHidden/>
    <w:unhideWhenUsed/>
    <w:rsid w:val="00F5078F"/>
    <w:pPr>
      <w:spacing w:before="180" w:after="0"/>
      <w:ind w:left="1820" w:hanging="260"/>
    </w:pPr>
    <w:rPr>
      <w:rFonts w:ascii="Times New Roman" w:eastAsia="Times New Roman" w:hAnsi="Times New Roman" w:cs="Times New Roman"/>
      <w:sz w:val="22"/>
      <w:lang w:val="en-ZA" w:eastAsia="en-US"/>
    </w:rPr>
  </w:style>
  <w:style w:type="paragraph" w:styleId="Index8">
    <w:name w:val="index 8"/>
    <w:basedOn w:val="Normal"/>
    <w:next w:val="Normal"/>
    <w:autoRedefine/>
    <w:uiPriority w:val="99"/>
    <w:semiHidden/>
    <w:unhideWhenUsed/>
    <w:rsid w:val="00F5078F"/>
    <w:pPr>
      <w:spacing w:before="180" w:after="0"/>
      <w:ind w:left="2080" w:hanging="260"/>
    </w:pPr>
    <w:rPr>
      <w:rFonts w:ascii="Times New Roman" w:eastAsia="Times New Roman" w:hAnsi="Times New Roman" w:cs="Times New Roman"/>
      <w:sz w:val="22"/>
      <w:lang w:val="en-ZA" w:eastAsia="en-US"/>
    </w:rPr>
  </w:style>
  <w:style w:type="paragraph" w:styleId="Index9">
    <w:name w:val="index 9"/>
    <w:basedOn w:val="Normal"/>
    <w:next w:val="Normal"/>
    <w:autoRedefine/>
    <w:uiPriority w:val="99"/>
    <w:semiHidden/>
    <w:unhideWhenUsed/>
    <w:rsid w:val="00F5078F"/>
    <w:pPr>
      <w:spacing w:before="180" w:after="0"/>
      <w:ind w:left="2340" w:hanging="260"/>
    </w:pPr>
    <w:rPr>
      <w:rFonts w:ascii="Times New Roman" w:eastAsia="Times New Roman" w:hAnsi="Times New Roman" w:cs="Times New Roman"/>
      <w:sz w:val="22"/>
      <w:lang w:val="en-ZA" w:eastAsia="en-US"/>
    </w:rPr>
  </w:style>
  <w:style w:type="paragraph" w:styleId="TOC3">
    <w:name w:val="toc 3"/>
    <w:basedOn w:val="TOC2"/>
    <w:next w:val="Normal"/>
    <w:autoRedefine/>
    <w:uiPriority w:val="39"/>
    <w:unhideWhenUsed/>
    <w:rsid w:val="001F56BE"/>
    <w:pPr>
      <w:tabs>
        <w:tab w:val="clear" w:pos="9070"/>
        <w:tab w:val="left" w:pos="960"/>
        <w:tab w:val="right" w:leader="dot" w:pos="9639"/>
      </w:tabs>
      <w:spacing w:before="80" w:after="80"/>
      <w:ind w:left="738" w:hanging="454"/>
    </w:pPr>
    <w:rPr>
      <w:rFonts w:eastAsia="Times New Roman" w:cs="Arial"/>
      <w:noProof/>
      <w:szCs w:val="18"/>
      <w:lang w:val="en-ZA" w:eastAsia="en-US"/>
    </w:rPr>
  </w:style>
  <w:style w:type="paragraph" w:styleId="TOC4">
    <w:name w:val="toc 4"/>
    <w:basedOn w:val="Normal"/>
    <w:next w:val="Normal"/>
    <w:autoRedefine/>
    <w:uiPriority w:val="99"/>
    <w:semiHidden/>
    <w:unhideWhenUsed/>
    <w:rsid w:val="00F5078F"/>
    <w:pPr>
      <w:tabs>
        <w:tab w:val="right" w:leader="dot" w:pos="8309"/>
      </w:tabs>
      <w:spacing w:before="180" w:after="60"/>
      <w:ind w:left="720"/>
    </w:pPr>
    <w:rPr>
      <w:rFonts w:ascii="Arial" w:eastAsia="Times New Roman" w:hAnsi="Arial" w:cs="Arial"/>
      <w:sz w:val="22"/>
      <w:lang w:val="en-ZA" w:eastAsia="en-US"/>
    </w:rPr>
  </w:style>
  <w:style w:type="paragraph" w:styleId="TOC5">
    <w:name w:val="toc 5"/>
    <w:basedOn w:val="Normal"/>
    <w:next w:val="Normal"/>
    <w:autoRedefine/>
    <w:uiPriority w:val="99"/>
    <w:semiHidden/>
    <w:unhideWhenUsed/>
    <w:rsid w:val="00F5078F"/>
    <w:pPr>
      <w:tabs>
        <w:tab w:val="right" w:leader="dot" w:pos="8309"/>
      </w:tabs>
      <w:spacing w:before="180" w:after="60"/>
      <w:ind w:left="960"/>
    </w:pPr>
    <w:rPr>
      <w:rFonts w:ascii="Arial" w:eastAsia="Times New Roman" w:hAnsi="Arial" w:cs="Arial"/>
      <w:sz w:val="22"/>
      <w:lang w:val="en-ZA" w:eastAsia="en-US"/>
    </w:rPr>
  </w:style>
  <w:style w:type="paragraph" w:styleId="TOC6">
    <w:name w:val="toc 6"/>
    <w:basedOn w:val="Normal"/>
    <w:next w:val="Normal"/>
    <w:autoRedefine/>
    <w:uiPriority w:val="99"/>
    <w:semiHidden/>
    <w:unhideWhenUsed/>
    <w:rsid w:val="00F5078F"/>
    <w:pPr>
      <w:tabs>
        <w:tab w:val="right" w:leader="dot" w:pos="8309"/>
      </w:tabs>
      <w:spacing w:before="180" w:after="60"/>
      <w:ind w:left="1200"/>
    </w:pPr>
    <w:rPr>
      <w:rFonts w:ascii="Arial" w:eastAsia="Times New Roman" w:hAnsi="Arial" w:cs="Arial"/>
      <w:sz w:val="22"/>
      <w:lang w:val="en-ZA" w:eastAsia="en-US"/>
    </w:rPr>
  </w:style>
  <w:style w:type="paragraph" w:styleId="TOC7">
    <w:name w:val="toc 7"/>
    <w:basedOn w:val="Normal"/>
    <w:next w:val="Normal"/>
    <w:autoRedefine/>
    <w:uiPriority w:val="99"/>
    <w:semiHidden/>
    <w:unhideWhenUsed/>
    <w:rsid w:val="00F5078F"/>
    <w:pPr>
      <w:spacing w:before="180" w:after="60"/>
    </w:pPr>
    <w:rPr>
      <w:rFonts w:ascii="Arial" w:eastAsia="Times New Roman" w:hAnsi="Arial" w:cs="Arial"/>
      <w:sz w:val="22"/>
      <w:lang w:val="en-ZA" w:eastAsia="en-US"/>
    </w:rPr>
  </w:style>
  <w:style w:type="paragraph" w:styleId="TOC8">
    <w:name w:val="toc 8"/>
    <w:basedOn w:val="Normal"/>
    <w:next w:val="Normal"/>
    <w:autoRedefine/>
    <w:uiPriority w:val="99"/>
    <w:semiHidden/>
    <w:unhideWhenUsed/>
    <w:rsid w:val="00F5078F"/>
    <w:pPr>
      <w:tabs>
        <w:tab w:val="right" w:leader="dot" w:pos="8309"/>
      </w:tabs>
      <w:spacing w:before="180" w:after="60"/>
      <w:ind w:left="1680"/>
    </w:pPr>
    <w:rPr>
      <w:rFonts w:ascii="Arial" w:eastAsia="Times New Roman" w:hAnsi="Arial" w:cs="Arial"/>
      <w:sz w:val="22"/>
      <w:lang w:val="en-ZA" w:eastAsia="en-US"/>
    </w:rPr>
  </w:style>
  <w:style w:type="paragraph" w:styleId="TOC9">
    <w:name w:val="toc 9"/>
    <w:basedOn w:val="Normal"/>
    <w:next w:val="Normal"/>
    <w:autoRedefine/>
    <w:uiPriority w:val="99"/>
    <w:semiHidden/>
    <w:unhideWhenUsed/>
    <w:rsid w:val="00F5078F"/>
    <w:pPr>
      <w:tabs>
        <w:tab w:val="right" w:leader="dot" w:pos="8309"/>
      </w:tabs>
      <w:spacing w:before="180" w:after="60"/>
      <w:ind w:left="1920"/>
    </w:pPr>
    <w:rPr>
      <w:rFonts w:ascii="Arial" w:eastAsia="Times New Roman" w:hAnsi="Arial" w:cs="Arial"/>
      <w:sz w:val="22"/>
      <w:lang w:val="en-ZA" w:eastAsia="en-US"/>
    </w:rPr>
  </w:style>
  <w:style w:type="paragraph" w:styleId="NormalIndent">
    <w:name w:val="Normal Indent"/>
    <w:basedOn w:val="Normal"/>
    <w:uiPriority w:val="99"/>
    <w:semiHidden/>
    <w:unhideWhenUsed/>
    <w:rsid w:val="00F5078F"/>
    <w:pPr>
      <w:spacing w:before="180" w:after="60"/>
      <w:ind w:left="720"/>
    </w:pPr>
    <w:rPr>
      <w:rFonts w:ascii="Times New Roman" w:eastAsia="Times New Roman" w:hAnsi="Times New Roman" w:cs="Times New Roman"/>
      <w:sz w:val="22"/>
      <w:lang w:val="en-ZA" w:eastAsia="en-US"/>
    </w:rPr>
  </w:style>
  <w:style w:type="paragraph" w:styleId="IndexHeading">
    <w:name w:val="index heading"/>
    <w:basedOn w:val="Normal"/>
    <w:next w:val="Index1"/>
    <w:uiPriority w:val="99"/>
    <w:semiHidden/>
    <w:unhideWhenUsed/>
    <w:rsid w:val="00F5078F"/>
    <w:pPr>
      <w:spacing w:before="180" w:after="60"/>
    </w:pPr>
    <w:rPr>
      <w:rFonts w:asciiTheme="majorHAnsi" w:eastAsiaTheme="majorEastAsia" w:hAnsiTheme="majorHAnsi" w:cstheme="majorBidi"/>
      <w:b/>
      <w:bCs/>
      <w:sz w:val="22"/>
      <w:lang w:val="en-ZA" w:eastAsia="en-US"/>
    </w:rPr>
  </w:style>
  <w:style w:type="paragraph" w:styleId="TableofFigures">
    <w:name w:val="table of figures"/>
    <w:basedOn w:val="Normal"/>
    <w:next w:val="Normal"/>
    <w:uiPriority w:val="99"/>
    <w:unhideWhenUsed/>
    <w:rsid w:val="00F5078F"/>
    <w:pPr>
      <w:spacing w:before="180" w:after="0"/>
    </w:pPr>
    <w:rPr>
      <w:rFonts w:ascii="Times New Roman" w:eastAsia="Times New Roman" w:hAnsi="Times New Roman" w:cs="Times New Roman"/>
      <w:sz w:val="22"/>
      <w:lang w:val="en-ZA" w:eastAsia="en-US"/>
    </w:rPr>
  </w:style>
  <w:style w:type="paragraph" w:styleId="EnvelopeAddress">
    <w:name w:val="envelope address"/>
    <w:basedOn w:val="Normal"/>
    <w:uiPriority w:val="99"/>
    <w:semiHidden/>
    <w:unhideWhenUsed/>
    <w:rsid w:val="00F5078F"/>
    <w:pPr>
      <w:framePr w:w="7920" w:h="1980" w:hSpace="180" w:wrap="auto" w:hAnchor="page" w:xAlign="center" w:yAlign="bottom"/>
      <w:spacing w:before="180" w:after="0"/>
      <w:ind w:left="2880"/>
    </w:pPr>
    <w:rPr>
      <w:rFonts w:ascii="Times New Roman" w:eastAsia="Times New Roman" w:hAnsi="Times New Roman" w:cs="Times New Roman"/>
      <w:sz w:val="22"/>
      <w:lang w:val="en-ZA" w:eastAsia="en-US"/>
    </w:rPr>
  </w:style>
  <w:style w:type="paragraph" w:styleId="EnvelopeReturn">
    <w:name w:val="envelope return"/>
    <w:basedOn w:val="Normal"/>
    <w:uiPriority w:val="99"/>
    <w:semiHidden/>
    <w:unhideWhenUsed/>
    <w:rsid w:val="00F5078F"/>
    <w:pPr>
      <w:spacing w:before="180" w:after="0"/>
    </w:pPr>
    <w:rPr>
      <w:rFonts w:ascii="Times New Roman" w:eastAsia="Times New Roman" w:hAnsi="Times New Roman" w:cs="Times New Roman"/>
      <w:lang w:val="en-ZA" w:eastAsia="en-US"/>
    </w:rPr>
  </w:style>
  <w:style w:type="paragraph" w:styleId="EndnoteText">
    <w:name w:val="endnote text"/>
    <w:basedOn w:val="Normal"/>
    <w:link w:val="EndnoteTextChar"/>
    <w:uiPriority w:val="99"/>
    <w:unhideWhenUsed/>
    <w:rsid w:val="00F5078F"/>
    <w:pPr>
      <w:spacing w:before="180" w:after="60"/>
    </w:pPr>
    <w:rPr>
      <w:rFonts w:ascii="Times New Roman" w:eastAsia="Times New Roman" w:hAnsi="Times New Roman" w:cs="Times New Roman"/>
      <w:lang w:val="en-ZA" w:eastAsia="en-US"/>
    </w:rPr>
  </w:style>
  <w:style w:type="character" w:customStyle="1" w:styleId="EndnoteTextChar">
    <w:name w:val="Endnote Text Char"/>
    <w:basedOn w:val="DefaultParagraphFont"/>
    <w:link w:val="EndnoteText"/>
    <w:uiPriority w:val="99"/>
    <w:rsid w:val="00F5078F"/>
    <w:rPr>
      <w:rFonts w:ascii="Times New Roman" w:eastAsia="Times New Roman" w:hAnsi="Times New Roman" w:cs="Times New Roman"/>
      <w:lang w:val="en-ZA" w:eastAsia="en-US"/>
    </w:rPr>
  </w:style>
  <w:style w:type="paragraph" w:styleId="TableofAuthorities">
    <w:name w:val="table of authorities"/>
    <w:basedOn w:val="Normal"/>
    <w:next w:val="Normal"/>
    <w:uiPriority w:val="99"/>
    <w:semiHidden/>
    <w:unhideWhenUsed/>
    <w:rsid w:val="00F5078F"/>
    <w:pPr>
      <w:spacing w:before="180" w:after="0"/>
      <w:ind w:left="260" w:hanging="260"/>
    </w:pPr>
    <w:rPr>
      <w:rFonts w:ascii="Times New Roman" w:eastAsia="Times New Roman" w:hAnsi="Times New Roman" w:cs="Times New Roman"/>
      <w:sz w:val="22"/>
      <w:lang w:val="en-ZA" w:eastAsia="en-US"/>
    </w:rPr>
  </w:style>
  <w:style w:type="paragraph" w:styleId="MacroText">
    <w:name w:val="macro"/>
    <w:link w:val="MacroTextChar"/>
    <w:uiPriority w:val="99"/>
    <w:semiHidden/>
    <w:unhideWhenUsed/>
    <w:rsid w:val="00F5078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lang w:val="en-US" w:eastAsia="en-US"/>
    </w:rPr>
  </w:style>
  <w:style w:type="character" w:customStyle="1" w:styleId="MacroTextChar">
    <w:name w:val="Macro Text Char"/>
    <w:basedOn w:val="DefaultParagraphFont"/>
    <w:link w:val="MacroText"/>
    <w:uiPriority w:val="99"/>
    <w:semiHidden/>
    <w:rsid w:val="00F5078F"/>
    <w:rPr>
      <w:rFonts w:ascii="Arial" w:eastAsia="Times New Roman" w:hAnsi="Arial" w:cs="Times New Roman"/>
      <w:lang w:val="en-US" w:eastAsia="en-US"/>
    </w:rPr>
  </w:style>
  <w:style w:type="paragraph" w:styleId="TOAHeading">
    <w:name w:val="toa heading"/>
    <w:basedOn w:val="Normal"/>
    <w:next w:val="Normal"/>
    <w:uiPriority w:val="99"/>
    <w:semiHidden/>
    <w:unhideWhenUsed/>
    <w:rsid w:val="00F5078F"/>
    <w:pPr>
      <w:spacing w:before="120" w:after="60"/>
    </w:pPr>
    <w:rPr>
      <w:rFonts w:asciiTheme="majorHAnsi" w:eastAsiaTheme="majorEastAsia" w:hAnsiTheme="majorHAnsi" w:cstheme="majorBidi"/>
      <w:b/>
      <w:bCs/>
      <w:sz w:val="22"/>
      <w:szCs w:val="24"/>
      <w:lang w:val="en-ZA" w:eastAsia="en-US"/>
    </w:rPr>
  </w:style>
  <w:style w:type="paragraph" w:styleId="List">
    <w:name w:val="List"/>
    <w:basedOn w:val="Normal"/>
    <w:uiPriority w:val="99"/>
    <w:semiHidden/>
    <w:unhideWhenUsed/>
    <w:rsid w:val="00F5078F"/>
    <w:pPr>
      <w:spacing w:before="180" w:after="60"/>
      <w:ind w:left="360" w:hanging="360"/>
      <w:contextualSpacing/>
    </w:pPr>
    <w:rPr>
      <w:rFonts w:ascii="Times New Roman" w:eastAsia="Times New Roman" w:hAnsi="Times New Roman" w:cs="Times New Roman"/>
      <w:sz w:val="22"/>
      <w:lang w:val="en-ZA" w:eastAsia="en-US"/>
    </w:rPr>
  </w:style>
  <w:style w:type="paragraph" w:styleId="List2">
    <w:name w:val="List 2"/>
    <w:basedOn w:val="Normal"/>
    <w:uiPriority w:val="99"/>
    <w:semiHidden/>
    <w:unhideWhenUsed/>
    <w:rsid w:val="00F5078F"/>
    <w:pPr>
      <w:spacing w:before="180" w:after="60"/>
      <w:ind w:left="720" w:hanging="360"/>
      <w:contextualSpacing/>
    </w:pPr>
    <w:rPr>
      <w:rFonts w:ascii="Times New Roman" w:eastAsia="Times New Roman" w:hAnsi="Times New Roman" w:cs="Times New Roman"/>
      <w:sz w:val="22"/>
      <w:lang w:val="en-ZA" w:eastAsia="en-US"/>
    </w:rPr>
  </w:style>
  <w:style w:type="paragraph" w:styleId="List3">
    <w:name w:val="List 3"/>
    <w:basedOn w:val="Normal"/>
    <w:uiPriority w:val="99"/>
    <w:semiHidden/>
    <w:unhideWhenUsed/>
    <w:rsid w:val="00F5078F"/>
    <w:pPr>
      <w:spacing w:before="180" w:after="60"/>
      <w:ind w:left="1080" w:hanging="360"/>
      <w:contextualSpacing/>
    </w:pPr>
    <w:rPr>
      <w:rFonts w:ascii="Times New Roman" w:eastAsia="Times New Roman" w:hAnsi="Times New Roman" w:cs="Times New Roman"/>
      <w:sz w:val="22"/>
      <w:lang w:val="en-ZA" w:eastAsia="en-US"/>
    </w:rPr>
  </w:style>
  <w:style w:type="paragraph" w:styleId="List4">
    <w:name w:val="List 4"/>
    <w:basedOn w:val="Normal"/>
    <w:uiPriority w:val="99"/>
    <w:semiHidden/>
    <w:unhideWhenUsed/>
    <w:rsid w:val="00F5078F"/>
    <w:pPr>
      <w:spacing w:before="180" w:after="60"/>
      <w:ind w:left="1440" w:hanging="360"/>
      <w:contextualSpacing/>
    </w:pPr>
    <w:rPr>
      <w:rFonts w:ascii="Times New Roman" w:eastAsia="Times New Roman" w:hAnsi="Times New Roman" w:cs="Times New Roman"/>
      <w:sz w:val="22"/>
      <w:lang w:val="en-ZA" w:eastAsia="en-US"/>
    </w:rPr>
  </w:style>
  <w:style w:type="paragraph" w:styleId="List5">
    <w:name w:val="List 5"/>
    <w:basedOn w:val="Normal"/>
    <w:uiPriority w:val="99"/>
    <w:semiHidden/>
    <w:unhideWhenUsed/>
    <w:rsid w:val="00F5078F"/>
    <w:pPr>
      <w:spacing w:before="180" w:after="60"/>
      <w:ind w:left="1800" w:hanging="360"/>
      <w:contextualSpacing/>
    </w:pPr>
    <w:rPr>
      <w:rFonts w:ascii="Times New Roman" w:eastAsia="Times New Roman" w:hAnsi="Times New Roman" w:cs="Times New Roman"/>
      <w:sz w:val="22"/>
      <w:lang w:val="en-ZA" w:eastAsia="en-US"/>
    </w:rPr>
  </w:style>
  <w:style w:type="paragraph" w:styleId="ListBullet4">
    <w:name w:val="List Bullet 4"/>
    <w:basedOn w:val="Normal"/>
    <w:uiPriority w:val="99"/>
    <w:semiHidden/>
    <w:unhideWhenUsed/>
    <w:rsid w:val="00F5078F"/>
    <w:pPr>
      <w:tabs>
        <w:tab w:val="num" w:pos="1440"/>
      </w:tabs>
      <w:spacing w:before="180" w:after="60"/>
      <w:ind w:left="1440" w:hanging="360"/>
      <w:contextualSpacing/>
    </w:pPr>
    <w:rPr>
      <w:rFonts w:ascii="Times New Roman" w:eastAsia="Times New Roman" w:hAnsi="Times New Roman" w:cs="Times New Roman"/>
      <w:sz w:val="22"/>
      <w:lang w:val="en-ZA" w:eastAsia="en-US"/>
    </w:rPr>
  </w:style>
  <w:style w:type="paragraph" w:styleId="ListBullet5">
    <w:name w:val="List Bullet 5"/>
    <w:basedOn w:val="Normal"/>
    <w:uiPriority w:val="99"/>
    <w:semiHidden/>
    <w:unhideWhenUsed/>
    <w:rsid w:val="00F5078F"/>
    <w:pPr>
      <w:tabs>
        <w:tab w:val="num" w:pos="1800"/>
      </w:tabs>
      <w:spacing w:before="180" w:after="60"/>
      <w:ind w:left="1800" w:hanging="360"/>
      <w:contextualSpacing/>
    </w:pPr>
    <w:rPr>
      <w:rFonts w:ascii="Times New Roman" w:eastAsia="Times New Roman" w:hAnsi="Times New Roman" w:cs="Times New Roman"/>
      <w:sz w:val="22"/>
      <w:lang w:val="en-ZA" w:eastAsia="en-US"/>
    </w:rPr>
  </w:style>
  <w:style w:type="paragraph" w:styleId="ListNumber4">
    <w:name w:val="List Number 4"/>
    <w:basedOn w:val="Normal"/>
    <w:uiPriority w:val="99"/>
    <w:semiHidden/>
    <w:unhideWhenUsed/>
    <w:rsid w:val="00F5078F"/>
    <w:pPr>
      <w:tabs>
        <w:tab w:val="num" w:pos="1440"/>
      </w:tabs>
      <w:spacing w:before="180" w:after="60"/>
      <w:ind w:left="1440" w:hanging="360"/>
      <w:contextualSpacing/>
    </w:pPr>
    <w:rPr>
      <w:rFonts w:ascii="Times New Roman" w:eastAsia="Times New Roman" w:hAnsi="Times New Roman" w:cs="Times New Roman"/>
      <w:sz w:val="22"/>
      <w:lang w:val="en-ZA" w:eastAsia="en-US"/>
    </w:rPr>
  </w:style>
  <w:style w:type="paragraph" w:styleId="ListNumber5">
    <w:name w:val="List Number 5"/>
    <w:basedOn w:val="Normal"/>
    <w:uiPriority w:val="99"/>
    <w:semiHidden/>
    <w:unhideWhenUsed/>
    <w:rsid w:val="00F5078F"/>
    <w:pPr>
      <w:tabs>
        <w:tab w:val="num" w:pos="1800"/>
      </w:tabs>
      <w:spacing w:before="180" w:after="60"/>
      <w:ind w:left="1800" w:hanging="360"/>
      <w:contextualSpacing/>
    </w:pPr>
    <w:rPr>
      <w:rFonts w:ascii="Times New Roman" w:eastAsia="Times New Roman" w:hAnsi="Times New Roman" w:cs="Times New Roman"/>
      <w:sz w:val="22"/>
      <w:lang w:val="en-ZA" w:eastAsia="en-US"/>
    </w:rPr>
  </w:style>
  <w:style w:type="paragraph" w:styleId="Closing">
    <w:name w:val="Closing"/>
    <w:basedOn w:val="Normal"/>
    <w:link w:val="ClosingChar"/>
    <w:uiPriority w:val="99"/>
    <w:semiHidden/>
    <w:unhideWhenUsed/>
    <w:rsid w:val="00F5078F"/>
    <w:pPr>
      <w:spacing w:before="180" w:after="0"/>
      <w:ind w:left="4320"/>
    </w:pPr>
    <w:rPr>
      <w:rFonts w:ascii="Times New Roman" w:eastAsia="Times New Roman" w:hAnsi="Times New Roman" w:cs="Times New Roman"/>
      <w:sz w:val="22"/>
      <w:lang w:val="en-ZA" w:eastAsia="en-US"/>
    </w:rPr>
  </w:style>
  <w:style w:type="character" w:customStyle="1" w:styleId="ClosingChar">
    <w:name w:val="Closing Char"/>
    <w:basedOn w:val="DefaultParagraphFont"/>
    <w:link w:val="Closing"/>
    <w:uiPriority w:val="99"/>
    <w:semiHidden/>
    <w:rsid w:val="00F5078F"/>
    <w:rPr>
      <w:rFonts w:ascii="Times New Roman" w:eastAsia="Times New Roman" w:hAnsi="Times New Roman" w:cs="Times New Roman"/>
      <w:sz w:val="22"/>
      <w:lang w:val="en-ZA" w:eastAsia="en-US"/>
    </w:rPr>
  </w:style>
  <w:style w:type="paragraph" w:styleId="Signature">
    <w:name w:val="Signature"/>
    <w:basedOn w:val="Normal"/>
    <w:link w:val="SignatureChar"/>
    <w:uiPriority w:val="99"/>
    <w:semiHidden/>
    <w:unhideWhenUsed/>
    <w:rsid w:val="00F5078F"/>
    <w:pPr>
      <w:spacing w:before="180" w:after="0"/>
      <w:ind w:left="4320"/>
    </w:pPr>
    <w:rPr>
      <w:rFonts w:ascii="Times New Roman" w:eastAsia="Times New Roman" w:hAnsi="Times New Roman" w:cs="Times New Roman"/>
      <w:sz w:val="22"/>
      <w:lang w:val="en-ZA" w:eastAsia="en-US"/>
    </w:rPr>
  </w:style>
  <w:style w:type="character" w:customStyle="1" w:styleId="SignatureChar">
    <w:name w:val="Signature Char"/>
    <w:basedOn w:val="DefaultParagraphFont"/>
    <w:link w:val="Signature"/>
    <w:uiPriority w:val="99"/>
    <w:semiHidden/>
    <w:rsid w:val="00F5078F"/>
    <w:rPr>
      <w:rFonts w:ascii="Times New Roman" w:eastAsia="Times New Roman" w:hAnsi="Times New Roman" w:cs="Times New Roman"/>
      <w:sz w:val="22"/>
      <w:lang w:val="en-ZA" w:eastAsia="en-US"/>
    </w:rPr>
  </w:style>
  <w:style w:type="paragraph" w:styleId="BodyText">
    <w:name w:val="Body Text"/>
    <w:basedOn w:val="Normal"/>
    <w:link w:val="BodyTextChar"/>
    <w:uiPriority w:val="99"/>
    <w:semiHidden/>
    <w:unhideWhenUsed/>
    <w:rsid w:val="00F5078F"/>
    <w:pPr>
      <w:spacing w:before="180"/>
    </w:pPr>
    <w:rPr>
      <w:rFonts w:ascii="Times New Roman" w:eastAsia="Times New Roman" w:hAnsi="Times New Roman" w:cs="Times New Roman"/>
      <w:sz w:val="22"/>
      <w:lang w:val="en-ZA" w:eastAsia="en-US"/>
    </w:rPr>
  </w:style>
  <w:style w:type="character" w:customStyle="1" w:styleId="BodyTextChar">
    <w:name w:val="Body Text Char"/>
    <w:basedOn w:val="DefaultParagraphFont"/>
    <w:link w:val="BodyText"/>
    <w:uiPriority w:val="99"/>
    <w:semiHidden/>
    <w:rsid w:val="00F5078F"/>
    <w:rPr>
      <w:rFonts w:ascii="Times New Roman" w:eastAsia="Times New Roman" w:hAnsi="Times New Roman" w:cs="Times New Roman"/>
      <w:sz w:val="22"/>
      <w:lang w:val="en-ZA" w:eastAsia="en-US"/>
    </w:rPr>
  </w:style>
  <w:style w:type="paragraph" w:styleId="BodyTextIndent">
    <w:name w:val="Body Text Indent"/>
    <w:basedOn w:val="Normal"/>
    <w:link w:val="BodyTextIndentChar"/>
    <w:uiPriority w:val="99"/>
    <w:semiHidden/>
    <w:unhideWhenUsed/>
    <w:rsid w:val="00F5078F"/>
    <w:pPr>
      <w:spacing w:before="180"/>
      <w:ind w:left="360"/>
    </w:pPr>
    <w:rPr>
      <w:rFonts w:ascii="Times New Roman" w:eastAsia="Times New Roman" w:hAnsi="Times New Roman" w:cs="Times New Roman"/>
      <w:sz w:val="22"/>
      <w:lang w:val="en-ZA" w:eastAsia="en-US"/>
    </w:rPr>
  </w:style>
  <w:style w:type="character" w:customStyle="1" w:styleId="BodyTextIndentChar">
    <w:name w:val="Body Text Indent Char"/>
    <w:basedOn w:val="DefaultParagraphFont"/>
    <w:link w:val="BodyTextIndent"/>
    <w:uiPriority w:val="99"/>
    <w:semiHidden/>
    <w:rsid w:val="00F5078F"/>
    <w:rPr>
      <w:rFonts w:ascii="Times New Roman" w:eastAsia="Times New Roman" w:hAnsi="Times New Roman" w:cs="Times New Roman"/>
      <w:sz w:val="22"/>
      <w:lang w:val="en-ZA" w:eastAsia="en-US"/>
    </w:rPr>
  </w:style>
  <w:style w:type="paragraph" w:styleId="ListContinue">
    <w:name w:val="List Continue"/>
    <w:basedOn w:val="Normal"/>
    <w:uiPriority w:val="99"/>
    <w:semiHidden/>
    <w:unhideWhenUsed/>
    <w:rsid w:val="00F5078F"/>
    <w:pPr>
      <w:spacing w:before="180"/>
      <w:ind w:left="360"/>
      <w:contextualSpacing/>
    </w:pPr>
    <w:rPr>
      <w:rFonts w:ascii="Times New Roman" w:eastAsia="Times New Roman" w:hAnsi="Times New Roman" w:cs="Times New Roman"/>
      <w:sz w:val="22"/>
      <w:lang w:val="en-ZA" w:eastAsia="en-US"/>
    </w:rPr>
  </w:style>
  <w:style w:type="paragraph" w:styleId="ListContinue2">
    <w:name w:val="List Continue 2"/>
    <w:basedOn w:val="Normal"/>
    <w:uiPriority w:val="99"/>
    <w:semiHidden/>
    <w:unhideWhenUsed/>
    <w:rsid w:val="00F5078F"/>
    <w:pPr>
      <w:spacing w:before="180"/>
      <w:ind w:left="720"/>
      <w:contextualSpacing/>
    </w:pPr>
    <w:rPr>
      <w:rFonts w:ascii="Times New Roman" w:eastAsia="Times New Roman" w:hAnsi="Times New Roman" w:cs="Times New Roman"/>
      <w:sz w:val="22"/>
      <w:lang w:val="en-ZA" w:eastAsia="en-US"/>
    </w:rPr>
  </w:style>
  <w:style w:type="paragraph" w:styleId="ListContinue3">
    <w:name w:val="List Continue 3"/>
    <w:basedOn w:val="Normal"/>
    <w:uiPriority w:val="99"/>
    <w:semiHidden/>
    <w:unhideWhenUsed/>
    <w:rsid w:val="00F5078F"/>
    <w:pPr>
      <w:spacing w:before="180"/>
      <w:ind w:left="1080"/>
      <w:contextualSpacing/>
    </w:pPr>
    <w:rPr>
      <w:rFonts w:ascii="Times New Roman" w:eastAsia="Times New Roman" w:hAnsi="Times New Roman" w:cs="Times New Roman"/>
      <w:sz w:val="22"/>
      <w:lang w:val="en-ZA" w:eastAsia="en-US"/>
    </w:rPr>
  </w:style>
  <w:style w:type="paragraph" w:styleId="ListContinue4">
    <w:name w:val="List Continue 4"/>
    <w:basedOn w:val="Normal"/>
    <w:uiPriority w:val="99"/>
    <w:semiHidden/>
    <w:unhideWhenUsed/>
    <w:rsid w:val="00F5078F"/>
    <w:pPr>
      <w:spacing w:before="180"/>
      <w:ind w:left="1440"/>
      <w:contextualSpacing/>
    </w:pPr>
    <w:rPr>
      <w:rFonts w:ascii="Times New Roman" w:eastAsia="Times New Roman" w:hAnsi="Times New Roman" w:cs="Times New Roman"/>
      <w:sz w:val="22"/>
      <w:lang w:val="en-ZA" w:eastAsia="en-US"/>
    </w:rPr>
  </w:style>
  <w:style w:type="paragraph" w:styleId="ListContinue5">
    <w:name w:val="List Continue 5"/>
    <w:basedOn w:val="Normal"/>
    <w:uiPriority w:val="99"/>
    <w:semiHidden/>
    <w:unhideWhenUsed/>
    <w:rsid w:val="00F5078F"/>
    <w:pPr>
      <w:spacing w:before="180"/>
      <w:ind w:left="1800"/>
      <w:contextualSpacing/>
    </w:pPr>
    <w:rPr>
      <w:rFonts w:ascii="Times New Roman" w:eastAsia="Times New Roman" w:hAnsi="Times New Roman" w:cs="Times New Roman"/>
      <w:sz w:val="22"/>
      <w:lang w:val="en-ZA" w:eastAsia="en-US"/>
    </w:rPr>
  </w:style>
  <w:style w:type="paragraph" w:styleId="MessageHeader">
    <w:name w:val="Message Header"/>
    <w:basedOn w:val="Normal"/>
    <w:link w:val="MessageHeaderChar"/>
    <w:uiPriority w:val="99"/>
    <w:semiHidden/>
    <w:unhideWhenUsed/>
    <w:rsid w:val="00F5078F"/>
    <w:pPr>
      <w:pBdr>
        <w:top w:val="single" w:sz="6" w:space="1" w:color="auto"/>
        <w:left w:val="single" w:sz="6" w:space="1" w:color="auto"/>
        <w:bottom w:val="single" w:sz="6" w:space="1" w:color="auto"/>
        <w:right w:val="single" w:sz="6" w:space="1" w:color="auto"/>
      </w:pBdr>
      <w:shd w:val="pct20" w:color="auto" w:fill="auto"/>
      <w:spacing w:before="180" w:after="60"/>
      <w:ind w:left="1134" w:hanging="1134"/>
    </w:pPr>
    <w:rPr>
      <w:rFonts w:ascii="Arial" w:eastAsia="Times New Roman" w:hAnsi="Arial" w:cs="Arial"/>
      <w:sz w:val="22"/>
      <w:szCs w:val="24"/>
      <w:lang w:val="en-ZA" w:eastAsia="en-US"/>
    </w:rPr>
  </w:style>
  <w:style w:type="character" w:customStyle="1" w:styleId="MessageHeaderChar">
    <w:name w:val="Message Header Char"/>
    <w:basedOn w:val="DefaultParagraphFont"/>
    <w:link w:val="MessageHeader"/>
    <w:uiPriority w:val="99"/>
    <w:semiHidden/>
    <w:rsid w:val="00F5078F"/>
    <w:rPr>
      <w:rFonts w:ascii="Arial" w:eastAsia="Times New Roman" w:hAnsi="Arial" w:cs="Arial"/>
      <w:sz w:val="22"/>
      <w:szCs w:val="24"/>
      <w:shd w:val="pct20" w:color="auto" w:fill="auto"/>
      <w:lang w:val="en-ZA" w:eastAsia="en-US"/>
    </w:rPr>
  </w:style>
  <w:style w:type="paragraph" w:styleId="Salutation">
    <w:name w:val="Salutation"/>
    <w:basedOn w:val="Normal"/>
    <w:next w:val="Normal"/>
    <w:link w:val="SalutationChar"/>
    <w:uiPriority w:val="99"/>
    <w:semiHidden/>
    <w:unhideWhenUsed/>
    <w:rsid w:val="00F5078F"/>
    <w:pPr>
      <w:spacing w:before="180" w:after="60"/>
    </w:pPr>
    <w:rPr>
      <w:rFonts w:ascii="Times New Roman" w:eastAsia="Times New Roman" w:hAnsi="Times New Roman" w:cs="Times New Roman"/>
      <w:sz w:val="22"/>
      <w:lang w:val="en-ZA" w:eastAsia="en-US"/>
    </w:rPr>
  </w:style>
  <w:style w:type="character" w:customStyle="1" w:styleId="SalutationChar">
    <w:name w:val="Salutation Char"/>
    <w:basedOn w:val="DefaultParagraphFont"/>
    <w:link w:val="Salutation"/>
    <w:uiPriority w:val="99"/>
    <w:semiHidden/>
    <w:rsid w:val="00F5078F"/>
    <w:rPr>
      <w:rFonts w:ascii="Times New Roman" w:eastAsia="Times New Roman" w:hAnsi="Times New Roman" w:cs="Times New Roman"/>
      <w:sz w:val="22"/>
      <w:lang w:val="en-ZA" w:eastAsia="en-US"/>
    </w:rPr>
  </w:style>
  <w:style w:type="paragraph" w:styleId="BodyTextFirstIndent">
    <w:name w:val="Body Text First Indent"/>
    <w:basedOn w:val="BodyText"/>
    <w:link w:val="BodyTextFirstIndentChar"/>
    <w:uiPriority w:val="99"/>
    <w:semiHidden/>
    <w:unhideWhenUsed/>
    <w:rsid w:val="00F5078F"/>
    <w:pPr>
      <w:spacing w:after="180"/>
      <w:ind w:firstLine="360"/>
    </w:pPr>
  </w:style>
  <w:style w:type="character" w:customStyle="1" w:styleId="BodyTextFirstIndentChar">
    <w:name w:val="Body Text First Indent Char"/>
    <w:basedOn w:val="BodyTextChar"/>
    <w:link w:val="BodyTextFirstIndent"/>
    <w:uiPriority w:val="99"/>
    <w:semiHidden/>
    <w:rsid w:val="00F5078F"/>
    <w:rPr>
      <w:rFonts w:ascii="Times New Roman" w:eastAsia="Times New Roman" w:hAnsi="Times New Roman" w:cs="Times New Roman"/>
      <w:sz w:val="22"/>
      <w:lang w:val="en-ZA" w:eastAsia="en-US"/>
    </w:rPr>
  </w:style>
  <w:style w:type="paragraph" w:styleId="BodyTextFirstIndent2">
    <w:name w:val="Body Text First Indent 2"/>
    <w:basedOn w:val="BodyTextIndent"/>
    <w:link w:val="BodyTextFirstIndent2Char"/>
    <w:uiPriority w:val="99"/>
    <w:semiHidden/>
    <w:unhideWhenUsed/>
    <w:rsid w:val="00F5078F"/>
    <w:pPr>
      <w:spacing w:after="180"/>
      <w:ind w:firstLine="360"/>
    </w:pPr>
  </w:style>
  <w:style w:type="character" w:customStyle="1" w:styleId="BodyTextFirstIndent2Char">
    <w:name w:val="Body Text First Indent 2 Char"/>
    <w:basedOn w:val="BodyTextIndentChar"/>
    <w:link w:val="BodyTextFirstIndent2"/>
    <w:uiPriority w:val="99"/>
    <w:semiHidden/>
    <w:rsid w:val="00F5078F"/>
    <w:rPr>
      <w:rFonts w:ascii="Times New Roman" w:eastAsia="Times New Roman" w:hAnsi="Times New Roman" w:cs="Times New Roman"/>
      <w:sz w:val="22"/>
      <w:lang w:val="en-ZA" w:eastAsia="en-US"/>
    </w:rPr>
  </w:style>
  <w:style w:type="paragraph" w:styleId="NoteHeading">
    <w:name w:val="Note Heading"/>
    <w:basedOn w:val="Normal"/>
    <w:next w:val="Normal"/>
    <w:link w:val="NoteHeadingChar"/>
    <w:uiPriority w:val="99"/>
    <w:semiHidden/>
    <w:unhideWhenUsed/>
    <w:rsid w:val="00F5078F"/>
    <w:pPr>
      <w:spacing w:before="180" w:after="0"/>
    </w:pPr>
    <w:rPr>
      <w:rFonts w:ascii="Times New Roman" w:eastAsia="Times New Roman" w:hAnsi="Times New Roman" w:cs="Times New Roman"/>
      <w:sz w:val="22"/>
      <w:lang w:val="en-ZA" w:eastAsia="en-US"/>
    </w:rPr>
  </w:style>
  <w:style w:type="character" w:customStyle="1" w:styleId="NoteHeadingChar">
    <w:name w:val="Note Heading Char"/>
    <w:basedOn w:val="DefaultParagraphFont"/>
    <w:link w:val="NoteHeading"/>
    <w:uiPriority w:val="99"/>
    <w:semiHidden/>
    <w:rsid w:val="00F5078F"/>
    <w:rPr>
      <w:rFonts w:ascii="Times New Roman" w:eastAsia="Times New Roman" w:hAnsi="Times New Roman" w:cs="Times New Roman"/>
      <w:sz w:val="22"/>
      <w:lang w:val="en-ZA" w:eastAsia="en-US"/>
    </w:rPr>
  </w:style>
  <w:style w:type="paragraph" w:styleId="BodyText2">
    <w:name w:val="Body Text 2"/>
    <w:basedOn w:val="Normal"/>
    <w:link w:val="BodyText2Char"/>
    <w:uiPriority w:val="99"/>
    <w:semiHidden/>
    <w:unhideWhenUsed/>
    <w:rsid w:val="00F5078F"/>
    <w:pPr>
      <w:spacing w:before="180" w:line="480" w:lineRule="auto"/>
    </w:pPr>
    <w:rPr>
      <w:rFonts w:ascii="Times New Roman" w:eastAsia="Times New Roman" w:hAnsi="Times New Roman" w:cs="Times New Roman"/>
      <w:sz w:val="22"/>
      <w:lang w:val="en-ZA" w:eastAsia="en-US"/>
    </w:rPr>
  </w:style>
  <w:style w:type="character" w:customStyle="1" w:styleId="BodyText2Char">
    <w:name w:val="Body Text 2 Char"/>
    <w:basedOn w:val="DefaultParagraphFont"/>
    <w:link w:val="BodyText2"/>
    <w:uiPriority w:val="99"/>
    <w:semiHidden/>
    <w:rsid w:val="00F5078F"/>
    <w:rPr>
      <w:rFonts w:ascii="Times New Roman" w:eastAsia="Times New Roman" w:hAnsi="Times New Roman" w:cs="Times New Roman"/>
      <w:sz w:val="22"/>
      <w:lang w:val="en-ZA" w:eastAsia="en-US"/>
    </w:rPr>
  </w:style>
  <w:style w:type="paragraph" w:styleId="BodyText3">
    <w:name w:val="Body Text 3"/>
    <w:basedOn w:val="Normal"/>
    <w:link w:val="BodyText3Char"/>
    <w:uiPriority w:val="99"/>
    <w:semiHidden/>
    <w:unhideWhenUsed/>
    <w:rsid w:val="00F5078F"/>
    <w:pPr>
      <w:spacing w:before="180"/>
    </w:pPr>
    <w:rPr>
      <w:rFonts w:ascii="Times New Roman" w:eastAsia="Times New Roman" w:hAnsi="Times New Roman" w:cs="Times New Roman"/>
      <w:sz w:val="16"/>
      <w:szCs w:val="16"/>
      <w:lang w:val="en-ZA" w:eastAsia="en-US"/>
    </w:rPr>
  </w:style>
  <w:style w:type="character" w:customStyle="1" w:styleId="BodyText3Char">
    <w:name w:val="Body Text 3 Char"/>
    <w:basedOn w:val="DefaultParagraphFont"/>
    <w:link w:val="BodyText3"/>
    <w:uiPriority w:val="99"/>
    <w:semiHidden/>
    <w:rsid w:val="00F5078F"/>
    <w:rPr>
      <w:rFonts w:ascii="Times New Roman" w:eastAsia="Times New Roman" w:hAnsi="Times New Roman" w:cs="Times New Roman"/>
      <w:sz w:val="16"/>
      <w:szCs w:val="16"/>
      <w:lang w:val="en-ZA" w:eastAsia="en-US"/>
    </w:rPr>
  </w:style>
  <w:style w:type="paragraph" w:styleId="BodyTextIndent2">
    <w:name w:val="Body Text Indent 2"/>
    <w:basedOn w:val="Normal"/>
    <w:link w:val="BodyTextIndent2Char"/>
    <w:uiPriority w:val="99"/>
    <w:semiHidden/>
    <w:unhideWhenUsed/>
    <w:rsid w:val="00F5078F"/>
    <w:pPr>
      <w:spacing w:before="180" w:line="480" w:lineRule="auto"/>
      <w:ind w:left="360"/>
    </w:pPr>
    <w:rPr>
      <w:rFonts w:ascii="Times New Roman" w:eastAsia="Times New Roman" w:hAnsi="Times New Roman" w:cs="Times New Roman"/>
      <w:sz w:val="22"/>
      <w:lang w:val="en-ZA" w:eastAsia="en-US"/>
    </w:rPr>
  </w:style>
  <w:style w:type="character" w:customStyle="1" w:styleId="BodyTextIndent2Char">
    <w:name w:val="Body Text Indent 2 Char"/>
    <w:basedOn w:val="DefaultParagraphFont"/>
    <w:link w:val="BodyTextIndent2"/>
    <w:uiPriority w:val="99"/>
    <w:semiHidden/>
    <w:rsid w:val="00F5078F"/>
    <w:rPr>
      <w:rFonts w:ascii="Times New Roman" w:eastAsia="Times New Roman" w:hAnsi="Times New Roman" w:cs="Times New Roman"/>
      <w:sz w:val="22"/>
      <w:lang w:val="en-ZA" w:eastAsia="en-US"/>
    </w:rPr>
  </w:style>
  <w:style w:type="paragraph" w:styleId="BodyTextIndent3">
    <w:name w:val="Body Text Indent 3"/>
    <w:basedOn w:val="Normal"/>
    <w:link w:val="BodyTextIndent3Char"/>
    <w:uiPriority w:val="99"/>
    <w:semiHidden/>
    <w:unhideWhenUsed/>
    <w:rsid w:val="00F5078F"/>
    <w:pPr>
      <w:spacing w:before="180"/>
      <w:ind w:left="360"/>
    </w:pPr>
    <w:rPr>
      <w:rFonts w:ascii="Times New Roman" w:eastAsia="Times New Roman" w:hAnsi="Times New Roman" w:cs="Times New Roman"/>
      <w:sz w:val="16"/>
      <w:szCs w:val="16"/>
      <w:lang w:val="en-ZA" w:eastAsia="en-US"/>
    </w:rPr>
  </w:style>
  <w:style w:type="character" w:customStyle="1" w:styleId="BodyTextIndent3Char">
    <w:name w:val="Body Text Indent 3 Char"/>
    <w:basedOn w:val="DefaultParagraphFont"/>
    <w:link w:val="BodyTextIndent3"/>
    <w:uiPriority w:val="99"/>
    <w:semiHidden/>
    <w:rsid w:val="00F5078F"/>
    <w:rPr>
      <w:rFonts w:ascii="Times New Roman" w:eastAsia="Times New Roman" w:hAnsi="Times New Roman" w:cs="Times New Roman"/>
      <w:sz w:val="16"/>
      <w:szCs w:val="16"/>
      <w:lang w:val="en-ZA" w:eastAsia="en-US"/>
    </w:rPr>
  </w:style>
  <w:style w:type="paragraph" w:styleId="BlockText">
    <w:name w:val="Block Text"/>
    <w:basedOn w:val="Normal"/>
    <w:uiPriority w:val="99"/>
    <w:semiHidden/>
    <w:unhideWhenUsed/>
    <w:rsid w:val="00F5078F"/>
    <w:pPr>
      <w:pBdr>
        <w:top w:val="single" w:sz="2" w:space="10" w:color="7A4282" w:themeColor="accent1"/>
        <w:left w:val="single" w:sz="2" w:space="10" w:color="7A4282" w:themeColor="accent1"/>
        <w:bottom w:val="single" w:sz="2" w:space="10" w:color="7A4282" w:themeColor="accent1"/>
        <w:right w:val="single" w:sz="2" w:space="10" w:color="7A4282" w:themeColor="accent1"/>
      </w:pBdr>
      <w:spacing w:before="180" w:after="60"/>
      <w:ind w:left="1152" w:right="1152"/>
    </w:pPr>
    <w:rPr>
      <w:i/>
      <w:iCs/>
      <w:color w:val="7A4282" w:themeColor="accent1"/>
      <w:sz w:val="22"/>
      <w:lang w:val="en-ZA" w:eastAsia="en-US"/>
    </w:rPr>
  </w:style>
  <w:style w:type="paragraph" w:styleId="DocumentMap">
    <w:name w:val="Document Map"/>
    <w:basedOn w:val="Normal"/>
    <w:link w:val="DocumentMapChar"/>
    <w:uiPriority w:val="99"/>
    <w:semiHidden/>
    <w:unhideWhenUsed/>
    <w:rsid w:val="00F5078F"/>
    <w:pPr>
      <w:spacing w:before="180" w:after="0"/>
    </w:pPr>
    <w:rPr>
      <w:rFonts w:ascii="Tahoma" w:eastAsia="Times New Roman" w:hAnsi="Tahoma" w:cs="Tahoma"/>
      <w:sz w:val="16"/>
      <w:szCs w:val="16"/>
      <w:lang w:val="en-ZA" w:eastAsia="en-US"/>
    </w:rPr>
  </w:style>
  <w:style w:type="character" w:customStyle="1" w:styleId="DocumentMapChar">
    <w:name w:val="Document Map Char"/>
    <w:basedOn w:val="DefaultParagraphFont"/>
    <w:link w:val="DocumentMap"/>
    <w:uiPriority w:val="99"/>
    <w:semiHidden/>
    <w:rsid w:val="00F5078F"/>
    <w:rPr>
      <w:rFonts w:ascii="Tahoma" w:eastAsia="Times New Roman" w:hAnsi="Tahoma" w:cs="Tahoma"/>
      <w:sz w:val="16"/>
      <w:szCs w:val="16"/>
      <w:lang w:val="en-ZA" w:eastAsia="en-US"/>
    </w:rPr>
  </w:style>
  <w:style w:type="paragraph" w:styleId="PlainText">
    <w:name w:val="Plain Text"/>
    <w:basedOn w:val="Normal"/>
    <w:link w:val="PlainTextChar"/>
    <w:uiPriority w:val="99"/>
    <w:semiHidden/>
    <w:unhideWhenUsed/>
    <w:rsid w:val="00F5078F"/>
    <w:pPr>
      <w:spacing w:before="180" w:after="0"/>
    </w:pPr>
    <w:rPr>
      <w:rFonts w:ascii="Consolas" w:eastAsia="Times New Roman" w:hAnsi="Consolas" w:cs="Times New Roman"/>
      <w:sz w:val="21"/>
      <w:szCs w:val="21"/>
      <w:lang w:val="en-ZA" w:eastAsia="en-US"/>
    </w:rPr>
  </w:style>
  <w:style w:type="character" w:customStyle="1" w:styleId="PlainTextChar">
    <w:name w:val="Plain Text Char"/>
    <w:basedOn w:val="DefaultParagraphFont"/>
    <w:link w:val="PlainText"/>
    <w:uiPriority w:val="99"/>
    <w:semiHidden/>
    <w:rsid w:val="00F5078F"/>
    <w:rPr>
      <w:rFonts w:ascii="Consolas" w:eastAsia="Times New Roman" w:hAnsi="Consolas" w:cs="Times New Roman"/>
      <w:sz w:val="21"/>
      <w:szCs w:val="21"/>
      <w:lang w:val="en-ZA" w:eastAsia="en-US"/>
    </w:rPr>
  </w:style>
  <w:style w:type="paragraph" w:styleId="E-mailSignature">
    <w:name w:val="E-mail Signature"/>
    <w:basedOn w:val="Normal"/>
    <w:link w:val="E-mailSignatureChar"/>
    <w:uiPriority w:val="99"/>
    <w:semiHidden/>
    <w:unhideWhenUsed/>
    <w:rsid w:val="00F5078F"/>
    <w:pPr>
      <w:spacing w:before="180" w:after="0"/>
    </w:pPr>
    <w:rPr>
      <w:rFonts w:ascii="Times New Roman" w:eastAsia="Times New Roman" w:hAnsi="Times New Roman" w:cs="Times New Roman"/>
      <w:sz w:val="22"/>
      <w:lang w:val="en-ZA" w:eastAsia="en-US"/>
    </w:rPr>
  </w:style>
  <w:style w:type="character" w:customStyle="1" w:styleId="E-mailSignatureChar">
    <w:name w:val="E-mail Signature Char"/>
    <w:basedOn w:val="DefaultParagraphFont"/>
    <w:link w:val="E-mailSignature"/>
    <w:uiPriority w:val="99"/>
    <w:semiHidden/>
    <w:rsid w:val="00F5078F"/>
    <w:rPr>
      <w:rFonts w:ascii="Times New Roman" w:eastAsia="Times New Roman" w:hAnsi="Times New Roman" w:cs="Times New Roman"/>
      <w:sz w:val="22"/>
      <w:lang w:val="en-ZA" w:eastAsia="en-US"/>
    </w:rPr>
  </w:style>
  <w:style w:type="paragraph" w:styleId="Revision">
    <w:name w:val="Revision"/>
    <w:uiPriority w:val="99"/>
    <w:semiHidden/>
    <w:rsid w:val="00F5078F"/>
    <w:pPr>
      <w:spacing w:after="0" w:line="240" w:lineRule="auto"/>
    </w:pPr>
    <w:rPr>
      <w:rFonts w:ascii="Times New Roman" w:eastAsia="Times New Roman" w:hAnsi="Times New Roman" w:cs="Times New Roman"/>
      <w:sz w:val="26"/>
      <w:lang w:val="en-US" w:eastAsia="en-US"/>
    </w:rPr>
  </w:style>
  <w:style w:type="paragraph" w:styleId="IntenseQuote">
    <w:name w:val="Intense Quote"/>
    <w:basedOn w:val="Normal"/>
    <w:next w:val="Normal"/>
    <w:link w:val="IntenseQuoteChar"/>
    <w:uiPriority w:val="30"/>
    <w:rsid w:val="00F5078F"/>
    <w:pPr>
      <w:pBdr>
        <w:bottom w:val="single" w:sz="4" w:space="4" w:color="7A4282" w:themeColor="accent1"/>
      </w:pBdr>
      <w:spacing w:before="200" w:after="280"/>
      <w:ind w:left="936" w:right="936"/>
    </w:pPr>
    <w:rPr>
      <w:rFonts w:ascii="Times New Roman" w:eastAsia="Times New Roman" w:hAnsi="Times New Roman" w:cs="Times New Roman"/>
      <w:b/>
      <w:bCs/>
      <w:i/>
      <w:iCs/>
      <w:color w:val="7A4282" w:themeColor="accent1"/>
      <w:sz w:val="22"/>
      <w:lang w:val="en-ZA" w:eastAsia="en-US"/>
    </w:rPr>
  </w:style>
  <w:style w:type="character" w:customStyle="1" w:styleId="IntenseQuoteChar">
    <w:name w:val="Intense Quote Char"/>
    <w:basedOn w:val="DefaultParagraphFont"/>
    <w:link w:val="IntenseQuote"/>
    <w:uiPriority w:val="30"/>
    <w:rsid w:val="00F5078F"/>
    <w:rPr>
      <w:rFonts w:ascii="Times New Roman" w:eastAsia="Times New Roman" w:hAnsi="Times New Roman" w:cs="Times New Roman"/>
      <w:b/>
      <w:bCs/>
      <w:i/>
      <w:iCs/>
      <w:color w:val="7A4282" w:themeColor="accent1"/>
      <w:sz w:val="22"/>
      <w:lang w:val="en-ZA" w:eastAsia="en-US"/>
    </w:rPr>
  </w:style>
  <w:style w:type="paragraph" w:styleId="Bibliography">
    <w:name w:val="Bibliography"/>
    <w:basedOn w:val="Normal"/>
    <w:next w:val="Normal"/>
    <w:uiPriority w:val="37"/>
    <w:semiHidden/>
    <w:unhideWhenUsed/>
    <w:rsid w:val="00F5078F"/>
    <w:pPr>
      <w:spacing w:before="180" w:after="60"/>
    </w:pPr>
    <w:rPr>
      <w:rFonts w:ascii="Times New Roman" w:eastAsia="Times New Roman" w:hAnsi="Times New Roman" w:cs="Times New Roman"/>
      <w:sz w:val="22"/>
      <w:lang w:val="en-ZA" w:eastAsia="en-US"/>
    </w:rPr>
  </w:style>
  <w:style w:type="paragraph" w:styleId="TOCHeading">
    <w:name w:val="TOC Heading"/>
    <w:basedOn w:val="Heading1"/>
    <w:next w:val="Normal"/>
    <w:uiPriority w:val="39"/>
    <w:semiHidden/>
    <w:unhideWhenUsed/>
    <w:qFormat/>
    <w:rsid w:val="00F5078F"/>
    <w:pPr>
      <w:spacing w:before="480" w:after="0"/>
      <w:outlineLvl w:val="9"/>
    </w:pPr>
    <w:rPr>
      <w:rFonts w:asciiTheme="majorHAnsi" w:eastAsiaTheme="majorEastAsia" w:hAnsiTheme="majorHAnsi" w:cstheme="majorBidi"/>
      <w:color w:val="5B3161" w:themeColor="accent1" w:themeShade="BF"/>
      <w:sz w:val="28"/>
      <w:szCs w:val="28"/>
      <w:lang w:val="en-ZA" w:eastAsia="en-US"/>
    </w:rPr>
  </w:style>
  <w:style w:type="paragraph" w:customStyle="1" w:styleId="05number1">
    <w:name w:val="05 number/1"/>
    <w:basedOn w:val="Normal"/>
    <w:uiPriority w:val="7"/>
    <w:rsid w:val="00F5078F"/>
    <w:pPr>
      <w:numPr>
        <w:numId w:val="8"/>
      </w:numPr>
      <w:spacing w:before="120" w:after="60"/>
    </w:pPr>
    <w:rPr>
      <w:rFonts w:ascii="Times New Roman" w:eastAsia="Times New Roman" w:hAnsi="Times New Roman" w:cs="Times New Roman"/>
      <w:sz w:val="22"/>
      <w:lang w:val="en-ZA" w:eastAsia="en-US"/>
    </w:rPr>
  </w:style>
  <w:style w:type="paragraph" w:customStyle="1" w:styleId="06letter2">
    <w:name w:val="06 letter/2"/>
    <w:basedOn w:val="Normal"/>
    <w:uiPriority w:val="8"/>
    <w:rsid w:val="00F5078F"/>
    <w:pPr>
      <w:numPr>
        <w:ilvl w:val="1"/>
        <w:numId w:val="8"/>
      </w:numPr>
      <w:spacing w:before="120" w:after="60"/>
    </w:pPr>
    <w:rPr>
      <w:rFonts w:ascii="Times New Roman" w:eastAsia="Times New Roman" w:hAnsi="Times New Roman" w:cs="Times New Roman"/>
      <w:sz w:val="22"/>
      <w:lang w:val="en-ZA" w:eastAsia="en-US"/>
    </w:rPr>
  </w:style>
  <w:style w:type="paragraph" w:customStyle="1" w:styleId="07number3">
    <w:name w:val="07 number/3"/>
    <w:basedOn w:val="Normal"/>
    <w:uiPriority w:val="9"/>
    <w:rsid w:val="00F5078F"/>
    <w:pPr>
      <w:numPr>
        <w:numId w:val="9"/>
      </w:numPr>
      <w:spacing w:before="120" w:after="60"/>
    </w:pPr>
    <w:rPr>
      <w:rFonts w:ascii="Times New Roman" w:eastAsia="Times New Roman" w:hAnsi="Times New Roman" w:cs="Times New Roman"/>
      <w:sz w:val="22"/>
      <w:lang w:val="en-ZA" w:eastAsia="en-US"/>
    </w:rPr>
  </w:style>
  <w:style w:type="paragraph" w:customStyle="1" w:styleId="08letter4">
    <w:name w:val="08 letter/4"/>
    <w:basedOn w:val="Normal"/>
    <w:uiPriority w:val="10"/>
    <w:qFormat/>
    <w:rsid w:val="00F5078F"/>
    <w:pPr>
      <w:numPr>
        <w:ilvl w:val="3"/>
        <w:numId w:val="8"/>
      </w:numPr>
      <w:spacing w:before="120" w:after="60"/>
    </w:pPr>
    <w:rPr>
      <w:rFonts w:ascii="Times New Roman" w:eastAsia="Times New Roman" w:hAnsi="Times New Roman" w:cs="Times New Roman"/>
      <w:sz w:val="22"/>
      <w:lang w:val="en-ZA" w:eastAsia="en-US"/>
    </w:rPr>
  </w:style>
  <w:style w:type="paragraph" w:customStyle="1" w:styleId="10tablenormal">
    <w:name w:val="10 table normal"/>
    <w:basedOn w:val="Normal"/>
    <w:uiPriority w:val="99"/>
    <w:rsid w:val="00F5078F"/>
    <w:pPr>
      <w:spacing w:before="120" w:after="60"/>
      <w:ind w:right="142"/>
    </w:pPr>
    <w:rPr>
      <w:rFonts w:ascii="Times New Roman" w:eastAsia="Times New Roman" w:hAnsi="Times New Roman" w:cs="Times New Roman"/>
      <w:sz w:val="22"/>
      <w:lang w:val="en-ZA" w:eastAsia="en-US"/>
    </w:rPr>
  </w:style>
  <w:style w:type="paragraph" w:customStyle="1" w:styleId="15tableheading">
    <w:name w:val="15 table heading"/>
    <w:basedOn w:val="10tablenormal"/>
    <w:next w:val="10tablenormal"/>
    <w:uiPriority w:val="99"/>
    <w:rsid w:val="00F5078F"/>
    <w:rPr>
      <w:b/>
    </w:rPr>
  </w:style>
  <w:style w:type="paragraph" w:customStyle="1" w:styleId="20major">
    <w:name w:val="20 major"/>
    <w:basedOn w:val="Normal"/>
    <w:next w:val="Normal"/>
    <w:uiPriority w:val="1"/>
    <w:rsid w:val="00F5078F"/>
    <w:pPr>
      <w:keepNext/>
      <w:spacing w:before="540"/>
      <w:ind w:right="360"/>
      <w:outlineLvl w:val="1"/>
    </w:pPr>
    <w:rPr>
      <w:rFonts w:ascii="Arial" w:eastAsia="Times New Roman" w:hAnsi="Arial" w:cs="Times New Roman"/>
      <w:b/>
      <w:caps/>
      <w:sz w:val="22"/>
      <w:lang w:val="en-ZA" w:eastAsia="en-US"/>
    </w:rPr>
  </w:style>
  <w:style w:type="paragraph" w:customStyle="1" w:styleId="21minor">
    <w:name w:val="21 minor"/>
    <w:basedOn w:val="Normal"/>
    <w:next w:val="Normal"/>
    <w:uiPriority w:val="2"/>
    <w:rsid w:val="00F5078F"/>
    <w:pPr>
      <w:keepNext/>
      <w:spacing w:before="420"/>
      <w:ind w:right="360"/>
      <w:outlineLvl w:val="2"/>
    </w:pPr>
    <w:rPr>
      <w:rFonts w:ascii="Arial" w:eastAsia="Times New Roman" w:hAnsi="Arial" w:cs="Times New Roman"/>
      <w:b/>
      <w:sz w:val="22"/>
      <w:lang w:val="en-ZA" w:eastAsia="en-US"/>
    </w:rPr>
  </w:style>
  <w:style w:type="character" w:customStyle="1" w:styleId="22numberedparagraphChar">
    <w:name w:val="22 numbered paragraph Char"/>
    <w:basedOn w:val="DefaultParagraphFont"/>
    <w:link w:val="22numberedparagraph"/>
    <w:uiPriority w:val="11"/>
    <w:locked/>
    <w:rsid w:val="00F5078F"/>
    <w:rPr>
      <w:rFonts w:ascii="Arial" w:eastAsia="Times New Roman" w:hAnsi="Arial" w:cs="Times New Roman"/>
      <w:b/>
    </w:rPr>
  </w:style>
  <w:style w:type="paragraph" w:customStyle="1" w:styleId="22numberedparagraph">
    <w:name w:val="22 numbered paragraph"/>
    <w:basedOn w:val="Normal"/>
    <w:next w:val="Normal"/>
    <w:link w:val="22numberedparagraphChar"/>
    <w:uiPriority w:val="11"/>
    <w:qFormat/>
    <w:rsid w:val="00F5078F"/>
    <w:pPr>
      <w:spacing w:before="180" w:after="60"/>
      <w:outlineLvl w:val="3"/>
    </w:pPr>
    <w:rPr>
      <w:rFonts w:ascii="Arial" w:eastAsia="Times New Roman" w:hAnsi="Arial" w:cs="Times New Roman"/>
      <w:b/>
    </w:rPr>
  </w:style>
  <w:style w:type="paragraph" w:customStyle="1" w:styleId="23threesquarebulletsbreak">
    <w:name w:val="23 three square bullets break"/>
    <w:basedOn w:val="Normal"/>
    <w:next w:val="Normal"/>
    <w:uiPriority w:val="99"/>
    <w:rsid w:val="00F5078F"/>
    <w:pPr>
      <w:spacing w:before="600" w:after="480"/>
      <w:jc w:val="center"/>
    </w:pPr>
    <w:rPr>
      <w:rFonts w:ascii="Arial" w:eastAsia="Times New Roman" w:hAnsi="Arial" w:cs="Times New Roman"/>
      <w:sz w:val="22"/>
      <w:lang w:val="en-ZA" w:eastAsia="en-US"/>
    </w:rPr>
  </w:style>
  <w:style w:type="paragraph" w:customStyle="1" w:styleId="24enddate">
    <w:name w:val="24 end date"/>
    <w:basedOn w:val="Normal"/>
    <w:next w:val="Normal"/>
    <w:uiPriority w:val="99"/>
    <w:rsid w:val="00F5078F"/>
    <w:pPr>
      <w:pBdr>
        <w:top w:val="single" w:sz="4" w:space="6" w:color="auto"/>
      </w:pBdr>
      <w:spacing w:before="300" w:after="60"/>
    </w:pPr>
    <w:rPr>
      <w:rFonts w:ascii="Arial" w:eastAsia="Times New Roman" w:hAnsi="Arial" w:cs="Times New Roman"/>
      <w:lang w:val="en-ZA" w:eastAsia="en-US"/>
    </w:rPr>
  </w:style>
  <w:style w:type="paragraph" w:customStyle="1" w:styleId="30documenttitle">
    <w:name w:val="30 document title"/>
    <w:basedOn w:val="Normal"/>
    <w:next w:val="Normal"/>
    <w:uiPriority w:val="99"/>
    <w:rsid w:val="00F5078F"/>
    <w:pPr>
      <w:spacing w:before="600" w:after="360"/>
      <w:ind w:right="1080"/>
      <w:outlineLvl w:val="0"/>
    </w:pPr>
    <w:rPr>
      <w:rFonts w:ascii="Arial" w:eastAsia="Times New Roman" w:hAnsi="Arial" w:cs="Times New Roman"/>
      <w:sz w:val="44"/>
      <w:lang w:val="en-ZA" w:eastAsia="en-US"/>
    </w:rPr>
  </w:style>
  <w:style w:type="paragraph" w:customStyle="1" w:styleId="31subtitle">
    <w:name w:val="31 subtitle"/>
    <w:basedOn w:val="Normal"/>
    <w:next w:val="Normal"/>
    <w:uiPriority w:val="99"/>
    <w:rsid w:val="00F5078F"/>
    <w:pPr>
      <w:spacing w:before="180" w:after="360"/>
      <w:ind w:right="3600"/>
    </w:pPr>
    <w:rPr>
      <w:rFonts w:ascii="Arial" w:eastAsia="Times New Roman" w:hAnsi="Arial" w:cs="Times New Roman"/>
      <w:sz w:val="22"/>
      <w:lang w:val="en-ZA" w:eastAsia="en-US"/>
    </w:rPr>
  </w:style>
  <w:style w:type="paragraph" w:customStyle="1" w:styleId="32chaptertitle">
    <w:name w:val="32 chapter title"/>
    <w:basedOn w:val="Normal"/>
    <w:next w:val="Normal"/>
    <w:uiPriority w:val="12"/>
    <w:qFormat/>
    <w:rsid w:val="00F5078F"/>
    <w:pPr>
      <w:pageBreakBefore/>
      <w:spacing w:after="300"/>
      <w:ind w:left="562" w:right="1080" w:hanging="562"/>
      <w:outlineLvl w:val="0"/>
    </w:pPr>
    <w:rPr>
      <w:rFonts w:ascii="Arial" w:eastAsia="Times New Roman" w:hAnsi="Arial" w:cs="Times New Roman"/>
      <w:sz w:val="44"/>
      <w:lang w:val="en-ZA" w:eastAsia="en-US"/>
    </w:rPr>
  </w:style>
  <w:style w:type="paragraph" w:customStyle="1" w:styleId="33contentschapter">
    <w:name w:val="33 contents chapter"/>
    <w:basedOn w:val="Normal"/>
    <w:next w:val="Normal"/>
    <w:uiPriority w:val="99"/>
    <w:rsid w:val="00F5078F"/>
    <w:pPr>
      <w:spacing w:before="180" w:after="1000"/>
    </w:pPr>
    <w:rPr>
      <w:rFonts w:ascii="Arial" w:eastAsia="Times New Roman" w:hAnsi="Arial" w:cs="Arial"/>
      <w:sz w:val="44"/>
      <w:lang w:val="en-ZA" w:eastAsia="en-US"/>
    </w:rPr>
  </w:style>
  <w:style w:type="paragraph" w:customStyle="1" w:styleId="36opener">
    <w:name w:val="36 opener"/>
    <w:basedOn w:val="Normal"/>
    <w:uiPriority w:val="99"/>
    <w:rsid w:val="00F5078F"/>
    <w:pPr>
      <w:tabs>
        <w:tab w:val="right" w:pos="-261"/>
      </w:tabs>
      <w:spacing w:before="180" w:after="0"/>
      <w:ind w:hanging="2160"/>
    </w:pPr>
    <w:rPr>
      <w:rFonts w:ascii="Times New Roman" w:eastAsia="Times New Roman" w:hAnsi="Times New Roman" w:cs="Times New Roman"/>
      <w:sz w:val="22"/>
      <w:lang w:val="en-ZA" w:eastAsia="en-US"/>
    </w:rPr>
  </w:style>
  <w:style w:type="paragraph" w:customStyle="1" w:styleId="39restrictivenote">
    <w:name w:val="39 restrictive note"/>
    <w:basedOn w:val="Normal"/>
    <w:next w:val="Normal"/>
    <w:uiPriority w:val="99"/>
    <w:rsid w:val="00F5078F"/>
    <w:pPr>
      <w:spacing w:before="180" w:after="60"/>
    </w:pPr>
    <w:rPr>
      <w:rFonts w:ascii="Arial" w:eastAsia="Times New Roman" w:hAnsi="Arial" w:cs="Times New Roman"/>
      <w:caps/>
      <w:lang w:val="en-ZA" w:eastAsia="en-US"/>
    </w:rPr>
  </w:style>
  <w:style w:type="paragraph" w:customStyle="1" w:styleId="40address">
    <w:name w:val="40 address"/>
    <w:basedOn w:val="Normal"/>
    <w:uiPriority w:val="99"/>
    <w:rsid w:val="00F5078F"/>
    <w:pPr>
      <w:spacing w:before="180" w:after="60"/>
    </w:pPr>
    <w:rPr>
      <w:rFonts w:ascii="Times New Roman" w:eastAsia="Times New Roman" w:hAnsi="Times New Roman" w:cs="Times New Roman"/>
      <w:sz w:val="22"/>
      <w:lang w:val="en-ZA" w:eastAsia="en-US"/>
    </w:rPr>
  </w:style>
  <w:style w:type="paragraph" w:customStyle="1" w:styleId="41closing">
    <w:name w:val="41 closing"/>
    <w:basedOn w:val="Normal"/>
    <w:uiPriority w:val="99"/>
    <w:rsid w:val="00F5078F"/>
    <w:pPr>
      <w:spacing w:before="60" w:after="60"/>
      <w:ind w:left="3958"/>
    </w:pPr>
    <w:rPr>
      <w:rFonts w:ascii="Times New Roman" w:eastAsia="Times New Roman" w:hAnsi="Times New Roman" w:cs="Times New Roman"/>
      <w:sz w:val="22"/>
      <w:lang w:val="en-ZA" w:eastAsia="en-US"/>
    </w:rPr>
  </w:style>
  <w:style w:type="paragraph" w:customStyle="1" w:styleId="42cc">
    <w:name w:val="42 cc:"/>
    <w:basedOn w:val="Normal"/>
    <w:uiPriority w:val="99"/>
    <w:rsid w:val="00F5078F"/>
    <w:pPr>
      <w:spacing w:before="180" w:after="60"/>
      <w:ind w:left="544" w:hanging="544"/>
    </w:pPr>
    <w:rPr>
      <w:rFonts w:ascii="Times New Roman" w:eastAsia="Times New Roman" w:hAnsi="Times New Roman" w:cs="Times New Roman"/>
      <w:sz w:val="22"/>
      <w:lang w:val="en-ZA" w:eastAsia="en-US"/>
    </w:rPr>
  </w:style>
  <w:style w:type="paragraph" w:customStyle="1" w:styleId="60exhnormal">
    <w:name w:val="60 exh normal"/>
    <w:basedOn w:val="Normal"/>
    <w:uiPriority w:val="99"/>
    <w:rsid w:val="00F5078F"/>
    <w:pPr>
      <w:spacing w:before="200" w:after="0"/>
    </w:pPr>
    <w:rPr>
      <w:rFonts w:ascii="Arial" w:eastAsia="Times New Roman" w:hAnsi="Arial" w:cs="Times New Roman"/>
      <w:caps/>
      <w:sz w:val="22"/>
      <w:lang w:val="en-ZA" w:eastAsia="en-US"/>
    </w:rPr>
  </w:style>
  <w:style w:type="paragraph" w:customStyle="1" w:styleId="DocumentID-BL">
    <w:name w:val="DocumentID-BL"/>
    <w:basedOn w:val="Normal"/>
    <w:next w:val="Header"/>
    <w:uiPriority w:val="99"/>
    <w:rsid w:val="00F5078F"/>
    <w:pPr>
      <w:framePr w:hSpace="187" w:vSpace="187" w:wrap="around" w:vAnchor="page" w:hAnchor="page" w:x="721" w:y="15985" w:anchorLock="1"/>
      <w:spacing w:before="180" w:after="0"/>
    </w:pPr>
    <w:rPr>
      <w:rFonts w:ascii="Times New Roman" w:eastAsia="Times New Roman" w:hAnsi="Times New Roman" w:cs="Times New Roman"/>
      <w:sz w:val="16"/>
      <w:lang w:val="en-ZA" w:eastAsia="en-US"/>
    </w:rPr>
  </w:style>
  <w:style w:type="paragraph" w:customStyle="1" w:styleId="DocumentID-BLGlobal">
    <w:name w:val="DocumentID-BLGlobal"/>
    <w:basedOn w:val="Normal"/>
    <w:next w:val="Header"/>
    <w:uiPriority w:val="99"/>
    <w:rsid w:val="00F5078F"/>
    <w:pPr>
      <w:framePr w:hSpace="187" w:vSpace="187" w:wrap="around" w:vAnchor="page" w:hAnchor="page" w:x="721" w:y="15985" w:anchorLock="1"/>
      <w:spacing w:before="180" w:after="0"/>
    </w:pPr>
    <w:rPr>
      <w:rFonts w:ascii="Times New Roman" w:eastAsia="Times New Roman" w:hAnsi="Times New Roman" w:cs="Times New Roman"/>
      <w:sz w:val="16"/>
      <w:lang w:val="en-ZA" w:eastAsia="en-US"/>
    </w:rPr>
  </w:style>
  <w:style w:type="paragraph" w:customStyle="1" w:styleId="DocumentID-BLT">
    <w:name w:val="DocumentID-BLT"/>
    <w:basedOn w:val="DocumentID-BL"/>
    <w:uiPriority w:val="99"/>
    <w:rsid w:val="00F5078F"/>
    <w:pPr>
      <w:framePr w:wrap="around"/>
    </w:pPr>
    <w:rPr>
      <w:vanish/>
      <w:color w:val="FF0000"/>
    </w:rPr>
  </w:style>
  <w:style w:type="paragraph" w:customStyle="1" w:styleId="DocumentID-TR">
    <w:name w:val="DocumentID-TR"/>
    <w:basedOn w:val="Normal"/>
    <w:next w:val="Header"/>
    <w:uiPriority w:val="99"/>
    <w:rsid w:val="00F5078F"/>
    <w:pPr>
      <w:framePr w:w="5760" w:wrap="around" w:vAnchor="page" w:hAnchor="page" w:x="5401" w:y="721" w:anchorLock="1"/>
      <w:spacing w:before="180" w:after="0"/>
      <w:jc w:val="right"/>
    </w:pPr>
    <w:rPr>
      <w:rFonts w:ascii="Times New Roman" w:eastAsia="Times New Roman" w:hAnsi="Times New Roman" w:cs="Times New Roman"/>
      <w:sz w:val="16"/>
      <w:lang w:val="en-ZA" w:eastAsia="en-US"/>
    </w:rPr>
  </w:style>
  <w:style w:type="paragraph" w:customStyle="1" w:styleId="DocumentID-TRGlobal">
    <w:name w:val="DocumentID-TRGlobal"/>
    <w:basedOn w:val="Normal"/>
    <w:next w:val="Header"/>
    <w:uiPriority w:val="99"/>
    <w:rsid w:val="00F5078F"/>
    <w:pPr>
      <w:framePr w:w="5760" w:wrap="around" w:vAnchor="page" w:hAnchor="page" w:x="5401" w:y="721" w:anchorLock="1"/>
      <w:spacing w:before="180" w:after="0"/>
      <w:jc w:val="right"/>
    </w:pPr>
    <w:rPr>
      <w:rFonts w:ascii="Times New Roman" w:eastAsia="Times New Roman" w:hAnsi="Times New Roman" w:cs="Times New Roman"/>
      <w:sz w:val="16"/>
      <w:lang w:val="en-ZA" w:eastAsia="en-US"/>
    </w:rPr>
  </w:style>
  <w:style w:type="paragraph" w:customStyle="1" w:styleId="DocumentID-TRT">
    <w:name w:val="DocumentID-TRT"/>
    <w:basedOn w:val="DocumentID-TR"/>
    <w:uiPriority w:val="99"/>
    <w:rsid w:val="00F5078F"/>
    <w:pPr>
      <w:framePr w:wrap="around"/>
    </w:pPr>
    <w:rPr>
      <w:vanish/>
      <w:color w:val="FF0000"/>
    </w:rPr>
  </w:style>
  <w:style w:type="paragraph" w:customStyle="1" w:styleId="SOPP20major">
    <w:name w:val="SOPP_20 major"/>
    <w:basedOn w:val="Normal"/>
    <w:next w:val="Normal"/>
    <w:uiPriority w:val="99"/>
    <w:rsid w:val="00F5078F"/>
    <w:pPr>
      <w:keepNext/>
      <w:spacing w:before="540"/>
      <w:ind w:right="360"/>
      <w:outlineLvl w:val="2"/>
    </w:pPr>
    <w:rPr>
      <w:rFonts w:ascii="Arial" w:eastAsia="Times New Roman" w:hAnsi="Arial" w:cs="Times New Roman"/>
      <w:b/>
      <w:caps/>
      <w:sz w:val="22"/>
      <w:lang w:val="cs-CZ" w:eastAsia="en-US"/>
    </w:rPr>
  </w:style>
  <w:style w:type="paragraph" w:customStyle="1" w:styleId="SOPP21minor">
    <w:name w:val="SOPP_21 minor"/>
    <w:basedOn w:val="Normal"/>
    <w:next w:val="Normal"/>
    <w:uiPriority w:val="99"/>
    <w:rsid w:val="00F5078F"/>
    <w:pPr>
      <w:keepNext/>
      <w:spacing w:before="420"/>
      <w:ind w:right="360"/>
      <w:outlineLvl w:val="3"/>
    </w:pPr>
    <w:rPr>
      <w:rFonts w:ascii="Arial" w:eastAsia="Times New Roman" w:hAnsi="Arial" w:cs="Times New Roman"/>
      <w:b/>
      <w:sz w:val="22"/>
      <w:lang w:val="cs-CZ" w:eastAsia="en-US"/>
    </w:rPr>
  </w:style>
  <w:style w:type="paragraph" w:customStyle="1" w:styleId="SOPP30documenttitle">
    <w:name w:val="SOPP_30 document title"/>
    <w:basedOn w:val="Normal"/>
    <w:next w:val="Normal"/>
    <w:uiPriority w:val="99"/>
    <w:rsid w:val="00F5078F"/>
    <w:pPr>
      <w:spacing w:before="780" w:after="360"/>
      <w:ind w:right="1080"/>
      <w:outlineLvl w:val="0"/>
    </w:pPr>
    <w:rPr>
      <w:rFonts w:ascii="Arial" w:eastAsia="Times New Roman" w:hAnsi="Arial" w:cs="Times New Roman"/>
      <w:sz w:val="44"/>
      <w:lang w:val="cs-CZ" w:eastAsia="en-US"/>
    </w:rPr>
  </w:style>
  <w:style w:type="paragraph" w:customStyle="1" w:styleId="SOPP42cc">
    <w:name w:val="SOPP_42 cc:"/>
    <w:basedOn w:val="Normal"/>
    <w:uiPriority w:val="99"/>
    <w:rsid w:val="00F5078F"/>
    <w:pPr>
      <w:spacing w:before="480" w:after="60"/>
      <w:ind w:left="544" w:hanging="544"/>
    </w:pPr>
    <w:rPr>
      <w:rFonts w:ascii="Times New Roman" w:eastAsia="Times New Roman" w:hAnsi="Times New Roman" w:cs="Times New Roman"/>
      <w:sz w:val="22"/>
      <w:lang w:val="cs-CZ" w:eastAsia="en-US"/>
    </w:rPr>
  </w:style>
  <w:style w:type="paragraph" w:customStyle="1" w:styleId="StyleArial22ptCustomAfter10pt">
    <w:name w:val="Style Arial 22 pt Custom After:  10 pt"/>
    <w:basedOn w:val="Normal"/>
    <w:uiPriority w:val="99"/>
    <w:rsid w:val="00F5078F"/>
    <w:pPr>
      <w:spacing w:before="180" w:after="200"/>
    </w:pPr>
    <w:rPr>
      <w:rFonts w:ascii="Arial" w:eastAsia="Times New Roman" w:hAnsi="Arial" w:cs="Times New Roman"/>
      <w:sz w:val="44"/>
      <w:lang w:val="en-ZA" w:eastAsia="en-US"/>
    </w:rPr>
  </w:style>
  <w:style w:type="paragraph" w:customStyle="1" w:styleId="TitlePageClient">
    <w:name w:val="Title Page_Client"/>
    <w:basedOn w:val="Normal"/>
    <w:next w:val="Normal"/>
    <w:uiPriority w:val="99"/>
    <w:rsid w:val="00F5078F"/>
    <w:pPr>
      <w:spacing w:before="180" w:after="60"/>
    </w:pPr>
    <w:rPr>
      <w:rFonts w:ascii="Arial" w:eastAsia="Times New Roman" w:hAnsi="Arial" w:cs="Times New Roman"/>
      <w:sz w:val="28"/>
      <w:lang w:val="en-ZA" w:eastAsia="en-US"/>
    </w:rPr>
  </w:style>
  <w:style w:type="paragraph" w:customStyle="1" w:styleId="TitlePageDisclaimer">
    <w:name w:val="Title Page_Disclaimer"/>
    <w:basedOn w:val="Normal"/>
    <w:uiPriority w:val="99"/>
    <w:rsid w:val="00F5078F"/>
    <w:pPr>
      <w:spacing w:before="180" w:after="60"/>
    </w:pPr>
    <w:rPr>
      <w:rFonts w:ascii="Arial" w:eastAsia="Times New Roman" w:hAnsi="Arial" w:cs="Times New Roman"/>
      <w:sz w:val="18"/>
      <w:lang w:val="en-ZA" w:eastAsia="en-US"/>
    </w:rPr>
  </w:style>
  <w:style w:type="paragraph" w:customStyle="1" w:styleId="TitlePageDocument">
    <w:name w:val="Title Page_Document"/>
    <w:basedOn w:val="Normal"/>
    <w:uiPriority w:val="99"/>
    <w:rsid w:val="00F5078F"/>
    <w:pPr>
      <w:spacing w:before="180" w:after="60"/>
    </w:pPr>
    <w:rPr>
      <w:rFonts w:ascii="Arial" w:eastAsia="Times New Roman" w:hAnsi="Arial" w:cs="Arial"/>
      <w:sz w:val="22"/>
      <w:lang w:val="en-ZA" w:eastAsia="en-US"/>
    </w:rPr>
  </w:style>
  <w:style w:type="paragraph" w:customStyle="1" w:styleId="TitlePageTitle">
    <w:name w:val="Title Page_Title"/>
    <w:basedOn w:val="Normal"/>
    <w:next w:val="Normal"/>
    <w:uiPriority w:val="99"/>
    <w:rsid w:val="00F5078F"/>
    <w:pPr>
      <w:spacing w:before="180" w:after="200"/>
    </w:pPr>
    <w:rPr>
      <w:rFonts w:ascii="Arial" w:eastAsia="Times New Roman" w:hAnsi="Arial" w:cs="Times New Roman"/>
      <w:sz w:val="44"/>
      <w:lang w:val="en-ZA" w:eastAsia="en-US"/>
    </w:rPr>
  </w:style>
  <w:style w:type="paragraph" w:customStyle="1" w:styleId="38letterdate">
    <w:name w:val="38 letter date"/>
    <w:basedOn w:val="Normal"/>
    <w:next w:val="Normal"/>
    <w:uiPriority w:val="49"/>
    <w:rsid w:val="00F5078F"/>
    <w:pPr>
      <w:spacing w:before="1680" w:after="60"/>
      <w:jc w:val="right"/>
    </w:pPr>
    <w:rPr>
      <w:rFonts w:ascii="Times New Roman" w:eastAsia="Times New Roman" w:hAnsi="Times New Roman" w:cs="Times New Roman"/>
      <w:sz w:val="22"/>
      <w:lang w:val="en-ZA" w:eastAsia="en-US"/>
    </w:rPr>
  </w:style>
  <w:style w:type="paragraph" w:customStyle="1" w:styleId="StyleArialLatin12ptLeft-2cmAfter0pt">
    <w:name w:val="Style Arial (Latin) 12 pt Left:  -2 cm After:  0 pt"/>
    <w:basedOn w:val="Normal"/>
    <w:uiPriority w:val="49"/>
    <w:rsid w:val="00F5078F"/>
    <w:pPr>
      <w:spacing w:before="180" w:after="0"/>
      <w:ind w:left="-1134"/>
    </w:pPr>
    <w:rPr>
      <w:rFonts w:ascii="Arial" w:eastAsia="Times New Roman" w:hAnsi="Arial" w:cs="Arial"/>
      <w:sz w:val="22"/>
      <w:lang w:val="en-ZA" w:eastAsia="en-US"/>
    </w:rPr>
  </w:style>
  <w:style w:type="paragraph" w:customStyle="1" w:styleId="StyleArialLatin13ptLeft-2cmHanging099cmRight">
    <w:name w:val="Style Arial (Latin) 13 pt Left:  -2 cm Hanging:  0.99 cm Right:..."/>
    <w:basedOn w:val="Normal"/>
    <w:uiPriority w:val="49"/>
    <w:rsid w:val="00F5078F"/>
    <w:pPr>
      <w:spacing w:before="180" w:after="60"/>
      <w:ind w:left="-573" w:right="1077" w:hanging="561"/>
    </w:pPr>
    <w:rPr>
      <w:rFonts w:ascii="Arial" w:eastAsia="Times New Roman" w:hAnsi="Arial" w:cs="Arial"/>
      <w:sz w:val="22"/>
      <w:lang w:val="en-ZA" w:eastAsia="en-US"/>
    </w:rPr>
  </w:style>
  <w:style w:type="paragraph" w:customStyle="1" w:styleId="StyleArial10ptLeft-2cm">
    <w:name w:val="Style Arial 10 pt Left:  -2 cm"/>
    <w:basedOn w:val="Normal"/>
    <w:uiPriority w:val="49"/>
    <w:rsid w:val="00F5078F"/>
    <w:pPr>
      <w:spacing w:before="180" w:after="60"/>
    </w:pPr>
    <w:rPr>
      <w:rFonts w:ascii="Arial" w:eastAsia="Times New Roman" w:hAnsi="Arial" w:cs="Times New Roman"/>
      <w:lang w:val="en-ZA" w:eastAsia="en-US"/>
    </w:rPr>
  </w:style>
  <w:style w:type="paragraph" w:customStyle="1" w:styleId="Pa2">
    <w:name w:val="Pa2"/>
    <w:basedOn w:val="Normal"/>
    <w:next w:val="Normal"/>
    <w:uiPriority w:val="99"/>
    <w:rsid w:val="00F5078F"/>
    <w:pPr>
      <w:autoSpaceDE w:val="0"/>
      <w:autoSpaceDN w:val="0"/>
      <w:adjustRightInd w:val="0"/>
      <w:spacing w:after="0" w:line="211" w:lineRule="atLeast"/>
    </w:pPr>
    <w:rPr>
      <w:rFonts w:ascii="HelveticaNeue LT 45 Light" w:eastAsiaTheme="minorHAnsi" w:hAnsi="HelveticaNeue LT 45 Light"/>
      <w:sz w:val="22"/>
      <w:szCs w:val="24"/>
      <w:lang w:eastAsia="en-US"/>
    </w:rPr>
  </w:style>
  <w:style w:type="paragraph" w:customStyle="1" w:styleId="Default">
    <w:name w:val="Default"/>
    <w:rsid w:val="00F5078F"/>
    <w:pPr>
      <w:autoSpaceDE w:val="0"/>
      <w:autoSpaceDN w:val="0"/>
      <w:adjustRightInd w:val="0"/>
      <w:spacing w:after="0" w:line="240" w:lineRule="auto"/>
    </w:pPr>
    <w:rPr>
      <w:rFonts w:ascii="HelveticaNeue LT 45 Light" w:eastAsiaTheme="minorHAnsi" w:hAnsi="HelveticaNeue LT 45 Light" w:cs="HelveticaNeue LT 45 Light"/>
      <w:color w:val="000000"/>
      <w:sz w:val="24"/>
      <w:szCs w:val="24"/>
      <w:lang w:eastAsia="en-US"/>
    </w:rPr>
  </w:style>
  <w:style w:type="character" w:customStyle="1" w:styleId="TextboxChar">
    <w:name w:val="Text box Char"/>
    <w:basedOn w:val="DefaultParagraphFont"/>
    <w:link w:val="Textbox"/>
    <w:locked/>
    <w:rsid w:val="00F5078F"/>
    <w:rPr>
      <w:rFonts w:ascii="Times New Roman" w:eastAsia="Times New Roman" w:hAnsi="Times New Roman" w:cstheme="minorHAnsi"/>
      <w:color w:val="002060"/>
    </w:rPr>
  </w:style>
  <w:style w:type="paragraph" w:customStyle="1" w:styleId="Textbox">
    <w:name w:val="Text box"/>
    <w:basedOn w:val="Normal"/>
    <w:link w:val="TextboxChar"/>
    <w:rsid w:val="00F5078F"/>
    <w:pPr>
      <w:spacing w:after="0"/>
      <w:jc w:val="center"/>
    </w:pPr>
    <w:rPr>
      <w:rFonts w:ascii="Times New Roman" w:eastAsia="Times New Roman" w:hAnsi="Times New Roman" w:cstheme="minorHAnsi"/>
      <w:color w:val="002060"/>
    </w:rPr>
  </w:style>
  <w:style w:type="paragraph" w:customStyle="1" w:styleId="m31534343197418657msolistparagraph">
    <w:name w:val="m_31534343197418657msolistparagraph"/>
    <w:basedOn w:val="Normal"/>
    <w:uiPriority w:val="99"/>
    <w:rsid w:val="00F5078F"/>
    <w:pPr>
      <w:spacing w:before="100" w:beforeAutospacing="1" w:after="100" w:afterAutospacing="1" w:line="240" w:lineRule="auto"/>
    </w:pPr>
    <w:rPr>
      <w:rFonts w:ascii="Times New Roman" w:eastAsia="Times New Roman" w:hAnsi="Times New Roman" w:cs="Times New Roman"/>
      <w:sz w:val="22"/>
      <w:szCs w:val="24"/>
      <w:lang w:val="en-US" w:eastAsia="en-US"/>
    </w:rPr>
  </w:style>
  <w:style w:type="character" w:customStyle="1" w:styleId="22Sub1H3Char">
    <w:name w:val="22 Sub 1 H3 Char"/>
    <w:basedOn w:val="DefaultParagraphFont"/>
    <w:link w:val="22Sub1H3"/>
    <w:locked/>
    <w:rsid w:val="00F5078F"/>
    <w:rPr>
      <w:rFonts w:ascii="Arial (Body)" w:eastAsia="Times New Roman" w:hAnsi="Arial (Body)" w:cs="Times New Roman"/>
      <w:b/>
      <w:i/>
      <w:sz w:val="24"/>
    </w:rPr>
  </w:style>
  <w:style w:type="paragraph" w:customStyle="1" w:styleId="22Sub1H3">
    <w:name w:val="22 Sub 1 H3"/>
    <w:basedOn w:val="Normal"/>
    <w:next w:val="00Body"/>
    <w:link w:val="22Sub1H3Char"/>
    <w:rsid w:val="00F5078F"/>
    <w:pPr>
      <w:keepNext/>
      <w:keepLines/>
      <w:spacing w:before="360" w:after="180" w:line="264" w:lineRule="auto"/>
      <w:outlineLvl w:val="2"/>
    </w:pPr>
    <w:rPr>
      <w:rFonts w:ascii="Arial (Body)" w:eastAsia="Times New Roman" w:hAnsi="Arial (Body)" w:cs="Times New Roman"/>
      <w:b/>
      <w:i/>
      <w:sz w:val="24"/>
    </w:rPr>
  </w:style>
  <w:style w:type="paragraph" w:customStyle="1" w:styleId="61ExhImg">
    <w:name w:val="61 Exh Img"/>
    <w:next w:val="Normal"/>
    <w:rsid w:val="00F5078F"/>
    <w:pPr>
      <w:spacing w:after="480" w:line="240" w:lineRule="auto"/>
    </w:pPr>
    <w:rPr>
      <w:rFonts w:eastAsia="Times New Roman" w:cs="Times New Roman"/>
      <w:lang w:val="en-US" w:eastAsia="en-US"/>
    </w:rPr>
  </w:style>
  <w:style w:type="character" w:customStyle="1" w:styleId="20MajorH1Char">
    <w:name w:val="20 Major H1 Char"/>
    <w:basedOn w:val="DefaultParagraphFont"/>
    <w:link w:val="20MajorH1"/>
    <w:uiPriority w:val="2"/>
    <w:locked/>
    <w:rsid w:val="00F5078F"/>
    <w:rPr>
      <w:rFonts w:ascii="Arial (Body)" w:eastAsia="Times New Roman" w:hAnsi="Arial (Body)" w:cs="Times New Roman"/>
      <w:b/>
      <w:kern w:val="28"/>
      <w:sz w:val="32"/>
      <w:lang w:val="en-US"/>
      <w14:numForm w14:val="lining"/>
    </w:rPr>
  </w:style>
  <w:style w:type="paragraph" w:customStyle="1" w:styleId="20MajorH1">
    <w:name w:val="20 Major H1"/>
    <w:basedOn w:val="Normal"/>
    <w:next w:val="00Body"/>
    <w:link w:val="20MajorH1Char"/>
    <w:uiPriority w:val="2"/>
    <w:rsid w:val="00F5078F"/>
    <w:pPr>
      <w:keepNext/>
      <w:keepLines/>
      <w:spacing w:before="480" w:after="180" w:line="264" w:lineRule="auto"/>
      <w:outlineLvl w:val="0"/>
    </w:pPr>
    <w:rPr>
      <w:rFonts w:ascii="Arial (Body)" w:eastAsia="Times New Roman" w:hAnsi="Arial (Body)" w:cs="Times New Roman"/>
      <w:b/>
      <w:kern w:val="28"/>
      <w:sz w:val="32"/>
      <w:lang w:val="en-US"/>
      <w14:numForm w14:val="lining"/>
    </w:rPr>
  </w:style>
  <w:style w:type="paragraph" w:customStyle="1" w:styleId="301MajorH1">
    <w:name w:val="30.1 #Major H1"/>
    <w:basedOn w:val="20MajorH1"/>
    <w:next w:val="00Body"/>
    <w:uiPriority w:val="99"/>
    <w:rsid w:val="00F5078F"/>
    <w:pPr>
      <w:tabs>
        <w:tab w:val="num" w:pos="360"/>
      </w:tabs>
    </w:pPr>
  </w:style>
  <w:style w:type="paragraph" w:customStyle="1" w:styleId="302MinH2">
    <w:name w:val="30.2 #Min H2"/>
    <w:basedOn w:val="Normal"/>
    <w:next w:val="00Body"/>
    <w:uiPriority w:val="99"/>
    <w:rsid w:val="00F5078F"/>
    <w:pPr>
      <w:keepNext/>
      <w:keepLines/>
      <w:spacing w:before="360" w:after="180" w:line="264" w:lineRule="auto"/>
      <w:ind w:left="576" w:hanging="576"/>
      <w:outlineLvl w:val="1"/>
    </w:pPr>
    <w:rPr>
      <w:rFonts w:ascii="Arial (Body)" w:eastAsia="Times New Roman" w:hAnsi="Arial (Body)" w:cs="Times New Roman"/>
      <w:kern w:val="28"/>
      <w:sz w:val="28"/>
      <w:lang w:val="en-US" w:eastAsia="en-US"/>
      <w14:numForm w14:val="lining"/>
    </w:rPr>
  </w:style>
  <w:style w:type="paragraph" w:customStyle="1" w:styleId="303Sub1H3">
    <w:name w:val="30.3 #Sub 1 H3"/>
    <w:basedOn w:val="22Sub1H3"/>
    <w:next w:val="00Body"/>
    <w:uiPriority w:val="99"/>
    <w:rsid w:val="00F5078F"/>
    <w:pPr>
      <w:tabs>
        <w:tab w:val="num" w:pos="360"/>
      </w:tabs>
    </w:pPr>
    <w:rPr>
      <w:i w:val="0"/>
      <w:lang w:val="en-US"/>
    </w:rPr>
  </w:style>
  <w:style w:type="character" w:styleId="PageNumber">
    <w:name w:val="page number"/>
    <w:basedOn w:val="DefaultParagraphFont"/>
    <w:semiHidden/>
    <w:unhideWhenUsed/>
    <w:rsid w:val="00F5078F"/>
    <w:rPr>
      <w:rFonts w:ascii="Arial" w:hAnsi="Arial" w:cs="Arial" w:hint="default"/>
      <w:sz w:val="16"/>
    </w:rPr>
  </w:style>
  <w:style w:type="character" w:styleId="EndnoteReference">
    <w:name w:val="endnote reference"/>
    <w:basedOn w:val="DefaultParagraphFont"/>
    <w:semiHidden/>
    <w:unhideWhenUsed/>
    <w:rsid w:val="00F5078F"/>
    <w:rPr>
      <w:vertAlign w:val="superscript"/>
    </w:rPr>
  </w:style>
  <w:style w:type="character" w:styleId="SubtleEmphasis">
    <w:name w:val="Subtle Emphasis"/>
    <w:basedOn w:val="DefaultParagraphFont"/>
    <w:uiPriority w:val="19"/>
    <w:rsid w:val="00F5078F"/>
    <w:rPr>
      <w:i/>
      <w:iCs/>
      <w:color w:val="808080" w:themeColor="text1" w:themeTint="7F"/>
    </w:rPr>
  </w:style>
  <w:style w:type="character" w:styleId="IntenseEmphasis">
    <w:name w:val="Intense Emphasis"/>
    <w:basedOn w:val="DefaultParagraphFont"/>
    <w:uiPriority w:val="21"/>
    <w:qFormat/>
    <w:rsid w:val="00F5078F"/>
    <w:rPr>
      <w:b/>
      <w:bCs/>
      <w:i/>
      <w:iCs/>
      <w:color w:val="7A4282" w:themeColor="accent1"/>
    </w:rPr>
  </w:style>
  <w:style w:type="character" w:styleId="SubtleReference">
    <w:name w:val="Subtle Reference"/>
    <w:basedOn w:val="DefaultParagraphFont"/>
    <w:uiPriority w:val="31"/>
    <w:rsid w:val="00F5078F"/>
    <w:rPr>
      <w:smallCaps/>
      <w:color w:val="2E1A47" w:themeColor="accent2"/>
      <w:u w:val="single"/>
    </w:rPr>
  </w:style>
  <w:style w:type="character" w:styleId="IntenseReference">
    <w:name w:val="Intense Reference"/>
    <w:basedOn w:val="DefaultParagraphFont"/>
    <w:uiPriority w:val="32"/>
    <w:rsid w:val="00F5078F"/>
    <w:rPr>
      <w:b/>
      <w:bCs/>
      <w:smallCaps/>
      <w:color w:val="2E1A47" w:themeColor="accent2"/>
      <w:spacing w:val="5"/>
      <w:u w:val="single"/>
    </w:rPr>
  </w:style>
  <w:style w:type="character" w:styleId="BookTitle">
    <w:name w:val="Book Title"/>
    <w:basedOn w:val="DefaultParagraphFont"/>
    <w:uiPriority w:val="33"/>
    <w:rsid w:val="00F5078F"/>
    <w:rPr>
      <w:b/>
      <w:bCs/>
      <w:smallCaps/>
      <w:spacing w:val="5"/>
    </w:rPr>
  </w:style>
  <w:style w:type="character" w:customStyle="1" w:styleId="StyleArialLatin13pt">
    <w:name w:val="Style Arial (Latin) 13 pt"/>
    <w:basedOn w:val="DefaultParagraphFont"/>
    <w:rsid w:val="00F5078F"/>
    <w:rPr>
      <w:rFonts w:ascii="Arial" w:hAnsi="Arial" w:cs="Arial" w:hint="default"/>
      <w:color w:val="auto"/>
      <w:sz w:val="26"/>
    </w:rPr>
  </w:style>
  <w:style w:type="character" w:customStyle="1" w:styleId="StyleArial14pt">
    <w:name w:val="Style Arial 14 pt"/>
    <w:basedOn w:val="DefaultParagraphFont"/>
    <w:rsid w:val="00F5078F"/>
    <w:rPr>
      <w:rFonts w:ascii="Arial" w:hAnsi="Arial" w:cs="Arial" w:hint="default"/>
      <w:color w:val="auto"/>
      <w:sz w:val="28"/>
    </w:rPr>
  </w:style>
  <w:style w:type="character" w:customStyle="1" w:styleId="Query">
    <w:name w:val="Query"/>
    <w:rsid w:val="00F5078F"/>
    <w:rPr>
      <w:rFonts w:ascii="Times New Roman" w:hAnsi="Times New Roman" w:cs="Times New Roman" w:hint="default"/>
      <w:b/>
      <w:bCs/>
      <w:i/>
      <w:iCs/>
      <w:sz w:val="22"/>
      <w:szCs w:val="18"/>
    </w:rPr>
  </w:style>
  <w:style w:type="character" w:customStyle="1" w:styleId="A5">
    <w:name w:val="A5"/>
    <w:uiPriority w:val="99"/>
    <w:rsid w:val="00F5078F"/>
    <w:rPr>
      <w:rFonts w:ascii="HelveticaNeue LT 45 Light" w:hAnsi="HelveticaNeue LT 45 Light" w:cs="HelveticaNeue LT 45 Light" w:hint="default"/>
      <w:color w:val="000000"/>
      <w:sz w:val="12"/>
      <w:szCs w:val="12"/>
    </w:rPr>
  </w:style>
  <w:style w:type="table" w:styleId="TableGrid">
    <w:name w:val="Table Grid"/>
    <w:basedOn w:val="TableNormal"/>
    <w:uiPriority w:val="39"/>
    <w:rsid w:val="003C344F"/>
    <w:pPr>
      <w:spacing w:after="180" w:line="240" w:lineRule="auto"/>
    </w:pPr>
    <w:rPr>
      <w:rFonts w:eastAsia="Times New Roman"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KTableStyle">
    <w:name w:val="McKTableStyle"/>
    <w:basedOn w:val="TableNormal"/>
    <w:uiPriority w:val="99"/>
    <w:rsid w:val="00F5078F"/>
    <w:pPr>
      <w:spacing w:before="120" w:after="60" w:line="240" w:lineRule="auto"/>
      <w:ind w:right="289"/>
    </w:pPr>
    <w:rPr>
      <w:rFonts w:ascii="Times New Roman" w:eastAsiaTheme="minorHAnsi" w:hAnsi="Times New Roman"/>
      <w:sz w:val="26"/>
      <w:szCs w:val="22"/>
      <w:lang w:val="en-ZA" w:eastAsia="en-US"/>
    </w:rPr>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i w:val="0"/>
        <w:caps w:val="0"/>
        <w:smallCaps w:val="0"/>
        <w:strike w:val="0"/>
        <w:dstrike w:val="0"/>
        <w:vanish w:val="0"/>
        <w:webHidden w:val="0"/>
        <w:color w:val="auto"/>
        <w:sz w:val="26"/>
        <w:szCs w:val="26"/>
        <w:u w:val="none"/>
        <w:effect w:val="none"/>
        <w:specVanish w:val="0"/>
      </w:rPr>
      <w:tblPr/>
      <w:tcPr>
        <w:tcBorders>
          <w:top w:val="nil"/>
          <w:left w:val="nil"/>
          <w:bottom w:val="nil"/>
          <w:right w:val="nil"/>
          <w:insideH w:val="nil"/>
          <w:insideV w:val="nil"/>
          <w:tl2br w:val="nil"/>
          <w:tr2bl w:val="nil"/>
        </w:tcBorders>
        <w:vAlign w:val="bottom"/>
      </w:tcPr>
    </w:tblStylePr>
  </w:style>
  <w:style w:type="table" w:customStyle="1" w:styleId="TableGridLight1">
    <w:name w:val="Table Grid Light1"/>
    <w:basedOn w:val="TableNormal"/>
    <w:uiPriority w:val="40"/>
    <w:rsid w:val="00F5078F"/>
    <w:pPr>
      <w:spacing w:after="0" w:line="240" w:lineRule="auto"/>
    </w:pPr>
    <w:rPr>
      <w:rFonts w:eastAsiaTheme="minorHAns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5078F"/>
    <w:pPr>
      <w:spacing w:after="0" w:line="240" w:lineRule="auto"/>
    </w:pPr>
    <w:rPr>
      <w:rFonts w:eastAsiaTheme="minorHAnsi"/>
      <w:lang w:val="en-ZA" w:eastAsia="en-US"/>
    </w:rPr>
    <w:tblPr/>
    <w:tblStylePr w:type="band1Horz">
      <w:tblPr/>
      <w:tcPr>
        <w:shd w:val="clear" w:color="auto" w:fill="E7D5E9" w:themeFill="accent1" w:themeFillTint="33"/>
      </w:tcPr>
    </w:tblStylePr>
  </w:style>
  <w:style w:type="table" w:customStyle="1" w:styleId="McKinseyExhibit1">
    <w:name w:val="McKinsey Exhibit 1"/>
    <w:basedOn w:val="TableNormal"/>
    <w:uiPriority w:val="99"/>
    <w:rsid w:val="00F5078F"/>
    <w:pPr>
      <w:keepLines/>
      <w:spacing w:after="0" w:line="240" w:lineRule="auto"/>
    </w:pPr>
    <w:rPr>
      <w:rFonts w:eastAsiaTheme="minorHAnsi"/>
      <w:sz w:val="22"/>
      <w:szCs w:val="22"/>
      <w:lang w:val="en-ZA" w:eastAsia="en-US"/>
    </w:rPr>
    <w:tblPr>
      <w:tblCellMar>
        <w:left w:w="0" w:type="dxa"/>
        <w:right w:w="0" w:type="dxa"/>
      </w:tblCellMar>
    </w:tblPr>
  </w:style>
  <w:style w:type="character" w:customStyle="1" w:styleId="UnresolvedMention1">
    <w:name w:val="Unresolved Mention1"/>
    <w:basedOn w:val="DefaultParagraphFont"/>
    <w:uiPriority w:val="99"/>
    <w:semiHidden/>
    <w:unhideWhenUsed/>
    <w:rsid w:val="006A3AA0"/>
    <w:rPr>
      <w:color w:val="605E5C"/>
      <w:shd w:val="clear" w:color="auto" w:fill="E1DFDD"/>
    </w:rPr>
  </w:style>
  <w:style w:type="character" w:customStyle="1" w:styleId="UnresolvedMention">
    <w:name w:val="Unresolved Mention"/>
    <w:basedOn w:val="DefaultParagraphFont"/>
    <w:uiPriority w:val="99"/>
    <w:rsid w:val="00953E4F"/>
    <w:rPr>
      <w:color w:val="605E5C"/>
      <w:shd w:val="clear" w:color="auto" w:fill="E1DFDD"/>
    </w:rPr>
  </w:style>
  <w:style w:type="paragraph" w:customStyle="1" w:styleId="60ExhNormal0">
    <w:name w:val="60 Exh Normal"/>
    <w:basedOn w:val="EndnoteText"/>
    <w:uiPriority w:val="1"/>
    <w:rsid w:val="00681B49"/>
    <w:pPr>
      <w:keepNext/>
      <w:spacing w:before="480" w:line="240" w:lineRule="auto"/>
    </w:pPr>
    <w:rPr>
      <w:rFonts w:ascii="Georgia" w:hAnsi="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187">
      <w:bodyDiv w:val="1"/>
      <w:marLeft w:val="0"/>
      <w:marRight w:val="0"/>
      <w:marTop w:val="0"/>
      <w:marBottom w:val="0"/>
      <w:divBdr>
        <w:top w:val="none" w:sz="0" w:space="0" w:color="auto"/>
        <w:left w:val="none" w:sz="0" w:space="0" w:color="auto"/>
        <w:bottom w:val="none" w:sz="0" w:space="0" w:color="auto"/>
        <w:right w:val="none" w:sz="0" w:space="0" w:color="auto"/>
      </w:divBdr>
    </w:div>
    <w:div w:id="139420471">
      <w:bodyDiv w:val="1"/>
      <w:marLeft w:val="0"/>
      <w:marRight w:val="0"/>
      <w:marTop w:val="0"/>
      <w:marBottom w:val="0"/>
      <w:divBdr>
        <w:top w:val="none" w:sz="0" w:space="0" w:color="auto"/>
        <w:left w:val="none" w:sz="0" w:space="0" w:color="auto"/>
        <w:bottom w:val="none" w:sz="0" w:space="0" w:color="auto"/>
        <w:right w:val="none" w:sz="0" w:space="0" w:color="auto"/>
      </w:divBdr>
    </w:div>
    <w:div w:id="141164848">
      <w:bodyDiv w:val="1"/>
      <w:marLeft w:val="0"/>
      <w:marRight w:val="0"/>
      <w:marTop w:val="0"/>
      <w:marBottom w:val="0"/>
      <w:divBdr>
        <w:top w:val="none" w:sz="0" w:space="0" w:color="auto"/>
        <w:left w:val="none" w:sz="0" w:space="0" w:color="auto"/>
        <w:bottom w:val="none" w:sz="0" w:space="0" w:color="auto"/>
        <w:right w:val="none" w:sz="0" w:space="0" w:color="auto"/>
      </w:divBdr>
    </w:div>
    <w:div w:id="149752330">
      <w:bodyDiv w:val="1"/>
      <w:marLeft w:val="0"/>
      <w:marRight w:val="0"/>
      <w:marTop w:val="0"/>
      <w:marBottom w:val="0"/>
      <w:divBdr>
        <w:top w:val="none" w:sz="0" w:space="0" w:color="auto"/>
        <w:left w:val="none" w:sz="0" w:space="0" w:color="auto"/>
        <w:bottom w:val="none" w:sz="0" w:space="0" w:color="auto"/>
        <w:right w:val="none" w:sz="0" w:space="0" w:color="auto"/>
      </w:divBdr>
    </w:div>
    <w:div w:id="173492712">
      <w:bodyDiv w:val="1"/>
      <w:marLeft w:val="0"/>
      <w:marRight w:val="0"/>
      <w:marTop w:val="0"/>
      <w:marBottom w:val="0"/>
      <w:divBdr>
        <w:top w:val="none" w:sz="0" w:space="0" w:color="auto"/>
        <w:left w:val="none" w:sz="0" w:space="0" w:color="auto"/>
        <w:bottom w:val="none" w:sz="0" w:space="0" w:color="auto"/>
        <w:right w:val="none" w:sz="0" w:space="0" w:color="auto"/>
      </w:divBdr>
    </w:div>
    <w:div w:id="289747572">
      <w:bodyDiv w:val="1"/>
      <w:marLeft w:val="0"/>
      <w:marRight w:val="0"/>
      <w:marTop w:val="0"/>
      <w:marBottom w:val="0"/>
      <w:divBdr>
        <w:top w:val="none" w:sz="0" w:space="0" w:color="auto"/>
        <w:left w:val="none" w:sz="0" w:space="0" w:color="auto"/>
        <w:bottom w:val="none" w:sz="0" w:space="0" w:color="auto"/>
        <w:right w:val="none" w:sz="0" w:space="0" w:color="auto"/>
      </w:divBdr>
    </w:div>
    <w:div w:id="455175569">
      <w:bodyDiv w:val="1"/>
      <w:marLeft w:val="0"/>
      <w:marRight w:val="0"/>
      <w:marTop w:val="0"/>
      <w:marBottom w:val="0"/>
      <w:divBdr>
        <w:top w:val="none" w:sz="0" w:space="0" w:color="auto"/>
        <w:left w:val="none" w:sz="0" w:space="0" w:color="auto"/>
        <w:bottom w:val="none" w:sz="0" w:space="0" w:color="auto"/>
        <w:right w:val="none" w:sz="0" w:space="0" w:color="auto"/>
      </w:divBdr>
    </w:div>
    <w:div w:id="522212326">
      <w:bodyDiv w:val="1"/>
      <w:marLeft w:val="0"/>
      <w:marRight w:val="0"/>
      <w:marTop w:val="0"/>
      <w:marBottom w:val="0"/>
      <w:divBdr>
        <w:top w:val="none" w:sz="0" w:space="0" w:color="auto"/>
        <w:left w:val="none" w:sz="0" w:space="0" w:color="auto"/>
        <w:bottom w:val="none" w:sz="0" w:space="0" w:color="auto"/>
        <w:right w:val="none" w:sz="0" w:space="0" w:color="auto"/>
      </w:divBdr>
    </w:div>
    <w:div w:id="547032597">
      <w:bodyDiv w:val="1"/>
      <w:marLeft w:val="0"/>
      <w:marRight w:val="0"/>
      <w:marTop w:val="0"/>
      <w:marBottom w:val="0"/>
      <w:divBdr>
        <w:top w:val="none" w:sz="0" w:space="0" w:color="auto"/>
        <w:left w:val="none" w:sz="0" w:space="0" w:color="auto"/>
        <w:bottom w:val="none" w:sz="0" w:space="0" w:color="auto"/>
        <w:right w:val="none" w:sz="0" w:space="0" w:color="auto"/>
      </w:divBdr>
    </w:div>
    <w:div w:id="631328548">
      <w:bodyDiv w:val="1"/>
      <w:marLeft w:val="0"/>
      <w:marRight w:val="0"/>
      <w:marTop w:val="0"/>
      <w:marBottom w:val="0"/>
      <w:divBdr>
        <w:top w:val="none" w:sz="0" w:space="0" w:color="auto"/>
        <w:left w:val="none" w:sz="0" w:space="0" w:color="auto"/>
        <w:bottom w:val="none" w:sz="0" w:space="0" w:color="auto"/>
        <w:right w:val="none" w:sz="0" w:space="0" w:color="auto"/>
      </w:divBdr>
    </w:div>
    <w:div w:id="632250373">
      <w:bodyDiv w:val="1"/>
      <w:marLeft w:val="0"/>
      <w:marRight w:val="0"/>
      <w:marTop w:val="0"/>
      <w:marBottom w:val="0"/>
      <w:divBdr>
        <w:top w:val="none" w:sz="0" w:space="0" w:color="auto"/>
        <w:left w:val="none" w:sz="0" w:space="0" w:color="auto"/>
        <w:bottom w:val="none" w:sz="0" w:space="0" w:color="auto"/>
        <w:right w:val="none" w:sz="0" w:space="0" w:color="auto"/>
      </w:divBdr>
    </w:div>
    <w:div w:id="637145143">
      <w:bodyDiv w:val="1"/>
      <w:marLeft w:val="0"/>
      <w:marRight w:val="0"/>
      <w:marTop w:val="0"/>
      <w:marBottom w:val="0"/>
      <w:divBdr>
        <w:top w:val="none" w:sz="0" w:space="0" w:color="auto"/>
        <w:left w:val="none" w:sz="0" w:space="0" w:color="auto"/>
        <w:bottom w:val="none" w:sz="0" w:space="0" w:color="auto"/>
        <w:right w:val="none" w:sz="0" w:space="0" w:color="auto"/>
      </w:divBdr>
    </w:div>
    <w:div w:id="672418710">
      <w:bodyDiv w:val="1"/>
      <w:marLeft w:val="0"/>
      <w:marRight w:val="0"/>
      <w:marTop w:val="0"/>
      <w:marBottom w:val="0"/>
      <w:divBdr>
        <w:top w:val="none" w:sz="0" w:space="0" w:color="auto"/>
        <w:left w:val="none" w:sz="0" w:space="0" w:color="auto"/>
        <w:bottom w:val="none" w:sz="0" w:space="0" w:color="auto"/>
        <w:right w:val="none" w:sz="0" w:space="0" w:color="auto"/>
      </w:divBdr>
    </w:div>
    <w:div w:id="712848981">
      <w:bodyDiv w:val="1"/>
      <w:marLeft w:val="0"/>
      <w:marRight w:val="0"/>
      <w:marTop w:val="0"/>
      <w:marBottom w:val="0"/>
      <w:divBdr>
        <w:top w:val="none" w:sz="0" w:space="0" w:color="auto"/>
        <w:left w:val="none" w:sz="0" w:space="0" w:color="auto"/>
        <w:bottom w:val="none" w:sz="0" w:space="0" w:color="auto"/>
        <w:right w:val="none" w:sz="0" w:space="0" w:color="auto"/>
      </w:divBdr>
    </w:div>
    <w:div w:id="779446742">
      <w:bodyDiv w:val="1"/>
      <w:marLeft w:val="0"/>
      <w:marRight w:val="0"/>
      <w:marTop w:val="0"/>
      <w:marBottom w:val="0"/>
      <w:divBdr>
        <w:top w:val="none" w:sz="0" w:space="0" w:color="auto"/>
        <w:left w:val="none" w:sz="0" w:space="0" w:color="auto"/>
        <w:bottom w:val="none" w:sz="0" w:space="0" w:color="auto"/>
        <w:right w:val="none" w:sz="0" w:space="0" w:color="auto"/>
      </w:divBdr>
      <w:divsChild>
        <w:div w:id="70826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07786">
              <w:marLeft w:val="0"/>
              <w:marRight w:val="0"/>
              <w:marTop w:val="0"/>
              <w:marBottom w:val="0"/>
              <w:divBdr>
                <w:top w:val="none" w:sz="0" w:space="0" w:color="auto"/>
                <w:left w:val="none" w:sz="0" w:space="0" w:color="auto"/>
                <w:bottom w:val="none" w:sz="0" w:space="0" w:color="auto"/>
                <w:right w:val="none" w:sz="0" w:space="0" w:color="auto"/>
              </w:divBdr>
              <w:divsChild>
                <w:div w:id="269314305">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1775663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138760">
                              <w:marLeft w:val="0"/>
                              <w:marRight w:val="0"/>
                              <w:marTop w:val="0"/>
                              <w:marBottom w:val="0"/>
                              <w:divBdr>
                                <w:top w:val="none" w:sz="0" w:space="0" w:color="auto"/>
                                <w:left w:val="none" w:sz="0" w:space="0" w:color="auto"/>
                                <w:bottom w:val="none" w:sz="0" w:space="0" w:color="auto"/>
                                <w:right w:val="none" w:sz="0" w:space="0" w:color="auto"/>
                              </w:divBdr>
                              <w:divsChild>
                                <w:div w:id="95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5486">
      <w:bodyDiv w:val="1"/>
      <w:marLeft w:val="0"/>
      <w:marRight w:val="0"/>
      <w:marTop w:val="0"/>
      <w:marBottom w:val="0"/>
      <w:divBdr>
        <w:top w:val="none" w:sz="0" w:space="0" w:color="auto"/>
        <w:left w:val="none" w:sz="0" w:space="0" w:color="auto"/>
        <w:bottom w:val="none" w:sz="0" w:space="0" w:color="auto"/>
        <w:right w:val="none" w:sz="0" w:space="0" w:color="auto"/>
      </w:divBdr>
    </w:div>
    <w:div w:id="802314769">
      <w:bodyDiv w:val="1"/>
      <w:marLeft w:val="0"/>
      <w:marRight w:val="0"/>
      <w:marTop w:val="0"/>
      <w:marBottom w:val="0"/>
      <w:divBdr>
        <w:top w:val="none" w:sz="0" w:space="0" w:color="auto"/>
        <w:left w:val="none" w:sz="0" w:space="0" w:color="auto"/>
        <w:bottom w:val="none" w:sz="0" w:space="0" w:color="auto"/>
        <w:right w:val="none" w:sz="0" w:space="0" w:color="auto"/>
      </w:divBdr>
    </w:div>
    <w:div w:id="834145314">
      <w:bodyDiv w:val="1"/>
      <w:marLeft w:val="0"/>
      <w:marRight w:val="0"/>
      <w:marTop w:val="0"/>
      <w:marBottom w:val="0"/>
      <w:divBdr>
        <w:top w:val="none" w:sz="0" w:space="0" w:color="auto"/>
        <w:left w:val="none" w:sz="0" w:space="0" w:color="auto"/>
        <w:bottom w:val="none" w:sz="0" w:space="0" w:color="auto"/>
        <w:right w:val="none" w:sz="0" w:space="0" w:color="auto"/>
      </w:divBdr>
    </w:div>
    <w:div w:id="865145067">
      <w:bodyDiv w:val="1"/>
      <w:marLeft w:val="0"/>
      <w:marRight w:val="0"/>
      <w:marTop w:val="0"/>
      <w:marBottom w:val="0"/>
      <w:divBdr>
        <w:top w:val="none" w:sz="0" w:space="0" w:color="auto"/>
        <w:left w:val="none" w:sz="0" w:space="0" w:color="auto"/>
        <w:bottom w:val="none" w:sz="0" w:space="0" w:color="auto"/>
        <w:right w:val="none" w:sz="0" w:space="0" w:color="auto"/>
      </w:divBdr>
    </w:div>
    <w:div w:id="886448553">
      <w:bodyDiv w:val="1"/>
      <w:marLeft w:val="0"/>
      <w:marRight w:val="0"/>
      <w:marTop w:val="0"/>
      <w:marBottom w:val="0"/>
      <w:divBdr>
        <w:top w:val="none" w:sz="0" w:space="0" w:color="auto"/>
        <w:left w:val="none" w:sz="0" w:space="0" w:color="auto"/>
        <w:bottom w:val="none" w:sz="0" w:space="0" w:color="auto"/>
        <w:right w:val="none" w:sz="0" w:space="0" w:color="auto"/>
      </w:divBdr>
    </w:div>
    <w:div w:id="887954942">
      <w:bodyDiv w:val="1"/>
      <w:marLeft w:val="0"/>
      <w:marRight w:val="0"/>
      <w:marTop w:val="0"/>
      <w:marBottom w:val="0"/>
      <w:divBdr>
        <w:top w:val="none" w:sz="0" w:space="0" w:color="auto"/>
        <w:left w:val="none" w:sz="0" w:space="0" w:color="auto"/>
        <w:bottom w:val="none" w:sz="0" w:space="0" w:color="auto"/>
        <w:right w:val="none" w:sz="0" w:space="0" w:color="auto"/>
      </w:divBdr>
    </w:div>
    <w:div w:id="898247977">
      <w:bodyDiv w:val="1"/>
      <w:marLeft w:val="0"/>
      <w:marRight w:val="0"/>
      <w:marTop w:val="0"/>
      <w:marBottom w:val="0"/>
      <w:divBdr>
        <w:top w:val="none" w:sz="0" w:space="0" w:color="auto"/>
        <w:left w:val="none" w:sz="0" w:space="0" w:color="auto"/>
        <w:bottom w:val="none" w:sz="0" w:space="0" w:color="auto"/>
        <w:right w:val="none" w:sz="0" w:space="0" w:color="auto"/>
      </w:divBdr>
    </w:div>
    <w:div w:id="918488295">
      <w:bodyDiv w:val="1"/>
      <w:marLeft w:val="0"/>
      <w:marRight w:val="0"/>
      <w:marTop w:val="0"/>
      <w:marBottom w:val="0"/>
      <w:divBdr>
        <w:top w:val="none" w:sz="0" w:space="0" w:color="auto"/>
        <w:left w:val="none" w:sz="0" w:space="0" w:color="auto"/>
        <w:bottom w:val="none" w:sz="0" w:space="0" w:color="auto"/>
        <w:right w:val="none" w:sz="0" w:space="0" w:color="auto"/>
      </w:divBdr>
    </w:div>
    <w:div w:id="986201294">
      <w:bodyDiv w:val="1"/>
      <w:marLeft w:val="0"/>
      <w:marRight w:val="0"/>
      <w:marTop w:val="0"/>
      <w:marBottom w:val="0"/>
      <w:divBdr>
        <w:top w:val="none" w:sz="0" w:space="0" w:color="auto"/>
        <w:left w:val="none" w:sz="0" w:space="0" w:color="auto"/>
        <w:bottom w:val="none" w:sz="0" w:space="0" w:color="auto"/>
        <w:right w:val="none" w:sz="0" w:space="0" w:color="auto"/>
      </w:divBdr>
    </w:div>
    <w:div w:id="1064720499">
      <w:bodyDiv w:val="1"/>
      <w:marLeft w:val="0"/>
      <w:marRight w:val="0"/>
      <w:marTop w:val="0"/>
      <w:marBottom w:val="0"/>
      <w:divBdr>
        <w:top w:val="none" w:sz="0" w:space="0" w:color="auto"/>
        <w:left w:val="none" w:sz="0" w:space="0" w:color="auto"/>
        <w:bottom w:val="none" w:sz="0" w:space="0" w:color="auto"/>
        <w:right w:val="none" w:sz="0" w:space="0" w:color="auto"/>
      </w:divBdr>
    </w:div>
    <w:div w:id="1096485322">
      <w:bodyDiv w:val="1"/>
      <w:marLeft w:val="0"/>
      <w:marRight w:val="0"/>
      <w:marTop w:val="0"/>
      <w:marBottom w:val="0"/>
      <w:divBdr>
        <w:top w:val="none" w:sz="0" w:space="0" w:color="auto"/>
        <w:left w:val="none" w:sz="0" w:space="0" w:color="auto"/>
        <w:bottom w:val="none" w:sz="0" w:space="0" w:color="auto"/>
        <w:right w:val="none" w:sz="0" w:space="0" w:color="auto"/>
      </w:divBdr>
    </w:div>
    <w:div w:id="1130976521">
      <w:bodyDiv w:val="1"/>
      <w:marLeft w:val="0"/>
      <w:marRight w:val="0"/>
      <w:marTop w:val="0"/>
      <w:marBottom w:val="0"/>
      <w:divBdr>
        <w:top w:val="none" w:sz="0" w:space="0" w:color="auto"/>
        <w:left w:val="none" w:sz="0" w:space="0" w:color="auto"/>
        <w:bottom w:val="none" w:sz="0" w:space="0" w:color="auto"/>
        <w:right w:val="none" w:sz="0" w:space="0" w:color="auto"/>
      </w:divBdr>
    </w:div>
    <w:div w:id="1200968994">
      <w:bodyDiv w:val="1"/>
      <w:marLeft w:val="0"/>
      <w:marRight w:val="0"/>
      <w:marTop w:val="0"/>
      <w:marBottom w:val="0"/>
      <w:divBdr>
        <w:top w:val="none" w:sz="0" w:space="0" w:color="auto"/>
        <w:left w:val="none" w:sz="0" w:space="0" w:color="auto"/>
        <w:bottom w:val="none" w:sz="0" w:space="0" w:color="auto"/>
        <w:right w:val="none" w:sz="0" w:space="0" w:color="auto"/>
      </w:divBdr>
    </w:div>
    <w:div w:id="1205142057">
      <w:bodyDiv w:val="1"/>
      <w:marLeft w:val="0"/>
      <w:marRight w:val="0"/>
      <w:marTop w:val="0"/>
      <w:marBottom w:val="0"/>
      <w:divBdr>
        <w:top w:val="none" w:sz="0" w:space="0" w:color="auto"/>
        <w:left w:val="none" w:sz="0" w:space="0" w:color="auto"/>
        <w:bottom w:val="none" w:sz="0" w:space="0" w:color="auto"/>
        <w:right w:val="none" w:sz="0" w:space="0" w:color="auto"/>
      </w:divBdr>
    </w:div>
    <w:div w:id="1309166244">
      <w:bodyDiv w:val="1"/>
      <w:marLeft w:val="0"/>
      <w:marRight w:val="0"/>
      <w:marTop w:val="0"/>
      <w:marBottom w:val="0"/>
      <w:divBdr>
        <w:top w:val="none" w:sz="0" w:space="0" w:color="auto"/>
        <w:left w:val="none" w:sz="0" w:space="0" w:color="auto"/>
        <w:bottom w:val="none" w:sz="0" w:space="0" w:color="auto"/>
        <w:right w:val="none" w:sz="0" w:space="0" w:color="auto"/>
      </w:divBdr>
    </w:div>
    <w:div w:id="1350713309">
      <w:bodyDiv w:val="1"/>
      <w:marLeft w:val="0"/>
      <w:marRight w:val="0"/>
      <w:marTop w:val="0"/>
      <w:marBottom w:val="0"/>
      <w:divBdr>
        <w:top w:val="none" w:sz="0" w:space="0" w:color="auto"/>
        <w:left w:val="none" w:sz="0" w:space="0" w:color="auto"/>
        <w:bottom w:val="none" w:sz="0" w:space="0" w:color="auto"/>
        <w:right w:val="none" w:sz="0" w:space="0" w:color="auto"/>
      </w:divBdr>
    </w:div>
    <w:div w:id="1399789571">
      <w:bodyDiv w:val="1"/>
      <w:marLeft w:val="0"/>
      <w:marRight w:val="0"/>
      <w:marTop w:val="0"/>
      <w:marBottom w:val="0"/>
      <w:divBdr>
        <w:top w:val="none" w:sz="0" w:space="0" w:color="auto"/>
        <w:left w:val="none" w:sz="0" w:space="0" w:color="auto"/>
        <w:bottom w:val="none" w:sz="0" w:space="0" w:color="auto"/>
        <w:right w:val="none" w:sz="0" w:space="0" w:color="auto"/>
      </w:divBdr>
    </w:div>
    <w:div w:id="1414158709">
      <w:bodyDiv w:val="1"/>
      <w:marLeft w:val="0"/>
      <w:marRight w:val="0"/>
      <w:marTop w:val="0"/>
      <w:marBottom w:val="0"/>
      <w:divBdr>
        <w:top w:val="none" w:sz="0" w:space="0" w:color="auto"/>
        <w:left w:val="none" w:sz="0" w:space="0" w:color="auto"/>
        <w:bottom w:val="none" w:sz="0" w:space="0" w:color="auto"/>
        <w:right w:val="none" w:sz="0" w:space="0" w:color="auto"/>
      </w:divBdr>
    </w:div>
    <w:div w:id="1484081202">
      <w:bodyDiv w:val="1"/>
      <w:marLeft w:val="0"/>
      <w:marRight w:val="0"/>
      <w:marTop w:val="0"/>
      <w:marBottom w:val="0"/>
      <w:divBdr>
        <w:top w:val="none" w:sz="0" w:space="0" w:color="auto"/>
        <w:left w:val="none" w:sz="0" w:space="0" w:color="auto"/>
        <w:bottom w:val="none" w:sz="0" w:space="0" w:color="auto"/>
        <w:right w:val="none" w:sz="0" w:space="0" w:color="auto"/>
      </w:divBdr>
    </w:div>
    <w:div w:id="1528566981">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86262734">
      <w:bodyDiv w:val="1"/>
      <w:marLeft w:val="0"/>
      <w:marRight w:val="0"/>
      <w:marTop w:val="0"/>
      <w:marBottom w:val="0"/>
      <w:divBdr>
        <w:top w:val="none" w:sz="0" w:space="0" w:color="auto"/>
        <w:left w:val="none" w:sz="0" w:space="0" w:color="auto"/>
        <w:bottom w:val="none" w:sz="0" w:space="0" w:color="auto"/>
        <w:right w:val="none" w:sz="0" w:space="0" w:color="auto"/>
      </w:divBdr>
    </w:div>
    <w:div w:id="1596550070">
      <w:bodyDiv w:val="1"/>
      <w:marLeft w:val="0"/>
      <w:marRight w:val="0"/>
      <w:marTop w:val="0"/>
      <w:marBottom w:val="0"/>
      <w:divBdr>
        <w:top w:val="none" w:sz="0" w:space="0" w:color="auto"/>
        <w:left w:val="none" w:sz="0" w:space="0" w:color="auto"/>
        <w:bottom w:val="none" w:sz="0" w:space="0" w:color="auto"/>
        <w:right w:val="none" w:sz="0" w:space="0" w:color="auto"/>
      </w:divBdr>
    </w:div>
    <w:div w:id="1612201440">
      <w:bodyDiv w:val="1"/>
      <w:marLeft w:val="0"/>
      <w:marRight w:val="0"/>
      <w:marTop w:val="0"/>
      <w:marBottom w:val="0"/>
      <w:divBdr>
        <w:top w:val="none" w:sz="0" w:space="0" w:color="auto"/>
        <w:left w:val="none" w:sz="0" w:space="0" w:color="auto"/>
        <w:bottom w:val="none" w:sz="0" w:space="0" w:color="auto"/>
        <w:right w:val="none" w:sz="0" w:space="0" w:color="auto"/>
      </w:divBdr>
    </w:div>
    <w:div w:id="1620142378">
      <w:bodyDiv w:val="1"/>
      <w:marLeft w:val="0"/>
      <w:marRight w:val="0"/>
      <w:marTop w:val="0"/>
      <w:marBottom w:val="0"/>
      <w:divBdr>
        <w:top w:val="none" w:sz="0" w:space="0" w:color="auto"/>
        <w:left w:val="none" w:sz="0" w:space="0" w:color="auto"/>
        <w:bottom w:val="none" w:sz="0" w:space="0" w:color="auto"/>
        <w:right w:val="none" w:sz="0" w:space="0" w:color="auto"/>
      </w:divBdr>
    </w:div>
    <w:div w:id="1626694031">
      <w:bodyDiv w:val="1"/>
      <w:marLeft w:val="0"/>
      <w:marRight w:val="0"/>
      <w:marTop w:val="0"/>
      <w:marBottom w:val="0"/>
      <w:divBdr>
        <w:top w:val="none" w:sz="0" w:space="0" w:color="auto"/>
        <w:left w:val="none" w:sz="0" w:space="0" w:color="auto"/>
        <w:bottom w:val="none" w:sz="0" w:space="0" w:color="auto"/>
        <w:right w:val="none" w:sz="0" w:space="0" w:color="auto"/>
      </w:divBdr>
    </w:div>
    <w:div w:id="1728216964">
      <w:bodyDiv w:val="1"/>
      <w:marLeft w:val="0"/>
      <w:marRight w:val="0"/>
      <w:marTop w:val="0"/>
      <w:marBottom w:val="0"/>
      <w:divBdr>
        <w:top w:val="none" w:sz="0" w:space="0" w:color="auto"/>
        <w:left w:val="none" w:sz="0" w:space="0" w:color="auto"/>
        <w:bottom w:val="none" w:sz="0" w:space="0" w:color="auto"/>
        <w:right w:val="none" w:sz="0" w:space="0" w:color="auto"/>
      </w:divBdr>
      <w:divsChild>
        <w:div w:id="115609010">
          <w:marLeft w:val="720"/>
          <w:marRight w:val="0"/>
          <w:marTop w:val="0"/>
          <w:marBottom w:val="40"/>
          <w:divBdr>
            <w:top w:val="none" w:sz="0" w:space="0" w:color="auto"/>
            <w:left w:val="none" w:sz="0" w:space="0" w:color="auto"/>
            <w:bottom w:val="none" w:sz="0" w:space="0" w:color="auto"/>
            <w:right w:val="none" w:sz="0" w:space="0" w:color="auto"/>
          </w:divBdr>
        </w:div>
      </w:divsChild>
    </w:div>
    <w:div w:id="1778986264">
      <w:bodyDiv w:val="1"/>
      <w:marLeft w:val="0"/>
      <w:marRight w:val="0"/>
      <w:marTop w:val="0"/>
      <w:marBottom w:val="0"/>
      <w:divBdr>
        <w:top w:val="none" w:sz="0" w:space="0" w:color="auto"/>
        <w:left w:val="none" w:sz="0" w:space="0" w:color="auto"/>
        <w:bottom w:val="none" w:sz="0" w:space="0" w:color="auto"/>
        <w:right w:val="none" w:sz="0" w:space="0" w:color="auto"/>
      </w:divBdr>
      <w:divsChild>
        <w:div w:id="2065912272">
          <w:marLeft w:val="360"/>
          <w:marRight w:val="0"/>
          <w:marTop w:val="0"/>
          <w:marBottom w:val="0"/>
          <w:divBdr>
            <w:top w:val="none" w:sz="0" w:space="0" w:color="auto"/>
            <w:left w:val="none" w:sz="0" w:space="0" w:color="auto"/>
            <w:bottom w:val="none" w:sz="0" w:space="0" w:color="auto"/>
            <w:right w:val="none" w:sz="0" w:space="0" w:color="auto"/>
          </w:divBdr>
        </w:div>
        <w:div w:id="883324144">
          <w:marLeft w:val="360"/>
          <w:marRight w:val="0"/>
          <w:marTop w:val="0"/>
          <w:marBottom w:val="0"/>
          <w:divBdr>
            <w:top w:val="none" w:sz="0" w:space="0" w:color="auto"/>
            <w:left w:val="none" w:sz="0" w:space="0" w:color="auto"/>
            <w:bottom w:val="none" w:sz="0" w:space="0" w:color="auto"/>
            <w:right w:val="none" w:sz="0" w:space="0" w:color="auto"/>
          </w:divBdr>
        </w:div>
        <w:div w:id="559556964">
          <w:marLeft w:val="360"/>
          <w:marRight w:val="0"/>
          <w:marTop w:val="0"/>
          <w:marBottom w:val="0"/>
          <w:divBdr>
            <w:top w:val="none" w:sz="0" w:space="0" w:color="auto"/>
            <w:left w:val="none" w:sz="0" w:space="0" w:color="auto"/>
            <w:bottom w:val="none" w:sz="0" w:space="0" w:color="auto"/>
            <w:right w:val="none" w:sz="0" w:space="0" w:color="auto"/>
          </w:divBdr>
        </w:div>
      </w:divsChild>
    </w:div>
    <w:div w:id="1800032843">
      <w:bodyDiv w:val="1"/>
      <w:marLeft w:val="0"/>
      <w:marRight w:val="0"/>
      <w:marTop w:val="0"/>
      <w:marBottom w:val="0"/>
      <w:divBdr>
        <w:top w:val="none" w:sz="0" w:space="0" w:color="auto"/>
        <w:left w:val="none" w:sz="0" w:space="0" w:color="auto"/>
        <w:bottom w:val="none" w:sz="0" w:space="0" w:color="auto"/>
        <w:right w:val="none" w:sz="0" w:space="0" w:color="auto"/>
      </w:divBdr>
    </w:div>
    <w:div w:id="1876045024">
      <w:bodyDiv w:val="1"/>
      <w:marLeft w:val="0"/>
      <w:marRight w:val="0"/>
      <w:marTop w:val="0"/>
      <w:marBottom w:val="0"/>
      <w:divBdr>
        <w:top w:val="none" w:sz="0" w:space="0" w:color="auto"/>
        <w:left w:val="none" w:sz="0" w:space="0" w:color="auto"/>
        <w:bottom w:val="none" w:sz="0" w:space="0" w:color="auto"/>
        <w:right w:val="none" w:sz="0" w:space="0" w:color="auto"/>
      </w:divBdr>
    </w:div>
    <w:div w:id="1936326840">
      <w:bodyDiv w:val="1"/>
      <w:marLeft w:val="0"/>
      <w:marRight w:val="0"/>
      <w:marTop w:val="0"/>
      <w:marBottom w:val="0"/>
      <w:divBdr>
        <w:top w:val="none" w:sz="0" w:space="0" w:color="auto"/>
        <w:left w:val="none" w:sz="0" w:space="0" w:color="auto"/>
        <w:bottom w:val="none" w:sz="0" w:space="0" w:color="auto"/>
        <w:right w:val="none" w:sz="0" w:space="0" w:color="auto"/>
      </w:divBdr>
    </w:div>
    <w:div w:id="1995640729">
      <w:bodyDiv w:val="1"/>
      <w:marLeft w:val="0"/>
      <w:marRight w:val="0"/>
      <w:marTop w:val="0"/>
      <w:marBottom w:val="0"/>
      <w:divBdr>
        <w:top w:val="none" w:sz="0" w:space="0" w:color="auto"/>
        <w:left w:val="none" w:sz="0" w:space="0" w:color="auto"/>
        <w:bottom w:val="none" w:sz="0" w:space="0" w:color="auto"/>
        <w:right w:val="none" w:sz="0" w:space="0" w:color="auto"/>
      </w:divBdr>
    </w:div>
    <w:div w:id="2050494145">
      <w:bodyDiv w:val="1"/>
      <w:marLeft w:val="0"/>
      <w:marRight w:val="0"/>
      <w:marTop w:val="0"/>
      <w:marBottom w:val="0"/>
      <w:divBdr>
        <w:top w:val="none" w:sz="0" w:space="0" w:color="auto"/>
        <w:left w:val="none" w:sz="0" w:space="0" w:color="auto"/>
        <w:bottom w:val="none" w:sz="0" w:space="0" w:color="auto"/>
        <w:right w:val="none" w:sz="0" w:space="0" w:color="auto"/>
      </w:divBdr>
    </w:div>
    <w:div w:id="20989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8.svg"/><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hyperlink" Target="https://brandirectory.com/globalsoftpower/" TargetMode="External"/><Relationship Id="rId89" Type="http://schemas.openxmlformats.org/officeDocument/2006/relationships/hyperlink" Target="https://str.com/press-release/str-australia-surpasses-300000-hotel-rooms" TargetMode="External"/><Relationship Id="rId7" Type="http://schemas.openxmlformats.org/officeDocument/2006/relationships/numbering" Target="numbering.xml"/><Relationship Id="rId71" Type="http://schemas.openxmlformats.org/officeDocument/2006/relationships/image" Target="media/image46.emf"/><Relationship Id="rId92" Type="http://schemas.openxmlformats.org/officeDocument/2006/relationships/hyperlink" Target="https://convention.visitberlin.de/en/blog/eventplanung/erfahren/berlin-as-a-centre-for-science-facts-and-figures"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hyperlink" Target="https://www.abs.gov.au/statistics/people/people-and-communities/insights-australian-census-and-temporary-entrants-integrated-dataset/latest-release" TargetMode="External"/><Relationship Id="rId87" Type="http://schemas.openxmlformats.org/officeDocument/2006/relationships/hyperlink" Target="https://www.destinationnsw.com.au/news-and-media/media-releases/vivid-sydney-2019-breaks-all-records-for-visitation." TargetMode="External"/><Relationship Id="rId5" Type="http://schemas.openxmlformats.org/officeDocument/2006/relationships/customXml" Target="../customXml/item5.xml"/><Relationship Id="rId61" Type="http://schemas.openxmlformats.org/officeDocument/2006/relationships/image" Target="media/image36.emf"/><Relationship Id="rId82" Type="http://schemas.openxmlformats.org/officeDocument/2006/relationships/hyperlink" Target="https://www.austrade.gov.au/australian/education/education-data/current-data/summaries-and-news" TargetMode="External"/><Relationship Id="rId90" Type="http://schemas.openxmlformats.org/officeDocument/2006/relationships/hyperlink" Target="https://www.tourism.australia.com/en/about/our-organisation/our-performance-and-reporting/tourism-2020.html" TargetMode="External"/><Relationship Id="rId95"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7.emf"/><Relationship Id="rId80" Type="http://schemas.openxmlformats.org/officeDocument/2006/relationships/hyperlink" Target="https://adelaidefringe.com.au/news/2019-adelaide-fringe-increases-tourist-attendance-by-72" TargetMode="External"/><Relationship Id="rId85" Type="http://schemas.openxmlformats.org/officeDocument/2006/relationships/hyperlink" Target="https://www.homeaffairs.gov.au/emergency/files/ema-guidance-business-flyer.pdf" TargetMode="External"/><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footer" Target="footer2.xml"/><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hyperlink" Target="https://www.abs.gov.au/statistics/economy/national-accounts/australian-national-accounts-tourism-satellite-account/latest-release" TargetMode="External"/><Relationship Id="rId88" Type="http://schemas.openxmlformats.org/officeDocument/2006/relationships/hyperlink" Target="https://www.immigration.govt.nz/new-zealand-visas/apply-for-a-visa/about-visa/nzeta" TargetMode="External"/><Relationship Id="rId91" Type="http://schemas.openxmlformats.org/officeDocument/2006/relationships/hyperlink" Target="https://latteluxurynews.com/2019/08/15/virtuoso-2019-australia-travel-tre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5.emf"/><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sv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hyperlink" Target="https://spp.com.au/insights/insights/spps-prediction-on-international-students/" TargetMode="External"/><Relationship Id="rId86" Type="http://schemas.openxmlformats.org/officeDocument/2006/relationships/hyperlink" Target="https://immi.homeaffairs.gov.au/visas/getting-a-visa/visa-listing/visitor-600" TargetMode="External"/><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atteluxurynews.com/2019/08/15/virtuoso-2019-australia-travel-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erational-Document-BG" ma:contentTypeID="0x01010004862C10171BD149BCA86DC4F35484800700AE74D64BEBE6FB40BFA6D675564D1036" ma:contentTypeVersion="38" ma:contentTypeDescription="" ma:contentTypeScope="" ma:versionID="dac77cb2289127967a8e2b68bf696959">
  <xsd:schema xmlns:xsd="http://www.w3.org/2001/XMLSchema" xmlns:xs="http://www.w3.org/2001/XMLSchema" xmlns:p="http://schemas.microsoft.com/office/2006/metadata/properties" xmlns:ns2="2124141f-bf93-4eca-8662-34a4511e35c8" xmlns:ns3="29ff9cd8-bf2e-4523-8fd5-254dd68a43c6" targetNamespace="http://schemas.microsoft.com/office/2006/metadata/properties" ma:root="true" ma:fieldsID="5cadcac13fc085cce483e77e5dae4acb" ns2:_="" ns3:_="">
    <xsd:import namespace="2124141f-bf93-4eca-8662-34a4511e35c8"/>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6d92cf1-08e1-41e5-92d3-0cdcdb1e2433" ContentTypeId="0x01010004862C10171BD149BCA86DC4F3548480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29ff9cd8-bf2e-4523-8fd5-254dd68a43c6">HUB01-1414128228-15211</_dlc_DocId>
    <_dlc_DocIdUrl xmlns="29ff9cd8-bf2e-4523-8fd5-254dd68a43c6">
      <Url>http://thehub/ws/ao/ties/_layouts/15/DocIdRedir.aspx?ID=HUB01-1414128228-15211</Url>
      <Description>HUB01-1414128228-152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0718-80C8-4A21-B0CC-3453B806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5D156-B43E-4FB9-9622-7559FB6E9B8A}">
  <ds:schemaRefs>
    <ds:schemaRef ds:uri="Microsoft.SharePoint.Taxonomy.ContentTypeSync"/>
  </ds:schemaRefs>
</ds:datastoreItem>
</file>

<file path=customXml/itemProps3.xml><?xml version="1.0" encoding="utf-8"?>
<ds:datastoreItem xmlns:ds="http://schemas.openxmlformats.org/officeDocument/2006/customXml" ds:itemID="{BEE7299A-9E80-4755-BCC6-1E98DA549DF0}">
  <ds:schemaRefs>
    <ds:schemaRef ds:uri="http://schemas.microsoft.com/sharepoint/events"/>
  </ds:schemaRefs>
</ds:datastoreItem>
</file>

<file path=customXml/itemProps4.xml><?xml version="1.0" encoding="utf-8"?>
<ds:datastoreItem xmlns:ds="http://schemas.openxmlformats.org/officeDocument/2006/customXml" ds:itemID="{08D4B89A-0005-4693-87ED-3D9E4557E486}">
  <ds:schemaRefs>
    <ds:schemaRef ds:uri="http://schemas.microsoft.com/sharepoint/v3/contenttype/forms"/>
  </ds:schemaRefs>
</ds:datastoreItem>
</file>

<file path=customXml/itemProps5.xml><?xml version="1.0" encoding="utf-8"?>
<ds:datastoreItem xmlns:ds="http://schemas.openxmlformats.org/officeDocument/2006/customXml" ds:itemID="{7DF40F34-91C1-44FC-8144-9AED54C9D356}">
  <ds:schemaRefs>
    <ds:schemaRef ds:uri="2124141f-bf93-4eca-8662-34a4511e35c8"/>
    <ds:schemaRef ds:uri="http://schemas.microsoft.com/office/2006/documentManagement/types"/>
    <ds:schemaRef ds:uri="29ff9cd8-bf2e-4523-8fd5-254dd68a43c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9810C26-28D4-4E77-8872-6E5112E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emplate>
  <TotalTime>0</TotalTime>
  <Pages>113</Pages>
  <Words>36408</Words>
  <Characters>207532</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owse</dc:creator>
  <cp:keywords/>
  <dc:description/>
  <cp:lastModifiedBy>John-Parlett (Canberra)</cp:lastModifiedBy>
  <cp:revision>2</cp:revision>
  <cp:lastPrinted>2021-06-18T02:27:00Z</cp:lastPrinted>
  <dcterms:created xsi:type="dcterms:W3CDTF">2021-06-18T02:28:00Z</dcterms:created>
  <dcterms:modified xsi:type="dcterms:W3CDTF">2021-06-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700AE74D64BEBE6FB40BFA6D675564D1036</vt:lpwstr>
  </property>
  <property fmtid="{D5CDD505-2E9C-101B-9397-08002B2CF9AE}" pid="3" name="Protective Markings">
    <vt:lpwstr/>
  </property>
  <property fmtid="{D5CDD505-2E9C-101B-9397-08002B2CF9AE}" pid="4" name="_dlc_DocIdItemGuid">
    <vt:lpwstr>fe846b5e-a5d0-4c9a-bc88-4646b81a783c</vt:lpwstr>
  </property>
</Properties>
</file>